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F296F" w14:textId="77777777" w:rsidR="0051093B" w:rsidRPr="00C1632B" w:rsidRDefault="0051093B" w:rsidP="0051093B">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49561C3" w14:textId="77777777" w:rsidR="0051093B" w:rsidRPr="00CF13DA" w:rsidRDefault="0051093B" w:rsidP="005109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1D458E6" w14:textId="77777777" w:rsidR="0051093B" w:rsidRPr="00CF13DA" w:rsidRDefault="0051093B" w:rsidP="005109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4A6327FA" w14:textId="77777777" w:rsidR="0051093B" w:rsidRDefault="0051093B" w:rsidP="0051093B">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5901730B"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27A759F2"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5A32506F" w14:textId="77777777" w:rsidR="0051093B" w:rsidRPr="00CF13DA" w:rsidRDefault="0051093B" w:rsidP="0051093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5744A304" w14:textId="77777777" w:rsidR="0051093B" w:rsidRPr="00CF13DA" w:rsidRDefault="0051093B" w:rsidP="0051093B">
      <w:pPr>
        <w:pStyle w:val="NoSpacing"/>
        <w:tabs>
          <w:tab w:val="left" w:pos="5741"/>
        </w:tabs>
      </w:pPr>
      <w:r w:rsidRPr="00CF13DA">
        <w:tab/>
      </w:r>
    </w:p>
    <w:p w14:paraId="7F2EB17B" w14:textId="77777777" w:rsidR="0051093B" w:rsidRDefault="0051093B" w:rsidP="0051093B">
      <w:pPr>
        <w:autoSpaceDE w:val="0"/>
        <w:autoSpaceDN w:val="0"/>
        <w:adjustRightInd w:val="0"/>
        <w:spacing w:after="0" w:line="240" w:lineRule="auto"/>
        <w:rPr>
          <w:rFonts w:ascii="BRH Malayalam RN" w:hAnsi="BRH Malayalam RN" w:cs="BRH Malayalam RN"/>
          <w:color w:val="000000"/>
          <w:sz w:val="40"/>
          <w:szCs w:val="40"/>
        </w:rPr>
      </w:pPr>
    </w:p>
    <w:p w14:paraId="3D5BC481" w14:textId="77777777" w:rsidR="0051093B" w:rsidRPr="00CF13DA" w:rsidRDefault="0051093B" w:rsidP="0051093B">
      <w:pPr>
        <w:pStyle w:val="NoSpacing"/>
        <w:tabs>
          <w:tab w:val="left" w:pos="5741"/>
        </w:tabs>
      </w:pPr>
    </w:p>
    <w:p w14:paraId="048E566B" w14:textId="77777777" w:rsidR="0051093B" w:rsidRPr="00CF13DA" w:rsidRDefault="0051093B" w:rsidP="0051093B">
      <w:pPr>
        <w:pStyle w:val="NoSpacing"/>
      </w:pPr>
    </w:p>
    <w:p w14:paraId="6395FA45" w14:textId="77777777" w:rsidR="0051093B" w:rsidRPr="008A7C93" w:rsidRDefault="0051093B" w:rsidP="005109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proofErr w:type="gramStart"/>
      <w:r w:rsidRPr="0051093B">
        <w:rPr>
          <w:rFonts w:ascii="BRH Malayalam Extra" w:hAnsi="BRH Malayalam Extra" w:cs="BRH Malayalam Extra"/>
          <w:b/>
          <w:bCs/>
          <w:sz w:val="56"/>
          <w:szCs w:val="72"/>
        </w:rPr>
        <w:t xml:space="preserve">rrçJ </w:t>
      </w:r>
      <w:r>
        <w:t xml:space="preserve"> </w:t>
      </w:r>
      <w:r w:rsidRPr="008A7C93">
        <w:rPr>
          <w:rFonts w:ascii="BRH Malayalam Extra" w:hAnsi="BRH Malayalam Extra" w:cs="BRH Malayalam Extra"/>
          <w:b/>
          <w:bCs/>
          <w:sz w:val="56"/>
          <w:szCs w:val="72"/>
        </w:rPr>
        <w:t>öeqïJ</w:t>
      </w:r>
      <w:proofErr w:type="gramEnd"/>
    </w:p>
    <w:p w14:paraId="0BAF1A23"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578A67DC"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73BF5722" w14:textId="77777777" w:rsidR="0051093B" w:rsidRPr="002B677F" w:rsidRDefault="0051093B" w:rsidP="0051093B">
      <w:pPr>
        <w:rPr>
          <w:rFonts w:ascii="Arial" w:hAnsi="Arial" w:cs="BRH Malayalam Extra"/>
          <w:sz w:val="24"/>
          <w:szCs w:val="40"/>
        </w:rPr>
      </w:pPr>
    </w:p>
    <w:p w14:paraId="0E7EA8FE" w14:textId="77777777" w:rsidR="0051093B" w:rsidRPr="002B677F" w:rsidRDefault="0051093B" w:rsidP="0051093B">
      <w:pPr>
        <w:rPr>
          <w:rFonts w:ascii="Arial" w:hAnsi="Arial" w:cs="BRH Malayalam Extra"/>
          <w:sz w:val="24"/>
          <w:szCs w:val="40"/>
        </w:rPr>
      </w:pPr>
    </w:p>
    <w:p w14:paraId="2C25D2A5" w14:textId="77777777" w:rsidR="0051093B" w:rsidRPr="002B677F" w:rsidRDefault="0051093B" w:rsidP="0051093B">
      <w:pPr>
        <w:rPr>
          <w:rFonts w:ascii="Arial" w:hAnsi="Arial" w:cs="BRH Malayalam Extra"/>
          <w:sz w:val="24"/>
          <w:szCs w:val="40"/>
        </w:rPr>
      </w:pPr>
    </w:p>
    <w:p w14:paraId="420ECA86" w14:textId="77777777" w:rsidR="0051093B" w:rsidRPr="002B677F" w:rsidRDefault="0051093B" w:rsidP="0051093B">
      <w:pPr>
        <w:rPr>
          <w:rFonts w:ascii="Arial" w:hAnsi="Arial" w:cs="BRH Malayalam Extra"/>
          <w:sz w:val="24"/>
          <w:szCs w:val="40"/>
        </w:rPr>
      </w:pPr>
    </w:p>
    <w:p w14:paraId="4C7C5490" w14:textId="77777777" w:rsidR="0051093B" w:rsidRPr="002B677F" w:rsidRDefault="0051093B" w:rsidP="0051093B">
      <w:pPr>
        <w:rPr>
          <w:rFonts w:ascii="Arial" w:hAnsi="Arial" w:cs="BRH Malayalam Extra"/>
          <w:sz w:val="24"/>
          <w:szCs w:val="40"/>
        </w:rPr>
      </w:pPr>
    </w:p>
    <w:p w14:paraId="58C50901" w14:textId="77777777" w:rsidR="0051093B" w:rsidRPr="002B677F" w:rsidRDefault="0051093B" w:rsidP="0051093B">
      <w:pPr>
        <w:rPr>
          <w:rFonts w:ascii="Arial" w:hAnsi="Arial" w:cs="BRH Malayalam Extra"/>
          <w:sz w:val="24"/>
          <w:szCs w:val="40"/>
        </w:rPr>
      </w:pPr>
    </w:p>
    <w:p w14:paraId="19F74C66" w14:textId="77777777" w:rsidR="0051093B" w:rsidRPr="002B677F" w:rsidRDefault="0051093B" w:rsidP="0051093B">
      <w:pPr>
        <w:rPr>
          <w:rFonts w:ascii="Arial" w:hAnsi="Arial" w:cs="BRH Malayalam Extra"/>
          <w:sz w:val="24"/>
          <w:szCs w:val="40"/>
        </w:rPr>
      </w:pPr>
    </w:p>
    <w:p w14:paraId="3F3AA126" w14:textId="77777777" w:rsidR="0051093B" w:rsidRDefault="0051093B" w:rsidP="0051093B">
      <w:pPr>
        <w:rPr>
          <w:rFonts w:ascii="Arial" w:hAnsi="Arial" w:cs="BRH Malayalam Extra"/>
          <w:sz w:val="24"/>
          <w:szCs w:val="40"/>
        </w:rPr>
      </w:pPr>
    </w:p>
    <w:p w14:paraId="4744FC35" w14:textId="77777777" w:rsidR="0051093B" w:rsidRDefault="0051093B" w:rsidP="0051093B">
      <w:pPr>
        <w:rPr>
          <w:rFonts w:ascii="Arial" w:hAnsi="Arial" w:cs="BRH Malayalam Extra"/>
          <w:sz w:val="24"/>
          <w:szCs w:val="40"/>
        </w:rPr>
      </w:pPr>
    </w:p>
    <w:p w14:paraId="3C8C4915" w14:textId="77777777" w:rsidR="0051093B" w:rsidRDefault="0051093B" w:rsidP="0051093B">
      <w:pPr>
        <w:tabs>
          <w:tab w:val="left" w:pos="7410"/>
        </w:tabs>
        <w:rPr>
          <w:rFonts w:ascii="Arial" w:hAnsi="Arial" w:cs="BRH Malayalam Extra"/>
          <w:sz w:val="24"/>
          <w:szCs w:val="40"/>
        </w:rPr>
      </w:pPr>
      <w:r>
        <w:rPr>
          <w:rFonts w:ascii="Arial" w:hAnsi="Arial" w:cs="BRH Malayalam Extra"/>
          <w:sz w:val="24"/>
          <w:szCs w:val="40"/>
        </w:rPr>
        <w:tab/>
      </w:r>
    </w:p>
    <w:p w14:paraId="6CDC7D92" w14:textId="77777777" w:rsidR="0051093B" w:rsidRPr="00394EA6" w:rsidRDefault="0051093B" w:rsidP="0051093B">
      <w:pPr>
        <w:tabs>
          <w:tab w:val="left" w:pos="7650"/>
        </w:tabs>
        <w:rPr>
          <w:rFonts w:ascii="Arial" w:hAnsi="Arial" w:cs="BRH Malayalam Extra"/>
          <w:sz w:val="24"/>
          <w:szCs w:val="40"/>
        </w:rPr>
        <w:sectPr w:rsidR="0051093B" w:rsidRPr="00394EA6" w:rsidSect="000E1BDB">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61CA4D29" w14:textId="77777777" w:rsidR="0051093B" w:rsidRPr="00CB55B6" w:rsidRDefault="0051093B" w:rsidP="0051093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28FF194E" w14:textId="77777777" w:rsidR="0051093B" w:rsidRDefault="0051093B" w:rsidP="0051093B">
      <w:pPr>
        <w:widowControl w:val="0"/>
        <w:autoSpaceDE w:val="0"/>
        <w:autoSpaceDN w:val="0"/>
        <w:adjustRightInd w:val="0"/>
        <w:spacing w:after="0" w:line="240" w:lineRule="auto"/>
        <w:rPr>
          <w:rFonts w:ascii="Arial" w:hAnsi="Arial" w:cs="BRH Devanagari Extra"/>
          <w:color w:val="000000"/>
          <w:sz w:val="24"/>
          <w:szCs w:val="40"/>
        </w:rPr>
      </w:pPr>
    </w:p>
    <w:p w14:paraId="5D7A7F07" w14:textId="77777777" w:rsidR="0051093B" w:rsidRPr="007909D7" w:rsidRDefault="0051093B" w:rsidP="0051093B">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Aug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F682A80" w14:textId="77777777" w:rsidR="0051093B" w:rsidRDefault="0051093B" w:rsidP="0051093B">
      <w:pPr>
        <w:widowControl w:val="0"/>
        <w:autoSpaceDE w:val="0"/>
        <w:autoSpaceDN w:val="0"/>
        <w:adjustRightInd w:val="0"/>
        <w:spacing w:after="0" w:line="240" w:lineRule="auto"/>
        <w:rPr>
          <w:rFonts w:ascii="Arial" w:hAnsi="Arial" w:cs="BRH Devanagari Extra"/>
          <w:color w:val="000000"/>
          <w:sz w:val="24"/>
          <w:szCs w:val="40"/>
        </w:rPr>
      </w:pPr>
    </w:p>
    <w:p w14:paraId="1A334D1D" w14:textId="77777777" w:rsidR="0051093B" w:rsidRPr="008A7C93" w:rsidRDefault="0051093B" w:rsidP="0051093B">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3D22187E" w14:textId="77777777" w:rsidR="0051093B" w:rsidRPr="00ED6440" w:rsidRDefault="0051093B" w:rsidP="0051093B">
      <w:pPr>
        <w:pStyle w:val="NoSpacing"/>
        <w:rPr>
          <w:rFonts w:eastAsia="Calibri"/>
        </w:rPr>
      </w:pPr>
    </w:p>
    <w:p w14:paraId="60127423" w14:textId="77777777" w:rsidR="0051093B" w:rsidRPr="00CB061F" w:rsidRDefault="0051093B" w:rsidP="0051093B">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EFE3ECD" w14:textId="77777777" w:rsidR="0051093B" w:rsidRPr="00DD102F" w:rsidRDefault="0051093B" w:rsidP="0051093B">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ABC2161" w14:textId="77777777" w:rsidR="0051093B" w:rsidRPr="00DD102F" w:rsidRDefault="0051093B" w:rsidP="0051093B">
      <w:pPr>
        <w:spacing w:line="21" w:lineRule="atLeast"/>
        <w:ind w:right="722"/>
        <w:jc w:val="both"/>
        <w:rPr>
          <w:rFonts w:ascii="Arial" w:hAnsi="Arial" w:cs="Arial"/>
          <w:sz w:val="28"/>
          <w:szCs w:val="28"/>
        </w:rPr>
      </w:pPr>
    </w:p>
    <w:p w14:paraId="5E595716"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246EC075"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47DA1DB2"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15B223A9"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6E0ED6BE"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4A513ABF"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294797D1"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3A97EC04"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71462D0B"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2C3AE5CD"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6A8EA50A"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7D5E59FB"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27AEDADC"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7A0EFA51"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2BA5F1CF"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183A59C2"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11922CDD"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2FCFD568"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533AB652"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0E7142D5"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2A1D8D18"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4ABA8F89"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72214EFC"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02E0200C"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6B3A21A2"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30292350"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353C8E5A"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6F2DE7D0" w14:textId="77777777" w:rsidR="0051093B" w:rsidRDefault="0051093B" w:rsidP="0051093B">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4F22FD97"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0C675A68" w14:textId="77777777" w:rsidR="0051093B" w:rsidRPr="00066064" w:rsidRDefault="0051093B" w:rsidP="0051093B">
      <w:pPr>
        <w:pStyle w:val="TOCHeading"/>
        <w:numPr>
          <w:ilvl w:val="0"/>
          <w:numId w:val="0"/>
        </w:numPr>
        <w:jc w:val="center"/>
        <w:rPr>
          <w:rFonts w:ascii="Arial" w:hAnsi="Arial" w:cs="Arial"/>
          <w:b w:val="0"/>
        </w:rPr>
      </w:pPr>
      <w:r w:rsidRPr="00066064">
        <w:rPr>
          <w:rFonts w:ascii="Arial" w:hAnsi="Arial" w:cs="Arial"/>
        </w:rPr>
        <w:lastRenderedPageBreak/>
        <w:t>Contents</w:t>
      </w:r>
    </w:p>
    <w:p w14:paraId="7404055F"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594EF330" w14:textId="77777777" w:rsidR="0002418B" w:rsidRPr="0002418B" w:rsidRDefault="0051093B" w:rsidP="0051093B">
      <w:pPr>
        <w:widowControl w:val="0"/>
        <w:tabs>
          <w:tab w:val="left" w:pos="1740"/>
        </w:tabs>
        <w:autoSpaceDE w:val="0"/>
        <w:autoSpaceDN w:val="0"/>
        <w:adjustRightInd w:val="0"/>
        <w:spacing w:after="0" w:line="240" w:lineRule="auto"/>
        <w:rPr>
          <w:rFonts w:ascii="BRH Malayalam RN" w:hAnsi="BRH Malayalam RN"/>
          <w:noProof/>
          <w:sz w:val="32"/>
        </w:rPr>
      </w:pPr>
      <w:r>
        <w:rPr>
          <w:rFonts w:ascii="Arial" w:hAnsi="Arial" w:cs="BRH Malayalam Extra"/>
          <w:color w:val="000000"/>
          <w:sz w:val="24"/>
          <w:szCs w:val="40"/>
        </w:rPr>
        <w:tab/>
      </w:r>
      <w:bookmarkStart w:id="0" w:name="_Toc97211305"/>
      <w:bookmarkEnd w:id="0"/>
      <w:r w:rsidRPr="0002418B">
        <w:rPr>
          <w:rFonts w:ascii="BRH Malayalam RN" w:hAnsi="BRH Malayalam RN"/>
          <w:b/>
          <w:sz w:val="440"/>
        </w:rPr>
        <w:fldChar w:fldCharType="begin"/>
      </w:r>
      <w:r w:rsidRPr="0002418B">
        <w:rPr>
          <w:rFonts w:ascii="BRH Malayalam RN" w:hAnsi="BRH Malayalam RN"/>
          <w:b/>
          <w:sz w:val="440"/>
        </w:rPr>
        <w:instrText xml:space="preserve"> TOC \o "1-3" \h \z \u </w:instrText>
      </w:r>
      <w:r w:rsidRPr="0002418B">
        <w:rPr>
          <w:rFonts w:ascii="BRH Malayalam RN" w:hAnsi="BRH Malayalam RN"/>
          <w:b/>
          <w:sz w:val="440"/>
        </w:rPr>
        <w:fldChar w:fldCharType="separate"/>
      </w:r>
      <w:bookmarkStart w:id="1" w:name="_Toc97211362"/>
      <w:bookmarkEnd w:id="1"/>
    </w:p>
    <w:p w14:paraId="44D46502" w14:textId="77777777" w:rsidR="0002418B" w:rsidRPr="0002418B" w:rsidRDefault="00000000" w:rsidP="0002418B">
      <w:pPr>
        <w:pStyle w:val="TOC1"/>
        <w:rPr>
          <w:rFonts w:cstheme="minorBidi"/>
          <w:sz w:val="24"/>
        </w:rPr>
      </w:pPr>
      <w:hyperlink w:anchor="_Toc112232415" w:history="1">
        <w:r w:rsidR="0002418B" w:rsidRPr="0002418B">
          <w:rPr>
            <w:rStyle w:val="Hyperlink"/>
            <w:rFonts w:cs="Arial"/>
          </w:rPr>
          <w:t>2.</w:t>
        </w:r>
        <w:r w:rsidR="0002418B" w:rsidRPr="0002418B">
          <w:rPr>
            <w:rFonts w:cstheme="minorBidi"/>
            <w:sz w:val="24"/>
          </w:rPr>
          <w:tab/>
        </w:r>
        <w:r w:rsidR="0002418B" w:rsidRPr="0002418B">
          <w:rPr>
            <w:rStyle w:val="Hyperlink"/>
          </w:rPr>
          <w:t xml:space="preserve">K£rê jR¡ª¥pbzj ¤¤ZÀykzj sItyZx Ndex¥V </w:t>
        </w:r>
        <w:r w:rsidR="0002418B" w:rsidRPr="0002418B">
          <w:rPr>
            <w:rStyle w:val="Hyperlink"/>
            <w:lang w:bidi="ml-IN"/>
          </w:rPr>
          <w:t>bûyZzj</w:t>
        </w:r>
        <w:r w:rsidR="0002418B" w:rsidRPr="0002418B">
          <w:rPr>
            <w:rStyle w:val="Hyperlink"/>
          </w:rPr>
          <w:t>I Kx¾I</w:t>
        </w:r>
        <w:r w:rsidR="0002418B" w:rsidRPr="0002418B">
          <w:rPr>
            <w:webHidden/>
          </w:rPr>
          <w:tab/>
        </w:r>
        <w:r w:rsidR="0002418B" w:rsidRPr="0002418B">
          <w:rPr>
            <w:webHidden/>
          </w:rPr>
          <w:fldChar w:fldCharType="begin"/>
        </w:r>
        <w:r w:rsidR="0002418B" w:rsidRPr="0002418B">
          <w:rPr>
            <w:webHidden/>
          </w:rPr>
          <w:instrText xml:space="preserve"> PAGEREF _Toc112232415 \h </w:instrText>
        </w:r>
        <w:r w:rsidR="0002418B" w:rsidRPr="0002418B">
          <w:rPr>
            <w:webHidden/>
          </w:rPr>
        </w:r>
        <w:r w:rsidR="0002418B" w:rsidRPr="0002418B">
          <w:rPr>
            <w:webHidden/>
          </w:rPr>
          <w:fldChar w:fldCharType="separate"/>
        </w:r>
        <w:r w:rsidR="005C57AA">
          <w:rPr>
            <w:webHidden/>
          </w:rPr>
          <w:t>6</w:t>
        </w:r>
        <w:r w:rsidR="0002418B" w:rsidRPr="0002418B">
          <w:rPr>
            <w:webHidden/>
          </w:rPr>
          <w:fldChar w:fldCharType="end"/>
        </w:r>
      </w:hyperlink>
    </w:p>
    <w:p w14:paraId="2333DF23" w14:textId="77777777" w:rsidR="0002418B" w:rsidRPr="0002418B" w:rsidRDefault="00000000" w:rsidP="0002418B">
      <w:pPr>
        <w:pStyle w:val="TOC2"/>
        <w:rPr>
          <w:rFonts w:cstheme="minorBidi"/>
          <w:sz w:val="28"/>
        </w:rPr>
      </w:pPr>
      <w:hyperlink w:anchor="_Toc112232416" w:history="1">
        <w:r w:rsidR="0002418B" w:rsidRPr="0002418B">
          <w:rPr>
            <w:rStyle w:val="Hyperlink"/>
            <w:rFonts w:cs="Arial"/>
          </w:rPr>
          <w:t>2.6</w:t>
        </w:r>
        <w:r w:rsidR="0002418B" w:rsidRPr="0002418B">
          <w:rPr>
            <w:rFonts w:cstheme="minorBidi"/>
            <w:sz w:val="28"/>
          </w:rPr>
          <w:tab/>
        </w:r>
        <w:r w:rsidR="0002418B" w:rsidRPr="0002418B">
          <w:rPr>
            <w:rStyle w:val="Hyperlink"/>
          </w:rPr>
          <w:t>bûyZzjKx¥¾ rrçJ</w:t>
        </w:r>
        <w:r w:rsidR="0002418B" w:rsidRPr="0002418B">
          <w:rPr>
            <w:rStyle w:val="Hyperlink"/>
            <w:lang w:val="en-US"/>
          </w:rPr>
          <w:t xml:space="preserve"> </w:t>
        </w:r>
        <w:r w:rsidR="0002418B" w:rsidRPr="0002418B">
          <w:rPr>
            <w:rStyle w:val="Hyperlink"/>
          </w:rPr>
          <w:t xml:space="preserve">öeqïJ </w:t>
        </w:r>
        <w:r w:rsidR="0002418B" w:rsidRPr="0002418B">
          <w:rPr>
            <w:rStyle w:val="Hyperlink"/>
            <w:lang w:val="en-US"/>
          </w:rPr>
          <w:t>-</w:t>
        </w:r>
        <w:r w:rsidR="0002418B" w:rsidRPr="0002418B">
          <w:rPr>
            <w:rStyle w:val="Hyperlink"/>
          </w:rPr>
          <w:t xml:space="preserve"> ApqyræKªixhycxdI</w:t>
        </w:r>
        <w:r w:rsidR="0002418B" w:rsidRPr="0002418B">
          <w:rPr>
            <w:webHidden/>
          </w:rPr>
          <w:tab/>
        </w:r>
        <w:r w:rsidR="0002418B" w:rsidRPr="0002418B">
          <w:rPr>
            <w:webHidden/>
          </w:rPr>
          <w:fldChar w:fldCharType="begin"/>
        </w:r>
        <w:r w:rsidR="0002418B" w:rsidRPr="0002418B">
          <w:rPr>
            <w:webHidden/>
          </w:rPr>
          <w:instrText xml:space="preserve"> PAGEREF _Toc112232416 \h </w:instrText>
        </w:r>
        <w:r w:rsidR="0002418B" w:rsidRPr="0002418B">
          <w:rPr>
            <w:webHidden/>
          </w:rPr>
        </w:r>
        <w:r w:rsidR="0002418B" w:rsidRPr="0002418B">
          <w:rPr>
            <w:webHidden/>
          </w:rPr>
          <w:fldChar w:fldCharType="separate"/>
        </w:r>
        <w:r w:rsidR="005C57AA">
          <w:rPr>
            <w:webHidden/>
          </w:rPr>
          <w:t>6</w:t>
        </w:r>
        <w:r w:rsidR="0002418B" w:rsidRPr="0002418B">
          <w:rPr>
            <w:webHidden/>
          </w:rPr>
          <w:fldChar w:fldCharType="end"/>
        </w:r>
      </w:hyperlink>
    </w:p>
    <w:p w14:paraId="1803FA4A" w14:textId="77777777" w:rsidR="0002418B" w:rsidRPr="0002418B" w:rsidRDefault="00000000">
      <w:pPr>
        <w:pStyle w:val="TOC3"/>
        <w:tabs>
          <w:tab w:val="left" w:pos="1320"/>
          <w:tab w:val="right" w:pos="10019"/>
        </w:tabs>
        <w:rPr>
          <w:rFonts w:ascii="BRH Malayalam RN" w:hAnsi="BRH Malayalam RN" w:cstheme="minorBidi"/>
          <w:noProof/>
          <w:sz w:val="32"/>
        </w:rPr>
      </w:pPr>
      <w:hyperlink w:anchor="_Toc112232417" w:history="1">
        <w:r w:rsidR="0002418B" w:rsidRPr="0002418B">
          <w:rPr>
            <w:rStyle w:val="Hyperlink"/>
            <w:rFonts w:ascii="BRH Malayalam RN" w:hAnsi="BRH Malayalam RN" w:cs="Arial"/>
            <w:noProof/>
            <w:sz w:val="32"/>
            <w:lang w:bidi="ml-IN"/>
          </w:rPr>
          <w:t>2.6.1</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bidi="ml-IN"/>
          </w:rPr>
          <w:t>1</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17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5C57AA">
          <w:rPr>
            <w:rFonts w:ascii="BRH Malayalam RN" w:hAnsi="BRH Malayalam RN"/>
            <w:noProof/>
            <w:webHidden/>
            <w:sz w:val="32"/>
          </w:rPr>
          <w:t>6</w:t>
        </w:r>
        <w:r w:rsidR="0002418B" w:rsidRPr="0002418B">
          <w:rPr>
            <w:rFonts w:ascii="BRH Malayalam RN" w:hAnsi="BRH Malayalam RN"/>
            <w:noProof/>
            <w:webHidden/>
            <w:sz w:val="32"/>
          </w:rPr>
          <w:fldChar w:fldCharType="end"/>
        </w:r>
      </w:hyperlink>
    </w:p>
    <w:p w14:paraId="6BA5A1AD" w14:textId="77777777" w:rsidR="0002418B" w:rsidRPr="0002418B" w:rsidRDefault="00000000">
      <w:pPr>
        <w:pStyle w:val="TOC3"/>
        <w:tabs>
          <w:tab w:val="left" w:pos="1320"/>
          <w:tab w:val="right" w:pos="10019"/>
        </w:tabs>
        <w:rPr>
          <w:rFonts w:ascii="BRH Malayalam RN" w:hAnsi="BRH Malayalam RN" w:cstheme="minorBidi"/>
          <w:noProof/>
          <w:sz w:val="32"/>
        </w:rPr>
      </w:pPr>
      <w:hyperlink w:anchor="_Toc112232418" w:history="1">
        <w:r w:rsidR="0002418B" w:rsidRPr="0002418B">
          <w:rPr>
            <w:rStyle w:val="Hyperlink"/>
            <w:rFonts w:ascii="BRH Malayalam RN" w:hAnsi="BRH Malayalam RN" w:cs="Arial"/>
            <w:noProof/>
            <w:sz w:val="32"/>
            <w:lang w:bidi="ml-IN"/>
          </w:rPr>
          <w:t>2.6.2</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2</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18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5C57AA">
          <w:rPr>
            <w:rFonts w:ascii="BRH Malayalam RN" w:hAnsi="BRH Malayalam RN"/>
            <w:noProof/>
            <w:webHidden/>
            <w:sz w:val="32"/>
          </w:rPr>
          <w:t>54</w:t>
        </w:r>
        <w:r w:rsidR="0002418B" w:rsidRPr="0002418B">
          <w:rPr>
            <w:rFonts w:ascii="BRH Malayalam RN" w:hAnsi="BRH Malayalam RN"/>
            <w:noProof/>
            <w:webHidden/>
            <w:sz w:val="32"/>
          </w:rPr>
          <w:fldChar w:fldCharType="end"/>
        </w:r>
      </w:hyperlink>
    </w:p>
    <w:p w14:paraId="4C385DE9" w14:textId="77777777" w:rsidR="0002418B" w:rsidRPr="0002418B" w:rsidRDefault="00000000">
      <w:pPr>
        <w:pStyle w:val="TOC3"/>
        <w:tabs>
          <w:tab w:val="left" w:pos="1320"/>
          <w:tab w:val="right" w:pos="10019"/>
        </w:tabs>
        <w:rPr>
          <w:rFonts w:ascii="BRH Malayalam RN" w:hAnsi="BRH Malayalam RN" w:cstheme="minorBidi"/>
          <w:noProof/>
          <w:sz w:val="32"/>
        </w:rPr>
      </w:pPr>
      <w:hyperlink w:anchor="_Toc112232419" w:history="1">
        <w:r w:rsidR="0002418B" w:rsidRPr="0002418B">
          <w:rPr>
            <w:rStyle w:val="Hyperlink"/>
            <w:rFonts w:ascii="BRH Malayalam RN" w:hAnsi="BRH Malayalam RN" w:cs="Arial"/>
            <w:noProof/>
            <w:sz w:val="32"/>
            <w:lang w:bidi="ml-IN"/>
          </w:rPr>
          <w:t>2.6.3</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3</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19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5C57AA">
          <w:rPr>
            <w:rFonts w:ascii="BRH Malayalam RN" w:hAnsi="BRH Malayalam RN"/>
            <w:noProof/>
            <w:webHidden/>
            <w:sz w:val="32"/>
          </w:rPr>
          <w:t>99</w:t>
        </w:r>
        <w:r w:rsidR="0002418B" w:rsidRPr="0002418B">
          <w:rPr>
            <w:rFonts w:ascii="BRH Malayalam RN" w:hAnsi="BRH Malayalam RN"/>
            <w:noProof/>
            <w:webHidden/>
            <w:sz w:val="32"/>
          </w:rPr>
          <w:fldChar w:fldCharType="end"/>
        </w:r>
      </w:hyperlink>
    </w:p>
    <w:p w14:paraId="29779B6C" w14:textId="77777777" w:rsidR="0002418B" w:rsidRPr="0002418B" w:rsidRDefault="00000000">
      <w:pPr>
        <w:pStyle w:val="TOC3"/>
        <w:tabs>
          <w:tab w:val="left" w:pos="1320"/>
          <w:tab w:val="right" w:pos="10019"/>
        </w:tabs>
        <w:rPr>
          <w:rFonts w:ascii="BRH Malayalam RN" w:hAnsi="BRH Malayalam RN" w:cstheme="minorBidi"/>
          <w:noProof/>
          <w:sz w:val="32"/>
        </w:rPr>
      </w:pPr>
      <w:hyperlink w:anchor="_Toc112232420" w:history="1">
        <w:r w:rsidR="0002418B" w:rsidRPr="0002418B">
          <w:rPr>
            <w:rStyle w:val="Hyperlink"/>
            <w:rFonts w:ascii="BRH Malayalam RN" w:hAnsi="BRH Malayalam RN" w:cs="Arial"/>
            <w:noProof/>
            <w:sz w:val="32"/>
            <w:lang w:bidi="ml-IN"/>
          </w:rPr>
          <w:t>2.6.4</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4</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0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5C57AA">
          <w:rPr>
            <w:rFonts w:ascii="BRH Malayalam RN" w:hAnsi="BRH Malayalam RN"/>
            <w:noProof/>
            <w:webHidden/>
            <w:sz w:val="32"/>
          </w:rPr>
          <w:t>140</w:t>
        </w:r>
        <w:r w:rsidR="0002418B" w:rsidRPr="0002418B">
          <w:rPr>
            <w:rFonts w:ascii="BRH Malayalam RN" w:hAnsi="BRH Malayalam RN"/>
            <w:noProof/>
            <w:webHidden/>
            <w:sz w:val="32"/>
          </w:rPr>
          <w:fldChar w:fldCharType="end"/>
        </w:r>
      </w:hyperlink>
    </w:p>
    <w:p w14:paraId="6C9247A9" w14:textId="77777777" w:rsidR="0002418B" w:rsidRPr="0002418B" w:rsidRDefault="00000000">
      <w:pPr>
        <w:pStyle w:val="TOC3"/>
        <w:tabs>
          <w:tab w:val="left" w:pos="1320"/>
          <w:tab w:val="right" w:pos="10019"/>
        </w:tabs>
        <w:rPr>
          <w:rFonts w:ascii="BRH Malayalam RN" w:hAnsi="BRH Malayalam RN" w:cstheme="minorBidi"/>
          <w:noProof/>
          <w:sz w:val="32"/>
        </w:rPr>
      </w:pPr>
      <w:hyperlink w:anchor="_Toc112232421" w:history="1">
        <w:r w:rsidR="0002418B" w:rsidRPr="0002418B">
          <w:rPr>
            <w:rStyle w:val="Hyperlink"/>
            <w:rFonts w:ascii="BRH Malayalam RN" w:hAnsi="BRH Malayalam RN" w:cs="Arial"/>
            <w:noProof/>
            <w:sz w:val="32"/>
            <w:lang w:bidi="ml-IN"/>
          </w:rPr>
          <w:t>2.6.5</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5</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1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5C57AA">
          <w:rPr>
            <w:rFonts w:ascii="BRH Malayalam RN" w:hAnsi="BRH Malayalam RN"/>
            <w:noProof/>
            <w:webHidden/>
            <w:sz w:val="32"/>
          </w:rPr>
          <w:t>166</w:t>
        </w:r>
        <w:r w:rsidR="0002418B" w:rsidRPr="0002418B">
          <w:rPr>
            <w:rFonts w:ascii="BRH Malayalam RN" w:hAnsi="BRH Malayalam RN"/>
            <w:noProof/>
            <w:webHidden/>
            <w:sz w:val="32"/>
          </w:rPr>
          <w:fldChar w:fldCharType="end"/>
        </w:r>
      </w:hyperlink>
    </w:p>
    <w:p w14:paraId="42D41EE6" w14:textId="77777777" w:rsidR="0002418B" w:rsidRPr="0002418B" w:rsidRDefault="00000000">
      <w:pPr>
        <w:pStyle w:val="TOC3"/>
        <w:tabs>
          <w:tab w:val="left" w:pos="1320"/>
          <w:tab w:val="right" w:pos="10019"/>
        </w:tabs>
        <w:rPr>
          <w:rFonts w:ascii="BRH Malayalam RN" w:hAnsi="BRH Malayalam RN" w:cstheme="minorBidi"/>
          <w:noProof/>
          <w:sz w:val="32"/>
        </w:rPr>
      </w:pPr>
      <w:hyperlink w:anchor="_Toc112232422" w:history="1">
        <w:r w:rsidR="0002418B" w:rsidRPr="0002418B">
          <w:rPr>
            <w:rStyle w:val="Hyperlink"/>
            <w:rFonts w:ascii="BRH Malayalam RN" w:hAnsi="BRH Malayalam RN" w:cs="Arial"/>
            <w:noProof/>
            <w:sz w:val="32"/>
            <w:lang w:bidi="ml-IN"/>
          </w:rPr>
          <w:t>2.6.6</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6</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2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5C57AA">
          <w:rPr>
            <w:rFonts w:ascii="BRH Malayalam RN" w:hAnsi="BRH Malayalam RN"/>
            <w:noProof/>
            <w:webHidden/>
            <w:sz w:val="32"/>
          </w:rPr>
          <w:t>209</w:t>
        </w:r>
        <w:r w:rsidR="0002418B" w:rsidRPr="0002418B">
          <w:rPr>
            <w:rFonts w:ascii="BRH Malayalam RN" w:hAnsi="BRH Malayalam RN"/>
            <w:noProof/>
            <w:webHidden/>
            <w:sz w:val="32"/>
          </w:rPr>
          <w:fldChar w:fldCharType="end"/>
        </w:r>
      </w:hyperlink>
    </w:p>
    <w:p w14:paraId="5EB224CF" w14:textId="77777777" w:rsidR="0002418B" w:rsidRPr="0002418B" w:rsidRDefault="00000000">
      <w:pPr>
        <w:pStyle w:val="TOC3"/>
        <w:tabs>
          <w:tab w:val="left" w:pos="1320"/>
          <w:tab w:val="right" w:pos="10019"/>
        </w:tabs>
        <w:rPr>
          <w:rFonts w:ascii="BRH Malayalam RN" w:hAnsi="BRH Malayalam RN" w:cstheme="minorBidi"/>
          <w:noProof/>
          <w:sz w:val="32"/>
        </w:rPr>
      </w:pPr>
      <w:hyperlink w:anchor="_Toc112232423" w:history="1">
        <w:r w:rsidR="0002418B" w:rsidRPr="0002418B">
          <w:rPr>
            <w:rStyle w:val="Hyperlink"/>
            <w:rFonts w:ascii="BRH Malayalam RN" w:hAnsi="BRH Malayalam RN" w:cs="Arial"/>
            <w:noProof/>
            <w:sz w:val="32"/>
            <w:lang w:bidi="ml-IN"/>
          </w:rPr>
          <w:t>2.6.7</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7</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3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5C57AA">
          <w:rPr>
            <w:rFonts w:ascii="BRH Malayalam RN" w:hAnsi="BRH Malayalam RN"/>
            <w:noProof/>
            <w:webHidden/>
            <w:sz w:val="32"/>
          </w:rPr>
          <w:t>248</w:t>
        </w:r>
        <w:r w:rsidR="0002418B" w:rsidRPr="0002418B">
          <w:rPr>
            <w:rFonts w:ascii="BRH Malayalam RN" w:hAnsi="BRH Malayalam RN"/>
            <w:noProof/>
            <w:webHidden/>
            <w:sz w:val="32"/>
          </w:rPr>
          <w:fldChar w:fldCharType="end"/>
        </w:r>
      </w:hyperlink>
    </w:p>
    <w:p w14:paraId="733B0F6F" w14:textId="77777777" w:rsidR="0002418B" w:rsidRPr="0002418B" w:rsidRDefault="00000000">
      <w:pPr>
        <w:pStyle w:val="TOC3"/>
        <w:tabs>
          <w:tab w:val="left" w:pos="1320"/>
          <w:tab w:val="right" w:pos="10019"/>
        </w:tabs>
        <w:rPr>
          <w:rFonts w:ascii="BRH Malayalam RN" w:hAnsi="BRH Malayalam RN" w:cstheme="minorBidi"/>
          <w:noProof/>
          <w:sz w:val="32"/>
        </w:rPr>
      </w:pPr>
      <w:hyperlink w:anchor="_Toc112232424" w:history="1">
        <w:r w:rsidR="0002418B" w:rsidRPr="0002418B">
          <w:rPr>
            <w:rStyle w:val="Hyperlink"/>
            <w:rFonts w:ascii="BRH Malayalam RN" w:hAnsi="BRH Malayalam RN" w:cs="Arial"/>
            <w:noProof/>
            <w:sz w:val="32"/>
            <w:lang w:bidi="ml-IN"/>
          </w:rPr>
          <w:t>2.6.8</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8</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4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5C57AA">
          <w:rPr>
            <w:rFonts w:ascii="BRH Malayalam RN" w:hAnsi="BRH Malayalam RN"/>
            <w:noProof/>
            <w:webHidden/>
            <w:sz w:val="32"/>
          </w:rPr>
          <w:t>287</w:t>
        </w:r>
        <w:r w:rsidR="0002418B" w:rsidRPr="0002418B">
          <w:rPr>
            <w:rFonts w:ascii="BRH Malayalam RN" w:hAnsi="BRH Malayalam RN"/>
            <w:noProof/>
            <w:webHidden/>
            <w:sz w:val="32"/>
          </w:rPr>
          <w:fldChar w:fldCharType="end"/>
        </w:r>
      </w:hyperlink>
    </w:p>
    <w:p w14:paraId="3BCC074A" w14:textId="77777777" w:rsidR="0002418B" w:rsidRPr="0002418B" w:rsidRDefault="00000000">
      <w:pPr>
        <w:pStyle w:val="TOC3"/>
        <w:tabs>
          <w:tab w:val="left" w:pos="1320"/>
          <w:tab w:val="right" w:pos="10019"/>
        </w:tabs>
        <w:rPr>
          <w:rFonts w:ascii="BRH Malayalam RN" w:hAnsi="BRH Malayalam RN" w:cstheme="minorBidi"/>
          <w:noProof/>
          <w:sz w:val="32"/>
        </w:rPr>
      </w:pPr>
      <w:hyperlink w:anchor="_Toc112232425" w:history="1">
        <w:r w:rsidR="0002418B" w:rsidRPr="0002418B">
          <w:rPr>
            <w:rStyle w:val="Hyperlink"/>
            <w:rFonts w:ascii="BRH Malayalam RN" w:hAnsi="BRH Malayalam RN" w:cs="Arial"/>
            <w:noProof/>
            <w:sz w:val="32"/>
            <w:lang w:bidi="ml-IN"/>
          </w:rPr>
          <w:t>2.6.9</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9</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5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5C57AA">
          <w:rPr>
            <w:rFonts w:ascii="BRH Malayalam RN" w:hAnsi="BRH Malayalam RN"/>
            <w:noProof/>
            <w:webHidden/>
            <w:sz w:val="32"/>
          </w:rPr>
          <w:t>332</w:t>
        </w:r>
        <w:r w:rsidR="0002418B" w:rsidRPr="0002418B">
          <w:rPr>
            <w:rFonts w:ascii="BRH Malayalam RN" w:hAnsi="BRH Malayalam RN"/>
            <w:noProof/>
            <w:webHidden/>
            <w:sz w:val="32"/>
          </w:rPr>
          <w:fldChar w:fldCharType="end"/>
        </w:r>
      </w:hyperlink>
    </w:p>
    <w:p w14:paraId="1D40865D" w14:textId="77777777" w:rsidR="0002418B" w:rsidRPr="0002418B" w:rsidRDefault="00000000">
      <w:pPr>
        <w:pStyle w:val="TOC3"/>
        <w:tabs>
          <w:tab w:val="left" w:pos="1320"/>
          <w:tab w:val="right" w:pos="10019"/>
        </w:tabs>
        <w:rPr>
          <w:rFonts w:ascii="BRH Malayalam RN" w:hAnsi="BRH Malayalam RN" w:cstheme="minorBidi"/>
          <w:noProof/>
          <w:sz w:val="32"/>
        </w:rPr>
      </w:pPr>
      <w:hyperlink w:anchor="_Toc112232426" w:history="1">
        <w:r w:rsidR="0002418B" w:rsidRPr="0002418B">
          <w:rPr>
            <w:rStyle w:val="Hyperlink"/>
            <w:rFonts w:ascii="BRH Malayalam RN" w:hAnsi="BRH Malayalam RN" w:cs="Arial"/>
            <w:noProof/>
            <w:sz w:val="32"/>
            <w:lang w:bidi="ml-IN"/>
          </w:rPr>
          <w:t>2.6.10</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10</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6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5C57AA">
          <w:rPr>
            <w:rFonts w:ascii="BRH Malayalam RN" w:hAnsi="BRH Malayalam RN"/>
            <w:noProof/>
            <w:webHidden/>
            <w:sz w:val="32"/>
          </w:rPr>
          <w:t>383</w:t>
        </w:r>
        <w:r w:rsidR="0002418B" w:rsidRPr="0002418B">
          <w:rPr>
            <w:rFonts w:ascii="BRH Malayalam RN" w:hAnsi="BRH Malayalam RN"/>
            <w:noProof/>
            <w:webHidden/>
            <w:sz w:val="32"/>
          </w:rPr>
          <w:fldChar w:fldCharType="end"/>
        </w:r>
      </w:hyperlink>
    </w:p>
    <w:p w14:paraId="4F6F6784" w14:textId="77777777" w:rsidR="0002418B" w:rsidRPr="0002418B" w:rsidRDefault="00000000">
      <w:pPr>
        <w:pStyle w:val="TOC3"/>
        <w:tabs>
          <w:tab w:val="left" w:pos="1320"/>
          <w:tab w:val="right" w:pos="10019"/>
        </w:tabs>
        <w:rPr>
          <w:rFonts w:ascii="BRH Malayalam RN" w:hAnsi="BRH Malayalam RN" w:cstheme="minorBidi"/>
          <w:noProof/>
          <w:sz w:val="32"/>
        </w:rPr>
      </w:pPr>
      <w:hyperlink w:anchor="_Toc112232427" w:history="1">
        <w:r w:rsidR="0002418B" w:rsidRPr="0002418B">
          <w:rPr>
            <w:rStyle w:val="Hyperlink"/>
            <w:rFonts w:ascii="BRH Malayalam RN" w:hAnsi="BRH Malayalam RN" w:cs="Arial"/>
            <w:noProof/>
            <w:sz w:val="32"/>
            <w:lang w:bidi="ml-IN"/>
          </w:rPr>
          <w:t>2.6.11</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11</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7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5C57AA">
          <w:rPr>
            <w:rFonts w:ascii="BRH Malayalam RN" w:hAnsi="BRH Malayalam RN"/>
            <w:noProof/>
            <w:webHidden/>
            <w:sz w:val="32"/>
          </w:rPr>
          <w:t>410</w:t>
        </w:r>
        <w:r w:rsidR="0002418B" w:rsidRPr="0002418B">
          <w:rPr>
            <w:rFonts w:ascii="BRH Malayalam RN" w:hAnsi="BRH Malayalam RN"/>
            <w:noProof/>
            <w:webHidden/>
            <w:sz w:val="32"/>
          </w:rPr>
          <w:fldChar w:fldCharType="end"/>
        </w:r>
      </w:hyperlink>
    </w:p>
    <w:p w14:paraId="7FE30299" w14:textId="77777777" w:rsidR="0002418B" w:rsidRPr="0002418B" w:rsidRDefault="00000000">
      <w:pPr>
        <w:pStyle w:val="TOC3"/>
        <w:tabs>
          <w:tab w:val="left" w:pos="1320"/>
          <w:tab w:val="right" w:pos="10019"/>
        </w:tabs>
        <w:rPr>
          <w:rFonts w:ascii="BRH Malayalam RN" w:hAnsi="BRH Malayalam RN" w:cstheme="minorBidi"/>
          <w:noProof/>
        </w:rPr>
      </w:pPr>
      <w:hyperlink w:anchor="_Toc112232428" w:history="1">
        <w:r w:rsidR="0002418B" w:rsidRPr="0002418B">
          <w:rPr>
            <w:rStyle w:val="Hyperlink"/>
            <w:rFonts w:ascii="BRH Malayalam RN" w:hAnsi="BRH Malayalam RN" w:cs="Arial"/>
            <w:noProof/>
            <w:sz w:val="32"/>
            <w:lang w:bidi="ml-IN"/>
          </w:rPr>
          <w:t>2.6.12</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12</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8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5C57AA">
          <w:rPr>
            <w:rFonts w:ascii="BRH Malayalam RN" w:hAnsi="BRH Malayalam RN"/>
            <w:noProof/>
            <w:webHidden/>
            <w:sz w:val="32"/>
          </w:rPr>
          <w:t>436</w:t>
        </w:r>
        <w:r w:rsidR="0002418B" w:rsidRPr="0002418B">
          <w:rPr>
            <w:rFonts w:ascii="BRH Malayalam RN" w:hAnsi="BRH Malayalam RN"/>
            <w:noProof/>
            <w:webHidden/>
            <w:sz w:val="32"/>
          </w:rPr>
          <w:fldChar w:fldCharType="end"/>
        </w:r>
      </w:hyperlink>
    </w:p>
    <w:p w14:paraId="42E7AB02" w14:textId="77777777" w:rsidR="0051093B" w:rsidRPr="001D461C" w:rsidRDefault="0051093B" w:rsidP="0051093B">
      <w:pPr>
        <w:spacing w:after="0" w:line="240" w:lineRule="auto"/>
        <w:jc w:val="center"/>
        <w:rPr>
          <w:rFonts w:ascii="Arial" w:hAnsi="Arial" w:cs="Arial"/>
          <w:b/>
          <w:color w:val="000000"/>
          <w:sz w:val="32"/>
          <w:szCs w:val="40"/>
        </w:rPr>
      </w:pPr>
      <w:r w:rsidRPr="0002418B">
        <w:rPr>
          <w:rFonts w:ascii="BRH Malayalam RN" w:hAnsi="BRH Malayalam RN"/>
          <w:b/>
          <w:sz w:val="440"/>
        </w:rPr>
        <w:fldChar w:fldCharType="end"/>
      </w:r>
      <w:r w:rsidRPr="001D461C">
        <w:rPr>
          <w:rFonts w:ascii="Arial" w:hAnsi="Arial" w:cs="Arial"/>
          <w:b/>
          <w:color w:val="000000"/>
          <w:sz w:val="32"/>
          <w:szCs w:val="40"/>
        </w:rPr>
        <w:t>===================================</w:t>
      </w:r>
    </w:p>
    <w:p w14:paraId="4C983648"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066737BC"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40D1D707"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4D32F611"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3716D1CD"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017B8755"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7B0383E5"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50E7D4FD"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68E2C965"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5F551F93"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5FA93C38" w14:textId="77777777" w:rsidR="0002418B" w:rsidRDefault="0002418B" w:rsidP="0051093B">
      <w:pPr>
        <w:widowControl w:val="0"/>
        <w:autoSpaceDE w:val="0"/>
        <w:autoSpaceDN w:val="0"/>
        <w:adjustRightInd w:val="0"/>
        <w:spacing w:after="0" w:line="240" w:lineRule="auto"/>
        <w:rPr>
          <w:rFonts w:ascii="Arial" w:hAnsi="Arial" w:cs="BRH Malayalam Extra"/>
          <w:color w:val="000000"/>
          <w:sz w:val="24"/>
          <w:szCs w:val="40"/>
        </w:rPr>
      </w:pPr>
    </w:p>
    <w:p w14:paraId="7A7806CF" w14:textId="77777777" w:rsidR="0051093B" w:rsidRDefault="0051093B" w:rsidP="0051093B">
      <w:pPr>
        <w:widowControl w:val="0"/>
        <w:autoSpaceDE w:val="0"/>
        <w:autoSpaceDN w:val="0"/>
        <w:adjustRightInd w:val="0"/>
        <w:spacing w:after="0" w:line="240" w:lineRule="auto"/>
        <w:rPr>
          <w:rFonts w:ascii="Arial" w:hAnsi="Arial" w:cs="Arial"/>
          <w:b/>
          <w:bCs/>
          <w:color w:val="000000"/>
          <w:sz w:val="28"/>
          <w:szCs w:val="32"/>
          <w:u w:val="single"/>
        </w:rPr>
      </w:pPr>
    </w:p>
    <w:p w14:paraId="69AA2490" w14:textId="77777777" w:rsidR="0051093B" w:rsidRPr="001B5A1F" w:rsidRDefault="0051093B" w:rsidP="0051093B">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F49A1C6" w14:textId="77777777" w:rsidR="0051093B" w:rsidRPr="001B5A1F" w:rsidRDefault="0051093B" w:rsidP="0051093B">
      <w:pPr>
        <w:pStyle w:val="NoSpacing"/>
        <w:rPr>
          <w:sz w:val="20"/>
        </w:rPr>
      </w:pPr>
    </w:p>
    <w:p w14:paraId="06CFED45" w14:textId="77777777" w:rsidR="0051093B" w:rsidRPr="001B5A1F" w:rsidRDefault="0051093B" w:rsidP="0051093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1CE165A" w14:textId="77777777" w:rsidR="0051093B" w:rsidRPr="001B5A1F" w:rsidRDefault="0051093B" w:rsidP="0051093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A3C73EF" w14:textId="77777777" w:rsidR="0051093B" w:rsidRPr="001B5A1F" w:rsidRDefault="0051093B" w:rsidP="0051093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C384767" w14:textId="77777777" w:rsidR="0051093B" w:rsidRPr="001B5A1F" w:rsidRDefault="0051093B" w:rsidP="0051093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618215F" w14:textId="77777777" w:rsidR="0051093B" w:rsidRPr="001B5A1F" w:rsidRDefault="0051093B" w:rsidP="0051093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06C50305" w14:textId="77777777" w:rsidR="0051093B" w:rsidRPr="001B5A1F" w:rsidRDefault="0051093B" w:rsidP="0051093B">
      <w:pPr>
        <w:widowControl w:val="0"/>
        <w:autoSpaceDE w:val="0"/>
        <w:autoSpaceDN w:val="0"/>
        <w:adjustRightInd w:val="0"/>
        <w:spacing w:after="0" w:line="240" w:lineRule="auto"/>
        <w:ind w:left="360"/>
        <w:rPr>
          <w:rFonts w:ascii="Arial" w:hAnsi="Arial" w:cs="Arial"/>
          <w:color w:val="000000"/>
          <w:sz w:val="24"/>
          <w:szCs w:val="28"/>
        </w:rPr>
      </w:pPr>
    </w:p>
    <w:p w14:paraId="4F11918F" w14:textId="77777777" w:rsidR="0051093B" w:rsidRPr="001B5A1F" w:rsidRDefault="0051093B" w:rsidP="0051093B">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00A045F" w14:textId="77777777" w:rsidR="0051093B" w:rsidRPr="001B5A1F" w:rsidRDefault="0051093B" w:rsidP="0051093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B56A028" w14:textId="77777777" w:rsidR="0051093B" w:rsidRPr="001B5A1F" w:rsidRDefault="0051093B" w:rsidP="0051093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54AEAE2" w14:textId="77777777" w:rsidR="0051093B" w:rsidRPr="001B5A1F" w:rsidRDefault="0051093B" w:rsidP="0051093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621BD77" w14:textId="77777777" w:rsidR="0051093B" w:rsidRPr="001B5A1F" w:rsidRDefault="0051093B" w:rsidP="0051093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76E3E25" w14:textId="77777777" w:rsidR="0051093B" w:rsidRPr="001B5A1F" w:rsidRDefault="0051093B" w:rsidP="0051093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6B52E8F5" w14:textId="77777777" w:rsidR="0051093B" w:rsidRPr="001B5A1F" w:rsidRDefault="0051093B" w:rsidP="0051093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6BFDED6" w14:textId="77777777"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14:paraId="69D49DDE" w14:textId="77777777"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14:paraId="1CB93D98" w14:textId="77777777"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14:paraId="097CB1EF" w14:textId="77777777"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14:paraId="0FC2DCC4" w14:textId="77777777"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14:paraId="419C14DC" w14:textId="77777777"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14:paraId="1BD9049B" w14:textId="77777777"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14:paraId="6F926920" w14:textId="77777777"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14:paraId="5ED7E104" w14:textId="77777777"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14:paraId="1AE041FA" w14:textId="77777777"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14:paraId="284FE066" w14:textId="77777777"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14:paraId="1B6074F6" w14:textId="77777777" w:rsidR="0051093B" w:rsidRPr="007E4634" w:rsidRDefault="0051093B" w:rsidP="0051093B">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E73B4EB" w14:textId="77777777" w:rsidR="0051093B" w:rsidRPr="007E4634" w:rsidRDefault="0051093B" w:rsidP="0051093B">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7F07404" w14:textId="77777777" w:rsidR="0051093B" w:rsidRPr="007E4634" w:rsidRDefault="0051093B" w:rsidP="0051093B">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E9F6C5B" w14:textId="77777777" w:rsidR="0051093B" w:rsidRPr="007E4634" w:rsidRDefault="0051093B" w:rsidP="0051093B">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50CD406" w14:textId="77777777" w:rsidR="0051093B" w:rsidRPr="007E4634" w:rsidRDefault="0051093B" w:rsidP="0051093B">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82EB27D" w14:textId="77777777" w:rsidR="0051093B" w:rsidRPr="007E4634" w:rsidRDefault="0051093B" w:rsidP="0051093B">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28223C0" w14:textId="77777777" w:rsidR="0051093B" w:rsidRPr="007E4634" w:rsidRDefault="0051093B" w:rsidP="0051093B">
      <w:pPr>
        <w:widowControl w:val="0"/>
        <w:autoSpaceDE w:val="0"/>
        <w:autoSpaceDN w:val="0"/>
        <w:adjustRightInd w:val="0"/>
        <w:spacing w:after="0" w:line="240" w:lineRule="auto"/>
        <w:rPr>
          <w:rFonts w:ascii="Arial" w:hAnsi="Arial" w:cs="Arial"/>
          <w:sz w:val="24"/>
          <w:szCs w:val="28"/>
        </w:rPr>
      </w:pPr>
    </w:p>
    <w:p w14:paraId="65A25B62" w14:textId="77777777" w:rsidR="0051093B" w:rsidRPr="007E4634" w:rsidRDefault="0051093B" w:rsidP="0051093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098A841" w14:textId="77777777" w:rsidR="0051093B" w:rsidRPr="007E4634" w:rsidRDefault="0051093B" w:rsidP="0051093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B7B7D70" w14:textId="77777777" w:rsidR="0051093B" w:rsidRPr="007E4634" w:rsidRDefault="0051093B" w:rsidP="0051093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B87F186" w14:textId="77777777" w:rsidR="0051093B" w:rsidRPr="007E4634" w:rsidRDefault="0051093B" w:rsidP="0051093B">
      <w:pPr>
        <w:widowControl w:val="0"/>
        <w:autoSpaceDE w:val="0"/>
        <w:autoSpaceDN w:val="0"/>
        <w:adjustRightInd w:val="0"/>
        <w:spacing w:after="0" w:line="240" w:lineRule="auto"/>
        <w:ind w:right="-115"/>
        <w:rPr>
          <w:rFonts w:ascii="Arial" w:hAnsi="Arial" w:cs="BRH Devanagari Extra"/>
          <w:color w:val="000000"/>
          <w:szCs w:val="40"/>
        </w:rPr>
      </w:pPr>
    </w:p>
    <w:p w14:paraId="59499897" w14:textId="77777777" w:rsidR="0051093B" w:rsidRPr="007E4634" w:rsidRDefault="0051093B" w:rsidP="0051093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76FBCE2" w14:textId="77777777" w:rsidR="0051093B" w:rsidRPr="007E4634" w:rsidRDefault="0051093B" w:rsidP="0051093B">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4AE16C0" w14:textId="77777777" w:rsidR="0051093B" w:rsidRPr="007E4634" w:rsidRDefault="0051093B" w:rsidP="0051093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75AB85E9" w14:textId="77777777" w:rsidR="0051093B" w:rsidRPr="007E4634" w:rsidRDefault="0051093B" w:rsidP="0051093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503D2465" w14:textId="77777777" w:rsidR="0051093B" w:rsidRDefault="0051093B" w:rsidP="0051093B">
      <w:pPr>
        <w:widowControl w:val="0"/>
        <w:autoSpaceDE w:val="0"/>
        <w:autoSpaceDN w:val="0"/>
        <w:adjustRightInd w:val="0"/>
        <w:spacing w:after="0" w:line="240" w:lineRule="auto"/>
        <w:ind w:right="-115"/>
        <w:rPr>
          <w:rFonts w:ascii="Arial" w:hAnsi="Arial" w:cs="Arial"/>
          <w:b/>
          <w:bCs/>
          <w:color w:val="000000"/>
          <w:sz w:val="28"/>
          <w:szCs w:val="28"/>
        </w:rPr>
      </w:pPr>
    </w:p>
    <w:p w14:paraId="54AA0E22" w14:textId="77777777" w:rsidR="0051093B" w:rsidRDefault="0051093B" w:rsidP="0051093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AED0738"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123AB328"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70F7C7C4" w14:textId="77777777" w:rsidR="0051093B" w:rsidRPr="0051093B" w:rsidRDefault="0051093B" w:rsidP="0051093B">
      <w:pPr>
        <w:rPr>
          <w:rFonts w:ascii="Arial" w:hAnsi="Arial" w:cs="BRH Malayalam Extra"/>
          <w:sz w:val="24"/>
          <w:szCs w:val="40"/>
        </w:rPr>
      </w:pPr>
    </w:p>
    <w:p w14:paraId="6CB799EB" w14:textId="77777777" w:rsidR="0051093B" w:rsidRPr="0051093B" w:rsidRDefault="0051093B" w:rsidP="0051093B">
      <w:pPr>
        <w:rPr>
          <w:rFonts w:ascii="Arial" w:hAnsi="Arial" w:cs="BRH Malayalam Extra"/>
          <w:sz w:val="24"/>
          <w:szCs w:val="40"/>
        </w:rPr>
      </w:pPr>
    </w:p>
    <w:p w14:paraId="5A98C5FA" w14:textId="77777777" w:rsidR="0051093B" w:rsidRPr="0051093B" w:rsidRDefault="0051093B" w:rsidP="0051093B">
      <w:pPr>
        <w:rPr>
          <w:rFonts w:ascii="Arial" w:hAnsi="Arial" w:cs="BRH Malayalam Extra"/>
          <w:sz w:val="24"/>
          <w:szCs w:val="40"/>
        </w:rPr>
      </w:pPr>
    </w:p>
    <w:p w14:paraId="31F00088" w14:textId="77777777" w:rsidR="0051093B" w:rsidRPr="0051093B" w:rsidRDefault="0051093B" w:rsidP="0051093B">
      <w:pPr>
        <w:rPr>
          <w:rFonts w:ascii="Arial" w:hAnsi="Arial" w:cs="BRH Malayalam Extra"/>
          <w:sz w:val="24"/>
          <w:szCs w:val="40"/>
        </w:rPr>
      </w:pPr>
    </w:p>
    <w:p w14:paraId="5F512CC8" w14:textId="77777777" w:rsidR="0051093B" w:rsidRPr="0051093B" w:rsidRDefault="0051093B" w:rsidP="0051093B">
      <w:pPr>
        <w:tabs>
          <w:tab w:val="left" w:pos="8295"/>
        </w:tabs>
        <w:rPr>
          <w:rFonts w:ascii="Arial" w:hAnsi="Arial" w:cs="BRH Malayalam Extra"/>
          <w:sz w:val="24"/>
          <w:szCs w:val="40"/>
        </w:rPr>
      </w:pPr>
      <w:r>
        <w:rPr>
          <w:rFonts w:ascii="Arial" w:hAnsi="Arial" w:cs="BRH Malayalam Extra"/>
          <w:sz w:val="24"/>
          <w:szCs w:val="40"/>
        </w:rPr>
        <w:tab/>
      </w:r>
    </w:p>
    <w:p w14:paraId="482FEA85" w14:textId="77777777" w:rsidR="0051093B" w:rsidRPr="0051093B" w:rsidRDefault="0051093B" w:rsidP="0051093B">
      <w:pPr>
        <w:tabs>
          <w:tab w:val="left" w:pos="8295"/>
        </w:tabs>
        <w:rPr>
          <w:rFonts w:ascii="Arial" w:hAnsi="Arial" w:cs="BRH Malayalam Extra"/>
          <w:sz w:val="24"/>
          <w:szCs w:val="40"/>
        </w:rPr>
        <w:sectPr w:rsidR="0051093B" w:rsidRPr="0051093B" w:rsidSect="0051093B">
          <w:headerReference w:type="even" r:id="rId14"/>
          <w:headerReference w:type="default" r:id="rId15"/>
          <w:pgSz w:w="12240" w:h="15840"/>
          <w:pgMar w:top="1134" w:right="1077" w:bottom="1134" w:left="1134" w:header="720" w:footer="720" w:gutter="0"/>
          <w:cols w:space="720"/>
          <w:noEndnote/>
          <w:docGrid w:linePitch="299"/>
        </w:sectPr>
      </w:pPr>
    </w:p>
    <w:p w14:paraId="7144BF70" w14:textId="77777777" w:rsidR="0051093B" w:rsidRPr="00DB5CB1" w:rsidRDefault="0051093B" w:rsidP="005109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757124B2" w14:textId="77777777" w:rsidR="0051093B" w:rsidRPr="00DB5CB1" w:rsidRDefault="0051093B" w:rsidP="005109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1099A7FE" w14:textId="77777777" w:rsidR="0051093B" w:rsidRPr="00CB3CF7" w:rsidRDefault="0051093B" w:rsidP="0051093B">
      <w:pPr>
        <w:pStyle w:val="Heading1"/>
        <w:ind w:hanging="720"/>
      </w:pPr>
      <w:bookmarkStart w:id="3" w:name="_Toc481960836"/>
      <w:bookmarkStart w:id="4" w:name="_Toc112232415"/>
      <w:r w:rsidRPr="004D7F6F">
        <w:t>K£rê jR¡ª¥pbzj ¤¤ZÀykzj sItyZx Ndex¥V</w:t>
      </w:r>
      <w:r w:rsidRPr="00CB3CF7">
        <w:rPr>
          <w:szCs w:val="40"/>
        </w:rPr>
        <w:t xml:space="preserve"> </w:t>
      </w:r>
      <w:r w:rsidRPr="00CB3CF7">
        <w:rPr>
          <w:lang w:bidi="ml-IN"/>
        </w:rPr>
        <w:t>bûyZzj</w:t>
      </w:r>
      <w:r w:rsidRPr="00CB3CF7">
        <w:t>I Kx¾I</w:t>
      </w:r>
      <w:bookmarkEnd w:id="3"/>
      <w:bookmarkEnd w:id="4"/>
    </w:p>
    <w:p w14:paraId="71CE8154" w14:textId="77777777" w:rsidR="0051093B" w:rsidRPr="00CB3CF7" w:rsidRDefault="0051093B" w:rsidP="0051093B">
      <w:pPr>
        <w:pStyle w:val="Heading2"/>
      </w:pPr>
      <w:bookmarkStart w:id="5" w:name="_Toc481960837"/>
      <w:r w:rsidRPr="00394EA6">
        <w:rPr>
          <w:lang w:val="en-US"/>
        </w:rPr>
        <w:t xml:space="preserve"> </w:t>
      </w:r>
      <w:bookmarkStart w:id="6" w:name="_Toc112232416"/>
      <w:r w:rsidRPr="00CB3CF7">
        <w:t xml:space="preserve">bûyZzjKx¥¾ </w:t>
      </w:r>
      <w:r w:rsidRPr="001E45A2">
        <w:t>rrçJ</w:t>
      </w:r>
      <w:r>
        <w:rPr>
          <w:lang w:val="en-US" w:bidi="ar-SA"/>
        </w:rPr>
        <w:t xml:space="preserve"> </w:t>
      </w:r>
      <w:r w:rsidRPr="00CB3CF7">
        <w:t xml:space="preserve">öeqïJ </w:t>
      </w:r>
      <w:r>
        <w:rPr>
          <w:lang w:val="en-US"/>
        </w:rPr>
        <w:t>-</w:t>
      </w:r>
      <w:r w:rsidRPr="00CB3CF7">
        <w:t xml:space="preserve"> </w:t>
      </w:r>
      <w:bookmarkEnd w:id="5"/>
      <w:r w:rsidRPr="001E45A2">
        <w:t>ApqyræKªixhycxdI</w:t>
      </w:r>
      <w:bookmarkEnd w:id="6"/>
    </w:p>
    <w:p w14:paraId="1A446D5A" w14:textId="77777777" w:rsidR="0051093B" w:rsidRPr="00BD12B6" w:rsidRDefault="0051093B" w:rsidP="0051093B">
      <w:pPr>
        <w:pStyle w:val="Heading3"/>
        <w:ind w:left="1134" w:hanging="1134"/>
      </w:pPr>
      <w:bookmarkStart w:id="7" w:name="_Toc87033191"/>
      <w:bookmarkStart w:id="8" w:name="_Toc112232417"/>
      <w:r w:rsidRPr="00BD12B6">
        <w:t xml:space="preserve">Ad¡pxKI </w:t>
      </w:r>
      <w:r w:rsidRPr="00BD12B6">
        <w:rPr>
          <w:rFonts w:ascii="Arial" w:hAnsi="Arial" w:cs="Arial"/>
          <w:sz w:val="36"/>
        </w:rPr>
        <w:t>1</w:t>
      </w:r>
      <w:r w:rsidRPr="00BD12B6">
        <w:t xml:space="preserve"> - </w:t>
      </w:r>
      <w:bookmarkEnd w:id="7"/>
      <w:r w:rsidRPr="00BD12B6">
        <w:t>NdI</w:t>
      </w:r>
      <w:bookmarkEnd w:id="8"/>
      <w:r w:rsidRPr="00BD12B6">
        <w:t xml:space="preserve"> </w:t>
      </w:r>
    </w:p>
    <w:p w14:paraId="4E23D6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
    <w:p w14:paraId="4FEED76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Zy jR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Zy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Zy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 </w:t>
      </w:r>
    </w:p>
    <w:p w14:paraId="18C970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
    <w:p w14:paraId="02F6ED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I - Cc—J | </w:t>
      </w:r>
    </w:p>
    <w:p w14:paraId="5613AE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
    <w:p w14:paraId="4C088D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7F38A0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
    <w:p w14:paraId="3A6C5079"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p>
    <w:p w14:paraId="6857F93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I | </w:t>
      </w:r>
    </w:p>
    <w:p w14:paraId="120082D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 Ap—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
    <w:p w14:paraId="38A8D729"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G</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ªZ¢</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dx i£—Z¢</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dx ¥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p ªZ¢</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dx ipxpx˜ ªZ¢</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dx ¥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p ªZ¢</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dx ip— | </w:t>
      </w:r>
    </w:p>
    <w:p w14:paraId="4053244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I | Ap— |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w:t>
      </w:r>
      <w:r w:rsidRPr="00DD2BA3">
        <w:rPr>
          <w:rFonts w:ascii="Arial" w:hAnsi="Arial" w:cs="BRH Malayalam Extra"/>
          <w:color w:val="000000"/>
          <w:sz w:val="24"/>
          <w:szCs w:val="40"/>
          <w:lang w:val="it-IT"/>
        </w:rPr>
        <w:t>JM</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GD</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p>
    <w:p w14:paraId="50A460B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ipxpx˜ ª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i£—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ip— k¡¥Ê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Ê „px˜ ª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i£—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dx ip— k¡¥Ê | </w:t>
      </w:r>
    </w:p>
    <w:p w14:paraId="4D1FE011" w14:textId="77777777" w:rsidR="00411EB5" w:rsidRPr="00DD2BA3" w:rsidRDefault="00411E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AE3C8D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7</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  Ap— |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Ê</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Z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ex—ZI | (</w:t>
      </w:r>
      <w:r w:rsidRPr="00AD2B68">
        <w:rPr>
          <w:rFonts w:ascii="Arial" w:hAnsi="Arial" w:cs="BRH Malayalam Extra"/>
          <w:color w:val="000000"/>
          <w:sz w:val="24"/>
          <w:szCs w:val="40"/>
          <w:lang w:val="it-IT"/>
        </w:rPr>
        <w:t>JM</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GD</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GS</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p>
    <w:p w14:paraId="6F9D9435"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p— k¡¥Ê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Ê „pxp— k¡¥Ê</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ex—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 Z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ex—Z(³§)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Ê „pxp— k¡¥Ê</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dex—ZI | </w:t>
      </w:r>
    </w:p>
    <w:p w14:paraId="0B4BB1D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Z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ex—ZI |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w:t>
      </w:r>
      <w:r w:rsidRPr="00D91563">
        <w:rPr>
          <w:rFonts w:ascii="Arial" w:hAnsi="Arial" w:cs="BRH Malayalam Extra"/>
          <w:color w:val="000000"/>
          <w:sz w:val="24"/>
          <w:szCs w:val="40"/>
          <w:lang w:val="it-IT"/>
        </w:rPr>
        <w:t>GS</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p>
    <w:p w14:paraId="71F321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³§) k¡¥Ê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³§) k¡¥Ê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 </w:t>
      </w:r>
    </w:p>
    <w:p w14:paraId="17576BD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ôI |</w:t>
      </w:r>
    </w:p>
    <w:p w14:paraId="0FD18F32"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ôI </w:t>
      </w:r>
    </w:p>
    <w:p w14:paraId="756F34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ô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ôI | </w:t>
      </w:r>
    </w:p>
    <w:p w14:paraId="463BFD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w:t>
      </w:r>
    </w:p>
    <w:p w14:paraId="068AAC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 - dex—ZI | </w:t>
      </w:r>
    </w:p>
    <w:p w14:paraId="110E0D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ô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632721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ôI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ô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ô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ô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ô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6F36C6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M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ô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w:t>
      </w:r>
    </w:p>
    <w:p w14:paraId="236214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ô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ôI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ô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ôI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ô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p— | </w:t>
      </w:r>
    </w:p>
    <w:p w14:paraId="04AE94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88836E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p— k¡¥Ê | </w:t>
      </w:r>
    </w:p>
    <w:p w14:paraId="5CB037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w:t>
      </w:r>
      <w:proofErr w:type="gramEnd"/>
      <w:r w:rsidRPr="0030668C">
        <w:rPr>
          <w:rFonts w:ascii="BRH Malayalam Extra" w:hAnsi="BRH Malayalam Extra" w:cs="BRH Malayalam Extra"/>
          <w:color w:val="000000"/>
          <w:sz w:val="32"/>
          <w:szCs w:val="40"/>
        </w:rPr>
        <w:t>—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w:t>
      </w:r>
    </w:p>
    <w:p w14:paraId="6F5C906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J | </w:t>
      </w:r>
    </w:p>
    <w:p w14:paraId="4D1C74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7BB4993"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k¡—¥Ê k¡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jR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k¡—¥Ê k¡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 j—RZy | </w:t>
      </w:r>
    </w:p>
    <w:p w14:paraId="470274B4" w14:textId="77777777"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43F1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14:paraId="7D8A6E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jR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proofErr w:type="gramEnd"/>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R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14:paraId="42BC21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466F17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proofErr w:type="gramEnd"/>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RZy jR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RZy jR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2EE975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w:t>
      </w:r>
    </w:p>
    <w:p w14:paraId="4D42AC0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p— | </w:t>
      </w:r>
    </w:p>
    <w:p w14:paraId="11CD60D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F0977C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p— k¡¥Ê | </w:t>
      </w:r>
    </w:p>
    <w:p w14:paraId="79447B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w:t>
      </w:r>
      <w:proofErr w:type="gramEnd"/>
      <w:r w:rsidRPr="0030668C">
        <w:rPr>
          <w:rFonts w:ascii="BRH Malayalam Extra" w:hAnsi="BRH Malayalam Extra" w:cs="BRH Malayalam Extra"/>
          <w:color w:val="000000"/>
          <w:sz w:val="32"/>
          <w:szCs w:val="40"/>
        </w:rPr>
        <w:t>—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14:paraId="5346EE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14:paraId="633C8F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55B9C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k¡—¥Ê k¡¥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y 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k¡—¥Ê k¡¥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ª j—RZy | </w:t>
      </w:r>
    </w:p>
    <w:p w14:paraId="4682DA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I |</w:t>
      </w:r>
    </w:p>
    <w:p w14:paraId="25122C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j—RZy 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b—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b˜I | </w:t>
      </w:r>
    </w:p>
    <w:p w14:paraId="4552F4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1A7293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b—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b—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388F71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w:t>
      </w:r>
    </w:p>
    <w:p w14:paraId="71F1DEF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p— | </w:t>
      </w:r>
    </w:p>
    <w:p w14:paraId="670457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CA7DB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p— k¡¥Ê | </w:t>
      </w:r>
    </w:p>
    <w:p w14:paraId="3E9DEE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w:t>
      </w:r>
      <w:proofErr w:type="gramEnd"/>
      <w:r w:rsidRPr="0030668C">
        <w:rPr>
          <w:rFonts w:ascii="BRH Malayalam Extra" w:hAnsi="BRH Malayalam Extra" w:cs="BRH Malayalam Extra"/>
          <w:color w:val="000000"/>
          <w:sz w:val="32"/>
          <w:szCs w:val="40"/>
        </w:rPr>
        <w:t>—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4BDC859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65FD4C1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15CF994"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Ê k¡¥Ê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14:paraId="26DF79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Ê k¡¥Ê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 </w:t>
      </w:r>
    </w:p>
    <w:p w14:paraId="6651BC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I |</w:t>
      </w:r>
    </w:p>
    <w:p w14:paraId="68C3839E"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w:t>
      </w:r>
    </w:p>
    <w:p w14:paraId="2F9D2B20"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³§) ¥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w:t>
      </w:r>
    </w:p>
    <w:p w14:paraId="3B8C459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 </w:t>
      </w:r>
    </w:p>
    <w:p w14:paraId="0F5678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036B5DA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sûxtx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48F53C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0330B364" w14:textId="77777777" w:rsidR="00411EB5"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Zy</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t</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Ç(³§) ¥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ÇI </w:t>
      </w:r>
      <w:r w:rsidRPr="00344200">
        <w:rPr>
          <w:rFonts w:ascii="BRH Devanagari Extra" w:hAnsi="BRH Devanagari Extra" w:cs="BRH Malayalam Extra"/>
          <w:color w:val="000000"/>
          <w:sz w:val="24"/>
          <w:szCs w:val="40"/>
          <w:lang w:val="it-IT"/>
        </w:rPr>
        <w:t>Æ</w:t>
      </w:r>
      <w:r w:rsidRPr="00344200">
        <w:rPr>
          <w:rFonts w:ascii="BRH Malayalam Extra" w:hAnsi="BRH Malayalam Extra" w:cs="BRH Malayalam Extra"/>
          <w:color w:val="000000"/>
          <w:sz w:val="32"/>
          <w:szCs w:val="40"/>
          <w:lang w:val="it-IT"/>
        </w:rPr>
        <w:t>j—RZy jRZy ¥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Ç ¥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p ¥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ÇI </w:t>
      </w:r>
    </w:p>
    <w:p w14:paraId="7E5EA6C4"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Devanagari Extra" w:hAnsi="BRH Devanagari Extra" w:cs="BRH Malayalam Extra"/>
          <w:color w:val="000000"/>
          <w:sz w:val="24"/>
          <w:szCs w:val="40"/>
          <w:lang w:val="it-IT"/>
        </w:rPr>
        <w:t>Æ</w:t>
      </w:r>
      <w:r w:rsidRPr="00344200">
        <w:rPr>
          <w:rFonts w:ascii="BRH Malayalam Extra" w:hAnsi="BRH Malayalam Extra" w:cs="BRH Malayalam Extra"/>
          <w:color w:val="000000"/>
          <w:sz w:val="32"/>
          <w:szCs w:val="40"/>
          <w:lang w:val="it-IT"/>
        </w:rPr>
        <w:t>j—RZy jRZy ¥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Ç ¥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p | </w:t>
      </w:r>
    </w:p>
    <w:p w14:paraId="1030AA30"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31</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8</w:t>
      </w:r>
      <w:r w:rsidRPr="00344200">
        <w:rPr>
          <w:rFonts w:ascii="BRH Malayalam Extra" w:hAnsi="BRH Malayalam Extra" w:cs="BRH Malayalam Extra"/>
          <w:color w:val="000000"/>
          <w:sz w:val="32"/>
          <w:szCs w:val="40"/>
          <w:lang w:val="it-IT"/>
        </w:rPr>
        <w:t>)-  ¥t</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ÇI | G</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 Ap— |</w:t>
      </w:r>
    </w:p>
    <w:p w14:paraId="35FDBD18"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t</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Ç ¥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p ¥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Ç(³§) ¥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Ç ¥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xpx¤¤p</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Ç(³§) ¥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Ç ¥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pxp— | </w:t>
      </w:r>
    </w:p>
    <w:p w14:paraId="624C0A66"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32</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9</w:t>
      </w:r>
      <w:r w:rsidRPr="00344200">
        <w:rPr>
          <w:rFonts w:ascii="BRH Malayalam Extra" w:hAnsi="BRH Malayalam Extra" w:cs="BRH Malayalam Extra"/>
          <w:color w:val="000000"/>
          <w:sz w:val="32"/>
          <w:szCs w:val="40"/>
          <w:lang w:val="it-IT"/>
        </w:rPr>
        <w:t>)-  G</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 Ap— | 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Ê</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w:t>
      </w:r>
    </w:p>
    <w:p w14:paraId="1A37CC3D"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G</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xpx ¤¤p</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pxp— k¡¥Ê 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Ê „¤¤p</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p pxp— k¡¥Ê | </w:t>
      </w:r>
    </w:p>
    <w:p w14:paraId="69A30A30" w14:textId="77777777" w:rsidR="00411EB5" w:rsidRPr="00344200" w:rsidRDefault="00411E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CABEF6" w14:textId="77777777" w:rsidR="00411EB5" w:rsidRPr="00344200" w:rsidRDefault="00411E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0CAFF2"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lastRenderedPageBreak/>
        <w:t>33</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30</w:t>
      </w:r>
      <w:r w:rsidRPr="00344200">
        <w:rPr>
          <w:rFonts w:ascii="BRH Malayalam Extra" w:hAnsi="BRH Malayalam Extra" w:cs="BRH Malayalam Extra"/>
          <w:color w:val="000000"/>
          <w:sz w:val="32"/>
          <w:szCs w:val="40"/>
          <w:lang w:val="it-IT"/>
        </w:rPr>
        <w:t>)-  Ap— | 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Ê</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 Zsôx˜Z§ |</w:t>
      </w:r>
    </w:p>
    <w:p w14:paraId="08C6A2D2"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Ap— k¡¥Ê 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Ê „pxp— k¡¥Ê</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Zsô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Z§ Zsôx˜b§ 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Ê „pxp— k¡¥Ê</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Zsôx˜Z§ | </w:t>
      </w:r>
    </w:p>
    <w:p w14:paraId="476105D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1</w:t>
      </w:r>
      <w:r w:rsidRPr="00DD2BA3">
        <w:rPr>
          <w:rFonts w:ascii="BRH Malayalam Extra" w:hAnsi="BRH Malayalam Extra" w:cs="BRH Malayalam Extra"/>
          <w:color w:val="000000"/>
          <w:sz w:val="32"/>
          <w:szCs w:val="40"/>
          <w:lang w:val="it-IT"/>
        </w:rPr>
        <w:t>)-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Zsôx˜Z§ | sûxtx—K£ZxJ |</w:t>
      </w:r>
    </w:p>
    <w:p w14:paraId="7029E1BE" w14:textId="77777777" w:rsidR="00411EB5"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Zsôx˜b§ k¡¥Ê k¡¥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a§ sûxtx—K£Z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 </w:t>
      </w:r>
    </w:p>
    <w:p w14:paraId="11C631A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sûxtx—K£Z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ësôx˜b§ k¡¥Ê k¡¥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a§ sûxtx—K£ZxJ | </w:t>
      </w:r>
    </w:p>
    <w:p w14:paraId="7B6BC8C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5</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2</w:t>
      </w:r>
      <w:r w:rsidRPr="00AD2B68">
        <w:rPr>
          <w:rFonts w:ascii="BRH Malayalam Extra" w:hAnsi="BRH Malayalam Extra" w:cs="BRH Malayalam Extra"/>
          <w:color w:val="000000"/>
          <w:sz w:val="32"/>
          <w:szCs w:val="40"/>
          <w:lang w:val="it-IT"/>
        </w:rPr>
        <w:t>)-  Zsôx˜Z§ | sûxtx—K£ZxJ | ¥tiË§— |</w:t>
      </w:r>
    </w:p>
    <w:p w14:paraId="710276D2"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Zsô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a§ sûxtx—K£Z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sûxtx—K£Z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ësô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Zsô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a§ sûxtx—K£Z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t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t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a§sûxtx—K£Z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ësô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Zsô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a§ sûxtx—K£Z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tiË§— | </w:t>
      </w:r>
    </w:p>
    <w:p w14:paraId="0695524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3</w:t>
      </w:r>
      <w:r w:rsidRPr="00D91563">
        <w:rPr>
          <w:rFonts w:ascii="BRH Malayalam Extra" w:hAnsi="BRH Malayalam Extra" w:cs="BRH Malayalam Extra"/>
          <w:color w:val="000000"/>
          <w:sz w:val="32"/>
          <w:szCs w:val="40"/>
          <w:lang w:val="it-IT"/>
        </w:rPr>
        <w:t>)-  sûxtx—K£ZxJ | ¥tiË§— |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p—J |</w:t>
      </w:r>
    </w:p>
    <w:p w14:paraId="2982F8C4" w14:textId="77777777" w:rsidR="00411EB5"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sûxtx—K£Z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a§sûxtx—K£Z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J sûxtx—K£Z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ti—© </w:t>
      </w:r>
    </w:p>
    <w:p w14:paraId="208E31CD"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p—J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p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a§sûxtx—K£Z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J sûxtx—K£Z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ti—©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qp—J | </w:t>
      </w:r>
    </w:p>
    <w:p w14:paraId="0A193A9A"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37</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33</w:t>
      </w:r>
      <w:r w:rsidRPr="00344200">
        <w:rPr>
          <w:rFonts w:ascii="BRH Malayalam Extra" w:hAnsi="BRH Malayalam Extra" w:cs="BRH Malayalam Extra"/>
          <w:color w:val="000000"/>
          <w:sz w:val="32"/>
          <w:szCs w:val="40"/>
          <w:lang w:val="it-IT"/>
        </w:rPr>
        <w:t>)-  sûxtx—K£ZxJ |</w:t>
      </w:r>
    </w:p>
    <w:p w14:paraId="04E9D11C"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sûxtx—K£Z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CZy</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sûxtx˜ - 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Z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J | </w:t>
      </w:r>
    </w:p>
    <w:p w14:paraId="1907C444"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38</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34</w:t>
      </w:r>
      <w:r w:rsidRPr="00344200">
        <w:rPr>
          <w:rFonts w:ascii="BRH Malayalam Extra" w:hAnsi="BRH Malayalam Extra" w:cs="BRH Malayalam Extra"/>
          <w:color w:val="000000"/>
          <w:sz w:val="32"/>
          <w:szCs w:val="40"/>
          <w:lang w:val="it-IT"/>
        </w:rPr>
        <w:t>)-  ¥tiË§— |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p—J | Ap— |</w:t>
      </w:r>
    </w:p>
    <w:p w14:paraId="5A0114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4200">
        <w:rPr>
          <w:rFonts w:ascii="BRH Malayalam Extra" w:hAnsi="BRH Malayalam Extra" w:cs="BRH Malayalam Extra"/>
          <w:color w:val="000000"/>
          <w:sz w:val="32"/>
          <w:szCs w:val="40"/>
          <w:lang w:val="it-IT"/>
        </w:rPr>
        <w:t>¥ti—©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p—J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p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ti—©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px „pxp—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p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w:t>
      </w:r>
      <w:r w:rsidRPr="0030668C">
        <w:rPr>
          <w:rFonts w:ascii="BRH Malayalam Extra" w:hAnsi="BRH Malayalam Extra" w:cs="BRH Malayalam Extra"/>
          <w:color w:val="000000"/>
          <w:sz w:val="32"/>
          <w:szCs w:val="40"/>
        </w:rPr>
        <w:t>¥t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x „p— | </w:t>
      </w:r>
    </w:p>
    <w:p w14:paraId="768814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Ap— | 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D7BE1E9" w14:textId="77777777" w:rsidR="00411EB5"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px „pxp—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p—J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px „p— szbÇy szb</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Çõp—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p—J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q¥px </w:t>
      </w:r>
    </w:p>
    <w:p w14:paraId="74968B5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p— szbÇy | </w:t>
      </w:r>
    </w:p>
    <w:p w14:paraId="4E6DB2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w:t>
      </w:r>
      <w:proofErr w:type="gramEnd"/>
      <w:r w:rsidRPr="0030668C">
        <w:rPr>
          <w:rFonts w:ascii="BRH Malayalam Extra" w:hAnsi="BRH Malayalam Extra" w:cs="BRH Malayalam Extra"/>
          <w:color w:val="000000"/>
          <w:sz w:val="32"/>
          <w:szCs w:val="40"/>
        </w:rPr>
        <w:t>— | 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w:t>
      </w:r>
    </w:p>
    <w:p w14:paraId="616B5CF3"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szbÇy s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pxp— szbÇ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pxp— szbÇ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c—J | </w:t>
      </w:r>
    </w:p>
    <w:p w14:paraId="6ED9BD87" w14:textId="77777777"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48C9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D6404E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zbÇy szbÇ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Zy jR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zbÇy szbÇ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cx— jRZy | </w:t>
      </w:r>
    </w:p>
    <w:p w14:paraId="711E10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J |</w:t>
      </w:r>
    </w:p>
    <w:p w14:paraId="29662A22"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Zy jR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sx— jRZy </w:t>
      </w:r>
    </w:p>
    <w:p w14:paraId="4F6B21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s—J | </w:t>
      </w:r>
    </w:p>
    <w:p w14:paraId="5BE9AE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w:t>
      </w:r>
    </w:p>
    <w:p w14:paraId="2EC777E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I - Cc—J | </w:t>
      </w:r>
    </w:p>
    <w:p w14:paraId="354F95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4925A0B7"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x— jRZy 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r¥sx— jRZy </w:t>
      </w:r>
    </w:p>
    <w:p w14:paraId="439365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08BACA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w:t>
      </w:r>
    </w:p>
    <w:p w14:paraId="00E85BCF"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rs—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rs— </w:t>
      </w:r>
    </w:p>
    <w:p w14:paraId="6D16BA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dxI | </w:t>
      </w:r>
    </w:p>
    <w:p w14:paraId="1BF1A0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 Ap— |</w:t>
      </w:r>
    </w:p>
    <w:p w14:paraId="1FB2A3EE"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x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dx </w:t>
      </w:r>
    </w:p>
    <w:p w14:paraId="23479191"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p ¥b</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Zx—d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ip— | </w:t>
      </w:r>
    </w:p>
    <w:p w14:paraId="0BA832A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2</w:t>
      </w:r>
      <w:r w:rsidRPr="00DD2BA3">
        <w:rPr>
          <w:rFonts w:ascii="BRH Malayalam Extra" w:hAnsi="BRH Malayalam Extra" w:cs="BRH Malayalam Extra"/>
          <w:color w:val="000000"/>
          <w:sz w:val="32"/>
          <w:szCs w:val="40"/>
          <w:lang w:val="it-IT"/>
        </w:rPr>
        <w:t>)-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x—dxI | Ap— |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4EAD103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pxp—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x—dxI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p— k¡¥Ê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Ê „p—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x—dxI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p— k¡¥Ê | </w:t>
      </w:r>
    </w:p>
    <w:p w14:paraId="60548B29"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8</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3</w:t>
      </w:r>
      <w:r w:rsidRPr="00AD2B68">
        <w:rPr>
          <w:rFonts w:ascii="BRH Malayalam Extra" w:hAnsi="BRH Malayalam Extra" w:cs="BRH Malayalam Extra"/>
          <w:color w:val="000000"/>
          <w:sz w:val="32"/>
          <w:szCs w:val="40"/>
          <w:lang w:val="it-IT"/>
        </w:rPr>
        <w:t>)-  Ap— |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Ê</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Z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ex—ZI |</w:t>
      </w:r>
    </w:p>
    <w:p w14:paraId="266B9B0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p— k¡¥Ê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Ê „pxp— k¡¥Ê</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ex—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 Z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ex—Z(³§)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Ê „pxp— k¡¥Ê</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dex—ZI | </w:t>
      </w:r>
    </w:p>
    <w:p w14:paraId="09275468" w14:textId="77777777" w:rsidR="00411EB5" w:rsidRPr="00AD2B68" w:rsidRDefault="00411E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DDCCB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4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4</w:t>
      </w:r>
      <w:r w:rsidRPr="00D91563">
        <w:rPr>
          <w:rFonts w:ascii="BRH Malayalam Extra" w:hAnsi="BRH Malayalam Extra" w:cs="BRH Malayalam Extra"/>
          <w:color w:val="000000"/>
          <w:sz w:val="32"/>
          <w:szCs w:val="40"/>
          <w:lang w:val="it-IT"/>
        </w:rPr>
        <w:t>)-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Z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ex—ZI |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0C040F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³§) k¡¥Ê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³§) k¡¥Ê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 </w:t>
      </w:r>
    </w:p>
    <w:p w14:paraId="12D58A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14:paraId="252D9C79"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p>
    <w:p w14:paraId="61D88B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14:paraId="4B7F9E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w:t>
      </w:r>
    </w:p>
    <w:p w14:paraId="79FA72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 - dex—ZI | </w:t>
      </w:r>
    </w:p>
    <w:p w14:paraId="180BA7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122042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7AA10671"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53</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47</w:t>
      </w:r>
      <w:r w:rsidRPr="00344200">
        <w:rPr>
          <w:rFonts w:ascii="BRH Malayalam Extra" w:hAnsi="BRH Malayalam Extra" w:cs="BRH Malayalam Extra"/>
          <w:color w:val="000000"/>
          <w:sz w:val="32"/>
          <w:szCs w:val="40"/>
          <w:lang w:val="it-IT"/>
        </w:rPr>
        <w:t>)-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¹I | G</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 Ap— |</w:t>
      </w:r>
    </w:p>
    <w:p w14:paraId="0E811BC2"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¹ ¥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p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¹I </w:t>
      </w:r>
      <w:r w:rsidRPr="00344200">
        <w:rPr>
          <w:rFonts w:ascii="BRH Devanagari Extra" w:hAnsi="BRH Devanagari Extra" w:cs="BRH Malayalam Extra"/>
          <w:color w:val="000000"/>
          <w:sz w:val="24"/>
          <w:szCs w:val="40"/>
          <w:lang w:val="it-IT"/>
        </w:rPr>
        <w:t>Æ</w:t>
      </w:r>
      <w:r w:rsidRPr="00344200">
        <w:rPr>
          <w:rFonts w:ascii="BRH Malayalam Extra" w:hAnsi="BRH Malayalam Extra" w:cs="BRH Malayalam Extra"/>
          <w:color w:val="000000"/>
          <w:sz w:val="32"/>
          <w:szCs w:val="40"/>
          <w:lang w:val="it-IT"/>
        </w:rPr>
        <w:t>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¹ ¥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xpx ¤¤p</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¹I </w:t>
      </w:r>
      <w:r w:rsidRPr="00344200">
        <w:rPr>
          <w:rFonts w:ascii="BRH Devanagari Extra" w:hAnsi="BRH Devanagari Extra" w:cs="BRH Malayalam Extra"/>
          <w:color w:val="000000"/>
          <w:sz w:val="24"/>
          <w:szCs w:val="40"/>
          <w:lang w:val="it-IT"/>
        </w:rPr>
        <w:t>Æ</w:t>
      </w:r>
      <w:r w:rsidRPr="00344200">
        <w:rPr>
          <w:rFonts w:ascii="BRH Malayalam Extra" w:hAnsi="BRH Malayalam Extra" w:cs="BRH Malayalam Extra"/>
          <w:color w:val="000000"/>
          <w:sz w:val="32"/>
          <w:szCs w:val="40"/>
          <w:lang w:val="it-IT"/>
        </w:rPr>
        <w:t>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¹ ¥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pxp— | </w:t>
      </w:r>
    </w:p>
    <w:p w14:paraId="0A129AF3"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54</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48</w:t>
      </w:r>
      <w:r w:rsidRPr="00344200">
        <w:rPr>
          <w:rFonts w:ascii="BRH Malayalam Extra" w:hAnsi="BRH Malayalam Extra" w:cs="BRH Malayalam Extra"/>
          <w:color w:val="000000"/>
          <w:sz w:val="32"/>
          <w:szCs w:val="40"/>
          <w:lang w:val="it-IT"/>
        </w:rPr>
        <w:t>)-  G</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 Ap— | 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Ê</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w:t>
      </w:r>
    </w:p>
    <w:p w14:paraId="06CF1BF8"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G</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xpx ¤¤p</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pxp— k¡¥Ê 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Ê „¤¤p</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p pxp— k¡¥Ê | </w:t>
      </w:r>
    </w:p>
    <w:p w14:paraId="5270BBB4"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55</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49</w:t>
      </w:r>
      <w:r w:rsidRPr="00344200">
        <w:rPr>
          <w:rFonts w:ascii="BRH Malayalam Extra" w:hAnsi="BRH Malayalam Extra" w:cs="BRH Malayalam Extra"/>
          <w:color w:val="000000"/>
          <w:sz w:val="32"/>
          <w:szCs w:val="40"/>
          <w:lang w:val="it-IT"/>
        </w:rPr>
        <w:t>)-  Ap— | 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Ê</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 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J |</w:t>
      </w:r>
    </w:p>
    <w:p w14:paraId="49DDD496"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Ap— k¡¥Ê 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Ê „pxp— k¡Ê 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 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x 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Ê „pxp— k¡Ê 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WJ | </w:t>
      </w:r>
    </w:p>
    <w:p w14:paraId="5E31636B"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56</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50</w:t>
      </w:r>
      <w:r w:rsidRPr="00344200">
        <w:rPr>
          <w:rFonts w:ascii="BRH Malayalam Extra" w:hAnsi="BRH Malayalam Extra" w:cs="BRH Malayalam Extra"/>
          <w:color w:val="000000"/>
          <w:sz w:val="32"/>
          <w:szCs w:val="40"/>
          <w:lang w:val="it-IT"/>
        </w:rPr>
        <w:t>)-  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Ê</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 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J |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Zy</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w:t>
      </w:r>
    </w:p>
    <w:p w14:paraId="27BFF36A"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Ê</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 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x k¡—¥Ê k¡Ê 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x j—RZy jRZz</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x k¡—¥Ê k¡Ê 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Wx j—RZy | </w:t>
      </w:r>
    </w:p>
    <w:p w14:paraId="09E9E06F"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  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J |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Zy</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w:t>
      </w:r>
    </w:p>
    <w:p w14:paraId="6C53BB44"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x j—RZy jRZz</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 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x j—RZy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j—RZz</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 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x j—RZy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q¢© | </w:t>
      </w:r>
    </w:p>
    <w:p w14:paraId="634421B4" w14:textId="77777777" w:rsidR="00411EB5" w:rsidRPr="00344200" w:rsidRDefault="00411E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7CDD5ED"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lastRenderedPageBreak/>
        <w:t>2</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Zy</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 G</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w:t>
      </w:r>
    </w:p>
    <w:p w14:paraId="3E94AF47"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Zy</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j—RZy jRZy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d</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p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j—RZy jRZy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d</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p | </w:t>
      </w:r>
    </w:p>
    <w:p w14:paraId="691509E3"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3</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3</w:t>
      </w:r>
      <w:r w:rsidRPr="00344200">
        <w:rPr>
          <w:rFonts w:ascii="BRH Malayalam Extra" w:hAnsi="BRH Malayalam Extra" w:cs="BRH Malayalam Extra"/>
          <w:color w:val="000000"/>
          <w:sz w:val="32"/>
          <w:szCs w:val="40"/>
          <w:lang w:val="it-IT"/>
        </w:rPr>
        <w:t>)-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 G</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 Ap— |</w:t>
      </w:r>
    </w:p>
    <w:p w14:paraId="67293429"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d</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p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d</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xpx ¤¤p</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d</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pxp— | </w:t>
      </w:r>
    </w:p>
    <w:p w14:paraId="32C2FBE9"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4</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4</w:t>
      </w:r>
      <w:r w:rsidRPr="00344200">
        <w:rPr>
          <w:rFonts w:ascii="BRH Malayalam Extra" w:hAnsi="BRH Malayalam Extra" w:cs="BRH Malayalam Extra"/>
          <w:color w:val="000000"/>
          <w:sz w:val="32"/>
          <w:szCs w:val="40"/>
          <w:lang w:val="it-IT"/>
        </w:rPr>
        <w:t>)-  G</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 Ap— | 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Ê</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w:t>
      </w:r>
    </w:p>
    <w:p w14:paraId="7D46EC83"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G</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xpx ¤¤p</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pxp— k¡¥Ê 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Ê „¤¤p</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p pxp— k¡¥Ê | </w:t>
      </w:r>
    </w:p>
    <w:p w14:paraId="24EC59B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  Ap— |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J |</w:t>
      </w:r>
    </w:p>
    <w:p w14:paraId="1A3BCD7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p— k¡¥Ê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Ê „pxp— k¡¥Ê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ª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z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Ê „pxp— k¡¥Ê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tyJ | </w:t>
      </w:r>
    </w:p>
    <w:p w14:paraId="03469A0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J |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4690278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ª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z k¡—¥Ê k¡¥Ê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ª j—RZy jRZy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z k¡—¥Ê k¡¥Ê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tyª j—RZy | </w:t>
      </w:r>
    </w:p>
    <w:p w14:paraId="234870B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J |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I |</w:t>
      </w:r>
    </w:p>
    <w:p w14:paraId="2D18AF5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ª j—RZy jRZy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ª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ª j—RZy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I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Rx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RZy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ª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ª j—RZy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RxI | </w:t>
      </w:r>
    </w:p>
    <w:p w14:paraId="270C53E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I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w:t>
      </w:r>
    </w:p>
    <w:p w14:paraId="1EFCC6C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I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Rx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RZy jRZy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Rx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RZy jRZy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 | </w:t>
      </w:r>
    </w:p>
    <w:p w14:paraId="62636B2E"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I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 Ap— |</w:t>
      </w:r>
    </w:p>
    <w:p w14:paraId="1B13B335"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 ¥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p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I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 ¥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px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I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 ¥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xp— | </w:t>
      </w:r>
    </w:p>
    <w:p w14:paraId="5DCEB685"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I |</w:t>
      </w:r>
    </w:p>
    <w:p w14:paraId="5E3CE3FB"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RxiyZy— öe - RxI | </w:t>
      </w:r>
    </w:p>
    <w:p w14:paraId="610301F4" w14:textId="77777777" w:rsidR="00411EB5" w:rsidRPr="00AD2B68" w:rsidRDefault="00411E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6ECB7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11</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 Ap— |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Ê</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747FE48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px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pxp— k¡¥Ê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Ê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 pxp— k¡¥Ê | </w:t>
      </w:r>
    </w:p>
    <w:p w14:paraId="696DE7A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w:t>
      </w:r>
      <w:proofErr w:type="gramEnd"/>
      <w:r w:rsidRPr="0030668C">
        <w:rPr>
          <w:rFonts w:ascii="BRH Malayalam Extra" w:hAnsi="BRH Malayalam Extra" w:cs="BRH Malayalam Extra"/>
          <w:color w:val="000000"/>
          <w:sz w:val="32"/>
          <w:szCs w:val="40"/>
        </w:rPr>
        <w:t>—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w:t>
      </w:r>
    </w:p>
    <w:p w14:paraId="385CD3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d—j¥Z | </w:t>
      </w:r>
    </w:p>
    <w:p w14:paraId="5C39FD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J |</w:t>
      </w:r>
    </w:p>
    <w:p w14:paraId="37BBA3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k¡¥Ê k¡¥Ê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k¡¥Ê k¡¥Ê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Z—J | </w:t>
      </w:r>
    </w:p>
    <w:p w14:paraId="3483DB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J | ¥ZR—J |</w:t>
      </w:r>
    </w:p>
    <w:p w14:paraId="4195FB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J | </w:t>
      </w:r>
    </w:p>
    <w:p w14:paraId="31D119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w:t>
      </w:r>
    </w:p>
    <w:p w14:paraId="3DDA99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I - Bd—j¥Z | </w:t>
      </w:r>
    </w:p>
    <w:p w14:paraId="0635A4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J | ¥ZR—J | ¤¤p |</w:t>
      </w:r>
    </w:p>
    <w:p w14:paraId="52F2FA8A"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ZR—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Z— </w:t>
      </w:r>
    </w:p>
    <w:p w14:paraId="4E8258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14:paraId="798619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J |</w:t>
      </w:r>
    </w:p>
    <w:p w14:paraId="289A56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h£Z—J | </w:t>
      </w:r>
    </w:p>
    <w:p w14:paraId="43FBF1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R—J | ¤¤p | BRõ˜I |</w:t>
      </w:r>
    </w:p>
    <w:p w14:paraId="336147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BRõ˜I | </w:t>
      </w:r>
    </w:p>
    <w:p w14:paraId="35F69F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BRõ˜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14:paraId="51515E51"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BRõ—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px BRõ—I </w:t>
      </w:r>
    </w:p>
    <w:p w14:paraId="399C36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14:paraId="38E198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Rõ</w:t>
      </w:r>
      <w:proofErr w:type="gramEnd"/>
      <w:r w:rsidRPr="0030668C">
        <w:rPr>
          <w:rFonts w:ascii="BRH Malayalam Extra" w:hAnsi="BRH Malayalam Extra" w:cs="BRH Malayalam Extra"/>
          <w:color w:val="000000"/>
          <w:sz w:val="32"/>
          <w:szCs w:val="40"/>
        </w:rPr>
        <w:t>˜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14:paraId="419B5546"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w:t>
      </w:r>
    </w:p>
    <w:p w14:paraId="7F233F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w:t>
      </w:r>
      <w:proofErr w:type="gramEnd"/>
      <w:r w:rsidRPr="0030668C">
        <w:rPr>
          <w:rFonts w:ascii="BRH Malayalam Extra" w:hAnsi="BRH Malayalam Extra" w:cs="BRH Malayalam Extra"/>
          <w:color w:val="000000"/>
          <w:sz w:val="32"/>
          <w:szCs w:val="40"/>
        </w:rPr>
        <w:t xml:space="preserve"> | </w:t>
      </w:r>
    </w:p>
    <w:p w14:paraId="0654D3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 |</w:t>
      </w:r>
    </w:p>
    <w:p w14:paraId="7F4973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s¡— | </w:t>
      </w:r>
    </w:p>
    <w:p w14:paraId="3FD0C14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14:paraId="469464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CZy— öe - RxJ | </w:t>
      </w:r>
    </w:p>
    <w:p w14:paraId="45DA2E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5E3211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w:t>
      </w:r>
      <w:proofErr w:type="gramEnd"/>
      <w:r w:rsidRPr="0030668C">
        <w:rPr>
          <w:rFonts w:ascii="BRH Malayalam Extra" w:hAnsi="BRH Malayalam Extra" w:cs="BRH Malayalam Extra"/>
          <w:color w:val="000000"/>
          <w:sz w:val="32"/>
          <w:szCs w:val="40"/>
        </w:rPr>
        <w:t xml:space="preserv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41DF32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R—J |</w:t>
      </w:r>
    </w:p>
    <w:p w14:paraId="2AA5784B"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s¡— </w:t>
      </w:r>
    </w:p>
    <w:p w14:paraId="2904A5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R—J | </w:t>
      </w:r>
    </w:p>
    <w:p w14:paraId="323F61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 |</w:t>
      </w:r>
    </w:p>
    <w:p w14:paraId="449A3FB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sûyZy— öe - Rxs¡— | </w:t>
      </w:r>
    </w:p>
    <w:p w14:paraId="6C8A2C0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R—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BC935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Rx—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Rx— bcxZy | </w:t>
      </w:r>
    </w:p>
    <w:p w14:paraId="411971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R—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0835EC99"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Rx—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x— bcx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x— bcx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17C25139" w14:textId="77777777" w:rsidR="00411EB5"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B2AE8F" w14:textId="77777777"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DF55E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3F044D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cxZy bcx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cxZy bcx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 </w:t>
      </w:r>
    </w:p>
    <w:p w14:paraId="338E64A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xP˜I |</w:t>
      </w:r>
    </w:p>
    <w:p w14:paraId="78B7D4A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x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I | </w:t>
      </w:r>
    </w:p>
    <w:p w14:paraId="3F66B6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626CB6D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sûxtx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7FAFFE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xP˜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1DC9E3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x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px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653414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P</w:t>
      </w:r>
      <w:proofErr w:type="gramEnd"/>
      <w:r w:rsidRPr="0030668C">
        <w:rPr>
          <w:rFonts w:ascii="BRH Malayalam Extra" w:hAnsi="BRH Malayalam Extra" w:cs="BRH Malayalam Extra"/>
          <w:color w:val="000000"/>
          <w:sz w:val="32"/>
          <w:szCs w:val="40"/>
        </w:rPr>
        <w:t>˜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w:t>
      </w:r>
    </w:p>
    <w:p w14:paraId="19FB7A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p— | </w:t>
      </w:r>
    </w:p>
    <w:p w14:paraId="5F9C56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BA473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p— k¡¥Ê | </w:t>
      </w:r>
    </w:p>
    <w:p w14:paraId="3EE1186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w:t>
      </w:r>
      <w:proofErr w:type="gramEnd"/>
      <w:r w:rsidRPr="0030668C">
        <w:rPr>
          <w:rFonts w:ascii="BRH Malayalam Extra" w:hAnsi="BRH Malayalam Extra" w:cs="BRH Malayalam Extra"/>
          <w:color w:val="000000"/>
          <w:sz w:val="32"/>
          <w:szCs w:val="40"/>
        </w:rPr>
        <w:t>—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q— |</w:t>
      </w:r>
    </w:p>
    <w:p w14:paraId="5C71B40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 | </w:t>
      </w:r>
    </w:p>
    <w:p w14:paraId="111377F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q— | sI |</w:t>
      </w:r>
    </w:p>
    <w:p w14:paraId="32EECE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 k¡¥Ê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bq— k¡¥Ê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w:t>
      </w:r>
    </w:p>
    <w:p w14:paraId="0E71D0D7"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36</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30</w:t>
      </w:r>
      <w:r w:rsidRPr="00344200">
        <w:rPr>
          <w:rFonts w:ascii="BRH Malayalam Extra" w:hAnsi="BRH Malayalam Extra" w:cs="BRH Malayalam Extra"/>
          <w:color w:val="000000"/>
          <w:sz w:val="32"/>
          <w:szCs w:val="40"/>
          <w:lang w:val="it-IT"/>
        </w:rPr>
        <w:t>)-  bq— | sI |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bõ</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Ç</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w:t>
      </w:r>
    </w:p>
    <w:p w14:paraId="3F658625"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bq</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s(³§) sI bq</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bq</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sI e—bõ¥Ç ebõ¥Ç</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sI bq</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bq</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sI e—bõ¥Ç | </w:t>
      </w:r>
    </w:p>
    <w:p w14:paraId="34D8229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1</w:t>
      </w:r>
      <w:r w:rsidRPr="00BD1E1B">
        <w:rPr>
          <w:rFonts w:ascii="BRH Malayalam Extra" w:hAnsi="BRH Malayalam Extra" w:cs="BRH Malayalam Extra"/>
          <w:color w:val="000000"/>
          <w:sz w:val="32"/>
          <w:szCs w:val="40"/>
          <w:lang w:val="it-IT"/>
        </w:rPr>
        <w:t>)-  sI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bqx˜±kx |</w:t>
      </w:r>
    </w:p>
    <w:p w14:paraId="62B2E872"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sI e—bõ¥Ç ebõ¥Ç</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s(³§) sI e—bõ¥Ç</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bqx˜±k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bqx˜±kx ebõ¥Ç</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s(³§) sI e—bõ¥Ç</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bqx˜±kx | </w:t>
      </w:r>
    </w:p>
    <w:p w14:paraId="048C3A1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3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2</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bqx˜±kx | p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U§ |</w:t>
      </w:r>
    </w:p>
    <w:p w14:paraId="129DC56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qx˜±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qx˜±kx ebõ¥Ç ebõ¥Ç</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qx˜±kx p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 p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 bqx˜±kx ebõ¥Ç ebõ¥Ç</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qx˜±kx p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xU§ | </w:t>
      </w:r>
    </w:p>
    <w:p w14:paraId="49A9A3C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3</w:t>
      </w:r>
      <w:r w:rsidRPr="00AD2B68">
        <w:rPr>
          <w:rFonts w:ascii="BRH Malayalam Extra" w:hAnsi="BRH Malayalam Extra" w:cs="BRH Malayalam Extra"/>
          <w:color w:val="000000"/>
          <w:sz w:val="32"/>
          <w:szCs w:val="40"/>
          <w:lang w:val="it-IT"/>
        </w:rPr>
        <w:t>)-  bqx˜±kx | 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U§ | AË˜I |</w:t>
      </w:r>
    </w:p>
    <w:p w14:paraId="0BFBFF94" w14:textId="77777777" w:rsidR="00411EB5"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qx˜±kx 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 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 bqx˜±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qx˜±kx 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Ë</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iË—I </w:t>
      </w:r>
    </w:p>
    <w:p w14:paraId="5D8889C9"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 bqx˜±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qx˜±kx 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kxWË˜I | </w:t>
      </w:r>
    </w:p>
    <w:p w14:paraId="5A1AC6A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3</w:t>
      </w:r>
      <w:r w:rsidRPr="00AD2B68">
        <w:rPr>
          <w:rFonts w:ascii="BRH Malayalam Extra" w:hAnsi="BRH Malayalam Extra" w:cs="BRH Malayalam Extra"/>
          <w:color w:val="000000"/>
          <w:sz w:val="32"/>
          <w:szCs w:val="40"/>
          <w:lang w:val="it-IT"/>
        </w:rPr>
        <w:t>)-  bqx˜±kx |</w:t>
      </w:r>
    </w:p>
    <w:p w14:paraId="5042C37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q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q— -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w:t>
      </w:r>
    </w:p>
    <w:p w14:paraId="2C516FD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4</w:t>
      </w:r>
      <w:r w:rsidRPr="00D91563">
        <w:rPr>
          <w:rFonts w:ascii="BRH Malayalam Extra" w:hAnsi="BRH Malayalam Extra" w:cs="BRH Malayalam Extra"/>
          <w:color w:val="000000"/>
          <w:sz w:val="32"/>
          <w:szCs w:val="40"/>
          <w:lang w:val="it-IT"/>
        </w:rPr>
        <w:t>)-  p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U§ | AË˜I | p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U§ |</w:t>
      </w:r>
    </w:p>
    <w:p w14:paraId="4B3B789F"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W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W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W§ </w:t>
      </w:r>
    </w:p>
    <w:p w14:paraId="438F41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W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U§ | </w:t>
      </w:r>
    </w:p>
    <w:p w14:paraId="69CFDD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U§ |</w:t>
      </w:r>
    </w:p>
    <w:p w14:paraId="667A24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WyZy— py - kxU§ | </w:t>
      </w:r>
    </w:p>
    <w:p w14:paraId="76E2AC7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Ë</w:t>
      </w:r>
      <w:proofErr w:type="gramEnd"/>
      <w:r w:rsidRPr="0030668C">
        <w:rPr>
          <w:rFonts w:ascii="BRH Malayalam Extra" w:hAnsi="BRH Malayalam Extra" w:cs="BRH Malayalam Extra"/>
          <w:color w:val="000000"/>
          <w:sz w:val="32"/>
          <w:szCs w:val="40"/>
        </w:rPr>
        <w:t>˜I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U§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w:t>
      </w:r>
    </w:p>
    <w:p w14:paraId="70FED221"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A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AD01C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i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Rx˜ | </w:t>
      </w:r>
    </w:p>
    <w:p w14:paraId="1CEAAB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U§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71D02236"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Rx— </w:t>
      </w:r>
    </w:p>
    <w:p w14:paraId="58BD652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74DE8C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U§ |</w:t>
      </w:r>
    </w:p>
    <w:p w14:paraId="18D2CC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WyZy— py - kxU§ | </w:t>
      </w:r>
    </w:p>
    <w:p w14:paraId="6A0E66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I |</w:t>
      </w:r>
    </w:p>
    <w:p w14:paraId="4579EBEE"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Rx— </w:t>
      </w:r>
    </w:p>
    <w:p w14:paraId="715CE3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Ëxbõ˜I | </w:t>
      </w:r>
    </w:p>
    <w:p w14:paraId="139A11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w:t>
      </w:r>
    </w:p>
    <w:p w14:paraId="18AC58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RZy— py - kxRx˜ | </w:t>
      </w:r>
    </w:p>
    <w:p w14:paraId="26D2B5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I | Ap— |</w:t>
      </w:r>
    </w:p>
    <w:p w14:paraId="7C82E7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 </w:t>
      </w:r>
    </w:p>
    <w:p w14:paraId="450280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I |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C114BB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k¡¥Ê | </w:t>
      </w:r>
    </w:p>
    <w:p w14:paraId="0E91A3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I |</w:t>
      </w:r>
    </w:p>
    <w:p w14:paraId="043112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õ—Ë - Abõ˜I | </w:t>
      </w:r>
    </w:p>
    <w:p w14:paraId="69A4D4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w:t>
      </w:r>
      <w:proofErr w:type="gramEnd"/>
      <w:r w:rsidRPr="0030668C">
        <w:rPr>
          <w:rFonts w:ascii="BRH Malayalam Extra" w:hAnsi="BRH Malayalam Extra" w:cs="BRH Malayalam Extra"/>
          <w:color w:val="000000"/>
          <w:sz w:val="32"/>
          <w:szCs w:val="40"/>
        </w:rPr>
        <w:t>—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w:t>
      </w:r>
    </w:p>
    <w:p w14:paraId="736AB274"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Ê „pxp— k¡¥Ê </w:t>
      </w:r>
    </w:p>
    <w:p w14:paraId="5F4CFC6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c—J | </w:t>
      </w:r>
    </w:p>
    <w:p w14:paraId="277B19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887DB0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k¡¥Ê k¡¥Ê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Zy jR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k¡¥Ê k¡¥Ê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cx— jRZy | </w:t>
      </w:r>
    </w:p>
    <w:p w14:paraId="4EE951E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w:t>
      </w:r>
    </w:p>
    <w:p w14:paraId="67F83959"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Zy jR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y©. j—RZy </w:t>
      </w:r>
    </w:p>
    <w:p w14:paraId="38BD06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yË§ | </w:t>
      </w:r>
    </w:p>
    <w:p w14:paraId="46A161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w:t>
      </w:r>
    </w:p>
    <w:p w14:paraId="382FF8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I - Cc—J | </w:t>
      </w:r>
    </w:p>
    <w:p w14:paraId="2355EE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32B245FB"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RZy 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sôy©. j—RZy </w:t>
      </w:r>
    </w:p>
    <w:p w14:paraId="7C336D92"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5BFF6D81" w14:textId="77777777"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18C4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w:t>
      </w:r>
    </w:p>
    <w:p w14:paraId="5E2DDC0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14:paraId="205E36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öeZy— |</w:t>
      </w:r>
    </w:p>
    <w:p w14:paraId="595358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öeZy— | </w:t>
      </w:r>
    </w:p>
    <w:p w14:paraId="6D8211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1ED00F3"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w:t>
      </w:r>
    </w:p>
    <w:p w14:paraId="6C4A41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öeZy— ZyrçZy | </w:t>
      </w:r>
    </w:p>
    <w:p w14:paraId="77C808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w:t>
      </w:r>
    </w:p>
    <w:p w14:paraId="5002F2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 </w:t>
      </w:r>
    </w:p>
    <w:p w14:paraId="1C0DB98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592C5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 </w:t>
      </w:r>
    </w:p>
    <w:p w14:paraId="7A9DBA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w:t>
      </w:r>
    </w:p>
    <w:p w14:paraId="0FF8092D"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w:t>
      </w:r>
    </w:p>
    <w:p w14:paraId="3984C5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 </w:t>
      </w:r>
    </w:p>
    <w:p w14:paraId="3599F4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w:t>
      </w:r>
    </w:p>
    <w:p w14:paraId="6E57F2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 - dex—ZI | </w:t>
      </w:r>
    </w:p>
    <w:p w14:paraId="3EF00D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1A415A49"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Zy jR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Zy jR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58316401" w14:textId="77777777"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D671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 |</w:t>
      </w:r>
    </w:p>
    <w:p w14:paraId="32BEAEA5"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w:t>
      </w:r>
    </w:p>
    <w:p w14:paraId="583EB7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Çky—¥± | </w:t>
      </w:r>
    </w:p>
    <w:p w14:paraId="79126E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 | öeZy— |</w:t>
      </w:r>
    </w:p>
    <w:p w14:paraId="5334B595"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ky—± </w:t>
      </w:r>
    </w:p>
    <w:p w14:paraId="2826FB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w:t>
      </w:r>
    </w:p>
    <w:p w14:paraId="7A7C1CD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 |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66A47E2"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65467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 </w:t>
      </w:r>
    </w:p>
    <w:p w14:paraId="5F0E58D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w:t>
      </w:r>
    </w:p>
    <w:p w14:paraId="447211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së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J | </w:t>
      </w:r>
    </w:p>
    <w:p w14:paraId="670FC7B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36C94A9"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sëy—rçZy Zyrç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jR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 sëy—rçZy </w:t>
      </w:r>
    </w:p>
    <w:p w14:paraId="578FFC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rç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 j—RZy | </w:t>
      </w:r>
    </w:p>
    <w:p w14:paraId="49D868F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w:t>
      </w:r>
    </w:p>
    <w:p w14:paraId="0E3EB6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jR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jR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r¡— | </w:t>
      </w:r>
    </w:p>
    <w:p w14:paraId="16EB20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55466D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jRZy jR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jRZy jR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09DFD0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Zy— |</w:t>
      </w:r>
    </w:p>
    <w:p w14:paraId="6A4BAE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eZy— | </w:t>
      </w:r>
    </w:p>
    <w:p w14:paraId="746F7A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3C3A6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öeZy— ZyrçZy | </w:t>
      </w:r>
    </w:p>
    <w:p w14:paraId="33DC5AE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14:paraId="279870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së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14:paraId="1E14CF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F6C616B"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sëy—rçZy Zyrç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ª j—RZy jRZy </w:t>
      </w:r>
    </w:p>
    <w:p w14:paraId="1BE21A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proofErr w:type="gramEnd"/>
      <w:r w:rsidRPr="0030668C">
        <w:rPr>
          <w:rFonts w:ascii="BRH Malayalam Extra" w:hAnsi="BRH Malayalam Extra" w:cs="BRH Malayalam Extra"/>
          <w:color w:val="000000"/>
          <w:sz w:val="32"/>
          <w:szCs w:val="40"/>
        </w:rPr>
        <w:t xml:space="preserve"> sëy—rçZy Zyrç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ª j—RZy | </w:t>
      </w:r>
    </w:p>
    <w:p w14:paraId="4C3242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 |</w:t>
      </w:r>
    </w:p>
    <w:p w14:paraId="3F3EC1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j—RZy 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 </w:t>
      </w:r>
    </w:p>
    <w:p w14:paraId="65984D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1EDD6C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2F8681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J |</w:t>
      </w:r>
    </w:p>
    <w:p w14:paraId="561EB74A"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14:paraId="736A63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dx˜J | </w:t>
      </w:r>
    </w:p>
    <w:p w14:paraId="536BB8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J | eÈx—dJ |</w:t>
      </w:r>
    </w:p>
    <w:p w14:paraId="66968E97"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eÈx—¥dx </w:t>
      </w:r>
    </w:p>
    <w:p w14:paraId="38E927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eÈx—dJ | </w:t>
      </w:r>
    </w:p>
    <w:p w14:paraId="638DC7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J | eÈx—dJ | ¥Zr¡— |</w:t>
      </w:r>
    </w:p>
    <w:p w14:paraId="5131BF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Èx—¥d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Èx—¥d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 | </w:t>
      </w:r>
    </w:p>
    <w:p w14:paraId="7C9D4B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J |</w:t>
      </w:r>
    </w:p>
    <w:p w14:paraId="396E19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bp - jxdx˜J | </w:t>
      </w:r>
    </w:p>
    <w:p w14:paraId="4FCF46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Èx</w:t>
      </w:r>
      <w:proofErr w:type="gramEnd"/>
      <w:r w:rsidRPr="0030668C">
        <w:rPr>
          <w:rFonts w:ascii="BRH Malayalam Extra" w:hAnsi="BRH Malayalam Extra" w:cs="BRH Malayalam Extra"/>
          <w:color w:val="000000"/>
          <w:sz w:val="32"/>
          <w:szCs w:val="40"/>
        </w:rPr>
        <w:t>—dJ | ¥Z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5DE277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541145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Zy— |</w:t>
      </w:r>
    </w:p>
    <w:p w14:paraId="35AF7A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eZy— | </w:t>
      </w:r>
    </w:p>
    <w:p w14:paraId="27F4AC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08994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öeZy— ZyrçZy | </w:t>
      </w:r>
    </w:p>
    <w:p w14:paraId="69128D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07C1A4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2AC6D0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82AD076"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Zy—rçZy Zyrç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14:paraId="0D8C16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Zy—rçZy Zyrç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 </w:t>
      </w:r>
    </w:p>
    <w:p w14:paraId="523DCD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w:t>
      </w:r>
    </w:p>
    <w:p w14:paraId="2808ED99"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w:t>
      </w:r>
    </w:p>
    <w:p w14:paraId="798FC871"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j—R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w:t>
      </w:r>
    </w:p>
    <w:p w14:paraId="1C098A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 | </w:t>
      </w:r>
    </w:p>
    <w:p w14:paraId="350B20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06F67C9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sûxtx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391598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0C8B0756"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j—RZy jRZ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j—RZy jRZ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4CA5301B" w14:textId="77777777" w:rsidR="00411EB5"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3348AF" w14:textId="77777777"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7849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w:t>
      </w:r>
    </w:p>
    <w:p w14:paraId="3BA2CB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14:paraId="6F5A44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w:t>
      </w:r>
    </w:p>
    <w:p w14:paraId="7507E4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 CZy— s¡pJ - ¥M | </w:t>
      </w:r>
    </w:p>
    <w:p w14:paraId="4ACD41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öeZy— |</w:t>
      </w:r>
    </w:p>
    <w:p w14:paraId="3F4922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öeZy— | </w:t>
      </w:r>
    </w:p>
    <w:p w14:paraId="73AC1E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D2DE10C"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w:t>
      </w:r>
    </w:p>
    <w:p w14:paraId="541F5D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öeZy— ZyrçZy | </w:t>
      </w:r>
    </w:p>
    <w:p w14:paraId="5241B7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J |</w:t>
      </w:r>
    </w:p>
    <w:p w14:paraId="3E352BE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 së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ÇJ | </w:t>
      </w:r>
    </w:p>
    <w:p w14:paraId="18E152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J | ¤¤p |</w:t>
      </w:r>
    </w:p>
    <w:p w14:paraId="1738D414"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 sëyrçZy Zyrç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w:t>
      </w:r>
    </w:p>
    <w:p w14:paraId="7A2CD0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 sëyrçZy Zyrç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14:paraId="24569B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J | ¤¤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w:t>
      </w:r>
    </w:p>
    <w:p w14:paraId="299AA9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 | </w:t>
      </w:r>
    </w:p>
    <w:p w14:paraId="2D7773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Zr¡— |</w:t>
      </w:r>
    </w:p>
    <w:p w14:paraId="5AA7F77C"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 ¤¤p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ë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 </w:t>
      </w:r>
    </w:p>
    <w:p w14:paraId="78CE3173"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 ¤¤p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sër¡— | </w:t>
      </w:r>
    </w:p>
    <w:p w14:paraId="194C0E14" w14:textId="77777777"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C4CE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Z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3A24E96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ë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ë¥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r¡—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ë¥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351A38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w:t>
      </w:r>
    </w:p>
    <w:p w14:paraId="49EA25E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CZy— ¥b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 | </w:t>
      </w:r>
    </w:p>
    <w:p w14:paraId="36BD366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w:t>
      </w:r>
    </w:p>
    <w:p w14:paraId="13DC26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 </w:t>
      </w:r>
    </w:p>
    <w:p w14:paraId="7FB10DE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 öeZy— |</w:t>
      </w:r>
    </w:p>
    <w:p w14:paraId="466FE9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öeZy— | </w:t>
      </w:r>
    </w:p>
    <w:p w14:paraId="4E5BF5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8E0AB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öeZy— ZyrçZy | </w:t>
      </w:r>
    </w:p>
    <w:p w14:paraId="1E270336"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39</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3</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34</w:t>
      </w:r>
      <w:r w:rsidRPr="00344200">
        <w:rPr>
          <w:rFonts w:ascii="BRH Malayalam Extra" w:hAnsi="BRH Malayalam Extra" w:cs="BRH Malayalam Extra"/>
          <w:color w:val="000000"/>
          <w:sz w:val="32"/>
          <w:szCs w:val="40"/>
          <w:lang w:val="it-IT"/>
        </w:rPr>
        <w:t>)-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a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ªpI |</w:t>
      </w:r>
    </w:p>
    <w:p w14:paraId="59B2EFA7"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a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ªpiyZy— jax -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ªpI | </w:t>
      </w:r>
    </w:p>
    <w:p w14:paraId="40A0CCF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5</w:t>
      </w:r>
      <w:r w:rsidRPr="00DD2BA3">
        <w:rPr>
          <w:rFonts w:ascii="BRH Malayalam Extra" w:hAnsi="BRH Malayalam Extra" w:cs="BRH Malayalam Extra"/>
          <w:color w:val="000000"/>
          <w:sz w:val="32"/>
          <w:szCs w:val="40"/>
          <w:lang w:val="it-IT"/>
        </w:rPr>
        <w:t>)-  öeZy— | 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ç</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J |</w:t>
      </w:r>
    </w:p>
    <w:p w14:paraId="73E4A7E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öeZy— ZyrçZy Zyrç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Zy— ZyrçZy ¥bpx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 ¥b—px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 sëy—rç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Zy— ZyrçZy ¥bpx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xJ | </w:t>
      </w:r>
    </w:p>
    <w:p w14:paraId="260B1AC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1</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6</w:t>
      </w:r>
      <w:r w:rsidRPr="00AD2B68">
        <w:rPr>
          <w:rFonts w:ascii="BRH Malayalam Extra" w:hAnsi="BRH Malayalam Extra" w:cs="BRH Malayalam Extra"/>
          <w:color w:val="000000"/>
          <w:sz w:val="32"/>
          <w:szCs w:val="40"/>
          <w:lang w:val="it-IT"/>
        </w:rPr>
        <w:t>)-  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ç</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J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 |</w:t>
      </w:r>
    </w:p>
    <w:p w14:paraId="130ED228" w14:textId="77777777" w:rsidR="00411EB5"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ç</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 ¥b—px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 sëy—rçZy ZyrçZy ¥bpx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rû—r¡ </w:t>
      </w:r>
    </w:p>
    <w:p w14:paraId="3AA11329"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px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 sëy—rçZy ZyrçZy ¥bpx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r¡ | </w:t>
      </w:r>
    </w:p>
    <w:p w14:paraId="5068E270" w14:textId="77777777" w:rsidR="00411EB5" w:rsidRPr="00AD2B68" w:rsidRDefault="00411E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C3B4A8" w14:textId="77777777" w:rsidR="00411EB5" w:rsidRPr="00AD2B68" w:rsidRDefault="00411E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F6864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4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7</w:t>
      </w:r>
      <w:r w:rsidRPr="00D91563">
        <w:rPr>
          <w:rFonts w:ascii="BRH Malayalam Extra" w:hAnsi="BRH Malayalam Extra" w:cs="BRH Malayalam Extra"/>
          <w:color w:val="000000"/>
          <w:sz w:val="32"/>
          <w:szCs w:val="40"/>
          <w:lang w:val="it-IT"/>
        </w:rPr>
        <w:t>)-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J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 | ¥m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r¡— |</w:t>
      </w:r>
    </w:p>
    <w:p w14:paraId="748ACF59"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r¡ ¥b—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r¡— </w:t>
      </w:r>
    </w:p>
    <w:p w14:paraId="0C417C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b—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r¡— | </w:t>
      </w:r>
    </w:p>
    <w:p w14:paraId="476334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w:t>
      </w:r>
    </w:p>
    <w:p w14:paraId="43D810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CZy— ¥b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 | </w:t>
      </w:r>
    </w:p>
    <w:p w14:paraId="5304BB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78AB0C1"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rû—sðªÆÇx sðªÆÇ </w:t>
      </w:r>
    </w:p>
    <w:p w14:paraId="1EABD3E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rû—sðªÆÇ | </w:t>
      </w:r>
    </w:p>
    <w:p w14:paraId="40EDEF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 |</w:t>
      </w:r>
    </w:p>
    <w:p w14:paraId="030FE198"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û—sðªÆÇx sðªÆÇ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û—sðªÆ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34E24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Z˜ „sðªÆÇ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û—sðªÆ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14:paraId="37D5DA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14:paraId="223410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sðªÆÇx sðªÆ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sðªÆÇx sðªÆ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14:paraId="4277060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w:t>
      </w:r>
    </w:p>
    <w:p w14:paraId="6B3054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 | </w:t>
      </w:r>
    </w:p>
    <w:p w14:paraId="381CFD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w:t>
      </w:r>
    </w:p>
    <w:p w14:paraId="4B29B722"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J </w:t>
      </w:r>
    </w:p>
    <w:p w14:paraId="1A6382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J | </w:t>
      </w:r>
    </w:p>
    <w:p w14:paraId="76A53C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w:t>
      </w:r>
    </w:p>
    <w:p w14:paraId="3C1BD388"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J | </w:t>
      </w:r>
    </w:p>
    <w:p w14:paraId="128ED091" w14:textId="77777777"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E3FB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w:t>
      </w:r>
    </w:p>
    <w:p w14:paraId="442415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ky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 | </w:t>
      </w:r>
    </w:p>
    <w:p w14:paraId="374BEE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As¡—kx© |</w:t>
      </w:r>
    </w:p>
    <w:p w14:paraId="771BD20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s¡—kx©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x „s¡—kx© | </w:t>
      </w:r>
    </w:p>
    <w:p w14:paraId="0155FF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As¡—kx© | öe |</w:t>
      </w:r>
    </w:p>
    <w:p w14:paraId="5B342C18"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s¡—kx©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w:t>
      </w:r>
    </w:p>
    <w:p w14:paraId="7B8C83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öexs¡—kx©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14:paraId="589C3D0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s</w:t>
      </w:r>
      <w:proofErr w:type="gramEnd"/>
      <w:r w:rsidRPr="0030668C">
        <w:rPr>
          <w:rFonts w:ascii="BRH Malayalam Extra" w:hAnsi="BRH Malayalam Extra" w:cs="BRH Malayalam Extra"/>
          <w:color w:val="000000"/>
          <w:sz w:val="32"/>
          <w:szCs w:val="40"/>
        </w:rPr>
        <w:t>¡—kx©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CDD2201"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 öex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xY¡—bÇx d¡b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A6E8D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Y¡—bÇ | </w:t>
      </w:r>
    </w:p>
    <w:p w14:paraId="0E49955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w:t>
      </w:r>
    </w:p>
    <w:p w14:paraId="37F355E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Y¡—bÇx d¡b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Y¡—b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d¡b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Y¡—b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14:paraId="0D32EE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w:t>
      </w:r>
    </w:p>
    <w:p w14:paraId="75F4D388"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d¡bÇx d¡b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14:paraId="4C63EE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d¡bÇx d¡b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dx˜I | </w:t>
      </w:r>
    </w:p>
    <w:p w14:paraId="30B747F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I |</w:t>
      </w:r>
    </w:p>
    <w:p w14:paraId="024FC1B8"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 Z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I </w:t>
      </w:r>
    </w:p>
    <w:p w14:paraId="48C769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 Z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I | </w:t>
      </w:r>
    </w:p>
    <w:p w14:paraId="251A48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I | jsõ— |</w:t>
      </w:r>
    </w:p>
    <w:p w14:paraId="7C576C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I 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sõ— | </w:t>
      </w:r>
    </w:p>
    <w:p w14:paraId="40F3245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w:t>
      </w:r>
    </w:p>
    <w:p w14:paraId="4AC4FDE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dx˜I | </w:t>
      </w:r>
    </w:p>
    <w:p w14:paraId="024E90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I | j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14:paraId="1B1397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I 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sõ— 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I 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14:paraId="59A6DD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I |</w:t>
      </w:r>
    </w:p>
    <w:p w14:paraId="7190CD0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iyZy— öejxR - ZûI | </w:t>
      </w:r>
    </w:p>
    <w:p w14:paraId="5B15EB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sõ</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J |</w:t>
      </w:r>
    </w:p>
    <w:p w14:paraId="72F44C8B"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1295B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r—J | </w:t>
      </w:r>
    </w:p>
    <w:p w14:paraId="4AB918A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14:paraId="39F45C72"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r— </w:t>
      </w:r>
    </w:p>
    <w:p w14:paraId="6E8B52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14:paraId="71F0ED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w:t>
      </w:r>
    </w:p>
    <w:p w14:paraId="42C2086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Ç˜ | </w:t>
      </w:r>
    </w:p>
    <w:p w14:paraId="28C814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 öe |</w:t>
      </w:r>
    </w:p>
    <w:p w14:paraId="1ED3ED92"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Rõ¥Ç˜ </w:t>
      </w:r>
    </w:p>
    <w:p w14:paraId="434DCA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14:paraId="1A6780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14:paraId="0FAD8E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14:paraId="104EEE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 ö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w:t>
      </w:r>
    </w:p>
    <w:p w14:paraId="3F172D5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RõÇ—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öe RõÇ—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hõJ | </w:t>
      </w:r>
    </w:p>
    <w:p w14:paraId="773475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w:t>
      </w:r>
    </w:p>
    <w:p w14:paraId="3294F660"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öe ¤¤öe¥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J öe ¤¤öe¥hõx </w:t>
      </w:r>
    </w:p>
    <w:p w14:paraId="17BC95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J | </w:t>
      </w:r>
    </w:p>
    <w:p w14:paraId="38B939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öhxZ£—põx© |</w:t>
      </w:r>
    </w:p>
    <w:p w14:paraId="34DE596E"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119AA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öhxZ£—põx©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 | </w:t>
      </w:r>
    </w:p>
    <w:p w14:paraId="60B1AC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öhxZ£—põx©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B34C3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 d¡b¥Z d¡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 d¡b¥Z | </w:t>
      </w:r>
    </w:p>
    <w:p w14:paraId="522FC8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hxZ</w:t>
      </w:r>
      <w:proofErr w:type="gramEnd"/>
      <w:r w:rsidRPr="0030668C">
        <w:rPr>
          <w:rFonts w:ascii="BRH Malayalam Extra" w:hAnsi="BRH Malayalam Extra" w:cs="BRH Malayalam Extra"/>
          <w:color w:val="000000"/>
          <w:sz w:val="32"/>
          <w:szCs w:val="40"/>
        </w:rPr>
        <w:t>£—põx©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I |</w:t>
      </w:r>
    </w:p>
    <w:p w14:paraId="0E3EB4F5"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 d¡b¥Z d¡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põx© d¡b¥Z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xi— </w:t>
      </w:r>
    </w:p>
    <w:p w14:paraId="16B0D8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I d¡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põx© d¡b¥Z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xi˜I | </w:t>
      </w:r>
    </w:p>
    <w:p w14:paraId="195E05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I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7116C74"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 i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I d¡b¥Z d¡b¥Z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xi—I R¡¥txZy </w:t>
      </w:r>
    </w:p>
    <w:p w14:paraId="027A75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txZõ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 Ë¡b¥Z d¡b¥Z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xi—I R¡¥txZy | </w:t>
      </w:r>
    </w:p>
    <w:p w14:paraId="2F0C0D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I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w:t>
      </w:r>
    </w:p>
    <w:p w14:paraId="7C68E4E6"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I R¡¥txZy R¡¥tx Zõ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 i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I R¡¥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Ry—Zõx </w:t>
      </w:r>
    </w:p>
    <w:p w14:paraId="5F224D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R¡¥tx Zõ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 i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I R¡¥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Ry—¤¤Zõ | </w:t>
      </w:r>
    </w:p>
    <w:p w14:paraId="41F200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I |</w:t>
      </w:r>
    </w:p>
    <w:p w14:paraId="7C1B4A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õ—hy - öKxi˜I | </w:t>
      </w:r>
    </w:p>
    <w:p w14:paraId="3DFF99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 jJ |</w:t>
      </w:r>
    </w:p>
    <w:p w14:paraId="11BD836E"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R¡¥txZy R¡¥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E67E0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jx— „hyRy—¤¤Zõ R¡¥txZy R¡¥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14:paraId="622B3A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 jJ | ¤¤p |</w:t>
      </w:r>
    </w:p>
    <w:p w14:paraId="2F780E37"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hyRy—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p ¤¤p </w:t>
      </w:r>
    </w:p>
    <w:p w14:paraId="2BC6335E"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hyRy—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p | </w:t>
      </w:r>
    </w:p>
    <w:p w14:paraId="6DAD5963" w14:textId="77777777"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4B2C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w:t>
      </w:r>
    </w:p>
    <w:p w14:paraId="14FD5F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575056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p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w:t>
      </w:r>
    </w:p>
    <w:p w14:paraId="400C59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p ¤¤p ¥jx ¥jx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jx ¥jx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dx˜I | </w:t>
      </w:r>
    </w:p>
    <w:p w14:paraId="34CDFD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w:t>
      </w:r>
    </w:p>
    <w:p w14:paraId="5D7E914F"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p>
    <w:p w14:paraId="5B9975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 </w:t>
      </w:r>
    </w:p>
    <w:p w14:paraId="293B3F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pb— |</w:t>
      </w:r>
    </w:p>
    <w:p w14:paraId="6101D3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 </w:t>
      </w:r>
    </w:p>
    <w:p w14:paraId="1E15CF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w:t>
      </w:r>
    </w:p>
    <w:p w14:paraId="45D891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dx˜I | </w:t>
      </w:r>
    </w:p>
    <w:p w14:paraId="204244E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pb— | öe |</w:t>
      </w:r>
    </w:p>
    <w:p w14:paraId="295ABBFF" w14:textId="77777777" w:rsidR="0030668C" w:rsidRPr="0030668C" w:rsidRDefault="0030668C" w:rsidP="00411EB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b—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14:paraId="18EAEA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b— | ö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w:t>
      </w:r>
    </w:p>
    <w:p w14:paraId="072761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x˜ | </w:t>
      </w:r>
    </w:p>
    <w:p w14:paraId="0CDCBC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w:t>
      </w:r>
    </w:p>
    <w:p w14:paraId="0B408F67"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x— </w:t>
      </w:r>
    </w:p>
    <w:p w14:paraId="46CA0A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hy—J | </w:t>
      </w:r>
    </w:p>
    <w:p w14:paraId="5001D7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14:paraId="71B5EF4B"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w:t>
      </w:r>
    </w:p>
    <w:p w14:paraId="6BA9F240"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14:paraId="71BF7191" w14:textId="77777777"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74AC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w:t>
      </w:r>
    </w:p>
    <w:p w14:paraId="0F0304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Zy— öe - Rjx˜ | </w:t>
      </w:r>
    </w:p>
    <w:p w14:paraId="01C041A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7A30A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x—j¥Z Rxj¥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ª Rx—j¥Z | </w:t>
      </w:r>
    </w:p>
    <w:p w14:paraId="54CDBC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w:t>
      </w:r>
    </w:p>
    <w:p w14:paraId="73D0FD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338ADF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w:t>
      </w:r>
    </w:p>
    <w:p w14:paraId="71B02AD2"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x—j¥Z Rxj¥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x—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c—J </w:t>
      </w:r>
    </w:p>
    <w:p w14:paraId="0E67B66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Rxj¥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x—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c—J | </w:t>
      </w:r>
    </w:p>
    <w:p w14:paraId="3BCC2C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J |</w:t>
      </w:r>
    </w:p>
    <w:p w14:paraId="22D63FD2"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Rxj¥Z Rx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ûzJ </w:t>
      </w:r>
    </w:p>
    <w:p w14:paraId="105B14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Rxj¥Z Rx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ûzJ | </w:t>
      </w:r>
    </w:p>
    <w:p w14:paraId="113DFC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203C3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ky—¥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ûzky—p | </w:t>
      </w:r>
    </w:p>
    <w:p w14:paraId="357B56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w:t>
      </w:r>
    </w:p>
    <w:p w14:paraId="57A134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I - Cc—J | </w:t>
      </w:r>
    </w:p>
    <w:p w14:paraId="5E79FE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93046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ky—¥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ky—p jRZy jRZz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ûzky—p jRZy | </w:t>
      </w:r>
    </w:p>
    <w:p w14:paraId="1BFC43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w:t>
      </w:r>
    </w:p>
    <w:p w14:paraId="37AA091D"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z¥p </w:t>
      </w:r>
    </w:p>
    <w:p w14:paraId="112C69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 </w:t>
      </w:r>
    </w:p>
    <w:p w14:paraId="6FD2E7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 GK˜I |</w:t>
      </w:r>
    </w:p>
    <w:p w14:paraId="0910CD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I | </w:t>
      </w:r>
    </w:p>
    <w:p w14:paraId="64AFFA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 GK˜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E31D1D0"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14:paraId="684AED2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 iyp | </w:t>
      </w:r>
    </w:p>
    <w:p w14:paraId="1D78F4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w:t>
      </w:r>
    </w:p>
    <w:p w14:paraId="443AF6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 - dex—ZI | </w:t>
      </w:r>
    </w:p>
    <w:p w14:paraId="250B81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K</w:t>
      </w:r>
      <w:proofErr w:type="gramEnd"/>
      <w:r w:rsidRPr="0030668C">
        <w:rPr>
          <w:rFonts w:ascii="BRH Malayalam Extra" w:hAnsi="BRH Malayalam Extra" w:cs="BRH Malayalam Extra"/>
          <w:color w:val="000000"/>
          <w:sz w:val="32"/>
          <w:szCs w:val="40"/>
        </w:rPr>
        <w:t>˜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w:t>
      </w:r>
    </w:p>
    <w:p w14:paraId="4570C1F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K—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 iy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 iy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 </w:t>
      </w:r>
    </w:p>
    <w:p w14:paraId="11CDB6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ZZ§ |</w:t>
      </w:r>
    </w:p>
    <w:p w14:paraId="1BEED9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y—¥p 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ZZ§ 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y—¥p 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ZZ§ | </w:t>
      </w:r>
    </w:p>
    <w:p w14:paraId="351A90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Z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w:t>
      </w:r>
    </w:p>
    <w:p w14:paraId="571C495A"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ZZ§ 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Z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së©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p>
    <w:p w14:paraId="7336EFB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J | </w:t>
      </w:r>
    </w:p>
    <w:p w14:paraId="1D9625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J |</w:t>
      </w:r>
    </w:p>
    <w:p w14:paraId="242F55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sëZ§ Z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sëZ§ Z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ûzJ | </w:t>
      </w:r>
    </w:p>
    <w:p w14:paraId="46E0B3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55A60B2"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ky—¥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 </w:t>
      </w:r>
    </w:p>
    <w:p w14:paraId="673C6C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ûzky—p | </w:t>
      </w:r>
    </w:p>
    <w:p w14:paraId="142989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88E6DDE"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ky—¥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ky—p jRZy jRZz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ûzky—p jRZy | </w:t>
      </w:r>
    </w:p>
    <w:p w14:paraId="2B19A55B" w14:textId="77777777"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E9676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14:paraId="422FCD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z¥p p 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14:paraId="3EEAA7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GK˜I |</w:t>
      </w:r>
    </w:p>
    <w:p w14:paraId="4B3ACF74"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y 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ª </w:t>
      </w:r>
    </w:p>
    <w:p w14:paraId="2A35605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Zy 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proofErr w:type="gramEnd"/>
      <w:r w:rsidRPr="0030668C">
        <w:rPr>
          <w:rFonts w:ascii="BRH Malayalam Extra" w:hAnsi="BRH Malayalam Extra" w:cs="BRH Malayalam Extra"/>
          <w:color w:val="000000"/>
          <w:sz w:val="32"/>
          <w:szCs w:val="40"/>
        </w:rPr>
        <w:t xml:space="preserve">¥kK˜I | </w:t>
      </w:r>
    </w:p>
    <w:p w14:paraId="5CBEDE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GK˜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15A5645"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proofErr w:type="gramEnd"/>
      <w:r w:rsidRPr="0030668C">
        <w:rPr>
          <w:rFonts w:ascii="BRH Malayalam Extra" w:hAnsi="BRH Malayalam Extra" w:cs="BRH Malayalam Extra"/>
          <w:color w:val="000000"/>
          <w:sz w:val="32"/>
          <w:szCs w:val="40"/>
        </w:rPr>
        <w:t>¥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kK—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ª </w:t>
      </w:r>
    </w:p>
    <w:p w14:paraId="21AC66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proofErr w:type="gramEnd"/>
      <w:r w:rsidRPr="0030668C">
        <w:rPr>
          <w:rFonts w:ascii="BRH Malayalam Extra" w:hAnsi="BRH Malayalam Extra" w:cs="BRH Malayalam Extra"/>
          <w:color w:val="000000"/>
          <w:sz w:val="32"/>
          <w:szCs w:val="40"/>
        </w:rPr>
        <w:t xml:space="preserve">¥kK— iyp | </w:t>
      </w:r>
    </w:p>
    <w:p w14:paraId="6DF6D9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K</w:t>
      </w:r>
      <w:proofErr w:type="gramEnd"/>
      <w:r w:rsidRPr="0030668C">
        <w:rPr>
          <w:rFonts w:ascii="BRH Malayalam Extra" w:hAnsi="BRH Malayalam Extra" w:cs="BRH Malayalam Extra"/>
          <w:color w:val="000000"/>
          <w:sz w:val="32"/>
          <w:szCs w:val="40"/>
        </w:rPr>
        <w:t>˜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w:t>
      </w:r>
    </w:p>
    <w:p w14:paraId="320910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K—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 iy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 iy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 </w:t>
      </w:r>
    </w:p>
    <w:p w14:paraId="20CF70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ZZ§ |</w:t>
      </w:r>
    </w:p>
    <w:p w14:paraId="5123E4D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y—¥p 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ZZ§ 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y—¥p 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ZZ§ | </w:t>
      </w:r>
    </w:p>
    <w:p w14:paraId="690FB79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Z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14:paraId="1B031CBC"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ZZ§ 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p>
    <w:p w14:paraId="61721BF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14:paraId="71A760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p |</w:t>
      </w:r>
    </w:p>
    <w:p w14:paraId="3D3451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p | </w:t>
      </w:r>
    </w:p>
    <w:p w14:paraId="1B2FD2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p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w:t>
      </w:r>
    </w:p>
    <w:p w14:paraId="14A52C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dx˜I | </w:t>
      </w:r>
    </w:p>
    <w:p w14:paraId="1FB920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w:t>
      </w:r>
    </w:p>
    <w:p w14:paraId="1C338026"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p>
    <w:p w14:paraId="7EC7FD6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 </w:t>
      </w:r>
    </w:p>
    <w:p w14:paraId="595163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jJ |</w:t>
      </w:r>
    </w:p>
    <w:p w14:paraId="2256EB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x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J | </w:t>
      </w:r>
    </w:p>
    <w:p w14:paraId="7B89D7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w:t>
      </w:r>
    </w:p>
    <w:p w14:paraId="72155B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dx˜I | </w:t>
      </w:r>
    </w:p>
    <w:p w14:paraId="385C40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14:paraId="46277DF5"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x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p>
    <w:p w14:paraId="7417FF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14:paraId="57AA7B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w:t>
      </w:r>
    </w:p>
    <w:p w14:paraId="425861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 </w:t>
      </w:r>
    </w:p>
    <w:p w14:paraId="53A39B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 öe |</w:t>
      </w:r>
    </w:p>
    <w:p w14:paraId="469103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14:paraId="444E46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b— | ö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w:t>
      </w:r>
    </w:p>
    <w:p w14:paraId="09ED90F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x˜ | </w:t>
      </w:r>
    </w:p>
    <w:p w14:paraId="79DFE6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w:t>
      </w:r>
    </w:p>
    <w:p w14:paraId="1D976CAB"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x— </w:t>
      </w:r>
    </w:p>
    <w:p w14:paraId="55308ED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hy—J | </w:t>
      </w:r>
    </w:p>
    <w:p w14:paraId="42E4F3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14:paraId="64601E18"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w:t>
      </w:r>
    </w:p>
    <w:p w14:paraId="566F6F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14:paraId="0C17AF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w:t>
      </w:r>
    </w:p>
    <w:p w14:paraId="03C4A497"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Zy— öe - Rjx˜ | </w:t>
      </w:r>
    </w:p>
    <w:p w14:paraId="29EADCA5" w14:textId="77777777" w:rsidR="00411EB5"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1F6ABA" w14:textId="77777777"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4E31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4D44D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x—j¥Z Rxj¥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ª Rx—j¥Z | </w:t>
      </w:r>
    </w:p>
    <w:p w14:paraId="7FB2F1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w:t>
      </w:r>
    </w:p>
    <w:p w14:paraId="0EE8B2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100CB0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w:t>
      </w:r>
    </w:p>
    <w:p w14:paraId="51DFD71D"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x—j¥Z Rxj¥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x—j¥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w:t>
      </w:r>
    </w:p>
    <w:p w14:paraId="134C65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Rxj¥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x—j¥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 </w:t>
      </w:r>
    </w:p>
    <w:p w14:paraId="74D344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p |</w:t>
      </w:r>
    </w:p>
    <w:p w14:paraId="67F4B67A"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Rxj¥Z Rxj¥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p </w:t>
      </w:r>
    </w:p>
    <w:p w14:paraId="32095F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Rxj¥Z Rxj¥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 </w:t>
      </w:r>
    </w:p>
    <w:p w14:paraId="2C8F81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p | Ady—ræxJ |</w:t>
      </w:r>
    </w:p>
    <w:p w14:paraId="185F9D05"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Ad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w:t>
      </w:r>
    </w:p>
    <w:p w14:paraId="271797F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x Ady—ræxJ | </w:t>
      </w:r>
    </w:p>
    <w:p w14:paraId="4F2CCB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Ady—ræ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w:t>
      </w:r>
    </w:p>
    <w:p w14:paraId="047C24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Ad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d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d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14:paraId="298DDB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y</w:t>
      </w:r>
      <w:proofErr w:type="gramEnd"/>
      <w:r w:rsidRPr="0030668C">
        <w:rPr>
          <w:rFonts w:ascii="BRH Malayalam Extra" w:hAnsi="BRH Malayalam Extra" w:cs="BRH Malayalam Extra"/>
          <w:color w:val="000000"/>
          <w:sz w:val="32"/>
          <w:szCs w:val="40"/>
        </w:rPr>
        <w:t>—ræ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BsË§— |</w:t>
      </w:r>
    </w:p>
    <w:p w14:paraId="42396416"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s—© </w:t>
      </w:r>
    </w:p>
    <w:p w14:paraId="2EC18AE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Ë§— | </w:t>
      </w:r>
    </w:p>
    <w:p w14:paraId="51FB14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BsË§— | Aa— |</w:t>
      </w:r>
    </w:p>
    <w:p w14:paraId="2850C52F"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axax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 </w:t>
      </w:r>
    </w:p>
    <w:p w14:paraId="3DA972FE"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a— | </w:t>
      </w:r>
    </w:p>
    <w:p w14:paraId="28AD48BA" w14:textId="77777777" w:rsidR="000E1BDB" w:rsidRPr="0030668C"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CBC1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sË</w:t>
      </w:r>
      <w:proofErr w:type="gramEnd"/>
      <w:r w:rsidRPr="0030668C">
        <w:rPr>
          <w:rFonts w:ascii="BRH Malayalam Extra" w:hAnsi="BRH Malayalam Extra" w:cs="BRH Malayalam Extra"/>
          <w:color w:val="000000"/>
          <w:sz w:val="32"/>
          <w:szCs w:val="40"/>
        </w:rPr>
        <w:t>§— | Aa— | As¡—kxJ |</w:t>
      </w:r>
    </w:p>
    <w:p w14:paraId="15D921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axa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ax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axs¡—kxJ | </w:t>
      </w:r>
    </w:p>
    <w:p w14:paraId="45DDE9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a</w:t>
      </w:r>
      <w:proofErr w:type="gramEnd"/>
      <w:r w:rsidRPr="0030668C">
        <w:rPr>
          <w:rFonts w:ascii="BRH Malayalam Extra" w:hAnsi="BRH Malayalam Extra" w:cs="BRH Malayalam Extra"/>
          <w:color w:val="000000"/>
          <w:sz w:val="32"/>
          <w:szCs w:val="40"/>
        </w:rPr>
        <w:t>— | As¡—kx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14:paraId="6D4DC549"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ax s¡—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ax </w:t>
      </w:r>
    </w:p>
    <w:p w14:paraId="5B9666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14:paraId="33D6B7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s</w:t>
      </w:r>
      <w:proofErr w:type="gramEnd"/>
      <w:r w:rsidRPr="0030668C">
        <w:rPr>
          <w:rFonts w:ascii="BRH Malayalam Extra" w:hAnsi="BRH Malayalam Extra" w:cs="BRH Malayalam Extra"/>
          <w:color w:val="000000"/>
          <w:sz w:val="32"/>
          <w:szCs w:val="40"/>
        </w:rPr>
        <w:t>¡—kx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4F541A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RyNx(³</w:t>
      </w:r>
      <w:proofErr w:type="gramStart"/>
      <w:r w:rsidRPr="0030668C">
        <w:rPr>
          <w:rFonts w:ascii="BRH Malayalam Extra" w:hAnsi="BRH Malayalam Extra" w:cs="BRH Malayalam Extra"/>
          <w:color w:val="000000"/>
          <w:sz w:val="32"/>
          <w:szCs w:val="40"/>
        </w:rPr>
        <w:t>§)s</w:t>
      </w:r>
      <w:proofErr w:type="gramEnd"/>
      <w:r w:rsidRPr="0030668C">
        <w:rPr>
          <w:rFonts w:ascii="BRH Malayalam Extra" w:hAnsi="BRH Malayalam Extra" w:cs="BRH Malayalam Extra"/>
          <w:color w:val="000000"/>
          <w:sz w:val="32"/>
          <w:szCs w:val="40"/>
        </w:rPr>
        <w:t>© dRyNx(³§)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RyNx(³</w:t>
      </w:r>
      <w:proofErr w:type="gramStart"/>
      <w:r w:rsidRPr="0030668C">
        <w:rPr>
          <w:rFonts w:ascii="BRH Malayalam Extra" w:hAnsi="BRH Malayalam Extra" w:cs="BRH Malayalam Extra"/>
          <w:color w:val="000000"/>
          <w:sz w:val="32"/>
          <w:szCs w:val="40"/>
        </w:rPr>
        <w:t>§)sË</w:t>
      </w:r>
      <w:proofErr w:type="gramEnd"/>
      <w:r w:rsidRPr="0030668C">
        <w:rPr>
          <w:rFonts w:ascii="BRH Malayalam Extra" w:hAnsi="BRH Malayalam Extra" w:cs="BRH Malayalam Extra"/>
          <w:color w:val="000000"/>
          <w:sz w:val="32"/>
          <w:szCs w:val="40"/>
        </w:rPr>
        <w:t xml:space="preserve">§ | </w:t>
      </w:r>
    </w:p>
    <w:p w14:paraId="687E85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 |</w:t>
      </w:r>
    </w:p>
    <w:p w14:paraId="58C7D6FA"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RyNx(³</w:t>
      </w:r>
      <w:proofErr w:type="gramStart"/>
      <w:r w:rsidRPr="0030668C">
        <w:rPr>
          <w:rFonts w:ascii="BRH Malayalam Extra" w:hAnsi="BRH Malayalam Extra" w:cs="BRH Malayalam Extra"/>
          <w:color w:val="000000"/>
          <w:sz w:val="32"/>
          <w:szCs w:val="40"/>
        </w:rPr>
        <w:t>§)s</w:t>
      </w:r>
      <w:proofErr w:type="gramEnd"/>
      <w:r w:rsidRPr="0030668C">
        <w:rPr>
          <w:rFonts w:ascii="BRH Malayalam Extra" w:hAnsi="BRH Malayalam Extra" w:cs="BRH Malayalam Extra"/>
          <w:color w:val="000000"/>
          <w:sz w:val="32"/>
          <w:szCs w:val="40"/>
        </w:rPr>
        <w:t>© dRyNx(³§)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w:t>
      </w:r>
    </w:p>
    <w:p w14:paraId="058F278A"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RyNx(³</w:t>
      </w:r>
      <w:proofErr w:type="gramStart"/>
      <w:r w:rsidRPr="0030668C">
        <w:rPr>
          <w:rFonts w:ascii="BRH Malayalam Extra" w:hAnsi="BRH Malayalam Extra" w:cs="BRH Malayalam Extra"/>
          <w:color w:val="000000"/>
          <w:sz w:val="32"/>
          <w:szCs w:val="40"/>
        </w:rPr>
        <w:t>§)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RyNx(³§)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w:t>
      </w:r>
    </w:p>
    <w:p w14:paraId="5FEC90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RyNx(³</w:t>
      </w:r>
      <w:proofErr w:type="gramStart"/>
      <w:r w:rsidRPr="0030668C">
        <w:rPr>
          <w:rFonts w:ascii="BRH Malayalam Extra" w:hAnsi="BRH Malayalam Extra" w:cs="BRH Malayalam Extra"/>
          <w:color w:val="000000"/>
          <w:sz w:val="32"/>
          <w:szCs w:val="40"/>
        </w:rPr>
        <w:t>§)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14:paraId="116228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14:paraId="7DAF9037"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RyNx(³</w:t>
      </w:r>
      <w:proofErr w:type="gramStart"/>
      <w:r w:rsidRPr="0030668C">
        <w:rPr>
          <w:rFonts w:ascii="BRH Malayalam Extra" w:hAnsi="BRH Malayalam Extra" w:cs="BRH Malayalam Extra"/>
          <w:color w:val="000000"/>
          <w:sz w:val="32"/>
          <w:szCs w:val="40"/>
        </w:rPr>
        <w:t>§)s</w:t>
      </w:r>
      <w:proofErr w:type="gramEnd"/>
      <w:r w:rsidRPr="0030668C">
        <w:rPr>
          <w:rFonts w:ascii="BRH Malayalam Extra" w:hAnsi="BRH Malayalam Extra" w:cs="BRH Malayalam Extra"/>
          <w:color w:val="000000"/>
          <w:sz w:val="32"/>
          <w:szCs w:val="40"/>
        </w:rPr>
        <w:t>© dRyNx(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14:paraId="533C94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RyNx(³</w:t>
      </w:r>
      <w:proofErr w:type="gramStart"/>
      <w:r w:rsidRPr="0030668C">
        <w:rPr>
          <w:rFonts w:ascii="BRH Malayalam Extra" w:hAnsi="BRH Malayalam Extra" w:cs="BRH Malayalam Extra"/>
          <w:color w:val="000000"/>
          <w:sz w:val="32"/>
          <w:szCs w:val="40"/>
        </w:rPr>
        <w:t>§)s</w:t>
      </w:r>
      <w:proofErr w:type="gramEnd"/>
      <w:r w:rsidRPr="0030668C">
        <w:rPr>
          <w:rFonts w:ascii="BRH Malayalam Extra" w:hAnsi="BRH Malayalam Extra" w:cs="BRH Malayalam Extra"/>
          <w:color w:val="000000"/>
          <w:sz w:val="32"/>
          <w:szCs w:val="40"/>
        </w:rPr>
        <w:t>© dRyNx(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14:paraId="560D68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w:t>
      </w:r>
    </w:p>
    <w:p w14:paraId="5B6DD9E6"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14:paraId="204D34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I | </w:t>
      </w:r>
    </w:p>
    <w:p w14:paraId="4CE8E9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 py |</w:t>
      </w:r>
    </w:p>
    <w:p w14:paraId="1E5DDA67"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 p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y | </w:t>
      </w:r>
    </w:p>
    <w:p w14:paraId="11906A1A" w14:textId="77777777" w:rsidR="000E1BDB"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432243" w14:textId="77777777" w:rsidR="000E1BDB" w:rsidRPr="0030668C"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8654B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 py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4A6D75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 p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õ¦—t© d¦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õ¦—tË§ | </w:t>
      </w:r>
    </w:p>
    <w:p w14:paraId="643FD6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eº— |</w:t>
      </w:r>
    </w:p>
    <w:p w14:paraId="0004AF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õ¦—t© d¦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 põ¦—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º¦—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 põ¦—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º— | </w:t>
      </w:r>
    </w:p>
    <w:p w14:paraId="4ECECE5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  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Ë§ | eº—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Yy |</w:t>
      </w:r>
    </w:p>
    <w:p w14:paraId="6ECDF86E"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H¦</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t</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eº</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eº¦—t© d¦t</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eº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kx˜ Yõ</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kx—Yy</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eº¦—t© d¦t</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eº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kx—Yy | </w:t>
      </w:r>
    </w:p>
    <w:p w14:paraId="6EC0771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9</w:t>
      </w:r>
      <w:r w:rsidRPr="00DD2BA3">
        <w:rPr>
          <w:rFonts w:ascii="BRH Malayalam Extra" w:hAnsi="BRH Malayalam Extra" w:cs="BRH Malayalam Extra"/>
          <w:color w:val="000000"/>
          <w:sz w:val="32"/>
          <w:szCs w:val="40"/>
          <w:lang w:val="it-IT"/>
        </w:rPr>
        <w:t>)-  eº—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Yy | öe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dx—dy |</w:t>
      </w:r>
    </w:p>
    <w:p w14:paraId="68A5932E" w14:textId="77777777" w:rsidR="000E1BDB"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º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 Y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Y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º</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º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Yy öe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dx—dy öe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zdx˜ </w:t>
      </w:r>
    </w:p>
    <w:p w14:paraId="330C4638" w14:textId="77777777" w:rsidR="0030668C" w:rsidRPr="00C148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4833">
        <w:rPr>
          <w:rFonts w:ascii="BRH Malayalam Extra" w:hAnsi="BRH Malayalam Extra" w:cs="BRH Malayalam Extra"/>
          <w:color w:val="000000"/>
          <w:sz w:val="32"/>
          <w:szCs w:val="40"/>
          <w:lang w:val="it-IT"/>
        </w:rPr>
        <w:t>dõ</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kx—Yy</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 xml:space="preserve"> eº</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 xml:space="preserve"> eºx</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kx—Yy öex</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 xml:space="preserve">Pzdx—dy | </w:t>
      </w:r>
    </w:p>
    <w:p w14:paraId="78EEAB8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2</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0</w:t>
      </w:r>
      <w:r w:rsidRPr="00AD2B68">
        <w:rPr>
          <w:rFonts w:ascii="BRH Malayalam Extra" w:hAnsi="BRH Malayalam Extra" w:cs="BRH Malayalam Extra"/>
          <w:color w:val="000000"/>
          <w:sz w:val="32"/>
          <w:szCs w:val="40"/>
          <w:lang w:val="it-IT"/>
        </w:rPr>
        <w:t>)-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Yy | öe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zdx—dy | öZzYy— |</w:t>
      </w:r>
    </w:p>
    <w:p w14:paraId="773679E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Yy öe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zdx—dy öe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zdx˜ d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 Y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Yy öe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zdx—d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ZzY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ZzYy— öe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zdx˜ d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 Y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Yy öe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zdx—d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ZzYy— | </w:t>
      </w:r>
    </w:p>
    <w:p w14:paraId="7FEFB7D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3</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1</w:t>
      </w:r>
      <w:r w:rsidRPr="00D91563">
        <w:rPr>
          <w:rFonts w:ascii="BRH Malayalam Extra" w:hAnsi="BRH Malayalam Extra" w:cs="BRH Malayalam Extra"/>
          <w:color w:val="000000"/>
          <w:sz w:val="32"/>
          <w:szCs w:val="40"/>
          <w:lang w:val="it-IT"/>
        </w:rPr>
        <w:t>)-  öe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dx—dy | öZzYy— |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dx—dy |</w:t>
      </w:r>
    </w:p>
    <w:p w14:paraId="2A6C5EA4"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z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zY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zYy— </w:t>
      </w:r>
    </w:p>
    <w:p w14:paraId="1A7781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zY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zYy— 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dx—dy | </w:t>
      </w:r>
    </w:p>
    <w:p w14:paraId="75B320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ZzYy</w:t>
      </w:r>
      <w:proofErr w:type="gramEnd"/>
      <w:r w:rsidRPr="0030668C">
        <w:rPr>
          <w:rFonts w:ascii="BRH Malayalam Extra" w:hAnsi="BRH Malayalam Extra" w:cs="BRH Malayalam Extra"/>
          <w:color w:val="000000"/>
          <w:sz w:val="32"/>
          <w:szCs w:val="40"/>
        </w:rPr>
        <w:t>—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 ZZ—J |</w:t>
      </w:r>
    </w:p>
    <w:p w14:paraId="73EBD8E8"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zYy— 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z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zYy— 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9ED24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J 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z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zYy— 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J | </w:t>
      </w:r>
    </w:p>
    <w:p w14:paraId="599E5C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 ZZ—J | pªi— |</w:t>
      </w:r>
    </w:p>
    <w:p w14:paraId="2B4319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J 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J 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 | </w:t>
      </w:r>
    </w:p>
    <w:p w14:paraId="482673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J | pª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w:t>
      </w:r>
    </w:p>
    <w:p w14:paraId="0617AE0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j— | </w:t>
      </w:r>
    </w:p>
    <w:p w14:paraId="557D39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ªi</w:t>
      </w:r>
      <w:proofErr w:type="gramEnd"/>
      <w:r w:rsidRPr="0030668C">
        <w:rPr>
          <w:rFonts w:ascii="BRH Malayalam Extra" w:hAnsi="BRH Malayalam Extra" w:cs="BRH Malayalam Extra"/>
          <w:color w:val="000000"/>
          <w:sz w:val="32"/>
          <w:szCs w:val="40"/>
        </w:rPr>
        <w:t>—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Ah—pZ§ |</w:t>
      </w:r>
    </w:p>
    <w:p w14:paraId="4004C1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ªi—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x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h—p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jx h—pZ§ | </w:t>
      </w:r>
    </w:p>
    <w:p w14:paraId="118D00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Ah—pZ§ | pªi— |</w:t>
      </w:r>
    </w:p>
    <w:p w14:paraId="6952DC06"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x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h—p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x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x h—pb§ </w:t>
      </w:r>
    </w:p>
    <w:p w14:paraId="2ACFCAE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x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ªi— | </w:t>
      </w:r>
    </w:p>
    <w:p w14:paraId="00A7583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h</w:t>
      </w:r>
      <w:proofErr w:type="gramEnd"/>
      <w:r w:rsidRPr="0030668C">
        <w:rPr>
          <w:rFonts w:ascii="BRH Malayalam Extra" w:hAnsi="BRH Malayalam Extra" w:cs="BRH Malayalam Extra"/>
          <w:color w:val="000000"/>
          <w:sz w:val="32"/>
          <w:szCs w:val="40"/>
        </w:rPr>
        <w:t>—pZ§ | pªi— | jR—ixdxj |</w:t>
      </w:r>
    </w:p>
    <w:p w14:paraId="2EEFB8C1"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x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x </w:t>
      </w:r>
    </w:p>
    <w:p w14:paraId="3D8F93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 | </w:t>
      </w:r>
    </w:p>
    <w:p w14:paraId="481069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ªi</w:t>
      </w:r>
      <w:proofErr w:type="gramEnd"/>
      <w:r w:rsidRPr="0030668C">
        <w:rPr>
          <w:rFonts w:ascii="BRH Malayalam Extra" w:hAnsi="BRH Malayalam Extra" w:cs="BRH Malayalam Extra"/>
          <w:color w:val="000000"/>
          <w:sz w:val="32"/>
          <w:szCs w:val="40"/>
        </w:rPr>
        <w:t>— | jR—ixdxj | jZ§ |</w:t>
      </w:r>
    </w:p>
    <w:p w14:paraId="38A4CB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251712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xj | j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14:paraId="012E6D35"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w:t>
      </w:r>
    </w:p>
    <w:p w14:paraId="6D204B8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b§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14:paraId="0AFDE8D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w:t>
      </w:r>
    </w:p>
    <w:p w14:paraId="49D93B1E"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b§ jZ§ 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w:t>
      </w:r>
    </w:p>
    <w:p w14:paraId="2DBDD9A6"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b§ jZ§ 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Ç˜ | </w:t>
      </w:r>
    </w:p>
    <w:p w14:paraId="6753706C" w14:textId="77777777" w:rsidR="000E1BDB"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0CC524" w14:textId="77777777" w:rsidR="000E1BDB"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F3AAC2" w14:textId="77777777" w:rsidR="000E1BDB" w:rsidRPr="0030668C"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EA7C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 pªi— |</w:t>
      </w:r>
    </w:p>
    <w:p w14:paraId="6BAB219D"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w:t>
      </w:r>
    </w:p>
    <w:p w14:paraId="1F357E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Ç˜ 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 | </w:t>
      </w:r>
    </w:p>
    <w:p w14:paraId="624753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14:paraId="655C63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Zy— öejxR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14:paraId="2473F9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 pª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103AB6D4"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õ¥Ç</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pª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pª¥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RõÇ— 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õ¥Ç</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pª¤¤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p pª¥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RõÇ— 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õ¥Ç</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pª¤¤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p | </w:t>
      </w:r>
    </w:p>
    <w:p w14:paraId="3784937F"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36</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5</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33</w:t>
      </w:r>
      <w:r w:rsidRPr="00344200">
        <w:rPr>
          <w:rFonts w:ascii="BRH Malayalam Extra" w:hAnsi="BRH Malayalam Extra" w:cs="BRH Malayalam Extra"/>
          <w:color w:val="000000"/>
          <w:sz w:val="32"/>
          <w:szCs w:val="40"/>
          <w:lang w:val="it-IT"/>
        </w:rPr>
        <w:t>)-  pªi— | G</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 ZZ§ |</w:t>
      </w:r>
    </w:p>
    <w:p w14:paraId="741B369E"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pª¤¤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p pª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pª¤¤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ZZ§ Z¥b</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pª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pª¤¤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p ZZ§ | </w:t>
      </w:r>
    </w:p>
    <w:p w14:paraId="530B302D"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37</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5</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34</w:t>
      </w:r>
      <w:r w:rsidRPr="00344200">
        <w:rPr>
          <w:rFonts w:ascii="BRH Malayalam Extra" w:hAnsi="BRH Malayalam Extra" w:cs="BRH Malayalam Extra"/>
          <w:color w:val="000000"/>
          <w:sz w:val="32"/>
          <w:szCs w:val="40"/>
          <w:lang w:val="it-IT"/>
        </w:rPr>
        <w:t>)-  G</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 ZZ§ |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¹xj— |</w:t>
      </w:r>
    </w:p>
    <w:p w14:paraId="6F441406"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G</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ZZ§ Z¥b</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p Zb§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¹xj—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¹x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Z¥b</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p Zb§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¹xj— | </w:t>
      </w:r>
    </w:p>
    <w:p w14:paraId="21C116A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5</w:t>
      </w:r>
      <w:r w:rsidRPr="00DD2BA3">
        <w:rPr>
          <w:rFonts w:ascii="BRH Malayalam Extra" w:hAnsi="BRH Malayalam Extra" w:cs="BRH Malayalam Extra"/>
          <w:color w:val="000000"/>
          <w:sz w:val="32"/>
          <w:szCs w:val="40"/>
          <w:lang w:val="it-IT"/>
        </w:rPr>
        <w:t>)-  ZZ§ |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xj— | öK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078FC54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Zb§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xj—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x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Z§ Zb§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xj— öKyj¥Z öKyj¥Z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x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Z§ Zb§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¹xj— öKyj¥Z | </w:t>
      </w:r>
    </w:p>
    <w:p w14:paraId="3190649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6</w:t>
      </w:r>
      <w:r w:rsidRPr="00AD2B68">
        <w:rPr>
          <w:rFonts w:ascii="BRH Malayalam Extra" w:hAnsi="BRH Malayalam Extra" w:cs="BRH Malayalam Extra"/>
          <w:color w:val="000000"/>
          <w:sz w:val="32"/>
          <w:szCs w:val="40"/>
          <w:lang w:val="it-IT"/>
        </w:rPr>
        <w:t>)-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j— | öK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pªi— |</w:t>
      </w:r>
    </w:p>
    <w:p w14:paraId="0B6F3A3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j— öKyj¥Z öKyj¥Z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j—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j— öKyj¥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pª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pªi— öKyj¥Z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j—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j— öKyj¥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pªi— | </w:t>
      </w:r>
    </w:p>
    <w:p w14:paraId="451814A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7</w:t>
      </w:r>
      <w:r w:rsidRPr="00D91563">
        <w:rPr>
          <w:rFonts w:ascii="BRH Malayalam Extra" w:hAnsi="BRH Malayalam Extra" w:cs="BRH Malayalam Extra"/>
          <w:color w:val="000000"/>
          <w:sz w:val="32"/>
          <w:szCs w:val="40"/>
          <w:lang w:val="it-IT"/>
        </w:rPr>
        <w:t>)-  ö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pªi— | jR—ixdxj |</w:t>
      </w:r>
    </w:p>
    <w:p w14:paraId="47DD6D56"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 öKyj¥Z öK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 öKyj¥Z öK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 | </w:t>
      </w:r>
    </w:p>
    <w:p w14:paraId="14B86332" w14:textId="77777777" w:rsidR="000E1BDB"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C23EAC" w14:textId="77777777" w:rsidR="000E1BDB" w:rsidRPr="0030668C"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EB07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ªi</w:t>
      </w:r>
      <w:proofErr w:type="gramEnd"/>
      <w:r w:rsidRPr="0030668C">
        <w:rPr>
          <w:rFonts w:ascii="BRH Malayalam Extra" w:hAnsi="BRH Malayalam Extra" w:cs="BRH Malayalam Extra"/>
          <w:color w:val="000000"/>
          <w:sz w:val="32"/>
          <w:szCs w:val="40"/>
        </w:rPr>
        <w:t>— | jR—ixdxj | öhxZ£—põxhyh¢¤¤Zõ |</w:t>
      </w:r>
    </w:p>
    <w:p w14:paraId="718125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hyh¢¤¤Zõ | </w:t>
      </w:r>
    </w:p>
    <w:p w14:paraId="02884DE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xj | öhxZ£—põxhyh¢¤¤Zõ | Zsôx˜Z§ |</w:t>
      </w:r>
    </w:p>
    <w:p w14:paraId="42209B5D"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7F504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14:paraId="0DB95D9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hxZ</w:t>
      </w:r>
      <w:proofErr w:type="gramEnd"/>
      <w:r w:rsidRPr="0030668C">
        <w:rPr>
          <w:rFonts w:ascii="BRH Malayalam Extra" w:hAnsi="BRH Malayalam Extra" w:cs="BRH Malayalam Extra"/>
          <w:color w:val="000000"/>
          <w:sz w:val="32"/>
          <w:szCs w:val="40"/>
        </w:rPr>
        <w:t>£—põxhyh¢¤¤Zõ | Zsôx˜Z§ | pk¢—aI |</w:t>
      </w:r>
    </w:p>
    <w:p w14:paraId="1B483636"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C546C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k¢—aI | </w:t>
      </w:r>
    </w:p>
    <w:p w14:paraId="0DD7A95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hxZ</w:t>
      </w:r>
      <w:proofErr w:type="gramEnd"/>
      <w:r w:rsidRPr="0030668C">
        <w:rPr>
          <w:rFonts w:ascii="BRH Malayalam Extra" w:hAnsi="BRH Malayalam Extra" w:cs="BRH Malayalam Extra"/>
          <w:color w:val="000000"/>
          <w:sz w:val="32"/>
          <w:szCs w:val="40"/>
        </w:rPr>
        <w:t>£—põxhyh¢¤¤Zõ |</w:t>
      </w:r>
    </w:p>
    <w:p w14:paraId="258739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hyh¢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4FB8C2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pk¢—a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w:t>
      </w:r>
    </w:p>
    <w:p w14:paraId="7E0E4DA2"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a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w:t>
      </w:r>
    </w:p>
    <w:p w14:paraId="05C528D4"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pk¢—a</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I Zsô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Z§ Zsô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b§ pk¢—aI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ksëx˜Z§ | </w:t>
      </w:r>
    </w:p>
    <w:p w14:paraId="77BC12E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2</w:t>
      </w:r>
      <w:r w:rsidRPr="00DD2BA3">
        <w:rPr>
          <w:rFonts w:ascii="BRH Malayalam Extra" w:hAnsi="BRH Malayalam Extra" w:cs="BRH Malayalam Extra"/>
          <w:color w:val="000000"/>
          <w:sz w:val="32"/>
          <w:szCs w:val="40"/>
          <w:lang w:val="it-IT"/>
        </w:rPr>
        <w:t>)-  pk¢—aI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sëx˜Z§ | pª.rz—jJ |</w:t>
      </w:r>
    </w:p>
    <w:p w14:paraId="052ED3A3" w14:textId="77777777" w:rsidR="000E1BDB"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k¢—aI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sëx˜Z§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së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pk¢—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pk¢—aI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së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pª.rz—¥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7079B6E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ª.rz—j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së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pk¢—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pk¢—aI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së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b§ pª.rz—jJ | </w:t>
      </w:r>
    </w:p>
    <w:p w14:paraId="086ABFF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3</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sëx˜Z§ | pª.rz—jJ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ÒxZ§ |</w:t>
      </w:r>
    </w:p>
    <w:p w14:paraId="02525C7E" w14:textId="77777777" w:rsidR="000E1BDB"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së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pª.rz—¥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ª.rz—j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sëx˜Z§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së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pª.rz—j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ÒxZ§ </w:t>
      </w:r>
    </w:p>
    <w:p w14:paraId="2CB2FC6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Òxb§ pª.rz—j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sëx˜Z§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së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pª.rz—j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ÒxZ§ | </w:t>
      </w:r>
    </w:p>
    <w:p w14:paraId="6988EE54" w14:textId="77777777" w:rsidR="000E1BDB" w:rsidRPr="00DD2BA3" w:rsidRDefault="000E1B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2BFC3C" w14:textId="77777777" w:rsidR="000E1BDB" w:rsidRPr="00DD2BA3" w:rsidRDefault="000E1B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785CF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4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4</w:t>
      </w:r>
      <w:r w:rsidRPr="00DD2BA3">
        <w:rPr>
          <w:rFonts w:ascii="BRH Malayalam Extra" w:hAnsi="BRH Malayalam Extra" w:cs="BRH Malayalam Extra"/>
          <w:color w:val="000000"/>
          <w:sz w:val="32"/>
          <w:szCs w:val="40"/>
          <w:lang w:val="it-IT"/>
        </w:rPr>
        <w:t>)-  pª.rz—jJ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ÒxZ§ | ötsz—jJ |</w:t>
      </w:r>
    </w:p>
    <w:p w14:paraId="7B93616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ª.rz—j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ÒxZ§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Òxb§ pª.rz—¥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ª.rz—j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Òx öÆsz—¥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tsz—j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Òxb§ pª.rz—¥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ª.rz—j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Òx öÆsz—jJ | </w:t>
      </w:r>
    </w:p>
    <w:p w14:paraId="600C4E9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9</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5</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ÒxZ§ | ötsz—jJ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J |</w:t>
      </w:r>
    </w:p>
    <w:p w14:paraId="532FA3BD" w14:textId="77777777" w:rsidR="000E1BDB"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Òx öÆsz—¥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tsz—j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ÒxZ§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Òx öÆsz—¥jx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x </w:t>
      </w:r>
    </w:p>
    <w:p w14:paraId="65A95BEE" w14:textId="77777777" w:rsidR="0030668C" w:rsidRPr="00C148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4833">
        <w:rPr>
          <w:rFonts w:ascii="BRH Malayalam Extra" w:hAnsi="BRH Malayalam Extra" w:cs="BRH Malayalam Extra"/>
          <w:color w:val="000000"/>
          <w:sz w:val="32"/>
          <w:szCs w:val="40"/>
          <w:lang w:val="it-IT"/>
        </w:rPr>
        <w:t>ötsz—jJ e</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ÒxZ§ e</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Òx öÆsz—¥jx ¥b</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 xml:space="preserve">pxJ | </w:t>
      </w:r>
    </w:p>
    <w:p w14:paraId="2D38A43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5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6</w:t>
      </w:r>
      <w:r w:rsidRPr="00AD2B68">
        <w:rPr>
          <w:rFonts w:ascii="BRH Malayalam Extra" w:hAnsi="BRH Malayalam Extra" w:cs="BRH Malayalam Extra"/>
          <w:color w:val="000000"/>
          <w:sz w:val="32"/>
          <w:szCs w:val="40"/>
          <w:lang w:val="it-IT"/>
        </w:rPr>
        <w:t>)-  ötsz—jJ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J | ¤¤p |</w:t>
      </w:r>
    </w:p>
    <w:p w14:paraId="7101656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tsz—¥j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ötsz—¥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tsz—¥j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p ¤¤p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ötsz—¥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tsz—¥j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x ¤¤p | </w:t>
      </w:r>
    </w:p>
    <w:p w14:paraId="5D9C889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51</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7</w:t>
      </w:r>
      <w:r w:rsidRPr="00AD2B68">
        <w:rPr>
          <w:rFonts w:ascii="BRH Malayalam Extra" w:hAnsi="BRH Malayalam Extra" w:cs="BRH Malayalam Extra"/>
          <w:color w:val="000000"/>
          <w:sz w:val="32"/>
          <w:szCs w:val="40"/>
          <w:lang w:val="it-IT"/>
        </w:rPr>
        <w:t>)-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J | ¤¤p |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 |</w:t>
      </w:r>
    </w:p>
    <w:p w14:paraId="5932120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p ¤¤p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p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 ¤¤p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p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kx | </w:t>
      </w:r>
    </w:p>
    <w:p w14:paraId="70E98CD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8</w:t>
      </w:r>
      <w:r w:rsidRPr="00D91563">
        <w:rPr>
          <w:rFonts w:ascii="BRH Malayalam Extra" w:hAnsi="BRH Malayalam Extra" w:cs="BRH Malayalam Extra"/>
          <w:color w:val="000000"/>
          <w:sz w:val="32"/>
          <w:szCs w:val="40"/>
          <w:lang w:val="it-IT"/>
        </w:rPr>
        <w:t>)-  ¤¤p |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 | k¥±x˜hõJ |</w:t>
      </w:r>
    </w:p>
    <w:p w14:paraId="4ACC5A09"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k¥±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hõ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p ¤¤p </w:t>
      </w:r>
    </w:p>
    <w:p w14:paraId="1CA6ED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k¥±x˜hõJ | </w:t>
      </w:r>
    </w:p>
    <w:p w14:paraId="4B0365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k¥±x˜hõJ | CZy— |</w:t>
      </w:r>
    </w:p>
    <w:p w14:paraId="5C5CEAF4"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k¥±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hõ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k¥±x˜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hõJ </w:t>
      </w:r>
    </w:p>
    <w:p w14:paraId="73AE8D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k¥±x˜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14:paraId="0A66E4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x˜hõJ | CZy—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w:t>
      </w:r>
    </w:p>
    <w:p w14:paraId="284976F7"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w:t>
      </w:r>
    </w:p>
    <w:p w14:paraId="25659A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 </w:t>
      </w:r>
    </w:p>
    <w:p w14:paraId="45D4BB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x˜hõJ |</w:t>
      </w:r>
    </w:p>
    <w:p w14:paraId="0D2AB762"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J - 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3AC9EAD1" w14:textId="77777777" w:rsidR="000E1BDB"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4220F3" w14:textId="77777777" w:rsidR="000E1BDB" w:rsidRPr="0030668C"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F6FFF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w:t>
      </w:r>
    </w:p>
    <w:p w14:paraId="5CC774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Zz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Zz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14:paraId="6ACE8D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14:paraId="111C15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14:paraId="7D71E2B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w:t>
      </w:r>
    </w:p>
    <w:p w14:paraId="15141D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sûxtx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 </w:t>
      </w:r>
    </w:p>
    <w:p w14:paraId="3FB195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I |</w:t>
      </w:r>
    </w:p>
    <w:p w14:paraId="1ABE7D9F"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³§) </w:t>
      </w:r>
    </w:p>
    <w:p w14:paraId="18E5FC61"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Óxe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w:t>
      </w:r>
    </w:p>
    <w:p w14:paraId="4A0FD0E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Óxeõ˜I | </w:t>
      </w:r>
    </w:p>
    <w:p w14:paraId="5BCD38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w:t>
      </w:r>
    </w:p>
    <w:p w14:paraId="6AEC55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ûy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14:paraId="079E454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I |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Þ§)</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Óxeõ˜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Ë§ |</w:t>
      </w:r>
    </w:p>
    <w:p w14:paraId="5DD48065"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Óxe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³§) </w:t>
      </w:r>
    </w:p>
    <w:p w14:paraId="3C4E8719"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 ieqõ© deqõ©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Óxe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³§) </w:t>
      </w:r>
    </w:p>
    <w:p w14:paraId="2BA18C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Óxeõ— ieqõË§ | </w:t>
      </w:r>
    </w:p>
    <w:p w14:paraId="6FA50E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I |</w:t>
      </w:r>
    </w:p>
    <w:p w14:paraId="2A2016D9"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 ieqõ© deqõ©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Óxeõ— </w:t>
      </w:r>
    </w:p>
    <w:p w14:paraId="2C1950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eqõ©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 i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 </w:t>
      </w:r>
    </w:p>
    <w:p w14:paraId="623ED89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I |</w:t>
      </w:r>
    </w:p>
    <w:p w14:paraId="2007F1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sI - Óxeõ˜I | </w:t>
      </w:r>
    </w:p>
    <w:p w14:paraId="6BBCEA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I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w:t>
      </w:r>
    </w:p>
    <w:p w14:paraId="498D3ED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eqõ© d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i—eqõ© d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 </w:t>
      </w:r>
    </w:p>
    <w:p w14:paraId="4AAFC5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I</w:t>
      </w:r>
      <w:proofErr w:type="gramEnd"/>
      <w:r w:rsidRPr="0030668C">
        <w:rPr>
          <w:rFonts w:ascii="BRH Malayalam Extra" w:hAnsi="BRH Malayalam Extra" w:cs="BRH Malayalam Extra"/>
          <w:color w:val="000000"/>
          <w:sz w:val="32"/>
          <w:szCs w:val="40"/>
        </w:rPr>
        <w:t xml:space="preserve">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w:t>
      </w:r>
    </w:p>
    <w:p w14:paraId="54291C82"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w:t>
      </w:r>
    </w:p>
    <w:p w14:paraId="48378B8E"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w:t>
      </w:r>
    </w:p>
    <w:p w14:paraId="15F1A8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14:paraId="72E358E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sI |</w:t>
      </w:r>
    </w:p>
    <w:p w14:paraId="16D6E5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w:t>
      </w:r>
    </w:p>
    <w:p w14:paraId="4D284C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w:t>
      </w:r>
    </w:p>
    <w:p w14:paraId="1E0184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sûxtx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 </w:t>
      </w:r>
    </w:p>
    <w:p w14:paraId="3B4A888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  ö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r¡— | s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Ó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Ë§ |</w:t>
      </w:r>
    </w:p>
    <w:p w14:paraId="35649409"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ö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j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r¡</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s(³§) sI öe—j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r¡— öej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r¡</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s i—Óxej© dÓxe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a§sI öe—j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r¡— öej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r¡</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s i—ÓxejË§ | </w:t>
      </w:r>
    </w:p>
    <w:p w14:paraId="6E8FF3CF"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14</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9</w:t>
      </w:r>
      <w:r w:rsidRPr="00344200">
        <w:rPr>
          <w:rFonts w:ascii="BRH Malayalam Extra" w:hAnsi="BRH Malayalam Extra" w:cs="BRH Malayalam Extra"/>
          <w:color w:val="000000"/>
          <w:sz w:val="32"/>
          <w:szCs w:val="40"/>
          <w:lang w:val="it-IT"/>
        </w:rPr>
        <w:t>)-  ö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j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r¡— |</w:t>
      </w:r>
    </w:p>
    <w:p w14:paraId="23894489"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ö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j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rûyZy— öe - j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Rr¡— | </w:t>
      </w:r>
    </w:p>
    <w:p w14:paraId="64170AD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  s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Ó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Ë§ | py |</w:t>
      </w:r>
    </w:p>
    <w:p w14:paraId="6306E5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Óxej© dÓ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³§) s i—Ó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 põ—Ó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³§) s i—Ó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 </w:t>
      </w:r>
    </w:p>
    <w:p w14:paraId="1AB120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py | ¤¤p |</w:t>
      </w:r>
    </w:p>
    <w:p w14:paraId="18296A7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 põ—Óxej© dÓ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 ¤¤p ¤¤p põ—Óxej© dÓ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 | </w:t>
      </w:r>
    </w:p>
    <w:p w14:paraId="07E591E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32"/>
          <w:szCs w:val="40"/>
        </w:rPr>
        <w:t xml:space="preserve">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14:paraId="0D1BE3E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 ¤¤p ¤¤p py py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y py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14:paraId="0202CE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14:paraId="40AED247"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w:t>
      </w:r>
    </w:p>
    <w:p w14:paraId="0DC5B8A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14:paraId="754994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2CEA33C" w14:textId="77777777" w:rsidR="000E1BDB"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G</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Zb§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¹I </w:t>
      </w:r>
      <w:r w:rsidRPr="00344200">
        <w:rPr>
          <w:rFonts w:ascii="BRH Devanagari Extra" w:hAnsi="BRH Devanagari Extra" w:cs="BRH Malayalam Extra"/>
          <w:color w:val="000000"/>
          <w:sz w:val="24"/>
          <w:szCs w:val="40"/>
          <w:lang w:val="it-IT"/>
        </w:rPr>
        <w:t>Æ</w:t>
      </w:r>
      <w:r w:rsidRPr="00344200">
        <w:rPr>
          <w:rFonts w:ascii="BRH Malayalam Extra" w:hAnsi="BRH Malayalam Extra" w:cs="BRH Malayalam Extra"/>
          <w:color w:val="000000"/>
          <w:sz w:val="32"/>
          <w:szCs w:val="40"/>
          <w:lang w:val="it-IT"/>
        </w:rPr>
        <w:t>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¹ ¥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Z ¥b</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Zb§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¹I Qy—ÉÇy QyÉÇy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¹ ¥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Z </w:t>
      </w:r>
    </w:p>
    <w:p w14:paraId="6C5905A4"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b</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Zb§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¹I Qy—ÉÇy | </w:t>
      </w:r>
    </w:p>
    <w:p w14:paraId="2E3A6468"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20</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5</w:t>
      </w:r>
      <w:r w:rsidRPr="00344200">
        <w:rPr>
          <w:rFonts w:ascii="BRH Malayalam Extra" w:hAnsi="BRH Malayalam Extra" w:cs="BRH Malayalam Extra"/>
          <w:color w:val="000000"/>
          <w:sz w:val="32"/>
          <w:szCs w:val="40"/>
          <w:lang w:val="it-IT"/>
        </w:rPr>
        <w:t>)-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¹I | Qy</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É</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Çy</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 jZ§ |</w:t>
      </w:r>
    </w:p>
    <w:p w14:paraId="112ABF21" w14:textId="77777777" w:rsidR="000E1BDB"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¹I Qy—ÉÇy QyÉÇy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¹I </w:t>
      </w:r>
      <w:r w:rsidRPr="00344200">
        <w:rPr>
          <w:rFonts w:ascii="BRH Devanagari Extra" w:hAnsi="BRH Devanagari Extra" w:cs="BRH Malayalam Extra"/>
          <w:color w:val="000000"/>
          <w:sz w:val="24"/>
          <w:szCs w:val="40"/>
          <w:lang w:val="it-IT"/>
        </w:rPr>
        <w:t>Æ</w:t>
      </w:r>
      <w:r w:rsidRPr="00344200">
        <w:rPr>
          <w:rFonts w:ascii="BRH Malayalam Extra" w:hAnsi="BRH Malayalam Extra" w:cs="BRH Malayalam Extra"/>
          <w:color w:val="000000"/>
          <w:sz w:val="32"/>
          <w:szCs w:val="40"/>
          <w:lang w:val="it-IT"/>
        </w:rPr>
        <w:t>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¹I Qy—ÉÇy</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jb§ jP§ Qy—ÉÇy </w:t>
      </w:r>
    </w:p>
    <w:p w14:paraId="2FF30432"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¹I </w:t>
      </w:r>
      <w:r w:rsidRPr="00344200">
        <w:rPr>
          <w:rFonts w:ascii="BRH Devanagari Extra" w:hAnsi="BRH Devanagari Extra" w:cs="BRH Malayalam Extra"/>
          <w:color w:val="000000"/>
          <w:sz w:val="24"/>
          <w:szCs w:val="40"/>
          <w:lang w:val="it-IT"/>
        </w:rPr>
        <w:t>Æ</w:t>
      </w:r>
      <w:r w:rsidRPr="00344200">
        <w:rPr>
          <w:rFonts w:ascii="BRH Malayalam Extra" w:hAnsi="BRH Malayalam Extra" w:cs="BRH Malayalam Extra"/>
          <w:color w:val="000000"/>
          <w:sz w:val="32"/>
          <w:szCs w:val="40"/>
          <w:lang w:val="it-IT"/>
        </w:rPr>
        <w:t>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¹I Qy—ÉÇy</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jZ§ | </w:t>
      </w:r>
    </w:p>
    <w:p w14:paraId="18F4B64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6</w:t>
      </w:r>
      <w:r w:rsidRPr="00DD2BA3">
        <w:rPr>
          <w:rFonts w:ascii="BRH Malayalam Extra" w:hAnsi="BRH Malayalam Extra" w:cs="BRH Malayalam Extra"/>
          <w:color w:val="000000"/>
          <w:sz w:val="32"/>
          <w:szCs w:val="40"/>
          <w:lang w:val="it-IT"/>
        </w:rPr>
        <w:t>)-  Q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É</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jZ§ | sû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Y— |</w:t>
      </w:r>
    </w:p>
    <w:p w14:paraId="7F01798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Q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É</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b§ jP§ Qy—ÉÇy QyÉÇ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a§ sûx—tx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Y— sûxtx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P§ Qy—ÉÇy QyÉÇ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a§ sûx—tx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Y— | </w:t>
      </w:r>
    </w:p>
    <w:p w14:paraId="76A0825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2</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7</w:t>
      </w:r>
      <w:r w:rsidRPr="00AD2B68">
        <w:rPr>
          <w:rFonts w:ascii="BRH Malayalam Extra" w:hAnsi="BRH Malayalam Extra" w:cs="BRH Malayalam Extra"/>
          <w:color w:val="000000"/>
          <w:sz w:val="32"/>
          <w:szCs w:val="40"/>
          <w:lang w:val="it-IT"/>
        </w:rPr>
        <w:t>)-  jZ§ | sû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Y— |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r¡— |</w:t>
      </w:r>
    </w:p>
    <w:p w14:paraId="06B624E5" w14:textId="77777777" w:rsidR="000E1BDB"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ja§ sûx—tx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Y— sûxtx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b§ ja§ sûx—tx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kY— </w:t>
      </w:r>
    </w:p>
    <w:p w14:paraId="14B22974" w14:textId="77777777" w:rsidR="000E1BDB"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e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r¡— öe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r¡— sûxtx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b§ ja§ sûx—tx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kY— </w:t>
      </w:r>
    </w:p>
    <w:p w14:paraId="11ED0C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14:paraId="4E11D1A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w:t>
      </w:r>
    </w:p>
    <w:p w14:paraId="1CA47C5D"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MÞ</w:t>
      </w:r>
      <w:proofErr w:type="gramStart"/>
      <w:r w:rsidRPr="0030668C">
        <w:rPr>
          <w:rFonts w:ascii="BRH Malayalam Extra" w:hAnsi="BRH Malayalam Extra" w:cs="BRH Malayalam Extra"/>
          <w:color w:val="000000"/>
          <w:sz w:val="32"/>
          <w:szCs w:val="40"/>
        </w:rPr>
        <w:t>§)Ó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s(MÞ§)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w:t>
      </w:r>
    </w:p>
    <w:p w14:paraId="6D43B1F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MÞ</w:t>
      </w:r>
      <w:proofErr w:type="gramStart"/>
      <w:r w:rsidRPr="0030668C">
        <w:rPr>
          <w:rFonts w:ascii="BRH Malayalam Extra" w:hAnsi="BRH Malayalam Extra" w:cs="BRH Malayalam Extra"/>
          <w:color w:val="000000"/>
          <w:sz w:val="32"/>
          <w:szCs w:val="40"/>
        </w:rPr>
        <w:t>§)Ó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j—Çy | </w:t>
      </w:r>
    </w:p>
    <w:p w14:paraId="590EEA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w:t>
      </w:r>
    </w:p>
    <w:p w14:paraId="2C4183B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sûxtx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 </w:t>
      </w:r>
    </w:p>
    <w:p w14:paraId="686606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14:paraId="2D2576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MÞ</w:t>
      </w:r>
      <w:proofErr w:type="gramStart"/>
      <w:r w:rsidRPr="0030668C">
        <w:rPr>
          <w:rFonts w:ascii="BRH Malayalam Extra" w:hAnsi="BRH Malayalam Extra" w:cs="BRH Malayalam Extra"/>
          <w:color w:val="000000"/>
          <w:sz w:val="32"/>
          <w:szCs w:val="40"/>
        </w:rPr>
        <w:t>§)Ó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s(MÞ§)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MÞ§)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a§s(MÞ§)—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MÞ§)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14:paraId="113E73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w:t>
      </w:r>
    </w:p>
    <w:p w14:paraId="23D14A1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ûy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14:paraId="2F1411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w:t>
      </w:r>
    </w:p>
    <w:p w14:paraId="30015698"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a§s(MÞ§)—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j—Çy </w:t>
      </w:r>
    </w:p>
    <w:p w14:paraId="3E63CB5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MÞ</w:t>
      </w:r>
      <w:proofErr w:type="gramStart"/>
      <w:r w:rsidRPr="0030668C">
        <w:rPr>
          <w:rFonts w:ascii="BRH Malayalam Extra" w:hAnsi="BRH Malayalam Extra" w:cs="BRH Malayalam Extra"/>
          <w:color w:val="000000"/>
          <w:sz w:val="32"/>
          <w:szCs w:val="40"/>
        </w:rPr>
        <w:t>§)Ó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ræû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a§s(MÞ§)—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s(MÞ§)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ûx | </w:t>
      </w:r>
    </w:p>
    <w:p w14:paraId="157D16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w:t>
      </w:r>
    </w:p>
    <w:p w14:paraId="7AC6F96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zZy— sI - 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j—Çy | </w:t>
      </w:r>
    </w:p>
    <w:p w14:paraId="3E5AE9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w:t>
      </w:r>
    </w:p>
    <w:p w14:paraId="40BF30F9"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ræû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xml:space="preserve">— </w:t>
      </w:r>
    </w:p>
    <w:p w14:paraId="01C69D5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³§)ry— | </w:t>
      </w:r>
    </w:p>
    <w:p w14:paraId="3B9001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14:paraId="1EA8C4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y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14:paraId="4B768E6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14:paraId="1E41D1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ûræ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ûræ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14:paraId="5E0250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9E8CE41"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pz(</w:t>
      </w:r>
      <w:proofErr w:type="gramEnd"/>
      <w:r w:rsidRPr="0030668C">
        <w:rPr>
          <w:rFonts w:ascii="BRH Malayalam Extra" w:hAnsi="BRH Malayalam Extra" w:cs="BRH Malayalam Extra"/>
          <w:color w:val="000000"/>
          <w:sz w:val="32"/>
          <w:szCs w:val="40"/>
        </w:rPr>
        <w:t>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Zy Nxk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w:t>
      </w:r>
    </w:p>
    <w:p w14:paraId="133D41C6"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Nx—kjZy | </w:t>
      </w:r>
    </w:p>
    <w:p w14:paraId="3010F836" w14:textId="77777777" w:rsidR="000E1BDB" w:rsidRPr="0030668C"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0EFA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14:paraId="57B458A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Zy Nxk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Nx—kj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Nxk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Nx—kj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14:paraId="3CB9DE4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N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sÇ—¤¤Zõ |</w:t>
      </w:r>
    </w:p>
    <w:p w14:paraId="41911AF1"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NxkjZy Nxkj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6C35E86"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NxkjZy Nxkj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00E25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sÇ—¤¤Zõ | </w:t>
      </w:r>
    </w:p>
    <w:p w14:paraId="79CB265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sÇ—¤¤Zõ | A¥ax˜ |</w:t>
      </w:r>
    </w:p>
    <w:p w14:paraId="0189DD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 </w:t>
      </w:r>
    </w:p>
    <w:p w14:paraId="20F102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Ç</w:t>
      </w:r>
      <w:proofErr w:type="gramEnd"/>
      <w:r w:rsidRPr="0030668C">
        <w:rPr>
          <w:rFonts w:ascii="BRH Malayalam Extra" w:hAnsi="BRH Malayalam Extra" w:cs="BRH Malayalam Extra"/>
          <w:color w:val="000000"/>
          <w:sz w:val="32"/>
          <w:szCs w:val="40"/>
        </w:rPr>
        <w:t>—¤¤Zõ | A¥a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w:t>
      </w:r>
    </w:p>
    <w:p w14:paraId="5902615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Ç—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k¥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J | </w:t>
      </w:r>
    </w:p>
    <w:p w14:paraId="4B5D9F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Ç</w:t>
      </w:r>
      <w:proofErr w:type="gramEnd"/>
      <w:r w:rsidRPr="0030668C">
        <w:rPr>
          <w:rFonts w:ascii="BRH Malayalam Extra" w:hAnsi="BRH Malayalam Extra" w:cs="BRH Malayalam Extra"/>
          <w:color w:val="000000"/>
          <w:sz w:val="32"/>
          <w:szCs w:val="40"/>
        </w:rPr>
        <w:t>—¤¤Zõ |</w:t>
      </w:r>
    </w:p>
    <w:p w14:paraId="61BC3B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Ç—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0D50F1F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a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755E528F"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k¥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k¥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w:t>
      </w:r>
    </w:p>
    <w:p w14:paraId="3E92380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0A7B42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ax˜ |</w:t>
      </w:r>
    </w:p>
    <w:p w14:paraId="35A67A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ax˜ | </w:t>
      </w:r>
    </w:p>
    <w:p w14:paraId="4EB995D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40B6790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K— kK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K—J | </w:t>
      </w:r>
    </w:p>
    <w:p w14:paraId="334CE6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ax˜ |</w:t>
      </w:r>
    </w:p>
    <w:p w14:paraId="2839F6A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K— kK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AK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ax˜ | </w:t>
      </w:r>
    </w:p>
    <w:p w14:paraId="52B837E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4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1</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 A¥ax˜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I |</w:t>
      </w:r>
    </w:p>
    <w:p w14:paraId="0045DE49"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A</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k¥a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A¥ax— AK k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k¥ax— jax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ªpI </w:t>
      </w:r>
      <w:r w:rsidRPr="00344200">
        <w:rPr>
          <w:rFonts w:ascii="BRH Devanagari Extra" w:hAnsi="BRH Devanagari Extra" w:cs="BRH Malayalam Extra"/>
          <w:color w:val="000000"/>
          <w:sz w:val="24"/>
          <w:szCs w:val="40"/>
          <w:lang w:val="it-IT"/>
        </w:rPr>
        <w:t>Æ</w:t>
      </w:r>
      <w:r w:rsidRPr="00344200">
        <w:rPr>
          <w:rFonts w:ascii="BRH Malayalam Extra" w:hAnsi="BRH Malayalam Extra" w:cs="BRH Malayalam Extra"/>
          <w:color w:val="000000"/>
          <w:sz w:val="32"/>
          <w:szCs w:val="40"/>
          <w:lang w:val="it-IT"/>
        </w:rPr>
        <w:t>j—ax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ªp i¥ax— AK k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k¥ax— jax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ªpI | </w:t>
      </w:r>
    </w:p>
    <w:p w14:paraId="136D349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  A¥ax˜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I | De—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p>
    <w:p w14:paraId="5F86724C"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A¥ax— jax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ªpI </w:t>
      </w:r>
      <w:r w:rsidRPr="00344200">
        <w:rPr>
          <w:rFonts w:ascii="BRH Devanagari Extra" w:hAnsi="BRH Devanagari Extra" w:cs="BRH Malayalam Extra"/>
          <w:color w:val="000000"/>
          <w:sz w:val="24"/>
          <w:szCs w:val="40"/>
          <w:lang w:val="it-IT"/>
        </w:rPr>
        <w:t>Æ</w:t>
      </w:r>
      <w:r w:rsidRPr="00344200">
        <w:rPr>
          <w:rFonts w:ascii="BRH Malayalam Extra" w:hAnsi="BRH Malayalam Extra" w:cs="BRH Malayalam Extra"/>
          <w:color w:val="000000"/>
          <w:sz w:val="32"/>
          <w:szCs w:val="40"/>
          <w:lang w:val="it-IT"/>
        </w:rPr>
        <w:t>j—ax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ªp i¥a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A¥ax— jax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ªp i¡¥exe— jax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ªp i¥a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A¥ax— jax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ªp i¡e— | </w:t>
      </w:r>
    </w:p>
    <w:p w14:paraId="43DBAA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a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
    <w:p w14:paraId="5D317A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ax˜ | </w:t>
      </w:r>
    </w:p>
    <w:p w14:paraId="4E413DD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3</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I | De—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p>
    <w:p w14:paraId="37EEA831"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a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ªp i¡¥exe— jax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ªpI </w:t>
      </w:r>
      <w:r w:rsidRPr="00344200">
        <w:rPr>
          <w:rFonts w:ascii="BRH Devanagari Extra" w:hAnsi="BRH Devanagari Extra" w:cs="BRH Malayalam Extra"/>
          <w:color w:val="000000"/>
          <w:sz w:val="24"/>
          <w:szCs w:val="40"/>
          <w:lang w:val="it-IT"/>
        </w:rPr>
        <w:t>Æ</w:t>
      </w:r>
      <w:r w:rsidRPr="00344200">
        <w:rPr>
          <w:rFonts w:ascii="BRH Malayalam Extra" w:hAnsi="BRH Malayalam Extra" w:cs="BRH Malayalam Extra"/>
          <w:color w:val="000000"/>
          <w:sz w:val="32"/>
          <w:szCs w:val="40"/>
          <w:lang w:val="it-IT"/>
        </w:rPr>
        <w:t>j—ax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ªp i¡¤¤e˜¥Zõ</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Zõ¡e— jax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ªpI </w:t>
      </w:r>
      <w:r w:rsidRPr="00344200">
        <w:rPr>
          <w:rFonts w:ascii="BRH Devanagari Extra" w:hAnsi="BRH Devanagari Extra" w:cs="BRH Malayalam Extra"/>
          <w:color w:val="000000"/>
          <w:sz w:val="24"/>
          <w:szCs w:val="40"/>
          <w:lang w:val="it-IT"/>
        </w:rPr>
        <w:t>Æ</w:t>
      </w:r>
      <w:r w:rsidRPr="00344200">
        <w:rPr>
          <w:rFonts w:ascii="BRH Malayalam Extra" w:hAnsi="BRH Malayalam Extra" w:cs="BRH Malayalam Extra"/>
          <w:color w:val="000000"/>
          <w:sz w:val="32"/>
          <w:szCs w:val="40"/>
          <w:lang w:val="it-IT"/>
        </w:rPr>
        <w:t>j—ax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ªp i¡¤¤e—Zy | </w:t>
      </w:r>
    </w:p>
    <w:p w14:paraId="59B72B07"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46</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33</w:t>
      </w:r>
      <w:r w:rsidRPr="00344200">
        <w:rPr>
          <w:rFonts w:ascii="BRH Malayalam Extra" w:hAnsi="BRH Malayalam Extra" w:cs="BRH Malayalam Extra"/>
          <w:color w:val="000000"/>
          <w:sz w:val="32"/>
          <w:szCs w:val="40"/>
          <w:lang w:val="it-IT"/>
        </w:rPr>
        <w:t>)-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a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ªpI | (</w:t>
      </w:r>
      <w:r w:rsidRPr="00344200">
        <w:rPr>
          <w:rFonts w:ascii="Arial" w:hAnsi="Arial" w:cs="BRH Malayalam Extra"/>
          <w:color w:val="000000"/>
          <w:sz w:val="24"/>
          <w:szCs w:val="40"/>
          <w:lang w:val="it-IT"/>
        </w:rPr>
        <w:t>GS</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p>
    <w:p w14:paraId="62FA9377"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a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ªpiyZy— jax -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ªpI | </w:t>
      </w:r>
    </w:p>
    <w:p w14:paraId="41F839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
    <w:p w14:paraId="6AD464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ex¤¤e—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õ¡¥ex¤¤e—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 </w:t>
      </w:r>
    </w:p>
    <w:p w14:paraId="71174C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p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
    <w:p w14:paraId="25E3CB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õ—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p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õ—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p | </w:t>
      </w:r>
    </w:p>
    <w:p w14:paraId="2EF28B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p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
    <w:p w14:paraId="29D3AB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p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14:paraId="386FC3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
    <w:p w14:paraId="32BA6941"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14:paraId="3464A646" w14:textId="77777777" w:rsidR="000E1BDB" w:rsidRPr="0030668C"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4BA6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14:paraId="352FB851"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A—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w:t>
      </w:r>
    </w:p>
    <w:p w14:paraId="02BECD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14:paraId="6CEBD0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14:paraId="2D9E40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14:paraId="2B0D98E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jZ§ |</w:t>
      </w:r>
    </w:p>
    <w:p w14:paraId="43B0D5DA"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A—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b§ jb—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w:t>
      </w:r>
    </w:p>
    <w:p w14:paraId="7208DB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jZ§ | </w:t>
      </w:r>
    </w:p>
    <w:p w14:paraId="58DB4B0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14:paraId="6FDAE66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Zy— öe - Rx | </w:t>
      </w:r>
    </w:p>
    <w:p w14:paraId="3BC5A5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j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14:paraId="285CC752"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b§ jb—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A—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w:t>
      </w:r>
    </w:p>
    <w:p w14:paraId="0A5750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A—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14:paraId="52BB3C0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14:paraId="73FA68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Zõ—d¡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14:paraId="68798B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w:t>
      </w:r>
    </w:p>
    <w:p w14:paraId="19E70C40"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b§ 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ræû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w:t>
      </w:r>
    </w:p>
    <w:p w14:paraId="4FCDAE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ûx | </w:t>
      </w:r>
    </w:p>
    <w:p w14:paraId="20AA11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w:t>
      </w:r>
    </w:p>
    <w:p w14:paraId="377E61A7"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ræû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xml:space="preserve">— </w:t>
      </w:r>
    </w:p>
    <w:p w14:paraId="067512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³§)ry— | </w:t>
      </w:r>
    </w:p>
    <w:p w14:paraId="5444E9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14:paraId="72C0D290"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y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14:paraId="6A5AC051" w14:textId="77777777" w:rsidR="00B523E2" w:rsidRPr="0030668C" w:rsidRDefault="00B523E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90D3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w:t>
      </w:r>
    </w:p>
    <w:p w14:paraId="6D180493"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ûræ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w:t>
      </w:r>
    </w:p>
    <w:p w14:paraId="4D7472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ûræûx </w:t>
      </w:r>
    </w:p>
    <w:p w14:paraId="07580A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pz(</w:t>
      </w:r>
      <w:proofErr w:type="gramEnd"/>
      <w:r w:rsidRPr="0030668C">
        <w:rPr>
          <w:rFonts w:ascii="BRH Malayalam Extra" w:hAnsi="BRH Malayalam Extra" w:cs="BRH Malayalam Extra"/>
          <w:color w:val="000000"/>
          <w:sz w:val="32"/>
          <w:szCs w:val="40"/>
        </w:rPr>
        <w:t>MÞ§) r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Zy | </w:t>
      </w:r>
    </w:p>
    <w:p w14:paraId="57A471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w:t>
      </w:r>
    </w:p>
    <w:p w14:paraId="5AADEEC8"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pz(</w:t>
      </w:r>
      <w:proofErr w:type="gramEnd"/>
      <w:r w:rsidRPr="0030668C">
        <w:rPr>
          <w:rFonts w:ascii="BRH Malayalam Extra" w:hAnsi="BRH Malayalam Extra" w:cs="BRH Malayalam Extra"/>
          <w:color w:val="000000"/>
          <w:sz w:val="32"/>
          <w:szCs w:val="40"/>
        </w:rPr>
        <w:t>MÞ§) r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Z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MÞ§) </w:t>
      </w:r>
    </w:p>
    <w:p w14:paraId="5DAE426D"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MÞ§) </w:t>
      </w:r>
    </w:p>
    <w:p w14:paraId="01372C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 </w:t>
      </w:r>
    </w:p>
    <w:p w14:paraId="3CAABA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7CBF7DA8"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Z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pp </w:t>
      </w:r>
    </w:p>
    <w:p w14:paraId="59447DF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Z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p | </w:t>
      </w:r>
    </w:p>
    <w:p w14:paraId="33A0F7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w:t>
      </w:r>
    </w:p>
    <w:p w14:paraId="4141A94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õ—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Zy | </w:t>
      </w:r>
    </w:p>
    <w:p w14:paraId="0F07F2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14:paraId="3F00D6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pp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p ZZ§ | </w:t>
      </w:r>
    </w:p>
    <w:p w14:paraId="1E2B44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 |</w:t>
      </w:r>
    </w:p>
    <w:p w14:paraId="7CE584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Y— | </w:t>
      </w:r>
    </w:p>
    <w:p w14:paraId="0C2AE9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 | sxcx—kYI |</w:t>
      </w:r>
    </w:p>
    <w:p w14:paraId="6548B6A9"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w:t>
      </w:r>
    </w:p>
    <w:p w14:paraId="31944B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 </w:t>
      </w:r>
    </w:p>
    <w:p w14:paraId="21256D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 | sxcx—kY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3F2FC70"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K¡k¡¥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K¡k¡¥Z | </w:t>
      </w:r>
    </w:p>
    <w:p w14:paraId="0BCB24CA" w14:textId="77777777" w:rsidR="00B523E2" w:rsidRPr="0030668C" w:rsidRDefault="00B523E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4F13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xcx</w:t>
      </w:r>
      <w:proofErr w:type="gramEnd"/>
      <w:r w:rsidRPr="0030668C">
        <w:rPr>
          <w:rFonts w:ascii="BRH Malayalam Extra" w:hAnsi="BRH Malayalam Extra" w:cs="BRH Malayalam Extra"/>
          <w:color w:val="000000"/>
          <w:sz w:val="32"/>
          <w:szCs w:val="40"/>
        </w:rPr>
        <w:t>—kY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14:paraId="73ACFA15"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cx—kYI K¡k¡¥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E02E1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14:paraId="5FA03E1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217AF1E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K¡k¡¥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bxt¡ k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Z§ K¡k¡¥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xt¡J | </w:t>
      </w:r>
    </w:p>
    <w:p w14:paraId="049E83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jJ |</w:t>
      </w:r>
    </w:p>
    <w:p w14:paraId="501977E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 bxt¡ k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x j B—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jJ | </w:t>
      </w:r>
    </w:p>
    <w:p w14:paraId="7C18EC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j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32FE4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x j B—t¡ k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B—t¡ k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jÒ— | </w:t>
      </w:r>
    </w:p>
    <w:p w14:paraId="3F61D2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14:paraId="26E370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14:paraId="7E5467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w:t>
      </w:r>
    </w:p>
    <w:p w14:paraId="071D7A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 </w:t>
      </w:r>
    </w:p>
    <w:p w14:paraId="10FB32E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 jJ |</w:t>
      </w:r>
    </w:p>
    <w:p w14:paraId="0FDD8E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14:paraId="41BA681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b— | j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7381C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Ò— | </w:t>
      </w:r>
    </w:p>
    <w:p w14:paraId="2EA4E5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w:t>
      </w:r>
    </w:p>
    <w:p w14:paraId="070E68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14:paraId="4EC0D6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w:t>
      </w:r>
    </w:p>
    <w:p w14:paraId="56F89CBD"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d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 | </w:t>
      </w:r>
    </w:p>
    <w:p w14:paraId="1AA1DC19" w14:textId="77777777" w:rsidR="00B523E2" w:rsidRPr="0030668C" w:rsidRDefault="00B523E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8571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w:t>
      </w:r>
    </w:p>
    <w:p w14:paraId="7071E4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d d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d d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sõ— | </w:t>
      </w:r>
    </w:p>
    <w:p w14:paraId="5C497F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 ¥Kp—mI |</w:t>
      </w:r>
    </w:p>
    <w:p w14:paraId="0AB9F0EA"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p—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p—m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sõ— </w:t>
      </w:r>
    </w:p>
    <w:p w14:paraId="1A5BEF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p—mI | </w:t>
      </w:r>
    </w:p>
    <w:p w14:paraId="53ED34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 ¥Kp—m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w:t>
      </w:r>
    </w:p>
    <w:p w14:paraId="4DF6DC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p—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p—m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p—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p—m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p—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 | </w:t>
      </w:r>
    </w:p>
    <w:p w14:paraId="126B03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Kp—m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 sxcx—kYI |</w:t>
      </w:r>
    </w:p>
    <w:p w14:paraId="2E6761FF"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p—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p—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p—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sxcx—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w:t>
      </w:r>
    </w:p>
    <w:p w14:paraId="4F2747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p—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p—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 sxcx—kYI | </w:t>
      </w:r>
    </w:p>
    <w:p w14:paraId="30F3DD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 sxcx—kYI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14:paraId="167530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sxcx—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sxcx—kY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xcx—kY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sxcx—kY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14:paraId="28C69F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xcx</w:t>
      </w:r>
      <w:proofErr w:type="gramEnd"/>
      <w:r w:rsidRPr="0030668C">
        <w:rPr>
          <w:rFonts w:ascii="BRH Malayalam Extra" w:hAnsi="BRH Malayalam Extra" w:cs="BRH Malayalam Extra"/>
          <w:color w:val="000000"/>
          <w:sz w:val="32"/>
          <w:szCs w:val="40"/>
        </w:rPr>
        <w:t>—kYI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CZy— |</w:t>
      </w:r>
    </w:p>
    <w:p w14:paraId="66D5068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cx—kY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xcx—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yZz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xcx—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yZy— | </w:t>
      </w:r>
    </w:p>
    <w:p w14:paraId="1567E4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CZy— | AsÜ—ËI |</w:t>
      </w:r>
    </w:p>
    <w:p w14:paraId="4DAC2D1D" w14:textId="77777777" w:rsidR="0030668C" w:rsidRPr="0030668C" w:rsidRDefault="0030668C" w:rsidP="00B523E2">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yZz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yZõsÜ—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sÜ—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kyZõsÜ—ËI | </w:t>
      </w:r>
    </w:p>
    <w:p w14:paraId="614B7E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AsÜ—Ë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283D69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sÜ—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sÜ—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 ZõsÜ—Ë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Ü—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 ZõsÜ—Ë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57154C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sÜ</w:t>
      </w:r>
      <w:proofErr w:type="gramEnd"/>
      <w:r w:rsidRPr="0030668C">
        <w:rPr>
          <w:rFonts w:ascii="BRH Malayalam Extra" w:hAnsi="BRH Malayalam Extra" w:cs="BRH Malayalam Extra"/>
          <w:color w:val="000000"/>
          <w:sz w:val="32"/>
          <w:szCs w:val="40"/>
        </w:rPr>
        <w:t>—Ë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14:paraId="6717C165"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Ü—Ë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Ü—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sÜ—Ë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Ü—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sÜ—Ë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14:paraId="15632D3D" w14:textId="77777777" w:rsidR="00B523E2" w:rsidRPr="0030668C" w:rsidRDefault="00B523E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CB46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jZ§ |</w:t>
      </w:r>
    </w:p>
    <w:p w14:paraId="494BC9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b§ jb§ j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b§ jZ§ | </w:t>
      </w:r>
    </w:p>
    <w:p w14:paraId="7B8D60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j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w:t>
      </w:r>
    </w:p>
    <w:p w14:paraId="79BF20C6"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 jb§ jZ§ ZZ§ Zb§ 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ZZ§ Zb§ jZ§ </w:t>
      </w:r>
    </w:p>
    <w:p w14:paraId="345934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14:paraId="5D3E2E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 |</w:t>
      </w:r>
    </w:p>
    <w:p w14:paraId="359C97FE"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r¡— </w:t>
      </w:r>
    </w:p>
    <w:p w14:paraId="537FB2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r¡— | </w:t>
      </w:r>
    </w:p>
    <w:p w14:paraId="64DF9C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 | sÜÉ—Zy |</w:t>
      </w:r>
    </w:p>
    <w:p w14:paraId="7172A96A"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6DA29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ÜÉ—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 | </w:t>
      </w:r>
    </w:p>
    <w:p w14:paraId="0A7D36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w:t>
      </w:r>
    </w:p>
    <w:p w14:paraId="00AC1A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ûy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14:paraId="657C04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 | sÜÉ—Zy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w:t>
      </w:r>
    </w:p>
    <w:p w14:paraId="61CA59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sÜÉ—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 | </w:t>
      </w:r>
    </w:p>
    <w:p w14:paraId="2AE0ED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ÜÉ</w:t>
      </w:r>
      <w:proofErr w:type="gramEnd"/>
      <w:r w:rsidRPr="0030668C">
        <w:rPr>
          <w:rFonts w:ascii="BRH Malayalam Extra" w:hAnsi="BRH Malayalam Extra" w:cs="BRH Malayalam Extra"/>
          <w:color w:val="000000"/>
          <w:sz w:val="32"/>
          <w:szCs w:val="40"/>
        </w:rPr>
        <w:t>—Zy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11F93D1C"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ÜÉ—Z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õ—¤¤pp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 </w:t>
      </w:r>
    </w:p>
    <w:p w14:paraId="21AA24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õ—p | </w:t>
      </w:r>
    </w:p>
    <w:p w14:paraId="1750C1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d— |</w:t>
      </w:r>
    </w:p>
    <w:p w14:paraId="1028A0F5"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õ—¤¤pp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õ—p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 </w:t>
      </w:r>
    </w:p>
    <w:p w14:paraId="01B3A0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õ—p ¥Zd— | </w:t>
      </w:r>
    </w:p>
    <w:p w14:paraId="63273C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d— | Mªh˜I |</w:t>
      </w:r>
    </w:p>
    <w:p w14:paraId="733886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ª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ª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ªh˜I | </w:t>
      </w:r>
    </w:p>
    <w:p w14:paraId="5A7CDB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d— | Mªh˜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2EB57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ª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ª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ªh—I c¥À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ª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ªh—I c¥À | </w:t>
      </w:r>
    </w:p>
    <w:p w14:paraId="1990B57D"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29</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7</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8</w:t>
      </w:r>
      <w:r w:rsidRPr="00344200">
        <w:rPr>
          <w:rFonts w:ascii="BRH Malayalam Extra" w:hAnsi="BRH Malayalam Extra" w:cs="BRH Malayalam Extra"/>
          <w:color w:val="000000"/>
          <w:sz w:val="32"/>
          <w:szCs w:val="40"/>
          <w:lang w:val="it-IT"/>
        </w:rPr>
        <w:t>)-  Mªh˜I | 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À</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 sx |</w:t>
      </w:r>
    </w:p>
    <w:p w14:paraId="5F8F441E"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Mªh—I c¥À c¥À</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Mªh</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I Mªh—I c¥À</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sx sx c—¥À</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Mªh</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I Mªh—I c¥À</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sx | </w:t>
      </w:r>
    </w:p>
    <w:p w14:paraId="16351D39"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30</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7</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9</w:t>
      </w:r>
      <w:r w:rsidRPr="00344200">
        <w:rPr>
          <w:rFonts w:ascii="BRH Malayalam Extra" w:hAnsi="BRH Malayalam Extra" w:cs="BRH Malayalam Extra"/>
          <w:color w:val="000000"/>
          <w:sz w:val="32"/>
          <w:szCs w:val="40"/>
          <w:lang w:val="it-IT"/>
        </w:rPr>
        <w:t>)-  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À</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 sx | ö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xI |</w:t>
      </w:r>
    </w:p>
    <w:p w14:paraId="0EAEE3E2"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À</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sx sx c—¥À c¥À</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sx ö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xI ö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x(³§) sx c—¥À c¥À</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sx ö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RxI | </w:t>
      </w:r>
    </w:p>
    <w:p w14:paraId="66691636"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31</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7</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30</w:t>
      </w:r>
      <w:r w:rsidRPr="00344200">
        <w:rPr>
          <w:rFonts w:ascii="BRH Malayalam Extra" w:hAnsi="BRH Malayalam Extra" w:cs="BRH Malayalam Extra"/>
          <w:color w:val="000000"/>
          <w:sz w:val="32"/>
          <w:szCs w:val="40"/>
          <w:lang w:val="it-IT"/>
        </w:rPr>
        <w:t>)-  sx | ö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xI |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w:t>
      </w:r>
    </w:p>
    <w:p w14:paraId="68860FE6"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sx ö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xI ö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x(³§) sx sx ö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xI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ö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x(³§) sx sx ö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xI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q¢© | </w:t>
      </w:r>
    </w:p>
    <w:p w14:paraId="7A1CD52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1</w:t>
      </w:r>
      <w:r w:rsidRPr="00DD2BA3">
        <w:rPr>
          <w:rFonts w:ascii="BRH Malayalam Extra" w:hAnsi="BRH Malayalam Extra" w:cs="BRH Malayalam Extra"/>
          <w:color w:val="000000"/>
          <w:sz w:val="32"/>
          <w:szCs w:val="40"/>
          <w:lang w:val="it-IT"/>
        </w:rPr>
        <w:t>)-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I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 jR—ixdxj |</w:t>
      </w:r>
    </w:p>
    <w:p w14:paraId="3F2B0B65" w14:textId="77777777" w:rsidR="00B523E2"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I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I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I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jR—ixdx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R—ixdxj </w:t>
      </w:r>
    </w:p>
    <w:p w14:paraId="7160F8D5" w14:textId="77777777" w:rsidR="0030668C" w:rsidRPr="00C148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4833">
        <w:rPr>
          <w:rFonts w:ascii="BRH Malayalam Extra" w:hAnsi="BRH Malayalam Extra" w:cs="BRH Malayalam Extra"/>
          <w:color w:val="000000"/>
          <w:sz w:val="32"/>
          <w:szCs w:val="40"/>
          <w:lang w:val="it-IT"/>
        </w:rPr>
        <w:t>e</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q¢© öe</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RxI öe</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RxI e</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 xml:space="preserve">q¢©. jR—ixdxj | </w:t>
      </w:r>
    </w:p>
    <w:p w14:paraId="3036E6B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1</w:t>
      </w:r>
      <w:r w:rsidRPr="00AD2B68">
        <w:rPr>
          <w:rFonts w:ascii="BRH Malayalam Extra" w:hAnsi="BRH Malayalam Extra" w:cs="BRH Malayalam Extra"/>
          <w:color w:val="000000"/>
          <w:sz w:val="32"/>
          <w:szCs w:val="40"/>
          <w:lang w:val="it-IT"/>
        </w:rPr>
        <w:t>)-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I |</w:t>
      </w:r>
    </w:p>
    <w:p w14:paraId="453E8EBE"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RxiyZy— öe - RxI | </w:t>
      </w:r>
    </w:p>
    <w:p w14:paraId="0BF6DDB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2</w:t>
      </w:r>
      <w:r w:rsidRPr="00D91563">
        <w:rPr>
          <w:rFonts w:ascii="BRH Malayalam Extra" w:hAnsi="BRH Malayalam Extra" w:cs="BRH Malayalam Extra"/>
          <w:color w:val="000000"/>
          <w:sz w:val="32"/>
          <w:szCs w:val="40"/>
          <w:lang w:val="it-IT"/>
        </w:rPr>
        <w:t>)-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 | jR—ixdxj | öe |</w:t>
      </w:r>
    </w:p>
    <w:p w14:paraId="18A3EB3B"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w:t>
      </w:r>
    </w:p>
    <w:p w14:paraId="6383E9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14:paraId="56A8C1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xj | öe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31BFC25"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R—djZy Rd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w:t>
      </w:r>
    </w:p>
    <w:p w14:paraId="03A4E48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R—djZy | </w:t>
      </w:r>
    </w:p>
    <w:p w14:paraId="67E07ED0" w14:textId="77777777" w:rsidR="00B523E2" w:rsidRPr="0030668C" w:rsidRDefault="00B523E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6DD4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290EF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R—djZy Rd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R—djZy | </w:t>
      </w:r>
    </w:p>
    <w:p w14:paraId="1D423D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147C692"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y— RdjZy | </w:t>
      </w:r>
    </w:p>
    <w:p w14:paraId="09997E06" w14:textId="77777777" w:rsidR="00B523E2" w:rsidRPr="00B523E2" w:rsidRDefault="00B523E2" w:rsidP="00B523E2">
      <w:pPr>
        <w:widowControl w:val="0"/>
        <w:autoSpaceDE w:val="0"/>
        <w:autoSpaceDN w:val="0"/>
        <w:adjustRightInd w:val="0"/>
        <w:spacing w:after="0" w:line="240" w:lineRule="auto"/>
        <w:jc w:val="center"/>
        <w:rPr>
          <w:rFonts w:ascii="Arial" w:hAnsi="Arial" w:cs="Arial"/>
          <w:b/>
          <w:color w:val="000000"/>
          <w:sz w:val="32"/>
          <w:szCs w:val="40"/>
        </w:rPr>
      </w:pPr>
      <w:r w:rsidRPr="00B523E2">
        <w:rPr>
          <w:rFonts w:ascii="Arial" w:hAnsi="Arial" w:cs="Arial"/>
          <w:b/>
          <w:color w:val="000000"/>
          <w:sz w:val="32"/>
          <w:szCs w:val="40"/>
        </w:rPr>
        <w:t>=============</w:t>
      </w:r>
    </w:p>
    <w:p w14:paraId="60845B62" w14:textId="77777777" w:rsidR="00B523E2" w:rsidRDefault="00B523E2">
      <w:pPr>
        <w:widowControl w:val="0"/>
        <w:autoSpaceDE w:val="0"/>
        <w:autoSpaceDN w:val="0"/>
        <w:adjustRightInd w:val="0"/>
        <w:spacing w:after="0" w:line="240" w:lineRule="auto"/>
        <w:rPr>
          <w:rFonts w:ascii="BRH Malayalam Extra" w:hAnsi="BRH Malayalam Extra" w:cs="BRH Malayalam Extra"/>
          <w:color w:val="000000"/>
          <w:sz w:val="32"/>
          <w:szCs w:val="40"/>
        </w:rPr>
        <w:sectPr w:rsidR="00B523E2" w:rsidSect="0030668C">
          <w:headerReference w:type="even" r:id="rId16"/>
          <w:headerReference w:type="default" r:id="rId17"/>
          <w:pgSz w:w="12240" w:h="15840"/>
          <w:pgMar w:top="1134" w:right="1077" w:bottom="1134" w:left="1134" w:header="720" w:footer="720" w:gutter="0"/>
          <w:cols w:space="720"/>
          <w:noEndnote/>
        </w:sectPr>
      </w:pPr>
    </w:p>
    <w:p w14:paraId="50B2A913" w14:textId="77777777" w:rsidR="00B523E2" w:rsidRPr="00BD12B6" w:rsidRDefault="00B523E2" w:rsidP="00B523E2">
      <w:pPr>
        <w:pStyle w:val="Heading3"/>
        <w:ind w:left="1134" w:hanging="1134"/>
      </w:pPr>
      <w:bookmarkStart w:id="9" w:name="_Toc112232418"/>
      <w:r w:rsidRPr="00BD12B6">
        <w:lastRenderedPageBreak/>
        <w:t xml:space="preserve">Ad¡pxKI </w:t>
      </w:r>
      <w:r>
        <w:rPr>
          <w:rFonts w:ascii="Arial" w:hAnsi="Arial" w:cs="Arial"/>
          <w:sz w:val="36"/>
          <w:lang w:val="en-US"/>
        </w:rPr>
        <w:t>2</w:t>
      </w:r>
      <w:r w:rsidRPr="00BD12B6">
        <w:t xml:space="preserve"> - NdI</w:t>
      </w:r>
      <w:bookmarkEnd w:id="9"/>
      <w:r w:rsidRPr="00BD12B6">
        <w:t xml:space="preserve"> </w:t>
      </w:r>
    </w:p>
    <w:p w14:paraId="710D1C0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rz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1EF87E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14:paraId="3E130A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rz |</w:t>
      </w:r>
    </w:p>
    <w:p w14:paraId="7B95DD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 </w:t>
      </w:r>
    </w:p>
    <w:p w14:paraId="3F6880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14:paraId="271FAD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14:paraId="055D39D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jZ§ |</w:t>
      </w:r>
    </w:p>
    <w:p w14:paraId="6480EF6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416D3D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16E6C7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14:paraId="2E8D5B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jZ§ | BRõ—hxM¦ |</w:t>
      </w:r>
    </w:p>
    <w:p w14:paraId="00086388"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w:t>
      </w:r>
    </w:p>
    <w:p w14:paraId="5CDEFC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Rõ—hxM¦ | </w:t>
      </w:r>
    </w:p>
    <w:p w14:paraId="718A69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BRõ—hxM¦ | jZ§ |</w:t>
      </w:r>
    </w:p>
    <w:p w14:paraId="65F5FD5E"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w:t>
      </w:r>
    </w:p>
    <w:p w14:paraId="2905F6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64BD816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Rõ</w:t>
      </w:r>
      <w:proofErr w:type="gramEnd"/>
      <w:r w:rsidRPr="0030668C">
        <w:rPr>
          <w:rFonts w:ascii="BRH Malayalam Extra" w:hAnsi="BRH Malayalam Extra" w:cs="BRH Malayalam Extra"/>
          <w:color w:val="000000"/>
          <w:sz w:val="32"/>
          <w:szCs w:val="40"/>
        </w:rPr>
        <w:t>—hxM¦ | jZ§ | BRõ—hxM¦ |</w:t>
      </w:r>
    </w:p>
    <w:p w14:paraId="551A3218"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Rõ—hxM¦ | </w:t>
      </w:r>
    </w:p>
    <w:p w14:paraId="6900AF36" w14:textId="77777777" w:rsidR="008D189E" w:rsidRPr="0030668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4EAB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Rõ</w:t>
      </w:r>
      <w:proofErr w:type="gramEnd"/>
      <w:r w:rsidRPr="0030668C">
        <w:rPr>
          <w:rFonts w:ascii="BRH Malayalam Extra" w:hAnsi="BRH Malayalam Extra" w:cs="BRH Malayalam Extra"/>
          <w:color w:val="000000"/>
          <w:sz w:val="32"/>
          <w:szCs w:val="40"/>
        </w:rPr>
        <w:t>—hxM¦ |</w:t>
      </w:r>
    </w:p>
    <w:p w14:paraId="17130AE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õxRõ—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509704E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BRõ—hxM¦ | jR—Zy |</w:t>
      </w:r>
    </w:p>
    <w:p w14:paraId="4CA323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 | </w:t>
      </w:r>
    </w:p>
    <w:p w14:paraId="298EFD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Rõ</w:t>
      </w:r>
      <w:proofErr w:type="gramEnd"/>
      <w:r w:rsidRPr="0030668C">
        <w:rPr>
          <w:rFonts w:ascii="BRH Malayalam Extra" w:hAnsi="BRH Malayalam Extra" w:cs="BRH Malayalam Extra"/>
          <w:color w:val="000000"/>
          <w:sz w:val="32"/>
          <w:szCs w:val="40"/>
        </w:rPr>
        <w:t>—hxM¦ | jR—Zy | P±¡—rz |</w:t>
      </w:r>
    </w:p>
    <w:p w14:paraId="6D9068AB"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80C57F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 </w:t>
      </w:r>
    </w:p>
    <w:p w14:paraId="6C98661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Rõ</w:t>
      </w:r>
      <w:proofErr w:type="gramEnd"/>
      <w:r w:rsidRPr="0030668C">
        <w:rPr>
          <w:rFonts w:ascii="BRH Malayalam Extra" w:hAnsi="BRH Malayalam Extra" w:cs="BRH Malayalam Extra"/>
          <w:color w:val="000000"/>
          <w:sz w:val="32"/>
          <w:szCs w:val="40"/>
        </w:rPr>
        <w:t>—hxM¦ |</w:t>
      </w:r>
    </w:p>
    <w:p w14:paraId="2D9170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õxRõ—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3F9F3AE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Zy | P±¡—r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5AA3C9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586B5B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r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14:paraId="29A64996"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B61D8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14:paraId="23AD65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rz |</w:t>
      </w:r>
    </w:p>
    <w:p w14:paraId="4E2053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 </w:t>
      </w:r>
    </w:p>
    <w:p w14:paraId="49309E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14:paraId="69474D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14:paraId="6F8706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öeZy— |</w:t>
      </w:r>
    </w:p>
    <w:p w14:paraId="2A14FDD1"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w:t>
      </w:r>
    </w:p>
    <w:p w14:paraId="0259F380" w14:textId="77777777" w:rsidR="008D189E" w:rsidRPr="0030668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DF2E4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öe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FFFE750"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w:t>
      </w:r>
    </w:p>
    <w:p w14:paraId="5759C06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bcxZy | </w:t>
      </w:r>
    </w:p>
    <w:p w14:paraId="29370F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w:t>
      </w:r>
    </w:p>
    <w:p w14:paraId="404E10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bcxZ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bcxZ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 </w:t>
      </w:r>
    </w:p>
    <w:p w14:paraId="0DD9390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16EB9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b—cxZy bcxZ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R¡—¥txZy R¡¥txZ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b—cxZy bcxZ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R¡—¥txZy | </w:t>
      </w:r>
    </w:p>
    <w:p w14:paraId="6FDEE1B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14:paraId="5486A4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R¡—¥txZy R¡¥txZ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R¡—¥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R§ R¡¥txZ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R¡—¥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14:paraId="4C69DBF8"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22</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6</w:t>
      </w:r>
      <w:r w:rsidRPr="00344200">
        <w:rPr>
          <w:rFonts w:ascii="BRH Malayalam Extra" w:hAnsi="BRH Malayalam Extra" w:cs="BRH Malayalam Extra"/>
          <w:color w:val="000000"/>
          <w:sz w:val="32"/>
          <w:szCs w:val="40"/>
          <w:lang w:val="it-IT"/>
        </w:rPr>
        <w:t>)-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ªp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ª¥Æ |</w:t>
      </w:r>
    </w:p>
    <w:p w14:paraId="14288A9E"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ªp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ªÆ CZy— e¢ªp - A</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ª¥Æ | </w:t>
      </w:r>
    </w:p>
    <w:p w14:paraId="725A9AD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7</w:t>
      </w:r>
      <w:r w:rsidRPr="00DD2BA3">
        <w:rPr>
          <w:rFonts w:ascii="BRH Malayalam Extra" w:hAnsi="BRH Malayalam Extra" w:cs="BRH Malayalam Extra"/>
          <w:color w:val="000000"/>
          <w:sz w:val="32"/>
          <w:szCs w:val="40"/>
          <w:lang w:val="it-IT"/>
        </w:rPr>
        <w:t>)-  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Zsôx˜Z§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Æ |</w:t>
      </w:r>
    </w:p>
    <w:p w14:paraId="18F373A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Zsôx˜R§ R¡¥txZy R¡¥tx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Z§ e¢ª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Æ e¢˜ª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Æ Zsôx˜R§ R¡¥txZy R¡¥tx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Z§ e¢ª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ª¥Æ | </w:t>
      </w:r>
    </w:p>
    <w:p w14:paraId="4EA90BE9"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4</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8</w:t>
      </w:r>
      <w:r w:rsidRPr="00AD2B68">
        <w:rPr>
          <w:rFonts w:ascii="BRH Malayalam Extra" w:hAnsi="BRH Malayalam Extra" w:cs="BRH Malayalam Extra"/>
          <w:color w:val="000000"/>
          <w:sz w:val="32"/>
          <w:szCs w:val="40"/>
          <w:lang w:val="it-IT"/>
        </w:rPr>
        <w:t>)-  Zsôx˜Z§ |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Æ | P±¡—rz |</w:t>
      </w:r>
    </w:p>
    <w:p w14:paraId="463ACA9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Zsôx˜Z§ e¢ª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Æ e¢˜ª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Æ Zsô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Zsôx˜Z§ e¢ª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Æ P±¡—r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P±¡—rz e¢ª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Æ Zsô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Zsôx˜Z§ e¢ª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ª¥Æ P±¡—rz | </w:t>
      </w:r>
    </w:p>
    <w:p w14:paraId="587B516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9</w:t>
      </w:r>
      <w:r w:rsidRPr="00D91563">
        <w:rPr>
          <w:rFonts w:ascii="BRH Malayalam Extra" w:hAnsi="BRH Malayalam Extra" w:cs="BRH Malayalam Extra"/>
          <w:color w:val="000000"/>
          <w:sz w:val="32"/>
          <w:szCs w:val="40"/>
          <w:lang w:val="it-IT"/>
        </w:rPr>
        <w:t>)-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 | P±¡—rz |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gxt¡—K§ |</w:t>
      </w:r>
    </w:p>
    <w:p w14:paraId="0DEFE0D9"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P±¡—rz </w:t>
      </w:r>
    </w:p>
    <w:p w14:paraId="4691B049"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P±¡—r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P±¡—rz </w:t>
      </w:r>
    </w:p>
    <w:p w14:paraId="5E24B6F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D2B68">
        <w:rPr>
          <w:rFonts w:ascii="BRH Malayalam Extra" w:hAnsi="BRH Malayalam Extra" w:cs="BRH Malayalam Extra"/>
          <w:color w:val="000000"/>
          <w:sz w:val="32"/>
          <w:szCs w:val="40"/>
        </w:rPr>
        <w:t>öe</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 xml:space="preserve">gxt¡—K§ | </w:t>
      </w:r>
    </w:p>
    <w:p w14:paraId="418CD2E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D2B68">
        <w:rPr>
          <w:rFonts w:ascii="Arial" w:hAnsi="Arial" w:cs="BRH Malayalam Extra"/>
          <w:color w:val="000000"/>
          <w:sz w:val="24"/>
          <w:szCs w:val="40"/>
        </w:rPr>
        <w:lastRenderedPageBreak/>
        <w:t>26</w:t>
      </w:r>
      <w:r w:rsidRPr="00AD2B68">
        <w:rPr>
          <w:rFonts w:ascii="BRH Malayalam Extra" w:hAnsi="BRH Malayalam Extra" w:cs="BRH Malayalam Extra"/>
          <w:color w:val="000000"/>
          <w:sz w:val="32"/>
          <w:szCs w:val="40"/>
        </w:rPr>
        <w:t>)</w:t>
      </w:r>
      <w:r w:rsidRPr="00AD2B68">
        <w:rPr>
          <w:rFonts w:ascii="BRH Malayalam Extra" w:hAnsi="BRH Malayalam Extra" w:cs="BRH Malayalam Extra"/>
          <w:color w:val="000000"/>
          <w:sz w:val="32"/>
          <w:szCs w:val="40"/>
        </w:rPr>
        <w:tab/>
      </w:r>
      <w:r w:rsidRPr="00AD2B68">
        <w:rPr>
          <w:rFonts w:ascii="Arial" w:hAnsi="Arial" w:cs="BRH Malayalam Extra"/>
          <w:color w:val="000000"/>
          <w:sz w:val="24"/>
          <w:szCs w:val="40"/>
        </w:rPr>
        <w:t>2</w:t>
      </w:r>
      <w:r w:rsidRPr="00AD2B68">
        <w:rPr>
          <w:rFonts w:ascii="BRH Malayalam Extra" w:hAnsi="BRH Malayalam Extra" w:cs="BRH Malayalam Extra"/>
          <w:color w:val="000000"/>
          <w:sz w:val="32"/>
          <w:szCs w:val="40"/>
        </w:rPr>
        <w:t>.</w:t>
      </w:r>
      <w:r w:rsidRPr="00AD2B68">
        <w:rPr>
          <w:rFonts w:ascii="Arial" w:hAnsi="Arial" w:cs="BRH Malayalam Extra"/>
          <w:color w:val="000000"/>
          <w:sz w:val="24"/>
          <w:szCs w:val="40"/>
        </w:rPr>
        <w:t>6</w:t>
      </w:r>
      <w:r w:rsidRPr="00AD2B68">
        <w:rPr>
          <w:rFonts w:ascii="BRH Malayalam Extra" w:hAnsi="BRH Malayalam Extra" w:cs="BRH Malayalam Extra"/>
          <w:color w:val="000000"/>
          <w:sz w:val="32"/>
          <w:szCs w:val="40"/>
        </w:rPr>
        <w:t>.</w:t>
      </w:r>
      <w:r w:rsidRPr="00AD2B68">
        <w:rPr>
          <w:rFonts w:ascii="Arial" w:hAnsi="Arial" w:cs="BRH Malayalam Extra"/>
          <w:color w:val="000000"/>
          <w:sz w:val="24"/>
          <w:szCs w:val="40"/>
        </w:rPr>
        <w:t>2</w:t>
      </w:r>
      <w:r w:rsidRPr="00AD2B68">
        <w:rPr>
          <w:rFonts w:ascii="BRH Malayalam Extra" w:hAnsi="BRH Malayalam Extra" w:cs="BRH Malayalam Extra"/>
          <w:color w:val="000000"/>
          <w:sz w:val="32"/>
          <w:szCs w:val="40"/>
        </w:rPr>
        <w:t>.</w:t>
      </w:r>
      <w:r w:rsidRPr="00AD2B68">
        <w:rPr>
          <w:rFonts w:ascii="Arial" w:hAnsi="Arial" w:cs="BRH Malayalam Extra"/>
          <w:color w:val="000000"/>
          <w:sz w:val="24"/>
          <w:szCs w:val="40"/>
        </w:rPr>
        <w:t>1</w:t>
      </w:r>
      <w:r w:rsidRPr="00AD2B68">
        <w:rPr>
          <w:rFonts w:ascii="BRH Malayalam Extra" w:hAnsi="BRH Malayalam Extra" w:cs="BRH Malayalam Extra"/>
          <w:color w:val="000000"/>
          <w:sz w:val="32"/>
          <w:szCs w:val="40"/>
        </w:rPr>
        <w:t>(</w:t>
      </w:r>
      <w:r w:rsidRPr="00AD2B68">
        <w:rPr>
          <w:rFonts w:ascii="Arial" w:hAnsi="Arial" w:cs="BRH Malayalam Extra"/>
          <w:color w:val="000000"/>
          <w:sz w:val="24"/>
          <w:szCs w:val="40"/>
        </w:rPr>
        <w:t>19</w:t>
      </w:r>
      <w:r w:rsidRPr="00AD2B68">
        <w:rPr>
          <w:rFonts w:ascii="BRH Malayalam Extra" w:hAnsi="BRH Malayalam Extra" w:cs="BRH Malayalam Extra"/>
          <w:color w:val="000000"/>
          <w:sz w:val="32"/>
          <w:szCs w:val="40"/>
        </w:rPr>
        <w:t>)</w:t>
      </w:r>
      <w:proofErr w:type="gramStart"/>
      <w:r w:rsidRPr="00AD2B68">
        <w:rPr>
          <w:rFonts w:ascii="BRH Malayalam Extra" w:hAnsi="BRH Malayalam Extra" w:cs="BRH Malayalam Extra"/>
          <w:color w:val="000000"/>
          <w:sz w:val="32"/>
          <w:szCs w:val="40"/>
        </w:rPr>
        <w:t>-  e</w:t>
      </w:r>
      <w:proofErr w:type="gramEnd"/>
      <w:r w:rsidRPr="00AD2B68">
        <w:rPr>
          <w:rFonts w:ascii="BRH Malayalam Extra" w:hAnsi="BRH Malayalam Extra" w:cs="BRH Malayalam Extra"/>
          <w:color w:val="000000"/>
          <w:sz w:val="32"/>
          <w:szCs w:val="40"/>
        </w:rPr>
        <w:t>¢</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ªpx</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ª¥Æ |</w:t>
      </w:r>
    </w:p>
    <w:p w14:paraId="52842E07"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ªp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ªÆ CZy— e¢ªp - A</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ª¥Æ | </w:t>
      </w:r>
    </w:p>
    <w:p w14:paraId="33E6A64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0</w:t>
      </w:r>
      <w:r w:rsidRPr="00DD2BA3">
        <w:rPr>
          <w:rFonts w:ascii="BRH Malayalam Extra" w:hAnsi="BRH Malayalam Extra" w:cs="BRH Malayalam Extra"/>
          <w:color w:val="000000"/>
          <w:sz w:val="32"/>
          <w:szCs w:val="40"/>
          <w:lang w:val="it-IT"/>
        </w:rPr>
        <w:t>)-  P±¡—rz |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gxt¡—K§ | 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32859C34" w14:textId="77777777" w:rsidR="0030668C" w:rsidRPr="00DD2BA3" w:rsidRDefault="0030668C" w:rsidP="008D189E">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rz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gxt¡—K§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gx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 P±¡—r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rz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gxt¡—M§ R¡¥txZy R¡¥txZy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gx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 P±¡—r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rz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gxt¡—M§ R¡¥txZy | </w:t>
      </w:r>
    </w:p>
    <w:p w14:paraId="4AC6496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8</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0</w:t>
      </w:r>
      <w:r w:rsidRPr="00AD2B68">
        <w:rPr>
          <w:rFonts w:ascii="BRH Malayalam Extra" w:hAnsi="BRH Malayalam Extra" w:cs="BRH Malayalam Extra"/>
          <w:color w:val="000000"/>
          <w:sz w:val="32"/>
          <w:szCs w:val="40"/>
          <w:lang w:val="it-IT"/>
        </w:rPr>
        <w:t>)-  P±¡—rz |</w:t>
      </w:r>
    </w:p>
    <w:p w14:paraId="33FA344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P±¡—r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P±¡—rz | </w:t>
      </w:r>
    </w:p>
    <w:p w14:paraId="20B4756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1</w:t>
      </w:r>
      <w:r w:rsidRPr="00D91563">
        <w:rPr>
          <w:rFonts w:ascii="BRH Malayalam Extra" w:hAnsi="BRH Malayalam Extra" w:cs="BRH Malayalam Extra"/>
          <w:color w:val="000000"/>
          <w:sz w:val="32"/>
          <w:szCs w:val="40"/>
          <w:lang w:val="it-IT"/>
        </w:rPr>
        <w:t>)-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gxt¡—K§ | 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Zsôx˜Z§ |</w:t>
      </w:r>
    </w:p>
    <w:p w14:paraId="46093362"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M§ R¡¥txZy R¡¥t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M§ R¡¥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A0502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R§ R¡¥t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M§ R¡¥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14:paraId="5D3269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w:t>
      </w:r>
    </w:p>
    <w:p w14:paraId="71FE4B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yZy— öe - gxt¡—K§ | </w:t>
      </w:r>
    </w:p>
    <w:p w14:paraId="439E4F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w:t>
      </w:r>
    </w:p>
    <w:p w14:paraId="2B5459FE"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R§ R¡¥txZy R¡¥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gxt¡—K§ </w:t>
      </w:r>
    </w:p>
    <w:p w14:paraId="5E0D41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Zsôx˜R§ R¡¥txZy R¡¥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gxt¡—K§ | </w:t>
      </w:r>
    </w:p>
    <w:p w14:paraId="3D88A9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 P±¡—rz |</w:t>
      </w:r>
    </w:p>
    <w:p w14:paraId="3EE3AE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P±¡—rz | </w:t>
      </w:r>
    </w:p>
    <w:p w14:paraId="3FB194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 P±¡—r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1AA03757"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P±¡—rz </w:t>
      </w:r>
    </w:p>
    <w:p w14:paraId="0F77BD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P±¡—r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P±¡—rz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7FA706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w:t>
      </w:r>
    </w:p>
    <w:p w14:paraId="45A78A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yZy— öe - gxt¡—K§ | </w:t>
      </w:r>
    </w:p>
    <w:p w14:paraId="47812A4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r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p |</w:t>
      </w:r>
    </w:p>
    <w:p w14:paraId="413FCE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 </w:t>
      </w:r>
    </w:p>
    <w:p w14:paraId="47E381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rz |</w:t>
      </w:r>
    </w:p>
    <w:p w14:paraId="7DF6ED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 </w:t>
      </w:r>
    </w:p>
    <w:p w14:paraId="04FAE2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dx˜ |</w:t>
      </w:r>
    </w:p>
    <w:p w14:paraId="27C15A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dx˜ | </w:t>
      </w:r>
    </w:p>
    <w:p w14:paraId="3FB838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195227B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b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7FC99F9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dx˜ | jR—ixdJ |</w:t>
      </w:r>
    </w:p>
    <w:p w14:paraId="74FC72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 </w:t>
      </w:r>
    </w:p>
    <w:p w14:paraId="13BF4C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dx˜ | jR—ixdJ | Ad¡— |</w:t>
      </w:r>
    </w:p>
    <w:p w14:paraId="2CE17A9B"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û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12958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d¡— | </w:t>
      </w:r>
    </w:p>
    <w:p w14:paraId="0A3848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J | Ad¡—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C50F08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û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 eqõZy 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d¡— eqõZy | </w:t>
      </w:r>
    </w:p>
    <w:p w14:paraId="382735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5341B7EF"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 eqõZy 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ûd¡— eqõZy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14:paraId="1B3A201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ûd¡— eqõZy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1FEF0601" w14:textId="77777777" w:rsidR="008D189E"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C60571" w14:textId="77777777" w:rsidR="008D189E" w:rsidRPr="0030668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CB98E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4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1</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e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 ¥sx¥i—d |</w:t>
      </w:r>
    </w:p>
    <w:p w14:paraId="4FB6332E" w14:textId="77777777" w:rsidR="008D189E"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õ</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Zy</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ey</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Z£</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m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KI ey—Z£¥m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KI e—qõZy eqõZy eyZ£¥m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K(³§) </w:t>
      </w:r>
    </w:p>
    <w:p w14:paraId="1BD65450"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sx¥i—d</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sx¥i—d eyZ£¥m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KI e—qõZy eqõZy eyZ£¥m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K(³§) ¥sx¥i—d | </w:t>
      </w:r>
    </w:p>
    <w:p w14:paraId="086D4A6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2</w:t>
      </w:r>
      <w:r w:rsidRPr="00DD2BA3">
        <w:rPr>
          <w:rFonts w:ascii="BRH Malayalam Extra" w:hAnsi="BRH Malayalam Extra" w:cs="BRH Malayalam Extra"/>
          <w:color w:val="000000"/>
          <w:sz w:val="32"/>
          <w:szCs w:val="40"/>
          <w:lang w:val="it-IT"/>
        </w:rPr>
        <w:t>)-  e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 ¥sx¥i—d |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À</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Æ |</w:t>
      </w:r>
    </w:p>
    <w:p w14:paraId="63CCBE0A"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x¥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d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³§) </w:t>
      </w:r>
    </w:p>
    <w:p w14:paraId="40A377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i—¥dx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sx¥i—d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x¥i—¥dx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 </w:t>
      </w:r>
    </w:p>
    <w:p w14:paraId="5A248D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475561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ey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317B41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sx¥i—d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14:paraId="608A76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i—¥dx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sx¥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dx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sx¥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dx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²¥j˜ | </w:t>
      </w:r>
    </w:p>
    <w:p w14:paraId="3AFD50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2FD5C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²¥j— R¡¥txZy R¡¥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²¥j— R¡¥txZy | </w:t>
      </w:r>
    </w:p>
    <w:p w14:paraId="6CC626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w:t>
      </w:r>
    </w:p>
    <w:p w14:paraId="08CE5B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CZõ¡—Àk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 </w:t>
      </w:r>
    </w:p>
    <w:p w14:paraId="6F8ECA0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w:t>
      </w:r>
    </w:p>
    <w:p w14:paraId="53E8BE4A"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R¡¥txZy R¡¥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R¡¥txZy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w:t>
      </w:r>
    </w:p>
    <w:p w14:paraId="22D8F7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R¡—¥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R¡¥txZy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 </w:t>
      </w:r>
    </w:p>
    <w:p w14:paraId="78A067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 ¥sxix—j |</w:t>
      </w:r>
    </w:p>
    <w:p w14:paraId="3CA8CFD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R¡—¥txZy R¡¥txZy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j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R¡—¥txZy R¡¥txZy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sxix—j | </w:t>
      </w:r>
    </w:p>
    <w:p w14:paraId="333957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 ¥sxi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14:paraId="39E72308"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j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w:t>
      </w:r>
    </w:p>
    <w:p w14:paraId="7337C70A"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³§) ¥sxix—j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w:t>
      </w:r>
    </w:p>
    <w:p w14:paraId="3DDBC2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14:paraId="32BC74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w:t>
      </w:r>
    </w:p>
    <w:p w14:paraId="02C1CE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CZy— b±y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 </w:t>
      </w:r>
    </w:p>
    <w:p w14:paraId="602ECE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sxi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EBA91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³§) ¥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y—¥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³§) ¥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iy—p | </w:t>
      </w:r>
    </w:p>
    <w:p w14:paraId="565E22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w:t>
      </w:r>
    </w:p>
    <w:p w14:paraId="745BE3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y—¥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14:paraId="0444C3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14:paraId="5CFED1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z¥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z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tz¥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zi¦ | </w:t>
      </w:r>
    </w:p>
    <w:p w14:paraId="36C69F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
    <w:p w14:paraId="7CE0AC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z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ty 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ty 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14:paraId="524CC9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
    <w:p w14:paraId="66CADD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x˜J | </w:t>
      </w:r>
    </w:p>
    <w:p w14:paraId="0FA084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
    <w:p w14:paraId="1C088F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x˜J | </w:t>
      </w:r>
    </w:p>
    <w:p w14:paraId="0F8728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J | Ad¡—Lõx¤¤Z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
    <w:p w14:paraId="4F29C4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Lõx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Lõx¤¤Z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Lõx¤¤Zõ | </w:t>
      </w:r>
    </w:p>
    <w:p w14:paraId="106F50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J | Ad¡—Lõx¤¤Zõ | kxRx—d¦ |</w:t>
      </w:r>
    </w:p>
    <w:p w14:paraId="1979A7A6"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Lõx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Lõx¤¤Z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B2153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d¡—Lõ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Lõx¤¤Z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Lõ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 | </w:t>
      </w:r>
    </w:p>
    <w:p w14:paraId="78830D0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Lõx¤¤Zõ | kxRx—d¦ | ¤¤p |</w:t>
      </w:r>
    </w:p>
    <w:p w14:paraId="56976C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Lõ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Lõx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Lõ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kx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Lõx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Lõ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14:paraId="0A1C1CD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Lõx¤¤Zõ |</w:t>
      </w:r>
    </w:p>
    <w:p w14:paraId="7389FD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Lõx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d¡— - L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0FCE07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xRx</w:t>
      </w:r>
      <w:proofErr w:type="gramEnd"/>
      <w:r w:rsidRPr="0030668C">
        <w:rPr>
          <w:rFonts w:ascii="BRH Malayalam Extra" w:hAnsi="BRH Malayalam Extra" w:cs="BRH Malayalam Extra"/>
          <w:color w:val="000000"/>
          <w:sz w:val="32"/>
          <w:szCs w:val="40"/>
        </w:rPr>
        <w:t>—d¦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6E0ABB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 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14:paraId="2CCB6D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w:t>
      </w:r>
    </w:p>
    <w:p w14:paraId="13467BF8"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p </w:t>
      </w:r>
    </w:p>
    <w:p w14:paraId="120E876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dxI | </w:t>
      </w:r>
    </w:p>
    <w:p w14:paraId="526D37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 jZ§ |</w:t>
      </w:r>
    </w:p>
    <w:p w14:paraId="42FC2B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Z§ | </w:t>
      </w:r>
    </w:p>
    <w:p w14:paraId="5F0C6C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 |</w:t>
      </w:r>
    </w:p>
    <w:p w14:paraId="7AA9C3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z¥rxi¦˜ | </w:t>
      </w:r>
    </w:p>
    <w:p w14:paraId="5DBB47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w:t>
      </w:r>
    </w:p>
    <w:p w14:paraId="74B797E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x— 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²z¥r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x— 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 </w:t>
      </w:r>
    </w:p>
    <w:p w14:paraId="424C07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w:t>
      </w:r>
    </w:p>
    <w:p w14:paraId="79CAD615"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x— 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²z¥rxi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x— 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 </w:t>
      </w:r>
    </w:p>
    <w:p w14:paraId="7583DB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²z¥rxi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x— 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14:paraId="5E8362D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 |</w:t>
      </w:r>
    </w:p>
    <w:p w14:paraId="7172B2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z - ¥sxi¦˜ | </w:t>
      </w:r>
    </w:p>
    <w:p w14:paraId="582E638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6ABFC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Rõ¥Z C¥Rõ¥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 C¥Rõ¥Z | </w:t>
      </w:r>
    </w:p>
    <w:p w14:paraId="0EFC837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w:t>
      </w:r>
    </w:p>
    <w:p w14:paraId="084BB7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Rõ¥Z C¥Rõ¥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Rõ¥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 iy¥Rõ¥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Rõ¥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dxI | </w:t>
      </w:r>
    </w:p>
    <w:p w14:paraId="5BCDA8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 pyc£—¤¤Zõ |</w:t>
      </w:r>
    </w:p>
    <w:p w14:paraId="7BBA1E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 iy¥Rõ¥Z C¥Rõ¥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 iy¥Rõ¥Z C¥Rõ¥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yc£—¤¤Zõ | </w:t>
      </w:r>
    </w:p>
    <w:p w14:paraId="2E42C8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30AA1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Rõ¥Z | </w:t>
      </w:r>
    </w:p>
    <w:p w14:paraId="59EAB3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 pyc£—¤¤Zõ | Zsôx˜Z§ |</w:t>
      </w:r>
    </w:p>
    <w:p w14:paraId="1BEFAE0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yc£—¤¤Z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14:paraId="54F357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c</w:t>
      </w:r>
      <w:proofErr w:type="gramEnd"/>
      <w:r w:rsidRPr="0030668C">
        <w:rPr>
          <w:rFonts w:ascii="BRH Malayalam Extra" w:hAnsi="BRH Malayalam Extra" w:cs="BRH Malayalam Extra"/>
          <w:color w:val="000000"/>
          <w:sz w:val="32"/>
          <w:szCs w:val="40"/>
        </w:rPr>
        <w:t>£—¤¤Zõ | Zsôx˜Z§ | kx¹x˜ |</w:t>
      </w:r>
    </w:p>
    <w:p w14:paraId="167261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kx¹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¹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kx¹x˜ | </w:t>
      </w:r>
    </w:p>
    <w:p w14:paraId="3D00910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c</w:t>
      </w:r>
      <w:proofErr w:type="gramEnd"/>
      <w:r w:rsidRPr="0030668C">
        <w:rPr>
          <w:rFonts w:ascii="BRH Malayalam Extra" w:hAnsi="BRH Malayalam Extra" w:cs="BRH Malayalam Extra"/>
          <w:color w:val="000000"/>
          <w:sz w:val="32"/>
          <w:szCs w:val="40"/>
        </w:rPr>
        <w:t>£—¤¤Zõ |</w:t>
      </w:r>
    </w:p>
    <w:p w14:paraId="59C954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c£—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1BC8DA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kx¹x˜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w:t>
      </w:r>
    </w:p>
    <w:p w14:paraId="036DA08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kx¹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¹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kx¹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kx¹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kx¹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J | </w:t>
      </w:r>
    </w:p>
    <w:p w14:paraId="1FB3980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x</w:t>
      </w:r>
      <w:proofErr w:type="gramEnd"/>
      <w:r w:rsidRPr="0030668C">
        <w:rPr>
          <w:rFonts w:ascii="BRH Malayalam Extra" w:hAnsi="BRH Malayalam Extra" w:cs="BRH Malayalam Extra"/>
          <w:color w:val="000000"/>
          <w:sz w:val="32"/>
          <w:szCs w:val="40"/>
        </w:rPr>
        <w:t>¹x˜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 pyc£—ZxJ |</w:t>
      </w:r>
    </w:p>
    <w:p w14:paraId="47DD427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¹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kx¹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¹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yc£—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kx¹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¹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pyc£—ZxJ | </w:t>
      </w:r>
    </w:p>
    <w:p w14:paraId="0E4B2F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 pyc£—ZxJ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14:paraId="755D1B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yc£—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yc£—Z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yc£—Z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14:paraId="0FF999E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c</w:t>
      </w:r>
      <w:proofErr w:type="gramEnd"/>
      <w:r w:rsidRPr="0030668C">
        <w:rPr>
          <w:rFonts w:ascii="BRH Malayalam Extra" w:hAnsi="BRH Malayalam Extra" w:cs="BRH Malayalam Extra"/>
          <w:color w:val="000000"/>
          <w:sz w:val="32"/>
          <w:szCs w:val="40"/>
        </w:rPr>
        <w:t>£—ZxJ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591DF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c£—Z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x— pbÇy | </w:t>
      </w:r>
    </w:p>
    <w:p w14:paraId="782C8E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c</w:t>
      </w:r>
      <w:proofErr w:type="gramEnd"/>
      <w:r w:rsidRPr="0030668C">
        <w:rPr>
          <w:rFonts w:ascii="BRH Malayalam Extra" w:hAnsi="BRH Malayalam Extra" w:cs="BRH Malayalam Extra"/>
          <w:color w:val="000000"/>
          <w:sz w:val="32"/>
          <w:szCs w:val="40"/>
        </w:rPr>
        <w:t>£—ZxJ |</w:t>
      </w:r>
    </w:p>
    <w:p w14:paraId="606E4D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c£—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02AC4FE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yI |</w:t>
      </w:r>
    </w:p>
    <w:p w14:paraId="2782FA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 </w:t>
      </w:r>
    </w:p>
    <w:p w14:paraId="66CC5F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14:paraId="49839F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gÖ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14:paraId="59803B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yI | ZZ§ |</w:t>
      </w:r>
    </w:p>
    <w:p w14:paraId="2779750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Çy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ZZ§ ZZ§ 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Çy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ZZ§ | </w:t>
      </w:r>
    </w:p>
    <w:p w14:paraId="798A66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yI</w:t>
      </w:r>
      <w:proofErr w:type="gramEnd"/>
      <w:r w:rsidRPr="0030668C">
        <w:rPr>
          <w:rFonts w:ascii="BRH Malayalam Extra" w:hAnsi="BRH Malayalam Extra" w:cs="BRH Malayalam Extra"/>
          <w:color w:val="000000"/>
          <w:sz w:val="32"/>
          <w:szCs w:val="40"/>
        </w:rPr>
        <w:t xml:space="preserve"> | 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w:t>
      </w:r>
    </w:p>
    <w:p w14:paraId="4D8F0779"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yI ZZ§ ZZ§ KyI KyI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ZZ§ KyI KyI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 </w:t>
      </w:r>
    </w:p>
    <w:p w14:paraId="031E8B98" w14:textId="77777777" w:rsidR="008D189E" w:rsidRPr="0030668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DE09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jR—ixdJ |</w:t>
      </w:r>
    </w:p>
    <w:p w14:paraId="721F780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ZZ§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ZZ§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jR—ixdJ | </w:t>
      </w:r>
    </w:p>
    <w:p w14:paraId="3C4D61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jR—ixd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FA4BF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ixdJ K¡k¡¥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jR—ixdJ K¡k¡¥Z | </w:t>
      </w:r>
    </w:p>
    <w:p w14:paraId="6E4926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d— |</w:t>
      </w:r>
    </w:p>
    <w:p w14:paraId="074A94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J K¡k¡¥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 | </w:t>
      </w:r>
    </w:p>
    <w:p w14:paraId="5329C1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J |</w:t>
      </w:r>
    </w:p>
    <w:p w14:paraId="03F1E5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 K¡k¡¥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 K¡k¡¥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J | </w:t>
      </w:r>
    </w:p>
    <w:p w14:paraId="71EE21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j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7819763"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Ò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199A5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Ò |</w:t>
      </w:r>
    </w:p>
    <w:p w14:paraId="1E62A4F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0</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Zx—bZJ |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w:t>
      </w:r>
    </w:p>
    <w:p w14:paraId="49603821" w14:textId="77777777" w:rsidR="008D189E"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A</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dõ¥Zx—bZÒ P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dõ¥Zx—b¥Z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dõ¥Zx—bZÒ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q¢(MÞ§) </w:t>
      </w:r>
    </w:p>
    <w:p w14:paraId="0B562900"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Ò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dõ¥Zx—b¥Z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dõ¥Zx—bZÒ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q¢© | </w:t>
      </w:r>
    </w:p>
    <w:p w14:paraId="036FA4C5"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26</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0</w:t>
      </w:r>
      <w:r w:rsidRPr="00344200">
        <w:rPr>
          <w:rFonts w:ascii="BRH Malayalam Extra" w:hAnsi="BRH Malayalam Extra" w:cs="BRH Malayalam Extra"/>
          <w:color w:val="000000"/>
          <w:sz w:val="32"/>
          <w:szCs w:val="40"/>
          <w:lang w:val="it-IT"/>
        </w:rPr>
        <w:t>)-  A</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dõ¥Zx—bZJ |</w:t>
      </w:r>
    </w:p>
    <w:p w14:paraId="6D10BCC8"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A</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dõ¥Zx—bZ</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CZõ</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dõZ—J - b</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Z</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J | </w:t>
      </w:r>
    </w:p>
    <w:p w14:paraId="36272CBC"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27</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1</w:t>
      </w:r>
      <w:r w:rsidRPr="00344200">
        <w:rPr>
          <w:rFonts w:ascii="BRH Malayalam Extra" w:hAnsi="BRH Malayalam Extra" w:cs="BRH Malayalam Extra"/>
          <w:color w:val="000000"/>
          <w:sz w:val="32"/>
          <w:szCs w:val="40"/>
          <w:lang w:val="it-IT"/>
        </w:rPr>
        <w:t>)-  P</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 b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cxk— |</w:t>
      </w:r>
    </w:p>
    <w:p w14:paraId="17EBE750" w14:textId="77777777" w:rsidR="008D189E"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P</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MÞ§) Ò— P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b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cxk— b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cxk—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MÞ§) Ò— P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q¢© </w:t>
      </w:r>
    </w:p>
    <w:p w14:paraId="5015B8A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xk— | </w:t>
      </w:r>
    </w:p>
    <w:p w14:paraId="6C5AFC7F" w14:textId="77777777" w:rsidR="008D189E" w:rsidRPr="0030668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9575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J |</w:t>
      </w:r>
    </w:p>
    <w:p w14:paraId="75D0F4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 D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x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x—bZJ | </w:t>
      </w:r>
    </w:p>
    <w:p w14:paraId="6C39D2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155AA19"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 D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x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x—bZÒ </w:t>
      </w:r>
    </w:p>
    <w:p w14:paraId="4E6B3F0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x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x—bZÒ | </w:t>
      </w:r>
    </w:p>
    <w:p w14:paraId="035E91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5E01584E"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Ò ¥Px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 D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 ZzZy— ¥Px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x—bZ </w:t>
      </w:r>
    </w:p>
    <w:p w14:paraId="74A5A2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Ò Zy— | </w:t>
      </w:r>
    </w:p>
    <w:p w14:paraId="116AD1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J |</w:t>
      </w:r>
    </w:p>
    <w:p w14:paraId="49EF275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76C427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EP˜I |</w:t>
      </w:r>
    </w:p>
    <w:p w14:paraId="5E242C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Zz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Z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Zõ£P˜I | </w:t>
      </w:r>
    </w:p>
    <w:p w14:paraId="2CBAFD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EP˜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w:t>
      </w:r>
    </w:p>
    <w:p w14:paraId="1CA5F2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õ£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 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õ£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Põ— | </w:t>
      </w:r>
    </w:p>
    <w:p w14:paraId="254804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P</w:t>
      </w:r>
      <w:proofErr w:type="gramEnd"/>
      <w:r w:rsidRPr="0030668C">
        <w:rPr>
          <w:rFonts w:ascii="BRH Malayalam Extra" w:hAnsi="BRH Malayalam Extra" w:cs="BRH Malayalam Extra"/>
          <w:color w:val="000000"/>
          <w:sz w:val="32"/>
          <w:szCs w:val="40"/>
        </w:rPr>
        <w:t>˜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 BRõ—hx</w:t>
      </w:r>
      <w:r w:rsidRPr="00BD1E1B">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w:t>
      </w:r>
    </w:p>
    <w:p w14:paraId="56DA1660"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 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x 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Rõ—hx</w:t>
      </w:r>
      <w:r w:rsidRPr="00BD1E1B">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26"/>
          <w:szCs w:val="40"/>
        </w:rPr>
        <w:t>–</w:t>
      </w:r>
      <w:r w:rsidRPr="00344200">
        <w:rPr>
          <w:rFonts w:ascii="BRH Malayalam Extra" w:hAnsi="BRH Malayalam Extra" w:cs="BRH Malayalam Extra"/>
          <w:color w:val="000000"/>
          <w:sz w:val="32"/>
          <w:szCs w:val="40"/>
          <w:highlight w:val="yellow"/>
        </w:rPr>
        <w:t>sõx</w:t>
      </w:r>
      <w:r w:rsidRPr="0030668C">
        <w:rPr>
          <w:rFonts w:ascii="BRH Malayalam Extra" w:hAnsi="BRH Malayalam Extra" w:cs="BRH Malayalam Extra"/>
          <w:color w:val="000000"/>
          <w:sz w:val="32"/>
          <w:szCs w:val="40"/>
        </w:rPr>
        <w:t xml:space="preserve"> d¢Põ </w:t>
      </w:r>
    </w:p>
    <w:p w14:paraId="07994C4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P—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Põx Rõ—hx</w:t>
      </w:r>
      <w:r w:rsidRPr="00BD1E1B">
        <w:rPr>
          <w:rFonts w:ascii="BRH Malayalam Extra" w:hAnsi="BRH Malayalam Extra" w:cs="BRH Malayalam Extra"/>
          <w:color w:val="000000"/>
          <w:sz w:val="32"/>
          <w:szCs w:val="40"/>
          <w:highlight w:val="yellow"/>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sõ | </w:t>
      </w:r>
    </w:p>
    <w:p w14:paraId="1F0EF1E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8</w:t>
      </w:r>
      <w:r w:rsidRPr="00DD2BA3">
        <w:rPr>
          <w:rFonts w:ascii="BRH Malayalam Extra" w:hAnsi="BRH Malayalam Extra" w:cs="BRH Malayalam Extra"/>
          <w:color w:val="000000"/>
          <w:sz w:val="32"/>
          <w:szCs w:val="40"/>
          <w:lang w:val="it-IT"/>
        </w:rPr>
        <w:t>)-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Põ— | BRõ—hx</w:t>
      </w:r>
      <w:r w:rsidRPr="00DD2BA3">
        <w:rPr>
          <w:rFonts w:ascii="BRH Malayalam Extra" w:hAnsi="BRH Malayalam Extra" w:cs="BRH Malayalam Extra"/>
          <w:color w:val="000000"/>
          <w:sz w:val="32"/>
          <w:szCs w:val="40"/>
          <w:highlight w:val="yellow"/>
          <w:lang w:val="it-IT"/>
        </w:rPr>
        <w:t>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õ | 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Yd— |</w:t>
      </w:r>
    </w:p>
    <w:p w14:paraId="1B628BF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 PõxRõ—hx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õx Rõ—hx</w:t>
      </w:r>
      <w:r w:rsidRPr="00DD2BA3">
        <w:rPr>
          <w:rFonts w:ascii="BRH Malayalam Extra" w:hAnsi="BRH Malayalam Extra" w:cs="BRH Malayalam Extra"/>
          <w:color w:val="000000"/>
          <w:sz w:val="32"/>
          <w:szCs w:val="40"/>
          <w:highlight w:val="yellow"/>
          <w:lang w:val="it-IT"/>
        </w:rPr>
        <w:t>M</w:t>
      </w:r>
      <w:r w:rsidRPr="00DD2BA3">
        <w:rPr>
          <w:rFonts w:ascii="BRH Malayalam Extra" w:hAnsi="BRH Malayalam Extra" w:cs="BRH Malayalam Extra"/>
          <w:color w:val="000000"/>
          <w:sz w:val="26"/>
          <w:szCs w:val="40"/>
          <w:highlight w:val="yellow"/>
          <w:lang w:val="it-IT"/>
        </w:rPr>
        <w:t>–</w:t>
      </w:r>
      <w:r w:rsidRPr="00DD2BA3">
        <w:rPr>
          <w:rFonts w:ascii="BRH Malayalam Extra" w:hAnsi="BRH Malayalam Extra" w:cs="BRH Malayalam Extra"/>
          <w:color w:val="000000"/>
          <w:sz w:val="32"/>
          <w:szCs w:val="40"/>
          <w:highlight w:val="yellow"/>
          <w:lang w:val="it-IT"/>
        </w:rPr>
        <w:t>sõx</w:t>
      </w:r>
      <w:r w:rsidRPr="00DD2BA3">
        <w:rPr>
          <w:rFonts w:ascii="BRH Malayalam Extra" w:hAnsi="BRH Malayalam Extra" w:cs="BRH Malayalam Extra"/>
          <w:color w:val="000000"/>
          <w:sz w:val="32"/>
          <w:szCs w:val="40"/>
          <w:lang w:val="it-IT"/>
        </w:rPr>
        <w:t xml:space="preserve"> d¢P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PõxRõ—hx</w:t>
      </w:r>
      <w:r w:rsidRPr="00DD2BA3">
        <w:rPr>
          <w:rFonts w:ascii="BRH Malayalam Extra" w:hAnsi="BRH Malayalam Extra" w:cs="BRH Malayalam Extra"/>
          <w:color w:val="000000"/>
          <w:sz w:val="32"/>
          <w:szCs w:val="40"/>
          <w:highlight w:val="yellow"/>
          <w:lang w:val="it-IT"/>
        </w:rPr>
        <w:t>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sõ </w:t>
      </w:r>
      <w:r w:rsidRPr="00DD2BA3">
        <w:rPr>
          <w:rFonts w:ascii="BRH Malayalam Extra" w:hAnsi="BRH Malayalam Extra" w:cs="BRH Malayalam Extra"/>
          <w:color w:val="000000"/>
          <w:sz w:val="32"/>
          <w:szCs w:val="40"/>
          <w:highlight w:val="yellow"/>
          <w:lang w:val="it-IT"/>
        </w:rPr>
        <w:t>R¡</w:t>
      </w:r>
      <w:r w:rsidRPr="00DD2BA3">
        <w:rPr>
          <w:rFonts w:ascii="BRH Malayalam Extra" w:hAnsi="BRH Malayalam Extra" w:cs="BRH Malayalam Extra"/>
          <w:color w:val="000000"/>
          <w:sz w:val="32"/>
          <w:szCs w:val="40"/>
          <w:lang w:val="it-IT"/>
        </w:rPr>
        <w:t>—r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Yd— R¡r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Ydx Rõ—hx</w:t>
      </w:r>
      <w:r w:rsidRPr="00DD2BA3">
        <w:rPr>
          <w:rFonts w:ascii="BRH Malayalam Extra" w:hAnsi="BRH Malayalam Extra" w:cs="BRH Malayalam Extra"/>
          <w:color w:val="000000"/>
          <w:sz w:val="32"/>
          <w:szCs w:val="40"/>
          <w:highlight w:val="yellow"/>
          <w:lang w:val="it-IT"/>
        </w:rPr>
        <w:t>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highlight w:val="yellow"/>
          <w:lang w:val="it-IT"/>
        </w:rPr>
        <w:t>sõ</w:t>
      </w:r>
      <w:r w:rsidRPr="00DD2BA3">
        <w:rPr>
          <w:rFonts w:ascii="BRH Malayalam Extra" w:hAnsi="BRH Malayalam Extra" w:cs="BRH Malayalam Extra"/>
          <w:color w:val="000000"/>
          <w:sz w:val="32"/>
          <w:szCs w:val="40"/>
          <w:lang w:val="it-IT"/>
        </w:rPr>
        <w:t>x d¢P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PõxRõ—hx</w:t>
      </w:r>
      <w:r w:rsidRPr="00DD2BA3">
        <w:rPr>
          <w:rFonts w:ascii="BRH Malayalam Extra" w:hAnsi="BRH Malayalam Extra" w:cs="BRH Malayalam Extra"/>
          <w:color w:val="000000"/>
          <w:sz w:val="32"/>
          <w:szCs w:val="40"/>
          <w:highlight w:val="yellow"/>
          <w:lang w:val="it-IT"/>
        </w:rPr>
        <w:t>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sõ </w:t>
      </w:r>
      <w:r w:rsidRPr="00DD2BA3">
        <w:rPr>
          <w:rFonts w:ascii="BRH Malayalam Extra" w:hAnsi="BRH Malayalam Extra" w:cs="BRH Malayalam Extra"/>
          <w:color w:val="000000"/>
          <w:sz w:val="32"/>
          <w:szCs w:val="40"/>
          <w:highlight w:val="yellow"/>
          <w:lang w:val="it-IT"/>
        </w:rPr>
        <w:t>R¡</w:t>
      </w:r>
      <w:r w:rsidRPr="00DD2BA3">
        <w:rPr>
          <w:rFonts w:ascii="BRH Malayalam Extra" w:hAnsi="BRH Malayalam Extra" w:cs="BRH Malayalam Extra"/>
          <w:color w:val="000000"/>
          <w:sz w:val="32"/>
          <w:szCs w:val="40"/>
          <w:lang w:val="it-IT"/>
        </w:rPr>
        <w:t>—r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Yd— | </w:t>
      </w:r>
    </w:p>
    <w:p w14:paraId="2EA0A8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w:t>
      </w:r>
    </w:p>
    <w:p w14:paraId="6471BB71"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PõZõ—d¡ - DPõ— | </w:t>
      </w:r>
    </w:p>
    <w:p w14:paraId="7A30DC87" w14:textId="77777777" w:rsidR="008D189E" w:rsidRPr="0030668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8918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Rõ</w:t>
      </w:r>
      <w:proofErr w:type="gramEnd"/>
      <w:r w:rsidRPr="0030668C">
        <w:rPr>
          <w:rFonts w:ascii="BRH Malayalam Extra" w:hAnsi="BRH Malayalam Extra" w:cs="BRH Malayalam Extra"/>
          <w:color w:val="000000"/>
          <w:sz w:val="32"/>
          <w:szCs w:val="40"/>
        </w:rPr>
        <w:t>—hx</w:t>
      </w:r>
      <w:r w:rsidRPr="00344200">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d—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9748781"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w:t>
      </w:r>
      <w:r w:rsidRPr="00344200">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 </w:t>
      </w:r>
      <w:r w:rsidRPr="00344200">
        <w:rPr>
          <w:rFonts w:ascii="BRH Malayalam Extra" w:hAnsi="BRH Malayalam Extra" w:cs="BRH Malayalam Extra"/>
          <w:color w:val="000000"/>
          <w:sz w:val="32"/>
          <w:szCs w:val="40"/>
          <w:highlight w:val="yellow"/>
        </w:rPr>
        <w:t>R¡</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d— 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d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Rõ—hx</w:t>
      </w:r>
      <w:r w:rsidRPr="00344200">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 </w:t>
      </w:r>
    </w:p>
    <w:p w14:paraId="567F0613"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4200">
        <w:rPr>
          <w:rFonts w:ascii="BRH Malayalam Extra" w:hAnsi="BRH Malayalam Extra" w:cs="BRH Malayalam Extra"/>
          <w:color w:val="000000"/>
          <w:sz w:val="32"/>
          <w:szCs w:val="40"/>
          <w:highlight w:val="yellow"/>
        </w:rPr>
        <w:t>R¡</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d— jRZy jRZy 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d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Rõ—hx</w:t>
      </w:r>
      <w:r w:rsidRPr="007628A2">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 </w:t>
      </w:r>
    </w:p>
    <w:p w14:paraId="6218F9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28A2">
        <w:rPr>
          <w:rFonts w:ascii="BRH Malayalam Extra" w:hAnsi="BRH Malayalam Extra" w:cs="BRH Malayalam Extra"/>
          <w:color w:val="000000"/>
          <w:sz w:val="32"/>
          <w:szCs w:val="40"/>
          <w:highlight w:val="yellow"/>
        </w:rPr>
        <w:t>R¡</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d— jRZy | </w:t>
      </w:r>
    </w:p>
    <w:p w14:paraId="731BC0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Rõ</w:t>
      </w:r>
      <w:proofErr w:type="gramEnd"/>
      <w:r w:rsidRPr="0030668C">
        <w:rPr>
          <w:rFonts w:ascii="BRH Malayalam Extra" w:hAnsi="BRH Malayalam Extra" w:cs="BRH Malayalam Extra"/>
          <w:color w:val="000000"/>
          <w:sz w:val="32"/>
          <w:szCs w:val="40"/>
        </w:rPr>
        <w:t>—hx</w:t>
      </w:r>
      <w:r w:rsidRPr="00344200">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w:t>
      </w:r>
    </w:p>
    <w:p w14:paraId="0AB620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õxRõ—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080631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d—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 |</w:t>
      </w:r>
    </w:p>
    <w:p w14:paraId="70A55D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d— jRZy jRZy 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d— 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d—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 jRZy 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d— 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d—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 | </w:t>
      </w:r>
    </w:p>
    <w:p w14:paraId="13132A4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J |</w:t>
      </w:r>
    </w:p>
    <w:p w14:paraId="614A5D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d—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J | </w:t>
      </w:r>
    </w:p>
    <w:p w14:paraId="7CEF2B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J |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E57BA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 bxcxk bxc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 bxcxk | </w:t>
      </w:r>
    </w:p>
    <w:p w14:paraId="06A654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J |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P˜I |</w:t>
      </w:r>
    </w:p>
    <w:p w14:paraId="36128F0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x bxcxk bxc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 bx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I bxc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 bx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ªP˜I | </w:t>
      </w:r>
    </w:p>
    <w:p w14:paraId="010508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J |</w:t>
      </w:r>
    </w:p>
    <w:p w14:paraId="392BDE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63019B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P˜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w:t>
      </w:r>
    </w:p>
    <w:p w14:paraId="4FB09146"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I bxcxk bx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ª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 ªP—I bxcxk bx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ª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Põ— | </w:t>
      </w:r>
    </w:p>
    <w:p w14:paraId="43C20744" w14:textId="77777777" w:rsidR="008D189E" w:rsidRPr="0030668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9D979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P</w:t>
      </w:r>
      <w:proofErr w:type="gramEnd"/>
      <w:r w:rsidRPr="0030668C">
        <w:rPr>
          <w:rFonts w:ascii="BRH Malayalam Extra" w:hAnsi="BRH Malayalam Extra" w:cs="BRH Malayalam Extra"/>
          <w:color w:val="000000"/>
          <w:sz w:val="32"/>
          <w:szCs w:val="40"/>
        </w:rPr>
        <w:t>˜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J |</w:t>
      </w:r>
    </w:p>
    <w:p w14:paraId="09CC63AE"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 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 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w:t>
      </w:r>
    </w:p>
    <w:p w14:paraId="0118C1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J | </w:t>
      </w:r>
    </w:p>
    <w:p w14:paraId="2DB334C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6</w:t>
      </w:r>
      <w:r w:rsidRPr="00D91563">
        <w:rPr>
          <w:rFonts w:ascii="BRH Malayalam Extra" w:hAnsi="BRH Malayalam Extra" w:cs="BRH Malayalam Extra"/>
          <w:color w:val="000000"/>
          <w:sz w:val="32"/>
          <w:szCs w:val="40"/>
          <w:lang w:val="it-IT"/>
        </w:rPr>
        <w:t>)-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Põ— |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yr—J |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 |</w:t>
      </w:r>
    </w:p>
    <w:p w14:paraId="4EFD0924"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D2B68">
        <w:rPr>
          <w:rFonts w:ascii="BRH Malayalam Extra" w:hAnsi="BRH Malayalam Extra" w:cs="BRH Malayalam Extra"/>
          <w:color w:val="000000"/>
          <w:sz w:val="32"/>
          <w:szCs w:val="40"/>
        </w:rPr>
        <w:t>A</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d¢Põ— t</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py¥rx— t</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py¥rx</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 xml:space="preserve"> „d¢Põx</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 xml:space="preserve"> d¢Põ— t</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pyr— E</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PªPx t</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py¥rx</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 xml:space="preserve"> „d¢Põx</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 xml:space="preserve"> d¢Põ— t</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pyr— E</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 xml:space="preserve">Px | </w:t>
      </w:r>
    </w:p>
    <w:p w14:paraId="5C5494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w:t>
      </w:r>
    </w:p>
    <w:p w14:paraId="33D813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PõZõ—d¡ - DPõ— | </w:t>
      </w:r>
    </w:p>
    <w:p w14:paraId="036481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1D7A174"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ªP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j—RZy jR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x— </w:t>
      </w:r>
    </w:p>
    <w:p w14:paraId="0859BDA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yr—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x j—RZy | </w:t>
      </w:r>
    </w:p>
    <w:p w14:paraId="75CC7ED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8</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Zd— |</w:t>
      </w:r>
    </w:p>
    <w:p w14:paraId="412ABE2B" w14:textId="77777777" w:rsidR="0030668C" w:rsidRPr="00BD1E1B" w:rsidRDefault="0030668C" w:rsidP="008D189E">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 j—RZy jR 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ªPx j—R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d— jR 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ªPx j—R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d— | </w:t>
      </w:r>
    </w:p>
    <w:p w14:paraId="1FCE5D2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9</w:t>
      </w:r>
      <w:r w:rsidRPr="00DD2BA3">
        <w:rPr>
          <w:rFonts w:ascii="BRH Malayalam Extra" w:hAnsi="BRH Malayalam Extra" w:cs="BRH Malayalam Extra"/>
          <w:color w:val="000000"/>
          <w:sz w:val="32"/>
          <w:szCs w:val="40"/>
          <w:lang w:val="it-IT"/>
        </w:rPr>
        <w:t>)-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Zd— |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Zx—bZJ |</w:t>
      </w:r>
    </w:p>
    <w:p w14:paraId="4AD8595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d— jRZy jR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dx—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Zx—bZ D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Zx—b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ëd— jRZy jR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dx—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Zx—bZJ | </w:t>
      </w:r>
    </w:p>
    <w:p w14:paraId="68E9277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51</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0</w:t>
      </w:r>
      <w:r w:rsidRPr="00AD2B68">
        <w:rPr>
          <w:rFonts w:ascii="BRH Malayalam Extra" w:hAnsi="BRH Malayalam Extra" w:cs="BRH Malayalam Extra"/>
          <w:color w:val="000000"/>
          <w:sz w:val="32"/>
          <w:szCs w:val="40"/>
          <w:lang w:val="it-IT"/>
        </w:rPr>
        <w:t>)-  ¥Zd— | 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Zx—bZJ | b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c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539BE289"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Z¥dx—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Zx—bZ D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Zx—b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ë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dx—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Zx—b¥Zx bxcxk bxcx¥kx 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Zx—b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ë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dx—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j¥Zx—b¥Zx bxcxk | </w:t>
      </w:r>
    </w:p>
    <w:p w14:paraId="1E4E879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1</w:t>
      </w:r>
      <w:r w:rsidRPr="00D91563">
        <w:rPr>
          <w:rFonts w:ascii="BRH Malayalam Extra" w:hAnsi="BRH Malayalam Extra" w:cs="BRH Malayalam Extra"/>
          <w:color w:val="000000"/>
          <w:sz w:val="32"/>
          <w:szCs w:val="40"/>
          <w:lang w:val="it-IT"/>
        </w:rPr>
        <w:t>)-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Zx—bZJ | b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ûZz˜ |</w:t>
      </w:r>
    </w:p>
    <w:p w14:paraId="45B4CCA7"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x bxcxk bxcx¥k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 D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x—b¥Zx bxcxk </w:t>
      </w:r>
    </w:p>
    <w:p w14:paraId="441BF4DD"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i¢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bxcx¥k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 D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x—b¥Zx bxcxk </w:t>
      </w:r>
    </w:p>
    <w:p w14:paraId="7F8DA616"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ûZz˜ | </w:t>
      </w:r>
    </w:p>
    <w:p w14:paraId="78299818" w14:textId="77777777" w:rsidR="008D189E" w:rsidRPr="0030668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BCC5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J |</w:t>
      </w:r>
    </w:p>
    <w:p w14:paraId="5AF2D3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309AD2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14:paraId="3E935B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i¢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bxcxk bxcxk i¢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i¢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bxcxk bxcxk i¢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14:paraId="361CAD6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5341D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i¢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i¢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i¢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i¢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hpZy | </w:t>
      </w:r>
    </w:p>
    <w:p w14:paraId="3B54321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3</w:t>
      </w:r>
      <w:r w:rsidRPr="00BD1E1B">
        <w:rPr>
          <w:rFonts w:ascii="BRH Malayalam Extra" w:hAnsi="BRH Malayalam Extra" w:cs="BRH Malayalam Extra"/>
          <w:color w:val="000000"/>
          <w:sz w:val="32"/>
          <w:szCs w:val="40"/>
          <w:lang w:val="it-IT"/>
        </w:rPr>
        <w:t>)-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ûZz˜ |</w:t>
      </w:r>
    </w:p>
    <w:p w14:paraId="28127B8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ûZzZy— i¢ªÆË§ - pZz˜ | </w:t>
      </w:r>
    </w:p>
    <w:p w14:paraId="681944A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4</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õx˜ |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Æxd˜I |</w:t>
      </w:r>
    </w:p>
    <w:p w14:paraId="2C6BA25F" w14:textId="77777777" w:rsidR="008D189E"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õx— hpZy hpZy e¡¥kxd¡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õx— e¡¥kxd¡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õx— hpZy </w:t>
      </w:r>
    </w:p>
    <w:p w14:paraId="3840D8F9" w14:textId="77777777" w:rsidR="008D189E" w:rsidRPr="00C148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4833">
        <w:rPr>
          <w:rFonts w:ascii="BRH Malayalam Extra" w:hAnsi="BRH Malayalam Extra" w:cs="BRH Malayalam Extra"/>
          <w:color w:val="000000"/>
          <w:sz w:val="32"/>
          <w:szCs w:val="40"/>
          <w:lang w:val="it-IT"/>
        </w:rPr>
        <w:t>i¢</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ªÆxd—I i¢</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ªÆxd—I hpZy e¡¥kxd¡px</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Kõx— e¡¥kxd¡px</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 xml:space="preserve">Kõx— hpZy </w:t>
      </w:r>
    </w:p>
    <w:p w14:paraId="2AD0A6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xd˜I | </w:t>
      </w:r>
    </w:p>
    <w:p w14:paraId="2198A7A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14:paraId="78647E1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Zy— e¡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14:paraId="4246430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1C87059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xd—I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xd—I hpZy hpZy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x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xd—I hpZy hpZy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x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 </w:t>
      </w:r>
    </w:p>
    <w:p w14:paraId="02EE50B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6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6</w:t>
      </w:r>
      <w:r w:rsidRPr="00BD1E1B">
        <w:rPr>
          <w:rFonts w:ascii="BRH Malayalam Extra" w:hAnsi="BRH Malayalam Extra" w:cs="BRH Malayalam Extra"/>
          <w:color w:val="000000"/>
          <w:sz w:val="32"/>
          <w:szCs w:val="40"/>
          <w:lang w:val="it-IT"/>
        </w:rPr>
        <w:t>)-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xd˜I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w:t>
      </w:r>
    </w:p>
    <w:p w14:paraId="0B9B54AD" w14:textId="77777777" w:rsidR="008D189E"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x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xd—I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x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d— ¥i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Æxd—I </w:t>
      </w:r>
    </w:p>
    <w:p w14:paraId="610C1C4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14:paraId="28A6DAA8" w14:textId="77777777" w:rsidR="008D189E" w:rsidRPr="0030668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1F33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I |</w:t>
      </w:r>
    </w:p>
    <w:p w14:paraId="5BF55EC5"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³§)—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³§)—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dx— ¥id </w:t>
      </w:r>
    </w:p>
    <w:p w14:paraId="6F4193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³§)—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dx˜I | </w:t>
      </w:r>
    </w:p>
    <w:p w14:paraId="41C420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C11D7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³§)—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 ¥id ¥id(³§)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I K¥kxZy K¥kxZy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 ¥id ¥id(³§)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dx˜I K¥kxZy | </w:t>
      </w:r>
    </w:p>
    <w:p w14:paraId="7376BC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w:t>
      </w:r>
    </w:p>
    <w:p w14:paraId="2D2A0DC2"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I K¥kxZy K¥kxZy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³§)—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dx˜I K¥kxZy </w:t>
      </w:r>
    </w:p>
    <w:p w14:paraId="415E992D"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K¥kxZy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³§)—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dx˜I K¥kxZy </w:t>
      </w:r>
    </w:p>
    <w:p w14:paraId="65273B0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û—Zõx | </w:t>
      </w:r>
    </w:p>
    <w:p w14:paraId="2D1124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5A5FD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K¥kxZy K¥kxZy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jRZy jRZy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K¥kxZy K¥kxZy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û—Zõx jRZy | </w:t>
      </w:r>
    </w:p>
    <w:p w14:paraId="4BF493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hxZ£—põsõ |</w:t>
      </w:r>
    </w:p>
    <w:p w14:paraId="00BA26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jRZy jRZy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 jRZy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 | </w:t>
      </w:r>
    </w:p>
    <w:p w14:paraId="005664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w:t>
      </w:r>
    </w:p>
    <w:p w14:paraId="0D4C4E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Zy— dy - j¡Zû—Zõx | </w:t>
      </w:r>
    </w:p>
    <w:p w14:paraId="436CB4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hxZ£—põ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3C59E8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hxZ£—põsõ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602F5A0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hxZ</w:t>
      </w:r>
      <w:proofErr w:type="gramEnd"/>
      <w:r w:rsidRPr="0030668C">
        <w:rPr>
          <w:rFonts w:ascii="BRH Malayalam Extra" w:hAnsi="BRH Malayalam Extra" w:cs="BRH Malayalam Extra"/>
          <w:color w:val="000000"/>
          <w:sz w:val="32"/>
          <w:szCs w:val="40"/>
        </w:rPr>
        <w:t>£—põ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w:t>
      </w:r>
    </w:p>
    <w:p w14:paraId="139CBD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 </w:t>
      </w:r>
    </w:p>
    <w:p w14:paraId="7F10F3A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 dy |</w:t>
      </w:r>
    </w:p>
    <w:p w14:paraId="48613FB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y dy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 dy | </w:t>
      </w:r>
    </w:p>
    <w:p w14:paraId="55D7144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 dy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37326AE5" w14:textId="77777777" w:rsidR="008B008A"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y dy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y j¡—p¥Z j¡p¥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y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 dy </w:t>
      </w:r>
    </w:p>
    <w:p w14:paraId="243BB1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j¡—p¥Z | </w:t>
      </w:r>
    </w:p>
    <w:p w14:paraId="211096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d˜I |</w:t>
      </w:r>
    </w:p>
    <w:p w14:paraId="145A4DD1"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 j¡—p¥Z j¡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j¡—p¥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d—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w:t>
      </w:r>
    </w:p>
    <w:p w14:paraId="6768088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p¥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d˜I | </w:t>
      </w:r>
    </w:p>
    <w:p w14:paraId="1D1B95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d˜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6482DF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d—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Z j¡p¥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d(³§)— t 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Z j¡p¥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d(³§)— t | </w:t>
      </w:r>
    </w:p>
    <w:p w14:paraId="5A18F6F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d˜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w:t>
      </w:r>
    </w:p>
    <w:p w14:paraId="0AC8049B" w14:textId="77777777" w:rsidR="00856E69"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d(³§)— t 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d—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d(³§)— t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hõ(³§) t— </w:t>
      </w:r>
    </w:p>
    <w:p w14:paraId="366566B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d—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d(³§)— t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hõI | </w:t>
      </w:r>
    </w:p>
    <w:p w14:paraId="6B22E5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w:t>
      </w:r>
    </w:p>
    <w:p w14:paraId="34BE05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³§) t— t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³§) t— t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 | </w:t>
      </w:r>
    </w:p>
    <w:p w14:paraId="78E4D9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 sxZõ—KxiyJ |</w:t>
      </w:r>
    </w:p>
    <w:p w14:paraId="7E8B6904"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sxZõ—K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xZõ—KxiyJ </w:t>
      </w:r>
    </w:p>
    <w:p w14:paraId="4548C1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 sxZõ—KxiyJ | </w:t>
      </w:r>
    </w:p>
    <w:p w14:paraId="13457F1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 sxZõ—Kxiy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C2959D6"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sxZõ—K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xZõ—Kxiy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sxZõ—Kxiy k¡px¥Px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Zõ—Kxiy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 sxZõ—Kxiy k¡pxP | </w:t>
      </w:r>
    </w:p>
    <w:p w14:paraId="096867B3" w14:textId="77777777" w:rsidR="008B008A" w:rsidRPr="0030668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5EE25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xZõ</w:t>
      </w:r>
      <w:proofErr w:type="gramEnd"/>
      <w:r w:rsidRPr="0030668C">
        <w:rPr>
          <w:rFonts w:ascii="BRH Malayalam Extra" w:hAnsi="BRH Malayalam Extra" w:cs="BRH Malayalam Extra"/>
          <w:color w:val="000000"/>
          <w:sz w:val="32"/>
          <w:szCs w:val="40"/>
        </w:rPr>
        <w:t>—Kxiy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I |</w:t>
      </w:r>
    </w:p>
    <w:p w14:paraId="241F0D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Zõ—Kxiy k¡px¥Px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Zõ—K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xZõ—Kxiy k¡px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i¡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Zõ—K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xZõ—Kxiy k¡px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e—bxI | </w:t>
      </w:r>
    </w:p>
    <w:p w14:paraId="565BDA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xZõ</w:t>
      </w:r>
      <w:proofErr w:type="gramEnd"/>
      <w:r w:rsidRPr="0030668C">
        <w:rPr>
          <w:rFonts w:ascii="BRH Malayalam Extra" w:hAnsi="BRH Malayalam Extra" w:cs="BRH Malayalam Extra"/>
          <w:color w:val="000000"/>
          <w:sz w:val="32"/>
          <w:szCs w:val="40"/>
        </w:rPr>
        <w:t>—KxiyJ |</w:t>
      </w:r>
    </w:p>
    <w:p w14:paraId="1CD072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Zõ—K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Zõ—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03B86F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5997A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i¡px¥Pxpx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I ¥Z ¥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i¡px¥Pxpx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e—bxI ¥Z | </w:t>
      </w:r>
    </w:p>
    <w:p w14:paraId="7BF6CE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Kû—kzI |</w:t>
      </w:r>
    </w:p>
    <w:p w14:paraId="46625985"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I ¥Z ¥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I ¥Z </w:t>
      </w:r>
    </w:p>
    <w:p w14:paraId="46112B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I | </w:t>
      </w:r>
    </w:p>
    <w:p w14:paraId="1BC0406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I |</w:t>
      </w:r>
    </w:p>
    <w:p w14:paraId="397264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747E34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Kû—kzI | qûJ |</w:t>
      </w:r>
    </w:p>
    <w:p w14:paraId="28A9BB34"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I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ûJ qûJ qKû—kzI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27F81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ûJ | </w:t>
      </w:r>
    </w:p>
    <w:p w14:paraId="408A5E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Kû</w:t>
      </w:r>
      <w:proofErr w:type="gramEnd"/>
      <w:r w:rsidRPr="0030668C">
        <w:rPr>
          <w:rFonts w:ascii="BRH Malayalam Extra" w:hAnsi="BRH Malayalam Extra" w:cs="BRH Malayalam Extra"/>
          <w:color w:val="000000"/>
          <w:sz w:val="32"/>
          <w:szCs w:val="40"/>
        </w:rPr>
        <w:t>—kzI | qû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w:t>
      </w:r>
    </w:p>
    <w:p w14:paraId="175F04D1"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ûJ qûJ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û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qûJ </w:t>
      </w:r>
    </w:p>
    <w:p w14:paraId="334883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û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 </w:t>
      </w:r>
    </w:p>
    <w:p w14:paraId="7FFB83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ûJ</w:t>
      </w:r>
      <w:proofErr w:type="gramEnd"/>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w:t>
      </w:r>
    </w:p>
    <w:p w14:paraId="6EFE3C53"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û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qûJ ¥qû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s— </w:t>
      </w:r>
    </w:p>
    <w:p w14:paraId="2A5D3F5A"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qûJ ¥qû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s˜ | </w:t>
      </w:r>
    </w:p>
    <w:p w14:paraId="56543BA2" w14:textId="77777777" w:rsidR="008B008A"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808AD1" w14:textId="77777777" w:rsidR="008B008A" w:rsidRPr="0030668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5A736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 j¤¤sõ˜ |</w:t>
      </w:r>
    </w:p>
    <w:p w14:paraId="07092908"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577D4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j¤¤sõ˜ | </w:t>
      </w:r>
    </w:p>
    <w:p w14:paraId="612C6F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 j¤¤sõ˜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w:t>
      </w:r>
    </w:p>
    <w:p w14:paraId="00D0B50C"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w:t>
      </w:r>
    </w:p>
    <w:p w14:paraId="61BE3E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Y | </w:t>
      </w:r>
    </w:p>
    <w:p w14:paraId="5A5FC8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w:t>
      </w:r>
    </w:p>
    <w:p w14:paraId="279030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s˜ | </w:t>
      </w:r>
    </w:p>
    <w:p w14:paraId="619DE4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32"/>
          <w:szCs w:val="40"/>
        </w:rPr>
        <w:t>¤¤sõ˜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 öe |</w:t>
      </w:r>
    </w:p>
    <w:p w14:paraId="015380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14:paraId="7B6366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 öe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w:t>
      </w:r>
    </w:p>
    <w:p w14:paraId="2F642EE3"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öe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Y </w:t>
      </w:r>
    </w:p>
    <w:p w14:paraId="316793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 </w:t>
      </w:r>
    </w:p>
    <w:p w14:paraId="6D8348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öhxZ£—põx© |</w:t>
      </w:r>
    </w:p>
    <w:p w14:paraId="6070F5DD"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öe ö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põ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14:paraId="68950D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ö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öhxZ£—põx© | </w:t>
      </w:r>
    </w:p>
    <w:p w14:paraId="39452E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öhxZ£—põx©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 |</w:t>
      </w:r>
    </w:p>
    <w:p w14:paraId="2E0FC49B"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põ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öhxZ£—p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öhxZ£—p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Z˜ | </w:t>
      </w:r>
    </w:p>
    <w:p w14:paraId="2DF63198" w14:textId="77777777" w:rsidR="008B008A"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D97267" w14:textId="77777777" w:rsidR="008B008A" w:rsidRPr="0030668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06BF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hxZ</w:t>
      </w:r>
      <w:proofErr w:type="gramEnd"/>
      <w:r w:rsidRPr="0030668C">
        <w:rPr>
          <w:rFonts w:ascii="BRH Malayalam Extra" w:hAnsi="BRH Malayalam Extra" w:cs="BRH Malayalam Extra"/>
          <w:color w:val="000000"/>
          <w:sz w:val="32"/>
          <w:szCs w:val="40"/>
        </w:rPr>
        <w:t>£—põx©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 | öeZy— |</w:t>
      </w:r>
    </w:p>
    <w:p w14:paraId="02F207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p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p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w:t>
      </w:r>
    </w:p>
    <w:p w14:paraId="1A0F45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 | öeZy—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w:t>
      </w:r>
    </w:p>
    <w:p w14:paraId="56EFFD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Z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ix—Yx© | </w:t>
      </w:r>
    </w:p>
    <w:p w14:paraId="4FD71C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 j¤¤sõ˜ |</w:t>
      </w:r>
    </w:p>
    <w:p w14:paraId="0A6BF8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 </w:t>
      </w:r>
    </w:p>
    <w:p w14:paraId="6B3AFF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 j¤¤sõ˜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w:t>
      </w:r>
    </w:p>
    <w:p w14:paraId="516CE2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Y | </w:t>
      </w:r>
    </w:p>
    <w:p w14:paraId="593593D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32"/>
          <w:szCs w:val="40"/>
        </w:rPr>
        <w:t>¤¤sõ˜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J |</w:t>
      </w:r>
    </w:p>
    <w:p w14:paraId="777612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ª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jx˜J | </w:t>
      </w:r>
    </w:p>
    <w:p w14:paraId="07B544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J |</w:t>
      </w:r>
    </w:p>
    <w:p w14:paraId="500B8AB5"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ª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x˜ª </w:t>
      </w:r>
    </w:p>
    <w:p w14:paraId="65D518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ª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x˜J | </w:t>
      </w:r>
    </w:p>
    <w:p w14:paraId="3B094D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J | ¥RõxZy—J |</w:t>
      </w:r>
    </w:p>
    <w:p w14:paraId="6F00FE5B"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RõxZy—J | </w:t>
      </w:r>
    </w:p>
    <w:p w14:paraId="142ACC0B" w14:textId="77777777" w:rsidR="008B008A"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E27386" w14:textId="77777777" w:rsidR="008B008A" w:rsidRPr="0030668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76B7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J | ¥RõxZ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w:t>
      </w:r>
    </w:p>
    <w:p w14:paraId="0F7D5CB9"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 </w:t>
      </w:r>
    </w:p>
    <w:p w14:paraId="575AE9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 | </w:t>
      </w:r>
    </w:p>
    <w:p w14:paraId="55C405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RõxZ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 j¤¤sõ˜ |</w:t>
      </w:r>
    </w:p>
    <w:p w14:paraId="5C22C6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xZy—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 j¤¤sõ˜ | </w:t>
      </w:r>
    </w:p>
    <w:p w14:paraId="3D244D0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 j¤¤sõ˜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w:t>
      </w:r>
    </w:p>
    <w:p w14:paraId="34AC97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Y | </w:t>
      </w:r>
    </w:p>
    <w:p w14:paraId="5C3666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32"/>
          <w:szCs w:val="40"/>
        </w:rPr>
        <w:t>¤¤sõ˜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w:t>
      </w:r>
    </w:p>
    <w:p w14:paraId="2E11C4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 | </w:t>
      </w:r>
    </w:p>
    <w:p w14:paraId="7AA84A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w:t>
      </w:r>
    </w:p>
    <w:p w14:paraId="25377698"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d—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x— </w:t>
      </w:r>
    </w:p>
    <w:p w14:paraId="5BCD5A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ûx© | </w:t>
      </w:r>
    </w:p>
    <w:p w14:paraId="7009F3B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6</w:t>
      </w:r>
      <w:r w:rsidRPr="00D91563">
        <w:rPr>
          <w:rFonts w:ascii="BRH Malayalam Extra" w:hAnsi="BRH Malayalam Extra" w:cs="BRH Malayalam Extra"/>
          <w:color w:val="000000"/>
          <w:sz w:val="32"/>
          <w:szCs w:val="40"/>
          <w:lang w:val="it-IT"/>
        </w:rPr>
        <w:t>)-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d—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Wûx© | 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y— |</w:t>
      </w:r>
    </w:p>
    <w:p w14:paraId="48D8E072" w14:textId="77777777" w:rsidR="008B008A" w:rsidRPr="00BD1E1B" w:rsidRDefault="0030668C" w:rsidP="008B008A">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dx—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Wûx d—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Wûx© e¢˜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d— e¢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dx—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Wûx© </w:t>
      </w:r>
    </w:p>
    <w:p w14:paraId="43274B35" w14:textId="77777777" w:rsidR="0030668C" w:rsidRPr="00BD1E1B" w:rsidRDefault="0030668C" w:rsidP="008B008A">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y— 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 °õ—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Wûx© e¢˜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d— e¢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dx—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Wûx© 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y— | </w:t>
      </w:r>
    </w:p>
    <w:p w14:paraId="557D094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6</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d— |</w:t>
      </w:r>
    </w:p>
    <w:p w14:paraId="38D96DD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dZy— e¢ªp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Æd— | </w:t>
      </w:r>
    </w:p>
    <w:p w14:paraId="0856A4E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7</w:t>
      </w:r>
      <w:r w:rsidRPr="00DD2BA3">
        <w:rPr>
          <w:rFonts w:ascii="BRH Malayalam Extra" w:hAnsi="BRH Malayalam Extra" w:cs="BRH Malayalam Extra"/>
          <w:color w:val="000000"/>
          <w:sz w:val="32"/>
          <w:szCs w:val="40"/>
          <w:lang w:val="it-IT"/>
        </w:rPr>
        <w:t>)-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ûx© |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y— | 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Æd— |</w:t>
      </w:r>
    </w:p>
    <w:p w14:paraId="7F01BBD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ûx©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y—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 °õ—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ûx d—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ûx©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y— RN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Æd— RN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Æd—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õ—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ûx d—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ûx©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y— RN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ª¥Æd— | </w:t>
      </w:r>
    </w:p>
    <w:p w14:paraId="008FF33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4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8</w:t>
      </w:r>
      <w:r w:rsidRPr="00AD2B68">
        <w:rPr>
          <w:rFonts w:ascii="BRH Malayalam Extra" w:hAnsi="BRH Malayalam Extra" w:cs="BRH Malayalam Extra"/>
          <w:color w:val="000000"/>
          <w:sz w:val="32"/>
          <w:szCs w:val="40"/>
          <w:lang w:val="it-IT"/>
        </w:rPr>
        <w:t>)-  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y— | 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N</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Æd— |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J |</w:t>
      </w:r>
    </w:p>
    <w:p w14:paraId="2D730D4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y— RN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Æd— RN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Æd— 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y— 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y— RN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Æd—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ª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ª R—N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Æd— 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y— 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y— RN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Æd—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d¡J | </w:t>
      </w:r>
    </w:p>
    <w:p w14:paraId="31D042E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9</w:t>
      </w:r>
      <w:r w:rsidRPr="00D91563">
        <w:rPr>
          <w:rFonts w:ascii="BRH Malayalam Extra" w:hAnsi="BRH Malayalam Extra" w:cs="BRH Malayalam Extra"/>
          <w:color w:val="000000"/>
          <w:sz w:val="32"/>
          <w:szCs w:val="40"/>
          <w:lang w:val="it-IT"/>
        </w:rPr>
        <w:t>)-  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N</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d— | ¥c</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J | CZy— |</w:t>
      </w:r>
    </w:p>
    <w:p w14:paraId="1DA306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kyZzZy—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kyZy— | </w:t>
      </w:r>
    </w:p>
    <w:p w14:paraId="1245B9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w:t>
      </w:r>
    </w:p>
    <w:p w14:paraId="17F9376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Zy— RN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 | </w:t>
      </w:r>
    </w:p>
    <w:p w14:paraId="4ECE7A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CZ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DA435C">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14:paraId="624775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kyZzZy—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ky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y—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ky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 </w:t>
      </w:r>
    </w:p>
    <w:p w14:paraId="6A7265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DA435C">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14:paraId="41B7F7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DA435C">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r w:rsidRPr="00DA435C">
        <w:rPr>
          <w:rFonts w:ascii="BRH Malayalam Extra" w:hAnsi="BRH Malayalam Extra" w:cs="BRH Malayalam Extra"/>
          <w:color w:val="000000"/>
          <w:sz w:val="32"/>
          <w:szCs w:val="40"/>
          <w:highlight w:val="yellow"/>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DA435C">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r w:rsidRPr="00DA435C">
        <w:rPr>
          <w:rFonts w:ascii="BRH Malayalam Extra" w:hAnsi="BRH Malayalam Extra" w:cs="BRH Malayalam Extra"/>
          <w:color w:val="000000"/>
          <w:sz w:val="32"/>
          <w:szCs w:val="40"/>
          <w:highlight w:val="yellow"/>
        </w:rPr>
        <w:t>e¡</w:t>
      </w:r>
      <w:r w:rsidRPr="0030668C">
        <w:rPr>
          <w:rFonts w:ascii="BRH Malayalam Extra" w:hAnsi="BRH Malayalam Extra" w:cs="BRH Malayalam Extra"/>
          <w:color w:val="000000"/>
          <w:sz w:val="32"/>
          <w:szCs w:val="40"/>
        </w:rPr>
        <w:t>—¥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DA435C">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r w:rsidRPr="00DA435C">
        <w:rPr>
          <w:rFonts w:ascii="BRH Malayalam Extra" w:hAnsi="BRH Malayalam Extra" w:cs="BRH Malayalam Extra"/>
          <w:color w:val="000000"/>
          <w:sz w:val="32"/>
          <w:szCs w:val="40"/>
          <w:highlight w:val="yellow"/>
        </w:rPr>
        <w:t>e¡—</w:t>
      </w:r>
      <w:r w:rsidRPr="0030668C">
        <w:rPr>
          <w:rFonts w:ascii="BRH Malayalam Extra" w:hAnsi="BRH Malayalam Extra" w:cs="BRH Malayalam Extra"/>
          <w:color w:val="000000"/>
          <w:sz w:val="32"/>
          <w:szCs w:val="40"/>
        </w:rPr>
        <w:t>¥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14:paraId="499E28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DA435C">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388DD56"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DA435C">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r w:rsidRPr="00DA435C">
        <w:rPr>
          <w:rFonts w:ascii="BRH Malayalam Extra" w:hAnsi="BRH Malayalam Extra" w:cs="BRH Malayalam Extra"/>
          <w:color w:val="000000"/>
          <w:sz w:val="32"/>
          <w:szCs w:val="40"/>
          <w:highlight w:val="yellow"/>
        </w:rPr>
        <w:t>e¡</w:t>
      </w:r>
      <w:r w:rsidRPr="0030668C">
        <w:rPr>
          <w:rFonts w:ascii="BRH Malayalam Extra" w:hAnsi="BRH Malayalam Extra" w:cs="BRH Malayalam Extra"/>
          <w:color w:val="000000"/>
          <w:sz w:val="32"/>
          <w:szCs w:val="40"/>
        </w:rPr>
        <w:t>—¥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DA435C">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14:paraId="449FFEF7"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DA435C">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r w:rsidRPr="00DA435C">
        <w:rPr>
          <w:rFonts w:ascii="BRH Malayalam Extra" w:hAnsi="BRH Malayalam Extra" w:cs="BRH Malayalam Extra"/>
          <w:color w:val="000000"/>
          <w:sz w:val="32"/>
          <w:szCs w:val="40"/>
          <w:highlight w:val="yellow"/>
        </w:rPr>
        <w:t>e</w:t>
      </w:r>
      <w:r w:rsidRPr="0030668C">
        <w:rPr>
          <w:rFonts w:ascii="BRH Malayalam Extra" w:hAnsi="BRH Malayalam Extra" w:cs="BRH Malayalam Extra"/>
          <w:color w:val="000000"/>
          <w:sz w:val="32"/>
          <w:szCs w:val="40"/>
        </w:rPr>
        <w:t>¡—¥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w:t>
      </w:r>
    </w:p>
    <w:p w14:paraId="490511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DA435C">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DA435C">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r w:rsidRPr="00DA435C">
        <w:rPr>
          <w:rFonts w:ascii="BRH Malayalam Extra" w:hAnsi="BRH Malayalam Extra" w:cs="BRH Malayalam Extra"/>
          <w:color w:val="000000"/>
          <w:sz w:val="32"/>
          <w:szCs w:val="40"/>
          <w:highlight w:val="yellow"/>
        </w:rPr>
        <w:t>e¡—</w:t>
      </w:r>
      <w:r w:rsidRPr="0030668C">
        <w:rPr>
          <w:rFonts w:ascii="BRH Malayalam Extra" w:hAnsi="BRH Malayalam Extra" w:cs="BRH Malayalam Extra"/>
          <w:color w:val="000000"/>
          <w:sz w:val="32"/>
          <w:szCs w:val="40"/>
        </w:rPr>
        <w:t>¥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hpZy | </w:t>
      </w:r>
    </w:p>
    <w:p w14:paraId="628088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DA435C">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14:paraId="780AFE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58DBCC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w:t>
      </w:r>
    </w:p>
    <w:p w14:paraId="034C2E57"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hpZy </w:t>
      </w:r>
    </w:p>
    <w:p w14:paraId="1C9A61A0"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 </w:t>
      </w:r>
    </w:p>
    <w:p w14:paraId="699FFC6F" w14:textId="77777777" w:rsidR="008B008A" w:rsidRPr="0030668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A41F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14:paraId="68665C0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Zy— e¡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14:paraId="39E6AD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619334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pZy hpZ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pZy hpZ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6751B7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hxZ£—põx© |</w:t>
      </w:r>
    </w:p>
    <w:p w14:paraId="44FCF253"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p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14:paraId="36E9252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hxZ£—põx© | </w:t>
      </w:r>
    </w:p>
    <w:p w14:paraId="294342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hxZ£—põx© | öe |</w:t>
      </w:r>
    </w:p>
    <w:p w14:paraId="145CFEF5"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p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öhxZ£—põx </w:t>
      </w:r>
    </w:p>
    <w:p w14:paraId="4EADA7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14:paraId="76FC600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hxZ</w:t>
      </w:r>
      <w:proofErr w:type="gramEnd"/>
      <w:r w:rsidRPr="0030668C">
        <w:rPr>
          <w:rFonts w:ascii="BRH Malayalam Extra" w:hAnsi="BRH Malayalam Extra" w:cs="BRH Malayalam Extra"/>
          <w:color w:val="000000"/>
          <w:sz w:val="32"/>
          <w:szCs w:val="40"/>
        </w:rPr>
        <w:t>£—põx© |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AFBDFAD"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 öe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 Y¡—b¥Z d¡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w:t>
      </w:r>
    </w:p>
    <w:p w14:paraId="3BC0DD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Y¡—b¥Z | </w:t>
      </w:r>
    </w:p>
    <w:p w14:paraId="70FD14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A2331B">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14:paraId="38070B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Y¡—b¥Z d¡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Y¡—b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Y¡—b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 </w:t>
      </w:r>
    </w:p>
    <w:p w14:paraId="014561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A2331B">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w:t>
      </w:r>
    </w:p>
    <w:p w14:paraId="5DBFC0AB"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A2331B">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A2331B">
        <w:rPr>
          <w:rFonts w:ascii="BRH Malayalam Extra" w:hAnsi="BRH Malayalam Extra" w:cs="BRH Malayalam Extra"/>
          <w:color w:val="000000"/>
          <w:sz w:val="26"/>
          <w:szCs w:val="40"/>
          <w:highlight w:val="yellow"/>
        </w:rPr>
        <w:t>–</w:t>
      </w:r>
      <w:r w:rsidRPr="00A2331B">
        <w:rPr>
          <w:rFonts w:ascii="BRH Malayalam Extra" w:hAnsi="BRH Malayalam Extra" w:cs="BRH Malayalam Extra"/>
          <w:color w:val="000000"/>
          <w:sz w:val="32"/>
          <w:szCs w:val="40"/>
          <w:highlight w:val="yellow"/>
        </w:rPr>
        <w:t>±§¥ix</w:t>
      </w:r>
      <w:r w:rsidRPr="0030668C">
        <w:rPr>
          <w:rFonts w:ascii="BRH Malayalam Extra" w:hAnsi="BRH Malayalam Extra" w:cs="BRH Malayalam Extra"/>
          <w:color w:val="000000"/>
          <w:sz w:val="32"/>
          <w:szCs w:val="40"/>
        </w:rPr>
        <w:t xml:space="preserve"> eky—ræx</w:t>
      </w:r>
      <w:r w:rsidRPr="00A2331B">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r w:rsidRPr="00A2331B">
        <w:rPr>
          <w:rFonts w:ascii="BRH Malayalam Extra" w:hAnsi="BRH Malayalam Extra" w:cs="BRH Malayalam Extra"/>
          <w:color w:val="000000"/>
          <w:sz w:val="32"/>
          <w:szCs w:val="40"/>
          <w:highlight w:val="yellow"/>
        </w:rPr>
        <w:t>d¡</w:t>
      </w:r>
      <w:r w:rsidRPr="0030668C">
        <w:rPr>
          <w:rFonts w:ascii="BRH Malayalam Extra" w:hAnsi="BRH Malayalam Extra" w:cs="BRH Malayalam Extra"/>
          <w:color w:val="000000"/>
          <w:sz w:val="32"/>
          <w:szCs w:val="40"/>
        </w:rPr>
        <w:t>—b¥Z d¡b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A2331B">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14:paraId="204F56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eky—ræx</w:t>
      </w:r>
      <w:r w:rsidRPr="00A2331B">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r w:rsidRPr="00A2331B">
        <w:rPr>
          <w:rFonts w:ascii="BRH Malayalam Extra" w:hAnsi="BRH Malayalam Extra" w:cs="BRH Malayalam Extra"/>
          <w:color w:val="000000"/>
          <w:sz w:val="32"/>
          <w:szCs w:val="40"/>
          <w:highlight w:val="yellow"/>
        </w:rPr>
        <w:t>d</w:t>
      </w:r>
      <w:r w:rsidRPr="0030668C">
        <w:rPr>
          <w:rFonts w:ascii="BRH Malayalam Extra" w:hAnsi="BRH Malayalam Extra" w:cs="BRH Malayalam Extra"/>
          <w:color w:val="000000"/>
          <w:sz w:val="32"/>
          <w:szCs w:val="40"/>
        </w:rPr>
        <w:t>¡—b¥Z d¡b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A2331B">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 </w:t>
      </w:r>
    </w:p>
    <w:p w14:paraId="1EA83E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A2331B">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w:t>
      </w:r>
    </w:p>
    <w:p w14:paraId="378100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A2331B">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eky—ræx</w:t>
      </w:r>
      <w:r w:rsidRPr="00A2331B">
        <w:rPr>
          <w:rFonts w:ascii="BRH Malayalam Extra" w:hAnsi="BRH Malayalam Extra" w:cs="BRH Malayalam Extra"/>
          <w:color w:val="000000"/>
          <w:sz w:val="32"/>
          <w:szCs w:val="40"/>
          <w:highlight w:val="yellow"/>
        </w:rPr>
        <w:t>mø</w:t>
      </w:r>
      <w:r w:rsidRPr="00A2331B">
        <w:rPr>
          <w:rFonts w:ascii="BRH Malayalam Extra" w:hAnsi="BRH Malayalam Extra" w:cs="BRH Malayalam Extra"/>
          <w:color w:val="000000"/>
          <w:sz w:val="26"/>
          <w:szCs w:val="40"/>
          <w:highlight w:val="yellow"/>
        </w:rPr>
        <w:t>–</w:t>
      </w:r>
      <w:r w:rsidRPr="00A2331B">
        <w:rPr>
          <w:rFonts w:ascii="BRH Malayalam Extra" w:hAnsi="BRH Malayalam Extra" w:cs="BRH Malayalam Extra"/>
          <w:color w:val="000000"/>
          <w:sz w:val="32"/>
          <w:szCs w:val="40"/>
          <w:highlight w:val="yellow"/>
        </w:rPr>
        <w:t>±§¥ix</w:t>
      </w:r>
      <w:r w:rsidRPr="0030668C">
        <w:rPr>
          <w:rFonts w:ascii="BRH Malayalam Extra" w:hAnsi="BRH Malayalam Extra" w:cs="BRH Malayalam Extra"/>
          <w:color w:val="000000"/>
          <w:sz w:val="32"/>
          <w:szCs w:val="40"/>
        </w:rPr>
        <w:t xml:space="preserve"> eky—ræx</w:t>
      </w:r>
      <w:r w:rsidRPr="00A2331B">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eky—ræx</w:t>
      </w:r>
      <w:r w:rsidRPr="00A2331B">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A2331B">
        <w:rPr>
          <w:rFonts w:ascii="BRH Malayalam Extra" w:hAnsi="BRH Malayalam Extra" w:cs="BRH Malayalam Extra"/>
          <w:color w:val="000000"/>
          <w:sz w:val="26"/>
          <w:szCs w:val="40"/>
          <w:highlight w:val="yellow"/>
        </w:rPr>
        <w:t>–</w:t>
      </w:r>
      <w:r w:rsidRPr="00A2331B">
        <w:rPr>
          <w:rFonts w:ascii="BRH Malayalam Extra" w:hAnsi="BRH Malayalam Extra" w:cs="BRH Malayalam Extra"/>
          <w:color w:val="000000"/>
          <w:sz w:val="32"/>
          <w:szCs w:val="40"/>
          <w:highlight w:val="yellow"/>
        </w:rPr>
        <w:t>±§¥i</w:t>
      </w:r>
      <w:r w:rsidRPr="0030668C">
        <w:rPr>
          <w:rFonts w:ascii="BRH Malayalam Extra" w:hAnsi="BRH Malayalam Extra" w:cs="BRH Malayalam Extra"/>
          <w:color w:val="000000"/>
          <w:sz w:val="32"/>
          <w:szCs w:val="40"/>
        </w:rPr>
        <w:t>x eky—ræx</w:t>
      </w:r>
      <w:r w:rsidRPr="00A2331B">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ix—Yx© | </w:t>
      </w:r>
    </w:p>
    <w:p w14:paraId="6AEEA2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A2331B">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14:paraId="5FECDC4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CCC42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630DC807"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ix—Yx </w:t>
      </w:r>
    </w:p>
    <w:p w14:paraId="22BFAB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2E1BA5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Zy— |</w:t>
      </w:r>
    </w:p>
    <w:p w14:paraId="75A35B9D"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6FE81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eZy— | </w:t>
      </w:r>
    </w:p>
    <w:p w14:paraId="3CC5B7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Z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8155F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Zy— d¡b¥Z d¡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öeZy— d¡b¥Z | </w:t>
      </w:r>
    </w:p>
    <w:p w14:paraId="36F81F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C060D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14:paraId="67D276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d¡b¥Z d¡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d¡b¥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C060D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C060D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r w:rsidRPr="00C060D4">
        <w:rPr>
          <w:rFonts w:ascii="BRH Malayalam Extra" w:hAnsi="BRH Malayalam Extra" w:cs="BRH Malayalam Extra"/>
          <w:color w:val="000000"/>
          <w:sz w:val="32"/>
          <w:szCs w:val="40"/>
          <w:highlight w:val="yellow"/>
        </w:rPr>
        <w:t>d¡</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d¡b¥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C060D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 </w:t>
      </w:r>
    </w:p>
    <w:p w14:paraId="100C2C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C060D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14:paraId="3E1DDFD9"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C060D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C060D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r w:rsidRPr="00C060D4">
        <w:rPr>
          <w:rFonts w:ascii="BRH Malayalam Extra" w:hAnsi="BRH Malayalam Extra" w:cs="BRH Malayalam Extra"/>
          <w:color w:val="000000"/>
          <w:sz w:val="32"/>
          <w:szCs w:val="40"/>
          <w:highlight w:val="yellow"/>
        </w:rPr>
        <w:t>d</w:t>
      </w:r>
      <w:r w:rsidRPr="0030668C">
        <w:rPr>
          <w:rFonts w:ascii="BRH Malayalam Extra" w:hAnsi="BRH Malayalam Extra" w:cs="BRH Malayalam Extra"/>
          <w:color w:val="000000"/>
          <w:sz w:val="32"/>
          <w:szCs w:val="40"/>
        </w:rPr>
        <w:t>¡—b¥Z d¡b¥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C060D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14:paraId="1B216BB7"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060D4">
        <w:rPr>
          <w:rFonts w:ascii="BRH Malayalam Extra" w:hAnsi="BRH Malayalam Extra" w:cs="BRH Malayalam Extra"/>
          <w:color w:val="000000"/>
          <w:sz w:val="32"/>
          <w:szCs w:val="40"/>
          <w:highlight w:val="yellow"/>
        </w:rPr>
        <w:t>e¡</w:t>
      </w:r>
      <w:r w:rsidRPr="0030668C">
        <w:rPr>
          <w:rFonts w:ascii="BRH Malayalam Extra" w:hAnsi="BRH Malayalam Extra" w:cs="BRH Malayalam Extra"/>
          <w:color w:val="000000"/>
          <w:sz w:val="32"/>
          <w:szCs w:val="40"/>
        </w:rPr>
        <w:t>—¥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C060D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r w:rsidRPr="00C060D4">
        <w:rPr>
          <w:rFonts w:ascii="BRH Malayalam Extra" w:hAnsi="BRH Malayalam Extra" w:cs="BRH Malayalam Extra"/>
          <w:color w:val="000000"/>
          <w:sz w:val="32"/>
          <w:szCs w:val="40"/>
          <w:highlight w:val="yellow"/>
        </w:rPr>
        <w:t>d¡—</w:t>
      </w:r>
      <w:r w:rsidRPr="0030668C">
        <w:rPr>
          <w:rFonts w:ascii="BRH Malayalam Extra" w:hAnsi="BRH Malayalam Extra" w:cs="BRH Malayalam Extra"/>
          <w:color w:val="000000"/>
          <w:sz w:val="32"/>
          <w:szCs w:val="40"/>
        </w:rPr>
        <w:t xml:space="preserve">b¥Z d¡b¥Z </w:t>
      </w:r>
    </w:p>
    <w:p w14:paraId="6C2E03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C060D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r w:rsidRPr="00C060D4">
        <w:rPr>
          <w:rFonts w:ascii="BRH Malayalam Extra" w:hAnsi="BRH Malayalam Extra" w:cs="BRH Malayalam Extra"/>
          <w:color w:val="000000"/>
          <w:sz w:val="32"/>
          <w:szCs w:val="40"/>
          <w:highlight w:val="yellow"/>
        </w:rPr>
        <w:t>e¡</w:t>
      </w:r>
      <w:r w:rsidRPr="0030668C">
        <w:rPr>
          <w:rFonts w:ascii="BRH Malayalam Extra" w:hAnsi="BRH Malayalam Extra" w:cs="BRH Malayalam Extra"/>
          <w:color w:val="000000"/>
          <w:sz w:val="32"/>
          <w:szCs w:val="40"/>
        </w:rPr>
        <w:t>—¥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14:paraId="3C55A6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C060D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CD87F35"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C060D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r w:rsidRPr="00C060D4">
        <w:rPr>
          <w:rFonts w:ascii="BRH Malayalam Extra" w:hAnsi="BRH Malayalam Extra" w:cs="BRH Malayalam Extra"/>
          <w:color w:val="000000"/>
          <w:sz w:val="32"/>
          <w:szCs w:val="40"/>
          <w:highlight w:val="yellow"/>
        </w:rPr>
        <w:t>e¡</w:t>
      </w:r>
      <w:r w:rsidRPr="0030668C">
        <w:rPr>
          <w:rFonts w:ascii="BRH Malayalam Extra" w:hAnsi="BRH Malayalam Extra" w:cs="BRH Malayalam Extra"/>
          <w:color w:val="000000"/>
          <w:sz w:val="32"/>
          <w:szCs w:val="40"/>
        </w:rPr>
        <w:t>—¥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C060D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14:paraId="5894DB6F"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C060D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r w:rsidRPr="00C060D4">
        <w:rPr>
          <w:rFonts w:ascii="BRH Malayalam Extra" w:hAnsi="BRH Malayalam Extra" w:cs="BRH Malayalam Extra"/>
          <w:color w:val="000000"/>
          <w:sz w:val="32"/>
          <w:szCs w:val="40"/>
          <w:highlight w:val="yellow"/>
        </w:rPr>
        <w:t>e¡</w:t>
      </w:r>
      <w:r w:rsidRPr="0030668C">
        <w:rPr>
          <w:rFonts w:ascii="BRH Malayalam Extra" w:hAnsi="BRH Malayalam Extra" w:cs="BRH Malayalam Extra"/>
          <w:color w:val="000000"/>
          <w:sz w:val="32"/>
          <w:szCs w:val="40"/>
        </w:rPr>
        <w:t>—¥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w:t>
      </w:r>
    </w:p>
    <w:p w14:paraId="61B3209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C060D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C060D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r w:rsidRPr="00C060D4">
        <w:rPr>
          <w:rFonts w:ascii="BRH Malayalam Extra" w:hAnsi="BRH Malayalam Extra" w:cs="BRH Malayalam Extra"/>
          <w:color w:val="000000"/>
          <w:sz w:val="32"/>
          <w:szCs w:val="40"/>
          <w:highlight w:val="yellow"/>
        </w:rPr>
        <w:t>e¡</w:t>
      </w:r>
      <w:r w:rsidRPr="0030668C">
        <w:rPr>
          <w:rFonts w:ascii="BRH Malayalam Extra" w:hAnsi="BRH Malayalam Extra" w:cs="BRH Malayalam Extra"/>
          <w:color w:val="000000"/>
          <w:sz w:val="32"/>
          <w:szCs w:val="40"/>
        </w:rPr>
        <w:t>—¥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hpZy | </w:t>
      </w:r>
    </w:p>
    <w:p w14:paraId="2FF636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C060D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14:paraId="13A69F95"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7A44DD69" w14:textId="77777777" w:rsidR="008B008A" w:rsidRPr="0030668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EEED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w:t>
      </w:r>
    </w:p>
    <w:p w14:paraId="6F1AE2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yË§ | </w:t>
      </w:r>
    </w:p>
    <w:p w14:paraId="7564CB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14:paraId="36DBA7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Zy— e¡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14:paraId="23BF444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7BABDF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h—pZy hp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ôy© h—pZy hp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0BA5D9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w:t>
      </w:r>
    </w:p>
    <w:p w14:paraId="749A579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14:paraId="601F29D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RõxZy—J |</w:t>
      </w:r>
    </w:p>
    <w:p w14:paraId="26955C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RõxZy—J | </w:t>
      </w:r>
    </w:p>
    <w:p w14:paraId="4B0C44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RõxZ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0A1FE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õxZy—ª c¥À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RõxZy—ª c¥À | </w:t>
      </w:r>
    </w:p>
    <w:p w14:paraId="51B1F14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RõxZ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F35F1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14:paraId="328210A1"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xZy—ª c¥À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cÀ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F35F1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2C4B0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35F14">
        <w:rPr>
          <w:rFonts w:ascii="BRH Malayalam Extra" w:hAnsi="BRH Malayalam Extra" w:cs="BRH Malayalam Extra"/>
          <w:color w:val="000000"/>
          <w:sz w:val="32"/>
          <w:szCs w:val="40"/>
          <w:highlight w:val="yellow"/>
        </w:rPr>
        <w:t>±§¥ix</w:t>
      </w:r>
      <w:r w:rsidRPr="0030668C">
        <w:rPr>
          <w:rFonts w:ascii="BRH Malayalam Extra" w:hAnsi="BRH Malayalam Extra" w:cs="BRH Malayalam Extra"/>
          <w:color w:val="000000"/>
          <w:sz w:val="32"/>
          <w:szCs w:val="40"/>
        </w:rPr>
        <w:t>eky—ræx</w:t>
      </w:r>
      <w:r w:rsidRPr="00F35F1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r w:rsidRPr="00F35F14">
        <w:rPr>
          <w:rFonts w:ascii="BRH Malayalam Extra" w:hAnsi="BRH Malayalam Extra" w:cs="BRH Malayalam Extra"/>
          <w:color w:val="000000"/>
          <w:sz w:val="32"/>
          <w:szCs w:val="40"/>
          <w:highlight w:val="yellow"/>
        </w:rPr>
        <w:t>c</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cÀ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F35F1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 </w:t>
      </w:r>
    </w:p>
    <w:p w14:paraId="0EA797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F35F1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w:t>
      </w:r>
    </w:p>
    <w:p w14:paraId="4E6510FC"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F35F1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r w:rsidRPr="00F35F14">
        <w:rPr>
          <w:rFonts w:ascii="BRH Malayalam Extra" w:hAnsi="BRH Malayalam Extra" w:cs="BRH Malayalam Extra"/>
          <w:color w:val="000000"/>
          <w:sz w:val="32"/>
          <w:szCs w:val="40"/>
          <w:highlight w:val="yellow"/>
        </w:rPr>
        <w:t>±§¥ix</w:t>
      </w:r>
      <w:r w:rsidRPr="0030668C">
        <w:rPr>
          <w:rFonts w:ascii="BRH Malayalam Extra" w:hAnsi="BRH Malayalam Extra" w:cs="BRH Malayalam Extra"/>
          <w:color w:val="000000"/>
          <w:sz w:val="32"/>
          <w:szCs w:val="40"/>
        </w:rPr>
        <w:t>eky—ræx</w:t>
      </w:r>
      <w:r w:rsidRPr="00F35F1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r w:rsidRPr="00F35F14">
        <w:rPr>
          <w:rFonts w:ascii="BRH Malayalam Extra" w:hAnsi="BRH Malayalam Extra" w:cs="BRH Malayalam Extra"/>
          <w:color w:val="000000"/>
          <w:sz w:val="32"/>
          <w:szCs w:val="40"/>
          <w:highlight w:val="yellow"/>
        </w:rPr>
        <w:t>c</w:t>
      </w:r>
      <w:r w:rsidRPr="0030668C">
        <w:rPr>
          <w:rFonts w:ascii="BRH Malayalam Extra" w:hAnsi="BRH Malayalam Extra" w:cs="BRH Malayalam Extra"/>
          <w:color w:val="000000"/>
          <w:sz w:val="32"/>
          <w:szCs w:val="40"/>
        </w:rPr>
        <w:t>—¥À cÀ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F35F1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14:paraId="1649787A"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eky—ræx</w:t>
      </w:r>
      <w:r w:rsidRPr="00F35F1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r w:rsidRPr="00F35F14">
        <w:rPr>
          <w:rFonts w:ascii="BRH Malayalam Extra" w:hAnsi="BRH Malayalam Extra" w:cs="BRH Malayalam Extra"/>
          <w:color w:val="000000"/>
          <w:sz w:val="32"/>
          <w:szCs w:val="40"/>
          <w:highlight w:val="yellow"/>
        </w:rPr>
        <w:t>c</w:t>
      </w:r>
      <w:r w:rsidRPr="0030668C">
        <w:rPr>
          <w:rFonts w:ascii="BRH Malayalam Extra" w:hAnsi="BRH Malayalam Extra" w:cs="BRH Malayalam Extra"/>
          <w:color w:val="000000"/>
          <w:sz w:val="32"/>
          <w:szCs w:val="40"/>
        </w:rPr>
        <w:t>—¥À cÀ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F35F1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 </w:t>
      </w:r>
    </w:p>
    <w:p w14:paraId="1B9FAD80" w14:textId="77777777" w:rsidR="008B008A" w:rsidRPr="0030668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CFBE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F35F1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w:t>
      </w:r>
    </w:p>
    <w:p w14:paraId="57C914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F35F1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eky—ræx</w:t>
      </w:r>
      <w:r w:rsidRPr="00F35F1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r w:rsidRPr="00F35F14">
        <w:rPr>
          <w:rFonts w:ascii="BRH Malayalam Extra" w:hAnsi="BRH Malayalam Extra" w:cs="BRH Malayalam Extra"/>
          <w:color w:val="000000"/>
          <w:sz w:val="32"/>
          <w:szCs w:val="40"/>
          <w:highlight w:val="yellow"/>
        </w:rPr>
        <w:t>±§¥ix</w:t>
      </w:r>
      <w:r w:rsidRPr="0030668C">
        <w:rPr>
          <w:rFonts w:ascii="BRH Malayalam Extra" w:hAnsi="BRH Malayalam Extra" w:cs="BRH Malayalam Extra"/>
          <w:color w:val="000000"/>
          <w:sz w:val="32"/>
          <w:szCs w:val="40"/>
        </w:rPr>
        <w:t>eky—ræx</w:t>
      </w:r>
      <w:r w:rsidRPr="00F35F1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w:t>
      </w:r>
      <w:r w:rsidRPr="00172DB1">
        <w:rPr>
          <w:rFonts w:ascii="BRH Malayalam Extra" w:hAnsi="BRH Malayalam Extra" w:cs="BRH Malayalam Extra"/>
          <w:color w:val="FF0000"/>
          <w:sz w:val="32"/>
          <w:szCs w:val="40"/>
        </w:rPr>
        <w:t>©</w:t>
      </w:r>
      <w:r w:rsidRPr="0030668C">
        <w:rPr>
          <w:rFonts w:ascii="BRH Malayalam Extra" w:hAnsi="BRH Malayalam Extra" w:cs="BRH Malayalam Extra"/>
          <w:color w:val="000000"/>
          <w:sz w:val="32"/>
          <w:szCs w:val="40"/>
        </w:rPr>
        <w:t>—.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eky—ræx</w:t>
      </w:r>
      <w:r w:rsidRPr="00F35F1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r w:rsidRPr="00F35F14">
        <w:rPr>
          <w:rFonts w:ascii="BRH Malayalam Extra" w:hAnsi="BRH Malayalam Extra" w:cs="BRH Malayalam Extra"/>
          <w:color w:val="000000"/>
          <w:sz w:val="32"/>
          <w:szCs w:val="40"/>
          <w:highlight w:val="yellow"/>
        </w:rPr>
        <w:t>±§¥ix</w:t>
      </w:r>
      <w:r w:rsidRPr="0030668C">
        <w:rPr>
          <w:rFonts w:ascii="BRH Malayalam Extra" w:hAnsi="BRH Malayalam Extra" w:cs="BRH Malayalam Extra"/>
          <w:color w:val="000000"/>
          <w:sz w:val="32"/>
          <w:szCs w:val="40"/>
        </w:rPr>
        <w:t>eky—ræx</w:t>
      </w:r>
      <w:r w:rsidRPr="00F35F1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i¡rôyË§— | </w:t>
      </w:r>
    </w:p>
    <w:p w14:paraId="5825F4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F35F1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14:paraId="43139B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624D3DC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4847AC25"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i¡rôy©—. </w:t>
      </w:r>
    </w:p>
    <w:p w14:paraId="00A3F1C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2C7EBC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w:t>
      </w:r>
    </w:p>
    <w:p w14:paraId="150D965B"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i¡rôy—© </w:t>
      </w:r>
    </w:p>
    <w:p w14:paraId="454DDA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14:paraId="56B583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RõxZy—J |</w:t>
      </w:r>
    </w:p>
    <w:p w14:paraId="0C8E62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RõxZy—J | </w:t>
      </w:r>
    </w:p>
    <w:p w14:paraId="4D5F315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RõxZ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7F3D3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õxZy—ª c¥À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RõxZy—ª c¥À | </w:t>
      </w:r>
    </w:p>
    <w:p w14:paraId="4004F4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RõxZ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õxZy—rôÇ¦ |</w:t>
      </w:r>
    </w:p>
    <w:p w14:paraId="192370D2"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xZy—ª c¥À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FABD7D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xZy—rôÇ¦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 | </w:t>
      </w:r>
    </w:p>
    <w:p w14:paraId="7E8546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õxZy—rôÇ¦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9F24B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 c¥À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x psôx 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 c¥À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x p¤¤sô | </w:t>
      </w:r>
    </w:p>
    <w:p w14:paraId="3F4B1B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RõxZy—rôÇ¦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14:paraId="3F728A2E"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xZy—rôÇx psôx 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x psô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14:paraId="282BCC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x psô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3355B54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w:t>
      </w:r>
    </w:p>
    <w:p w14:paraId="7A18ED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sôx Asô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sôx Asô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14:paraId="296270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407F94CF"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h—p¥Zx hp¥Z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14:paraId="797C9E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h—pZJ | </w:t>
      </w:r>
    </w:p>
    <w:p w14:paraId="3CCCB0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jJ |</w:t>
      </w:r>
    </w:p>
    <w:p w14:paraId="13A40EE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h—p¥Zx hp¥Z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h—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h—p¥Z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h—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14:paraId="17DCBD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14:paraId="0A5E2AC5"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h—p¥Zx h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h—p¥Zx h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w:t>
      </w:r>
    </w:p>
    <w:p w14:paraId="599B90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14:paraId="400521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w:t>
      </w:r>
    </w:p>
    <w:p w14:paraId="1FE4FE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 </w:t>
      </w:r>
    </w:p>
    <w:p w14:paraId="2EF6250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2F098C">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14:paraId="33F6A2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2F098C">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2F098C">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2F098C">
        <w:rPr>
          <w:rFonts w:ascii="BRH Malayalam Extra" w:hAnsi="BRH Malayalam Extra" w:cs="BRH Malayalam Extra"/>
          <w:color w:val="000000"/>
          <w:sz w:val="26"/>
          <w:szCs w:val="40"/>
          <w:highlight w:val="yellow"/>
        </w:rPr>
        <w:t>–</w:t>
      </w:r>
      <w:r w:rsidRPr="002F098C">
        <w:rPr>
          <w:rFonts w:ascii="BRH Malayalam Extra" w:hAnsi="BRH Malayalam Extra" w:cs="BRH Malayalam Extra"/>
          <w:color w:val="000000"/>
          <w:sz w:val="32"/>
          <w:szCs w:val="40"/>
          <w:highlight w:val="yellow"/>
        </w:rPr>
        <w:t>±§ix</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2F098C">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 </w:t>
      </w:r>
    </w:p>
    <w:p w14:paraId="17C7F4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b—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14:paraId="6CF568A6"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2F098C">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2F098C">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2F098C">
        <w:rPr>
          <w:rFonts w:ascii="BRH Malayalam Extra" w:hAnsi="BRH Malayalam Extra" w:cs="BRH Malayalam Extra"/>
          <w:color w:val="000000"/>
          <w:sz w:val="26"/>
          <w:szCs w:val="40"/>
          <w:highlight w:val="yellow"/>
        </w:rPr>
        <w:t>–</w:t>
      </w:r>
      <w:r w:rsidRPr="002F098C">
        <w:rPr>
          <w:rFonts w:ascii="BRH Malayalam Extra" w:hAnsi="BRH Malayalam Extra" w:cs="BRH Malayalam Extra"/>
          <w:color w:val="000000"/>
          <w:sz w:val="32"/>
          <w:szCs w:val="40"/>
          <w:highlight w:val="yellow"/>
        </w:rPr>
        <w:t>±§ix</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2F098C">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14:paraId="1DBC87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098C">
        <w:rPr>
          <w:rFonts w:ascii="BRH Malayalam Extra" w:hAnsi="BRH Malayalam Extra" w:cs="BRH Malayalam Extra"/>
          <w:color w:val="000000"/>
          <w:sz w:val="32"/>
          <w:szCs w:val="40"/>
          <w:highlight w:val="yellow"/>
        </w:rPr>
        <w:t>e¡—¥</w:t>
      </w:r>
      <w:r w:rsidRPr="0030668C">
        <w:rPr>
          <w:rFonts w:ascii="BRH Malayalam Extra" w:hAnsi="BRH Malayalam Extra" w:cs="BRH Malayalam Extra"/>
          <w:color w:val="000000"/>
          <w:sz w:val="32"/>
          <w:szCs w:val="40"/>
        </w:rPr>
        <w:t>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2F098C">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2F098C">
        <w:rPr>
          <w:rFonts w:ascii="BRH Malayalam Extra" w:hAnsi="BRH Malayalam Extra" w:cs="BRH Malayalam Extra"/>
          <w:color w:val="000000"/>
          <w:sz w:val="26"/>
          <w:szCs w:val="40"/>
          <w:highlight w:val="yellow"/>
        </w:rPr>
        <w:t>–</w:t>
      </w:r>
      <w:r w:rsidRPr="002F098C">
        <w:rPr>
          <w:rFonts w:ascii="BRH Malayalam Extra" w:hAnsi="BRH Malayalam Extra" w:cs="BRH Malayalam Extra"/>
          <w:color w:val="000000"/>
          <w:sz w:val="32"/>
          <w:szCs w:val="40"/>
          <w:highlight w:val="yellow"/>
        </w:rPr>
        <w:t>±§ix</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2F098C">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r w:rsidRPr="002F098C">
        <w:rPr>
          <w:rFonts w:ascii="BRH Malayalam Extra" w:hAnsi="BRH Malayalam Extra" w:cs="BRH Malayalam Extra"/>
          <w:color w:val="000000"/>
          <w:sz w:val="32"/>
          <w:szCs w:val="40"/>
          <w:highlight w:val="yellow"/>
        </w:rPr>
        <w:t>e¡—</w:t>
      </w:r>
      <w:r w:rsidRPr="0030668C">
        <w:rPr>
          <w:rFonts w:ascii="BRH Malayalam Extra" w:hAnsi="BRH Malayalam Extra" w:cs="BRH Malayalam Extra"/>
          <w:color w:val="000000"/>
          <w:sz w:val="32"/>
          <w:szCs w:val="40"/>
        </w:rPr>
        <w:t>¥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14:paraId="649D0E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2F098C">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83E0D5B"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2F098C">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r w:rsidRPr="002F098C">
        <w:rPr>
          <w:rFonts w:ascii="BRH Malayalam Extra" w:hAnsi="BRH Malayalam Extra" w:cs="BRH Malayalam Extra"/>
          <w:color w:val="000000"/>
          <w:sz w:val="32"/>
          <w:szCs w:val="40"/>
          <w:highlight w:val="yellow"/>
        </w:rPr>
        <w:t>e¡</w:t>
      </w:r>
      <w:r w:rsidRPr="0030668C">
        <w:rPr>
          <w:rFonts w:ascii="BRH Malayalam Extra" w:hAnsi="BRH Malayalam Extra" w:cs="BRH Malayalam Extra"/>
          <w:color w:val="000000"/>
          <w:sz w:val="32"/>
          <w:szCs w:val="40"/>
        </w:rPr>
        <w:t>—¥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2F098C">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14:paraId="7F9365FF"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2F098C">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r w:rsidRPr="002F098C">
        <w:rPr>
          <w:rFonts w:ascii="BRH Malayalam Extra" w:hAnsi="BRH Malayalam Extra" w:cs="BRH Malayalam Extra"/>
          <w:color w:val="000000"/>
          <w:sz w:val="32"/>
          <w:szCs w:val="40"/>
          <w:highlight w:val="yellow"/>
        </w:rPr>
        <w:t>e¡</w:t>
      </w:r>
      <w:r w:rsidRPr="0030668C">
        <w:rPr>
          <w:rFonts w:ascii="BRH Malayalam Extra" w:hAnsi="BRH Malayalam Extra" w:cs="BRH Malayalam Extra"/>
          <w:color w:val="000000"/>
          <w:sz w:val="32"/>
          <w:szCs w:val="40"/>
        </w:rPr>
        <w:t>—¥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w:t>
      </w:r>
    </w:p>
    <w:p w14:paraId="54BCF7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2F098C">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CF1C06">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r w:rsidRPr="00CF1C06">
        <w:rPr>
          <w:rFonts w:ascii="BRH Malayalam Extra" w:hAnsi="BRH Malayalam Extra" w:cs="BRH Malayalam Extra"/>
          <w:color w:val="000000"/>
          <w:sz w:val="32"/>
          <w:szCs w:val="40"/>
          <w:highlight w:val="yellow"/>
        </w:rPr>
        <w:t>e¡</w:t>
      </w:r>
      <w:r w:rsidRPr="0030668C">
        <w:rPr>
          <w:rFonts w:ascii="BRH Malayalam Extra" w:hAnsi="BRH Malayalam Extra" w:cs="BRH Malayalam Extra"/>
          <w:color w:val="000000"/>
          <w:sz w:val="32"/>
          <w:szCs w:val="40"/>
        </w:rPr>
        <w:t>—¥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hpZy | </w:t>
      </w:r>
    </w:p>
    <w:p w14:paraId="70671A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2F098C">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14:paraId="3E6565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52E1AE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14:paraId="36EEB471"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E8D29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14:paraId="08703E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14:paraId="552C71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Zy— e¡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14:paraId="250591E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w:t>
      </w:r>
    </w:p>
    <w:p w14:paraId="61BBA0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 | </w:t>
      </w:r>
    </w:p>
    <w:p w14:paraId="7604E2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w:t>
      </w:r>
    </w:p>
    <w:p w14:paraId="347C22CA"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x— </w:t>
      </w:r>
    </w:p>
    <w:p w14:paraId="194F7208"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d—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x— </w:t>
      </w:r>
    </w:p>
    <w:p w14:paraId="17D65D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ûx© | </w:t>
      </w:r>
    </w:p>
    <w:p w14:paraId="15D91A2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3</w:t>
      </w:r>
      <w:r w:rsidRPr="00D91563">
        <w:rPr>
          <w:rFonts w:ascii="BRH Malayalam Extra" w:hAnsi="BRH Malayalam Extra" w:cs="BRH Malayalam Extra"/>
          <w:color w:val="000000"/>
          <w:sz w:val="32"/>
          <w:szCs w:val="40"/>
          <w:lang w:val="it-IT"/>
        </w:rPr>
        <w:t>)-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d—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Wûx© | 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44CC0E3F" w14:textId="77777777" w:rsidR="008B008A"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D2B68">
        <w:rPr>
          <w:rFonts w:ascii="BRH Malayalam Extra" w:hAnsi="BRH Malayalam Extra" w:cs="BRH Malayalam Extra"/>
          <w:color w:val="000000"/>
          <w:sz w:val="32"/>
          <w:szCs w:val="40"/>
        </w:rPr>
        <w:t>e¢</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ªpx</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ª¥Ædx— d</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Wûx d—d</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Wûx© e¢˜ªpx</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ª¥Æd— e¢ªpx</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ª¥Ædx— d</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Wûx© h¡—d°y h¡d°õ d</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Wûx© e¢˜ªpx</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ª¥Æd— e¢ªpx</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ª¥Ædx— d</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 xml:space="preserve">Wûx© </w:t>
      </w:r>
    </w:p>
    <w:p w14:paraId="634B71C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 xml:space="preserve">h¡—d°y | </w:t>
      </w:r>
    </w:p>
    <w:p w14:paraId="6059F3C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3</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d— |</w:t>
      </w:r>
    </w:p>
    <w:p w14:paraId="75E91FF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dZy— e¢ªp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Æd— | </w:t>
      </w:r>
    </w:p>
    <w:p w14:paraId="0B7CDD7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4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4</w:t>
      </w:r>
      <w:r w:rsidRPr="00DD2BA3">
        <w:rPr>
          <w:rFonts w:ascii="BRH Malayalam Extra" w:hAnsi="BRH Malayalam Extra" w:cs="BRH Malayalam Extra"/>
          <w:color w:val="000000"/>
          <w:sz w:val="32"/>
          <w:szCs w:val="40"/>
          <w:lang w:val="it-IT"/>
        </w:rPr>
        <w:t>)-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ûx© |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ky—ræx</w:t>
      </w:r>
      <w:r w:rsidRPr="00DD2BA3">
        <w:rPr>
          <w:rFonts w:ascii="BRH Malayalam Extra" w:hAnsi="BRH Malayalam Extra" w:cs="BRH Malayalam Extra"/>
          <w:color w:val="000000"/>
          <w:sz w:val="32"/>
          <w:szCs w:val="40"/>
          <w:highlight w:val="yellow"/>
          <w:lang w:val="it-IT"/>
        </w:rPr>
        <w:t>m</w:t>
      </w:r>
      <w:r w:rsidRPr="00DD2BA3">
        <w:rPr>
          <w:rFonts w:ascii="BRH Malayalam Extra" w:hAnsi="BRH Malayalam Extra" w:cs="BRH Malayalam Extra"/>
          <w:color w:val="000000"/>
          <w:sz w:val="32"/>
          <w:szCs w:val="40"/>
          <w:lang w:val="it-IT"/>
        </w:rPr>
        <w:t>ø</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x |</w:t>
      </w:r>
    </w:p>
    <w:p w14:paraId="5048ECA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ûx© h¡—d°y h¡d°õ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ûx d—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ûx© h¡—d°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ky—ræx</w:t>
      </w:r>
      <w:r w:rsidRPr="00DD2BA3">
        <w:rPr>
          <w:rFonts w:ascii="BRH Malayalam Extra" w:hAnsi="BRH Malayalam Extra" w:cs="BRH Malayalam Extra"/>
          <w:color w:val="000000"/>
          <w:sz w:val="32"/>
          <w:szCs w:val="40"/>
          <w:highlight w:val="yellow"/>
          <w:lang w:val="it-IT"/>
        </w:rPr>
        <w:t>mø</w:t>
      </w:r>
      <w:r w:rsidRPr="00DD2BA3">
        <w:rPr>
          <w:rFonts w:ascii="BRH Malayalam Extra" w:hAnsi="BRH Malayalam Extra" w:cs="BRH Malayalam Extra"/>
          <w:color w:val="000000"/>
          <w:sz w:val="26"/>
          <w:szCs w:val="40"/>
          <w:highlight w:val="yellow"/>
          <w:lang w:val="it-IT"/>
        </w:rPr>
        <w:t>–</w:t>
      </w:r>
      <w:r w:rsidRPr="00DD2BA3">
        <w:rPr>
          <w:rFonts w:ascii="BRH Malayalam Extra" w:hAnsi="BRH Malayalam Extra" w:cs="BRH Malayalam Extra"/>
          <w:color w:val="000000"/>
          <w:sz w:val="32"/>
          <w:szCs w:val="40"/>
          <w:highlight w:val="yellow"/>
          <w:lang w:val="it-IT"/>
        </w:rPr>
        <w:t>±§¥ix</w:t>
      </w:r>
      <w:r w:rsidRPr="00DD2BA3">
        <w:rPr>
          <w:rFonts w:ascii="BRH Malayalam Extra" w:hAnsi="BRH Malayalam Extra" w:cs="BRH Malayalam Extra"/>
          <w:color w:val="000000"/>
          <w:sz w:val="32"/>
          <w:szCs w:val="40"/>
          <w:lang w:val="it-IT"/>
        </w:rPr>
        <w:t xml:space="preserve"> eky—ræx</w:t>
      </w:r>
      <w:r w:rsidRPr="00DD2BA3">
        <w:rPr>
          <w:rFonts w:ascii="BRH Malayalam Extra" w:hAnsi="BRH Malayalam Extra" w:cs="BRH Malayalam Extra"/>
          <w:color w:val="000000"/>
          <w:sz w:val="32"/>
          <w:szCs w:val="40"/>
          <w:highlight w:val="yellow"/>
          <w:lang w:val="it-IT"/>
        </w:rPr>
        <w:t>m</w:t>
      </w:r>
      <w:r w:rsidRPr="00DD2BA3">
        <w:rPr>
          <w:rFonts w:ascii="BRH Malayalam Extra" w:hAnsi="BRH Malayalam Extra" w:cs="BRH Malayalam Extra"/>
          <w:color w:val="000000"/>
          <w:sz w:val="32"/>
          <w:szCs w:val="40"/>
          <w:lang w:val="it-IT"/>
        </w:rPr>
        <w:t>ø</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x </w:t>
      </w:r>
      <w:r w:rsidRPr="00DD2BA3">
        <w:rPr>
          <w:rFonts w:ascii="BRH Malayalam Extra" w:hAnsi="BRH Malayalam Extra" w:cs="BRH Malayalam Extra"/>
          <w:color w:val="000000"/>
          <w:sz w:val="32"/>
          <w:szCs w:val="40"/>
          <w:highlight w:val="yellow"/>
          <w:lang w:val="it-IT"/>
        </w:rPr>
        <w:t>h</w:t>
      </w:r>
      <w:r w:rsidRPr="00DD2BA3">
        <w:rPr>
          <w:rFonts w:ascii="BRH Malayalam Extra" w:hAnsi="BRH Malayalam Extra" w:cs="BRH Malayalam Extra"/>
          <w:color w:val="000000"/>
          <w:sz w:val="32"/>
          <w:szCs w:val="40"/>
          <w:lang w:val="it-IT"/>
        </w:rPr>
        <w:t>¡—d°õ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ûx d—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ûx© h¡—d°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ky—ræx</w:t>
      </w:r>
      <w:r w:rsidRPr="00DD2BA3">
        <w:rPr>
          <w:rFonts w:ascii="BRH Malayalam Extra" w:hAnsi="BRH Malayalam Extra" w:cs="BRH Malayalam Extra"/>
          <w:color w:val="000000"/>
          <w:sz w:val="32"/>
          <w:szCs w:val="40"/>
          <w:highlight w:val="yellow"/>
          <w:lang w:val="it-IT"/>
        </w:rPr>
        <w:t>m</w:t>
      </w:r>
      <w:r w:rsidRPr="00DD2BA3">
        <w:rPr>
          <w:rFonts w:ascii="BRH Malayalam Extra" w:hAnsi="BRH Malayalam Extra" w:cs="BRH Malayalam Extra"/>
          <w:color w:val="000000"/>
          <w:sz w:val="32"/>
          <w:szCs w:val="40"/>
          <w:lang w:val="it-IT"/>
        </w:rPr>
        <w:t>ø</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x | </w:t>
      </w:r>
    </w:p>
    <w:p w14:paraId="18ACAFD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1</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5</w:t>
      </w:r>
      <w:r w:rsidRPr="00AD2B68">
        <w:rPr>
          <w:rFonts w:ascii="BRH Malayalam Extra" w:hAnsi="BRH Malayalam Extra" w:cs="BRH Malayalam Extra"/>
          <w:color w:val="000000"/>
          <w:sz w:val="32"/>
          <w:szCs w:val="40"/>
          <w:lang w:val="it-IT"/>
        </w:rPr>
        <w:t>)-  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ky—ræx</w:t>
      </w:r>
      <w:r w:rsidRPr="00AD2B68">
        <w:rPr>
          <w:rFonts w:ascii="BRH Malayalam Extra" w:hAnsi="BRH Malayalam Extra" w:cs="BRH Malayalam Extra"/>
          <w:color w:val="000000"/>
          <w:sz w:val="32"/>
          <w:szCs w:val="40"/>
          <w:highlight w:val="yellow"/>
          <w:lang w:val="it-IT"/>
        </w:rPr>
        <w:t>m</w:t>
      </w:r>
      <w:r w:rsidRPr="00AD2B68">
        <w:rPr>
          <w:rFonts w:ascii="BRH Malayalam Extra" w:hAnsi="BRH Malayalam Extra" w:cs="BRH Malayalam Extra"/>
          <w:color w:val="000000"/>
          <w:sz w:val="32"/>
          <w:szCs w:val="40"/>
          <w:lang w:val="it-IT"/>
        </w:rPr>
        <w:t>ø</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x | 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õx˜ |</w:t>
      </w:r>
    </w:p>
    <w:p w14:paraId="33E3BDA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ky—ræx</w:t>
      </w:r>
      <w:r w:rsidRPr="00AD2B68">
        <w:rPr>
          <w:rFonts w:ascii="BRH Malayalam Extra" w:hAnsi="BRH Malayalam Extra" w:cs="BRH Malayalam Extra"/>
          <w:color w:val="000000"/>
          <w:sz w:val="32"/>
          <w:szCs w:val="40"/>
          <w:highlight w:val="yellow"/>
          <w:lang w:val="it-IT"/>
        </w:rPr>
        <w:t>m</w:t>
      </w:r>
      <w:r w:rsidRPr="00AD2B68">
        <w:rPr>
          <w:rFonts w:ascii="BRH Malayalam Extra" w:hAnsi="BRH Malayalam Extra" w:cs="BRH Malayalam Extra"/>
          <w:color w:val="000000"/>
          <w:sz w:val="32"/>
          <w:szCs w:val="40"/>
          <w:lang w:val="it-IT"/>
        </w:rPr>
        <w:t>ø</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r w:rsidRPr="00AD2B68">
        <w:rPr>
          <w:rFonts w:ascii="BRH Malayalam Extra" w:hAnsi="BRH Malayalam Extra" w:cs="BRH Malayalam Extra"/>
          <w:color w:val="000000"/>
          <w:sz w:val="32"/>
          <w:szCs w:val="40"/>
          <w:highlight w:val="yellow"/>
          <w:lang w:val="it-IT"/>
        </w:rPr>
        <w:t>±§¥ix</w:t>
      </w:r>
      <w:r w:rsidRPr="00AD2B68">
        <w:rPr>
          <w:rFonts w:ascii="BRH Malayalam Extra" w:hAnsi="BRH Malayalam Extra" w:cs="BRH Malayalam Extra"/>
          <w:color w:val="000000"/>
          <w:sz w:val="32"/>
          <w:szCs w:val="40"/>
          <w:lang w:val="it-IT"/>
        </w:rPr>
        <w:t>eky—ræx</w:t>
      </w:r>
      <w:r w:rsidRPr="00AD2B68">
        <w:rPr>
          <w:rFonts w:ascii="BRH Malayalam Extra" w:hAnsi="BRH Malayalam Extra" w:cs="BRH Malayalam Extra"/>
          <w:color w:val="000000"/>
          <w:sz w:val="32"/>
          <w:szCs w:val="40"/>
          <w:highlight w:val="yellow"/>
          <w:lang w:val="it-IT"/>
        </w:rPr>
        <w:t>m</w:t>
      </w:r>
      <w:r w:rsidRPr="00AD2B68">
        <w:rPr>
          <w:rFonts w:ascii="BRH Malayalam Extra" w:hAnsi="BRH Malayalam Extra" w:cs="BRH Malayalam Extra"/>
          <w:color w:val="000000"/>
          <w:sz w:val="32"/>
          <w:szCs w:val="40"/>
          <w:lang w:val="it-IT"/>
        </w:rPr>
        <w:t>ø</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ix </w:t>
      </w:r>
      <w:r w:rsidRPr="00AD2B68">
        <w:rPr>
          <w:rFonts w:ascii="BRH Malayalam Extra" w:hAnsi="BRH Malayalam Extra" w:cs="BRH Malayalam Extra"/>
          <w:color w:val="000000"/>
          <w:sz w:val="32"/>
          <w:szCs w:val="40"/>
          <w:highlight w:val="yellow"/>
          <w:lang w:val="it-IT"/>
        </w:rPr>
        <w:t>h¡—</w:t>
      </w:r>
      <w:r w:rsidRPr="00AD2B68">
        <w:rPr>
          <w:rFonts w:ascii="BRH Malayalam Extra" w:hAnsi="BRH Malayalam Extra" w:cs="BRH Malayalam Extra"/>
          <w:color w:val="000000"/>
          <w:sz w:val="32"/>
          <w:szCs w:val="40"/>
          <w:lang w:val="it-IT"/>
        </w:rPr>
        <w:t>d°y h¡d°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ky—ræx</w:t>
      </w:r>
      <w:r w:rsidRPr="00AD2B68">
        <w:rPr>
          <w:rFonts w:ascii="BRH Malayalam Extra" w:hAnsi="BRH Malayalam Extra" w:cs="BRH Malayalam Extra"/>
          <w:color w:val="000000"/>
          <w:sz w:val="32"/>
          <w:szCs w:val="40"/>
          <w:highlight w:val="yellow"/>
          <w:lang w:val="it-IT"/>
        </w:rPr>
        <w:t>m</w:t>
      </w:r>
      <w:r w:rsidRPr="00AD2B68">
        <w:rPr>
          <w:rFonts w:ascii="BRH Malayalam Extra" w:hAnsi="BRH Malayalam Extra" w:cs="BRH Malayalam Extra"/>
          <w:color w:val="000000"/>
          <w:sz w:val="32"/>
          <w:szCs w:val="40"/>
          <w:lang w:val="it-IT"/>
        </w:rPr>
        <w:t>ø</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x 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õx— 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õx—eky—ræx</w:t>
      </w:r>
      <w:r w:rsidRPr="00AD2B68">
        <w:rPr>
          <w:rFonts w:ascii="BRH Malayalam Extra" w:hAnsi="BRH Malayalam Extra" w:cs="BRH Malayalam Extra"/>
          <w:color w:val="000000"/>
          <w:sz w:val="32"/>
          <w:szCs w:val="40"/>
          <w:highlight w:val="yellow"/>
          <w:lang w:val="it-IT"/>
        </w:rPr>
        <w:t>m</w:t>
      </w:r>
      <w:r w:rsidRPr="00AD2B68">
        <w:rPr>
          <w:rFonts w:ascii="BRH Malayalam Extra" w:hAnsi="BRH Malayalam Extra" w:cs="BRH Malayalam Extra"/>
          <w:color w:val="000000"/>
          <w:sz w:val="32"/>
          <w:szCs w:val="40"/>
          <w:lang w:val="it-IT"/>
        </w:rPr>
        <w:t>ø</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ix </w:t>
      </w:r>
      <w:r w:rsidRPr="00AD2B68">
        <w:rPr>
          <w:rFonts w:ascii="BRH Malayalam Extra" w:hAnsi="BRH Malayalam Extra" w:cs="BRH Malayalam Extra"/>
          <w:color w:val="000000"/>
          <w:sz w:val="32"/>
          <w:szCs w:val="40"/>
          <w:highlight w:val="yellow"/>
          <w:lang w:val="it-IT"/>
        </w:rPr>
        <w:t>h¡—</w:t>
      </w:r>
      <w:r w:rsidRPr="00AD2B68">
        <w:rPr>
          <w:rFonts w:ascii="BRH Malayalam Extra" w:hAnsi="BRH Malayalam Extra" w:cs="BRH Malayalam Extra"/>
          <w:color w:val="000000"/>
          <w:sz w:val="32"/>
          <w:szCs w:val="40"/>
          <w:lang w:val="it-IT"/>
        </w:rPr>
        <w:t>d°y h¡d°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ky—ræx</w:t>
      </w:r>
      <w:r w:rsidRPr="00AD2B68">
        <w:rPr>
          <w:rFonts w:ascii="BRH Malayalam Extra" w:hAnsi="BRH Malayalam Extra" w:cs="BRH Malayalam Extra"/>
          <w:color w:val="000000"/>
          <w:sz w:val="32"/>
          <w:szCs w:val="40"/>
          <w:highlight w:val="yellow"/>
          <w:lang w:val="it-IT"/>
        </w:rPr>
        <w:t>m</w:t>
      </w:r>
      <w:r w:rsidRPr="00AD2B68">
        <w:rPr>
          <w:rFonts w:ascii="BRH Malayalam Extra" w:hAnsi="BRH Malayalam Extra" w:cs="BRH Malayalam Extra"/>
          <w:color w:val="000000"/>
          <w:sz w:val="32"/>
          <w:szCs w:val="40"/>
          <w:lang w:val="it-IT"/>
        </w:rPr>
        <w:t>ø</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x 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Rõx˜ | </w:t>
      </w:r>
    </w:p>
    <w:p w14:paraId="42EE852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6</w:t>
      </w:r>
      <w:r w:rsidRPr="00D91563">
        <w:rPr>
          <w:rFonts w:ascii="BRH Malayalam Extra" w:hAnsi="BRH Malayalam Extra" w:cs="BRH Malayalam Extra"/>
          <w:color w:val="000000"/>
          <w:sz w:val="32"/>
          <w:szCs w:val="40"/>
          <w:lang w:val="it-IT"/>
        </w:rPr>
        <w:t>)-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ky—ræx</w:t>
      </w:r>
      <w:r w:rsidRPr="00D91563">
        <w:rPr>
          <w:rFonts w:ascii="BRH Malayalam Extra" w:hAnsi="BRH Malayalam Extra" w:cs="BRH Malayalam Extra"/>
          <w:color w:val="000000"/>
          <w:sz w:val="32"/>
          <w:szCs w:val="40"/>
          <w:highlight w:val="yellow"/>
          <w:lang w:val="it-IT"/>
        </w:rPr>
        <w:t>m</w:t>
      </w:r>
      <w:r w:rsidRPr="00D91563">
        <w:rPr>
          <w:rFonts w:ascii="BRH Malayalam Extra" w:hAnsi="BRH Malayalam Extra" w:cs="BRH Malayalam Extra"/>
          <w:color w:val="000000"/>
          <w:sz w:val="32"/>
          <w:szCs w:val="40"/>
          <w:lang w:val="it-IT"/>
        </w:rPr>
        <w:t>ø</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 | 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õx˜ | Zsôx˜Z§ |</w:t>
      </w:r>
    </w:p>
    <w:p w14:paraId="789B1BE3" w14:textId="5EEF29AB"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B62713">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eky—ræx</w:t>
      </w:r>
      <w:r w:rsidRPr="00B62713">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r w:rsidRPr="00B62713">
        <w:rPr>
          <w:rFonts w:ascii="BRH Malayalam Extra" w:hAnsi="BRH Malayalam Extra" w:cs="BRH Malayalam Extra"/>
          <w:color w:val="000000"/>
          <w:sz w:val="32"/>
          <w:szCs w:val="40"/>
          <w:highlight w:val="yellow"/>
        </w:rPr>
        <w:t>±§¥ix</w:t>
      </w:r>
      <w:r w:rsidRPr="0030668C">
        <w:rPr>
          <w:rFonts w:ascii="BRH Malayalam Extra" w:hAnsi="BRH Malayalam Extra" w:cs="BRH Malayalam Extra"/>
          <w:color w:val="000000"/>
          <w:sz w:val="32"/>
          <w:szCs w:val="40"/>
        </w:rPr>
        <w:t>eky—ræx</w:t>
      </w:r>
      <w:r w:rsidRPr="00B62713">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eky—ræx</w:t>
      </w:r>
      <w:r w:rsidRPr="00E21ED8">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00E21ED8">
        <w:rPr>
          <w:rFonts w:ascii="BRH Malayalam Extra" w:hAnsi="BRH Malayalam Extra" w:cs="BRH Malayalam Extra"/>
          <w:color w:val="000000"/>
          <w:sz w:val="26"/>
          <w:szCs w:val="40"/>
        </w:rPr>
        <w:t xml:space="preserve"> </w:t>
      </w:r>
      <w:r w:rsidRPr="00E21ED8">
        <w:rPr>
          <w:rFonts w:ascii="BRH Malayalam Extra" w:hAnsi="BRH Malayalam Extra" w:cs="BRH Malayalam Extra"/>
          <w:color w:val="000000"/>
          <w:sz w:val="32"/>
          <w:szCs w:val="40"/>
          <w:highlight w:val="yellow"/>
        </w:rPr>
        <w:t>±§¥i</w:t>
      </w:r>
      <w:r w:rsidRPr="0030668C">
        <w:rPr>
          <w:rFonts w:ascii="BRH Malayalam Extra" w:hAnsi="BRH Malayalam Extra" w:cs="BRH Malayalam Extra"/>
          <w:color w:val="000000"/>
          <w:sz w:val="32"/>
          <w:szCs w:val="40"/>
        </w:rPr>
        <w:t>xeky—ræx</w:t>
      </w:r>
      <w:r w:rsidRPr="00E21ED8">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Zsôx˜Z§ | </w:t>
      </w:r>
    </w:p>
    <w:p w14:paraId="7189CA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B62713">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14:paraId="4E2B68A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725A66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Zsôx˜Z§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w:t>
      </w:r>
    </w:p>
    <w:p w14:paraId="111806F8"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Zsôx˜R§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 </w:t>
      </w:r>
    </w:p>
    <w:p w14:paraId="61D001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Zsôx˜R§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 | </w:t>
      </w:r>
    </w:p>
    <w:p w14:paraId="03D1C3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14:paraId="213E2B61"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R§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R§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 </w:t>
      </w:r>
    </w:p>
    <w:p w14:paraId="6912E9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R§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14:paraId="15A314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jJ |</w:t>
      </w:r>
    </w:p>
    <w:p w14:paraId="2C5E57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jx ¥j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ª jJ | </w:t>
      </w:r>
    </w:p>
    <w:p w14:paraId="3A5EB4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w:t>
      </w:r>
    </w:p>
    <w:p w14:paraId="5E3F50D7"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Zy— RN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 | </w:t>
      </w:r>
    </w:p>
    <w:p w14:paraId="6294F95D" w14:textId="77777777" w:rsidR="00E21ED8" w:rsidRDefault="00E21ED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8251CD" w14:textId="77777777" w:rsidR="00E21ED8" w:rsidRPr="0030668C" w:rsidRDefault="00E21ED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0D26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14:paraId="19940A50"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jx ¥j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ª </w:t>
      </w:r>
    </w:p>
    <w:p w14:paraId="5F5C56E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14:paraId="747E02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w:t>
      </w:r>
    </w:p>
    <w:p w14:paraId="212B3A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 </w:t>
      </w:r>
    </w:p>
    <w:p w14:paraId="127ED4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14:paraId="269CE2A3"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w:t>
      </w:r>
    </w:p>
    <w:p w14:paraId="6BAF49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14:paraId="3E9910E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b—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14:paraId="11298DA3"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d ¥id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 </w:t>
      </w:r>
    </w:p>
    <w:p w14:paraId="022B70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G—dI | </w:t>
      </w:r>
    </w:p>
    <w:p w14:paraId="5783A5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707BFA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d ¥id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d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14:paraId="5F4E48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öR—J |</w:t>
      </w:r>
    </w:p>
    <w:p w14:paraId="5940207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pöR—J | </w:t>
      </w:r>
    </w:p>
    <w:p w14:paraId="0C29E6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öR—J | BRõ˜I |</w:t>
      </w:r>
    </w:p>
    <w:p w14:paraId="3E840B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I | </w:t>
      </w:r>
    </w:p>
    <w:p w14:paraId="6AB4BA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öR</w:t>
      </w:r>
      <w:proofErr w:type="gramEnd"/>
      <w:r w:rsidRPr="0030668C">
        <w:rPr>
          <w:rFonts w:ascii="BRH Malayalam Extra" w:hAnsi="BRH Malayalam Extra" w:cs="BRH Malayalam Extra"/>
          <w:color w:val="000000"/>
          <w:sz w:val="32"/>
          <w:szCs w:val="40"/>
        </w:rPr>
        <w:t>—J | BRõ˜I | pöR—J |</w:t>
      </w:r>
    </w:p>
    <w:p w14:paraId="325C6C80"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öR—J | </w:t>
      </w:r>
    </w:p>
    <w:p w14:paraId="1EBB3162" w14:textId="77777777" w:rsidR="008B008A"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625000" w14:textId="77777777" w:rsidR="008B008A" w:rsidRPr="0030668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A3C9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Rõ</w:t>
      </w:r>
      <w:proofErr w:type="gramEnd"/>
      <w:r w:rsidRPr="0030668C">
        <w:rPr>
          <w:rFonts w:ascii="BRH Malayalam Extra" w:hAnsi="BRH Malayalam Extra" w:cs="BRH Malayalam Extra"/>
          <w:color w:val="000000"/>
          <w:sz w:val="32"/>
          <w:szCs w:val="40"/>
        </w:rPr>
        <w:t>˜I | pöR—J | BRõ—hxM¦ |</w:t>
      </w:r>
    </w:p>
    <w:p w14:paraId="628345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 | </w:t>
      </w:r>
    </w:p>
    <w:p w14:paraId="612142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öR</w:t>
      </w:r>
      <w:proofErr w:type="gramEnd"/>
      <w:r w:rsidRPr="0030668C">
        <w:rPr>
          <w:rFonts w:ascii="BRH Malayalam Extra" w:hAnsi="BRH Malayalam Extra" w:cs="BRH Malayalam Extra"/>
          <w:color w:val="000000"/>
          <w:sz w:val="32"/>
          <w:szCs w:val="40"/>
        </w:rPr>
        <w:t>—J | BRõ—hxM¦ | pöR—J |</w:t>
      </w:r>
    </w:p>
    <w:p w14:paraId="53FEDE16"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39AE7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J | </w:t>
      </w:r>
    </w:p>
    <w:p w14:paraId="18B20C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Rõ</w:t>
      </w:r>
      <w:proofErr w:type="gramEnd"/>
      <w:r w:rsidRPr="0030668C">
        <w:rPr>
          <w:rFonts w:ascii="BRH Malayalam Extra" w:hAnsi="BRH Malayalam Extra" w:cs="BRH Malayalam Extra"/>
          <w:color w:val="000000"/>
          <w:sz w:val="32"/>
          <w:szCs w:val="40"/>
        </w:rPr>
        <w:t>—hxM¦ | pöR—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14:paraId="018AE3A9"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w:t>
      </w:r>
    </w:p>
    <w:p w14:paraId="484C89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14:paraId="3B4EB1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Rõ</w:t>
      </w:r>
      <w:proofErr w:type="gramEnd"/>
      <w:r w:rsidRPr="0030668C">
        <w:rPr>
          <w:rFonts w:ascii="BRH Malayalam Extra" w:hAnsi="BRH Malayalam Extra" w:cs="BRH Malayalam Extra"/>
          <w:color w:val="000000"/>
          <w:sz w:val="32"/>
          <w:szCs w:val="40"/>
        </w:rPr>
        <w:t>—hxM¦ |</w:t>
      </w:r>
    </w:p>
    <w:p w14:paraId="54EDD40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õxRõ—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42EC85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öR</w:t>
      </w:r>
      <w:proofErr w:type="gramEnd"/>
      <w:r w:rsidRPr="0030668C">
        <w:rPr>
          <w:rFonts w:ascii="BRH Malayalam Extra" w:hAnsi="BRH Malayalam Extra" w:cs="BRH Malayalam Extra"/>
          <w:color w:val="000000"/>
          <w:sz w:val="32"/>
          <w:szCs w:val="40"/>
        </w:rPr>
        <w:t>—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I |</w:t>
      </w:r>
    </w:p>
    <w:p w14:paraId="06C6D7B4"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öR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I </w:t>
      </w:r>
    </w:p>
    <w:p w14:paraId="154DBD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I | </w:t>
      </w:r>
    </w:p>
    <w:p w14:paraId="626F93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6D68B52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64FAA72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14:paraId="7EEB8B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y— prU§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14:paraId="2D5217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Z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pöR˜I |</w:t>
      </w:r>
    </w:p>
    <w:p w14:paraId="415181CE"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I </w:t>
      </w:r>
    </w:p>
    <w:p w14:paraId="6EED9A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öR˜I | </w:t>
      </w:r>
    </w:p>
    <w:p w14:paraId="2C3D77E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Z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I |</w:t>
      </w:r>
    </w:p>
    <w:p w14:paraId="4D2D32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lastRenderedPageBreak/>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öZy - p£Z˜I | </w:t>
      </w:r>
    </w:p>
    <w:p w14:paraId="59F0ABD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pöR˜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 |</w:t>
      </w:r>
    </w:p>
    <w:p w14:paraId="00FC28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öR(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öR(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h£Zõ— | </w:t>
      </w:r>
    </w:p>
    <w:p w14:paraId="64AE4D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öR</w:t>
      </w:r>
      <w:proofErr w:type="gramEnd"/>
      <w:r w:rsidRPr="0030668C">
        <w:rPr>
          <w:rFonts w:ascii="BRH Malayalam Extra" w:hAnsi="BRH Malayalam Extra" w:cs="BRH Malayalam Extra"/>
          <w:color w:val="000000"/>
          <w:sz w:val="32"/>
          <w:szCs w:val="40"/>
        </w:rPr>
        <w:t>˜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 | öhxZ£—põxj |</w:t>
      </w:r>
    </w:p>
    <w:p w14:paraId="0DED56A0"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öR(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52100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 | </w:t>
      </w:r>
    </w:p>
    <w:p w14:paraId="3E1A60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 | öhxZ£—põxj | öe |</w:t>
      </w:r>
    </w:p>
    <w:p w14:paraId="14FB386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öhxZ£—põ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14:paraId="04AF3D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 |</w:t>
      </w:r>
    </w:p>
    <w:p w14:paraId="51E97E0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h£¥ZõZy— sI - h£Zõ— | </w:t>
      </w:r>
    </w:p>
    <w:p w14:paraId="0593D29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hxZ</w:t>
      </w:r>
      <w:proofErr w:type="gramEnd"/>
      <w:r w:rsidRPr="0030668C">
        <w:rPr>
          <w:rFonts w:ascii="BRH Malayalam Extra" w:hAnsi="BRH Malayalam Extra" w:cs="BRH Malayalam Extra"/>
          <w:color w:val="000000"/>
          <w:sz w:val="32"/>
          <w:szCs w:val="40"/>
        </w:rPr>
        <w:t>£—põxj | ö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301D53A"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w:t>
      </w:r>
    </w:p>
    <w:p w14:paraId="485DCF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t—kZy | </w:t>
      </w:r>
    </w:p>
    <w:p w14:paraId="51F46C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Q—IgU§KxkI |</w:t>
      </w:r>
    </w:p>
    <w:p w14:paraId="28E2DB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Q—IgU§Kxk(³§)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Q—IgU§KxkI | </w:t>
      </w:r>
    </w:p>
    <w:p w14:paraId="21F9C2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Q—IgU§Kxk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 |</w:t>
      </w:r>
    </w:p>
    <w:p w14:paraId="05AF7CD0"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Q—IgU§Kxk(³§) tkZy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Q—IgU§Kxk </w:t>
      </w:r>
    </w:p>
    <w:p w14:paraId="3853EFF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x Q—IgU§Kxk(³§) tkZy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Q—IgU§Kxk i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kõ— | </w:t>
      </w:r>
    </w:p>
    <w:p w14:paraId="072A67C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  AQ—IgU§Kxk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kõ— | pr—U§ |</w:t>
      </w:r>
    </w:p>
    <w:p w14:paraId="00DBC683" w14:textId="77777777" w:rsidR="008B008A"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Q—IgU§Kxk i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kõ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kõx Q—IgU§Kx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Q—IgU§Kxk i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k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0A5B502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r</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W§ pr—W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kõx Q—IgU§Kx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Q—IgU§Kxk i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k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r—U§ | </w:t>
      </w:r>
    </w:p>
    <w:p w14:paraId="6C1FBE37" w14:textId="77777777" w:rsidR="008B008A" w:rsidRPr="00BD1E1B" w:rsidRDefault="008B00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D1309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  AQ—IgU§KxkI |</w:t>
      </w:r>
    </w:p>
    <w:p w14:paraId="2C41E29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Q—IgU§Kx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ZõQ—IgU§ - 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 </w:t>
      </w:r>
    </w:p>
    <w:p w14:paraId="769F0E4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kõ— | pr—U§ |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4EF49070" w14:textId="77777777" w:rsidR="003855C1"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k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r</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W§ pr—W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kõ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k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r—U§ K¥kxZy K¥kx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r—W </w:t>
      </w:r>
    </w:p>
    <w:p w14:paraId="17560B4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kõx—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k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r—U§ K¥kxZy | </w:t>
      </w:r>
    </w:p>
    <w:p w14:paraId="5AFA8C0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kõ— |</w:t>
      </w:r>
    </w:p>
    <w:p w14:paraId="58DB23C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M¢¥kõZõ—e - M¢kõ— | </w:t>
      </w:r>
    </w:p>
    <w:p w14:paraId="69F8D32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  pr—U§ |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së£¤¤Zõ˜ |</w:t>
      </w:r>
    </w:p>
    <w:p w14:paraId="09C93FA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r—U§ K¥kxZy K¥kx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 pr—U§ K¥kx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ë£¤¤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ë£¤¤Zõ— K¥kx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 pr—U§ K¥kx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ë£¤¤Zõ˜ | </w:t>
      </w:r>
    </w:p>
    <w:p w14:paraId="089CDF1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8</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3</w:t>
      </w:r>
      <w:r w:rsidRPr="00AD2B68">
        <w:rPr>
          <w:rFonts w:ascii="BRH Malayalam Extra" w:hAnsi="BRH Malayalam Extra" w:cs="BRH Malayalam Extra"/>
          <w:color w:val="000000"/>
          <w:sz w:val="32"/>
          <w:szCs w:val="40"/>
          <w:lang w:val="it-IT"/>
        </w:rPr>
        <w:t>)-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së£¤¤Zõ˜ | M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Zz |</w:t>
      </w:r>
    </w:p>
    <w:p w14:paraId="05281A6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ë£¤¤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ë£¤¤Zõ— K¥kxZy K¥kx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ë£¤¤Zõ— Mx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Zz Mx—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Zz së£¤¤Zõ— K¥kxZy K¥kx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ë£¤¤Zõ— Mx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öZz | </w:t>
      </w:r>
    </w:p>
    <w:p w14:paraId="6E89A41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4</w:t>
      </w:r>
      <w:r w:rsidRPr="00D91563">
        <w:rPr>
          <w:rFonts w:ascii="BRH Malayalam Extra" w:hAnsi="BRH Malayalam Extra" w:cs="BRH Malayalam Extra"/>
          <w:color w:val="000000"/>
          <w:sz w:val="32"/>
          <w:szCs w:val="40"/>
          <w:lang w:val="it-IT"/>
        </w:rPr>
        <w:t>)-  së£¤¤Zõ˜ | M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z |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õx˜ |</w:t>
      </w:r>
    </w:p>
    <w:p w14:paraId="31696C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Zõ—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së£¤¤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õ—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së£¤¤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õ—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14:paraId="34787D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D75851C" w14:textId="77777777"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 </w:t>
      </w:r>
    </w:p>
    <w:p w14:paraId="70803273" w14:textId="77777777"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 </w:t>
      </w:r>
    </w:p>
    <w:p w14:paraId="011C57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hpZy | </w:t>
      </w:r>
    </w:p>
    <w:p w14:paraId="374AD9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w:t>
      </w:r>
    </w:p>
    <w:p w14:paraId="4D86313B" w14:textId="77777777"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hpZy </w:t>
      </w:r>
    </w:p>
    <w:p w14:paraId="301B78CE"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K§ | </w:t>
      </w:r>
    </w:p>
    <w:p w14:paraId="28F63E8B" w14:textId="77777777" w:rsidR="003855C1" w:rsidRPr="0030668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CA2D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14:paraId="2C4C84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Zy— e¡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14:paraId="0E7725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w:t>
      </w:r>
    </w:p>
    <w:p w14:paraId="0BF62FA5" w14:textId="77777777"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h—pZy hpZy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M§ </w:t>
      </w:r>
    </w:p>
    <w:p w14:paraId="7E8E71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Zy hpZy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 </w:t>
      </w:r>
    </w:p>
    <w:p w14:paraId="39B0D3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Z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ögÖË§— |</w:t>
      </w:r>
    </w:p>
    <w:p w14:paraId="4FB8B748" w14:textId="77777777"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 </w:t>
      </w:r>
    </w:p>
    <w:p w14:paraId="7C5C1E0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ögÖË§— | </w:t>
      </w:r>
    </w:p>
    <w:p w14:paraId="74F88FF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ögÖË§—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7EB8C595" w14:textId="77777777"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gÖ©—.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ögÖ—©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ögÖ©—. </w:t>
      </w:r>
    </w:p>
    <w:p w14:paraId="1180DB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ögÖ—©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17808F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ÖË</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w:t>
      </w:r>
    </w:p>
    <w:p w14:paraId="3A1E1F43" w14:textId="77777777"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gÖ—©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0A20E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 </w:t>
      </w:r>
    </w:p>
    <w:p w14:paraId="54170B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Zy |</w:t>
      </w:r>
    </w:p>
    <w:p w14:paraId="132C99DB" w14:textId="77777777"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Zy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 </w:t>
      </w:r>
    </w:p>
    <w:p w14:paraId="31172CF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ö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ûxk—IhjZy | </w:t>
      </w:r>
    </w:p>
    <w:p w14:paraId="6125DC3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2</w:t>
      </w:r>
      <w:r w:rsidRPr="00DD2BA3">
        <w:rPr>
          <w:rFonts w:ascii="BRH Malayalam Extra" w:hAnsi="BRH Malayalam Extra" w:cs="BRH Malayalam Extra"/>
          <w:color w:val="000000"/>
          <w:sz w:val="32"/>
          <w:szCs w:val="40"/>
          <w:lang w:val="it-IT"/>
        </w:rPr>
        <w:t>)-  ±</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ZI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ûxk—IhjZy | Zsôx˜Z§ |</w:t>
      </w:r>
    </w:p>
    <w:p w14:paraId="047E494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Z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ûxk—Ihj 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ûxk—IhjZy ±</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ZI ±</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Z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ûxk—Ihj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Zsôx—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ûxk—IhjZy ±</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ZI ±</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Z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ûxk—Ihj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Z§ | </w:t>
      </w:r>
    </w:p>
    <w:p w14:paraId="7BCE091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3</w:t>
      </w:r>
      <w:r w:rsidRPr="00AD2B68">
        <w:rPr>
          <w:rFonts w:ascii="BRH Malayalam Extra" w:hAnsi="BRH Malayalam Extra" w:cs="BRH Malayalam Extra"/>
          <w:color w:val="000000"/>
          <w:sz w:val="32"/>
          <w:szCs w:val="40"/>
          <w:lang w:val="it-IT"/>
        </w:rPr>
        <w:t>)-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ûxk—IhjZy | Zsôx˜Z§ | ög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YJ |</w:t>
      </w:r>
    </w:p>
    <w:p w14:paraId="2A3F0767" w14:textId="77777777" w:rsidR="003855C1"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ûxk—Ihj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sô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Zsô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ûxk—Ihj 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ûxk—Ihj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sôx˜b§ </w:t>
      </w:r>
    </w:p>
    <w:p w14:paraId="4F0BCAAA" w14:textId="77777777" w:rsidR="003855C1"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gxÖ</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Yx ögx˜Ö</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Y sësô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ûxk—Ihj 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ûxk—Ihj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sôx˜b§ </w:t>
      </w:r>
    </w:p>
    <w:p w14:paraId="126ACA35"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lastRenderedPageBreak/>
        <w:t>ögxÖ</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YJ | </w:t>
      </w:r>
    </w:p>
    <w:p w14:paraId="25DBFCB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3</w:t>
      </w:r>
      <w:r w:rsidRPr="00AD2B68">
        <w:rPr>
          <w:rFonts w:ascii="BRH Malayalam Extra" w:hAnsi="BRH Malayalam Extra" w:cs="BRH Malayalam Extra"/>
          <w:color w:val="000000"/>
          <w:sz w:val="32"/>
          <w:szCs w:val="40"/>
          <w:lang w:val="it-IT"/>
        </w:rPr>
        <w:t>)-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ûxk—IhjZy |</w:t>
      </w:r>
    </w:p>
    <w:p w14:paraId="0379D6F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ûxk—Ih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zZõ—d¡ - Bk—IhjZy | </w:t>
      </w:r>
    </w:p>
    <w:p w14:paraId="7437775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4</w:t>
      </w:r>
      <w:r w:rsidRPr="00D91563">
        <w:rPr>
          <w:rFonts w:ascii="BRH Malayalam Extra" w:hAnsi="BRH Malayalam Extra" w:cs="BRH Malayalam Extra"/>
          <w:color w:val="000000"/>
          <w:sz w:val="32"/>
          <w:szCs w:val="40"/>
          <w:lang w:val="it-IT"/>
        </w:rPr>
        <w:t>)-  Zsôx˜Z§ | ög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J | i¡Lõ—J |</w:t>
      </w:r>
    </w:p>
    <w:p w14:paraId="0EEA7A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b§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i¡¥L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x˜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i¡Lõ—J | </w:t>
      </w:r>
    </w:p>
    <w:p w14:paraId="545A4F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J | i¡Lõ—J | i¡Lõ—J |</w:t>
      </w:r>
    </w:p>
    <w:p w14:paraId="27983E6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i¡¥L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x˜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i¡Lõ—J |</w:t>
      </w:r>
    </w:p>
    <w:p w14:paraId="169EDF98" w14:textId="77777777" w:rsidR="0030668C" w:rsidRPr="003855C1" w:rsidRDefault="0030668C">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3855C1">
        <w:rPr>
          <w:rFonts w:ascii="BRH Malayalam Extra" w:hAnsi="BRH Malayalam Extra" w:cs="BRH Malayalam Extra"/>
          <w:b/>
          <w:color w:val="000000"/>
          <w:sz w:val="32"/>
          <w:szCs w:val="40"/>
        </w:rPr>
        <w:t>[ögx</w:t>
      </w:r>
      <w:r w:rsidRPr="003855C1">
        <w:rPr>
          <w:rFonts w:ascii="BRH Malayalam Extra" w:hAnsi="BRH Malayalam Extra" w:cs="BRH Malayalam Extra"/>
          <w:b/>
          <w:color w:val="000000"/>
          <w:sz w:val="26"/>
          <w:szCs w:val="40"/>
        </w:rPr>
        <w:t>–</w:t>
      </w:r>
      <w:r w:rsidRPr="003855C1">
        <w:rPr>
          <w:rFonts w:ascii="BRH Malayalam Extra" w:hAnsi="BRH Malayalam Extra" w:cs="BRH Malayalam Extra"/>
          <w:b/>
          <w:color w:val="000000"/>
          <w:sz w:val="32"/>
          <w:szCs w:val="40"/>
        </w:rPr>
        <w:t>Ö</w:t>
      </w:r>
      <w:r w:rsidRPr="003855C1">
        <w:rPr>
          <w:rFonts w:ascii="BRH Malayalam Extra" w:hAnsi="BRH Malayalam Extra" w:cs="BRH Malayalam Extra"/>
          <w:b/>
          <w:color w:val="000000"/>
          <w:sz w:val="26"/>
          <w:szCs w:val="40"/>
        </w:rPr>
        <w:t>–</w:t>
      </w:r>
      <w:r w:rsidRPr="003855C1">
        <w:rPr>
          <w:rFonts w:ascii="BRH Malayalam Extra" w:hAnsi="BRH Malayalam Extra" w:cs="BRH Malayalam Extra"/>
          <w:b/>
          <w:color w:val="000000"/>
          <w:sz w:val="32"/>
          <w:szCs w:val="40"/>
        </w:rPr>
        <w:t>¥Yx i¡¥Lõx</w:t>
      </w:r>
      <w:r w:rsidRPr="003855C1">
        <w:rPr>
          <w:rFonts w:ascii="BRH Malayalam Extra" w:hAnsi="BRH Malayalam Extra" w:cs="BRH Malayalam Extra"/>
          <w:b/>
          <w:color w:val="000000"/>
          <w:sz w:val="26"/>
          <w:szCs w:val="40"/>
        </w:rPr>
        <w:t>–</w:t>
      </w:r>
      <w:r w:rsidRPr="003855C1">
        <w:rPr>
          <w:rFonts w:ascii="BRH Malayalam Extra" w:hAnsi="BRH Malayalam Extra" w:cs="BRH Malayalam Extra"/>
          <w:b/>
          <w:color w:val="000000"/>
          <w:sz w:val="32"/>
          <w:szCs w:val="40"/>
        </w:rPr>
        <w:t xml:space="preserve"> i¡¥Lõx˜ ögxÖ</w:t>
      </w:r>
      <w:r w:rsidRPr="003855C1">
        <w:rPr>
          <w:rFonts w:ascii="BRH Malayalam Extra" w:hAnsi="BRH Malayalam Extra" w:cs="BRH Malayalam Extra"/>
          <w:b/>
          <w:color w:val="000000"/>
          <w:sz w:val="26"/>
          <w:szCs w:val="40"/>
        </w:rPr>
        <w:t>–</w:t>
      </w:r>
      <w:r w:rsidRPr="003855C1">
        <w:rPr>
          <w:rFonts w:ascii="BRH Malayalam Extra" w:hAnsi="BRH Malayalam Extra" w:cs="BRH Malayalam Extra"/>
          <w:b/>
          <w:color w:val="000000"/>
          <w:sz w:val="32"/>
          <w:szCs w:val="40"/>
        </w:rPr>
        <w:t>¥Yx ögx˜Ö</w:t>
      </w:r>
      <w:r w:rsidRPr="003855C1">
        <w:rPr>
          <w:rFonts w:ascii="BRH Malayalam Extra" w:hAnsi="BRH Malayalam Extra" w:cs="BRH Malayalam Extra"/>
          <w:b/>
          <w:color w:val="000000"/>
          <w:sz w:val="26"/>
          <w:szCs w:val="40"/>
        </w:rPr>
        <w:t>–</w:t>
      </w:r>
      <w:r w:rsidRPr="003855C1">
        <w:rPr>
          <w:rFonts w:ascii="BRH Malayalam Extra" w:hAnsi="BRH Malayalam Extra" w:cs="BRH Malayalam Extra"/>
          <w:b/>
          <w:color w:val="000000"/>
          <w:sz w:val="32"/>
          <w:szCs w:val="40"/>
        </w:rPr>
        <w:t>¥Yx i¡¥Lõx</w:t>
      </w:r>
      <w:r w:rsidRPr="003855C1">
        <w:rPr>
          <w:rFonts w:ascii="BRH Malayalam Extra" w:hAnsi="BRH Malayalam Extra" w:cs="BRH Malayalam Extra"/>
          <w:b/>
          <w:color w:val="000000"/>
          <w:sz w:val="26"/>
          <w:szCs w:val="40"/>
        </w:rPr>
        <w:t>–</w:t>
      </w:r>
      <w:r w:rsidRPr="003855C1">
        <w:rPr>
          <w:rFonts w:ascii="BRH Malayalam Extra" w:hAnsi="BRH Malayalam Extra" w:cs="BRH Malayalam Extra"/>
          <w:b/>
          <w:color w:val="000000"/>
          <w:sz w:val="32"/>
          <w:szCs w:val="40"/>
        </w:rPr>
        <w:t xml:space="preserve"> i¡Lõ—J |]</w:t>
      </w:r>
    </w:p>
    <w:p w14:paraId="67F48C7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w:t>
      </w:r>
      <w:proofErr w:type="gramEnd"/>
      <w:r w:rsidRPr="0030668C">
        <w:rPr>
          <w:rFonts w:ascii="BRH Malayalam Extra" w:hAnsi="BRH Malayalam Extra" w:cs="BRH Malayalam Extra"/>
          <w:color w:val="000000"/>
          <w:sz w:val="32"/>
          <w:szCs w:val="40"/>
        </w:rPr>
        <w:t>¡Lõ—J | i¡Lõ—J |</w:t>
      </w:r>
    </w:p>
    <w:p w14:paraId="2BBD2DD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L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J | </w:t>
      </w:r>
    </w:p>
    <w:p w14:paraId="139524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w:t>
      </w:r>
      <w:proofErr w:type="gramEnd"/>
      <w:r w:rsidRPr="0030668C">
        <w:rPr>
          <w:rFonts w:ascii="BRH Malayalam Extra" w:hAnsi="BRH Malayalam Extra" w:cs="BRH Malayalam Extra"/>
          <w:color w:val="000000"/>
          <w:sz w:val="32"/>
          <w:szCs w:val="40"/>
        </w:rPr>
        <w:t>¡Lõ—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w:t>
      </w:r>
    </w:p>
    <w:p w14:paraId="5B96780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Lõx—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14:paraId="368746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14:paraId="7EB087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14:paraId="5545CD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w:t>
      </w:r>
    </w:p>
    <w:p w14:paraId="71D87D0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 </w:t>
      </w:r>
    </w:p>
    <w:p w14:paraId="194097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 öe |</w:t>
      </w:r>
    </w:p>
    <w:p w14:paraId="5DF892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14:paraId="240CAD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b— | ö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155D6A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pp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p | </w:t>
      </w:r>
    </w:p>
    <w:p w14:paraId="3BBC22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14:paraId="3B83F458"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pp öe ¤¤öe¤¤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e ¤¤öe¤¤pd˜I | </w:t>
      </w:r>
    </w:p>
    <w:p w14:paraId="5041B321" w14:textId="77777777" w:rsidR="003855C1" w:rsidRPr="0030668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81C6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w:t>
      </w:r>
    </w:p>
    <w:p w14:paraId="24B035A4" w14:textId="77777777"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I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jd </w:t>
      </w:r>
    </w:p>
    <w:p w14:paraId="1706970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d—I e¡¥kxd¡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õ—jx | </w:t>
      </w:r>
    </w:p>
    <w:p w14:paraId="72DD38E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4</w:t>
      </w:r>
      <w:r w:rsidRPr="00DD2BA3">
        <w:rPr>
          <w:rFonts w:ascii="BRH Malayalam Extra" w:hAnsi="BRH Malayalam Extra" w:cs="BRH Malayalam Extra"/>
          <w:color w:val="000000"/>
          <w:sz w:val="32"/>
          <w:szCs w:val="40"/>
          <w:lang w:val="it-IT"/>
        </w:rPr>
        <w:t>)-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õ—jx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2BDC700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õ—jx e¡¥kxd¡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õ—¤¤jd ¥idI e¡¥kxd¡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õ—jx „„txt e¡¥kxd¡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õ—¤¤jd ¥idI e¡¥kxd¡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õ—jx „„t | </w:t>
      </w:r>
    </w:p>
    <w:p w14:paraId="42C17C8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2</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5</w:t>
      </w:r>
      <w:r w:rsidRPr="00AD2B68">
        <w:rPr>
          <w:rFonts w:ascii="BRH Malayalam Extra" w:hAnsi="BRH Malayalam Extra" w:cs="BRH Malayalam Extra"/>
          <w:color w:val="000000"/>
          <w:sz w:val="32"/>
          <w:szCs w:val="40"/>
          <w:lang w:val="it-IT"/>
        </w:rPr>
        <w:t>)-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õ—jx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öe |</w:t>
      </w:r>
    </w:p>
    <w:p w14:paraId="13D225C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õ—jx „„txt e¡¥kxd¡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õ—jx e¡¥kxd¡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õ—jx „„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e öext— e¡¥kxd¡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õ—jx e¡¥kxd¡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õ—jx „„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e | </w:t>
      </w:r>
    </w:p>
    <w:p w14:paraId="0000E12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3</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5</w:t>
      </w:r>
      <w:r w:rsidRPr="00D91563">
        <w:rPr>
          <w:rFonts w:ascii="BRH Malayalam Extra" w:hAnsi="BRH Malayalam Extra" w:cs="BRH Malayalam Extra"/>
          <w:color w:val="000000"/>
          <w:sz w:val="32"/>
          <w:szCs w:val="40"/>
          <w:lang w:val="it-IT"/>
        </w:rPr>
        <w:t>)-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õ—jx |</w:t>
      </w:r>
    </w:p>
    <w:p w14:paraId="3CCA20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Zy— e¡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jx | </w:t>
      </w:r>
    </w:p>
    <w:p w14:paraId="315598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BC9FD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Y—jZy d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Y—jZy | </w:t>
      </w:r>
    </w:p>
    <w:p w14:paraId="4F0E7A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w:t>
      </w:r>
    </w:p>
    <w:p w14:paraId="798FB4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Y—jZy d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Y—j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d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Y—j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jx | </w:t>
      </w:r>
    </w:p>
    <w:p w14:paraId="1910B9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w:t>
      </w:r>
    </w:p>
    <w:p w14:paraId="31B9EA01" w14:textId="77777777"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djZy dj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j—Zy </w:t>
      </w:r>
    </w:p>
    <w:p w14:paraId="4452FC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djZy dj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j—Zy | </w:t>
      </w:r>
    </w:p>
    <w:p w14:paraId="3EB0C0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w:t>
      </w:r>
    </w:p>
    <w:p w14:paraId="1DCCA5E8"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 </w:t>
      </w:r>
    </w:p>
    <w:p w14:paraId="4F056768" w14:textId="77777777" w:rsidR="003855C1"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5CEE7B" w14:textId="77777777" w:rsidR="003855C1" w:rsidRPr="0030668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3595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 B |</w:t>
      </w:r>
    </w:p>
    <w:p w14:paraId="4FA833BD" w14:textId="77777777"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x </w:t>
      </w:r>
    </w:p>
    <w:p w14:paraId="02D5BE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x | </w:t>
      </w:r>
    </w:p>
    <w:p w14:paraId="5CF7B4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 B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25CC60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pp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p | </w:t>
      </w:r>
    </w:p>
    <w:p w14:paraId="2C9B91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w:t>
      </w:r>
    </w:p>
    <w:p w14:paraId="6731A6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prU§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 </w:t>
      </w:r>
    </w:p>
    <w:p w14:paraId="76C8474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14:paraId="7C6354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F¤¤p ¤¤p¤¤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I | </w:t>
      </w:r>
    </w:p>
    <w:p w14:paraId="09AF4C1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w:t>
      </w:r>
    </w:p>
    <w:p w14:paraId="2507B281" w14:textId="77777777"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I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jd </w:t>
      </w:r>
    </w:p>
    <w:p w14:paraId="3357BAA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d—I e¡¥kxd¡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õ—jx | </w:t>
      </w:r>
    </w:p>
    <w:p w14:paraId="47A096E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4</w:t>
      </w:r>
      <w:r w:rsidRPr="00DD2BA3">
        <w:rPr>
          <w:rFonts w:ascii="BRH Malayalam Extra" w:hAnsi="BRH Malayalam Extra" w:cs="BRH Malayalam Extra"/>
          <w:color w:val="000000"/>
          <w:sz w:val="32"/>
          <w:szCs w:val="40"/>
          <w:lang w:val="it-IT"/>
        </w:rPr>
        <w:t>)-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õ—jx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À</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76CAB80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õ—jx e¡¥kxd¡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õ—¤¤jd ¥idI e¡¥kxd¡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õ—jx b¥À b¥À e¡¥kxd¡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õ—¤¤jd ¥idI e¡¥kxd¡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õ—jx b¥À | </w:t>
      </w:r>
    </w:p>
    <w:p w14:paraId="5A0375CE"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54</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5</w:t>
      </w:r>
      <w:r w:rsidRPr="00AD2B68">
        <w:rPr>
          <w:rFonts w:ascii="BRH Malayalam Extra" w:hAnsi="BRH Malayalam Extra" w:cs="BRH Malayalam Extra"/>
          <w:color w:val="000000"/>
          <w:sz w:val="32"/>
          <w:szCs w:val="40"/>
          <w:lang w:val="it-IT"/>
        </w:rPr>
        <w:t>)-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õ—jx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À</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öe |</w:t>
      </w:r>
    </w:p>
    <w:p w14:paraId="51CB4AC2"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õ—jx b¥À b¥À e¡¥kxd¡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õ—jx e¡¥kxd¡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õ—jx b¥À</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e öe b—¥À e¡¥kxd¡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õ—jx e¡¥kxd¡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õ—jx b¥À</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e | </w:t>
      </w:r>
    </w:p>
    <w:p w14:paraId="7EFFD60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5</w:t>
      </w:r>
      <w:r w:rsidRPr="00D91563">
        <w:rPr>
          <w:rFonts w:ascii="BRH Malayalam Extra" w:hAnsi="BRH Malayalam Extra" w:cs="BRH Malayalam Extra"/>
          <w:color w:val="000000"/>
          <w:sz w:val="32"/>
          <w:szCs w:val="40"/>
          <w:lang w:val="it-IT"/>
        </w:rPr>
        <w:t>)-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õ—jx |</w:t>
      </w:r>
    </w:p>
    <w:p w14:paraId="37C2DD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Zy— e¡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jx | </w:t>
      </w:r>
    </w:p>
    <w:p w14:paraId="49C2F2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6D5AFF0"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j—PâZy | </w:t>
      </w:r>
    </w:p>
    <w:p w14:paraId="5ECB66B9" w14:textId="77777777" w:rsidR="003855C1" w:rsidRPr="0030668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30AD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w:t>
      </w:r>
    </w:p>
    <w:p w14:paraId="327F25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j—Pâ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j—Pâ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jx | </w:t>
      </w:r>
    </w:p>
    <w:p w14:paraId="52CBEF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 öeZy— |</w:t>
      </w:r>
    </w:p>
    <w:p w14:paraId="749E12B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jPâZy jPâ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jPâZy jPâ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w:t>
      </w:r>
    </w:p>
    <w:p w14:paraId="6F401C1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 öeZy—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w:t>
      </w:r>
    </w:p>
    <w:p w14:paraId="098382A5" w14:textId="77777777"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w:t>
      </w:r>
    </w:p>
    <w:p w14:paraId="15379C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 </w:t>
      </w:r>
    </w:p>
    <w:p w14:paraId="116999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 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B271F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ÓxejZy Óxej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ÓxejZy | </w:t>
      </w:r>
    </w:p>
    <w:p w14:paraId="46F079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 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w:t>
      </w:r>
    </w:p>
    <w:p w14:paraId="128029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ÓxejZy Óxej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ÓxejZy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Óxej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ÓxejZy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bx˜ | </w:t>
      </w:r>
    </w:p>
    <w:p w14:paraId="59D6CD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w:t>
      </w:r>
    </w:p>
    <w:p w14:paraId="208E3A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prU§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 </w:t>
      </w:r>
    </w:p>
    <w:p w14:paraId="0B5C41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Ó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14:paraId="6D57E572" w14:textId="77777777"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ÓxejZy ÓxejZy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bx— </w:t>
      </w:r>
    </w:p>
    <w:p w14:paraId="600A33A8"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ÓxejZy ÓxejZy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14:paraId="026CADF2" w14:textId="77777777" w:rsidR="003855C1"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59BE56" w14:textId="77777777" w:rsidR="003855C1" w:rsidRPr="0030668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E79D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Z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78566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hpZy | </w:t>
      </w:r>
    </w:p>
    <w:p w14:paraId="73C365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Z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w:t>
      </w:r>
    </w:p>
    <w:p w14:paraId="2A08C8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bZy— öZy - ebx˜ | </w:t>
      </w:r>
    </w:p>
    <w:p w14:paraId="2E08ED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j—J |</w:t>
      </w:r>
    </w:p>
    <w:p w14:paraId="278913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x—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J | </w:t>
      </w:r>
    </w:p>
    <w:p w14:paraId="50AB3E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14:paraId="548C30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Zy— e¡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14:paraId="2137C5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j—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14:paraId="7395AC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x—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Z¥jx—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4FF5EC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Zj</w:t>
      </w:r>
      <w:proofErr w:type="gramEnd"/>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w:t>
      </w:r>
    </w:p>
    <w:p w14:paraId="287AED22" w14:textId="77777777" w:rsidR="003855C1"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Zj—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öZ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sëj—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öZ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sëj—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p>
    <w:p w14:paraId="0EE7F04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xJ | </w:t>
      </w:r>
    </w:p>
    <w:p w14:paraId="72FA36E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J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w:t>
      </w:r>
    </w:p>
    <w:p w14:paraId="0419049A" w14:textId="77777777" w:rsidR="003855C1"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û—r¡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x </w:t>
      </w:r>
    </w:p>
    <w:p w14:paraId="4ED242E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r¡ | </w:t>
      </w:r>
    </w:p>
    <w:p w14:paraId="735DE2F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J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w:t>
      </w:r>
    </w:p>
    <w:p w14:paraId="73D94DBC" w14:textId="77777777" w:rsidR="003855C1"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û—r¡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û—¤¤p¤¤pr¡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x </w:t>
      </w:r>
    </w:p>
    <w:p w14:paraId="7288190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û—p | </w:t>
      </w:r>
    </w:p>
    <w:p w14:paraId="6A3646B6" w14:textId="77777777" w:rsidR="003855C1"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43B478" w14:textId="77777777" w:rsidR="003855C1" w:rsidRPr="0030668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6F3F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
    <w:p w14:paraId="7DD87F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 ¤¤p¤¤p¥rû˜(G</w:t>
      </w:r>
      <w:r w:rsidRPr="0030668C">
        <w:rPr>
          <w:rFonts w:ascii="Arial" w:hAnsi="Arial" w:cs="BRH Malayalam Extra"/>
          <w:color w:val="000000"/>
          <w:sz w:val="24"/>
          <w:szCs w:val="40"/>
        </w:rPr>
        <w:t>1</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proofErr w:type="gramEnd"/>
      <w:r w:rsidRPr="0030668C">
        <w:rPr>
          <w:rFonts w:ascii="BRH Malayalam Extra" w:hAnsi="BRH Malayalam Extra" w:cs="BRH Malayalam Extra"/>
          <w:color w:val="000000"/>
          <w:sz w:val="32"/>
          <w:szCs w:val="40"/>
        </w:rPr>
        <w:t>rû—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û˜(G</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r¡— | </w:t>
      </w:r>
    </w:p>
    <w:p w14:paraId="758E71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 öeZ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
    <w:p w14:paraId="74A932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w:t>
      </w:r>
    </w:p>
    <w:p w14:paraId="1A0462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
    <w:p w14:paraId="354578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 </w:t>
      </w:r>
    </w:p>
    <w:p w14:paraId="45248A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Z¡—rðbx |</w:t>
      </w:r>
    </w:p>
    <w:p w14:paraId="25D490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bx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bx | </w:t>
      </w:r>
    </w:p>
    <w:p w14:paraId="66B5570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Z¡—rðbx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w:t>
      </w:r>
    </w:p>
    <w:p w14:paraId="55D963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bx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b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Z¡—rðbx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b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 </w:t>
      </w:r>
    </w:p>
    <w:p w14:paraId="0FBA58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Z</w:t>
      </w:r>
      <w:proofErr w:type="gramEnd"/>
      <w:r w:rsidRPr="0030668C">
        <w:rPr>
          <w:rFonts w:ascii="BRH Malayalam Extra" w:hAnsi="BRH Malayalam Extra" w:cs="BRH Malayalam Extra"/>
          <w:color w:val="000000"/>
          <w:sz w:val="32"/>
          <w:szCs w:val="40"/>
        </w:rPr>
        <w:t>¡—rðbx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PZ¡—rðbJ |</w:t>
      </w:r>
    </w:p>
    <w:p w14:paraId="7AEB5B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rðb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Z¡—rð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b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Z¡—rð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b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Z¡—rð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b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PZ¡—rðbJ | </w:t>
      </w:r>
    </w:p>
    <w:p w14:paraId="3221F5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Z</w:t>
      </w:r>
      <w:proofErr w:type="gramEnd"/>
      <w:r w:rsidRPr="0030668C">
        <w:rPr>
          <w:rFonts w:ascii="BRH Malayalam Extra" w:hAnsi="BRH Malayalam Extra" w:cs="BRH Malayalam Extra"/>
          <w:color w:val="000000"/>
          <w:sz w:val="32"/>
          <w:szCs w:val="40"/>
        </w:rPr>
        <w:t>¡—rðbx |</w:t>
      </w:r>
    </w:p>
    <w:p w14:paraId="5BCA51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r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7B96E6E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PZ¡—rðb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67261C0A"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Z¡—rð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b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Z¡—rð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Z¡—rð¥b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Z¡—rð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3C0E94E8" w14:textId="77777777" w:rsidR="003855C1" w:rsidRPr="0030668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7369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Z</w:t>
      </w:r>
      <w:proofErr w:type="gramEnd"/>
      <w:r w:rsidRPr="0030668C">
        <w:rPr>
          <w:rFonts w:ascii="BRH Malayalam Extra" w:hAnsi="BRH Malayalam Extra" w:cs="BRH Malayalam Extra"/>
          <w:color w:val="000000"/>
          <w:sz w:val="32"/>
          <w:szCs w:val="40"/>
        </w:rPr>
        <w:t>¡—rðb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w:t>
      </w:r>
    </w:p>
    <w:p w14:paraId="64B5E35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rð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Z¡—rð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Z¡—rð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 </w:t>
      </w:r>
    </w:p>
    <w:p w14:paraId="30DFE8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Z</w:t>
      </w:r>
      <w:proofErr w:type="gramEnd"/>
      <w:r w:rsidRPr="0030668C">
        <w:rPr>
          <w:rFonts w:ascii="BRH Malayalam Extra" w:hAnsi="BRH Malayalam Extra" w:cs="BRH Malayalam Extra"/>
          <w:color w:val="000000"/>
          <w:sz w:val="32"/>
          <w:szCs w:val="40"/>
        </w:rPr>
        <w:t>¡—rðbJ |</w:t>
      </w:r>
    </w:p>
    <w:p w14:paraId="18F0438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rð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545A38C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7</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 Ap— |</w:t>
      </w:r>
    </w:p>
    <w:p w14:paraId="244000E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px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 dp— | </w:t>
      </w:r>
    </w:p>
    <w:p w14:paraId="466E9D7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 Ap— |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Ê</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1C9CB7E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px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p— k¡¥Ê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Ê „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 dp— k¡¥Ê | </w:t>
      </w:r>
    </w:p>
    <w:p w14:paraId="4346E2B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9</w:t>
      </w:r>
      <w:r w:rsidRPr="00BD1E1B">
        <w:rPr>
          <w:rFonts w:ascii="BRH Malayalam Extra" w:hAnsi="BRH Malayalam Extra" w:cs="BRH Malayalam Extra"/>
          <w:color w:val="000000"/>
          <w:sz w:val="32"/>
          <w:szCs w:val="40"/>
          <w:lang w:val="it-IT"/>
        </w:rPr>
        <w:t>)-  Ap— |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Ê</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bû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highlight w:val="yellow"/>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w:t>
      </w:r>
    </w:p>
    <w:p w14:paraId="117383B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p— k¡¥Ê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Ê „pxp— k¡¥Ê bûõ</w:t>
      </w:r>
      <w:r w:rsidRPr="00AD2B68">
        <w:rPr>
          <w:rFonts w:ascii="BRH Malayalam Extra" w:hAnsi="BRH Malayalam Extra" w:cs="BRH Malayalam Extra"/>
          <w:color w:val="000000"/>
          <w:sz w:val="32"/>
          <w:szCs w:val="40"/>
          <w:highlight w:val="yellow"/>
          <w:lang w:val="it-IT"/>
        </w:rPr>
        <w:t>±</w:t>
      </w:r>
      <w:r w:rsidRPr="00BD1E1B">
        <w:rPr>
          <w:rFonts w:ascii="BRH Malayalam Extra" w:hAnsi="BRH Malayalam Extra" w:cs="BRH Malayalam Extra"/>
          <w:color w:val="000000"/>
          <w:sz w:val="32"/>
          <w:szCs w:val="40"/>
          <w:lang w:val="it-IT"/>
        </w:rPr>
        <w:t xml:space="preserve">¥kx </w:t>
      </w:r>
      <w:r w:rsidRPr="00AD2B68">
        <w:rPr>
          <w:rFonts w:ascii="BRH Malayalam Extra" w:hAnsi="BRH Malayalam Extra" w:cs="BRH Malayalam Extra"/>
          <w:color w:val="000000"/>
          <w:sz w:val="32"/>
          <w:szCs w:val="40"/>
          <w:highlight w:val="yellow"/>
          <w:lang w:val="it-IT"/>
        </w:rPr>
        <w:t>bû</w:t>
      </w:r>
      <w:r w:rsidRPr="00BD1E1B">
        <w:rPr>
          <w:rFonts w:ascii="BRH Malayalam Extra" w:hAnsi="BRH Malayalam Extra" w:cs="BRH Malayalam Extra"/>
          <w:color w:val="000000"/>
          <w:sz w:val="32"/>
          <w:szCs w:val="40"/>
          <w:lang w:val="it-IT"/>
        </w:rPr>
        <w:t>õ</w:t>
      </w:r>
      <w:r w:rsidRPr="00AD2B68">
        <w:rPr>
          <w:rFonts w:ascii="BRH Malayalam Extra" w:hAnsi="BRH Malayalam Extra" w:cs="BRH Malayalam Extra"/>
          <w:color w:val="000000"/>
          <w:sz w:val="32"/>
          <w:szCs w:val="40"/>
          <w:highlight w:val="yellow"/>
          <w:lang w:val="it-IT"/>
        </w:rPr>
        <w:t>±</w:t>
      </w:r>
      <w:r w:rsidRPr="00BD1E1B">
        <w:rPr>
          <w:rFonts w:ascii="BRH Malayalam Extra" w:hAnsi="BRH Malayalam Extra" w:cs="BRH Malayalam Extra"/>
          <w:color w:val="000000"/>
          <w:sz w:val="32"/>
          <w:szCs w:val="40"/>
          <w:lang w:val="it-IT"/>
        </w:rPr>
        <w:t>¥kx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Ê „pxp— k¡¥Ê bûõ</w:t>
      </w:r>
      <w:r w:rsidRPr="00AD2B68">
        <w:rPr>
          <w:rFonts w:ascii="BRH Malayalam Extra" w:hAnsi="BRH Malayalam Extra" w:cs="BRH Malayalam Extra"/>
          <w:color w:val="000000"/>
          <w:sz w:val="32"/>
          <w:szCs w:val="40"/>
          <w:highlight w:val="yellow"/>
          <w:lang w:val="it-IT"/>
        </w:rPr>
        <w:t>±</w:t>
      </w:r>
      <w:r w:rsidRPr="00BD1E1B">
        <w:rPr>
          <w:rFonts w:ascii="BRH Malayalam Extra" w:hAnsi="BRH Malayalam Extra" w:cs="BRH Malayalam Extra"/>
          <w:color w:val="000000"/>
          <w:sz w:val="32"/>
          <w:szCs w:val="40"/>
          <w:lang w:val="it-IT"/>
        </w:rPr>
        <w:t xml:space="preserve">kJ | </w:t>
      </w:r>
    </w:p>
    <w:p w14:paraId="1791783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0</w:t>
      </w:r>
      <w:r w:rsidRPr="00DD2BA3">
        <w:rPr>
          <w:rFonts w:ascii="BRH Malayalam Extra" w:hAnsi="BRH Malayalam Extra" w:cs="BRH Malayalam Extra"/>
          <w:color w:val="000000"/>
          <w:sz w:val="32"/>
          <w:szCs w:val="40"/>
          <w:lang w:val="it-IT"/>
        </w:rPr>
        <w:t>)-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bû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highlight w:val="yellow"/>
          <w:lang w:val="it-IT"/>
        </w:rPr>
        <w:t>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U§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J |</w:t>
      </w:r>
    </w:p>
    <w:p w14:paraId="42BCF925" w14:textId="77777777" w:rsidR="003855C1"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û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highlight w:val="yellow"/>
          <w:lang w:val="it-IT"/>
        </w:rPr>
        <w:t>k</w:t>
      </w:r>
      <w:r w:rsidRPr="00DD2BA3">
        <w:rPr>
          <w:rFonts w:ascii="BRH Malayalam Extra" w:hAnsi="BRH Malayalam Extra" w:cs="BRH Malayalam Extra"/>
          <w:color w:val="000000"/>
          <w:sz w:val="32"/>
          <w:szCs w:val="40"/>
          <w:lang w:val="it-IT"/>
        </w:rPr>
        <w: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r w:rsidRPr="00AD2B68">
        <w:rPr>
          <w:rFonts w:ascii="BRH Malayalam Extra" w:hAnsi="BRH Malayalam Extra" w:cs="BRH Malayalam Extra"/>
          <w:color w:val="000000"/>
          <w:sz w:val="32"/>
          <w:szCs w:val="40"/>
          <w:highlight w:val="yellow"/>
          <w:lang w:val="it-IT"/>
        </w:rPr>
        <w:t>bû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highlight w:val="yellow"/>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r w:rsidRPr="00AD2B68">
        <w:rPr>
          <w:rFonts w:ascii="BRH Malayalam Extra" w:hAnsi="BRH Malayalam Extra" w:cs="BRH Malayalam Extra"/>
          <w:color w:val="000000"/>
          <w:sz w:val="32"/>
          <w:szCs w:val="40"/>
          <w:highlight w:val="yellow"/>
          <w:lang w:val="it-IT"/>
        </w:rPr>
        <w:t>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highlight w:val="yellow"/>
          <w:lang w:val="it-IT"/>
        </w:rPr>
        <w:t>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r w:rsidRPr="00AD2B68">
        <w:rPr>
          <w:rFonts w:ascii="BRH Malayalam Extra" w:hAnsi="BRH Malayalam Extra" w:cs="BRH Malayalam Extra"/>
          <w:color w:val="000000"/>
          <w:sz w:val="32"/>
          <w:szCs w:val="40"/>
          <w:highlight w:val="yellow"/>
          <w:lang w:val="it-IT"/>
        </w:rPr>
        <w:t>k¡</w:t>
      </w:r>
      <w:r w:rsidRPr="00AD2B68">
        <w:rPr>
          <w:rFonts w:ascii="BRH Malayalam Extra" w:hAnsi="BRH Malayalam Extra" w:cs="BRH Malayalam Extra"/>
          <w:color w:val="000000"/>
          <w:sz w:val="26"/>
          <w:szCs w:val="40"/>
          <w:highlight w:val="yellow"/>
          <w:lang w:val="it-IT"/>
        </w:rPr>
        <w:t>–</w:t>
      </w:r>
      <w:r w:rsidRPr="00AD2B68">
        <w:rPr>
          <w:rFonts w:ascii="BRH Malayalam Extra" w:hAnsi="BRH Malayalam Extra" w:cs="BRH Malayalam Extra"/>
          <w:color w:val="000000"/>
          <w:sz w:val="32"/>
          <w:szCs w:val="40"/>
          <w:highlight w:val="yellow"/>
          <w:lang w:val="it-IT"/>
        </w:rPr>
        <w:t>¥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r w:rsidRPr="00AD2B68">
        <w:rPr>
          <w:rFonts w:ascii="BRH Malayalam Extra" w:hAnsi="BRH Malayalam Extra" w:cs="BRH Malayalam Extra"/>
          <w:color w:val="000000"/>
          <w:sz w:val="32"/>
          <w:szCs w:val="40"/>
          <w:highlight w:val="yellow"/>
          <w:lang w:val="it-IT"/>
        </w:rPr>
        <w:t>bû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highlight w:val="yellow"/>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r w:rsidRPr="00AD2B68">
        <w:rPr>
          <w:rFonts w:ascii="BRH Malayalam Extra" w:hAnsi="BRH Malayalam Extra" w:cs="BRH Malayalam Extra"/>
          <w:color w:val="000000"/>
          <w:sz w:val="32"/>
          <w:szCs w:val="40"/>
          <w:highlight w:val="yellow"/>
          <w:lang w:val="it-IT"/>
        </w:rPr>
        <w:t>p</w:t>
      </w:r>
      <w:r w:rsidRPr="00DD2BA3">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highlight w:val="yellow"/>
          <w:lang w:val="it-IT"/>
        </w:rPr>
        <w:t>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U§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x </w:t>
      </w:r>
    </w:p>
    <w:p w14:paraId="66AED841" w14:textId="77777777" w:rsidR="0030668C" w:rsidRPr="00C148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4833">
        <w:rPr>
          <w:rFonts w:ascii="BRH Malayalam Extra" w:hAnsi="BRH Malayalam Extra" w:cs="BRH Malayalam Extra"/>
          <w:color w:val="000000"/>
          <w:sz w:val="32"/>
          <w:szCs w:val="40"/>
          <w:lang w:val="it-IT"/>
        </w:rPr>
        <w:t>p—rU§Kx</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kx bûõ—</w:t>
      </w:r>
      <w:r w:rsidRPr="00AD2B68">
        <w:rPr>
          <w:rFonts w:ascii="BRH Malayalam Extra" w:hAnsi="BRH Malayalam Extra" w:cs="BRH Malayalam Extra"/>
          <w:color w:val="000000"/>
          <w:sz w:val="32"/>
          <w:szCs w:val="40"/>
          <w:highlight w:val="yellow"/>
          <w:lang w:val="it-IT"/>
        </w:rPr>
        <w:t>±</w:t>
      </w:r>
      <w:r w:rsidRPr="00C14833">
        <w:rPr>
          <w:rFonts w:ascii="BRH Malayalam Extra" w:hAnsi="BRH Malayalam Extra" w:cs="BRH Malayalam Extra"/>
          <w:color w:val="000000"/>
          <w:sz w:val="32"/>
          <w:szCs w:val="40"/>
          <w:lang w:val="it-IT"/>
        </w:rPr>
        <w:t xml:space="preserve">¥kx </w:t>
      </w:r>
      <w:r w:rsidRPr="00AD2B68">
        <w:rPr>
          <w:rFonts w:ascii="BRH Malayalam Extra" w:hAnsi="BRH Malayalam Extra" w:cs="BRH Malayalam Extra"/>
          <w:color w:val="000000"/>
          <w:sz w:val="32"/>
          <w:szCs w:val="40"/>
          <w:highlight w:val="yellow"/>
          <w:lang w:val="it-IT"/>
        </w:rPr>
        <w:t>k¡</w:t>
      </w:r>
      <w:r w:rsidRPr="00C14833">
        <w:rPr>
          <w:rFonts w:ascii="BRH Malayalam Extra" w:hAnsi="BRH Malayalam Extra" w:cs="BRH Malayalam Extra"/>
          <w:color w:val="000000"/>
          <w:sz w:val="32"/>
          <w:szCs w:val="40"/>
          <w:lang w:val="it-IT"/>
        </w:rPr>
        <w:t>¥Ê k¡¥Ê bûõ</w:t>
      </w:r>
      <w:r w:rsidRPr="00AD2B68">
        <w:rPr>
          <w:rFonts w:ascii="BRH Malayalam Extra" w:hAnsi="BRH Malayalam Extra" w:cs="BRH Malayalam Extra"/>
          <w:color w:val="000000"/>
          <w:sz w:val="32"/>
          <w:szCs w:val="40"/>
          <w:highlight w:val="yellow"/>
          <w:lang w:val="it-IT"/>
        </w:rPr>
        <w:t>±</w:t>
      </w:r>
      <w:r w:rsidRPr="00C14833">
        <w:rPr>
          <w:rFonts w:ascii="BRH Malayalam Extra" w:hAnsi="BRH Malayalam Extra" w:cs="BRH Malayalam Extra"/>
          <w:color w:val="000000"/>
          <w:sz w:val="32"/>
          <w:szCs w:val="40"/>
          <w:lang w:val="it-IT"/>
        </w:rPr>
        <w:t xml:space="preserve">¥kx </w:t>
      </w:r>
      <w:r w:rsidRPr="00AD2B68">
        <w:rPr>
          <w:rFonts w:ascii="BRH Malayalam Extra" w:hAnsi="BRH Malayalam Extra" w:cs="BRH Malayalam Extra"/>
          <w:color w:val="000000"/>
          <w:sz w:val="32"/>
          <w:szCs w:val="40"/>
          <w:highlight w:val="yellow"/>
          <w:lang w:val="it-IT"/>
        </w:rPr>
        <w:t>p</w:t>
      </w:r>
      <w:r w:rsidRPr="00C14833">
        <w:rPr>
          <w:rFonts w:ascii="BRH Malayalam Extra" w:hAnsi="BRH Malayalam Extra" w:cs="BRH Malayalam Extra"/>
          <w:color w:val="000000"/>
          <w:sz w:val="32"/>
          <w:szCs w:val="40"/>
          <w:lang w:val="it-IT"/>
        </w:rPr>
        <w:t>rU§Kx</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 xml:space="preserve">kJ | </w:t>
      </w:r>
    </w:p>
    <w:p w14:paraId="5CAB3152"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6</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1</w:t>
      </w:r>
      <w:r w:rsidRPr="00AD2B68">
        <w:rPr>
          <w:rFonts w:ascii="BRH Malayalam Extra" w:hAnsi="BRH Malayalam Extra" w:cs="BRH Malayalam Extra"/>
          <w:color w:val="000000"/>
          <w:sz w:val="32"/>
          <w:szCs w:val="40"/>
          <w:lang w:val="it-IT"/>
        </w:rPr>
        <w:t>)-  bû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highlight w:val="yellow"/>
          <w:lang w:val="it-IT"/>
        </w:rPr>
        <w:t>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U§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J | bû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xZ§ |</w:t>
      </w:r>
    </w:p>
    <w:p w14:paraId="2E8FEC5C" w14:textId="77777777" w:rsidR="003855C1"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û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26"/>
          <w:szCs w:val="40"/>
          <w:lang w:val="it-IT"/>
        </w:rPr>
        <w:t>–</w:t>
      </w:r>
      <w:r w:rsidRPr="00C05691">
        <w:rPr>
          <w:rFonts w:ascii="BRH Malayalam Extra" w:hAnsi="BRH Malayalam Extra" w:cs="BRH Malayalam Extra"/>
          <w:color w:val="000000"/>
          <w:sz w:val="32"/>
          <w:szCs w:val="40"/>
          <w:highlight w:val="yellow"/>
          <w:lang w:val="it-IT"/>
        </w:rPr>
        <w:t>¥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r w:rsidRPr="00C05691">
        <w:rPr>
          <w:rFonts w:ascii="BRH Malayalam Extra" w:hAnsi="BRH Malayalam Extra" w:cs="BRH Malayalam Extra"/>
          <w:color w:val="000000"/>
          <w:sz w:val="32"/>
          <w:szCs w:val="40"/>
          <w:highlight w:val="yellow"/>
          <w:lang w:val="it-IT"/>
        </w:rPr>
        <w:t>p</w:t>
      </w:r>
      <w:r w:rsidRPr="00AD2B68">
        <w:rPr>
          <w:rFonts w:ascii="BRH Malayalam Extra" w:hAnsi="BRH Malayalam Extra" w:cs="BRH Malayalam Extra"/>
          <w:color w:val="000000"/>
          <w:sz w:val="26"/>
          <w:szCs w:val="40"/>
          <w:lang w:val="it-IT"/>
        </w:rPr>
        <w:t>–</w:t>
      </w:r>
      <w:r w:rsidRPr="00C05691">
        <w:rPr>
          <w:rFonts w:ascii="BRH Malayalam Extra" w:hAnsi="BRH Malayalam Extra" w:cs="BRH Malayalam Extra"/>
          <w:color w:val="000000"/>
          <w:sz w:val="32"/>
          <w:szCs w:val="40"/>
          <w:highlight w:val="yellow"/>
          <w:lang w:val="it-IT"/>
        </w:rPr>
        <w:t>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U§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 p—rU§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 bûõ—</w:t>
      </w:r>
      <w:r w:rsidRPr="00C05691">
        <w:rPr>
          <w:rFonts w:ascii="BRH Malayalam Extra" w:hAnsi="BRH Malayalam Extra" w:cs="BRH Malayalam Extra"/>
          <w:color w:val="000000"/>
          <w:sz w:val="32"/>
          <w:szCs w:val="40"/>
          <w:highlight w:val="yellow"/>
          <w:lang w:val="it-IT"/>
        </w:rPr>
        <w:t>±</w:t>
      </w:r>
      <w:r w:rsidRPr="00AD2B68">
        <w:rPr>
          <w:rFonts w:ascii="BRH Malayalam Extra" w:hAnsi="BRH Malayalam Extra" w:cs="BRH Malayalam Extra"/>
          <w:color w:val="000000"/>
          <w:sz w:val="32"/>
          <w:szCs w:val="40"/>
          <w:lang w:val="it-IT"/>
        </w:rPr>
        <w:t xml:space="preserve">¥kx </w:t>
      </w:r>
      <w:r w:rsidRPr="00C05691">
        <w:rPr>
          <w:rFonts w:ascii="BRH Malayalam Extra" w:hAnsi="BRH Malayalam Extra" w:cs="BRH Malayalam Extra"/>
          <w:color w:val="000000"/>
          <w:sz w:val="32"/>
          <w:szCs w:val="40"/>
          <w:highlight w:val="yellow"/>
          <w:lang w:val="it-IT"/>
        </w:rPr>
        <w:t>bûõ±</w:t>
      </w:r>
      <w:r w:rsidRPr="00AD2B68">
        <w:rPr>
          <w:rFonts w:ascii="BRH Malayalam Extra" w:hAnsi="BRH Malayalam Extra" w:cs="BRH Malayalam Extra"/>
          <w:color w:val="000000"/>
          <w:sz w:val="32"/>
          <w:szCs w:val="40"/>
          <w:lang w:val="it-IT"/>
        </w:rPr>
        <w:t xml:space="preserve">¥kx </w:t>
      </w:r>
      <w:r w:rsidRPr="00C05691">
        <w:rPr>
          <w:rFonts w:ascii="BRH Malayalam Extra" w:hAnsi="BRH Malayalam Extra" w:cs="BRH Malayalam Extra"/>
          <w:color w:val="000000"/>
          <w:sz w:val="32"/>
          <w:szCs w:val="40"/>
          <w:highlight w:val="yellow"/>
          <w:lang w:val="it-IT"/>
        </w:rPr>
        <w:t>p</w:t>
      </w:r>
      <w:r w:rsidRPr="00AD2B68">
        <w:rPr>
          <w:rFonts w:ascii="BRH Malayalam Extra" w:hAnsi="BRH Malayalam Extra" w:cs="BRH Malayalam Extra"/>
          <w:color w:val="000000"/>
          <w:sz w:val="32"/>
          <w:szCs w:val="40"/>
          <w:lang w:val="it-IT"/>
        </w:rPr>
        <w:t>rU§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kx </w:t>
      </w:r>
    </w:p>
    <w:p w14:paraId="626B498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û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xb§ bû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xb§ p—rU§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 bûõ—</w:t>
      </w:r>
      <w:r w:rsidRPr="00C05691">
        <w:rPr>
          <w:rFonts w:ascii="BRH Malayalam Extra" w:hAnsi="BRH Malayalam Extra" w:cs="BRH Malayalam Extra"/>
          <w:color w:val="000000"/>
          <w:sz w:val="32"/>
          <w:szCs w:val="40"/>
          <w:highlight w:val="yellow"/>
          <w:lang w:val="it-IT"/>
        </w:rPr>
        <w:t>±</w:t>
      </w:r>
      <w:r w:rsidRPr="00AD2B68">
        <w:rPr>
          <w:rFonts w:ascii="BRH Malayalam Extra" w:hAnsi="BRH Malayalam Extra" w:cs="BRH Malayalam Extra"/>
          <w:color w:val="000000"/>
          <w:sz w:val="32"/>
          <w:szCs w:val="40"/>
          <w:lang w:val="it-IT"/>
        </w:rPr>
        <w:t xml:space="preserve">¥kx </w:t>
      </w:r>
      <w:r w:rsidRPr="00C05691">
        <w:rPr>
          <w:rFonts w:ascii="BRH Malayalam Extra" w:hAnsi="BRH Malayalam Extra" w:cs="BRH Malayalam Extra"/>
          <w:color w:val="000000"/>
          <w:sz w:val="32"/>
          <w:szCs w:val="40"/>
          <w:highlight w:val="yellow"/>
          <w:lang w:val="it-IT"/>
        </w:rPr>
        <w:t>bûõ±</w:t>
      </w:r>
      <w:r w:rsidRPr="00AD2B68">
        <w:rPr>
          <w:rFonts w:ascii="BRH Malayalam Extra" w:hAnsi="BRH Malayalam Extra" w:cs="BRH Malayalam Extra"/>
          <w:color w:val="000000"/>
          <w:sz w:val="32"/>
          <w:szCs w:val="40"/>
          <w:lang w:val="it-IT"/>
        </w:rPr>
        <w:t xml:space="preserve">¥kx </w:t>
      </w:r>
      <w:r w:rsidRPr="00C05691">
        <w:rPr>
          <w:rFonts w:ascii="BRH Malayalam Extra" w:hAnsi="BRH Malayalam Extra" w:cs="BRH Malayalam Extra"/>
          <w:color w:val="000000"/>
          <w:sz w:val="32"/>
          <w:szCs w:val="40"/>
          <w:highlight w:val="yellow"/>
          <w:lang w:val="it-IT"/>
        </w:rPr>
        <w:t>p</w:t>
      </w:r>
      <w:r w:rsidRPr="00AD2B68">
        <w:rPr>
          <w:rFonts w:ascii="BRH Malayalam Extra" w:hAnsi="BRH Malayalam Extra" w:cs="BRH Malayalam Extra"/>
          <w:color w:val="000000"/>
          <w:sz w:val="32"/>
          <w:szCs w:val="40"/>
          <w:lang w:val="it-IT"/>
        </w:rPr>
        <w:t>rU§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 bû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exZ§ | </w:t>
      </w:r>
    </w:p>
    <w:p w14:paraId="48F0C484"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7</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1</w:t>
      </w:r>
      <w:r w:rsidRPr="00AD2B68">
        <w:rPr>
          <w:rFonts w:ascii="BRH Malayalam Extra" w:hAnsi="BRH Malayalam Extra" w:cs="BRH Malayalam Extra"/>
          <w:color w:val="000000"/>
          <w:sz w:val="32"/>
          <w:szCs w:val="40"/>
          <w:lang w:val="it-IT"/>
        </w:rPr>
        <w:t>)-  bû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highlight w:val="yellow"/>
          <w:lang w:val="it-IT"/>
        </w:rPr>
        <w:t>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w:t>
      </w:r>
    </w:p>
    <w:p w14:paraId="57AFDB3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û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 CZy— bûy -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26"/>
          <w:szCs w:val="40"/>
          <w:highlight w:val="yellow"/>
          <w:lang w:val="it-IT"/>
        </w:rPr>
        <w:t>–</w:t>
      </w:r>
      <w:r w:rsidRPr="00AD2B68">
        <w:rPr>
          <w:rFonts w:ascii="BRH Malayalam Extra" w:hAnsi="BRH Malayalam Extra" w:cs="BRH Malayalam Extra"/>
          <w:color w:val="000000"/>
          <w:sz w:val="32"/>
          <w:szCs w:val="40"/>
          <w:highlight w:val="yellow"/>
          <w:lang w:val="it-IT"/>
        </w:rPr>
        <w:t>k</w:t>
      </w:r>
      <w:r w:rsidRPr="00AD2B68">
        <w:rPr>
          <w:rFonts w:ascii="BRH Malayalam Extra" w:hAnsi="BRH Malayalam Extra" w:cs="BRH Malayalam Extra"/>
          <w:color w:val="000000"/>
          <w:sz w:val="26"/>
          <w:szCs w:val="40"/>
          <w:highlight w:val="yellow"/>
          <w:lang w:val="it-IT"/>
        </w:rPr>
        <w:t>–</w:t>
      </w:r>
      <w:r w:rsidRPr="00AD2B68">
        <w:rPr>
          <w:rFonts w:ascii="BRH Malayalam Extra" w:hAnsi="BRH Malayalam Extra" w:cs="BRH Malayalam Extra"/>
          <w:color w:val="000000"/>
          <w:sz w:val="32"/>
          <w:szCs w:val="40"/>
          <w:highlight w:val="yellow"/>
          <w:lang w:val="it-IT"/>
        </w:rPr>
        <w:t>J</w:t>
      </w:r>
      <w:r w:rsidRPr="00AD2B68">
        <w:rPr>
          <w:rFonts w:ascii="BRH Malayalam Extra" w:hAnsi="BRH Malayalam Extra" w:cs="BRH Malayalam Extra"/>
          <w:color w:val="000000"/>
          <w:sz w:val="32"/>
          <w:szCs w:val="40"/>
          <w:lang w:val="it-IT"/>
        </w:rPr>
        <w:t xml:space="preserve"> | </w:t>
      </w:r>
    </w:p>
    <w:p w14:paraId="1078951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2</w:t>
      </w:r>
      <w:r w:rsidRPr="00D91563">
        <w:rPr>
          <w:rFonts w:ascii="BRH Malayalam Extra" w:hAnsi="BRH Malayalam Extra" w:cs="BRH Malayalam Extra"/>
          <w:color w:val="000000"/>
          <w:sz w:val="32"/>
          <w:szCs w:val="40"/>
          <w:lang w:val="it-IT"/>
        </w:rPr>
        <w:t>)-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U§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J | bû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xZ§ | jR—ixdJ |</w:t>
      </w:r>
    </w:p>
    <w:p w14:paraId="7CFD1063"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b§ jR—ixdJ | </w:t>
      </w:r>
    </w:p>
    <w:p w14:paraId="136A8F2B" w14:textId="77777777" w:rsidR="003855C1" w:rsidRPr="0030668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0318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14:paraId="63E2C7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y— prU§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14:paraId="0E00E4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û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 jR—ixd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w:t>
      </w:r>
    </w:p>
    <w:p w14:paraId="5344BE43" w14:textId="77777777"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jR—ix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F43F6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jR—ix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r¡— | </w:t>
      </w:r>
    </w:p>
    <w:p w14:paraId="3D4D63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û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w:t>
      </w:r>
    </w:p>
    <w:p w14:paraId="5CEC634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byZy— bûy - exZ§ | </w:t>
      </w:r>
    </w:p>
    <w:p w14:paraId="73A97F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48874A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092FE0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w:t>
      </w:r>
    </w:p>
    <w:p w14:paraId="0CC4BFA2" w14:textId="77777777"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r¡— </w:t>
      </w:r>
    </w:p>
    <w:p w14:paraId="72F86C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eky—ræxZ§ | </w:t>
      </w:r>
    </w:p>
    <w:p w14:paraId="3F6B96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öeZy— |</w:t>
      </w:r>
    </w:p>
    <w:p w14:paraId="1D8539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ek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ek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Zy— | </w:t>
      </w:r>
    </w:p>
    <w:p w14:paraId="1B0257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3DDBF55" w14:textId="77777777"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D01FD1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Zy— ZyrçZy | </w:t>
      </w:r>
    </w:p>
    <w:p w14:paraId="405733B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w:t>
      </w:r>
    </w:p>
    <w:p w14:paraId="6C67136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 | </w:t>
      </w:r>
    </w:p>
    <w:p w14:paraId="4960F551" w14:textId="77777777" w:rsidR="003855C1"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B01199" w14:textId="77777777" w:rsidR="003855C1" w:rsidRPr="0030668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9FE70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14:paraId="196E1C0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Zy—rçZy ZyrçZ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Zy—rçZy ZyrçZ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14:paraId="303727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EE94D6A" w14:textId="77777777"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 </w:t>
      </w:r>
    </w:p>
    <w:p w14:paraId="674BB7D1" w14:textId="77777777"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 </w:t>
      </w:r>
    </w:p>
    <w:p w14:paraId="5ED7C4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hpZy | </w:t>
      </w:r>
    </w:p>
    <w:p w14:paraId="16A34B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w:t>
      </w:r>
    </w:p>
    <w:p w14:paraId="1186A508" w14:textId="77777777"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hpZy </w:t>
      </w:r>
    </w:p>
    <w:p w14:paraId="7575EE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K§ | </w:t>
      </w:r>
    </w:p>
    <w:p w14:paraId="484CD4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14:paraId="4679D3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Zy— e¡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14:paraId="4AA4AF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w:t>
      </w:r>
    </w:p>
    <w:p w14:paraId="2ADBF29E" w14:textId="77777777"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h—pZy hpZy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M§ </w:t>
      </w:r>
    </w:p>
    <w:p w14:paraId="52F765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Zy hpZy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 </w:t>
      </w:r>
    </w:p>
    <w:p w14:paraId="77EB77E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Z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14:paraId="1F641298" w14:textId="77777777"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r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w:t>
      </w:r>
    </w:p>
    <w:p w14:paraId="5D2A08E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rx | </w:t>
      </w:r>
    </w:p>
    <w:p w14:paraId="30A3EB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p |</w:t>
      </w:r>
    </w:p>
    <w:p w14:paraId="1B7ED0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r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x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rx ¤¤p | </w:t>
      </w:r>
    </w:p>
    <w:p w14:paraId="6B11EE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w:t>
      </w:r>
    </w:p>
    <w:p w14:paraId="29F4DEAF" w14:textId="77777777"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x ¤¤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x ¤¤p </w:t>
      </w:r>
    </w:p>
    <w:p w14:paraId="320FA8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lastRenderedPageBreak/>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e—bx | </w:t>
      </w:r>
    </w:p>
    <w:p w14:paraId="1DC506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 qKû—kz |</w:t>
      </w:r>
    </w:p>
    <w:p w14:paraId="2A89BB9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 | </w:t>
      </w:r>
    </w:p>
    <w:p w14:paraId="00EE7D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 qKû—kz | jZ§ |</w:t>
      </w:r>
    </w:p>
    <w:p w14:paraId="5847E1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âKû—k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58A5E9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w:t>
      </w:r>
    </w:p>
    <w:p w14:paraId="6FEC2C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527296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Kû</w:t>
      </w:r>
      <w:proofErr w:type="gramEnd"/>
      <w:r w:rsidRPr="0030668C">
        <w:rPr>
          <w:rFonts w:ascii="BRH Malayalam Extra" w:hAnsi="BRH Malayalam Extra" w:cs="BRH Malayalam Extra"/>
          <w:color w:val="000000"/>
          <w:sz w:val="32"/>
          <w:szCs w:val="40"/>
        </w:rPr>
        <w:t>—kz | jZ§ | ¤¤p |</w:t>
      </w:r>
    </w:p>
    <w:p w14:paraId="110606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â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p ¤¤p jPâ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p | </w:t>
      </w:r>
    </w:p>
    <w:p w14:paraId="2F3CB1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 |</w:t>
      </w:r>
    </w:p>
    <w:p w14:paraId="467F35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p ¤¤p jb§ jb§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jb§ jb§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x˜ | </w:t>
      </w:r>
    </w:p>
    <w:p w14:paraId="192C03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14:paraId="488EC7A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14:paraId="288EF59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qy—±Ë§ |</w:t>
      </w:r>
    </w:p>
    <w:p w14:paraId="0F706F1C" w14:textId="77777777"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14:paraId="676343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Aqy—±Ë§ | </w:t>
      </w:r>
    </w:p>
    <w:p w14:paraId="6610980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qy—±Ë§ | ZZ§ |</w:t>
      </w:r>
    </w:p>
    <w:p w14:paraId="25A414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Z§ Zbq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14:paraId="22A093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qy</w:t>
      </w:r>
      <w:proofErr w:type="gramEnd"/>
      <w:r w:rsidRPr="0030668C">
        <w:rPr>
          <w:rFonts w:ascii="BRH Malayalam Extra" w:hAnsi="BRH Malayalam Extra" w:cs="BRH Malayalam Extra"/>
          <w:color w:val="000000"/>
          <w:sz w:val="32"/>
          <w:szCs w:val="40"/>
        </w:rPr>
        <w:t>—±Ë§ | Z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05354884" w14:textId="77777777"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Z§ Zb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b—qKï¡p© dqKï¡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82BA2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lastRenderedPageBreak/>
        <w:t>Zb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qKï¡pË§ | </w:t>
      </w:r>
    </w:p>
    <w:p w14:paraId="6D0CC5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jJ |</w:t>
      </w:r>
    </w:p>
    <w:p w14:paraId="1E11F156" w14:textId="77777777"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qKï¡p© dqKï¡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Z§ Zb—qKï¡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x ¥jx— „qKï¡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w:t>
      </w:r>
    </w:p>
    <w:p w14:paraId="31643A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qKï¡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14:paraId="6D3073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14:paraId="76D2D6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x ¥jx— „qKï¡p© dqKï¡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qKï¡p© dqKï¡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14:paraId="11822C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w:t>
      </w:r>
    </w:p>
    <w:p w14:paraId="49FA7D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 </w:t>
      </w:r>
    </w:p>
    <w:p w14:paraId="29ADEF4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 |</w:t>
      </w:r>
    </w:p>
    <w:p w14:paraId="10C1EEE2" w14:textId="77777777"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w:t>
      </w:r>
    </w:p>
    <w:p w14:paraId="7AF6176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ïxZy— | </w:t>
      </w:r>
    </w:p>
    <w:p w14:paraId="4DEC0F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b—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740E0B14" w14:textId="77777777"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 </w:t>
      </w:r>
    </w:p>
    <w:p w14:paraId="59CBFC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0194F74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Z§ |</w:t>
      </w:r>
    </w:p>
    <w:p w14:paraId="4ADF1E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jZ§ | </w:t>
      </w:r>
    </w:p>
    <w:p w14:paraId="6CA13D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Z§ | qy±—Zy ||</w:t>
      </w:r>
    </w:p>
    <w:p w14:paraId="00C74DB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Pâ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jPây±—Zy | </w:t>
      </w:r>
    </w:p>
    <w:p w14:paraId="78FC5C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qy±—Zy ||</w:t>
      </w:r>
    </w:p>
    <w:p w14:paraId="046D46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Pâ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ây±—Zy | </w:t>
      </w:r>
    </w:p>
    <w:p w14:paraId="6F2F89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y</w:t>
      </w:r>
      <w:proofErr w:type="gramEnd"/>
      <w:r w:rsidRPr="0030668C">
        <w:rPr>
          <w:rFonts w:ascii="BRH Malayalam Extra" w:hAnsi="BRH Malayalam Extra" w:cs="BRH Malayalam Extra"/>
          <w:color w:val="000000"/>
          <w:sz w:val="32"/>
          <w:szCs w:val="40"/>
        </w:rPr>
        <w:t>±—Zy ||</w:t>
      </w:r>
    </w:p>
    <w:p w14:paraId="0DAAEDE8"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Zy | </w:t>
      </w:r>
    </w:p>
    <w:p w14:paraId="717599BF" w14:textId="77777777" w:rsidR="003855C1" w:rsidRPr="003855C1" w:rsidRDefault="003855C1" w:rsidP="003855C1">
      <w:pPr>
        <w:widowControl w:val="0"/>
        <w:autoSpaceDE w:val="0"/>
        <w:autoSpaceDN w:val="0"/>
        <w:adjustRightInd w:val="0"/>
        <w:spacing w:after="0" w:line="240" w:lineRule="auto"/>
        <w:jc w:val="center"/>
        <w:rPr>
          <w:rFonts w:ascii="Arial" w:hAnsi="Arial" w:cs="Arial"/>
          <w:b/>
          <w:color w:val="000000"/>
          <w:sz w:val="32"/>
          <w:szCs w:val="40"/>
        </w:rPr>
        <w:sectPr w:rsidR="003855C1" w:rsidRPr="003855C1" w:rsidSect="0030668C">
          <w:headerReference w:type="even" r:id="rId18"/>
          <w:pgSz w:w="12240" w:h="15840"/>
          <w:pgMar w:top="1134" w:right="1077" w:bottom="1134" w:left="1134" w:header="720" w:footer="720" w:gutter="0"/>
          <w:cols w:space="720"/>
          <w:noEndnote/>
        </w:sectPr>
      </w:pPr>
      <w:r w:rsidRPr="003855C1">
        <w:rPr>
          <w:rFonts w:ascii="Arial" w:hAnsi="Arial" w:cs="Arial"/>
          <w:b/>
          <w:color w:val="000000"/>
          <w:sz w:val="32"/>
          <w:szCs w:val="40"/>
        </w:rPr>
        <w:t>========</w:t>
      </w:r>
    </w:p>
    <w:p w14:paraId="479824A1" w14:textId="77777777" w:rsidR="003855C1" w:rsidRPr="00BD12B6" w:rsidRDefault="003855C1" w:rsidP="003855C1">
      <w:pPr>
        <w:pStyle w:val="Heading3"/>
        <w:ind w:left="1134" w:hanging="1134"/>
      </w:pPr>
      <w:bookmarkStart w:id="10" w:name="_Toc112232419"/>
      <w:r w:rsidRPr="00BD12B6">
        <w:lastRenderedPageBreak/>
        <w:t xml:space="preserve">Ad¡pxKI </w:t>
      </w:r>
      <w:r>
        <w:rPr>
          <w:rFonts w:ascii="Arial" w:hAnsi="Arial" w:cs="Arial"/>
          <w:sz w:val="36"/>
          <w:lang w:val="en-US"/>
        </w:rPr>
        <w:t>3</w:t>
      </w:r>
      <w:r w:rsidRPr="00BD12B6">
        <w:t xml:space="preserve"> - NdI</w:t>
      </w:r>
      <w:bookmarkEnd w:id="10"/>
      <w:r w:rsidRPr="00BD12B6">
        <w:t xml:space="preserve"> </w:t>
      </w:r>
    </w:p>
    <w:p w14:paraId="32C2123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w:t>
      </w:r>
    </w:p>
    <w:p w14:paraId="5A41F7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 | </w:t>
      </w:r>
    </w:p>
    <w:p w14:paraId="2FBF53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w:t>
      </w:r>
    </w:p>
    <w:p w14:paraId="59E56D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51B18C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 põxby—qZ§ |</w:t>
      </w:r>
    </w:p>
    <w:p w14:paraId="23667F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õxby—q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 põxby—qZ§ | </w:t>
      </w:r>
    </w:p>
    <w:p w14:paraId="2E45B6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 põxby—qZ§ | sJ |</w:t>
      </w:r>
    </w:p>
    <w:p w14:paraId="4376664C"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õxby—q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 s </w:t>
      </w:r>
    </w:p>
    <w:p w14:paraId="303F54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õxby—q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J | </w:t>
      </w:r>
    </w:p>
    <w:p w14:paraId="08A2BC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õxby</w:t>
      </w:r>
      <w:proofErr w:type="gramEnd"/>
      <w:r w:rsidRPr="0030668C">
        <w:rPr>
          <w:rFonts w:ascii="BRH Malayalam Extra" w:hAnsi="BRH Malayalam Extra" w:cs="BRH Malayalam Extra"/>
          <w:color w:val="000000"/>
          <w:sz w:val="32"/>
          <w:szCs w:val="40"/>
        </w:rPr>
        <w:t>—qZ§ | s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Ë§ |</w:t>
      </w:r>
    </w:p>
    <w:p w14:paraId="6622FB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 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a§s 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Ë§ | </w:t>
      </w:r>
    </w:p>
    <w:p w14:paraId="671B65F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õxby</w:t>
      </w:r>
      <w:proofErr w:type="gramEnd"/>
      <w:r w:rsidRPr="0030668C">
        <w:rPr>
          <w:rFonts w:ascii="BRH Malayalam Extra" w:hAnsi="BRH Malayalam Extra" w:cs="BRH Malayalam Extra"/>
          <w:color w:val="000000"/>
          <w:sz w:val="32"/>
          <w:szCs w:val="40"/>
        </w:rPr>
        <w:t>—qZ§ |</w:t>
      </w:r>
    </w:p>
    <w:p w14:paraId="21247E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py - Bby—qZ§ | </w:t>
      </w:r>
    </w:p>
    <w:p w14:paraId="100FAA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Ë§ | BRõ˜I |</w:t>
      </w:r>
    </w:p>
    <w:p w14:paraId="441AE9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a§s 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d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a§s 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 dxRõ˜I | </w:t>
      </w:r>
    </w:p>
    <w:p w14:paraId="57819D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Ë§ | BRõ˜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27C8EAE"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d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dxRõ— icÀ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Rõ—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 </w:t>
      </w:r>
    </w:p>
    <w:p w14:paraId="1F7A7EC8"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 dxRõ— icÀ | </w:t>
      </w:r>
    </w:p>
    <w:p w14:paraId="395E82C4"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CB774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  BRõ˜I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À</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ZI |</w:t>
      </w:r>
    </w:p>
    <w:p w14:paraId="0DAD174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D2B68">
        <w:rPr>
          <w:rFonts w:ascii="BRH Malayalam Extra" w:hAnsi="BRH Malayalam Extra" w:cs="BRH Malayalam Extra"/>
          <w:color w:val="000000"/>
          <w:sz w:val="32"/>
          <w:szCs w:val="40"/>
        </w:rPr>
        <w:t>BRõ— icÀx c</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ÀxRõ</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 xml:space="preserve"> ixRõ— icÀ</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 xml:space="preserve"> ZI Z i—c</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ÀxRõ</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 xml:space="preserve"> ixRõ— icÀ</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 xml:space="preserve"> ZI | </w:t>
      </w:r>
    </w:p>
    <w:p w14:paraId="4463935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D2B68">
        <w:rPr>
          <w:rFonts w:ascii="Arial" w:hAnsi="Arial" w:cs="BRH Malayalam Extra"/>
          <w:color w:val="000000"/>
          <w:sz w:val="24"/>
          <w:szCs w:val="40"/>
        </w:rPr>
        <w:t>10</w:t>
      </w:r>
      <w:r w:rsidRPr="00AD2B68">
        <w:rPr>
          <w:rFonts w:ascii="BRH Malayalam Extra" w:hAnsi="BRH Malayalam Extra" w:cs="BRH Malayalam Extra"/>
          <w:color w:val="000000"/>
          <w:sz w:val="32"/>
          <w:szCs w:val="40"/>
        </w:rPr>
        <w:t>)</w:t>
      </w:r>
      <w:r w:rsidRPr="00AD2B68">
        <w:rPr>
          <w:rFonts w:ascii="BRH Malayalam Extra" w:hAnsi="BRH Malayalam Extra" w:cs="BRH Malayalam Extra"/>
          <w:color w:val="000000"/>
          <w:sz w:val="32"/>
          <w:szCs w:val="40"/>
        </w:rPr>
        <w:tab/>
      </w:r>
      <w:r w:rsidRPr="00AD2B68">
        <w:rPr>
          <w:rFonts w:ascii="Arial" w:hAnsi="Arial" w:cs="BRH Malayalam Extra"/>
          <w:color w:val="000000"/>
          <w:sz w:val="24"/>
          <w:szCs w:val="40"/>
        </w:rPr>
        <w:t>2</w:t>
      </w:r>
      <w:r w:rsidRPr="00AD2B68">
        <w:rPr>
          <w:rFonts w:ascii="BRH Malayalam Extra" w:hAnsi="BRH Malayalam Extra" w:cs="BRH Malayalam Extra"/>
          <w:color w:val="000000"/>
          <w:sz w:val="32"/>
          <w:szCs w:val="40"/>
        </w:rPr>
        <w:t>.</w:t>
      </w:r>
      <w:r w:rsidRPr="00AD2B68">
        <w:rPr>
          <w:rFonts w:ascii="Arial" w:hAnsi="Arial" w:cs="BRH Malayalam Extra"/>
          <w:color w:val="000000"/>
          <w:sz w:val="24"/>
          <w:szCs w:val="40"/>
        </w:rPr>
        <w:t>6</w:t>
      </w:r>
      <w:r w:rsidRPr="00AD2B68">
        <w:rPr>
          <w:rFonts w:ascii="BRH Malayalam Extra" w:hAnsi="BRH Malayalam Extra" w:cs="BRH Malayalam Extra"/>
          <w:color w:val="000000"/>
          <w:sz w:val="32"/>
          <w:szCs w:val="40"/>
        </w:rPr>
        <w:t>.</w:t>
      </w:r>
      <w:r w:rsidRPr="00AD2B68">
        <w:rPr>
          <w:rFonts w:ascii="Arial" w:hAnsi="Arial" w:cs="BRH Malayalam Extra"/>
          <w:color w:val="000000"/>
          <w:sz w:val="24"/>
          <w:szCs w:val="40"/>
        </w:rPr>
        <w:t>3</w:t>
      </w:r>
      <w:r w:rsidRPr="00AD2B68">
        <w:rPr>
          <w:rFonts w:ascii="BRH Malayalam Extra" w:hAnsi="BRH Malayalam Extra" w:cs="BRH Malayalam Extra"/>
          <w:color w:val="000000"/>
          <w:sz w:val="32"/>
          <w:szCs w:val="40"/>
        </w:rPr>
        <w:t>.</w:t>
      </w:r>
      <w:r w:rsidRPr="00AD2B68">
        <w:rPr>
          <w:rFonts w:ascii="Arial" w:hAnsi="Arial" w:cs="BRH Malayalam Extra"/>
          <w:color w:val="000000"/>
          <w:sz w:val="24"/>
          <w:szCs w:val="40"/>
        </w:rPr>
        <w:t>1</w:t>
      </w:r>
      <w:r w:rsidRPr="00AD2B68">
        <w:rPr>
          <w:rFonts w:ascii="BRH Malayalam Extra" w:hAnsi="BRH Malayalam Extra" w:cs="BRH Malayalam Extra"/>
          <w:color w:val="000000"/>
          <w:sz w:val="32"/>
          <w:szCs w:val="40"/>
        </w:rPr>
        <w:t>(</w:t>
      </w:r>
      <w:r w:rsidRPr="00AD2B68">
        <w:rPr>
          <w:rFonts w:ascii="Arial" w:hAnsi="Arial" w:cs="BRH Malayalam Extra"/>
          <w:color w:val="000000"/>
          <w:sz w:val="24"/>
          <w:szCs w:val="40"/>
        </w:rPr>
        <w:t>8</w:t>
      </w:r>
      <w:r w:rsidRPr="00AD2B68">
        <w:rPr>
          <w:rFonts w:ascii="BRH Malayalam Extra" w:hAnsi="BRH Malayalam Extra" w:cs="BRH Malayalam Extra"/>
          <w:color w:val="000000"/>
          <w:sz w:val="32"/>
          <w:szCs w:val="40"/>
        </w:rPr>
        <w:t>)</w:t>
      </w:r>
      <w:proofErr w:type="gramStart"/>
      <w:r w:rsidRPr="00AD2B68">
        <w:rPr>
          <w:rFonts w:ascii="BRH Malayalam Extra" w:hAnsi="BRH Malayalam Extra" w:cs="BRH Malayalam Extra"/>
          <w:color w:val="000000"/>
          <w:sz w:val="32"/>
          <w:szCs w:val="40"/>
        </w:rPr>
        <w:t>-  A</w:t>
      </w:r>
      <w:proofErr w:type="gramEnd"/>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c</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À</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 xml:space="preserve"> | ZI | ¥b</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pxJ |</w:t>
      </w:r>
    </w:p>
    <w:p w14:paraId="3B18CE3E"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D2B68">
        <w:rPr>
          <w:rFonts w:ascii="BRH Malayalam Extra" w:hAnsi="BRH Malayalam Extra" w:cs="BRH Malayalam Extra"/>
          <w:color w:val="000000"/>
          <w:sz w:val="32"/>
          <w:szCs w:val="40"/>
        </w:rPr>
        <w:t>A</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c</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À</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 xml:space="preserve"> ZI Z i—cÀxcÀ</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 xml:space="preserve"> ZI ¥b</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px ¥b</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pxsë i—cÀx cÀ</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 xml:space="preserve"> ZI ¥b</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 xml:space="preserve">pxJ | </w:t>
      </w:r>
    </w:p>
    <w:p w14:paraId="41AD059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D2B68">
        <w:rPr>
          <w:rFonts w:ascii="Arial" w:hAnsi="Arial" w:cs="BRH Malayalam Extra"/>
          <w:color w:val="000000"/>
          <w:sz w:val="24"/>
          <w:szCs w:val="40"/>
        </w:rPr>
        <w:t>11</w:t>
      </w:r>
      <w:r w:rsidRPr="00AD2B68">
        <w:rPr>
          <w:rFonts w:ascii="BRH Malayalam Extra" w:hAnsi="BRH Malayalam Extra" w:cs="BRH Malayalam Extra"/>
          <w:color w:val="000000"/>
          <w:sz w:val="32"/>
          <w:szCs w:val="40"/>
        </w:rPr>
        <w:t>)</w:t>
      </w:r>
      <w:r w:rsidRPr="00AD2B68">
        <w:rPr>
          <w:rFonts w:ascii="BRH Malayalam Extra" w:hAnsi="BRH Malayalam Extra" w:cs="BRH Malayalam Extra"/>
          <w:color w:val="000000"/>
          <w:sz w:val="32"/>
          <w:szCs w:val="40"/>
        </w:rPr>
        <w:tab/>
      </w:r>
      <w:r w:rsidRPr="00AD2B68">
        <w:rPr>
          <w:rFonts w:ascii="Arial" w:hAnsi="Arial" w:cs="BRH Malayalam Extra"/>
          <w:color w:val="000000"/>
          <w:sz w:val="24"/>
          <w:szCs w:val="40"/>
        </w:rPr>
        <w:t>2</w:t>
      </w:r>
      <w:r w:rsidRPr="00AD2B68">
        <w:rPr>
          <w:rFonts w:ascii="BRH Malayalam Extra" w:hAnsi="BRH Malayalam Extra" w:cs="BRH Malayalam Extra"/>
          <w:color w:val="000000"/>
          <w:sz w:val="32"/>
          <w:szCs w:val="40"/>
        </w:rPr>
        <w:t>.</w:t>
      </w:r>
      <w:r w:rsidRPr="00AD2B68">
        <w:rPr>
          <w:rFonts w:ascii="Arial" w:hAnsi="Arial" w:cs="BRH Malayalam Extra"/>
          <w:color w:val="000000"/>
          <w:sz w:val="24"/>
          <w:szCs w:val="40"/>
        </w:rPr>
        <w:t>6</w:t>
      </w:r>
      <w:r w:rsidRPr="00AD2B68">
        <w:rPr>
          <w:rFonts w:ascii="BRH Malayalam Extra" w:hAnsi="BRH Malayalam Extra" w:cs="BRH Malayalam Extra"/>
          <w:color w:val="000000"/>
          <w:sz w:val="32"/>
          <w:szCs w:val="40"/>
        </w:rPr>
        <w:t>.</w:t>
      </w:r>
      <w:r w:rsidRPr="00AD2B68">
        <w:rPr>
          <w:rFonts w:ascii="Arial" w:hAnsi="Arial" w:cs="BRH Malayalam Extra"/>
          <w:color w:val="000000"/>
          <w:sz w:val="24"/>
          <w:szCs w:val="40"/>
        </w:rPr>
        <w:t>3</w:t>
      </w:r>
      <w:r w:rsidRPr="00AD2B68">
        <w:rPr>
          <w:rFonts w:ascii="BRH Malayalam Extra" w:hAnsi="BRH Malayalam Extra" w:cs="BRH Malayalam Extra"/>
          <w:color w:val="000000"/>
          <w:sz w:val="32"/>
          <w:szCs w:val="40"/>
        </w:rPr>
        <w:t>.</w:t>
      </w:r>
      <w:r w:rsidRPr="00AD2B68">
        <w:rPr>
          <w:rFonts w:ascii="Arial" w:hAnsi="Arial" w:cs="BRH Malayalam Extra"/>
          <w:color w:val="000000"/>
          <w:sz w:val="24"/>
          <w:szCs w:val="40"/>
        </w:rPr>
        <w:t>1</w:t>
      </w:r>
      <w:r w:rsidRPr="00AD2B68">
        <w:rPr>
          <w:rFonts w:ascii="BRH Malayalam Extra" w:hAnsi="BRH Malayalam Extra" w:cs="BRH Malayalam Extra"/>
          <w:color w:val="000000"/>
          <w:sz w:val="32"/>
          <w:szCs w:val="40"/>
        </w:rPr>
        <w:t>(</w:t>
      </w:r>
      <w:r w:rsidRPr="00AD2B68">
        <w:rPr>
          <w:rFonts w:ascii="Arial" w:hAnsi="Arial" w:cs="BRH Malayalam Extra"/>
          <w:color w:val="000000"/>
          <w:sz w:val="24"/>
          <w:szCs w:val="40"/>
        </w:rPr>
        <w:t>9</w:t>
      </w:r>
      <w:r w:rsidRPr="00AD2B68">
        <w:rPr>
          <w:rFonts w:ascii="BRH Malayalam Extra" w:hAnsi="BRH Malayalam Extra" w:cs="BRH Malayalam Extra"/>
          <w:color w:val="000000"/>
          <w:sz w:val="32"/>
          <w:szCs w:val="40"/>
        </w:rPr>
        <w:t>)</w:t>
      </w:r>
      <w:proofErr w:type="gramStart"/>
      <w:r w:rsidRPr="00AD2B68">
        <w:rPr>
          <w:rFonts w:ascii="BRH Malayalam Extra" w:hAnsi="BRH Malayalam Extra" w:cs="BRH Malayalam Extra"/>
          <w:color w:val="000000"/>
          <w:sz w:val="32"/>
          <w:szCs w:val="40"/>
        </w:rPr>
        <w:t>-  ZI</w:t>
      </w:r>
      <w:proofErr w:type="gramEnd"/>
      <w:r w:rsidRPr="00AD2B68">
        <w:rPr>
          <w:rFonts w:ascii="BRH Malayalam Extra" w:hAnsi="BRH Malayalam Extra" w:cs="BRH Malayalam Extra"/>
          <w:color w:val="000000"/>
          <w:sz w:val="32"/>
          <w:szCs w:val="40"/>
        </w:rPr>
        <w:t xml:space="preserve"> | ¥b</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pxJ | A</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ög¡</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p</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Ë§ |</w:t>
      </w:r>
    </w:p>
    <w:p w14:paraId="25BCC00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D2B68">
        <w:rPr>
          <w:rFonts w:ascii="BRH Malayalam Extra" w:hAnsi="BRH Malayalam Extra" w:cs="BRH Malayalam Extra"/>
          <w:color w:val="000000"/>
          <w:sz w:val="32"/>
          <w:szCs w:val="40"/>
        </w:rPr>
        <w:t>ZI ¥b</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px ¥b</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px sëI ZI ¥b</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px A—ög¡p© dög¡p© ¥b</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px sëI ZI ¥b</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 xml:space="preserve">px A—ög¡pË§ | </w:t>
      </w:r>
    </w:p>
    <w:p w14:paraId="5520D47E"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J |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Ë§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J |</w:t>
      </w:r>
    </w:p>
    <w:p w14:paraId="6784C5D4"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A—ög¡p© dög¡p©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A—ög¡p© ¥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 „ög¡p©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A—ög¡p© ¥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rJ | </w:t>
      </w:r>
    </w:p>
    <w:p w14:paraId="6BA650F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3</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1</w:t>
      </w:r>
      <w:r w:rsidRPr="00D91563">
        <w:rPr>
          <w:rFonts w:ascii="BRH Malayalam Extra" w:hAnsi="BRH Malayalam Extra" w:cs="BRH Malayalam Extra"/>
          <w:color w:val="000000"/>
          <w:sz w:val="32"/>
          <w:szCs w:val="40"/>
          <w:lang w:val="it-IT"/>
        </w:rPr>
        <w:t>)-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Ë§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J | pxp |</w:t>
      </w:r>
    </w:p>
    <w:p w14:paraId="667D3D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g¡p© dög¡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pxp px¤¤p¥rx˜ „ög¡p© dög¡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pxp | </w:t>
      </w:r>
    </w:p>
    <w:p w14:paraId="6D9CA2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 px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w:t>
      </w:r>
    </w:p>
    <w:p w14:paraId="2D12BC8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pxp px¤¤p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px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x¤¤p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px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 </w:t>
      </w:r>
    </w:p>
    <w:p w14:paraId="42D656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p</w:t>
      </w:r>
      <w:proofErr w:type="gramEnd"/>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jZ§ |</w:t>
      </w:r>
    </w:p>
    <w:p w14:paraId="33CA5B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xp px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b§ j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xp px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 jZ§ | </w:t>
      </w:r>
    </w:p>
    <w:p w14:paraId="75173C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jZ§ | BRõ˜I |</w:t>
      </w:r>
    </w:p>
    <w:p w14:paraId="177FDF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b§ j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b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 jbxRõ˜I | </w:t>
      </w:r>
    </w:p>
    <w:p w14:paraId="1FB916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BRõ˜I | Aey— |</w:t>
      </w:r>
    </w:p>
    <w:p w14:paraId="1AA24A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õeõ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y— | </w:t>
      </w:r>
    </w:p>
    <w:p w14:paraId="5F12F9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Rõ</w:t>
      </w:r>
      <w:proofErr w:type="gramEnd"/>
      <w:r w:rsidRPr="0030668C">
        <w:rPr>
          <w:rFonts w:ascii="BRH Malayalam Extra" w:hAnsi="BRH Malayalam Extra" w:cs="BRH Malayalam Extra"/>
          <w:color w:val="000000"/>
          <w:sz w:val="32"/>
          <w:szCs w:val="40"/>
        </w:rPr>
        <w:t>˜I | Ae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76018F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õeõ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eõ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34DAF0A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y</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
    <w:p w14:paraId="4E4FBA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eõ¥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dx— d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eõ¥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d—J | </w:t>
      </w:r>
    </w:p>
    <w:p w14:paraId="63B077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ö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
    <w:p w14:paraId="03E89C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dx— d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dx „öZxöZ— d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dx „öZ— | </w:t>
      </w:r>
    </w:p>
    <w:p w14:paraId="0DDAAA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ö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
    <w:p w14:paraId="18B91F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 „öZxöZ—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 „öZx˜ së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öZ—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 „öZx˜së¡ | </w:t>
      </w:r>
    </w:p>
    <w:p w14:paraId="110275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ö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
    <w:p w14:paraId="2655A3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Zx˜së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öZ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öZ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yZy— | </w:t>
      </w:r>
    </w:p>
    <w:p w14:paraId="3E64A3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
    <w:p w14:paraId="35E7B3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yZz Zõ—së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õ— së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14:paraId="14E41A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
    <w:p w14:paraId="0DD5001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ögpzZ§ | </w:t>
      </w:r>
    </w:p>
    <w:p w14:paraId="3F7127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Rx©— |</w:t>
      </w:r>
    </w:p>
    <w:p w14:paraId="730D0AD1"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Rx— d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w:t>
      </w:r>
    </w:p>
    <w:p w14:paraId="5664D9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s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Rx©— | </w:t>
      </w:r>
    </w:p>
    <w:p w14:paraId="75F435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R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34C7AC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Rx— d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x©—. ¥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 d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Rx©—. pJ | </w:t>
      </w:r>
    </w:p>
    <w:p w14:paraId="6B33C3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x</w:t>
      </w:r>
      <w:proofErr w:type="gramEnd"/>
      <w:r w:rsidRPr="0030668C">
        <w:rPr>
          <w:rFonts w:ascii="BRH Malayalam Extra" w:hAnsi="BRH Malayalam Extra" w:cs="BRH Malayalam Extra"/>
          <w:color w:val="000000"/>
          <w:sz w:val="32"/>
          <w:szCs w:val="40"/>
        </w:rPr>
        <w:t>©—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Rõ—hxM¦ |</w:t>
      </w:r>
    </w:p>
    <w:p w14:paraId="3BEAEE0E"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x©—. ¥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R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R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 | </w:t>
      </w:r>
    </w:p>
    <w:p w14:paraId="3EBB68A0"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A99E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Rõ—hxM¦ | De— |</w:t>
      </w:r>
    </w:p>
    <w:p w14:paraId="242A4065"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 ¥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xex Rõ—hxM¦ ¥px </w:t>
      </w:r>
    </w:p>
    <w:p w14:paraId="03F52F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 | </w:t>
      </w:r>
    </w:p>
    <w:p w14:paraId="7028F5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Rõ</w:t>
      </w:r>
      <w:proofErr w:type="gramEnd"/>
      <w:r w:rsidRPr="0030668C">
        <w:rPr>
          <w:rFonts w:ascii="BRH Malayalam Extra" w:hAnsi="BRH Malayalam Extra" w:cs="BRH Malayalam Extra"/>
          <w:color w:val="000000"/>
          <w:sz w:val="32"/>
          <w:szCs w:val="40"/>
        </w:rPr>
        <w:t>—hxM¦ | D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w:t>
      </w:r>
    </w:p>
    <w:p w14:paraId="6E6718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xe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 së£Yx© a§së£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 së£Yx© | </w:t>
      </w:r>
    </w:p>
    <w:p w14:paraId="042ED6E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Rõ</w:t>
      </w:r>
      <w:proofErr w:type="gramEnd"/>
      <w:r w:rsidRPr="0030668C">
        <w:rPr>
          <w:rFonts w:ascii="BRH Malayalam Extra" w:hAnsi="BRH Malayalam Extra" w:cs="BRH Malayalam Extra"/>
          <w:color w:val="000000"/>
          <w:sz w:val="32"/>
          <w:szCs w:val="40"/>
        </w:rPr>
        <w:t>—hxM¦ |</w:t>
      </w:r>
    </w:p>
    <w:p w14:paraId="13F7F7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õxRõ—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2AF0D5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14:paraId="744C20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së£Yx© a§së£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së£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së£—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së£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14:paraId="2792E5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ë</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w:t>
      </w:r>
    </w:p>
    <w:p w14:paraId="498CDC84"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së£—Yx© a§së£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x© Nxkj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w:t>
      </w:r>
    </w:p>
    <w:p w14:paraId="3BF49F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Yx© a§së£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Nx—kjx© | </w:t>
      </w:r>
    </w:p>
    <w:p w14:paraId="328878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 CZy— |</w:t>
      </w:r>
    </w:p>
    <w:p w14:paraId="38854D01"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x© Nxkj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Nx—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zZy— Nxkj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hy </w:t>
      </w:r>
    </w:p>
    <w:p w14:paraId="6CE7F76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x—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y— | </w:t>
      </w:r>
    </w:p>
    <w:p w14:paraId="1A0B14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N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 CZy— | Zsôx˜Z§ |</w:t>
      </w:r>
    </w:p>
    <w:p w14:paraId="3624AD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zZy— Nxkjx© Nx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y— Nxkjx© Nx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14:paraId="381FF4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Zsôx˜Z§ | jR—Çy |</w:t>
      </w:r>
    </w:p>
    <w:p w14:paraId="3CF35114"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R—Çy | </w:t>
      </w:r>
    </w:p>
    <w:p w14:paraId="5D7A34CB"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4849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jR—Çy | BRõ—hxM¦ |</w:t>
      </w:r>
    </w:p>
    <w:p w14:paraId="5432FA54"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2BA53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xRõ—hxM¦ | </w:t>
      </w:r>
    </w:p>
    <w:p w14:paraId="011A11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Çy | BRõ—hxM¦ | De— |</w:t>
      </w:r>
    </w:p>
    <w:p w14:paraId="601E509C"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xex </w:t>
      </w:r>
    </w:p>
    <w:p w14:paraId="06076D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 | </w:t>
      </w:r>
    </w:p>
    <w:p w14:paraId="65F544D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Rõ</w:t>
      </w:r>
      <w:proofErr w:type="gramEnd"/>
      <w:r w:rsidRPr="0030668C">
        <w:rPr>
          <w:rFonts w:ascii="BRH Malayalam Extra" w:hAnsi="BRH Malayalam Extra" w:cs="BRH Malayalam Extra"/>
          <w:color w:val="000000"/>
          <w:sz w:val="32"/>
          <w:szCs w:val="40"/>
        </w:rPr>
        <w:t>—hxM¦ | D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D5F14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xex 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 së£YÇy 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e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 së£YÇy | </w:t>
      </w:r>
    </w:p>
    <w:p w14:paraId="139B5F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Rõ</w:t>
      </w:r>
      <w:proofErr w:type="gramEnd"/>
      <w:r w:rsidRPr="0030668C">
        <w:rPr>
          <w:rFonts w:ascii="BRH Malayalam Extra" w:hAnsi="BRH Malayalam Extra" w:cs="BRH Malayalam Extra"/>
          <w:color w:val="000000"/>
          <w:sz w:val="32"/>
          <w:szCs w:val="40"/>
        </w:rPr>
        <w:t>—hxM¦ |</w:t>
      </w:r>
    </w:p>
    <w:p w14:paraId="4AA44B8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õxRõ—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1BF1DD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14:paraId="28C843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së£YÇy 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exe— së£Y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exe— së£Y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14:paraId="25C84E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ë</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06C1E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së£—YÇy së£Y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Çy Nxkj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së£—YÇy së£Y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Nx—kjÇy | </w:t>
      </w:r>
    </w:p>
    <w:p w14:paraId="1ED8A5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14:paraId="785E62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Çy Nxkj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Nx—kj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Nxkj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Nx—kj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14:paraId="57E825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N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FE4DD84"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x— NxkjÇy NxkjÇy </w:t>
      </w:r>
    </w:p>
    <w:p w14:paraId="0A1307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NxkjÇy Nxkj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x— pbÇy | </w:t>
      </w:r>
    </w:p>
    <w:p w14:paraId="1707AE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sôx˜Z§ |</w:t>
      </w:r>
    </w:p>
    <w:p w14:paraId="1CC04991"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7D2FA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sôx˜b§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ôx˜Z§ | </w:t>
      </w:r>
    </w:p>
    <w:p w14:paraId="13D524B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14:paraId="72ED23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gÖ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14:paraId="0E6CE6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sôx˜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Z§ |</w:t>
      </w:r>
    </w:p>
    <w:p w14:paraId="02D097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sôx˜b§ pbÇy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ô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Z§ Ksôx˜b§ pbÇy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ô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Z§ | </w:t>
      </w:r>
    </w:p>
    <w:p w14:paraId="174C050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sôx</w:t>
      </w:r>
      <w:proofErr w:type="gramEnd"/>
      <w:r w:rsidRPr="0030668C">
        <w:rPr>
          <w:rFonts w:ascii="BRH Malayalam Extra" w:hAnsi="BRH Malayalam Extra" w:cs="BRH Malayalam Extra"/>
          <w:color w:val="000000"/>
          <w:sz w:val="32"/>
          <w:szCs w:val="40"/>
        </w:rPr>
        <w:t>˜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Z§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w:t>
      </w:r>
    </w:p>
    <w:p w14:paraId="5A6AD95B"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sô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Z§ K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sô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b§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x—ixdy </w:t>
      </w:r>
    </w:p>
    <w:p w14:paraId="50215E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Z§ K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sô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b§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x—ixdy | </w:t>
      </w:r>
    </w:p>
    <w:p w14:paraId="2B3E1FF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Z§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w:t>
      </w:r>
    </w:p>
    <w:p w14:paraId="095DCD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b§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b§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b§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dy— | </w:t>
      </w:r>
    </w:p>
    <w:p w14:paraId="6EA767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w:t>
      </w:r>
    </w:p>
    <w:p w14:paraId="274C68F1"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dy— </w:t>
      </w:r>
    </w:p>
    <w:p w14:paraId="3962A2EB"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dy— </w:t>
      </w:r>
    </w:p>
    <w:p w14:paraId="1810E2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xml:space="preserve">— | </w:t>
      </w:r>
    </w:p>
    <w:p w14:paraId="5AC077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w:t>
      </w:r>
    </w:p>
    <w:p w14:paraId="24C60B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5CB41B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Ajx—ZjxiI |</w:t>
      </w:r>
    </w:p>
    <w:p w14:paraId="04814424"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x—Zjxi(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MÞ§) rõjx—ZjxiI | </w:t>
      </w:r>
    </w:p>
    <w:p w14:paraId="6E1FBE51"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D50D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Ajx—ZjxiI | BRõ˜I |</w:t>
      </w:r>
    </w:p>
    <w:p w14:paraId="528067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pz(</w:t>
      </w:r>
      <w:proofErr w:type="gramEnd"/>
      <w:r w:rsidRPr="0030668C">
        <w:rPr>
          <w:rFonts w:ascii="BRH Malayalam Extra" w:hAnsi="BRH Malayalam Extra" w:cs="BRH Malayalam Extra"/>
          <w:color w:val="000000"/>
          <w:sz w:val="32"/>
          <w:szCs w:val="40"/>
        </w:rPr>
        <w:t>MÞ§) rõ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x—Zjxi(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x—Zjxi(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I | </w:t>
      </w:r>
    </w:p>
    <w:p w14:paraId="2301A3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jx</w:t>
      </w:r>
      <w:proofErr w:type="gramEnd"/>
      <w:r w:rsidRPr="0030668C">
        <w:rPr>
          <w:rFonts w:ascii="BRH Malayalam Extra" w:hAnsi="BRH Malayalam Extra" w:cs="BRH Malayalam Extra"/>
          <w:color w:val="000000"/>
          <w:sz w:val="32"/>
          <w:szCs w:val="40"/>
        </w:rPr>
        <w:t>—ZjxiI | BRõ˜I | CZy— |</w:t>
      </w:r>
    </w:p>
    <w:p w14:paraId="10F79886"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õ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5A2F4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14:paraId="5780C4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jx</w:t>
      </w:r>
      <w:proofErr w:type="gramEnd"/>
      <w:r w:rsidRPr="0030668C">
        <w:rPr>
          <w:rFonts w:ascii="BRH Malayalam Extra" w:hAnsi="BRH Malayalam Extra" w:cs="BRH Malayalam Extra"/>
          <w:color w:val="000000"/>
          <w:sz w:val="32"/>
          <w:szCs w:val="40"/>
        </w:rPr>
        <w:t>—ZjxiI |</w:t>
      </w:r>
    </w:p>
    <w:p w14:paraId="02096F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jx—Z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3F0DAC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Rõ</w:t>
      </w:r>
      <w:proofErr w:type="gramEnd"/>
      <w:r w:rsidRPr="0030668C">
        <w:rPr>
          <w:rFonts w:ascii="BRH Malayalam Extra" w:hAnsi="BRH Malayalam Extra" w:cs="BRH Malayalam Extra"/>
          <w:color w:val="000000"/>
          <w:sz w:val="32"/>
          <w:szCs w:val="40"/>
        </w:rPr>
        <w:t>˜I | CZy—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w:t>
      </w:r>
    </w:p>
    <w:p w14:paraId="0A91C3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õ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yZõ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 </w:t>
      </w:r>
    </w:p>
    <w:p w14:paraId="150D02E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 CZy— |</w:t>
      </w:r>
    </w:p>
    <w:p w14:paraId="2F35ABE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yZzZy—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yZzZy—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yZzZy—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 iyZy— | </w:t>
      </w:r>
    </w:p>
    <w:p w14:paraId="39101E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 CZy—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3A6911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yZzZy—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yZy—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y—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 iyZy— ög¢jxZ§ | </w:t>
      </w:r>
    </w:p>
    <w:p w14:paraId="6BE36E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w:t>
      </w:r>
    </w:p>
    <w:p w14:paraId="0F2247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yZy— öexR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w:t>
      </w:r>
    </w:p>
    <w:p w14:paraId="311F7F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jx—Zjxix |</w:t>
      </w:r>
    </w:p>
    <w:p w14:paraId="205EDFD4"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Zy—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jx—Zjxix </w:t>
      </w:r>
    </w:p>
    <w:p w14:paraId="72BD92DE"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Zy—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x—Zjxix | </w:t>
      </w:r>
    </w:p>
    <w:p w14:paraId="6DB83A18" w14:textId="77777777"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9996D7"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3C94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jx—Zjxix | ty |</w:t>
      </w:r>
    </w:p>
    <w:p w14:paraId="790C0157"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Zjxix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x—Zjx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w:t>
      </w:r>
    </w:p>
    <w:p w14:paraId="5C9C65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jx—Zjxix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x—Zjx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14:paraId="76F8A6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jx</w:t>
      </w:r>
      <w:proofErr w:type="gramEnd"/>
      <w:r w:rsidRPr="0030668C">
        <w:rPr>
          <w:rFonts w:ascii="BRH Malayalam Extra" w:hAnsi="BRH Malayalam Extra" w:cs="BRH Malayalam Extra"/>
          <w:color w:val="000000"/>
          <w:sz w:val="32"/>
          <w:szCs w:val="40"/>
        </w:rPr>
        <w:t>—Zjxix | t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w:t>
      </w:r>
    </w:p>
    <w:p w14:paraId="3C222D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jx—Zjx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Zjx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õ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Zjx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 </w:t>
      </w:r>
    </w:p>
    <w:p w14:paraId="0643FC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jx</w:t>
      </w:r>
      <w:proofErr w:type="gramEnd"/>
      <w:r w:rsidRPr="0030668C">
        <w:rPr>
          <w:rFonts w:ascii="BRH Malayalam Extra" w:hAnsi="BRH Malayalam Extra" w:cs="BRH Malayalam Extra"/>
          <w:color w:val="000000"/>
          <w:sz w:val="32"/>
          <w:szCs w:val="40"/>
        </w:rPr>
        <w:t>—Zjxix |</w:t>
      </w:r>
    </w:p>
    <w:p w14:paraId="79420F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õjx—Z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7662555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w:t>
      </w:r>
    </w:p>
    <w:p w14:paraId="35700348"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e—Zyª </w:t>
      </w:r>
    </w:p>
    <w:p w14:paraId="253AA8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e—ZyJ | </w:t>
      </w:r>
    </w:p>
    <w:p w14:paraId="56617A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 CZy— |</w:t>
      </w:r>
    </w:p>
    <w:p w14:paraId="7496E0FC"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ZzZy— </w:t>
      </w:r>
    </w:p>
    <w:p w14:paraId="5B4208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Zy— | </w:t>
      </w:r>
    </w:p>
    <w:p w14:paraId="0F549D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 CZy— | QÉx(³§)—sy |</w:t>
      </w:r>
    </w:p>
    <w:p w14:paraId="3C21CBD6"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Zz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795A8E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 </w:t>
      </w:r>
    </w:p>
    <w:p w14:paraId="437EAAA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w:t>
      </w:r>
    </w:p>
    <w:p w14:paraId="6D6563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659E140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QÉx(³§)—s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w:t>
      </w:r>
    </w:p>
    <w:p w14:paraId="7C74035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â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J | </w:t>
      </w:r>
    </w:p>
    <w:p w14:paraId="09B24CC0" w14:textId="77777777"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371155"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A0AA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Éx</w:t>
      </w:r>
      <w:proofErr w:type="gramEnd"/>
      <w:r w:rsidRPr="0030668C">
        <w:rPr>
          <w:rFonts w:ascii="BRH Malayalam Extra" w:hAnsi="BRH Malayalam Extra" w:cs="BRH Malayalam Extra"/>
          <w:color w:val="000000"/>
          <w:sz w:val="32"/>
          <w:szCs w:val="40"/>
        </w:rPr>
        <w:t>(³§)—s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Ae— |</w:t>
      </w:r>
    </w:p>
    <w:p w14:paraId="15B887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³§)—s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â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ex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â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x „e— | </w:t>
      </w:r>
    </w:p>
    <w:p w14:paraId="6323AB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A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6A6B39D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ex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ex˜öKxi© d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x „ex˜öKxiË§ | </w:t>
      </w:r>
    </w:p>
    <w:p w14:paraId="2E979C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d |</w:t>
      </w:r>
    </w:p>
    <w:p w14:paraId="095E32E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x˜öKxi© d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xex˜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xex˜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14:paraId="7DD2B1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d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16E360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öKx—i© d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öKx—i© d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p—J | </w:t>
      </w:r>
    </w:p>
    <w:p w14:paraId="2BF6995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w:t>
      </w:r>
    </w:p>
    <w:p w14:paraId="2E65D9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px—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dõ—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px—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xdy— | </w:t>
      </w:r>
    </w:p>
    <w:p w14:paraId="144978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w:t>
      </w:r>
    </w:p>
    <w:p w14:paraId="6192493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dõ—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px ¥px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i—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px ¥px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14:paraId="44101B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38FF9B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i—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dõ—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õx¥ix p±õx¥i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i—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dõ—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õxiJ | </w:t>
      </w:r>
    </w:p>
    <w:p w14:paraId="40EF96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Zy— |</w:t>
      </w:r>
    </w:p>
    <w:p w14:paraId="427772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õx¥ix p±õx¥i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p±õx¥i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14:paraId="7B7B48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Zy— | ¥Zhõ—J |</w:t>
      </w:r>
    </w:p>
    <w:p w14:paraId="439891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p±õx¥ix p±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p±õx¥ix p±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J | </w:t>
      </w:r>
    </w:p>
    <w:p w14:paraId="4F03FE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Z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14:paraId="673D82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14:paraId="3DBB3A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14:paraId="52B4AC04"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w:t>
      </w:r>
    </w:p>
    <w:p w14:paraId="7837E8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14:paraId="13CFEE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2AF718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 i—cxkj© </w:t>
      </w:r>
      <w:proofErr w:type="gramStart"/>
      <w:r w:rsidRPr="0030668C">
        <w:rPr>
          <w:rFonts w:ascii="BRH Malayalam Extra" w:hAnsi="BRH Malayalam Extra" w:cs="BRH Malayalam Extra"/>
          <w:color w:val="000000"/>
          <w:sz w:val="32"/>
          <w:szCs w:val="40"/>
        </w:rPr>
        <w:t>dcxkj(</w:t>
      </w:r>
      <w:proofErr w:type="gramEnd"/>
      <w:r w:rsidRPr="0030668C">
        <w:rPr>
          <w:rFonts w:ascii="BRH Malayalam Extra" w:hAnsi="BRH Malayalam Extra" w:cs="BRH Malayalam Extra"/>
          <w:color w:val="000000"/>
          <w:sz w:val="32"/>
          <w:szCs w:val="40"/>
        </w:rPr>
        <w:t>MÞ§)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 i—cxkjË§ | </w:t>
      </w:r>
    </w:p>
    <w:p w14:paraId="64702C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w:t>
      </w:r>
    </w:p>
    <w:p w14:paraId="3E61E849"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 i—cxkj© </w:t>
      </w:r>
      <w:proofErr w:type="gramStart"/>
      <w:r w:rsidRPr="0030668C">
        <w:rPr>
          <w:rFonts w:ascii="BRH Malayalam Extra" w:hAnsi="BRH Malayalam Extra" w:cs="BRH Malayalam Extra"/>
          <w:color w:val="000000"/>
          <w:sz w:val="32"/>
          <w:szCs w:val="40"/>
        </w:rPr>
        <w:t>dcxkj(</w:t>
      </w:r>
      <w:proofErr w:type="gramEnd"/>
      <w:r w:rsidRPr="0030668C">
        <w:rPr>
          <w:rFonts w:ascii="BRH Malayalam Extra" w:hAnsi="BRH Malayalam Extra" w:cs="BRH Malayalam Extra"/>
          <w:color w:val="000000"/>
          <w:sz w:val="32"/>
          <w:szCs w:val="40"/>
        </w:rPr>
        <w:t>MÞ§)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i—cxk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x Acxkj(MÞ§)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p>
    <w:p w14:paraId="4D191A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i—cxk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j | </w:t>
      </w:r>
    </w:p>
    <w:p w14:paraId="5726F6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14:paraId="0CCAA0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yZy— P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14:paraId="5485DE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w:t>
      </w:r>
    </w:p>
    <w:p w14:paraId="2EAE6081"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x Acxkj© dcxk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j </w:t>
      </w:r>
    </w:p>
    <w:p w14:paraId="72B90C9A"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x Acxkj© dcxk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j </w:t>
      </w:r>
    </w:p>
    <w:p w14:paraId="402564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j | </w:t>
      </w:r>
    </w:p>
    <w:p w14:paraId="759467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w:t>
      </w:r>
    </w:p>
    <w:p w14:paraId="59501F2E"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14:paraId="71C9013F"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41D0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w:t>
      </w:r>
    </w:p>
    <w:p w14:paraId="42E536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e¡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j | </w:t>
      </w:r>
    </w:p>
    <w:p w14:paraId="6E5BEA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w:t>
      </w:r>
    </w:p>
    <w:p w14:paraId="5737C4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 | </w:t>
      </w:r>
    </w:p>
    <w:p w14:paraId="116B85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jZ§ |</w:t>
      </w:r>
    </w:p>
    <w:p w14:paraId="64E94D01"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w:t>
      </w:r>
    </w:p>
    <w:p w14:paraId="653C0C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4BCAEF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j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14:paraId="434FCDD6"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p>
    <w:p w14:paraId="67986F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14:paraId="5DECC7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w:t>
      </w:r>
    </w:p>
    <w:p w14:paraId="5FB0D9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Zy— prU§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 | </w:t>
      </w:r>
    </w:p>
    <w:p w14:paraId="1E92C7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w:t>
      </w:r>
    </w:p>
    <w:p w14:paraId="7FECFE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Zy— | </w:t>
      </w:r>
    </w:p>
    <w:p w14:paraId="41E758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 QÉx(³§)—sy |</w:t>
      </w:r>
    </w:p>
    <w:p w14:paraId="6344C0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 </w:t>
      </w:r>
    </w:p>
    <w:p w14:paraId="5F9F86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14:paraId="05FDB9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yZy— P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14:paraId="71C2D8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 QÉx(³§)—s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5AFED82F"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roofErr w:type="gramStart"/>
      <w:r w:rsidRPr="0030668C">
        <w:rPr>
          <w:rFonts w:ascii="BRH Malayalam Extra" w:hAnsi="BRH Malayalam Extra" w:cs="BRH Malayalam Extra"/>
          <w:color w:val="000000"/>
          <w:sz w:val="32"/>
          <w:szCs w:val="40"/>
        </w:rPr>
        <w:t>QÉx(</w:t>
      </w:r>
      <w:proofErr w:type="gramEnd"/>
      <w:r w:rsidRPr="0030668C">
        <w:rPr>
          <w:rFonts w:ascii="BRH Malayalam Extra" w:hAnsi="BRH Malayalam Extra" w:cs="BRH Malayalam Extra"/>
          <w:color w:val="000000"/>
          <w:sz w:val="32"/>
          <w:szCs w:val="40"/>
        </w:rPr>
        <w:t xml:space="preserve">MÞ§)— </w:t>
      </w:r>
    </w:p>
    <w:p w14:paraId="7DB868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Éx(³§)—sy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roofErr w:type="gramStart"/>
      <w:r w:rsidRPr="0030668C">
        <w:rPr>
          <w:rFonts w:ascii="BRH Malayalam Extra" w:hAnsi="BRH Malayalam Extra" w:cs="BRH Malayalam Extra"/>
          <w:color w:val="000000"/>
          <w:sz w:val="32"/>
          <w:szCs w:val="40"/>
        </w:rPr>
        <w:t>QÉx(</w:t>
      </w:r>
      <w:proofErr w:type="gramEnd"/>
      <w:r w:rsidRPr="0030668C">
        <w:rPr>
          <w:rFonts w:ascii="BRH Malayalam Extra" w:hAnsi="BRH Malayalam Extra" w:cs="BRH Malayalam Extra"/>
          <w:color w:val="000000"/>
          <w:sz w:val="32"/>
          <w:szCs w:val="40"/>
        </w:rPr>
        <w:t>MÞ§)—¥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2691BA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Éx</w:t>
      </w:r>
      <w:proofErr w:type="gramEnd"/>
      <w:r w:rsidRPr="0030668C">
        <w:rPr>
          <w:rFonts w:ascii="BRH Malayalam Extra" w:hAnsi="BRH Malayalam Extra" w:cs="BRH Malayalam Extra"/>
          <w:color w:val="000000"/>
          <w:sz w:val="32"/>
          <w:szCs w:val="40"/>
        </w:rPr>
        <w:t>(³§)—s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14:paraId="3FACC9B2"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30668C">
        <w:rPr>
          <w:rFonts w:ascii="BRH Malayalam Extra" w:hAnsi="BRH Malayalam Extra" w:cs="BRH Malayalam Extra"/>
          <w:color w:val="000000"/>
          <w:sz w:val="32"/>
          <w:szCs w:val="40"/>
        </w:rPr>
        <w:t>QÉx(</w:t>
      </w:r>
      <w:proofErr w:type="gramEnd"/>
      <w:r w:rsidRPr="0030668C">
        <w:rPr>
          <w:rFonts w:ascii="BRH Malayalam Extra" w:hAnsi="BRH Malayalam Extra" w:cs="BRH Malayalam Extra"/>
          <w:color w:val="000000"/>
          <w:sz w:val="32"/>
          <w:szCs w:val="40"/>
        </w:rPr>
        <w:t>MÞ§)—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MÞ§)—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14:paraId="62C27B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roofErr w:type="gramStart"/>
      <w:r w:rsidRPr="0030668C">
        <w:rPr>
          <w:rFonts w:ascii="BRH Malayalam Extra" w:hAnsi="BRH Malayalam Extra" w:cs="BRH Malayalam Extra"/>
          <w:color w:val="000000"/>
          <w:sz w:val="32"/>
          <w:szCs w:val="40"/>
        </w:rPr>
        <w:t>QÉx(</w:t>
      </w:r>
      <w:proofErr w:type="gramEnd"/>
      <w:r w:rsidRPr="0030668C">
        <w:rPr>
          <w:rFonts w:ascii="BRH Malayalam Extra" w:hAnsi="BRH Malayalam Extra" w:cs="BRH Malayalam Extra"/>
          <w:color w:val="000000"/>
          <w:sz w:val="32"/>
          <w:szCs w:val="40"/>
        </w:rPr>
        <w:t>MÞ§)—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14:paraId="5A0A61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B3B37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 öez—YxZy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Z§ öez—YxZy | </w:t>
      </w:r>
    </w:p>
    <w:p w14:paraId="09CB01E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xdy— |</w:t>
      </w:r>
    </w:p>
    <w:p w14:paraId="4C15E8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 öez—YxZy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Z§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y—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Z§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y— | </w:t>
      </w:r>
    </w:p>
    <w:p w14:paraId="7F822C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xd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FEC96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y— öezYxZy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õ—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y— öezYxZy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õ—sõ | </w:t>
      </w:r>
    </w:p>
    <w:p w14:paraId="72678D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xdy</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w:t>
      </w:r>
    </w:p>
    <w:p w14:paraId="09A725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dõ—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õ—sõ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õ—sõ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dy— | </w:t>
      </w:r>
    </w:p>
    <w:p w14:paraId="6C5AE9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w:t>
      </w:r>
    </w:p>
    <w:p w14:paraId="76BEA7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õ—sõxsõ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õ—sõxsõ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J | </w:t>
      </w:r>
    </w:p>
    <w:p w14:paraId="0B206B5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w:t>
      </w:r>
    </w:p>
    <w:p w14:paraId="75C314DD"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³§) </w:t>
      </w:r>
    </w:p>
    <w:p w14:paraId="580452D4"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14:paraId="38EA6243"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C876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F7B2972"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tÇy ptÇy </w:t>
      </w:r>
    </w:p>
    <w:p w14:paraId="22F1CE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tÇy | </w:t>
      </w:r>
    </w:p>
    <w:p w14:paraId="3179FE0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O§My—ksJ |</w:t>
      </w:r>
    </w:p>
    <w:p w14:paraId="3012DBF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tÇy pt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O§M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O§My—k¥sx pt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O§My—ksJ | </w:t>
      </w:r>
    </w:p>
    <w:p w14:paraId="5E8E28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O§My—ksJ | ¤¤p |</w:t>
      </w:r>
    </w:p>
    <w:p w14:paraId="0EA2EB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O§M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O§My—k¥sx ptÇy p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O§My—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O§My—k¥sx ptÇy p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O§My—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14:paraId="1B237F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O</w:t>
      </w:r>
      <w:proofErr w:type="gramEnd"/>
      <w:r w:rsidRPr="0030668C">
        <w:rPr>
          <w:rFonts w:ascii="BRH Malayalam Extra" w:hAnsi="BRH Malayalam Extra" w:cs="BRH Malayalam Extra"/>
          <w:color w:val="000000"/>
          <w:sz w:val="32"/>
          <w:szCs w:val="40"/>
        </w:rPr>
        <w:t>§My—ksJ | ¤¤p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14:paraId="3BF045C6"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O§M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O§My—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14:paraId="0BB195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AO§M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O§My—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14:paraId="36B298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w:t>
      </w:r>
    </w:p>
    <w:p w14:paraId="7C8144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J | </w:t>
      </w:r>
    </w:p>
    <w:p w14:paraId="063F30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w:t>
      </w:r>
    </w:p>
    <w:p w14:paraId="414726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 </w:t>
      </w:r>
    </w:p>
    <w:p w14:paraId="619F35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33C821DE"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14:paraId="1FC81A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5AB3BD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w:t>
      </w:r>
    </w:p>
    <w:p w14:paraId="3C79DE39"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CZõ¡—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J | </w:t>
      </w:r>
    </w:p>
    <w:p w14:paraId="2A4EFAD0" w14:textId="77777777"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F8C9B1"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5E53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76C005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x—j© dxj©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x—jË§ | </w:t>
      </w:r>
    </w:p>
    <w:p w14:paraId="3FA993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w:t>
      </w:r>
    </w:p>
    <w:p w14:paraId="678CA6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yZy— s¡pJ - MI | </w:t>
      </w:r>
    </w:p>
    <w:p w14:paraId="19D60F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Z§ |</w:t>
      </w:r>
    </w:p>
    <w:p w14:paraId="4417CEEE"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x—j© dxj©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x—j©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w:t>
      </w:r>
    </w:p>
    <w:p w14:paraId="606A55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14:paraId="6A50B6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Z§ | Er—jJ |</w:t>
      </w:r>
    </w:p>
    <w:p w14:paraId="3578C1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Z§ Zbx—j© 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b£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bx—j© 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r—jJ | </w:t>
      </w:r>
    </w:p>
    <w:p w14:paraId="74B289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Er—j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w:t>
      </w:r>
    </w:p>
    <w:p w14:paraId="0042F6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 Zb£r—¥jx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 Zb£r—¥jx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 | </w:t>
      </w:r>
    </w:p>
    <w:p w14:paraId="23E811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r</w:t>
      </w:r>
      <w:proofErr w:type="gramEnd"/>
      <w:r w:rsidRPr="0030668C">
        <w:rPr>
          <w:rFonts w:ascii="BRH Malayalam Extra" w:hAnsi="BRH Malayalam Extra" w:cs="BRH Malayalam Extra"/>
          <w:color w:val="000000"/>
          <w:sz w:val="32"/>
          <w:szCs w:val="40"/>
        </w:rPr>
        <w:t>—j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Ë§— |</w:t>
      </w:r>
    </w:p>
    <w:p w14:paraId="19035E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r—¥jx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r—¥jx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d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r—¥jx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Ë§— | </w:t>
      </w:r>
    </w:p>
    <w:p w14:paraId="315A9F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Ë§— | ¥Z |</w:t>
      </w:r>
    </w:p>
    <w:p w14:paraId="7C9A1E5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d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14:paraId="3F8C21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w:t>
      </w:r>
    </w:p>
    <w:p w14:paraId="7DE31A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yZy— j¹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 | </w:t>
      </w:r>
    </w:p>
    <w:p w14:paraId="0C88839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9</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jË§— | ¥Z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Ë§ |</w:t>
      </w:r>
    </w:p>
    <w:p w14:paraId="6C2E0728" w14:textId="77777777" w:rsidR="00B8084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Z ¥Z˜ „h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j—© dh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Z— „eqõ© de</w:t>
      </w:r>
      <w:r w:rsidRPr="00622813">
        <w:rPr>
          <w:rFonts w:ascii="BRH Malayalam Extra" w:hAnsi="BRH Malayalam Extra" w:cs="BRH Malayalam Extra"/>
          <w:color w:val="000000"/>
          <w:sz w:val="32"/>
          <w:szCs w:val="40"/>
          <w:highlight w:val="yellow"/>
          <w:lang w:val="it-IT"/>
        </w:rPr>
        <w:t>qõ</w:t>
      </w:r>
      <w:r w:rsidRPr="00BD1E1B">
        <w:rPr>
          <w:rFonts w:ascii="BRH Malayalam Extra" w:hAnsi="BRH Malayalam Extra" w:cs="BRH Malayalam Extra"/>
          <w:color w:val="000000"/>
          <w:sz w:val="32"/>
          <w:szCs w:val="40"/>
          <w:lang w:val="it-IT"/>
        </w:rPr>
        <w:t xml:space="preserve">© </w:t>
      </w:r>
    </w:p>
    <w:p w14:paraId="3CD583A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Z˜ „h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j—© dh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 „eqõË§ | </w:t>
      </w:r>
    </w:p>
    <w:p w14:paraId="6628ED9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5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9</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jË§— |</w:t>
      </w:r>
    </w:p>
    <w:p w14:paraId="4B2FBC1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ËyZõ—hy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xjË§— | </w:t>
      </w:r>
    </w:p>
    <w:p w14:paraId="014F3FA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6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0</w:t>
      </w:r>
      <w:r w:rsidRPr="00DD2BA3">
        <w:rPr>
          <w:rFonts w:ascii="BRH Malayalam Extra" w:hAnsi="BRH Malayalam Extra" w:cs="BRH Malayalam Extra"/>
          <w:color w:val="000000"/>
          <w:sz w:val="32"/>
          <w:szCs w:val="40"/>
          <w:lang w:val="it-IT"/>
        </w:rPr>
        <w:t>)-  ¥Z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Ë§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xq˜I |</w:t>
      </w:r>
    </w:p>
    <w:p w14:paraId="5848E0B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Z— „eqõ© deq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Z ¥Z— „eqõ© e¡¥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xq—I e¡¥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xq— ieq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Z ¥Z— „eqõ© e¡¥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Wxq˜I | </w:t>
      </w:r>
    </w:p>
    <w:p w14:paraId="7EE10B5E"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Ë§ |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Wxq˜I |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iI |</w:t>
      </w:r>
    </w:p>
    <w:p w14:paraId="1A7E0060" w14:textId="77777777" w:rsidR="00B8084B"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Wxq—I e¡¥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Wxq— ieqõ© deqõ© e¡¥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Wxq—I </w:t>
      </w:r>
    </w:p>
    <w:p w14:paraId="6EE113A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iI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iI e¡—¥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Wxq— ieqõ© deqõ© e¡¥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Wxq—I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ªiI | </w:t>
      </w:r>
    </w:p>
    <w:p w14:paraId="4BBBD10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Wxq˜I |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iI | 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w:t>
      </w:r>
    </w:p>
    <w:p w14:paraId="7F4EA7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I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I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14:paraId="078173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sªe—ÇI |</w:t>
      </w:r>
    </w:p>
    <w:p w14:paraId="0C444ED3"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sªe—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e—Ç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p>
    <w:p w14:paraId="3390B5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³§) sªe—ÇI | </w:t>
      </w:r>
    </w:p>
    <w:p w14:paraId="519CD3F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  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I | sªe—ÇI | ZI |</w:t>
      </w:r>
    </w:p>
    <w:p w14:paraId="087D9DC7" w14:textId="77777777" w:rsidR="00B8084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³§) sªe—Ç</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ªe—ÇI 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I 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³§) sªe—Ç</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ZI Z(³§) </w:t>
      </w:r>
    </w:p>
    <w:p w14:paraId="561AA15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ªe—ÇI 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I 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³§) sªe—Ç</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ZI | </w:t>
      </w:r>
    </w:p>
    <w:p w14:paraId="56ACCD2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  sªe—ÇI | Z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ö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Ë§ |</w:t>
      </w:r>
    </w:p>
    <w:p w14:paraId="3E47AB6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ªe—Ç</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ZI Z(³§) sªe—Ç</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ªe—Ç</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Z i—ög¡p© dög¡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Z(³§) sªe—Ç</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ªe—Ç</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Z i—ög¡pË§ | </w:t>
      </w:r>
    </w:p>
    <w:p w14:paraId="5E889FB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  ZI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Ë§ | CöÉx—j |</w:t>
      </w:r>
    </w:p>
    <w:p w14:paraId="3A64C40B" w14:textId="77777777" w:rsidR="00B8084B"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Z i—ög¡p© dög¡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ZI Z i—ög¡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dyöÉ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öÉx—jxög¡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I Z </w:t>
      </w:r>
    </w:p>
    <w:p w14:paraId="46C19E2E" w14:textId="77777777" w:rsidR="0030668C" w:rsidRPr="00C148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4833">
        <w:rPr>
          <w:rFonts w:ascii="BRH Malayalam Extra" w:hAnsi="BRH Malayalam Extra" w:cs="BRH Malayalam Extra"/>
          <w:color w:val="000000"/>
          <w:sz w:val="32"/>
          <w:szCs w:val="40"/>
          <w:lang w:val="it-IT"/>
        </w:rPr>
        <w:t>i—ög¡p</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 xml:space="preserve">© dyöÉx—j | </w:t>
      </w:r>
    </w:p>
    <w:p w14:paraId="0CDE2FCB" w14:textId="77777777" w:rsidR="00B8084B" w:rsidRPr="00C14833" w:rsidRDefault="00B808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DC337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7</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Ë§ | CöÉx—j | öc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û</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14B0642F" w14:textId="77777777" w:rsidR="00B8084B"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dyöÉ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öÉx—jxög¡p© dög¡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dyöÉx—j öcyjsû </w:t>
      </w:r>
    </w:p>
    <w:p w14:paraId="4E0018C5"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cy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û öÉx—jxög¡p© dög¡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dyöÉx—j öcyjsû | </w:t>
      </w:r>
    </w:p>
    <w:p w14:paraId="74C3122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  CöÉx—j | ö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û</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g£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ðZ—¥j |</w:t>
      </w:r>
    </w:p>
    <w:p w14:paraId="7A9C8B81"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öÉx—j öcyjsû 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 ö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Éx—j öcy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2A0C1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 ö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Éx—j öcy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ðZ—¥j | </w:t>
      </w:r>
    </w:p>
    <w:p w14:paraId="4C2002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c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 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30D3E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öcyjsû öcy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öcyjsû öcy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öcyjsû öcy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ðZ—¥j öcyjsû | </w:t>
      </w:r>
    </w:p>
    <w:p w14:paraId="2E291E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 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qû˜hõJ |</w:t>
      </w:r>
    </w:p>
    <w:p w14:paraId="7A8C96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öcyjsû öcy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öcy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x öcy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öcy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J | </w:t>
      </w:r>
    </w:p>
    <w:p w14:paraId="7E81D6B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c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qû˜hõ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w:t>
      </w:r>
    </w:p>
    <w:p w14:paraId="56162256"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x öcyjsû öcy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x— </w:t>
      </w:r>
    </w:p>
    <w:p w14:paraId="2A3015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x öcyjsû öcy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J | </w:t>
      </w:r>
    </w:p>
    <w:p w14:paraId="11B8D4E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32"/>
          <w:szCs w:val="40"/>
        </w:rPr>
        <w:t>¥qû˜hõ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ACBE7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qû˜¥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öcyjsû öcyjsû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x˜ öcyjsû | </w:t>
      </w:r>
    </w:p>
    <w:p w14:paraId="7B7ED2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4B6FC676"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öcyjsû öcyjsû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 ZzZy— öcyjsû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û Zy— | </w:t>
      </w:r>
    </w:p>
    <w:p w14:paraId="1A1D8565"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9336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c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sJ |</w:t>
      </w:r>
    </w:p>
    <w:p w14:paraId="1F8E748F"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 ZzZy— öcyjsû 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y— öcyjsû 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û </w:t>
      </w:r>
    </w:p>
    <w:p w14:paraId="371A5C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14:paraId="096CCF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sJ | d |</w:t>
      </w:r>
    </w:p>
    <w:p w14:paraId="2E676A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d d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d | </w:t>
      </w:r>
    </w:p>
    <w:p w14:paraId="505F1E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C1E01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d d s s dxöÆy—jZx 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s s dxöÆy—jZ | </w:t>
      </w:r>
    </w:p>
    <w:p w14:paraId="562E57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I |</w:t>
      </w:r>
    </w:p>
    <w:p w14:paraId="4AE110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öÆy—jZx 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x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 i—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x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 </w:t>
      </w:r>
    </w:p>
    <w:p w14:paraId="373E9C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77FB42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 i—öÆyjZx 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i—öÆyjZx 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i—ög¡pË§ | </w:t>
      </w:r>
    </w:p>
    <w:p w14:paraId="7D32C0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I</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14:paraId="1F036779"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ög¡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 </w:t>
      </w:r>
    </w:p>
    <w:p w14:paraId="60A560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ög¡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 </w:t>
      </w:r>
    </w:p>
    <w:p w14:paraId="437F7C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CC9C7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ög¡p© dög¡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öcyjsû öcyj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ög¡p© dög¡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öcyjsû | </w:t>
      </w:r>
    </w:p>
    <w:p w14:paraId="34028D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60F601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öcyjsû öcyj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 ZzZy— öcyj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û Zy— | </w:t>
      </w:r>
    </w:p>
    <w:p w14:paraId="58AD07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c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sJ |</w:t>
      </w:r>
    </w:p>
    <w:p w14:paraId="00FFC5D1"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 ZzZy— öcyjsû 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y— öcyjsû 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û </w:t>
      </w:r>
    </w:p>
    <w:p w14:paraId="6F5486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14:paraId="18B0BA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14:paraId="4EFECB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²¥j˜ | </w:t>
      </w:r>
    </w:p>
    <w:p w14:paraId="1FDFD3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8D3C681"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x˜ „²¥j˜ „öÆyjZx öÆy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F7334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s ¥sx˜ „²¥j˜ „öÆyjZ | </w:t>
      </w:r>
    </w:p>
    <w:p w14:paraId="21C16D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14:paraId="148A94E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öÆyjZx öÆy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öÆy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237E9C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w:t>
      </w:r>
    </w:p>
    <w:p w14:paraId="4B4AE5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öÆyjZx 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B˜¥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jb—öÆyjZx 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J | </w:t>
      </w:r>
    </w:p>
    <w:p w14:paraId="136022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J |</w:t>
      </w:r>
    </w:p>
    <w:p w14:paraId="6A1587B6"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x˜¥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B˜¥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jb§ jbx˜¥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æxK—e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xK—exm </w:t>
      </w:r>
    </w:p>
    <w:p w14:paraId="570442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jb§ jbx˜¥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 „ræxK—exmJ | </w:t>
      </w:r>
    </w:p>
    <w:p w14:paraId="5971A2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I |</w:t>
      </w:r>
    </w:p>
    <w:p w14:paraId="776D361F"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æxK—e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xK—exm B¥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B˜¥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æxK—ex¥mx „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 i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 B¥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B˜¥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 </w:t>
      </w:r>
    </w:p>
    <w:p w14:paraId="33C239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æxK—ex¥mx „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jxI | </w:t>
      </w:r>
    </w:p>
    <w:p w14:paraId="3D2A6E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FEB30A2"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x „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 i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xK—ex¥mx „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I P Px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xK—ex¥mx </w:t>
      </w:r>
    </w:p>
    <w:p w14:paraId="1CB57A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ix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jxI P | </w:t>
      </w:r>
    </w:p>
    <w:p w14:paraId="79240E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J |</w:t>
      </w:r>
    </w:p>
    <w:p w14:paraId="774D91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75D0FA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w:t>
      </w:r>
    </w:p>
    <w:p w14:paraId="6D2ED2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I P Px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 i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I P e¦ªY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e¦˜ªY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Px—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 i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I P e¦ªY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I | </w:t>
      </w:r>
    </w:p>
    <w:p w14:paraId="38424C9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0</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x—jxI |</w:t>
      </w:r>
    </w:p>
    <w:p w14:paraId="6280E58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x—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Zõ—ix -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sõx—jxI | </w:t>
      </w:r>
    </w:p>
    <w:p w14:paraId="05F2D12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1</w:t>
      </w:r>
      <w:r w:rsidRPr="00DD2BA3">
        <w:rPr>
          <w:rFonts w:ascii="BRH Malayalam Extra" w:hAnsi="BRH Malayalam Extra" w:cs="BRH Malayalam Extra"/>
          <w:color w:val="000000"/>
          <w:sz w:val="32"/>
          <w:szCs w:val="40"/>
          <w:lang w:val="it-IT"/>
        </w:rPr>
        <w:t>)-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õxI |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4F4F705B" w14:textId="77777777" w:rsidR="00B8084B"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õxI e¦˜ªYi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õxI P— P e¦ªYi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sõxI P— P </w:t>
      </w:r>
    </w:p>
    <w:p w14:paraId="35963810" w14:textId="77777777" w:rsidR="0030668C" w:rsidRPr="00C148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4833">
        <w:rPr>
          <w:rFonts w:ascii="BRH Malayalam Extra" w:hAnsi="BRH Malayalam Extra" w:cs="BRH Malayalam Extra"/>
          <w:color w:val="000000"/>
          <w:sz w:val="32"/>
          <w:szCs w:val="40"/>
          <w:lang w:val="it-IT"/>
        </w:rPr>
        <w:t>e¦ªYix</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sõxI P— P e¦ªYix</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 xml:space="preserve">sõxI P— | </w:t>
      </w:r>
    </w:p>
    <w:p w14:paraId="5EF191F5"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4</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2</w:t>
      </w:r>
      <w:r w:rsidRPr="00AD2B68">
        <w:rPr>
          <w:rFonts w:ascii="BRH Malayalam Extra" w:hAnsi="BRH Malayalam Extra" w:cs="BRH Malayalam Extra"/>
          <w:color w:val="000000"/>
          <w:sz w:val="32"/>
          <w:szCs w:val="40"/>
          <w:lang w:val="it-IT"/>
        </w:rPr>
        <w:t>)-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õxI |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J | (</w:t>
      </w:r>
      <w:r w:rsidRPr="00AD2B68">
        <w:rPr>
          <w:rFonts w:ascii="Arial" w:hAnsi="Arial" w:cs="BRH Malayalam Extra"/>
          <w:color w:val="000000"/>
          <w:sz w:val="24"/>
          <w:szCs w:val="40"/>
          <w:lang w:val="it-IT"/>
        </w:rPr>
        <w:t>GS</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w:t>
      </w:r>
    </w:p>
    <w:p w14:paraId="74793D2A" w14:textId="77777777" w:rsidR="00B8084B"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õxI P— P e¦ªY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õxI e¦˜ªY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õxI Px˜P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x </w:t>
      </w:r>
    </w:p>
    <w:p w14:paraId="6A2C7A4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P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Ò— e¦ªY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õxI e¦˜ªY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õxI Px˜P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J | </w:t>
      </w:r>
    </w:p>
    <w:p w14:paraId="475CDA8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xI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p>
    <w:p w14:paraId="50383ED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xiyZy— e¦ªY - 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sõxI | </w:t>
      </w:r>
    </w:p>
    <w:p w14:paraId="18D08B9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3</w:t>
      </w:r>
      <w:r w:rsidRPr="00DD2BA3">
        <w:rPr>
          <w:rFonts w:ascii="BRH Malayalam Extra" w:hAnsi="BRH Malayalam Extra" w:cs="BRH Malayalam Extra"/>
          <w:color w:val="000000"/>
          <w:sz w:val="32"/>
          <w:szCs w:val="40"/>
          <w:lang w:val="it-IT"/>
        </w:rPr>
        <w:t>)-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J | hp—Zy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p>
    <w:p w14:paraId="1388CC05" w14:textId="77777777" w:rsidR="00B8084B"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 A—P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Ò— PxP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 hp—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hp— ZõP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Ò— PxP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Zx </w:t>
      </w:r>
    </w:p>
    <w:p w14:paraId="0207A8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hp—Zy | </w:t>
      </w:r>
    </w:p>
    <w:p w14:paraId="7AD116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hp—Z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 (</w:t>
      </w:r>
      <w:r w:rsidRPr="0030668C">
        <w:rPr>
          <w:rFonts w:ascii="Arial" w:hAnsi="Arial" w:cs="BRH Malayalam Extra"/>
          <w:color w:val="000000"/>
          <w:sz w:val="24"/>
          <w:szCs w:val="40"/>
        </w:rPr>
        <w:t>P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
    <w:p w14:paraId="4261953F"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Zõ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A—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p—Z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sõ— </w:t>
      </w:r>
    </w:p>
    <w:p w14:paraId="34A75A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Zõ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A—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p—Z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sõ— | </w:t>
      </w:r>
    </w:p>
    <w:p w14:paraId="1352ED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p</w:t>
      </w:r>
      <w:proofErr w:type="gramEnd"/>
      <w:r w:rsidRPr="0030668C">
        <w:rPr>
          <w:rFonts w:ascii="BRH Malayalam Extra" w:hAnsi="BRH Malayalam Extra" w:cs="BRH Malayalam Extra"/>
          <w:color w:val="000000"/>
          <w:sz w:val="32"/>
          <w:szCs w:val="40"/>
        </w:rPr>
        <w:t>—Z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
    <w:p w14:paraId="6F6CF89F"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Z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Z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 </w:t>
      </w:r>
    </w:p>
    <w:p w14:paraId="428AD868"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Z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 | </w:t>
      </w:r>
    </w:p>
    <w:p w14:paraId="639CF64E" w14:textId="77777777"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A1F717"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90DE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w:t>
      </w:r>
    </w:p>
    <w:p w14:paraId="3FAC6173"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yRy—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32344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hyRy—¤¤Zõ | </w:t>
      </w:r>
    </w:p>
    <w:p w14:paraId="0B1460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w:t>
      </w:r>
    </w:p>
    <w:p w14:paraId="27D4F50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sõZy— s¡pJ - Msõ— | </w:t>
      </w:r>
    </w:p>
    <w:p w14:paraId="2FC9A3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 ZI |</w:t>
      </w:r>
    </w:p>
    <w:p w14:paraId="658D87CB"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yRy—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19F62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I 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 </w:t>
      </w:r>
    </w:p>
    <w:p w14:paraId="5A925D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 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3C106C84"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w:t>
      </w:r>
    </w:p>
    <w:p w14:paraId="5D1FEA7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i—ög¡pË§ | </w:t>
      </w:r>
    </w:p>
    <w:p w14:paraId="2C7250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w:t>
      </w:r>
    </w:p>
    <w:p w14:paraId="388977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0CC51A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I</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w:t>
      </w:r>
    </w:p>
    <w:p w14:paraId="00A33BCB"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ög¡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 </w:t>
      </w:r>
    </w:p>
    <w:p w14:paraId="113989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ög¡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 | </w:t>
      </w:r>
    </w:p>
    <w:p w14:paraId="674E7B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48D83790"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ög¡—p© dög¡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 „tx˜Óx AtxÓxJ </w:t>
      </w:r>
    </w:p>
    <w:p w14:paraId="29D8791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ög¡—p© dög¡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 „tx˜ÓxJ | </w:t>
      </w:r>
    </w:p>
    <w:p w14:paraId="70AB13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Zy— |</w:t>
      </w:r>
    </w:p>
    <w:p w14:paraId="6E100234"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tx˜Óx AtxÓ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t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õ—txÓ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 </w:t>
      </w:r>
    </w:p>
    <w:p w14:paraId="77317CB3"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t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14:paraId="4089C9F3"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1550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Zy— | Ad¡—ex°J |</w:t>
      </w:r>
    </w:p>
    <w:p w14:paraId="29CDC81F"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õ—txÓx At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683200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txÓx At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d¡—ex°J | </w:t>
      </w:r>
    </w:p>
    <w:p w14:paraId="7F71B9C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3</w:t>
      </w:r>
      <w:r w:rsidRPr="00BD1E1B">
        <w:rPr>
          <w:rFonts w:ascii="BRH Malayalam Extra" w:hAnsi="BRH Malayalam Extra" w:cs="BRH Malayalam Extra"/>
          <w:color w:val="000000"/>
          <w:sz w:val="32"/>
          <w:szCs w:val="40"/>
          <w:lang w:val="it-IT"/>
        </w:rPr>
        <w:t>)-  CZy— | Ad¡—ex°J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w:t>
      </w:r>
    </w:p>
    <w:p w14:paraId="48F0CCA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Zõd¡—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x „d¡—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zZõd¡—ex¥°x „h¢p ih¢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d¡—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zZõd¡—ex¥°x „h¢pI | </w:t>
      </w:r>
    </w:p>
    <w:p w14:paraId="58E8EA7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4</w:t>
      </w:r>
      <w:r w:rsidRPr="00BD1E1B">
        <w:rPr>
          <w:rFonts w:ascii="BRH Malayalam Extra" w:hAnsi="BRH Malayalam Extra" w:cs="BRH Malayalam Extra"/>
          <w:color w:val="000000"/>
          <w:sz w:val="32"/>
          <w:szCs w:val="40"/>
          <w:lang w:val="it-IT"/>
        </w:rPr>
        <w:t>)-  Ad¡—ex°J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 CZy— |</w:t>
      </w:r>
    </w:p>
    <w:p w14:paraId="7A783E28" w14:textId="77777777" w:rsidR="00B8084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d¡—ex¥°x „h¢p ih¢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d¡—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x „d¡—ex¥°x „h¢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yZzZõ—h¢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71F57DB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d¡—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x „d¡—ex¥°x „h¢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yZy— | </w:t>
      </w:r>
    </w:p>
    <w:p w14:paraId="71E3BE3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4</w:t>
      </w:r>
      <w:r w:rsidRPr="00BD1E1B">
        <w:rPr>
          <w:rFonts w:ascii="BRH Malayalam Extra" w:hAnsi="BRH Malayalam Extra" w:cs="BRH Malayalam Extra"/>
          <w:color w:val="000000"/>
          <w:sz w:val="32"/>
          <w:szCs w:val="40"/>
          <w:lang w:val="it-IT"/>
        </w:rPr>
        <w:t>)-  Ad¡—ex°J |</w:t>
      </w:r>
    </w:p>
    <w:p w14:paraId="49048EB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d¡—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õd¡—e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 | </w:t>
      </w:r>
    </w:p>
    <w:p w14:paraId="4EE38A0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5</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 CZy—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ö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w:t>
      </w:r>
    </w:p>
    <w:p w14:paraId="0A33D57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yZzZõ—h¢p ih¢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yZõ—ögpz bögp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yZõ—h¢p ih¢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yZõ—ögpzZ§ | </w:t>
      </w:r>
    </w:p>
    <w:p w14:paraId="0190E75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6</w:t>
      </w:r>
      <w:r w:rsidRPr="00DD2BA3">
        <w:rPr>
          <w:rFonts w:ascii="BRH Malayalam Extra" w:hAnsi="BRH Malayalam Extra" w:cs="BRH Malayalam Extra"/>
          <w:color w:val="000000"/>
          <w:sz w:val="32"/>
          <w:szCs w:val="40"/>
          <w:lang w:val="it-IT"/>
        </w:rPr>
        <w:t>)-  CZy—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jax˜ |</w:t>
      </w:r>
    </w:p>
    <w:p w14:paraId="2F069A9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CZõ—ögpz bög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yZzZõ—ög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ja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ax˜ „ög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yZzZõ—ög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b§ jax˜ | </w:t>
      </w:r>
    </w:p>
    <w:p w14:paraId="2B6470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ax˜ | A±—J |</w:t>
      </w:r>
    </w:p>
    <w:p w14:paraId="473C39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ax „¥±x „¥±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ax „±—J | </w:t>
      </w:r>
    </w:p>
    <w:p w14:paraId="6C693E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ax</w:t>
      </w:r>
      <w:proofErr w:type="gramEnd"/>
      <w:r w:rsidRPr="0030668C">
        <w:rPr>
          <w:rFonts w:ascii="BRH Malayalam Extra" w:hAnsi="BRH Malayalam Extra" w:cs="BRH Malayalam Extra"/>
          <w:color w:val="000000"/>
          <w:sz w:val="32"/>
          <w:szCs w:val="40"/>
        </w:rPr>
        <w:t>˜ | A±—J | Ad¡—e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14:paraId="1C9B5ED2"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ax „¥±x „¥±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x „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x „d¡—ex°J | </w:t>
      </w:r>
    </w:p>
    <w:p w14:paraId="0F916D0B" w14:textId="77777777"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10EECD"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A603F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5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9</w:t>
      </w:r>
      <w:r w:rsidRPr="00BD1E1B">
        <w:rPr>
          <w:rFonts w:ascii="BRH Malayalam Extra" w:hAnsi="BRH Malayalam Extra" w:cs="BRH Malayalam Extra"/>
          <w:color w:val="000000"/>
          <w:sz w:val="32"/>
          <w:szCs w:val="40"/>
          <w:lang w:val="it-IT"/>
        </w:rPr>
        <w:t>)-  A±—J | Ad¡—ex°J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ªPâ—Zy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p>
    <w:p w14:paraId="70F2FE3C" w14:textId="77777777" w:rsidR="00B8084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x „d¡—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x „d¡—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x „¥±x „¥±x „d¡—ex¥°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xªPâ— </w:t>
      </w:r>
    </w:p>
    <w:p w14:paraId="3510260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ªPâ</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õd¡—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x „¥±x „¥±x „d¡—ex¥°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xªPâ—Zy | </w:t>
      </w:r>
    </w:p>
    <w:p w14:paraId="478FB97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0</w:t>
      </w:r>
      <w:r w:rsidRPr="00DD2BA3">
        <w:rPr>
          <w:rFonts w:ascii="BRH Malayalam Extra" w:hAnsi="BRH Malayalam Extra" w:cs="BRH Malayalam Extra"/>
          <w:color w:val="000000"/>
          <w:sz w:val="32"/>
          <w:szCs w:val="40"/>
          <w:lang w:val="it-IT"/>
        </w:rPr>
        <w:t>)-  Ad¡—ex°J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ªPâ—Zy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I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p>
    <w:p w14:paraId="6FCB5C7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d¡—ex¥°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xªPâ— 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ªPâ</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õd¡—e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x „d¡—ex¥°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xªPâ—¥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ªPâ</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õd¡—e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x „d¡—ex¥°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xªPâ—¥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I | </w:t>
      </w:r>
    </w:p>
    <w:p w14:paraId="67A7A86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0</w:t>
      </w:r>
      <w:r w:rsidRPr="00BD1E1B">
        <w:rPr>
          <w:rFonts w:ascii="BRH Malayalam Extra" w:hAnsi="BRH Malayalam Extra" w:cs="BRH Malayalam Extra"/>
          <w:color w:val="000000"/>
          <w:sz w:val="32"/>
          <w:szCs w:val="40"/>
          <w:lang w:val="it-IT"/>
        </w:rPr>
        <w:t>)-  Ad¡—ex°J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p>
    <w:p w14:paraId="25F39F6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d¡—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õd¡—e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 | </w:t>
      </w:r>
    </w:p>
    <w:p w14:paraId="0E3615A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ªPâ—Zy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I | Ap—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p>
    <w:p w14:paraId="4BEA1B42" w14:textId="77777777" w:rsidR="00B8084B"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ªPâ—¥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ªPâ— 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ªPâ—¥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ipx¤¤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xªPâ— </w:t>
      </w:r>
    </w:p>
    <w:p w14:paraId="6F24A085" w14:textId="77777777" w:rsidR="0030668C" w:rsidRPr="00C148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4833">
        <w:rPr>
          <w:rFonts w:ascii="BRH Malayalam Extra" w:hAnsi="BRH Malayalam Extra" w:cs="BRH Malayalam Extra"/>
          <w:color w:val="000000"/>
          <w:sz w:val="32"/>
          <w:szCs w:val="40"/>
          <w:lang w:val="it-IT"/>
        </w:rPr>
        <w:t>Zõ</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pxªPâ—¥Zõ</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 xml:space="preserve">p ip— | </w:t>
      </w:r>
    </w:p>
    <w:p w14:paraId="6B2EFD95"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ªPâ—Zy | (</w:t>
      </w:r>
      <w:r w:rsidRPr="00AD2B68">
        <w:rPr>
          <w:rFonts w:ascii="Arial" w:hAnsi="Arial" w:cs="BRH Malayalam Extra"/>
          <w:color w:val="000000"/>
          <w:sz w:val="24"/>
          <w:szCs w:val="40"/>
          <w:lang w:val="it-IT"/>
        </w:rPr>
        <w:t>GS</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p>
    <w:p w14:paraId="04C3334B"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ªPâ</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zZõ—p - EPâ—Zy | </w:t>
      </w:r>
    </w:p>
    <w:p w14:paraId="4F9388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A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14:paraId="69F9E8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px—k i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ipx—kI | </w:t>
      </w:r>
    </w:p>
    <w:p w14:paraId="334B44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CZ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14:paraId="69A228D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x—k i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xp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õ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xp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14:paraId="0D05FA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CZ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14:paraId="396BC3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õx—k i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x—k i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ky—ræxZ§ | </w:t>
      </w:r>
    </w:p>
    <w:p w14:paraId="7641AC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14:paraId="509072E5"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0949D6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Rõ— | </w:t>
      </w:r>
    </w:p>
    <w:p w14:paraId="70681717" w14:textId="77777777"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4ACBE8"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7D7B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sëx˜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14:paraId="7CF94B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sëx˜Z§ | </w:t>
      </w:r>
    </w:p>
    <w:p w14:paraId="02CF7C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sëx˜Z§ | D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14:paraId="6CF477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e— | </w:t>
      </w:r>
    </w:p>
    <w:p w14:paraId="799D3DB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14:paraId="20548B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RõZõ—hy - ARõ— | </w:t>
      </w:r>
    </w:p>
    <w:p w14:paraId="667FB7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sëx˜Z§ | D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CACBE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dK§ Z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Zõ¡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d°y | </w:t>
      </w:r>
    </w:p>
    <w:p w14:paraId="1A0D1A1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w:t>
      </w:r>
    </w:p>
    <w:p w14:paraId="03AEABD7"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x—dK§ Z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Zõ¡¥exex—d°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sõx— </w:t>
      </w:r>
    </w:p>
    <w:p w14:paraId="5F0315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õ¡¥exex—d°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sõ— | </w:t>
      </w:r>
    </w:p>
    <w:p w14:paraId="145D74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w:t>
      </w:r>
    </w:p>
    <w:p w14:paraId="605B40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x— d°õd°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x— d°õd°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 | </w:t>
      </w:r>
    </w:p>
    <w:p w14:paraId="27D596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si—¤¤ræõ |</w:t>
      </w:r>
    </w:p>
    <w:p w14:paraId="47ECB937"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F8A5549"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8F6B7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si—¤¤ræõ | </w:t>
      </w:r>
    </w:p>
    <w:p w14:paraId="0BE4A56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w:t>
      </w:r>
    </w:p>
    <w:p w14:paraId="5DAA329D"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sõZy— s¡pJ - Msõ— | </w:t>
      </w:r>
    </w:p>
    <w:p w14:paraId="656494D6"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AED3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si—¤¤ræõ | sªpx—Yy |</w:t>
      </w:r>
    </w:p>
    <w:p w14:paraId="7401FA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 | </w:t>
      </w:r>
    </w:p>
    <w:p w14:paraId="0AE89C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i</w:t>
      </w:r>
      <w:proofErr w:type="gramEnd"/>
      <w:r w:rsidRPr="0030668C">
        <w:rPr>
          <w:rFonts w:ascii="BRH Malayalam Extra" w:hAnsi="BRH Malayalam Extra" w:cs="BRH Malayalam Extra"/>
          <w:color w:val="000000"/>
          <w:sz w:val="32"/>
          <w:szCs w:val="40"/>
        </w:rPr>
        <w:t>—¤¤ræõ | sªpx—Y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 |</w:t>
      </w:r>
    </w:p>
    <w:p w14:paraId="18D9B3BA"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 </w:t>
      </w:r>
    </w:p>
    <w:p w14:paraId="72D0A8CE"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 </w:t>
      </w:r>
    </w:p>
    <w:p w14:paraId="49E8D68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exmx—dy | </w:t>
      </w:r>
    </w:p>
    <w:p w14:paraId="047BD8D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  si—¤¤ræõ |</w:t>
      </w:r>
    </w:p>
    <w:p w14:paraId="1E3A35A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i—ræ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æ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w:t>
      </w:r>
    </w:p>
    <w:p w14:paraId="3A290C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ªpx</w:t>
      </w:r>
      <w:proofErr w:type="gramEnd"/>
      <w:r w:rsidRPr="0030668C">
        <w:rPr>
          <w:rFonts w:ascii="BRH Malayalam Extra" w:hAnsi="BRH Malayalam Extra" w:cs="BRH Malayalam Extra"/>
          <w:color w:val="000000"/>
          <w:sz w:val="32"/>
          <w:szCs w:val="40"/>
        </w:rPr>
        <w:t>—Y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14:paraId="53C12EE2"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ªpx—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hy </w:t>
      </w:r>
    </w:p>
    <w:p w14:paraId="353089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14:paraId="220CD9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1F35C4C"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öe—ajZy öea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mx—dy </w:t>
      </w:r>
    </w:p>
    <w:p w14:paraId="5028B31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öe—ajZy | </w:t>
      </w:r>
    </w:p>
    <w:p w14:paraId="446C41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xp—ZJ |</w:t>
      </w:r>
    </w:p>
    <w:p w14:paraId="0823DB11"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öe—ajZy öea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öe—a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p—ZJ öea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hy </w:t>
      </w:r>
    </w:p>
    <w:p w14:paraId="6297CD0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a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p—ZJ | </w:t>
      </w:r>
    </w:p>
    <w:p w14:paraId="74A071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xp—Z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w:t>
      </w:r>
    </w:p>
    <w:p w14:paraId="4A22FF66"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p—ZJ öeajZy öea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p—ZJ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xp—ZJ öeajZy öea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p—ZJ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qx©— | </w:t>
      </w:r>
    </w:p>
    <w:p w14:paraId="3BACD87A" w14:textId="77777777"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F993CA" w14:textId="77777777"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A7938F"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D4B3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xp</w:t>
      </w:r>
      <w:proofErr w:type="gramEnd"/>
      <w:r w:rsidRPr="0030668C">
        <w:rPr>
          <w:rFonts w:ascii="BRH Malayalam Extra" w:hAnsi="BRH Malayalam Extra" w:cs="BRH Malayalam Extra"/>
          <w:color w:val="000000"/>
          <w:sz w:val="32"/>
          <w:szCs w:val="40"/>
        </w:rPr>
        <w:t>—Z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w:t>
      </w:r>
    </w:p>
    <w:p w14:paraId="6EF48509"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p—ZJ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p—ZJ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qx— </w:t>
      </w:r>
    </w:p>
    <w:p w14:paraId="35A090B3"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p—ZJ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qx— </w:t>
      </w:r>
    </w:p>
    <w:p w14:paraId="6BDBE2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Ë§— | </w:t>
      </w:r>
    </w:p>
    <w:p w14:paraId="6D8150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w:t>
      </w:r>
    </w:p>
    <w:p w14:paraId="14F4BC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rôy—©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14:paraId="0BE6D39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
    <w:p w14:paraId="314F46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G</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hõ—h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hy | </w:t>
      </w:r>
    </w:p>
    <w:p w14:paraId="494616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
    <w:p w14:paraId="20CBE1E2"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G</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hõ—h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hy R—jZy R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hy </w:t>
      </w:r>
    </w:p>
    <w:p w14:paraId="48A552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R—jZy | </w:t>
      </w:r>
    </w:p>
    <w:p w14:paraId="094E4F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
    <w:p w14:paraId="1C425D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R—jZy R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R—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R—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R—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14:paraId="39166E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 pyb—M§c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
    <w:p w14:paraId="2C8F63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R—jZy R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pyb—M§¥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b—M§¥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R—jZy R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pyb—M§cJ | </w:t>
      </w:r>
    </w:p>
    <w:p w14:paraId="13DEEF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pyb—M§cJ | sJ |</w:t>
      </w:r>
    </w:p>
    <w:p w14:paraId="6A97FC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pyb—M§¥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b—M§¥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pyb—M§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 pyb—M§¥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pyb—M§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J | </w:t>
      </w:r>
    </w:p>
    <w:p w14:paraId="63AFB7D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b</w:t>
      </w:r>
      <w:proofErr w:type="gramEnd"/>
      <w:r w:rsidRPr="0030668C">
        <w:rPr>
          <w:rFonts w:ascii="BRH Malayalam Extra" w:hAnsi="BRH Malayalam Extra" w:cs="BRH Malayalam Extra"/>
          <w:color w:val="000000"/>
          <w:sz w:val="32"/>
          <w:szCs w:val="40"/>
        </w:rPr>
        <w:t>—M§cJ | s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14:paraId="672D25CC"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b—M§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 pyb—M§¥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b—M§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dª</w:t>
      </w:r>
      <w:proofErr w:type="gramStart"/>
      <w:r w:rsidR="007B0FEB"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ª</w:t>
      </w:r>
      <w:r w:rsidR="007B0FEB"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w:t>
      </w:r>
    </w:p>
    <w:p w14:paraId="4A0FE9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pyb—M§¥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b—M§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dª</w:t>
      </w:r>
      <w:proofErr w:type="gramStart"/>
      <w:r w:rsidR="007B0FEB"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14:paraId="5F87B1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b</w:t>
      </w:r>
      <w:proofErr w:type="gramEnd"/>
      <w:r w:rsidRPr="0030668C">
        <w:rPr>
          <w:rFonts w:ascii="BRH Malayalam Extra" w:hAnsi="BRH Malayalam Extra" w:cs="BRH Malayalam Extra"/>
          <w:color w:val="000000"/>
          <w:sz w:val="32"/>
          <w:szCs w:val="40"/>
        </w:rPr>
        <w:t>—M§cJ |</w:t>
      </w:r>
    </w:p>
    <w:p w14:paraId="73BE29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b—M§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615CF70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6</w:t>
      </w:r>
      <w:r w:rsidRPr="00BD1E1B">
        <w:rPr>
          <w:rFonts w:ascii="BRH Malayalam Extra" w:hAnsi="BRH Malayalam Extra" w:cs="BRH Malayalam Extra"/>
          <w:color w:val="000000"/>
          <w:sz w:val="32"/>
          <w:szCs w:val="40"/>
          <w:lang w:val="it-IT"/>
        </w:rPr>
        <w:t>)-  sJ |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J | jJ |</w:t>
      </w:r>
    </w:p>
    <w:p w14:paraId="467D524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 ¤¤dª</w:t>
      </w:r>
      <w:r w:rsidR="007B0FEB"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dª</w:t>
      </w:r>
      <w:r w:rsidR="007B0FEB"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J s s ¤¤dª</w:t>
      </w:r>
      <w:r w:rsidR="007B0FEB"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jx ¥jx ¤¤dª</w:t>
      </w:r>
      <w:r w:rsidR="007B0FEB"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J s s ¤¤dª</w:t>
      </w:r>
      <w:r w:rsidR="007B0FEB"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x jJ | </w:t>
      </w:r>
    </w:p>
    <w:p w14:paraId="50C986D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7</w:t>
      </w:r>
      <w:r w:rsidRPr="00BD1E1B">
        <w:rPr>
          <w:rFonts w:ascii="BRH Malayalam Extra" w:hAnsi="BRH Malayalam Extra" w:cs="BRH Malayalam Extra"/>
          <w:color w:val="000000"/>
          <w:sz w:val="32"/>
          <w:szCs w:val="40"/>
          <w:lang w:val="it-IT"/>
        </w:rPr>
        <w:t>)-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J | jJ | Aq£—ZJ |</w:t>
      </w:r>
    </w:p>
    <w:p w14:paraId="5E46D04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jx ¥jx ¤¤dª</w:t>
      </w:r>
      <w:r w:rsidR="007B0FEB"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dª</w:t>
      </w:r>
      <w:r w:rsidR="007B0FEB"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jx „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q£—¥Z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x ¤¤dª</w:t>
      </w:r>
      <w:r w:rsidR="007B0FEB"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dª</w:t>
      </w:r>
      <w:r w:rsidR="007B0FEB"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x ¥jx „q£—ZJ | </w:t>
      </w:r>
    </w:p>
    <w:p w14:paraId="5DB11C6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7</w:t>
      </w:r>
      <w:r w:rsidRPr="00BD1E1B">
        <w:rPr>
          <w:rFonts w:ascii="BRH Malayalam Extra" w:hAnsi="BRH Malayalam Extra" w:cs="BRH Malayalam Extra"/>
          <w:color w:val="000000"/>
          <w:sz w:val="32"/>
          <w:szCs w:val="40"/>
          <w:lang w:val="it-IT"/>
        </w:rPr>
        <w:t>)-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J |</w:t>
      </w:r>
    </w:p>
    <w:p w14:paraId="6E9B180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CZy— ¤¤dJ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J | </w:t>
      </w:r>
    </w:p>
    <w:p w14:paraId="4EF6578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8</w:t>
      </w:r>
      <w:r w:rsidRPr="00BD1E1B">
        <w:rPr>
          <w:rFonts w:ascii="BRH Malayalam Extra" w:hAnsi="BRH Malayalam Extra" w:cs="BRH Malayalam Extra"/>
          <w:color w:val="000000"/>
          <w:sz w:val="32"/>
          <w:szCs w:val="40"/>
          <w:lang w:val="it-IT"/>
        </w:rPr>
        <w:t>)-  jJ | Aq£—ZJ | sJ |</w:t>
      </w:r>
    </w:p>
    <w:p w14:paraId="5B88C7D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x „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q£—¥Z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x ¥jx „q£—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s ¥sx „q£—¥Z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x ¥jx „q£—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 sJ | </w:t>
      </w:r>
    </w:p>
    <w:p w14:paraId="2968196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9</w:t>
      </w:r>
      <w:r w:rsidRPr="00DD2BA3">
        <w:rPr>
          <w:rFonts w:ascii="BRH Malayalam Extra" w:hAnsi="BRH Malayalam Extra" w:cs="BRH Malayalam Extra"/>
          <w:color w:val="000000"/>
          <w:sz w:val="32"/>
          <w:szCs w:val="40"/>
          <w:lang w:val="it-IT"/>
        </w:rPr>
        <w:t>)-  Aq£—ZJ | sJ |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J |</w:t>
      </w:r>
    </w:p>
    <w:p w14:paraId="19A2DC5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q£—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s ¥sx „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 „q£—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s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x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J ¥sx „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 „q£—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s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öbJ | </w:t>
      </w:r>
    </w:p>
    <w:p w14:paraId="17EB7BE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6</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0</w:t>
      </w:r>
      <w:r w:rsidRPr="00AD2B68">
        <w:rPr>
          <w:rFonts w:ascii="BRH Malayalam Extra" w:hAnsi="BRH Malayalam Extra" w:cs="BRH Malayalam Extra"/>
          <w:color w:val="000000"/>
          <w:sz w:val="32"/>
          <w:szCs w:val="40"/>
          <w:lang w:val="it-IT"/>
        </w:rPr>
        <w:t>)-  sJ |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bJ | jJ |</w:t>
      </w:r>
    </w:p>
    <w:p w14:paraId="3FFD0A49"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s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bx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bJ s s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bx ¥jx ¥jx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bJ s s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öbx jJ | </w:t>
      </w:r>
    </w:p>
    <w:p w14:paraId="6980634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7</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1</w:t>
      </w:r>
      <w:r w:rsidRPr="00AD2B68">
        <w:rPr>
          <w:rFonts w:ascii="BRH Malayalam Extra" w:hAnsi="BRH Malayalam Extra" w:cs="BRH Malayalam Extra"/>
          <w:color w:val="000000"/>
          <w:sz w:val="32"/>
          <w:szCs w:val="40"/>
          <w:lang w:val="it-IT"/>
        </w:rPr>
        <w:t>)-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bJ | jJ | 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J |</w:t>
      </w:r>
    </w:p>
    <w:p w14:paraId="7D6E06B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bx ¥jx ¥jx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bx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bx jJ 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J 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 ¥jx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bx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bx jJ 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J | </w:t>
      </w:r>
    </w:p>
    <w:p w14:paraId="0105805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8</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2</w:t>
      </w:r>
      <w:r w:rsidRPr="00AD2B68">
        <w:rPr>
          <w:rFonts w:ascii="BRH Malayalam Extra" w:hAnsi="BRH Malayalam Extra" w:cs="BRH Malayalam Extra"/>
          <w:color w:val="000000"/>
          <w:sz w:val="32"/>
          <w:szCs w:val="40"/>
          <w:lang w:val="it-IT"/>
        </w:rPr>
        <w:t>)-  jJ | 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J | sJ |</w:t>
      </w:r>
    </w:p>
    <w:p w14:paraId="4B1950D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jJ 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J 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 ¥jx jJ 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J s s 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 ¥jx jJ 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J sJ | </w:t>
      </w:r>
    </w:p>
    <w:p w14:paraId="253FFE29" w14:textId="77777777" w:rsidR="00B8084B" w:rsidRPr="00AD2B68" w:rsidRDefault="00B808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0641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sJ | s¥b—pJ |</w:t>
      </w:r>
    </w:p>
    <w:p w14:paraId="421D56C1" w14:textId="77777777" w:rsidR="0030668C" w:rsidRPr="0030668C" w:rsidRDefault="0030668C" w:rsidP="00B8084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 s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s s¥b—pJ | </w:t>
      </w:r>
    </w:p>
    <w:p w14:paraId="7A9602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s¥b—pJ | Zsôx˜Z§ |</w:t>
      </w:r>
    </w:p>
    <w:p w14:paraId="67EBDBC4"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 s </w:t>
      </w:r>
    </w:p>
    <w:p w14:paraId="5E5AEF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Z§ | </w:t>
      </w:r>
    </w:p>
    <w:p w14:paraId="61A6DB6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b—pJ | Zsôx˜Z§ | Apy—btZx |</w:t>
      </w:r>
    </w:p>
    <w:p w14:paraId="593B22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y—b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y—b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y—btZx | </w:t>
      </w:r>
    </w:p>
    <w:p w14:paraId="4CB226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b—pJ |</w:t>
      </w:r>
    </w:p>
    <w:p w14:paraId="698A3F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77B339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Apy—btZx | q£</w:t>
      </w:r>
      <w:r w:rsidRPr="0030668C">
        <w:rPr>
          <w:rFonts w:ascii="BRH Malayalam Extra" w:hAnsi="BRH Malayalam Extra" w:cs="BRH Malayalam Extra"/>
          <w:color w:val="000000"/>
          <w:sz w:val="26"/>
          <w:szCs w:val="40"/>
        </w:rPr>
        <w:t>–</w:t>
      </w:r>
      <w:r w:rsidRPr="00DD2BA3">
        <w:rPr>
          <w:rFonts w:ascii="BRH Malayalam Extra" w:hAnsi="BRH Malayalam Extra" w:cs="BRH Malayalam Extra"/>
          <w:color w:val="000000"/>
          <w:sz w:val="32"/>
          <w:szCs w:val="40"/>
          <w:highlight w:val="yellow"/>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w:t>
      </w:r>
    </w:p>
    <w:p w14:paraId="31BCD2E0"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y—b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y—b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y—btZx q£</w:t>
      </w:r>
      <w:r w:rsidRPr="00DD2BA3">
        <w:rPr>
          <w:rFonts w:ascii="BRH Malayalam Extra" w:hAnsi="BRH Malayalam Extra" w:cs="BRH Malayalam Extra"/>
          <w:color w:val="000000"/>
          <w:sz w:val="32"/>
          <w:szCs w:val="40"/>
          <w:highlight w:val="yellow"/>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õ—J </w:t>
      </w:r>
    </w:p>
    <w:p w14:paraId="33F2A2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DD2BA3">
        <w:rPr>
          <w:rFonts w:ascii="BRH Malayalam Extra" w:hAnsi="BRH Malayalam Extra" w:cs="BRH Malayalam Extra"/>
          <w:color w:val="000000"/>
          <w:sz w:val="32"/>
          <w:szCs w:val="40"/>
          <w:highlight w:val="yellow"/>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x „py—b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y—btZx q£</w:t>
      </w:r>
      <w:r w:rsidRPr="00DD2BA3">
        <w:rPr>
          <w:rFonts w:ascii="BRH Malayalam Extra" w:hAnsi="BRH Malayalam Extra" w:cs="BRH Malayalam Extra"/>
          <w:color w:val="000000"/>
          <w:sz w:val="32"/>
          <w:szCs w:val="40"/>
          <w:highlight w:val="yellow"/>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õ—J | </w:t>
      </w:r>
    </w:p>
    <w:p w14:paraId="7E5BB0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y</w:t>
      </w:r>
      <w:proofErr w:type="gramEnd"/>
      <w:r w:rsidRPr="0030668C">
        <w:rPr>
          <w:rFonts w:ascii="BRH Malayalam Extra" w:hAnsi="BRH Malayalam Extra" w:cs="BRH Malayalam Extra"/>
          <w:color w:val="000000"/>
          <w:sz w:val="32"/>
          <w:szCs w:val="40"/>
        </w:rPr>
        <w:t>—btZx | q£</w:t>
      </w:r>
      <w:r w:rsidRPr="0030668C">
        <w:rPr>
          <w:rFonts w:ascii="BRH Malayalam Extra" w:hAnsi="BRH Malayalam Extra" w:cs="BRH Malayalam Extra"/>
          <w:color w:val="000000"/>
          <w:sz w:val="26"/>
          <w:szCs w:val="40"/>
        </w:rPr>
        <w:t>–</w:t>
      </w:r>
      <w:r w:rsidRPr="00DD2BA3">
        <w:rPr>
          <w:rFonts w:ascii="BRH Malayalam Extra" w:hAnsi="BRH Malayalam Extra" w:cs="BRH Malayalam Extra"/>
          <w:color w:val="000000"/>
          <w:sz w:val="32"/>
          <w:szCs w:val="40"/>
          <w:highlight w:val="yellow"/>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w:t>
      </w:r>
    </w:p>
    <w:p w14:paraId="1E8DAEF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y—btZx q£</w:t>
      </w:r>
      <w:r w:rsidRPr="00DD2BA3">
        <w:rPr>
          <w:rFonts w:ascii="BRH Malayalam Extra" w:hAnsi="BRH Malayalam Extra" w:cs="BRH Malayalam Extra"/>
          <w:color w:val="000000"/>
          <w:sz w:val="32"/>
          <w:szCs w:val="40"/>
          <w:highlight w:val="yellow"/>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q£</w:t>
      </w:r>
      <w:r w:rsidRPr="00DD2BA3">
        <w:rPr>
          <w:rFonts w:ascii="BRH Malayalam Extra" w:hAnsi="BRH Malayalam Extra" w:cs="BRH Malayalam Extra"/>
          <w:color w:val="000000"/>
          <w:sz w:val="32"/>
          <w:szCs w:val="40"/>
          <w:highlight w:val="yellow"/>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x „py—b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y—btZx q£</w:t>
      </w:r>
      <w:r w:rsidRPr="00DD2BA3">
        <w:rPr>
          <w:rFonts w:ascii="BRH Malayalam Extra" w:hAnsi="BRH Malayalam Extra" w:cs="BRH Malayalam Extra"/>
          <w:color w:val="000000"/>
          <w:sz w:val="32"/>
          <w:szCs w:val="40"/>
          <w:highlight w:val="yellow"/>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q£</w:t>
      </w:r>
      <w:r w:rsidRPr="00DD2BA3">
        <w:rPr>
          <w:rFonts w:ascii="BRH Malayalam Extra" w:hAnsi="BRH Malayalam Extra" w:cs="BRH Malayalam Extra"/>
          <w:color w:val="000000"/>
          <w:sz w:val="32"/>
          <w:szCs w:val="40"/>
          <w:highlight w:val="yellow"/>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x „py—b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y—btZx q£</w:t>
      </w:r>
      <w:r w:rsidRPr="00DD2BA3">
        <w:rPr>
          <w:rFonts w:ascii="BRH Malayalam Extra" w:hAnsi="BRH Malayalam Extra" w:cs="BRH Malayalam Extra"/>
          <w:color w:val="000000"/>
          <w:sz w:val="32"/>
          <w:szCs w:val="40"/>
          <w:highlight w:val="yellow"/>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 | </w:t>
      </w:r>
    </w:p>
    <w:p w14:paraId="3C7DAB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y</w:t>
      </w:r>
      <w:proofErr w:type="gramEnd"/>
      <w:r w:rsidRPr="0030668C">
        <w:rPr>
          <w:rFonts w:ascii="BRH Malayalam Extra" w:hAnsi="BRH Malayalam Extra" w:cs="BRH Malayalam Extra"/>
          <w:color w:val="000000"/>
          <w:sz w:val="32"/>
          <w:szCs w:val="40"/>
        </w:rPr>
        <w:t>—btZx |</w:t>
      </w:r>
    </w:p>
    <w:p w14:paraId="3C374C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y—b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õp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30863B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DD2BA3">
        <w:rPr>
          <w:rFonts w:ascii="BRH Malayalam Extra" w:hAnsi="BRH Malayalam Extra" w:cs="BRH Malayalam Extra"/>
          <w:color w:val="000000"/>
          <w:sz w:val="32"/>
          <w:szCs w:val="40"/>
          <w:highlight w:val="yellow"/>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 hsô—dx |</w:t>
      </w:r>
    </w:p>
    <w:p w14:paraId="28B214D3"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DD2BA3">
        <w:rPr>
          <w:rFonts w:ascii="BRH Malayalam Extra" w:hAnsi="BRH Malayalam Extra" w:cs="BRH Malayalam Extra"/>
          <w:color w:val="000000"/>
          <w:sz w:val="32"/>
          <w:szCs w:val="40"/>
          <w:highlight w:val="yellow"/>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q£</w:t>
      </w:r>
      <w:r w:rsidRPr="00DD2BA3">
        <w:rPr>
          <w:rFonts w:ascii="BRH Malayalam Extra" w:hAnsi="BRH Malayalam Extra" w:cs="BRH Malayalam Extra"/>
          <w:color w:val="000000"/>
          <w:sz w:val="32"/>
          <w:szCs w:val="40"/>
          <w:highlight w:val="yellow"/>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q£</w:t>
      </w:r>
      <w:r w:rsidRPr="00DD2BA3">
        <w:rPr>
          <w:rFonts w:ascii="BRH Malayalam Extra" w:hAnsi="BRH Malayalam Extra" w:cs="BRH Malayalam Extra"/>
          <w:color w:val="000000"/>
          <w:sz w:val="32"/>
          <w:szCs w:val="40"/>
          <w:highlight w:val="yellow"/>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õ—J </w:t>
      </w:r>
    </w:p>
    <w:p w14:paraId="52D5B034"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q£</w:t>
      </w:r>
      <w:r w:rsidRPr="00DD2BA3">
        <w:rPr>
          <w:rFonts w:ascii="BRH Malayalam Extra" w:hAnsi="BRH Malayalam Extra" w:cs="BRH Malayalam Extra"/>
          <w:color w:val="000000"/>
          <w:sz w:val="32"/>
          <w:szCs w:val="40"/>
          <w:highlight w:val="yellow"/>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q£</w:t>
      </w:r>
      <w:r w:rsidRPr="00DD2BA3">
        <w:rPr>
          <w:rFonts w:ascii="BRH Malayalam Extra" w:hAnsi="BRH Malayalam Extra" w:cs="BRH Malayalam Extra"/>
          <w:color w:val="000000"/>
          <w:sz w:val="32"/>
          <w:szCs w:val="40"/>
          <w:highlight w:val="yellow"/>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 | </w:t>
      </w:r>
    </w:p>
    <w:p w14:paraId="6AD594A7"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B4BB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DD2BA3">
        <w:rPr>
          <w:rFonts w:ascii="BRH Malayalam Extra" w:hAnsi="BRH Malayalam Extra" w:cs="BRH Malayalam Extra"/>
          <w:color w:val="000000"/>
          <w:sz w:val="32"/>
          <w:szCs w:val="40"/>
          <w:highlight w:val="yellow"/>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w:t>
      </w:r>
    </w:p>
    <w:p w14:paraId="1692F8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DD2BA3">
        <w:rPr>
          <w:rFonts w:ascii="BRH Malayalam Extra" w:hAnsi="BRH Malayalam Extra" w:cs="BRH Malayalam Extra"/>
          <w:color w:val="000000"/>
          <w:sz w:val="32"/>
          <w:szCs w:val="40"/>
          <w:highlight w:val="yellow"/>
        </w:rPr>
        <w:t>Ç</w:t>
      </w:r>
      <w:r w:rsidRPr="00DD2BA3">
        <w:rPr>
          <w:rFonts w:ascii="BRH Malayalam Extra" w:hAnsi="BRH Malayalam Extra" w:cs="BRH Malayalam Extra"/>
          <w:color w:val="000000"/>
          <w:sz w:val="26"/>
          <w:szCs w:val="40"/>
          <w:highlight w:val="yellow"/>
        </w:rPr>
        <w:t>–</w:t>
      </w:r>
      <w:r w:rsidRPr="0030668C">
        <w:rPr>
          <w:rFonts w:ascii="BRH Malayalam Extra" w:hAnsi="BRH Malayalam Extra" w:cs="BRH Malayalam Extra"/>
          <w:color w:val="000000"/>
          <w:sz w:val="32"/>
          <w:szCs w:val="40"/>
        </w:rPr>
        <w:t>K£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q£ZI - K£Zõ—J | </w:t>
      </w:r>
    </w:p>
    <w:p w14:paraId="1F62CA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 hsô—d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14:paraId="2C0F8AE4"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õ—hy </w:t>
      </w:r>
    </w:p>
    <w:p w14:paraId="6B5007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sô—dx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y | </w:t>
      </w:r>
    </w:p>
    <w:p w14:paraId="783995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w:t>
      </w:r>
    </w:p>
    <w:p w14:paraId="5431AB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Zy— s¥bp - Zûxj— | </w:t>
      </w:r>
    </w:p>
    <w:p w14:paraId="1098D0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sô</w:t>
      </w:r>
      <w:proofErr w:type="gramEnd"/>
      <w:r w:rsidRPr="0030668C">
        <w:rPr>
          <w:rFonts w:ascii="BRH Malayalam Extra" w:hAnsi="BRH Malayalam Extra" w:cs="BRH Malayalam Extra"/>
          <w:color w:val="000000"/>
          <w:sz w:val="32"/>
          <w:szCs w:val="40"/>
        </w:rPr>
        <w:t>—d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17D26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õ—hy 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y px—sjZy pxs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y px—sjZy | </w:t>
      </w:r>
    </w:p>
    <w:p w14:paraId="492F13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14:paraId="2E08E61C"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px—sjZy pxs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sôx˜b§ pxsj </w:t>
      </w:r>
    </w:p>
    <w:p w14:paraId="26708B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14:paraId="46AF0F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 |</w:t>
      </w:r>
    </w:p>
    <w:p w14:paraId="44EC1901"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pxsjZ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d— </w:t>
      </w:r>
    </w:p>
    <w:p w14:paraId="30880F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 pxsjZ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d— | </w:t>
      </w:r>
    </w:p>
    <w:p w14:paraId="6EB968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 | AÓy— |</w:t>
      </w:r>
    </w:p>
    <w:p w14:paraId="59D9158F"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dx </w:t>
      </w:r>
    </w:p>
    <w:p w14:paraId="781CE5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Óõ Óy—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dxÓy— | </w:t>
      </w:r>
    </w:p>
    <w:p w14:paraId="079165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 | AÓy—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w:t>
      </w:r>
    </w:p>
    <w:p w14:paraId="6FE69AD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x Óõ Óy—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xÓ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iÓy—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xÓ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 </w:t>
      </w:r>
    </w:p>
    <w:p w14:paraId="7CD04D8D" w14:textId="77777777"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3C13D4"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D1A4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Óy</w:t>
      </w:r>
      <w:proofErr w:type="gramEnd"/>
      <w:r w:rsidRPr="0030668C">
        <w:rPr>
          <w:rFonts w:ascii="BRH Malayalam Extra" w:hAnsi="BRH Malayalam Extra" w:cs="BRH Malayalam Extra"/>
          <w:color w:val="000000"/>
          <w:sz w:val="32"/>
          <w:szCs w:val="40"/>
        </w:rPr>
        <w:t>—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w:t>
      </w:r>
    </w:p>
    <w:p w14:paraId="22A93E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Ó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iÓõ Ó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iÓõ Ó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d— | </w:t>
      </w:r>
    </w:p>
    <w:p w14:paraId="51E0BF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14:paraId="362A04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14:paraId="04F84F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50F62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px—sjZy pxs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px—sjZy | </w:t>
      </w:r>
    </w:p>
    <w:p w14:paraId="7A374A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14:paraId="362909B1"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px—sjZy pxs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sôx˜b§ pxsj </w:t>
      </w:r>
    </w:p>
    <w:p w14:paraId="5F658FD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14:paraId="564CCC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K¤¤q˜J |</w:t>
      </w:r>
    </w:p>
    <w:p w14:paraId="5B4D51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pxsjZ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b§ pxsjZ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K¤¤q˜J | </w:t>
      </w:r>
    </w:p>
    <w:p w14:paraId="40309B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K¤¤q˜J | qyk—J |</w:t>
      </w:r>
    </w:p>
    <w:p w14:paraId="23D2B04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qyk—J | </w:t>
      </w:r>
    </w:p>
    <w:p w14:paraId="64C20DE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K¤¤q˜J | qyk—J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w:t>
      </w:r>
    </w:p>
    <w:p w14:paraId="039C3C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yk— q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³§) q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yk— q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 </w:t>
      </w:r>
    </w:p>
    <w:p w14:paraId="1BD8FF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yk</w:t>
      </w:r>
      <w:proofErr w:type="gramEnd"/>
      <w:r w:rsidRPr="0030668C">
        <w:rPr>
          <w:rFonts w:ascii="BRH Malayalam Extra" w:hAnsi="BRH Malayalam Extra" w:cs="BRH Malayalam Extra"/>
          <w:color w:val="000000"/>
          <w:sz w:val="32"/>
          <w:szCs w:val="40"/>
        </w:rPr>
        <w:t>—J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 öePõ¡—ZI |</w:t>
      </w:r>
    </w:p>
    <w:p w14:paraId="6EC311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yk— q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³§) q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yk— q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Põ¡—Z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³§) q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yk— q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öePõ¡—ZI | </w:t>
      </w:r>
    </w:p>
    <w:p w14:paraId="4C8280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 öePõ¡—ZI | ¤¤p |</w:t>
      </w:r>
    </w:p>
    <w:p w14:paraId="457E7502"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Põ¡—Z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p öePõ¡—ZI </w:t>
      </w:r>
    </w:p>
    <w:p w14:paraId="1F5BA7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 </w:t>
      </w:r>
    </w:p>
    <w:p w14:paraId="1A29D7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Põ</w:t>
      </w:r>
      <w:proofErr w:type="gramEnd"/>
      <w:r w:rsidRPr="0030668C">
        <w:rPr>
          <w:rFonts w:ascii="BRH Malayalam Extra" w:hAnsi="BRH Malayalam Extra" w:cs="BRH Malayalam Extra"/>
          <w:color w:val="000000"/>
          <w:sz w:val="32"/>
          <w:szCs w:val="40"/>
        </w:rPr>
        <w:t>¡—ZI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14:paraId="525019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14:paraId="65E638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Põ</w:t>
      </w:r>
      <w:proofErr w:type="gramEnd"/>
      <w:r w:rsidRPr="0030668C">
        <w:rPr>
          <w:rFonts w:ascii="BRH Malayalam Extra" w:hAnsi="BRH Malayalam Extra" w:cs="BRH Malayalam Extra"/>
          <w:color w:val="000000"/>
          <w:sz w:val="32"/>
          <w:szCs w:val="40"/>
        </w:rPr>
        <w:t>¡—ZI |</w:t>
      </w:r>
    </w:p>
    <w:p w14:paraId="4C0F3E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7FD343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Z§ |</w:t>
      </w:r>
    </w:p>
    <w:p w14:paraId="66D974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xZ§ | </w:t>
      </w:r>
    </w:p>
    <w:p w14:paraId="3F5C4A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w:t>
      </w:r>
    </w:p>
    <w:p w14:paraId="52AA01A0"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x </w:t>
      </w:r>
    </w:p>
    <w:p w14:paraId="5F0D40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Z§ | </w:t>
      </w:r>
    </w:p>
    <w:p w14:paraId="1A60EB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 AM—ZI |</w:t>
      </w:r>
    </w:p>
    <w:p w14:paraId="132EE7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bM—ZI | </w:t>
      </w:r>
    </w:p>
    <w:p w14:paraId="097C71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 AM—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061699E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M—Z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M—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M—Z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2C1A78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M</w:t>
      </w:r>
      <w:proofErr w:type="gramEnd"/>
      <w:r w:rsidRPr="0030668C">
        <w:rPr>
          <w:rFonts w:ascii="BRH Malayalam Extra" w:hAnsi="BRH Malayalam Extra" w:cs="BRH Malayalam Extra"/>
          <w:color w:val="000000"/>
          <w:sz w:val="32"/>
          <w:szCs w:val="40"/>
        </w:rPr>
        <w:t>—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Z§ |</w:t>
      </w:r>
    </w:p>
    <w:p w14:paraId="0E981F92"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M—Z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Z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Z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Z§ | </w:t>
      </w:r>
    </w:p>
    <w:p w14:paraId="7CFFDD22" w14:textId="77777777"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D34AEC"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EE3D6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14:paraId="70B5F054"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b§ </w:t>
      </w:r>
    </w:p>
    <w:p w14:paraId="0ED1BFE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14:paraId="1FBBBE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007FC74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b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410D5A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w:t>
      </w:r>
    </w:p>
    <w:p w14:paraId="385F04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J | </w:t>
      </w:r>
    </w:p>
    <w:p w14:paraId="303650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Ad—hyNxkyZI |</w:t>
      </w:r>
    </w:p>
    <w:p w14:paraId="2EB46E60"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d—hyNx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AFB13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d—hyNxky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 kd—hyNxkyZI | </w:t>
      </w:r>
    </w:p>
    <w:p w14:paraId="6D323D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Ad—hyNxky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 |</w:t>
      </w:r>
    </w:p>
    <w:p w14:paraId="3B70A4B7"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d—hyNx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hyNxky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 kd—hyNxkyZ </w:t>
      </w:r>
    </w:p>
    <w:p w14:paraId="6B6BCD6E"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d—hyNxky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 kd—hyNxkyZ </w:t>
      </w:r>
    </w:p>
    <w:p w14:paraId="21B4E3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xkõ— | </w:t>
      </w:r>
    </w:p>
    <w:p w14:paraId="33905C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hyNxky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 | DZ§ |</w:t>
      </w:r>
    </w:p>
    <w:p w14:paraId="442E6C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hyNxkyZ i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d—hyNx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hyNxkyZ i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b¡b—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d—hyNx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hyNxkyZ i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x¥kõxZ§ | </w:t>
      </w:r>
    </w:p>
    <w:p w14:paraId="43F4A9F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hyNxkyZI |</w:t>
      </w:r>
    </w:p>
    <w:p w14:paraId="1C28F7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hyNx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d—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6AA88E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 | DZ§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F6CBB2B"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b¡b—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b§ px—sjZy pxs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b—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x¥kõxb§ px—sjZy | </w:t>
      </w:r>
    </w:p>
    <w:p w14:paraId="69555D13"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E096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 |</w:t>
      </w:r>
    </w:p>
    <w:p w14:paraId="6505AB0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x¥kõZõ—hy - Nxkõ— | </w:t>
      </w:r>
    </w:p>
    <w:p w14:paraId="257E4D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Z</w:t>
      </w:r>
      <w:proofErr w:type="gramEnd"/>
      <w:r w:rsidRPr="0030668C">
        <w:rPr>
          <w:rFonts w:ascii="BRH Malayalam Extra" w:hAnsi="BRH Malayalam Extra" w:cs="BRH Malayalam Extra"/>
          <w:color w:val="000000"/>
          <w:sz w:val="32"/>
          <w:szCs w:val="40"/>
        </w:rPr>
        <w:t>§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w:t>
      </w:r>
    </w:p>
    <w:p w14:paraId="79732F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b§ px—sjZy pxs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b¡b§ px—sjZy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px—s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b¡b§ px—sjZy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x | </w:t>
      </w:r>
    </w:p>
    <w:p w14:paraId="52F27B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3B6665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px—sjZy pxsjZy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p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px—sjZy pxsjZy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p | </w:t>
      </w:r>
    </w:p>
    <w:p w14:paraId="624275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2AA4CF3C"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p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pd— ¥b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x </w:t>
      </w:r>
    </w:p>
    <w:p w14:paraId="0FAEF3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pd—Z§ | </w:t>
      </w:r>
    </w:p>
    <w:p w14:paraId="45D0E8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w:t>
      </w:r>
    </w:p>
    <w:p w14:paraId="7A63E8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y— ¥bp - öZx | </w:t>
      </w:r>
    </w:p>
    <w:p w14:paraId="65EDDB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104AA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b§ MijZy Mij ¥Zõ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b§ MijZy | </w:t>
      </w:r>
    </w:p>
    <w:p w14:paraId="5AFC31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by— |</w:t>
      </w:r>
    </w:p>
    <w:p w14:paraId="17F57D4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 Mij ¥Zõd¥bdb§ Mi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 | </w:t>
      </w:r>
    </w:p>
    <w:p w14:paraId="3FD2FE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by— | GK˜I |</w:t>
      </w:r>
    </w:p>
    <w:p w14:paraId="1C71D7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 MijZy Mi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õ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y— MijZy Mi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õK˜I | </w:t>
      </w:r>
    </w:p>
    <w:p w14:paraId="56678D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by</w:t>
      </w:r>
      <w:proofErr w:type="gramEnd"/>
      <w:r w:rsidRPr="0030668C">
        <w:rPr>
          <w:rFonts w:ascii="BRH Malayalam Extra" w:hAnsi="BRH Malayalam Extra" w:cs="BRH Malayalam Extra"/>
          <w:color w:val="000000"/>
          <w:sz w:val="32"/>
          <w:szCs w:val="40"/>
        </w:rPr>
        <w:t>— | GK˜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I |</w:t>
      </w:r>
    </w:p>
    <w:p w14:paraId="5D9DC7F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õ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õK—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õK—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m˜I | </w:t>
      </w:r>
    </w:p>
    <w:p w14:paraId="090DF3B4"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4AFC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K</w:t>
      </w:r>
      <w:proofErr w:type="gramEnd"/>
      <w:r w:rsidRPr="0030668C">
        <w:rPr>
          <w:rFonts w:ascii="BRH Malayalam Extra" w:hAnsi="BRH Malayalam Extra" w:cs="BRH Malayalam Extra"/>
          <w:color w:val="000000"/>
          <w:sz w:val="32"/>
          <w:szCs w:val="40"/>
        </w:rPr>
        <w:t>˜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I | d¥qõ˜Z§ |</w:t>
      </w:r>
    </w:p>
    <w:p w14:paraId="12B68F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K—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õ˜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qõ˜Z§ | </w:t>
      </w:r>
    </w:p>
    <w:p w14:paraId="009C6C2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I | d¥qõ˜Z§ | GK—J |</w:t>
      </w:r>
    </w:p>
    <w:p w14:paraId="0BEDE53E"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õ˜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Z§ </w:t>
      </w:r>
    </w:p>
    <w:p w14:paraId="408043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K—J | </w:t>
      </w:r>
    </w:p>
    <w:p w14:paraId="13AB8C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qõ˜Z§ | GK—J | ixs—J |</w:t>
      </w:r>
    </w:p>
    <w:p w14:paraId="374306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J | </w:t>
      </w:r>
    </w:p>
    <w:p w14:paraId="214B0C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K</w:t>
      </w:r>
      <w:proofErr w:type="gramEnd"/>
      <w:r w:rsidRPr="0030668C">
        <w:rPr>
          <w:rFonts w:ascii="BRH Malayalam Extra" w:hAnsi="BRH Malayalam Extra" w:cs="BRH Malayalam Extra"/>
          <w:color w:val="000000"/>
          <w:sz w:val="32"/>
          <w:szCs w:val="40"/>
        </w:rPr>
        <w:t>—J | ixs—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w:t>
      </w:r>
    </w:p>
    <w:p w14:paraId="572912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 | </w:t>
      </w:r>
    </w:p>
    <w:p w14:paraId="5DCA0F6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s</w:t>
      </w:r>
      <w:proofErr w:type="gramEnd"/>
      <w:r w:rsidRPr="0030668C">
        <w:rPr>
          <w:rFonts w:ascii="BRH Malayalam Extra" w:hAnsi="BRH Malayalam Extra" w:cs="BRH Malayalam Extra"/>
          <w:color w:val="000000"/>
          <w:sz w:val="32"/>
          <w:szCs w:val="40"/>
        </w:rPr>
        <w:t>—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Ad—¥pZJ |</w:t>
      </w:r>
    </w:p>
    <w:p w14:paraId="2BBDFC06"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s—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x </w:t>
      </w:r>
    </w:p>
    <w:p w14:paraId="327A3398"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pZ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x </w:t>
      </w:r>
    </w:p>
    <w:p w14:paraId="151A17A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pZJ | </w:t>
      </w:r>
    </w:p>
    <w:p w14:paraId="250A15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Ad—¥pZJ | sõxZ§ |</w:t>
      </w:r>
    </w:p>
    <w:p w14:paraId="0EE57D99"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 d—¥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pZ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x </w:t>
      </w:r>
    </w:p>
    <w:p w14:paraId="15101F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õxa§ sõx bd—¥pZ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 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õxZ§ | </w:t>
      </w:r>
    </w:p>
    <w:p w14:paraId="2694CE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w:t>
      </w:r>
    </w:p>
    <w:p w14:paraId="35B4D262"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Zy— s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 | </w:t>
      </w:r>
    </w:p>
    <w:p w14:paraId="74F7BFE2" w14:textId="77777777" w:rsidR="003F0625"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89297A" w14:textId="77777777" w:rsidR="003F0625" w:rsidRPr="0030668C"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09083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pZJ | sõxZ§ | Aa— |</w:t>
      </w:r>
    </w:p>
    <w:p w14:paraId="718CBFC1"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õxa§ sõx bd—¥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õxb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 bd—¥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14:paraId="3FA53B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õxba— | </w:t>
      </w:r>
    </w:p>
    <w:p w14:paraId="40E9CA5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pZJ |</w:t>
      </w:r>
    </w:p>
    <w:p w14:paraId="64034D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d—p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6DB5C4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õxZ</w:t>
      </w:r>
      <w:proofErr w:type="gramEnd"/>
      <w:r w:rsidRPr="0030668C">
        <w:rPr>
          <w:rFonts w:ascii="BRH Malayalam Extra" w:hAnsi="BRH Malayalam Extra" w:cs="BRH Malayalam Extra"/>
          <w:color w:val="000000"/>
          <w:sz w:val="32"/>
          <w:szCs w:val="40"/>
        </w:rPr>
        <w:t>§ | Aa— | jR—ixdJ |</w:t>
      </w:r>
    </w:p>
    <w:p w14:paraId="7141DD9D"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b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a§ sõxb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a§ sõxb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6DFB7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jR—ixdJ | </w:t>
      </w:r>
    </w:p>
    <w:p w14:paraId="4F7EB1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a</w:t>
      </w:r>
      <w:proofErr w:type="gramEnd"/>
      <w:r w:rsidRPr="0030668C">
        <w:rPr>
          <w:rFonts w:ascii="BRH Malayalam Extra" w:hAnsi="BRH Malayalam Extra" w:cs="BRH Malayalam Extra"/>
          <w:color w:val="000000"/>
          <w:sz w:val="32"/>
          <w:szCs w:val="40"/>
        </w:rPr>
        <w:t>— | jR—ixdJ | öe |</w:t>
      </w:r>
    </w:p>
    <w:p w14:paraId="4A66FA6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 </w:t>
      </w:r>
    </w:p>
    <w:p w14:paraId="6BA01A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J | öe | 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8277FB7"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iz—¥jZ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E5B90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iz—¥jZ | </w:t>
      </w:r>
    </w:p>
    <w:p w14:paraId="39BAFD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14:paraId="5593BF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iz—¥jZ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201DAD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bû |</w:t>
      </w:r>
    </w:p>
    <w:p w14:paraId="2D9710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 iz—¥jZ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bû ¥bû j© iz—¥jZ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bû | </w:t>
      </w:r>
    </w:p>
    <w:p w14:paraId="17696C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bû | d¥qõ—ZxI |</w:t>
      </w:r>
    </w:p>
    <w:p w14:paraId="427984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bû ¥bû jb§ jb§ ¥bû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bû jb§ jb§ ¥bû d¥qõ—ZxI | </w:t>
      </w:r>
    </w:p>
    <w:p w14:paraId="4ADC1F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û | d¥qõ—ZxI | bû¦ |</w:t>
      </w:r>
    </w:p>
    <w:p w14:paraId="79A9A4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û ¥bû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û¦ bû¦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û ¥bû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bû¦ | </w:t>
      </w:r>
    </w:p>
    <w:p w14:paraId="7C23AEB9" w14:textId="77777777"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r w:rsidRPr="0030668C">
        <w:rPr>
          <w:rFonts w:ascii="Arial" w:hAnsi="Arial" w:cs="BRH Malayalam RN"/>
          <w:color w:val="000000"/>
          <w:sz w:val="24"/>
          <w:szCs w:val="40"/>
        </w:rPr>
        <w:t>44</w:t>
      </w:r>
      <w:r w:rsidRPr="0030668C">
        <w:rPr>
          <w:rFonts w:ascii="BRH Malayalam RN" w:hAnsi="BRH Malayalam RN" w:cs="BRH Malayalam RN"/>
          <w:color w:val="000000"/>
          <w:sz w:val="32"/>
          <w:szCs w:val="40"/>
        </w:rPr>
        <w:t>)</w:t>
      </w:r>
      <w:r w:rsidRPr="0030668C">
        <w:rPr>
          <w:rFonts w:ascii="BRH Malayalam RN" w:hAnsi="BRH Malayalam RN" w:cs="BRH Malayalam RN"/>
          <w:color w:val="000000"/>
          <w:sz w:val="32"/>
          <w:szCs w:val="40"/>
        </w:rPr>
        <w:tab/>
      </w:r>
      <w:r w:rsidRPr="0030668C">
        <w:rPr>
          <w:rFonts w:ascii="Arial" w:hAnsi="Arial" w:cs="BRH Malayalam RN"/>
          <w:color w:val="000000"/>
          <w:sz w:val="24"/>
          <w:szCs w:val="40"/>
        </w:rPr>
        <w:t>2</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6</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3</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5</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36</w:t>
      </w:r>
      <w:r w:rsidRPr="0030668C">
        <w:rPr>
          <w:rFonts w:ascii="BRH Malayalam RN" w:hAnsi="BRH Malayalam RN" w:cs="BRH Malayalam RN"/>
          <w:color w:val="000000"/>
          <w:sz w:val="32"/>
          <w:szCs w:val="40"/>
        </w:rPr>
        <w:t>)</w:t>
      </w:r>
      <w:proofErr w:type="gramStart"/>
      <w:r w:rsidRPr="0030668C">
        <w:rPr>
          <w:rFonts w:ascii="BRH Malayalam RN" w:hAnsi="BRH Malayalam RN" w:cs="BRH Malayalam RN"/>
          <w:color w:val="000000"/>
          <w:sz w:val="32"/>
          <w:szCs w:val="40"/>
        </w:rPr>
        <w:t>-  ¥</w:t>
      </w:r>
      <w:proofErr w:type="gramEnd"/>
      <w:r w:rsidRPr="0030668C">
        <w:rPr>
          <w:rFonts w:ascii="BRH Malayalam RN" w:hAnsi="BRH Malayalam RN" w:cs="BRH Malayalam RN"/>
          <w:color w:val="000000"/>
          <w:sz w:val="32"/>
          <w:szCs w:val="40"/>
        </w:rPr>
        <w:t>bû |</w:t>
      </w:r>
    </w:p>
    <w:p w14:paraId="7FF2EB3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 | </w:t>
      </w:r>
    </w:p>
    <w:p w14:paraId="253668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qõ—ZxI | bû¦ | ixs¦˜ |</w:t>
      </w:r>
    </w:p>
    <w:p w14:paraId="3345C163"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û¦ bû¦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û¦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 </w:t>
      </w:r>
    </w:p>
    <w:p w14:paraId="1618AF0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qõ—Z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d¥qõ—Z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bû¦ ixs¦˜ | </w:t>
      </w:r>
    </w:p>
    <w:p w14:paraId="4C009F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û</w:t>
      </w:r>
      <w:proofErr w:type="gramEnd"/>
      <w:r w:rsidRPr="0030668C">
        <w:rPr>
          <w:rFonts w:ascii="BRH Malayalam Extra" w:hAnsi="BRH Malayalam Extra" w:cs="BRH Malayalam Extra"/>
          <w:color w:val="000000"/>
          <w:sz w:val="32"/>
          <w:szCs w:val="40"/>
        </w:rPr>
        <w:t>¦ | ixs¦˜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w:t>
      </w:r>
    </w:p>
    <w:p w14:paraId="4F013A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 bû¦ ixs¦—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 bû¦ ixs¦—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 | </w:t>
      </w:r>
    </w:p>
    <w:p w14:paraId="7D1BCB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s</w:t>
      </w:r>
      <w:proofErr w:type="gramEnd"/>
      <w:r w:rsidRPr="0030668C">
        <w:rPr>
          <w:rFonts w:ascii="BRH Malayalam Extra" w:hAnsi="BRH Malayalam Extra" w:cs="BRH Malayalam Extra"/>
          <w:color w:val="000000"/>
          <w:sz w:val="32"/>
          <w:szCs w:val="40"/>
        </w:rPr>
        <w:t>¦˜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Ad—¥pZ¦ |</w:t>
      </w:r>
    </w:p>
    <w:p w14:paraId="2E4C6763"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s¦—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x </w:t>
      </w:r>
    </w:p>
    <w:p w14:paraId="44271602"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pZ¦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x </w:t>
      </w:r>
    </w:p>
    <w:p w14:paraId="2A842A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pZ¦ | </w:t>
      </w:r>
    </w:p>
    <w:p w14:paraId="2B6A35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Ad—¥pZ¦ | sõxZx˜I |</w:t>
      </w:r>
    </w:p>
    <w:p w14:paraId="2497A4A6"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 d—¥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pZ¦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x </w:t>
      </w:r>
    </w:p>
    <w:p w14:paraId="68943B4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pZ¦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 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I | </w:t>
      </w:r>
    </w:p>
    <w:p w14:paraId="19B253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w:t>
      </w:r>
    </w:p>
    <w:p w14:paraId="6941FC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Zy— s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 | </w:t>
      </w:r>
    </w:p>
    <w:p w14:paraId="237FB73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pZ¦ | sõxZx˜I | Aa— |</w:t>
      </w:r>
    </w:p>
    <w:p w14:paraId="75A4FC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 | </w:t>
      </w:r>
    </w:p>
    <w:p w14:paraId="55879C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pZ¦ |</w:t>
      </w:r>
    </w:p>
    <w:p w14:paraId="4E9893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õd—p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4E4F88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õxZx</w:t>
      </w:r>
      <w:proofErr w:type="gramEnd"/>
      <w:r w:rsidRPr="0030668C">
        <w:rPr>
          <w:rFonts w:ascii="BRH Malayalam Extra" w:hAnsi="BRH Malayalam Extra" w:cs="BRH Malayalam Extra"/>
          <w:color w:val="000000"/>
          <w:sz w:val="32"/>
          <w:szCs w:val="40"/>
        </w:rPr>
        <w:t>˜I | Aa— | jR—ixdJ |</w:t>
      </w:r>
    </w:p>
    <w:p w14:paraId="5C36C06C"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B80CD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 </w:t>
      </w:r>
    </w:p>
    <w:p w14:paraId="575288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a</w:t>
      </w:r>
      <w:proofErr w:type="gramEnd"/>
      <w:r w:rsidRPr="0030668C">
        <w:rPr>
          <w:rFonts w:ascii="BRH Malayalam Extra" w:hAnsi="BRH Malayalam Extra" w:cs="BRH Malayalam Extra"/>
          <w:color w:val="000000"/>
          <w:sz w:val="32"/>
          <w:szCs w:val="40"/>
        </w:rPr>
        <w:t>— | jR—ixdJ | öe |</w:t>
      </w:r>
    </w:p>
    <w:p w14:paraId="144007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 </w:t>
      </w:r>
    </w:p>
    <w:p w14:paraId="776EDC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J | öe | 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30F103D"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iz—¥jZ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3EEF5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iz—¥jZ | </w:t>
      </w:r>
    </w:p>
    <w:p w14:paraId="2143E3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w:t>
      </w:r>
    </w:p>
    <w:p w14:paraId="448DE974"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iz—¥jZ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iz—¥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w:t>
      </w:r>
    </w:p>
    <w:p w14:paraId="1341D5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z—¥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O§Lõxj— | </w:t>
      </w:r>
    </w:p>
    <w:p w14:paraId="5FB1A2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 DZ§ |</w:t>
      </w:r>
    </w:p>
    <w:p w14:paraId="3CAA7559"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iz¥jZ iz¥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O§Lõx¥jxb¡a§ </w:t>
      </w:r>
    </w:p>
    <w:p w14:paraId="7264BA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iz¥jZ iz¥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O§Lõx¥jxZ§ | </w:t>
      </w:r>
    </w:p>
    <w:p w14:paraId="1D43C7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 DZ§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C405D7C"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xb¡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xb§ px—sjZy pxs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a§ </w:t>
      </w:r>
    </w:p>
    <w:p w14:paraId="5C4F39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O§Lõx¥jxb§ px—sjZy | </w:t>
      </w:r>
    </w:p>
    <w:p w14:paraId="665C2E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w:t>
      </w:r>
    </w:p>
    <w:p w14:paraId="796DB4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O§Lõx¥jZy— sI - Lõxj— | </w:t>
      </w:r>
    </w:p>
    <w:p w14:paraId="00BE3F4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Z</w:t>
      </w:r>
      <w:proofErr w:type="gramEnd"/>
      <w:r w:rsidRPr="0030668C">
        <w:rPr>
          <w:rFonts w:ascii="BRH Malayalam Extra" w:hAnsi="BRH Malayalam Extra" w:cs="BRH Malayalam Extra"/>
          <w:color w:val="000000"/>
          <w:sz w:val="32"/>
          <w:szCs w:val="40"/>
        </w:rPr>
        <w:t>§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ixdsõ |</w:t>
      </w:r>
    </w:p>
    <w:p w14:paraId="1D8EEED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b§ px—sjZy pxs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b¡b§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pxs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b¡b§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 </w:t>
      </w:r>
    </w:p>
    <w:p w14:paraId="0F6DC3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ixdsõ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w:t>
      </w:r>
    </w:p>
    <w:p w14:paraId="00E126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pxsjZ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pxsjZ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j— | </w:t>
      </w:r>
    </w:p>
    <w:p w14:paraId="587D8B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sõ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 jby— |</w:t>
      </w:r>
    </w:p>
    <w:p w14:paraId="6367A1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sõ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 | </w:t>
      </w:r>
    </w:p>
    <w:p w14:paraId="19AC92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 jby— | d¥qõ˜Z§ |</w:t>
      </w:r>
    </w:p>
    <w:p w14:paraId="0C6B1C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y—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Z§ | </w:t>
      </w:r>
    </w:p>
    <w:p w14:paraId="0431C5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by</w:t>
      </w:r>
      <w:proofErr w:type="gramEnd"/>
      <w:r w:rsidRPr="0030668C">
        <w:rPr>
          <w:rFonts w:ascii="BRH Malayalam Extra" w:hAnsi="BRH Malayalam Extra" w:cs="BRH Malayalam Extra"/>
          <w:color w:val="000000"/>
          <w:sz w:val="32"/>
          <w:szCs w:val="40"/>
        </w:rPr>
        <w:t>— | d¥qõ˜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w:t>
      </w:r>
    </w:p>
    <w:p w14:paraId="046345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 bx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x˜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 bx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 </w:t>
      </w:r>
    </w:p>
    <w:p w14:paraId="6F6B04F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  d¥qõ˜Z§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I | b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w:t>
      </w:r>
    </w:p>
    <w:p w14:paraId="77A9810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qõ— bxq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 ix˜q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I d¥q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d¥qõ— bxq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I bûy—K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bûy—K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 ix˜q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I d¥q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d¥qõ— bxq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I bûy—K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mI | </w:t>
      </w:r>
    </w:p>
    <w:p w14:paraId="3CC867A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I | b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 dyJ |</w:t>
      </w:r>
    </w:p>
    <w:p w14:paraId="6F3C3CDD" w14:textId="77777777" w:rsidR="003F0625"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I bûy—K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bûy—K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 ix˜q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 ix˜q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I bûy—K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mI dyª Yyª </w:t>
      </w:r>
    </w:p>
    <w:p w14:paraId="74F7DF0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ûy—K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 ix˜q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 ix˜q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I bûy—K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mI dyJ | </w:t>
      </w:r>
    </w:p>
    <w:p w14:paraId="6433C30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  b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 dyJ |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w:t>
      </w:r>
    </w:p>
    <w:p w14:paraId="30CD6890" w14:textId="77777777" w:rsidR="003F0625"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dyª Yyª bûy—K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bûy—K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dyª p—¥eb§ p¥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yª </w:t>
      </w:r>
    </w:p>
    <w:p w14:paraId="53313CA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ûy—K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bûy—K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mI dyª p—¥eZ§ | </w:t>
      </w:r>
    </w:p>
    <w:p w14:paraId="22F15C9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  b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w:t>
      </w:r>
    </w:p>
    <w:p w14:paraId="2079D8F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yZy— bûy -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mI | </w:t>
      </w:r>
    </w:p>
    <w:p w14:paraId="7D86040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  dyJ |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b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a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õ˜I |</w:t>
      </w:r>
    </w:p>
    <w:p w14:paraId="195466A5" w14:textId="77777777" w:rsidR="003F0625"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dyª p—¥eb§ p¥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dyª Yyª p—¥eb§ bõxpxe£a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õ—I bõxpxe£a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õ—I </w:t>
      </w:r>
    </w:p>
    <w:p w14:paraId="55F2781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p¥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dyª Yyª p—¥eb§ bõxpxe£a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õ˜I | </w:t>
      </w:r>
    </w:p>
    <w:p w14:paraId="51F70F3C" w14:textId="77777777" w:rsidR="003F0625" w:rsidRPr="00DD2BA3" w:rsidRDefault="003F062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103FB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8</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 bõ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a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õ˜I | GK—KexmI |</w:t>
      </w:r>
    </w:p>
    <w:p w14:paraId="206873C5"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 bõ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a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õ—I bõxpxe£a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õ—I </w:t>
      </w: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p¥eb§ p¥eb§ bõxpxe£a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õ— </w:t>
      </w:r>
    </w:p>
    <w:p w14:paraId="622E19D1" w14:textId="77777777" w:rsidR="003F0625"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iK—Kexm</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iK—KexmI bõxpxe£a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õ—I </w:t>
      </w: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p¥eb§ p¥eb§ bõxpxe£a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õ— </w:t>
      </w:r>
    </w:p>
    <w:p w14:paraId="1DA14B2F" w14:textId="77777777" w:rsidR="0030668C" w:rsidRPr="003005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54F">
        <w:rPr>
          <w:rFonts w:ascii="BRH Malayalam Extra" w:hAnsi="BRH Malayalam Extra" w:cs="BRH Malayalam Extra"/>
          <w:color w:val="000000"/>
          <w:sz w:val="32"/>
          <w:szCs w:val="40"/>
        </w:rPr>
        <w:t xml:space="preserve">¥iK—KexmI | </w:t>
      </w:r>
    </w:p>
    <w:p w14:paraId="4FCDFEE6" w14:textId="77777777" w:rsidR="0030668C" w:rsidRPr="003005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54F">
        <w:rPr>
          <w:rFonts w:ascii="Arial" w:hAnsi="Arial" w:cs="BRH Malayalam Extra"/>
          <w:color w:val="000000"/>
          <w:sz w:val="24"/>
          <w:szCs w:val="40"/>
        </w:rPr>
        <w:t>9</w:t>
      </w:r>
      <w:r w:rsidRPr="0030054F">
        <w:rPr>
          <w:rFonts w:ascii="BRH Malayalam Extra" w:hAnsi="BRH Malayalam Extra" w:cs="BRH Malayalam Extra"/>
          <w:color w:val="000000"/>
          <w:sz w:val="32"/>
          <w:szCs w:val="40"/>
        </w:rPr>
        <w:t>)</w:t>
      </w:r>
      <w:r w:rsidRPr="0030054F">
        <w:rPr>
          <w:rFonts w:ascii="BRH Malayalam Extra" w:hAnsi="BRH Malayalam Extra" w:cs="BRH Malayalam Extra"/>
          <w:color w:val="000000"/>
          <w:sz w:val="32"/>
          <w:szCs w:val="40"/>
        </w:rPr>
        <w:tab/>
      </w:r>
      <w:r w:rsidRPr="0030054F">
        <w:rPr>
          <w:rFonts w:ascii="Arial" w:hAnsi="Arial" w:cs="BRH Malayalam Extra"/>
          <w:color w:val="000000"/>
          <w:sz w:val="24"/>
          <w:szCs w:val="40"/>
        </w:rPr>
        <w:t>2</w:t>
      </w:r>
      <w:r w:rsidRPr="0030054F">
        <w:rPr>
          <w:rFonts w:ascii="BRH Malayalam Extra" w:hAnsi="BRH Malayalam Extra" w:cs="BRH Malayalam Extra"/>
          <w:color w:val="000000"/>
          <w:sz w:val="32"/>
          <w:szCs w:val="40"/>
        </w:rPr>
        <w:t>.</w:t>
      </w:r>
      <w:r w:rsidRPr="0030054F">
        <w:rPr>
          <w:rFonts w:ascii="Arial" w:hAnsi="Arial" w:cs="BRH Malayalam Extra"/>
          <w:color w:val="000000"/>
          <w:sz w:val="24"/>
          <w:szCs w:val="40"/>
        </w:rPr>
        <w:t>6</w:t>
      </w:r>
      <w:r w:rsidRPr="0030054F">
        <w:rPr>
          <w:rFonts w:ascii="BRH Malayalam Extra" w:hAnsi="BRH Malayalam Extra" w:cs="BRH Malayalam Extra"/>
          <w:color w:val="000000"/>
          <w:sz w:val="32"/>
          <w:szCs w:val="40"/>
        </w:rPr>
        <w:t>.</w:t>
      </w:r>
      <w:r w:rsidRPr="0030054F">
        <w:rPr>
          <w:rFonts w:ascii="Arial" w:hAnsi="Arial" w:cs="BRH Malayalam Extra"/>
          <w:color w:val="000000"/>
          <w:sz w:val="24"/>
          <w:szCs w:val="40"/>
        </w:rPr>
        <w:t>3</w:t>
      </w:r>
      <w:r w:rsidRPr="0030054F">
        <w:rPr>
          <w:rFonts w:ascii="BRH Malayalam Extra" w:hAnsi="BRH Malayalam Extra" w:cs="BRH Malayalam Extra"/>
          <w:color w:val="000000"/>
          <w:sz w:val="32"/>
          <w:szCs w:val="40"/>
        </w:rPr>
        <w:t>.</w:t>
      </w:r>
      <w:r w:rsidRPr="0030054F">
        <w:rPr>
          <w:rFonts w:ascii="Arial" w:hAnsi="Arial" w:cs="BRH Malayalam Extra"/>
          <w:color w:val="000000"/>
          <w:sz w:val="24"/>
          <w:szCs w:val="40"/>
        </w:rPr>
        <w:t>6</w:t>
      </w:r>
      <w:r w:rsidRPr="0030054F">
        <w:rPr>
          <w:rFonts w:ascii="BRH Malayalam Extra" w:hAnsi="BRH Malayalam Extra" w:cs="BRH Malayalam Extra"/>
          <w:color w:val="000000"/>
          <w:sz w:val="32"/>
          <w:szCs w:val="40"/>
        </w:rPr>
        <w:t>(</w:t>
      </w:r>
      <w:r w:rsidRPr="0030054F">
        <w:rPr>
          <w:rFonts w:ascii="Arial" w:hAnsi="Arial" w:cs="BRH Malayalam Extra"/>
          <w:color w:val="000000"/>
          <w:sz w:val="24"/>
          <w:szCs w:val="40"/>
        </w:rPr>
        <w:t>8</w:t>
      </w:r>
      <w:r w:rsidRPr="0030054F">
        <w:rPr>
          <w:rFonts w:ascii="BRH Malayalam Extra" w:hAnsi="BRH Malayalam Extra" w:cs="BRH Malayalam Extra"/>
          <w:color w:val="000000"/>
          <w:sz w:val="32"/>
          <w:szCs w:val="40"/>
        </w:rPr>
        <w:t>)</w:t>
      </w:r>
      <w:proofErr w:type="gramStart"/>
      <w:r w:rsidRPr="0030054F">
        <w:rPr>
          <w:rFonts w:ascii="BRH Malayalam Extra" w:hAnsi="BRH Malayalam Extra" w:cs="BRH Malayalam Extra"/>
          <w:color w:val="000000"/>
          <w:sz w:val="32"/>
          <w:szCs w:val="40"/>
        </w:rPr>
        <w:t>-  bõx</w:t>
      </w:r>
      <w:proofErr w:type="gramEnd"/>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px</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e£</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ay</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põ˜I | GK—KexmI | A</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qûyd¦˜ |</w:t>
      </w:r>
    </w:p>
    <w:p w14:paraId="2CB89991" w14:textId="77777777" w:rsidR="003F0625" w:rsidRPr="003005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54F">
        <w:rPr>
          <w:rFonts w:ascii="BRH Malayalam Extra" w:hAnsi="BRH Malayalam Extra" w:cs="BRH Malayalam Extra"/>
          <w:color w:val="000000"/>
          <w:sz w:val="32"/>
          <w:szCs w:val="40"/>
        </w:rPr>
        <w:t>bõx</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px</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e£</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ay</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põ— ¥iK—Kexm</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 xml:space="preserve"> ¥iK—KexmI bõxpxe£ay</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põ—I bõxpxe£ay</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 xml:space="preserve">põ— </w:t>
      </w:r>
    </w:p>
    <w:p w14:paraId="40E82B9D" w14:textId="77777777" w:rsidR="0030668C" w:rsidRPr="003005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54F">
        <w:rPr>
          <w:rFonts w:ascii="BRH Malayalam Extra" w:hAnsi="BRH Malayalam Extra" w:cs="BRH Malayalam Extra"/>
          <w:color w:val="000000"/>
          <w:sz w:val="32"/>
          <w:szCs w:val="40"/>
        </w:rPr>
        <w:t>¥iK—Kexm i</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qûydx— p</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qûydx</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 xml:space="preserve"> ¥pK—Kexm</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I bõxpxe£ay</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põ—I bõxpxe£ay</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põ— ¥iK—Kexm i</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 xml:space="preserve">qûyd¦˜ | </w:t>
      </w:r>
    </w:p>
    <w:p w14:paraId="25DDFB0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  b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õ˜I |</w:t>
      </w:r>
    </w:p>
    <w:p w14:paraId="4FF32E7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õ—iyZy— bõxpx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õ˜I | </w:t>
      </w:r>
    </w:p>
    <w:p w14:paraId="3F49F0D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  GK—KexmI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ûyd¦˜ | ¤¤p |</w:t>
      </w:r>
    </w:p>
    <w:p w14:paraId="12A9DDCC" w14:textId="77777777" w:rsidR="003F0625"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GK—Kexm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ûydx—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ûy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K—Kex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K—Kexm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ûy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 px </w:t>
      </w:r>
    </w:p>
    <w:p w14:paraId="19AEA59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ûy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K—Kex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K—Kexm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ûy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 | </w:t>
      </w:r>
    </w:p>
    <w:p w14:paraId="5C135A7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  GK—KexmI |</w:t>
      </w:r>
    </w:p>
    <w:p w14:paraId="6D823B1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GK—Kex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y¥ZõK— -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 | </w:t>
      </w:r>
    </w:p>
    <w:p w14:paraId="382162C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ûyd¦˜ | ¤¤p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dx˜I |</w:t>
      </w:r>
    </w:p>
    <w:p w14:paraId="73D75783" w14:textId="77777777" w:rsidR="003F0625"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ûy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p px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ûydx—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ûy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p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dx˜I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I </w:t>
      </w: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 xml:space="preserve">px </w:t>
      </w:r>
    </w:p>
    <w:p w14:paraId="27453A0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ûydx—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ûy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p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xdx˜I | </w:t>
      </w:r>
    </w:p>
    <w:p w14:paraId="25CFAE5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1</w:t>
      </w:r>
      <w:r w:rsidRPr="00D91563">
        <w:rPr>
          <w:rFonts w:ascii="BRH Malayalam Extra" w:hAnsi="BRH Malayalam Extra" w:cs="BRH Malayalam Extra"/>
          <w:color w:val="000000"/>
          <w:sz w:val="32"/>
          <w:szCs w:val="40"/>
          <w:lang w:val="it-IT"/>
        </w:rPr>
        <w:t>)-  ¤¤p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I | h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R¦˜ |</w:t>
      </w:r>
    </w:p>
    <w:p w14:paraId="2B6099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14:paraId="33DC3F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Zxhõx˜I |</w:t>
      </w:r>
    </w:p>
    <w:p w14:paraId="238A1D2F"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xhõx˜I </w:t>
      </w:r>
    </w:p>
    <w:p w14:paraId="048E54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hõx˜I | </w:t>
      </w:r>
    </w:p>
    <w:p w14:paraId="633EA8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Zxhõ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75C6513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xhõx˜I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xhõx˜I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54266B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xhõx</w:t>
      </w:r>
      <w:proofErr w:type="gramEnd"/>
      <w:r w:rsidRPr="0030668C">
        <w:rPr>
          <w:rFonts w:ascii="BRH Malayalam Extra" w:hAnsi="BRH Malayalam Extra" w:cs="BRH Malayalam Extra"/>
          <w:color w:val="000000"/>
          <w:sz w:val="32"/>
          <w:szCs w:val="40"/>
        </w:rPr>
        <w:t>˜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0F3C9CD"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x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ôx— A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xhõx— </w:t>
      </w:r>
    </w:p>
    <w:p w14:paraId="0391A6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sô˜ | </w:t>
      </w:r>
    </w:p>
    <w:p w14:paraId="05B9AE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w:t>
      </w:r>
    </w:p>
    <w:p w14:paraId="3F7A0A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ôx— A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ô—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i—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ô—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I | </w:t>
      </w:r>
    </w:p>
    <w:p w14:paraId="47E08A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C202C65"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i—sôx A¤¤sô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K—¥kxZy K¥kxZy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w:t>
      </w:r>
    </w:p>
    <w:p w14:paraId="4953E3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sôx A¤¤sô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I K—¥kxZy | </w:t>
      </w:r>
    </w:p>
    <w:p w14:paraId="32532F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w:t>
      </w:r>
    </w:p>
    <w:p w14:paraId="3C401A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K—¥kxZy K¥kxZy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K—¥kxZy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K¥kxZy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K—¥kxZy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J | </w:t>
      </w:r>
    </w:p>
    <w:p w14:paraId="02343DE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 GK—KexmJ |</w:t>
      </w:r>
    </w:p>
    <w:p w14:paraId="29370D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K¥kxZy K¥kxZy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GK—K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Kex¥mx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K¥kxZy K¥kxZy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GK—KexmJ | </w:t>
      </w:r>
    </w:p>
    <w:p w14:paraId="400042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 GK—Kexm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5143997"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GK—K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Kex¥mx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GK—Kex¥mx hpZy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K—Kex¥mx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w:t>
      </w:r>
    </w:p>
    <w:p w14:paraId="53F2383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GK—Kex¥mx hpZy | </w:t>
      </w:r>
    </w:p>
    <w:p w14:paraId="0E644299" w14:textId="77777777" w:rsidR="003F0625" w:rsidRPr="0030668C"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5B912B"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2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9</w:t>
      </w:r>
      <w:r w:rsidRPr="00AD2B68">
        <w:rPr>
          <w:rFonts w:ascii="BRH Malayalam Extra" w:hAnsi="BRH Malayalam Extra" w:cs="BRH Malayalam Extra"/>
          <w:color w:val="000000"/>
          <w:sz w:val="32"/>
          <w:szCs w:val="40"/>
          <w:lang w:val="it-IT"/>
        </w:rPr>
        <w:t>)-  bõ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a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õ—J |</w:t>
      </w:r>
    </w:p>
    <w:p w14:paraId="4EDCF13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õ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a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õ— CZy— bõxpx -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a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õ—J | </w:t>
      </w:r>
    </w:p>
    <w:p w14:paraId="0D1DC51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0</w:t>
      </w:r>
      <w:r w:rsidRPr="00DD2BA3">
        <w:rPr>
          <w:rFonts w:ascii="BRH Malayalam Extra" w:hAnsi="BRH Malayalam Extra" w:cs="BRH Malayalam Extra"/>
          <w:color w:val="000000"/>
          <w:sz w:val="32"/>
          <w:szCs w:val="40"/>
          <w:lang w:val="it-IT"/>
        </w:rPr>
        <w:t>)-  GK—KexmJ |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jx˜J |</w:t>
      </w:r>
    </w:p>
    <w:p w14:paraId="4A1EA02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GK—Kex¥mx hpZy h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õK—Kex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GK—Kex¥mx hp 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jx—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jx˜ª h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õK—Kex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GK—Kex¥mx hp 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d¥jx˜J | </w:t>
      </w:r>
    </w:p>
    <w:p w14:paraId="13F1E23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0</w:t>
      </w:r>
      <w:r w:rsidRPr="00DD2BA3">
        <w:rPr>
          <w:rFonts w:ascii="BRH Malayalam Extra" w:hAnsi="BRH Malayalam Extra" w:cs="BRH Malayalam Extra"/>
          <w:color w:val="000000"/>
          <w:sz w:val="32"/>
          <w:szCs w:val="40"/>
          <w:lang w:val="it-IT"/>
        </w:rPr>
        <w:t>)-  GK—KexmJ |</w:t>
      </w:r>
    </w:p>
    <w:p w14:paraId="4181063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GK—Kex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C¥ZõK— -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 | </w:t>
      </w:r>
    </w:p>
    <w:p w14:paraId="0DD948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 ¤¤p |</w:t>
      </w:r>
    </w:p>
    <w:p w14:paraId="63B85C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hpZy h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hpZy h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p | </w:t>
      </w:r>
    </w:p>
    <w:p w14:paraId="32CC73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14:paraId="6879843E"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x— </w:t>
      </w:r>
    </w:p>
    <w:p w14:paraId="18D33C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14:paraId="7AB87B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26C0EA2"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qõZy dq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w:t>
      </w:r>
    </w:p>
    <w:p w14:paraId="567A1E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qõZy | </w:t>
      </w:r>
    </w:p>
    <w:p w14:paraId="25ED9F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14:paraId="281B2646"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qõZy dq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 d—q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w:t>
      </w:r>
    </w:p>
    <w:p w14:paraId="349813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492B98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dqõ—Zy |</w:t>
      </w:r>
    </w:p>
    <w:p w14:paraId="288BE52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 d—qõZy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d—qõZy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dqõ—Zy | </w:t>
      </w:r>
    </w:p>
    <w:p w14:paraId="19E3FD7D" w14:textId="77777777" w:rsidR="003F0625"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806DD7" w14:textId="77777777" w:rsidR="003F0625" w:rsidRPr="0030668C"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02AB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dqõ—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w:t>
      </w:r>
    </w:p>
    <w:p w14:paraId="5D7057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 dq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 dq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x˜J | </w:t>
      </w:r>
    </w:p>
    <w:p w14:paraId="39C916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qõ</w:t>
      </w:r>
      <w:proofErr w:type="gramEnd"/>
      <w:r w:rsidRPr="0030668C">
        <w:rPr>
          <w:rFonts w:ascii="BRH Malayalam Extra" w:hAnsi="BRH Malayalam Extra" w:cs="BRH Malayalam Extra"/>
          <w:color w:val="000000"/>
          <w:sz w:val="32"/>
          <w:szCs w:val="40"/>
        </w:rPr>
        <w:t>—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726EE3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q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230C99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3572FABF"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x— </w:t>
      </w:r>
    </w:p>
    <w:p w14:paraId="170A3A5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Z§ | </w:t>
      </w:r>
    </w:p>
    <w:p w14:paraId="7E6DFE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CD65E0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b§ pyÉZy pyÉ ¥Zõ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b§ pyÉZy | </w:t>
      </w:r>
    </w:p>
    <w:p w14:paraId="26E1861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Zy—rçy¤¤Zõ ||</w:t>
      </w:r>
    </w:p>
    <w:p w14:paraId="34E2C5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pyÉ ¥Zõd ¥bdb§ py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 </w:t>
      </w:r>
    </w:p>
    <w:p w14:paraId="7AAD63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Zy—rçy¤¤Zõ ||</w:t>
      </w:r>
    </w:p>
    <w:p w14:paraId="68D89E2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pyÉZy py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 </w:t>
      </w:r>
    </w:p>
    <w:p w14:paraId="593843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rçy¤¤Zõ ||</w:t>
      </w:r>
    </w:p>
    <w:p w14:paraId="5E810B63"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Ó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179EC908" w14:textId="77777777" w:rsidR="003F0625" w:rsidRPr="003F0625" w:rsidRDefault="003F0625" w:rsidP="003F0625">
      <w:pPr>
        <w:widowControl w:val="0"/>
        <w:autoSpaceDE w:val="0"/>
        <w:autoSpaceDN w:val="0"/>
        <w:adjustRightInd w:val="0"/>
        <w:spacing w:after="0" w:line="240" w:lineRule="auto"/>
        <w:jc w:val="center"/>
        <w:rPr>
          <w:rFonts w:ascii="Arial" w:hAnsi="Arial" w:cs="Arial"/>
          <w:b/>
          <w:color w:val="000000"/>
          <w:sz w:val="32"/>
          <w:szCs w:val="40"/>
        </w:rPr>
      </w:pPr>
      <w:r w:rsidRPr="003F0625">
        <w:rPr>
          <w:rFonts w:ascii="Arial" w:hAnsi="Arial" w:cs="Arial"/>
          <w:b/>
          <w:color w:val="000000"/>
          <w:sz w:val="32"/>
          <w:szCs w:val="40"/>
        </w:rPr>
        <w:t>==========</w:t>
      </w:r>
    </w:p>
    <w:p w14:paraId="4192F93E" w14:textId="77777777" w:rsidR="003F0625"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sectPr w:rsidR="003F0625" w:rsidSect="0030668C">
          <w:headerReference w:type="even" r:id="rId19"/>
          <w:pgSz w:w="12240" w:h="15840"/>
          <w:pgMar w:top="1134" w:right="1077" w:bottom="1134" w:left="1134" w:header="720" w:footer="720" w:gutter="0"/>
          <w:cols w:space="720"/>
          <w:noEndnote/>
        </w:sectPr>
      </w:pPr>
    </w:p>
    <w:p w14:paraId="3E70A859" w14:textId="77777777" w:rsidR="003F0625" w:rsidRPr="00BD12B6" w:rsidRDefault="003F0625" w:rsidP="003F0625">
      <w:pPr>
        <w:pStyle w:val="Heading3"/>
        <w:ind w:left="1134" w:hanging="1134"/>
      </w:pPr>
      <w:bookmarkStart w:id="11" w:name="_Toc112232420"/>
      <w:r w:rsidRPr="00BD12B6">
        <w:lastRenderedPageBreak/>
        <w:t xml:space="preserve">Ad¡pxKI </w:t>
      </w:r>
      <w:r>
        <w:rPr>
          <w:rFonts w:ascii="Arial" w:hAnsi="Arial" w:cs="Arial"/>
          <w:sz w:val="36"/>
          <w:lang w:val="en-US"/>
        </w:rPr>
        <w:t>4</w:t>
      </w:r>
      <w:r w:rsidRPr="00BD12B6">
        <w:t xml:space="preserve"> - NdI</w:t>
      </w:r>
      <w:bookmarkEnd w:id="11"/>
      <w:r w:rsidRPr="00BD12B6">
        <w:t xml:space="preserve"> </w:t>
      </w:r>
    </w:p>
    <w:p w14:paraId="02F73C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14:paraId="61DC5A06"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ûx Zû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ûx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û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sõ— </w:t>
      </w:r>
    </w:p>
    <w:p w14:paraId="5D768A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ûx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14:paraId="27BE47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49C6F9B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ûx˜ Zûx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ûx˜ Zûx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7165AD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CZy— |</w:t>
      </w:r>
    </w:p>
    <w:p w14:paraId="64C3BBE7"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CZzZy—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14:paraId="440C7D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CZy— | </w:t>
      </w:r>
    </w:p>
    <w:p w14:paraId="2E444A5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CZy— | sñõI |</w:t>
      </w:r>
    </w:p>
    <w:p w14:paraId="0CE3DB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CZzZy—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roofErr w:type="gramStart"/>
      <w:r w:rsidRPr="0030668C">
        <w:rPr>
          <w:rFonts w:ascii="BRH Malayalam Extra" w:hAnsi="BRH Malayalam Extra" w:cs="BRH Malayalam Extra"/>
          <w:color w:val="000000"/>
          <w:sz w:val="32"/>
          <w:szCs w:val="40"/>
        </w:rPr>
        <w:t>sñõ(</w:t>
      </w:r>
      <w:proofErr w:type="gramEnd"/>
      <w:r w:rsidRPr="0030668C">
        <w:rPr>
          <w:rFonts w:ascii="BRH Malayalam Extra" w:hAnsi="BRH Malayalam Extra" w:cs="BRH Malayalam Extra"/>
          <w:color w:val="000000"/>
          <w:sz w:val="32"/>
          <w:szCs w:val="40"/>
        </w:rPr>
        <w:t>MÞ§) sñõ iyZy—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I | </w:t>
      </w:r>
    </w:p>
    <w:p w14:paraId="1C694B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0E8F5E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CZy— ö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2D320D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sñõI | B |</w:t>
      </w:r>
    </w:p>
    <w:p w14:paraId="7447E0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roofErr w:type="gramStart"/>
      <w:r w:rsidRPr="0030668C">
        <w:rPr>
          <w:rFonts w:ascii="BRH Malayalam Extra" w:hAnsi="BRH Malayalam Extra" w:cs="BRH Malayalam Extra"/>
          <w:color w:val="000000"/>
          <w:sz w:val="32"/>
          <w:szCs w:val="40"/>
        </w:rPr>
        <w:t>sñõ(</w:t>
      </w:r>
      <w:proofErr w:type="gramEnd"/>
      <w:r w:rsidRPr="0030668C">
        <w:rPr>
          <w:rFonts w:ascii="BRH Malayalam Extra" w:hAnsi="BRH Malayalam Extra" w:cs="BRH Malayalam Extra"/>
          <w:color w:val="000000"/>
          <w:sz w:val="32"/>
          <w:szCs w:val="40"/>
        </w:rPr>
        <w:t>MÞ§) sñõ i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 ix sñõ i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 ix | </w:t>
      </w:r>
    </w:p>
    <w:p w14:paraId="048685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ñõI</w:t>
      </w:r>
      <w:proofErr w:type="gramEnd"/>
      <w:r w:rsidRPr="0030668C">
        <w:rPr>
          <w:rFonts w:ascii="BRH Malayalam Extra" w:hAnsi="BRH Malayalam Extra" w:cs="BRH Malayalam Extra"/>
          <w:color w:val="000000"/>
          <w:sz w:val="32"/>
          <w:szCs w:val="40"/>
        </w:rPr>
        <w:t xml:space="preserve"> |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7C18E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sñõ ix </w:t>
      </w:r>
      <w:proofErr w:type="gramStart"/>
      <w:r w:rsidRPr="0030668C">
        <w:rPr>
          <w:rFonts w:ascii="BRH Malayalam Extra" w:hAnsi="BRH Malayalam Extra" w:cs="BRH Malayalam Extra"/>
          <w:color w:val="000000"/>
          <w:sz w:val="32"/>
          <w:szCs w:val="40"/>
        </w:rPr>
        <w:t>sñõ(</w:t>
      </w:r>
      <w:proofErr w:type="gramEnd"/>
      <w:r w:rsidRPr="0030668C">
        <w:rPr>
          <w:rFonts w:ascii="BRH Malayalam Extra" w:hAnsi="BRH Malayalam Extra" w:cs="BRH Malayalam Extra"/>
          <w:color w:val="000000"/>
          <w:sz w:val="32"/>
          <w:szCs w:val="40"/>
        </w:rPr>
        <w:t>MÞ§) sñõ ix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sñõ(MÞ§) sñõ ix b—¥À | </w:t>
      </w:r>
    </w:p>
    <w:p w14:paraId="1777B3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s¢˜¤¤Zõ |</w:t>
      </w:r>
    </w:p>
    <w:p w14:paraId="663AAC4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 | </w:t>
      </w:r>
    </w:p>
    <w:p w14:paraId="73F0C91B" w14:textId="77777777" w:rsidR="003F0625"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60076B" w14:textId="77777777" w:rsidR="003F0625" w:rsidRPr="0030668C"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0982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s¢˜¤¤Z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w:t>
      </w:r>
    </w:p>
    <w:p w14:paraId="19DC0D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s¢˜¤¤Zõ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ûy¥dx˜J | </w:t>
      </w:r>
    </w:p>
    <w:p w14:paraId="29F218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s</w:t>
      </w:r>
      <w:proofErr w:type="gramEnd"/>
      <w:r w:rsidRPr="0030668C">
        <w:rPr>
          <w:rFonts w:ascii="BRH Malayalam Extra" w:hAnsi="BRH Malayalam Extra" w:cs="BRH Malayalam Extra"/>
          <w:color w:val="000000"/>
          <w:sz w:val="32"/>
          <w:szCs w:val="40"/>
        </w:rPr>
        <w:t>¢˜¤¤Z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w:t>
      </w:r>
    </w:p>
    <w:p w14:paraId="47A17202"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s¢˜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ûy¥dx˜ª </w:t>
      </w:r>
    </w:p>
    <w:p w14:paraId="179F9C55"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ûy¥dx˜ª </w:t>
      </w:r>
    </w:p>
    <w:p w14:paraId="613D280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hõx˜I | </w:t>
      </w:r>
    </w:p>
    <w:p w14:paraId="02360C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s</w:t>
      </w:r>
      <w:proofErr w:type="gramEnd"/>
      <w:r w:rsidRPr="0030668C">
        <w:rPr>
          <w:rFonts w:ascii="BRH Malayalam Extra" w:hAnsi="BRH Malayalam Extra" w:cs="BRH Malayalam Extra"/>
          <w:color w:val="000000"/>
          <w:sz w:val="32"/>
          <w:szCs w:val="40"/>
        </w:rPr>
        <w:t>¢˜¤¤Zõ |</w:t>
      </w:r>
    </w:p>
    <w:p w14:paraId="6E8C86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s¢˜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2007C10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 CZy— |</w:t>
      </w:r>
    </w:p>
    <w:p w14:paraId="648466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ª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ª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y—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ª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14:paraId="466226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E783B8D"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y—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hõx˜I </w:t>
      </w:r>
    </w:p>
    <w:p w14:paraId="259174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 | </w:t>
      </w:r>
    </w:p>
    <w:p w14:paraId="582887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w:t>
      </w:r>
    </w:p>
    <w:p w14:paraId="25ED4E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1BE7B9B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 |</w:t>
      </w:r>
    </w:p>
    <w:p w14:paraId="23CB975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ûy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ûyd¦˜ | </w:t>
      </w:r>
    </w:p>
    <w:p w14:paraId="5478B40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 | ty |</w:t>
      </w:r>
    </w:p>
    <w:p w14:paraId="359E38F8"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px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qûydx— px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1FC5B30"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14:paraId="1942F2CB" w14:textId="77777777" w:rsidR="003F0625"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690B9F" w14:textId="77777777" w:rsidR="003F0625" w:rsidRPr="0030668C"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EF9D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 | t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w:t>
      </w:r>
    </w:p>
    <w:p w14:paraId="73701C20"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qûy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õ—qûydx— </w:t>
      </w:r>
    </w:p>
    <w:p w14:paraId="2EF3F8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 </w:t>
      </w:r>
    </w:p>
    <w:p w14:paraId="6085B1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w:t>
      </w:r>
    </w:p>
    <w:p w14:paraId="03E5B7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 | </w:t>
      </w:r>
    </w:p>
    <w:p w14:paraId="1EC843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 Bsëx˜I |</w:t>
      </w:r>
    </w:p>
    <w:p w14:paraId="03DC23A0"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ëx— </w:t>
      </w:r>
    </w:p>
    <w:p w14:paraId="2F4F62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 Bsëx˜I | </w:t>
      </w:r>
    </w:p>
    <w:p w14:paraId="138E3C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 Bsëx˜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w:t>
      </w:r>
    </w:p>
    <w:p w14:paraId="52BC4E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ëx— i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së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Bsëx— i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së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J | </w:t>
      </w:r>
    </w:p>
    <w:p w14:paraId="1D18FD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w:t>
      </w:r>
    </w:p>
    <w:p w14:paraId="62CB35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CZ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 | </w:t>
      </w:r>
    </w:p>
    <w:p w14:paraId="28D2E9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sëx</w:t>
      </w:r>
      <w:proofErr w:type="gramEnd"/>
      <w:r w:rsidRPr="0030668C">
        <w:rPr>
          <w:rFonts w:ascii="BRH Malayalam Extra" w:hAnsi="BRH Malayalam Extra" w:cs="BRH Malayalam Extra"/>
          <w:color w:val="000000"/>
          <w:sz w:val="32"/>
          <w:szCs w:val="40"/>
        </w:rPr>
        <w:t>˜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 tsëx˜hõxI |</w:t>
      </w:r>
    </w:p>
    <w:p w14:paraId="3E60F794"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së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B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ë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I </w:t>
      </w:r>
    </w:p>
    <w:p w14:paraId="2906BD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B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ë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x tsëx˜hõxI | </w:t>
      </w:r>
    </w:p>
    <w:p w14:paraId="02AF6E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 tsëx˜hõxI | CZy— |</w:t>
      </w:r>
    </w:p>
    <w:p w14:paraId="1F20B8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14:paraId="455163D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sëx</w:t>
      </w:r>
      <w:proofErr w:type="gramEnd"/>
      <w:r w:rsidRPr="0030668C">
        <w:rPr>
          <w:rFonts w:ascii="BRH Malayalam Extra" w:hAnsi="BRH Malayalam Extra" w:cs="BRH Malayalam Extra"/>
          <w:color w:val="000000"/>
          <w:sz w:val="32"/>
          <w:szCs w:val="40"/>
        </w:rPr>
        <w:t>˜hõxI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E70A2F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 | </w:t>
      </w:r>
    </w:p>
    <w:p w14:paraId="2229F3B2" w14:textId="77777777" w:rsidR="003F0625" w:rsidRPr="0030668C"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76AC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õ˜ |</w:t>
      </w:r>
    </w:p>
    <w:p w14:paraId="69B4993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 | </w:t>
      </w:r>
    </w:p>
    <w:p w14:paraId="5066A8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õ˜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J |</w:t>
      </w:r>
    </w:p>
    <w:p w14:paraId="0D6B4CB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Zõ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h£—ræyJ | </w:t>
      </w:r>
    </w:p>
    <w:p w14:paraId="6869C5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32"/>
          <w:szCs w:val="40"/>
        </w:rPr>
        <w:t>¤¤Zõ˜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CC86129"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h£—ræy ksõsy </w:t>
      </w:r>
    </w:p>
    <w:p w14:paraId="6E4424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h£—ræyksy | </w:t>
      </w:r>
    </w:p>
    <w:p w14:paraId="474A94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J |</w:t>
      </w:r>
    </w:p>
    <w:p w14:paraId="132780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 ksõs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ksy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s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ksy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J | </w:t>
      </w:r>
    </w:p>
    <w:p w14:paraId="6D87C85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J |</w:t>
      </w:r>
    </w:p>
    <w:p w14:paraId="0D1ECA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71567E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J |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14:paraId="1E51FD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sõsy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sõsy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14:paraId="4A6DAE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J |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w:t>
      </w:r>
    </w:p>
    <w:p w14:paraId="6CDBE3A1"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14:paraId="4AB880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 | </w:t>
      </w:r>
    </w:p>
    <w:p w14:paraId="23199B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û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 CZy— |</w:t>
      </w:r>
    </w:p>
    <w:p w14:paraId="2875520D"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 CZz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14:paraId="37D984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 CZy— | </w:t>
      </w:r>
    </w:p>
    <w:p w14:paraId="2EB483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E2726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 CZz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 CZõx—t | </w:t>
      </w:r>
    </w:p>
    <w:p w14:paraId="1F013AF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öR˜I |</w:t>
      </w:r>
    </w:p>
    <w:p w14:paraId="0D3EE4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I | </w:t>
      </w:r>
    </w:p>
    <w:p w14:paraId="40C653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öR˜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137096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öR—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614F25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öR</w:t>
      </w:r>
      <w:proofErr w:type="gramEnd"/>
      <w:r w:rsidRPr="0030668C">
        <w:rPr>
          <w:rFonts w:ascii="BRH Malayalam Extra" w:hAnsi="BRH Malayalam Extra" w:cs="BRH Malayalam Extra"/>
          <w:color w:val="000000"/>
          <w:sz w:val="32"/>
          <w:szCs w:val="40"/>
        </w:rPr>
        <w:t>˜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14:paraId="3470EE5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ö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14:paraId="6B7374F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sI |</w:t>
      </w:r>
    </w:p>
    <w:p w14:paraId="475BE6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a§ s(³§) sI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a§ sI | </w:t>
      </w:r>
    </w:p>
    <w:p w14:paraId="2BA2C4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sI | 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E65B0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a§ s(³§) sI ZZ§ Za§ s(MÞ§) qõ—Zy 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ZZ§ Za§ s(MÞ§) qõ—Zy | </w:t>
      </w:r>
    </w:p>
    <w:p w14:paraId="3E2F889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I</w:t>
      </w:r>
      <w:proofErr w:type="gramEnd"/>
      <w:r w:rsidRPr="0030668C">
        <w:rPr>
          <w:rFonts w:ascii="BRH Malayalam Extra" w:hAnsi="BRH Malayalam Extra" w:cs="BRH Malayalam Extra"/>
          <w:color w:val="000000"/>
          <w:sz w:val="32"/>
          <w:szCs w:val="40"/>
        </w:rPr>
        <w:t xml:space="preserve"> | 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hxZ£—põxj |</w:t>
      </w:r>
    </w:p>
    <w:p w14:paraId="4097EE0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MÞ§) qõ—Zy 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MÞ§) 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 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MÞ§) 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 | </w:t>
      </w:r>
    </w:p>
    <w:p w14:paraId="1F92A4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õ</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hxZ£—põx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Ë§ |</w:t>
      </w:r>
    </w:p>
    <w:p w14:paraId="57C96A1F"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 qõZy 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 </w:t>
      </w:r>
    </w:p>
    <w:p w14:paraId="64F907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öhxZ£—põxj qõZy 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Ë§ | </w:t>
      </w:r>
    </w:p>
    <w:p w14:paraId="40A908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hxZ</w:t>
      </w:r>
      <w:proofErr w:type="gramEnd"/>
      <w:r w:rsidRPr="0030668C">
        <w:rPr>
          <w:rFonts w:ascii="BRH Malayalam Extra" w:hAnsi="BRH Malayalam Extra" w:cs="BRH Malayalam Extra"/>
          <w:color w:val="000000"/>
          <w:sz w:val="32"/>
          <w:szCs w:val="40"/>
        </w:rPr>
        <w:t>£—põx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Ë§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w:t>
      </w:r>
    </w:p>
    <w:p w14:paraId="2FC102AB"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j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 </w:t>
      </w:r>
    </w:p>
    <w:p w14:paraId="1A9022F4"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a§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699B3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j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a§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 | </w:t>
      </w:r>
    </w:p>
    <w:p w14:paraId="718411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Ë§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2AD5160"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a§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 </w:t>
      </w:r>
    </w:p>
    <w:p w14:paraId="7E17BBD8"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ª. t—kZy tkZy 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 </w:t>
      </w:r>
    </w:p>
    <w:p w14:paraId="6F8E43E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ª. t—kZy | </w:t>
      </w:r>
    </w:p>
    <w:p w14:paraId="3FD0E20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Ë§ |</w:t>
      </w:r>
    </w:p>
    <w:p w14:paraId="4B7C9F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ËyZy— ö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Ë§ | </w:t>
      </w:r>
    </w:p>
    <w:p w14:paraId="06EFAF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ë</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w:t>
      </w:r>
    </w:p>
    <w:p w14:paraId="3427483F"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ª. t—kZy tkZy 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ª. t—k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 </w:t>
      </w:r>
    </w:p>
    <w:p w14:paraId="620B5A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tkZy 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ª. t—k¥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Zz | </w:t>
      </w:r>
    </w:p>
    <w:p w14:paraId="68ADE4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ë</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w:t>
      </w:r>
    </w:p>
    <w:p w14:paraId="7219D39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kyZy— sëIg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 | </w:t>
      </w:r>
    </w:p>
    <w:p w14:paraId="63D678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 ¤¤p |</w:t>
      </w:r>
    </w:p>
    <w:p w14:paraId="35EB1EA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tkZy tk¥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tkZy tk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14:paraId="1803C9B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 ¤¤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14:paraId="645ED556"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px </w:t>
      </w:r>
    </w:p>
    <w:p w14:paraId="252B2C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14:paraId="044D24D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jxp—Zz |</w:t>
      </w:r>
    </w:p>
    <w:p w14:paraId="1E8BD9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p ¤¤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p ¤¤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jxp—Zz | </w:t>
      </w:r>
    </w:p>
    <w:p w14:paraId="762B70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jxp—Zz | ¥pby—J |</w:t>
      </w:r>
    </w:p>
    <w:p w14:paraId="7B81519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xp—Z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J | </w:t>
      </w:r>
    </w:p>
    <w:p w14:paraId="2B239F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xp</w:t>
      </w:r>
      <w:proofErr w:type="gramEnd"/>
      <w:r w:rsidRPr="0030668C">
        <w:rPr>
          <w:rFonts w:ascii="BRH Malayalam Extra" w:hAnsi="BRH Malayalam Extra" w:cs="BRH Malayalam Extra"/>
          <w:color w:val="000000"/>
          <w:sz w:val="32"/>
          <w:szCs w:val="40"/>
        </w:rPr>
        <w:t>—Zz | ¥pby—J | Zsõx˜J |</w:t>
      </w:r>
    </w:p>
    <w:p w14:paraId="10B4E591"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w:t>
      </w:r>
    </w:p>
    <w:p w14:paraId="06D7AA78"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J | </w:t>
      </w:r>
    </w:p>
    <w:p w14:paraId="1AB37950" w14:textId="77777777" w:rsidR="003F0625"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41C2FB" w14:textId="77777777" w:rsidR="003F0625" w:rsidRPr="0030668C"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E21D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by—J | Zsõ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J |</w:t>
      </w:r>
    </w:p>
    <w:p w14:paraId="00A4F7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ZJ | </w:t>
      </w:r>
    </w:p>
    <w:p w14:paraId="53B146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õx</w:t>
      </w:r>
      <w:proofErr w:type="gramEnd"/>
      <w:r w:rsidRPr="0030668C">
        <w:rPr>
          <w:rFonts w:ascii="BRH Malayalam Extra" w:hAnsi="BRH Malayalam Extra" w:cs="BRH Malayalam Extra"/>
          <w:color w:val="000000"/>
          <w:sz w:val="32"/>
          <w:szCs w:val="40"/>
        </w:rPr>
        <w:t>˜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52F804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0FC89F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hxZ£—põI |</w:t>
      </w:r>
    </w:p>
    <w:p w14:paraId="1EA1F302"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hxZ£—põ </w:t>
      </w:r>
    </w:p>
    <w:p w14:paraId="45F45A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hxZ£—põI | </w:t>
      </w:r>
    </w:p>
    <w:p w14:paraId="4A47C5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hxZ£—põI | dyJ |</w:t>
      </w:r>
    </w:p>
    <w:p w14:paraId="3E8164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p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Yyª öhxZ£—p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yJ | </w:t>
      </w:r>
    </w:p>
    <w:p w14:paraId="04F0B4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hxZ</w:t>
      </w:r>
      <w:proofErr w:type="gramEnd"/>
      <w:r w:rsidRPr="0030668C">
        <w:rPr>
          <w:rFonts w:ascii="BRH Malayalam Extra" w:hAnsi="BRH Malayalam Extra" w:cs="BRH Malayalam Extra"/>
          <w:color w:val="000000"/>
          <w:sz w:val="32"/>
          <w:szCs w:val="40"/>
        </w:rPr>
        <w:t>£—põI | dy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14318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Yyª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h—RZy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yª h—RZy | </w:t>
      </w:r>
    </w:p>
    <w:p w14:paraId="260003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J</w:t>
      </w:r>
      <w:proofErr w:type="gramEnd"/>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14:paraId="699F64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ª h—RZy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14:paraId="22DEB0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d |</w:t>
      </w:r>
    </w:p>
    <w:p w14:paraId="542CCF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hRZy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 Zsôx˜b§ hRZy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14:paraId="5623A4A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  Zsôx˜Z§ | d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w:t>
      </w:r>
    </w:p>
    <w:p w14:paraId="307140C3" w14:textId="77777777" w:rsidR="003F0625"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Zsô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d d Zsô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Zsô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dx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 i—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d Zsô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Zsô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03CE505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x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MI | </w:t>
      </w:r>
    </w:p>
    <w:p w14:paraId="1CED92E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  d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 dyJ |</w:t>
      </w:r>
    </w:p>
    <w:p w14:paraId="61291AE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x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 i—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d dx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dyª Yyk—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d dx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MI dyJ | </w:t>
      </w:r>
    </w:p>
    <w:p w14:paraId="00F912B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 dyJ | 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6E4FBC50" w14:textId="77777777" w:rsidR="003F0625"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dyª Yyk—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 i—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dyª h—RÇy hR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yk—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 i—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MI dyª </w:t>
      </w:r>
    </w:p>
    <w:p w14:paraId="03F82D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h—RÇy | </w:t>
      </w:r>
    </w:p>
    <w:p w14:paraId="630942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J</w:t>
      </w:r>
      <w:proofErr w:type="gramEnd"/>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yJ |</w:t>
      </w:r>
    </w:p>
    <w:p w14:paraId="753843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ª h—RÇy h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h—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y ösëyª h—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h—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yJ | </w:t>
      </w:r>
    </w:p>
    <w:p w14:paraId="0A6FDD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y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084D06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y ösëyª h—RÇy h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yª.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yª h—RÇy h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yª. t—kZy | </w:t>
      </w:r>
    </w:p>
    <w:p w14:paraId="023BDD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ZyJ</w:t>
      </w:r>
      <w:proofErr w:type="gramEnd"/>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j—J |</w:t>
      </w:r>
    </w:p>
    <w:p w14:paraId="4D9D240E"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ª.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y ösëyª.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x—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y ösëyª. </w:t>
      </w:r>
    </w:p>
    <w:p w14:paraId="207CFF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J | </w:t>
      </w:r>
    </w:p>
    <w:p w14:paraId="766729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j—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14:paraId="6EAC99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x—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Z¥jx—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6E80330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Zj</w:t>
      </w:r>
      <w:proofErr w:type="gramEnd"/>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w:t>
      </w:r>
    </w:p>
    <w:p w14:paraId="47332482" w14:textId="77777777" w:rsidR="003F0625"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Zj—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öZ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sëj—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öZ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sëj—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p>
    <w:p w14:paraId="100C5E4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 | </w:t>
      </w:r>
    </w:p>
    <w:p w14:paraId="458995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w:t>
      </w:r>
    </w:p>
    <w:p w14:paraId="4A3807F7" w14:textId="77777777" w:rsidR="00F0733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õ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õx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p>
    <w:p w14:paraId="629673BB"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J | </w:t>
      </w:r>
    </w:p>
    <w:p w14:paraId="40E2C771"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0A13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389004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080FC5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14:paraId="6026ED3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14:paraId="5067B58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w:t>
      </w:r>
    </w:p>
    <w:p w14:paraId="35AB74E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J | </w:t>
      </w:r>
    </w:p>
    <w:p w14:paraId="0DB178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dyJ |</w:t>
      </w:r>
    </w:p>
    <w:p w14:paraId="6C5A16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 Gd ¥i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 Gd ¥i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J | </w:t>
      </w:r>
    </w:p>
    <w:p w14:paraId="572992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dy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0EB3ADF"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h—RZy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w:t>
      </w:r>
    </w:p>
    <w:p w14:paraId="0B3E7E0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h—RZy | </w:t>
      </w:r>
    </w:p>
    <w:p w14:paraId="7776176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J</w:t>
      </w:r>
      <w:proofErr w:type="gramEnd"/>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w:t>
      </w:r>
    </w:p>
    <w:p w14:paraId="086BC4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ª h—RZy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h—RZy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h—RZy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zI | </w:t>
      </w:r>
    </w:p>
    <w:p w14:paraId="2961EB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w:t>
      </w:r>
    </w:p>
    <w:p w14:paraId="2CA14ACF"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h—RZy hRZy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zI </w:t>
      </w:r>
    </w:p>
    <w:p w14:paraId="42BFA7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RZy hRZy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ÁI | </w:t>
      </w:r>
    </w:p>
    <w:p w14:paraId="4D865A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64C091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³§) t—kZy tkZ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Á(³§) t—kZy | </w:t>
      </w:r>
    </w:p>
    <w:p w14:paraId="1E06AB74"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EC35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e—kyiyZxZ§ |</w:t>
      </w:r>
    </w:p>
    <w:p w14:paraId="00D3A144"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³§) t—kZy tkZ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³§)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e—kyi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1DE4D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e—kyiyZx ÆkZ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³§)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e—kyiyZxZ§ | </w:t>
      </w:r>
    </w:p>
    <w:p w14:paraId="584C21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e—kyiyZx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7B9BC2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e—kyi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kyiyZx ÆkZy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e—kyiy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e—kyiyZx ÆkZy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e—kyiyZ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216FD1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w:t>
      </w:r>
      <w:proofErr w:type="gramEnd"/>
      <w:r w:rsidRPr="0030668C">
        <w:rPr>
          <w:rFonts w:ascii="BRH Malayalam Extra" w:hAnsi="BRH Malayalam Extra" w:cs="BRH Malayalam Extra"/>
          <w:color w:val="000000"/>
          <w:sz w:val="32"/>
          <w:szCs w:val="40"/>
        </w:rPr>
        <w:t>—kyiyZx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14:paraId="59D15D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kyiy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e—kyi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kyiy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e—kyi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kyiy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14:paraId="4FFEB2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w:t>
      </w:r>
      <w:proofErr w:type="gramEnd"/>
      <w:r w:rsidRPr="0030668C">
        <w:rPr>
          <w:rFonts w:ascii="BRH Malayalam Extra" w:hAnsi="BRH Malayalam Extra" w:cs="BRH Malayalam Extra"/>
          <w:color w:val="000000"/>
          <w:sz w:val="32"/>
          <w:szCs w:val="40"/>
        </w:rPr>
        <w:t>—kyiyZxZ§ |</w:t>
      </w:r>
    </w:p>
    <w:p w14:paraId="79056A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kyi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õe—ky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14:paraId="5FCF71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dyJ |</w:t>
      </w:r>
    </w:p>
    <w:p w14:paraId="3444AF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Yy¥k—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yJ | </w:t>
      </w:r>
    </w:p>
    <w:p w14:paraId="4A117E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dy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C2794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Yy¥k—d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h—RZy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k—d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yª h—RZy | </w:t>
      </w:r>
    </w:p>
    <w:p w14:paraId="358A69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J</w:t>
      </w:r>
      <w:proofErr w:type="gramEnd"/>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Z§ |</w:t>
      </w:r>
    </w:p>
    <w:p w14:paraId="19F670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ª h—RZy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b¡b§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Z§ | </w:t>
      </w:r>
    </w:p>
    <w:p w14:paraId="1E538E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Z§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6932B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b¡b§ h—RZy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Æ—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b§ h—RZy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Æ—Çy | </w:t>
      </w:r>
    </w:p>
    <w:p w14:paraId="56EC26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Z</w:t>
      </w:r>
      <w:proofErr w:type="gramEnd"/>
      <w:r w:rsidRPr="0030668C">
        <w:rPr>
          <w:rFonts w:ascii="BRH Malayalam Extra" w:hAnsi="BRH Malayalam Extra" w:cs="BRH Malayalam Extra"/>
          <w:color w:val="000000"/>
          <w:sz w:val="32"/>
          <w:szCs w:val="40"/>
        </w:rPr>
        <w:t>§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14:paraId="3C987A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Æ—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b¡ Æ—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b¡ Æ—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409DBB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7E2F3321"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Æ—Çy 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Æ—Çy 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73C96F13"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B70FE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36EB0A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õx— A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sõx˜J | </w:t>
      </w:r>
    </w:p>
    <w:p w14:paraId="71F2760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8</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I |</w:t>
      </w:r>
    </w:p>
    <w:p w14:paraId="7DA7CDC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sõx— Asõx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xsõx— A¥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 i—¥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 i—sõx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xsõx— A¥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ÆõI | </w:t>
      </w:r>
    </w:p>
    <w:p w14:paraId="298E2B4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9</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I | ZZ§ |</w:t>
      </w:r>
    </w:p>
    <w:p w14:paraId="4E1F107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 i—¥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 i—sõx Asõx A¥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I ZZ§ Zb—¥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 i—sõx Asõx A¥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ÆõI ZZ§ | </w:t>
      </w:r>
    </w:p>
    <w:p w14:paraId="18C8997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0</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I | ZZ§ | Ae— |</w:t>
      </w:r>
    </w:p>
    <w:p w14:paraId="62B49FC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I ZZ§ Zb—¥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 i—¥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I Zbex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b—¥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 i—¥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ÆõI Zbe— | </w:t>
      </w:r>
    </w:p>
    <w:p w14:paraId="466299E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1</w:t>
      </w:r>
      <w:r w:rsidRPr="00BD1E1B">
        <w:rPr>
          <w:rFonts w:ascii="BRH Malayalam Extra" w:hAnsi="BRH Malayalam Extra" w:cs="BRH Malayalam Extra"/>
          <w:color w:val="000000"/>
          <w:sz w:val="32"/>
          <w:szCs w:val="40"/>
          <w:lang w:val="it-IT"/>
        </w:rPr>
        <w:t>)-  ZZ§ | Ae— |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4FB7932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Zbex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Z§ Zbe— tÇy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õ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Z§ Zbe— tÇy | </w:t>
      </w:r>
    </w:p>
    <w:p w14:paraId="5096182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  Ae— |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DZ§ |</w:t>
      </w:r>
    </w:p>
    <w:p w14:paraId="2928DB0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e— tÇy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õexe—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õ¡ b¡Æ</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Çõexe—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Çõ¡Z§ | </w:t>
      </w:r>
    </w:p>
    <w:p w14:paraId="1F68172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3</w:t>
      </w:r>
      <w:r w:rsidRPr="00BD1E1B">
        <w:rPr>
          <w:rFonts w:ascii="BRH Malayalam Extra" w:hAnsi="BRH Malayalam Extra" w:cs="BRH Malayalam Extra"/>
          <w:color w:val="000000"/>
          <w:sz w:val="32"/>
          <w:szCs w:val="40"/>
          <w:lang w:val="it-IT"/>
        </w:rPr>
        <w:t>)-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DZ§ |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774D0B0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õ¡ b¡Æ—Çy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õ¡ Æ—Çy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õ¡ Æ—Çy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Çõ¡ Æ—Çy | </w:t>
      </w:r>
    </w:p>
    <w:p w14:paraId="61AE1AC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4</w:t>
      </w:r>
      <w:r w:rsidRPr="00BD1E1B">
        <w:rPr>
          <w:rFonts w:ascii="BRH Malayalam Extra" w:hAnsi="BRH Malayalam Extra" w:cs="BRH Malayalam Extra"/>
          <w:color w:val="000000"/>
          <w:sz w:val="32"/>
          <w:szCs w:val="40"/>
          <w:lang w:val="it-IT"/>
        </w:rPr>
        <w:t>)-  DZ§ |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Zsôx˜Z§ |</w:t>
      </w:r>
    </w:p>
    <w:p w14:paraId="6F457C4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Æ—Çy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õ¡ b¡Æ—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sô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Zsôx˜ Æ</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õ¡ b¡Æ—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sôx˜Z§ | </w:t>
      </w:r>
    </w:p>
    <w:p w14:paraId="57BDE75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5</w:t>
      </w:r>
      <w:r w:rsidRPr="00DD2BA3">
        <w:rPr>
          <w:rFonts w:ascii="BRH Malayalam Extra" w:hAnsi="BRH Malayalam Extra" w:cs="BRH Malayalam Extra"/>
          <w:color w:val="000000"/>
          <w:sz w:val="32"/>
          <w:szCs w:val="40"/>
          <w:lang w:val="it-IT"/>
        </w:rPr>
        <w:t>)-  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Zsôx˜Z§ | Hxr—cjJ |</w:t>
      </w:r>
    </w:p>
    <w:p w14:paraId="2B61DBE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Zsôx˜ ÆÇy tÇ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xr—c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Hxr—c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ësôx˜ ÆÇy tÇ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xr—cjJ | </w:t>
      </w:r>
    </w:p>
    <w:p w14:paraId="643D6C0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6</w:t>
      </w:r>
      <w:r w:rsidRPr="00DD2BA3">
        <w:rPr>
          <w:rFonts w:ascii="BRH Malayalam Extra" w:hAnsi="BRH Malayalam Extra" w:cs="BRH Malayalam Extra"/>
          <w:color w:val="000000"/>
          <w:sz w:val="32"/>
          <w:szCs w:val="40"/>
          <w:lang w:val="it-IT"/>
        </w:rPr>
        <w:t>)-  Zsôx˜Z§ | Hxr—cjJ | ekx˜ |</w:t>
      </w:r>
    </w:p>
    <w:p w14:paraId="23663D3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xr—c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Hxr—c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ë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xr—c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e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k¦r—c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ë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xr—c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 ekx˜ | </w:t>
      </w:r>
    </w:p>
    <w:p w14:paraId="2446ECF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38</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7</w:t>
      </w:r>
      <w:r w:rsidRPr="00AD2B68">
        <w:rPr>
          <w:rFonts w:ascii="BRH Malayalam Extra" w:hAnsi="BRH Malayalam Extra" w:cs="BRH Malayalam Extra"/>
          <w:color w:val="000000"/>
          <w:sz w:val="32"/>
          <w:szCs w:val="40"/>
          <w:lang w:val="it-IT"/>
        </w:rPr>
        <w:t>)-  Hxr—cjJ | ekx˜ | 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Ç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4FFDFAAD" w14:textId="77777777" w:rsidR="00F0733B"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Hxr—c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e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k¦r—c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Hxr—c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ekx— hpÇy hpÇ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k¦r—c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5D86A01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Hxr—c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J ekx— hpÇy | </w:t>
      </w:r>
    </w:p>
    <w:p w14:paraId="10B8FCC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8</w:t>
      </w:r>
      <w:r w:rsidRPr="00D91563">
        <w:rPr>
          <w:rFonts w:ascii="BRH Malayalam Extra" w:hAnsi="BRH Malayalam Extra" w:cs="BRH Malayalam Extra"/>
          <w:color w:val="000000"/>
          <w:sz w:val="32"/>
          <w:szCs w:val="40"/>
          <w:lang w:val="it-IT"/>
        </w:rPr>
        <w:t>)-  ekx˜ | 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i¢m˜I |</w:t>
      </w:r>
    </w:p>
    <w:p w14:paraId="23C752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 hpÇy hp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hp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m—I hp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hp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I | </w:t>
      </w:r>
    </w:p>
    <w:p w14:paraId="30AABB1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m˜I | 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0D90FE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m—I hpÇy hp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m—I QydÀy QydÀ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m—I hpÇy hp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m—I QydÀy | </w:t>
      </w:r>
    </w:p>
    <w:p w14:paraId="42446FA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0</w:t>
      </w:r>
      <w:r w:rsidRPr="00DD2BA3">
        <w:rPr>
          <w:rFonts w:ascii="BRH Malayalam Extra" w:hAnsi="BRH Malayalam Extra" w:cs="BRH Malayalam Extra"/>
          <w:color w:val="000000"/>
          <w:sz w:val="32"/>
          <w:szCs w:val="40"/>
          <w:lang w:val="it-IT"/>
        </w:rPr>
        <w:t>)-  i¢m˜I | Q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À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öhxZ£—põsõ |</w:t>
      </w:r>
    </w:p>
    <w:p w14:paraId="567D40B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m—I QydÀy QydÀ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m—I QydÀ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hxZ£—põ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hxZ£—põsõ QydÀ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m—I QydÀ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hxZ£—põsõ | </w:t>
      </w:r>
    </w:p>
    <w:p w14:paraId="1E28E33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1</w:t>
      </w:r>
      <w:r w:rsidRPr="00DD2BA3">
        <w:rPr>
          <w:rFonts w:ascii="BRH Malayalam Extra" w:hAnsi="BRH Malayalam Extra" w:cs="BRH Malayalam Extra"/>
          <w:color w:val="000000"/>
          <w:sz w:val="32"/>
          <w:szCs w:val="40"/>
          <w:lang w:val="it-IT"/>
        </w:rPr>
        <w:t>)-  Q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À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öhxZ£—põsõ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w:t>
      </w:r>
    </w:p>
    <w:p w14:paraId="21A22919" w14:textId="77777777" w:rsidR="00F0733B"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Q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À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hxZ£—põs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hxZ£—põsõ QydÀy QydÀ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650F75A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öhxZ£—põ¤¤s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 öhxZ£—põsõ QydÀy QydÀ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hxZ£—põ¤¤s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 | </w:t>
      </w:r>
    </w:p>
    <w:p w14:paraId="1D2266A2"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2</w:t>
      </w:r>
      <w:r w:rsidRPr="00AD2B68">
        <w:rPr>
          <w:rFonts w:ascii="BRH Malayalam Extra" w:hAnsi="BRH Malayalam Extra" w:cs="BRH Malayalam Extra"/>
          <w:color w:val="000000"/>
          <w:sz w:val="32"/>
          <w:szCs w:val="40"/>
          <w:lang w:val="it-IT"/>
        </w:rPr>
        <w:t>)-  öhxZ£—põsõ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 i¢m˜I |</w:t>
      </w:r>
    </w:p>
    <w:p w14:paraId="4BC82733" w14:textId="77777777" w:rsidR="00F0733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hxZ£—põ¤¤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öhxZ£—põ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hxZ£—põ¤¤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i¢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m—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w:t>
      </w:r>
    </w:p>
    <w:p w14:paraId="58949AE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hxZ£—põ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hxZ£—põ¤¤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i¢m˜I | </w:t>
      </w:r>
    </w:p>
    <w:p w14:paraId="580785C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3</w:t>
      </w:r>
      <w:r w:rsidRPr="00DD2BA3">
        <w:rPr>
          <w:rFonts w:ascii="BRH Malayalam Extra" w:hAnsi="BRH Malayalam Extra" w:cs="BRH Malayalam Extra"/>
          <w:color w:val="000000"/>
          <w:sz w:val="32"/>
          <w:szCs w:val="40"/>
          <w:lang w:val="it-IT"/>
        </w:rPr>
        <w:t>)-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 i¢m˜I | Q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À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33A418C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i¢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m—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i¢m—I QydÀy QydÀ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m—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p i¢m—I QydÀy | </w:t>
      </w:r>
    </w:p>
    <w:p w14:paraId="3957834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4</w:t>
      </w:r>
      <w:r w:rsidRPr="00DD2BA3">
        <w:rPr>
          <w:rFonts w:ascii="BRH Malayalam Extra" w:hAnsi="BRH Malayalam Extra" w:cs="BRH Malayalam Extra"/>
          <w:color w:val="000000"/>
          <w:sz w:val="32"/>
          <w:szCs w:val="40"/>
          <w:lang w:val="it-IT"/>
        </w:rPr>
        <w:t>)-  i¢m˜I | Q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À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e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õx˜ |</w:t>
      </w:r>
    </w:p>
    <w:p w14:paraId="6D55083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m—I QydÀy QydÀ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m—I QydÀy eyZ£¥b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x— eyZ£¥b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x— QydÀ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m—I QydÀy eyZ£¥b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õx˜ | </w:t>
      </w:r>
    </w:p>
    <w:p w14:paraId="7229581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4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5</w:t>
      </w:r>
      <w:r w:rsidRPr="00DD2BA3">
        <w:rPr>
          <w:rFonts w:ascii="BRH Malayalam Extra" w:hAnsi="BRH Malayalam Extra" w:cs="BRH Malayalam Extra"/>
          <w:color w:val="000000"/>
          <w:sz w:val="32"/>
          <w:szCs w:val="40"/>
          <w:lang w:val="it-IT"/>
        </w:rPr>
        <w:t>)-  Q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À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e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õx˜ | AZy—LxZx |</w:t>
      </w:r>
    </w:p>
    <w:p w14:paraId="372514B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Q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À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õx— eyZ£¥b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õx— QydÀy QydÀy eyZ£¥b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õx „Zy—L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 „Zy—LxZx eyZ£¥b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Zõx— QydÀy QydÀy </w:t>
      </w:r>
    </w:p>
    <w:p w14:paraId="249795E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yZ£¥b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Zõx „Zy—LxZx | </w:t>
      </w:r>
    </w:p>
    <w:p w14:paraId="665EA352"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7</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6</w:t>
      </w:r>
      <w:r w:rsidRPr="00AD2B68">
        <w:rPr>
          <w:rFonts w:ascii="BRH Malayalam Extra" w:hAnsi="BRH Malayalam Extra" w:cs="BRH Malayalam Extra"/>
          <w:color w:val="000000"/>
          <w:sz w:val="32"/>
          <w:szCs w:val="40"/>
          <w:lang w:val="it-IT"/>
        </w:rPr>
        <w:t>)-  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õx˜ | AZy—LxZx | Cj—ZzI |</w:t>
      </w:r>
    </w:p>
    <w:p w14:paraId="57AC69E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õx „Zy—L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 „Zy—LxZx eyZ£¥b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õx— eyZ£¥b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õx „Zy—L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j—Z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iyj—Z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iZy—LxZx eyZ£¥b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õx— </w:t>
      </w:r>
    </w:p>
    <w:p w14:paraId="0C6809C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eyZ£¥b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õx „Zy—L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j—ZzI | </w:t>
      </w:r>
    </w:p>
    <w:p w14:paraId="0E4BF3F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8</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6</w:t>
      </w:r>
      <w:r w:rsidRPr="00AD2B68">
        <w:rPr>
          <w:rFonts w:ascii="BRH Malayalam Extra" w:hAnsi="BRH Malayalam Extra" w:cs="BRH Malayalam Extra"/>
          <w:color w:val="000000"/>
          <w:sz w:val="32"/>
          <w:szCs w:val="40"/>
          <w:lang w:val="it-IT"/>
        </w:rPr>
        <w:t>)-  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õx˜ |</w:t>
      </w:r>
    </w:p>
    <w:p w14:paraId="12DBB21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õZy— eyZ£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õx˜ | </w:t>
      </w:r>
    </w:p>
    <w:p w14:paraId="114CB26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7</w:t>
      </w:r>
      <w:r w:rsidRPr="00D91563">
        <w:rPr>
          <w:rFonts w:ascii="BRH Malayalam Extra" w:hAnsi="BRH Malayalam Extra" w:cs="BRH Malayalam Extra"/>
          <w:color w:val="000000"/>
          <w:sz w:val="32"/>
          <w:szCs w:val="40"/>
          <w:lang w:val="it-IT"/>
        </w:rPr>
        <w:t>)-  AZy—LxZx | Cj—ZzI | L</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466568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Zy—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j—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j—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y—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Zy—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ZzI LdZy 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y—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Zy—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j—ZzI LdZy | </w:t>
      </w:r>
    </w:p>
    <w:p w14:paraId="3B78D1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Zy</w:t>
      </w:r>
      <w:proofErr w:type="gramEnd"/>
      <w:r w:rsidRPr="0030668C">
        <w:rPr>
          <w:rFonts w:ascii="BRH Malayalam Extra" w:hAnsi="BRH Malayalam Extra" w:cs="BRH Malayalam Extra"/>
          <w:color w:val="000000"/>
          <w:sz w:val="32"/>
          <w:szCs w:val="40"/>
        </w:rPr>
        <w:t>—LxZx |</w:t>
      </w:r>
    </w:p>
    <w:p w14:paraId="250917E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Zy—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õZy— - 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68E7BA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j</w:t>
      </w:r>
      <w:proofErr w:type="gramEnd"/>
      <w:r w:rsidRPr="0030668C">
        <w:rPr>
          <w:rFonts w:ascii="BRH Malayalam Extra" w:hAnsi="BRH Malayalam Extra" w:cs="BRH Malayalam Extra"/>
          <w:color w:val="000000"/>
          <w:sz w:val="32"/>
          <w:szCs w:val="40"/>
        </w:rPr>
        <w:t>—ZzI | L</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w:t>
      </w:r>
    </w:p>
    <w:p w14:paraId="1CE81E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j—ZzI LdZy 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j—ZzI Ld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j—ZzI Ld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e—Zydx | </w:t>
      </w:r>
    </w:p>
    <w:p w14:paraId="0FDE37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L</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w:t>
      </w:r>
    </w:p>
    <w:p w14:paraId="5AF59C57"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L</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LdZy Ld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e—Zydx </w:t>
      </w:r>
    </w:p>
    <w:p w14:paraId="1B7BAE05"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LdZy Ld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Ld— | </w:t>
      </w:r>
    </w:p>
    <w:p w14:paraId="72CFA551" w14:textId="77777777" w:rsidR="00F0733B"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061AC6"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3DEB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 sÏy—ZxI |</w:t>
      </w:r>
    </w:p>
    <w:p w14:paraId="2E856731"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e—Zydx </w:t>
      </w:r>
    </w:p>
    <w:p w14:paraId="4ED485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xI | </w:t>
      </w:r>
    </w:p>
    <w:p w14:paraId="4A0939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w:t>
      </w:r>
    </w:p>
    <w:p w14:paraId="5EF38F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40DEAB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 sÏy—ZxI | B |</w:t>
      </w:r>
    </w:p>
    <w:p w14:paraId="3967B1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sÏy—Z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14:paraId="5A0FDE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w:t>
      </w:r>
    </w:p>
    <w:p w14:paraId="2DC564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Zy— j¹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Ld— | </w:t>
      </w:r>
    </w:p>
    <w:p w14:paraId="089CE2D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Ïy</w:t>
      </w:r>
      <w:proofErr w:type="gramEnd"/>
      <w:r w:rsidRPr="0030668C">
        <w:rPr>
          <w:rFonts w:ascii="BRH Malayalam Extra" w:hAnsi="BRH Malayalam Extra" w:cs="BRH Malayalam Extra"/>
          <w:color w:val="000000"/>
          <w:sz w:val="32"/>
          <w:szCs w:val="40"/>
        </w:rPr>
        <w:t>—ZxI | B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w:t>
      </w:r>
    </w:p>
    <w:p w14:paraId="05B796A5"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Ï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sÏ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w:t>
      </w:r>
    </w:p>
    <w:p w14:paraId="6F1AFC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Ï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çx¤¤j˜ | </w:t>
      </w:r>
    </w:p>
    <w:p w14:paraId="7952BC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Ïy</w:t>
      </w:r>
      <w:proofErr w:type="gramEnd"/>
      <w:r w:rsidRPr="0030668C">
        <w:rPr>
          <w:rFonts w:ascii="BRH Malayalam Extra" w:hAnsi="BRH Malayalam Extra" w:cs="BRH Malayalam Extra"/>
          <w:color w:val="000000"/>
          <w:sz w:val="32"/>
          <w:szCs w:val="40"/>
        </w:rPr>
        <w:t>—ZxI |</w:t>
      </w:r>
    </w:p>
    <w:p w14:paraId="760A48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Ï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037E6A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 L</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3CED0A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LdZy LdZy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çx¤¤j— LdZy | </w:t>
      </w:r>
    </w:p>
    <w:p w14:paraId="502768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 L</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ixdI |</w:t>
      </w:r>
    </w:p>
    <w:p w14:paraId="12EBEA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LdZy LdZy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I LdZy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I | </w:t>
      </w:r>
    </w:p>
    <w:p w14:paraId="7F8542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w:t>
      </w:r>
    </w:p>
    <w:p w14:paraId="3649B9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eZy - Óx¤¤j˜ | </w:t>
      </w:r>
    </w:p>
    <w:p w14:paraId="4554CF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L</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61B889D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L</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I LdZy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I LdZy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7F8DBEE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w:t>
      </w:r>
    </w:p>
    <w:p w14:paraId="7BE24331"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14:paraId="323898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çxI | </w:t>
      </w:r>
    </w:p>
    <w:p w14:paraId="404031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9C77A54"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M—ijZy MijZy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çx </w:t>
      </w:r>
    </w:p>
    <w:p w14:paraId="74ACDB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çxI M—ijZy | </w:t>
      </w:r>
    </w:p>
    <w:p w14:paraId="267483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14:paraId="5ED60450"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M—ijZy MijZy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M—ijZy b±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14:paraId="53704DA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M—ijZy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M—ijZy b±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14:paraId="1660AC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w:t>
      </w:r>
    </w:p>
    <w:p w14:paraId="15D235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çxiyZy— öeZy - ÓxI | </w:t>
      </w:r>
    </w:p>
    <w:p w14:paraId="3C4FC1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pª.rz—jszI |</w:t>
      </w:r>
    </w:p>
    <w:p w14:paraId="5AC386F0"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b—±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M—ijZy MijZy b±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14:paraId="1A1C9C6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30668C">
        <w:rPr>
          <w:rFonts w:ascii="BRH Malayalam Extra" w:hAnsi="BRH Malayalam Extra" w:cs="BRH Malayalam Extra"/>
          <w:color w:val="000000"/>
          <w:sz w:val="32"/>
          <w:szCs w:val="40"/>
        </w:rPr>
        <w:t>pª.rz</w:t>
      </w:r>
      <w:proofErr w:type="gramEnd"/>
      <w:r w:rsidRPr="0030668C">
        <w:rPr>
          <w:rFonts w:ascii="BRH Malayalam Extra" w:hAnsi="BRH Malayalam Extra" w:cs="BRH Malayalam Extra"/>
          <w:color w:val="000000"/>
          <w:sz w:val="32"/>
          <w:szCs w:val="40"/>
        </w:rPr>
        <w:t>—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rz—jszI b±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M—ijZy MijZy b±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pª.rz—jszI | </w:t>
      </w:r>
    </w:p>
    <w:p w14:paraId="56A8CE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pª.rz—js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5079983"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roofErr w:type="gramStart"/>
      <w:r w:rsidRPr="0030668C">
        <w:rPr>
          <w:rFonts w:ascii="BRH Malayalam Extra" w:hAnsi="BRH Malayalam Extra" w:cs="BRH Malayalam Extra"/>
          <w:color w:val="000000"/>
          <w:sz w:val="32"/>
          <w:szCs w:val="40"/>
        </w:rPr>
        <w:t>pª.rz</w:t>
      </w:r>
      <w:proofErr w:type="gramEnd"/>
      <w:r w:rsidRPr="0030668C">
        <w:rPr>
          <w:rFonts w:ascii="BRH Malayalam Extra" w:hAnsi="BRH Malayalam Extra" w:cs="BRH Malayalam Extra"/>
          <w:color w:val="000000"/>
          <w:sz w:val="32"/>
          <w:szCs w:val="40"/>
        </w:rPr>
        <w:t>—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rz—jszI b±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b—±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14:paraId="2F98FE39"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30668C">
        <w:rPr>
          <w:rFonts w:ascii="BRH Malayalam Extra" w:hAnsi="BRH Malayalam Extra" w:cs="BRH Malayalam Extra"/>
          <w:color w:val="000000"/>
          <w:sz w:val="32"/>
          <w:szCs w:val="40"/>
        </w:rPr>
        <w:t>pª.rz</w:t>
      </w:r>
      <w:proofErr w:type="gramEnd"/>
      <w:r w:rsidRPr="0030668C">
        <w:rPr>
          <w:rFonts w:ascii="BRH Malayalam Extra" w:hAnsi="BRH Malayalam Extra" w:cs="BRH Malayalam Extra"/>
          <w:color w:val="000000"/>
          <w:sz w:val="32"/>
          <w:szCs w:val="40"/>
        </w:rPr>
        <w:t>—jszI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rz—jszI b±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b—±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pª.rz—jszI K¥kxZy | </w:t>
      </w:r>
    </w:p>
    <w:p w14:paraId="1B5D9D10" w14:textId="77777777" w:rsidR="00F0733B"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5F25CF"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3A5C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ª</w:t>
      </w:r>
      <w:proofErr w:type="gramEnd"/>
      <w:r w:rsidRPr="0030668C">
        <w:rPr>
          <w:rFonts w:ascii="BRH Malayalam Extra" w:hAnsi="BRH Malayalam Extra" w:cs="BRH Malayalam Extra"/>
          <w:color w:val="000000"/>
          <w:sz w:val="32"/>
          <w:szCs w:val="40"/>
        </w:rPr>
        <w:t>.rz—js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sõ |</w:t>
      </w:r>
    </w:p>
    <w:p w14:paraId="5BFA8BE9"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30668C">
        <w:rPr>
          <w:rFonts w:ascii="BRH Malayalam Extra" w:hAnsi="BRH Malayalam Extra" w:cs="BRH Malayalam Extra"/>
          <w:color w:val="000000"/>
          <w:sz w:val="32"/>
          <w:szCs w:val="40"/>
        </w:rPr>
        <w:t>pª.rz</w:t>
      </w:r>
      <w:proofErr w:type="gramEnd"/>
      <w:r w:rsidRPr="0030668C">
        <w:rPr>
          <w:rFonts w:ascii="BRH Malayalam Extra" w:hAnsi="BRH Malayalam Extra" w:cs="BRH Malayalam Extra"/>
          <w:color w:val="000000"/>
          <w:sz w:val="32"/>
          <w:szCs w:val="40"/>
        </w:rPr>
        <w:t>—jszI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rz—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ª.rz—jszI K¥kxZy </w:t>
      </w:r>
    </w:p>
    <w:p w14:paraId="35D650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sõ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sõ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roofErr w:type="gramStart"/>
      <w:r w:rsidRPr="0030668C">
        <w:rPr>
          <w:rFonts w:ascii="BRH Malayalam Extra" w:hAnsi="BRH Malayalam Extra" w:cs="BRH Malayalam Extra"/>
          <w:color w:val="000000"/>
          <w:sz w:val="32"/>
          <w:szCs w:val="40"/>
        </w:rPr>
        <w:t>pª.rz</w:t>
      </w:r>
      <w:proofErr w:type="gramEnd"/>
      <w:r w:rsidRPr="0030668C">
        <w:rPr>
          <w:rFonts w:ascii="BRH Malayalam Extra" w:hAnsi="BRH Malayalam Extra" w:cs="BRH Malayalam Extra"/>
          <w:color w:val="000000"/>
          <w:sz w:val="32"/>
          <w:szCs w:val="40"/>
        </w:rPr>
        <w:t>—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rz—jszI K¥kxZy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R—dsõ | </w:t>
      </w:r>
    </w:p>
    <w:p w14:paraId="79D907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15FBA452"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sõ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sõ K¥kxZy K¥kxZy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R—d </w:t>
      </w:r>
    </w:p>
    <w:p w14:paraId="71DBA0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sõ K¥kxZy K¥kxZy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119F95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I |</w:t>
      </w:r>
    </w:p>
    <w:p w14:paraId="3237898C"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sõ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 </w:t>
      </w:r>
    </w:p>
    <w:p w14:paraId="17A49A3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sõ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I | </w:t>
      </w:r>
    </w:p>
    <w:p w14:paraId="20BD58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sõ |</w:t>
      </w:r>
    </w:p>
    <w:p w14:paraId="1B0446A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Zy— ¥bp - jR—dsõ | </w:t>
      </w:r>
    </w:p>
    <w:p w14:paraId="0E17458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4</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w:t>
      </w:r>
    </w:p>
    <w:p w14:paraId="2DD2B26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³§)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 i—K kKx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e i—KJ | </w:t>
      </w:r>
    </w:p>
    <w:p w14:paraId="0713881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5</w:t>
      </w:r>
      <w:r w:rsidRPr="00DD2BA3">
        <w:rPr>
          <w:rFonts w:ascii="BRH Malayalam Extra" w:hAnsi="BRH Malayalam Extra" w:cs="BRH Malayalam Extra"/>
          <w:color w:val="000000"/>
          <w:sz w:val="32"/>
          <w:szCs w:val="40"/>
          <w:lang w:val="it-IT"/>
        </w:rPr>
        <w:t>)-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I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 e¡kz—rpZzI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1</w:t>
      </w:r>
      <w:r w:rsidRPr="00DD2BA3">
        <w:rPr>
          <w:rFonts w:ascii="BRH Malayalam Extra" w:hAnsi="BRH Malayalam Extra" w:cs="BRH Malayalam Extra"/>
          <w:color w:val="000000"/>
          <w:sz w:val="32"/>
          <w:szCs w:val="40"/>
          <w:lang w:val="it-IT"/>
        </w:rPr>
        <w:t>)</w:t>
      </w:r>
    </w:p>
    <w:p w14:paraId="1357BBC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 i—K kKx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³§)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 i—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e¡kz—rpZ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e¡kz—rpZz iKx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³§)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 i—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 e¡kz—rpZzI | </w:t>
      </w:r>
    </w:p>
    <w:p w14:paraId="27CCC08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6</w:t>
      </w:r>
      <w:r w:rsidRPr="00DD2BA3">
        <w:rPr>
          <w:rFonts w:ascii="BRH Malayalam Extra" w:hAnsi="BRH Malayalam Extra" w:cs="BRH Malayalam Extra"/>
          <w:color w:val="000000"/>
          <w:sz w:val="32"/>
          <w:szCs w:val="40"/>
          <w:lang w:val="it-IT"/>
        </w:rPr>
        <w:t>)-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 e¡kz—rpZzI |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1</w:t>
      </w:r>
      <w:r w:rsidRPr="00DD2BA3">
        <w:rPr>
          <w:rFonts w:ascii="BRH Malayalam Extra" w:hAnsi="BRH Malayalam Extra" w:cs="BRH Malayalam Extra"/>
          <w:color w:val="000000"/>
          <w:sz w:val="32"/>
          <w:szCs w:val="40"/>
          <w:lang w:val="it-IT"/>
        </w:rPr>
        <w:t>)</w:t>
      </w:r>
    </w:p>
    <w:p w14:paraId="7503BE9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e¡kz—rpZ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e¡kz—rpZz iK k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e¡kz—rpZzI K¥kxZy K¥kx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kz—rpZz iK k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 e¡kz—rpZzI K¥kxZy | </w:t>
      </w:r>
    </w:p>
    <w:p w14:paraId="2BB3406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2</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7</w:t>
      </w:r>
      <w:r w:rsidRPr="00AD2B68">
        <w:rPr>
          <w:rFonts w:ascii="BRH Malayalam Extra" w:hAnsi="BRH Malayalam Extra" w:cs="BRH Malayalam Extra"/>
          <w:color w:val="000000"/>
          <w:sz w:val="32"/>
          <w:szCs w:val="40"/>
          <w:lang w:val="it-IT"/>
        </w:rPr>
        <w:t>)-  e¡kz—rpZzI |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 |</w:t>
      </w:r>
    </w:p>
    <w:p w14:paraId="16BAAD6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e¡kz—rpZzI K¥kxZy K¥kx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kz—rpZ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 e¡kz—rpZzI K¥kxZy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 K—¥kx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kz—rpZ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 e¡kz—rpZzI K¥kxZy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Rx | </w:t>
      </w:r>
    </w:p>
    <w:p w14:paraId="1299FC51" w14:textId="77777777" w:rsidR="00F0733B" w:rsidRPr="00AD2B68" w:rsidRDefault="00F073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716AF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2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7</w:t>
      </w:r>
      <w:r w:rsidRPr="00AD2B68">
        <w:rPr>
          <w:rFonts w:ascii="BRH Malayalam Extra" w:hAnsi="BRH Malayalam Extra" w:cs="BRH Malayalam Extra"/>
          <w:color w:val="000000"/>
          <w:sz w:val="32"/>
          <w:szCs w:val="40"/>
          <w:lang w:val="it-IT"/>
        </w:rPr>
        <w:t>)-  e¡kz—rpZzI |</w:t>
      </w:r>
    </w:p>
    <w:p w14:paraId="72227B9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e¡kz—rpZ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y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kz—r -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I | </w:t>
      </w:r>
    </w:p>
    <w:p w14:paraId="2FED6B7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8</w:t>
      </w:r>
      <w:r w:rsidRPr="00D91563">
        <w:rPr>
          <w:rFonts w:ascii="BRH Malayalam Extra" w:hAnsi="BRH Malayalam Extra" w:cs="BRH Malayalam Extra"/>
          <w:color w:val="000000"/>
          <w:sz w:val="32"/>
          <w:szCs w:val="40"/>
          <w:lang w:val="it-IT"/>
        </w:rPr>
        <w:t>)-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 | ¤¤p |</w:t>
      </w:r>
    </w:p>
    <w:p w14:paraId="423F78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K—¥kxZy K¥k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K—¥kxZy K¥k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p | </w:t>
      </w:r>
    </w:p>
    <w:p w14:paraId="17EEBA0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w:t>
      </w:r>
    </w:p>
    <w:p w14:paraId="3C62CCA6"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p </w:t>
      </w:r>
    </w:p>
    <w:p w14:paraId="3551C1B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J | </w:t>
      </w:r>
    </w:p>
    <w:p w14:paraId="1C805E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14:paraId="03B314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Zy— öe - Rx | </w:t>
      </w:r>
    </w:p>
    <w:p w14:paraId="0830CA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e¡kz—rI |</w:t>
      </w:r>
    </w:p>
    <w:p w14:paraId="52E75A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kz—r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e¡kz—rI | </w:t>
      </w:r>
    </w:p>
    <w:p w14:paraId="107B07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e¡kz—r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w:t>
      </w:r>
    </w:p>
    <w:p w14:paraId="5AE717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kz—r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z—r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z—r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z—r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x˜ | </w:t>
      </w:r>
    </w:p>
    <w:p w14:paraId="6E84C1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kz—r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75FD9AE2"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z—r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kz—r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D2BCF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kz—r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34B514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14:paraId="21D2F1BD" w14:textId="77777777" w:rsidR="0030668C" w:rsidRPr="0030668C" w:rsidRDefault="0030668C" w:rsidP="00F0733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14:paraId="3490A3C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w:t>
      </w:r>
    </w:p>
    <w:p w14:paraId="2BE79AAE"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Zy— öe - Rjx˜ | </w:t>
      </w:r>
    </w:p>
    <w:p w14:paraId="6F25BE14"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FA004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3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4</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J |</w:t>
      </w:r>
    </w:p>
    <w:p w14:paraId="32EA475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d— ¥i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d—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k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d—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hy—J | </w:t>
      </w:r>
    </w:p>
    <w:p w14:paraId="60BFA56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5</w:t>
      </w:r>
      <w:r w:rsidRPr="00DD2BA3">
        <w:rPr>
          <w:rFonts w:ascii="BRH Malayalam Extra" w:hAnsi="BRH Malayalam Extra" w:cs="BRH Malayalam Extra"/>
          <w:color w:val="000000"/>
          <w:sz w:val="32"/>
          <w:szCs w:val="40"/>
          <w:lang w:val="it-IT"/>
        </w:rPr>
        <w:t>)-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hy—J | e¡kz—rpÇI |</w:t>
      </w:r>
    </w:p>
    <w:p w14:paraId="33384CBC" w14:textId="77777777" w:rsidR="00F0733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kd ¥id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e¡kz—rpÇ</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e¡kz—rpÇI </w:t>
      </w:r>
    </w:p>
    <w:p w14:paraId="11E4A19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kd ¥id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 e¡kz—rpÇI | </w:t>
      </w:r>
    </w:p>
    <w:p w14:paraId="0B18CB4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6</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hy—J | e¡kz—rpÇI |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513BCC1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h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e¡kz—rpÇ</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e¡kz—rpÇI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hy—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h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e¡kz—rpÇI K¥kxZy K¥kx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kz—rpÇI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hy—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h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 e¡kz—rpÇI K¥kxZy | </w:t>
      </w:r>
    </w:p>
    <w:p w14:paraId="7E128CD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6</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hy—J |</w:t>
      </w:r>
    </w:p>
    <w:p w14:paraId="28B2DEB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h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yZy—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 h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 | </w:t>
      </w:r>
    </w:p>
    <w:p w14:paraId="7115EF0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6</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7</w:t>
      </w:r>
      <w:r w:rsidRPr="00AD2B68">
        <w:rPr>
          <w:rFonts w:ascii="BRH Malayalam Extra" w:hAnsi="BRH Malayalam Extra" w:cs="BRH Malayalam Extra"/>
          <w:color w:val="000000"/>
          <w:sz w:val="32"/>
          <w:szCs w:val="40"/>
          <w:lang w:val="it-IT"/>
        </w:rPr>
        <w:t>)-  e¡kz—rpÇI |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DÀ—kI |</w:t>
      </w:r>
    </w:p>
    <w:p w14:paraId="71810C94"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e¡kz—rpÇI K¥kxZy K¥kx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kz—rpÇ</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 e¡kz—rpÇI K¥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õ¡À—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i¡À—kI K¥kx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kz—rpÇ</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 e¡kz—rpÇI K¥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õ¡À—kI | </w:t>
      </w:r>
    </w:p>
    <w:p w14:paraId="7ECC8CF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7</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7</w:t>
      </w:r>
      <w:r w:rsidRPr="00AD2B68">
        <w:rPr>
          <w:rFonts w:ascii="BRH Malayalam Extra" w:hAnsi="BRH Malayalam Extra" w:cs="BRH Malayalam Extra"/>
          <w:color w:val="000000"/>
          <w:sz w:val="32"/>
          <w:szCs w:val="40"/>
          <w:lang w:val="it-IT"/>
        </w:rPr>
        <w:t>)-  e¡kz—rpÇI |</w:t>
      </w:r>
    </w:p>
    <w:p w14:paraId="0848BBA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e¡kz—rpÇ</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y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kz—r -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Ç</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I | </w:t>
      </w:r>
    </w:p>
    <w:p w14:paraId="6954642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8</w:t>
      </w:r>
      <w:r w:rsidRPr="00BD1E1B">
        <w:rPr>
          <w:rFonts w:ascii="BRH Malayalam Extra" w:hAnsi="BRH Malayalam Extra" w:cs="BRH Malayalam Extra"/>
          <w:color w:val="000000"/>
          <w:sz w:val="32"/>
          <w:szCs w:val="40"/>
          <w:lang w:val="it-IT"/>
        </w:rPr>
        <w:t>)-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DÀ—kI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I |</w:t>
      </w:r>
    </w:p>
    <w:p w14:paraId="65937F5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À—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À—kI K¥kxZy K¥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À—kI eky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I e—ky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i¡À—kI K¥kxZy K¥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À—kI eky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tI | </w:t>
      </w:r>
    </w:p>
    <w:p w14:paraId="66881B0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9</w:t>
      </w:r>
      <w:r w:rsidRPr="00BD1E1B">
        <w:rPr>
          <w:rFonts w:ascii="BRH Malayalam Extra" w:hAnsi="BRH Malayalam Extra" w:cs="BRH Malayalam Extra"/>
          <w:color w:val="000000"/>
          <w:sz w:val="32"/>
          <w:szCs w:val="40"/>
          <w:lang w:val="it-IT"/>
        </w:rPr>
        <w:t>)-  DÀ—kI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I | eky— |</w:t>
      </w:r>
    </w:p>
    <w:p w14:paraId="0E816B6E" w14:textId="77777777" w:rsidR="00F0733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À—kI eky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I e—ky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i¡À—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À—kI eky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I e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ky— </w:t>
      </w:r>
    </w:p>
    <w:p w14:paraId="160321E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ky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i¡À—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À—kI eky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tI eky— | </w:t>
      </w:r>
    </w:p>
    <w:p w14:paraId="11390EB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9</w:t>
      </w:r>
      <w:r w:rsidRPr="00BD1E1B">
        <w:rPr>
          <w:rFonts w:ascii="BRH Malayalam Extra" w:hAnsi="BRH Malayalam Extra" w:cs="BRH Malayalam Extra"/>
          <w:color w:val="000000"/>
          <w:sz w:val="32"/>
          <w:szCs w:val="40"/>
          <w:lang w:val="it-IT"/>
        </w:rPr>
        <w:t>)-  DÀ—kI |</w:t>
      </w:r>
    </w:p>
    <w:p w14:paraId="54F71E6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À—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Zõ¡Z§ -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 </w:t>
      </w:r>
    </w:p>
    <w:p w14:paraId="27557882" w14:textId="77777777" w:rsidR="00F0733B" w:rsidRPr="00BD1E1B" w:rsidRDefault="00F073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FCE41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4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0</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I | eky— | 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44C6865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I ek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ky— eky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I e—ky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I eky— M£t§YxZy M£t§Yx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ky— eky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I e—ky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tI eky— M£t§YxZy | </w:t>
      </w:r>
    </w:p>
    <w:p w14:paraId="0F1D995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0</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I |</w:t>
      </w:r>
    </w:p>
    <w:p w14:paraId="7D908C9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iyZy— eky - 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tI | </w:t>
      </w:r>
    </w:p>
    <w:p w14:paraId="2D6EBC4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1</w:t>
      </w:r>
      <w:r w:rsidRPr="00AD2B68">
        <w:rPr>
          <w:rFonts w:ascii="BRH Malayalam Extra" w:hAnsi="BRH Malayalam Extra" w:cs="BRH Malayalam Extra"/>
          <w:color w:val="000000"/>
          <w:sz w:val="32"/>
          <w:szCs w:val="40"/>
          <w:lang w:val="it-IT"/>
        </w:rPr>
        <w:t>)-  eky— | M£</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Y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p—Zz |</w:t>
      </w:r>
    </w:p>
    <w:p w14:paraId="0C3A8D0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eky— M£t§YxZy M£t§Yx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k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ky— M£t§Yx ¥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p— ¥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p—Zz M£t§Yx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k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ky— M£t§Yx ¥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xp—Zz | </w:t>
      </w:r>
    </w:p>
    <w:p w14:paraId="3D41CC3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2</w:t>
      </w:r>
      <w:r w:rsidRPr="00D91563">
        <w:rPr>
          <w:rFonts w:ascii="BRH Malayalam Extra" w:hAnsi="BRH Malayalam Extra" w:cs="BRH Malayalam Extra"/>
          <w:color w:val="000000"/>
          <w:sz w:val="32"/>
          <w:szCs w:val="40"/>
          <w:lang w:val="it-IT"/>
        </w:rPr>
        <w:t>)-  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p—Zz | ¤¤p |</w:t>
      </w:r>
    </w:p>
    <w:p w14:paraId="204539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M£t§YxZy M£t§Y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M£t§YxZy M£t§Y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14:paraId="1ACBCC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 ¤¤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14:paraId="17742C4D"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px </w:t>
      </w:r>
    </w:p>
    <w:p w14:paraId="5ED433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14:paraId="0DDAEB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jxp—Zz |</w:t>
      </w:r>
    </w:p>
    <w:p w14:paraId="22985D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p ¤¤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p ¤¤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jxp—Zz | </w:t>
      </w:r>
    </w:p>
    <w:p w14:paraId="4A3A540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jxp—Zz | ¥pby—J |</w:t>
      </w:r>
    </w:p>
    <w:p w14:paraId="3AB710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xp—Z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J | </w:t>
      </w:r>
    </w:p>
    <w:p w14:paraId="1C0684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xp</w:t>
      </w:r>
      <w:proofErr w:type="gramEnd"/>
      <w:r w:rsidRPr="0030668C">
        <w:rPr>
          <w:rFonts w:ascii="BRH Malayalam Extra" w:hAnsi="BRH Malayalam Extra" w:cs="BRH Malayalam Extra"/>
          <w:color w:val="000000"/>
          <w:sz w:val="32"/>
          <w:szCs w:val="40"/>
        </w:rPr>
        <w:t>—Zz | ¥pby—J | Zsõx˜J |</w:t>
      </w:r>
    </w:p>
    <w:p w14:paraId="410E4933"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w:t>
      </w:r>
    </w:p>
    <w:p w14:paraId="5C1B1174"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J | </w:t>
      </w:r>
    </w:p>
    <w:p w14:paraId="15796683"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5E5B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by—J | Zsõ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J |</w:t>
      </w:r>
    </w:p>
    <w:p w14:paraId="57DAA2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ZJ | </w:t>
      </w:r>
    </w:p>
    <w:p w14:paraId="799B09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õx</w:t>
      </w:r>
      <w:proofErr w:type="gramEnd"/>
      <w:r w:rsidRPr="0030668C">
        <w:rPr>
          <w:rFonts w:ascii="BRH Malayalam Extra" w:hAnsi="BRH Malayalam Extra" w:cs="BRH Malayalam Extra"/>
          <w:color w:val="000000"/>
          <w:sz w:val="32"/>
          <w:szCs w:val="40"/>
        </w:rPr>
        <w:t>˜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4BD43D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2845D9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hxZ£—põI |</w:t>
      </w:r>
    </w:p>
    <w:p w14:paraId="1ABA3367"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hxZ£—põ </w:t>
      </w:r>
    </w:p>
    <w:p w14:paraId="7452C8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hxZ£—põI | </w:t>
      </w:r>
    </w:p>
    <w:p w14:paraId="26DB93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hxZ£—põI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 |</w:t>
      </w:r>
    </w:p>
    <w:p w14:paraId="50B0F248"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p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hxZ£—põ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 </w:t>
      </w:r>
    </w:p>
    <w:p w14:paraId="2F4BA7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hxZ£—põ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hRõ— | </w:t>
      </w:r>
    </w:p>
    <w:p w14:paraId="0461B5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hxZ</w:t>
      </w:r>
      <w:proofErr w:type="gramEnd"/>
      <w:r w:rsidRPr="0030668C">
        <w:rPr>
          <w:rFonts w:ascii="BRH Malayalam Extra" w:hAnsi="BRH Malayalam Extra" w:cs="BRH Malayalam Extra"/>
          <w:color w:val="000000"/>
          <w:sz w:val="32"/>
          <w:szCs w:val="40"/>
        </w:rPr>
        <w:t>£—põI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w:t>
      </w:r>
    </w:p>
    <w:p w14:paraId="337B86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põ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põ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d˜ | </w:t>
      </w:r>
    </w:p>
    <w:p w14:paraId="24D16E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 DÀ—kI |</w:t>
      </w:r>
    </w:p>
    <w:p w14:paraId="118206F9"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d— </w:t>
      </w:r>
    </w:p>
    <w:p w14:paraId="445247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kI | </w:t>
      </w:r>
    </w:p>
    <w:p w14:paraId="23888A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 |</w:t>
      </w:r>
    </w:p>
    <w:p w14:paraId="483681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h¥RõZy— dyJ - hRõ— | </w:t>
      </w:r>
    </w:p>
    <w:p w14:paraId="6E09874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3</w:t>
      </w:r>
      <w:r w:rsidRPr="00BD1E1B">
        <w:rPr>
          <w:rFonts w:ascii="BRH Malayalam Extra" w:hAnsi="BRH Malayalam Extra" w:cs="BRH Malayalam Extra"/>
          <w:color w:val="000000"/>
          <w:sz w:val="32"/>
          <w:szCs w:val="40"/>
          <w:lang w:val="it-IT"/>
        </w:rPr>
        <w:t>)-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Ã¥d˜ | DÀ—kI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I |</w:t>
      </w:r>
    </w:p>
    <w:p w14:paraId="7E96D759" w14:textId="77777777" w:rsidR="00F0733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Ã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À—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À—k 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Ãd—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Ã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À—kI eky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I e—ky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t </w:t>
      </w:r>
    </w:p>
    <w:p w14:paraId="7BD0729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À—k 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Ãd—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Ã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À—kI eky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tI | </w:t>
      </w:r>
    </w:p>
    <w:p w14:paraId="06C8A4B6" w14:textId="77777777" w:rsidR="00F0733B" w:rsidRPr="00BD1E1B" w:rsidRDefault="00F073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A6380D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5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4</w:t>
      </w:r>
      <w:r w:rsidRPr="00BD1E1B">
        <w:rPr>
          <w:rFonts w:ascii="BRH Malayalam Extra" w:hAnsi="BRH Malayalam Extra" w:cs="BRH Malayalam Extra"/>
          <w:color w:val="000000"/>
          <w:sz w:val="32"/>
          <w:szCs w:val="40"/>
          <w:lang w:val="it-IT"/>
        </w:rPr>
        <w:t>)-  DÀ—kI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I | eky— |</w:t>
      </w:r>
    </w:p>
    <w:p w14:paraId="365327E0" w14:textId="77777777" w:rsidR="00F0733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À—kI eky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I e—ky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i¡À—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À—kI eky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I e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ky— </w:t>
      </w:r>
    </w:p>
    <w:p w14:paraId="2F2D9FC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ky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i¡À—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À—kI eky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tI eky— | </w:t>
      </w:r>
    </w:p>
    <w:p w14:paraId="04587D1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4</w:t>
      </w:r>
      <w:r w:rsidRPr="00BD1E1B">
        <w:rPr>
          <w:rFonts w:ascii="BRH Malayalam Extra" w:hAnsi="BRH Malayalam Extra" w:cs="BRH Malayalam Extra"/>
          <w:color w:val="000000"/>
          <w:sz w:val="32"/>
          <w:szCs w:val="40"/>
          <w:lang w:val="it-IT"/>
        </w:rPr>
        <w:t>)-  DÀ—kI |</w:t>
      </w:r>
    </w:p>
    <w:p w14:paraId="51C40B1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À—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Zõ¡Z§ -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 </w:t>
      </w:r>
    </w:p>
    <w:p w14:paraId="68E93CA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9</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5</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I | eky— | 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56C7C1D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I ek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ky— eky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I e—ky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I eky— M£t§YxZy M£t§Yx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ky— eky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I e—ky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tI eky— M£t§YxZy | </w:t>
      </w:r>
    </w:p>
    <w:p w14:paraId="4863DDF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6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5</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I |</w:t>
      </w:r>
    </w:p>
    <w:p w14:paraId="3A46776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iyZy— eky - 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tI | </w:t>
      </w:r>
    </w:p>
    <w:p w14:paraId="3C5EEF1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61</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6</w:t>
      </w:r>
      <w:r w:rsidRPr="00AD2B68">
        <w:rPr>
          <w:rFonts w:ascii="BRH Malayalam Extra" w:hAnsi="BRH Malayalam Extra" w:cs="BRH Malayalam Extra"/>
          <w:color w:val="000000"/>
          <w:sz w:val="32"/>
          <w:szCs w:val="40"/>
          <w:lang w:val="it-IT"/>
        </w:rPr>
        <w:t>)-  eky— | M£</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Y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ö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I |</w:t>
      </w:r>
    </w:p>
    <w:p w14:paraId="21068B23" w14:textId="77777777" w:rsidR="00F0733B"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eky— M£t§YxZy M£t§Yx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k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ky— M£t§YxZy ö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I ö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kI </w:t>
      </w:r>
    </w:p>
    <w:p w14:paraId="1314926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M£—t§Yx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k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ky— M£t§YxZy ö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kI | </w:t>
      </w:r>
    </w:p>
    <w:p w14:paraId="17409D2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6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7</w:t>
      </w:r>
      <w:r w:rsidRPr="00D91563">
        <w:rPr>
          <w:rFonts w:ascii="BRH Malayalam Extra" w:hAnsi="BRH Malayalam Extra" w:cs="BRH Malayalam Extra"/>
          <w:color w:val="000000"/>
          <w:sz w:val="32"/>
          <w:szCs w:val="40"/>
          <w:lang w:val="it-IT"/>
        </w:rPr>
        <w:t>)-  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ö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I | C</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24DAD6EA"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t§YxZy M£t§YxZy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p p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14:paraId="7A7383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t§YxZy M£t§YxZy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y—p | </w:t>
      </w:r>
    </w:p>
    <w:p w14:paraId="3C841F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 |</w:t>
      </w:r>
    </w:p>
    <w:p w14:paraId="33AC83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p p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C—p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14:paraId="7C2D2A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14:paraId="6BB8A6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C—¥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 C—¥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14:paraId="25CA95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7C916E4"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kxZy K¥k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w:t>
      </w:r>
    </w:p>
    <w:p w14:paraId="2880103B"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K—¥kxZy | </w:t>
      </w:r>
    </w:p>
    <w:p w14:paraId="53FB7462"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ACC2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14:paraId="2EA895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kxZy K¥k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K—¥k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14818F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pby˜I |</w:t>
      </w:r>
    </w:p>
    <w:p w14:paraId="495E2F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Z§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pby˜I | </w:t>
      </w:r>
    </w:p>
    <w:p w14:paraId="3D4780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pby˜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 |</w:t>
      </w:r>
    </w:p>
    <w:p w14:paraId="7B24BDB7"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 ¥pby—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b§ jb§ ¥pby—I </w:t>
      </w:r>
    </w:p>
    <w:p w14:paraId="4B8F0A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Zy— | </w:t>
      </w:r>
    </w:p>
    <w:p w14:paraId="499BFF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by˜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 | cxJ |</w:t>
      </w:r>
    </w:p>
    <w:p w14:paraId="009A421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y—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y—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 c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y—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J | </w:t>
      </w:r>
    </w:p>
    <w:p w14:paraId="38E70C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 | c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2CFE7E7"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 c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 A—sõ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D0046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cx A—sy | </w:t>
      </w:r>
    </w:p>
    <w:p w14:paraId="1E9DCE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x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
    <w:p w14:paraId="271760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x A—sõ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 cx A—s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 cx A—s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x | </w:t>
      </w:r>
    </w:p>
    <w:p w14:paraId="46DA9C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
    <w:p w14:paraId="4BC3D2F8"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sõ—s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A—sõs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sõ—s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x </w:t>
      </w:r>
    </w:p>
    <w:p w14:paraId="328152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A—sy | </w:t>
      </w:r>
    </w:p>
    <w:p w14:paraId="265552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
    <w:p w14:paraId="325C7D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A—sõs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õ—s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zZy— | </w:t>
      </w:r>
    </w:p>
    <w:p w14:paraId="214026A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
    <w:p w14:paraId="35179E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y— sû - cx | </w:t>
      </w:r>
    </w:p>
    <w:p w14:paraId="661BDF1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
    <w:p w14:paraId="564A5E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 Z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y— ¥jxj¡eõ¥Z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zZy— ¥jxj¡eõ¥Z | </w:t>
      </w:r>
    </w:p>
    <w:p w14:paraId="7E22E7E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x¤¤Çõ˜ |</w:t>
      </w:r>
    </w:p>
    <w:p w14:paraId="1C28AE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jxj¡eõ¥Z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 </w:t>
      </w:r>
    </w:p>
    <w:p w14:paraId="5FB701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x¤¤Çõ˜ | ¥öex±—YzJ |</w:t>
      </w:r>
    </w:p>
    <w:p w14:paraId="0ACDF1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jxj¡eõ¥Z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x¤¤Çõ— ¥jxj¡eõ¥Z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YzJ | </w:t>
      </w:r>
    </w:p>
    <w:p w14:paraId="19A8C4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x</w:t>
      </w:r>
      <w:proofErr w:type="gramEnd"/>
      <w:r w:rsidRPr="0030668C">
        <w:rPr>
          <w:rFonts w:ascii="BRH Malayalam Extra" w:hAnsi="BRH Malayalam Extra" w:cs="BRH Malayalam Extra"/>
          <w:color w:val="000000"/>
          <w:sz w:val="32"/>
          <w:szCs w:val="40"/>
        </w:rPr>
        <w:t>¤¤Çõ˜ | ¥öex±—YzJ | B |</w:t>
      </w:r>
    </w:p>
    <w:p w14:paraId="7A8FD47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 </w:t>
      </w:r>
    </w:p>
    <w:p w14:paraId="7AD671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öex±—YzJ | B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FDBBBCD"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x—bjZy sx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w:t>
      </w:r>
    </w:p>
    <w:p w14:paraId="7BC073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sx—bjZy | </w:t>
      </w:r>
    </w:p>
    <w:p w14:paraId="210B84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öex±—YzJ |</w:t>
      </w:r>
    </w:p>
    <w:p w14:paraId="51DF8D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Zy— öe - D±—YzJ | </w:t>
      </w:r>
    </w:p>
    <w:p w14:paraId="0842BB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e—J |</w:t>
      </w:r>
    </w:p>
    <w:p w14:paraId="032538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sx—bjZy sx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sx—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J sx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sx—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e—J | </w:t>
      </w:r>
    </w:p>
    <w:p w14:paraId="4604C3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e—J | ¤¤p |</w:t>
      </w:r>
    </w:p>
    <w:p w14:paraId="3FDA0BB7"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J sxbjZy sx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Be—J sxbjZy sx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14:paraId="2B003895"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8782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e</w:t>
      </w:r>
      <w:proofErr w:type="gramEnd"/>
      <w:r w:rsidRPr="0030668C">
        <w:rPr>
          <w:rFonts w:ascii="BRH Malayalam Extra" w:hAnsi="BRH Malayalam Extra" w:cs="BRH Malayalam Extra"/>
          <w:color w:val="000000"/>
          <w:sz w:val="32"/>
          <w:szCs w:val="40"/>
        </w:rPr>
        <w:t>—J | ¤¤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J |</w:t>
      </w:r>
    </w:p>
    <w:p w14:paraId="63A432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ª px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ïzJ | </w:t>
      </w:r>
    </w:p>
    <w:p w14:paraId="2D3F63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J | k±—sxI |</w:t>
      </w:r>
    </w:p>
    <w:p w14:paraId="73E1DFE9"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ª ¤¤p ¤¤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B57EB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sx(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ª ¤¤p ¤¤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ïz k±—sxI | </w:t>
      </w:r>
    </w:p>
    <w:p w14:paraId="36FED2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J | k±—sxI | Ae—t¤¤Zõ |</w:t>
      </w:r>
    </w:p>
    <w:p w14:paraId="68F15634"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D84F35E"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e—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07914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ie—t¤¤Zõ | </w:t>
      </w:r>
    </w:p>
    <w:p w14:paraId="002374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J |</w:t>
      </w:r>
    </w:p>
    <w:p w14:paraId="6B364E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ïzkyZy— k±J - NïzJ | </w:t>
      </w:r>
    </w:p>
    <w:p w14:paraId="1D656A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sxI | Ae—t¤¤Zõ | sñõsõ— |</w:t>
      </w:r>
    </w:p>
    <w:p w14:paraId="56AB43D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x 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 | </w:t>
      </w:r>
    </w:p>
    <w:p w14:paraId="035585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w:t>
      </w:r>
      <w:proofErr w:type="gramEnd"/>
      <w:r w:rsidRPr="0030668C">
        <w:rPr>
          <w:rFonts w:ascii="BRH Malayalam Extra" w:hAnsi="BRH Malayalam Extra" w:cs="BRH Malayalam Extra"/>
          <w:color w:val="000000"/>
          <w:sz w:val="32"/>
          <w:szCs w:val="40"/>
        </w:rPr>
        <w:t>—t¤¤Zõ | sñõsõ— | pªÃË§— |</w:t>
      </w:r>
    </w:p>
    <w:p w14:paraId="02FC459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x e—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Ã</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ªÃ</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ñõsõx e—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ÃË§— | </w:t>
      </w:r>
    </w:p>
    <w:p w14:paraId="2305E2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w:t>
      </w:r>
      <w:proofErr w:type="gramEnd"/>
      <w:r w:rsidRPr="0030668C">
        <w:rPr>
          <w:rFonts w:ascii="BRH Malayalam Extra" w:hAnsi="BRH Malayalam Extra" w:cs="BRH Malayalam Extra"/>
          <w:color w:val="000000"/>
          <w:sz w:val="32"/>
          <w:szCs w:val="40"/>
        </w:rPr>
        <w:t>—t¤¤Zõ |</w:t>
      </w:r>
    </w:p>
    <w:p w14:paraId="33C6C1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6B0381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ñõsõ</w:t>
      </w:r>
      <w:proofErr w:type="gramEnd"/>
      <w:r w:rsidRPr="0030668C">
        <w:rPr>
          <w:rFonts w:ascii="BRH Malayalam Extra" w:hAnsi="BRH Malayalam Extra" w:cs="BRH Malayalam Extra"/>
          <w:color w:val="000000"/>
          <w:sz w:val="32"/>
          <w:szCs w:val="40"/>
        </w:rPr>
        <w:t>— | pªÃË§—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09923E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Ã</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ªÃ</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Ã©˜ a§sxbjZy sxb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Ã</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Ã©˜ a§sxbjZy | </w:t>
      </w:r>
    </w:p>
    <w:p w14:paraId="0E03D04E"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5B03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ªÃË</w:t>
      </w:r>
      <w:proofErr w:type="gramEnd"/>
      <w:r w:rsidRPr="0030668C">
        <w:rPr>
          <w:rFonts w:ascii="BRH Malayalam Extra" w:hAnsi="BRH Malayalam Extra" w:cs="BRH Malayalam Extra"/>
          <w:color w:val="000000"/>
          <w:sz w:val="32"/>
          <w:szCs w:val="40"/>
        </w:rPr>
        <w:t>§—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14:paraId="159B54F8"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ªÃ©˜ a§sxbjZy sxb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Ã</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ªÃ©˜ a§sxbj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w:t>
      </w:r>
    </w:p>
    <w:p w14:paraId="031766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sxb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Ã</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ªÃ©˜ a§sxbj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14:paraId="33CD46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sÇ—¤¤Zõ |</w:t>
      </w:r>
    </w:p>
    <w:p w14:paraId="65217C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sxbjZy sxbj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sxbjZy sxbj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 | </w:t>
      </w:r>
    </w:p>
    <w:p w14:paraId="50C3E8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sÇ—¤¤Zõ | jI |</w:t>
      </w:r>
    </w:p>
    <w:p w14:paraId="06B939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sÇ—¤¤Z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 </w:t>
      </w:r>
    </w:p>
    <w:p w14:paraId="0AE586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Ç</w:t>
      </w:r>
      <w:proofErr w:type="gramEnd"/>
      <w:r w:rsidRPr="0030668C">
        <w:rPr>
          <w:rFonts w:ascii="BRH Malayalam Extra" w:hAnsi="BRH Malayalam Extra" w:cs="BRH Malayalam Extra"/>
          <w:color w:val="000000"/>
          <w:sz w:val="32"/>
          <w:szCs w:val="40"/>
        </w:rPr>
        <w:t>—¤¤Zõ | jI |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Z§ |</w:t>
      </w:r>
    </w:p>
    <w:p w14:paraId="225828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b§ j(³§)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Z§ | </w:t>
      </w:r>
    </w:p>
    <w:p w14:paraId="2B131E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Ç</w:t>
      </w:r>
      <w:proofErr w:type="gramEnd"/>
      <w:r w:rsidRPr="0030668C">
        <w:rPr>
          <w:rFonts w:ascii="BRH Malayalam Extra" w:hAnsi="BRH Malayalam Extra" w:cs="BRH Malayalam Extra"/>
          <w:color w:val="000000"/>
          <w:sz w:val="32"/>
          <w:szCs w:val="40"/>
        </w:rPr>
        <w:t>—¤¤Zõ |</w:t>
      </w:r>
    </w:p>
    <w:p w14:paraId="17807D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Ç—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375E35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I</w:t>
      </w:r>
      <w:proofErr w:type="gramEnd"/>
      <w:r w:rsidRPr="0030668C">
        <w:rPr>
          <w:rFonts w:ascii="BRH Malayalam Extra" w:hAnsi="BRH Malayalam Extra" w:cs="BRH Malayalam Extra"/>
          <w:color w:val="000000"/>
          <w:sz w:val="32"/>
          <w:szCs w:val="40"/>
        </w:rPr>
        <w:t xml:space="preserve"> |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Z§ | ZI |</w:t>
      </w:r>
    </w:p>
    <w:p w14:paraId="342B42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I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b§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Z§ ZI ZI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b§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Z§ ZI | </w:t>
      </w:r>
    </w:p>
    <w:p w14:paraId="7AA462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û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Z§ | ZI | c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0F5B15D6"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Z§ ZI ZI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Z§ ZI cõx—¥jb§ c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b§ </w:t>
      </w:r>
    </w:p>
    <w:p w14:paraId="346176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Z§ ZI cõx—¥jZ§ | </w:t>
      </w:r>
    </w:p>
    <w:p w14:paraId="1A13A7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I</w:t>
      </w:r>
      <w:proofErr w:type="gramEnd"/>
      <w:r w:rsidRPr="0030668C">
        <w:rPr>
          <w:rFonts w:ascii="BRH Malayalam Extra" w:hAnsi="BRH Malayalam Extra" w:cs="BRH Malayalam Extra"/>
          <w:color w:val="000000"/>
          <w:sz w:val="32"/>
          <w:szCs w:val="40"/>
        </w:rPr>
        <w:t xml:space="preserve"> | c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14:paraId="7F1026C9"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I cõx—¥jb§ c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I cõx—¥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c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I ZI </w:t>
      </w:r>
    </w:p>
    <w:p w14:paraId="29ACE74E"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õx—¥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14:paraId="69325F98"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8A36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õ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6D50A5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cõx—¥jb§ cõx¥j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cõx—¥jb§ cõx¥j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 </w:t>
      </w:r>
    </w:p>
    <w:p w14:paraId="49F173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14:paraId="4ED8C9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I | </w:t>
      </w:r>
    </w:p>
    <w:p w14:paraId="6DAA369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1</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35FDDD2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d— ¥i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d— iªej Zõªej¥Zõ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pd— iªejZy | </w:t>
      </w:r>
    </w:p>
    <w:p w14:paraId="671A235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70C9C7D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w:t>
      </w:r>
    </w:p>
    <w:p w14:paraId="0803A4A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3</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0ECF3FC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zZõ—ªejZy | </w:t>
      </w:r>
    </w:p>
    <w:p w14:paraId="3FCF85B9" w14:textId="77777777" w:rsidR="00F0733B" w:rsidRPr="00F0733B" w:rsidRDefault="00F0733B" w:rsidP="00F0733B">
      <w:pPr>
        <w:widowControl w:val="0"/>
        <w:autoSpaceDE w:val="0"/>
        <w:autoSpaceDN w:val="0"/>
        <w:adjustRightInd w:val="0"/>
        <w:spacing w:after="0" w:line="240" w:lineRule="auto"/>
        <w:jc w:val="center"/>
        <w:rPr>
          <w:rFonts w:ascii="Arial" w:hAnsi="Arial" w:cs="Arial"/>
          <w:b/>
          <w:color w:val="000000"/>
          <w:sz w:val="32"/>
          <w:szCs w:val="40"/>
        </w:rPr>
      </w:pPr>
      <w:r w:rsidRPr="00F0733B">
        <w:rPr>
          <w:rFonts w:ascii="Arial" w:hAnsi="Arial" w:cs="Arial"/>
          <w:b/>
          <w:color w:val="000000"/>
          <w:sz w:val="32"/>
          <w:szCs w:val="40"/>
        </w:rPr>
        <w:t>============</w:t>
      </w:r>
    </w:p>
    <w:p w14:paraId="1749D36A" w14:textId="77777777" w:rsidR="00F0733B"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sectPr w:rsidR="00F0733B" w:rsidSect="0030668C">
          <w:headerReference w:type="even" r:id="rId20"/>
          <w:pgSz w:w="12240" w:h="15840"/>
          <w:pgMar w:top="1134" w:right="1077" w:bottom="1134" w:left="1134" w:header="720" w:footer="720" w:gutter="0"/>
          <w:cols w:space="720"/>
          <w:noEndnote/>
        </w:sectPr>
      </w:pPr>
    </w:p>
    <w:p w14:paraId="06404EBF" w14:textId="77777777" w:rsidR="00F0733B" w:rsidRPr="00BD12B6" w:rsidRDefault="00F0733B" w:rsidP="00F0733B">
      <w:pPr>
        <w:pStyle w:val="Heading3"/>
        <w:ind w:left="1134" w:hanging="1134"/>
      </w:pPr>
      <w:bookmarkStart w:id="12" w:name="_Toc112232421"/>
      <w:r w:rsidRPr="00BD12B6">
        <w:lastRenderedPageBreak/>
        <w:t xml:space="preserve">Ad¡pxKI </w:t>
      </w:r>
      <w:r>
        <w:rPr>
          <w:rFonts w:ascii="Arial" w:hAnsi="Arial" w:cs="Arial"/>
          <w:sz w:val="36"/>
          <w:lang w:val="en-US"/>
        </w:rPr>
        <w:t>5</w:t>
      </w:r>
      <w:r w:rsidRPr="00BD12B6">
        <w:t xml:space="preserve"> - NdI</w:t>
      </w:r>
      <w:bookmarkEnd w:id="12"/>
      <w:r w:rsidRPr="00BD12B6">
        <w:t xml:space="preserve"> </w:t>
      </w:r>
    </w:p>
    <w:p w14:paraId="6C19A2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w:t>
      </w:r>
    </w:p>
    <w:p w14:paraId="2E7E82D2"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 </w:t>
      </w:r>
    </w:p>
    <w:p w14:paraId="466D8C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J | </w:t>
      </w:r>
    </w:p>
    <w:p w14:paraId="73BC9E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14:paraId="261E3EE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gÖ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14:paraId="716041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w:t>
      </w:r>
    </w:p>
    <w:p w14:paraId="14CE9777"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p—bÇy pb©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ª </w:t>
      </w:r>
    </w:p>
    <w:p w14:paraId="54956CB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Çy pb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xml:space="preserve">— | </w:t>
      </w:r>
    </w:p>
    <w:p w14:paraId="0377D8E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öe |</w:t>
      </w:r>
    </w:p>
    <w:p w14:paraId="27C919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14:paraId="68F22E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w:t>
      </w:r>
    </w:p>
    <w:p w14:paraId="2DED7C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kyZõ—Z§ - hyJ | </w:t>
      </w:r>
    </w:p>
    <w:p w14:paraId="0AD78C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ö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0A2FE776"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w:t>
      </w:r>
    </w:p>
    <w:p w14:paraId="6ACF45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J | </w:t>
      </w:r>
    </w:p>
    <w:p w14:paraId="2C97E8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Kd— |</w:t>
      </w:r>
    </w:p>
    <w:p w14:paraId="5AD255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Kd— | </w:t>
      </w:r>
    </w:p>
    <w:p w14:paraId="521A97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K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w:t>
      </w:r>
    </w:p>
    <w:p w14:paraId="6139E3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z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eJ ¥Kd¦˜±z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J | </w:t>
      </w:r>
    </w:p>
    <w:p w14:paraId="04D87D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K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CZy— |</w:t>
      </w:r>
    </w:p>
    <w:p w14:paraId="00429C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eJ ¥K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 C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K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 CZy— | </w:t>
      </w:r>
    </w:p>
    <w:p w14:paraId="1669F6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CZy— | ögÖ—Yx |</w:t>
      </w:r>
    </w:p>
    <w:p w14:paraId="7A11C55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 CZz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 „e C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gÖ—Y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gÖ</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 „e C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gÖ—Yx | </w:t>
      </w:r>
    </w:p>
    <w:p w14:paraId="16CD6B2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  CZy— | ögÖ—Yx | CZy— |</w:t>
      </w:r>
    </w:p>
    <w:p w14:paraId="61950957" w14:textId="77777777" w:rsidR="0030668C" w:rsidRPr="00BD1E1B" w:rsidRDefault="0030668C" w:rsidP="00F0733B">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gÖ—Y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gÖ</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Zz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gÖ</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Zz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gÖ</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Zz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gÖ</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YZy— | </w:t>
      </w:r>
    </w:p>
    <w:p w14:paraId="2D943BB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  ögÖ—Yx | CZy— | ö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w:t>
      </w:r>
    </w:p>
    <w:p w14:paraId="2AC32DD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ögÖ</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YZz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gÖ—Y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gÖ</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YZy— ög¢jxb§ ög¢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y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gÖ—Y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gÖ</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YZy— ög¢jxZ§ | </w:t>
      </w:r>
    </w:p>
    <w:p w14:paraId="1CC2C649"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1</w:t>
      </w:r>
      <w:r w:rsidRPr="00AD2B68">
        <w:rPr>
          <w:rFonts w:ascii="BRH Malayalam Extra" w:hAnsi="BRH Malayalam Extra" w:cs="BRH Malayalam Extra"/>
          <w:color w:val="000000"/>
          <w:sz w:val="32"/>
          <w:szCs w:val="40"/>
          <w:lang w:val="it-IT"/>
        </w:rPr>
        <w:t>)-  CZy— | ö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hyJ |</w:t>
      </w:r>
    </w:p>
    <w:p w14:paraId="773D99E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CZy— ög¢jxb§ ög¢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yZzZy— ög¢j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hy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hyª ög¢—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yZzZy— ög¢jx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b§hyJ | </w:t>
      </w:r>
    </w:p>
    <w:p w14:paraId="1147679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2</w:t>
      </w:r>
      <w:r w:rsidRPr="00D91563">
        <w:rPr>
          <w:rFonts w:ascii="BRH Malayalam Extra" w:hAnsi="BRH Malayalam Extra" w:cs="BRH Malayalam Extra"/>
          <w:color w:val="000000"/>
          <w:sz w:val="32"/>
          <w:szCs w:val="40"/>
          <w:lang w:val="it-IT"/>
        </w:rPr>
        <w:t>)-  ö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hyJ | ty |</w:t>
      </w:r>
    </w:p>
    <w:p w14:paraId="7B5E49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ög¢—jxb§ ög¢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ty tõ—b§hyª ög¢—jxb§ ög¢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ª. ty | </w:t>
      </w:r>
    </w:p>
    <w:p w14:paraId="6B3683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 t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254F46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ty tõ—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tõ—¤¤pp tõ—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ª ¥tõ—p | </w:t>
      </w:r>
    </w:p>
    <w:p w14:paraId="6D42D5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w:t>
      </w:r>
    </w:p>
    <w:p w14:paraId="3817BE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kyZõ—Z§ - hyJ | </w:t>
      </w:r>
    </w:p>
    <w:p w14:paraId="01E77C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w:t>
      </w:r>
    </w:p>
    <w:p w14:paraId="28A4A30D"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pp ty ¥tõ—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ty ¥tõ—p </w:t>
      </w:r>
    </w:p>
    <w:p w14:paraId="4F0FE1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xml:space="preserve">— | </w:t>
      </w:r>
    </w:p>
    <w:p w14:paraId="2F4C8E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w:t>
      </w:r>
    </w:p>
    <w:p w14:paraId="270B56E0"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 | </w:t>
      </w:r>
    </w:p>
    <w:p w14:paraId="79108DCA"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1C63F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 ögÖ—Yx |</w:t>
      </w:r>
    </w:p>
    <w:p w14:paraId="5B34A0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 | </w:t>
      </w:r>
    </w:p>
    <w:p w14:paraId="0CEDD7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 ögÖ—Y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w:t>
      </w:r>
    </w:p>
    <w:p w14:paraId="1B6FAC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x— „¥ex ögÖ—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J | </w:t>
      </w:r>
    </w:p>
    <w:p w14:paraId="263B59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w:t>
      </w:r>
    </w:p>
    <w:p w14:paraId="4DD886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 | </w:t>
      </w:r>
    </w:p>
    <w:p w14:paraId="069CCE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Ö</w:t>
      </w:r>
      <w:proofErr w:type="gramEnd"/>
      <w:r w:rsidRPr="0030668C">
        <w:rPr>
          <w:rFonts w:ascii="BRH Malayalam Extra" w:hAnsi="BRH Malayalam Extra" w:cs="BRH Malayalam Extra"/>
          <w:color w:val="000000"/>
          <w:sz w:val="32"/>
          <w:szCs w:val="40"/>
        </w:rPr>
        <w:t>—Y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14:paraId="489A0E0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x— „¥ex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proofErr w:type="gramEnd"/>
      <w:r w:rsidRPr="0030668C">
        <w:rPr>
          <w:rFonts w:ascii="BRH Malayalam Extra" w:hAnsi="BRH Malayalam Extra" w:cs="BRH Malayalam Extra"/>
          <w:color w:val="000000"/>
          <w:sz w:val="32"/>
          <w:szCs w:val="40"/>
        </w:rPr>
        <w:t xml:space="preserve">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14:paraId="591846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öe |</w:t>
      </w:r>
    </w:p>
    <w:p w14:paraId="1356A7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proofErr w:type="gramEnd"/>
      <w:r w:rsidRPr="0030668C">
        <w:rPr>
          <w:rFonts w:ascii="BRH Malayalam Extra" w:hAnsi="BRH Malayalam Extra" w:cs="BRH Malayalam Extra"/>
          <w:color w:val="000000"/>
          <w:sz w:val="32"/>
          <w:szCs w:val="40"/>
        </w:rPr>
        <w:t xml:space="preserve">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öe ¥öe 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öe | </w:t>
      </w:r>
    </w:p>
    <w:p w14:paraId="7E572B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1205D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w:t>
      </w:r>
      <w:proofErr w:type="gramEnd"/>
      <w:r w:rsidRPr="0030668C">
        <w:rPr>
          <w:rFonts w:ascii="BRH Malayalam Extra" w:hAnsi="BRH Malayalam Extra" w:cs="BRH Malayalam Extra"/>
          <w:color w:val="000000"/>
          <w:sz w:val="32"/>
          <w:szCs w:val="40"/>
        </w:rPr>
        <w:t xml:space="preserve"> öe ¥öe 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öex±—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öex±—Zy | </w:t>
      </w:r>
    </w:p>
    <w:p w14:paraId="01ABFC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14:paraId="3DF825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kyZ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14:paraId="73CCE0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Æõ˜I |</w:t>
      </w:r>
    </w:p>
    <w:p w14:paraId="15D58C2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Æõ— i¡±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Æõ˜I | </w:t>
      </w:r>
    </w:p>
    <w:p w14:paraId="3C6F36BF"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9411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Æõ˜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786308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Æõ— i¡±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Æ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iÆõ— i¡±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Æ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0A3F1A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iÆõ˜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31DF9F4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Æõ—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iÆ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Æõ—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d— ¥bd¥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iÆ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Æõ—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d—Z§ | </w:t>
      </w:r>
    </w:p>
    <w:p w14:paraId="6AEF762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9</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4</w:t>
      </w:r>
      <w:r w:rsidRPr="00DD2BA3">
        <w:rPr>
          <w:rFonts w:ascii="BRH Malayalam Extra" w:hAnsi="BRH Malayalam Extra" w:cs="BRH Malayalam Extra"/>
          <w:color w:val="000000"/>
          <w:sz w:val="32"/>
          <w:szCs w:val="40"/>
          <w:lang w:val="it-IT"/>
        </w:rPr>
        <w:t>)-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7F94E24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d— ¥bd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d—Z§ K¥kxZy K¥kx ¥Zõd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pd—Z§ K¥kxZy | </w:t>
      </w:r>
    </w:p>
    <w:p w14:paraId="0DB9A07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5</w:t>
      </w:r>
      <w:r w:rsidRPr="00AD2B68">
        <w:rPr>
          <w:rFonts w:ascii="BRH Malayalam Extra" w:hAnsi="BRH Malayalam Extra" w:cs="BRH Malayalam Extra"/>
          <w:color w:val="000000"/>
          <w:sz w:val="32"/>
          <w:szCs w:val="40"/>
          <w:lang w:val="it-IT"/>
        </w:rPr>
        <w:t>)-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pby˜I |</w:t>
      </w:r>
    </w:p>
    <w:p w14:paraId="254E245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pb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I </w:t>
      </w: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pby—I K¥kx ¥Zõd ¥bdZ§ K¥kx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pby˜I | </w:t>
      </w:r>
    </w:p>
    <w:p w14:paraId="41D4E40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6</w:t>
      </w:r>
      <w:r w:rsidRPr="00D91563">
        <w:rPr>
          <w:rFonts w:ascii="BRH Malayalam Extra" w:hAnsi="BRH Malayalam Extra" w:cs="BRH Malayalam Extra"/>
          <w:color w:val="000000"/>
          <w:sz w:val="32"/>
          <w:szCs w:val="40"/>
          <w:lang w:val="it-IT"/>
        </w:rPr>
        <w:t>)-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pby˜I | öe |</w:t>
      </w:r>
    </w:p>
    <w:p w14:paraId="1F3D23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y—I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öe ¥pby—I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 | </w:t>
      </w:r>
    </w:p>
    <w:p w14:paraId="078ADD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by˜I |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
    <w:p w14:paraId="7567FC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ö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 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x±—Zy | </w:t>
      </w:r>
    </w:p>
    <w:p w14:paraId="31474C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
    <w:p w14:paraId="174310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 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 | </w:t>
      </w:r>
    </w:p>
    <w:p w14:paraId="02E76A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 ¤¤p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
    <w:p w14:paraId="02E8B4AD"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x±— Z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p p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 Zõ¡± </w:t>
      </w:r>
    </w:p>
    <w:p w14:paraId="346815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 ¤¤p | </w:t>
      </w:r>
    </w:p>
    <w:p w14:paraId="180D0F3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
    <w:p w14:paraId="480D3C4B"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p p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ª±x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x p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ª±x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14:paraId="3ECEF37F"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6018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
    <w:p w14:paraId="1592AD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x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Kx˜ | </w:t>
      </w:r>
    </w:p>
    <w:p w14:paraId="370B77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
    <w:p w14:paraId="4DF1CB78"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Æõx </w:t>
      </w:r>
    </w:p>
    <w:p w14:paraId="501794E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rx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K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Æõx | </w:t>
      </w:r>
    </w:p>
    <w:p w14:paraId="33B7773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3</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Kx˜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x | jZ§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p>
    <w:p w14:paraId="2065865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K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x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Kx—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K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x jb§ jb—¥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x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Kx—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K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Æõx jZ§ | </w:t>
      </w:r>
    </w:p>
    <w:p w14:paraId="71E0BAF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4</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x | jZ§ | ¥pby—J |</w:t>
      </w:r>
    </w:p>
    <w:p w14:paraId="5572328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x jb§ jb—¥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x jb§ ¥pb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 ¥pb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 jb—¥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Æõx jb§ ¥pby—J | </w:t>
      </w:r>
    </w:p>
    <w:p w14:paraId="1909754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5</w:t>
      </w:r>
      <w:r w:rsidRPr="00BD1E1B">
        <w:rPr>
          <w:rFonts w:ascii="BRH Malayalam Extra" w:hAnsi="BRH Malayalam Extra" w:cs="BRH Malayalam Extra"/>
          <w:color w:val="000000"/>
          <w:sz w:val="32"/>
          <w:szCs w:val="40"/>
          <w:lang w:val="it-IT"/>
        </w:rPr>
        <w:t>)-  jZ§ | ¥pby—J | ¥iÆõx˜I |</w:t>
      </w:r>
    </w:p>
    <w:p w14:paraId="1AE517E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b§ ¥pb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 ¥pb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 jb§ jb§ ¥pb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 ¥iÆ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Æ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b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 jb§ jb§ ¥pb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 ¥iÆõx˜I | </w:t>
      </w:r>
    </w:p>
    <w:p w14:paraId="61D212F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6</w:t>
      </w:r>
      <w:r w:rsidRPr="00DD2BA3">
        <w:rPr>
          <w:rFonts w:ascii="BRH Malayalam Extra" w:hAnsi="BRH Malayalam Extra" w:cs="BRH Malayalam Extra"/>
          <w:color w:val="000000"/>
          <w:sz w:val="32"/>
          <w:szCs w:val="40"/>
          <w:lang w:val="it-IT"/>
        </w:rPr>
        <w:t>)-  ¥pby—J | ¥iÆõx˜I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w:t>
      </w:r>
    </w:p>
    <w:p w14:paraId="532D793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b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 ¥iÆ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iÆ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pb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 ¥pb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 ¥iÆõx—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 ¥iÆ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pb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 ¥pb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 ¥iÆõx—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 | </w:t>
      </w:r>
    </w:p>
    <w:p w14:paraId="12905919"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2</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7</w:t>
      </w:r>
      <w:r w:rsidRPr="00AD2B68">
        <w:rPr>
          <w:rFonts w:ascii="BRH Malayalam Extra" w:hAnsi="BRH Malayalam Extra" w:cs="BRH Malayalam Extra"/>
          <w:color w:val="000000"/>
          <w:sz w:val="32"/>
          <w:szCs w:val="40"/>
          <w:lang w:val="it-IT"/>
        </w:rPr>
        <w:t>)-  ¥iÆõx˜I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 |</w:t>
      </w:r>
    </w:p>
    <w:p w14:paraId="46B6E24F" w14:textId="77777777" w:rsidR="00F0733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Æõ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iÆ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Æõ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dx— ¥id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iÆ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iÆõx— </w:t>
      </w:r>
    </w:p>
    <w:p w14:paraId="7114BC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x˜I | </w:t>
      </w:r>
    </w:p>
    <w:p w14:paraId="438E7A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BEFB1E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x— ¥i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x˜I K¥kxZy K¥kx¥Zõ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x˜I K¥kxZy | </w:t>
      </w:r>
    </w:p>
    <w:p w14:paraId="4589D9E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5479D9C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kx¥Zõdx ¥idxI K¥kxZ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61A44C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72181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kxZy K¥kxZ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ûx˜ Zû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kxZy K¥kxZ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ûx˜ | </w:t>
      </w:r>
    </w:p>
    <w:p w14:paraId="5B6EE8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xj |</w:t>
      </w:r>
    </w:p>
    <w:p w14:paraId="48ED53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ûx˜ Zû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 Zû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 | </w:t>
      </w:r>
    </w:p>
    <w:p w14:paraId="53B01A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x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5EC9D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 Zûx | </w:t>
      </w:r>
    </w:p>
    <w:p w14:paraId="0169390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x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w:t>
      </w:r>
    </w:p>
    <w:p w14:paraId="3CBCC8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x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 Zû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 Zû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 </w:t>
      </w:r>
    </w:p>
    <w:p w14:paraId="316BBBF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D15CDBE"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Zûx˜ Zû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Zûx˜ Zû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w:t>
      </w:r>
    </w:p>
    <w:p w14:paraId="1882A6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 Zû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Zûx˜ | </w:t>
      </w:r>
    </w:p>
    <w:p w14:paraId="673C2F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0AF1C8D9"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Zûx˜ Zû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ZûZzZy— Zû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w:t>
      </w:r>
    </w:p>
    <w:p w14:paraId="78B2D9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ZûZy— | </w:t>
      </w:r>
    </w:p>
    <w:p w14:paraId="005FB3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14:paraId="7270D544"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ZzZy—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kyZy—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14:paraId="6DB293C7"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DC2E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 |</w:t>
      </w:r>
    </w:p>
    <w:p w14:paraId="77E1A2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yZz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b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yZz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xbõ— | </w:t>
      </w:r>
    </w:p>
    <w:p w14:paraId="2625752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 | öe |</w:t>
      </w:r>
    </w:p>
    <w:p w14:paraId="060C3E1A"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proofErr w:type="gramEnd"/>
      <w:r w:rsidRPr="0030668C">
        <w:rPr>
          <w:rFonts w:ascii="BRH Malayalam Extra" w:hAnsi="BRH Malayalam Extra" w:cs="BRH Malayalam Extra"/>
          <w:color w:val="000000"/>
          <w:sz w:val="32"/>
          <w:szCs w:val="40"/>
        </w:rPr>
        <w:t xml:space="preserve">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b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sxbõ— </w:t>
      </w:r>
    </w:p>
    <w:p w14:paraId="1EB712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14:paraId="70444B4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 |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70828A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sx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 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sx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Zy | </w:t>
      </w:r>
    </w:p>
    <w:p w14:paraId="5F0C43F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 |</w:t>
      </w:r>
    </w:p>
    <w:p w14:paraId="7497540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x¥bõZõx˜ - sxbõ— | </w:t>
      </w:r>
    </w:p>
    <w:p w14:paraId="6C7EBA4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w:t>
      </w:r>
    </w:p>
    <w:p w14:paraId="54BDF3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 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J | </w:t>
      </w:r>
    </w:p>
    <w:p w14:paraId="162A42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6E4DECC6"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D—± Z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hõ D—± Z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 </w:t>
      </w:r>
    </w:p>
    <w:p w14:paraId="3E814B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014063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1E2C1AF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Z§ | </w:t>
      </w:r>
    </w:p>
    <w:p w14:paraId="1D1431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w:t>
      </w:r>
    </w:p>
    <w:p w14:paraId="2AACABF1"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 </w:t>
      </w:r>
    </w:p>
    <w:p w14:paraId="3D4D17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J | </w:t>
      </w:r>
    </w:p>
    <w:p w14:paraId="518D59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öe |</w:t>
      </w:r>
    </w:p>
    <w:p w14:paraId="36C25E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d ¥bd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d ¥bd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 </w:t>
      </w:r>
    </w:p>
    <w:p w14:paraId="59B636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E5FA7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x±— 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x±—Zy | </w:t>
      </w:r>
    </w:p>
    <w:p w14:paraId="76AE04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0CF0AEB9" w14:textId="77777777" w:rsidR="0030668C" w:rsidRPr="0030668C" w:rsidRDefault="0030668C" w:rsidP="00F0733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 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Zy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Zy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086BB6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743C3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 Zõ¡±Zy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p p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 Zõ¡±Zy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y—p | </w:t>
      </w:r>
    </w:p>
    <w:p w14:paraId="6DA0AE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 |</w:t>
      </w:r>
    </w:p>
    <w:p w14:paraId="484FD6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p p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C—p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14:paraId="39E6A1F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14:paraId="5FE1145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C—¥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 C—¥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14:paraId="58D544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8A2DA77"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kxZy K¥k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w:t>
      </w:r>
    </w:p>
    <w:p w14:paraId="6AA3B7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K—¥kxZy | </w:t>
      </w:r>
    </w:p>
    <w:p w14:paraId="25B489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14:paraId="1A10EB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kxZy K¥k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K—¥k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161D3F6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Ld—Zy |</w:t>
      </w:r>
    </w:p>
    <w:p w14:paraId="7B162D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Ld—Zy | </w:t>
      </w:r>
    </w:p>
    <w:p w14:paraId="1CE62F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Ld—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
    <w:p w14:paraId="45A84CA8"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Ld—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eJ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Ld—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J | </w:t>
      </w:r>
    </w:p>
    <w:p w14:paraId="6491ACAF"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9AA5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Ld</w:t>
      </w:r>
      <w:proofErr w:type="gramEnd"/>
      <w:r w:rsidRPr="0030668C">
        <w:rPr>
          <w:rFonts w:ascii="BRH Malayalam Extra" w:hAnsi="BRH Malayalam Extra" w:cs="BRH Malayalam Extra"/>
          <w:color w:val="000000"/>
          <w:sz w:val="32"/>
          <w:szCs w:val="40"/>
        </w:rPr>
        <w:t>—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d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
    <w:p w14:paraId="1ED540A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Ld—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eJ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d—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dy dõ—eJ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d—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 dy | </w:t>
      </w:r>
    </w:p>
    <w:p w14:paraId="761DAC8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d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
    <w:p w14:paraId="6B70351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 dy dõx˜(</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 „¥ex dy d—jZy dj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õx˜(</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ex— „¥ex dy d—jZy | </w:t>
      </w:r>
    </w:p>
    <w:p w14:paraId="4AB1BE5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6</w:t>
      </w:r>
      <w:r w:rsidRPr="00BD1E1B">
        <w:rPr>
          <w:rFonts w:ascii="BRH Malayalam Extra" w:hAnsi="BRH Malayalam Extra" w:cs="BRH Malayalam Extra"/>
          <w:color w:val="000000"/>
          <w:sz w:val="32"/>
          <w:szCs w:val="40"/>
          <w:lang w:val="it-IT"/>
        </w:rPr>
        <w:t>)-  dy |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qx¤¤Çõ˜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p>
    <w:p w14:paraId="1FE0341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y d—jZy dj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y dy d—j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qx¤¤Ç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qx¤¤Çõ— dj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y dy d—j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qx¤¤Çõ˜ | </w:t>
      </w:r>
    </w:p>
    <w:p w14:paraId="773A8B4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7</w:t>
      </w:r>
      <w:r w:rsidRPr="00DD2BA3">
        <w:rPr>
          <w:rFonts w:ascii="BRH Malayalam Extra" w:hAnsi="BRH Malayalam Extra" w:cs="BRH Malayalam Extra"/>
          <w:color w:val="000000"/>
          <w:sz w:val="32"/>
          <w:szCs w:val="40"/>
          <w:lang w:val="it-IT"/>
        </w:rPr>
        <w:t>)-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qx¤¤Çõ˜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sëx˜Z§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p>
    <w:p w14:paraId="1BFDFC7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qx¤¤Ç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qx¤¤Çõ— djZy dj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qx¤¤Çõ—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sëx˜Z§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së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Qx¤¤Çõ— djZy dj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qx¤¤Çõ—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sëx˜Z§ | </w:t>
      </w:r>
    </w:p>
    <w:p w14:paraId="79CBE4DB"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8</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8</w:t>
      </w:r>
      <w:r w:rsidRPr="00AD2B68">
        <w:rPr>
          <w:rFonts w:ascii="BRH Malayalam Extra" w:hAnsi="BRH Malayalam Extra" w:cs="BRH Malayalam Extra"/>
          <w:color w:val="000000"/>
          <w:sz w:val="32"/>
          <w:szCs w:val="40"/>
          <w:lang w:val="it-IT"/>
        </w:rPr>
        <w:t>)-  qx¤¤Çõ˜ |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sëx˜Z§ |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ë</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I | (</w:t>
      </w:r>
      <w:r w:rsidRPr="00AD2B68">
        <w:rPr>
          <w:rFonts w:ascii="Arial" w:hAnsi="Arial" w:cs="BRH Malayalam Extra"/>
          <w:color w:val="000000"/>
          <w:sz w:val="24"/>
          <w:szCs w:val="40"/>
          <w:lang w:val="it-IT"/>
        </w:rPr>
        <w:t>GS</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p>
    <w:p w14:paraId="1E178E29" w14:textId="77777777" w:rsidR="00F0733B"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qx¤¤Çõ—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sëx˜Z§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së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Qx¤¤Ç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qx¤¤Çõ—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sëx˜Z§ öesë</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kI </w:t>
      </w:r>
    </w:p>
    <w:p w14:paraId="08B5844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e—së</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I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së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Qx¤¤Ç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qx¤¤Çõ—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sëx˜Z§ öesë</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kI | </w:t>
      </w:r>
    </w:p>
    <w:p w14:paraId="369F5E6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9</w:t>
      </w:r>
      <w:r w:rsidRPr="00D91563">
        <w:rPr>
          <w:rFonts w:ascii="BRH Malayalam Extra" w:hAnsi="BRH Malayalam Extra" w:cs="BRH Malayalam Extra"/>
          <w:color w:val="000000"/>
          <w:sz w:val="32"/>
          <w:szCs w:val="40"/>
          <w:lang w:val="it-IT"/>
        </w:rPr>
        <w:t>)-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sëx˜Z§ |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I | 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1AF6208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sëx˜Z§ öe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I öe—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I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sëx˜Z§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sëx˜Z§ öe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I M£—t§YxZy M£t§YxZy öe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I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sëx˜Z§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sëx˜Z§ öe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kI M£—t§YxZy | </w:t>
      </w:r>
    </w:p>
    <w:p w14:paraId="6F4B16A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0</w:t>
      </w:r>
      <w:r w:rsidRPr="00D91563">
        <w:rPr>
          <w:rFonts w:ascii="BRH Malayalam Extra" w:hAnsi="BRH Malayalam Extra" w:cs="BRH Malayalam Extra"/>
          <w:color w:val="000000"/>
          <w:sz w:val="32"/>
          <w:szCs w:val="40"/>
          <w:lang w:val="it-IT"/>
        </w:rPr>
        <w:t>)-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I | 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i¡Lõ˜I |</w:t>
      </w:r>
    </w:p>
    <w:p w14:paraId="2EB14B01"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t§YxZy M£t§Yx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t§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14:paraId="629737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Lõ—I M£t§Yx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t§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I | </w:t>
      </w:r>
    </w:p>
    <w:p w14:paraId="5E410C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008933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ö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2A8EC3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Lõ˜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41E8B3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Lõ—I M£t§YxZy M£t§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i¡Lõ—I M£t§YxZy M£t§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1731910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w:t>
      </w:r>
      <w:proofErr w:type="gramEnd"/>
      <w:r w:rsidRPr="0030668C">
        <w:rPr>
          <w:rFonts w:ascii="BRH Malayalam Extra" w:hAnsi="BRH Malayalam Extra" w:cs="BRH Malayalam Extra"/>
          <w:color w:val="000000"/>
          <w:sz w:val="32"/>
          <w:szCs w:val="40"/>
        </w:rPr>
        <w:t>¡Lõ˜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14:paraId="6394A0F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Lõ—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i¡L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Lõ—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d— ¥i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i¡L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Lõ—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d˜I | </w:t>
      </w:r>
    </w:p>
    <w:p w14:paraId="57F0EA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06682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I K¥kxZy K¥kx¥Zõ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I K¥kxZy | </w:t>
      </w:r>
    </w:p>
    <w:p w14:paraId="07AA2C9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j—ÇI |</w:t>
      </w:r>
    </w:p>
    <w:p w14:paraId="267C810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j—ÇI K¥kx¥Zõd ¥idI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j—ÇI | </w:t>
      </w:r>
    </w:p>
    <w:p w14:paraId="116DE4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j—Ç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FDFD926"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j—ÇI K¥kxZy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j—ÇI M£t§YxZy </w:t>
      </w:r>
    </w:p>
    <w:p w14:paraId="099A543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ÇI K¥kxZy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j—ÇI M£t§YxZy | </w:t>
      </w:r>
    </w:p>
    <w:p w14:paraId="009D41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j</w:t>
      </w:r>
      <w:proofErr w:type="gramEnd"/>
      <w:r w:rsidRPr="0030668C">
        <w:rPr>
          <w:rFonts w:ascii="BRH Malayalam Extra" w:hAnsi="BRH Malayalam Extra" w:cs="BRH Malayalam Extra"/>
          <w:color w:val="000000"/>
          <w:sz w:val="32"/>
          <w:szCs w:val="40"/>
        </w:rPr>
        <w:t>—Ç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w:t>
      </w:r>
    </w:p>
    <w:p w14:paraId="2BD69593"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j—ÇI M£t§YxZy 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j—ÇI M£t§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e—Zydx </w:t>
      </w:r>
    </w:p>
    <w:p w14:paraId="623505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j—ÇI M£t§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e—Zydx | </w:t>
      </w:r>
    </w:p>
    <w:p w14:paraId="2713FC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w:t>
      </w:r>
    </w:p>
    <w:p w14:paraId="44D0737A"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e—Zydx M£t§YxZy M£t§YxZy </w:t>
      </w:r>
    </w:p>
    <w:p w14:paraId="0BEADC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M£t§YxZy M£t§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Ld— | </w:t>
      </w:r>
    </w:p>
    <w:p w14:paraId="4C2830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 sÏy—ZI |</w:t>
      </w:r>
    </w:p>
    <w:p w14:paraId="3CE40CFF"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e—Zydx </w:t>
      </w:r>
    </w:p>
    <w:p w14:paraId="13D370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I | </w:t>
      </w:r>
    </w:p>
    <w:p w14:paraId="31822F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w:t>
      </w:r>
    </w:p>
    <w:p w14:paraId="6A6B0F4E"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283703EC"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9E2D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 sÏy—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14:paraId="0C3FC8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sÏy—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14:paraId="05F687B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w:t>
      </w:r>
    </w:p>
    <w:p w14:paraId="5DC1D2A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Zy— j¹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Ld— | </w:t>
      </w:r>
    </w:p>
    <w:p w14:paraId="6FBAE9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Ïy</w:t>
      </w:r>
      <w:proofErr w:type="gramEnd"/>
      <w:r w:rsidRPr="0030668C">
        <w:rPr>
          <w:rFonts w:ascii="BRH Malayalam Extra" w:hAnsi="BRH Malayalam Extra" w:cs="BRH Malayalam Extra"/>
          <w:color w:val="000000"/>
          <w:sz w:val="32"/>
          <w:szCs w:val="40"/>
        </w:rPr>
        <w:t>—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092DF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Ïy—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së£—YxZy së£Yx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së£—YxZy | </w:t>
      </w:r>
    </w:p>
    <w:p w14:paraId="4D96A0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Ïy</w:t>
      </w:r>
      <w:proofErr w:type="gramEnd"/>
      <w:r w:rsidRPr="0030668C">
        <w:rPr>
          <w:rFonts w:ascii="BRH Malayalam Extra" w:hAnsi="BRH Malayalam Extra" w:cs="BRH Malayalam Extra"/>
          <w:color w:val="000000"/>
          <w:sz w:val="32"/>
          <w:szCs w:val="40"/>
        </w:rPr>
        <w:t>—ZI |</w:t>
      </w:r>
    </w:p>
    <w:p w14:paraId="268E9F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4888D8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14:paraId="44DADDF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w:t>
      </w:r>
      <w:proofErr w:type="gramEnd"/>
      <w:r w:rsidRPr="0030668C">
        <w:rPr>
          <w:rFonts w:ascii="BRH Malayalam Extra" w:hAnsi="BRH Malayalam Extra" w:cs="BRH Malayalam Extra"/>
          <w:color w:val="000000"/>
          <w:sz w:val="32"/>
          <w:szCs w:val="40"/>
        </w:rPr>
        <w:t xml:space="preserve"> së£—YxZy së£Yx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së£—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së£—Yx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së£—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14:paraId="1B812FF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ë</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p |</w:t>
      </w:r>
    </w:p>
    <w:p w14:paraId="461A8A53"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së£—YxZy së£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w:t>
      </w:r>
    </w:p>
    <w:p w14:paraId="033959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YxZy së£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p | </w:t>
      </w:r>
    </w:p>
    <w:p w14:paraId="4A2501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14:paraId="08A9DE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14:paraId="77CADC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14:paraId="3C69A8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CZy— öe - RxJ | </w:t>
      </w:r>
    </w:p>
    <w:p w14:paraId="3C715FF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14:paraId="647B1B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14:paraId="61E2E9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pby—J |</w:t>
      </w:r>
    </w:p>
    <w:p w14:paraId="592707FC"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w:t>
      </w:r>
      <w:proofErr w:type="gramEnd"/>
      <w:r w:rsidRPr="0030668C">
        <w:rPr>
          <w:rFonts w:ascii="BRH Malayalam Extra" w:hAnsi="BRH Malayalam Extra" w:cs="BRH Malayalam Extra"/>
          <w:color w:val="000000"/>
          <w:sz w:val="32"/>
          <w:szCs w:val="40"/>
        </w:rPr>
        <w:t xml:space="preserve">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pby—J </w:t>
      </w:r>
    </w:p>
    <w:p w14:paraId="496A44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pby—J | </w:t>
      </w:r>
    </w:p>
    <w:p w14:paraId="0CC3BF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pby—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14:paraId="4CA165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pb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by—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pb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14:paraId="66B248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by—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6096630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0462C00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I |</w:t>
      </w:r>
    </w:p>
    <w:p w14:paraId="5B6E23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I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I | </w:t>
      </w:r>
    </w:p>
    <w:p w14:paraId="2B43F8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14:paraId="6990D3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CZy— öe - RxJ | </w:t>
      </w:r>
    </w:p>
    <w:p w14:paraId="741D5C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I | öeZy— |</w:t>
      </w:r>
    </w:p>
    <w:p w14:paraId="258278B7"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I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 </w:t>
      </w:r>
    </w:p>
    <w:p w14:paraId="195DDA2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e£—a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õxI öeZy— | </w:t>
      </w:r>
    </w:p>
    <w:p w14:paraId="4085C8B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0</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a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õxI | öeZy— | Ó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67717B6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a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õxI öe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Zy— e£a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õxI e£—a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õxI öeZy— rçxejZy Óxej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Zy— e£a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õxI e£—a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õxI öeZy— rçxejZy | </w:t>
      </w:r>
    </w:p>
    <w:p w14:paraId="079717D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1</w:t>
      </w:r>
      <w:r w:rsidRPr="00BD1E1B">
        <w:rPr>
          <w:rFonts w:ascii="BRH Malayalam Extra" w:hAnsi="BRH Malayalam Extra" w:cs="BRH Malayalam Extra"/>
          <w:color w:val="000000"/>
          <w:sz w:val="32"/>
          <w:szCs w:val="40"/>
          <w:lang w:val="it-IT"/>
        </w:rPr>
        <w:t>)-  öeZy— | Ó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Ad—Zyb£q§TI |</w:t>
      </w:r>
    </w:p>
    <w:p w14:paraId="4A7AB0FB" w14:textId="77777777" w:rsidR="00F0733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eZy— rçxejZy Óxej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e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eZy— rçxe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õd—Zyb£q§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5FE45C2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d—Zyb£q§T(MÞ§) Óxej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e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eZy— rçxe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õd—Zyb£q§TI | </w:t>
      </w:r>
    </w:p>
    <w:p w14:paraId="56B0559A" w14:textId="77777777" w:rsidR="00F0733B" w:rsidRPr="00BD1E1B" w:rsidRDefault="00F073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D0E47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4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2</w:t>
      </w:r>
      <w:r w:rsidRPr="00DD2BA3">
        <w:rPr>
          <w:rFonts w:ascii="BRH Malayalam Extra" w:hAnsi="BRH Malayalam Extra" w:cs="BRH Malayalam Extra"/>
          <w:color w:val="000000"/>
          <w:sz w:val="32"/>
          <w:szCs w:val="40"/>
          <w:lang w:val="it-IT"/>
        </w:rPr>
        <w:t>)-  Ó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Ad—Zyb£q§TI | 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Y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79D88150" w14:textId="77777777" w:rsidR="00F0733B"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Ó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õd—Zyb£q§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d—Zyb£q§T(MÞ§) ÓxejZy Óxe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01E5D81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Zõd—Zyb£q§T(MÞ§) së£YxZy së£Y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õd—Zyb£q§T(MÞ§) ÓxejZy Óxe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õd—Zyb£q§T(MÞ§) së£YxZy | </w:t>
      </w:r>
    </w:p>
    <w:p w14:paraId="699FD84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3</w:t>
      </w:r>
      <w:r w:rsidRPr="00AD2B68">
        <w:rPr>
          <w:rFonts w:ascii="BRH Malayalam Extra" w:hAnsi="BRH Malayalam Extra" w:cs="BRH Malayalam Extra"/>
          <w:color w:val="000000"/>
          <w:sz w:val="32"/>
          <w:szCs w:val="40"/>
          <w:lang w:val="it-IT"/>
        </w:rPr>
        <w:t>)-  Ad—Zyb£q§TI | së£</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Y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jx˜ |</w:t>
      </w:r>
    </w:p>
    <w:p w14:paraId="3438E12E"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d—Zyb£q§T(MÞ§) së£YxZy së£Y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õd—Zyb£q§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id—Zyb£q§T(MÞ§) së£YxZy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jx˜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jx˜ së£Y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õd—Zyb£q§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id—Zyb£q§T(MÞ§) së£YxZy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Rjx˜ | </w:t>
      </w:r>
    </w:p>
    <w:p w14:paraId="052373D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5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3</w:t>
      </w:r>
      <w:r w:rsidRPr="00AD2B68">
        <w:rPr>
          <w:rFonts w:ascii="BRH Malayalam Extra" w:hAnsi="BRH Malayalam Extra" w:cs="BRH Malayalam Extra"/>
          <w:color w:val="000000"/>
          <w:sz w:val="32"/>
          <w:szCs w:val="40"/>
          <w:lang w:val="it-IT"/>
        </w:rPr>
        <w:t>)-  Ad—Zyb£q§TI |</w:t>
      </w:r>
    </w:p>
    <w:p w14:paraId="3C1F8F3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d—Zyb£q§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yZõd—Zy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I | </w:t>
      </w:r>
    </w:p>
    <w:p w14:paraId="21C60CD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4</w:t>
      </w:r>
      <w:r w:rsidRPr="00D91563">
        <w:rPr>
          <w:rFonts w:ascii="BRH Malayalam Extra" w:hAnsi="BRH Malayalam Extra" w:cs="BRH Malayalam Extra"/>
          <w:color w:val="000000"/>
          <w:sz w:val="32"/>
          <w:szCs w:val="40"/>
          <w:lang w:val="it-IT"/>
        </w:rPr>
        <w:t>)-  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jx˜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w:t>
      </w:r>
    </w:p>
    <w:p w14:paraId="45E7887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jx˜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jx˜ së£YxZy së£YxZy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jx˜ së£YxZy së£YxZy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 | </w:t>
      </w:r>
    </w:p>
    <w:p w14:paraId="5E6B40C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5</w:t>
      </w:r>
      <w:r w:rsidRPr="00D91563">
        <w:rPr>
          <w:rFonts w:ascii="BRH Malayalam Extra" w:hAnsi="BRH Malayalam Extra" w:cs="BRH Malayalam Extra"/>
          <w:color w:val="000000"/>
          <w:sz w:val="32"/>
          <w:szCs w:val="40"/>
          <w:lang w:val="it-IT"/>
        </w:rPr>
        <w:t>)-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jx˜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w:t>
      </w:r>
    </w:p>
    <w:p w14:paraId="53A1F72D" w14:textId="77777777" w:rsidR="0030668C" w:rsidRPr="00D91563" w:rsidRDefault="0030668C" w:rsidP="00F0733B">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jx˜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d— ¥id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jx˜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d˜I | </w:t>
      </w:r>
    </w:p>
    <w:p w14:paraId="0794591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3</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5</w:t>
      </w:r>
      <w:r w:rsidRPr="00D91563">
        <w:rPr>
          <w:rFonts w:ascii="BRH Malayalam Extra" w:hAnsi="BRH Malayalam Extra" w:cs="BRH Malayalam Extra"/>
          <w:color w:val="000000"/>
          <w:sz w:val="32"/>
          <w:szCs w:val="40"/>
          <w:lang w:val="it-IT"/>
        </w:rPr>
        <w:t>)-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jx˜ |</w:t>
      </w:r>
    </w:p>
    <w:p w14:paraId="612B3FE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R¥jZy— öe - Rjx˜ | </w:t>
      </w:r>
    </w:p>
    <w:p w14:paraId="533EFAE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6</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J |</w:t>
      </w:r>
    </w:p>
    <w:p w14:paraId="322D1B8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d— ¥i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d—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k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d—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hy—J | </w:t>
      </w:r>
    </w:p>
    <w:p w14:paraId="0786FF0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7</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J | Ad—Zyb£q§TI |</w:t>
      </w:r>
    </w:p>
    <w:p w14:paraId="60F2DE0D" w14:textId="77777777" w:rsidR="00F0733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kd ¥id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d—Zyb£q§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d—Zyb£q§TI </w:t>
      </w:r>
    </w:p>
    <w:p w14:paraId="603D742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kd ¥id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d—Zyb£q§TI | </w:t>
      </w:r>
    </w:p>
    <w:p w14:paraId="309D2D45" w14:textId="77777777" w:rsidR="00F0733B" w:rsidRPr="00BD1E1B" w:rsidRDefault="00F073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DE7FA5" w14:textId="77777777" w:rsidR="00F0733B" w:rsidRPr="00BD1E1B" w:rsidRDefault="00F073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D38CA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5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8</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J | Ad—Zyb£q§TI |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10C8710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d—Zyb£q§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d—Zyb£q§T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Ad—Zyb£q§TI K¥kxZy K¥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õd—Zyb£q§T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d—Zyb£q§TI K¥kxZy | </w:t>
      </w:r>
    </w:p>
    <w:p w14:paraId="74A4415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8</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J |</w:t>
      </w:r>
    </w:p>
    <w:p w14:paraId="5C6BFB8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yZy—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 h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 | </w:t>
      </w:r>
    </w:p>
    <w:p w14:paraId="359E32C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9</w:t>
      </w:r>
      <w:r w:rsidRPr="00BD1E1B">
        <w:rPr>
          <w:rFonts w:ascii="BRH Malayalam Extra" w:hAnsi="BRH Malayalam Extra" w:cs="BRH Malayalam Extra"/>
          <w:color w:val="000000"/>
          <w:sz w:val="32"/>
          <w:szCs w:val="40"/>
          <w:lang w:val="it-IT"/>
        </w:rPr>
        <w:t>)-  Ad—Zyb£q§TI |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DÀ—kI |</w:t>
      </w:r>
    </w:p>
    <w:p w14:paraId="110DEA7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d—Zyb£q§TI K¥kxZy K¥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õd—Zyb£q§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d—Zyb£q§TI K¥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À—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À—kI K¥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õd—Zyb£q§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d—Zyb£q§TI K¥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õ¡À—kI | </w:t>
      </w:r>
    </w:p>
    <w:p w14:paraId="5DE95EC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9</w:t>
      </w:r>
      <w:r w:rsidRPr="00BD1E1B">
        <w:rPr>
          <w:rFonts w:ascii="BRH Malayalam Extra" w:hAnsi="BRH Malayalam Extra" w:cs="BRH Malayalam Extra"/>
          <w:color w:val="000000"/>
          <w:sz w:val="32"/>
          <w:szCs w:val="40"/>
          <w:lang w:val="it-IT"/>
        </w:rPr>
        <w:t>)-  Ad—Zyb£q§TI |</w:t>
      </w:r>
    </w:p>
    <w:p w14:paraId="5CE4E56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d—Zyb£q§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Zõd—Zy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 </w:t>
      </w:r>
    </w:p>
    <w:p w14:paraId="5442AC9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6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0</w:t>
      </w:r>
      <w:r w:rsidRPr="00DD2BA3">
        <w:rPr>
          <w:rFonts w:ascii="BRH Malayalam Extra" w:hAnsi="BRH Malayalam Extra" w:cs="BRH Malayalam Extra"/>
          <w:color w:val="000000"/>
          <w:sz w:val="32"/>
          <w:szCs w:val="40"/>
          <w:lang w:val="it-IT"/>
        </w:rPr>
        <w:t>)-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DÀ—kI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r—J |</w:t>
      </w:r>
    </w:p>
    <w:p w14:paraId="1CE2F6F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õ¡À—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À—kI K¥kxZy K¥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õ¡À—kI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rx—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À—kI K¥kxZy K¥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õ¡À—kI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tyr—J | </w:t>
      </w:r>
    </w:p>
    <w:p w14:paraId="4A2935B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  DÀ—kI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r—J |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w:t>
      </w:r>
    </w:p>
    <w:p w14:paraId="29FEEBC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DÀ—kI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rx—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À—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À—kI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r—J öe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öe—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À—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À—kI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r—J öe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I | </w:t>
      </w:r>
    </w:p>
    <w:p w14:paraId="33A8D90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  DÀ—kI |</w:t>
      </w:r>
    </w:p>
    <w:p w14:paraId="6F9B05A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À—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Zõ¡Z§ -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 </w:t>
      </w:r>
    </w:p>
    <w:p w14:paraId="2934101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r—J |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 s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4D5AF08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r—J öe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öe—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rx—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r—J öe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³§) sx—bjZy sxbjZy öe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rx—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r—J öe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³§) sx—bjZy | </w:t>
      </w:r>
    </w:p>
    <w:p w14:paraId="34CACD5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 s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 |</w:t>
      </w:r>
    </w:p>
    <w:p w14:paraId="6333D845" w14:textId="77777777" w:rsidR="00F0733B"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³§) sx—bjZy sxbjZy öe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öe—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³§) sx—bjZy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RxJ </w:t>
      </w:r>
    </w:p>
    <w:p w14:paraId="56FCB73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 sx—bjZy öe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öe—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³§) sx—bjZy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RxJ | </w:t>
      </w:r>
    </w:p>
    <w:p w14:paraId="380DA54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w:t>
      </w:r>
    </w:p>
    <w:p w14:paraId="7E89742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yZy— öe - 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I | </w:t>
      </w:r>
    </w:p>
    <w:p w14:paraId="7A399EDB"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  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J | ¤¤p |</w:t>
      </w:r>
    </w:p>
    <w:p w14:paraId="0F903BA9" w14:textId="77777777" w:rsidR="00F0733B"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J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J sx—bjZy sxbjZy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 ¤¤p ¤¤p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RxJ </w:t>
      </w:r>
    </w:p>
    <w:p w14:paraId="2B4D7ED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sx—bjZy sxbjZy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Rx ¤¤p | </w:t>
      </w:r>
    </w:p>
    <w:p w14:paraId="5708AE2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J | ¤¤p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J |</w:t>
      </w:r>
    </w:p>
    <w:p w14:paraId="030E5ED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 ¤¤p ¤¤p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J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 ¤¤p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ª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ª ¤¤p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J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 ¤¤p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tyJ | </w:t>
      </w:r>
    </w:p>
    <w:p w14:paraId="5959594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J |</w:t>
      </w:r>
    </w:p>
    <w:p w14:paraId="53C3370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Rx CZy— öe - RxJ | </w:t>
      </w:r>
    </w:p>
    <w:p w14:paraId="03234C3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  ¤¤p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J | jR—ixdJ |</w:t>
      </w:r>
    </w:p>
    <w:p w14:paraId="7C3045DA"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w:t>
      </w:r>
    </w:p>
    <w:p w14:paraId="62F4B4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ª jR—ixdJ | </w:t>
      </w:r>
    </w:p>
    <w:p w14:paraId="60CD0A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jR—ixd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14:paraId="351EE231"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ixd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w:t>
      </w:r>
    </w:p>
    <w:p w14:paraId="7CD841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ixd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14:paraId="0F5F35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jR—ixdI |</w:t>
      </w:r>
    </w:p>
    <w:p w14:paraId="528D6B39"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14:paraId="16573A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jR—ixdI | </w:t>
      </w:r>
    </w:p>
    <w:p w14:paraId="2B76D2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087C8C9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2D2A45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14:paraId="49BD59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y— ö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14:paraId="002BB9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j—RixdxZ§ |</w:t>
      </w:r>
    </w:p>
    <w:p w14:paraId="287A8ED9"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Rixd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14:paraId="00C6E3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RixdxZ§ | </w:t>
      </w:r>
    </w:p>
    <w:p w14:paraId="692167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j—RixdxZ§ | DÀ—kI |</w:t>
      </w:r>
    </w:p>
    <w:p w14:paraId="418CE3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Rixd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Rixd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À—kI | </w:t>
      </w:r>
    </w:p>
    <w:p w14:paraId="5503AC0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j</w:t>
      </w:r>
      <w:proofErr w:type="gramEnd"/>
      <w:r w:rsidRPr="0030668C">
        <w:rPr>
          <w:rFonts w:ascii="BRH Malayalam Extra" w:hAnsi="BRH Malayalam Extra" w:cs="BRH Malayalam Extra"/>
          <w:color w:val="000000"/>
          <w:sz w:val="32"/>
          <w:szCs w:val="40"/>
        </w:rPr>
        <w:t>—RixdxZ§ | DÀ—k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8EAC39D"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À—kI K¥kxZy </w:t>
      </w:r>
    </w:p>
    <w:p w14:paraId="315F0D5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À—kI K¥kxZy | </w:t>
      </w:r>
    </w:p>
    <w:p w14:paraId="268EA7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À</w:t>
      </w:r>
      <w:proofErr w:type="gramEnd"/>
      <w:r w:rsidRPr="0030668C">
        <w:rPr>
          <w:rFonts w:ascii="BRH Malayalam Extra" w:hAnsi="BRH Malayalam Extra" w:cs="BRH Malayalam Extra"/>
          <w:color w:val="000000"/>
          <w:sz w:val="32"/>
          <w:szCs w:val="40"/>
        </w:rPr>
        <w:t>—k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14:paraId="49BCD9DA"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I K¥kxZy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I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sôx˜Z§ </w:t>
      </w:r>
    </w:p>
    <w:p w14:paraId="6CFE5F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I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14:paraId="75AE32F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  DÀ—kI |</w:t>
      </w:r>
    </w:p>
    <w:p w14:paraId="36E6BC9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À—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Zõ¡Z§ -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 </w:t>
      </w:r>
    </w:p>
    <w:p w14:paraId="4CDE055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9</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4</w:t>
      </w:r>
      <w:r w:rsidRPr="00DD2BA3">
        <w:rPr>
          <w:rFonts w:ascii="BRH Malayalam Extra" w:hAnsi="BRH Malayalam Extra" w:cs="BRH Malayalam Extra"/>
          <w:color w:val="000000"/>
          <w:sz w:val="32"/>
          <w:szCs w:val="40"/>
          <w:lang w:val="it-IT"/>
        </w:rPr>
        <w:t>)-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Zsôx˜Z§ | jR—ixdJ |</w:t>
      </w:r>
    </w:p>
    <w:p w14:paraId="7C7F803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Zsôx˜Z§ K¥kxZy K¥kx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jR—i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R—ix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ësôx˜Z§ K¥kxZy K¥kx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b§ jR—ixdJ | </w:t>
      </w:r>
    </w:p>
    <w:p w14:paraId="4266C53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5</w:t>
      </w:r>
      <w:r w:rsidRPr="00AD2B68">
        <w:rPr>
          <w:rFonts w:ascii="BRH Malayalam Extra" w:hAnsi="BRH Malayalam Extra" w:cs="BRH Malayalam Extra"/>
          <w:color w:val="000000"/>
          <w:sz w:val="32"/>
          <w:szCs w:val="40"/>
          <w:lang w:val="it-IT"/>
        </w:rPr>
        <w:t>)-  Zsôx˜Z§ | jR—ixdJ | Aj—RixdxZ§ |</w:t>
      </w:r>
    </w:p>
    <w:p w14:paraId="7BA916A9" w14:textId="77777777" w:rsidR="00F0733B"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Zsô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 jR—ix¥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R—ix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ësô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Zsô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 jR—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 „j—Rix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20D7545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j—Rix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 jR—ix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ësô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Zsô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 jR—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dx „j—RixdxZ§ | </w:t>
      </w:r>
    </w:p>
    <w:p w14:paraId="7FCC877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6</w:t>
      </w:r>
      <w:r w:rsidRPr="00D91563">
        <w:rPr>
          <w:rFonts w:ascii="BRH Malayalam Extra" w:hAnsi="BRH Malayalam Extra" w:cs="BRH Malayalam Extra"/>
          <w:color w:val="000000"/>
          <w:sz w:val="32"/>
          <w:szCs w:val="40"/>
          <w:lang w:val="it-IT"/>
        </w:rPr>
        <w:t>)-  jR—ixdJ | Aj—RixdxZ§ | DÀ—kJ |</w:t>
      </w:r>
    </w:p>
    <w:p w14:paraId="6475E0F5" w14:textId="77777777" w:rsidR="00F0733B"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R—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 „j—Ri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j—Ri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 jR—i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 „j—Ri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1943F33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À—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À</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 „j—Ri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 jR—i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 „j—Ri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À—kJ | </w:t>
      </w:r>
    </w:p>
    <w:p w14:paraId="5ED75C00" w14:textId="77777777" w:rsidR="00F0733B" w:rsidRPr="00D91563" w:rsidRDefault="00F073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F15AF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2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7</w:t>
      </w:r>
      <w:r w:rsidRPr="00D91563">
        <w:rPr>
          <w:rFonts w:ascii="BRH Malayalam Extra" w:hAnsi="BRH Malayalam Extra" w:cs="BRH Malayalam Extra"/>
          <w:color w:val="000000"/>
          <w:sz w:val="32"/>
          <w:szCs w:val="40"/>
          <w:lang w:val="it-IT"/>
        </w:rPr>
        <w:t>)-  Aj—RixdxZ§ | DÀ—kJ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J |</w:t>
      </w:r>
    </w:p>
    <w:p w14:paraId="743BB64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Aj—Ri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À—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À</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 „j—Ri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j—Ri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À—¥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Ç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 k¡À</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 „j—Ri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j—Ri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À—¥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ÇJ | </w:t>
      </w:r>
    </w:p>
    <w:p w14:paraId="31CDC2D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  DÀ—kJ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J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3DB8EA0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À—¥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Ç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 k¡À—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À—¥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Çª b—cxZy bcx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 k¡À—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À—¥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Çª b—cxZy | </w:t>
      </w:r>
    </w:p>
    <w:p w14:paraId="79F7F22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  DÀ—kJ |</w:t>
      </w:r>
    </w:p>
    <w:p w14:paraId="38119E8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À—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õ¡Z§ -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 | </w:t>
      </w:r>
    </w:p>
    <w:p w14:paraId="16FC861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9</w:t>
      </w:r>
      <w:r w:rsidRPr="00DD2BA3">
        <w:rPr>
          <w:rFonts w:ascii="BRH Malayalam Extra" w:hAnsi="BRH Malayalam Extra" w:cs="BRH Malayalam Extra"/>
          <w:color w:val="000000"/>
          <w:sz w:val="32"/>
          <w:szCs w:val="40"/>
          <w:lang w:val="it-IT"/>
        </w:rPr>
        <w:t>)-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J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põxp£—¤¤Àõ |</w:t>
      </w:r>
    </w:p>
    <w:p w14:paraId="70B0749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ª b—cxZy bcx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ª b—cx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õxp£—¤¤À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õxp£—¤¤Àõ bcx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ª b—cx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õxp£—¤¤Àõ | </w:t>
      </w:r>
    </w:p>
    <w:p w14:paraId="3C75E8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õxp£—¤¤À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w:t>
      </w:r>
    </w:p>
    <w:p w14:paraId="12626528"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x </w:t>
      </w:r>
    </w:p>
    <w:p w14:paraId="63CF74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y— | </w:t>
      </w:r>
    </w:p>
    <w:p w14:paraId="28C516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õxp</w:t>
      </w:r>
      <w:proofErr w:type="gramEnd"/>
      <w:r w:rsidRPr="0030668C">
        <w:rPr>
          <w:rFonts w:ascii="BRH Malayalam Extra" w:hAnsi="BRH Malayalam Extra" w:cs="BRH Malayalam Extra"/>
          <w:color w:val="000000"/>
          <w:sz w:val="32"/>
          <w:szCs w:val="40"/>
        </w:rPr>
        <w:t>£—¤¤À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I |</w:t>
      </w:r>
    </w:p>
    <w:p w14:paraId="2BFC9F50"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õxp£—À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y— </w:t>
      </w:r>
    </w:p>
    <w:p w14:paraId="15789B1A"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y— </w:t>
      </w:r>
    </w:p>
    <w:p w14:paraId="4EE302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Ü£—ZI | </w:t>
      </w:r>
    </w:p>
    <w:p w14:paraId="75E48C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õxp</w:t>
      </w:r>
      <w:proofErr w:type="gramEnd"/>
      <w:r w:rsidRPr="0030668C">
        <w:rPr>
          <w:rFonts w:ascii="BRH Malayalam Extra" w:hAnsi="BRH Malayalam Extra" w:cs="BRH Malayalam Extra"/>
          <w:color w:val="000000"/>
          <w:sz w:val="32"/>
          <w:szCs w:val="40"/>
        </w:rPr>
        <w:t>£—¤¤Àõ |</w:t>
      </w:r>
    </w:p>
    <w:p w14:paraId="5BEEB8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õxp£—À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py - Bp£—¤¤Àõ | </w:t>
      </w:r>
    </w:p>
    <w:p w14:paraId="70235B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176E425E"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14:paraId="7BF4C26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77D3A4DD"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68A76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14:paraId="02EACA4D"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14:paraId="045FA2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14:paraId="63D96B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I |</w:t>
      </w:r>
    </w:p>
    <w:p w14:paraId="270E36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6747443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4</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I |</w:t>
      </w:r>
    </w:p>
    <w:p w14:paraId="34114DBF" w14:textId="77777777" w:rsidR="003005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 ¥i—d </w:t>
      </w:r>
    </w:p>
    <w:p w14:paraId="16E068B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d(³§)— s¡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ªMI | </w:t>
      </w:r>
    </w:p>
    <w:p w14:paraId="3A1DDD2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5</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I |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w:t>
      </w:r>
    </w:p>
    <w:p w14:paraId="26BA864D" w14:textId="77777777" w:rsidR="00F0733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 ¥i—d ¥id(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p>
    <w:p w14:paraId="5CBEFCF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 ¥i—d ¥id(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 </w:t>
      </w:r>
    </w:p>
    <w:p w14:paraId="25FC0E3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6</w:t>
      </w:r>
      <w:r w:rsidRPr="00BD1E1B">
        <w:rPr>
          <w:rFonts w:ascii="BRH Malayalam Extra" w:hAnsi="BRH Malayalam Extra" w:cs="BRH Malayalam Extra"/>
          <w:color w:val="000000"/>
          <w:sz w:val="32"/>
          <w:szCs w:val="40"/>
          <w:lang w:val="it-IT"/>
        </w:rPr>
        <w:t>)-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I |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51B91B9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M—ijZy MijZy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M—ijZy | </w:t>
      </w:r>
    </w:p>
    <w:p w14:paraId="4563FC4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6</w:t>
      </w:r>
      <w:r w:rsidRPr="00BD1E1B">
        <w:rPr>
          <w:rFonts w:ascii="BRH Malayalam Extra" w:hAnsi="BRH Malayalam Extra" w:cs="BRH Malayalam Extra"/>
          <w:color w:val="000000"/>
          <w:sz w:val="32"/>
          <w:szCs w:val="40"/>
          <w:lang w:val="it-IT"/>
        </w:rPr>
        <w:t>)-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I |</w:t>
      </w:r>
    </w:p>
    <w:p w14:paraId="27D2A8E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yZy— s¡pJ - MI | </w:t>
      </w:r>
    </w:p>
    <w:p w14:paraId="57A78A9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7</w:t>
      </w:r>
      <w:r w:rsidRPr="00DD2BA3">
        <w:rPr>
          <w:rFonts w:ascii="BRH Malayalam Extra" w:hAnsi="BRH Malayalam Extra" w:cs="BRH Malayalam Extra"/>
          <w:color w:val="000000"/>
          <w:sz w:val="32"/>
          <w:szCs w:val="40"/>
          <w:lang w:val="it-IT"/>
        </w:rPr>
        <w:t>)-  ¥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 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ö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x |</w:t>
      </w:r>
    </w:p>
    <w:p w14:paraId="517C1A9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M—ijZy MijZy ¥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M—ijZy ¥ö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x ¥ö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x M—ijZy ¥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M—ijZy ¥ö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cx | </w:t>
      </w:r>
    </w:p>
    <w:p w14:paraId="21160AD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8</w:t>
      </w:r>
      <w:r w:rsidRPr="00DD2BA3">
        <w:rPr>
          <w:rFonts w:ascii="BRH Malayalam Extra" w:hAnsi="BRH Malayalam Extra" w:cs="BRH Malayalam Extra"/>
          <w:color w:val="000000"/>
          <w:sz w:val="32"/>
          <w:szCs w:val="40"/>
          <w:lang w:val="it-IT"/>
        </w:rPr>
        <w:t>)-  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ö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x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65AAEC70" w14:textId="77777777" w:rsidR="00F0733B"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x ¥ö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x M—ijZy MijZy ¥ö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x „d—°õd°y ¥ö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cx </w:t>
      </w:r>
    </w:p>
    <w:p w14:paraId="693D7B1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M—ijZy MijZy ¥ö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cx „d—°y | </w:t>
      </w:r>
    </w:p>
    <w:p w14:paraId="76A76170" w14:textId="77777777" w:rsidR="00F0733B" w:rsidRPr="00DD2BA3" w:rsidRDefault="00F073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520837" w14:textId="77777777" w:rsidR="00F0733B" w:rsidRPr="00DD2BA3" w:rsidRDefault="00F073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C11E9A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38</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9</w:t>
      </w:r>
      <w:r w:rsidRPr="00AD2B68">
        <w:rPr>
          <w:rFonts w:ascii="BRH Malayalam Extra" w:hAnsi="BRH Malayalam Extra" w:cs="BRH Malayalam Extra"/>
          <w:color w:val="000000"/>
          <w:sz w:val="32"/>
          <w:szCs w:val="40"/>
          <w:lang w:val="it-IT"/>
        </w:rPr>
        <w:t>)-  ¥ö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cx |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öZj—J |</w:t>
      </w:r>
    </w:p>
    <w:p w14:paraId="563D133E"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cx „d—°õd°y ¥ö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cx ¥ö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cx „d—°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Z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së¥jx— „d°y ¥ö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cx ¥ö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cx „d—°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Zj—J | </w:t>
      </w:r>
    </w:p>
    <w:p w14:paraId="0018034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0</w:t>
      </w:r>
      <w:r w:rsidRPr="00AD2B68">
        <w:rPr>
          <w:rFonts w:ascii="BRH Malayalam Extra" w:hAnsi="BRH Malayalam Extra" w:cs="BRH Malayalam Extra"/>
          <w:color w:val="000000"/>
          <w:sz w:val="32"/>
          <w:szCs w:val="40"/>
          <w:lang w:val="it-IT"/>
        </w:rPr>
        <w:t>)-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öZj—J |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 |</w:t>
      </w:r>
    </w:p>
    <w:p w14:paraId="34424E6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Z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së¥jx— „d°õd°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Zj—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 öZ¥jx— „d°õd°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Zj—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i | </w:t>
      </w:r>
    </w:p>
    <w:p w14:paraId="6EC775B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1</w:t>
      </w:r>
      <w:r w:rsidRPr="00D91563">
        <w:rPr>
          <w:rFonts w:ascii="BRH Malayalam Extra" w:hAnsi="BRH Malayalam Extra" w:cs="BRH Malayalam Extra"/>
          <w:color w:val="000000"/>
          <w:sz w:val="32"/>
          <w:szCs w:val="40"/>
          <w:lang w:val="it-IT"/>
        </w:rPr>
        <w:t>)-  öZj—J | C</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 ¥m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J |</w:t>
      </w:r>
    </w:p>
    <w:p w14:paraId="74FB5427" w14:textId="77777777" w:rsidR="00F0733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Zj—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öZ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sëj—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öZ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sëj—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p>
    <w:p w14:paraId="68D84D6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 | </w:t>
      </w:r>
    </w:p>
    <w:p w14:paraId="4D1D94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w:t>
      </w:r>
    </w:p>
    <w:p w14:paraId="02C85C3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õ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õx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hõJ | </w:t>
      </w:r>
    </w:p>
    <w:p w14:paraId="5B8602C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3</w:t>
      </w:r>
      <w:r w:rsidRPr="00DD2BA3">
        <w:rPr>
          <w:rFonts w:ascii="BRH Malayalam Extra" w:hAnsi="BRH Malayalam Extra" w:cs="BRH Malayalam Extra"/>
          <w:color w:val="000000"/>
          <w:sz w:val="32"/>
          <w:szCs w:val="40"/>
          <w:lang w:val="it-IT"/>
        </w:rPr>
        <w:t>)-  ¥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J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õJ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w:t>
      </w:r>
    </w:p>
    <w:p w14:paraId="3F25FFA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õ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õx ¥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 ¥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õ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hõx ¥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 ¥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õ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 | </w:t>
      </w:r>
    </w:p>
    <w:p w14:paraId="2FCDE60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4</w:t>
      </w:r>
      <w:r w:rsidRPr="00DD2BA3">
        <w:rPr>
          <w:rFonts w:ascii="BRH Malayalam Extra" w:hAnsi="BRH Malayalam Extra" w:cs="BRH Malayalam Extra"/>
          <w:color w:val="000000"/>
          <w:sz w:val="32"/>
          <w:szCs w:val="40"/>
          <w:lang w:val="it-IT"/>
        </w:rPr>
        <w:t>)-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õJ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w:t>
      </w:r>
    </w:p>
    <w:p w14:paraId="08FED9D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õ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hõ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õ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d— ¥id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hõ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õ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d˜I | </w:t>
      </w:r>
    </w:p>
    <w:p w14:paraId="33F7B6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w:t>
      </w:r>
    </w:p>
    <w:p w14:paraId="411457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J | </w:t>
      </w:r>
    </w:p>
    <w:p w14:paraId="4478440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4D7DA53"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 Gd ¥i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d°õd°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 Gd ¥i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x— „d°y | </w:t>
      </w:r>
    </w:p>
    <w:p w14:paraId="77DF8B0D"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E656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w:t>
      </w:r>
    </w:p>
    <w:p w14:paraId="00A29168"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d°õd°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xd—°y </w:t>
      </w:r>
    </w:p>
    <w:p w14:paraId="77B0F0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14:paraId="59FB3E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 öeZy— |</w:t>
      </w:r>
    </w:p>
    <w:p w14:paraId="168B2B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xd—°õ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d—°õ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öeZy— | </w:t>
      </w:r>
    </w:p>
    <w:p w14:paraId="7403C6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öeZy—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FDFE0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öeZy— q£YxZy q£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öeZy— q£YxZy | </w:t>
      </w:r>
    </w:p>
    <w:p w14:paraId="5ABDCC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14:paraId="3E4F2E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q£YxZy q£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q£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 Q£—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q£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7EADF4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w:t>
      </w:r>
    </w:p>
    <w:p w14:paraId="72874673"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â£—YxZy q£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w:t>
      </w:r>
    </w:p>
    <w:p w14:paraId="4AA69A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jPâ£—YxZy q£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 </w:t>
      </w:r>
    </w:p>
    <w:p w14:paraId="7494ED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Ad¢˜ªÆûIhxp¡KI |</w:t>
      </w:r>
    </w:p>
    <w:p w14:paraId="107377B0"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jb§ jZ§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ªÆûIhxp¡KI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b§ jb§ jZ§ </w:t>
      </w:r>
    </w:p>
    <w:p w14:paraId="38C366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 bd¢˜ªÆûIhxp¡KI | </w:t>
      </w:r>
    </w:p>
    <w:p w14:paraId="3B52DF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Ad¢˜ªÆûIhxp¡KI | jR—ixdsõ |</w:t>
      </w:r>
    </w:p>
    <w:p w14:paraId="755F0C3C"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ªÆûIhxp¡KI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w:t>
      </w:r>
    </w:p>
    <w:p w14:paraId="5A65562D"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d¢˜ªÆûIhxp¡KI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14:paraId="7CA7EA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ixdsõ | </w:t>
      </w:r>
    </w:p>
    <w:p w14:paraId="50D31E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w:t>
      </w:r>
    </w:p>
    <w:p w14:paraId="4E4403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yZy— öeZy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 </w:t>
      </w:r>
    </w:p>
    <w:p w14:paraId="2243A0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ªÆûIhxp¡KI | jR—ixdsõ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1775C6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sõ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ixdsõ sõxZ§ | </w:t>
      </w:r>
    </w:p>
    <w:p w14:paraId="1C4F2A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ªÆûIhxp¡KI |</w:t>
      </w:r>
    </w:p>
    <w:p w14:paraId="2428CB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d¢˜ªÆûI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4C031C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sõ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w:t>
      </w:r>
    </w:p>
    <w:p w14:paraId="2E6B0A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sõ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s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s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ky— | </w:t>
      </w:r>
    </w:p>
    <w:p w14:paraId="5B87D3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õ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4C4ADC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sõxa§ s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z—¥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sõxa§ s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kz—p | </w:t>
      </w:r>
    </w:p>
    <w:p w14:paraId="084B12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 |</w:t>
      </w:r>
    </w:p>
    <w:p w14:paraId="4308A1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z—¥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14:paraId="3D2014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2B31E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t—kZy | </w:t>
      </w:r>
    </w:p>
    <w:p w14:paraId="7CA2FC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w:t>
      </w:r>
    </w:p>
    <w:p w14:paraId="13C885E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k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k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ky— | </w:t>
      </w:r>
    </w:p>
    <w:p w14:paraId="0EC5FBD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C5BF3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tkZy tk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z—¥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tkZy tk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kz—p | </w:t>
      </w:r>
    </w:p>
    <w:p w14:paraId="4EAA80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w:t>
      </w:r>
    </w:p>
    <w:p w14:paraId="7E1561A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z—¥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z¥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14:paraId="155104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w:t>
      </w:r>
    </w:p>
    <w:p w14:paraId="602F86D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z¥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tz¥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J | </w:t>
      </w:r>
    </w:p>
    <w:p w14:paraId="1A560C67"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269A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14:paraId="4E0C38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ty t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ty t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14:paraId="45EA1F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dy |</w:t>
      </w:r>
    </w:p>
    <w:p w14:paraId="41B9E9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dy d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dy | </w:t>
      </w:r>
    </w:p>
    <w:p w14:paraId="1435D3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w:t>
      </w:r>
    </w:p>
    <w:p w14:paraId="700774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 CZy— s¡pJ - MJ | </w:t>
      </w:r>
    </w:p>
    <w:p w14:paraId="691164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d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B550E79"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dy d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dy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w:t>
      </w:r>
    </w:p>
    <w:p w14:paraId="691917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y j—PâZy | </w:t>
      </w:r>
    </w:p>
    <w:p w14:paraId="02A427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ræy˜I |</w:t>
      </w:r>
    </w:p>
    <w:p w14:paraId="6E7C27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ræ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æy˜I | </w:t>
      </w:r>
    </w:p>
    <w:p w14:paraId="2C1173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ræy˜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349419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ræ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æ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p£ræ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æ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30B351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ræy˜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A3CCD2F"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æ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æ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ôx— A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ræy— </w:t>
      </w:r>
    </w:p>
    <w:p w14:paraId="39986E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sô˜ | </w:t>
      </w:r>
    </w:p>
    <w:p w14:paraId="27D8AE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y |</w:t>
      </w:r>
    </w:p>
    <w:p w14:paraId="3EB849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ôx— A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õ—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 </w:t>
      </w:r>
    </w:p>
    <w:p w14:paraId="3EDDBE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BDDBC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õ—sôx 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sôx 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j—PâZy | </w:t>
      </w:r>
    </w:p>
    <w:p w14:paraId="648306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w:t>
      </w:r>
    </w:p>
    <w:p w14:paraId="11A7B6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14:paraId="6A12B9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 AZõ—öMI |</w:t>
      </w:r>
    </w:p>
    <w:p w14:paraId="6B61718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Zõ—öMI | </w:t>
      </w:r>
    </w:p>
    <w:p w14:paraId="144C3D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AZõ—öMI | öe |</w:t>
      </w:r>
    </w:p>
    <w:p w14:paraId="4BF1764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dx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öex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dx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 | </w:t>
      </w:r>
    </w:p>
    <w:p w14:paraId="095299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Zõ</w:t>
      </w:r>
      <w:proofErr w:type="gramEnd"/>
      <w:r w:rsidRPr="0030668C">
        <w:rPr>
          <w:rFonts w:ascii="BRH Malayalam Extra" w:hAnsi="BRH Malayalam Extra" w:cs="BRH Malayalam Extra"/>
          <w:color w:val="000000"/>
          <w:sz w:val="32"/>
          <w:szCs w:val="40"/>
        </w:rPr>
        <w:t>—öMI | ö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40E2D617"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öex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t—¥k 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 </w:t>
      </w:r>
    </w:p>
    <w:p w14:paraId="593C05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t—¥kZ§ | </w:t>
      </w:r>
    </w:p>
    <w:p w14:paraId="6EBC19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Zõ</w:t>
      </w:r>
      <w:proofErr w:type="gramEnd"/>
      <w:r w:rsidRPr="0030668C">
        <w:rPr>
          <w:rFonts w:ascii="BRH Malayalam Extra" w:hAnsi="BRH Malayalam Extra" w:cs="BRH Malayalam Extra"/>
          <w:color w:val="000000"/>
          <w:sz w:val="32"/>
          <w:szCs w:val="40"/>
        </w:rPr>
        <w:t>—öMI |</w:t>
      </w:r>
    </w:p>
    <w:p w14:paraId="411FE4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7F88A3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w:t>
      </w:r>
    </w:p>
    <w:p w14:paraId="37E2CB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t—¥k 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14:paraId="12A537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 AZõ—öMI |</w:t>
      </w:r>
    </w:p>
    <w:p w14:paraId="67599E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Æ—¥k 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Æ—¥k 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bZõ—öMI | </w:t>
      </w:r>
    </w:p>
    <w:p w14:paraId="7411C4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AZõ—öM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w:t>
      </w:r>
    </w:p>
    <w:p w14:paraId="68B2D3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Zõ—öM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Zõ—öM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k˜Z§ | </w:t>
      </w:r>
    </w:p>
    <w:p w14:paraId="2F7426B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Zõ</w:t>
      </w:r>
      <w:proofErr w:type="gramEnd"/>
      <w:r w:rsidRPr="0030668C">
        <w:rPr>
          <w:rFonts w:ascii="BRH Malayalam Extra" w:hAnsi="BRH Malayalam Extra" w:cs="BRH Malayalam Extra"/>
          <w:color w:val="000000"/>
          <w:sz w:val="32"/>
          <w:szCs w:val="40"/>
        </w:rPr>
        <w:t>—öM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Yz˜ |</w:t>
      </w:r>
    </w:p>
    <w:p w14:paraId="15FEA3CF"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Zõ—öM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õ—öM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b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w:t>
      </w:r>
    </w:p>
    <w:p w14:paraId="64DF07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Yõ—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Y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õ—öM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b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Yz˜ | </w:t>
      </w:r>
    </w:p>
    <w:p w14:paraId="5B3B27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Zõ</w:t>
      </w:r>
      <w:proofErr w:type="gramEnd"/>
      <w:r w:rsidRPr="0030668C">
        <w:rPr>
          <w:rFonts w:ascii="BRH Malayalam Extra" w:hAnsi="BRH Malayalam Extra" w:cs="BRH Malayalam Extra"/>
          <w:color w:val="000000"/>
          <w:sz w:val="32"/>
          <w:szCs w:val="40"/>
        </w:rPr>
        <w:t>—öMI |</w:t>
      </w:r>
    </w:p>
    <w:p w14:paraId="0775A581"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475AF345"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337A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Y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w:t>
      </w:r>
    </w:p>
    <w:p w14:paraId="5CF90C0A"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b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Yõ—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Y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b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w:t>
      </w:r>
    </w:p>
    <w:p w14:paraId="594FB1E0"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Y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k—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k—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Y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b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w:t>
      </w:r>
    </w:p>
    <w:p w14:paraId="6167BA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Y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J | </w:t>
      </w:r>
    </w:p>
    <w:p w14:paraId="637783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w:t>
      </w:r>
    </w:p>
    <w:p w14:paraId="7AEE453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öe - t¥k˜Z§ | </w:t>
      </w:r>
    </w:p>
    <w:p w14:paraId="21E2C3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Y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 dxq¡—Kx |</w:t>
      </w:r>
    </w:p>
    <w:p w14:paraId="137D4698"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Y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k—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k—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Yõ—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Y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ª dxq¡—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q¡—K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k—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Yõ—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Y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ª </w:t>
      </w:r>
    </w:p>
    <w:p w14:paraId="4809E9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xq¡—Kx | </w:t>
      </w:r>
    </w:p>
    <w:p w14:paraId="3F5064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Yz˜ |</w:t>
      </w:r>
    </w:p>
    <w:p w14:paraId="0A3C37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YzZõ—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Yz˜ | </w:t>
      </w:r>
    </w:p>
    <w:p w14:paraId="432749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 dxq¡—Kx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55342713"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ª dxq¡—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q¡—K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k—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ª dxq¡—Kx sõxa§ </w:t>
      </w:r>
    </w:p>
    <w:p w14:paraId="4CCBF9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q¡—K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k—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ª dxq¡—Kx sõxZ§ | </w:t>
      </w:r>
    </w:p>
    <w:p w14:paraId="4839A3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xq</w:t>
      </w:r>
      <w:proofErr w:type="gramEnd"/>
      <w:r w:rsidRPr="0030668C">
        <w:rPr>
          <w:rFonts w:ascii="BRH Malayalam Extra" w:hAnsi="BRH Malayalam Extra" w:cs="BRH Malayalam Extra"/>
          <w:color w:val="000000"/>
          <w:sz w:val="32"/>
          <w:szCs w:val="40"/>
        </w:rPr>
        <w:t>¡—Kx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w:t>
      </w:r>
    </w:p>
    <w:p w14:paraId="663BA0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q¡—Kx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q¡—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q¡—Kx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q¡—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q¡—Kx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14:paraId="187C2C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õ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w:t>
      </w:r>
    </w:p>
    <w:p w14:paraId="6EB66CD1"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77984E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ëx˜Z§ | </w:t>
      </w:r>
    </w:p>
    <w:p w14:paraId="3BECC9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öeZy— |</w:t>
      </w:r>
    </w:p>
    <w:p w14:paraId="05FDA13C"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w:t>
      </w:r>
    </w:p>
    <w:p w14:paraId="6E1F41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Zy— | </w:t>
      </w:r>
    </w:p>
    <w:p w14:paraId="401924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öe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1F90A011"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õ—¥sõ 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Zy— </w:t>
      </w:r>
    </w:p>
    <w:p w14:paraId="0A5966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Zõ—¥sõZ§ | </w:t>
      </w:r>
    </w:p>
    <w:p w14:paraId="22BCEF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w:t>
      </w:r>
    </w:p>
    <w:p w14:paraId="453F960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õ—¥sõ 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14:paraId="336C145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w:t>
      </w:r>
    </w:p>
    <w:p w14:paraId="545425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sõ 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sõ 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ëx˜Z§ | </w:t>
      </w:r>
    </w:p>
    <w:p w14:paraId="3B33EF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w:t>
      </w:r>
    </w:p>
    <w:p w14:paraId="52685D9C"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sõ˜Z§ </w:t>
      </w:r>
    </w:p>
    <w:p w14:paraId="08DC07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sõ˜Z§ | </w:t>
      </w:r>
    </w:p>
    <w:p w14:paraId="7C0984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w:t>
      </w:r>
    </w:p>
    <w:p w14:paraId="141BE0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xZ§ | </w:t>
      </w:r>
    </w:p>
    <w:p w14:paraId="0C7FAE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w:t>
      </w:r>
    </w:p>
    <w:p w14:paraId="1968233B" w14:textId="77777777" w:rsidR="0030668C" w:rsidRPr="0030668C" w:rsidRDefault="0030668C" w:rsidP="00F0733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Z§ | </w:t>
      </w:r>
    </w:p>
    <w:p w14:paraId="4B1C5E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w:t>
      </w:r>
    </w:p>
    <w:p w14:paraId="1A6927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öeZy - A¥sõ˜Z§ | </w:t>
      </w:r>
    </w:p>
    <w:p w14:paraId="4F2327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 jR—ixdI |</w:t>
      </w:r>
    </w:p>
    <w:p w14:paraId="12BBDB04"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14:paraId="4BCDEA9D"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ix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b§ jR—ixdI | </w:t>
      </w:r>
    </w:p>
    <w:p w14:paraId="35AE71C9"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50035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w:t>
      </w:r>
    </w:p>
    <w:p w14:paraId="189BDE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xbyZy— s¡pJ - MxZ§ | </w:t>
      </w:r>
    </w:p>
    <w:p w14:paraId="2EC682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 jR—ixdI | öeZy— |</w:t>
      </w:r>
    </w:p>
    <w:p w14:paraId="1082A060"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ix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E4F2F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jR—ix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Zy— | </w:t>
      </w:r>
    </w:p>
    <w:p w14:paraId="3EF097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I | öeZ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2EEB82E8"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 d¡¥b© 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C09D9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Zy— d¡¥bZ§ | </w:t>
      </w:r>
    </w:p>
    <w:p w14:paraId="40FCCB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xº˜I |</w:t>
      </w:r>
    </w:p>
    <w:p w14:paraId="3D1F77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d¡¥b© 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º—I 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xº˜I | </w:t>
      </w:r>
    </w:p>
    <w:p w14:paraId="7B3781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xº˜I | öe |</w:t>
      </w:r>
    </w:p>
    <w:p w14:paraId="1B6741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º—I d¡¥b© 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öe öexº—I d¡¥b© 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 | </w:t>
      </w:r>
    </w:p>
    <w:p w14:paraId="633E56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º</w:t>
      </w:r>
      <w:proofErr w:type="gramEnd"/>
      <w:r w:rsidRPr="0030668C">
        <w:rPr>
          <w:rFonts w:ascii="BRH Malayalam Extra" w:hAnsi="BRH Malayalam Extra" w:cs="BRH Malayalam Extra"/>
          <w:color w:val="000000"/>
          <w:sz w:val="32"/>
          <w:szCs w:val="40"/>
        </w:rPr>
        <w:t>˜I | ö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9841722"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öe 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 </w:t>
      </w:r>
    </w:p>
    <w:p w14:paraId="0B785C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t—kZy | </w:t>
      </w:r>
    </w:p>
    <w:p w14:paraId="236F48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ixdI |</w:t>
      </w:r>
    </w:p>
    <w:p w14:paraId="7F4B3BB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³§)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I | </w:t>
      </w:r>
    </w:p>
    <w:p w14:paraId="043E0D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5BA09DE9"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³§)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14:paraId="3BD6E696"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³§)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3E58D465"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D900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w:t>
      </w:r>
    </w:p>
    <w:p w14:paraId="4FF912F3"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14:paraId="2158C9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 </w:t>
      </w:r>
    </w:p>
    <w:p w14:paraId="663BAE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1A9BB6FE"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³§) </w:t>
      </w:r>
    </w:p>
    <w:p w14:paraId="62C7E60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 </w:t>
      </w:r>
    </w:p>
    <w:p w14:paraId="29D02D0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1</w:t>
      </w:r>
      <w:r w:rsidRPr="00BD1E1B">
        <w:rPr>
          <w:rFonts w:ascii="BRH Malayalam Extra" w:hAnsi="BRH Malayalam Extra" w:cs="BRH Malayalam Extra"/>
          <w:color w:val="000000"/>
          <w:sz w:val="32"/>
          <w:szCs w:val="40"/>
          <w:lang w:val="it-IT"/>
        </w:rPr>
        <w:t>)-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I |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325D206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M—ijZy MijZy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M—ijZy | </w:t>
      </w:r>
    </w:p>
    <w:p w14:paraId="39B07FE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1</w:t>
      </w:r>
      <w:r w:rsidRPr="00BD1E1B">
        <w:rPr>
          <w:rFonts w:ascii="BRH Malayalam Extra" w:hAnsi="BRH Malayalam Extra" w:cs="BRH Malayalam Extra"/>
          <w:color w:val="000000"/>
          <w:sz w:val="32"/>
          <w:szCs w:val="40"/>
          <w:lang w:val="it-IT"/>
        </w:rPr>
        <w:t>)-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I |</w:t>
      </w:r>
    </w:p>
    <w:p w14:paraId="4327D07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yZy— s¡pJ - MI | </w:t>
      </w:r>
    </w:p>
    <w:p w14:paraId="6975D96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2</w:t>
      </w:r>
      <w:r w:rsidRPr="00BD1E1B">
        <w:rPr>
          <w:rFonts w:ascii="BRH Malayalam Extra" w:hAnsi="BRH Malayalam Extra" w:cs="BRH Malayalam Extra"/>
          <w:color w:val="000000"/>
          <w:sz w:val="32"/>
          <w:szCs w:val="40"/>
          <w:lang w:val="it-IT"/>
        </w:rPr>
        <w:t>)-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d |</w:t>
      </w:r>
    </w:p>
    <w:p w14:paraId="6922DCCC" w14:textId="77777777" w:rsidR="00F0733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M—ijZy MijZy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M—ij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 d M—ijZy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p>
    <w:p w14:paraId="797D72C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M—ij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 | </w:t>
      </w:r>
    </w:p>
    <w:p w14:paraId="5CA8E8A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3</w:t>
      </w:r>
      <w:r w:rsidRPr="00BD1E1B">
        <w:rPr>
          <w:rFonts w:ascii="BRH Malayalam Extra" w:hAnsi="BRH Malayalam Extra" w:cs="BRH Malayalam Extra"/>
          <w:color w:val="000000"/>
          <w:sz w:val="32"/>
          <w:szCs w:val="40"/>
          <w:lang w:val="it-IT"/>
        </w:rPr>
        <w:t>)-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d | pyrû—ºI |</w:t>
      </w:r>
    </w:p>
    <w:p w14:paraId="56F2168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 d M—ijZy Mij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 pyrû—º</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yrû—º</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d M—ijZy Mij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 pyrû—ºI | </w:t>
      </w:r>
    </w:p>
    <w:p w14:paraId="2056F3F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4</w:t>
      </w:r>
      <w:r w:rsidRPr="00BD1E1B">
        <w:rPr>
          <w:rFonts w:ascii="BRH Malayalam Extra" w:hAnsi="BRH Malayalam Extra" w:cs="BRH Malayalam Extra"/>
          <w:color w:val="000000"/>
          <w:sz w:val="32"/>
          <w:szCs w:val="40"/>
          <w:lang w:val="it-IT"/>
        </w:rPr>
        <w:t>)-  d | pyrû—ºI | py |</w:t>
      </w:r>
    </w:p>
    <w:p w14:paraId="42D90F2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 pyrû—º</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yrû—º</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d d pyrû—º</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y py pyrû—º</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d d pyrû—º</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 xml:space="preserve">py | </w:t>
      </w:r>
    </w:p>
    <w:p w14:paraId="1C28657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5</w:t>
      </w:r>
      <w:r w:rsidRPr="00DD2BA3">
        <w:rPr>
          <w:rFonts w:ascii="BRH Malayalam Extra" w:hAnsi="BRH Malayalam Extra" w:cs="BRH Malayalam Extra"/>
          <w:color w:val="000000"/>
          <w:sz w:val="32"/>
          <w:szCs w:val="40"/>
          <w:lang w:val="it-IT"/>
        </w:rPr>
        <w:t>)-  pyrû—ºI | py |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w:t>
      </w:r>
    </w:p>
    <w:p w14:paraId="54C9C64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yrû—º</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py py pyrû—º</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pyrû—º</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py j¡—jxb§ j¡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py pyrû—º</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pyrû—º</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 xml:space="preserve">py j¡—jxZ§ | </w:t>
      </w:r>
    </w:p>
    <w:p w14:paraId="5BC833CF" w14:textId="77777777" w:rsidR="00F0733B" w:rsidRPr="00DD2BA3" w:rsidRDefault="00F073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7877D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5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6</w:t>
      </w:r>
      <w:r w:rsidRPr="00DD2BA3">
        <w:rPr>
          <w:rFonts w:ascii="BRH Malayalam Extra" w:hAnsi="BRH Malayalam Extra" w:cs="BRH Malayalam Extra"/>
          <w:color w:val="000000"/>
          <w:sz w:val="32"/>
          <w:szCs w:val="40"/>
          <w:lang w:val="it-IT"/>
        </w:rPr>
        <w:t>)-  py |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jZ§ |</w:t>
      </w:r>
    </w:p>
    <w:p w14:paraId="6A9B808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y j¡—jxb§ j¡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py py j¡—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jb§ jb§ j¡—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py py j¡—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b§ jZ§ | </w:t>
      </w:r>
    </w:p>
    <w:p w14:paraId="6A9E7EB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55</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7</w:t>
      </w:r>
      <w:r w:rsidRPr="00AD2B68">
        <w:rPr>
          <w:rFonts w:ascii="BRH Malayalam Extra" w:hAnsi="BRH Malayalam Extra" w:cs="BRH Malayalam Extra"/>
          <w:color w:val="000000"/>
          <w:sz w:val="32"/>
          <w:szCs w:val="40"/>
          <w:lang w:val="it-IT"/>
        </w:rPr>
        <w:t>)-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 jZ§ | pyrû—ºI |</w:t>
      </w:r>
    </w:p>
    <w:p w14:paraId="5D6F9A0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 jb§ jb§ j¡—jxb§ j¡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 jb§ pyrû—º</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I </w:t>
      </w: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pyrû—º</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I </w:t>
      </w: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jb§ j¡—jxb§ j¡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b§ jb§ pyrû—ºI | </w:t>
      </w:r>
    </w:p>
    <w:p w14:paraId="1D75DCA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8</w:t>
      </w:r>
      <w:r w:rsidRPr="00D91563">
        <w:rPr>
          <w:rFonts w:ascii="BRH Malayalam Extra" w:hAnsi="BRH Malayalam Extra" w:cs="BRH Malayalam Extra"/>
          <w:color w:val="000000"/>
          <w:sz w:val="32"/>
          <w:szCs w:val="40"/>
          <w:lang w:val="it-IT"/>
        </w:rPr>
        <w:t>)-  jZ§ | pyrû—ºI | p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Z§ |</w:t>
      </w:r>
    </w:p>
    <w:p w14:paraId="4D9FF7FF" w14:textId="77777777" w:rsidR="00F0733B"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b§ pyrû—º</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pyrû—º</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 xml:space="preserve">jb§ jb§ pyrû—º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py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b§ py—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jxb§ </w:t>
      </w:r>
    </w:p>
    <w:p w14:paraId="0CF9C3F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pyrû—º</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 xml:space="preserve">jb§ jb§ pyrû—º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py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jxZ§ | </w:t>
      </w:r>
    </w:p>
    <w:p w14:paraId="64E065E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9</w:t>
      </w:r>
      <w:r w:rsidRPr="00D91563">
        <w:rPr>
          <w:rFonts w:ascii="BRH Malayalam Extra" w:hAnsi="BRH Malayalam Extra" w:cs="BRH Malayalam Extra"/>
          <w:color w:val="000000"/>
          <w:sz w:val="32"/>
          <w:szCs w:val="40"/>
          <w:lang w:val="it-IT"/>
        </w:rPr>
        <w:t>)-  pyrû—ºI | p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Z§ | ösëz |</w:t>
      </w:r>
    </w:p>
    <w:p w14:paraId="0FB3049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 xml:space="preserve">pyrû—º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py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b§ py—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b§ pyrû—º</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 xml:space="preserve">pyrû—º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py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a§ ösëz ösëz py—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b§ pyrû—º</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 xml:space="preserve">pyrû—º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py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jxa§ ösëz | </w:t>
      </w:r>
    </w:p>
    <w:p w14:paraId="61C430B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0</w:t>
      </w:r>
      <w:r w:rsidRPr="00D91563">
        <w:rPr>
          <w:rFonts w:ascii="BRH Malayalam Extra" w:hAnsi="BRH Malayalam Extra" w:cs="BRH Malayalam Extra"/>
          <w:color w:val="000000"/>
          <w:sz w:val="32"/>
          <w:szCs w:val="40"/>
          <w:lang w:val="it-IT"/>
        </w:rPr>
        <w:t>)-  p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Z§ | ösëz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3E8D626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p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a§ ösëz ösëz py—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b§ py—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a§ ösëõ—sõx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sëz py—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b§ py—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jxa§ ösëõ—sõ | </w:t>
      </w:r>
    </w:p>
    <w:p w14:paraId="5104CA4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0</w:t>
      </w:r>
      <w:r w:rsidRPr="00D91563">
        <w:rPr>
          <w:rFonts w:ascii="BRH Malayalam Extra" w:hAnsi="BRH Malayalam Extra" w:cs="BRH Malayalam Extra"/>
          <w:color w:val="000000"/>
          <w:sz w:val="32"/>
          <w:szCs w:val="40"/>
          <w:lang w:val="it-IT"/>
        </w:rPr>
        <w:t>)-  p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Z§ |</w:t>
      </w:r>
    </w:p>
    <w:p w14:paraId="3FD1F7B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p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byZy— py -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jxZ§ | </w:t>
      </w:r>
    </w:p>
    <w:p w14:paraId="7518F81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  ösëz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59F2E85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sëõ—sõx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sëz ösëõ—sõ Rx¥jZ Rx¥jZx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sëz ösëõ—sõ Rx¥jZ | </w:t>
      </w:r>
    </w:p>
    <w:p w14:paraId="56C93FC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I |</w:t>
      </w:r>
    </w:p>
    <w:p w14:paraId="01A0A92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I Rx—¥jZx sõxsõ Rx¥j¥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ªÆûI | </w:t>
      </w:r>
    </w:p>
    <w:p w14:paraId="0B85502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  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I | DZ§ |</w:t>
      </w:r>
    </w:p>
    <w:p w14:paraId="146090A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I Rx—¥jZ Rx¥j¥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 i¡b¡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I Rx—¥jZ Rx¥j¥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ªÆû i¡Z§ | </w:t>
      </w:r>
    </w:p>
    <w:p w14:paraId="5799592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I | DZ§ |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w:t>
      </w:r>
      <w:r w:rsidRPr="00D91563">
        <w:rPr>
          <w:rFonts w:ascii="Arial" w:hAnsi="Arial" w:cs="BRH Malayalam Extra"/>
          <w:color w:val="000000"/>
          <w:sz w:val="24"/>
          <w:szCs w:val="40"/>
          <w:lang w:val="it-IT"/>
        </w:rPr>
        <w:t>GS</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2</w:t>
      </w:r>
      <w:r w:rsidRPr="00D91563">
        <w:rPr>
          <w:rFonts w:ascii="BRH Malayalam Extra" w:hAnsi="BRH Malayalam Extra" w:cs="BRH Malayalam Extra"/>
          <w:color w:val="000000"/>
          <w:sz w:val="32"/>
          <w:szCs w:val="40"/>
          <w:lang w:val="it-IT"/>
        </w:rPr>
        <w:t>)</w:t>
      </w:r>
    </w:p>
    <w:p w14:paraId="30FD00A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 i¡b¡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 i¡b§ j¦—Zy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ªÆû i¡b§ j¦—Zy | </w:t>
      </w:r>
    </w:p>
    <w:p w14:paraId="750E9E3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  DZ§ |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I | (</w:t>
      </w:r>
      <w:r w:rsidRPr="00D91563">
        <w:rPr>
          <w:rFonts w:ascii="Arial" w:hAnsi="Arial" w:cs="BRH Malayalam Extra"/>
          <w:color w:val="000000"/>
          <w:sz w:val="24"/>
          <w:szCs w:val="40"/>
          <w:lang w:val="it-IT"/>
        </w:rPr>
        <w:t>GS</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2</w:t>
      </w:r>
      <w:r w:rsidRPr="00D91563">
        <w:rPr>
          <w:rFonts w:ascii="BRH Malayalam Extra" w:hAnsi="BRH Malayalam Extra" w:cs="BRH Malayalam Extra"/>
          <w:color w:val="000000"/>
          <w:sz w:val="32"/>
          <w:szCs w:val="40"/>
          <w:lang w:val="it-IT"/>
        </w:rPr>
        <w:t>)</w:t>
      </w:r>
    </w:p>
    <w:p w14:paraId="4CD7BF5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Db§ j¦—Zy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b¡b§ j¦˜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ªÆû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b¡b§ j¦˜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ªÆûI | </w:t>
      </w:r>
    </w:p>
    <w:p w14:paraId="0BD4BBC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I | C</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w:t>
      </w:r>
      <w:r w:rsidRPr="00D91563">
        <w:rPr>
          <w:rFonts w:ascii="Arial" w:hAnsi="Arial" w:cs="BRH Malayalam Extra"/>
          <w:color w:val="000000"/>
          <w:sz w:val="24"/>
          <w:szCs w:val="40"/>
          <w:lang w:val="it-IT"/>
        </w:rPr>
        <w:t>GS</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2</w:t>
      </w:r>
      <w:r w:rsidRPr="00D91563">
        <w:rPr>
          <w:rFonts w:ascii="BRH Malayalam Extra" w:hAnsi="BRH Malayalam Extra" w:cs="BRH Malayalam Extra"/>
          <w:color w:val="000000"/>
          <w:sz w:val="32"/>
          <w:szCs w:val="40"/>
          <w:lang w:val="it-IT"/>
        </w:rPr>
        <w:t>)</w:t>
      </w:r>
    </w:p>
    <w:p w14:paraId="7B34CA8F" w14:textId="77777777" w:rsidR="00F0733B"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ªÆû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Zy j¦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 iy—¥p ¥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ªÆû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 xml:space="preserve">j¦—Zy </w:t>
      </w:r>
    </w:p>
    <w:p w14:paraId="334BC72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ªÆû iy—p | </w:t>
      </w:r>
    </w:p>
    <w:p w14:paraId="7D24496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I | C</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ty | (</w:t>
      </w:r>
      <w:r w:rsidRPr="00D91563">
        <w:rPr>
          <w:rFonts w:ascii="Arial" w:hAnsi="Arial" w:cs="BRH Malayalam Extra"/>
          <w:color w:val="000000"/>
          <w:sz w:val="24"/>
          <w:szCs w:val="40"/>
          <w:lang w:val="it-IT"/>
        </w:rPr>
        <w:t>GS</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2</w:t>
      </w:r>
      <w:r w:rsidRPr="00D91563">
        <w:rPr>
          <w:rFonts w:ascii="BRH Malayalam Extra" w:hAnsi="BRH Malayalam Extra" w:cs="BRH Malayalam Extra"/>
          <w:color w:val="000000"/>
          <w:sz w:val="32"/>
          <w:szCs w:val="40"/>
          <w:lang w:val="it-IT"/>
        </w:rPr>
        <w:t>)</w:t>
      </w:r>
    </w:p>
    <w:p w14:paraId="7422037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 iy—¥p ¥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 iy—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tz¥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 iy—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 </w:t>
      </w:r>
    </w:p>
    <w:p w14:paraId="57EC961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  C</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ty |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J | (</w:t>
      </w:r>
      <w:r w:rsidRPr="00D91563">
        <w:rPr>
          <w:rFonts w:ascii="Arial" w:hAnsi="Arial" w:cs="BRH Malayalam Extra"/>
          <w:color w:val="000000"/>
          <w:sz w:val="24"/>
          <w:szCs w:val="40"/>
          <w:lang w:val="it-IT"/>
        </w:rPr>
        <w:t>GS</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2</w:t>
      </w:r>
      <w:r w:rsidRPr="00D91563">
        <w:rPr>
          <w:rFonts w:ascii="BRH Malayalam Extra" w:hAnsi="BRH Malayalam Extra" w:cs="BRH Malayalam Extra"/>
          <w:color w:val="000000"/>
          <w:sz w:val="32"/>
          <w:szCs w:val="40"/>
          <w:lang w:val="it-IT"/>
        </w:rPr>
        <w:t>)</w:t>
      </w:r>
    </w:p>
    <w:p w14:paraId="2A460B4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C</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tz¥p—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J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x tz¥p—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sJ | </w:t>
      </w:r>
    </w:p>
    <w:p w14:paraId="5C2B7B5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  ty |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J | e¡ix©— | (</w:t>
      </w:r>
      <w:r w:rsidRPr="00D91563">
        <w:rPr>
          <w:rFonts w:ascii="Arial" w:hAnsi="Arial" w:cs="BRH Malayalam Extra"/>
          <w:color w:val="000000"/>
          <w:sz w:val="24"/>
          <w:szCs w:val="40"/>
          <w:lang w:val="it-IT"/>
        </w:rPr>
        <w:t>GS</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2</w:t>
      </w:r>
      <w:r w:rsidRPr="00D91563">
        <w:rPr>
          <w:rFonts w:ascii="BRH Malayalam Extra" w:hAnsi="BRH Malayalam Extra" w:cs="BRH Malayalam Extra"/>
          <w:color w:val="000000"/>
          <w:sz w:val="32"/>
          <w:szCs w:val="40"/>
          <w:lang w:val="it-IT"/>
        </w:rPr>
        <w:t>)</w:t>
      </w:r>
    </w:p>
    <w:p w14:paraId="0B2846B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ty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J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x ty ty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J e¡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e¡ix˜©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x ty ty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sJ e¡ix©— | </w:t>
      </w:r>
    </w:p>
    <w:p w14:paraId="232DF9E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J | e¡ix©—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 (</w:t>
      </w:r>
      <w:r w:rsidRPr="00D91563">
        <w:rPr>
          <w:rFonts w:ascii="Arial" w:hAnsi="Arial" w:cs="BRH Malayalam Extra"/>
          <w:color w:val="000000"/>
          <w:sz w:val="24"/>
          <w:szCs w:val="40"/>
          <w:lang w:val="it-IT"/>
        </w:rPr>
        <w:t>GS</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2</w:t>
      </w:r>
      <w:r w:rsidRPr="00D91563">
        <w:rPr>
          <w:rFonts w:ascii="BRH Malayalam Extra" w:hAnsi="BRH Malayalam Extra" w:cs="BRH Malayalam Extra"/>
          <w:color w:val="000000"/>
          <w:sz w:val="32"/>
          <w:szCs w:val="40"/>
          <w:lang w:val="it-IT"/>
        </w:rPr>
        <w:t>)</w:t>
      </w:r>
    </w:p>
    <w:p w14:paraId="35D9E751"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J e¡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i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J e¡i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e¡ix˜© </w:t>
      </w:r>
    </w:p>
    <w:p w14:paraId="038BEFB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J e¡i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2A76DD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i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D1F11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i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i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i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sõ— | </w:t>
      </w:r>
    </w:p>
    <w:p w14:paraId="1BECE90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AB393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õx˜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õ— Rxj¥Z Rxj¥Z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sõ— Rxj¥Z | </w:t>
      </w:r>
    </w:p>
    <w:p w14:paraId="0637CB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14:paraId="258E46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R§ Rx—j¥Z „sõxsõ R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5E27165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sñõd— |</w:t>
      </w:r>
    </w:p>
    <w:p w14:paraId="1C9215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R§ Rx—j¥Z R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 ¥sñ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 Rx—j¥Z R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 ¥sñõd— | </w:t>
      </w:r>
    </w:p>
    <w:p w14:paraId="2B4330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sñõd—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BB986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a§ ¥sñ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a§ ¥sñõd— 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a§ ¥sñõd— px | </w:t>
      </w:r>
    </w:p>
    <w:p w14:paraId="2763639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sñõd—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 |</w:t>
      </w:r>
    </w:p>
    <w:p w14:paraId="2AF063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ñõd— 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d— ¥px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x— 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d— ¥px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Y— | </w:t>
      </w:r>
    </w:p>
    <w:p w14:paraId="631BC4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B4666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x— 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 px ¥px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 px ¥px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 px ¥px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Y— px | </w:t>
      </w:r>
    </w:p>
    <w:p w14:paraId="16E00C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Z— |</w:t>
      </w:r>
    </w:p>
    <w:p w14:paraId="2C5D60CE"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 px ¥px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x— 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 px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õZ— </w:t>
      </w:r>
    </w:p>
    <w:p w14:paraId="15577DD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Z— ¥px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x— 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 px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õZ— | </w:t>
      </w:r>
    </w:p>
    <w:p w14:paraId="5883E4D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Y— |</w:t>
      </w:r>
    </w:p>
    <w:p w14:paraId="56EE10D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YZõ¡—e -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rY— | </w:t>
      </w:r>
    </w:p>
    <w:p w14:paraId="0609366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9</w:t>
      </w:r>
      <w:r w:rsidRPr="00DD2BA3">
        <w:rPr>
          <w:rFonts w:ascii="BRH Malayalam Extra" w:hAnsi="BRH Malayalam Extra" w:cs="BRH Malayalam Extra"/>
          <w:color w:val="000000"/>
          <w:sz w:val="32"/>
          <w:szCs w:val="40"/>
          <w:lang w:val="it-IT"/>
        </w:rPr>
        <w:t>)-  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õZ— | së£Zy—J |</w:t>
      </w:r>
    </w:p>
    <w:p w14:paraId="2A7860D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õZ— ¥jx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õZ— px px ¥jx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õ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ë£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së£Zy—ª ¥jx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õZ— px px ¥jx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õ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ë£Zy—J | </w:t>
      </w:r>
    </w:p>
    <w:p w14:paraId="6727C8A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1</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0</w:t>
      </w:r>
      <w:r w:rsidRPr="00AD2B68">
        <w:rPr>
          <w:rFonts w:ascii="BRH Malayalam Extra" w:hAnsi="BRH Malayalam Extra" w:cs="BRH Malayalam Extra"/>
          <w:color w:val="000000"/>
          <w:sz w:val="32"/>
          <w:szCs w:val="40"/>
          <w:lang w:val="it-IT"/>
        </w:rPr>
        <w:t>)-  ¥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õZ— | së£Zy—J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w:t>
      </w:r>
    </w:p>
    <w:p w14:paraId="7C49C9D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õ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ë£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së£Zy—ª ¥jx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õZ— ¥jx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õ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ë£Zy—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p së£Zy—ª ¥jx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õZ— ¥jx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õ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ë£Zy—¥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 | </w:t>
      </w:r>
    </w:p>
    <w:p w14:paraId="35D14421" w14:textId="77777777" w:rsidR="00D00628" w:rsidRPr="00AD2B68" w:rsidRDefault="00D006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2F65C1" w14:textId="77777777" w:rsidR="00D00628" w:rsidRPr="00AD2B68" w:rsidRDefault="00D006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5F66B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2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1</w:t>
      </w:r>
      <w:r w:rsidRPr="00D91563">
        <w:rPr>
          <w:rFonts w:ascii="BRH Malayalam Extra" w:hAnsi="BRH Malayalam Extra" w:cs="BRH Malayalam Extra"/>
          <w:color w:val="000000"/>
          <w:sz w:val="32"/>
          <w:szCs w:val="40"/>
          <w:lang w:val="it-IT"/>
        </w:rPr>
        <w:t>)-  së£Zy—J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1FF37C61" w14:textId="77777777" w:rsidR="00D0062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së£Zy—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së£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së£Zy—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sõx˜ ¤¤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së£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J së£Zy— </w:t>
      </w:r>
    </w:p>
    <w:p w14:paraId="5AF754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sõ— | </w:t>
      </w:r>
    </w:p>
    <w:p w14:paraId="5D6532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x |</w:t>
      </w:r>
    </w:p>
    <w:p w14:paraId="0E4A08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õx˜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 </w:t>
      </w:r>
    </w:p>
    <w:p w14:paraId="49418E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x | t¥së—d |</w:t>
      </w:r>
    </w:p>
    <w:p w14:paraId="72F9048E" w14:textId="77777777"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t¥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w:t>
      </w:r>
    </w:p>
    <w:p w14:paraId="5630A7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t¥së—d | </w:t>
      </w:r>
    </w:p>
    <w:p w14:paraId="2387A9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x</w:t>
      </w:r>
      <w:proofErr w:type="gramEnd"/>
      <w:r w:rsidRPr="0030668C">
        <w:rPr>
          <w:rFonts w:ascii="BRH Malayalam Extra" w:hAnsi="BRH Malayalam Extra" w:cs="BRH Malayalam Extra"/>
          <w:color w:val="000000"/>
          <w:sz w:val="32"/>
          <w:szCs w:val="40"/>
        </w:rPr>
        <w:t xml:space="preserve"> | t¥së—d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68AD686" w14:textId="77777777"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t¥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t¥së—d ¥jxj¡eõ¥Z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754A8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t¥së—d ¥jxj¡eõ¥Z | </w:t>
      </w:r>
    </w:p>
    <w:p w14:paraId="45D002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32"/>
          <w:szCs w:val="40"/>
        </w:rPr>
        <w:t>¥së—d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ixdsõ |</w:t>
      </w:r>
    </w:p>
    <w:p w14:paraId="580EDC34" w14:textId="77777777"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së—d ¥jxj¡eõ¥Z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d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D22973F" w14:textId="77777777"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d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3113C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jR—ixdsõ | </w:t>
      </w:r>
    </w:p>
    <w:p w14:paraId="07453B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ixdsõ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w:t>
      </w:r>
    </w:p>
    <w:p w14:paraId="05FC68E6" w14:textId="77777777"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jxj¡eõ¥Z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F50E5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sõ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jxj¡eõ¥Z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j— | </w:t>
      </w:r>
    </w:p>
    <w:p w14:paraId="1D8002F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sõ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14:paraId="52FF67F2" w14:textId="77777777"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sõ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w:t>
      </w:r>
    </w:p>
    <w:p w14:paraId="2B43860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14:paraId="587AAA71" w14:textId="77777777" w:rsidR="00D00628" w:rsidRPr="0030668C" w:rsidRDefault="00D006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E985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DAD68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x— pbÇy | </w:t>
      </w:r>
    </w:p>
    <w:p w14:paraId="407E51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yI |</w:t>
      </w:r>
    </w:p>
    <w:p w14:paraId="491BE30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 </w:t>
      </w:r>
    </w:p>
    <w:p w14:paraId="4DE22D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14:paraId="78F9A30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gÖ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14:paraId="1BEF4D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y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14:paraId="466CF1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Çy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Çy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14:paraId="5C87F0A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yI</w:t>
      </w:r>
      <w:proofErr w:type="gramEnd"/>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jR—ixdJ |</w:t>
      </w:r>
    </w:p>
    <w:p w14:paraId="6627D4B6" w14:textId="77777777"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w:t>
      </w:r>
    </w:p>
    <w:p w14:paraId="211844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 </w:t>
      </w:r>
    </w:p>
    <w:p w14:paraId="3AF968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jR—ixdJ | CZy— |</w:t>
      </w:r>
    </w:p>
    <w:p w14:paraId="0D1F1C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14:paraId="7D8EBE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J | CZ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14:paraId="682A26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14:paraId="340149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CZy— |</w:t>
      </w:r>
    </w:p>
    <w:p w14:paraId="30749D6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z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z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z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CZy— | </w:t>
      </w:r>
    </w:p>
    <w:p w14:paraId="04C88385" w14:textId="77777777" w:rsidR="00D00628" w:rsidRPr="0030668C" w:rsidRDefault="00D006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6A30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CZy— | Zsõ— |</w:t>
      </w:r>
    </w:p>
    <w:p w14:paraId="53DE03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z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 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 | </w:t>
      </w:r>
    </w:p>
    <w:p w14:paraId="072FC0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14:paraId="4E0A69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y— ö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14:paraId="008C54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Zsõ— | Kû—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
    <w:p w14:paraId="22A3A5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ûx</w:t>
      </w:r>
      <w:proofErr w:type="gramStart"/>
      <w:r w:rsidRPr="0030668C">
        <w:rPr>
          <w:rFonts w:ascii="BRH Malayalam Extra" w:hAnsi="BRH Malayalam Extra" w:cs="BRH Malayalam Extra"/>
          <w:color w:val="000000"/>
          <w:sz w:val="32"/>
          <w:szCs w:val="40"/>
        </w:rPr>
        <w:t>˜(</w:t>
      </w:r>
      <w:proofErr w:type="gramEnd"/>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Kû— Z¥sõ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û— | </w:t>
      </w:r>
    </w:p>
    <w:p w14:paraId="7B2233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õ</w:t>
      </w:r>
      <w:proofErr w:type="gramEnd"/>
      <w:r w:rsidRPr="0030668C">
        <w:rPr>
          <w:rFonts w:ascii="BRH Malayalam Extra" w:hAnsi="BRH Malayalam Extra" w:cs="BRH Malayalam Extra"/>
          <w:color w:val="000000"/>
          <w:sz w:val="32"/>
          <w:szCs w:val="40"/>
        </w:rPr>
        <w:t>— | Kû—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
    <w:p w14:paraId="6A203FC9" w14:textId="77777777"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ûx</w:t>
      </w:r>
      <w:proofErr w:type="gramStart"/>
      <w:r w:rsidRPr="0030668C">
        <w:rPr>
          <w:rFonts w:ascii="BRH Malayalam Extra" w:hAnsi="BRH Malayalam Extra" w:cs="BRH Malayalam Extra"/>
          <w:color w:val="000000"/>
          <w:sz w:val="32"/>
          <w:szCs w:val="40"/>
        </w:rPr>
        <w:t>˜(</w:t>
      </w:r>
      <w:proofErr w:type="gramEnd"/>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Kû—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û—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Kû—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23BF3F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û—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J | </w:t>
      </w:r>
    </w:p>
    <w:p w14:paraId="010BEE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û</w:t>
      </w:r>
      <w:proofErr w:type="gramEnd"/>
      <w:r w:rsidRPr="0030668C">
        <w:rPr>
          <w:rFonts w:ascii="BRH Malayalam Extra" w:hAnsi="BRH Malayalam Extra" w:cs="BRH Malayalam Extra"/>
          <w:color w:val="000000"/>
          <w:sz w:val="32"/>
          <w:szCs w:val="40"/>
        </w:rPr>
        <w:t>—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
    <w:p w14:paraId="41DAC96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û—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Kûx</w:t>
      </w:r>
      <w:proofErr w:type="gramStart"/>
      <w:r w:rsidRPr="0030668C">
        <w:rPr>
          <w:rFonts w:ascii="BRH Malayalam Extra" w:hAnsi="BRH Malayalam Extra" w:cs="BRH Malayalam Extra"/>
          <w:color w:val="000000"/>
          <w:sz w:val="32"/>
          <w:szCs w:val="40"/>
        </w:rPr>
        <w:t>˜(</w:t>
      </w:r>
      <w:proofErr w:type="gramEnd"/>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Kû—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Kûx˜(</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Kû—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14:paraId="016D48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CZ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
    <w:p w14:paraId="587741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z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CZy— | </w:t>
      </w:r>
    </w:p>
    <w:p w14:paraId="721C03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
    <w:p w14:paraId="37C947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 CZy— s¡pJ - MJ | </w:t>
      </w:r>
    </w:p>
    <w:p w14:paraId="3FBD570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
    <w:p w14:paraId="5DBF95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z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õ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B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õ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zj—J | </w:t>
      </w:r>
    </w:p>
    <w:p w14:paraId="19CED5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J | CZy— |</w:t>
      </w:r>
    </w:p>
    <w:p w14:paraId="2EEC1F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B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 Zõ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 Zõ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 Zõ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14:paraId="337B23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J | CZy—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16117A01" w14:textId="77777777"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 Zõ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B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7822E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Zõ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B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g¢jxZ§ | </w:t>
      </w:r>
    </w:p>
    <w:p w14:paraId="184024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J |</w:t>
      </w:r>
    </w:p>
    <w:p w14:paraId="6FB697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zj—J | </w:t>
      </w:r>
    </w:p>
    <w:p w14:paraId="4AE856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w:t>
      </w:r>
    </w:p>
    <w:p w14:paraId="4E3BE3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14:paraId="6A93D7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44C605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7BD970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w:t>
      </w:r>
    </w:p>
    <w:p w14:paraId="5FB50F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B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z¥j˜ | </w:t>
      </w:r>
    </w:p>
    <w:p w14:paraId="401B25D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 |</w:t>
      </w:r>
    </w:p>
    <w:p w14:paraId="6C87BF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B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Zõ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k—Zy | </w:t>
      </w:r>
    </w:p>
    <w:p w14:paraId="2EBB87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6B532D2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ö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70F84D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 | jR—ixdI |</w:t>
      </w:r>
    </w:p>
    <w:p w14:paraId="00AF8B77" w14:textId="77777777"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Zõ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B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9861531" w14:textId="77777777"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Zõ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B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7E7E526"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jR—ixdI | </w:t>
      </w:r>
    </w:p>
    <w:p w14:paraId="764EBAC4" w14:textId="77777777" w:rsidR="00D00628" w:rsidRPr="0030668C" w:rsidRDefault="00D006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5FFAD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w:t>
      </w:r>
    </w:p>
    <w:p w14:paraId="0E2724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z¥j˜ | </w:t>
      </w:r>
    </w:p>
    <w:p w14:paraId="0EA5DD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 |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0C341613" w14:textId="77777777"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14:paraId="453F8D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321C97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 |</w:t>
      </w:r>
    </w:p>
    <w:p w14:paraId="0DFAF1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y— öe - tk—Zy | </w:t>
      </w:r>
    </w:p>
    <w:p w14:paraId="6F19EF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w:t>
      </w:r>
    </w:p>
    <w:p w14:paraId="51021E48" w14:textId="77777777"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14:paraId="59507E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 </w:t>
      </w:r>
    </w:p>
    <w:p w14:paraId="000A61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294AA226" w14:textId="77777777"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³§) </w:t>
      </w:r>
    </w:p>
    <w:p w14:paraId="2F3B45F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 </w:t>
      </w:r>
    </w:p>
    <w:p w14:paraId="0FF760F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I |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204F5D2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M—ijZy MijZy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M—ijZy | </w:t>
      </w:r>
    </w:p>
    <w:p w14:paraId="1FB4E22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I |</w:t>
      </w:r>
    </w:p>
    <w:p w14:paraId="7954D53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yZy— s¡pJ - MI | </w:t>
      </w:r>
    </w:p>
    <w:p w14:paraId="4684CA7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py |</w:t>
      </w:r>
    </w:p>
    <w:p w14:paraId="6F59151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M—ijZy MijZy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M—ij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y py M—ijZy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M—ij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y | </w:t>
      </w:r>
    </w:p>
    <w:p w14:paraId="478A307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py | ¤¤p |</w:t>
      </w:r>
    </w:p>
    <w:p w14:paraId="1B718E9C" w14:textId="77777777" w:rsidR="00D0062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y py M—ijZy Mij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y ¤¤p ¤¤p py M—ijZy Mij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6E78C08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 xml:space="preserve">py ¤¤p | </w:t>
      </w:r>
    </w:p>
    <w:p w14:paraId="297FBEC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  py | ¤¤p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Z§ |</w:t>
      </w:r>
    </w:p>
    <w:p w14:paraId="24C7E01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y ¤¤p ¤¤p py py px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b§ ¤¤p py py px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Z§ | </w:t>
      </w:r>
    </w:p>
    <w:p w14:paraId="22ECCAD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  ¤¤p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Z§ | jR—ixdJ |</w:t>
      </w:r>
    </w:p>
    <w:p w14:paraId="712E76F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x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b§ ¤¤p px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b§ jR—i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R—ixd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b§ ¤¤p px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Zb§ jR—ixdJ | </w:t>
      </w:r>
    </w:p>
    <w:p w14:paraId="1E95D76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Z§ | jR—ixdJ | m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7575CBA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b§ jR—ix¥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R—ixd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b§ jR—ix¥dx myq¥Z myq¥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R—ixd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b§ jR—ix¥dx myq¥Z | </w:t>
      </w:r>
    </w:p>
    <w:p w14:paraId="4312D72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  jR—ixdJ | m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jZ§ |</w:t>
      </w:r>
    </w:p>
    <w:p w14:paraId="44D5CFF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R—ix¥dx myq¥Z myq¥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x myq¥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b§ jmøy—q¥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x myq¥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Z§ | </w:t>
      </w:r>
    </w:p>
    <w:p w14:paraId="5997D87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  m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jZ§ |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I |</w:t>
      </w:r>
    </w:p>
    <w:p w14:paraId="3157839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m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b§ jmøy—q¥Z myq¥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Z§ öe—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I öe—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k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møy—q¥Z myq¥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Z§ öe—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kI | </w:t>
      </w:r>
    </w:p>
    <w:p w14:paraId="055F896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  jZ§ |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I | ¥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õ¥Ç˜ |</w:t>
      </w:r>
    </w:p>
    <w:p w14:paraId="3D26F695" w14:textId="77777777" w:rsidR="00D0062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Z§ öe—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I öe—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k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b§ jZ§ öe—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k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õ¥Ç— ¥j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eõ¥Ç˜ </w:t>
      </w:r>
    </w:p>
    <w:p w14:paraId="1ACE748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k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b§ jZ§ öe—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k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eõ¥Ç˜ | </w:t>
      </w:r>
    </w:p>
    <w:p w14:paraId="7D58C33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I | ¥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õ¥Ç˜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J |</w:t>
      </w:r>
    </w:p>
    <w:p w14:paraId="514712D0" w14:textId="77777777" w:rsidR="00D0062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k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õ¥Ç— ¥j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õ¥Ç˜ öe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I öe—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k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eõ¥Ç— </w:t>
      </w:r>
    </w:p>
    <w:p w14:paraId="2EA9A7F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ª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ª ¥j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õ¥Ç˜ öe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I öe—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k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õ¥Ç—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tyJ | </w:t>
      </w:r>
    </w:p>
    <w:p w14:paraId="3D9E09A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I |</w:t>
      </w:r>
    </w:p>
    <w:p w14:paraId="72E5DBE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iyZy— öe - 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kI | </w:t>
      </w:r>
    </w:p>
    <w:p w14:paraId="7731431E" w14:textId="77777777" w:rsidR="00D00628" w:rsidRPr="00D91563" w:rsidRDefault="00D006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E8C3D2" w14:textId="77777777" w:rsidR="00D00628" w:rsidRPr="00D91563" w:rsidRDefault="00D006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AD14B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13</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1</w:t>
      </w:r>
      <w:r w:rsidRPr="00D91563">
        <w:rPr>
          <w:rFonts w:ascii="BRH Malayalam Extra" w:hAnsi="BRH Malayalam Extra" w:cs="BRH Malayalam Extra"/>
          <w:color w:val="000000"/>
          <w:sz w:val="32"/>
          <w:szCs w:val="40"/>
          <w:lang w:val="it-IT"/>
        </w:rPr>
        <w:t>)-  ¥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õ¥Ç˜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J | Ad¡— |</w:t>
      </w:r>
    </w:p>
    <w:p w14:paraId="4601CBD6" w14:textId="77777777" w:rsidR="00D0062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õ¥Ç—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ª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ª ¥j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õ¥Ç— ¥j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eõ¥Ç— </w:t>
      </w:r>
    </w:p>
    <w:p w14:paraId="4DF5B2A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kdûd¡—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ª ¥j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õ¥Ç— ¥j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õ¥Ç—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tykd¡— | </w:t>
      </w:r>
    </w:p>
    <w:p w14:paraId="65D459D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2</w:t>
      </w:r>
      <w:r w:rsidRPr="00D91563">
        <w:rPr>
          <w:rFonts w:ascii="BRH Malayalam Extra" w:hAnsi="BRH Malayalam Extra" w:cs="BRH Malayalam Extra"/>
          <w:color w:val="000000"/>
          <w:sz w:val="32"/>
          <w:szCs w:val="40"/>
          <w:lang w:val="it-IT"/>
        </w:rPr>
        <w:t>)-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J | Ad¡— | öe |</w:t>
      </w:r>
    </w:p>
    <w:p w14:paraId="1E87290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 kdûd¡—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ª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k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 öexY¡—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ª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k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 | </w:t>
      </w:r>
    </w:p>
    <w:p w14:paraId="423ECE6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3</w:t>
      </w:r>
      <w:r w:rsidRPr="00D91563">
        <w:rPr>
          <w:rFonts w:ascii="BRH Malayalam Extra" w:hAnsi="BRH Malayalam Extra" w:cs="BRH Malayalam Extra"/>
          <w:color w:val="000000"/>
          <w:sz w:val="32"/>
          <w:szCs w:val="40"/>
          <w:lang w:val="it-IT"/>
        </w:rPr>
        <w:t>)-  Ad¡— | öe |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7E81613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A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 öexYû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 t—kZy tk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xYû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 t—kZy | </w:t>
      </w:r>
    </w:p>
    <w:p w14:paraId="447A86D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4</w:t>
      </w:r>
      <w:r w:rsidRPr="00D91563">
        <w:rPr>
          <w:rFonts w:ascii="BRH Malayalam Extra" w:hAnsi="BRH Malayalam Extra" w:cs="BRH Malayalam Extra"/>
          <w:color w:val="000000"/>
          <w:sz w:val="32"/>
          <w:szCs w:val="40"/>
          <w:lang w:val="it-IT"/>
        </w:rPr>
        <w:t>)-  öe |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qx¤¤Çõ˜ |</w:t>
      </w:r>
    </w:p>
    <w:p w14:paraId="2B93D1A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 t—kZy tk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 öe t—k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qx¤¤Ç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qx¤¤Çõ— tk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 öe t—k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qx¤¤Çõ˜ | </w:t>
      </w:r>
    </w:p>
    <w:p w14:paraId="60DDDA1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5</w:t>
      </w:r>
      <w:r w:rsidRPr="00D91563">
        <w:rPr>
          <w:rFonts w:ascii="BRH Malayalam Extra" w:hAnsi="BRH Malayalam Extra" w:cs="BRH Malayalam Extra"/>
          <w:color w:val="000000"/>
          <w:sz w:val="32"/>
          <w:szCs w:val="40"/>
          <w:lang w:val="it-IT"/>
        </w:rPr>
        <w:t>)-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qx¤¤Çõ˜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J |</w:t>
      </w:r>
    </w:p>
    <w:p w14:paraId="3A038A14" w14:textId="77777777"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x— A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w:t>
      </w:r>
    </w:p>
    <w:p w14:paraId="34D4FB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J qx¤¤Çõ—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x— A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J | </w:t>
      </w:r>
    </w:p>
    <w:p w14:paraId="69B4EC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x</w:t>
      </w:r>
      <w:proofErr w:type="gramEnd"/>
      <w:r w:rsidRPr="0030668C">
        <w:rPr>
          <w:rFonts w:ascii="BRH Malayalam Extra" w:hAnsi="BRH Malayalam Extra" w:cs="BRH Malayalam Extra"/>
          <w:color w:val="000000"/>
          <w:sz w:val="32"/>
          <w:szCs w:val="40"/>
        </w:rPr>
        <w:t>¤¤Ç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CDC0D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Çõx— A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J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x— A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C—¥p px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J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x— A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 C—p | </w:t>
      </w:r>
    </w:p>
    <w:p w14:paraId="01108B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 |</w:t>
      </w:r>
    </w:p>
    <w:p w14:paraId="72BE041B" w14:textId="77777777"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C—¥p px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C—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w:t>
      </w:r>
    </w:p>
    <w:p w14:paraId="7EB083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px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C—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14:paraId="54C149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J |</w:t>
      </w:r>
    </w:p>
    <w:p w14:paraId="163354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CZõ—d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J | </w:t>
      </w:r>
    </w:p>
    <w:p w14:paraId="4A405B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w:t>
      </w:r>
    </w:p>
    <w:p w14:paraId="21F4BEA8"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C—¥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ª.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C—¥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ª.ty— | </w:t>
      </w:r>
    </w:p>
    <w:p w14:paraId="4542F950" w14:textId="77777777" w:rsidR="00D00628" w:rsidRPr="0030668C" w:rsidRDefault="00D006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635A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w:t>
      </w:r>
    </w:p>
    <w:p w14:paraId="3F91558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ª.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k—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k</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ª.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J | </w:t>
      </w:r>
    </w:p>
    <w:p w14:paraId="4589EF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 sJ |</w:t>
      </w:r>
    </w:p>
    <w:p w14:paraId="57A3F673" w14:textId="77777777"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k—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s ¥s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 </w:t>
      </w:r>
    </w:p>
    <w:p w14:paraId="48326C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J sJ | </w:t>
      </w:r>
    </w:p>
    <w:p w14:paraId="518791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 s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14:paraId="58EDBFC5" w14:textId="77777777"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s ¥s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k—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s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 </w:t>
      </w:r>
    </w:p>
    <w:p w14:paraId="33E2BB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s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14:paraId="1C3D8D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14:paraId="006980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 s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 s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14:paraId="6A7B24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hpy—¥ZxJ |</w:t>
      </w:r>
    </w:p>
    <w:p w14:paraId="113EA04B" w14:textId="77777777" w:rsidR="00D0062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p—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 ¥p—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 C¦˜q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 C¦˜q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p—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 hpy—¥Z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 </w:t>
      </w:r>
    </w:p>
    <w:p w14:paraId="2A980F6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hpy—¥Zxª ¥p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 C¦˜q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 C¦˜q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p—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x hpy—¥ZxJ | </w:t>
      </w:r>
    </w:p>
    <w:p w14:paraId="26929D3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4</w:t>
      </w:r>
      <w:r w:rsidRPr="00DD2BA3">
        <w:rPr>
          <w:rFonts w:ascii="BRH Malayalam Extra" w:hAnsi="BRH Malayalam Extra" w:cs="BRH Malayalam Extra"/>
          <w:color w:val="000000"/>
          <w:sz w:val="32"/>
          <w:szCs w:val="40"/>
          <w:lang w:val="it-IT"/>
        </w:rPr>
        <w:t>)-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J | hpy—¥ZxJ | öc¡</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 |</w:t>
      </w:r>
    </w:p>
    <w:p w14:paraId="61A5D11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hpy—¥Z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 hpy—¥Zxª ¥p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p—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hpy—¥Zxª öc¡</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 öc¡</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 hpy—¥Zxª ¥p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p—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hpy—¥Zxª öc¡</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x | </w:t>
      </w:r>
    </w:p>
    <w:p w14:paraId="3153739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8</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5</w:t>
      </w:r>
      <w:r w:rsidRPr="00AD2B68">
        <w:rPr>
          <w:rFonts w:ascii="BRH Malayalam Extra" w:hAnsi="BRH Malayalam Extra" w:cs="BRH Malayalam Extra"/>
          <w:color w:val="000000"/>
          <w:sz w:val="32"/>
          <w:szCs w:val="40"/>
          <w:lang w:val="it-IT"/>
        </w:rPr>
        <w:t>)-  hpy—¥ZxJ | ö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69854017" w14:textId="77777777" w:rsidR="00D00628"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hpy—¥Zxª ö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ö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hpy—¥Z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 hpy—¥Zxª ö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sõ—sy ö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x </w:t>
      </w:r>
    </w:p>
    <w:p w14:paraId="37F897F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hpy—¥Z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 hpy—¥Zxª ö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x „sy— | </w:t>
      </w:r>
    </w:p>
    <w:p w14:paraId="56EA77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c</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7BF87AF6"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õ—sy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zZz Zõ—sy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szZy— | </w:t>
      </w:r>
    </w:p>
    <w:p w14:paraId="0692386A" w14:textId="77777777" w:rsidR="00D00628" w:rsidRPr="0030668C" w:rsidRDefault="00D006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8AF6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I |</w:t>
      </w:r>
    </w:p>
    <w:p w14:paraId="18205F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 Z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yZ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I | </w:t>
      </w:r>
    </w:p>
    <w:p w14:paraId="2CFB9B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14:paraId="4B8078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yZ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zix iyZ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14:paraId="1AA0E58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99122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z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i£—qZy i£q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i£—qZy | </w:t>
      </w:r>
    </w:p>
    <w:p w14:paraId="3FEA97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14:paraId="25C178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i£—qZy i£q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i£—q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i£—q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i£—q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14:paraId="0A3164D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p |</w:t>
      </w:r>
    </w:p>
    <w:p w14:paraId="23F736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i£—qZy i£q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i£—qZy i£q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 </w:t>
      </w:r>
    </w:p>
    <w:p w14:paraId="5E02BD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p |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14:paraId="2A3BE2F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14:paraId="567E0E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w:t>
      </w:r>
    </w:p>
    <w:p w14:paraId="3D0C3F66" w14:textId="77777777"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 ¤¤p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p ¤¤p </w:t>
      </w:r>
    </w:p>
    <w:p w14:paraId="19E8F8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sõxI | </w:t>
      </w:r>
    </w:p>
    <w:p w14:paraId="19830B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c</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536322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õxI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1D3A9B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Zy— |</w:t>
      </w:r>
    </w:p>
    <w:p w14:paraId="6C7675C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xsõ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öe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e¥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sõ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öeZy— | </w:t>
      </w:r>
    </w:p>
    <w:p w14:paraId="17907F3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9</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6</w:t>
      </w:r>
      <w:r w:rsidRPr="00DD2BA3">
        <w:rPr>
          <w:rFonts w:ascii="BRH Malayalam Extra" w:hAnsi="BRH Malayalam Extra" w:cs="BRH Malayalam Extra"/>
          <w:color w:val="000000"/>
          <w:sz w:val="32"/>
          <w:szCs w:val="40"/>
          <w:lang w:val="it-IT"/>
        </w:rPr>
        <w:t>)-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 öeZy— | 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ç</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1D6D8F5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öe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 öeZy— ZyrçZy Zyrç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p öeZy— ZyrçZy | </w:t>
      </w:r>
    </w:p>
    <w:p w14:paraId="0F20CA16" w14:textId="77777777" w:rsidR="00D00628" w:rsidRPr="00DD2BA3" w:rsidRDefault="00D006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F55A6C" w14:textId="77777777" w:rsidR="00D00628" w:rsidRPr="00DD2BA3" w:rsidRDefault="00D006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9AD66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4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7</w:t>
      </w:r>
      <w:r w:rsidRPr="00AD2B68">
        <w:rPr>
          <w:rFonts w:ascii="BRH Malayalam Extra" w:hAnsi="BRH Malayalam Extra" w:cs="BRH Malayalam Extra"/>
          <w:color w:val="000000"/>
          <w:sz w:val="32"/>
          <w:szCs w:val="40"/>
          <w:lang w:val="it-IT"/>
        </w:rPr>
        <w:t>)-  öeZy— | 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ç</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d |</w:t>
      </w:r>
    </w:p>
    <w:p w14:paraId="4120CA5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eZy— ZyrçZy Zyrç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e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eZy— Zyrç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d d Zy—rç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e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eZy— Zyrç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d | </w:t>
      </w:r>
    </w:p>
    <w:p w14:paraId="22006FE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8</w:t>
      </w:r>
      <w:r w:rsidRPr="00D91563">
        <w:rPr>
          <w:rFonts w:ascii="BRH Malayalam Extra" w:hAnsi="BRH Malayalam Extra" w:cs="BRH Malayalam Extra"/>
          <w:color w:val="000000"/>
          <w:sz w:val="32"/>
          <w:szCs w:val="40"/>
          <w:lang w:val="it-IT"/>
        </w:rPr>
        <w:t>)-  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ç</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d |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J |</w:t>
      </w:r>
    </w:p>
    <w:p w14:paraId="05D114FC" w14:textId="77777777" w:rsidR="00D0062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ç</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 d Zy—rçZy Zyrç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 ¥p—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 ¥p—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 d Zy—rçZy Zyrç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411EBFE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d ¥p—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dJ | </w:t>
      </w:r>
    </w:p>
    <w:p w14:paraId="53B47E7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9</w:t>
      </w:r>
      <w:r w:rsidRPr="00D91563">
        <w:rPr>
          <w:rFonts w:ascii="BRH Malayalam Extra" w:hAnsi="BRH Malayalam Extra" w:cs="BRH Malayalam Extra"/>
          <w:color w:val="000000"/>
          <w:sz w:val="32"/>
          <w:szCs w:val="40"/>
          <w:lang w:val="it-IT"/>
        </w:rPr>
        <w:t>)-  d |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J | 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w:t>
      </w:r>
      <w:r w:rsidRPr="00D91563">
        <w:rPr>
          <w:rFonts w:ascii="Arial" w:hAnsi="Arial" w:cs="BRH Malayalam Extra"/>
          <w:color w:val="000000"/>
          <w:sz w:val="24"/>
          <w:szCs w:val="40"/>
          <w:lang w:val="it-IT"/>
        </w:rPr>
        <w:t>GS</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7</w:t>
      </w:r>
      <w:r w:rsidRPr="00D91563">
        <w:rPr>
          <w:rFonts w:ascii="BRH Malayalam Extra" w:hAnsi="BRH Malayalam Extra" w:cs="BRH Malayalam Extra"/>
          <w:color w:val="000000"/>
          <w:sz w:val="32"/>
          <w:szCs w:val="40"/>
          <w:lang w:val="it-IT"/>
        </w:rPr>
        <w:t>)</w:t>
      </w:r>
    </w:p>
    <w:p w14:paraId="4E63B57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 ¥p—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 ¥p—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 d d ¥p—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 h—pZy hpZy ¥p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 d d ¥p—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x h—pZy | </w:t>
      </w:r>
    </w:p>
    <w:p w14:paraId="6235EFE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0</w:t>
      </w:r>
      <w:r w:rsidRPr="00DD2BA3">
        <w:rPr>
          <w:rFonts w:ascii="BRH Malayalam Extra" w:hAnsi="BRH Malayalam Extra" w:cs="BRH Malayalam Extra"/>
          <w:color w:val="000000"/>
          <w:sz w:val="32"/>
          <w:szCs w:val="40"/>
          <w:lang w:val="it-IT"/>
        </w:rPr>
        <w:t>)-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J |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AMx(</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7</w:t>
      </w:r>
      <w:r w:rsidRPr="00DD2BA3">
        <w:rPr>
          <w:rFonts w:ascii="BRH Malayalam Extra" w:hAnsi="BRH Malayalam Extra" w:cs="BRH Malayalam Extra"/>
          <w:color w:val="000000"/>
          <w:sz w:val="32"/>
          <w:szCs w:val="40"/>
          <w:lang w:val="it-IT"/>
        </w:rPr>
        <w:t>)</w:t>
      </w:r>
    </w:p>
    <w:p w14:paraId="4A41179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h—pZy hpZy ¥p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p—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h—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õMx(</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dMx(</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h—pZy ¥p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p—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h—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õMx(</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xml:space="preserve">)© | </w:t>
      </w:r>
    </w:p>
    <w:p w14:paraId="3E327E7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1</w:t>
      </w:r>
      <w:r w:rsidRPr="00DD2BA3">
        <w:rPr>
          <w:rFonts w:ascii="BRH Malayalam Extra" w:hAnsi="BRH Malayalam Extra" w:cs="BRH Malayalam Extra"/>
          <w:color w:val="000000"/>
          <w:sz w:val="32"/>
          <w:szCs w:val="40"/>
          <w:lang w:val="it-IT"/>
        </w:rPr>
        <w:t>)-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AMx(</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²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7</w:t>
      </w:r>
      <w:r w:rsidRPr="00DD2BA3">
        <w:rPr>
          <w:rFonts w:ascii="BRH Malayalam Extra" w:hAnsi="BRH Malayalam Extra" w:cs="BRH Malayalam Extra"/>
          <w:color w:val="000000"/>
          <w:sz w:val="32"/>
          <w:szCs w:val="40"/>
          <w:lang w:val="it-IT"/>
        </w:rPr>
        <w:t>)</w:t>
      </w:r>
    </w:p>
    <w:p w14:paraId="322AF5DF" w14:textId="77777777" w:rsidR="00D00628"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õMx(</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dMx(</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h—pZy h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õMx(</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d—²z b²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Mx(</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xml:space="preserve">)© h—pZy </w:t>
      </w:r>
    </w:p>
    <w:p w14:paraId="352746E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h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õMx(</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xml:space="preserve">) d—²zZ§ | </w:t>
      </w:r>
    </w:p>
    <w:p w14:paraId="3ED7CC0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2</w:t>
      </w:r>
      <w:r w:rsidRPr="00DD2BA3">
        <w:rPr>
          <w:rFonts w:ascii="BRH Malayalam Extra" w:hAnsi="BRH Malayalam Extra" w:cs="BRH Malayalam Extra"/>
          <w:color w:val="000000"/>
          <w:sz w:val="32"/>
          <w:szCs w:val="40"/>
          <w:lang w:val="it-IT"/>
        </w:rPr>
        <w:t>)-  AMx(</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²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CZy—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7</w:t>
      </w:r>
      <w:r w:rsidRPr="00DD2BA3">
        <w:rPr>
          <w:rFonts w:ascii="BRH Malayalam Extra" w:hAnsi="BRH Malayalam Extra" w:cs="BRH Malayalam Extra"/>
          <w:color w:val="000000"/>
          <w:sz w:val="32"/>
          <w:szCs w:val="40"/>
          <w:lang w:val="it-IT"/>
        </w:rPr>
        <w:t>)</w:t>
      </w:r>
    </w:p>
    <w:p w14:paraId="77BC2181" w14:textId="77777777" w:rsidR="00D00628"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Mx(</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d—²z b²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Mx(</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dMx(</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d—²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yZz Zõ—²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Mx(</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dMx(</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xml:space="preserve">) </w:t>
      </w:r>
    </w:p>
    <w:p w14:paraId="075E4B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 </w:t>
      </w:r>
    </w:p>
    <w:p w14:paraId="478AD2F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
    <w:p w14:paraId="33CD204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²z b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²z b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x—t | </w:t>
      </w:r>
    </w:p>
    <w:p w14:paraId="5F5B50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
    <w:p w14:paraId="4D2B43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õ—²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14:paraId="0FCDE2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
    <w:p w14:paraId="687494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5B753DA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
    <w:p w14:paraId="3BCAC6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ög¢—jxZ§ | </w:t>
      </w:r>
    </w:p>
    <w:p w14:paraId="6D2066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MË§— |</w:t>
      </w:r>
    </w:p>
    <w:p w14:paraId="0EFC223E" w14:textId="77777777" w:rsidR="000C518D"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M—©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b§ jb§ </w:t>
      </w:r>
    </w:p>
    <w:p w14:paraId="79BA550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Ë§— | </w:t>
      </w:r>
    </w:p>
    <w:p w14:paraId="7C5BCE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MË§—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14:paraId="691B196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M—©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M—©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 </w:t>
      </w:r>
    </w:p>
    <w:p w14:paraId="4FAA2B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MË</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CZy— |</w:t>
      </w:r>
    </w:p>
    <w:p w14:paraId="4E4C3397" w14:textId="77777777" w:rsidR="0030668C" w:rsidRPr="0030668C" w:rsidRDefault="0030668C" w:rsidP="000C518D">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M—©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M—©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M—©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kyZy— | </w:t>
      </w:r>
    </w:p>
    <w:p w14:paraId="5C64030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w:t>
      </w:r>
    </w:p>
    <w:p w14:paraId="03D5990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 | </w:t>
      </w:r>
    </w:p>
    <w:p w14:paraId="345BBD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w:t>
      </w:r>
    </w:p>
    <w:p w14:paraId="3E87F7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I | </w:t>
      </w:r>
    </w:p>
    <w:p w14:paraId="013773A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1</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I |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w:t>
      </w:r>
    </w:p>
    <w:p w14:paraId="475CF31C" w14:textId="77777777" w:rsidR="000C518D"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x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x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x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I M—i¥jb§ Mi¥j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x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²x </w:t>
      </w:r>
    </w:p>
    <w:p w14:paraId="53E7556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²yI M—i¥jZ§ | </w:t>
      </w:r>
    </w:p>
    <w:p w14:paraId="6CC4731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2</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I |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 dyJ |</w:t>
      </w:r>
    </w:p>
    <w:p w14:paraId="477FF9F2" w14:textId="77777777" w:rsidR="000C518D"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I M—i¥jb§ Mi¥j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I M—i¥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dyª Yyª M—i¥j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²yI </w:t>
      </w:r>
    </w:p>
    <w:p w14:paraId="13A4829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M—i¥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yJ | </w:t>
      </w:r>
    </w:p>
    <w:p w14:paraId="2931E3B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3</w:t>
      </w:r>
      <w:r w:rsidRPr="00D91563">
        <w:rPr>
          <w:rFonts w:ascii="BRH Malayalam Extra" w:hAnsi="BRH Malayalam Extra" w:cs="BRH Malayalam Extra"/>
          <w:color w:val="000000"/>
          <w:sz w:val="32"/>
          <w:szCs w:val="40"/>
          <w:lang w:val="it-IT"/>
        </w:rPr>
        <w:t>)-  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 dyJ | jR—ixdI |</w:t>
      </w:r>
    </w:p>
    <w:p w14:paraId="79F9EB0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dyª Yyª M—i¥jb§ Mi¥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dyª jR—ix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R—ix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dyª M—i¥jb§ Mi¥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yª jR—ixdI | </w:t>
      </w:r>
    </w:p>
    <w:p w14:paraId="03BA3593" w14:textId="77777777" w:rsidR="000C518D" w:rsidRPr="00D91563" w:rsidRDefault="000C518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A60D9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5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4</w:t>
      </w:r>
      <w:r w:rsidRPr="00D91563">
        <w:rPr>
          <w:rFonts w:ascii="BRH Malayalam Extra" w:hAnsi="BRH Malayalam Extra" w:cs="BRH Malayalam Extra"/>
          <w:color w:val="000000"/>
          <w:sz w:val="32"/>
          <w:szCs w:val="40"/>
          <w:lang w:val="it-IT"/>
        </w:rPr>
        <w:t>)-  dyJ | jR—ixdI | 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MxZ§ |</w:t>
      </w:r>
    </w:p>
    <w:p w14:paraId="126319E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ª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Yyª jR—ix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Yyª jR—ix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xZ§ | </w:t>
      </w:r>
    </w:p>
    <w:p w14:paraId="7EE50B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w:t>
      </w:r>
    </w:p>
    <w:p w14:paraId="33FFDED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Z§ | </w:t>
      </w:r>
    </w:p>
    <w:p w14:paraId="7A1503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13330E3A" w14:textId="77777777" w:rsidR="000C518D"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b§ h—¥Rb§ h¥R </w:t>
      </w:r>
    </w:p>
    <w:p w14:paraId="28B595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b§ h—¥RZ§ | </w:t>
      </w:r>
    </w:p>
    <w:p w14:paraId="59416F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w:t>
      </w:r>
    </w:p>
    <w:p w14:paraId="3E5DB0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xbyZy— s¡pJ - MxZ§ | </w:t>
      </w:r>
    </w:p>
    <w:p w14:paraId="2B5C0A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MË§— |</w:t>
      </w:r>
    </w:p>
    <w:p w14:paraId="04FDE950" w14:textId="77777777" w:rsidR="000C518D"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b§ h—¥Rb§ h¥R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b§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M—© h¥R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w:t>
      </w:r>
    </w:p>
    <w:p w14:paraId="1BEC5A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b§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Ë§— | </w:t>
      </w:r>
    </w:p>
    <w:p w14:paraId="555AF8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MË§— | CZy— |</w:t>
      </w:r>
    </w:p>
    <w:p w14:paraId="1DEE4EE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M—© h¥Rb§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Zz ZõM—© h¥Rb§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y— | </w:t>
      </w:r>
    </w:p>
    <w:p w14:paraId="5A55B4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MË</w:t>
      </w:r>
      <w:proofErr w:type="gramEnd"/>
      <w:r w:rsidRPr="0030668C">
        <w:rPr>
          <w:rFonts w:ascii="BRH Malayalam Extra" w:hAnsi="BRH Malayalam Extra" w:cs="BRH Malayalam Extra"/>
          <w:color w:val="000000"/>
          <w:sz w:val="32"/>
          <w:szCs w:val="40"/>
        </w:rPr>
        <w:t>§— | C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250908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Zz Zõ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õ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668800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0A87CD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g¢—jxb§ ög¢j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g¢—jxZ§ | </w:t>
      </w:r>
    </w:p>
    <w:p w14:paraId="16D3099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R—ixdI |</w:t>
      </w:r>
    </w:p>
    <w:p w14:paraId="392324AB" w14:textId="77777777" w:rsidR="000C518D"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g¢—jxb§ ög¢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ixdI ög¢jx </w:t>
      </w:r>
    </w:p>
    <w:p w14:paraId="14428CEA"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R—ixdI | </w:t>
      </w:r>
    </w:p>
    <w:p w14:paraId="5824A9D9" w14:textId="77777777" w:rsidR="000C518D" w:rsidRPr="0030668C" w:rsidRDefault="000C518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94D6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15F7CE9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I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I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5EBC67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w:t>
      </w:r>
    </w:p>
    <w:p w14:paraId="7CD6610E" w14:textId="77777777" w:rsidR="000C518D"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14:paraId="475643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 </w:t>
      </w:r>
    </w:p>
    <w:p w14:paraId="535947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2321EAD7" w14:textId="77777777" w:rsidR="000C518D"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³§) </w:t>
      </w:r>
    </w:p>
    <w:p w14:paraId="673AF10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 </w:t>
      </w:r>
    </w:p>
    <w:p w14:paraId="5B3D78D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7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5</w:t>
      </w:r>
      <w:r w:rsidRPr="00BD1E1B">
        <w:rPr>
          <w:rFonts w:ascii="BRH Malayalam Extra" w:hAnsi="BRH Malayalam Extra" w:cs="BRH Malayalam Extra"/>
          <w:color w:val="000000"/>
          <w:sz w:val="32"/>
          <w:szCs w:val="40"/>
          <w:lang w:val="it-IT"/>
        </w:rPr>
        <w:t>)-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I |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60521ED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M—ijZy MijZy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M—ijZy | </w:t>
      </w:r>
    </w:p>
    <w:p w14:paraId="4975B0D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7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5</w:t>
      </w:r>
      <w:r w:rsidRPr="00BD1E1B">
        <w:rPr>
          <w:rFonts w:ascii="BRH Malayalam Extra" w:hAnsi="BRH Malayalam Extra" w:cs="BRH Malayalam Extra"/>
          <w:color w:val="000000"/>
          <w:sz w:val="32"/>
          <w:szCs w:val="40"/>
          <w:lang w:val="it-IT"/>
        </w:rPr>
        <w:t>)-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I |</w:t>
      </w:r>
    </w:p>
    <w:p w14:paraId="430DEB5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yZy— s¡pJ - MI | </w:t>
      </w:r>
    </w:p>
    <w:p w14:paraId="080959A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7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6</w:t>
      </w:r>
      <w:r w:rsidRPr="00BD1E1B">
        <w:rPr>
          <w:rFonts w:ascii="BRH Malayalam Extra" w:hAnsi="BRH Malayalam Extra" w:cs="BRH Malayalam Extra"/>
          <w:color w:val="000000"/>
          <w:sz w:val="32"/>
          <w:szCs w:val="40"/>
          <w:lang w:val="it-IT"/>
        </w:rPr>
        <w:t>)-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69C0D2E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M—ijZy MijZy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M—ijZy | </w:t>
      </w:r>
    </w:p>
    <w:p w14:paraId="2567B8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70E31D6"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y— MijZy | </w:t>
      </w:r>
    </w:p>
    <w:p w14:paraId="169A8C4D" w14:textId="77777777" w:rsidR="000C518D" w:rsidRPr="000C518D" w:rsidRDefault="000C518D" w:rsidP="000C518D">
      <w:pPr>
        <w:widowControl w:val="0"/>
        <w:autoSpaceDE w:val="0"/>
        <w:autoSpaceDN w:val="0"/>
        <w:adjustRightInd w:val="0"/>
        <w:spacing w:after="0" w:line="240" w:lineRule="auto"/>
        <w:jc w:val="center"/>
        <w:rPr>
          <w:rFonts w:ascii="Arial" w:hAnsi="Arial" w:cs="Arial"/>
          <w:b/>
          <w:color w:val="000000"/>
          <w:sz w:val="32"/>
          <w:szCs w:val="40"/>
        </w:rPr>
      </w:pPr>
      <w:r w:rsidRPr="000C518D">
        <w:rPr>
          <w:rFonts w:ascii="Arial" w:hAnsi="Arial" w:cs="Arial"/>
          <w:b/>
          <w:color w:val="000000"/>
          <w:sz w:val="32"/>
          <w:szCs w:val="40"/>
        </w:rPr>
        <w:t>================</w:t>
      </w:r>
    </w:p>
    <w:p w14:paraId="42052A3C" w14:textId="77777777" w:rsidR="000C518D" w:rsidRDefault="000C518D">
      <w:pPr>
        <w:widowControl w:val="0"/>
        <w:autoSpaceDE w:val="0"/>
        <w:autoSpaceDN w:val="0"/>
        <w:adjustRightInd w:val="0"/>
        <w:spacing w:after="0" w:line="240" w:lineRule="auto"/>
        <w:rPr>
          <w:rFonts w:ascii="BRH Malayalam Extra" w:hAnsi="BRH Malayalam Extra" w:cs="BRH Malayalam Extra"/>
          <w:color w:val="000000"/>
          <w:sz w:val="32"/>
          <w:szCs w:val="40"/>
        </w:rPr>
        <w:sectPr w:rsidR="000C518D" w:rsidSect="0030668C">
          <w:headerReference w:type="even" r:id="rId21"/>
          <w:pgSz w:w="12240" w:h="15840"/>
          <w:pgMar w:top="1134" w:right="1077" w:bottom="1134" w:left="1134" w:header="720" w:footer="720" w:gutter="0"/>
          <w:cols w:space="720"/>
          <w:noEndnote/>
        </w:sectPr>
      </w:pPr>
    </w:p>
    <w:p w14:paraId="5B32057B" w14:textId="77777777" w:rsidR="000C518D" w:rsidRPr="00BD12B6" w:rsidRDefault="000C518D" w:rsidP="000C518D">
      <w:pPr>
        <w:pStyle w:val="Heading3"/>
        <w:ind w:left="1134" w:hanging="1134"/>
      </w:pPr>
      <w:bookmarkStart w:id="13" w:name="_Toc112232422"/>
      <w:r w:rsidRPr="00BD12B6">
        <w:lastRenderedPageBreak/>
        <w:t xml:space="preserve">Ad¡pxKI </w:t>
      </w:r>
      <w:r>
        <w:rPr>
          <w:rFonts w:ascii="Arial" w:hAnsi="Arial" w:cs="Arial"/>
          <w:sz w:val="36"/>
          <w:lang w:val="en-US"/>
        </w:rPr>
        <w:t>6</w:t>
      </w:r>
      <w:r w:rsidRPr="00BD12B6">
        <w:t xml:space="preserve"> - NdI</w:t>
      </w:r>
      <w:bookmarkEnd w:id="13"/>
      <w:r w:rsidRPr="00BD12B6">
        <w:t xml:space="preserve"> </w:t>
      </w:r>
    </w:p>
    <w:p w14:paraId="290916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öZj—J | Rõxjx(³§)—sJ |</w:t>
      </w:r>
    </w:p>
    <w:p w14:paraId="5CB7C0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ösë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ösë¥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ösë¥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J | </w:t>
      </w:r>
    </w:p>
    <w:p w14:paraId="1057CD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Zj</w:t>
      </w:r>
      <w:proofErr w:type="gramEnd"/>
      <w:r w:rsidRPr="0030668C">
        <w:rPr>
          <w:rFonts w:ascii="BRH Malayalam Extra" w:hAnsi="BRH Malayalam Extra" w:cs="BRH Malayalam Extra"/>
          <w:color w:val="000000"/>
          <w:sz w:val="32"/>
          <w:szCs w:val="40"/>
        </w:rPr>
        <w:t>—J | Rõxjx(³§)—sJ | öhxZ—kJ |</w:t>
      </w:r>
    </w:p>
    <w:p w14:paraId="1369838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kJ | </w:t>
      </w:r>
    </w:p>
    <w:p w14:paraId="51E717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õxjx</w:t>
      </w:r>
      <w:proofErr w:type="gramEnd"/>
      <w:r w:rsidRPr="0030668C">
        <w:rPr>
          <w:rFonts w:ascii="BRH Malayalam Extra" w:hAnsi="BRH Malayalam Extra" w:cs="BRH Malayalam Extra"/>
          <w:color w:val="000000"/>
          <w:sz w:val="32"/>
          <w:szCs w:val="40"/>
        </w:rPr>
        <w:t>(³§)—sJ | öhxZ—k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296D0F9E"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7FCE0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k Bs© d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k BsË§ | </w:t>
      </w:r>
    </w:p>
    <w:p w14:paraId="1B3BF4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hxZ</w:t>
      </w:r>
      <w:proofErr w:type="gramEnd"/>
      <w:r w:rsidRPr="0030668C">
        <w:rPr>
          <w:rFonts w:ascii="BRH Malayalam Extra" w:hAnsi="BRH Malayalam Extra" w:cs="BRH Malayalam Extra"/>
          <w:color w:val="000000"/>
          <w:sz w:val="32"/>
          <w:szCs w:val="40"/>
        </w:rPr>
        <w:t>—k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 |</w:t>
      </w:r>
    </w:p>
    <w:p w14:paraId="6618C5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k Bs© d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k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k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14:paraId="5F5901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w:t>
      </w:r>
    </w:p>
    <w:p w14:paraId="7489BE90"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B—s© d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 B—s© </w:t>
      </w:r>
    </w:p>
    <w:p w14:paraId="636083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J | </w:t>
      </w:r>
    </w:p>
    <w:p w14:paraId="08A7D3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w:t>
      </w:r>
    </w:p>
    <w:p w14:paraId="295EE9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14:paraId="3934A6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pt—ÇJ |</w:t>
      </w:r>
    </w:p>
    <w:p w14:paraId="33D59954"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t—¥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t—¥Ç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t—ÇJ | </w:t>
      </w:r>
    </w:p>
    <w:p w14:paraId="2467E97C" w14:textId="77777777"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74F5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pt—ÇJ | öe |</w:t>
      </w:r>
    </w:p>
    <w:p w14:paraId="3F0810FF"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t—¥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t—¥Ç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öe pt—¥Çx </w:t>
      </w:r>
    </w:p>
    <w:p w14:paraId="3380E2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 </w:t>
      </w:r>
    </w:p>
    <w:p w14:paraId="728F55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t</w:t>
      </w:r>
      <w:proofErr w:type="gramEnd"/>
      <w:r w:rsidRPr="0030668C">
        <w:rPr>
          <w:rFonts w:ascii="BRH Malayalam Extra" w:hAnsi="BRH Malayalam Extra" w:cs="BRH Malayalam Extra"/>
          <w:color w:val="000000"/>
          <w:sz w:val="32"/>
          <w:szCs w:val="40"/>
        </w:rPr>
        <w:t>—ÇJ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FD885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pt—¥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xiz—jÇx i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pt—¥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xiz—jÇ | </w:t>
      </w:r>
    </w:p>
    <w:p w14:paraId="307544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w:t>
      </w:r>
    </w:p>
    <w:p w14:paraId="1DDE2B4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iz—jÇx i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i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x— „i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i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14:paraId="6F2FB1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14:paraId="13B9E3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x— „izjÇx i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²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sx— „izjÇx i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²yJ | </w:t>
      </w:r>
    </w:p>
    <w:p w14:paraId="5D5B86E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1B52BD89"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s ¥sx˜ „²y k—gy¥h bgy¥h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s ¥sx˜ „²y </w:t>
      </w:r>
    </w:p>
    <w:p w14:paraId="503DE9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k—gy¥hZ§ | </w:t>
      </w:r>
    </w:p>
    <w:p w14:paraId="72220E4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I |</w:t>
      </w:r>
    </w:p>
    <w:p w14:paraId="1F8ABE58"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gy¥h bgy¥h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gy¥h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 i—gy¥h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 </w:t>
      </w:r>
    </w:p>
    <w:p w14:paraId="28B4F5E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gy¥h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 </w:t>
      </w:r>
    </w:p>
    <w:p w14:paraId="4149B6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I | pxp |</w:t>
      </w:r>
    </w:p>
    <w:p w14:paraId="43EFAB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 i—gy¥h bgy¥h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px¥p Á i—gy¥h bgy¥h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xp | </w:t>
      </w:r>
    </w:p>
    <w:p w14:paraId="5C88DC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I | pxp | sõJ |</w:t>
      </w:r>
    </w:p>
    <w:p w14:paraId="097F6A06"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px¥p Á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sõ sõ px¥p Á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xp sõJ | </w:t>
      </w:r>
    </w:p>
    <w:p w14:paraId="78132E02" w14:textId="77777777"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D90E05" w14:textId="77777777"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FBA3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p</w:t>
      </w:r>
      <w:proofErr w:type="gramEnd"/>
      <w:r w:rsidRPr="0030668C">
        <w:rPr>
          <w:rFonts w:ascii="BRH Malayalam Extra" w:hAnsi="BRH Malayalam Extra" w:cs="BRH Malayalam Extra"/>
          <w:color w:val="000000"/>
          <w:sz w:val="32"/>
          <w:szCs w:val="40"/>
        </w:rPr>
        <w:t xml:space="preserve"> | sõJ | BªZy˜I |</w:t>
      </w:r>
    </w:p>
    <w:p w14:paraId="6FABA7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 sõ sõ pxp pxp sõ 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 pxp pxp sõ BªZy˜I | </w:t>
      </w:r>
    </w:p>
    <w:p w14:paraId="274302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õJ</w:t>
      </w:r>
      <w:proofErr w:type="gramEnd"/>
      <w:r w:rsidRPr="0030668C">
        <w:rPr>
          <w:rFonts w:ascii="BRH Malayalam Extra" w:hAnsi="BRH Malayalam Extra" w:cs="BRH Malayalam Extra"/>
          <w:color w:val="000000"/>
          <w:sz w:val="32"/>
          <w:szCs w:val="40"/>
        </w:rPr>
        <w:t xml:space="preserve"> | BªZy˜I | B |</w:t>
      </w:r>
    </w:p>
    <w:p w14:paraId="50B647E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 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 sõ 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 sõ 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14:paraId="7BF0D8B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ªZy</w:t>
      </w:r>
      <w:proofErr w:type="gramEnd"/>
      <w:r w:rsidRPr="0030668C">
        <w:rPr>
          <w:rFonts w:ascii="BRH Malayalam Extra" w:hAnsi="BRH Malayalam Extra" w:cs="BRH Malayalam Extra"/>
          <w:color w:val="000000"/>
          <w:sz w:val="32"/>
          <w:szCs w:val="40"/>
        </w:rPr>
        <w:t>˜I | B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1B775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ky—rõ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ky—rõZy | </w:t>
      </w:r>
    </w:p>
    <w:p w14:paraId="5615E5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2124AA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ky—rõ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 „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 „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y— | </w:t>
      </w:r>
    </w:p>
    <w:p w14:paraId="16A7DB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sJ |</w:t>
      </w:r>
    </w:p>
    <w:p w14:paraId="40A9BA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 Zõ—kyrõ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õ—kyrõ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14:paraId="4A58EA0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sJ | dymx—jZ |</w:t>
      </w:r>
    </w:p>
    <w:p w14:paraId="5015FA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dymx—jZ | </w:t>
      </w:r>
    </w:p>
    <w:p w14:paraId="762604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dymx—jZ | sJ |</w:t>
      </w:r>
    </w:p>
    <w:p w14:paraId="2B8D95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14:paraId="71B1C0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mx</w:t>
      </w:r>
      <w:proofErr w:type="gramEnd"/>
      <w:r w:rsidRPr="0030668C">
        <w:rPr>
          <w:rFonts w:ascii="BRH Malayalam Extra" w:hAnsi="BRH Malayalam Extra" w:cs="BRH Malayalam Extra"/>
          <w:color w:val="000000"/>
          <w:sz w:val="32"/>
          <w:szCs w:val="40"/>
        </w:rPr>
        <w:t>—jZ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w:t>
      </w:r>
    </w:p>
    <w:p w14:paraId="4B3353E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Hx</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x— „eJ s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eJ | </w:t>
      </w:r>
    </w:p>
    <w:p w14:paraId="0B27B2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ö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
    <w:p w14:paraId="0CF76E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Hx</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x— „eJ s ¥sx— „eJ öe öexeJ s ¥sx— „eJ öe | </w:t>
      </w:r>
    </w:p>
    <w:p w14:paraId="0B4C9A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
    <w:p w14:paraId="14DCCF93"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öe öex¥ex— „eJ öexpy—q b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x¥ex— „eJ öexpy—qZ§ | </w:t>
      </w:r>
    </w:p>
    <w:p w14:paraId="7613E6FB" w14:textId="77777777"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912E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Z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
    <w:p w14:paraId="00AA61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py—q b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x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 i—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x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I | </w:t>
      </w:r>
    </w:p>
    <w:p w14:paraId="237496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
    <w:p w14:paraId="4AB158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 i—pyq b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 i—pyq b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14:paraId="108D74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I</w:t>
      </w:r>
      <w:proofErr w:type="gramEnd"/>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öer˜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
    <w:p w14:paraId="1DC34023"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I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r—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I ZI </w:t>
      </w:r>
    </w:p>
    <w:p w14:paraId="668046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r˜I | </w:t>
      </w:r>
    </w:p>
    <w:p w14:paraId="6214B0D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öer˜I |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
    <w:p w14:paraId="4ECFFD0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r—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r— ¤¤iPâ© ¤¤d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r—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r— ¤¤iPâË§ | </w:t>
      </w:r>
    </w:p>
    <w:p w14:paraId="1C2B74E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öer˜I |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I |</w:t>
      </w:r>
    </w:p>
    <w:p w14:paraId="4A30769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r— ¤¤iPâ© ¤¤d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r— ¤¤i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r— ¤¤i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 </w:t>
      </w:r>
    </w:p>
    <w:p w14:paraId="404273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öer˜I |</w:t>
      </w:r>
    </w:p>
    <w:p w14:paraId="504DE8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öe - Gr˜I | </w:t>
      </w:r>
    </w:p>
    <w:p w14:paraId="57DA71D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I | ia§sõ—J |</w:t>
      </w:r>
    </w:p>
    <w:p w14:paraId="724D3F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Pâ© ¤¤d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ia§¥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i˜Pâ© ¤¤d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ia§sõ—J | </w:t>
      </w:r>
    </w:p>
    <w:p w14:paraId="1878FE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I</w:t>
      </w:r>
      <w:proofErr w:type="gramEnd"/>
      <w:r w:rsidRPr="0030668C">
        <w:rPr>
          <w:rFonts w:ascii="BRH Malayalam Extra" w:hAnsi="BRH Malayalam Extra" w:cs="BRH Malayalam Extra"/>
          <w:color w:val="000000"/>
          <w:sz w:val="32"/>
          <w:szCs w:val="40"/>
        </w:rPr>
        <w:t xml:space="preserve"> | ia§sõ—J | öe |</w:t>
      </w:r>
    </w:p>
    <w:p w14:paraId="74B591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I ia§¥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I ZI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I ZI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 </w:t>
      </w:r>
    </w:p>
    <w:p w14:paraId="74A488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a</w:t>
      </w:r>
      <w:proofErr w:type="gramEnd"/>
      <w:r w:rsidRPr="0030668C">
        <w:rPr>
          <w:rFonts w:ascii="BRH Malayalam Extra" w:hAnsi="BRH Malayalam Extra" w:cs="BRH Malayalam Extra"/>
          <w:color w:val="000000"/>
          <w:sz w:val="32"/>
          <w:szCs w:val="40"/>
        </w:rPr>
        <w:t>§sõ—J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670A01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ia§¥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x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ia§¥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xög—pzZ§ | </w:t>
      </w:r>
    </w:p>
    <w:p w14:paraId="05EDC6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ZI |</w:t>
      </w:r>
    </w:p>
    <w:p w14:paraId="0DF142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x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 i—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x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I | </w:t>
      </w:r>
    </w:p>
    <w:p w14:paraId="7B9A9F2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5</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ö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 Z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w:t>
      </w:r>
    </w:p>
    <w:p w14:paraId="75D7BDF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ö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ZI Z i—ögpz bögp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Z i—qe bq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Z i—ögpz bögp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 Z i—qeZ§ | </w:t>
      </w:r>
    </w:p>
    <w:p w14:paraId="709F3B5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6</w:t>
      </w:r>
      <w:r w:rsidRPr="00DD2BA3">
        <w:rPr>
          <w:rFonts w:ascii="BRH Malayalam Extra" w:hAnsi="BRH Malayalam Extra" w:cs="BRH Malayalam Extra"/>
          <w:color w:val="000000"/>
          <w:sz w:val="32"/>
          <w:szCs w:val="40"/>
          <w:lang w:val="it-IT"/>
        </w:rPr>
        <w:t>)-  ZI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c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cy—jx |</w:t>
      </w:r>
    </w:p>
    <w:p w14:paraId="27B462A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Z i—qe bq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ZI Z i—qeb§ c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cy—jx c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cy—jx „q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ZI Z i—qeb§ c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xcy—jx | </w:t>
      </w:r>
    </w:p>
    <w:p w14:paraId="4E38953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8</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7</w:t>
      </w:r>
      <w:r w:rsidRPr="00AD2B68">
        <w:rPr>
          <w:rFonts w:ascii="BRH Malayalam Extra" w:hAnsi="BRH Malayalam Extra" w:cs="BRH Malayalam Extra"/>
          <w:color w:val="000000"/>
          <w:sz w:val="32"/>
          <w:szCs w:val="40"/>
          <w:lang w:val="it-IT"/>
        </w:rPr>
        <w:t>)-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 c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cy—jx | Zû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6BC1AAA2" w14:textId="77777777" w:rsidR="00DF5218"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 c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cy—jx c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cy—jx „qe bqeb§ c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jxcy—jx Zûx Zûx </w:t>
      </w:r>
    </w:p>
    <w:p w14:paraId="7FBBFD8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c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cy—jx „qe bqeb§ c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jxcy—jx Zûx | </w:t>
      </w:r>
    </w:p>
    <w:p w14:paraId="69F983B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8</w:t>
      </w:r>
      <w:r w:rsidRPr="00D91563">
        <w:rPr>
          <w:rFonts w:ascii="BRH Malayalam Extra" w:hAnsi="BRH Malayalam Extra" w:cs="BRH Malayalam Extra"/>
          <w:color w:val="000000"/>
          <w:sz w:val="32"/>
          <w:szCs w:val="40"/>
          <w:lang w:val="it-IT"/>
        </w:rPr>
        <w:t>)-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cy—jx | Zû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Æ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w:t>
      </w:r>
    </w:p>
    <w:p w14:paraId="24402BA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cy—jx Zûx Zûx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cy—jx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cy—jx Zûx pÆõxs¡ª pÆõxs¡ sëûx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cy—jx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jxcy—jx Zûx pÆõxs¡J | </w:t>
      </w:r>
    </w:p>
    <w:p w14:paraId="4CD7636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8</w:t>
      </w:r>
      <w:r w:rsidRPr="00D91563">
        <w:rPr>
          <w:rFonts w:ascii="BRH Malayalam Extra" w:hAnsi="BRH Malayalam Extra" w:cs="BRH Malayalam Extra"/>
          <w:color w:val="000000"/>
          <w:sz w:val="32"/>
          <w:szCs w:val="40"/>
          <w:lang w:val="it-IT"/>
        </w:rPr>
        <w:t>)-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cy—jx |</w:t>
      </w:r>
    </w:p>
    <w:p w14:paraId="7E0D806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Zy—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 -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w:t>
      </w:r>
    </w:p>
    <w:p w14:paraId="670386F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9</w:t>
      </w:r>
      <w:r w:rsidRPr="00D91563">
        <w:rPr>
          <w:rFonts w:ascii="BRH Malayalam Extra" w:hAnsi="BRH Malayalam Extra" w:cs="BRH Malayalam Extra"/>
          <w:color w:val="000000"/>
          <w:sz w:val="32"/>
          <w:szCs w:val="40"/>
          <w:lang w:val="it-IT"/>
        </w:rPr>
        <w:t>)-  Zû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Æ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 jJ |</w:t>
      </w:r>
    </w:p>
    <w:p w14:paraId="0D5CCD4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Zû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Æ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Æ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ëû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û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Æ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 ¥jx ¥jx p—Æõxs¡ sëûx Zûx pÆõx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ª jJ | </w:t>
      </w:r>
    </w:p>
    <w:p w14:paraId="3C3AFA3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0</w:t>
      </w:r>
      <w:r w:rsidRPr="00D91563">
        <w:rPr>
          <w:rFonts w:ascii="BRH Malayalam Extra" w:hAnsi="BRH Malayalam Extra" w:cs="BRH Malayalam Extra"/>
          <w:color w:val="000000"/>
          <w:sz w:val="32"/>
          <w:szCs w:val="40"/>
          <w:lang w:val="it-IT"/>
        </w:rPr>
        <w:t>)-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Æ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 jJ |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3D9D4A3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Æ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 ¥jx ¥jx p—Æõxs¡ª pÆõx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 ¥jx ix—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x p—Æõxs¡ª pÆõx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ª ¥jx ix˜ | </w:t>
      </w:r>
    </w:p>
    <w:p w14:paraId="5635426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3</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1</w:t>
      </w:r>
      <w:r w:rsidRPr="00D91563">
        <w:rPr>
          <w:rFonts w:ascii="BRH Malayalam Extra" w:hAnsi="BRH Malayalam Extra" w:cs="BRH Malayalam Extra"/>
          <w:color w:val="000000"/>
          <w:sz w:val="32"/>
          <w:szCs w:val="40"/>
          <w:lang w:val="it-IT"/>
        </w:rPr>
        <w:t>)-  jJ |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öe |</w:t>
      </w:r>
    </w:p>
    <w:p w14:paraId="544221A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x ix—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x ¥jx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 öe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x ¥jx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 | </w:t>
      </w:r>
    </w:p>
    <w:p w14:paraId="08118CD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4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2</w:t>
      </w:r>
      <w:r w:rsidRPr="00D91563">
        <w:rPr>
          <w:rFonts w:ascii="BRH Malayalam Extra" w:hAnsi="BRH Malayalam Extra" w:cs="BRH Malayalam Extra"/>
          <w:color w:val="000000"/>
          <w:sz w:val="32"/>
          <w:szCs w:val="40"/>
          <w:lang w:val="it-IT"/>
        </w:rPr>
        <w:t>)-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öe | A¥px—PJ |</w:t>
      </w:r>
    </w:p>
    <w:p w14:paraId="2453C12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 öe ix—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x¥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 „¥px—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öe ix—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x¥px—PJ | </w:t>
      </w:r>
    </w:p>
    <w:p w14:paraId="3C26F5B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3</w:t>
      </w:r>
      <w:r w:rsidRPr="00D91563">
        <w:rPr>
          <w:rFonts w:ascii="BRH Malayalam Extra" w:hAnsi="BRH Malayalam Extra" w:cs="BRH Malayalam Extra"/>
          <w:color w:val="000000"/>
          <w:sz w:val="32"/>
          <w:szCs w:val="40"/>
          <w:lang w:val="it-IT"/>
        </w:rPr>
        <w:t>)-  öe | A¥px—PJ | CZy— |</w:t>
      </w:r>
    </w:p>
    <w:p w14:paraId="3DACB4C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x¥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 „¥px—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öe öex¥px—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z Zõ¥px—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öe öex¥px—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y— | </w:t>
      </w:r>
    </w:p>
    <w:p w14:paraId="259F636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4</w:t>
      </w:r>
      <w:r w:rsidRPr="00D91563">
        <w:rPr>
          <w:rFonts w:ascii="BRH Malayalam Extra" w:hAnsi="BRH Malayalam Extra" w:cs="BRH Malayalam Extra"/>
          <w:color w:val="000000"/>
          <w:sz w:val="32"/>
          <w:szCs w:val="40"/>
          <w:lang w:val="it-IT"/>
        </w:rPr>
        <w:t>)-  A¥px—PJ | CZy— | Zsôx˜Z§ |</w:t>
      </w:r>
    </w:p>
    <w:p w14:paraId="6EB6041E" w14:textId="77777777" w:rsidR="00DF521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A¥px—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z Zõ¥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 „¥px—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sô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Zsô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yZõ¥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x </w:t>
      </w:r>
    </w:p>
    <w:p w14:paraId="57C8E39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px—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sôx˜Z§ | </w:t>
      </w:r>
    </w:p>
    <w:p w14:paraId="50CFF8E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5</w:t>
      </w:r>
      <w:r w:rsidRPr="00D91563">
        <w:rPr>
          <w:rFonts w:ascii="BRH Malayalam Extra" w:hAnsi="BRH Malayalam Extra" w:cs="BRH Malayalam Extra"/>
          <w:color w:val="000000"/>
          <w:sz w:val="32"/>
          <w:szCs w:val="40"/>
          <w:lang w:val="it-IT"/>
        </w:rPr>
        <w:t>)-  CZy— | Zsôx˜Z§ | ia§sõ˜I |</w:t>
      </w:r>
    </w:p>
    <w:p w14:paraId="558BFEEB" w14:textId="77777777" w:rsidR="00DF521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C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sô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Zsô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yZz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sô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ia§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ia§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Zsô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yZz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76BF712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Zsô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a§sõ˜I | </w:t>
      </w:r>
    </w:p>
    <w:p w14:paraId="2964178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6</w:t>
      </w:r>
      <w:r w:rsidRPr="00D91563">
        <w:rPr>
          <w:rFonts w:ascii="BRH Malayalam Extra" w:hAnsi="BRH Malayalam Extra" w:cs="BRH Malayalam Extra"/>
          <w:color w:val="000000"/>
          <w:sz w:val="32"/>
          <w:szCs w:val="40"/>
          <w:lang w:val="it-IT"/>
        </w:rPr>
        <w:t>)-  Zsôx˜Z§ | ia§sõ˜I |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cy—jx |</w:t>
      </w:r>
    </w:p>
    <w:p w14:paraId="7FE8027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Zsô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ia§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ia§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Zsô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Zsô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ia§sõ—I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cy—jx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cy—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a§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Zsô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Zsô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ia§sõ—I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jxcy—jx | </w:t>
      </w:r>
    </w:p>
    <w:p w14:paraId="02B285D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7</w:t>
      </w:r>
      <w:r w:rsidRPr="00D91563">
        <w:rPr>
          <w:rFonts w:ascii="BRH Malayalam Extra" w:hAnsi="BRH Malayalam Extra" w:cs="BRH Malayalam Extra"/>
          <w:color w:val="000000"/>
          <w:sz w:val="32"/>
          <w:szCs w:val="40"/>
          <w:lang w:val="it-IT"/>
        </w:rPr>
        <w:t>)-  ia§sõ˜I |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cy—jx | Nï</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15C4519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ia§sõ—I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cy—jx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cy—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a§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ia§sõ—I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cy—jx NïÇy NïÇy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cy—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a§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ia§sõ—I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jxcy—jx NïÇy | </w:t>
      </w:r>
    </w:p>
    <w:p w14:paraId="277B875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8</w:t>
      </w:r>
      <w:r w:rsidRPr="00D91563">
        <w:rPr>
          <w:rFonts w:ascii="BRH Malayalam Extra" w:hAnsi="BRH Malayalam Extra" w:cs="BRH Malayalam Extra"/>
          <w:color w:val="000000"/>
          <w:sz w:val="32"/>
          <w:szCs w:val="40"/>
          <w:lang w:val="it-IT"/>
        </w:rPr>
        <w:t>)-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cy—jx | Nï</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ëJ |</w:t>
      </w:r>
    </w:p>
    <w:p w14:paraId="49050CBF" w14:textId="77777777" w:rsidR="00DF521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cy—jx NïÇy NïÇy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cy—jx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cy—jx NïÇy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ëJ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eëx </w:t>
      </w:r>
    </w:p>
    <w:p w14:paraId="61C6CEE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ï—Çy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NïÇ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J | </w:t>
      </w:r>
    </w:p>
    <w:p w14:paraId="22FD6E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w:t>
      </w:r>
    </w:p>
    <w:p w14:paraId="6F890A9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y—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776864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Nï</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J | ty |</w:t>
      </w:r>
    </w:p>
    <w:p w14:paraId="7AEC0E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ï</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x Nï—Çy NïÇ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x ty t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x Nï—Çy NïÇ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x ty | </w:t>
      </w:r>
    </w:p>
    <w:p w14:paraId="4CE3FF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J | ty | ZI |</w:t>
      </w:r>
    </w:p>
    <w:p w14:paraId="61D2CD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x ty t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x ty ZI Z(³§) t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x ty ZI | </w:t>
      </w:r>
    </w:p>
    <w:p w14:paraId="6F311D6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ZI | Ad¡— |</w:t>
      </w:r>
    </w:p>
    <w:p w14:paraId="4A4120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ZI Z(³§) ty ty Z idû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³§) ty ty Z id¡— | </w:t>
      </w:r>
    </w:p>
    <w:p w14:paraId="3F9AF1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I</w:t>
      </w:r>
      <w:proofErr w:type="gramEnd"/>
      <w:r w:rsidRPr="0030668C">
        <w:rPr>
          <w:rFonts w:ascii="BRH Malayalam Extra" w:hAnsi="BRH Malayalam Extra" w:cs="BRH Malayalam Extra"/>
          <w:color w:val="000000"/>
          <w:sz w:val="32"/>
          <w:szCs w:val="40"/>
        </w:rPr>
        <w:t xml:space="preserve"> | A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3637934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idû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 idû—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 idû—pyÉË§ | </w:t>
      </w:r>
    </w:p>
    <w:p w14:paraId="0D1911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I |</w:t>
      </w:r>
    </w:p>
    <w:p w14:paraId="15AF59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û—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dûdû— 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dûdû— 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 </w:t>
      </w:r>
    </w:p>
    <w:p w14:paraId="03128E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79FE86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i—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i—ög¡pË§ | </w:t>
      </w:r>
    </w:p>
    <w:p w14:paraId="346D5A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I</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De— |</w:t>
      </w:r>
    </w:p>
    <w:p w14:paraId="62459E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xex˜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 | </w:t>
      </w:r>
    </w:p>
    <w:p w14:paraId="23D2C0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D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67235A48"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xex˜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ög¡p© </w:t>
      </w:r>
    </w:p>
    <w:p w14:paraId="524B77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 dJ | </w:t>
      </w:r>
    </w:p>
    <w:p w14:paraId="3433CF8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 |</w:t>
      </w:r>
    </w:p>
    <w:p w14:paraId="42AC3A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 </w:t>
      </w:r>
    </w:p>
    <w:p w14:paraId="64422C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9A72A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p—ªZsû p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x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p—ªZsû | </w:t>
      </w:r>
    </w:p>
    <w:p w14:paraId="7D22A9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w:t>
      </w:r>
    </w:p>
    <w:p w14:paraId="35C42331"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p—ªZsû p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x p—ªZsû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ûx p—ªZsû </w:t>
      </w:r>
    </w:p>
    <w:p w14:paraId="4086DC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14:paraId="10D741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2CF5C2B3"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Zsû pªZsû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dx— ¥d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p>
    <w:p w14:paraId="6B3B07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Zsû pªZsû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d—J | </w:t>
      </w:r>
    </w:p>
    <w:p w14:paraId="528EFB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240FF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dx— ¥d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dx— pt pt ¥d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dx— pt | </w:t>
      </w:r>
    </w:p>
    <w:p w14:paraId="2296C8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0D84E8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y— pt ¥dx ¥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Zy— | </w:t>
      </w:r>
    </w:p>
    <w:p w14:paraId="3EE1BB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sJ |</w:t>
      </w:r>
    </w:p>
    <w:p w14:paraId="74DB89F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y— p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y— p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14:paraId="254868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65CC91D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ögpzZ§ | </w:t>
      </w:r>
    </w:p>
    <w:p w14:paraId="7404AE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k˜I |</w:t>
      </w:r>
    </w:p>
    <w:p w14:paraId="72AC9DDF"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 i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w:t>
      </w:r>
    </w:p>
    <w:p w14:paraId="63315B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s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k˜I | </w:t>
      </w:r>
    </w:p>
    <w:p w14:paraId="77841EE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k˜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2A31F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 i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 i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Y | </w:t>
      </w:r>
    </w:p>
    <w:p w14:paraId="66FA3E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k</w:t>
      </w:r>
      <w:proofErr w:type="gramEnd"/>
      <w:r w:rsidRPr="0030668C">
        <w:rPr>
          <w:rFonts w:ascii="BRH Malayalam Extra" w:hAnsi="BRH Malayalam Extra" w:cs="BRH Malayalam Extra"/>
          <w:color w:val="000000"/>
          <w:sz w:val="32"/>
          <w:szCs w:val="40"/>
        </w:rPr>
        <w:t>˜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14:paraId="2949A3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09147C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71FAA0EF"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p£—¤¤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b§ p£—¤¤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6FCD2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1C2E1F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w:t>
      </w:r>
    </w:p>
    <w:p w14:paraId="307CBA6A"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14:paraId="3C0840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sõ— | </w:t>
      </w:r>
    </w:p>
    <w:p w14:paraId="23A755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 At¡—Zsõ |</w:t>
      </w:r>
    </w:p>
    <w:p w14:paraId="65897D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x 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sõx t¡—Zsõ | </w:t>
      </w:r>
    </w:p>
    <w:p w14:paraId="66A646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 At¡—Z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w:t>
      </w:r>
    </w:p>
    <w:p w14:paraId="13E8F7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x 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x t¡—Zsõ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õ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x t¡—Zsõ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 | </w:t>
      </w:r>
    </w:p>
    <w:p w14:paraId="6B6048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t</w:t>
      </w:r>
      <w:proofErr w:type="gramEnd"/>
      <w:r w:rsidRPr="0030668C">
        <w:rPr>
          <w:rFonts w:ascii="BRH Malayalam Extra" w:hAnsi="BRH Malayalam Extra" w:cs="BRH Malayalam Extra"/>
          <w:color w:val="000000"/>
          <w:sz w:val="32"/>
          <w:szCs w:val="40"/>
        </w:rPr>
        <w:t>¡—Z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 sÜÉx˜Z§ |</w:t>
      </w:r>
    </w:p>
    <w:p w14:paraId="67C762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t¡—Zsõ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õ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t¡—Zsõ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ÜÉx˜b§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õ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 t¡—Zsõ </w:t>
      </w:r>
    </w:p>
    <w:p w14:paraId="672721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 sÜÉx˜Z§ | </w:t>
      </w:r>
    </w:p>
    <w:p w14:paraId="6347A3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 sÜÉx˜Z§ | ZZ§ |</w:t>
      </w:r>
    </w:p>
    <w:p w14:paraId="4E47798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ÜÉx˜b§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 Za§ sÜÉx˜b§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Z§ | </w:t>
      </w:r>
    </w:p>
    <w:p w14:paraId="270CF1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w:t>
      </w:r>
    </w:p>
    <w:p w14:paraId="3696B8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Zy— gty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 | </w:t>
      </w:r>
    </w:p>
    <w:p w14:paraId="4F3DEC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ÜÉx</w:t>
      </w:r>
      <w:proofErr w:type="gramEnd"/>
      <w:r w:rsidRPr="0030668C">
        <w:rPr>
          <w:rFonts w:ascii="BRH Malayalam Extra" w:hAnsi="BRH Malayalam Extra" w:cs="BRH Malayalam Extra"/>
          <w:color w:val="000000"/>
          <w:sz w:val="32"/>
          <w:szCs w:val="40"/>
        </w:rPr>
        <w:t>˜Z§ | ZZ§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5A956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 Za§ 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 ¥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a§ 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 ¥i˜ | </w:t>
      </w:r>
    </w:p>
    <w:p w14:paraId="1C57600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hxZ£—YxI |</w:t>
      </w:r>
    </w:p>
    <w:p w14:paraId="5F0CD46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Yx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YxI | </w:t>
      </w:r>
    </w:p>
    <w:p w14:paraId="0A3E1D30" w14:textId="77777777"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F267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hxZ£—YxI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w:t>
      </w:r>
    </w:p>
    <w:p w14:paraId="6D83C648" w14:textId="77777777" w:rsidR="00DF521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hxZ£—Y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öhxZ£—YxI ¥i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hxZ£—YxI hx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I hx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p>
    <w:p w14:paraId="735AB09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hxZ£—YxI ¥i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hxZ£—YxI hx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cj˜I | </w:t>
      </w:r>
    </w:p>
    <w:p w14:paraId="793480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hxZ</w:t>
      </w:r>
      <w:proofErr w:type="gramEnd"/>
      <w:r w:rsidRPr="0030668C">
        <w:rPr>
          <w:rFonts w:ascii="BRH Malayalam Extra" w:hAnsi="BRH Malayalam Extra" w:cs="BRH Malayalam Extra"/>
          <w:color w:val="000000"/>
          <w:sz w:val="32"/>
          <w:szCs w:val="40"/>
        </w:rPr>
        <w:t>£—YxI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6E3714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Yx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Yx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is bs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Yx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 isZ§ | </w:t>
      </w:r>
    </w:p>
    <w:p w14:paraId="52176A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w:t>
      </w:r>
    </w:p>
    <w:p w14:paraId="674FF178"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is bs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i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 Zõ—s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I </w:t>
      </w:r>
    </w:p>
    <w:p w14:paraId="00EF75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i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 </w:t>
      </w:r>
    </w:p>
    <w:p w14:paraId="7D718D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w:t>
      </w:r>
    </w:p>
    <w:p w14:paraId="084F9B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hxM - ¥cj˜I | </w:t>
      </w:r>
    </w:p>
    <w:p w14:paraId="71108E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 Zsôx˜Z§ |</w:t>
      </w:r>
    </w:p>
    <w:p w14:paraId="232C2A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õ—s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s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14:paraId="7054E6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Zsôx˜Z§ | jZ§ |</w:t>
      </w:r>
    </w:p>
    <w:p w14:paraId="04197B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14:paraId="60939C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jZ§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w:t>
      </w:r>
    </w:p>
    <w:p w14:paraId="19DBA2D3"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w:t>
      </w:r>
    </w:p>
    <w:p w14:paraId="1A0233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sõ— | </w:t>
      </w:r>
    </w:p>
    <w:p w14:paraId="6188F2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 At¡—Zsõ |</w:t>
      </w:r>
    </w:p>
    <w:p w14:paraId="5DCAC0A1"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x 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sõx t¡—Zsõ | </w:t>
      </w:r>
    </w:p>
    <w:p w14:paraId="464CD4ED" w14:textId="77777777"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916C48" w14:textId="77777777"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F3B403" w14:textId="77777777"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4DB7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 At¡—Z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w:t>
      </w:r>
    </w:p>
    <w:p w14:paraId="697AE1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x 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x t¡—Zsõ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õ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x t¡—Zsõ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 | </w:t>
      </w:r>
    </w:p>
    <w:p w14:paraId="2A20EC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t</w:t>
      </w:r>
      <w:proofErr w:type="gramEnd"/>
      <w:r w:rsidRPr="0030668C">
        <w:rPr>
          <w:rFonts w:ascii="BRH Malayalam Extra" w:hAnsi="BRH Malayalam Extra" w:cs="BRH Malayalam Extra"/>
          <w:color w:val="000000"/>
          <w:sz w:val="32"/>
          <w:szCs w:val="40"/>
        </w:rPr>
        <w:t>¡—Z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 sÜÉ—Zy |</w:t>
      </w:r>
    </w:p>
    <w:p w14:paraId="4C1FF1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t¡—Zsõ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õ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t¡—Zsõ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õ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 t¡—Zsõ </w:t>
      </w:r>
    </w:p>
    <w:p w14:paraId="00782E0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 sÜÉ—Zy | </w:t>
      </w:r>
    </w:p>
    <w:p w14:paraId="1D897D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 sÜÉ—Zy | ¥Zrx˜I |</w:t>
      </w:r>
    </w:p>
    <w:p w14:paraId="3E9FBC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 </w:t>
      </w:r>
    </w:p>
    <w:p w14:paraId="110DEB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x˜I | </w:t>
      </w:r>
    </w:p>
    <w:p w14:paraId="5E227D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w:t>
      </w:r>
    </w:p>
    <w:p w14:paraId="6C2B2F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Zy— gty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 | </w:t>
      </w:r>
    </w:p>
    <w:p w14:paraId="4FBADD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ÜÉ</w:t>
      </w:r>
      <w:proofErr w:type="gramEnd"/>
      <w:r w:rsidRPr="0030668C">
        <w:rPr>
          <w:rFonts w:ascii="BRH Malayalam Extra" w:hAnsi="BRH Malayalam Extra" w:cs="BRH Malayalam Extra"/>
          <w:color w:val="000000"/>
          <w:sz w:val="32"/>
          <w:szCs w:val="40"/>
        </w:rPr>
        <w:t>—Zy | ¥Zrx˜I | ZZ§ |</w:t>
      </w:r>
    </w:p>
    <w:p w14:paraId="4EC2D9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 ZZ§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Z§ | </w:t>
      </w:r>
    </w:p>
    <w:p w14:paraId="241C87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rx˜I | ZZ§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w:t>
      </w:r>
    </w:p>
    <w:p w14:paraId="7580CC6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Zr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ZZ§ ZZ§ ¥Zr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Zr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Zb§ hx—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I hx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ZZ§ ¥Zr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Zr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Zb§ hx—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cj˜I | </w:t>
      </w:r>
    </w:p>
    <w:p w14:paraId="692F57C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8</w:t>
      </w:r>
      <w:r w:rsidRPr="00DD2BA3">
        <w:rPr>
          <w:rFonts w:ascii="BRH Malayalam Extra" w:hAnsi="BRH Malayalam Extra" w:cs="BRH Malayalam Extra"/>
          <w:color w:val="000000"/>
          <w:sz w:val="32"/>
          <w:szCs w:val="40"/>
          <w:lang w:val="it-IT"/>
        </w:rPr>
        <w:t>)-  ZZ§ | h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I | Zx© |</w:t>
      </w:r>
    </w:p>
    <w:p w14:paraId="5848240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Zb§ hx—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I hx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ZZ§ Zb§ hx—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Zx(MÞ§) sëx© hx—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ZZ§ Zb§ hx—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 Zx© | </w:t>
      </w:r>
    </w:p>
    <w:p w14:paraId="629AB7C5" w14:textId="77777777" w:rsidR="00DF5218" w:rsidRPr="00DD2BA3" w:rsidRDefault="00DF52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488E63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4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9</w:t>
      </w:r>
      <w:r w:rsidRPr="00DD2BA3">
        <w:rPr>
          <w:rFonts w:ascii="BRH Malayalam Extra" w:hAnsi="BRH Malayalam Extra" w:cs="BRH Malayalam Extra"/>
          <w:color w:val="000000"/>
          <w:sz w:val="32"/>
          <w:szCs w:val="40"/>
          <w:lang w:val="it-IT"/>
        </w:rPr>
        <w:t>)-  h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I | Zx©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w:t>
      </w:r>
    </w:p>
    <w:p w14:paraId="72F5C504" w14:textId="77777777" w:rsidR="00DF5218"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h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Zx(MÞ§) sëx© hx—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I hx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Zx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p Zx© </w:t>
      </w:r>
    </w:p>
    <w:p w14:paraId="59942B4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hx—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I hx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Zx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 </w:t>
      </w:r>
    </w:p>
    <w:p w14:paraId="244C3FB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9</w:t>
      </w:r>
      <w:r w:rsidRPr="00BD1E1B">
        <w:rPr>
          <w:rFonts w:ascii="BRH Malayalam Extra" w:hAnsi="BRH Malayalam Extra" w:cs="BRH Malayalam Extra"/>
          <w:color w:val="000000"/>
          <w:sz w:val="32"/>
          <w:szCs w:val="40"/>
          <w:lang w:val="it-IT"/>
        </w:rPr>
        <w:t>)-  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I |</w:t>
      </w:r>
    </w:p>
    <w:p w14:paraId="1C3641C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yZy— hxM - ¥cj˜I | </w:t>
      </w:r>
    </w:p>
    <w:p w14:paraId="68863C6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0</w:t>
      </w:r>
      <w:r w:rsidRPr="00DD2BA3">
        <w:rPr>
          <w:rFonts w:ascii="BRH Malayalam Extra" w:hAnsi="BRH Malayalam Extra" w:cs="BRH Malayalam Extra"/>
          <w:color w:val="000000"/>
          <w:sz w:val="32"/>
          <w:szCs w:val="40"/>
          <w:lang w:val="it-IT"/>
        </w:rPr>
        <w:t>)-  Zx©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 ¥Zd— |</w:t>
      </w:r>
    </w:p>
    <w:p w14:paraId="00C7C50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Zx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 Zx(MÞ§) sëx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Z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Zx(MÞ§) sëx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 ¥Zd— | </w:t>
      </w:r>
    </w:p>
    <w:p w14:paraId="0ADDC12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1</w:t>
      </w:r>
      <w:r w:rsidRPr="00DD2BA3">
        <w:rPr>
          <w:rFonts w:ascii="BRH Malayalam Extra" w:hAnsi="BRH Malayalam Extra" w:cs="BRH Malayalam Extra"/>
          <w:color w:val="000000"/>
          <w:sz w:val="32"/>
          <w:szCs w:val="40"/>
          <w:lang w:val="it-IT"/>
        </w:rPr>
        <w:t>)-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 ¥Zd— | öe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Y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7847F6C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Z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 ¥Zd— öezYxZy öezYx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p ¥Zd— öezYxZy | </w:t>
      </w:r>
    </w:p>
    <w:p w14:paraId="7BD3B839"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6</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2</w:t>
      </w:r>
      <w:r w:rsidRPr="00AD2B68">
        <w:rPr>
          <w:rFonts w:ascii="BRH Malayalam Extra" w:hAnsi="BRH Malayalam Extra" w:cs="BRH Malayalam Extra"/>
          <w:color w:val="000000"/>
          <w:sz w:val="32"/>
          <w:szCs w:val="40"/>
          <w:lang w:val="it-IT"/>
        </w:rPr>
        <w:t>)-  ¥Zd— | öe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Y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cz© |</w:t>
      </w:r>
    </w:p>
    <w:p w14:paraId="044F6FA7" w14:textId="77777777" w:rsidR="00DF5218"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Zd— öezYxZy öezYx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d— öezYxZy ek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cz© e—k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cz© </w:t>
      </w:r>
    </w:p>
    <w:p w14:paraId="767B006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ez—Yx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d— öezYxZy ek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cz© | </w:t>
      </w:r>
    </w:p>
    <w:p w14:paraId="67CB6C1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3</w:t>
      </w:r>
      <w:r w:rsidRPr="00D91563">
        <w:rPr>
          <w:rFonts w:ascii="BRH Malayalam Extra" w:hAnsi="BRH Malayalam Extra" w:cs="BRH Malayalam Extra"/>
          <w:color w:val="000000"/>
          <w:sz w:val="32"/>
          <w:szCs w:val="40"/>
          <w:lang w:val="it-IT"/>
        </w:rPr>
        <w:t>)-  öe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z© | eky— |</w:t>
      </w:r>
    </w:p>
    <w:p w14:paraId="01FEDE84" w14:textId="77777777" w:rsidR="00DF521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z© e—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z© öez—YxZy öezYxZy e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z© e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ky— </w:t>
      </w:r>
    </w:p>
    <w:p w14:paraId="29AB22D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z© öez—YxZy öezYxZy e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cz© eky— | </w:t>
      </w:r>
    </w:p>
    <w:p w14:paraId="2564E82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4</w:t>
      </w:r>
      <w:r w:rsidRPr="00D91563">
        <w:rPr>
          <w:rFonts w:ascii="BRH Malayalam Extra" w:hAnsi="BRH Malayalam Extra" w:cs="BRH Malayalam Extra"/>
          <w:color w:val="000000"/>
          <w:sz w:val="32"/>
          <w:szCs w:val="40"/>
          <w:lang w:val="it-IT"/>
        </w:rPr>
        <w:t>)-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z© | eky—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2B2BF52B" w14:textId="77777777" w:rsidR="00DF521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z© e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ky— e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z© e—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z© eky— bcxZy bc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ky— e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cz© </w:t>
      </w:r>
    </w:p>
    <w:p w14:paraId="50693EE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cz© eky— bcxZy | </w:t>
      </w:r>
    </w:p>
    <w:p w14:paraId="709ED3F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4</w:t>
      </w:r>
      <w:r w:rsidRPr="00D91563">
        <w:rPr>
          <w:rFonts w:ascii="BRH Malayalam Extra" w:hAnsi="BRH Malayalam Extra" w:cs="BRH Malayalam Extra"/>
          <w:color w:val="000000"/>
          <w:sz w:val="32"/>
          <w:szCs w:val="40"/>
          <w:lang w:val="it-IT"/>
        </w:rPr>
        <w:t>)-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z© |</w:t>
      </w:r>
    </w:p>
    <w:p w14:paraId="1835D55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czdyZy— eky - cz© | </w:t>
      </w:r>
    </w:p>
    <w:p w14:paraId="6445353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5</w:t>
      </w:r>
      <w:r w:rsidRPr="00D91563">
        <w:rPr>
          <w:rFonts w:ascii="BRH Malayalam Extra" w:hAnsi="BRH Malayalam Extra" w:cs="BRH Malayalam Extra"/>
          <w:color w:val="000000"/>
          <w:sz w:val="32"/>
          <w:szCs w:val="40"/>
          <w:lang w:val="it-IT"/>
        </w:rPr>
        <w:t>)-  eky—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k±—sxI |</w:t>
      </w:r>
    </w:p>
    <w:p w14:paraId="4E16EF3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ky— bcxZy bc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ky— bc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s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sxI bc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ky— bc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sxI | </w:t>
      </w:r>
    </w:p>
    <w:p w14:paraId="60E5182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5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6</w:t>
      </w:r>
      <w:r w:rsidRPr="00D91563">
        <w:rPr>
          <w:rFonts w:ascii="BRH Malayalam Extra" w:hAnsi="BRH Malayalam Extra" w:cs="BRH Malayalam Extra"/>
          <w:color w:val="000000"/>
          <w:sz w:val="32"/>
          <w:szCs w:val="40"/>
          <w:lang w:val="it-IT"/>
        </w:rPr>
        <w:t>)-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k±—sxI | Ae—t¤¤Zõ |</w:t>
      </w:r>
    </w:p>
    <w:p w14:paraId="4FDD83D0" w14:textId="77777777" w:rsidR="00DF521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s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sxI bcxZy bc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s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e—tZ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00169A0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Ae—t¤¤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sxI bcxZy bc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s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e—t¤¤Zõ | </w:t>
      </w:r>
    </w:p>
    <w:p w14:paraId="7E1EF13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7</w:t>
      </w:r>
      <w:r w:rsidRPr="00D91563">
        <w:rPr>
          <w:rFonts w:ascii="BRH Malayalam Extra" w:hAnsi="BRH Malayalam Extra" w:cs="BRH Malayalam Extra"/>
          <w:color w:val="000000"/>
          <w:sz w:val="32"/>
          <w:szCs w:val="40"/>
          <w:lang w:val="it-IT"/>
        </w:rPr>
        <w:t>)-  k±—sxI | Ae—t¤¤Zõ | sI |</w:t>
      </w:r>
    </w:p>
    <w:p w14:paraId="0419284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k±—s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e—tZ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Ae—t¤¤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s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s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e—t¤¤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³§) s ie—t¤¤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s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s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e—t¤¤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I | </w:t>
      </w:r>
    </w:p>
    <w:p w14:paraId="5429C8D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3</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8</w:t>
      </w:r>
      <w:r w:rsidRPr="00D91563">
        <w:rPr>
          <w:rFonts w:ascii="BRH Malayalam Extra" w:hAnsi="BRH Malayalam Extra" w:cs="BRH Malayalam Extra"/>
          <w:color w:val="000000"/>
          <w:sz w:val="32"/>
          <w:szCs w:val="40"/>
          <w:lang w:val="it-IT"/>
        </w:rPr>
        <w:t>)-  Ae—t¤¤Zõ | sI | sð</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620A8C5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Ae—t¤¤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³§) s ie—tZ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Ae—t¤¤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MÞ§) sð—ª.qjZy sðª.qj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 ie—tZ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Ae—t¤¤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MÞ§) sð—ª.qjZy | </w:t>
      </w:r>
    </w:p>
    <w:p w14:paraId="49B5B95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8</w:t>
      </w:r>
      <w:r w:rsidRPr="00D91563">
        <w:rPr>
          <w:rFonts w:ascii="BRH Malayalam Extra" w:hAnsi="BRH Malayalam Extra" w:cs="BRH Malayalam Extra"/>
          <w:color w:val="000000"/>
          <w:sz w:val="32"/>
          <w:szCs w:val="40"/>
          <w:lang w:val="it-IT"/>
        </w:rPr>
        <w:t>)-  Ae—t¤¤Zõ |</w:t>
      </w:r>
    </w:p>
    <w:p w14:paraId="5B944E7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Ae—tZ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õe— -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w:t>
      </w:r>
    </w:p>
    <w:p w14:paraId="639321D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9</w:t>
      </w:r>
      <w:r w:rsidRPr="00D91563">
        <w:rPr>
          <w:rFonts w:ascii="BRH Malayalam Extra" w:hAnsi="BRH Malayalam Extra" w:cs="BRH Malayalam Extra"/>
          <w:color w:val="000000"/>
          <w:sz w:val="32"/>
          <w:szCs w:val="40"/>
          <w:lang w:val="it-IT"/>
        </w:rPr>
        <w:t>)-  sI | sð</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k±—sxI |</w:t>
      </w:r>
    </w:p>
    <w:p w14:paraId="1E86238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s(MÞ§) sð—ª.qjZy sðª.qj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³§) s(MÞ§) sð—ª.qj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s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sx(MÞ§) sðª.qj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³§) s(MÞ§) sð—ª.qj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sxI | </w:t>
      </w:r>
    </w:p>
    <w:p w14:paraId="1B0EA80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0</w:t>
      </w:r>
      <w:r w:rsidRPr="00D91563">
        <w:rPr>
          <w:rFonts w:ascii="BRH Malayalam Extra" w:hAnsi="BRH Malayalam Extra" w:cs="BRH Malayalam Extra"/>
          <w:color w:val="000000"/>
          <w:sz w:val="32"/>
          <w:szCs w:val="40"/>
          <w:lang w:val="it-IT"/>
        </w:rPr>
        <w:t>)-  sð</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k±—sxI | Ad—dûpPxkxj |</w:t>
      </w:r>
    </w:p>
    <w:p w14:paraId="1C50B2D1" w14:textId="77777777" w:rsidR="00DF521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sð</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s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sx(MÞ§) sðª.qjZy sðª.qj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s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d—dûpPx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 d—dûpPxk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sx(MÞ§) sðª.qjZy sðª.qj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5EE8BE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dûpPxkxj | </w:t>
      </w:r>
    </w:p>
    <w:p w14:paraId="21D13A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sxI | Ad—dûpPxkxj | d |</w:t>
      </w:r>
    </w:p>
    <w:p w14:paraId="72C76250"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dûpP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d—dûpPx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613885A"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d—dûpPx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xd—dûpPx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662D71D"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d—dûpPx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14:paraId="68E33505" w14:textId="77777777"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75F793" w14:textId="77777777"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A7BE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dûpPxkxj | d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w:t>
      </w:r>
    </w:p>
    <w:p w14:paraId="0D4EEC94"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dûpPx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xd—dûpP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d—dûpPx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ëx˜Z§ </w:t>
      </w:r>
    </w:p>
    <w:p w14:paraId="27D6AF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d—dûpP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d—dûpPx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ëx˜Z§ | </w:t>
      </w:r>
    </w:p>
    <w:p w14:paraId="720A26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dûpPxkxj |</w:t>
      </w:r>
    </w:p>
    <w:p w14:paraId="0A6BA4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dûpP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õd—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5E8F9E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eky— |</w:t>
      </w:r>
    </w:p>
    <w:p w14:paraId="46B7B181"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w:t>
      </w:r>
    </w:p>
    <w:p w14:paraId="1021860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eky— | </w:t>
      </w:r>
    </w:p>
    <w:p w14:paraId="7120283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ek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9B3A61C"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eky—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w:t>
      </w:r>
    </w:p>
    <w:p w14:paraId="7BF882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eky— bcxZy | </w:t>
      </w:r>
    </w:p>
    <w:p w14:paraId="07A6B1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J |</w:t>
      </w:r>
    </w:p>
    <w:p w14:paraId="20F505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bcx Zõx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B—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bcx Zõx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J | </w:t>
      </w:r>
    </w:p>
    <w:p w14:paraId="72E38C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J | ty |</w:t>
      </w:r>
    </w:p>
    <w:p w14:paraId="1E82A8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B—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cxZy bcx Zõx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ty tõx—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cxZy bcx Zõx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ty | </w:t>
      </w:r>
    </w:p>
    <w:p w14:paraId="1574BB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J | t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
    <w:p w14:paraId="3A418F79" w14:textId="77777777" w:rsidR="0030668C" w:rsidRPr="0030668C" w:rsidRDefault="0030668C" w:rsidP="00DF521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ty tõx—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B—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tõ—¤¤pp tõx—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B—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tõ—p | </w:t>
      </w:r>
    </w:p>
    <w:p w14:paraId="0029F8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Ë§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
    <w:p w14:paraId="652AC93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pp ty ¥tõ—¥pxb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ty ¥tõ—¥pxbõË§ | </w:t>
      </w:r>
    </w:p>
    <w:p w14:paraId="357699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Ë§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
    <w:p w14:paraId="21DA6DED"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b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b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 </w:t>
      </w:r>
    </w:p>
    <w:p w14:paraId="53B7EDA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b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ëx˜Z§ | </w:t>
      </w:r>
    </w:p>
    <w:p w14:paraId="5224B6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Ë§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k±x(³§)—s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
    <w:p w14:paraId="658954DE"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k±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089B5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³§)—s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k±x(³§)—sy | </w:t>
      </w:r>
    </w:p>
    <w:p w14:paraId="1DF726E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Ë§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
    <w:p w14:paraId="2D9B68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ËyZõ¡—Z§ - jË§ | </w:t>
      </w:r>
    </w:p>
    <w:p w14:paraId="3E1012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k±x(³§)—s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Ç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
    <w:p w14:paraId="09A3BCA2"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k±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³§)—s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k±x(MÞ§)— </w:t>
      </w:r>
    </w:p>
    <w:p w14:paraId="6988426E"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Çõ—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³§)—s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k±x(MÞ§)— </w:t>
      </w:r>
    </w:p>
    <w:p w14:paraId="2B695C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Çy— | </w:t>
      </w:r>
    </w:p>
    <w:p w14:paraId="041E468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1563">
        <w:rPr>
          <w:rFonts w:ascii="Arial" w:hAnsi="Arial" w:cs="BRH Malayalam Extra"/>
          <w:color w:val="000000"/>
          <w:sz w:val="24"/>
          <w:szCs w:val="40"/>
        </w:rPr>
        <w:t>14</w:t>
      </w:r>
      <w:r w:rsidRPr="00D91563">
        <w:rPr>
          <w:rFonts w:ascii="BRH Malayalam Extra" w:hAnsi="BRH Malayalam Extra" w:cs="BRH Malayalam Extra"/>
          <w:color w:val="000000"/>
          <w:sz w:val="32"/>
          <w:szCs w:val="40"/>
        </w:rPr>
        <w:t>)</w:t>
      </w:r>
      <w:r w:rsidRPr="00D91563">
        <w:rPr>
          <w:rFonts w:ascii="BRH Malayalam Extra" w:hAnsi="BRH Malayalam Extra" w:cs="BRH Malayalam Extra"/>
          <w:color w:val="000000"/>
          <w:sz w:val="32"/>
          <w:szCs w:val="40"/>
        </w:rPr>
        <w:tab/>
      </w:r>
      <w:r w:rsidRPr="00D91563">
        <w:rPr>
          <w:rFonts w:ascii="Arial" w:hAnsi="Arial" w:cs="BRH Malayalam Extra"/>
          <w:color w:val="000000"/>
          <w:sz w:val="24"/>
          <w:szCs w:val="40"/>
        </w:rPr>
        <w:t>2</w:t>
      </w:r>
      <w:r w:rsidRPr="00D91563">
        <w:rPr>
          <w:rFonts w:ascii="BRH Malayalam Extra" w:hAnsi="BRH Malayalam Extra" w:cs="BRH Malayalam Extra"/>
          <w:color w:val="000000"/>
          <w:sz w:val="32"/>
          <w:szCs w:val="40"/>
        </w:rPr>
        <w:t>.</w:t>
      </w:r>
      <w:r w:rsidRPr="00D91563">
        <w:rPr>
          <w:rFonts w:ascii="Arial" w:hAnsi="Arial" w:cs="BRH Malayalam Extra"/>
          <w:color w:val="000000"/>
          <w:sz w:val="24"/>
          <w:szCs w:val="40"/>
        </w:rPr>
        <w:t>6</w:t>
      </w:r>
      <w:r w:rsidRPr="00D91563">
        <w:rPr>
          <w:rFonts w:ascii="BRH Malayalam Extra" w:hAnsi="BRH Malayalam Extra" w:cs="BRH Malayalam Extra"/>
          <w:color w:val="000000"/>
          <w:sz w:val="32"/>
          <w:szCs w:val="40"/>
        </w:rPr>
        <w:t>.</w:t>
      </w:r>
      <w:r w:rsidRPr="00D91563">
        <w:rPr>
          <w:rFonts w:ascii="Arial" w:hAnsi="Arial" w:cs="BRH Malayalam Extra"/>
          <w:color w:val="000000"/>
          <w:sz w:val="24"/>
          <w:szCs w:val="40"/>
        </w:rPr>
        <w:t>6</w:t>
      </w:r>
      <w:r w:rsidRPr="00D91563">
        <w:rPr>
          <w:rFonts w:ascii="BRH Malayalam Extra" w:hAnsi="BRH Malayalam Extra" w:cs="BRH Malayalam Extra"/>
          <w:color w:val="000000"/>
          <w:sz w:val="32"/>
          <w:szCs w:val="40"/>
        </w:rPr>
        <w:t>.</w:t>
      </w:r>
      <w:r w:rsidRPr="00D91563">
        <w:rPr>
          <w:rFonts w:ascii="Arial" w:hAnsi="Arial" w:cs="BRH Malayalam Extra"/>
          <w:color w:val="000000"/>
          <w:sz w:val="24"/>
          <w:szCs w:val="40"/>
        </w:rPr>
        <w:t>3</w:t>
      </w:r>
      <w:r w:rsidRPr="00D91563">
        <w:rPr>
          <w:rFonts w:ascii="BRH Malayalam Extra" w:hAnsi="BRH Malayalam Extra" w:cs="BRH Malayalam Extra"/>
          <w:color w:val="000000"/>
          <w:sz w:val="32"/>
          <w:szCs w:val="40"/>
        </w:rPr>
        <w:t>(</w:t>
      </w:r>
      <w:r w:rsidRPr="00D91563">
        <w:rPr>
          <w:rFonts w:ascii="Arial" w:hAnsi="Arial" w:cs="BRH Malayalam Extra"/>
          <w:color w:val="000000"/>
          <w:sz w:val="24"/>
          <w:szCs w:val="40"/>
        </w:rPr>
        <w:t>12</w:t>
      </w:r>
      <w:r w:rsidRPr="00D91563">
        <w:rPr>
          <w:rFonts w:ascii="BRH Malayalam Extra" w:hAnsi="BRH Malayalam Extra" w:cs="BRH Malayalam Extra"/>
          <w:color w:val="000000"/>
          <w:sz w:val="32"/>
          <w:szCs w:val="40"/>
        </w:rPr>
        <w:t>)-  k±x(³§)—sy | A</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e</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tÇy— | D¦</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ª¥Æû |</w:t>
      </w:r>
    </w:p>
    <w:p w14:paraId="1883F0B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1563">
        <w:rPr>
          <w:rFonts w:ascii="BRH Malayalam Extra" w:hAnsi="BRH Malayalam Extra" w:cs="BRH Malayalam Extra"/>
          <w:color w:val="000000"/>
          <w:sz w:val="32"/>
          <w:szCs w:val="40"/>
        </w:rPr>
        <w:t>k±x(MÞ§)— sõe</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t Çõ—e</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tÇy</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 xml:space="preserve"> k±x(³§)—sy</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 xml:space="preserve"> k±x(MÞ§)— sõe</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t Çõ¢</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ª¥Æû D¦</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ª¥Æû A—e</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tÇy</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 xml:space="preserve"> k±x(³§)—sy</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 xml:space="preserve"> k±x(MÞ§)— sõe</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tÇõ¢</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 xml:space="preserve">ª¥Æû | </w:t>
      </w:r>
    </w:p>
    <w:p w14:paraId="18B5C61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Ç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 |</w:t>
      </w:r>
    </w:p>
    <w:p w14:paraId="107D29A3"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A—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Çõ—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cx— </w:t>
      </w:r>
    </w:p>
    <w:p w14:paraId="2CB31E6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û A—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Çõ—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Ç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û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yc¦˜ | </w:t>
      </w:r>
    </w:p>
    <w:p w14:paraId="6EA2BE4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Çy— |</w:t>
      </w:r>
    </w:p>
    <w:p w14:paraId="746B31C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tÇzZõ—e - tÇy— | </w:t>
      </w:r>
    </w:p>
    <w:p w14:paraId="4F61030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 | B |</w:t>
      </w:r>
    </w:p>
    <w:p w14:paraId="57BEAA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 </w:t>
      </w:r>
    </w:p>
    <w:p w14:paraId="48AFBE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w:t>
      </w:r>
    </w:p>
    <w:p w14:paraId="1935D399"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û | </w:t>
      </w:r>
    </w:p>
    <w:p w14:paraId="4103541F" w14:textId="77777777"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BF044D" w14:textId="77777777"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14CC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 |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6E4CC8A"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2879E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px b—cxZy | </w:t>
      </w:r>
    </w:p>
    <w:p w14:paraId="47D2C2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 |</w:t>
      </w:r>
    </w:p>
    <w:p w14:paraId="7B891A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Zy— sI - Cc¦˜ | </w:t>
      </w:r>
    </w:p>
    <w:p w14:paraId="55CD78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w:t>
      </w:r>
    </w:p>
    <w:p w14:paraId="468B4362"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c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b§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b—cx </w:t>
      </w:r>
    </w:p>
    <w:p w14:paraId="67A4E4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ky—ræxZ§ | </w:t>
      </w:r>
    </w:p>
    <w:p w14:paraId="3BDB79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6DDF1E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b§ bcxZy bc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eky—ræxb§ bcxZy bc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23AD80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k±x(³§)—sy |</w:t>
      </w:r>
    </w:p>
    <w:p w14:paraId="52299895"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MÞ§)— </w:t>
      </w:r>
    </w:p>
    <w:p w14:paraId="20CF73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k±x(³§)—sy | </w:t>
      </w:r>
    </w:p>
    <w:p w14:paraId="518FF5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k±x(³§)—sy | Ae— |</w:t>
      </w:r>
    </w:p>
    <w:p w14:paraId="1AC492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MÞ§)—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MÞ§)—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e— | </w:t>
      </w:r>
    </w:p>
    <w:p w14:paraId="0240AE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x(³§)—sy | A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6659BF5" w14:textId="77777777" w:rsidR="00FB66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e— t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31CC9A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e— tÇy | </w:t>
      </w:r>
    </w:p>
    <w:p w14:paraId="027170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w:t>
      </w:r>
      <w:proofErr w:type="gramEnd"/>
      <w:r w:rsidRPr="0030668C">
        <w:rPr>
          <w:rFonts w:ascii="BRH Malayalam Extra" w:hAnsi="BRH Malayalam Extra" w:cs="BRH Malayalam Extra"/>
          <w:color w:val="000000"/>
          <w:sz w:val="32"/>
          <w:szCs w:val="40"/>
        </w:rPr>
        <w:t>—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rx |</w:t>
      </w:r>
    </w:p>
    <w:p w14:paraId="54F27225"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 t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exe— 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exe— 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 | </w:t>
      </w:r>
    </w:p>
    <w:p w14:paraId="7411E4FE" w14:textId="77777777"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8ADF61" w14:textId="77777777"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A876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r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w:t>
      </w:r>
    </w:p>
    <w:p w14:paraId="70E4C2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 tÇy 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rx tÇy 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xI | </w:t>
      </w:r>
    </w:p>
    <w:p w14:paraId="12F4FD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r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w:t>
      </w:r>
    </w:p>
    <w:p w14:paraId="5BBF7173"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x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I </w:t>
      </w:r>
    </w:p>
    <w:p w14:paraId="5A7033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x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zI | </w:t>
      </w:r>
    </w:p>
    <w:p w14:paraId="1D795BB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4</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xI |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êz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xI |</w:t>
      </w:r>
    </w:p>
    <w:p w14:paraId="53C0461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xI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êzI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ê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xI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ê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xI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ê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xI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ê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õxI | </w:t>
      </w:r>
    </w:p>
    <w:p w14:paraId="124E76B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5</w:t>
      </w:r>
      <w:r w:rsidRPr="00DD2BA3">
        <w:rPr>
          <w:rFonts w:ascii="BRH Malayalam Extra" w:hAnsi="BRH Malayalam Extra" w:cs="BRH Malayalam Extra"/>
          <w:color w:val="000000"/>
          <w:sz w:val="32"/>
          <w:szCs w:val="40"/>
          <w:lang w:val="it-IT"/>
        </w:rPr>
        <w:t>)-  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êzI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õxI | i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ûxj— |</w:t>
      </w:r>
    </w:p>
    <w:p w14:paraId="672D1C7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êz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õx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õxI 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êzI 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êz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õxI iy—a¡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ûxj— iya¡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ûx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õxI 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êzI 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êz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õxI iy—a¡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Zûxj— | </w:t>
      </w:r>
    </w:p>
    <w:p w14:paraId="48A95D0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1</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6</w:t>
      </w:r>
      <w:r w:rsidRPr="00AD2B68">
        <w:rPr>
          <w:rFonts w:ascii="BRH Malayalam Extra" w:hAnsi="BRH Malayalam Extra" w:cs="BRH Malayalam Extra"/>
          <w:color w:val="000000"/>
          <w:sz w:val="32"/>
          <w:szCs w:val="40"/>
          <w:lang w:val="it-IT"/>
        </w:rPr>
        <w:t>)-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õxI | i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ûxj— | ¥bû |</w:t>
      </w:r>
    </w:p>
    <w:p w14:paraId="24632CBD" w14:textId="77777777" w:rsidR="00DF5218"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õxI iy—a¡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ûxj— iya¡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ûx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õx 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õxI iy—a¡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ûx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û ¥bû </w:t>
      </w:r>
    </w:p>
    <w:p w14:paraId="0BB81BE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iy—a¡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ûx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õx 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õxI iy—a¡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ûx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û | </w:t>
      </w:r>
    </w:p>
    <w:p w14:paraId="31139DE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7</w:t>
      </w:r>
      <w:r w:rsidRPr="00D91563">
        <w:rPr>
          <w:rFonts w:ascii="BRH Malayalam Extra" w:hAnsi="BRH Malayalam Extra" w:cs="BRH Malayalam Extra"/>
          <w:color w:val="000000"/>
          <w:sz w:val="32"/>
          <w:szCs w:val="40"/>
          <w:lang w:val="it-IT"/>
        </w:rPr>
        <w:t>)-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 | ¥bû | B |</w:t>
      </w:r>
    </w:p>
    <w:p w14:paraId="589D5BB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û ¥bû iy—a¡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 iya¡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û B ¥bû iy—a¡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 iya¡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û B | </w:t>
      </w:r>
    </w:p>
    <w:p w14:paraId="27D5640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3</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7</w:t>
      </w:r>
      <w:r w:rsidRPr="00D91563">
        <w:rPr>
          <w:rFonts w:ascii="BRH Malayalam Extra" w:hAnsi="BRH Malayalam Extra" w:cs="BRH Malayalam Extra"/>
          <w:color w:val="000000"/>
          <w:sz w:val="32"/>
          <w:szCs w:val="40"/>
          <w:lang w:val="it-IT"/>
        </w:rPr>
        <w:t>)-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 |</w:t>
      </w:r>
    </w:p>
    <w:p w14:paraId="406B893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ûx¥jZy— iya¡d - Zûxj— | </w:t>
      </w:r>
    </w:p>
    <w:p w14:paraId="787B8B3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8</w:t>
      </w:r>
      <w:r w:rsidRPr="00D91563">
        <w:rPr>
          <w:rFonts w:ascii="BRH Malayalam Extra" w:hAnsi="BRH Malayalam Extra" w:cs="BRH Malayalam Extra"/>
          <w:color w:val="000000"/>
          <w:sz w:val="32"/>
          <w:szCs w:val="40"/>
          <w:lang w:val="it-IT"/>
        </w:rPr>
        <w:t>)-  ¥bû | B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3698E2C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û B ¥bû ¥bû B b—cxZy bc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õx ¥bû ¥bû B b—cxZy | </w:t>
      </w:r>
    </w:p>
    <w:p w14:paraId="224184E7" w14:textId="77777777" w:rsidR="0030668C" w:rsidRPr="00D91563" w:rsidRDefault="0030668C">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D91563">
        <w:rPr>
          <w:rFonts w:ascii="Arial" w:hAnsi="Arial" w:cs="BRH Malayalam RN"/>
          <w:color w:val="000000"/>
          <w:sz w:val="24"/>
          <w:szCs w:val="40"/>
          <w:lang w:val="it-IT"/>
        </w:rPr>
        <w:t>35</w:t>
      </w:r>
      <w:r w:rsidRPr="00D91563">
        <w:rPr>
          <w:rFonts w:ascii="BRH Malayalam RN" w:hAnsi="BRH Malayalam RN" w:cs="BRH Malayalam RN"/>
          <w:color w:val="000000"/>
          <w:sz w:val="32"/>
          <w:szCs w:val="40"/>
          <w:lang w:val="it-IT"/>
        </w:rPr>
        <w:t>)</w:t>
      </w:r>
      <w:r w:rsidRPr="00D91563">
        <w:rPr>
          <w:rFonts w:ascii="BRH Malayalam RN" w:hAnsi="BRH Malayalam RN" w:cs="BRH Malayalam RN"/>
          <w:color w:val="000000"/>
          <w:sz w:val="32"/>
          <w:szCs w:val="40"/>
          <w:lang w:val="it-IT"/>
        </w:rPr>
        <w:tab/>
      </w:r>
      <w:r w:rsidRPr="00D91563">
        <w:rPr>
          <w:rFonts w:ascii="Arial" w:hAnsi="Arial" w:cs="BRH Malayalam RN"/>
          <w:color w:val="000000"/>
          <w:sz w:val="24"/>
          <w:szCs w:val="40"/>
          <w:lang w:val="it-IT"/>
        </w:rPr>
        <w:t>2</w:t>
      </w:r>
      <w:r w:rsidRPr="00D91563">
        <w:rPr>
          <w:rFonts w:ascii="BRH Malayalam RN" w:hAnsi="BRH Malayalam RN" w:cs="BRH Malayalam RN"/>
          <w:color w:val="000000"/>
          <w:sz w:val="32"/>
          <w:szCs w:val="40"/>
          <w:lang w:val="it-IT"/>
        </w:rPr>
        <w:t>.</w:t>
      </w:r>
      <w:r w:rsidRPr="00D91563">
        <w:rPr>
          <w:rFonts w:ascii="Arial" w:hAnsi="Arial" w:cs="BRH Malayalam RN"/>
          <w:color w:val="000000"/>
          <w:sz w:val="24"/>
          <w:szCs w:val="40"/>
          <w:lang w:val="it-IT"/>
        </w:rPr>
        <w:t>6</w:t>
      </w:r>
      <w:r w:rsidRPr="00D91563">
        <w:rPr>
          <w:rFonts w:ascii="BRH Malayalam RN" w:hAnsi="BRH Malayalam RN" w:cs="BRH Malayalam RN"/>
          <w:color w:val="000000"/>
          <w:sz w:val="32"/>
          <w:szCs w:val="40"/>
          <w:lang w:val="it-IT"/>
        </w:rPr>
        <w:t>.</w:t>
      </w:r>
      <w:r w:rsidRPr="00D91563">
        <w:rPr>
          <w:rFonts w:ascii="Arial" w:hAnsi="Arial" w:cs="BRH Malayalam RN"/>
          <w:color w:val="000000"/>
          <w:sz w:val="24"/>
          <w:szCs w:val="40"/>
          <w:lang w:val="it-IT"/>
        </w:rPr>
        <w:t>6</w:t>
      </w:r>
      <w:r w:rsidRPr="00D91563">
        <w:rPr>
          <w:rFonts w:ascii="BRH Malayalam RN" w:hAnsi="BRH Malayalam RN" w:cs="BRH Malayalam RN"/>
          <w:color w:val="000000"/>
          <w:sz w:val="32"/>
          <w:szCs w:val="40"/>
          <w:lang w:val="it-IT"/>
        </w:rPr>
        <w:t>.</w:t>
      </w:r>
      <w:r w:rsidRPr="00D91563">
        <w:rPr>
          <w:rFonts w:ascii="Arial" w:hAnsi="Arial" w:cs="BRH Malayalam RN"/>
          <w:color w:val="000000"/>
          <w:sz w:val="24"/>
          <w:szCs w:val="40"/>
          <w:lang w:val="it-IT"/>
        </w:rPr>
        <w:t>3</w:t>
      </w:r>
      <w:r w:rsidRPr="00D91563">
        <w:rPr>
          <w:rFonts w:ascii="BRH Malayalam RN" w:hAnsi="BRH Malayalam RN" w:cs="BRH Malayalam RN"/>
          <w:color w:val="000000"/>
          <w:sz w:val="32"/>
          <w:szCs w:val="40"/>
          <w:lang w:val="it-IT"/>
        </w:rPr>
        <w:t>(</w:t>
      </w:r>
      <w:r w:rsidRPr="00D91563">
        <w:rPr>
          <w:rFonts w:ascii="Arial" w:hAnsi="Arial" w:cs="BRH Malayalam RN"/>
          <w:color w:val="000000"/>
          <w:sz w:val="24"/>
          <w:szCs w:val="40"/>
          <w:lang w:val="it-IT"/>
        </w:rPr>
        <w:t>28</w:t>
      </w:r>
      <w:r w:rsidRPr="00D91563">
        <w:rPr>
          <w:rFonts w:ascii="BRH Malayalam RN" w:hAnsi="BRH Malayalam RN" w:cs="BRH Malayalam RN"/>
          <w:color w:val="000000"/>
          <w:sz w:val="32"/>
          <w:szCs w:val="40"/>
          <w:lang w:val="it-IT"/>
        </w:rPr>
        <w:t xml:space="preserve">)-  </w:t>
      </w:r>
      <w:r w:rsidRPr="00D91563">
        <w:rPr>
          <w:rFonts w:ascii="BRH Malayalam Extra" w:hAnsi="BRH Malayalam Extra" w:cs="BRH Malayalam RN"/>
          <w:color w:val="000000"/>
          <w:sz w:val="32"/>
          <w:szCs w:val="40"/>
          <w:lang w:val="it-IT"/>
        </w:rPr>
        <w:t>¥b</w:t>
      </w:r>
      <w:r w:rsidRPr="00D91563">
        <w:rPr>
          <w:rFonts w:ascii="BRH Malayalam RN" w:hAnsi="BRH Malayalam RN" w:cs="BRH Malayalam RN"/>
          <w:color w:val="000000"/>
          <w:sz w:val="32"/>
          <w:szCs w:val="40"/>
          <w:lang w:val="it-IT"/>
        </w:rPr>
        <w:t>û |</w:t>
      </w:r>
    </w:p>
    <w:p w14:paraId="46944EC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û C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û | </w:t>
      </w:r>
    </w:p>
    <w:p w14:paraId="429E5533" w14:textId="77777777" w:rsidR="00DF5218" w:rsidRPr="00D91563" w:rsidRDefault="00DF52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374E8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9</w:t>
      </w:r>
      <w:r w:rsidRPr="00D91563">
        <w:rPr>
          <w:rFonts w:ascii="BRH Malayalam Extra" w:hAnsi="BRH Malayalam Extra" w:cs="BRH Malayalam Extra"/>
          <w:color w:val="000000"/>
          <w:sz w:val="32"/>
          <w:szCs w:val="40"/>
          <w:lang w:val="it-IT"/>
        </w:rPr>
        <w:t>)-  B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bû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xZ§ |</w:t>
      </w:r>
    </w:p>
    <w:p w14:paraId="17CBA7E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 b—cxZy bc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x b—cxZy bû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xb§ bû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xb§ b—c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x b—cxZy bû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exZ§ | </w:t>
      </w:r>
    </w:p>
    <w:p w14:paraId="7AF5C24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0</w:t>
      </w:r>
      <w:r w:rsidRPr="00D91563">
        <w:rPr>
          <w:rFonts w:ascii="BRH Malayalam Extra" w:hAnsi="BRH Malayalam Extra" w:cs="BRH Malayalam Extra"/>
          <w:color w:val="000000"/>
          <w:sz w:val="32"/>
          <w:szCs w:val="40"/>
          <w:lang w:val="it-IT"/>
        </w:rPr>
        <w:t>)-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bû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xZ§ | jR—ixdJ |</w:t>
      </w:r>
    </w:p>
    <w:p w14:paraId="412B0AD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cxZy bcxZy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cxZy bcxZy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b§ jR—ixdJ | </w:t>
      </w:r>
    </w:p>
    <w:p w14:paraId="2B4AB2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û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 jR—ixdJ | öeZy—rçy¤¤Zõ |</w:t>
      </w:r>
    </w:p>
    <w:p w14:paraId="6BAE58F2"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A973F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Zy—rçy¤¤Zõ | </w:t>
      </w:r>
    </w:p>
    <w:p w14:paraId="376E56B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û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w:t>
      </w:r>
    </w:p>
    <w:p w14:paraId="1F00CD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byZy— bûy - exZ§ | </w:t>
      </w:r>
    </w:p>
    <w:p w14:paraId="7CCFAB6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J | öeZy—rçy¤¤Zõ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14:paraId="45EF785E"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rçy¤¤Zõ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w:t>
      </w:r>
    </w:p>
    <w:p w14:paraId="0EE981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14:paraId="2F2CD0E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rçy¤¤Zõ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55804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x— pbÇy | </w:t>
      </w:r>
    </w:p>
    <w:p w14:paraId="7CA87B5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rçy¤¤Zõ |</w:t>
      </w:r>
    </w:p>
    <w:p w14:paraId="668FD1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Ó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366DBD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w:t>
      </w:r>
    </w:p>
    <w:p w14:paraId="2B16B3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14:paraId="20EFC8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14:paraId="29E042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gÖ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14:paraId="1B73E4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 Z¡ |</w:t>
      </w:r>
    </w:p>
    <w:p w14:paraId="4813AB0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p—bÇy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Z¡ Z¡ s p—bÇy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Z¡ | </w:t>
      </w:r>
    </w:p>
    <w:p w14:paraId="3594C8B1" w14:textId="77777777"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r w:rsidRPr="0030668C">
        <w:rPr>
          <w:rFonts w:ascii="Arial" w:hAnsi="Arial" w:cs="BRH Malayalam RN"/>
          <w:color w:val="000000"/>
          <w:sz w:val="24"/>
          <w:szCs w:val="40"/>
        </w:rPr>
        <w:t>46</w:t>
      </w:r>
      <w:r w:rsidRPr="0030668C">
        <w:rPr>
          <w:rFonts w:ascii="BRH Malayalam RN" w:hAnsi="BRH Malayalam RN" w:cs="BRH Malayalam RN"/>
          <w:color w:val="000000"/>
          <w:sz w:val="32"/>
          <w:szCs w:val="40"/>
        </w:rPr>
        <w:t>)</w:t>
      </w:r>
      <w:r w:rsidRPr="0030668C">
        <w:rPr>
          <w:rFonts w:ascii="BRH Malayalam RN" w:hAnsi="BRH Malayalam RN" w:cs="BRH Malayalam RN"/>
          <w:color w:val="000000"/>
          <w:sz w:val="32"/>
          <w:szCs w:val="40"/>
        </w:rPr>
        <w:tab/>
      </w:r>
      <w:r w:rsidRPr="0030668C">
        <w:rPr>
          <w:rFonts w:ascii="Arial" w:hAnsi="Arial" w:cs="BRH Malayalam RN"/>
          <w:color w:val="000000"/>
          <w:sz w:val="24"/>
          <w:szCs w:val="40"/>
        </w:rPr>
        <w:t>2</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6</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6</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3</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36</w:t>
      </w:r>
      <w:r w:rsidRPr="0030668C">
        <w:rPr>
          <w:rFonts w:ascii="BRH Malayalam RN" w:hAnsi="BRH Malayalam RN" w:cs="BRH Malayalam RN"/>
          <w:color w:val="000000"/>
          <w:sz w:val="32"/>
          <w:szCs w:val="40"/>
        </w:rPr>
        <w:t>)</w:t>
      </w:r>
      <w:proofErr w:type="gramStart"/>
      <w:r w:rsidRPr="0030668C">
        <w:rPr>
          <w:rFonts w:ascii="BRH Malayalam RN" w:hAnsi="BRH Malayalam RN" w:cs="BRH Malayalam RN"/>
          <w:color w:val="000000"/>
          <w:sz w:val="32"/>
          <w:szCs w:val="40"/>
        </w:rPr>
        <w:t>-  sJ</w:t>
      </w:r>
      <w:proofErr w:type="gramEnd"/>
      <w:r w:rsidRPr="0030668C">
        <w:rPr>
          <w:rFonts w:ascii="BRH Malayalam RN" w:hAnsi="BRH Malayalam RN" w:cs="BRH Malayalam RN"/>
          <w:color w:val="000000"/>
          <w:sz w:val="32"/>
          <w:szCs w:val="40"/>
        </w:rPr>
        <w:t xml:space="preserve"> | Z¡ | ¤¤p |</w:t>
      </w:r>
    </w:p>
    <w:p w14:paraId="27E3FB07" w14:textId="77777777"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r w:rsidRPr="0030668C">
        <w:rPr>
          <w:rFonts w:ascii="BRH Malayalam RN" w:hAnsi="BRH Malayalam RN" w:cs="BRH Malayalam RN"/>
          <w:color w:val="000000"/>
          <w:sz w:val="32"/>
          <w:szCs w:val="40"/>
        </w:rPr>
        <w:t xml:space="preserve">s Z¡ Z¡ s s ¤¤Zû ¤¤p Z¡ s s ¤¤Zû | </w:t>
      </w:r>
    </w:p>
    <w:p w14:paraId="702215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w:t>
      </w:r>
      <w:proofErr w:type="gramEnd"/>
      <w:r w:rsidRPr="0030668C">
        <w:rPr>
          <w:rFonts w:ascii="BRH Malayalam Extra" w:hAnsi="BRH Malayalam Extra" w:cs="BRH Malayalam Extra"/>
          <w:color w:val="000000"/>
          <w:sz w:val="32"/>
          <w:szCs w:val="40"/>
        </w:rPr>
        <w:t>¡ | ¤¤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69B22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 ¤¤p Z¡ ¤¤Zû j—¥RZ 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Z¡ ¤¤Zû j—¥RZ | </w:t>
      </w:r>
    </w:p>
    <w:p w14:paraId="687EB0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w:t>
      </w:r>
    </w:p>
    <w:p w14:paraId="5F57F641"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j—¥RZ 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w:t>
      </w:r>
    </w:p>
    <w:p w14:paraId="4C8F05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14:paraId="25D259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14:paraId="11B26D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j—¥RZ 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RZ 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14:paraId="0521B2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ªZõx˜ |</w:t>
      </w:r>
    </w:p>
    <w:p w14:paraId="78C067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ªZõx „„ªZõ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xªZõx˜ | </w:t>
      </w:r>
    </w:p>
    <w:p w14:paraId="084A4F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ªZõx˜ | psz—jx© |</w:t>
      </w:r>
    </w:p>
    <w:p w14:paraId="25D3E1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ªZõx „„ªZõ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ªZõ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 | </w:t>
      </w:r>
    </w:p>
    <w:p w14:paraId="4C83A9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ªZõx</w:t>
      </w:r>
      <w:proofErr w:type="gramEnd"/>
      <w:r w:rsidRPr="0030668C">
        <w:rPr>
          <w:rFonts w:ascii="BRH Malayalam Extra" w:hAnsi="BRH Malayalam Extra" w:cs="BRH Malayalam Extra"/>
          <w:color w:val="000000"/>
          <w:sz w:val="32"/>
          <w:szCs w:val="40"/>
        </w:rPr>
        <w:t>˜ | psz—jx© | sõxZ§ |</w:t>
      </w:r>
    </w:p>
    <w:p w14:paraId="72091B1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ªZõx „„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õxa§ sõxb§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ªZõx „„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õxZ§ | </w:t>
      </w:r>
    </w:p>
    <w:p w14:paraId="6261FC0D" w14:textId="77777777"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0F7ABA" w14:textId="77777777"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E4230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sz</w:t>
      </w:r>
      <w:proofErr w:type="gramEnd"/>
      <w:r w:rsidRPr="0030668C">
        <w:rPr>
          <w:rFonts w:ascii="BRH Malayalam Extra" w:hAnsi="BRH Malayalam Extra" w:cs="BRH Malayalam Extra"/>
          <w:color w:val="000000"/>
          <w:sz w:val="32"/>
          <w:szCs w:val="40"/>
        </w:rPr>
        <w:t>—jx© | sõxZ§ | CZy— |</w:t>
      </w:r>
    </w:p>
    <w:p w14:paraId="0B2004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õxa§ sõxb§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õx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b§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õxbyZy— | </w:t>
      </w:r>
    </w:p>
    <w:p w14:paraId="664952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õxZ</w:t>
      </w:r>
      <w:proofErr w:type="gramEnd"/>
      <w:r w:rsidRPr="0030668C">
        <w:rPr>
          <w:rFonts w:ascii="BRH Malayalam Extra" w:hAnsi="BRH Malayalam Extra" w:cs="BRH Malayalam Extra"/>
          <w:color w:val="000000"/>
          <w:sz w:val="32"/>
          <w:szCs w:val="40"/>
        </w:rPr>
        <w:t>§ | CZy— | h¢e—Z¥j |</w:t>
      </w:r>
    </w:p>
    <w:p w14:paraId="25FD2C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a§ sõx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a§ sõx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 | </w:t>
      </w:r>
    </w:p>
    <w:p w14:paraId="7CA1DFA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h¢e—Z¥j | sûxtx˜ |</w:t>
      </w:r>
    </w:p>
    <w:p w14:paraId="690DF4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 | </w:t>
      </w:r>
    </w:p>
    <w:p w14:paraId="5772E63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32"/>
          <w:szCs w:val="40"/>
        </w:rPr>
        <w:t>¢e—Z¥j | sûxtx˜ | h¡p—deZ¥j |</w:t>
      </w:r>
    </w:p>
    <w:p w14:paraId="6DF72AAA"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d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E2CB5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d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deZ¥j | </w:t>
      </w:r>
    </w:p>
    <w:p w14:paraId="544228F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6</w:t>
      </w:r>
      <w:r w:rsidRPr="00BD1E1B">
        <w:rPr>
          <w:rFonts w:ascii="BRH Malayalam Extra" w:hAnsi="BRH Malayalam Extra" w:cs="BRH Malayalam Extra"/>
          <w:color w:val="000000"/>
          <w:sz w:val="32"/>
          <w:szCs w:val="40"/>
          <w:lang w:val="it-IT"/>
        </w:rPr>
        <w:t>)-  h¢e—Z¥j |</w:t>
      </w:r>
    </w:p>
    <w:p w14:paraId="092AE01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h¢e—Z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h¢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w:t>
      </w:r>
    </w:p>
    <w:p w14:paraId="4CE3304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7</w:t>
      </w:r>
      <w:r w:rsidRPr="00DD2BA3">
        <w:rPr>
          <w:rFonts w:ascii="BRH Malayalam Extra" w:hAnsi="BRH Malayalam Extra" w:cs="BRH Malayalam Extra"/>
          <w:color w:val="000000"/>
          <w:sz w:val="32"/>
          <w:szCs w:val="40"/>
          <w:lang w:val="it-IT"/>
        </w:rPr>
        <w:t>)-  sûxtx˜ | h¡p—deZ¥j | sûxtx˜ |</w:t>
      </w:r>
    </w:p>
    <w:p w14:paraId="42BF61B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sûx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h¡p—deZ¥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h¡p—deZ¥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ûx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ûx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h¡p—deZ¥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ûx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ûx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h¡p—deZ¥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ûx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ûx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h¡p—deZ¥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ûxtx˜ | </w:t>
      </w:r>
    </w:p>
    <w:p w14:paraId="431582F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5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8</w:t>
      </w:r>
      <w:r w:rsidRPr="00AD2B68">
        <w:rPr>
          <w:rFonts w:ascii="BRH Malayalam Extra" w:hAnsi="BRH Malayalam Extra" w:cs="BRH Malayalam Extra"/>
          <w:color w:val="000000"/>
          <w:sz w:val="32"/>
          <w:szCs w:val="40"/>
          <w:lang w:val="it-IT"/>
        </w:rPr>
        <w:t>)-  h¡p—deZ¥j | sûxtx˜ | 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dx˜I |</w:t>
      </w:r>
    </w:p>
    <w:p w14:paraId="2B4E7934" w14:textId="77777777" w:rsidR="00DF5218"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h¡p—deZ¥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ûxt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ûxt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h¡p—deZ¥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h¡p—deZ¥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ûxtx— </w:t>
      </w:r>
    </w:p>
    <w:p w14:paraId="7C8C8532" w14:textId="77777777" w:rsidR="00DF5218"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dx˜I 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MÞ§)</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ûxt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h¡p—deZ¥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h¡p—deZ¥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ûxtx— </w:t>
      </w:r>
    </w:p>
    <w:p w14:paraId="35DED00B"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xdx˜I | </w:t>
      </w:r>
    </w:p>
    <w:p w14:paraId="3FDFF9A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6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8</w:t>
      </w:r>
      <w:r w:rsidRPr="00AD2B68">
        <w:rPr>
          <w:rFonts w:ascii="BRH Malayalam Extra" w:hAnsi="BRH Malayalam Extra" w:cs="BRH Malayalam Extra"/>
          <w:color w:val="000000"/>
          <w:sz w:val="32"/>
          <w:szCs w:val="40"/>
          <w:lang w:val="it-IT"/>
        </w:rPr>
        <w:t>)-  h¡p—deZ¥j |</w:t>
      </w:r>
    </w:p>
    <w:p w14:paraId="0E797CB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h¡p—deZ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h¡p—d -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w:t>
      </w:r>
    </w:p>
    <w:p w14:paraId="65B18A42" w14:textId="77777777" w:rsidR="00DF5218" w:rsidRPr="00AD2B6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11FEC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6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9</w:t>
      </w:r>
      <w:r w:rsidRPr="00D91563">
        <w:rPr>
          <w:rFonts w:ascii="BRH Malayalam Extra" w:hAnsi="BRH Malayalam Extra" w:cs="BRH Malayalam Extra"/>
          <w:color w:val="000000"/>
          <w:sz w:val="32"/>
          <w:szCs w:val="40"/>
          <w:lang w:val="it-IT"/>
        </w:rPr>
        <w:t>)-  sûxtx˜ | 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dx˜I | eZ—¥j |</w:t>
      </w:r>
    </w:p>
    <w:p w14:paraId="3867513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sûxtx— 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dx˜I 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MÞ§)</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û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ûxtx— 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e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Z—¥j 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MÞ§)</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û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ûxtx— 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eZ—¥j | </w:t>
      </w:r>
    </w:p>
    <w:p w14:paraId="6EA269D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6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0</w:t>
      </w:r>
      <w:r w:rsidRPr="00D91563">
        <w:rPr>
          <w:rFonts w:ascii="BRH Malayalam Extra" w:hAnsi="BRH Malayalam Extra" w:cs="BRH Malayalam Extra"/>
          <w:color w:val="000000"/>
          <w:sz w:val="32"/>
          <w:szCs w:val="40"/>
          <w:lang w:val="it-IT"/>
        </w:rPr>
        <w:t>)-  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dx˜I | eZ—¥j | sûxtx˜ |</w:t>
      </w:r>
    </w:p>
    <w:p w14:paraId="67C2466C" w14:textId="77777777" w:rsidR="00DF521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e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Z—¥j 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dx˜I 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e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û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û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231492C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Z—¥j 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dx˜I 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e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ûxtx˜ | </w:t>
      </w:r>
    </w:p>
    <w:p w14:paraId="675075B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  eZ—¥j | sûxtx˜ | CZy— |</w:t>
      </w:r>
    </w:p>
    <w:p w14:paraId="14C11D57" w14:textId="77777777" w:rsidR="00DF521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û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û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ûx¥tZz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û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4F8F51F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ûx¥tZy— | </w:t>
      </w:r>
    </w:p>
    <w:p w14:paraId="484970B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  sûxtx˜ | CZy— | sÜ</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ËI |</w:t>
      </w:r>
    </w:p>
    <w:p w14:paraId="4476D8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t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Zy—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MÞ§)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Zy—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 </w:t>
      </w:r>
    </w:p>
    <w:p w14:paraId="1E6ED2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 Ad¡— |</w:t>
      </w:r>
    </w:p>
    <w:p w14:paraId="1C84BC8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MÞ§)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iyZzZy—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idûd¡—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iyZzZy—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 id¡— | </w:t>
      </w:r>
    </w:p>
    <w:p w14:paraId="2B40D09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Ü</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 Ad¡—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08E48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idûd¡—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MÞ§)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id¡— iöÇ¥jZ iöÇ¥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MÞ§)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 id¡— iöÇ¥jZ | </w:t>
      </w:r>
    </w:p>
    <w:p w14:paraId="1D8DCE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14:paraId="6447498F"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 iöÇ¥jZ iöÇ¥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ûd¡— iöÇ¥j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w:t>
      </w:r>
    </w:p>
    <w:p w14:paraId="1DDDE46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öÇ¥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ûd¡— iöÇ¥j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14:paraId="648FAA5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7685C508"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iöÇ¥jZ iöÇ¥j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14:paraId="04E4BB6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iöÇ¥jZ iöÇ¥j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55F6C6EB" w14:textId="77777777"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3A17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14:paraId="0AA10285"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w:t>
      </w:r>
    </w:p>
    <w:p w14:paraId="5DEA67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14:paraId="047F79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BªZõx˜ |</w:t>
      </w:r>
    </w:p>
    <w:p w14:paraId="295289D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bxªZõx „„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bxªZõx˜ | </w:t>
      </w:r>
    </w:p>
    <w:p w14:paraId="5E7F9C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BªZõx˜ | jR—ixdJ |</w:t>
      </w:r>
    </w:p>
    <w:p w14:paraId="60B61D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xªZõx „„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 </w:t>
      </w:r>
    </w:p>
    <w:p w14:paraId="45A137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ªZõx</w:t>
      </w:r>
      <w:proofErr w:type="gramEnd"/>
      <w:r w:rsidRPr="0030668C">
        <w:rPr>
          <w:rFonts w:ascii="BRH Malayalam Extra" w:hAnsi="BRH Malayalam Extra" w:cs="BRH Malayalam Extra"/>
          <w:color w:val="000000"/>
          <w:sz w:val="32"/>
          <w:szCs w:val="40"/>
        </w:rPr>
        <w:t>˜ | jR—ixdJ | psz—jx© |</w:t>
      </w:r>
    </w:p>
    <w:p w14:paraId="54EA86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ªZõx „„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ªZõx „„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 | </w:t>
      </w:r>
    </w:p>
    <w:p w14:paraId="442CAC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J | psz—j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0E36CC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 hpZy | </w:t>
      </w:r>
    </w:p>
    <w:p w14:paraId="2FD07E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sz</w:t>
      </w:r>
      <w:proofErr w:type="gramEnd"/>
      <w:r w:rsidRPr="0030668C">
        <w:rPr>
          <w:rFonts w:ascii="BRH Malayalam Extra" w:hAnsi="BRH Malayalam Extra" w:cs="BRH Malayalam Extra"/>
          <w:color w:val="000000"/>
          <w:sz w:val="32"/>
          <w:szCs w:val="40"/>
        </w:rPr>
        <w:t>—j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h¢j—szJ |</w:t>
      </w:r>
    </w:p>
    <w:p w14:paraId="6C82C90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sz—jx©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sz—j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h¢j—szª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sz—j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zJ | </w:t>
      </w:r>
    </w:p>
    <w:p w14:paraId="7066A9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h¢j—szJ | ty |</w:t>
      </w:r>
    </w:p>
    <w:p w14:paraId="2D8C41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h¢j—szª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ty ty h¢j—szª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14:paraId="78BB03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32"/>
          <w:szCs w:val="40"/>
        </w:rPr>
        <w:t>¢j—szJ | t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w:t>
      </w:r>
    </w:p>
    <w:p w14:paraId="39842FC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ty ty h¢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h¢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h¢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h¢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14:paraId="1F2AEE25" w14:textId="77777777"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FEC2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w:t>
      </w:r>
    </w:p>
    <w:p w14:paraId="646676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Zy— | </w:t>
      </w:r>
    </w:p>
    <w:p w14:paraId="49D97B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w:t>
      </w:r>
    </w:p>
    <w:p w14:paraId="375A2FAD"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 </w:t>
      </w:r>
    </w:p>
    <w:p w14:paraId="19E3C9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 | </w:t>
      </w:r>
    </w:p>
    <w:p w14:paraId="52A7C3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 ¤¤p |</w:t>
      </w:r>
    </w:p>
    <w:p w14:paraId="08F7FE3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p ¤¤p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 ¤¤p | </w:t>
      </w:r>
    </w:p>
    <w:p w14:paraId="2CE0BF3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14:paraId="4514EA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p ¤¤p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14:paraId="4E81FA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14:paraId="6B78684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14:paraId="054610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ö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C00CADD"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öKyj¥Z öKyj¥Z </w:t>
      </w:r>
    </w:p>
    <w:p w14:paraId="75737A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öKyj¥Z | </w:t>
      </w:r>
    </w:p>
    <w:p w14:paraId="6A2C37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ö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14:paraId="3D61F6B1"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öKyj¥Z öKyj¥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öK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w:t>
      </w:r>
    </w:p>
    <w:p w14:paraId="7241B9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Ky—j¥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öK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5E6D652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K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 |</w:t>
      </w:r>
    </w:p>
    <w:p w14:paraId="25CE8853"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öKy—j¥Z öK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öKy—j¥Z öK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ûº¦˜ | </w:t>
      </w:r>
    </w:p>
    <w:p w14:paraId="7F5094FE" w14:textId="77777777"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70C0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 |</w:t>
      </w:r>
    </w:p>
    <w:p w14:paraId="6DA8BFB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q¦˜ | </w:t>
      </w:r>
    </w:p>
    <w:p w14:paraId="7DCEC6F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w:t>
      </w:r>
    </w:p>
    <w:p w14:paraId="00B3A7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p¡ex(³</w:t>
      </w:r>
      <w:proofErr w:type="gramStart"/>
      <w:r w:rsidRPr="0030668C">
        <w:rPr>
          <w:rFonts w:ascii="BRH Malayalam Extra" w:hAnsi="BRH Malayalam Extra" w:cs="BRH Malayalam Extra"/>
          <w:color w:val="000000"/>
          <w:sz w:val="32"/>
          <w:szCs w:val="40"/>
        </w:rPr>
        <w:t>§)q</w:t>
      </w:r>
      <w:proofErr w:type="gramEnd"/>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i¡—ex(³§)q¡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p¡ex(³§)q¡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I | </w:t>
      </w:r>
    </w:p>
    <w:p w14:paraId="0726306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w:t>
      </w:r>
    </w:p>
    <w:p w14:paraId="5F1AD94C"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p¡ex(³</w:t>
      </w:r>
      <w:proofErr w:type="gramStart"/>
      <w:r w:rsidRPr="0030668C">
        <w:rPr>
          <w:rFonts w:ascii="BRH Malayalam Extra" w:hAnsi="BRH Malayalam Extra" w:cs="BRH Malayalam Extra"/>
          <w:color w:val="000000"/>
          <w:sz w:val="32"/>
          <w:szCs w:val="40"/>
        </w:rPr>
        <w:t>§)q</w:t>
      </w:r>
      <w:proofErr w:type="gramEnd"/>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i¡—ex(³§)q¡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q¦— </w:t>
      </w:r>
    </w:p>
    <w:p w14:paraId="240F18B5"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p¡ex(³</w:t>
      </w:r>
      <w:proofErr w:type="gramStart"/>
      <w:r w:rsidRPr="0030668C">
        <w:rPr>
          <w:rFonts w:ascii="BRH Malayalam Extra" w:hAnsi="BRH Malayalam Extra" w:cs="BRH Malayalam Extra"/>
          <w:color w:val="000000"/>
          <w:sz w:val="32"/>
          <w:szCs w:val="40"/>
        </w:rPr>
        <w:t>§)q</w:t>
      </w:r>
      <w:proofErr w:type="gramEnd"/>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i—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ex(³§)—q¡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I </w:t>
      </w:r>
    </w:p>
    <w:p w14:paraId="72339C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p¡ex(³</w:t>
      </w:r>
      <w:proofErr w:type="gramStart"/>
      <w:r w:rsidRPr="0030668C">
        <w:rPr>
          <w:rFonts w:ascii="BRH Malayalam Extra" w:hAnsi="BRH Malayalam Extra" w:cs="BRH Malayalam Extra"/>
          <w:color w:val="000000"/>
          <w:sz w:val="32"/>
          <w:szCs w:val="40"/>
        </w:rPr>
        <w:t>§)q</w:t>
      </w:r>
      <w:proofErr w:type="gramEnd"/>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i—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 </w:t>
      </w:r>
    </w:p>
    <w:p w14:paraId="410EE9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432CDCB"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i—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ex(³§)—q¡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i¡—ex(³</w:t>
      </w:r>
      <w:proofErr w:type="gramStart"/>
      <w:r w:rsidRPr="0030668C">
        <w:rPr>
          <w:rFonts w:ascii="BRH Malayalam Extra" w:hAnsi="BRH Malayalam Extra" w:cs="BRH Malayalam Extra"/>
          <w:color w:val="000000"/>
          <w:sz w:val="32"/>
          <w:szCs w:val="40"/>
        </w:rPr>
        <w:t>§)q</w:t>
      </w:r>
      <w:proofErr w:type="gramEnd"/>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i—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w:t>
      </w:r>
    </w:p>
    <w:p w14:paraId="5C0DEA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Zy jR Z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ex(³§)—q¡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i¡—ex(³</w:t>
      </w:r>
      <w:proofErr w:type="gramStart"/>
      <w:r w:rsidRPr="0030668C">
        <w:rPr>
          <w:rFonts w:ascii="BRH Malayalam Extra" w:hAnsi="BRH Malayalam Extra" w:cs="BRH Malayalam Extra"/>
          <w:color w:val="000000"/>
          <w:sz w:val="32"/>
          <w:szCs w:val="40"/>
        </w:rPr>
        <w:t>§)q</w:t>
      </w:r>
      <w:proofErr w:type="gramEnd"/>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i—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j—RZy | </w:t>
      </w:r>
    </w:p>
    <w:p w14:paraId="1CF825E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w:t>
      </w:r>
    </w:p>
    <w:p w14:paraId="76D223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yZõ¡—ex(³</w:t>
      </w:r>
      <w:proofErr w:type="gramStart"/>
      <w:r w:rsidRPr="0030668C">
        <w:rPr>
          <w:rFonts w:ascii="BRH Malayalam Extra" w:hAnsi="BRH Malayalam Extra" w:cs="BRH Malayalam Extra"/>
          <w:color w:val="000000"/>
          <w:sz w:val="32"/>
          <w:szCs w:val="40"/>
        </w:rPr>
        <w:t>§)q</w:t>
      </w:r>
      <w:proofErr w:type="gramEnd"/>
      <w:r w:rsidRPr="0030668C">
        <w:rPr>
          <w:rFonts w:ascii="BRH Malayalam Extra" w:hAnsi="BRH Malayalam Extra" w:cs="BRH Malayalam Extra"/>
          <w:color w:val="000000"/>
          <w:sz w:val="32"/>
          <w:szCs w:val="40"/>
        </w:rPr>
        <w:t>¡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I | </w:t>
      </w:r>
    </w:p>
    <w:p w14:paraId="76B320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Rx—iyZûxj |</w:t>
      </w:r>
    </w:p>
    <w:p w14:paraId="50E514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Zy jRZ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x—iyZûxj jRZ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Rx—iyZûxj | </w:t>
      </w:r>
    </w:p>
    <w:p w14:paraId="7F58924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Rx—iyZûxj | A¥ax˜ |</w:t>
      </w:r>
    </w:p>
    <w:p w14:paraId="03EFEFC2"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x—iyZûxj jRZy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6CD89AB"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Rx—iyZûxj jRZy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ax˜ | </w:t>
      </w:r>
    </w:p>
    <w:p w14:paraId="362734B2" w14:textId="77777777"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1D66C2" w14:textId="77777777"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FBEF0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Rx</w:t>
      </w:r>
      <w:proofErr w:type="gramEnd"/>
      <w:r w:rsidRPr="0030668C">
        <w:rPr>
          <w:rFonts w:ascii="BRH Malayalam Extra" w:hAnsi="BRH Malayalam Extra" w:cs="BRH Malayalam Extra"/>
          <w:color w:val="000000"/>
          <w:sz w:val="32"/>
          <w:szCs w:val="40"/>
        </w:rPr>
        <w:t>—iyZûxj | A¥ax˜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w:t>
      </w:r>
    </w:p>
    <w:p w14:paraId="370CBA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 | </w:t>
      </w:r>
    </w:p>
    <w:p w14:paraId="7E606D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Rx</w:t>
      </w:r>
      <w:proofErr w:type="gramEnd"/>
      <w:r w:rsidRPr="0030668C">
        <w:rPr>
          <w:rFonts w:ascii="BRH Malayalam Extra" w:hAnsi="BRH Malayalam Extra" w:cs="BRH Malayalam Extra"/>
          <w:color w:val="000000"/>
          <w:sz w:val="32"/>
          <w:szCs w:val="40"/>
        </w:rPr>
        <w:t>—iyZûxj |</w:t>
      </w:r>
    </w:p>
    <w:p w14:paraId="546818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õRx—iy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388339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ax˜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14:paraId="1D3596FE"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ª </w:t>
      </w:r>
    </w:p>
    <w:p w14:paraId="2BEE5C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 </w:t>
      </w:r>
    </w:p>
    <w:p w14:paraId="726805D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ax˜ |</w:t>
      </w:r>
    </w:p>
    <w:p w14:paraId="1BB5D5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ax˜ | </w:t>
      </w:r>
    </w:p>
    <w:p w14:paraId="29C34D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w:t>
      </w:r>
    </w:p>
    <w:p w14:paraId="447DF92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Ë§— | </w:t>
      </w:r>
    </w:p>
    <w:p w14:paraId="2FCC53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w:t>
      </w:r>
    </w:p>
    <w:p w14:paraId="4CBDFB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Zy— iya¡d - Zûxj— | </w:t>
      </w:r>
    </w:p>
    <w:p w14:paraId="2F71D5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w:t>
      </w:r>
    </w:p>
    <w:p w14:paraId="3D25884D"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rôy—© </w:t>
      </w:r>
    </w:p>
    <w:p w14:paraId="63EABA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14:paraId="3F0A59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Bsz˜Z§ |</w:t>
      </w:r>
    </w:p>
    <w:p w14:paraId="0B20D4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sz˜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Bsz˜Z§ | </w:t>
      </w:r>
    </w:p>
    <w:p w14:paraId="057648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Bs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w:t>
      </w:r>
    </w:p>
    <w:p w14:paraId="25C59362"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sz˜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sz˜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w:t>
      </w:r>
    </w:p>
    <w:p w14:paraId="27B3CDE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J | </w:t>
      </w:r>
    </w:p>
    <w:p w14:paraId="37EECC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sz</w:t>
      </w:r>
      <w:proofErr w:type="gramEnd"/>
      <w:r w:rsidRPr="0030668C">
        <w:rPr>
          <w:rFonts w:ascii="BRH Malayalam Extra" w:hAnsi="BRH Malayalam Extra" w:cs="BRH Malayalam Extra"/>
          <w:color w:val="000000"/>
          <w:sz w:val="32"/>
          <w:szCs w:val="40"/>
        </w:rPr>
        <w:t>˜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w:t>
      </w:r>
    </w:p>
    <w:p w14:paraId="5F22130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s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s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s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sôyË§ | </w:t>
      </w:r>
    </w:p>
    <w:p w14:paraId="393FC8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Z |</w:t>
      </w:r>
    </w:p>
    <w:p w14:paraId="5EF53C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sôy© ¥Z ¥Z˜ „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sôy© ¥Z | </w:t>
      </w:r>
    </w:p>
    <w:p w14:paraId="012C0D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14:paraId="12184C14"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Z ¥Z˜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y© ¥Z </w:t>
      </w:r>
    </w:p>
    <w:p w14:paraId="492B60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14:paraId="20138E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2942D8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 dög¡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A—ög¡pË§ | </w:t>
      </w:r>
    </w:p>
    <w:p w14:paraId="0483F2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B |</w:t>
      </w:r>
    </w:p>
    <w:p w14:paraId="5500199A"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 dög¡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 „ög¡—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14:paraId="7FE300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 | </w:t>
      </w:r>
    </w:p>
    <w:p w14:paraId="428CEF1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B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3BD11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 „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Z— | </w:t>
      </w:r>
    </w:p>
    <w:p w14:paraId="7751AA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14:paraId="130BD9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 | </w:t>
      </w:r>
    </w:p>
    <w:p w14:paraId="489A42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py |</w:t>
      </w:r>
    </w:p>
    <w:p w14:paraId="60EFF8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y—¥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 py pzix py—¥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 py | </w:t>
      </w:r>
    </w:p>
    <w:p w14:paraId="711CE1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py | eky— |</w:t>
      </w:r>
    </w:p>
    <w:p w14:paraId="7BFFE7E8"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py pz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p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py eky— | </w:t>
      </w:r>
    </w:p>
    <w:p w14:paraId="2370B82D" w14:textId="77777777"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566A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32"/>
          <w:szCs w:val="40"/>
        </w:rPr>
        <w:t xml:space="preserve"> | ek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C4BBC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y ekõ¢—tx¥ix t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y ekõ¢—txi | </w:t>
      </w:r>
    </w:p>
    <w:p w14:paraId="70884A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y</w:t>
      </w:r>
      <w:proofErr w:type="gramEnd"/>
      <w:r w:rsidRPr="0030668C">
        <w:rPr>
          <w:rFonts w:ascii="BRH Malayalam Extra" w:hAnsi="BRH Malayalam Extra" w:cs="BRH Malayalam Extra"/>
          <w:color w:val="000000"/>
          <w:sz w:val="32"/>
          <w:szCs w:val="40"/>
        </w:rPr>
        <w:t>—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379C5D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õ¢—tx¥ix t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Zõ¢—t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y— | </w:t>
      </w:r>
    </w:p>
    <w:p w14:paraId="04CCA3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w:t>
      </w:r>
    </w:p>
    <w:p w14:paraId="39A240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Zõ¢—tx¥ix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Zõ¢—tx¥ix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x¥bõ—d | </w:t>
      </w:r>
    </w:p>
    <w:p w14:paraId="2084F1D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14:paraId="273D8EE2"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w:t>
      </w:r>
    </w:p>
    <w:p w14:paraId="7F9F31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14:paraId="192E19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w:t>
      </w:r>
    </w:p>
    <w:p w14:paraId="18A3D6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I | </w:t>
      </w:r>
    </w:p>
    <w:p w14:paraId="605E7B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w:t>
      </w:r>
    </w:p>
    <w:p w14:paraId="23A8AD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Zõ—Ë - A¥bõ—d | </w:t>
      </w:r>
    </w:p>
    <w:p w14:paraId="19165D7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w:t>
      </w:r>
    </w:p>
    <w:p w14:paraId="0A0BE836"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 ¥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5D814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²y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i—öÇjÇ | </w:t>
      </w:r>
    </w:p>
    <w:p w14:paraId="4D97EEE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w:t>
      </w:r>
    </w:p>
    <w:p w14:paraId="58B61EA4"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i—öÇj ¥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d— </w:t>
      </w:r>
    </w:p>
    <w:p w14:paraId="5DC24E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i—öÇj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d— | </w:t>
      </w:r>
    </w:p>
    <w:p w14:paraId="025A89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w:t>
      </w:r>
    </w:p>
    <w:p w14:paraId="66523972"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xi—öÇj ¥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d— </w:t>
      </w:r>
    </w:p>
    <w:p w14:paraId="7B72A8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 </w:t>
      </w:r>
    </w:p>
    <w:p w14:paraId="78B812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lastRenderedPageBreak/>
        <w:t>i—öÇj ¥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J | </w:t>
      </w:r>
    </w:p>
    <w:p w14:paraId="48BA8D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w:t>
      </w:r>
    </w:p>
    <w:p w14:paraId="37C4D0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Zõ¡—e - Ai—öÇjÇ | </w:t>
      </w:r>
    </w:p>
    <w:p w14:paraId="148664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w:t>
      </w:r>
    </w:p>
    <w:p w14:paraId="02D1F76E"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x— </w:t>
      </w:r>
    </w:p>
    <w:p w14:paraId="4C0DE6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 </w:t>
      </w:r>
    </w:p>
    <w:p w14:paraId="4C5502F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Zsôx˜Z§ |</w:t>
      </w:r>
    </w:p>
    <w:p w14:paraId="745F4D63"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J </w:t>
      </w:r>
    </w:p>
    <w:p w14:paraId="0728CD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Zsôx˜Z§ | </w:t>
      </w:r>
    </w:p>
    <w:p w14:paraId="4369D8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Zsôx˜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14:paraId="4EAD18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sësô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 </w:t>
      </w:r>
    </w:p>
    <w:p w14:paraId="6199EB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w:t>
      </w:r>
    </w:p>
    <w:p w14:paraId="68EFC1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 </w:t>
      </w:r>
    </w:p>
    <w:p w14:paraId="50EA5C9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J |</w:t>
      </w:r>
    </w:p>
    <w:p w14:paraId="49EEF083"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 </w:t>
      </w:r>
    </w:p>
    <w:p w14:paraId="6E8D9B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J | </w:t>
      </w:r>
    </w:p>
    <w:p w14:paraId="498F48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w:t>
      </w:r>
    </w:p>
    <w:p w14:paraId="18D5D7A4"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14:paraId="5EBE79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J | </w:t>
      </w:r>
    </w:p>
    <w:p w14:paraId="4C427C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w:t>
      </w:r>
    </w:p>
    <w:p w14:paraId="2DB083D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 </w:t>
      </w:r>
    </w:p>
    <w:p w14:paraId="67BF84E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J |</w:t>
      </w:r>
    </w:p>
    <w:p w14:paraId="395BA1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CZõ—Ë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J | </w:t>
      </w:r>
    </w:p>
    <w:p w14:paraId="0B5E4B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 kxRx˜ |</w:t>
      </w:r>
    </w:p>
    <w:p w14:paraId="3B916B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³§) 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³§) kxRx˜ | </w:t>
      </w:r>
    </w:p>
    <w:p w14:paraId="54DB9D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 kxRx˜ | jJ |</w:t>
      </w:r>
    </w:p>
    <w:p w14:paraId="083B6A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³§) 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³§) 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kxRx—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³§) 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14:paraId="6A6BED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xRx</w:t>
      </w:r>
      <w:proofErr w:type="gramEnd"/>
      <w:r w:rsidRPr="0030668C">
        <w:rPr>
          <w:rFonts w:ascii="BRH Malayalam Extra" w:hAnsi="BRH Malayalam Extra" w:cs="BRH Malayalam Extra"/>
          <w:color w:val="000000"/>
          <w:sz w:val="32"/>
          <w:szCs w:val="40"/>
        </w:rPr>
        <w:t>˜ | 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14:paraId="497DED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14:paraId="7F0CB30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w:t>
      </w:r>
    </w:p>
    <w:p w14:paraId="253D96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 </w:t>
      </w:r>
    </w:p>
    <w:p w14:paraId="46C9164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 öe |</w:t>
      </w:r>
    </w:p>
    <w:p w14:paraId="2B686F9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14:paraId="608CFC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b— | öe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 |</w:t>
      </w:r>
    </w:p>
    <w:p w14:paraId="1BB9A0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I | </w:t>
      </w:r>
    </w:p>
    <w:p w14:paraId="3B55C5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I |</w:t>
      </w:r>
    </w:p>
    <w:p w14:paraId="6477F98C"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 öe öe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 öe öe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 </w:t>
      </w:r>
    </w:p>
    <w:p w14:paraId="69AD4E0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xbõ˜I | </w:t>
      </w:r>
    </w:p>
    <w:p w14:paraId="3897E2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5CD8F14"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xbõ— ix¥eïx Zõx¥eïx </w:t>
      </w:r>
    </w:p>
    <w:p w14:paraId="29F6AFD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xbõ— ix¥eïxZy | </w:t>
      </w:r>
    </w:p>
    <w:p w14:paraId="77C54A3C" w14:textId="77777777"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BDCC4A" w14:textId="77777777"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5333B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 |</w:t>
      </w:r>
    </w:p>
    <w:p w14:paraId="04F2A3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x¥eïx Zõx¥eï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x¥eï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B¥eï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x¥eï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 | </w:t>
      </w:r>
    </w:p>
    <w:p w14:paraId="6B7C36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I |</w:t>
      </w:r>
    </w:p>
    <w:p w14:paraId="173AEC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õ—Ë - Abõ˜I | </w:t>
      </w:r>
    </w:p>
    <w:p w14:paraId="4A9598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14:paraId="680C7F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B¥eïx Zõx¥eï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sôx— B¥eïx Zõx¥eï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14:paraId="4288E6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w:t>
      </w:r>
      <w:proofErr w:type="gramEnd"/>
      <w:r w:rsidRPr="0030668C">
        <w:rPr>
          <w:rFonts w:ascii="BRH Malayalam Extra" w:hAnsi="BRH Malayalam Extra" w:cs="BRH Malayalam Extra"/>
          <w:color w:val="000000"/>
          <w:sz w:val="32"/>
          <w:szCs w:val="40"/>
        </w:rPr>
        <w:t>¤¤sô˜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w:t>
      </w:r>
    </w:p>
    <w:p w14:paraId="19048F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I | </w:t>
      </w:r>
    </w:p>
    <w:p w14:paraId="5F05A3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 öe |</w:t>
      </w:r>
    </w:p>
    <w:p w14:paraId="7663BA38"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öe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w:t>
      </w:r>
    </w:p>
    <w:p w14:paraId="6AEBE8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 | </w:t>
      </w:r>
    </w:p>
    <w:p w14:paraId="775302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468614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öe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j—Pâ© d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xj—PâË§ | </w:t>
      </w:r>
    </w:p>
    <w:p w14:paraId="20D2B1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w:t>
      </w:r>
    </w:p>
    <w:p w14:paraId="4DE767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hxM - ¥cj˜I | </w:t>
      </w:r>
    </w:p>
    <w:p w14:paraId="418605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jZ§ |</w:t>
      </w:r>
    </w:p>
    <w:p w14:paraId="4D7EAA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j—Pâ© d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 öex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b§ jb—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 öex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0F5785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14:paraId="2BA24340"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b§ jb—jPâ© d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jPâ© d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AFACB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 </w:t>
      </w:r>
    </w:p>
    <w:p w14:paraId="525966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w:t>
      </w:r>
    </w:p>
    <w:p w14:paraId="4AB7D51F"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w:t>
      </w:r>
    </w:p>
    <w:p w14:paraId="0977E4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 | </w:t>
      </w:r>
    </w:p>
    <w:p w14:paraId="5797EE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 |</w:t>
      </w:r>
    </w:p>
    <w:p w14:paraId="7AAD962E"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 </w:t>
      </w:r>
    </w:p>
    <w:p w14:paraId="706749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Ç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Çy— | </w:t>
      </w:r>
    </w:p>
    <w:p w14:paraId="457368F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 | jZ§ |</w:t>
      </w:r>
    </w:p>
    <w:p w14:paraId="778F61F0"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Ç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w:t>
      </w:r>
    </w:p>
    <w:p w14:paraId="52AD1E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567B37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w:t>
      </w:r>
    </w:p>
    <w:p w14:paraId="501225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ûyræ - K£¥Z˜ | </w:t>
      </w:r>
    </w:p>
    <w:p w14:paraId="632A36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 |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14:paraId="657B7FF5"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Ç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Ç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DE8D7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 </w:t>
      </w:r>
    </w:p>
    <w:p w14:paraId="78ABF9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 |</w:t>
      </w:r>
    </w:p>
    <w:p w14:paraId="787EC4F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ÇzZõ—p - bõÇy— | </w:t>
      </w:r>
    </w:p>
    <w:p w14:paraId="3257E0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w:t>
      </w:r>
    </w:p>
    <w:p w14:paraId="7041BB1A"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w:t>
      </w:r>
    </w:p>
    <w:p w14:paraId="24B3D0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 | </w:t>
      </w:r>
    </w:p>
    <w:p w14:paraId="215F1C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w:t>
      </w:r>
    </w:p>
    <w:p w14:paraId="58D7F8C9"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 </w:t>
      </w:r>
    </w:p>
    <w:p w14:paraId="70701880"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Zy— | </w:t>
      </w:r>
    </w:p>
    <w:p w14:paraId="1768CC68" w14:textId="77777777"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766675" w14:textId="77777777"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4564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w:t>
      </w:r>
    </w:p>
    <w:p w14:paraId="503065F2"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Z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Zy— </w:t>
      </w:r>
    </w:p>
    <w:p w14:paraId="6BC3C922"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Zy— </w:t>
      </w:r>
    </w:p>
    <w:p w14:paraId="5107FD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d | </w:t>
      </w:r>
    </w:p>
    <w:p w14:paraId="3A9459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w:t>
      </w:r>
    </w:p>
    <w:p w14:paraId="68416E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ûyræ - K£¥Z˜ | </w:t>
      </w:r>
    </w:p>
    <w:p w14:paraId="312712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42FCCF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Z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Z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77C094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w:t>
      </w:r>
    </w:p>
    <w:p w14:paraId="321C4B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ZzZõ—p - bõZy— | </w:t>
      </w:r>
    </w:p>
    <w:p w14:paraId="029911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14:paraId="453865EC"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14:paraId="1FAAF1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14:paraId="7BF0E9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w:t>
      </w:r>
    </w:p>
    <w:p w14:paraId="64344F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Zy— hxM - ¥c¥j—d | </w:t>
      </w:r>
    </w:p>
    <w:p w14:paraId="45CC52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w:t>
      </w:r>
    </w:p>
    <w:p w14:paraId="4A7929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 </w:t>
      </w:r>
    </w:p>
    <w:p w14:paraId="25441E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 sI |</w:t>
      </w:r>
    </w:p>
    <w:p w14:paraId="41529CE4"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ZZ§ Z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s(³§) s(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ZZ§ Zb§ </w:t>
      </w:r>
    </w:p>
    <w:p w14:paraId="1959BDD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³§) sI | </w:t>
      </w:r>
    </w:p>
    <w:p w14:paraId="22D54B0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1563">
        <w:rPr>
          <w:rFonts w:ascii="Arial" w:hAnsi="Arial" w:cs="BRH Malayalam Extra"/>
          <w:color w:val="000000"/>
          <w:sz w:val="24"/>
          <w:szCs w:val="40"/>
        </w:rPr>
        <w:t>44</w:t>
      </w:r>
      <w:r w:rsidRPr="00D91563">
        <w:rPr>
          <w:rFonts w:ascii="BRH Malayalam Extra" w:hAnsi="BRH Malayalam Extra" w:cs="BRH Malayalam Extra"/>
          <w:color w:val="000000"/>
          <w:sz w:val="32"/>
          <w:szCs w:val="40"/>
        </w:rPr>
        <w:t>)</w:t>
      </w:r>
      <w:r w:rsidRPr="00D91563">
        <w:rPr>
          <w:rFonts w:ascii="BRH Malayalam Extra" w:hAnsi="BRH Malayalam Extra" w:cs="BRH Malayalam Extra"/>
          <w:color w:val="000000"/>
          <w:sz w:val="32"/>
          <w:szCs w:val="40"/>
        </w:rPr>
        <w:tab/>
      </w:r>
      <w:r w:rsidRPr="00D91563">
        <w:rPr>
          <w:rFonts w:ascii="Arial" w:hAnsi="Arial" w:cs="BRH Malayalam Extra"/>
          <w:color w:val="000000"/>
          <w:sz w:val="24"/>
          <w:szCs w:val="40"/>
        </w:rPr>
        <w:t>2</w:t>
      </w:r>
      <w:r w:rsidRPr="00D91563">
        <w:rPr>
          <w:rFonts w:ascii="BRH Malayalam Extra" w:hAnsi="BRH Malayalam Extra" w:cs="BRH Malayalam Extra"/>
          <w:color w:val="000000"/>
          <w:sz w:val="32"/>
          <w:szCs w:val="40"/>
        </w:rPr>
        <w:t>.</w:t>
      </w:r>
      <w:r w:rsidRPr="00D91563">
        <w:rPr>
          <w:rFonts w:ascii="Arial" w:hAnsi="Arial" w:cs="BRH Malayalam Extra"/>
          <w:color w:val="000000"/>
          <w:sz w:val="24"/>
          <w:szCs w:val="40"/>
        </w:rPr>
        <w:t>6</w:t>
      </w:r>
      <w:r w:rsidRPr="00D91563">
        <w:rPr>
          <w:rFonts w:ascii="BRH Malayalam Extra" w:hAnsi="BRH Malayalam Extra" w:cs="BRH Malayalam Extra"/>
          <w:color w:val="000000"/>
          <w:sz w:val="32"/>
          <w:szCs w:val="40"/>
        </w:rPr>
        <w:t>.</w:t>
      </w:r>
      <w:r w:rsidRPr="00D91563">
        <w:rPr>
          <w:rFonts w:ascii="Arial" w:hAnsi="Arial" w:cs="BRH Malayalam Extra"/>
          <w:color w:val="000000"/>
          <w:sz w:val="24"/>
          <w:szCs w:val="40"/>
        </w:rPr>
        <w:t>6</w:t>
      </w:r>
      <w:r w:rsidRPr="00D91563">
        <w:rPr>
          <w:rFonts w:ascii="BRH Malayalam Extra" w:hAnsi="BRH Malayalam Extra" w:cs="BRH Malayalam Extra"/>
          <w:color w:val="000000"/>
          <w:sz w:val="32"/>
          <w:szCs w:val="40"/>
        </w:rPr>
        <w:t>.</w:t>
      </w:r>
      <w:r w:rsidRPr="00D91563">
        <w:rPr>
          <w:rFonts w:ascii="Arial" w:hAnsi="Arial" w:cs="BRH Malayalam Extra"/>
          <w:color w:val="000000"/>
          <w:sz w:val="24"/>
          <w:szCs w:val="40"/>
        </w:rPr>
        <w:t>5</w:t>
      </w:r>
      <w:r w:rsidRPr="00D91563">
        <w:rPr>
          <w:rFonts w:ascii="BRH Malayalam Extra" w:hAnsi="BRH Malayalam Extra" w:cs="BRH Malayalam Extra"/>
          <w:color w:val="000000"/>
          <w:sz w:val="32"/>
          <w:szCs w:val="40"/>
        </w:rPr>
        <w:t>(</w:t>
      </w:r>
      <w:r w:rsidRPr="00D91563">
        <w:rPr>
          <w:rFonts w:ascii="Arial" w:hAnsi="Arial" w:cs="BRH Malayalam Extra"/>
          <w:color w:val="000000"/>
          <w:sz w:val="24"/>
          <w:szCs w:val="40"/>
        </w:rPr>
        <w:t>35</w:t>
      </w:r>
      <w:r w:rsidRPr="00D91563">
        <w:rPr>
          <w:rFonts w:ascii="BRH Malayalam Extra" w:hAnsi="BRH Malayalam Extra" w:cs="BRH Malayalam Extra"/>
          <w:color w:val="000000"/>
          <w:sz w:val="32"/>
          <w:szCs w:val="40"/>
        </w:rPr>
        <w:t>)-  k¡</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öbI | sI | A</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ªÆ</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j</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Zy</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 xml:space="preserve"> |</w:t>
      </w:r>
    </w:p>
    <w:p w14:paraId="6BAC4EE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s(³§) s(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s i—ªÆj ZõªÆ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³§) s i—ªÆjZy | </w:t>
      </w:r>
    </w:p>
    <w:p w14:paraId="4C5B6A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I</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Z§ |</w:t>
      </w:r>
    </w:p>
    <w:p w14:paraId="6A1668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ªÆj ZõªÆ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ªÆj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 bªÆ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ªÆj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a§s—K£Z§ | </w:t>
      </w:r>
    </w:p>
    <w:p w14:paraId="78AA16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Z§ | Ap— |</w:t>
      </w:r>
    </w:p>
    <w:p w14:paraId="303B54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 bªÆj ZõªÆj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x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 bªÆj ZõªÆj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 </w:t>
      </w:r>
    </w:p>
    <w:p w14:paraId="6F1752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Z§ | Ap— |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CD70441"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x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bõZy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p— </w:t>
      </w:r>
    </w:p>
    <w:p w14:paraId="0FCB1D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bõZy | </w:t>
      </w:r>
    </w:p>
    <w:p w14:paraId="7E4093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Z§ |</w:t>
      </w:r>
    </w:p>
    <w:p w14:paraId="0E60FC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14:paraId="39B5F06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w:t>
      </w:r>
      <w:proofErr w:type="gramEnd"/>
      <w:r w:rsidRPr="0030668C">
        <w:rPr>
          <w:rFonts w:ascii="BRH Malayalam Extra" w:hAnsi="BRH Malayalam Extra" w:cs="BRH Malayalam Extra"/>
          <w:color w:val="000000"/>
          <w:sz w:val="32"/>
          <w:szCs w:val="40"/>
        </w:rPr>
        <w:t>— |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w:t>
      </w:r>
    </w:p>
    <w:p w14:paraId="13D3AA6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bõZy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pxp— bõ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pxp— bõ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 | </w:t>
      </w:r>
    </w:p>
    <w:p w14:paraId="3A3C2F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1FF6F93"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 bõ—Zy bõ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y—¥p 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b§ bõ—Zy bõZy </w:t>
      </w:r>
    </w:p>
    <w:p w14:paraId="2F682A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by—p | </w:t>
      </w:r>
    </w:p>
    <w:p w14:paraId="4A2211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w:t>
      </w:r>
    </w:p>
    <w:p w14:paraId="181116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y—¥p 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z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14:paraId="629615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J |</w:t>
      </w:r>
    </w:p>
    <w:p w14:paraId="32B97D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z¥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tz¥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J | </w:t>
      </w:r>
    </w:p>
    <w:p w14:paraId="11024F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Z§ |</w:t>
      </w:r>
    </w:p>
    <w:p w14:paraId="20A26D4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ty t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b¡—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ty t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xZ§ | </w:t>
      </w:r>
    </w:p>
    <w:p w14:paraId="1247BAF4" w14:textId="77777777"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DBDAE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Z§ | Ap— |</w:t>
      </w:r>
    </w:p>
    <w:p w14:paraId="616A064B"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b¡—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x bpx¥px˜ </w:t>
      </w:r>
    </w:p>
    <w:p w14:paraId="3B8049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x bp— | </w:t>
      </w:r>
    </w:p>
    <w:p w14:paraId="438DE7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Z§ | Ap— |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5EA06CF"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bpx¥px˜ 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b¡—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x bp— bõZy </w:t>
      </w:r>
    </w:p>
    <w:p w14:paraId="6E13F0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px˜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b¡—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x bp— bõZy | </w:t>
      </w:r>
    </w:p>
    <w:p w14:paraId="0E095B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Z§ |</w:t>
      </w:r>
    </w:p>
    <w:p w14:paraId="17F73B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byZõ¡—Àk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xZ§ | </w:t>
      </w:r>
    </w:p>
    <w:p w14:paraId="02A0103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w:t>
      </w:r>
      <w:proofErr w:type="gramEnd"/>
      <w:r w:rsidRPr="0030668C">
        <w:rPr>
          <w:rFonts w:ascii="BRH Malayalam Extra" w:hAnsi="BRH Malayalam Extra" w:cs="BRH Malayalam Extra"/>
          <w:color w:val="000000"/>
          <w:sz w:val="32"/>
          <w:szCs w:val="40"/>
        </w:rPr>
        <w:t>— |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14:paraId="519B39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bõZy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pxp— bõ¥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x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pxp— bõ¥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14:paraId="4AFF27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p |</w:t>
      </w:r>
    </w:p>
    <w:p w14:paraId="39A462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x bõ—Zy bõ¥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bõ—Zy bõ¥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p | </w:t>
      </w:r>
    </w:p>
    <w:p w14:paraId="725E68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 |</w:t>
      </w:r>
    </w:p>
    <w:p w14:paraId="2AD8BA86"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x ¤¤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x ¤¤p </w:t>
      </w:r>
    </w:p>
    <w:p w14:paraId="57785E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sõ— | </w:t>
      </w:r>
    </w:p>
    <w:p w14:paraId="3FD3FA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 | byK§ |</w:t>
      </w:r>
    </w:p>
    <w:p w14:paraId="423BAFB8"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M§ byM§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w:t>
      </w:r>
    </w:p>
    <w:p w14:paraId="06D10A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K§ | </w:t>
      </w:r>
    </w:p>
    <w:p w14:paraId="1C8E7B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 | byK§ | sûxjx˜I |</w:t>
      </w:r>
    </w:p>
    <w:p w14:paraId="21247A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M§ byM§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L§ s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M§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L§ sûxjx˜I | </w:t>
      </w:r>
    </w:p>
    <w:p w14:paraId="0F795F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yK</w:t>
      </w:r>
      <w:proofErr w:type="gramEnd"/>
      <w:r w:rsidRPr="0030668C">
        <w:rPr>
          <w:rFonts w:ascii="BRH Malayalam Extra" w:hAnsi="BRH Malayalam Extra" w:cs="BRH Malayalam Extra"/>
          <w:color w:val="000000"/>
          <w:sz w:val="32"/>
          <w:szCs w:val="40"/>
        </w:rPr>
        <w:t>§ | sûxj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3E4E72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L§ s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M§ byL§ sû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M§ byL§ sû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627B13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xjx</w:t>
      </w:r>
      <w:proofErr w:type="gramEnd"/>
      <w:r w:rsidRPr="0030668C">
        <w:rPr>
          <w:rFonts w:ascii="BRH Malayalam Extra" w:hAnsi="BRH Malayalam Extra" w:cs="BRH Malayalam Extra"/>
          <w:color w:val="000000"/>
          <w:sz w:val="32"/>
          <w:szCs w:val="40"/>
        </w:rPr>
        <w:t>˜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w:t>
      </w:r>
    </w:p>
    <w:p w14:paraId="26A606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p s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 | </w:t>
      </w:r>
    </w:p>
    <w:p w14:paraId="4A5D19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w:t>
      </w:r>
    </w:p>
    <w:p w14:paraId="70AC62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p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p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 </w:t>
      </w:r>
    </w:p>
    <w:p w14:paraId="203EE6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w:t>
      </w:r>
    </w:p>
    <w:p w14:paraId="280CB0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p—bj¥Z | </w:t>
      </w:r>
    </w:p>
    <w:p w14:paraId="09DF03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 bûyJ |</w:t>
      </w:r>
    </w:p>
    <w:p w14:paraId="4B96D26B"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ª bûyª </w:t>
      </w:r>
    </w:p>
    <w:p w14:paraId="741329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J | </w:t>
      </w:r>
    </w:p>
    <w:p w14:paraId="1E1FF9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 bû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14:paraId="4BC194F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ª bûyª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bûyª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14:paraId="5C7D71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w:t>
      </w:r>
    </w:p>
    <w:p w14:paraId="5377E8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dyJ - Ap—bj¥Z | </w:t>
      </w:r>
    </w:p>
    <w:p w14:paraId="3A2C09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ûy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665D6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bûyª bû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Zy Nxk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bûyª bû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Nx—kjZy | </w:t>
      </w:r>
    </w:p>
    <w:p w14:paraId="4BD485D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w:t>
      </w:r>
    </w:p>
    <w:p w14:paraId="3320028B"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Zy Nxk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Nx—kjZy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Nxk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Nx—kjZy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sõ— | </w:t>
      </w:r>
    </w:p>
    <w:p w14:paraId="6E0E5C1F" w14:textId="77777777"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F0F1FF" w14:textId="77777777"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808A4C" w14:textId="77777777"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4644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N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 B¤¤eëõ˜ |</w:t>
      </w:r>
    </w:p>
    <w:p w14:paraId="41AF5FA7"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sõ— NxkjZy NxkjZy </w:t>
      </w:r>
    </w:p>
    <w:p w14:paraId="7FF56B12"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x eë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ë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sõ— NxkjZy NxkjZy </w:t>
      </w:r>
    </w:p>
    <w:p w14:paraId="051996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sõx ¤¤eëõ˜ | </w:t>
      </w:r>
    </w:p>
    <w:p w14:paraId="41BC6E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 B¤¤eëõ˜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w:t>
      </w:r>
    </w:p>
    <w:p w14:paraId="74FA417D"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x eë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ë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sõx ¤¤eëõ— </w:t>
      </w:r>
    </w:p>
    <w:p w14:paraId="3FAF3BF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ë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x ¤¤eë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J | </w:t>
      </w:r>
    </w:p>
    <w:p w14:paraId="409D42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w:t>
      </w:r>
    </w:p>
    <w:p w14:paraId="6C00E6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Zy— P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sõ— | </w:t>
      </w:r>
    </w:p>
    <w:p w14:paraId="79A25B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eëõ˜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p |</w:t>
      </w:r>
    </w:p>
    <w:p w14:paraId="648DC3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eë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ë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ë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ë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ë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14:paraId="2D862B6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 ¤¤p | e¢ªpx˜J |</w:t>
      </w:r>
    </w:p>
    <w:p w14:paraId="0F3C113F" w14:textId="77777777" w:rsidR="00DF521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e¢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e¢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p—J </w:t>
      </w:r>
    </w:p>
    <w:p w14:paraId="0E6E56E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e¢ªpx˜J | </w:t>
      </w:r>
    </w:p>
    <w:p w14:paraId="3A08E4E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3</w:t>
      </w:r>
      <w:r w:rsidRPr="00DD2BA3">
        <w:rPr>
          <w:rFonts w:ascii="BRH Malayalam Extra" w:hAnsi="BRH Malayalam Extra" w:cs="BRH Malayalam Extra"/>
          <w:color w:val="000000"/>
          <w:sz w:val="32"/>
          <w:szCs w:val="40"/>
          <w:lang w:val="it-IT"/>
        </w:rPr>
        <w:t>)-  ¤¤p | e¢ªpx˜J | Bt¡—ZjJ |</w:t>
      </w:r>
    </w:p>
    <w:p w14:paraId="0241B3C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 e¢ª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e¢ª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 ¤¤p e¢ª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t¡—Z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t¡—Z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e¢ª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 ¤¤p e¢ª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t¡—ZjJ | </w:t>
      </w:r>
    </w:p>
    <w:p w14:paraId="2D9BA96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6</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4</w:t>
      </w:r>
      <w:r w:rsidRPr="00AD2B68">
        <w:rPr>
          <w:rFonts w:ascii="BRH Malayalam Extra" w:hAnsi="BRH Malayalam Extra" w:cs="BRH Malayalam Extra"/>
          <w:color w:val="000000"/>
          <w:sz w:val="32"/>
          <w:szCs w:val="40"/>
          <w:lang w:val="it-IT"/>
        </w:rPr>
        <w:t>)-  e¢ªpx˜J | Bt¡—ZjJ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J |</w:t>
      </w:r>
    </w:p>
    <w:p w14:paraId="47BF67EE"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e¢ª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t¡—Z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t¡—Z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e¢ª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e¢ª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t¡—Zj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 Bt¡—Z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e¢ª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e¢ª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t¡—Zj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rJ | </w:t>
      </w:r>
    </w:p>
    <w:p w14:paraId="1503022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5</w:t>
      </w:r>
      <w:r w:rsidRPr="00D91563">
        <w:rPr>
          <w:rFonts w:ascii="BRH Malayalam Extra" w:hAnsi="BRH Malayalam Extra" w:cs="BRH Malayalam Extra"/>
          <w:color w:val="000000"/>
          <w:sz w:val="32"/>
          <w:szCs w:val="40"/>
          <w:lang w:val="it-IT"/>
        </w:rPr>
        <w:t>)-  Bt¡—ZjJ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J |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J |</w:t>
      </w:r>
    </w:p>
    <w:p w14:paraId="2F778E0E" w14:textId="77777777" w:rsidR="00DF521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t¡—Zj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 Bt¡—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t¡—Zj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x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r </w:t>
      </w:r>
    </w:p>
    <w:p w14:paraId="189185C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t¡—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t¡—Zj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öbJ | </w:t>
      </w:r>
    </w:p>
    <w:p w14:paraId="21C6033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1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5</w:t>
      </w:r>
      <w:r w:rsidRPr="00D91563">
        <w:rPr>
          <w:rFonts w:ascii="BRH Malayalam Extra" w:hAnsi="BRH Malayalam Extra" w:cs="BRH Malayalam Extra"/>
          <w:color w:val="000000"/>
          <w:sz w:val="32"/>
          <w:szCs w:val="40"/>
          <w:lang w:val="it-IT"/>
        </w:rPr>
        <w:t>)-  Bt¡—ZjJ |</w:t>
      </w:r>
    </w:p>
    <w:p w14:paraId="4475A88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t¡—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õx -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J | </w:t>
      </w:r>
    </w:p>
    <w:p w14:paraId="70CFE7B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6</w:t>
      </w:r>
      <w:r w:rsidRPr="00D91563">
        <w:rPr>
          <w:rFonts w:ascii="BRH Malayalam Extra" w:hAnsi="BRH Malayalam Extra" w:cs="BRH Malayalam Extra"/>
          <w:color w:val="000000"/>
          <w:sz w:val="32"/>
          <w:szCs w:val="40"/>
          <w:lang w:val="it-IT"/>
        </w:rPr>
        <w:t>)-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J |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J | jZ§ |</w:t>
      </w:r>
    </w:p>
    <w:p w14:paraId="72F91DA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x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x jb§ jb§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öbx jZ§ | </w:t>
      </w:r>
    </w:p>
    <w:p w14:paraId="59F4CA6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7</w:t>
      </w:r>
      <w:r w:rsidRPr="00D91563">
        <w:rPr>
          <w:rFonts w:ascii="BRH Malayalam Extra" w:hAnsi="BRH Malayalam Extra" w:cs="BRH Malayalam Extra"/>
          <w:color w:val="000000"/>
          <w:sz w:val="32"/>
          <w:szCs w:val="40"/>
          <w:lang w:val="it-IT"/>
        </w:rPr>
        <w:t>)-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J | jZ§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²yJ |</w:t>
      </w:r>
    </w:p>
    <w:p w14:paraId="1F0650D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x jb§ jb§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x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x j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²y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²yª jb§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x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x j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²yJ | </w:t>
      </w:r>
    </w:p>
    <w:p w14:paraId="505876D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8</w:t>
      </w:r>
      <w:r w:rsidRPr="00D91563">
        <w:rPr>
          <w:rFonts w:ascii="BRH Malayalam Extra" w:hAnsi="BRH Malayalam Extra" w:cs="BRH Malayalam Extra"/>
          <w:color w:val="000000"/>
          <w:sz w:val="32"/>
          <w:szCs w:val="40"/>
          <w:lang w:val="it-IT"/>
        </w:rPr>
        <w:t>)-  jZ§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²yJ | jZ§ |</w:t>
      </w:r>
    </w:p>
    <w:p w14:paraId="6CD3E00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²y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²yª jb§ j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²yª jb§ j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²yª jb§ j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²yª jZ§ | </w:t>
      </w:r>
    </w:p>
    <w:p w14:paraId="1747840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9</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J | jZ§ | e¢ªpx˜J |</w:t>
      </w:r>
    </w:p>
    <w:p w14:paraId="2D9FEB36" w14:textId="77777777" w:rsidR="0030668C" w:rsidRPr="00BD1E1B" w:rsidRDefault="0030668C" w:rsidP="00DF5218">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ª jb§ j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ª jZ§ e¢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e¢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²yª jZ§ e¢ªpx˜J | </w:t>
      </w:r>
    </w:p>
    <w:p w14:paraId="6B0F501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0</w:t>
      </w:r>
      <w:r w:rsidRPr="00DD2BA3">
        <w:rPr>
          <w:rFonts w:ascii="BRH Malayalam Extra" w:hAnsi="BRH Malayalam Extra" w:cs="BRH Malayalam Extra"/>
          <w:color w:val="000000"/>
          <w:sz w:val="32"/>
          <w:szCs w:val="40"/>
          <w:lang w:val="it-IT"/>
        </w:rPr>
        <w:t>)-  jZ§ | e¢ªpx˜J | Bt¡—ZzJ |</w:t>
      </w:r>
    </w:p>
    <w:p w14:paraId="45800AD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jZ§ e¢ª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e¢ª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b§ jZ§ e¢ª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t¡—Z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kxt¡—Z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e¢ª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b§ jZ§ e¢ª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t¡—ZzJ | </w:t>
      </w:r>
    </w:p>
    <w:p w14:paraId="5C2C085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1</w:t>
      </w:r>
      <w:r w:rsidRPr="00BD1E1B">
        <w:rPr>
          <w:rFonts w:ascii="BRH Malayalam Extra" w:hAnsi="BRH Malayalam Extra" w:cs="BRH Malayalam Extra"/>
          <w:color w:val="000000"/>
          <w:sz w:val="32"/>
          <w:szCs w:val="40"/>
          <w:lang w:val="it-IT"/>
        </w:rPr>
        <w:t>)-  e¢ªpx˜J | Bt¡—ZzJ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y |</w:t>
      </w:r>
    </w:p>
    <w:p w14:paraId="204984B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t¡—Z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xt¡—Z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e¢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e¢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t¡—Zz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õ—hõx t¡—Z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e¢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e¢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t¡—Zz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hy | </w:t>
      </w:r>
    </w:p>
    <w:p w14:paraId="3F76464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2</w:t>
      </w:r>
      <w:r w:rsidRPr="00DD2BA3">
        <w:rPr>
          <w:rFonts w:ascii="BRH Malayalam Extra" w:hAnsi="BRH Malayalam Extra" w:cs="BRH Malayalam Extra"/>
          <w:color w:val="000000"/>
          <w:sz w:val="32"/>
          <w:szCs w:val="40"/>
          <w:lang w:val="it-IT"/>
        </w:rPr>
        <w:t>)-  Bt¡—ZzJ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y | 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Z§ |</w:t>
      </w:r>
    </w:p>
    <w:p w14:paraId="37725EF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t¡—Zz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õ—hõx t¡—Z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kxt¡—Zz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y R¡—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R§ R¡—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õxt¡—Z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kxt¡—Zz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y R¡—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xZ§ | </w:t>
      </w:r>
    </w:p>
    <w:p w14:paraId="39B30A4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2</w:t>
      </w:r>
      <w:r w:rsidRPr="00DD2BA3">
        <w:rPr>
          <w:rFonts w:ascii="BRH Malayalam Extra" w:hAnsi="BRH Malayalam Extra" w:cs="BRH Malayalam Extra"/>
          <w:color w:val="000000"/>
          <w:sz w:val="32"/>
          <w:szCs w:val="40"/>
          <w:lang w:val="it-IT"/>
        </w:rPr>
        <w:t>)-  Bt¡—ZzJ |</w:t>
      </w:r>
    </w:p>
    <w:p w14:paraId="249DC44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t¡—Z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yZõx - 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 | </w:t>
      </w:r>
    </w:p>
    <w:p w14:paraId="5380592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7</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3</w:t>
      </w:r>
      <w:r w:rsidRPr="00AD2B68">
        <w:rPr>
          <w:rFonts w:ascii="BRH Malayalam Extra" w:hAnsi="BRH Malayalam Extra" w:cs="BRH Malayalam Extra"/>
          <w:color w:val="000000"/>
          <w:sz w:val="32"/>
          <w:szCs w:val="40"/>
          <w:lang w:val="it-IT"/>
        </w:rPr>
        <w:t>)-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hy | 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Z§ |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bxj— |</w:t>
      </w:r>
    </w:p>
    <w:p w14:paraId="7DE9C459" w14:textId="77777777" w:rsidR="00DF5218"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hy R¡—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R§ R¡—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hõ—hy R¡—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b§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bxj—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bxj— R¡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jx </w:t>
      </w:r>
    </w:p>
    <w:p w14:paraId="0C1E829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hõ—hy R¡—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b§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öbxj— | </w:t>
      </w:r>
    </w:p>
    <w:p w14:paraId="0984C93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2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4</w:t>
      </w:r>
      <w:r w:rsidRPr="00D91563">
        <w:rPr>
          <w:rFonts w:ascii="BRH Malayalam Extra" w:hAnsi="BRH Malayalam Extra" w:cs="BRH Malayalam Extra"/>
          <w:color w:val="000000"/>
          <w:sz w:val="32"/>
          <w:szCs w:val="40"/>
          <w:lang w:val="it-IT"/>
        </w:rPr>
        <w:t>)-  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Z§ |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xj— |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 |</w:t>
      </w:r>
    </w:p>
    <w:p w14:paraId="46287EE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b§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xj—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xj— R¡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R§ R¡—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b§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xj—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xj— R¡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R§ R¡—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b§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xj—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q¢© | </w:t>
      </w:r>
    </w:p>
    <w:p w14:paraId="1A992CA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5</w:t>
      </w:r>
      <w:r w:rsidRPr="00D91563">
        <w:rPr>
          <w:rFonts w:ascii="BRH Malayalam Extra" w:hAnsi="BRH Malayalam Extra" w:cs="BRH Malayalam Extra"/>
          <w:color w:val="000000"/>
          <w:sz w:val="32"/>
          <w:szCs w:val="40"/>
          <w:lang w:val="it-IT"/>
        </w:rPr>
        <w:t>)-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xj— |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 | Aey— |</w:t>
      </w:r>
    </w:p>
    <w:p w14:paraId="0153AAA4" w14:textId="77777777" w:rsidR="00DF521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xj—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xj—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xj—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 deõey—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öbxj— </w:t>
      </w:r>
    </w:p>
    <w:p w14:paraId="01C5F52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öbx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 dey— | </w:t>
      </w:r>
    </w:p>
    <w:p w14:paraId="2259922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6</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 Aey—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Æ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w:t>
      </w:r>
    </w:p>
    <w:p w14:paraId="6149037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deõey—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dey— bÆõxb§ bÆ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ey—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q¢ dey— bÆõxZ§ | </w:t>
      </w:r>
    </w:p>
    <w:p w14:paraId="4916281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7</w:t>
      </w:r>
      <w:r w:rsidRPr="00BD1E1B">
        <w:rPr>
          <w:rFonts w:ascii="BRH Malayalam Extra" w:hAnsi="BRH Malayalam Extra" w:cs="BRH Malayalam Extra"/>
          <w:color w:val="000000"/>
          <w:sz w:val="32"/>
          <w:szCs w:val="40"/>
          <w:lang w:val="it-IT"/>
        </w:rPr>
        <w:t>)-  Aey—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J |</w:t>
      </w:r>
    </w:p>
    <w:p w14:paraId="720C92EE" w14:textId="77777777" w:rsidR="0030668C" w:rsidRPr="00BD1E1B" w:rsidRDefault="0030668C" w:rsidP="00DF5218">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ey— bÆõxb§ bÆ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eõey— bÆõx b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k—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ª b—Æ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eõey— bÆõx b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J | </w:t>
      </w:r>
    </w:p>
    <w:p w14:paraId="676DA47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8</w:t>
      </w:r>
      <w:r w:rsidRPr="00DD2BA3">
        <w:rPr>
          <w:rFonts w:ascii="BRH Malayalam Extra" w:hAnsi="BRH Malayalam Extra" w:cs="BRH Malayalam Extra"/>
          <w:color w:val="000000"/>
          <w:sz w:val="32"/>
          <w:szCs w:val="40"/>
          <w:lang w:val="it-IT"/>
        </w:rPr>
        <w:t>)-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Æ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J | jR—ixdJ |</w:t>
      </w:r>
    </w:p>
    <w:p w14:paraId="744BCB70" w14:textId="77777777" w:rsidR="00DF5218"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Æ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k—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ª b—Æõxb§ bÆõx b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ª jR—i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R—ix¥dx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q¡ª </w:t>
      </w:r>
    </w:p>
    <w:p w14:paraId="1AC86FD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Æõxb§ bÆõx b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q¡ª jR—ixdJ | </w:t>
      </w:r>
    </w:p>
    <w:p w14:paraId="1677512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9</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J | jR—ixdJ | 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w:t>
      </w:r>
    </w:p>
    <w:p w14:paraId="7A718BBA" w14:textId="77777777" w:rsidR="00DF521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ª jR—ix¥d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R—ix¥d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k—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ª jR—ixdJ sõxa§ 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b§ </w:t>
      </w:r>
    </w:p>
    <w:p w14:paraId="710A45B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R—ix¥d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k—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ª jR—ixdJ sõxZ§ | </w:t>
      </w:r>
    </w:p>
    <w:p w14:paraId="32228ED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0</w:t>
      </w:r>
      <w:r w:rsidRPr="00DD2BA3">
        <w:rPr>
          <w:rFonts w:ascii="BRH Malayalam Extra" w:hAnsi="BRH Malayalam Extra" w:cs="BRH Malayalam Extra"/>
          <w:color w:val="000000"/>
          <w:sz w:val="32"/>
          <w:szCs w:val="40"/>
          <w:lang w:val="it-IT"/>
        </w:rPr>
        <w:t>)-  jR—ixdJ | s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xj— |</w:t>
      </w:r>
    </w:p>
    <w:p w14:paraId="72CFDCCC" w14:textId="77777777" w:rsidR="00DF5218"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jR—ixdJ sõxa§ s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jR—i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R—ixdJ sõx b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xjx— 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txj— </w:t>
      </w:r>
    </w:p>
    <w:p w14:paraId="2B566B8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s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jR—i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R—ixdJ sõxb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txj— | </w:t>
      </w:r>
    </w:p>
    <w:p w14:paraId="2D671532"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5</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1</w:t>
      </w:r>
      <w:r w:rsidRPr="00AD2B68">
        <w:rPr>
          <w:rFonts w:ascii="BRH Malayalam Extra" w:hAnsi="BRH Malayalam Extra" w:cs="BRH Malayalam Extra"/>
          <w:color w:val="000000"/>
          <w:sz w:val="32"/>
          <w:szCs w:val="40"/>
          <w:lang w:val="it-IT"/>
        </w:rPr>
        <w:t>)-  sõ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xj— | e¢ªpx˜J |</w:t>
      </w:r>
    </w:p>
    <w:p w14:paraId="66A4F721" w14:textId="77777777" w:rsidR="00DF5218"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sõ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xjx— 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xj— sõxa§ sõx b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x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ª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J e¢ªpx— </w:t>
      </w:r>
    </w:p>
    <w:p w14:paraId="61A99044"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xj— sõxa§ sõx b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x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ªpx˜J | </w:t>
      </w:r>
    </w:p>
    <w:p w14:paraId="41107465" w14:textId="77777777" w:rsidR="00DF5218" w:rsidRPr="00AD2B6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4E0B8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3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2</w:t>
      </w:r>
      <w:r w:rsidRPr="00D91563">
        <w:rPr>
          <w:rFonts w:ascii="BRH Malayalam Extra" w:hAnsi="BRH Malayalam Extra" w:cs="BRH Malayalam Extra"/>
          <w:color w:val="000000"/>
          <w:sz w:val="32"/>
          <w:szCs w:val="40"/>
          <w:lang w:val="it-IT"/>
        </w:rPr>
        <w:t>)-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j— | e¢ªpx˜J | Bt¡—ZzJ |</w:t>
      </w:r>
    </w:p>
    <w:p w14:paraId="601DF74A" w14:textId="77777777" w:rsidR="00DF521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ª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e¢ªpx— A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jx— 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ª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t¡—Z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78A4AE4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kxt¡—Z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e¢ªpx— A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jx— 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ª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t¡—ZzJ | </w:t>
      </w:r>
    </w:p>
    <w:p w14:paraId="60BE657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2</w:t>
      </w:r>
      <w:r w:rsidRPr="00D91563">
        <w:rPr>
          <w:rFonts w:ascii="BRH Malayalam Extra" w:hAnsi="BRH Malayalam Extra" w:cs="BRH Malayalam Extra"/>
          <w:color w:val="000000"/>
          <w:sz w:val="32"/>
          <w:szCs w:val="40"/>
          <w:lang w:val="it-IT"/>
        </w:rPr>
        <w:t>)-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j— |</w:t>
      </w:r>
    </w:p>
    <w:p w14:paraId="0348066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tx¥jZõ—Zy - txj— | </w:t>
      </w:r>
    </w:p>
    <w:p w14:paraId="7D2AC51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3</w:t>
      </w:r>
      <w:r w:rsidRPr="00D91563">
        <w:rPr>
          <w:rFonts w:ascii="BRH Malayalam Extra" w:hAnsi="BRH Malayalam Extra" w:cs="BRH Malayalam Extra"/>
          <w:color w:val="000000"/>
          <w:sz w:val="32"/>
          <w:szCs w:val="40"/>
          <w:lang w:val="it-IT"/>
        </w:rPr>
        <w:t>)-  e¢ªpx˜J | Bt¡—ZzJ | 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6CD88A4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ª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t¡—Z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xt¡—Z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e¢ª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e¢ª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t¡—Zzª R¡¥txZy R¡¥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õxt¡—Z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e¢ª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e¢ª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t¡—Zzª R¡¥txZy | </w:t>
      </w:r>
    </w:p>
    <w:p w14:paraId="4A3DC51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4</w:t>
      </w:r>
      <w:r w:rsidRPr="00D91563">
        <w:rPr>
          <w:rFonts w:ascii="BRH Malayalam Extra" w:hAnsi="BRH Malayalam Extra" w:cs="BRH Malayalam Extra"/>
          <w:color w:val="000000"/>
          <w:sz w:val="32"/>
          <w:szCs w:val="40"/>
          <w:lang w:val="it-IT"/>
        </w:rPr>
        <w:t>)-  Bt¡—ZzJ | 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I |</w:t>
      </w:r>
    </w:p>
    <w:p w14:paraId="3EBF1AF0" w14:textId="77777777" w:rsidR="00DF521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t¡—Zzª R¡¥txZy R¡¥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õxt¡—Z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xt¡—Zzª R¡¥txZy e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dxI </w:t>
      </w:r>
    </w:p>
    <w:p w14:paraId="44792E4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I R¡—¥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õxt¡—Z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xt¡—Zzª R¡¥txZy e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dxI | </w:t>
      </w:r>
    </w:p>
    <w:p w14:paraId="77F0F90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4</w:t>
      </w:r>
      <w:r w:rsidRPr="00D91563">
        <w:rPr>
          <w:rFonts w:ascii="BRH Malayalam Extra" w:hAnsi="BRH Malayalam Extra" w:cs="BRH Malayalam Extra"/>
          <w:color w:val="000000"/>
          <w:sz w:val="32"/>
          <w:szCs w:val="40"/>
          <w:lang w:val="it-IT"/>
        </w:rPr>
        <w:t>)-  Bt¡—ZzJ |</w:t>
      </w:r>
    </w:p>
    <w:p w14:paraId="728EC4A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t¡—Z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yZõx -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J | </w:t>
      </w:r>
    </w:p>
    <w:p w14:paraId="6A1B3A9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5</w:t>
      </w:r>
      <w:r w:rsidRPr="00D91563">
        <w:rPr>
          <w:rFonts w:ascii="BRH Malayalam Extra" w:hAnsi="BRH Malayalam Extra" w:cs="BRH Malayalam Extra"/>
          <w:color w:val="000000"/>
          <w:sz w:val="32"/>
          <w:szCs w:val="40"/>
          <w:lang w:val="it-IT"/>
        </w:rPr>
        <w:t>)-  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I | ¥M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axj— ||</w:t>
      </w:r>
    </w:p>
    <w:p w14:paraId="31A2CF4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I e—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I R¡—¥txZy R¡¥txZy e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I ¥Mx—e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axj— ¥Mxe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axj— e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I R¡—¥txZy R¡¥txZy e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I ¥Mx—e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axj— | </w:t>
      </w:r>
    </w:p>
    <w:p w14:paraId="4DF6A14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6</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I |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xj— ||</w:t>
      </w:r>
    </w:p>
    <w:p w14:paraId="0995C30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I ¥Mx—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xj— ¥Mx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xj— e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I e—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I ¥Mx—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axj— | </w:t>
      </w:r>
    </w:p>
    <w:p w14:paraId="51680A7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7</w:t>
      </w:r>
      <w:r w:rsidRPr="00BD1E1B">
        <w:rPr>
          <w:rFonts w:ascii="BRH Malayalam Extra" w:hAnsi="BRH Malayalam Extra" w:cs="BRH Malayalam Extra"/>
          <w:color w:val="000000"/>
          <w:sz w:val="32"/>
          <w:szCs w:val="40"/>
          <w:lang w:val="it-IT"/>
        </w:rPr>
        <w:t>)-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xj— ||</w:t>
      </w:r>
    </w:p>
    <w:p w14:paraId="1F67053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x¥jZy— ¥Mx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axj— | </w:t>
      </w:r>
    </w:p>
    <w:p w14:paraId="4E3F3A50" w14:textId="77777777" w:rsidR="00DF5218" w:rsidRPr="00DF5218" w:rsidRDefault="00DF5218" w:rsidP="00DF5218">
      <w:pPr>
        <w:widowControl w:val="0"/>
        <w:autoSpaceDE w:val="0"/>
        <w:autoSpaceDN w:val="0"/>
        <w:adjustRightInd w:val="0"/>
        <w:spacing w:after="0" w:line="240" w:lineRule="auto"/>
        <w:jc w:val="center"/>
        <w:rPr>
          <w:rFonts w:ascii="Arial" w:hAnsi="Arial" w:cs="Arial"/>
          <w:b/>
          <w:color w:val="000000"/>
          <w:sz w:val="32"/>
          <w:szCs w:val="40"/>
        </w:rPr>
      </w:pPr>
      <w:r w:rsidRPr="00DF5218">
        <w:rPr>
          <w:rFonts w:ascii="Arial" w:hAnsi="Arial" w:cs="Arial"/>
          <w:b/>
          <w:color w:val="000000"/>
          <w:sz w:val="32"/>
          <w:szCs w:val="40"/>
        </w:rPr>
        <w:t>==========</w:t>
      </w:r>
    </w:p>
    <w:p w14:paraId="6AACDF29" w14:textId="77777777"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sectPr w:rsidR="00DF5218" w:rsidSect="0030668C">
          <w:headerReference w:type="even" r:id="rId22"/>
          <w:pgSz w:w="12240" w:h="15840"/>
          <w:pgMar w:top="1134" w:right="1077" w:bottom="1134" w:left="1134" w:header="720" w:footer="720" w:gutter="0"/>
          <w:cols w:space="720"/>
          <w:noEndnote/>
        </w:sectPr>
      </w:pPr>
    </w:p>
    <w:p w14:paraId="04FA0868" w14:textId="77777777" w:rsidR="00DF5218" w:rsidRPr="00BD12B6" w:rsidRDefault="00DF5218" w:rsidP="00DF5218">
      <w:pPr>
        <w:pStyle w:val="Heading3"/>
        <w:ind w:left="1134" w:hanging="1134"/>
      </w:pPr>
      <w:bookmarkStart w:id="14" w:name="_Toc112232423"/>
      <w:r w:rsidRPr="00BD12B6">
        <w:lastRenderedPageBreak/>
        <w:t xml:space="preserve">Ad¡pxKI </w:t>
      </w:r>
      <w:r>
        <w:rPr>
          <w:rFonts w:ascii="Arial" w:hAnsi="Arial" w:cs="Arial"/>
          <w:sz w:val="36"/>
          <w:lang w:val="en-US"/>
        </w:rPr>
        <w:t>7</w:t>
      </w:r>
      <w:r w:rsidRPr="00BD12B6">
        <w:t xml:space="preserve"> - NdI</w:t>
      </w:r>
      <w:bookmarkEnd w:id="14"/>
      <w:r w:rsidRPr="00BD12B6">
        <w:t xml:space="preserve"> </w:t>
      </w:r>
    </w:p>
    <w:p w14:paraId="07212F76" w14:textId="77777777" w:rsidR="0030668C" w:rsidRPr="00D41907"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D41907">
        <w:rPr>
          <w:rFonts w:ascii="Arial" w:hAnsi="Arial" w:cs="BRH Malayalam Extra"/>
          <w:sz w:val="24"/>
          <w:szCs w:val="40"/>
        </w:rPr>
        <w:t>1</w:t>
      </w:r>
      <w:r w:rsidRPr="00D41907">
        <w:rPr>
          <w:rFonts w:ascii="BRH Malayalam Extra" w:hAnsi="BRH Malayalam Extra" w:cs="BRH Malayalam Extra"/>
          <w:sz w:val="32"/>
          <w:szCs w:val="40"/>
        </w:rPr>
        <w:t>)</w:t>
      </w:r>
      <w:r w:rsidRPr="00D41907">
        <w:rPr>
          <w:rFonts w:ascii="BRH Malayalam Extra" w:hAnsi="BRH Malayalam Extra" w:cs="BRH Malayalam Extra"/>
          <w:sz w:val="32"/>
          <w:szCs w:val="40"/>
        </w:rPr>
        <w:tab/>
      </w:r>
      <w:r w:rsidRPr="00D41907">
        <w:rPr>
          <w:rFonts w:ascii="Arial" w:hAnsi="Arial" w:cs="BRH Malayalam Extra"/>
          <w:sz w:val="24"/>
          <w:szCs w:val="40"/>
        </w:rPr>
        <w:t>2</w:t>
      </w:r>
      <w:r w:rsidRPr="00D41907">
        <w:rPr>
          <w:rFonts w:ascii="BRH Malayalam Extra" w:hAnsi="BRH Malayalam Extra" w:cs="BRH Malayalam Extra"/>
          <w:sz w:val="32"/>
          <w:szCs w:val="40"/>
        </w:rPr>
        <w:t>.</w:t>
      </w:r>
      <w:r w:rsidRPr="00D41907">
        <w:rPr>
          <w:rFonts w:ascii="Arial" w:hAnsi="Arial" w:cs="BRH Malayalam Extra"/>
          <w:sz w:val="24"/>
          <w:szCs w:val="40"/>
        </w:rPr>
        <w:t>6</w:t>
      </w:r>
      <w:r w:rsidRPr="00D41907">
        <w:rPr>
          <w:rFonts w:ascii="BRH Malayalam Extra" w:hAnsi="BRH Malayalam Extra" w:cs="BRH Malayalam Extra"/>
          <w:sz w:val="32"/>
          <w:szCs w:val="40"/>
        </w:rPr>
        <w:t>.</w:t>
      </w:r>
      <w:r w:rsidRPr="00D41907">
        <w:rPr>
          <w:rFonts w:ascii="Arial" w:hAnsi="Arial" w:cs="BRH Malayalam Extra"/>
          <w:sz w:val="24"/>
          <w:szCs w:val="40"/>
        </w:rPr>
        <w:t>7</w:t>
      </w:r>
      <w:r w:rsidRPr="00D41907">
        <w:rPr>
          <w:rFonts w:ascii="BRH Malayalam Extra" w:hAnsi="BRH Malayalam Extra" w:cs="BRH Malayalam Extra"/>
          <w:sz w:val="32"/>
          <w:szCs w:val="40"/>
        </w:rPr>
        <w:t>.</w:t>
      </w:r>
      <w:r w:rsidRPr="00D41907">
        <w:rPr>
          <w:rFonts w:ascii="Arial" w:hAnsi="Arial" w:cs="BRH Malayalam Extra"/>
          <w:sz w:val="24"/>
          <w:szCs w:val="40"/>
        </w:rPr>
        <w:t>1</w:t>
      </w:r>
      <w:r w:rsidRPr="00D41907">
        <w:rPr>
          <w:rFonts w:ascii="BRH Malayalam Extra" w:hAnsi="BRH Malayalam Extra" w:cs="BRH Malayalam Extra"/>
          <w:sz w:val="32"/>
          <w:szCs w:val="40"/>
        </w:rPr>
        <w:t>(</w:t>
      </w:r>
      <w:r w:rsidRPr="00D41907">
        <w:rPr>
          <w:rFonts w:ascii="Arial" w:hAnsi="Arial" w:cs="BRH Malayalam Extra"/>
          <w:sz w:val="24"/>
          <w:szCs w:val="40"/>
        </w:rPr>
        <w:t>1</w:t>
      </w:r>
      <w:r w:rsidRPr="00D41907">
        <w:rPr>
          <w:rFonts w:ascii="BRH Malayalam Extra" w:hAnsi="BRH Malayalam Extra" w:cs="BRH Malayalam Extra"/>
          <w:sz w:val="32"/>
          <w:szCs w:val="40"/>
        </w:rPr>
        <w:t>)</w:t>
      </w:r>
      <w:proofErr w:type="gramStart"/>
      <w:r w:rsidRPr="00D41907">
        <w:rPr>
          <w:rFonts w:ascii="BRH Malayalam Extra" w:hAnsi="BRH Malayalam Extra" w:cs="BRH Malayalam Extra"/>
          <w:sz w:val="32"/>
          <w:szCs w:val="40"/>
        </w:rPr>
        <w:t>-  id</w:t>
      </w:r>
      <w:proofErr w:type="gramEnd"/>
      <w:r w:rsidRPr="00D41907">
        <w:rPr>
          <w:rFonts w:ascii="BRH Malayalam Extra" w:hAnsi="BRH Malayalam Extra" w:cs="BRH Malayalam Extra"/>
          <w:sz w:val="32"/>
          <w:szCs w:val="40"/>
        </w:rPr>
        <w:t>¡—J | e£</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J |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I |</w:t>
      </w:r>
    </w:p>
    <w:p w14:paraId="1F2685C1" w14:textId="77777777" w:rsidR="00DF5218" w:rsidRPr="00D41907"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D41907">
        <w:rPr>
          <w:rFonts w:ascii="BRH Malayalam Extra" w:hAnsi="BRH Malayalam Extra" w:cs="BRH Malayalam Extra"/>
          <w:sz w:val="32"/>
          <w:szCs w:val="40"/>
        </w:rPr>
        <w:t>id¡—J 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J 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 id¡</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ª id¡—J 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 xml:space="preserve">¹yj—I </w:t>
      </w:r>
      <w:r w:rsidRPr="00D41907">
        <w:rPr>
          <w:rFonts w:ascii="BRH Devanagari Extra" w:hAnsi="BRH Devanagari Extra" w:cs="BRH Malayalam Extra"/>
          <w:sz w:val="24"/>
          <w:szCs w:val="40"/>
        </w:rPr>
        <w:t>Æ</w:t>
      </w:r>
      <w:r w:rsidRPr="00D41907">
        <w:rPr>
          <w:rFonts w:ascii="BRH Malayalam Extra" w:hAnsi="BRH Malayalam Extra" w:cs="BRH Malayalam Extra"/>
          <w:sz w:val="32"/>
          <w:szCs w:val="40"/>
        </w:rPr>
        <w:t>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 xml:space="preserve">¹yj—I </w:t>
      </w:r>
    </w:p>
    <w:p w14:paraId="23E60652" w14:textId="77777777" w:rsidR="0030668C" w:rsidRPr="00D41907"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D41907">
        <w:rPr>
          <w:rFonts w:ascii="BRH Malayalam Extra" w:hAnsi="BRH Malayalam Extra" w:cs="BRH Malayalam Extra"/>
          <w:sz w:val="32"/>
          <w:szCs w:val="40"/>
        </w:rPr>
        <w:t>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 id¡</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ª id¡—J 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 xml:space="preserve">¹yj˜I | </w:t>
      </w:r>
    </w:p>
    <w:p w14:paraId="4A8D3D06" w14:textId="77777777" w:rsidR="0030668C" w:rsidRPr="00D41907"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D41907">
        <w:rPr>
          <w:rFonts w:ascii="Arial" w:hAnsi="Arial" w:cs="BRH Malayalam Extra"/>
          <w:sz w:val="24"/>
          <w:szCs w:val="40"/>
        </w:rPr>
        <w:t>2</w:t>
      </w:r>
      <w:r w:rsidRPr="00D41907">
        <w:rPr>
          <w:rFonts w:ascii="BRH Malayalam Extra" w:hAnsi="BRH Malayalam Extra" w:cs="BRH Malayalam Extra"/>
          <w:sz w:val="32"/>
          <w:szCs w:val="40"/>
        </w:rPr>
        <w:t>)</w:t>
      </w:r>
      <w:r w:rsidRPr="00D41907">
        <w:rPr>
          <w:rFonts w:ascii="BRH Malayalam Extra" w:hAnsi="BRH Malayalam Extra" w:cs="BRH Malayalam Extra"/>
          <w:sz w:val="32"/>
          <w:szCs w:val="40"/>
        </w:rPr>
        <w:tab/>
      </w:r>
      <w:r w:rsidRPr="00D41907">
        <w:rPr>
          <w:rFonts w:ascii="Arial" w:hAnsi="Arial" w:cs="BRH Malayalam Extra"/>
          <w:sz w:val="24"/>
          <w:szCs w:val="40"/>
        </w:rPr>
        <w:t>2</w:t>
      </w:r>
      <w:r w:rsidRPr="00D41907">
        <w:rPr>
          <w:rFonts w:ascii="BRH Malayalam Extra" w:hAnsi="BRH Malayalam Extra" w:cs="BRH Malayalam Extra"/>
          <w:sz w:val="32"/>
          <w:szCs w:val="40"/>
        </w:rPr>
        <w:t>.</w:t>
      </w:r>
      <w:r w:rsidRPr="00D41907">
        <w:rPr>
          <w:rFonts w:ascii="Arial" w:hAnsi="Arial" w:cs="BRH Malayalam Extra"/>
          <w:sz w:val="24"/>
          <w:szCs w:val="40"/>
        </w:rPr>
        <w:t>6</w:t>
      </w:r>
      <w:r w:rsidRPr="00D41907">
        <w:rPr>
          <w:rFonts w:ascii="BRH Malayalam Extra" w:hAnsi="BRH Malayalam Extra" w:cs="BRH Malayalam Extra"/>
          <w:sz w:val="32"/>
          <w:szCs w:val="40"/>
        </w:rPr>
        <w:t>.</w:t>
      </w:r>
      <w:r w:rsidRPr="00D41907">
        <w:rPr>
          <w:rFonts w:ascii="Arial" w:hAnsi="Arial" w:cs="BRH Malayalam Extra"/>
          <w:sz w:val="24"/>
          <w:szCs w:val="40"/>
        </w:rPr>
        <w:t>7</w:t>
      </w:r>
      <w:r w:rsidRPr="00D41907">
        <w:rPr>
          <w:rFonts w:ascii="BRH Malayalam Extra" w:hAnsi="BRH Malayalam Extra" w:cs="BRH Malayalam Extra"/>
          <w:sz w:val="32"/>
          <w:szCs w:val="40"/>
        </w:rPr>
        <w:t>.</w:t>
      </w:r>
      <w:r w:rsidRPr="00D41907">
        <w:rPr>
          <w:rFonts w:ascii="Arial" w:hAnsi="Arial" w:cs="BRH Malayalam Extra"/>
          <w:sz w:val="24"/>
          <w:szCs w:val="40"/>
        </w:rPr>
        <w:t>1</w:t>
      </w:r>
      <w:r w:rsidRPr="00D41907">
        <w:rPr>
          <w:rFonts w:ascii="BRH Malayalam Extra" w:hAnsi="BRH Malayalam Extra" w:cs="BRH Malayalam Extra"/>
          <w:sz w:val="32"/>
          <w:szCs w:val="40"/>
        </w:rPr>
        <w:t>(</w:t>
      </w:r>
      <w:r w:rsidRPr="00D41907">
        <w:rPr>
          <w:rFonts w:ascii="Arial" w:hAnsi="Arial" w:cs="BRH Malayalam Extra"/>
          <w:sz w:val="24"/>
          <w:szCs w:val="40"/>
        </w:rPr>
        <w:t>2</w:t>
      </w:r>
      <w:r w:rsidRPr="00D41907">
        <w:rPr>
          <w:rFonts w:ascii="BRH Malayalam Extra" w:hAnsi="BRH Malayalam Extra" w:cs="BRH Malayalam Extra"/>
          <w:sz w:val="32"/>
          <w:szCs w:val="40"/>
        </w:rPr>
        <w:t>)</w:t>
      </w:r>
      <w:proofErr w:type="gramStart"/>
      <w:r w:rsidRPr="00D41907">
        <w:rPr>
          <w:rFonts w:ascii="BRH Malayalam Extra" w:hAnsi="BRH Malayalam Extra" w:cs="BRH Malayalam Extra"/>
          <w:sz w:val="32"/>
          <w:szCs w:val="40"/>
        </w:rPr>
        <w:t>-  e</w:t>
      </w:r>
      <w:proofErr w:type="gramEnd"/>
      <w:r w:rsidRPr="00D41907">
        <w:rPr>
          <w:rFonts w:ascii="BRH Malayalam Extra" w:hAnsi="BRH Malayalam Extra" w:cs="BRH Malayalam Extra"/>
          <w:sz w:val="32"/>
          <w:szCs w:val="40"/>
        </w:rPr>
        <w:t>£</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J |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I | ¤F</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â</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Z§ |</w:t>
      </w:r>
    </w:p>
    <w:p w14:paraId="276AE2BA" w14:textId="77777777" w:rsidR="0030668C" w:rsidRPr="00D41907"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D41907">
        <w:rPr>
          <w:rFonts w:ascii="BRH Malayalam Extra" w:hAnsi="BRH Malayalam Extra" w:cs="BRH Malayalam Extra"/>
          <w:sz w:val="32"/>
          <w:szCs w:val="40"/>
        </w:rPr>
        <w:t>e£</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 xml:space="preserve">¹yj—I </w:t>
      </w:r>
      <w:r w:rsidRPr="00D41907">
        <w:rPr>
          <w:rFonts w:ascii="BRH Devanagari Extra" w:hAnsi="BRH Devanagari Extra" w:cs="BRH Malayalam Extra"/>
          <w:sz w:val="24"/>
          <w:szCs w:val="40"/>
        </w:rPr>
        <w:t>Æ</w:t>
      </w:r>
      <w:r w:rsidRPr="00D41907">
        <w:rPr>
          <w:rFonts w:ascii="BRH Malayalam Extra" w:hAnsi="BRH Malayalam Extra" w:cs="BRH Malayalam Extra"/>
          <w:sz w:val="32"/>
          <w:szCs w:val="40"/>
        </w:rPr>
        <w:t>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I 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J 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 ¤¤iPâ ¤¤bPâb§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I 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J 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 xml:space="preserve">¹yj— ¤¤iPâZ§ | </w:t>
      </w:r>
    </w:p>
    <w:p w14:paraId="4A88C15A" w14:textId="77777777" w:rsidR="0030668C" w:rsidRPr="00D41907"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D41907">
        <w:rPr>
          <w:rFonts w:ascii="Arial" w:hAnsi="Arial" w:cs="BRH Malayalam Extra"/>
          <w:sz w:val="24"/>
          <w:szCs w:val="40"/>
        </w:rPr>
        <w:t>3</w:t>
      </w:r>
      <w:r w:rsidRPr="00D41907">
        <w:rPr>
          <w:rFonts w:ascii="BRH Malayalam Extra" w:hAnsi="BRH Malayalam Extra" w:cs="BRH Malayalam Extra"/>
          <w:sz w:val="32"/>
          <w:szCs w:val="40"/>
        </w:rPr>
        <w:t>)</w:t>
      </w:r>
      <w:r w:rsidRPr="00D41907">
        <w:rPr>
          <w:rFonts w:ascii="BRH Malayalam Extra" w:hAnsi="BRH Malayalam Extra" w:cs="BRH Malayalam Extra"/>
          <w:sz w:val="32"/>
          <w:szCs w:val="40"/>
        </w:rPr>
        <w:tab/>
      </w:r>
      <w:r w:rsidRPr="00D41907">
        <w:rPr>
          <w:rFonts w:ascii="Arial" w:hAnsi="Arial" w:cs="BRH Malayalam Extra"/>
          <w:sz w:val="24"/>
          <w:szCs w:val="40"/>
        </w:rPr>
        <w:t>2</w:t>
      </w:r>
      <w:r w:rsidRPr="00D41907">
        <w:rPr>
          <w:rFonts w:ascii="BRH Malayalam Extra" w:hAnsi="BRH Malayalam Extra" w:cs="BRH Malayalam Extra"/>
          <w:sz w:val="32"/>
          <w:szCs w:val="40"/>
        </w:rPr>
        <w:t>.</w:t>
      </w:r>
      <w:r w:rsidRPr="00D41907">
        <w:rPr>
          <w:rFonts w:ascii="Arial" w:hAnsi="Arial" w:cs="BRH Malayalam Extra"/>
          <w:sz w:val="24"/>
          <w:szCs w:val="40"/>
        </w:rPr>
        <w:t>6</w:t>
      </w:r>
      <w:r w:rsidRPr="00D41907">
        <w:rPr>
          <w:rFonts w:ascii="BRH Malayalam Extra" w:hAnsi="BRH Malayalam Extra" w:cs="BRH Malayalam Extra"/>
          <w:sz w:val="32"/>
          <w:szCs w:val="40"/>
        </w:rPr>
        <w:t>.</w:t>
      </w:r>
      <w:r w:rsidRPr="00D41907">
        <w:rPr>
          <w:rFonts w:ascii="Arial" w:hAnsi="Arial" w:cs="BRH Malayalam Extra"/>
          <w:sz w:val="24"/>
          <w:szCs w:val="40"/>
        </w:rPr>
        <w:t>7</w:t>
      </w:r>
      <w:r w:rsidRPr="00D41907">
        <w:rPr>
          <w:rFonts w:ascii="BRH Malayalam Extra" w:hAnsi="BRH Malayalam Extra" w:cs="BRH Malayalam Extra"/>
          <w:sz w:val="32"/>
          <w:szCs w:val="40"/>
        </w:rPr>
        <w:t>.</w:t>
      </w:r>
      <w:r w:rsidRPr="00D41907">
        <w:rPr>
          <w:rFonts w:ascii="Arial" w:hAnsi="Arial" w:cs="BRH Malayalam Extra"/>
          <w:sz w:val="24"/>
          <w:szCs w:val="40"/>
        </w:rPr>
        <w:t>1</w:t>
      </w:r>
      <w:r w:rsidRPr="00D41907">
        <w:rPr>
          <w:rFonts w:ascii="BRH Malayalam Extra" w:hAnsi="BRH Malayalam Extra" w:cs="BRH Malayalam Extra"/>
          <w:sz w:val="32"/>
          <w:szCs w:val="40"/>
        </w:rPr>
        <w:t>(</w:t>
      </w:r>
      <w:r w:rsidRPr="00D41907">
        <w:rPr>
          <w:rFonts w:ascii="Arial" w:hAnsi="Arial" w:cs="BRH Malayalam Extra"/>
          <w:sz w:val="24"/>
          <w:szCs w:val="40"/>
        </w:rPr>
        <w:t>3</w:t>
      </w:r>
      <w:r w:rsidRPr="00D41907">
        <w:rPr>
          <w:rFonts w:ascii="BRH Malayalam Extra" w:hAnsi="BRH Malayalam Extra" w:cs="BRH Malayalam Extra"/>
          <w:sz w:val="32"/>
          <w:szCs w:val="40"/>
        </w:rPr>
        <w:t>)</w:t>
      </w:r>
      <w:proofErr w:type="gramStart"/>
      <w:r w:rsidRPr="00D41907">
        <w:rPr>
          <w:rFonts w:ascii="BRH Malayalam Extra" w:hAnsi="BRH Malayalam Extra" w:cs="BRH Malayalam Extra"/>
          <w:sz w:val="32"/>
          <w:szCs w:val="40"/>
        </w:rPr>
        <w:t>-  j</w:t>
      </w:r>
      <w:proofErr w:type="gramEnd"/>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I | ¤F</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â</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Z§ | sJ |</w:t>
      </w:r>
    </w:p>
    <w:p w14:paraId="7B6E73FB" w14:textId="77777777" w:rsidR="00383D58" w:rsidRPr="00D41907"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D41907">
        <w:rPr>
          <w:rFonts w:ascii="BRH Malayalam Extra" w:hAnsi="BRH Malayalam Extra" w:cs="BRH Malayalam Extra"/>
          <w:sz w:val="32"/>
          <w:szCs w:val="40"/>
        </w:rPr>
        <w:t>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 ¤¤iPâ ¤¤bPâb§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 xml:space="preserve">¹yj—I </w:t>
      </w:r>
      <w:r w:rsidRPr="00D41907">
        <w:rPr>
          <w:rFonts w:ascii="BRH Devanagari Extra" w:hAnsi="BRH Devanagari Extra" w:cs="BRH Malayalam Extra"/>
          <w:sz w:val="24"/>
          <w:szCs w:val="40"/>
        </w:rPr>
        <w:t>Æ</w:t>
      </w:r>
      <w:r w:rsidRPr="00D41907">
        <w:rPr>
          <w:rFonts w:ascii="BRH Malayalam Extra" w:hAnsi="BRH Malayalam Extra" w:cs="BRH Malayalam Extra"/>
          <w:sz w:val="32"/>
          <w:szCs w:val="40"/>
        </w:rPr>
        <w:t>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 ¤¤iPâ</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 xml:space="preserve">a§ s s ¤F˜Pâb§ </w:t>
      </w:r>
    </w:p>
    <w:p w14:paraId="57645FA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sz w:val="32"/>
          <w:szCs w:val="40"/>
          <w:lang w:val="it-IT"/>
        </w:rPr>
      </w:pPr>
      <w:r w:rsidRPr="00BD1E1B">
        <w:rPr>
          <w:rFonts w:ascii="BRH Malayalam Extra" w:hAnsi="BRH Malayalam Extra" w:cs="BRH Malayalam Extra"/>
          <w:sz w:val="32"/>
          <w:szCs w:val="40"/>
          <w:lang w:val="it-IT"/>
        </w:rPr>
        <w:t>j</w:t>
      </w:r>
      <w:r w:rsidRPr="00BD1E1B">
        <w:rPr>
          <w:rFonts w:ascii="BRH Malayalam Extra" w:hAnsi="BRH Malayalam Extra" w:cs="BRH Malayalam Extra"/>
          <w:sz w:val="26"/>
          <w:szCs w:val="40"/>
          <w:lang w:val="it-IT"/>
        </w:rPr>
        <w:t>–</w:t>
      </w:r>
      <w:r w:rsidRPr="00BD1E1B">
        <w:rPr>
          <w:rFonts w:ascii="BRH Malayalam Extra" w:hAnsi="BRH Malayalam Extra" w:cs="BRH Malayalam Extra"/>
          <w:sz w:val="32"/>
          <w:szCs w:val="40"/>
          <w:lang w:val="it-IT"/>
        </w:rPr>
        <w:t xml:space="preserve">¹yj—I </w:t>
      </w:r>
      <w:r w:rsidRPr="00BD1E1B">
        <w:rPr>
          <w:rFonts w:ascii="BRH Devanagari Extra" w:hAnsi="BRH Devanagari Extra" w:cs="BRH Malayalam Extra"/>
          <w:sz w:val="24"/>
          <w:szCs w:val="40"/>
          <w:lang w:val="it-IT"/>
        </w:rPr>
        <w:t>Æ</w:t>
      </w:r>
      <w:r w:rsidRPr="00BD1E1B">
        <w:rPr>
          <w:rFonts w:ascii="BRH Malayalam Extra" w:hAnsi="BRH Malayalam Extra" w:cs="BRH Malayalam Extra"/>
          <w:sz w:val="32"/>
          <w:szCs w:val="40"/>
          <w:lang w:val="it-IT"/>
        </w:rPr>
        <w:t>j</w:t>
      </w:r>
      <w:r w:rsidRPr="00BD1E1B">
        <w:rPr>
          <w:rFonts w:ascii="BRH Malayalam Extra" w:hAnsi="BRH Malayalam Extra" w:cs="BRH Malayalam Extra"/>
          <w:sz w:val="26"/>
          <w:szCs w:val="40"/>
          <w:lang w:val="it-IT"/>
        </w:rPr>
        <w:t>–</w:t>
      </w:r>
      <w:r w:rsidRPr="00BD1E1B">
        <w:rPr>
          <w:rFonts w:ascii="BRH Malayalam Extra" w:hAnsi="BRH Malayalam Extra" w:cs="BRH Malayalam Extra"/>
          <w:sz w:val="32"/>
          <w:szCs w:val="40"/>
          <w:lang w:val="it-IT"/>
        </w:rPr>
        <w:t>¹yj— ¤¤iPâ</w:t>
      </w:r>
      <w:r w:rsidRPr="00BD1E1B">
        <w:rPr>
          <w:rFonts w:ascii="BRH Malayalam Extra" w:hAnsi="BRH Malayalam Extra" w:cs="BRH Malayalam Extra"/>
          <w:sz w:val="26"/>
          <w:szCs w:val="40"/>
          <w:lang w:val="it-IT"/>
        </w:rPr>
        <w:t>–</w:t>
      </w:r>
      <w:r w:rsidRPr="00BD1E1B">
        <w:rPr>
          <w:rFonts w:ascii="BRH Malayalam Extra" w:hAnsi="BRH Malayalam Extra" w:cs="BRH Malayalam Extra"/>
          <w:sz w:val="32"/>
          <w:szCs w:val="40"/>
          <w:lang w:val="it-IT"/>
        </w:rPr>
        <w:t xml:space="preserve">a§ sJ | </w:t>
      </w:r>
    </w:p>
    <w:p w14:paraId="40B6E3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J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14:paraId="434D667E"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 ¤F˜Pâ ¤¤b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s ¤F˜Pâ ¤¤b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w:t>
      </w:r>
    </w:p>
    <w:p w14:paraId="0B61CC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14:paraId="41F9184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dyry—°I |</w:t>
      </w:r>
    </w:p>
    <w:p w14:paraId="0C25218E"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s s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dy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ry—°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³§) </w:t>
      </w:r>
    </w:p>
    <w:p w14:paraId="0784FC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s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dyry—°I | </w:t>
      </w:r>
    </w:p>
    <w:p w14:paraId="13CB686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N</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dyry—°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7D6FE16B"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dy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ry—°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dyry—° ipyÉ b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827CF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ry—°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dyry—° ipyÉZ§ | </w:t>
      </w:r>
    </w:p>
    <w:p w14:paraId="3A3F89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ry</w:t>
      </w:r>
      <w:proofErr w:type="gramEnd"/>
      <w:r w:rsidRPr="0030668C">
        <w:rPr>
          <w:rFonts w:ascii="BRH Malayalam Extra" w:hAnsi="BRH Malayalam Extra" w:cs="BRH Malayalam Extra"/>
          <w:color w:val="000000"/>
          <w:sz w:val="32"/>
          <w:szCs w:val="40"/>
        </w:rPr>
        <w:t>—°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J |</w:t>
      </w:r>
    </w:p>
    <w:p w14:paraId="327C9B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ry—° ipy© bb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ry—° i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ry—° i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J | </w:t>
      </w:r>
    </w:p>
    <w:p w14:paraId="7167F4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ry</w:t>
      </w:r>
      <w:proofErr w:type="gramEnd"/>
      <w:r w:rsidRPr="0030668C">
        <w:rPr>
          <w:rFonts w:ascii="BRH Malayalam Extra" w:hAnsi="BRH Malayalam Extra" w:cs="BRH Malayalam Extra"/>
          <w:color w:val="000000"/>
          <w:sz w:val="32"/>
          <w:szCs w:val="40"/>
        </w:rPr>
        <w:t>—°I |</w:t>
      </w:r>
    </w:p>
    <w:p w14:paraId="3C0FED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 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4A1E7C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0EA4258C"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pyÉ b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x— „pyÉ </w:t>
      </w:r>
    </w:p>
    <w:p w14:paraId="4A4118E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x˜ „ögpzZ§ | </w:t>
      </w:r>
    </w:p>
    <w:p w14:paraId="3E64C3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K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
    <w:p w14:paraId="3A9B12CD"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J ¥K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w:t>
      </w:r>
    </w:p>
    <w:p w14:paraId="6A2D16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s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KJ | </w:t>
      </w:r>
    </w:p>
    <w:p w14:paraId="5ED224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
    <w:p w14:paraId="3EC2A5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J ¥K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x˜ „sõxsõ ¥K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Kx˜ „sõ | </w:t>
      </w:r>
    </w:p>
    <w:p w14:paraId="4C5A6A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
    <w:p w14:paraId="43AF32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 „sõxsõ KJ ¥Kx˜ „¥sõ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õ KJ ¥Kx˜ „¥sõ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14:paraId="3320D6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
    <w:p w14:paraId="0DE100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õx¥sõ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õx¥sõ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 </w:t>
      </w:r>
    </w:p>
    <w:p w14:paraId="0BE7E0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Ae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
    <w:p w14:paraId="599F8B7E"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eõe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w:t>
      </w:r>
    </w:p>
    <w:p w14:paraId="58B759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ey— | </w:t>
      </w:r>
    </w:p>
    <w:p w14:paraId="0CDF76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Aey— | Kª¥Z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
    <w:p w14:paraId="73C66A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eõe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e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Zx˜J | </w:t>
      </w:r>
    </w:p>
    <w:p w14:paraId="1DFA3A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y</w:t>
      </w:r>
      <w:proofErr w:type="gramEnd"/>
      <w:r w:rsidRPr="0030668C">
        <w:rPr>
          <w:rFonts w:ascii="BRH Malayalam Extra" w:hAnsi="BRH Malayalam Extra" w:cs="BRH Malayalam Extra"/>
          <w:color w:val="000000"/>
          <w:sz w:val="32"/>
          <w:szCs w:val="40"/>
        </w:rPr>
        <w:t>— | Kª¥Zx˜J | CZy— |</w:t>
      </w:r>
    </w:p>
    <w:p w14:paraId="23B5E3D6"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eõ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eõ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Zy— | </w:t>
      </w:r>
    </w:p>
    <w:p w14:paraId="13F2601D"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5DE4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ª</w:t>
      </w:r>
      <w:proofErr w:type="gramEnd"/>
      <w:r w:rsidRPr="0030668C">
        <w:rPr>
          <w:rFonts w:ascii="BRH Malayalam Extra" w:hAnsi="BRH Malayalam Extra" w:cs="BRH Malayalam Extra"/>
          <w:color w:val="000000"/>
          <w:sz w:val="32"/>
          <w:szCs w:val="40"/>
        </w:rPr>
        <w:t>¥Zx˜J | CZy— | Z¦ |</w:t>
      </w:r>
    </w:p>
    <w:p w14:paraId="31034E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x p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14:paraId="66E639D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14:paraId="2944FA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x p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p—ög¢Zx iög¢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x p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p—ög¢ZxI | </w:t>
      </w:r>
    </w:p>
    <w:p w14:paraId="563E05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w:t>
      </w:r>
    </w:p>
    <w:p w14:paraId="2453F3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 p—ög¢Zx iög¢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 Zx p—ög¢Zx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x pög¢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 Zx p—ög¢Zx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xpk¡—Y¦ | </w:t>
      </w:r>
    </w:p>
    <w:p w14:paraId="43B8F4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 ¥MxJ |</w:t>
      </w:r>
    </w:p>
    <w:p w14:paraId="297BDC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x pög¢Zx iög¢Zx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ª ¥Mxª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x pög¢Zx iög¢Zx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J | </w:t>
      </w:r>
    </w:p>
    <w:p w14:paraId="0FD293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 ¥M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1C7AAF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ª ¥Mxª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ª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29B516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w:t>
      </w:r>
    </w:p>
    <w:p w14:paraId="2329CD2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x - pk¡—Y¦ | </w:t>
      </w:r>
    </w:p>
    <w:p w14:paraId="15B039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14:paraId="249C64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ª ¥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ª ¥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pI | </w:t>
      </w:r>
    </w:p>
    <w:p w14:paraId="1EC10A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w:t>
      </w:r>
    </w:p>
    <w:p w14:paraId="6EB269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p i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p i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14:paraId="4D986E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Kª¥Zx˜J |</w:t>
      </w:r>
    </w:p>
    <w:p w14:paraId="6BE3F1C7"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 k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Kª¥Zx˜J | </w:t>
      </w:r>
    </w:p>
    <w:p w14:paraId="22BF5947"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D0C7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Kª¥Zx˜J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6183F5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 k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Kª¥Zx˜J sû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 k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Kª¥Zx˜J sûJ | </w:t>
      </w:r>
    </w:p>
    <w:p w14:paraId="1E7450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ª</w:t>
      </w:r>
      <w:proofErr w:type="gramEnd"/>
      <w:r w:rsidRPr="0030668C">
        <w:rPr>
          <w:rFonts w:ascii="BRH Malayalam Extra" w:hAnsi="BRH Malayalam Extra" w:cs="BRH Malayalam Extra"/>
          <w:color w:val="000000"/>
          <w:sz w:val="32"/>
          <w:szCs w:val="40"/>
        </w:rPr>
        <w:t>¥Zx˜J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Zy— |</w:t>
      </w:r>
    </w:p>
    <w:p w14:paraId="6F378AC1"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ª¥Zx˜J sû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Kª¥Zx˜J </w:t>
      </w:r>
    </w:p>
    <w:p w14:paraId="40D2F0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14:paraId="775B3E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Zy— | Z¦ |</w:t>
      </w:r>
    </w:p>
    <w:p w14:paraId="028903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sû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x pyZy— sû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14:paraId="5D47E41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Z¦ | ZZ—J |</w:t>
      </w:r>
    </w:p>
    <w:p w14:paraId="2A0722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x p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 p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Z—J | </w:t>
      </w:r>
    </w:p>
    <w:p w14:paraId="6EB6E9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w:t>
      </w:r>
      <w:proofErr w:type="gramEnd"/>
      <w:r w:rsidRPr="0030668C">
        <w:rPr>
          <w:rFonts w:ascii="BRH Malayalam Extra" w:hAnsi="BRH Malayalam Extra" w:cs="BRH Malayalam Extra"/>
          <w:color w:val="000000"/>
          <w:sz w:val="32"/>
          <w:szCs w:val="40"/>
        </w:rPr>
        <w:t>¦ | ZZ—J | MxI |</w:t>
      </w:r>
    </w:p>
    <w:p w14:paraId="7A2B5B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 Z¦ Z¥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I MxI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 Z¦ Z¥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I | </w:t>
      </w:r>
    </w:p>
    <w:p w14:paraId="6C7493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J | MxI | sI |</w:t>
      </w:r>
    </w:p>
    <w:p w14:paraId="4F404F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I MxI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³§) s(³§) sI MxI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³§) sI | </w:t>
      </w:r>
    </w:p>
    <w:p w14:paraId="7129E24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0</w:t>
      </w:r>
      <w:r w:rsidRPr="00BD1E1B">
        <w:rPr>
          <w:rFonts w:ascii="BRH Malayalam Extra" w:hAnsi="BRH Malayalam Extra" w:cs="BRH Malayalam Extra"/>
          <w:color w:val="000000"/>
          <w:sz w:val="32"/>
          <w:szCs w:val="40"/>
          <w:lang w:val="it-IT"/>
        </w:rPr>
        <w:t>)-  MxI | sI | ¤F</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w:t>
      </w:r>
    </w:p>
    <w:p w14:paraId="6EDAF72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Mx(³§) s(³§) sI MxI Mx(³§) s ¤¤i—kjZx ¤¤ikjZ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³§)</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I MxI Mx(³§) s ¤¤i—kjZxI | </w:t>
      </w:r>
    </w:p>
    <w:p w14:paraId="6148EEC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1</w:t>
      </w:r>
      <w:r w:rsidRPr="00BD1E1B">
        <w:rPr>
          <w:rFonts w:ascii="BRH Malayalam Extra" w:hAnsi="BRH Malayalam Extra" w:cs="BRH Malayalam Extra"/>
          <w:color w:val="000000"/>
          <w:sz w:val="32"/>
          <w:szCs w:val="40"/>
          <w:lang w:val="it-IT"/>
        </w:rPr>
        <w:t>)-  sI | ¤F</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 sx |</w:t>
      </w:r>
    </w:p>
    <w:p w14:paraId="45FD577B"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kjZx ¤¤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w:t>
      </w:r>
    </w:p>
    <w:p w14:paraId="2311E7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 </w:t>
      </w:r>
    </w:p>
    <w:p w14:paraId="00FBF5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x | jöZ—jöZ |</w:t>
      </w:r>
    </w:p>
    <w:p w14:paraId="5D0E86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k—jZx ¤¤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jZx ¤¤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jöZ—jöZ | </w:t>
      </w:r>
    </w:p>
    <w:p w14:paraId="114FD9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x</w:t>
      </w:r>
      <w:proofErr w:type="gramEnd"/>
      <w:r w:rsidRPr="0030668C">
        <w:rPr>
          <w:rFonts w:ascii="BRH Malayalam Extra" w:hAnsi="BRH Malayalam Extra" w:cs="BRH Malayalam Extra"/>
          <w:color w:val="000000"/>
          <w:sz w:val="32"/>
          <w:szCs w:val="40"/>
        </w:rPr>
        <w:t xml:space="preserve"> | jöZ—jöZ | dõöKx—iZ§ |</w:t>
      </w:r>
    </w:p>
    <w:p w14:paraId="3F4BA7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öKx—iZ§ | </w:t>
      </w:r>
    </w:p>
    <w:p w14:paraId="545F37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öZ</w:t>
      </w:r>
      <w:proofErr w:type="gramEnd"/>
      <w:r w:rsidRPr="0030668C">
        <w:rPr>
          <w:rFonts w:ascii="BRH Malayalam Extra" w:hAnsi="BRH Malayalam Extra" w:cs="BRH Malayalam Extra"/>
          <w:color w:val="000000"/>
          <w:sz w:val="32"/>
          <w:szCs w:val="40"/>
        </w:rPr>
        <w:t>—jöZ | dõöKx—iZ§ | ZZ—J |</w:t>
      </w:r>
    </w:p>
    <w:p w14:paraId="63EAB2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Z—J | </w:t>
      </w:r>
    </w:p>
    <w:p w14:paraId="3DD6FA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öZ</w:t>
      </w:r>
      <w:proofErr w:type="gramEnd"/>
      <w:r w:rsidRPr="0030668C">
        <w:rPr>
          <w:rFonts w:ascii="BRH Malayalam Extra" w:hAnsi="BRH Malayalam Extra" w:cs="BRH Malayalam Extra"/>
          <w:color w:val="000000"/>
          <w:sz w:val="32"/>
          <w:szCs w:val="40"/>
        </w:rPr>
        <w:t>—jöZ |</w:t>
      </w:r>
    </w:p>
    <w:p w14:paraId="7B6399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ö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36FA19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õöKx</w:t>
      </w:r>
      <w:proofErr w:type="gramEnd"/>
      <w:r w:rsidRPr="0030668C">
        <w:rPr>
          <w:rFonts w:ascii="BRH Malayalam Extra" w:hAnsi="BRH Malayalam Extra" w:cs="BRH Malayalam Extra"/>
          <w:color w:val="000000"/>
          <w:sz w:val="32"/>
          <w:szCs w:val="40"/>
        </w:rPr>
        <w:t>—iZ§ | ZZ—J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14:paraId="33BE29F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x—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x—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14:paraId="215BDE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õöKx</w:t>
      </w:r>
      <w:proofErr w:type="gramEnd"/>
      <w:r w:rsidRPr="0030668C">
        <w:rPr>
          <w:rFonts w:ascii="BRH Malayalam Extra" w:hAnsi="BRH Malayalam Extra" w:cs="BRH Malayalam Extra"/>
          <w:color w:val="000000"/>
          <w:sz w:val="32"/>
          <w:szCs w:val="40"/>
        </w:rPr>
        <w:t>—iZ§ |</w:t>
      </w:r>
    </w:p>
    <w:p w14:paraId="5C7056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dy - AöKx—iZ§ | </w:t>
      </w:r>
    </w:p>
    <w:p w14:paraId="5CB396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J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09F1F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x—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x—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ezWõZx ezWõ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x—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i—ezWõZ | </w:t>
      </w:r>
    </w:p>
    <w:p w14:paraId="23762F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N</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14:paraId="08017C3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ezWõZx ezWõ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ezW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ezWõ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ezW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14:paraId="3C06D1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w:t>
      </w:r>
    </w:p>
    <w:p w14:paraId="6CB02E50"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ezWõZx ezW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e—bz </w:t>
      </w:r>
    </w:p>
    <w:p w14:paraId="3DED9C43"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bezWõZx ezW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e—bz | </w:t>
      </w:r>
    </w:p>
    <w:p w14:paraId="5F909114" w14:textId="77777777"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1A84D5"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66AD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A21BEEE"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e—bõ¡PõZ DPõ¥Z </w:t>
      </w:r>
    </w:p>
    <w:p w14:paraId="0BA69E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e—bõ¡Põ¥Z | </w:t>
      </w:r>
    </w:p>
    <w:p w14:paraId="12225A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N</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w:t>
      </w:r>
    </w:p>
    <w:p w14:paraId="4AF57E97"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õ¡PõZ DPõ¥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õ¡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Põ¥Z </w:t>
      </w:r>
    </w:p>
    <w:p w14:paraId="47064E4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õ¡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14:paraId="57F506E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N</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w:t>
      </w:r>
    </w:p>
    <w:p w14:paraId="6E17A0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Zy—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1B8243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F6F03E1" w14:textId="77777777" w:rsidR="0030668C" w:rsidRPr="0030668C" w:rsidRDefault="0030668C" w:rsidP="00383D5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PõZ D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sõx 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PõZ D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sõ | </w:t>
      </w:r>
    </w:p>
    <w:p w14:paraId="10F4BF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Í— |</w:t>
      </w:r>
    </w:p>
    <w:p w14:paraId="186C3F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sõx 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 | </w:t>
      </w:r>
    </w:p>
    <w:p w14:paraId="0BCBFD4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Í— | De—t¢ZI |</w:t>
      </w:r>
    </w:p>
    <w:p w14:paraId="2BC0F5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x˜sõx 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x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Íx˜sõx 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xe—t¢ZI | </w:t>
      </w:r>
    </w:p>
    <w:p w14:paraId="248970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Í</w:t>
      </w:r>
      <w:proofErr w:type="gramEnd"/>
      <w:r w:rsidRPr="0030668C">
        <w:rPr>
          <w:rFonts w:ascii="BRH Malayalam Extra" w:hAnsi="BRH Malayalam Extra" w:cs="BRH Malayalam Extra"/>
          <w:color w:val="000000"/>
          <w:sz w:val="32"/>
          <w:szCs w:val="40"/>
        </w:rPr>
        <w:t>— | De—t¢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47AF781C"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Íx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Í</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xe—t¢Z(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w:t>
      </w:r>
    </w:p>
    <w:p w14:paraId="319FAE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Í</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xe—t¢Z(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55F366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14:paraId="75BB09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14:paraId="235653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I |</w:t>
      </w:r>
    </w:p>
    <w:p w14:paraId="41DB5A83"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172C33A7"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C63BE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w:t>
      </w:r>
    </w:p>
    <w:p w14:paraId="70F4C3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 | </w:t>
      </w:r>
    </w:p>
    <w:p w14:paraId="78F00F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2C927B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ka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0A8D5D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 CZy— |</w:t>
      </w:r>
    </w:p>
    <w:p w14:paraId="6C366E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ZzZy—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Zy— | </w:t>
      </w:r>
    </w:p>
    <w:p w14:paraId="7F3CA4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471CF78"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ZzZy—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w:t>
      </w:r>
    </w:p>
    <w:p w14:paraId="2D3119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Zõx—t | </w:t>
      </w:r>
    </w:p>
    <w:p w14:paraId="4F9B7F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14:paraId="1B6EF2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 </w:t>
      </w:r>
    </w:p>
    <w:p w14:paraId="0A63AA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p |</w:t>
      </w:r>
    </w:p>
    <w:p w14:paraId="2C9B9E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 </w:t>
      </w:r>
    </w:p>
    <w:p w14:paraId="69124C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7E20AD5F"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w:t>
      </w:r>
    </w:p>
    <w:p w14:paraId="46A814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3925018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I |</w:t>
      </w:r>
    </w:p>
    <w:p w14:paraId="5BB76C2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I | </w:t>
      </w:r>
    </w:p>
    <w:p w14:paraId="26BD20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4094FD3C"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ix(³§) </w:t>
      </w:r>
    </w:p>
    <w:p w14:paraId="2EC3B0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24609A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290C73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ka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5DA5EB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14:paraId="4153CE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 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14:paraId="472797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w:t>
      </w:r>
    </w:p>
    <w:p w14:paraId="54F527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Ëx¥b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d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 Ëx¥bõ—d | </w:t>
      </w:r>
    </w:p>
    <w:p w14:paraId="5BF614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 De— |</w:t>
      </w:r>
    </w:p>
    <w:p w14:paraId="0A6D25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Ëx¥b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d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e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d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e— | </w:t>
      </w:r>
    </w:p>
    <w:p w14:paraId="184FD7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A0A5164"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e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8E13CA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e— tûj¥Z | </w:t>
      </w:r>
    </w:p>
    <w:p w14:paraId="43E085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w:t>
      </w:r>
    </w:p>
    <w:p w14:paraId="17700C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Zõ—Ë - A¥bõ—d | </w:t>
      </w:r>
    </w:p>
    <w:p w14:paraId="408EE1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I |</w:t>
      </w:r>
    </w:p>
    <w:p w14:paraId="447940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MÞ§)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I | </w:t>
      </w:r>
    </w:p>
    <w:p w14:paraId="7AB3FA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I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w:t>
      </w:r>
    </w:p>
    <w:p w14:paraId="65AF3A01"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MÞ§)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p>
    <w:p w14:paraId="0E5130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i¡e—t¢Z(MÞ§)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14:paraId="5BC8F1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I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14:paraId="46F0FF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e—t¢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14:paraId="267709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I |</w:t>
      </w:r>
    </w:p>
    <w:p w14:paraId="3FAE55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1E1AA0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 |</w:t>
      </w:r>
    </w:p>
    <w:p w14:paraId="7E9E4E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Çk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Çky—¥±Y | </w:t>
      </w:r>
    </w:p>
    <w:p w14:paraId="1A3050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w:t>
      </w:r>
    </w:p>
    <w:p w14:paraId="4A8554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yZy— p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14:paraId="780CFA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 | CZy— |</w:t>
      </w:r>
    </w:p>
    <w:p w14:paraId="24E0F8AC"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Çk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 </w:t>
      </w:r>
    </w:p>
    <w:p w14:paraId="65B0AA6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 Zy— | </w:t>
      </w:r>
    </w:p>
    <w:p w14:paraId="458571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B6E9D61"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w:t>
      </w:r>
    </w:p>
    <w:p w14:paraId="4D9867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 Zõx—t | </w:t>
      </w:r>
    </w:p>
    <w:p w14:paraId="6AC7B4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w:t>
      </w:r>
    </w:p>
    <w:p w14:paraId="0A70F1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J | </w:t>
      </w:r>
    </w:p>
    <w:p w14:paraId="29E3DB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p |</w:t>
      </w:r>
    </w:p>
    <w:p w14:paraId="256D45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Btx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Btx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14:paraId="6C10C23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6</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 ¤¤p |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õI |</w:t>
      </w:r>
    </w:p>
    <w:p w14:paraId="59F80CC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px—i¥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õ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x—i¥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õ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px—i¥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õI | </w:t>
      </w:r>
    </w:p>
    <w:p w14:paraId="1C0F02B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7</w:t>
      </w:r>
      <w:r w:rsidRPr="00BD1E1B">
        <w:rPr>
          <w:rFonts w:ascii="BRH Malayalam Extra" w:hAnsi="BRH Malayalam Extra" w:cs="BRH Malayalam Extra"/>
          <w:color w:val="000000"/>
          <w:sz w:val="32"/>
          <w:szCs w:val="40"/>
          <w:lang w:val="it-IT"/>
        </w:rPr>
        <w:t>)-  ¤¤p |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õI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w:t>
      </w:r>
    </w:p>
    <w:p w14:paraId="06E8DB57" w14:textId="77777777" w:rsidR="00383D5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 px—i¥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õ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x—i¥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õ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 ¤¤p px—i¥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õ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 </w:t>
      </w:r>
    </w:p>
    <w:p w14:paraId="2E33417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x—i¥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õ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 ¤¤p px—i¥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õ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 | </w:t>
      </w:r>
    </w:p>
    <w:p w14:paraId="7F6265A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2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õI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w:t>
      </w:r>
    </w:p>
    <w:p w14:paraId="7CE30DE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õ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px—i¥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õ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x—i¥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õ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px—i¥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õ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x—i¥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õ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 </w:t>
      </w:r>
    </w:p>
    <w:p w14:paraId="2D98A34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õI |</w:t>
      </w:r>
    </w:p>
    <w:p w14:paraId="53BD486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õiyZy— pxi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õI | </w:t>
      </w:r>
    </w:p>
    <w:p w14:paraId="1F8EFD7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9</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w:t>
      </w:r>
    </w:p>
    <w:p w14:paraId="4B9FAA75" w14:textId="77777777" w:rsidR="0030668C" w:rsidRPr="00BD1E1B" w:rsidRDefault="0030668C" w:rsidP="00383D58">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t | </w:t>
      </w:r>
    </w:p>
    <w:p w14:paraId="475B22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 |</w:t>
      </w:r>
    </w:p>
    <w:p w14:paraId="0E4BF8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Çk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 Çky—¥±Y | </w:t>
      </w:r>
    </w:p>
    <w:p w14:paraId="138D8A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 | De— |</w:t>
      </w:r>
    </w:p>
    <w:p w14:paraId="38067CA8"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Çk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e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BE909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Çky—¥±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e— | </w:t>
      </w:r>
    </w:p>
    <w:p w14:paraId="660D37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41BD15D"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e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A3BA7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e— tûj¥Z | </w:t>
      </w:r>
    </w:p>
    <w:p w14:paraId="3D8CA4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I |</w:t>
      </w:r>
    </w:p>
    <w:p w14:paraId="578844E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MÞ§)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I | </w:t>
      </w:r>
    </w:p>
    <w:p w14:paraId="21C893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w:t>
      </w:r>
    </w:p>
    <w:p w14:paraId="26C250AE"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MÞ§)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b§ </w:t>
      </w:r>
    </w:p>
    <w:p w14:paraId="079DF350"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e—t¢Z(MÞ§)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Z§ | </w:t>
      </w:r>
    </w:p>
    <w:p w14:paraId="518BFE35" w14:textId="77777777"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A40F4C"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EB9A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14:paraId="6B92C3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14:paraId="785CE3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I |</w:t>
      </w:r>
    </w:p>
    <w:p w14:paraId="1E8532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76FAFE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14:paraId="160FA7E5"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b§ </w:t>
      </w:r>
    </w:p>
    <w:p w14:paraId="71A8C6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14:paraId="72DD5CF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CZy— |</w:t>
      </w:r>
    </w:p>
    <w:p w14:paraId="31441F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zZ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y— | </w:t>
      </w:r>
    </w:p>
    <w:p w14:paraId="1D7D803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2AC57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zZ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õx—t | </w:t>
      </w:r>
    </w:p>
    <w:p w14:paraId="58A9B3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01634E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59C8A4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p |</w:t>
      </w:r>
    </w:p>
    <w:p w14:paraId="01672D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 </w:t>
      </w:r>
    </w:p>
    <w:p w14:paraId="6E551B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w:t>
      </w:r>
    </w:p>
    <w:p w14:paraId="5203DA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 px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Z§ | </w:t>
      </w:r>
    </w:p>
    <w:p w14:paraId="78F424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 Ckx˜I |</w:t>
      </w:r>
    </w:p>
    <w:p w14:paraId="491F8204"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 ¤¤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y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kx˜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b§ ¤¤p ¤¤p </w:t>
      </w:r>
    </w:p>
    <w:p w14:paraId="58CBBA7A"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bykx˜I | </w:t>
      </w:r>
    </w:p>
    <w:p w14:paraId="1ABDD129" w14:textId="77777777"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0DC884"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D259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 Ck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76CA06DE"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y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kx˜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y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kx˜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bykx— </w:t>
      </w:r>
    </w:p>
    <w:p w14:paraId="3F7676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3EBEFF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kx</w:t>
      </w:r>
      <w:proofErr w:type="gramEnd"/>
      <w:r w:rsidRPr="0030668C">
        <w:rPr>
          <w:rFonts w:ascii="BRH Malayalam Extra" w:hAnsi="BRH Malayalam Extra" w:cs="BRH Malayalam Extra"/>
          <w:color w:val="000000"/>
          <w:sz w:val="32"/>
          <w:szCs w:val="40"/>
        </w:rPr>
        <w:t>˜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14:paraId="406C2B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14:paraId="10D7D8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14:paraId="43A4AE6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14:paraId="1FC26F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De— |</w:t>
      </w:r>
    </w:p>
    <w:p w14:paraId="01392DD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e—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14:paraId="09A0865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E4FA8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e—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tûj¥Z | </w:t>
      </w:r>
    </w:p>
    <w:p w14:paraId="00F69E5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xJ |</w:t>
      </w:r>
    </w:p>
    <w:p w14:paraId="102648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 </w:t>
      </w:r>
    </w:p>
    <w:p w14:paraId="27C3B3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x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w:t>
      </w:r>
    </w:p>
    <w:p w14:paraId="19C41844"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 </w:t>
      </w:r>
    </w:p>
    <w:p w14:paraId="12E3AA0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xe—t¢Z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 | </w:t>
      </w:r>
    </w:p>
    <w:p w14:paraId="42FDBA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x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 ¥txöZx˜J |</w:t>
      </w:r>
    </w:p>
    <w:p w14:paraId="1AE973D2"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x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J </w:t>
      </w:r>
    </w:p>
    <w:p w14:paraId="090D05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x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 ¥txöZx˜J | </w:t>
      </w:r>
    </w:p>
    <w:p w14:paraId="53A719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xJ |</w:t>
      </w:r>
    </w:p>
    <w:p w14:paraId="4C9956E2"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31A6FD23" w14:textId="77777777"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49E3CE"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B549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 ¥txöZx˜J | CZy— |</w:t>
      </w:r>
    </w:p>
    <w:p w14:paraId="7CD564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14:paraId="218AB2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txöZx˜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0F822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14:paraId="2A3E3BD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xöZx˜J |</w:t>
      </w:r>
    </w:p>
    <w:p w14:paraId="308969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J | </w:t>
      </w:r>
    </w:p>
    <w:p w14:paraId="229438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xöZ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2B47F1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xöZ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01FAFB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txöZ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14:paraId="14839671"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xöZ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 </w:t>
      </w:r>
    </w:p>
    <w:p w14:paraId="172F28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14:paraId="072D96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AE5A8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e— tûj¥Z | </w:t>
      </w:r>
    </w:p>
    <w:p w14:paraId="578537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x |</w:t>
      </w:r>
    </w:p>
    <w:p w14:paraId="2CC0B1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t¢Zx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 </w:t>
      </w:r>
    </w:p>
    <w:p w14:paraId="7775ED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14:paraId="0222F1EE"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t¢Z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w:t>
      </w:r>
    </w:p>
    <w:p w14:paraId="11A7DDE7"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e—t¢Z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14:paraId="6FF8A15D" w14:textId="77777777"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535157"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6447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hx |</w:t>
      </w:r>
    </w:p>
    <w:p w14:paraId="2D16069B"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t¢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tª.r</w:t>
      </w:r>
      <w:proofErr w:type="gramEnd"/>
      <w:r w:rsidRPr="0030668C">
        <w:rPr>
          <w:rFonts w:ascii="BRH Malayalam Extra" w:hAnsi="BRH Malayalam Extra" w:cs="BRH Malayalam Extra"/>
          <w:color w:val="000000"/>
          <w:sz w:val="32"/>
          <w:szCs w:val="40"/>
        </w:rPr>
        <w:t xml:space="preserve">—hx </w:t>
      </w:r>
    </w:p>
    <w:p w14:paraId="41083D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tª.r</w:t>
      </w:r>
      <w:proofErr w:type="gramEnd"/>
      <w:r w:rsidRPr="0030668C">
        <w:rPr>
          <w:rFonts w:ascii="BRH Malayalam Extra" w:hAnsi="BRH Malayalam Extra" w:cs="BRH Malayalam Extra"/>
          <w:color w:val="000000"/>
          <w:sz w:val="32"/>
          <w:szCs w:val="40"/>
        </w:rPr>
        <w:t>—h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t¢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ª.r—hx | </w:t>
      </w:r>
    </w:p>
    <w:p w14:paraId="742C45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x |</w:t>
      </w:r>
    </w:p>
    <w:p w14:paraId="6172E5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0FDAC9D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hx | CZy— |</w:t>
      </w:r>
    </w:p>
    <w:p w14:paraId="577E50B7"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tª.r</w:t>
      </w:r>
      <w:proofErr w:type="gramEnd"/>
      <w:r w:rsidRPr="0030668C">
        <w:rPr>
          <w:rFonts w:ascii="BRH Malayalam Extra" w:hAnsi="BRH Malayalam Extra" w:cs="BRH Malayalam Extra"/>
          <w:color w:val="000000"/>
          <w:sz w:val="32"/>
          <w:szCs w:val="40"/>
        </w:rPr>
        <w:t>—h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h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ZzZy— </w:t>
      </w:r>
    </w:p>
    <w:p w14:paraId="23EB4F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tª.r</w:t>
      </w:r>
      <w:proofErr w:type="gramEnd"/>
      <w:r w:rsidRPr="0030668C">
        <w:rPr>
          <w:rFonts w:ascii="BRH Malayalam Extra" w:hAnsi="BRH Malayalam Extra" w:cs="BRH Malayalam Extra"/>
          <w:color w:val="000000"/>
          <w:sz w:val="32"/>
          <w:szCs w:val="40"/>
        </w:rPr>
        <w:t>—h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Zy— | </w:t>
      </w:r>
    </w:p>
    <w:p w14:paraId="156424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hx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DDC4AA9"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tª.r</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z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h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ª.r—hx </w:t>
      </w:r>
    </w:p>
    <w:p w14:paraId="472909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tª.r</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Zõx—t | </w:t>
      </w:r>
    </w:p>
    <w:p w14:paraId="0C686B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hx |</w:t>
      </w:r>
    </w:p>
    <w:p w14:paraId="1D009C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tª.r</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3B9288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w:t>
      </w:r>
    </w:p>
    <w:p w14:paraId="7F9D78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 </w:t>
      </w:r>
    </w:p>
    <w:p w14:paraId="572E0B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1C7779E8" w14:textId="77777777" w:rsidR="0030668C" w:rsidRPr="0030668C" w:rsidRDefault="0030668C" w:rsidP="00383D5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x—txt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x—txt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2E8C81D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14:paraId="5F5CDB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14:paraId="086966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E8CF4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e— tûj¥Z | </w:t>
      </w:r>
    </w:p>
    <w:p w14:paraId="10878D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J |</w:t>
      </w:r>
    </w:p>
    <w:p w14:paraId="3B568D5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J | </w:t>
      </w:r>
    </w:p>
    <w:p w14:paraId="027832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5839C6B6"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B8917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155C280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sLx˜ |</w:t>
      </w:r>
    </w:p>
    <w:p w14:paraId="0B77376F"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L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7964F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Lx˜ | </w:t>
      </w:r>
    </w:p>
    <w:p w14:paraId="5C86FB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J |</w:t>
      </w:r>
    </w:p>
    <w:p w14:paraId="416DCA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2BEF65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sLx˜ | CZy— |</w:t>
      </w:r>
    </w:p>
    <w:p w14:paraId="1A0BE9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L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L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L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LZy— | </w:t>
      </w:r>
    </w:p>
    <w:p w14:paraId="5618BF0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Lx</w:t>
      </w:r>
      <w:proofErr w:type="gramEnd"/>
      <w:r w:rsidRPr="0030668C">
        <w:rPr>
          <w:rFonts w:ascii="BRH Malayalam Extra" w:hAnsi="BRH Malayalam Extra" w:cs="BRH Malayalam Extra"/>
          <w:color w:val="000000"/>
          <w:sz w:val="32"/>
          <w:szCs w:val="40"/>
        </w:rPr>
        <w:t>˜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E6511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L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L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L Zõx—t | </w:t>
      </w:r>
    </w:p>
    <w:p w14:paraId="566DE5F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  CZy—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I |</w:t>
      </w:r>
    </w:p>
    <w:p w14:paraId="511C6DB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Zõx—t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ZzZõx—t ¥sxi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³§) ¥sx—i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 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ZzZõx—t ¥sxi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aI | </w:t>
      </w:r>
    </w:p>
    <w:p w14:paraId="4AAA647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I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w:t>
      </w:r>
    </w:p>
    <w:p w14:paraId="05DD18A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³§) ¥sx—i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 ix—txt ¥sxi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sx—i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 ix—txt ¥sxi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 </w:t>
      </w:r>
    </w:p>
    <w:p w14:paraId="0E0775F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  ¥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I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De— |</w:t>
      </w:r>
    </w:p>
    <w:p w14:paraId="4F456084" w14:textId="77777777" w:rsidR="00383D5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sx—i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³§) ¥sx—i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ex¤¤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w:t>
      </w:r>
    </w:p>
    <w:p w14:paraId="3394955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x—i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³§) ¥sx—i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xe— | </w:t>
      </w:r>
    </w:p>
    <w:p w14:paraId="663258A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  ¥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I |</w:t>
      </w:r>
    </w:p>
    <w:p w14:paraId="348049B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iyZy— ¥sxi - 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aI | </w:t>
      </w:r>
    </w:p>
    <w:p w14:paraId="3899217D" w14:textId="77777777" w:rsidR="00383D58" w:rsidRPr="00BD1E1B"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A685B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1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4</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De— | t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4065688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e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xe— tûj¥Z tûj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pxe— tûj¥Z | </w:t>
      </w:r>
    </w:p>
    <w:p w14:paraId="0D678D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w:t>
      </w:r>
    </w:p>
    <w:p w14:paraId="58A7C4F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proofErr w:type="gramEnd"/>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xml:space="preserve">) | </w:t>
      </w:r>
    </w:p>
    <w:p w14:paraId="373CF6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 ¥tx |</w:t>
      </w:r>
    </w:p>
    <w:p w14:paraId="38C2B4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proofErr w:type="gramEnd"/>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tx ¥tx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xml:space="preserve">) ¥tx | </w:t>
      </w:r>
    </w:p>
    <w:p w14:paraId="20A1F6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 ¥tx | CZy— |</w:t>
      </w:r>
    </w:p>
    <w:p w14:paraId="00821E80"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proofErr w:type="gramEnd"/>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tx ¥tx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tx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 </w:t>
      </w:r>
    </w:p>
    <w:p w14:paraId="1AD8D6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proofErr w:type="gramEnd"/>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xml:space="preserve">) ¥tx CZy— | </w:t>
      </w:r>
    </w:p>
    <w:p w14:paraId="0BA75A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w:t>
      </w:r>
    </w:p>
    <w:p w14:paraId="2E4902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proofErr w:type="gramEnd"/>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 | </w:t>
      </w:r>
    </w:p>
    <w:p w14:paraId="41F426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tx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E8004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x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 ¥tx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 ¥tx CZõx—t | </w:t>
      </w:r>
    </w:p>
    <w:p w14:paraId="202F377C" w14:textId="77777777"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r w:rsidRPr="0030668C">
        <w:rPr>
          <w:rFonts w:ascii="Arial" w:hAnsi="Arial" w:cs="BRH Malayalam RN"/>
          <w:color w:val="000000"/>
          <w:sz w:val="24"/>
          <w:szCs w:val="40"/>
        </w:rPr>
        <w:t>23</w:t>
      </w:r>
      <w:r w:rsidRPr="0030668C">
        <w:rPr>
          <w:rFonts w:ascii="BRH Malayalam RN" w:hAnsi="BRH Malayalam RN" w:cs="BRH Malayalam RN"/>
          <w:color w:val="000000"/>
          <w:sz w:val="32"/>
          <w:szCs w:val="40"/>
        </w:rPr>
        <w:t>)</w:t>
      </w:r>
      <w:r w:rsidRPr="0030668C">
        <w:rPr>
          <w:rFonts w:ascii="BRH Malayalam RN" w:hAnsi="BRH Malayalam RN" w:cs="BRH Malayalam RN"/>
          <w:color w:val="000000"/>
          <w:sz w:val="32"/>
          <w:szCs w:val="40"/>
        </w:rPr>
        <w:tab/>
      </w:r>
      <w:r w:rsidRPr="0030668C">
        <w:rPr>
          <w:rFonts w:ascii="Arial" w:hAnsi="Arial" w:cs="BRH Malayalam RN"/>
          <w:color w:val="000000"/>
          <w:sz w:val="24"/>
          <w:szCs w:val="40"/>
        </w:rPr>
        <w:t>2</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6</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7</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3</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18</w:t>
      </w:r>
      <w:r w:rsidRPr="0030668C">
        <w:rPr>
          <w:rFonts w:ascii="BRH Malayalam RN" w:hAnsi="BRH Malayalam RN" w:cs="BRH Malayalam RN"/>
          <w:color w:val="000000"/>
          <w:sz w:val="32"/>
          <w:szCs w:val="40"/>
        </w:rPr>
        <w:t>)</w:t>
      </w:r>
      <w:proofErr w:type="gramStart"/>
      <w:r w:rsidRPr="0030668C">
        <w:rPr>
          <w:rFonts w:ascii="BRH Malayalam RN" w:hAnsi="BRH Malayalam RN" w:cs="BRH Malayalam RN"/>
          <w:color w:val="000000"/>
          <w:sz w:val="32"/>
          <w:szCs w:val="40"/>
        </w:rPr>
        <w:t>-  ¥</w:t>
      </w:r>
      <w:proofErr w:type="gramEnd"/>
      <w:r w:rsidRPr="0030668C">
        <w:rPr>
          <w:rFonts w:ascii="BRH Malayalam RN" w:hAnsi="BRH Malayalam RN" w:cs="BRH Malayalam RN"/>
          <w:color w:val="000000"/>
          <w:sz w:val="32"/>
          <w:szCs w:val="40"/>
        </w:rPr>
        <w:t>tx |</w:t>
      </w:r>
    </w:p>
    <w:p w14:paraId="4E7040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x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 | </w:t>
      </w:r>
    </w:p>
    <w:p w14:paraId="436E02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d˜I |</w:t>
      </w:r>
    </w:p>
    <w:p w14:paraId="6E59C7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Ãx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xd˜I | </w:t>
      </w:r>
    </w:p>
    <w:p w14:paraId="053D558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1D06613A"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d— ixtx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Ãxd— ixtx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xd— </w:t>
      </w:r>
    </w:p>
    <w:p w14:paraId="18CCB1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7FBCCE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14:paraId="094106BB" w14:textId="77777777" w:rsidR="00383D5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1563">
        <w:rPr>
          <w:rFonts w:ascii="BRH Malayalam Extra" w:hAnsi="BRH Malayalam Extra" w:cs="BRH Malayalam Extra"/>
          <w:color w:val="000000"/>
          <w:sz w:val="32"/>
          <w:szCs w:val="40"/>
        </w:rPr>
        <w:t>B</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Ãxd— ¥i</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ppx Ãxd— ix</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Ãxd— ¥i</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px¥ex¤¤e</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px Ãxd— ix</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 xml:space="preserve">Ãxd— </w:t>
      </w:r>
    </w:p>
    <w:p w14:paraId="1EABDE1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1563">
        <w:rPr>
          <w:rFonts w:ascii="BRH Malayalam Extra" w:hAnsi="BRH Malayalam Extra" w:cs="BRH Malayalam Extra"/>
          <w:color w:val="000000"/>
          <w:sz w:val="32"/>
          <w:szCs w:val="40"/>
        </w:rPr>
        <w:t>¥i</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 xml:space="preserve">¥pxe— | </w:t>
      </w:r>
    </w:p>
    <w:p w14:paraId="427508D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1563">
        <w:rPr>
          <w:rFonts w:ascii="Arial" w:hAnsi="Arial" w:cs="BRH Malayalam Extra"/>
          <w:color w:val="000000"/>
          <w:sz w:val="24"/>
          <w:szCs w:val="40"/>
        </w:rPr>
        <w:lastRenderedPageBreak/>
        <w:t>27</w:t>
      </w:r>
      <w:r w:rsidRPr="00D91563">
        <w:rPr>
          <w:rFonts w:ascii="BRH Malayalam Extra" w:hAnsi="BRH Malayalam Extra" w:cs="BRH Malayalam Extra"/>
          <w:color w:val="000000"/>
          <w:sz w:val="32"/>
          <w:szCs w:val="40"/>
        </w:rPr>
        <w:t>)</w:t>
      </w:r>
      <w:r w:rsidRPr="00D91563">
        <w:rPr>
          <w:rFonts w:ascii="BRH Malayalam Extra" w:hAnsi="BRH Malayalam Extra" w:cs="BRH Malayalam Extra"/>
          <w:color w:val="000000"/>
          <w:sz w:val="32"/>
          <w:szCs w:val="40"/>
        </w:rPr>
        <w:tab/>
      </w:r>
      <w:r w:rsidRPr="00D91563">
        <w:rPr>
          <w:rFonts w:ascii="Arial" w:hAnsi="Arial" w:cs="BRH Malayalam Extra"/>
          <w:color w:val="000000"/>
          <w:sz w:val="24"/>
          <w:szCs w:val="40"/>
        </w:rPr>
        <w:t>2</w:t>
      </w:r>
      <w:r w:rsidRPr="00D91563">
        <w:rPr>
          <w:rFonts w:ascii="BRH Malayalam Extra" w:hAnsi="BRH Malayalam Extra" w:cs="BRH Malayalam Extra"/>
          <w:color w:val="000000"/>
          <w:sz w:val="32"/>
          <w:szCs w:val="40"/>
        </w:rPr>
        <w:t>.</w:t>
      </w:r>
      <w:r w:rsidRPr="00D91563">
        <w:rPr>
          <w:rFonts w:ascii="Arial" w:hAnsi="Arial" w:cs="BRH Malayalam Extra"/>
          <w:color w:val="000000"/>
          <w:sz w:val="24"/>
          <w:szCs w:val="40"/>
        </w:rPr>
        <w:t>6</w:t>
      </w:r>
      <w:r w:rsidRPr="00D91563">
        <w:rPr>
          <w:rFonts w:ascii="BRH Malayalam Extra" w:hAnsi="BRH Malayalam Extra" w:cs="BRH Malayalam Extra"/>
          <w:color w:val="000000"/>
          <w:sz w:val="32"/>
          <w:szCs w:val="40"/>
        </w:rPr>
        <w:t>.</w:t>
      </w:r>
      <w:r w:rsidRPr="00D91563">
        <w:rPr>
          <w:rFonts w:ascii="Arial" w:hAnsi="Arial" w:cs="BRH Malayalam Extra"/>
          <w:color w:val="000000"/>
          <w:sz w:val="24"/>
          <w:szCs w:val="40"/>
        </w:rPr>
        <w:t>7</w:t>
      </w:r>
      <w:r w:rsidRPr="00D91563">
        <w:rPr>
          <w:rFonts w:ascii="BRH Malayalam Extra" w:hAnsi="BRH Malayalam Extra" w:cs="BRH Malayalam Extra"/>
          <w:color w:val="000000"/>
          <w:sz w:val="32"/>
          <w:szCs w:val="40"/>
        </w:rPr>
        <w:t>.</w:t>
      </w:r>
      <w:r w:rsidRPr="00D91563">
        <w:rPr>
          <w:rFonts w:ascii="Arial" w:hAnsi="Arial" w:cs="BRH Malayalam Extra"/>
          <w:color w:val="000000"/>
          <w:sz w:val="24"/>
          <w:szCs w:val="40"/>
        </w:rPr>
        <w:t>3</w:t>
      </w:r>
      <w:r w:rsidRPr="00D91563">
        <w:rPr>
          <w:rFonts w:ascii="BRH Malayalam Extra" w:hAnsi="BRH Malayalam Extra" w:cs="BRH Malayalam Extra"/>
          <w:color w:val="000000"/>
          <w:sz w:val="32"/>
          <w:szCs w:val="40"/>
        </w:rPr>
        <w:t>(</w:t>
      </w:r>
      <w:r w:rsidRPr="00D91563">
        <w:rPr>
          <w:rFonts w:ascii="Arial" w:hAnsi="Arial" w:cs="BRH Malayalam Extra"/>
          <w:color w:val="000000"/>
          <w:sz w:val="24"/>
          <w:szCs w:val="40"/>
        </w:rPr>
        <w:t>22</w:t>
      </w:r>
      <w:r w:rsidRPr="00D91563">
        <w:rPr>
          <w:rFonts w:ascii="BRH Malayalam Extra" w:hAnsi="BRH Malayalam Extra" w:cs="BRH Malayalam Extra"/>
          <w:color w:val="000000"/>
          <w:sz w:val="32"/>
          <w:szCs w:val="40"/>
        </w:rPr>
        <w:t>)-  G</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p | De— | tû</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j</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Z</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 xml:space="preserve"> |</w:t>
      </w:r>
    </w:p>
    <w:p w14:paraId="1EE178E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1563">
        <w:rPr>
          <w:rFonts w:ascii="BRH Malayalam Extra" w:hAnsi="BRH Malayalam Extra" w:cs="BRH Malayalam Extra"/>
          <w:color w:val="000000"/>
          <w:sz w:val="32"/>
          <w:szCs w:val="40"/>
        </w:rPr>
        <w:t>G</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px¥ex ¤¤e</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p¥pxe— tûj¥Z tûjZ</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 xml:space="preserve"> D¤¤e</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 xml:space="preserve">¤¤p ¥pxe— tûj¥Z | </w:t>
      </w:r>
    </w:p>
    <w:p w14:paraId="4AE6EF8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1563">
        <w:rPr>
          <w:rFonts w:ascii="Arial" w:hAnsi="Arial" w:cs="BRH Malayalam Extra"/>
          <w:color w:val="000000"/>
          <w:sz w:val="24"/>
          <w:szCs w:val="40"/>
        </w:rPr>
        <w:t>28</w:t>
      </w:r>
      <w:r w:rsidRPr="00D91563">
        <w:rPr>
          <w:rFonts w:ascii="BRH Malayalam Extra" w:hAnsi="BRH Malayalam Extra" w:cs="BRH Malayalam Extra"/>
          <w:color w:val="000000"/>
          <w:sz w:val="32"/>
          <w:szCs w:val="40"/>
        </w:rPr>
        <w:t>)</w:t>
      </w:r>
      <w:r w:rsidRPr="00D91563">
        <w:rPr>
          <w:rFonts w:ascii="BRH Malayalam Extra" w:hAnsi="BRH Malayalam Extra" w:cs="BRH Malayalam Extra"/>
          <w:color w:val="000000"/>
          <w:sz w:val="32"/>
          <w:szCs w:val="40"/>
        </w:rPr>
        <w:tab/>
      </w:r>
      <w:r w:rsidRPr="00D91563">
        <w:rPr>
          <w:rFonts w:ascii="Arial" w:hAnsi="Arial" w:cs="BRH Malayalam Extra"/>
          <w:color w:val="000000"/>
          <w:sz w:val="24"/>
          <w:szCs w:val="40"/>
        </w:rPr>
        <w:t>2</w:t>
      </w:r>
      <w:r w:rsidRPr="00D91563">
        <w:rPr>
          <w:rFonts w:ascii="BRH Malayalam Extra" w:hAnsi="BRH Malayalam Extra" w:cs="BRH Malayalam Extra"/>
          <w:color w:val="000000"/>
          <w:sz w:val="32"/>
          <w:szCs w:val="40"/>
        </w:rPr>
        <w:t>.</w:t>
      </w:r>
      <w:r w:rsidRPr="00D91563">
        <w:rPr>
          <w:rFonts w:ascii="Arial" w:hAnsi="Arial" w:cs="BRH Malayalam Extra"/>
          <w:color w:val="000000"/>
          <w:sz w:val="24"/>
          <w:szCs w:val="40"/>
        </w:rPr>
        <w:t>6</w:t>
      </w:r>
      <w:r w:rsidRPr="00D91563">
        <w:rPr>
          <w:rFonts w:ascii="BRH Malayalam Extra" w:hAnsi="BRH Malayalam Extra" w:cs="BRH Malayalam Extra"/>
          <w:color w:val="000000"/>
          <w:sz w:val="32"/>
          <w:szCs w:val="40"/>
        </w:rPr>
        <w:t>.</w:t>
      </w:r>
      <w:r w:rsidRPr="00D91563">
        <w:rPr>
          <w:rFonts w:ascii="Arial" w:hAnsi="Arial" w:cs="BRH Malayalam Extra"/>
          <w:color w:val="000000"/>
          <w:sz w:val="24"/>
          <w:szCs w:val="40"/>
        </w:rPr>
        <w:t>7</w:t>
      </w:r>
      <w:r w:rsidRPr="00D91563">
        <w:rPr>
          <w:rFonts w:ascii="BRH Malayalam Extra" w:hAnsi="BRH Malayalam Extra" w:cs="BRH Malayalam Extra"/>
          <w:color w:val="000000"/>
          <w:sz w:val="32"/>
          <w:szCs w:val="40"/>
        </w:rPr>
        <w:t>.</w:t>
      </w:r>
      <w:r w:rsidRPr="00D91563">
        <w:rPr>
          <w:rFonts w:ascii="Arial" w:hAnsi="Arial" w:cs="BRH Malayalam Extra"/>
          <w:color w:val="000000"/>
          <w:sz w:val="24"/>
          <w:szCs w:val="40"/>
        </w:rPr>
        <w:t>3</w:t>
      </w:r>
      <w:r w:rsidRPr="00D91563">
        <w:rPr>
          <w:rFonts w:ascii="BRH Malayalam Extra" w:hAnsi="BRH Malayalam Extra" w:cs="BRH Malayalam Extra"/>
          <w:color w:val="000000"/>
          <w:sz w:val="32"/>
          <w:szCs w:val="40"/>
        </w:rPr>
        <w:t>(</w:t>
      </w:r>
      <w:r w:rsidRPr="00D91563">
        <w:rPr>
          <w:rFonts w:ascii="Arial" w:hAnsi="Arial" w:cs="BRH Malayalam Extra"/>
          <w:color w:val="000000"/>
          <w:sz w:val="24"/>
          <w:szCs w:val="40"/>
        </w:rPr>
        <w:t>23</w:t>
      </w:r>
      <w:r w:rsidRPr="00D91563">
        <w:rPr>
          <w:rFonts w:ascii="BRH Malayalam Extra" w:hAnsi="BRH Malayalam Extra" w:cs="BRH Malayalam Extra"/>
          <w:color w:val="000000"/>
          <w:sz w:val="32"/>
          <w:szCs w:val="40"/>
        </w:rPr>
        <w:t>)-  De— | tû</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j</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Z</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 xml:space="preserve"> | B</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Ãx |</w:t>
      </w:r>
    </w:p>
    <w:p w14:paraId="187F28A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1563">
        <w:rPr>
          <w:rFonts w:ascii="BRH Malayalam Extra" w:hAnsi="BRH Malayalam Extra" w:cs="BRH Malayalam Extra"/>
          <w:color w:val="000000"/>
          <w:sz w:val="32"/>
          <w:szCs w:val="40"/>
        </w:rPr>
        <w:t>De— tûj¥Z tûjZ</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 xml:space="preserve"> D¥exe— tûjZ B</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Ãx „„Ãx tû—jZ</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 xml:space="preserve"> D¥exe— tûjZ B</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 xml:space="preserve">Ãx | </w:t>
      </w:r>
    </w:p>
    <w:p w14:paraId="6147E4D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1563">
        <w:rPr>
          <w:rFonts w:ascii="Arial" w:hAnsi="Arial" w:cs="BRH Malayalam Extra"/>
          <w:color w:val="000000"/>
          <w:sz w:val="24"/>
          <w:szCs w:val="40"/>
        </w:rPr>
        <w:t>29</w:t>
      </w:r>
      <w:r w:rsidRPr="00D91563">
        <w:rPr>
          <w:rFonts w:ascii="BRH Malayalam Extra" w:hAnsi="BRH Malayalam Extra" w:cs="BRH Malayalam Extra"/>
          <w:color w:val="000000"/>
          <w:sz w:val="32"/>
          <w:szCs w:val="40"/>
        </w:rPr>
        <w:t>)</w:t>
      </w:r>
      <w:r w:rsidRPr="00D91563">
        <w:rPr>
          <w:rFonts w:ascii="BRH Malayalam Extra" w:hAnsi="BRH Malayalam Extra" w:cs="BRH Malayalam Extra"/>
          <w:color w:val="000000"/>
          <w:sz w:val="32"/>
          <w:szCs w:val="40"/>
        </w:rPr>
        <w:tab/>
      </w:r>
      <w:r w:rsidRPr="00D91563">
        <w:rPr>
          <w:rFonts w:ascii="Arial" w:hAnsi="Arial" w:cs="BRH Malayalam Extra"/>
          <w:color w:val="000000"/>
          <w:sz w:val="24"/>
          <w:szCs w:val="40"/>
        </w:rPr>
        <w:t>2</w:t>
      </w:r>
      <w:r w:rsidRPr="00D91563">
        <w:rPr>
          <w:rFonts w:ascii="BRH Malayalam Extra" w:hAnsi="BRH Malayalam Extra" w:cs="BRH Malayalam Extra"/>
          <w:color w:val="000000"/>
          <w:sz w:val="32"/>
          <w:szCs w:val="40"/>
        </w:rPr>
        <w:t>.</w:t>
      </w:r>
      <w:r w:rsidRPr="00D91563">
        <w:rPr>
          <w:rFonts w:ascii="Arial" w:hAnsi="Arial" w:cs="BRH Malayalam Extra"/>
          <w:color w:val="000000"/>
          <w:sz w:val="24"/>
          <w:szCs w:val="40"/>
        </w:rPr>
        <w:t>6</w:t>
      </w:r>
      <w:r w:rsidRPr="00D91563">
        <w:rPr>
          <w:rFonts w:ascii="BRH Malayalam Extra" w:hAnsi="BRH Malayalam Extra" w:cs="BRH Malayalam Extra"/>
          <w:color w:val="000000"/>
          <w:sz w:val="32"/>
          <w:szCs w:val="40"/>
        </w:rPr>
        <w:t>.</w:t>
      </w:r>
      <w:r w:rsidRPr="00D91563">
        <w:rPr>
          <w:rFonts w:ascii="Arial" w:hAnsi="Arial" w:cs="BRH Malayalam Extra"/>
          <w:color w:val="000000"/>
          <w:sz w:val="24"/>
          <w:szCs w:val="40"/>
        </w:rPr>
        <w:t>7</w:t>
      </w:r>
      <w:r w:rsidRPr="00D91563">
        <w:rPr>
          <w:rFonts w:ascii="BRH Malayalam Extra" w:hAnsi="BRH Malayalam Extra" w:cs="BRH Malayalam Extra"/>
          <w:color w:val="000000"/>
          <w:sz w:val="32"/>
          <w:szCs w:val="40"/>
        </w:rPr>
        <w:t>.</w:t>
      </w:r>
      <w:r w:rsidRPr="00D91563">
        <w:rPr>
          <w:rFonts w:ascii="Arial" w:hAnsi="Arial" w:cs="BRH Malayalam Extra"/>
          <w:color w:val="000000"/>
          <w:sz w:val="24"/>
          <w:szCs w:val="40"/>
        </w:rPr>
        <w:t>3</w:t>
      </w:r>
      <w:r w:rsidRPr="00D91563">
        <w:rPr>
          <w:rFonts w:ascii="BRH Malayalam Extra" w:hAnsi="BRH Malayalam Extra" w:cs="BRH Malayalam Extra"/>
          <w:color w:val="000000"/>
          <w:sz w:val="32"/>
          <w:szCs w:val="40"/>
        </w:rPr>
        <w:t>(</w:t>
      </w:r>
      <w:r w:rsidRPr="00D91563">
        <w:rPr>
          <w:rFonts w:ascii="Arial" w:hAnsi="Arial" w:cs="BRH Malayalam Extra"/>
          <w:color w:val="000000"/>
          <w:sz w:val="24"/>
          <w:szCs w:val="40"/>
        </w:rPr>
        <w:t>24</w:t>
      </w:r>
      <w:r w:rsidRPr="00D91563">
        <w:rPr>
          <w:rFonts w:ascii="BRH Malayalam Extra" w:hAnsi="BRH Malayalam Extra" w:cs="BRH Malayalam Extra"/>
          <w:color w:val="000000"/>
          <w:sz w:val="32"/>
          <w:szCs w:val="40"/>
        </w:rPr>
        <w:t>)-  tû</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j</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Z</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 xml:space="preserve"> | B</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Ãx | ty |</w:t>
      </w:r>
    </w:p>
    <w:p w14:paraId="1E21DE5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1563">
        <w:rPr>
          <w:rFonts w:ascii="BRH Malayalam Extra" w:hAnsi="BRH Malayalam Extra" w:cs="BRH Malayalam Extra"/>
          <w:color w:val="000000"/>
          <w:sz w:val="32"/>
          <w:szCs w:val="40"/>
        </w:rPr>
        <w:t>tû</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j</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Z</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 xml:space="preserve"> B</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Ãx „„Ãx tû—j¥Z tûjZ B</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Ãx ty tõx˜Ãx tû—j¥Z tûjZ B</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 xml:space="preserve">Ãx ty | </w:t>
      </w:r>
    </w:p>
    <w:p w14:paraId="145BCD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 | ty | De—t¢ZxdxI |</w:t>
      </w:r>
    </w:p>
    <w:p w14:paraId="20E996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 ty tõx˜Ãx „„Ãx tõ¡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õx˜Ãx „„Ãx tõ¡e—t¢ZxdxI | </w:t>
      </w:r>
    </w:p>
    <w:p w14:paraId="3C409F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De—t¢ZxdxI | psy—rçJ |</w:t>
      </w:r>
    </w:p>
    <w:p w14:paraId="1646C3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sy—rçJ | </w:t>
      </w:r>
    </w:p>
    <w:p w14:paraId="33B91D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xdxI | psy—rçJ | CWx˜I |</w:t>
      </w:r>
    </w:p>
    <w:p w14:paraId="5FA17D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x˜I | </w:t>
      </w:r>
    </w:p>
    <w:p w14:paraId="515860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xdxI |</w:t>
      </w:r>
    </w:p>
    <w:p w14:paraId="4685A4D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10125B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sy</w:t>
      </w:r>
      <w:proofErr w:type="gramEnd"/>
      <w:r w:rsidRPr="0030668C">
        <w:rPr>
          <w:rFonts w:ascii="BRH Malayalam Extra" w:hAnsi="BRH Malayalam Extra" w:cs="BRH Malayalam Extra"/>
          <w:color w:val="000000"/>
          <w:sz w:val="32"/>
          <w:szCs w:val="40"/>
        </w:rPr>
        <w:t>—rçJ | CWx˜I | De— |</w:t>
      </w:r>
    </w:p>
    <w:p w14:paraId="2B472D7D"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s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x¥e 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 | </w:t>
      </w:r>
    </w:p>
    <w:p w14:paraId="64A8EB2D" w14:textId="77777777"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530439"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D5E7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x</w:t>
      </w:r>
      <w:proofErr w:type="gramEnd"/>
      <w:r w:rsidRPr="0030668C">
        <w:rPr>
          <w:rFonts w:ascii="BRH Malayalam Extra" w:hAnsi="BRH Malayalam Extra" w:cs="BRH Malayalam Extra"/>
          <w:color w:val="000000"/>
          <w:sz w:val="32"/>
          <w:szCs w:val="40"/>
        </w:rPr>
        <w:t>˜I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F230A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x¥e 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 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 tûj¥Z | </w:t>
      </w:r>
    </w:p>
    <w:p w14:paraId="1E5812E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0</w:t>
      </w:r>
      <w:r w:rsidRPr="00BD1E1B">
        <w:rPr>
          <w:rFonts w:ascii="BRH Malayalam Extra" w:hAnsi="BRH Malayalam Extra" w:cs="BRH Malayalam Extra"/>
          <w:color w:val="000000"/>
          <w:sz w:val="32"/>
          <w:szCs w:val="40"/>
          <w:lang w:val="it-IT"/>
        </w:rPr>
        <w:t>)-  De— | t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w:t>
      </w:r>
    </w:p>
    <w:p w14:paraId="33D9AEF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e— tûj¥Z tûj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exe— tûj¥Z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 tûj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exe— tûj¥Z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p—J | </w:t>
      </w:r>
    </w:p>
    <w:p w14:paraId="4119F00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1</w:t>
      </w:r>
      <w:r w:rsidRPr="00BD1E1B">
        <w:rPr>
          <w:rFonts w:ascii="BRH Malayalam Extra" w:hAnsi="BRH Malayalam Extra" w:cs="BRH Malayalam Extra"/>
          <w:color w:val="000000"/>
          <w:sz w:val="32"/>
          <w:szCs w:val="40"/>
          <w:lang w:val="it-IT"/>
        </w:rPr>
        <w:t>)-  t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 ¤¤p |</w:t>
      </w:r>
    </w:p>
    <w:p w14:paraId="1B1B170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t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 tûj¥Z tûj¥Z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 tûj¥Z tûj¥Z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 </w:t>
      </w:r>
    </w:p>
    <w:p w14:paraId="794EA45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 ¤¤p | CWx˜ |</w:t>
      </w:r>
    </w:p>
    <w:p w14:paraId="59032D5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x C¥WW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x CWx˜ | </w:t>
      </w:r>
    </w:p>
    <w:p w14:paraId="69EF422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3</w:t>
      </w:r>
      <w:r w:rsidRPr="00BD1E1B">
        <w:rPr>
          <w:rFonts w:ascii="BRH Malayalam Extra" w:hAnsi="BRH Malayalam Extra" w:cs="BRH Malayalam Extra"/>
          <w:color w:val="000000"/>
          <w:sz w:val="32"/>
          <w:szCs w:val="40"/>
          <w:lang w:val="it-IT"/>
        </w:rPr>
        <w:t>)-  ¤¤p | CWx˜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w:t>
      </w:r>
    </w:p>
    <w:p w14:paraId="1AC9294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x C¥WW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px CW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yW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px CW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 | </w:t>
      </w:r>
    </w:p>
    <w:p w14:paraId="32409C1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4</w:t>
      </w:r>
      <w:r w:rsidRPr="00BD1E1B">
        <w:rPr>
          <w:rFonts w:ascii="BRH Malayalam Extra" w:hAnsi="BRH Malayalam Extra" w:cs="BRH Malayalam Extra"/>
          <w:color w:val="000000"/>
          <w:sz w:val="32"/>
          <w:szCs w:val="40"/>
          <w:lang w:val="it-IT"/>
        </w:rPr>
        <w:t>)-  CWx˜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w:t>
      </w:r>
    </w:p>
    <w:p w14:paraId="73B0493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W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y¥WW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y¥WW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 </w:t>
      </w:r>
    </w:p>
    <w:p w14:paraId="4CF675D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5</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De— |</w:t>
      </w:r>
    </w:p>
    <w:p w14:paraId="26127F8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e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xe— | </w:t>
      </w:r>
    </w:p>
    <w:p w14:paraId="2EB27AF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6</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De— | t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102510C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e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xe— tûj¥Z tûj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pxe— tûj¥Z | </w:t>
      </w:r>
    </w:p>
    <w:p w14:paraId="790280F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7</w:t>
      </w:r>
      <w:r w:rsidRPr="00BD1E1B">
        <w:rPr>
          <w:rFonts w:ascii="BRH Malayalam Extra" w:hAnsi="BRH Malayalam Extra" w:cs="BRH Malayalam Extra"/>
          <w:color w:val="000000"/>
          <w:sz w:val="32"/>
          <w:szCs w:val="40"/>
          <w:lang w:val="it-IT"/>
        </w:rPr>
        <w:t>)-  De— | t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J |</w:t>
      </w:r>
    </w:p>
    <w:p w14:paraId="701A13D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e— tûj¥Z tûj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exe— tûj¥Z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Ò</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ª tû—j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exe— tûj¥Z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J | </w:t>
      </w:r>
    </w:p>
    <w:p w14:paraId="3377FB0B" w14:textId="77777777" w:rsidR="00383D58" w:rsidRPr="00BD1E1B"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E6AA0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4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8</w:t>
      </w:r>
      <w:r w:rsidRPr="00BD1E1B">
        <w:rPr>
          <w:rFonts w:ascii="BRH Malayalam Extra" w:hAnsi="BRH Malayalam Extra" w:cs="BRH Malayalam Extra"/>
          <w:color w:val="000000"/>
          <w:sz w:val="32"/>
          <w:szCs w:val="40"/>
          <w:lang w:val="it-IT"/>
        </w:rPr>
        <w:t>)-  t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J | De— |</w:t>
      </w:r>
    </w:p>
    <w:p w14:paraId="581621B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t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Ò</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ª tû—j¥Z tûj¥Z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k¡¥exe—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ª tû—j¥Z tûj¥Z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k¡e— | </w:t>
      </w:r>
    </w:p>
    <w:p w14:paraId="641757E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9</w:t>
      </w:r>
      <w:r w:rsidRPr="00BD1E1B">
        <w:rPr>
          <w:rFonts w:ascii="BRH Malayalam Extra" w:hAnsi="BRH Malayalam Extra" w:cs="BRH Malayalam Extra"/>
          <w:color w:val="000000"/>
          <w:sz w:val="32"/>
          <w:szCs w:val="40"/>
          <w:lang w:val="it-IT"/>
        </w:rPr>
        <w:t>)-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J | De— | t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6E93C8CD" w14:textId="77777777" w:rsidR="0030668C" w:rsidRPr="00BD1E1B" w:rsidRDefault="0030668C" w:rsidP="00383D58">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k¡¥exe—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Ò</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k¡e— tûj¥Z tûj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e—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Ò</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k¡e— tûj¥Z | </w:t>
      </w:r>
    </w:p>
    <w:p w14:paraId="368B4DC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0</w:t>
      </w:r>
      <w:r w:rsidRPr="00DD2BA3">
        <w:rPr>
          <w:rFonts w:ascii="BRH Malayalam Extra" w:hAnsi="BRH Malayalam Extra" w:cs="BRH Malayalam Extra"/>
          <w:color w:val="000000"/>
          <w:sz w:val="32"/>
          <w:szCs w:val="40"/>
          <w:lang w:val="it-IT"/>
        </w:rPr>
        <w:t>)-  De— | t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PZ¡—rðxbJ |</w:t>
      </w:r>
    </w:p>
    <w:p w14:paraId="19343F3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De— tûj¥Z tûj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exe— tûj¥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Z¡—rðx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ÒZ¡—rðx¥bx tûj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exe— tûj¥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Z¡—rðxbJ | </w:t>
      </w:r>
    </w:p>
    <w:p w14:paraId="0468D122"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7</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1</w:t>
      </w:r>
      <w:r w:rsidRPr="00AD2B68">
        <w:rPr>
          <w:rFonts w:ascii="BRH Malayalam Extra" w:hAnsi="BRH Malayalam Extra" w:cs="BRH Malayalam Extra"/>
          <w:color w:val="000000"/>
          <w:sz w:val="32"/>
          <w:szCs w:val="40"/>
          <w:lang w:val="it-IT"/>
        </w:rPr>
        <w:t>)-  tû</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PZ¡—rðxbJ | ty |</w:t>
      </w:r>
    </w:p>
    <w:p w14:paraId="442BBDC6" w14:textId="77777777" w:rsidR="00383D58"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tû</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PZ¡—rðx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ÒZ¡—rðx¥bx tûj¥Z tûj¥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PZ¡—rðx¥b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ty ty </w:t>
      </w:r>
    </w:p>
    <w:p w14:paraId="5D1C262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PZ¡—rðx¥bx tûj¥Z tûj¥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PZ¡—rðx¥b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ty | </w:t>
      </w:r>
    </w:p>
    <w:p w14:paraId="1BF07C1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2</w:t>
      </w:r>
      <w:r w:rsidRPr="00D91563">
        <w:rPr>
          <w:rFonts w:ascii="BRH Malayalam Extra" w:hAnsi="BRH Malayalam Extra" w:cs="BRH Malayalam Extra"/>
          <w:color w:val="000000"/>
          <w:sz w:val="32"/>
          <w:szCs w:val="40"/>
          <w:lang w:val="it-IT"/>
        </w:rPr>
        <w:t>)-  PZ¡—rðxbJ | ty |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p—J |</w:t>
      </w:r>
    </w:p>
    <w:p w14:paraId="73D6251F" w14:textId="77777777" w:rsidR="00383D5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PZ¡—rðx¥b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ty PZ¡—rðx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ÒZ¡—rðx¥b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p—J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w:t>
      </w:r>
    </w:p>
    <w:p w14:paraId="795B062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PZ¡—rðx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ÒZ¡—rðx¥b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qp—J | </w:t>
      </w:r>
    </w:p>
    <w:p w14:paraId="3407012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2</w:t>
      </w:r>
      <w:r w:rsidRPr="00D91563">
        <w:rPr>
          <w:rFonts w:ascii="BRH Malayalam Extra" w:hAnsi="BRH Malayalam Extra" w:cs="BRH Malayalam Extra"/>
          <w:color w:val="000000"/>
          <w:sz w:val="32"/>
          <w:szCs w:val="40"/>
          <w:lang w:val="it-IT"/>
        </w:rPr>
        <w:t>)-  PZ¡—rðxbJ |</w:t>
      </w:r>
    </w:p>
    <w:p w14:paraId="0BC4BF1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PZ¡—rðx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Z¡—J - e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J | </w:t>
      </w:r>
    </w:p>
    <w:p w14:paraId="15E3A17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3</w:t>
      </w:r>
      <w:r w:rsidRPr="00D91563">
        <w:rPr>
          <w:rFonts w:ascii="BRH Malayalam Extra" w:hAnsi="BRH Malayalam Extra" w:cs="BRH Malayalam Extra"/>
          <w:color w:val="000000"/>
          <w:sz w:val="32"/>
          <w:szCs w:val="40"/>
          <w:lang w:val="it-IT"/>
        </w:rPr>
        <w:t>)-  ty |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p—J |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w:t>
      </w:r>
    </w:p>
    <w:p w14:paraId="58B6DA80" w14:textId="77777777" w:rsidR="00383D5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ty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p—J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ty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px— ix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ix—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ty </w:t>
      </w:r>
    </w:p>
    <w:p w14:paraId="79E9532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px— ix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z | </w:t>
      </w:r>
    </w:p>
    <w:p w14:paraId="0727627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4</w:t>
      </w:r>
      <w:r w:rsidRPr="00D91563">
        <w:rPr>
          <w:rFonts w:ascii="BRH Malayalam Extra" w:hAnsi="BRH Malayalam Extra" w:cs="BRH Malayalam Extra"/>
          <w:color w:val="000000"/>
          <w:sz w:val="32"/>
          <w:szCs w:val="40"/>
          <w:lang w:val="it-IT"/>
        </w:rPr>
        <w:t>)-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p—J |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 CZy— |</w:t>
      </w:r>
    </w:p>
    <w:p w14:paraId="0CF98012" w14:textId="77777777" w:rsidR="00383D5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px— ix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ix—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p—J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px— ix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ZzZy— ix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qp—J </w:t>
      </w:r>
    </w:p>
    <w:p w14:paraId="5AB2EA4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 ix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zZy— | </w:t>
      </w:r>
    </w:p>
    <w:p w14:paraId="1CD2D1C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5</w:t>
      </w:r>
      <w:r w:rsidRPr="00DD2BA3">
        <w:rPr>
          <w:rFonts w:ascii="BRH Malayalam Extra" w:hAnsi="BRH Malayalam Extra" w:cs="BRH Malayalam Extra"/>
          <w:color w:val="000000"/>
          <w:sz w:val="32"/>
          <w:szCs w:val="40"/>
          <w:lang w:val="it-IT"/>
        </w:rPr>
        <w:t>)-  i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 | CZy—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5EC5ADC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i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ZzZy— ix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 ix—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 Zõx—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 Zy— ix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 ix—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z Zõx—t | </w:t>
      </w:r>
    </w:p>
    <w:p w14:paraId="60A8B53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5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6</w:t>
      </w:r>
      <w:r w:rsidRPr="00DD2BA3">
        <w:rPr>
          <w:rFonts w:ascii="BRH Malayalam Extra" w:hAnsi="BRH Malayalam Extra" w:cs="BRH Malayalam Extra"/>
          <w:color w:val="000000"/>
          <w:sz w:val="32"/>
          <w:szCs w:val="40"/>
          <w:lang w:val="it-IT"/>
        </w:rPr>
        <w:t>)-  CZy—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id¡—J |</w:t>
      </w:r>
    </w:p>
    <w:p w14:paraId="433DA7F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CZõx—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 ZzZõx—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 id¡—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 ZzZõx—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d¡—J | </w:t>
      </w:r>
    </w:p>
    <w:p w14:paraId="2F62BC6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7</w:t>
      </w:r>
      <w:r w:rsidRPr="00DD2BA3">
        <w:rPr>
          <w:rFonts w:ascii="BRH Malayalam Extra" w:hAnsi="BRH Malayalam Extra" w:cs="BRH Malayalam Extra"/>
          <w:color w:val="000000"/>
          <w:sz w:val="32"/>
          <w:szCs w:val="40"/>
          <w:lang w:val="it-IT"/>
        </w:rPr>
        <w:t>)-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id¡—J | ty |</w:t>
      </w:r>
    </w:p>
    <w:p w14:paraId="79E1877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 id¡— kxtx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ty ty id¡— kxtx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ty | </w:t>
      </w:r>
    </w:p>
    <w:p w14:paraId="5C15C85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8</w:t>
      </w:r>
      <w:r w:rsidRPr="00DD2BA3">
        <w:rPr>
          <w:rFonts w:ascii="BRH Malayalam Extra" w:hAnsi="BRH Malayalam Extra" w:cs="BRH Malayalam Extra"/>
          <w:color w:val="000000"/>
          <w:sz w:val="32"/>
          <w:szCs w:val="40"/>
          <w:lang w:val="it-IT"/>
        </w:rPr>
        <w:t>)-  id¡—J | ty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I |</w:t>
      </w:r>
    </w:p>
    <w:p w14:paraId="4AB3F77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i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ty ty i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 i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 ¥tõ—Zx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³§) ty i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 i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ª ¥tõ—ZxI | </w:t>
      </w:r>
    </w:p>
    <w:p w14:paraId="752A6B9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I | A¥öM˜ |</w:t>
      </w:r>
    </w:p>
    <w:p w14:paraId="776EA9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³§) ty ¥tõ—Zx i¥öM „öM—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³§) ty ¥tõ—Zx i¥öM˜ | </w:t>
      </w:r>
    </w:p>
    <w:p w14:paraId="6B71C9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I | A¥öM˜ | Ae—qõZ§ |</w:t>
      </w:r>
    </w:p>
    <w:p w14:paraId="074406CF" w14:textId="77777777" w:rsidR="00383D5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i¥öM „öM—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i¥öM „e—q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e—q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öM—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x </w:t>
      </w:r>
    </w:p>
    <w:p w14:paraId="57C5EE7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 xml:space="preserve">i¥öM „e—qõZ§ | </w:t>
      </w:r>
    </w:p>
    <w:p w14:paraId="5F5A3F1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  A¥öM˜ | Ae—qõZ§ | N£</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e—bz |</w:t>
      </w:r>
    </w:p>
    <w:p w14:paraId="2432685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A¥öM „e—q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e—q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öM „¥öM „e—qõb§ N£</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e—bz N£</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õe—q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öM „¥öM „e—qõb§ N£</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e—bz | </w:t>
      </w:r>
    </w:p>
    <w:p w14:paraId="3CD97A1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  Ae—qõZ§ | N£</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e—bz | CZy— |</w:t>
      </w:r>
    </w:p>
    <w:p w14:paraId="7E2CBB4F" w14:textId="77777777" w:rsidR="00383D5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Ae—qõb§ N£</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e—bz N£</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õe—q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e—qõb§ N£</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zZzZy— N£</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151ABD7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õe—q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e—qõb§ N£</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bzZy— | </w:t>
      </w:r>
    </w:p>
    <w:p w14:paraId="3DE22F5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  N£</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e—bz | CZy—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293F7C5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N£</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zZzZy— N£</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e—bz N£</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z Zõ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 Zy— N£</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e—bz N£</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bz Zõx—t | </w:t>
      </w:r>
    </w:p>
    <w:p w14:paraId="0391FDF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  N£</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e—bz |</w:t>
      </w:r>
    </w:p>
    <w:p w14:paraId="12C9610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N£</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zZy— N£</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w:t>
      </w:r>
    </w:p>
    <w:p w14:paraId="529AF62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  CZy—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jZ§ |</w:t>
      </w:r>
    </w:p>
    <w:p w14:paraId="1DE2C02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CZõ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 ZzZõx—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b§ jb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 ZzZõx—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Z§ | </w:t>
      </w:r>
    </w:p>
    <w:p w14:paraId="1EF2DE5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jZ§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w:t>
      </w:r>
    </w:p>
    <w:p w14:paraId="66490D6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b§ jbx—tx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jbx—tx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 | </w:t>
      </w:r>
    </w:p>
    <w:p w14:paraId="1B93A85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  jZ§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0AAE0AD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jb§ j¥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sõx— Asõx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jb§ j¥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x¤¤sõ˜ | </w:t>
      </w:r>
    </w:p>
    <w:p w14:paraId="51E2AFE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xZ§ |</w:t>
      </w:r>
    </w:p>
    <w:p w14:paraId="0082E393" w14:textId="77777777" w:rsidR="00383D5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sõx— Asõx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x¤¤sõ—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xZ§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xb—sõx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px¤¤sõ— </w:t>
      </w:r>
    </w:p>
    <w:p w14:paraId="386129C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bxZ§ | </w:t>
      </w:r>
    </w:p>
    <w:p w14:paraId="028CE46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xZ§ | N£</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I |</w:t>
      </w:r>
    </w:p>
    <w:p w14:paraId="722232C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xZ§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xb—sõx A¤¤sõ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xb§ N£</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I N£</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xb—sõx A¤¤sõ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xb§ N£</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I | </w:t>
      </w:r>
    </w:p>
    <w:p w14:paraId="2503F35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xZ§ |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I | Aez˜WõZ |</w:t>
      </w:r>
    </w:p>
    <w:p w14:paraId="239A12D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xb§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I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I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xZ§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xb§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iez˜W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 ez˜WõZ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I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xZ§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xb§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Z iez˜WõZ | </w:t>
      </w:r>
    </w:p>
    <w:p w14:paraId="68D08BB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I | Aez˜WõZ | Zsôx˜Z§ |</w:t>
      </w:r>
    </w:p>
    <w:p w14:paraId="238D5A6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iez˜W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 ez˜WõZ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I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iez˜Wõ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ez˜WõZ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I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iez˜Wõ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Z§ | </w:t>
      </w:r>
    </w:p>
    <w:p w14:paraId="00D2EB1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1</w:t>
      </w:r>
      <w:r w:rsidRPr="00DD2BA3">
        <w:rPr>
          <w:rFonts w:ascii="BRH Malayalam Extra" w:hAnsi="BRH Malayalam Extra" w:cs="BRH Malayalam Extra"/>
          <w:color w:val="000000"/>
          <w:sz w:val="32"/>
          <w:szCs w:val="40"/>
          <w:lang w:val="it-IT"/>
        </w:rPr>
        <w:t>)-  Aez˜WõZ | Zsôx˜Z§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I |</w:t>
      </w:r>
    </w:p>
    <w:p w14:paraId="369226A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ez˜Wõ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ez˜W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 ez˜Wõ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I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ez˜W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 ez˜Wõ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I | </w:t>
      </w:r>
    </w:p>
    <w:p w14:paraId="1FE299B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  Zsôx˜Z§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I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532F9868" w14:textId="77777777" w:rsidR="00383D58"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Zsôx—¥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I Zsô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Zsô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ix—tx¤¤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I Zsô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 Zsôx— </w:t>
      </w:r>
    </w:p>
    <w:p w14:paraId="63F6BDF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 ix—t | </w:t>
      </w:r>
    </w:p>
    <w:p w14:paraId="0BE1E9E6" w14:textId="77777777" w:rsidR="00383D58" w:rsidRPr="00D91563"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D6CF21" w14:textId="77777777" w:rsidR="00383D58" w:rsidRPr="00D91563"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D5162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1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3</w:t>
      </w:r>
      <w:r w:rsidRPr="00D91563">
        <w:rPr>
          <w:rFonts w:ascii="BRH Malayalam Extra" w:hAnsi="BRH Malayalam Extra" w:cs="BRH Malayalam Extra"/>
          <w:color w:val="000000"/>
          <w:sz w:val="32"/>
          <w:szCs w:val="40"/>
          <w:lang w:val="it-IT"/>
        </w:rPr>
        <w:t>)-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I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z |</w:t>
      </w:r>
    </w:p>
    <w:p w14:paraId="5CBED49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ix—tx¤¤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ix—t ¤¤iöZxp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z ¤¤i˜öZxp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õx—¤¤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ix—t ¤¤iöZxp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Yz | </w:t>
      </w:r>
    </w:p>
    <w:p w14:paraId="1FEF892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4</w:t>
      </w:r>
      <w:r w:rsidRPr="00D91563">
        <w:rPr>
          <w:rFonts w:ascii="BRH Malayalam Extra" w:hAnsi="BRH Malayalam Extra" w:cs="BRH Malayalam Extra"/>
          <w:color w:val="000000"/>
          <w:sz w:val="32"/>
          <w:szCs w:val="40"/>
          <w:lang w:val="it-IT"/>
        </w:rPr>
        <w:t>)-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z | CZy— |</w:t>
      </w:r>
    </w:p>
    <w:p w14:paraId="436CF87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z ¤¤i˜öZxp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õx— txt ¤¤iöZxp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zZzZy— ¤¤iöZxp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õx— txt ¤¤iöZxp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YzZy— | </w:t>
      </w:r>
    </w:p>
    <w:p w14:paraId="468453D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5</w:t>
      </w:r>
      <w:r w:rsidRPr="00D91563">
        <w:rPr>
          <w:rFonts w:ascii="BRH Malayalam Extra" w:hAnsi="BRH Malayalam Extra" w:cs="BRH Malayalam Extra"/>
          <w:color w:val="000000"/>
          <w:sz w:val="32"/>
          <w:szCs w:val="40"/>
          <w:lang w:val="it-IT"/>
        </w:rPr>
        <w:t>)-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z | CZy—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5D90D61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zZzZy— ¤¤iöZxp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z ¤¤i˜öZxp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z Zõ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 Zy— ¤¤iöZxp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z ¤¤i˜öZxp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Yz Zõx—t | </w:t>
      </w:r>
    </w:p>
    <w:p w14:paraId="1872F82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5</w:t>
      </w:r>
      <w:r w:rsidRPr="00D91563">
        <w:rPr>
          <w:rFonts w:ascii="BRH Malayalam Extra" w:hAnsi="BRH Malayalam Extra" w:cs="BRH Malayalam Extra"/>
          <w:color w:val="000000"/>
          <w:sz w:val="32"/>
          <w:szCs w:val="40"/>
          <w:lang w:val="it-IT"/>
        </w:rPr>
        <w:t>)-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z |</w:t>
      </w:r>
    </w:p>
    <w:p w14:paraId="0DA7571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zZy— ¤¤iöZx -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Yz | </w:t>
      </w:r>
    </w:p>
    <w:p w14:paraId="67C52CE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6</w:t>
      </w:r>
      <w:r w:rsidRPr="00D91563">
        <w:rPr>
          <w:rFonts w:ascii="BRH Malayalam Extra" w:hAnsi="BRH Malayalam Extra" w:cs="BRH Malayalam Extra"/>
          <w:color w:val="000000"/>
          <w:sz w:val="32"/>
          <w:szCs w:val="40"/>
          <w:lang w:val="it-IT"/>
        </w:rPr>
        <w:t>)-  CZy—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pk¡—Y¦ |</w:t>
      </w:r>
    </w:p>
    <w:p w14:paraId="12578291" w14:textId="77777777" w:rsidR="00383D5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CZõ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 ZzZõx—t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pk¡—Y¦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pk¡—Yx 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t ZzZõx—t </w:t>
      </w:r>
    </w:p>
    <w:p w14:paraId="4238AB7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öZxpk¡—Y¦ | </w:t>
      </w:r>
    </w:p>
    <w:p w14:paraId="13162C2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7</w:t>
      </w:r>
      <w:r w:rsidRPr="00D91563">
        <w:rPr>
          <w:rFonts w:ascii="BRH Malayalam Extra" w:hAnsi="BRH Malayalam Extra" w:cs="BRH Malayalam Extra"/>
          <w:color w:val="000000"/>
          <w:sz w:val="32"/>
          <w:szCs w:val="40"/>
          <w:lang w:val="it-IT"/>
        </w:rPr>
        <w:t>)-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pk¡—Y¦ | ty |</w:t>
      </w:r>
    </w:p>
    <w:p w14:paraId="54A891AF" w14:textId="77777777" w:rsidR="00383D5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pk¡—Y¦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pk¡—Yx pxtxt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p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ty </w:t>
      </w:r>
    </w:p>
    <w:p w14:paraId="61E9C54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pk¡—Yx pxtxt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p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 </w:t>
      </w:r>
    </w:p>
    <w:p w14:paraId="60424BC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8</w:t>
      </w:r>
      <w:r w:rsidRPr="00D91563">
        <w:rPr>
          <w:rFonts w:ascii="BRH Malayalam Extra" w:hAnsi="BRH Malayalam Extra" w:cs="BRH Malayalam Extra"/>
          <w:color w:val="000000"/>
          <w:sz w:val="32"/>
          <w:szCs w:val="40"/>
          <w:lang w:val="it-IT"/>
        </w:rPr>
        <w:t>)-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pk¡—Y¦ | ty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w:t>
      </w:r>
    </w:p>
    <w:p w14:paraId="6A61C4F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p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ty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pk¡—Y¦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p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õ—dx ¥i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pk¡—Y¦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p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õ—dxI | </w:t>
      </w:r>
    </w:p>
    <w:p w14:paraId="43CF2AD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8</w:t>
      </w:r>
      <w:r w:rsidRPr="00D91563">
        <w:rPr>
          <w:rFonts w:ascii="BRH Malayalam Extra" w:hAnsi="BRH Malayalam Extra" w:cs="BRH Malayalam Extra"/>
          <w:color w:val="000000"/>
          <w:sz w:val="32"/>
          <w:szCs w:val="40"/>
          <w:lang w:val="it-IT"/>
        </w:rPr>
        <w:t>)-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pk¡—Y¦ |</w:t>
      </w:r>
    </w:p>
    <w:p w14:paraId="7DABBA3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pk¡—Y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yZy—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öZx - pk¡—Y¦ | </w:t>
      </w:r>
    </w:p>
    <w:p w14:paraId="4013EC0E" w14:textId="77777777" w:rsidR="00383D58" w:rsidRPr="00D91563"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53BCB6" w14:textId="77777777" w:rsidR="00383D58" w:rsidRPr="00D91563"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7B73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I |</w:t>
      </w:r>
    </w:p>
    <w:p w14:paraId="151CF9D7"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dx ¥i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d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k—jZx </w:t>
      </w:r>
    </w:p>
    <w:p w14:paraId="13A973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d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k—jZxI | </w:t>
      </w:r>
    </w:p>
    <w:p w14:paraId="66C245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I | ögÖ— |</w:t>
      </w:r>
    </w:p>
    <w:p w14:paraId="45E109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 ¥idx ¥id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 ¥idx ¥id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gÖ— | </w:t>
      </w:r>
    </w:p>
    <w:p w14:paraId="652AC9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I | ögÖ—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I |</w:t>
      </w:r>
    </w:p>
    <w:p w14:paraId="358CF3B3"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gÖ— </w:t>
      </w:r>
    </w:p>
    <w:p w14:paraId="7B6DEA46"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gÖ—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gÖ— </w:t>
      </w:r>
    </w:p>
    <w:p w14:paraId="42C16D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K£—ZI | </w:t>
      </w:r>
    </w:p>
    <w:p w14:paraId="11A0FA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I |</w:t>
      </w:r>
    </w:p>
    <w:p w14:paraId="67B014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sI - ¤Fk—jZxI | </w:t>
      </w:r>
    </w:p>
    <w:p w14:paraId="6917DD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Ö</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I | De—t¢ZI |</w:t>
      </w:r>
    </w:p>
    <w:p w14:paraId="5398EDE9"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w:t>
      </w:r>
    </w:p>
    <w:p w14:paraId="2CEBD3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 </w:t>
      </w:r>
    </w:p>
    <w:p w14:paraId="6E2CC0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I | De—t¢ZI | CZy— |</w:t>
      </w:r>
    </w:p>
    <w:p w14:paraId="45D90D3A"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 </w:t>
      </w:r>
    </w:p>
    <w:p w14:paraId="32DD55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e—t¢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14:paraId="7018359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I |</w:t>
      </w:r>
    </w:p>
    <w:p w14:paraId="6BCC06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0D28A5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I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B6FDDB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 Zõ¡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 | </w:t>
      </w:r>
    </w:p>
    <w:p w14:paraId="3D9A55F4"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E057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I |</w:t>
      </w:r>
    </w:p>
    <w:p w14:paraId="0D93EA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7E8A75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gÖ— |</w:t>
      </w:r>
    </w:p>
    <w:p w14:paraId="20CB2E4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 | </w:t>
      </w:r>
    </w:p>
    <w:p w14:paraId="2DBA63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gÖ—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628D06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Ö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574070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Ö</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14:paraId="5E2C1AE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14:paraId="5D103B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2CC35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pxe— tûj¥Z | </w:t>
      </w:r>
    </w:p>
    <w:p w14:paraId="7F3506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põx˜J |</w:t>
      </w:r>
    </w:p>
    <w:p w14:paraId="303F45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J | </w:t>
      </w:r>
    </w:p>
    <w:p w14:paraId="064D0E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põ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J |</w:t>
      </w:r>
    </w:p>
    <w:p w14:paraId="553373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p—J | </w:t>
      </w:r>
    </w:p>
    <w:p w14:paraId="31D115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põ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J | De—t¢ZxJ |</w:t>
      </w:r>
    </w:p>
    <w:p w14:paraId="3D286707"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õx—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205554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 </w:t>
      </w:r>
    </w:p>
    <w:p w14:paraId="31A567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J | De—t¢ZxJ |  De—t¢ZxJ |</w:t>
      </w:r>
    </w:p>
    <w:p w14:paraId="31824F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 </w:t>
      </w:r>
    </w:p>
    <w:p w14:paraId="6F22AD0E" w14:textId="77777777" w:rsidR="0030668C" w:rsidRPr="00383D58" w:rsidRDefault="0030668C">
      <w:pPr>
        <w:widowControl w:val="0"/>
        <w:autoSpaceDE w:val="0"/>
        <w:autoSpaceDN w:val="0"/>
        <w:adjustRightInd w:val="0"/>
        <w:spacing w:after="0" w:line="240" w:lineRule="auto"/>
        <w:rPr>
          <w:rFonts w:ascii="BRH Malayalam Extra" w:hAnsi="BRH Malayalam Extra" w:cs="BRH Malayalam Extra"/>
          <w:b/>
          <w:color w:val="000000"/>
          <w:sz w:val="28"/>
          <w:szCs w:val="40"/>
        </w:rPr>
      </w:pPr>
      <w:r w:rsidRPr="00383D58">
        <w:rPr>
          <w:rFonts w:ascii="BRH Malayalam Extra" w:hAnsi="BRH Malayalam Extra" w:cs="BRH Malayalam Extra"/>
          <w:b/>
          <w:color w:val="000000"/>
          <w:sz w:val="28"/>
          <w:szCs w:val="40"/>
        </w:rPr>
        <w:t>[A</w:t>
      </w:r>
      <w:r w:rsidRPr="00383D58">
        <w:rPr>
          <w:rFonts w:ascii="BRH Malayalam Extra" w:hAnsi="BRH Malayalam Extra" w:cs="BRH Malayalam Extra"/>
          <w:b/>
          <w:color w:val="000000"/>
          <w:sz w:val="24"/>
          <w:szCs w:val="40"/>
        </w:rPr>
        <w:t>–</w:t>
      </w:r>
      <w:r w:rsidRPr="00383D58">
        <w:rPr>
          <w:rFonts w:ascii="BRH Malayalam Extra" w:hAnsi="BRH Malayalam Extra" w:cs="BRH Malayalam Extra"/>
          <w:b/>
          <w:color w:val="000000"/>
          <w:sz w:val="28"/>
          <w:szCs w:val="40"/>
        </w:rPr>
        <w:t>Æû</w:t>
      </w:r>
      <w:r w:rsidRPr="00383D58">
        <w:rPr>
          <w:rFonts w:ascii="BRH Malayalam Extra" w:hAnsi="BRH Malayalam Extra" w:cs="BRH Malayalam Extra"/>
          <w:b/>
          <w:color w:val="000000"/>
          <w:sz w:val="24"/>
          <w:szCs w:val="40"/>
        </w:rPr>
        <w:t>–</w:t>
      </w:r>
      <w:r w:rsidRPr="00383D58">
        <w:rPr>
          <w:rFonts w:ascii="BRH Malayalam Extra" w:hAnsi="BRH Malayalam Extra" w:cs="BRH Malayalam Extra"/>
          <w:b/>
          <w:color w:val="000000"/>
          <w:sz w:val="28"/>
          <w:szCs w:val="40"/>
        </w:rPr>
        <w:t>kõp</w:t>
      </w:r>
      <w:r w:rsidRPr="00383D58">
        <w:rPr>
          <w:rFonts w:ascii="BRH Malayalam Extra" w:hAnsi="BRH Malayalam Extra" w:cs="BRH Malayalam Extra"/>
          <w:b/>
          <w:color w:val="000000"/>
          <w:sz w:val="24"/>
          <w:szCs w:val="40"/>
        </w:rPr>
        <w:t>–</w:t>
      </w:r>
      <w:r w:rsidRPr="00383D58">
        <w:rPr>
          <w:rFonts w:ascii="BRH Malayalam Extra" w:hAnsi="BRH Malayalam Extra" w:cs="BRH Malayalam Extra"/>
          <w:b/>
          <w:color w:val="000000"/>
          <w:sz w:val="28"/>
          <w:szCs w:val="40"/>
        </w:rPr>
        <w:t xml:space="preserve"> De—t¢Zx</w:t>
      </w:r>
      <w:r w:rsidRPr="00383D58">
        <w:rPr>
          <w:rFonts w:ascii="BRH Malayalam Extra" w:hAnsi="BRH Malayalam Extra" w:cs="BRH Malayalam Extra"/>
          <w:b/>
          <w:color w:val="000000"/>
          <w:sz w:val="24"/>
          <w:szCs w:val="40"/>
        </w:rPr>
        <w:t>–</w:t>
      </w:r>
      <w:r w:rsidRPr="00383D58">
        <w:rPr>
          <w:rFonts w:ascii="BRH Malayalam Extra" w:hAnsi="BRH Malayalam Extra" w:cs="BRH Malayalam Extra"/>
          <w:b/>
          <w:color w:val="000000"/>
          <w:sz w:val="28"/>
          <w:szCs w:val="40"/>
        </w:rPr>
        <w:t xml:space="preserve"> De—t¢Zx AÆû</w:t>
      </w:r>
      <w:r w:rsidRPr="00383D58">
        <w:rPr>
          <w:rFonts w:ascii="BRH Malayalam Extra" w:hAnsi="BRH Malayalam Extra" w:cs="BRH Malayalam Extra"/>
          <w:b/>
          <w:color w:val="000000"/>
          <w:sz w:val="24"/>
          <w:szCs w:val="40"/>
        </w:rPr>
        <w:t>–</w:t>
      </w:r>
      <w:r w:rsidRPr="00383D58">
        <w:rPr>
          <w:rFonts w:ascii="BRH Malayalam Extra" w:hAnsi="BRH Malayalam Extra" w:cs="BRH Malayalam Extra"/>
          <w:b/>
          <w:color w:val="000000"/>
          <w:sz w:val="28"/>
          <w:szCs w:val="40"/>
        </w:rPr>
        <w:t>kõ¥px˜ „Æû</w:t>
      </w:r>
      <w:r w:rsidRPr="00383D58">
        <w:rPr>
          <w:rFonts w:ascii="BRH Malayalam Extra" w:hAnsi="BRH Malayalam Extra" w:cs="BRH Malayalam Extra"/>
          <w:b/>
          <w:color w:val="000000"/>
          <w:sz w:val="24"/>
          <w:szCs w:val="40"/>
        </w:rPr>
        <w:t>–</w:t>
      </w:r>
      <w:r w:rsidRPr="00383D58">
        <w:rPr>
          <w:rFonts w:ascii="BRH Malayalam Extra" w:hAnsi="BRH Malayalam Extra" w:cs="BRH Malayalam Extra"/>
          <w:b/>
          <w:color w:val="000000"/>
          <w:sz w:val="28"/>
          <w:szCs w:val="40"/>
        </w:rPr>
        <w:t>kõp</w:t>
      </w:r>
      <w:r w:rsidRPr="00383D58">
        <w:rPr>
          <w:rFonts w:ascii="BRH Malayalam Extra" w:hAnsi="BRH Malayalam Extra" w:cs="BRH Malayalam Extra"/>
          <w:b/>
          <w:color w:val="000000"/>
          <w:sz w:val="24"/>
          <w:szCs w:val="40"/>
        </w:rPr>
        <w:t>–</w:t>
      </w:r>
      <w:r w:rsidRPr="00383D58">
        <w:rPr>
          <w:rFonts w:ascii="BRH Malayalam Extra" w:hAnsi="BRH Malayalam Extra" w:cs="BRH Malayalam Extra"/>
          <w:b/>
          <w:color w:val="000000"/>
          <w:sz w:val="28"/>
          <w:szCs w:val="40"/>
        </w:rPr>
        <w:t xml:space="preserve"> De—t¢Zx</w:t>
      </w:r>
      <w:r w:rsidRPr="00383D58">
        <w:rPr>
          <w:rFonts w:ascii="BRH Malayalam Extra" w:hAnsi="BRH Malayalam Extra" w:cs="BRH Malayalam Extra"/>
          <w:b/>
          <w:color w:val="000000"/>
          <w:sz w:val="24"/>
          <w:szCs w:val="40"/>
        </w:rPr>
        <w:t>–</w:t>
      </w:r>
      <w:r w:rsidRPr="00383D58">
        <w:rPr>
          <w:rFonts w:ascii="BRH Malayalam Extra" w:hAnsi="BRH Malayalam Extra" w:cs="BRH Malayalam Extra"/>
          <w:b/>
          <w:color w:val="000000"/>
          <w:sz w:val="28"/>
          <w:szCs w:val="40"/>
        </w:rPr>
        <w:t xml:space="preserve"> De—t¢ZxJ </w:t>
      </w:r>
      <w:proofErr w:type="gramStart"/>
      <w:r w:rsidRPr="00383D58">
        <w:rPr>
          <w:rFonts w:ascii="BRH Malayalam Extra" w:hAnsi="BRH Malayalam Extra" w:cs="BRH Malayalam Extra"/>
          <w:b/>
          <w:color w:val="000000"/>
          <w:sz w:val="28"/>
          <w:szCs w:val="40"/>
        </w:rPr>
        <w:t>| ]</w:t>
      </w:r>
      <w:proofErr w:type="gramEnd"/>
    </w:p>
    <w:p w14:paraId="2055EC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xJ | De—t¢ZxJ |</w:t>
      </w:r>
    </w:p>
    <w:p w14:paraId="1B6DDB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 </w:t>
      </w:r>
    </w:p>
    <w:p w14:paraId="609B82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xJ |</w:t>
      </w:r>
    </w:p>
    <w:p w14:paraId="48F2A2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1F4AA0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xJ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 CZy— |</w:t>
      </w:r>
    </w:p>
    <w:p w14:paraId="0D05A1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CZzZy—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CZy— | </w:t>
      </w:r>
    </w:p>
    <w:p w14:paraId="2C16094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xJ |</w:t>
      </w:r>
    </w:p>
    <w:p w14:paraId="646E01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6B2FA0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D2AF6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CZzZy—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CZõx—t | </w:t>
      </w:r>
    </w:p>
    <w:p w14:paraId="143AAD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w:t>
      </w:r>
    </w:p>
    <w:p w14:paraId="2A1710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 </w:t>
      </w:r>
    </w:p>
    <w:p w14:paraId="51D0B6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4EF3EB76"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x—txt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14:paraId="7E9CE2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x—txt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63AE65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14:paraId="346DFA93"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14:paraId="7A329C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14:paraId="029AEB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w:t>
      </w:r>
    </w:p>
    <w:p w14:paraId="0C3C3E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dyZy— ¥bp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 </w:t>
      </w:r>
    </w:p>
    <w:p w14:paraId="7E333D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EB9222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e— tûj¥Z | </w:t>
      </w:r>
    </w:p>
    <w:p w14:paraId="6F6117F3"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E0ABE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 |</w:t>
      </w:r>
    </w:p>
    <w:p w14:paraId="18309D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 </w:t>
      </w:r>
    </w:p>
    <w:p w14:paraId="1C1B1C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w:t>
      </w:r>
    </w:p>
    <w:p w14:paraId="57230D83" w14:textId="77777777" w:rsidR="0030668C" w:rsidRPr="0030668C" w:rsidRDefault="0030668C" w:rsidP="00383D5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 </w:t>
      </w:r>
    </w:p>
    <w:p w14:paraId="76CA2E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14:paraId="4569FB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14:paraId="0DEAA9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Apx©— |</w:t>
      </w:r>
    </w:p>
    <w:p w14:paraId="7E7FC1E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ipx©— | </w:t>
      </w:r>
    </w:p>
    <w:p w14:paraId="063FBF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Apx©— | ¥j |</w:t>
      </w:r>
    </w:p>
    <w:p w14:paraId="56AAE43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r w:rsidRPr="00BD1E1B">
        <w:rPr>
          <w:rFonts w:ascii="BRH Malayalam Extra" w:hAnsi="BRH Malayalam Extra" w:cs="BRH Malayalam Extra"/>
          <w:color w:val="000000"/>
          <w:sz w:val="32"/>
          <w:szCs w:val="40"/>
          <w:lang w:val="it-IT"/>
        </w:rPr>
        <w:t>¥j ¥j „px©—.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 i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 | </w:t>
      </w:r>
    </w:p>
    <w:p w14:paraId="7501DAC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5</w:t>
      </w:r>
      <w:r w:rsidRPr="00BD1E1B">
        <w:rPr>
          <w:rFonts w:ascii="BRH Malayalam Extra" w:hAnsi="BRH Malayalam Extra" w:cs="BRH Malayalam Extra"/>
          <w:color w:val="000000"/>
          <w:sz w:val="32"/>
          <w:szCs w:val="40"/>
          <w:lang w:val="it-IT"/>
        </w:rPr>
        <w:t>)-  Apx©— | ¥j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yI |</w:t>
      </w:r>
    </w:p>
    <w:p w14:paraId="63342651" w14:textId="77777777" w:rsidR="00383D5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j ¥j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j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e—Zy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62AED9A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d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j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¹e—ZyI | </w:t>
      </w:r>
    </w:p>
    <w:p w14:paraId="68E0A88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6</w:t>
      </w:r>
      <w:r w:rsidRPr="00BD1E1B">
        <w:rPr>
          <w:rFonts w:ascii="BRH Malayalam Extra" w:hAnsi="BRH Malayalam Extra" w:cs="BRH Malayalam Extra"/>
          <w:color w:val="000000"/>
          <w:sz w:val="32"/>
          <w:szCs w:val="40"/>
          <w:lang w:val="it-IT"/>
        </w:rPr>
        <w:t>)-  ¥j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yI | pªÆx©— |</w:t>
      </w:r>
    </w:p>
    <w:p w14:paraId="0DAEC446" w14:textId="77777777" w:rsidR="00383D5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e—Zy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 ¥j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ªÆ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ªÆx©—. </w:t>
      </w:r>
    </w:p>
    <w:p w14:paraId="04AC7AD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 ¥j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 xml:space="preserve">pªÆx©— | </w:t>
      </w:r>
    </w:p>
    <w:p w14:paraId="67F2240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7</w:t>
      </w:r>
      <w:r w:rsidRPr="00DD2BA3">
        <w:rPr>
          <w:rFonts w:ascii="BRH Malayalam Extra" w:hAnsi="BRH Malayalam Extra" w:cs="BRH Malayalam Extra"/>
          <w:color w:val="000000"/>
          <w:sz w:val="32"/>
          <w:szCs w:val="40"/>
          <w:lang w:val="it-IT"/>
        </w:rPr>
        <w:t>)-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e—ZyI | pªÆx©— | CZy— |</w:t>
      </w:r>
    </w:p>
    <w:p w14:paraId="4F5E40F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e—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pªÆ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pªÆx©—.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¹e—Zy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e—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pªÆ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yZz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ªÆx©—.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¹e—Zy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e—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pªÆ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yZy— | </w:t>
      </w:r>
    </w:p>
    <w:p w14:paraId="6DF03F8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7</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yI |</w:t>
      </w:r>
    </w:p>
    <w:p w14:paraId="34C2873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Zy—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 </w:t>
      </w:r>
    </w:p>
    <w:p w14:paraId="25CA5360" w14:textId="77777777" w:rsidR="00383D58" w:rsidRPr="00BD1E1B"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ED502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5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8</w:t>
      </w:r>
      <w:r w:rsidRPr="00BD1E1B">
        <w:rPr>
          <w:rFonts w:ascii="BRH Malayalam Extra" w:hAnsi="BRH Malayalam Extra" w:cs="BRH Malayalam Extra"/>
          <w:color w:val="000000"/>
          <w:sz w:val="32"/>
          <w:szCs w:val="40"/>
          <w:lang w:val="it-IT"/>
        </w:rPr>
        <w:t>)-  pªÆx©— | CZy—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7428F6E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ªÆ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yZz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ªÆ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pªÆ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yZõx—t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ªÆ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pªÆ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yZõx—t | </w:t>
      </w:r>
    </w:p>
    <w:p w14:paraId="6294FD1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9</w:t>
      </w:r>
      <w:r w:rsidRPr="00BD1E1B">
        <w:rPr>
          <w:rFonts w:ascii="BRH Malayalam Extra" w:hAnsi="BRH Malayalam Extra" w:cs="BRH Malayalam Extra"/>
          <w:color w:val="000000"/>
          <w:sz w:val="32"/>
          <w:szCs w:val="40"/>
          <w:lang w:val="it-IT"/>
        </w:rPr>
        <w:t>)-  CZy—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j— |</w:t>
      </w:r>
    </w:p>
    <w:p w14:paraId="08BE614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Zõx—t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ZzZõx—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j—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ZzZõx—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xj— | </w:t>
      </w:r>
    </w:p>
    <w:p w14:paraId="0AA5C4C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6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0</w:t>
      </w:r>
      <w:r w:rsidRPr="00BD1E1B">
        <w:rPr>
          <w:rFonts w:ascii="BRH Malayalam Extra" w:hAnsi="BRH Malayalam Extra" w:cs="BRH Malayalam Extra"/>
          <w:color w:val="000000"/>
          <w:sz w:val="32"/>
          <w:szCs w:val="40"/>
          <w:lang w:val="it-IT"/>
        </w:rPr>
        <w:t>)-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j— |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147B72D8" w14:textId="77777777" w:rsidR="00383D5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j—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jx— tx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j— P P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xjx— txt </w:t>
      </w:r>
    </w:p>
    <w:p w14:paraId="5EF18CC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xj— P | </w:t>
      </w:r>
    </w:p>
    <w:p w14:paraId="73B3877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j— |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w:t>
      </w:r>
    </w:p>
    <w:p w14:paraId="4961994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j— P P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j—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j—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P—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j—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j—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 </w:t>
      </w:r>
    </w:p>
    <w:p w14:paraId="4042351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 jR—ixdxj |</w:t>
      </w:r>
    </w:p>
    <w:p w14:paraId="46FBE70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 P—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jR—ixdx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R—ixdx¤¤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P—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 jR—ixdxj | </w:t>
      </w:r>
    </w:p>
    <w:p w14:paraId="48DB0DC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 jR—ixdxj |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16AC460A" w14:textId="77777777" w:rsidR="00383D58"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jR—ixdx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R—ixdx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p jR—ixdxj P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R—ixdx </w:t>
      </w:r>
    </w:p>
    <w:p w14:paraId="6A07B0B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p jR—ixdxj P | </w:t>
      </w:r>
    </w:p>
    <w:p w14:paraId="441265F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  jR—ixdxj |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I |</w:t>
      </w:r>
    </w:p>
    <w:p w14:paraId="10DDC11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R—ixdxj P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xj 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I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xj 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qyr˜I | </w:t>
      </w:r>
    </w:p>
    <w:p w14:paraId="26466B5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I | B |</w:t>
      </w:r>
    </w:p>
    <w:p w14:paraId="7690174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I P 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x „„qyr—I P 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x | </w:t>
      </w:r>
    </w:p>
    <w:p w14:paraId="10DB087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I | B | q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3DE0A44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x „„qyr—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x qx˜¥së qx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 „„qyr—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x qx˜¥së | </w:t>
      </w:r>
    </w:p>
    <w:p w14:paraId="6E0A487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I |</w:t>
      </w:r>
    </w:p>
    <w:p w14:paraId="1B8A40C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yZõx˜ - qyr˜I | </w:t>
      </w:r>
    </w:p>
    <w:p w14:paraId="21E362B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  B | q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De—t¢¥Z |</w:t>
      </w:r>
    </w:p>
    <w:p w14:paraId="2B4ED335" w14:textId="77777777" w:rsidR="00383D5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 qx˜¥së qx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 qx˜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e—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e—t¢¥Z qx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 qx˜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0A09721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 xml:space="preserve">De—t¢¥Z | </w:t>
      </w:r>
    </w:p>
    <w:p w14:paraId="276AD46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  q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De—t¢¥Z | bõxpx—e£a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w:t>
      </w:r>
    </w:p>
    <w:p w14:paraId="4862D9B8" w14:textId="77777777" w:rsidR="00383D5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q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e—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e—t¢¥Z qx¥së qx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e—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õxpx—e£a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z </w:t>
      </w:r>
    </w:p>
    <w:p w14:paraId="1347361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õxpx—e£a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De—t¢¥Z qx¥së qx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e—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õxpx—e£a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z | </w:t>
      </w:r>
    </w:p>
    <w:p w14:paraId="2DF21C4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  De—t¢¥Z | bõxpx—e£a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 CZy— |</w:t>
      </w:r>
    </w:p>
    <w:p w14:paraId="3C34353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De—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õxpx—e£a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bõxpx—e£a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De—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e—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õxpx—e£a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CZz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õxpx—e£a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De—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e—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õxpx—e£a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z CZy— | </w:t>
      </w:r>
    </w:p>
    <w:p w14:paraId="39EAAC9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 |</w:t>
      </w:r>
    </w:p>
    <w:p w14:paraId="7AEBF15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4897C5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xpx</w:t>
      </w:r>
      <w:proofErr w:type="gramEnd"/>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1814A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CZõx—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CZõx—t | </w:t>
      </w:r>
    </w:p>
    <w:p w14:paraId="5812BE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xpx</w:t>
      </w:r>
      <w:proofErr w:type="gramEnd"/>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14:paraId="622502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14:paraId="40E5DD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14:paraId="4D6018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14:paraId="7A8EEE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58660D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5E3028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xpx</w:t>
      </w:r>
      <w:proofErr w:type="gramEnd"/>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14:paraId="788962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14:paraId="4999BB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xpx</w:t>
      </w:r>
      <w:proofErr w:type="gramEnd"/>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14:paraId="29B8A8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14:paraId="2C2ED1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B2CB4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e— tûj¥Z | </w:t>
      </w:r>
    </w:p>
    <w:p w14:paraId="1D27AA1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  De— | t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w:t>
      </w:r>
    </w:p>
    <w:p w14:paraId="15B53B4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e— tûj¥Z tûj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exe— tûj¥Z e¢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e¢˜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tû—j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exe— tûj¥Z e¢</w:t>
      </w:r>
      <w:r w:rsidRPr="00622813">
        <w:rPr>
          <w:rFonts w:ascii="BRH Malayalam Extra" w:hAnsi="BRH Malayalam Extra" w:cs="BRH Malayalam Extra"/>
          <w:color w:val="000000"/>
          <w:sz w:val="32"/>
          <w:szCs w:val="40"/>
          <w:highlight w:val="yellow"/>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R | </w:t>
      </w:r>
    </w:p>
    <w:p w14:paraId="64B0D7F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6</w:t>
      </w:r>
      <w:r w:rsidRPr="00BD1E1B">
        <w:rPr>
          <w:rFonts w:ascii="BRH Malayalam Extra" w:hAnsi="BRH Malayalam Extra" w:cs="BRH Malayalam Extra"/>
          <w:color w:val="000000"/>
          <w:sz w:val="32"/>
          <w:szCs w:val="40"/>
          <w:lang w:val="it-IT"/>
        </w:rPr>
        <w:t>)-  t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p—kz |</w:t>
      </w:r>
    </w:p>
    <w:p w14:paraId="6F5A9E4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t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e¢˜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tû—j¥Z tûj¥Z e¢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p—kz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p—kz e¢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tû—j¥Z tûj¥Z e¢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xp—kz | </w:t>
      </w:r>
    </w:p>
    <w:p w14:paraId="02782CA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7</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p—kz | CZy— |</w:t>
      </w:r>
    </w:p>
    <w:p w14:paraId="575577CD" w14:textId="77777777" w:rsidR="00383D5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p—kz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p—kz e¢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e¢˜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p—k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z </w:t>
      </w:r>
    </w:p>
    <w:p w14:paraId="04E1E6B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p—kz e¢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e¢˜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p—k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y— | </w:t>
      </w:r>
    </w:p>
    <w:p w14:paraId="695CD2E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7</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w:t>
      </w:r>
    </w:p>
    <w:p w14:paraId="291381E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R CZy— e¢ªp - ¥R | </w:t>
      </w:r>
    </w:p>
    <w:p w14:paraId="6C6BEF5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8</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p—kz | CZy—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03C97D5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p—k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CZz 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p—kz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p—k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CZõx—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 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p—kz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p—k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CZõx—t | </w:t>
      </w:r>
    </w:p>
    <w:p w14:paraId="63DAA7B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8</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p—kz |</w:t>
      </w:r>
    </w:p>
    <w:p w14:paraId="5660A59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p—k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C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w:t>
      </w:r>
    </w:p>
    <w:p w14:paraId="54BC8B35" w14:textId="77777777" w:rsidR="00383D58" w:rsidRPr="00DD2BA3"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3560C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2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9</w:t>
      </w:r>
      <w:r w:rsidRPr="00DD2BA3">
        <w:rPr>
          <w:rFonts w:ascii="BRH Malayalam Extra" w:hAnsi="BRH Malayalam Extra" w:cs="BRH Malayalam Extra"/>
          <w:color w:val="000000"/>
          <w:sz w:val="32"/>
          <w:szCs w:val="40"/>
          <w:lang w:val="it-IT"/>
        </w:rPr>
        <w:t>)-  CZy—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 |</w:t>
      </w:r>
    </w:p>
    <w:p w14:paraId="7ACF453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CZõx—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 ZzZõx—t e¢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 e¢˜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 ZzZõx—t e¢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R | </w:t>
      </w:r>
    </w:p>
    <w:p w14:paraId="7C9EC69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0</w:t>
      </w:r>
      <w:r w:rsidRPr="00DD2BA3">
        <w:rPr>
          <w:rFonts w:ascii="BRH Malayalam Extra" w:hAnsi="BRH Malayalam Extra" w:cs="BRH Malayalam Extra"/>
          <w:color w:val="000000"/>
          <w:sz w:val="32"/>
          <w:szCs w:val="40"/>
          <w:lang w:val="it-IT"/>
        </w:rPr>
        <w:t>)-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 | ty |</w:t>
      </w:r>
    </w:p>
    <w:p w14:paraId="72355B8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 e¢˜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 B—txt e¢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 ty ty e¢˜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 B—txt e¢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R ty | </w:t>
      </w:r>
    </w:p>
    <w:p w14:paraId="04045D2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1</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 | ty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w:t>
      </w:r>
    </w:p>
    <w:p w14:paraId="36773DD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 ty ty e¢˜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 e¢˜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 ¥tõ—¥Z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ty e¢˜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 e¢˜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R ¥tõ—¥Z | </w:t>
      </w:r>
    </w:p>
    <w:p w14:paraId="178B7D2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1</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w:t>
      </w:r>
    </w:p>
    <w:p w14:paraId="5D4D0F2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R CZy— e¢ªp - ¥R | </w:t>
      </w:r>
    </w:p>
    <w:p w14:paraId="704BC1D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9</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2</w:t>
      </w:r>
      <w:r w:rsidRPr="00DD2BA3">
        <w:rPr>
          <w:rFonts w:ascii="BRH Malayalam Extra" w:hAnsi="BRH Malayalam Extra" w:cs="BRH Malayalam Extra"/>
          <w:color w:val="000000"/>
          <w:sz w:val="32"/>
          <w:szCs w:val="40"/>
          <w:lang w:val="it-IT"/>
        </w:rPr>
        <w:t>)-  ty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p—kz |</w:t>
      </w:r>
    </w:p>
    <w:p w14:paraId="2557E0B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tõ—¥Z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ty ¥tõ—¥Z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p—kz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p—kz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ty ¥tõ—¥Z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Zxp—kz | </w:t>
      </w:r>
    </w:p>
    <w:p w14:paraId="3754D2AE"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3</w:t>
      </w:r>
      <w:r w:rsidRPr="00AD2B68">
        <w:rPr>
          <w:rFonts w:ascii="BRH Malayalam Extra" w:hAnsi="BRH Malayalam Extra" w:cs="BRH Malayalam Extra"/>
          <w:color w:val="000000"/>
          <w:sz w:val="32"/>
          <w:szCs w:val="40"/>
          <w:lang w:val="it-IT"/>
        </w:rPr>
        <w:t>)-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p—kz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z |</w:t>
      </w:r>
    </w:p>
    <w:p w14:paraId="4C231CE6" w14:textId="77777777" w:rsidR="00383D58"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p—kz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p—kz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p—kz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z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z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xp—kz </w:t>
      </w:r>
    </w:p>
    <w:p w14:paraId="7A188C8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p—kz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z | </w:t>
      </w:r>
    </w:p>
    <w:p w14:paraId="1AD4033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3</w:t>
      </w:r>
      <w:r w:rsidRPr="00D91563">
        <w:rPr>
          <w:rFonts w:ascii="BRH Malayalam Extra" w:hAnsi="BRH Malayalam Extra" w:cs="BRH Malayalam Extra"/>
          <w:color w:val="000000"/>
          <w:sz w:val="32"/>
          <w:szCs w:val="40"/>
          <w:lang w:val="it-IT"/>
        </w:rPr>
        <w:t>)-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w:t>
      </w:r>
    </w:p>
    <w:p w14:paraId="528D201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C¥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 | </w:t>
      </w:r>
    </w:p>
    <w:p w14:paraId="0B14DF8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4</w:t>
      </w:r>
      <w:r w:rsidRPr="00D91563">
        <w:rPr>
          <w:rFonts w:ascii="BRH Malayalam Extra" w:hAnsi="BRH Malayalam Extra" w:cs="BRH Malayalam Extra"/>
          <w:color w:val="000000"/>
          <w:sz w:val="32"/>
          <w:szCs w:val="40"/>
          <w:lang w:val="it-IT"/>
        </w:rPr>
        <w:t>)-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p—kz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e¡—¥öZ |</w:t>
      </w:r>
    </w:p>
    <w:p w14:paraId="3AD041B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p—kz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p—kz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p—kz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e¡—¥öZ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e¡—¥öZ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p—kz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p—kz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e¡—¥öZ | </w:t>
      </w:r>
    </w:p>
    <w:p w14:paraId="6275029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3</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4</w:t>
      </w:r>
      <w:r w:rsidRPr="00D91563">
        <w:rPr>
          <w:rFonts w:ascii="BRH Malayalam Extra" w:hAnsi="BRH Malayalam Extra" w:cs="BRH Malayalam Extra"/>
          <w:color w:val="000000"/>
          <w:sz w:val="32"/>
          <w:szCs w:val="40"/>
          <w:lang w:val="it-IT"/>
        </w:rPr>
        <w:t>)-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p—kz |</w:t>
      </w:r>
    </w:p>
    <w:p w14:paraId="3DF1F64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p—k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w:t>
      </w:r>
    </w:p>
    <w:p w14:paraId="06831429" w14:textId="77777777" w:rsidR="00383D58" w:rsidRPr="00D91563"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A92C1A" w14:textId="77777777" w:rsidR="00383D58" w:rsidRPr="00D91563"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0DDF0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3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5</w:t>
      </w:r>
      <w:r w:rsidRPr="00D91563">
        <w:rPr>
          <w:rFonts w:ascii="BRH Malayalam Extra" w:hAnsi="BRH Malayalam Extra" w:cs="BRH Malayalam Extra"/>
          <w:color w:val="000000"/>
          <w:sz w:val="32"/>
          <w:szCs w:val="40"/>
          <w:lang w:val="it-IT"/>
        </w:rPr>
        <w:t>)-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e¡—¥öZ | CZy— |</w:t>
      </w:r>
    </w:p>
    <w:p w14:paraId="4531D381" w14:textId="77777777" w:rsidR="00383D5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e¡—¥öZ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e¡—¥öZ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e¡—¥ö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zZy—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e¡—¥öZ </w:t>
      </w:r>
    </w:p>
    <w:p w14:paraId="238BCC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14:paraId="451F5C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14:paraId="5F35DF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C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14:paraId="30C49D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1ECAC0E"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e¡—¥öZ </w:t>
      </w:r>
    </w:p>
    <w:p w14:paraId="6F9145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14:paraId="332C52E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w:t>
      </w:r>
    </w:p>
    <w:p w14:paraId="467535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198596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14:paraId="34F9EA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14:paraId="72A872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ty |</w:t>
      </w:r>
    </w:p>
    <w:p w14:paraId="4336B61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tx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ty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tx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ty | </w:t>
      </w:r>
    </w:p>
    <w:p w14:paraId="24F4656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t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4EE2DA1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ty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tõ—¥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tõ—¥Z | </w:t>
      </w:r>
    </w:p>
    <w:p w14:paraId="6FD65F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14:paraId="0E0C51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C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14:paraId="09A347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w:t>
      </w:r>
    </w:p>
    <w:p w14:paraId="580A4348"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ty ¥tõ—¥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ty ¥tõ—¥Z </w:t>
      </w:r>
    </w:p>
    <w:p w14:paraId="1CC3FD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e¡—¥öZ | </w:t>
      </w:r>
    </w:p>
    <w:p w14:paraId="25D716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 De—t¢ZJ |</w:t>
      </w:r>
    </w:p>
    <w:p w14:paraId="47844ACF"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w:t>
      </w:r>
    </w:p>
    <w:p w14:paraId="3936C0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J | </w:t>
      </w:r>
    </w:p>
    <w:p w14:paraId="048A0EF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3F6C6E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14:paraId="3DCF3F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 De—t¢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14:paraId="52CEB9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e—t¢¥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 </w:t>
      </w:r>
    </w:p>
    <w:p w14:paraId="5F9CB4B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w:t>
      </w:r>
    </w:p>
    <w:p w14:paraId="19CE417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18B1B8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jR—ixdJ |</w:t>
      </w:r>
    </w:p>
    <w:p w14:paraId="75041EB9"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w:t>
      </w:r>
    </w:p>
    <w:p w14:paraId="3A1B88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ixdJ | </w:t>
      </w:r>
    </w:p>
    <w:p w14:paraId="4D4438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J |</w:t>
      </w:r>
    </w:p>
    <w:p w14:paraId="4D4AE1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4CA9AB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jR—ixdJ | CZy— |</w:t>
      </w:r>
    </w:p>
    <w:p w14:paraId="242C36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14:paraId="4F2977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4DD7C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14:paraId="3FFF020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ixdI |</w:t>
      </w:r>
    </w:p>
    <w:p w14:paraId="34FD050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I | </w:t>
      </w:r>
    </w:p>
    <w:p w14:paraId="69B7CD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4B4E5C79"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83E792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2FBBB0C7"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799E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14:paraId="2AC951A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R—ixd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jR—ix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R—ixd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ex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jR—ix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R—ixd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xe— | </w:t>
      </w:r>
    </w:p>
    <w:p w14:paraId="084D4DD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9</w:t>
      </w:r>
      <w:r w:rsidRPr="00D91563">
        <w:rPr>
          <w:rFonts w:ascii="BRH Malayalam Extra" w:hAnsi="BRH Malayalam Extra" w:cs="BRH Malayalam Extra"/>
          <w:color w:val="000000"/>
          <w:sz w:val="32"/>
          <w:szCs w:val="40"/>
          <w:lang w:val="it-IT"/>
        </w:rPr>
        <w:t>)-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 De— | tû</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18B07F2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ex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xe— tûj¥Z tûj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 ¥pxe— tûj¥Z | </w:t>
      </w:r>
    </w:p>
    <w:p w14:paraId="460B0F0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0</w:t>
      </w:r>
      <w:r w:rsidRPr="00BD1E1B">
        <w:rPr>
          <w:rFonts w:ascii="BRH Malayalam Extra" w:hAnsi="BRH Malayalam Extra" w:cs="BRH Malayalam Extra"/>
          <w:color w:val="000000"/>
          <w:sz w:val="32"/>
          <w:szCs w:val="40"/>
          <w:lang w:val="it-IT"/>
        </w:rPr>
        <w:t>)-  De— | t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DÀ—ksõxI |</w:t>
      </w:r>
    </w:p>
    <w:p w14:paraId="314B5B4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e— tûj¥Z tûj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exe— tûj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À—k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À—ksõx(MÞ§) tûj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exe— tûj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À—ksõxI | </w:t>
      </w:r>
    </w:p>
    <w:p w14:paraId="32FA6CD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1</w:t>
      </w:r>
      <w:r w:rsidRPr="00BD1E1B">
        <w:rPr>
          <w:rFonts w:ascii="BRH Malayalam Extra" w:hAnsi="BRH Malayalam Extra" w:cs="BRH Malayalam Extra"/>
          <w:color w:val="000000"/>
          <w:sz w:val="32"/>
          <w:szCs w:val="40"/>
          <w:lang w:val="it-IT"/>
        </w:rPr>
        <w:t>)-  t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DÀ—ksõxI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õxjx˜I |</w:t>
      </w:r>
    </w:p>
    <w:p w14:paraId="4C2D7194" w14:textId="77777777" w:rsidR="00383D5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t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À—k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À—ksõx(MÞ§) tûj¥Z tûj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À—ksõxI </w:t>
      </w:r>
    </w:p>
    <w:p w14:paraId="066B2AF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p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õxjx˜I ¥bp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õx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À—ksõx(MÞ§) tûj¥Z tûj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À—ksõxI ¥bp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Rõxjx˜I | </w:t>
      </w:r>
    </w:p>
    <w:p w14:paraId="585AE97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2</w:t>
      </w:r>
      <w:r w:rsidRPr="00BD1E1B">
        <w:rPr>
          <w:rFonts w:ascii="BRH Malayalam Extra" w:hAnsi="BRH Malayalam Extra" w:cs="BRH Malayalam Extra"/>
          <w:color w:val="000000"/>
          <w:sz w:val="32"/>
          <w:szCs w:val="40"/>
          <w:lang w:val="it-IT"/>
        </w:rPr>
        <w:t>)-  DÀ—ksõxI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õxjx˜I | De—t¢ZJ |</w:t>
      </w:r>
    </w:p>
    <w:p w14:paraId="32BA6CFE" w14:textId="77777777" w:rsidR="00383D5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À—ksõxI ¥bp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õxjx˜I ¥bp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õx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À—k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À—ksõxI </w:t>
      </w:r>
    </w:p>
    <w:p w14:paraId="34F4170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p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õx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e—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e—t¢¥Zx ¥bp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õx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À—k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À—ksõxI ¥bp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õx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e—t¢ZJ | </w:t>
      </w:r>
    </w:p>
    <w:p w14:paraId="1325323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2</w:t>
      </w:r>
      <w:r w:rsidRPr="00BD1E1B">
        <w:rPr>
          <w:rFonts w:ascii="BRH Malayalam Extra" w:hAnsi="BRH Malayalam Extra" w:cs="BRH Malayalam Extra"/>
          <w:color w:val="000000"/>
          <w:sz w:val="32"/>
          <w:szCs w:val="40"/>
          <w:lang w:val="it-IT"/>
        </w:rPr>
        <w:t>)-  DÀ—ksõxI |</w:t>
      </w:r>
    </w:p>
    <w:p w14:paraId="1503BE9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À—k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Zõ¡Z§ -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 </w:t>
      </w:r>
    </w:p>
    <w:p w14:paraId="4BB4A96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9</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3</w:t>
      </w:r>
      <w:r w:rsidRPr="00DD2BA3">
        <w:rPr>
          <w:rFonts w:ascii="BRH Malayalam Extra" w:hAnsi="BRH Malayalam Extra" w:cs="BRH Malayalam Extra"/>
          <w:color w:val="000000"/>
          <w:sz w:val="32"/>
          <w:szCs w:val="40"/>
          <w:lang w:val="it-IT"/>
        </w:rPr>
        <w:t>)-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xjx˜I | De—t¢ZJ | h¢j—sy |</w:t>
      </w:r>
    </w:p>
    <w:p w14:paraId="6CD3FE34" w14:textId="77777777" w:rsidR="00383D58"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x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e—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e—t¢¥Zx ¥bp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xjx˜I ¥bp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x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e—t¢¥Z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h¢j—s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h¢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õ¡e—t¢¥Zx ¥bp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xjx˜I ¥bp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x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e—t¢¥Z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1BCC01A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 xml:space="preserve">h¢j—sy | </w:t>
      </w:r>
    </w:p>
    <w:p w14:paraId="7C68721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6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3</w:t>
      </w:r>
      <w:r w:rsidRPr="00DD2BA3">
        <w:rPr>
          <w:rFonts w:ascii="BRH Malayalam Extra" w:hAnsi="BRH Malayalam Extra" w:cs="BRH Malayalam Extra"/>
          <w:color w:val="000000"/>
          <w:sz w:val="32"/>
          <w:szCs w:val="40"/>
          <w:lang w:val="it-IT"/>
        </w:rPr>
        <w:t>)-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xjx˜I |</w:t>
      </w:r>
    </w:p>
    <w:p w14:paraId="4DEE5B1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x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yZy— ¥bp -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Rõxjx˜I | </w:t>
      </w:r>
    </w:p>
    <w:p w14:paraId="4C2A31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J | h¢j—s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 |</w:t>
      </w:r>
    </w:p>
    <w:p w14:paraId="09ADED7C"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y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Ük—¥Y </w:t>
      </w:r>
    </w:p>
    <w:p w14:paraId="707C68D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y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Ük—¥Y | </w:t>
      </w:r>
    </w:p>
    <w:p w14:paraId="6FCFD6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J |</w:t>
      </w:r>
    </w:p>
    <w:p w14:paraId="136B965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217487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32"/>
          <w:szCs w:val="40"/>
        </w:rPr>
        <w:t>¢j—s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 | De—t¢ZJ |</w:t>
      </w:r>
    </w:p>
    <w:p w14:paraId="0E7229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j—sy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y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y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J | </w:t>
      </w:r>
    </w:p>
    <w:p w14:paraId="4CA0AC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 | De—t¢ZJ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w:t>
      </w:r>
    </w:p>
    <w:p w14:paraId="4B114DA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De—t¢¥Zx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 </w:t>
      </w:r>
    </w:p>
    <w:p w14:paraId="71DD913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 |</w:t>
      </w:r>
    </w:p>
    <w:p w14:paraId="5C1964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tpyJ - Kk—¥Y | </w:t>
      </w:r>
    </w:p>
    <w:p w14:paraId="553C8A0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J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 cxiË§— |</w:t>
      </w:r>
    </w:p>
    <w:p w14:paraId="0E86FC11"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cx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w:t>
      </w:r>
    </w:p>
    <w:p w14:paraId="6B80D8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cxiË§— | </w:t>
      </w:r>
    </w:p>
    <w:p w14:paraId="48FA41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J |</w:t>
      </w:r>
    </w:p>
    <w:p w14:paraId="43AA0F6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6E1DF0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 cxiË§— | De—t¢ZJ |</w:t>
      </w:r>
    </w:p>
    <w:p w14:paraId="0D99C7C5"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cx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 </w:t>
      </w:r>
    </w:p>
    <w:p w14:paraId="5F9190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J | </w:t>
      </w:r>
    </w:p>
    <w:p w14:paraId="6E6C15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xiË</w:t>
      </w:r>
      <w:proofErr w:type="gramEnd"/>
      <w:r w:rsidRPr="0030668C">
        <w:rPr>
          <w:rFonts w:ascii="BRH Malayalam Extra" w:hAnsi="BRH Malayalam Extra" w:cs="BRH Malayalam Extra"/>
          <w:color w:val="000000"/>
          <w:sz w:val="32"/>
          <w:szCs w:val="40"/>
        </w:rPr>
        <w:t>§— | De—t¢ZJ | CZy— |</w:t>
      </w:r>
    </w:p>
    <w:p w14:paraId="4388A9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 Zõ¡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14:paraId="6CEBAA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7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7F36D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 Zõ¡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14:paraId="40B41F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J |</w:t>
      </w:r>
    </w:p>
    <w:p w14:paraId="592287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1CB5E7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14:paraId="097A94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t ZzZõx—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14:paraId="3E978D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p |</w:t>
      </w:r>
    </w:p>
    <w:p w14:paraId="572632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tx—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tx—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p | </w:t>
      </w:r>
    </w:p>
    <w:p w14:paraId="6F5DEF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p | DÀ—kx |</w:t>
      </w:r>
    </w:p>
    <w:p w14:paraId="01CC61C7"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x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px </w:t>
      </w:r>
    </w:p>
    <w:p w14:paraId="18CFD0D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À—kx | </w:t>
      </w:r>
    </w:p>
    <w:p w14:paraId="778C38E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14:paraId="5970C4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Zy— öe - Rx | </w:t>
      </w:r>
    </w:p>
    <w:p w14:paraId="56424FD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DÀ—k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w:t>
      </w:r>
    </w:p>
    <w:p w14:paraId="48FEBA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DÀ—k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DÀ—k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 </w:t>
      </w:r>
    </w:p>
    <w:p w14:paraId="6F3F420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  DÀ—kx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õx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w:t>
      </w:r>
    </w:p>
    <w:p w14:paraId="68D580C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À—kx ¥bp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õx ¥b—p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õx 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À—kx ¥bp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õ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 ¥bp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õx 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À—kx ¥bp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õ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p—J | </w:t>
      </w:r>
    </w:p>
    <w:p w14:paraId="61BB2C6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  DÀ—kx |</w:t>
      </w:r>
    </w:p>
    <w:p w14:paraId="64A2ABB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Zõ¡Z§ -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w:t>
      </w:r>
    </w:p>
    <w:p w14:paraId="4FA2EFA3" w14:textId="77777777" w:rsidR="00383D58" w:rsidRPr="00BD1E1B"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D01DBA" w14:textId="77777777" w:rsidR="00383D58" w:rsidRPr="00BD1E1B"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11366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x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p—J | h¢j—J |</w:t>
      </w:r>
    </w:p>
    <w:p w14:paraId="66619C82" w14:textId="77777777" w:rsidR="00383D58"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x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p—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px— ¥bp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x ¥b—p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x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h¢¥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h¢j—J </w:t>
      </w:r>
    </w:p>
    <w:p w14:paraId="49BE07C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px— ¥bp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x ¥b—p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x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h¢j—J | </w:t>
      </w:r>
    </w:p>
    <w:p w14:paraId="1A3E6F3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x |</w:t>
      </w:r>
    </w:p>
    <w:p w14:paraId="683D2A6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Zy— ¥bp -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Rõx | </w:t>
      </w:r>
    </w:p>
    <w:p w14:paraId="0D8FBB2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p—J | h¢j—J | 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Ük—YI |</w:t>
      </w:r>
    </w:p>
    <w:p w14:paraId="5E0CBBC9"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h¢¥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h¢j—J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p—J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h¢¥jx— t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Ük—Y(³§) t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Ük—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 h¢j—J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p—J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h¢¥jx— t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rÜk—YI | </w:t>
      </w:r>
    </w:p>
    <w:p w14:paraId="298CF35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  h¢j—J |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Ük—YI | 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MJ |</w:t>
      </w:r>
    </w:p>
    <w:p w14:paraId="1F5F80CF" w14:textId="77777777" w:rsidR="00383D5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h¢¥jx— tp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Ük—Y(³§) tp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Ü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h¢¥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h¢¥jx— tp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rÜk—Y(³§) </w:t>
      </w:r>
    </w:p>
    <w:p w14:paraId="2DDD4DE2"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h¢¥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x—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Ük—Y(³§) </w:t>
      </w:r>
    </w:p>
    <w:p w14:paraId="1E0191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J | </w:t>
      </w:r>
    </w:p>
    <w:p w14:paraId="3D47D4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14:paraId="07BA28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³§)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³§)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14:paraId="0BAB44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I |</w:t>
      </w:r>
    </w:p>
    <w:p w14:paraId="446A6FB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tpyJ - Kk—YI | </w:t>
      </w:r>
    </w:p>
    <w:p w14:paraId="424B8C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w:t>
      </w:r>
    </w:p>
    <w:p w14:paraId="67675F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14:paraId="03D46A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w:t>
      </w:r>
    </w:p>
    <w:p w14:paraId="06F3C3B2"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 CZy— s¡pJ - MJ | </w:t>
      </w:r>
    </w:p>
    <w:p w14:paraId="50A72588"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57B0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cxi— |</w:t>
      </w:r>
    </w:p>
    <w:p w14:paraId="3A0D37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cxi— | </w:t>
      </w:r>
    </w:p>
    <w:p w14:paraId="2823CF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cx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w:t>
      </w:r>
    </w:p>
    <w:p w14:paraId="00E21B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cx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I | </w:t>
      </w:r>
    </w:p>
    <w:p w14:paraId="7D41065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  cxi— |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429C467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x¥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I cx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x¥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 i—sõs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I cx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x¥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 i—sy | </w:t>
      </w:r>
    </w:p>
    <w:p w14:paraId="00481DF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4</w:t>
      </w:r>
      <w:r w:rsidRPr="00BD1E1B">
        <w:rPr>
          <w:rFonts w:ascii="BRH Malayalam Extra" w:hAnsi="BRH Malayalam Extra" w:cs="BRH Malayalam Extra"/>
          <w:color w:val="000000"/>
          <w:sz w:val="32"/>
          <w:szCs w:val="40"/>
          <w:lang w:val="it-IT"/>
        </w:rPr>
        <w:t>)-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I |</w:t>
      </w:r>
    </w:p>
    <w:p w14:paraId="69B28BA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sõs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s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s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s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bI | </w:t>
      </w:r>
    </w:p>
    <w:p w14:paraId="01A4A0B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23B5ADC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sõs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sõs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sõs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b i—sy | </w:t>
      </w:r>
    </w:p>
    <w:p w14:paraId="0BD847F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6</w:t>
      </w:r>
      <w:r w:rsidRPr="00BD1E1B">
        <w:rPr>
          <w:rFonts w:ascii="BRH Malayalam Extra" w:hAnsi="BRH Malayalam Extra" w:cs="BRH Malayalam Extra"/>
          <w:color w:val="000000"/>
          <w:sz w:val="32"/>
          <w:szCs w:val="40"/>
          <w:lang w:val="it-IT"/>
        </w:rPr>
        <w:t>)-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CZy— |</w:t>
      </w:r>
    </w:p>
    <w:p w14:paraId="034EB00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sõs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zZz Zõ—s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szZy— | </w:t>
      </w:r>
    </w:p>
    <w:p w14:paraId="7CC4E3E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7</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CZy—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w:t>
      </w:r>
    </w:p>
    <w:p w14:paraId="28693E0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zZz Zõ—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z ¥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Zõ—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z ¥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 </w:t>
      </w:r>
    </w:p>
    <w:p w14:paraId="687D5E9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  CZy—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 |</w:t>
      </w:r>
    </w:p>
    <w:p w14:paraId="2CA2D51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Zz¥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Zz¥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sõ— | </w:t>
      </w:r>
    </w:p>
    <w:p w14:paraId="7DD4E3E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9</w:t>
      </w:r>
      <w:r w:rsidRPr="00DD2BA3">
        <w:rPr>
          <w:rFonts w:ascii="BRH Malayalam Extra" w:hAnsi="BRH Malayalam Extra" w:cs="BRH Malayalam Extra"/>
          <w:color w:val="000000"/>
          <w:sz w:val="32"/>
          <w:szCs w:val="40"/>
          <w:lang w:val="it-IT"/>
        </w:rPr>
        <w:t>)-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 | öe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I |</w:t>
      </w:r>
    </w:p>
    <w:p w14:paraId="6B394434" w14:textId="77777777" w:rsidR="00383D58"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 öe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I öe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I </w:t>
      </w:r>
    </w:p>
    <w:p w14:paraId="0EFA6CD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 öe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I | </w:t>
      </w:r>
    </w:p>
    <w:p w14:paraId="382D2D0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5</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0</w:t>
      </w:r>
      <w:r w:rsidRPr="00AD2B68">
        <w:rPr>
          <w:rFonts w:ascii="BRH Malayalam Extra" w:hAnsi="BRH Malayalam Extra" w:cs="BRH Malayalam Extra"/>
          <w:color w:val="000000"/>
          <w:sz w:val="32"/>
          <w:szCs w:val="40"/>
          <w:lang w:val="it-IT"/>
        </w:rPr>
        <w:t>)-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sõ— | ö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I | cxi— |</w:t>
      </w:r>
    </w:p>
    <w:p w14:paraId="38250144" w14:textId="77777777" w:rsidR="00383D58"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sõ— ö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I ö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jI </w:t>
      </w: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sõ—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sõ— ö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I cx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xi— ö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jI </w:t>
      </w:r>
    </w:p>
    <w:p w14:paraId="7EAE6F7B"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sõ—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sõ— ö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jI cxi— | </w:t>
      </w:r>
    </w:p>
    <w:p w14:paraId="04F7C377" w14:textId="77777777" w:rsidR="00383D58" w:rsidRPr="00AD2B6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12506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26</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1</w:t>
      </w:r>
      <w:r w:rsidRPr="00AD2B68">
        <w:rPr>
          <w:rFonts w:ascii="BRH Malayalam Extra" w:hAnsi="BRH Malayalam Extra" w:cs="BRH Malayalam Extra"/>
          <w:color w:val="000000"/>
          <w:sz w:val="32"/>
          <w:szCs w:val="40"/>
          <w:lang w:val="it-IT"/>
        </w:rPr>
        <w:t>)-  ö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I | cxi— | De— |</w:t>
      </w:r>
    </w:p>
    <w:p w14:paraId="49A40EC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I cx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xi— ö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I ö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I cx¥ix¥ex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xi— ö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I ö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jI cx¥ixe— | </w:t>
      </w:r>
    </w:p>
    <w:p w14:paraId="35D8F14B"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7</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2</w:t>
      </w:r>
      <w:r w:rsidRPr="00AD2B68">
        <w:rPr>
          <w:rFonts w:ascii="BRH Malayalam Extra" w:hAnsi="BRH Malayalam Extra" w:cs="BRH Malayalam Extra"/>
          <w:color w:val="000000"/>
          <w:sz w:val="32"/>
          <w:szCs w:val="40"/>
          <w:lang w:val="it-IT"/>
        </w:rPr>
        <w:t>)-  cxi— | De— | tû</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5EAD98C5"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cx¥ix¥ex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x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x¥ixe— tûj¥Z tûj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D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x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x¥ixe— tûj¥Z | </w:t>
      </w:r>
    </w:p>
    <w:p w14:paraId="44CAA53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3</w:t>
      </w:r>
      <w:r w:rsidRPr="00D91563">
        <w:rPr>
          <w:rFonts w:ascii="BRH Malayalam Extra" w:hAnsi="BRH Malayalam Extra" w:cs="BRH Malayalam Extra"/>
          <w:color w:val="000000"/>
          <w:sz w:val="32"/>
          <w:szCs w:val="40"/>
          <w:lang w:val="it-IT"/>
        </w:rPr>
        <w:t>)-  De— | tû</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pyqû˜I |</w:t>
      </w:r>
    </w:p>
    <w:p w14:paraId="2D302AA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De— tûj¥Z tûj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exe— tûj¥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yqû</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pyqû(MÞ§)— tûj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exe— tûj¥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yqû˜I | </w:t>
      </w:r>
    </w:p>
    <w:p w14:paraId="2BE1516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4</w:t>
      </w:r>
      <w:r w:rsidRPr="00D91563">
        <w:rPr>
          <w:rFonts w:ascii="BRH Malayalam Extra" w:hAnsi="BRH Malayalam Extra" w:cs="BRH Malayalam Extra"/>
          <w:color w:val="000000"/>
          <w:sz w:val="32"/>
          <w:szCs w:val="40"/>
          <w:lang w:val="it-IT"/>
        </w:rPr>
        <w:t>)-  tû</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pyqû˜I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7DFD15F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tû</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yqû</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pyqû(MÞ§)— tûj¥Z tûj¥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yqû— isõx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yqû(MÞ§)— tûj¥Z tûj¥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yqû— isõ | </w:t>
      </w:r>
    </w:p>
    <w:p w14:paraId="713F8E7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5</w:t>
      </w:r>
      <w:r w:rsidRPr="00D91563">
        <w:rPr>
          <w:rFonts w:ascii="BRH Malayalam Extra" w:hAnsi="BRH Malayalam Extra" w:cs="BRH Malayalam Extra"/>
          <w:color w:val="000000"/>
          <w:sz w:val="32"/>
          <w:szCs w:val="40"/>
          <w:lang w:val="it-IT"/>
        </w:rPr>
        <w:t>)-  pyqû˜I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ö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I |</w:t>
      </w:r>
    </w:p>
    <w:p w14:paraId="2E4A972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pyqû— isõx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yqû</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pyqû— isõ ö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I ö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i—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yqû</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pyqû— isõ ö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jI | </w:t>
      </w:r>
    </w:p>
    <w:p w14:paraId="7E954D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De—t¢ZI |</w:t>
      </w:r>
    </w:p>
    <w:p w14:paraId="40D544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sõxsõ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sõxsõ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i¡e—t¢ZI | </w:t>
      </w:r>
    </w:p>
    <w:p w14:paraId="50B3A1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De—t¢ZI | CZy— |</w:t>
      </w:r>
    </w:p>
    <w:p w14:paraId="1655E1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 Zõ¡e—t¢Z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14:paraId="77AF03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I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02D03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 Zõ¡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 | </w:t>
      </w:r>
    </w:p>
    <w:p w14:paraId="29E199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I |</w:t>
      </w:r>
    </w:p>
    <w:p w14:paraId="4ED6C7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20A805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Q—IgU§KxkI |</w:t>
      </w:r>
    </w:p>
    <w:p w14:paraId="68EC9740"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Q—IgU§Kxk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w:t>
      </w:r>
    </w:p>
    <w:p w14:paraId="577361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Q—IgU§KxkI | </w:t>
      </w:r>
    </w:p>
    <w:p w14:paraId="005FBB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Q—IgU§Kxk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73B51751"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Q—IgU§Kxk i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Q—IgU§Kx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 </w:t>
      </w:r>
    </w:p>
    <w:p w14:paraId="054C68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IgU§Kxk i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Q—IgU§Kx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5F5E4C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Q</w:t>
      </w:r>
      <w:proofErr w:type="gramEnd"/>
      <w:r w:rsidRPr="0030668C">
        <w:rPr>
          <w:rFonts w:ascii="BRH Malayalam Extra" w:hAnsi="BRH Malayalam Extra" w:cs="BRH Malayalam Extra"/>
          <w:color w:val="000000"/>
          <w:sz w:val="32"/>
          <w:szCs w:val="40"/>
        </w:rPr>
        <w:t>—IgU§Kxk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14:paraId="3F9D5F45"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Q—IgU§Kx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Q—IgU§Kx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14:paraId="135CBC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Q—IgU§Kx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14:paraId="67C1CD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Q</w:t>
      </w:r>
      <w:proofErr w:type="gramEnd"/>
      <w:r w:rsidRPr="0030668C">
        <w:rPr>
          <w:rFonts w:ascii="BRH Malayalam Extra" w:hAnsi="BRH Malayalam Extra" w:cs="BRH Malayalam Extra"/>
          <w:color w:val="000000"/>
          <w:sz w:val="32"/>
          <w:szCs w:val="40"/>
        </w:rPr>
        <w:t>—IgU§KxkI |</w:t>
      </w:r>
    </w:p>
    <w:p w14:paraId="10FCE5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Q—IgU§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50EEF70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A88CC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e— tûj¥Z | </w:t>
      </w:r>
    </w:p>
    <w:p w14:paraId="6D1FB9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525AC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 | </w:t>
      </w:r>
    </w:p>
    <w:p w14:paraId="41493C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1A0756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tûj¥Z | </w:t>
      </w:r>
    </w:p>
    <w:p w14:paraId="73C576D0" w14:textId="77777777" w:rsidR="00383D58" w:rsidRPr="00383D58" w:rsidRDefault="00383D58" w:rsidP="00383D58">
      <w:pPr>
        <w:widowControl w:val="0"/>
        <w:autoSpaceDE w:val="0"/>
        <w:autoSpaceDN w:val="0"/>
        <w:adjustRightInd w:val="0"/>
        <w:spacing w:after="0" w:line="240" w:lineRule="auto"/>
        <w:jc w:val="center"/>
        <w:rPr>
          <w:rFonts w:ascii="Arial" w:hAnsi="Arial" w:cs="Arial"/>
          <w:b/>
          <w:color w:val="000000"/>
          <w:sz w:val="32"/>
          <w:szCs w:val="40"/>
        </w:rPr>
      </w:pPr>
      <w:r w:rsidRPr="00383D58">
        <w:rPr>
          <w:rFonts w:ascii="Arial" w:hAnsi="Arial" w:cs="Arial"/>
          <w:b/>
          <w:color w:val="000000"/>
          <w:sz w:val="32"/>
          <w:szCs w:val="40"/>
        </w:rPr>
        <w:t>==============</w:t>
      </w:r>
    </w:p>
    <w:p w14:paraId="796C0DCF" w14:textId="77777777"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sectPr w:rsidR="00383D58" w:rsidSect="0030668C">
          <w:headerReference w:type="even" r:id="rId23"/>
          <w:pgSz w:w="12240" w:h="15840"/>
          <w:pgMar w:top="1134" w:right="1077" w:bottom="1134" w:left="1134" w:header="720" w:footer="720" w:gutter="0"/>
          <w:cols w:space="720"/>
          <w:noEndnote/>
        </w:sectPr>
      </w:pPr>
    </w:p>
    <w:p w14:paraId="415AAEF7" w14:textId="77777777" w:rsidR="00383D58" w:rsidRPr="00BD12B6" w:rsidRDefault="00383D58" w:rsidP="00383D58">
      <w:pPr>
        <w:pStyle w:val="Heading3"/>
        <w:ind w:left="1134" w:hanging="1134"/>
      </w:pPr>
      <w:bookmarkStart w:id="15" w:name="_Toc112232424"/>
      <w:r w:rsidRPr="00BD12B6">
        <w:lastRenderedPageBreak/>
        <w:t xml:space="preserve">Ad¡pxKI </w:t>
      </w:r>
      <w:r>
        <w:rPr>
          <w:rFonts w:ascii="Arial" w:hAnsi="Arial" w:cs="Arial"/>
          <w:sz w:val="36"/>
          <w:lang w:val="en-US"/>
        </w:rPr>
        <w:t>8</w:t>
      </w:r>
      <w:r w:rsidRPr="00BD12B6">
        <w:t xml:space="preserve"> - NdI</w:t>
      </w:r>
      <w:bookmarkEnd w:id="15"/>
      <w:r w:rsidRPr="00BD12B6">
        <w:t xml:space="preserve"> </w:t>
      </w:r>
    </w:p>
    <w:p w14:paraId="4EF721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p | CWx˜ |</w:t>
      </w:r>
    </w:p>
    <w:p w14:paraId="79D8C12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x C¥WW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x CWx˜ | </w:t>
      </w:r>
    </w:p>
    <w:p w14:paraId="0B764BB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  ¤¤p | CWx˜ |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I |</w:t>
      </w:r>
    </w:p>
    <w:p w14:paraId="5444340D" w14:textId="77777777" w:rsidR="0030668C" w:rsidRPr="00BD1E1B" w:rsidRDefault="0030668C" w:rsidP="00383D58">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x C¥WW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px CWx˜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MÞ§)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iyW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px CWx˜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I | </w:t>
      </w:r>
    </w:p>
    <w:p w14:paraId="578DBED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  CWx˜ |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I | B |</w:t>
      </w:r>
    </w:p>
    <w:p w14:paraId="73E05D4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Wx˜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MÞ§)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iy¥WWx˜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ix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iy¥WWx˜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 ix | </w:t>
      </w:r>
    </w:p>
    <w:p w14:paraId="01677F0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I | B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7A82052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ix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MÞ§)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ix b—¥À b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MÞ§)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 ix b—¥À | </w:t>
      </w:r>
    </w:p>
    <w:p w14:paraId="690C13B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  B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Kxi˜I |</w:t>
      </w:r>
    </w:p>
    <w:p w14:paraId="0F5E20F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 b—¥À b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 b—¥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x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Kxi—I b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 b—¥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xi˜I | </w:t>
      </w:r>
    </w:p>
    <w:p w14:paraId="29244FE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Kxi˜I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w:t>
      </w:r>
    </w:p>
    <w:p w14:paraId="7119D0B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x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Kxi—I b¥À b¥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xi—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Kxi—I b¥À b¥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xi—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 </w:t>
      </w:r>
    </w:p>
    <w:p w14:paraId="0668019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  Kxi˜I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Ãdx˜ |</w:t>
      </w:r>
    </w:p>
    <w:p w14:paraId="5F12289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Kxi—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Kx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Kxi—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Ãd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Ã¤¤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Kx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Kxi—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xÃdx˜ | </w:t>
      </w:r>
    </w:p>
    <w:p w14:paraId="56AD0DA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Ãdx˜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I |</w:t>
      </w:r>
    </w:p>
    <w:p w14:paraId="47F20B8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Ã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Ã¤¤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pxÃdx— e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I e—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i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Ã¤¤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pxÃdx— e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dxI | </w:t>
      </w:r>
    </w:p>
    <w:p w14:paraId="2BB1DD1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Ãdx˜ |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I | B |</w:t>
      </w:r>
    </w:p>
    <w:p w14:paraId="617A9B8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Ãdx— e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I e—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 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Ã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Ãdx— e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 ix e—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 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Ã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Ãdx— e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dx ix | </w:t>
      </w:r>
    </w:p>
    <w:p w14:paraId="37AD9FC0" w14:textId="77777777" w:rsidR="00383D58" w:rsidRPr="00AD2B6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D65F72" w14:textId="77777777" w:rsidR="00383D58" w:rsidRPr="00AD2B6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1851F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1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I | B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190D1107" w14:textId="77777777" w:rsidR="0030668C" w:rsidRPr="00BD1E1B" w:rsidRDefault="0030668C" w:rsidP="00383D58">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 ix e—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I e—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 ix b—¥À b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 e—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I e—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x ix b—¥À | </w:t>
      </w:r>
    </w:p>
    <w:p w14:paraId="2552F80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  B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d |</w:t>
      </w:r>
    </w:p>
    <w:p w14:paraId="7B02377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 b—¥À b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 b—¥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 d b—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 b—¥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 | </w:t>
      </w:r>
    </w:p>
    <w:p w14:paraId="1F1724B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d | ty |</w:t>
      </w:r>
    </w:p>
    <w:p w14:paraId="55E8D28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 d b—¥À b¥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 ty ty d b—¥À b¥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 ty | </w:t>
      </w:r>
    </w:p>
    <w:p w14:paraId="5FE07E0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3</w:t>
      </w:r>
      <w:r w:rsidRPr="00DD2BA3">
        <w:rPr>
          <w:rFonts w:ascii="BRH Malayalam Extra" w:hAnsi="BRH Malayalam Extra" w:cs="BRH Malayalam Extra"/>
          <w:color w:val="000000"/>
          <w:sz w:val="32"/>
          <w:szCs w:val="40"/>
          <w:lang w:val="it-IT"/>
        </w:rPr>
        <w:t>)-  d | ty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õJ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0</w:t>
      </w:r>
      <w:r w:rsidRPr="00DD2BA3">
        <w:rPr>
          <w:rFonts w:ascii="BRH Malayalam Extra" w:hAnsi="BRH Malayalam Extra" w:cs="BRH Malayalam Extra"/>
          <w:color w:val="000000"/>
          <w:sz w:val="32"/>
          <w:szCs w:val="40"/>
          <w:lang w:val="it-IT"/>
        </w:rPr>
        <w:t>)</w:t>
      </w:r>
    </w:p>
    <w:p w14:paraId="424F79E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d ty ty d d tõx˜(</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dõx˜ „¥dõx ty d d tõ—dõJ | </w:t>
      </w:r>
    </w:p>
    <w:p w14:paraId="7E03947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4</w:t>
      </w:r>
      <w:r w:rsidRPr="00DD2BA3">
        <w:rPr>
          <w:rFonts w:ascii="BRH Malayalam Extra" w:hAnsi="BRH Malayalam Extra" w:cs="BRH Malayalam Extra"/>
          <w:color w:val="000000"/>
          <w:sz w:val="32"/>
          <w:szCs w:val="40"/>
          <w:lang w:val="it-IT"/>
        </w:rPr>
        <w:t>)-  ty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õJ | Kxi˜I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0</w:t>
      </w:r>
      <w:r w:rsidRPr="00DD2BA3">
        <w:rPr>
          <w:rFonts w:ascii="BRH Malayalam Extra" w:hAnsi="BRH Malayalam Extra" w:cs="BRH Malayalam Extra"/>
          <w:color w:val="000000"/>
          <w:sz w:val="32"/>
          <w:szCs w:val="40"/>
          <w:lang w:val="it-IT"/>
        </w:rPr>
        <w:t>)</w:t>
      </w:r>
    </w:p>
    <w:p w14:paraId="6A62758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tõx˜(</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õx˜ „¥dõx ty tõ—dõJ Kx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Kxi—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dõx ty tõ—dõJ Kxi˜I | </w:t>
      </w:r>
    </w:p>
    <w:p w14:paraId="5E4300E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J | Kxi˜I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I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0</w:t>
      </w:r>
      <w:r w:rsidRPr="00BD1E1B">
        <w:rPr>
          <w:rFonts w:ascii="BRH Malayalam Extra" w:hAnsi="BRH Malayalam Extra" w:cs="BRH Malayalam Extra"/>
          <w:color w:val="000000"/>
          <w:sz w:val="32"/>
          <w:szCs w:val="40"/>
          <w:lang w:val="it-IT"/>
        </w:rPr>
        <w:t>)</w:t>
      </w:r>
    </w:p>
    <w:p w14:paraId="4B8751D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J Kx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Kxi—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x˜ „dõJ Kxi—I e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I e—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I Kxi—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x˜ „dõJ Kxi—I e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xI | </w:t>
      </w:r>
    </w:p>
    <w:p w14:paraId="215CC6A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6</w:t>
      </w:r>
      <w:r w:rsidRPr="00DD2BA3">
        <w:rPr>
          <w:rFonts w:ascii="BRH Malayalam Extra" w:hAnsi="BRH Malayalam Extra" w:cs="BRH Malayalam Extra"/>
          <w:color w:val="000000"/>
          <w:sz w:val="32"/>
          <w:szCs w:val="40"/>
          <w:lang w:val="it-IT"/>
        </w:rPr>
        <w:t>)-  Kxi˜I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I |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Pâ—Zy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0</w:t>
      </w:r>
      <w:r w:rsidRPr="00DD2BA3">
        <w:rPr>
          <w:rFonts w:ascii="BRH Malayalam Extra" w:hAnsi="BRH Malayalam Extra" w:cs="BRH Malayalam Extra"/>
          <w:color w:val="000000"/>
          <w:sz w:val="32"/>
          <w:szCs w:val="40"/>
          <w:lang w:val="it-IT"/>
        </w:rPr>
        <w:t>)</w:t>
      </w:r>
    </w:p>
    <w:p w14:paraId="7F3EE5E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Kxi—I e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I e—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I Kx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Kxi—I e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I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Pâ—Zy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Pâ—Zy e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I Kx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Kxi—I e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I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Pâ—Zy | </w:t>
      </w:r>
    </w:p>
    <w:p w14:paraId="2B0720A5"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7</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7</w:t>
      </w:r>
      <w:r w:rsidRPr="00AD2B68">
        <w:rPr>
          <w:rFonts w:ascii="BRH Malayalam Extra" w:hAnsi="BRH Malayalam Extra" w:cs="BRH Malayalam Extra"/>
          <w:color w:val="000000"/>
          <w:sz w:val="32"/>
          <w:szCs w:val="40"/>
          <w:lang w:val="it-IT"/>
        </w:rPr>
        <w:t>)-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I |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Pâ—Zy | 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J | (</w:t>
      </w:r>
      <w:r w:rsidRPr="00AD2B68">
        <w:rPr>
          <w:rFonts w:ascii="Arial" w:hAnsi="Arial" w:cs="BRH Malayalam Extra"/>
          <w:color w:val="000000"/>
          <w:sz w:val="24"/>
          <w:szCs w:val="40"/>
          <w:lang w:val="it-IT"/>
        </w:rPr>
        <w:t>GS</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0</w:t>
      </w:r>
      <w:r w:rsidRPr="00AD2B68">
        <w:rPr>
          <w:rFonts w:ascii="BRH Malayalam Extra" w:hAnsi="BRH Malayalam Extra" w:cs="BRH Malayalam Extra"/>
          <w:color w:val="000000"/>
          <w:sz w:val="32"/>
          <w:szCs w:val="40"/>
          <w:lang w:val="it-IT"/>
        </w:rPr>
        <w:t>)</w:t>
      </w:r>
    </w:p>
    <w:p w14:paraId="4B7C1D4D" w14:textId="77777777" w:rsidR="00383D58"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I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Pâ—Zy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Pâ—Zy e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I e—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I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Pâ—Zy 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J </w:t>
      </w:r>
    </w:p>
    <w:p w14:paraId="737CF81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Pâ—Zy e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I e—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I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Pâ—Zy 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J | </w:t>
      </w:r>
    </w:p>
    <w:p w14:paraId="1C47C5B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8</w:t>
      </w:r>
      <w:r w:rsidRPr="00D91563">
        <w:rPr>
          <w:rFonts w:ascii="BRH Malayalam Extra" w:hAnsi="BRH Malayalam Extra" w:cs="BRH Malayalam Extra"/>
          <w:color w:val="000000"/>
          <w:sz w:val="32"/>
          <w:szCs w:val="40"/>
          <w:lang w:val="it-IT"/>
        </w:rPr>
        <w:t>)-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Pâ—Zy | 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J | eZ—¥j |</w:t>
      </w:r>
    </w:p>
    <w:p w14:paraId="087881C1"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J </w:t>
      </w:r>
    </w:p>
    <w:p w14:paraId="12168A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sðZ—¥j | </w:t>
      </w:r>
    </w:p>
    <w:p w14:paraId="05BEC7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w:t>
      </w:r>
    </w:p>
    <w:p w14:paraId="02E9B8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y— öe - jPâ—Zy | </w:t>
      </w:r>
    </w:p>
    <w:p w14:paraId="5B5D57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 eZ—¥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6E90C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ðZ—¥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sðZ—¥j Zûx | </w:t>
      </w:r>
    </w:p>
    <w:p w14:paraId="559B95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Z</w:t>
      </w:r>
      <w:proofErr w:type="gramEnd"/>
      <w:r w:rsidRPr="0030668C">
        <w:rPr>
          <w:rFonts w:ascii="BRH Malayalam Extra" w:hAnsi="BRH Malayalam Extra" w:cs="BRH Malayalam Extra"/>
          <w:color w:val="000000"/>
          <w:sz w:val="32"/>
          <w:szCs w:val="40"/>
        </w:rPr>
        <w:t>—¥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14:paraId="4CD137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Z—¥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14:paraId="11413E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öe |</w:t>
      </w:r>
    </w:p>
    <w:p w14:paraId="0F002F0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öe | </w:t>
      </w:r>
    </w:p>
    <w:p w14:paraId="1519AA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4B7E4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xq§Tx˜ i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öexq§Tx—iy | </w:t>
      </w:r>
    </w:p>
    <w:p w14:paraId="6DB8C8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64DE3A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Tx˜ i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Zy— | </w:t>
      </w:r>
    </w:p>
    <w:p w14:paraId="3C75A8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8C24C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Zõx—t | </w:t>
      </w:r>
    </w:p>
    <w:p w14:paraId="20F01A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xP˜I |</w:t>
      </w:r>
    </w:p>
    <w:p w14:paraId="362E0D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I | </w:t>
      </w:r>
    </w:p>
    <w:p w14:paraId="1FCDDDE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xP˜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37C625B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xP—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47A24F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P</w:t>
      </w:r>
      <w:proofErr w:type="gramEnd"/>
      <w:r w:rsidRPr="0030668C">
        <w:rPr>
          <w:rFonts w:ascii="BRH Malayalam Extra" w:hAnsi="BRH Malayalam Extra" w:cs="BRH Malayalam Extra"/>
          <w:color w:val="000000"/>
          <w:sz w:val="32"/>
          <w:szCs w:val="40"/>
        </w:rPr>
        <w:t>˜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w:t>
      </w:r>
    </w:p>
    <w:p w14:paraId="38D94F6A"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d | </w:t>
      </w:r>
    </w:p>
    <w:p w14:paraId="03C85BDF" w14:textId="77777777"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791CA1"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4C23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8EE7B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öezYxZy öezYxZy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d öezYxZy | </w:t>
      </w:r>
    </w:p>
    <w:p w14:paraId="100949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b—sJ |</w:t>
      </w:r>
    </w:p>
    <w:p w14:paraId="4F5272B9"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öezYxZy öezYxZy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9080F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sJ öezYxZy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J | </w:t>
      </w:r>
    </w:p>
    <w:p w14:paraId="355226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w:t>
      </w:r>
    </w:p>
    <w:p w14:paraId="2BA37F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Zy— hxM - ¥c¥j—d | </w:t>
      </w:r>
    </w:p>
    <w:p w14:paraId="3A70DF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b—sJ | eZ—¥j |</w:t>
      </w:r>
    </w:p>
    <w:p w14:paraId="173C0B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sJ öezYxZy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J öezYxZy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j | </w:t>
      </w:r>
    </w:p>
    <w:p w14:paraId="759B5F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b</w:t>
      </w:r>
      <w:proofErr w:type="gramEnd"/>
      <w:r w:rsidRPr="0030668C">
        <w:rPr>
          <w:rFonts w:ascii="BRH Malayalam Extra" w:hAnsi="BRH Malayalam Extra" w:cs="BRH Malayalam Extra"/>
          <w:color w:val="000000"/>
          <w:sz w:val="32"/>
          <w:szCs w:val="40"/>
        </w:rPr>
        <w:t>—sJ | eZ—¥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4B425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j Zûx | </w:t>
      </w:r>
    </w:p>
    <w:p w14:paraId="6DFD82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Z</w:t>
      </w:r>
      <w:proofErr w:type="gramEnd"/>
      <w:r w:rsidRPr="0030668C">
        <w:rPr>
          <w:rFonts w:ascii="BRH Malayalam Extra" w:hAnsi="BRH Malayalam Extra" w:cs="BRH Malayalam Extra"/>
          <w:color w:val="000000"/>
          <w:sz w:val="32"/>
          <w:szCs w:val="40"/>
        </w:rPr>
        <w:t>—¥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14:paraId="317A52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Z—¥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14:paraId="3CB41C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öe |</w:t>
      </w:r>
    </w:p>
    <w:p w14:paraId="64B374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öe | </w:t>
      </w:r>
    </w:p>
    <w:p w14:paraId="537F1E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EC3F1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xq§Tx˜ i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öexq§Tx—iy | </w:t>
      </w:r>
    </w:p>
    <w:p w14:paraId="4E1937E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38827C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Tx˜ i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Zy— | </w:t>
      </w:r>
    </w:p>
    <w:p w14:paraId="00E65D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0A669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 Zõx—t | </w:t>
      </w:r>
    </w:p>
    <w:p w14:paraId="2B22D3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w:t>
      </w:r>
    </w:p>
    <w:p w14:paraId="720AF071"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ZzZõx—t </w:t>
      </w:r>
    </w:p>
    <w:p w14:paraId="28B717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xK£—¤¤Zõ | </w:t>
      </w:r>
    </w:p>
    <w:p w14:paraId="131BAF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14:paraId="281AA5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x Btx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MÞ§)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x Btx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14:paraId="214B62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41794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MÞ§)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h—pZy hpZy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MÞ§)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h—pZy | </w:t>
      </w:r>
    </w:p>
    <w:p w14:paraId="779E24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w:t>
      </w:r>
    </w:p>
    <w:p w14:paraId="08FC5A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5431E4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w:t>
      </w:r>
    </w:p>
    <w:p w14:paraId="190C1C59"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h—pZy hpZy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h—p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ª </w:t>
      </w:r>
    </w:p>
    <w:p w14:paraId="00A82F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Zy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h—p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J | </w:t>
      </w:r>
    </w:p>
    <w:p w14:paraId="4F2263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14:paraId="755065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yZy— P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14:paraId="2848D9D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p |</w:t>
      </w:r>
    </w:p>
    <w:p w14:paraId="0DDA9AC7"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h—pZy hp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p ¤¤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h—pZy hp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ª ¤¤p | </w:t>
      </w:r>
    </w:p>
    <w:p w14:paraId="16706D35" w14:textId="77777777"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1A4478"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C1B4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p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14:paraId="46484DDC"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p ¤¤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w:t>
      </w:r>
    </w:p>
    <w:p w14:paraId="5EDFBA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14:paraId="480588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w:t>
      </w:r>
    </w:p>
    <w:p w14:paraId="17505E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J | </w:t>
      </w:r>
    </w:p>
    <w:p w14:paraId="0149DD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14:paraId="09C795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14:paraId="48B36B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14:paraId="26392F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yZy— P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14:paraId="7ADD51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jZ§ |</w:t>
      </w:r>
    </w:p>
    <w:p w14:paraId="1780DAE3"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b§ jP§ </w:t>
      </w:r>
    </w:p>
    <w:p w14:paraId="4559E3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Z§ | </w:t>
      </w:r>
    </w:p>
    <w:p w14:paraId="24739F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jZ§ | ¥txZx˜ |</w:t>
      </w:r>
    </w:p>
    <w:p w14:paraId="02BEC1B9"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Æ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 </w:t>
      </w:r>
    </w:p>
    <w:p w14:paraId="6B1A83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ÆxZx˜ | </w:t>
      </w:r>
    </w:p>
    <w:p w14:paraId="73323A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14:paraId="690D9C5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yZy— P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14:paraId="4A341B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txZx˜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w:t>
      </w:r>
    </w:p>
    <w:p w14:paraId="4C12283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Æ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ÆxZx˜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Æ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ÆxZx˜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 </w:t>
      </w:r>
    </w:p>
    <w:p w14:paraId="6F9ED6EB" w14:textId="77777777"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A7F400"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487CF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txZx˜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txZx˜ |</w:t>
      </w:r>
    </w:p>
    <w:p w14:paraId="38EDF4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xZx˜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Æ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Æ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Æ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 ¥ÆxZx˜ | </w:t>
      </w:r>
    </w:p>
    <w:p w14:paraId="1BC31E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txZx˜ | BªZy˜I |</w:t>
      </w:r>
    </w:p>
    <w:p w14:paraId="2788E6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Æ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ÆxZ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 ¥ÆxZx „„ªZy˜I | </w:t>
      </w:r>
    </w:p>
    <w:p w14:paraId="49FA73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w:t>
      </w:r>
    </w:p>
    <w:p w14:paraId="283936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y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 </w:t>
      </w:r>
    </w:p>
    <w:p w14:paraId="35E000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txZx˜ | BªZy˜I | B |</w:t>
      </w:r>
    </w:p>
    <w:p w14:paraId="6D7BBD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xZ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14:paraId="3F338B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ªZy</w:t>
      </w:r>
      <w:proofErr w:type="gramEnd"/>
      <w:r w:rsidRPr="0030668C">
        <w:rPr>
          <w:rFonts w:ascii="BRH Malayalam Extra" w:hAnsi="BRH Malayalam Extra" w:cs="BRH Malayalam Extra"/>
          <w:color w:val="000000"/>
          <w:sz w:val="32"/>
          <w:szCs w:val="40"/>
        </w:rPr>
        <w:t>˜I | B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376AD9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Pâ— b£¥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Pâ˜Z§ | </w:t>
      </w:r>
    </w:p>
    <w:p w14:paraId="1914B0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w:t>
      </w:r>
    </w:p>
    <w:p w14:paraId="49D022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ª¥Pâ— b£¥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ª¥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ª¥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14:paraId="50C8B4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w:t>
      </w:r>
    </w:p>
    <w:p w14:paraId="3EB747E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Pâ b£¥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jb£—¥Pâ b£¥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 | </w:t>
      </w:r>
    </w:p>
    <w:p w14:paraId="184F18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w:t>
      </w:r>
    </w:p>
    <w:p w14:paraId="2D728CED"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R§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 </w:t>
      </w:r>
    </w:p>
    <w:p w14:paraId="1E951F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 </w:t>
      </w:r>
    </w:p>
    <w:p w14:paraId="59D48C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w:t>
      </w:r>
    </w:p>
    <w:p w14:paraId="4A16BB90"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R§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xj— | </w:t>
      </w:r>
    </w:p>
    <w:p w14:paraId="6526647E"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EA26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w:t>
      </w:r>
    </w:p>
    <w:p w14:paraId="0DC704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R§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R§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 </w:t>
      </w:r>
    </w:p>
    <w:p w14:paraId="270F39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Aey— |</w:t>
      </w:r>
    </w:p>
    <w:p w14:paraId="0E137EB4"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eõe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xj— </w:t>
      </w:r>
    </w:p>
    <w:p w14:paraId="1CF072F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öbx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 dey— | </w:t>
      </w:r>
    </w:p>
    <w:p w14:paraId="4F76603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 Aey—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Æ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w:t>
      </w:r>
    </w:p>
    <w:p w14:paraId="0B550D1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deõey—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dey— bÆõxb§ bÆ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ey—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q¢ dey— bÆõxZ§ | </w:t>
      </w:r>
    </w:p>
    <w:p w14:paraId="58E33A2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  Aey—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J |</w:t>
      </w:r>
    </w:p>
    <w:p w14:paraId="203A3F50" w14:textId="77777777" w:rsidR="0030668C" w:rsidRPr="00BD1E1B" w:rsidRDefault="0030668C" w:rsidP="00383D58">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ey— bÆõxb§ bÆ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eõey— bÆõx b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k—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ª b—Æ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eõey— bÆõx b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J | </w:t>
      </w:r>
    </w:p>
    <w:p w14:paraId="759B976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Æ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J | jR—ixdJ |</w:t>
      </w:r>
    </w:p>
    <w:p w14:paraId="6D0D6014" w14:textId="77777777" w:rsidR="00383D58"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Æ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k—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ª b—Æõxb§ bÆõx b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ª jR—i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R—ix¥dx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q¡ª </w:t>
      </w:r>
    </w:p>
    <w:p w14:paraId="352BC8B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Æõxb§ bÆõx b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q¡ª jR—ixdJ | </w:t>
      </w:r>
    </w:p>
    <w:p w14:paraId="6BBEF7A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J | jR—ixdJ | 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w:t>
      </w:r>
    </w:p>
    <w:p w14:paraId="182FBB34" w14:textId="77777777" w:rsidR="00383D5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ª jR—ix¥d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R—ix¥d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k—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ª jR—ixdJ sõxa§ 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b§ </w:t>
      </w:r>
    </w:p>
    <w:p w14:paraId="7A2D855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R—ix¥d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k—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ª jR—ixdJ sõxZ§ | </w:t>
      </w:r>
    </w:p>
    <w:p w14:paraId="3F61577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  jR—ixdJ | s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J |</w:t>
      </w:r>
    </w:p>
    <w:p w14:paraId="14642ED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jR—ixdJ sõxa§ s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jR—i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R—ixdJ sõxb§ 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 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J s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jR—i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R—ixdJ sõxb§ 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J | </w:t>
      </w:r>
    </w:p>
    <w:p w14:paraId="6265CF1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3</w:t>
      </w:r>
      <w:r w:rsidRPr="00AD2B68">
        <w:rPr>
          <w:rFonts w:ascii="BRH Malayalam Extra" w:hAnsi="BRH Malayalam Extra" w:cs="BRH Malayalam Extra"/>
          <w:color w:val="000000"/>
          <w:sz w:val="32"/>
          <w:szCs w:val="40"/>
          <w:lang w:val="it-IT"/>
        </w:rPr>
        <w:t>)-  sõ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 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J | eZ—¥j |</w:t>
      </w:r>
    </w:p>
    <w:p w14:paraId="76C5744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sõ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 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J sõx˜a§ sõxb§ 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sðZ—¥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Z—¥j 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J sõx˜a§ sõxb§ 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 sðZ—¥j | </w:t>
      </w:r>
    </w:p>
    <w:p w14:paraId="100B7F7F" w14:textId="77777777" w:rsidR="00383D58" w:rsidRPr="00AD2B6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26F69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1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4</w:t>
      </w:r>
      <w:r w:rsidRPr="00D91563">
        <w:rPr>
          <w:rFonts w:ascii="BRH Malayalam Extra" w:hAnsi="BRH Malayalam Extra" w:cs="BRH Malayalam Extra"/>
          <w:color w:val="000000"/>
          <w:sz w:val="32"/>
          <w:szCs w:val="40"/>
          <w:lang w:val="it-IT"/>
        </w:rPr>
        <w:t>)-  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J | eZ—¥j | Zû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05CED55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sð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Z—¥j 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 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sðZ—¥j Zûx Zû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Z—¥j 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 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 sðZ—¥j Zûx | </w:t>
      </w:r>
    </w:p>
    <w:p w14:paraId="6ADA9C2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5</w:t>
      </w:r>
      <w:r w:rsidRPr="00D91563">
        <w:rPr>
          <w:rFonts w:ascii="BRH Malayalam Extra" w:hAnsi="BRH Malayalam Extra" w:cs="BRH Malayalam Extra"/>
          <w:color w:val="000000"/>
          <w:sz w:val="32"/>
          <w:szCs w:val="40"/>
          <w:lang w:val="it-IT"/>
        </w:rPr>
        <w:t>)-  eZ—¥j | Zû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w:t>
      </w:r>
    </w:p>
    <w:p w14:paraId="5FA57D8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Z—¥j Zûx Zû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Z—¥j Zûx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³§)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Zû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Z—¥j Zûx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I | </w:t>
      </w:r>
    </w:p>
    <w:p w14:paraId="6ACE6DF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6</w:t>
      </w:r>
      <w:r w:rsidRPr="00D91563">
        <w:rPr>
          <w:rFonts w:ascii="BRH Malayalam Extra" w:hAnsi="BRH Malayalam Extra" w:cs="BRH Malayalam Extra"/>
          <w:color w:val="000000"/>
          <w:sz w:val="32"/>
          <w:szCs w:val="40"/>
          <w:lang w:val="it-IT"/>
        </w:rPr>
        <w:t>)-  Zû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 öe |</w:t>
      </w:r>
    </w:p>
    <w:p w14:paraId="0C5CFA6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Zû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³§)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Zûx˜ Zûx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öe öe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Zûx˜ Zûx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I öe | </w:t>
      </w:r>
    </w:p>
    <w:p w14:paraId="65FF872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7</w:t>
      </w:r>
      <w:r w:rsidRPr="00D91563">
        <w:rPr>
          <w:rFonts w:ascii="BRH Malayalam Extra" w:hAnsi="BRH Malayalam Extra" w:cs="BRH Malayalam Extra"/>
          <w:color w:val="000000"/>
          <w:sz w:val="32"/>
          <w:szCs w:val="40"/>
          <w:lang w:val="it-IT"/>
        </w:rPr>
        <w:t>)-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 öe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16F0CA6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öe öe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³§)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öexq§Tx˜ iõq§Tx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³§)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I öexq§Tx—iy | </w:t>
      </w:r>
    </w:p>
    <w:p w14:paraId="2E92504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8</w:t>
      </w:r>
      <w:r w:rsidRPr="00D91563">
        <w:rPr>
          <w:rFonts w:ascii="BRH Malayalam Extra" w:hAnsi="BRH Malayalam Extra" w:cs="BRH Malayalam Extra"/>
          <w:color w:val="000000"/>
          <w:sz w:val="32"/>
          <w:szCs w:val="40"/>
          <w:lang w:val="it-IT"/>
        </w:rPr>
        <w:t>)-  öe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CZy— |</w:t>
      </w:r>
    </w:p>
    <w:p w14:paraId="3E1D77E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xq§Tx˜ iõq§Tx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 öexq§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zZz Zõ—q§Tx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 öexq§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zZy— | </w:t>
      </w:r>
    </w:p>
    <w:p w14:paraId="0B8C90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AA1026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 Zõx—t | </w:t>
      </w:r>
    </w:p>
    <w:p w14:paraId="7DE530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I |</w:t>
      </w:r>
    </w:p>
    <w:p w14:paraId="5C7379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I | </w:t>
      </w:r>
    </w:p>
    <w:p w14:paraId="54F935C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1</w:t>
      </w:r>
      <w:r w:rsidRPr="00BD1E1B">
        <w:rPr>
          <w:rFonts w:ascii="BRH Malayalam Extra" w:hAnsi="BRH Malayalam Extra" w:cs="BRH Malayalam Extra"/>
          <w:color w:val="000000"/>
          <w:sz w:val="32"/>
          <w:szCs w:val="40"/>
          <w:lang w:val="it-IT"/>
        </w:rPr>
        <w:t>)-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I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w:t>
      </w:r>
    </w:p>
    <w:p w14:paraId="7792007E" w14:textId="77777777" w:rsidR="00383D5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ixtx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x±— ixtxt </w:t>
      </w:r>
    </w:p>
    <w:p w14:paraId="3729C7C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 | </w:t>
      </w:r>
    </w:p>
    <w:p w14:paraId="58E0F2D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2</w:t>
      </w:r>
      <w:r w:rsidRPr="00D91563">
        <w:rPr>
          <w:rFonts w:ascii="BRH Malayalam Extra" w:hAnsi="BRH Malayalam Extra" w:cs="BRH Malayalam Extra"/>
          <w:color w:val="000000"/>
          <w:sz w:val="32"/>
          <w:szCs w:val="40"/>
          <w:lang w:val="it-IT"/>
        </w:rPr>
        <w:t>)-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I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w:t>
      </w:r>
    </w:p>
    <w:p w14:paraId="48D0A64D" w14:textId="77777777" w:rsidR="00383D5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d— ¥bd¥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x±—I </w:t>
      </w:r>
    </w:p>
    <w:p w14:paraId="0788B86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d—Z§ | </w:t>
      </w:r>
    </w:p>
    <w:p w14:paraId="23173EDB" w14:textId="77777777" w:rsidR="00383D58" w:rsidRPr="00BD1E1B"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D31F9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2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2</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I |</w:t>
      </w:r>
    </w:p>
    <w:p w14:paraId="376EC68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yZy— ekJ - A±˜I | </w:t>
      </w:r>
    </w:p>
    <w:p w14:paraId="2FC231F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3</w:t>
      </w:r>
      <w:r w:rsidRPr="00DD2BA3">
        <w:rPr>
          <w:rFonts w:ascii="BRH Malayalam Extra" w:hAnsi="BRH Malayalam Extra" w:cs="BRH Malayalam Extra"/>
          <w:color w:val="000000"/>
          <w:sz w:val="32"/>
          <w:szCs w:val="40"/>
          <w:lang w:val="it-IT"/>
        </w:rPr>
        <w:t>)-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4804525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d— ¥bd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d—R§ R¡¥txZy R¡¥tx ¥Zõd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pd—R§ R¡¥txZy | </w:t>
      </w:r>
    </w:p>
    <w:p w14:paraId="68D7732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5</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4</w:t>
      </w:r>
      <w:r w:rsidRPr="00AD2B68">
        <w:rPr>
          <w:rFonts w:ascii="BRH Malayalam Extra" w:hAnsi="BRH Malayalam Extra" w:cs="BRH Malayalam Extra"/>
          <w:color w:val="000000"/>
          <w:sz w:val="32"/>
          <w:szCs w:val="40"/>
          <w:lang w:val="it-IT"/>
        </w:rPr>
        <w:t>)-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 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sb—sJ |</w:t>
      </w:r>
    </w:p>
    <w:p w14:paraId="2C6964B4"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 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 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b—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sb—¥sx R¡¥tx ¥Zõd ¥bdR§ R¡¥tx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b—sJ | </w:t>
      </w:r>
    </w:p>
    <w:p w14:paraId="6249167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5</w:t>
      </w:r>
      <w:r w:rsidRPr="00D91563">
        <w:rPr>
          <w:rFonts w:ascii="BRH Malayalam Extra" w:hAnsi="BRH Malayalam Extra" w:cs="BRH Malayalam Extra"/>
          <w:color w:val="000000"/>
          <w:sz w:val="32"/>
          <w:szCs w:val="40"/>
          <w:lang w:val="it-IT"/>
        </w:rPr>
        <w:t>)-  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sb—sJ | eZ—¥j |</w:t>
      </w:r>
    </w:p>
    <w:p w14:paraId="28EEF11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b—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sb—¥sx R¡¥txZy R¡¥t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b—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ð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b—¥sx R¡¥txZy R¡¥t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b—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ðZ—¥j | </w:t>
      </w:r>
    </w:p>
    <w:p w14:paraId="71A341B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6</w:t>
      </w:r>
      <w:r w:rsidRPr="00D91563">
        <w:rPr>
          <w:rFonts w:ascii="BRH Malayalam Extra" w:hAnsi="BRH Malayalam Extra" w:cs="BRH Malayalam Extra"/>
          <w:color w:val="000000"/>
          <w:sz w:val="32"/>
          <w:szCs w:val="40"/>
          <w:lang w:val="it-IT"/>
        </w:rPr>
        <w:t>)-  sb—sJ | eZ—¥j | Zû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1F1BEA5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sb—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ð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b—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sb—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ðZ—¥j Zûx Zû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b—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sb—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ðZ—¥j Zûx | </w:t>
      </w:r>
    </w:p>
    <w:p w14:paraId="0CF9A03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7</w:t>
      </w:r>
      <w:r w:rsidRPr="00D91563">
        <w:rPr>
          <w:rFonts w:ascii="BRH Malayalam Extra" w:hAnsi="BRH Malayalam Extra" w:cs="BRH Malayalam Extra"/>
          <w:color w:val="000000"/>
          <w:sz w:val="32"/>
          <w:szCs w:val="40"/>
          <w:lang w:val="it-IT"/>
        </w:rPr>
        <w:t>)-  eZ—¥j | Zû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w:t>
      </w:r>
    </w:p>
    <w:p w14:paraId="5F840F9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Z—¥j Zûx Zû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Z—¥j Zûx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³§)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Zû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Z—¥j Zûx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I | </w:t>
      </w:r>
    </w:p>
    <w:p w14:paraId="6856AA6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8</w:t>
      </w:r>
      <w:r w:rsidRPr="00D91563">
        <w:rPr>
          <w:rFonts w:ascii="BRH Malayalam Extra" w:hAnsi="BRH Malayalam Extra" w:cs="BRH Malayalam Extra"/>
          <w:color w:val="000000"/>
          <w:sz w:val="32"/>
          <w:szCs w:val="40"/>
          <w:lang w:val="it-IT"/>
        </w:rPr>
        <w:t>)-  Zû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 öe |</w:t>
      </w:r>
    </w:p>
    <w:p w14:paraId="5FD44B7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Zû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³§)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Zûx˜ Zûx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öe öe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Zûx˜ Zûx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I öe | </w:t>
      </w:r>
    </w:p>
    <w:p w14:paraId="6E6025D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9</w:t>
      </w:r>
      <w:r w:rsidRPr="00D91563">
        <w:rPr>
          <w:rFonts w:ascii="BRH Malayalam Extra" w:hAnsi="BRH Malayalam Extra" w:cs="BRH Malayalam Extra"/>
          <w:color w:val="000000"/>
          <w:sz w:val="32"/>
          <w:szCs w:val="40"/>
          <w:lang w:val="it-IT"/>
        </w:rPr>
        <w:t>)-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 öe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799799F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xq§Tx˜ i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öexq§Tx—iy | </w:t>
      </w:r>
    </w:p>
    <w:p w14:paraId="47FB81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16AFC8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Tx˜ i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Zy— | </w:t>
      </w:r>
    </w:p>
    <w:p w14:paraId="70B087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F4E10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Zõx—t | </w:t>
      </w:r>
    </w:p>
    <w:p w14:paraId="30D659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w:t>
      </w:r>
    </w:p>
    <w:p w14:paraId="2A450EBA"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ZzZõx—t </w:t>
      </w:r>
    </w:p>
    <w:p w14:paraId="3652B4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xK£—¤¤Zõ | </w:t>
      </w:r>
    </w:p>
    <w:p w14:paraId="1DE0EF6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 öe |</w:t>
      </w:r>
    </w:p>
    <w:p w14:paraId="594C02AD"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x Btx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w:t>
      </w:r>
    </w:p>
    <w:p w14:paraId="540F87A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x Btx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14:paraId="72D4059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AE6FE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T— Çõ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T—Çy | </w:t>
      </w:r>
    </w:p>
    <w:p w14:paraId="1ACD620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w:t>
      </w:r>
    </w:p>
    <w:p w14:paraId="54372B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638A7A0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w:t>
      </w:r>
    </w:p>
    <w:p w14:paraId="52780834"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T— Çõ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Ç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1DF8C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öexq§T—Ç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Á | </w:t>
      </w:r>
    </w:p>
    <w:p w14:paraId="581B34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26AB7323"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q§T Çõq§TÇ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14:paraId="1A6CD2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q§T Çõq§TÇ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5BD212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 |</w:t>
      </w:r>
    </w:p>
    <w:p w14:paraId="252B8680"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 ¤¤öe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Á </w:t>
      </w:r>
    </w:p>
    <w:p w14:paraId="11D3B5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e | </w:t>
      </w:r>
    </w:p>
    <w:p w14:paraId="01F5BA0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AEF76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 ¤¤öe¤¤pp öexq§T— Çõ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pp öexq§T—Çy | </w:t>
      </w:r>
    </w:p>
    <w:p w14:paraId="5FAEE2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y—YxI |</w:t>
      </w:r>
    </w:p>
    <w:p w14:paraId="532437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T— Çõ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Yx i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I | </w:t>
      </w:r>
    </w:p>
    <w:p w14:paraId="2F728E6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y—Y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8CE02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Yx iq§T Çõ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I bbxZy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 iq§T Çõ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I bbxZy | </w:t>
      </w:r>
    </w:p>
    <w:p w14:paraId="72391C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y—Y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w:t>
      </w:r>
    </w:p>
    <w:p w14:paraId="13FDBCA3"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YxI bbxZy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YxI bbxZ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Á </w:t>
      </w:r>
    </w:p>
    <w:p w14:paraId="083A76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YxI bbxZ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Á | </w:t>
      </w:r>
    </w:p>
    <w:p w14:paraId="45E402E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57502A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b—bxZy bbxZ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b—bxZy bbxZ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3977FD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y—YxI |</w:t>
      </w:r>
    </w:p>
    <w:p w14:paraId="4B514EE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Y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b±y—YxI | </w:t>
      </w:r>
    </w:p>
    <w:p w14:paraId="094D10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y—Y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C7F89EB"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Y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y—YxI bbxZy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 </w:t>
      </w:r>
    </w:p>
    <w:p w14:paraId="73DAE0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b±y—YxI bbxZy | </w:t>
      </w:r>
    </w:p>
    <w:p w14:paraId="2EEDF5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y—Y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 |</w:t>
      </w:r>
    </w:p>
    <w:p w14:paraId="79DEEDED"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YxI bbxZy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YxI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y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85AA71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YxI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 </w:t>
      </w:r>
    </w:p>
    <w:p w14:paraId="48C9F3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 | ¤¤p |</w:t>
      </w:r>
    </w:p>
    <w:p w14:paraId="069CD6D4"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y b—bxZy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 ¤¤p py b—bxZy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 | </w:t>
      </w:r>
    </w:p>
    <w:p w14:paraId="49EA3451"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E5F5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32"/>
          <w:szCs w:val="40"/>
        </w:rPr>
        <w:t xml:space="preserve">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14:paraId="68FC5C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 ¤¤p ¤¤p py py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y py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14:paraId="3487A6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14:paraId="52FF17DD"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w:t>
      </w:r>
    </w:p>
    <w:p w14:paraId="1F435B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14:paraId="7614F6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D30F0F9" w14:textId="77777777" w:rsidR="00383D5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b§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b§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I Qy—ÉÇy QyÉÇy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 </w:t>
      </w:r>
    </w:p>
    <w:p w14:paraId="7999519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b§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Qy—ÉÇy | </w:t>
      </w:r>
    </w:p>
    <w:p w14:paraId="09DC764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0</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I | Q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É</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jZ§ |</w:t>
      </w:r>
    </w:p>
    <w:p w14:paraId="69B29360" w14:textId="77777777" w:rsidR="00383D5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I Qy—ÉÇy QyÉÇy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I Qy—É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b§ jP§ Qy—ÉÇy </w:t>
      </w:r>
    </w:p>
    <w:p w14:paraId="02CCC74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I Qy—É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Z§ | </w:t>
      </w:r>
    </w:p>
    <w:p w14:paraId="0506D7B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  Q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É</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jZ§ |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Æ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J |</w:t>
      </w:r>
    </w:p>
    <w:p w14:paraId="728EAC9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Q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É</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b§ jP§ Qy—ÉÇy QyÉÇ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 i—Æ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 i—Æ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 jP§ Qy—ÉÇy QyÉÇ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 i—Æ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ZJ | </w:t>
      </w:r>
    </w:p>
    <w:p w14:paraId="66814D7B"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  jZ§ | 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Æ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J | öe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TÇy— |</w:t>
      </w:r>
    </w:p>
    <w:p w14:paraId="098650D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j© i—Æ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 i—Æ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 jb§ j© i—Æ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J öe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TÇy— öe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TÇy— iÆ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 jb§ j© i—Æ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J öe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q§TÇy— | </w:t>
      </w:r>
    </w:p>
    <w:p w14:paraId="00D6E8F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Æ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J | öe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TÇy—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hyJ |</w:t>
      </w:r>
    </w:p>
    <w:p w14:paraId="4FB44EC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Æ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J öe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TÇy— öe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TÇy— iÆ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 i—Æ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J öe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T Ç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hy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hyJ öe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TÇy— iÆ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 i—Æ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J öe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TÇ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b§hyJ | </w:t>
      </w:r>
    </w:p>
    <w:p w14:paraId="533F1C9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  öe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TÇy—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hyJ |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373861D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T Ç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hy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hyJ öe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TÇy— öe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T Ç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hyª ix˜ªRj¥Ç ixªRj¥Ç</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hyJ öe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TÇy— öe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T Ç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b§hyª ix˜ªRj¥Ç | </w:t>
      </w:r>
    </w:p>
    <w:p w14:paraId="090E2331" w14:textId="77777777" w:rsidR="00383D58" w:rsidRPr="00D91563"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68B71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  öe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TÇy— |</w:t>
      </w:r>
    </w:p>
    <w:p w14:paraId="1245A2B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TÇzZy— öe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q§TÇy— | </w:t>
      </w:r>
    </w:p>
    <w:p w14:paraId="1480DFF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e—J |</w:t>
      </w:r>
    </w:p>
    <w:p w14:paraId="2F1DB0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Ç ixªR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 ixªR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J | </w:t>
      </w:r>
    </w:p>
    <w:p w14:paraId="210E8B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w:t>
      </w:r>
    </w:p>
    <w:p w14:paraId="460D53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kyZõ—Z§ - hyJ | </w:t>
      </w:r>
    </w:p>
    <w:p w14:paraId="0857B1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e—J | ¤¤p |</w:t>
      </w:r>
    </w:p>
    <w:p w14:paraId="2742A3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 ixªRj¥Ç ixªR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B¥ex— ixªRj¥Ç ixªR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14:paraId="428ADB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e</w:t>
      </w:r>
      <w:proofErr w:type="gramEnd"/>
      <w:r w:rsidRPr="0030668C">
        <w:rPr>
          <w:rFonts w:ascii="BRH Malayalam Extra" w:hAnsi="BRH Malayalam Extra" w:cs="BRH Malayalam Extra"/>
          <w:color w:val="000000"/>
          <w:sz w:val="32"/>
          <w:szCs w:val="40"/>
        </w:rPr>
        <w:t>—J | ¤¤p | sªpx˜J |</w:t>
      </w:r>
    </w:p>
    <w:p w14:paraId="640E03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s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sªpx˜J | </w:t>
      </w:r>
    </w:p>
    <w:p w14:paraId="08A676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sªp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w:t>
      </w:r>
    </w:p>
    <w:p w14:paraId="7529F4D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s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sª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sª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14:paraId="65A1C0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ªpx</w:t>
      </w:r>
      <w:proofErr w:type="gramEnd"/>
      <w:r w:rsidRPr="0030668C">
        <w:rPr>
          <w:rFonts w:ascii="BRH Malayalam Extra" w:hAnsi="BRH Malayalam Extra" w:cs="BRH Malayalam Extra"/>
          <w:color w:val="000000"/>
          <w:sz w:val="32"/>
          <w:szCs w:val="40"/>
        </w:rPr>
        <w:t>˜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J |</w:t>
      </w:r>
    </w:p>
    <w:p w14:paraId="09567EDA"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ª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ª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hyª </w:t>
      </w:r>
    </w:p>
    <w:p w14:paraId="564D386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ª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hyJ | </w:t>
      </w:r>
    </w:p>
    <w:p w14:paraId="6B78AA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0F241D2B"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14:paraId="777FB849"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79CDB52A" w14:textId="77777777"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ABF4C8"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DA85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14:paraId="183F9DF2"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14:paraId="5B9B13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14:paraId="67506CA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I | sI |</w:t>
      </w:r>
    </w:p>
    <w:p w14:paraId="1364672F" w14:textId="77777777" w:rsidR="00383D5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³§) s(³§) s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p </w:t>
      </w:r>
    </w:p>
    <w:p w14:paraId="0DD731D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³§) sI | </w:t>
      </w:r>
    </w:p>
    <w:p w14:paraId="13A0E98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I | sI |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1F2C2F72" w14:textId="77777777" w:rsidR="00383D5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³§) s(³§) s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³§) sI Z—dûÇy Zdû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I </w:t>
      </w:r>
    </w:p>
    <w:p w14:paraId="7D24F9D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³§) sI Z—dûÇy | </w:t>
      </w:r>
    </w:p>
    <w:p w14:paraId="0E9257C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4</w:t>
      </w:r>
      <w:r w:rsidRPr="00DD2BA3">
        <w:rPr>
          <w:rFonts w:ascii="BRH Malayalam Extra" w:hAnsi="BRH Malayalam Extra" w:cs="BRH Malayalam Extra"/>
          <w:color w:val="000000"/>
          <w:sz w:val="32"/>
          <w:szCs w:val="40"/>
          <w:lang w:val="it-IT"/>
        </w:rPr>
        <w:t>)-  sI | 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J |</w:t>
      </w:r>
    </w:p>
    <w:p w14:paraId="1F3DFB4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sI Z—dûÇy ZdûÇ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³§) sI Z—dûÇy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 së—dûÇ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³§) sI Z—dûÇy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xJ | </w:t>
      </w:r>
    </w:p>
    <w:p w14:paraId="27DEB7E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7</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5</w:t>
      </w:r>
      <w:r w:rsidRPr="00AD2B68">
        <w:rPr>
          <w:rFonts w:ascii="BRH Malayalam Extra" w:hAnsi="BRH Malayalam Extra" w:cs="BRH Malayalam Extra"/>
          <w:color w:val="000000"/>
          <w:sz w:val="32"/>
          <w:szCs w:val="40"/>
          <w:lang w:val="it-IT"/>
        </w:rPr>
        <w:t>)-  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û</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Ç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J | ¤¤p |</w:t>
      </w:r>
    </w:p>
    <w:p w14:paraId="2641E73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û</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Ç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së—dûÇy ZdûÇy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p ¤¤p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së—dûÇy ZdûÇy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x ¤¤p | </w:t>
      </w:r>
    </w:p>
    <w:p w14:paraId="4950221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8</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6</w:t>
      </w:r>
      <w:r w:rsidRPr="00AD2B68">
        <w:rPr>
          <w:rFonts w:ascii="BRH Malayalam Extra" w:hAnsi="BRH Malayalam Extra" w:cs="BRH Malayalam Extra"/>
          <w:color w:val="000000"/>
          <w:sz w:val="32"/>
          <w:szCs w:val="40"/>
          <w:lang w:val="it-IT"/>
        </w:rPr>
        <w:t>)-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J | ¤¤p |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Z§ |</w:t>
      </w:r>
    </w:p>
    <w:p w14:paraId="2237AE09"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p ¤¤p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p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b§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b§ ¤¤p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p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¹xZ§ | </w:t>
      </w:r>
    </w:p>
    <w:p w14:paraId="4D1C4A2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7</w:t>
      </w:r>
      <w:r w:rsidRPr="00AD2B68">
        <w:rPr>
          <w:rFonts w:ascii="BRH Malayalam Extra" w:hAnsi="BRH Malayalam Extra" w:cs="BRH Malayalam Extra"/>
          <w:color w:val="000000"/>
          <w:sz w:val="32"/>
          <w:szCs w:val="40"/>
          <w:lang w:val="it-IT"/>
        </w:rPr>
        <w:t>)-  ¤¤p |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Z§ |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bI |</w:t>
      </w:r>
    </w:p>
    <w:p w14:paraId="5155FE4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p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b§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b§ ¤¤p ¤¤p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b§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b(³§)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öbI </w:t>
      </w: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b§ ¤¤p ¤¤p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b§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öbI | </w:t>
      </w:r>
    </w:p>
    <w:p w14:paraId="6B07EB0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8</w:t>
      </w:r>
      <w:r w:rsidRPr="00D91563">
        <w:rPr>
          <w:rFonts w:ascii="BRH Malayalam Extra" w:hAnsi="BRH Malayalam Extra" w:cs="BRH Malayalam Extra"/>
          <w:color w:val="000000"/>
          <w:sz w:val="32"/>
          <w:szCs w:val="40"/>
          <w:lang w:val="it-IT"/>
        </w:rPr>
        <w:t>)-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xZ§ |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I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J |</w:t>
      </w:r>
    </w:p>
    <w:p w14:paraId="29CFC56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J | </w:t>
      </w:r>
    </w:p>
    <w:p w14:paraId="22D4EF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
    <w:p w14:paraId="5DEAC3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x—j© dx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 kx—jË§ | </w:t>
      </w:r>
    </w:p>
    <w:p w14:paraId="125876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
    <w:p w14:paraId="66B6C7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x—j© dx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 s B—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J | </w:t>
      </w:r>
    </w:p>
    <w:p w14:paraId="0D169BE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s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
    <w:p w14:paraId="3767A9E9"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 s B—j© 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³§) s B—j© </w:t>
      </w:r>
    </w:p>
    <w:p w14:paraId="1EEE23F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14:paraId="30E595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
    <w:p w14:paraId="729D0F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³§) s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pyÆõ bpyÆõ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³§) s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i—pyÆõZ§ | </w:t>
      </w:r>
    </w:p>
    <w:p w14:paraId="0E61BC0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3</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 ZI |</w:t>
      </w:r>
    </w:p>
    <w:p w14:paraId="5676CFC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 i—pyÆõ bpyÆõb§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 i—pyÆ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ZI Z i—pyÆõb§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 i—pyÆ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 ZI | </w:t>
      </w:r>
    </w:p>
    <w:p w14:paraId="270DD57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4</w:t>
      </w:r>
      <w:r w:rsidRPr="00DD2BA3">
        <w:rPr>
          <w:rFonts w:ascii="BRH Malayalam Extra" w:hAnsi="BRH Malayalam Extra" w:cs="BRH Malayalam Extra"/>
          <w:color w:val="000000"/>
          <w:sz w:val="32"/>
          <w:szCs w:val="40"/>
          <w:lang w:val="it-IT"/>
        </w:rPr>
        <w:t>)-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Æ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ZI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J |</w:t>
      </w:r>
    </w:p>
    <w:p w14:paraId="58C31DB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Æ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ZI Z i—pyÆõ bpyÆ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ZI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 së i—pyÆõ bpyÆ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ZI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xJ | </w:t>
      </w:r>
    </w:p>
    <w:p w14:paraId="50577CA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5</w:t>
      </w:r>
      <w:r w:rsidRPr="00DD2BA3">
        <w:rPr>
          <w:rFonts w:ascii="BRH Malayalam Extra" w:hAnsi="BRH Malayalam Extra" w:cs="BRH Malayalam Extra"/>
          <w:color w:val="000000"/>
          <w:sz w:val="32"/>
          <w:szCs w:val="40"/>
          <w:lang w:val="it-IT"/>
        </w:rPr>
        <w:t>)-  ZI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J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y |</w:t>
      </w:r>
    </w:p>
    <w:p w14:paraId="4756BD1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ZI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 sëI ZI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õ—hy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 sëI ZI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hy | </w:t>
      </w:r>
    </w:p>
    <w:p w14:paraId="65A1A0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sI |</w:t>
      </w:r>
    </w:p>
    <w:p w14:paraId="04A4C8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s(³§) s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sI | </w:t>
      </w:r>
    </w:p>
    <w:p w14:paraId="40AE9EA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7</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y | s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â</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0608D6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s(³§) s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s i—MPâÇx MPâ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hy s i—MPâÇ | </w:t>
      </w:r>
    </w:p>
    <w:p w14:paraId="1C0AFCE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3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8</w:t>
      </w:r>
      <w:r w:rsidRPr="00BD1E1B">
        <w:rPr>
          <w:rFonts w:ascii="BRH Malayalam Extra" w:hAnsi="BRH Malayalam Extra" w:cs="BRH Malayalam Extra"/>
          <w:color w:val="000000"/>
          <w:sz w:val="32"/>
          <w:szCs w:val="40"/>
          <w:lang w:val="it-IT"/>
        </w:rPr>
        <w:t>)-  s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â</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Kmð—ZxI |</w:t>
      </w:r>
    </w:p>
    <w:p w14:paraId="6C946E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MPâÇx MPâ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MPâ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mð—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mð—Zx iMPâ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MPâ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mð—ZxI | </w:t>
      </w:r>
    </w:p>
    <w:p w14:paraId="15713B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mð—Zx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34173F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mð—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mð—Zx iMPâÇx MPâ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mð—Zx¥Ë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mð—Zx iMPâÇx MPâ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mð—ZxËJ | </w:t>
      </w:r>
    </w:p>
    <w:p w14:paraId="7AE5AB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mð</w:t>
      </w:r>
      <w:proofErr w:type="gramEnd"/>
      <w:r w:rsidRPr="0030668C">
        <w:rPr>
          <w:rFonts w:ascii="BRH Malayalam Extra" w:hAnsi="BRH Malayalam Extra" w:cs="BRH Malayalam Extra"/>
          <w:color w:val="000000"/>
          <w:sz w:val="32"/>
          <w:szCs w:val="40"/>
        </w:rPr>
        <w:t>—Zx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w:t>
      </w:r>
    </w:p>
    <w:p w14:paraId="57F8A3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mð—ZxI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mð—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mð—ZxI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mð—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mð—ZxI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 </w:t>
      </w:r>
    </w:p>
    <w:p w14:paraId="789BDB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CZy— |</w:t>
      </w:r>
    </w:p>
    <w:p w14:paraId="0E4033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dx—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Z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dx—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iyZy— | </w:t>
      </w:r>
    </w:p>
    <w:p w14:paraId="4FFD42E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CZy— | ¥Z |</w:t>
      </w:r>
    </w:p>
    <w:p w14:paraId="41FD67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Z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C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14:paraId="316AE9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6D90C01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ög¡pË§ | </w:t>
      </w:r>
    </w:p>
    <w:p w14:paraId="65270C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sûy—ræI |</w:t>
      </w:r>
    </w:p>
    <w:p w14:paraId="261571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y—ræ i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ûy—ræI | </w:t>
      </w:r>
    </w:p>
    <w:p w14:paraId="1FB48C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sûy—ræI | ¤¤p |</w:t>
      </w:r>
    </w:p>
    <w:p w14:paraId="6C6E67E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y—ræ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sûy—ræ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 </w:t>
      </w:r>
    </w:p>
    <w:p w14:paraId="6295E3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y</w:t>
      </w:r>
      <w:proofErr w:type="gramEnd"/>
      <w:r w:rsidRPr="0030668C">
        <w:rPr>
          <w:rFonts w:ascii="BRH Malayalam Extra" w:hAnsi="BRH Malayalam Extra" w:cs="BRH Malayalam Extra"/>
          <w:color w:val="000000"/>
          <w:sz w:val="32"/>
          <w:szCs w:val="40"/>
        </w:rPr>
        <w:t>—ræI | ¤¤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2B4CA2B1"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60A2C47"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d—J | </w:t>
      </w:r>
    </w:p>
    <w:p w14:paraId="3F5180AD"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C241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y</w:t>
      </w:r>
      <w:proofErr w:type="gramEnd"/>
      <w:r w:rsidRPr="0030668C">
        <w:rPr>
          <w:rFonts w:ascii="BRH Malayalam Extra" w:hAnsi="BRH Malayalam Extra" w:cs="BRH Malayalam Extra"/>
          <w:color w:val="000000"/>
          <w:sz w:val="32"/>
          <w:szCs w:val="40"/>
        </w:rPr>
        <w:t>—ræI |</w:t>
      </w:r>
    </w:p>
    <w:p w14:paraId="1B5288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48569E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w:t>
      </w:r>
    </w:p>
    <w:p w14:paraId="3E17DE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 </w:t>
      </w:r>
    </w:p>
    <w:p w14:paraId="34C519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864179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dx—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h—pyrõZy hpyrõ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dx—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h—pyrõZy | </w:t>
      </w:r>
    </w:p>
    <w:p w14:paraId="02E9A4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14:paraId="5857544D"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h—pyrõZy hpyrõ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h—pyr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h—pyrõ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w:t>
      </w:r>
    </w:p>
    <w:p w14:paraId="2949FD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yr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168DB9D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w:t>
      </w:r>
    </w:p>
    <w:p w14:paraId="562021E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h—pyrõZy hpyr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h—pyrõZy hpyr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 </w:t>
      </w:r>
    </w:p>
    <w:p w14:paraId="29C0C9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J |</w:t>
      </w:r>
    </w:p>
    <w:p w14:paraId="64068F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³§)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x—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³§)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i—J | </w:t>
      </w:r>
    </w:p>
    <w:p w14:paraId="6AB81E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J | CZy— |</w:t>
      </w:r>
    </w:p>
    <w:p w14:paraId="3482D4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³§)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x—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³§)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³§)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14:paraId="1A1E07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J | CZy— | ZZ§ |</w:t>
      </w:r>
    </w:p>
    <w:p w14:paraId="0D18D935"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x—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yZy— </w:t>
      </w:r>
    </w:p>
    <w:p w14:paraId="0D516E9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x—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14:paraId="080B7F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ZZ§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w:t>
      </w:r>
    </w:p>
    <w:p w14:paraId="3C358DFD"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a§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a§ </w:t>
      </w:r>
    </w:p>
    <w:p w14:paraId="6D9506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J | </w:t>
      </w:r>
    </w:p>
    <w:p w14:paraId="091593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I |</w:t>
      </w:r>
    </w:p>
    <w:p w14:paraId="1BC40A38"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a§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 Za§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K£</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Àû(</w:t>
      </w:r>
      <w:proofErr w:type="gramEnd"/>
      <w:r w:rsidRPr="0030668C">
        <w:rPr>
          <w:rFonts w:ascii="BRH Malayalam Extra" w:hAnsi="BRH Malayalam Extra" w:cs="BRH Malayalam Extra"/>
          <w:color w:val="000000"/>
          <w:sz w:val="32"/>
          <w:szCs w:val="40"/>
        </w:rPr>
        <w:t xml:space="preserve">MÞ§) </w:t>
      </w:r>
    </w:p>
    <w:p w14:paraId="4AC8C4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ræK£</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Àû(</w:t>
      </w:r>
      <w:proofErr w:type="gramEnd"/>
      <w:r w:rsidRPr="0030668C">
        <w:rPr>
          <w:rFonts w:ascii="BRH Malayalam Extra" w:hAnsi="BRH Malayalam Extra" w:cs="BRH Malayalam Extra"/>
          <w:color w:val="000000"/>
          <w:sz w:val="32"/>
          <w:szCs w:val="40"/>
        </w:rPr>
        <w:t>MÞ§)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 Za§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ûI | </w:t>
      </w:r>
    </w:p>
    <w:p w14:paraId="131D0CF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I | Zsõ— |</w:t>
      </w:r>
    </w:p>
    <w:p w14:paraId="5C87FB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K£</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Àû(</w:t>
      </w:r>
      <w:proofErr w:type="gramEnd"/>
      <w:r w:rsidRPr="0030668C">
        <w:rPr>
          <w:rFonts w:ascii="BRH Malayalam Extra" w:hAnsi="BRH Malayalam Extra" w:cs="BRH Malayalam Extra"/>
          <w:color w:val="000000"/>
          <w:sz w:val="32"/>
          <w:szCs w:val="40"/>
        </w:rPr>
        <w:t>MÞ§)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MÞ§)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I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MÞ§)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ûI Zsõ— | </w:t>
      </w:r>
    </w:p>
    <w:p w14:paraId="67CA78E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w:t>
      </w:r>
    </w:p>
    <w:p w14:paraId="5D8C71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ûyræ - K£Z—J | </w:t>
      </w:r>
    </w:p>
    <w:p w14:paraId="6FE888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I | Zsõ— | Bpy—ÆI |</w:t>
      </w:r>
    </w:p>
    <w:p w14:paraId="46C623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I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 sûyræK£</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Àû(</w:t>
      </w:r>
      <w:proofErr w:type="gramEnd"/>
      <w:r w:rsidRPr="0030668C">
        <w:rPr>
          <w:rFonts w:ascii="BRH Malayalam Extra" w:hAnsi="BRH Malayalam Extra" w:cs="BRH Malayalam Extra"/>
          <w:color w:val="000000"/>
          <w:sz w:val="32"/>
          <w:szCs w:val="40"/>
        </w:rPr>
        <w:t>MÞ§)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I Zsõx 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õ—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MÞ§)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ûI Zsõx py—ÆI | </w:t>
      </w:r>
    </w:p>
    <w:p w14:paraId="3A421D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I |</w:t>
      </w:r>
    </w:p>
    <w:p w14:paraId="1583976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ûiyZy— sûyræK£Z§ - ZûI | </w:t>
      </w:r>
    </w:p>
    <w:p w14:paraId="7453C6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õ</w:t>
      </w:r>
      <w:proofErr w:type="gramEnd"/>
      <w:r w:rsidRPr="0030668C">
        <w:rPr>
          <w:rFonts w:ascii="BRH Malayalam Extra" w:hAnsi="BRH Malayalam Extra" w:cs="BRH Malayalam Extra"/>
          <w:color w:val="000000"/>
          <w:sz w:val="32"/>
          <w:szCs w:val="40"/>
        </w:rPr>
        <w:t>— | Bpy—ÆI | dyJ |</w:t>
      </w:r>
    </w:p>
    <w:p w14:paraId="4CEB2B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õx 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x 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Yykx 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x 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yJ | </w:t>
      </w:r>
    </w:p>
    <w:p w14:paraId="74FD0B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py</w:t>
      </w:r>
      <w:proofErr w:type="gramEnd"/>
      <w:r w:rsidRPr="0030668C">
        <w:rPr>
          <w:rFonts w:ascii="BRH Malayalam Extra" w:hAnsi="BRH Malayalam Extra" w:cs="BRH Malayalam Extra"/>
          <w:color w:val="000000"/>
          <w:sz w:val="32"/>
          <w:szCs w:val="40"/>
        </w:rPr>
        <w:t>—ÆI | d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2ABAA29F"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Yykx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k—K£Ç© dK£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kx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4FD7E0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yk—K£ÇË§ | </w:t>
      </w:r>
    </w:p>
    <w:p w14:paraId="1BD801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py</w:t>
      </w:r>
      <w:proofErr w:type="gramEnd"/>
      <w:r w:rsidRPr="0030668C">
        <w:rPr>
          <w:rFonts w:ascii="BRH Malayalam Extra" w:hAnsi="BRH Malayalam Extra" w:cs="BRH Malayalam Extra"/>
          <w:color w:val="000000"/>
          <w:sz w:val="32"/>
          <w:szCs w:val="40"/>
        </w:rPr>
        <w:t>—ÆI |</w:t>
      </w:r>
    </w:p>
    <w:p w14:paraId="48B1C4C8"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x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66D717A7" w14:textId="77777777"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B34A31"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3222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j¥p—d |</w:t>
      </w:r>
    </w:p>
    <w:p w14:paraId="17645284"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k—K£Ç© dK£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ª Yyk—K£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dxK£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w:t>
      </w:r>
    </w:p>
    <w:p w14:paraId="7EBE5C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Yyk—K£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d | </w:t>
      </w:r>
    </w:p>
    <w:p w14:paraId="67FE16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j¥p—d | sÏy—ZI |</w:t>
      </w:r>
    </w:p>
    <w:p w14:paraId="19A4BE19"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dxK£Ç© dK£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01D76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dxK£Ç© dK£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I | </w:t>
      </w:r>
    </w:p>
    <w:p w14:paraId="6547FB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32"/>
          <w:szCs w:val="40"/>
        </w:rPr>
        <w:t>¥p—d | sÏy—ZI | Zsôx˜Z§ |</w:t>
      </w:r>
    </w:p>
    <w:p w14:paraId="159721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sôx˜Z§ | </w:t>
      </w:r>
    </w:p>
    <w:p w14:paraId="61F6F7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Ïy</w:t>
      </w:r>
      <w:proofErr w:type="gramEnd"/>
      <w:r w:rsidRPr="0030668C">
        <w:rPr>
          <w:rFonts w:ascii="BRH Malayalam Extra" w:hAnsi="BRH Malayalam Extra" w:cs="BRH Malayalam Extra"/>
          <w:color w:val="000000"/>
          <w:sz w:val="32"/>
          <w:szCs w:val="40"/>
        </w:rPr>
        <w:t>—ZI | Zsôx˜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w:t>
      </w:r>
    </w:p>
    <w:p w14:paraId="5A898144"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ôx˜b§ 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w:t>
      </w:r>
    </w:p>
    <w:p w14:paraId="6830F5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ôx˜b§ 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 </w:t>
      </w:r>
    </w:p>
    <w:p w14:paraId="3946391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Ïy</w:t>
      </w:r>
      <w:proofErr w:type="gramEnd"/>
      <w:r w:rsidRPr="0030668C">
        <w:rPr>
          <w:rFonts w:ascii="BRH Malayalam Extra" w:hAnsi="BRH Malayalam Extra" w:cs="BRH Malayalam Extra"/>
          <w:color w:val="000000"/>
          <w:sz w:val="32"/>
          <w:szCs w:val="40"/>
        </w:rPr>
        <w:t>—ZI |</w:t>
      </w:r>
    </w:p>
    <w:p w14:paraId="5609E7A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55099F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 Ap— |</w:t>
      </w:r>
    </w:p>
    <w:p w14:paraId="6D26BE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b§ 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 ipxp— 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 ip— | </w:t>
      </w:r>
    </w:p>
    <w:p w14:paraId="027301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 Ap— |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110531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 ipxp— 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 ip— ¥bõb§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p— 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 ip— ¥bõZ§ | </w:t>
      </w:r>
    </w:p>
    <w:p w14:paraId="0F4AB4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w:t>
      </w:r>
    </w:p>
    <w:p w14:paraId="3FFBB8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yZy— jp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 </w:t>
      </w:r>
    </w:p>
    <w:p w14:paraId="36D7F4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w:t>
      </w:r>
      <w:proofErr w:type="gramEnd"/>
      <w:r w:rsidRPr="0030668C">
        <w:rPr>
          <w:rFonts w:ascii="BRH Malayalam Extra" w:hAnsi="BRH Malayalam Extra" w:cs="BRH Malayalam Extra"/>
          <w:color w:val="000000"/>
          <w:sz w:val="32"/>
          <w:szCs w:val="40"/>
        </w:rPr>
        <w:t>— |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w:t>
      </w:r>
    </w:p>
    <w:p w14:paraId="15C2DB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bõb§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pxp—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pxp—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14:paraId="6F68AE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 Rõxj—J |</w:t>
      </w:r>
    </w:p>
    <w:p w14:paraId="1E02FB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 ¥bõ˜b§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 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bõ˜b§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R§ Rõxj—J | </w:t>
      </w:r>
    </w:p>
    <w:p w14:paraId="7377E5C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Rõxj—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 |</w:t>
      </w:r>
    </w:p>
    <w:p w14:paraId="59B6A9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 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R§ Rõx¥j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R§ 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R§ Rõx¥j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Z§ | </w:t>
      </w:r>
    </w:p>
    <w:p w14:paraId="4F862C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õxj</w:t>
      </w:r>
      <w:proofErr w:type="gramEnd"/>
      <w:r w:rsidRPr="0030668C">
        <w:rPr>
          <w:rFonts w:ascii="BRH Malayalam Extra" w:hAnsi="BRH Malayalam Extra" w:cs="BRH Malayalam Extra"/>
          <w:color w:val="000000"/>
          <w:sz w:val="32"/>
          <w:szCs w:val="40"/>
        </w:rPr>
        <w:t>—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Z§ |</w:t>
      </w:r>
    </w:p>
    <w:p w14:paraId="69716014"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x¥j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R§ 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b§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b§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j— </w:t>
      </w:r>
    </w:p>
    <w:p w14:paraId="3D7FD4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R§ 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b§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j˜Z§ | </w:t>
      </w:r>
    </w:p>
    <w:p w14:paraId="6C09232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Z§ | ¥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j˜Z§ | ZZ§ |</w:t>
      </w:r>
    </w:p>
    <w:p w14:paraId="3596360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b§ ¥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j˜b§ ¥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j— b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 b—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b§ ¥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ZZ§ Zb§ ¥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j— b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 b—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b§ ¥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 ZZ§ | </w:t>
      </w:r>
    </w:p>
    <w:p w14:paraId="5EA49B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 |</w:t>
      </w:r>
    </w:p>
    <w:p w14:paraId="6BEB13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byZõ—p - ¥bõZ§ | </w:t>
      </w:r>
    </w:p>
    <w:p w14:paraId="345E38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Z§ | 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14:paraId="1DB014B2"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 Zb§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b§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 </w:t>
      </w:r>
    </w:p>
    <w:p w14:paraId="0716A2B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j˜b§ ¥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Zb§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sõ— | </w:t>
      </w:r>
    </w:p>
    <w:p w14:paraId="0A6D2D3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  ZZ§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 | jZ§ |</w:t>
      </w:r>
    </w:p>
    <w:p w14:paraId="196C253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Zb§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Z§ Zb§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b§ jb§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Z§ Zb§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Z§ | </w:t>
      </w:r>
    </w:p>
    <w:p w14:paraId="64DC9C7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 | jZ§ | De— |</w:t>
      </w:r>
    </w:p>
    <w:p w14:paraId="7E6AD013" w14:textId="77777777" w:rsidR="000B53D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b§ jb§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b¡¥ex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b§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sõ— </w:t>
      </w:r>
    </w:p>
    <w:p w14:paraId="62BD631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b¡e— | </w:t>
      </w:r>
    </w:p>
    <w:p w14:paraId="16900CE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4</w:t>
      </w:r>
      <w:r w:rsidRPr="00BD1E1B">
        <w:rPr>
          <w:rFonts w:ascii="BRH Malayalam Extra" w:hAnsi="BRH Malayalam Extra" w:cs="BRH Malayalam Extra"/>
          <w:color w:val="000000"/>
          <w:sz w:val="32"/>
          <w:szCs w:val="40"/>
          <w:lang w:val="it-IT"/>
        </w:rPr>
        <w:t>)-  jZ§ | De— |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2F4BCAB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b¡¥ex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b§ jb¡e—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x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b§ jb¡e— P | </w:t>
      </w:r>
    </w:p>
    <w:p w14:paraId="09ABBAC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1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5</w:t>
      </w:r>
      <w:r w:rsidRPr="00DD2BA3">
        <w:rPr>
          <w:rFonts w:ascii="BRH Malayalam Extra" w:hAnsi="BRH Malayalam Extra" w:cs="BRH Malayalam Extra"/>
          <w:color w:val="000000"/>
          <w:sz w:val="32"/>
          <w:szCs w:val="40"/>
          <w:lang w:val="it-IT"/>
        </w:rPr>
        <w:t>)-  De— |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Y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Z§ |</w:t>
      </w:r>
    </w:p>
    <w:p w14:paraId="1C29FD6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De—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x¥exe— P së£Y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a§ së£—Y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P§ ¥Px¥exe— P së£Y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xZ§ | </w:t>
      </w:r>
    </w:p>
    <w:p w14:paraId="11EC05D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6</w:t>
      </w:r>
      <w:r w:rsidRPr="00AD2B68">
        <w:rPr>
          <w:rFonts w:ascii="BRH Malayalam Extra" w:hAnsi="BRH Malayalam Extra" w:cs="BRH Malayalam Extra"/>
          <w:color w:val="000000"/>
          <w:sz w:val="32"/>
          <w:szCs w:val="40"/>
          <w:lang w:val="it-IT"/>
        </w:rPr>
        <w:t>)-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së£</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Y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Z§ |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hy |</w:t>
      </w:r>
    </w:p>
    <w:p w14:paraId="26A9726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ë£</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Y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a§ së£—Y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P§ P— P së£Y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hõ—hy së£—Y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P§ P— P së£Y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hy | </w:t>
      </w:r>
    </w:p>
    <w:p w14:paraId="4D97D7E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7</w:t>
      </w:r>
      <w:r w:rsidRPr="00D91563">
        <w:rPr>
          <w:rFonts w:ascii="BRH Malayalam Extra" w:hAnsi="BRH Malayalam Extra" w:cs="BRH Malayalam Extra"/>
          <w:color w:val="000000"/>
          <w:sz w:val="32"/>
          <w:szCs w:val="40"/>
          <w:lang w:val="it-IT"/>
        </w:rPr>
        <w:t>)-  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Z§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y |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55438380" w14:textId="77777777" w:rsidR="004119C3"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õ—hy së£—Y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a§ së£—Y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y P— 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y së£—Y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jxa§ </w:t>
      </w:r>
    </w:p>
    <w:p w14:paraId="1A18AEA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së£—Y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hy P— | </w:t>
      </w:r>
    </w:p>
    <w:p w14:paraId="3FF003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 |</w:t>
      </w:r>
    </w:p>
    <w:p w14:paraId="75D244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b§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Z§ | </w:t>
      </w:r>
    </w:p>
    <w:p w14:paraId="1EA939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w:t>
      </w:r>
    </w:p>
    <w:p w14:paraId="5D160500"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b§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P§ P P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b¡</w:t>
      </w:r>
      <w:proofErr w:type="gramStart"/>
      <w:r w:rsidRPr="0030668C">
        <w:rPr>
          <w:rFonts w:ascii="BRH Malayalam Extra" w:hAnsi="BRH Malayalam Extra" w:cs="BRH Malayalam Extra"/>
          <w:color w:val="000000"/>
          <w:sz w:val="32"/>
          <w:szCs w:val="40"/>
        </w:rPr>
        <w:t>hjZJs(</w:t>
      </w:r>
      <w:proofErr w:type="gramEnd"/>
      <w:r w:rsidRPr="0030668C">
        <w:rPr>
          <w:rFonts w:ascii="BRH Malayalam Extra" w:hAnsi="BRH Malayalam Extra" w:cs="BRH Malayalam Extra"/>
          <w:color w:val="000000"/>
          <w:sz w:val="32"/>
          <w:szCs w:val="40"/>
        </w:rPr>
        <w:t>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0CAAD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Ð¡—</w:t>
      </w:r>
      <w:proofErr w:type="gramStart"/>
      <w:r w:rsidRPr="0030668C">
        <w:rPr>
          <w:rFonts w:ascii="BRH Malayalam Extra" w:hAnsi="BRH Malayalam Extra" w:cs="BRH Malayalam Extra"/>
          <w:color w:val="000000"/>
          <w:sz w:val="32"/>
          <w:szCs w:val="40"/>
        </w:rPr>
        <w:t>hjZJs(</w:t>
      </w:r>
      <w:proofErr w:type="gramEnd"/>
      <w:r w:rsidRPr="0030668C">
        <w:rPr>
          <w:rFonts w:ascii="BRH Malayalam Extra" w:hAnsi="BRH Malayalam Extra" w:cs="BRH Malayalam Extra"/>
          <w:color w:val="000000"/>
          <w:sz w:val="32"/>
          <w:szCs w:val="40"/>
        </w:rPr>
        <w:t>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P§ P P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w:t>
      </w:r>
    </w:p>
    <w:p w14:paraId="6A6D67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proofErr w:type="gramStart"/>
      <w:r w:rsidRPr="0030668C">
        <w:rPr>
          <w:rFonts w:ascii="BRH Malayalam Extra" w:hAnsi="BRH Malayalam Extra" w:cs="BRH Malayalam Extra"/>
          <w:color w:val="000000"/>
          <w:sz w:val="32"/>
          <w:szCs w:val="40"/>
        </w:rPr>
        <w:t>hjZJs(</w:t>
      </w:r>
      <w:proofErr w:type="gramEnd"/>
      <w:r w:rsidRPr="0030668C">
        <w:rPr>
          <w:rFonts w:ascii="BRH Malayalam Extra" w:hAnsi="BRH Malayalam Extra" w:cs="BRH Malayalam Extra"/>
          <w:color w:val="000000"/>
          <w:sz w:val="32"/>
          <w:szCs w:val="40"/>
        </w:rPr>
        <w:t>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 | </w:t>
      </w:r>
    </w:p>
    <w:p w14:paraId="021EE4D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N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763E80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b¡</w:t>
      </w:r>
      <w:proofErr w:type="gramStart"/>
      <w:r w:rsidRPr="0030668C">
        <w:rPr>
          <w:rFonts w:ascii="BRH Malayalam Extra" w:hAnsi="BRH Malayalam Extra" w:cs="BRH Malayalam Extra"/>
          <w:color w:val="000000"/>
          <w:sz w:val="32"/>
          <w:szCs w:val="40"/>
        </w:rPr>
        <w:t>hjZJs(</w:t>
      </w:r>
      <w:proofErr w:type="gramEnd"/>
      <w:r w:rsidRPr="0030668C">
        <w:rPr>
          <w:rFonts w:ascii="BRH Malayalam Extra" w:hAnsi="BRH Malayalam Extra" w:cs="BRH Malayalam Extra"/>
          <w:color w:val="000000"/>
          <w:sz w:val="32"/>
          <w:szCs w:val="40"/>
        </w:rPr>
        <w:t>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Ð¡—hjZJs(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b§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b¡hjZJs(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 K¡—kõxZ§ K¡kõx </w:t>
      </w:r>
    </w:p>
    <w:p w14:paraId="56E3BB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proofErr w:type="gramStart"/>
      <w:r w:rsidRPr="0030668C">
        <w:rPr>
          <w:rFonts w:ascii="BRH Malayalam Extra" w:hAnsi="BRH Malayalam Extra" w:cs="BRH Malayalam Extra"/>
          <w:color w:val="000000"/>
          <w:sz w:val="32"/>
          <w:szCs w:val="40"/>
        </w:rPr>
        <w:t>hjZJs(</w:t>
      </w:r>
      <w:proofErr w:type="gramEnd"/>
      <w:r w:rsidRPr="0030668C">
        <w:rPr>
          <w:rFonts w:ascii="BRH Malayalam Extra" w:hAnsi="BRH Malayalam Extra" w:cs="BRH Malayalam Extra"/>
          <w:color w:val="000000"/>
          <w:sz w:val="32"/>
          <w:szCs w:val="40"/>
        </w:rPr>
        <w:t>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b§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b¡hjZJs(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 K¡—kõxZ§ | </w:t>
      </w:r>
    </w:p>
    <w:p w14:paraId="798F3ED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 |</w:t>
      </w:r>
    </w:p>
    <w:p w14:paraId="076B04D2"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K¡—kõxZ§ K¡kõx b¡</w:t>
      </w:r>
      <w:proofErr w:type="gramStart"/>
      <w:r w:rsidRPr="0030668C">
        <w:rPr>
          <w:rFonts w:ascii="BRH Malayalam Extra" w:hAnsi="BRH Malayalam Extra" w:cs="BRH Malayalam Extra"/>
          <w:color w:val="000000"/>
          <w:sz w:val="32"/>
          <w:szCs w:val="40"/>
        </w:rPr>
        <w:t>hjZJs(</w:t>
      </w:r>
      <w:proofErr w:type="gramEnd"/>
      <w:r w:rsidRPr="0030668C">
        <w:rPr>
          <w:rFonts w:ascii="BRH Malayalam Extra" w:hAnsi="BRH Malayalam Extra" w:cs="BRH Malayalam Extra"/>
          <w:color w:val="000000"/>
          <w:sz w:val="32"/>
          <w:szCs w:val="40"/>
        </w:rPr>
        <w:t>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FA494AD"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Ð¡—</w:t>
      </w:r>
      <w:proofErr w:type="gramStart"/>
      <w:r w:rsidRPr="0030668C">
        <w:rPr>
          <w:rFonts w:ascii="BRH Malayalam Extra" w:hAnsi="BRH Malayalam Extra" w:cs="BRH Malayalam Extra"/>
          <w:color w:val="000000"/>
          <w:sz w:val="32"/>
          <w:szCs w:val="40"/>
        </w:rPr>
        <w:t>hjZJs(</w:t>
      </w:r>
      <w:proofErr w:type="gramEnd"/>
      <w:r w:rsidRPr="0030668C">
        <w:rPr>
          <w:rFonts w:ascii="BRH Malayalam Extra" w:hAnsi="BRH Malayalam Extra" w:cs="BRH Malayalam Extra"/>
          <w:color w:val="000000"/>
          <w:sz w:val="32"/>
          <w:szCs w:val="40"/>
        </w:rPr>
        <w:t>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K¡—kõ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 K¡kõx b¡hjZJs(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7E887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Ð¡—</w:t>
      </w:r>
      <w:proofErr w:type="gramStart"/>
      <w:r w:rsidRPr="0030668C">
        <w:rPr>
          <w:rFonts w:ascii="BRH Malayalam Extra" w:hAnsi="BRH Malayalam Extra" w:cs="BRH Malayalam Extra"/>
          <w:color w:val="000000"/>
          <w:sz w:val="32"/>
          <w:szCs w:val="40"/>
        </w:rPr>
        <w:t>hjZJs(</w:t>
      </w:r>
      <w:proofErr w:type="gramEnd"/>
      <w:r w:rsidRPr="0030668C">
        <w:rPr>
          <w:rFonts w:ascii="BRH Malayalam Extra" w:hAnsi="BRH Malayalam Extra" w:cs="BRH Malayalam Extra"/>
          <w:color w:val="000000"/>
          <w:sz w:val="32"/>
          <w:szCs w:val="40"/>
        </w:rPr>
        <w:t>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K¡—kõx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j— | </w:t>
      </w:r>
    </w:p>
    <w:p w14:paraId="0E9079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w:t>
      </w:r>
    </w:p>
    <w:p w14:paraId="57A31C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Zõ¡—hjZ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 | </w:t>
      </w:r>
    </w:p>
    <w:p w14:paraId="278617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14:paraId="5E311F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 K¡kõxZ§ K¡kõ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w:t>
      </w:r>
      <w:proofErr w:type="gramStart"/>
      <w:r w:rsidRPr="0030668C">
        <w:rPr>
          <w:rFonts w:ascii="BRH Malayalam Extra" w:hAnsi="BRH Malayalam Extra" w:cs="BRH Malayalam Extra"/>
          <w:color w:val="000000"/>
          <w:sz w:val="32"/>
          <w:szCs w:val="40"/>
        </w:rPr>
        <w:t>˜(</w:t>
      </w:r>
      <w:proofErr w:type="gramEnd"/>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 K¡kõxZ§ K¡kõ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14:paraId="1D8ACB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
    <w:p w14:paraId="70AECBDD"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w:t>
      </w:r>
      <w:proofErr w:type="gramStart"/>
      <w:r w:rsidRPr="0030668C">
        <w:rPr>
          <w:rFonts w:ascii="BRH Malayalam Extra" w:hAnsi="BRH Malayalam Extra" w:cs="BRH Malayalam Extra"/>
          <w:color w:val="000000"/>
          <w:sz w:val="32"/>
          <w:szCs w:val="40"/>
        </w:rPr>
        <w:t>˜(</w:t>
      </w:r>
      <w:proofErr w:type="gramEnd"/>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Zy Nxk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jx— </w:t>
      </w:r>
    </w:p>
    <w:p w14:paraId="7CCFC4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Nx—kjZy | </w:t>
      </w:r>
    </w:p>
    <w:p w14:paraId="49B681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
    <w:p w14:paraId="798349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jZõ—p - bxj— | </w:t>
      </w:r>
    </w:p>
    <w:p w14:paraId="3C9E7D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ûy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
    <w:p w14:paraId="2740D87D"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Zy Nxk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Nx—k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ª bûyª Nx—k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hy </w:t>
      </w:r>
    </w:p>
    <w:p w14:paraId="7DBDF0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x—k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J | </w:t>
      </w:r>
    </w:p>
    <w:p w14:paraId="7AB0F43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N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ûyJ | s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
    <w:p w14:paraId="71964C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ª bûyª Nx—kjZy Nxk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J s(³§) sI bûyª Nx—kjZy Nxk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J sI | </w:t>
      </w:r>
    </w:p>
    <w:p w14:paraId="2E0A7EE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6</w:t>
      </w:r>
      <w:r w:rsidRPr="00BD1E1B">
        <w:rPr>
          <w:rFonts w:ascii="BRH Malayalam Extra" w:hAnsi="BRH Malayalam Extra" w:cs="BRH Malayalam Extra"/>
          <w:color w:val="000000"/>
          <w:sz w:val="32"/>
          <w:szCs w:val="40"/>
          <w:lang w:val="it-IT"/>
        </w:rPr>
        <w:t>)-  bûyJ | sI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63B3E73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ûyJ s(³§) sI bûyª bûyJ sI e—bõ¥Z ebõ¥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I bûyª bûyJ sI e—bõ¥Z | </w:t>
      </w:r>
    </w:p>
    <w:p w14:paraId="07BB289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7</w:t>
      </w:r>
      <w:r w:rsidRPr="00BD1E1B">
        <w:rPr>
          <w:rFonts w:ascii="BRH Malayalam Extra" w:hAnsi="BRH Malayalam Extra" w:cs="BRH Malayalam Extra"/>
          <w:color w:val="000000"/>
          <w:sz w:val="32"/>
          <w:szCs w:val="40"/>
          <w:lang w:val="it-IT"/>
        </w:rPr>
        <w:t>)-  sI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b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Z§ |</w:t>
      </w:r>
    </w:p>
    <w:p w14:paraId="3211E8E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I e—bõ¥Z ebõ¥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³§) sI e—bõ¥Z b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b§ b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Z§ e—bõ¥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³§) sI e—bõ¥Z b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exZ§ | </w:t>
      </w:r>
    </w:p>
    <w:p w14:paraId="741FAB0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8</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bû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xZ§ | jR—ixdJ |</w:t>
      </w:r>
    </w:p>
    <w:p w14:paraId="7DF1C4B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û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xb§ bû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xZ§ e—bõ¥Z ebõ¥Z bû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xb§ jR—i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R—ix¥dx bû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xZ§ e—bõ¥Z ebõ¥Z bû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exb§ jR—ixdJ | </w:t>
      </w:r>
    </w:p>
    <w:p w14:paraId="3F15C80D" w14:textId="77777777" w:rsidR="004119C3" w:rsidRPr="00DD2BA3" w:rsidRDefault="004119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A86D85" w14:textId="77777777" w:rsidR="004119C3" w:rsidRPr="00DD2BA3" w:rsidRDefault="004119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7E562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34</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9</w:t>
      </w:r>
      <w:r w:rsidRPr="00AD2B68">
        <w:rPr>
          <w:rFonts w:ascii="BRH Malayalam Extra" w:hAnsi="BRH Malayalam Extra" w:cs="BRH Malayalam Extra"/>
          <w:color w:val="000000"/>
          <w:sz w:val="32"/>
          <w:szCs w:val="40"/>
          <w:lang w:val="it-IT"/>
        </w:rPr>
        <w:t>)-  bû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xZ§ | jR—ixdJ | öeZy—rçy¤¤Zõ |</w:t>
      </w:r>
    </w:p>
    <w:p w14:paraId="0ABB8038" w14:textId="77777777" w:rsidR="004119C3"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û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xb§ jR—ix¥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R—ix¥dx bû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xb§ bû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xb§ jR—ix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öeZy—rçy¤¤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56328F6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eZy—rçy¤¤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R—ix¥dx bû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xb§ bû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xb§ jR—ix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J öeZy—rçy¤¤Zõ | </w:t>
      </w:r>
    </w:p>
    <w:p w14:paraId="6CB5337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5</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9</w:t>
      </w:r>
      <w:r w:rsidRPr="00AD2B68">
        <w:rPr>
          <w:rFonts w:ascii="BRH Malayalam Extra" w:hAnsi="BRH Malayalam Extra" w:cs="BRH Malayalam Extra"/>
          <w:color w:val="000000"/>
          <w:sz w:val="32"/>
          <w:szCs w:val="40"/>
          <w:lang w:val="it-IT"/>
        </w:rPr>
        <w:t>)-  bû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xZ§ |</w:t>
      </w:r>
    </w:p>
    <w:p w14:paraId="7E83770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û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exbyZy— bûy - exZ§ | </w:t>
      </w:r>
    </w:p>
    <w:p w14:paraId="14792C1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0</w:t>
      </w:r>
      <w:r w:rsidRPr="00D91563">
        <w:rPr>
          <w:rFonts w:ascii="BRH Malayalam Extra" w:hAnsi="BRH Malayalam Extra" w:cs="BRH Malayalam Extra"/>
          <w:color w:val="000000"/>
          <w:sz w:val="32"/>
          <w:szCs w:val="40"/>
          <w:lang w:val="it-IT"/>
        </w:rPr>
        <w:t>)-  jR—ixdJ | öeZy—rçy¤¤Zõ | jZ§ |</w:t>
      </w:r>
    </w:p>
    <w:p w14:paraId="079C65C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R—ix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öeZy—rçy¤¤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Zy—rçy¤¤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öeZy—rçy¤¤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b§ jZ§ öeZy—rçy¤¤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öeZy—rçy¤¤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Z§ | </w:t>
      </w:r>
    </w:p>
    <w:p w14:paraId="15F8BEA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1</w:t>
      </w:r>
      <w:r w:rsidRPr="00D91563">
        <w:rPr>
          <w:rFonts w:ascii="BRH Malayalam Extra" w:hAnsi="BRH Malayalam Extra" w:cs="BRH Malayalam Extra"/>
          <w:color w:val="000000"/>
          <w:sz w:val="32"/>
          <w:szCs w:val="40"/>
          <w:lang w:val="it-IT"/>
        </w:rPr>
        <w:t>)-  öeZy—rçy¤¤Zõ | jZ§ | 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Òzd˜I |</w:t>
      </w:r>
    </w:p>
    <w:p w14:paraId="02B7248D" w14:textId="77777777" w:rsidR="004119C3"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Zy—rçy¤¤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b§ jZ§ öeZy—rçy¤¤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Zy—rçy¤¤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Z§ Zy—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Òzd—I </w:t>
      </w:r>
    </w:p>
    <w:p w14:paraId="4701EFD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Zy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Òz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Z§ öeZy—rçy¤¤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Zy—rçy¤¤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Z§ Zy—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Òzd˜I | </w:t>
      </w:r>
    </w:p>
    <w:p w14:paraId="305A006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1</w:t>
      </w:r>
      <w:r w:rsidRPr="00D91563">
        <w:rPr>
          <w:rFonts w:ascii="BRH Malayalam Extra" w:hAnsi="BRH Malayalam Extra" w:cs="BRH Malayalam Extra"/>
          <w:color w:val="000000"/>
          <w:sz w:val="32"/>
          <w:szCs w:val="40"/>
          <w:lang w:val="it-IT"/>
        </w:rPr>
        <w:t>)-  öeZy—rçy¤¤Zõ |</w:t>
      </w:r>
    </w:p>
    <w:p w14:paraId="07CECB0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Zy—rçyZ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Zy— - Ó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w:t>
      </w:r>
    </w:p>
    <w:p w14:paraId="234FDAA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2</w:t>
      </w:r>
      <w:r w:rsidRPr="00D91563">
        <w:rPr>
          <w:rFonts w:ascii="BRH Malayalam Extra" w:hAnsi="BRH Malayalam Extra" w:cs="BRH Malayalam Extra"/>
          <w:color w:val="000000"/>
          <w:sz w:val="32"/>
          <w:szCs w:val="40"/>
          <w:lang w:val="it-IT"/>
        </w:rPr>
        <w:t>)-  jZ§ | 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Òzd˜I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k˜Z§ |</w:t>
      </w:r>
    </w:p>
    <w:p w14:paraId="49843653" w14:textId="77777777" w:rsidR="004119C3"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Z§ Zy—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Òzd—I Zy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Òz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b§ jZ§ Zy—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Òzd— i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k— b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t¥k˜Z§ </w:t>
      </w:r>
    </w:p>
    <w:p w14:paraId="7024D91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Zy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Òz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b§ jZ§ Zy—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Òzd— i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t¥k˜Z§ | </w:t>
      </w:r>
    </w:p>
    <w:p w14:paraId="50A8C6A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3</w:t>
      </w:r>
      <w:r w:rsidRPr="00D91563">
        <w:rPr>
          <w:rFonts w:ascii="BRH Malayalam Extra" w:hAnsi="BRH Malayalam Extra" w:cs="BRH Malayalam Extra"/>
          <w:color w:val="000000"/>
          <w:sz w:val="32"/>
          <w:szCs w:val="40"/>
          <w:lang w:val="it-IT"/>
        </w:rPr>
        <w:t>)-  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Òzd˜I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k˜Z§ | Ad—hypyÆI |</w:t>
      </w:r>
    </w:p>
    <w:p w14:paraId="75DAE92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Òzd— i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k— b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k˜Z§ Zy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Òzd—I Zy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Òzd— i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d—hypyÆ</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d—hypyÆ i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k˜Z§ Zy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Òzd—I Zy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Òzd— i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d—hypyÆI | </w:t>
      </w:r>
    </w:p>
    <w:p w14:paraId="6A2EBB1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4</w:t>
      </w:r>
      <w:r w:rsidRPr="00D91563">
        <w:rPr>
          <w:rFonts w:ascii="BRH Malayalam Extra" w:hAnsi="BRH Malayalam Extra" w:cs="BRH Malayalam Extra"/>
          <w:color w:val="000000"/>
          <w:sz w:val="32"/>
          <w:szCs w:val="40"/>
          <w:lang w:val="it-IT"/>
        </w:rPr>
        <w:t>)-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k˜Z§ | Ad—hypyÆI |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 |</w:t>
      </w:r>
    </w:p>
    <w:p w14:paraId="1DCBE6A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d—hypyÆ</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d—hypyÆ i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k— b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d—hypyÆ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x d—hypyÆ i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k— b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d—hypyÆ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¹sõ— | </w:t>
      </w:r>
    </w:p>
    <w:p w14:paraId="325D50B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4</w:t>
      </w:r>
      <w:r w:rsidRPr="00D91563">
        <w:rPr>
          <w:rFonts w:ascii="BRH Malayalam Extra" w:hAnsi="BRH Malayalam Extra" w:cs="BRH Malayalam Extra"/>
          <w:color w:val="000000"/>
          <w:sz w:val="32"/>
          <w:szCs w:val="40"/>
          <w:lang w:val="it-IT"/>
        </w:rPr>
        <w:t>)-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k˜Z§ |</w:t>
      </w:r>
    </w:p>
    <w:p w14:paraId="40EE5C7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byZõ—Zy - t¥k˜Z§ | </w:t>
      </w:r>
    </w:p>
    <w:p w14:paraId="135E0ED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43</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5</w:t>
      </w:r>
      <w:r w:rsidRPr="00D91563">
        <w:rPr>
          <w:rFonts w:ascii="BRH Malayalam Extra" w:hAnsi="BRH Malayalam Extra" w:cs="BRH Malayalam Extra"/>
          <w:color w:val="000000"/>
          <w:sz w:val="32"/>
          <w:szCs w:val="40"/>
          <w:lang w:val="it-IT"/>
        </w:rPr>
        <w:t>)-  Ad—hypyÆI |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y |</w:t>
      </w:r>
    </w:p>
    <w:p w14:paraId="1A6CC84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 xml:space="preserve">Ad—hypyÆ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xd— hypyÆ</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d—hypyÆ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hõ—hy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xd— hypyÆ</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d—hypyÆ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hy | </w:t>
      </w:r>
    </w:p>
    <w:p w14:paraId="5A4CABD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5</w:t>
      </w:r>
      <w:r w:rsidRPr="00D91563">
        <w:rPr>
          <w:rFonts w:ascii="BRH Malayalam Extra" w:hAnsi="BRH Malayalam Extra" w:cs="BRH Malayalam Extra"/>
          <w:color w:val="000000"/>
          <w:sz w:val="32"/>
          <w:szCs w:val="40"/>
          <w:lang w:val="it-IT"/>
        </w:rPr>
        <w:t>)-  Ad—hypyÆI |</w:t>
      </w:r>
    </w:p>
    <w:p w14:paraId="4A68C1E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Ad—hypyÆ</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yZõd—hy - p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Æ</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 </w:t>
      </w:r>
    </w:p>
    <w:p w14:paraId="2FE3854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6</w:t>
      </w:r>
      <w:r w:rsidRPr="00D91563">
        <w:rPr>
          <w:rFonts w:ascii="BRH Malayalam Extra" w:hAnsi="BRH Malayalam Extra" w:cs="BRH Malayalam Extra"/>
          <w:color w:val="000000"/>
          <w:sz w:val="32"/>
          <w:szCs w:val="40"/>
          <w:lang w:val="it-IT"/>
        </w:rPr>
        <w:t>)-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y | p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Æ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w:t>
      </w:r>
    </w:p>
    <w:p w14:paraId="467BA2EB" w14:textId="77777777" w:rsidR="004119C3"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õ—hy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y py—¥Æõb§ py¥Æõ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y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¹sõ— </w:t>
      </w:r>
    </w:p>
    <w:p w14:paraId="1025F3D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hy py—¥ÆõZ§ | </w:t>
      </w:r>
    </w:p>
    <w:p w14:paraId="1B07D9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öM—Y |</w:t>
      </w:r>
    </w:p>
    <w:p w14:paraId="172CA9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py—¥Æõb§ py¥Æ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y—¥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öM—Y py¥Æ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y—¥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öM—Y | </w:t>
      </w:r>
    </w:p>
    <w:p w14:paraId="27770A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öM—Y | eky— |</w:t>
      </w:r>
    </w:p>
    <w:p w14:paraId="1CECCF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öM—Y py¥Æõb§ py¥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ö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öM—Y py¥Æõb§ py¥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ö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 </w:t>
      </w:r>
    </w:p>
    <w:p w14:paraId="43D66C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öM—Y | ek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40332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tkZy | </w:t>
      </w:r>
    </w:p>
    <w:p w14:paraId="59ACD0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y</w:t>
      </w:r>
      <w:proofErr w:type="gramEnd"/>
      <w:r w:rsidRPr="0030668C">
        <w:rPr>
          <w:rFonts w:ascii="BRH Malayalam Extra" w:hAnsi="BRH Malayalam Extra" w:cs="BRH Malayalam Extra"/>
          <w:color w:val="000000"/>
          <w:sz w:val="32"/>
          <w:szCs w:val="40"/>
        </w:rPr>
        <w:t>—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w:t>
      </w:r>
    </w:p>
    <w:p w14:paraId="55DA7C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tkZ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tkZ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Ád— | </w:t>
      </w:r>
    </w:p>
    <w:p w14:paraId="39D918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589601B1"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tkZy tkZ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tkZy tkZ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0DCBBBA5" w14:textId="77777777"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EA62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ky— |</w:t>
      </w:r>
    </w:p>
    <w:p w14:paraId="49CB5C53"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Ád— </w:t>
      </w:r>
    </w:p>
    <w:p w14:paraId="19A1C9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eky— | </w:t>
      </w:r>
    </w:p>
    <w:p w14:paraId="6EB261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k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C5B45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ky—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eky— tkZy | </w:t>
      </w:r>
    </w:p>
    <w:p w14:paraId="647ABD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y</w:t>
      </w:r>
      <w:proofErr w:type="gramEnd"/>
      <w:r w:rsidRPr="0030668C">
        <w:rPr>
          <w:rFonts w:ascii="BRH Malayalam Extra" w:hAnsi="BRH Malayalam Extra" w:cs="BRH Malayalam Extra"/>
          <w:color w:val="000000"/>
          <w:sz w:val="32"/>
          <w:szCs w:val="40"/>
        </w:rPr>
        <w:t>—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w:t>
      </w:r>
    </w:p>
    <w:p w14:paraId="53D10A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Æ—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14:paraId="1591F7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w:t>
      </w:r>
    </w:p>
    <w:p w14:paraId="1BDFB6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Æ—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ZÆ—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 | </w:t>
      </w:r>
    </w:p>
    <w:p w14:paraId="705BC5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 eky— |</w:t>
      </w:r>
    </w:p>
    <w:p w14:paraId="0BA9C1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ZZ§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ZZ§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 eky— | </w:t>
      </w:r>
    </w:p>
    <w:p w14:paraId="0A5EC85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7</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ê | eky—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Ë§ |</w:t>
      </w:r>
    </w:p>
    <w:p w14:paraId="71387E2E" w14:textId="77777777" w:rsidR="004119C3"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ê e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ky—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ê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ê ekõ—tk© d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eky—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ê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rê </w:t>
      </w:r>
    </w:p>
    <w:p w14:paraId="1F4D9CF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 xml:space="preserve">ekõ—tkË§ | </w:t>
      </w:r>
    </w:p>
    <w:p w14:paraId="7F8BFCC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8</w:t>
      </w:r>
      <w:r w:rsidRPr="00BD1E1B">
        <w:rPr>
          <w:rFonts w:ascii="BRH Malayalam Extra" w:hAnsi="BRH Malayalam Extra" w:cs="BRH Malayalam Extra"/>
          <w:color w:val="000000"/>
          <w:sz w:val="32"/>
          <w:szCs w:val="40"/>
          <w:lang w:val="it-IT"/>
        </w:rPr>
        <w:t>)-  eky—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Ë§ | ZZ§ |</w:t>
      </w:r>
    </w:p>
    <w:p w14:paraId="386E70C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kõ—tk© d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e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kõ—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ZZ§ Zb—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e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kõ—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Z§ | </w:t>
      </w:r>
    </w:p>
    <w:p w14:paraId="7FEA865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9</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Ë§ | ZZ§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x |</w:t>
      </w:r>
    </w:p>
    <w:p w14:paraId="6330D34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ZZ§ Zb—tk© d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ZZ§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x Zb—tk© d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ZZ§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rx | </w:t>
      </w:r>
    </w:p>
    <w:p w14:paraId="6327428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0</w:t>
      </w:r>
      <w:r w:rsidRPr="00BD1E1B">
        <w:rPr>
          <w:rFonts w:ascii="BRH Malayalam Extra" w:hAnsi="BRH Malayalam Extra" w:cs="BRH Malayalam Extra"/>
          <w:color w:val="000000"/>
          <w:sz w:val="32"/>
          <w:szCs w:val="40"/>
          <w:lang w:val="it-IT"/>
        </w:rPr>
        <w:t>)-  ZZ§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x | öexqõ— |</w:t>
      </w:r>
    </w:p>
    <w:p w14:paraId="74313F0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ZZ§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x ZZ§ ZZ§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x öexq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exqõ—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x ZZ§ ZZ§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rx öexqõ— | </w:t>
      </w:r>
    </w:p>
    <w:p w14:paraId="204B58D8" w14:textId="77777777" w:rsidR="004119C3" w:rsidRPr="00BD1E1B" w:rsidRDefault="004119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9C089A" w14:textId="77777777" w:rsidR="004119C3" w:rsidRPr="00BD1E1B" w:rsidRDefault="004119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029CE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 | öexqõ—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J |</w:t>
      </w:r>
    </w:p>
    <w:p w14:paraId="554A93D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 öexq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xqõ—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 öexqõ—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J öexqõ—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 öexqõ—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ZJ | </w:t>
      </w:r>
    </w:p>
    <w:p w14:paraId="2916D9AE"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  öexqõ—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J |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w:t>
      </w:r>
    </w:p>
    <w:p w14:paraId="6CA9A6A0" w14:textId="77777777" w:rsidR="004119C3"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exqõ—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J öexq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exqõ—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 „k¡Y bk¡Yb§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J öexq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exqõ— </w:t>
      </w:r>
    </w:p>
    <w:p w14:paraId="436A2DB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x— „k¡YZ§ | </w:t>
      </w:r>
    </w:p>
    <w:p w14:paraId="5B691E19"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  öexqõ— |</w:t>
      </w:r>
    </w:p>
    <w:p w14:paraId="6AB483A4"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 xml:space="preserve">öex¥qõZy— öe - Aqõ— | </w:t>
      </w:r>
    </w:p>
    <w:p w14:paraId="2A2B0D4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J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 Zsôx˜Z§ |</w:t>
      </w:r>
    </w:p>
    <w:p w14:paraId="50A87F48" w14:textId="77777777" w:rsidR="004119C3"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 „k¡Y bk¡Yb§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 „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Zsô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Zsôx— bk¡Yb§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x </w:t>
      </w:r>
    </w:p>
    <w:p w14:paraId="6B27D2F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 „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 Zsôx˜Z§ | </w:t>
      </w:r>
    </w:p>
    <w:p w14:paraId="71D5E19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 Zsôx˜Z§ |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 |</w:t>
      </w:r>
    </w:p>
    <w:p w14:paraId="353D3CB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Zsô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Zsôx— bk¡Y b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Zsôx˜Z§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 Zsôx— bk¡Y b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Zsôx˜Z§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rx | </w:t>
      </w:r>
    </w:p>
    <w:p w14:paraId="095036D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  Zsôx˜Z§ |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 |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æhx—MJ |</w:t>
      </w:r>
    </w:p>
    <w:p w14:paraId="6554AC92" w14:textId="77777777" w:rsidR="004119C3"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Zsôx˜Z§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 Zsô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Zsôx˜Z§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 öe—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æhx—MJ öe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ræhx—MJ </w:t>
      </w:r>
    </w:p>
    <w:p w14:paraId="7C6D4E6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 Zsô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Zsôx˜Z§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 öe—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ræhx—MJ | </w:t>
      </w:r>
    </w:p>
    <w:p w14:paraId="0865BEC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 |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æhx—MJ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K—J |</w:t>
      </w:r>
    </w:p>
    <w:p w14:paraId="4255A234" w14:textId="77777777" w:rsidR="004119C3"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 öe—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æhx—MJ öe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æhx—MJ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 öe—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æhx—¥M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Ç¥Kx— </w:t>
      </w:r>
    </w:p>
    <w:p w14:paraId="6A3C75A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K—J öe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æhx—MJ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 öe—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æhx—¥M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ÇK—J | </w:t>
      </w:r>
    </w:p>
    <w:p w14:paraId="2C7ACD4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æhx—MJ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K—J | ty |</w:t>
      </w:r>
    </w:p>
    <w:p w14:paraId="7E210FED" w14:textId="77777777" w:rsidR="004119C3"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æhx—¥M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K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K—J öe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æhx—MJ öe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æhx—¥M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556CE4B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ty tõ—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K—J öe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æhx—MJ öe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æhx—¥M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 </w:t>
      </w:r>
    </w:p>
    <w:p w14:paraId="4D8F36CB" w14:textId="77777777" w:rsidR="004119C3" w:rsidRPr="00D91563" w:rsidRDefault="004119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35DC5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æhx—MJ |</w:t>
      </w:r>
    </w:p>
    <w:p w14:paraId="4F51EFB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æhx—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y— öe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æ - h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J | </w:t>
      </w:r>
    </w:p>
    <w:p w14:paraId="1565DC4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K—J | ty | ZI |</w:t>
      </w:r>
    </w:p>
    <w:p w14:paraId="7FBF79D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tõ—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K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ZI Z(MÞ§) tõ—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K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ZI | </w:t>
      </w:r>
    </w:p>
    <w:p w14:paraId="6FB2DB5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  ty | ZI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J |</w:t>
      </w:r>
    </w:p>
    <w:p w14:paraId="3B96751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ty ZI Z(³§) ty ty ZI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 së(³§) ty ty ZI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xJ | </w:t>
      </w:r>
    </w:p>
    <w:p w14:paraId="161712B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  ZI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J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Ë§ |</w:t>
      </w:r>
    </w:p>
    <w:p w14:paraId="0E3650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I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 dög¡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I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A—ög¡pË§ | </w:t>
      </w:r>
    </w:p>
    <w:p w14:paraId="54C76D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py |</w:t>
      </w:r>
    </w:p>
    <w:p w14:paraId="01C709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 dög¡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 põ—ög¡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 </w:t>
      </w:r>
    </w:p>
    <w:p w14:paraId="4BCDA8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py | ¤¤p |</w:t>
      </w:r>
    </w:p>
    <w:p w14:paraId="2BD72D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 põ—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 ¤¤p ¤¤p põ—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 | </w:t>
      </w:r>
    </w:p>
    <w:p w14:paraId="78F858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32"/>
          <w:szCs w:val="40"/>
        </w:rPr>
        <w:t xml:space="preserve"> | ¤¤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14:paraId="6A66C1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 ¤¤p ¤¤p py py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y py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14:paraId="031801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B087D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ªÆõxª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ix˜ªÆy | </w:t>
      </w:r>
    </w:p>
    <w:p w14:paraId="1FBF40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w:t>
      </w:r>
    </w:p>
    <w:p w14:paraId="070F7B7D"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ªÆõx ª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ªÆõ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B˜ª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ªÆõ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J | </w:t>
      </w:r>
    </w:p>
    <w:p w14:paraId="78012766" w14:textId="77777777"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516E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 ¤¤p |</w:t>
      </w:r>
    </w:p>
    <w:p w14:paraId="521123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B˜ªÆõx ªÆõ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p px A—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B˜ªÆõx ªÆõ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 ¤¤p | </w:t>
      </w:r>
    </w:p>
    <w:p w14:paraId="7683D2A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 ¤¤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14:paraId="3A354B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p px A—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A—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14:paraId="29A8D5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w:t>
      </w:r>
    </w:p>
    <w:p w14:paraId="4D156E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CZõ—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J | </w:t>
      </w:r>
    </w:p>
    <w:p w14:paraId="4A34240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4D5828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h¢ bh¢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i—h¢Z§ | </w:t>
      </w:r>
    </w:p>
    <w:p w14:paraId="4A24A9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w:t>
      </w:r>
    </w:p>
    <w:p w14:paraId="7B7B56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h¢ bh¢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h¢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 </w:t>
      </w:r>
    </w:p>
    <w:p w14:paraId="45AF72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 ZZ§ |</w:t>
      </w:r>
    </w:p>
    <w:p w14:paraId="76B86B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h¢ b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y Zõ—h¢ b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14:paraId="1BFDAE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ZZ§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w:t>
      </w:r>
    </w:p>
    <w:p w14:paraId="6E2BB53F"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 </w:t>
      </w:r>
    </w:p>
    <w:p w14:paraId="1DD530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ðZ—¥j | </w:t>
      </w:r>
    </w:p>
    <w:p w14:paraId="16A791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 eky— |</w:t>
      </w:r>
    </w:p>
    <w:p w14:paraId="35824468"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1872C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 </w:t>
      </w:r>
    </w:p>
    <w:p w14:paraId="19CD0C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 ek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6A6B5E5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tk© d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tkË§ | </w:t>
      </w:r>
    </w:p>
    <w:p w14:paraId="34105E72" w14:textId="77777777"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03FF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y</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sJ |</w:t>
      </w:r>
    </w:p>
    <w:p w14:paraId="7B6E95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õ—tk© d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 ¥sx—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J | </w:t>
      </w:r>
    </w:p>
    <w:p w14:paraId="5C7545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19FC93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 ¥sx— „tk© d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x— „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x— „tk© d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x— „gy¥hZ§ | </w:t>
      </w:r>
    </w:p>
    <w:p w14:paraId="09A5B6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w:t>
      </w:r>
    </w:p>
    <w:p w14:paraId="355BFD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 k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ðZy—J | </w:t>
      </w:r>
    </w:p>
    <w:p w14:paraId="250D8F0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I |</w:t>
      </w:r>
    </w:p>
    <w:p w14:paraId="1433EE69"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 k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 </w:t>
      </w:r>
    </w:p>
    <w:p w14:paraId="274DEB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I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 k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 </w:t>
      </w:r>
    </w:p>
    <w:p w14:paraId="735D6BB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I | pxp |</w:t>
      </w:r>
    </w:p>
    <w:p w14:paraId="61F98E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I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px¥p ÁI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xp | </w:t>
      </w:r>
    </w:p>
    <w:p w14:paraId="3DE1F0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I | pxp | sõJ |</w:t>
      </w:r>
    </w:p>
    <w:p w14:paraId="1FD592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px¥p Á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sõ sõ px¥p Á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xp sõJ | </w:t>
      </w:r>
    </w:p>
    <w:p w14:paraId="5F53FE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p</w:t>
      </w:r>
      <w:proofErr w:type="gramEnd"/>
      <w:r w:rsidRPr="0030668C">
        <w:rPr>
          <w:rFonts w:ascii="BRH Malayalam Extra" w:hAnsi="BRH Malayalam Extra" w:cs="BRH Malayalam Extra"/>
          <w:color w:val="000000"/>
          <w:sz w:val="32"/>
          <w:szCs w:val="40"/>
        </w:rPr>
        <w:t xml:space="preserve"> | sõJ | BªZy˜I |</w:t>
      </w:r>
    </w:p>
    <w:p w14:paraId="3454F19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 sõ sõ pxp pxp sõ 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 pxp pxp sõ BªZy˜I | </w:t>
      </w:r>
    </w:p>
    <w:p w14:paraId="39C525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õJ</w:t>
      </w:r>
      <w:proofErr w:type="gramEnd"/>
      <w:r w:rsidRPr="0030668C">
        <w:rPr>
          <w:rFonts w:ascii="BRH Malayalam Extra" w:hAnsi="BRH Malayalam Extra" w:cs="BRH Malayalam Extra"/>
          <w:color w:val="000000"/>
          <w:sz w:val="32"/>
          <w:szCs w:val="40"/>
        </w:rPr>
        <w:t xml:space="preserve"> | BªZy˜I | B |</w:t>
      </w:r>
    </w:p>
    <w:p w14:paraId="5B2BD6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 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 sõ 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 sõ 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14:paraId="3BD626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ªZy</w:t>
      </w:r>
      <w:proofErr w:type="gramEnd"/>
      <w:r w:rsidRPr="0030668C">
        <w:rPr>
          <w:rFonts w:ascii="BRH Malayalam Extra" w:hAnsi="BRH Malayalam Extra" w:cs="BRH Malayalam Extra"/>
          <w:color w:val="000000"/>
          <w:sz w:val="32"/>
          <w:szCs w:val="40"/>
        </w:rPr>
        <w:t>˜I | B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19A4190"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ky—rõ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ky—rõZy | </w:t>
      </w:r>
    </w:p>
    <w:p w14:paraId="35D1FDAA" w14:textId="77777777"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FD40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3591A5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ky—rõ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y— | </w:t>
      </w:r>
    </w:p>
    <w:p w14:paraId="2F7A86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sJ |</w:t>
      </w:r>
    </w:p>
    <w:p w14:paraId="0A94AC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 Zõ—kyrõ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õ—kyrõ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14:paraId="049BE0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s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14:paraId="6B11B3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14:paraId="21168A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iöÇ˜I |</w:t>
      </w:r>
    </w:p>
    <w:p w14:paraId="78CA1C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s 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iö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ö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s 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iöÇ˜I | </w:t>
      </w:r>
    </w:p>
    <w:p w14:paraId="7CAE292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7</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I | iöÇ˜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w:t>
      </w:r>
    </w:p>
    <w:p w14:paraId="406D4DE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I iöÇ</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öÇ—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I iöÇ— ieqõ beq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iöÇ—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I iöÇ— ieqõZ§ | </w:t>
      </w:r>
    </w:p>
    <w:p w14:paraId="3C5177B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8</w:t>
      </w:r>
      <w:r w:rsidRPr="00DD2BA3">
        <w:rPr>
          <w:rFonts w:ascii="BRH Malayalam Extra" w:hAnsi="BRH Malayalam Extra" w:cs="BRH Malayalam Extra"/>
          <w:color w:val="000000"/>
          <w:sz w:val="32"/>
          <w:szCs w:val="40"/>
          <w:lang w:val="it-IT"/>
        </w:rPr>
        <w:t>)-  iöÇ˜I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s¢kõ—sõ |</w:t>
      </w:r>
    </w:p>
    <w:p w14:paraId="1C69C20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iöÇ— ieqõ beq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iöÇ</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iöÇ— ieq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a§ s¢kõ—s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kõ—sõx eq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iöÇ</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iöÇ— ieq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a§ s¢kõ—sõ | </w:t>
      </w:r>
    </w:p>
    <w:p w14:paraId="204562A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9</w:t>
      </w:r>
      <w:r w:rsidRPr="00DD2BA3">
        <w:rPr>
          <w:rFonts w:ascii="BRH Malayalam Extra" w:hAnsi="BRH Malayalam Extra" w:cs="BRH Malayalam Extra"/>
          <w:color w:val="000000"/>
          <w:sz w:val="32"/>
          <w:szCs w:val="40"/>
          <w:lang w:val="it-IT"/>
        </w:rPr>
        <w:t>)-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s¢kõ—sõ | Zû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20E59D65" w14:textId="77777777" w:rsidR="004119C3"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a§ s¢kõ—s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kõ—sõx eqõ beq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a§ s¢kõ—sõ Zûx Zû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23D3FC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kõ—sõx eqõ b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kõ—sõ Zûx | </w:t>
      </w:r>
    </w:p>
    <w:p w14:paraId="168C13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kõ—sõ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rx |</w:t>
      </w:r>
    </w:p>
    <w:p w14:paraId="16D8A9C7"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kõ—sõ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õ—sõ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0F5FEE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õ—sõ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 | </w:t>
      </w:r>
    </w:p>
    <w:p w14:paraId="484196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rx | öeZy— |</w:t>
      </w:r>
    </w:p>
    <w:p w14:paraId="17359724"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w:t>
      </w:r>
    </w:p>
    <w:p w14:paraId="7DF3FFFD" w14:textId="77777777"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B08A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rx | öeZ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3C947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eqõxiy eqõ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eqõxiy | </w:t>
      </w:r>
    </w:p>
    <w:p w14:paraId="6BBDEF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7087EEE1"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eqõxiy eqõ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e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Zy— eqõ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w:t>
      </w:r>
    </w:p>
    <w:p w14:paraId="29E41A0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Zy— | </w:t>
      </w:r>
    </w:p>
    <w:p w14:paraId="2EC6AA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168F650E"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Zy— eqõxiy e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 eqõxiy e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 </w:t>
      </w:r>
    </w:p>
    <w:p w14:paraId="16247D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Zõ—ögpzZ§ | </w:t>
      </w:r>
    </w:p>
    <w:p w14:paraId="10E64F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w:t>
      </w:r>
    </w:p>
    <w:p w14:paraId="6E84CB5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14:paraId="777AEE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 ty |</w:t>
      </w:r>
    </w:p>
    <w:p w14:paraId="422063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ty ty dx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ty | </w:t>
      </w:r>
    </w:p>
    <w:p w14:paraId="6FA0E7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ty | s¢kõ—sõ |</w:t>
      </w:r>
    </w:p>
    <w:p w14:paraId="0AE82A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ty ty d d ty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d d ty s¢kõ—sõ | </w:t>
      </w:r>
    </w:p>
    <w:p w14:paraId="07B5A09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s¢kõ—sõ | P±¡—J |</w:t>
      </w:r>
    </w:p>
    <w:p w14:paraId="5DDDB4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J | </w:t>
      </w:r>
    </w:p>
    <w:p w14:paraId="1D6B9D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kõ—sõ | P±¡—J | KyI |</w:t>
      </w:r>
    </w:p>
    <w:p w14:paraId="447BFA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y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KyI | </w:t>
      </w:r>
    </w:p>
    <w:p w14:paraId="6339D2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J | Ky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w:t>
      </w:r>
    </w:p>
    <w:p w14:paraId="3C585092"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y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 </w:t>
      </w:r>
    </w:p>
    <w:p w14:paraId="2317CBEE" w14:textId="77777777"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F729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yI</w:t>
      </w:r>
      <w:proofErr w:type="gramEnd"/>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w:t>
      </w:r>
    </w:p>
    <w:p w14:paraId="3F03BF0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sëy— | </w:t>
      </w:r>
    </w:p>
    <w:p w14:paraId="0DC35C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 sJ |</w:t>
      </w:r>
    </w:p>
    <w:p w14:paraId="1ACD3E8F"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w:t>
      </w:r>
    </w:p>
    <w:p w14:paraId="4EE5AB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14:paraId="5C042A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26DAB5CA"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sëy— </w:t>
      </w:r>
    </w:p>
    <w:p w14:paraId="2F7CC5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gy¥hZ§ | </w:t>
      </w:r>
    </w:p>
    <w:p w14:paraId="60A22B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w:t>
      </w:r>
    </w:p>
    <w:p w14:paraId="485FF2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gy¥hZ§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 i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gy¥hZ§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Ç˜I | </w:t>
      </w:r>
    </w:p>
    <w:p w14:paraId="23DBBB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FADC0A8"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Ç— igy¥h bgy¥hZ§ </w:t>
      </w:r>
    </w:p>
    <w:p w14:paraId="07C4C9A5"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ix ix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Ç— igy¥h bgy¥hZ§ </w:t>
      </w:r>
    </w:p>
    <w:p w14:paraId="237885E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Ç—I ix | </w:t>
      </w:r>
    </w:p>
    <w:p w14:paraId="61B5A2E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037ED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ix ix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ix ty(³</w:t>
      </w:r>
      <w:proofErr w:type="gramStart"/>
      <w:r w:rsidRPr="0030668C">
        <w:rPr>
          <w:rFonts w:ascii="BRH Malayalam Extra" w:hAnsi="BRH Malayalam Extra" w:cs="BRH Malayalam Extra"/>
          <w:color w:val="000000"/>
          <w:sz w:val="32"/>
          <w:szCs w:val="40"/>
        </w:rPr>
        <w:t>§)syrõZy</w:t>
      </w:r>
      <w:proofErr w:type="gramEnd"/>
      <w:r w:rsidRPr="0030668C">
        <w:rPr>
          <w:rFonts w:ascii="BRH Malayalam Extra" w:hAnsi="BRH Malayalam Extra" w:cs="BRH Malayalam Extra"/>
          <w:color w:val="000000"/>
          <w:sz w:val="32"/>
          <w:szCs w:val="40"/>
        </w:rPr>
        <w:t xml:space="preserve"> ty(³§)syrõZy ix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Ç—I ix ty(³§)syrõZy | </w:t>
      </w:r>
    </w:p>
    <w:p w14:paraId="4C9D84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w:t>
      </w:r>
    </w:p>
    <w:p w14:paraId="51ED80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öeZy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Ç˜I | </w:t>
      </w:r>
    </w:p>
    <w:p w14:paraId="1F7A69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36374CD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Zy— ty(³</w:t>
      </w:r>
      <w:proofErr w:type="gramStart"/>
      <w:r w:rsidRPr="0030668C">
        <w:rPr>
          <w:rFonts w:ascii="BRH Malayalam Extra" w:hAnsi="BRH Malayalam Extra" w:cs="BRH Malayalam Extra"/>
          <w:color w:val="000000"/>
          <w:sz w:val="32"/>
          <w:szCs w:val="40"/>
        </w:rPr>
        <w:t>§)syrõZy</w:t>
      </w:r>
      <w:proofErr w:type="gramEnd"/>
      <w:r w:rsidRPr="0030668C">
        <w:rPr>
          <w:rFonts w:ascii="BRH Malayalam Extra" w:hAnsi="BRH Malayalam Extra" w:cs="BRH Malayalam Extra"/>
          <w:color w:val="000000"/>
          <w:sz w:val="32"/>
          <w:szCs w:val="40"/>
        </w:rPr>
        <w:t xml:space="preserve"> ix ix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y— | </w:t>
      </w:r>
    </w:p>
    <w:p w14:paraId="028C35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w:t>
      </w:r>
    </w:p>
    <w:p w14:paraId="57E16527"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Zy— ty(³</w:t>
      </w:r>
      <w:proofErr w:type="gramStart"/>
      <w:r w:rsidRPr="0030668C">
        <w:rPr>
          <w:rFonts w:ascii="BRH Malayalam Extra" w:hAnsi="BRH Malayalam Extra" w:cs="BRH Malayalam Extra"/>
          <w:color w:val="000000"/>
          <w:sz w:val="32"/>
          <w:szCs w:val="40"/>
        </w:rPr>
        <w:t>§)syrõZy</w:t>
      </w:r>
      <w:proofErr w:type="gramEnd"/>
      <w:r w:rsidRPr="0030668C">
        <w:rPr>
          <w:rFonts w:ascii="BRH Malayalam Extra" w:hAnsi="BRH Malayalam Extra" w:cs="BRH Malayalam Extra"/>
          <w:color w:val="000000"/>
          <w:sz w:val="32"/>
          <w:szCs w:val="40"/>
        </w:rPr>
        <w:t xml:space="preserve">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sõ— </w:t>
      </w:r>
    </w:p>
    <w:p w14:paraId="7CF266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y— ty(³</w:t>
      </w:r>
      <w:proofErr w:type="gramStart"/>
      <w:r w:rsidRPr="0030668C">
        <w:rPr>
          <w:rFonts w:ascii="BRH Malayalam Extra" w:hAnsi="BRH Malayalam Extra" w:cs="BRH Malayalam Extra"/>
          <w:color w:val="000000"/>
          <w:sz w:val="32"/>
          <w:szCs w:val="40"/>
        </w:rPr>
        <w:t>§)syrõZy</w:t>
      </w:r>
      <w:proofErr w:type="gramEnd"/>
      <w:r w:rsidRPr="0030668C">
        <w:rPr>
          <w:rFonts w:ascii="BRH Malayalam Extra" w:hAnsi="BRH Malayalam Extra" w:cs="BRH Malayalam Extra"/>
          <w:color w:val="000000"/>
          <w:sz w:val="32"/>
          <w:szCs w:val="40"/>
        </w:rPr>
        <w:t xml:space="preserve">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sõ— | </w:t>
      </w:r>
    </w:p>
    <w:p w14:paraId="7A5446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E1AAC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ûx Zû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sõ— Zûx | </w:t>
      </w:r>
    </w:p>
    <w:p w14:paraId="305C70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14:paraId="655B89CB"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ûx Zû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ûx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û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sõ— </w:t>
      </w:r>
    </w:p>
    <w:p w14:paraId="03C20E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ûx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14:paraId="46B827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21C3F0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ûx˜ Zûx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ûx˜ Zûx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74F78B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w:t>
      </w:r>
    </w:p>
    <w:p w14:paraId="57AEBB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ûy¥d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qûy¥dx˜J | </w:t>
      </w:r>
    </w:p>
    <w:p w14:paraId="654C06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w:t>
      </w:r>
    </w:p>
    <w:p w14:paraId="30B1591B"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ûy¥d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ûy¥dx˜ª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hõx˜I </w:t>
      </w:r>
    </w:p>
    <w:p w14:paraId="1EB439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ûy¥dx˜ª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hõx˜I | </w:t>
      </w:r>
    </w:p>
    <w:p w14:paraId="030CC6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1C1688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CZy— ö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27910D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w:t>
      </w:r>
    </w:p>
    <w:p w14:paraId="02C39B53"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ª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ª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ª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J | </w:t>
      </w:r>
    </w:p>
    <w:p w14:paraId="252A727B" w14:textId="77777777"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769C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 tsëx˜hõxI |</w:t>
      </w:r>
    </w:p>
    <w:p w14:paraId="295BAD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x tsëx˜hõxI | </w:t>
      </w:r>
    </w:p>
    <w:p w14:paraId="3D1C18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w:t>
      </w:r>
    </w:p>
    <w:p w14:paraId="79E9F8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1FFBF8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 tsëx˜hõxI | öeZy— |</w:t>
      </w:r>
    </w:p>
    <w:p w14:paraId="2078D00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Zy— | </w:t>
      </w:r>
    </w:p>
    <w:p w14:paraId="55D105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sëx</w:t>
      </w:r>
      <w:proofErr w:type="gramEnd"/>
      <w:r w:rsidRPr="0030668C">
        <w:rPr>
          <w:rFonts w:ascii="BRH Malayalam Extra" w:hAnsi="BRH Malayalam Extra" w:cs="BRH Malayalam Extra"/>
          <w:color w:val="000000"/>
          <w:sz w:val="32"/>
          <w:szCs w:val="40"/>
        </w:rPr>
        <w:t>˜hõxI | öeZy—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EDCC1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 M£t§Yxiy M£t§Y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Zy— M£t§Yxiy | </w:t>
      </w:r>
    </w:p>
    <w:p w14:paraId="05F3FB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7C14DB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M£t§Yxiy M£t§Y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Zy— M£t§Y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Zy— | </w:t>
      </w:r>
    </w:p>
    <w:p w14:paraId="47289D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7C3C3B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Zy— M£t§Yxiy 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 M£t§Yxiy 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 Zõ—ögpzZ§ | </w:t>
      </w:r>
    </w:p>
    <w:p w14:paraId="2DBC4F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J |</w:t>
      </w:r>
    </w:p>
    <w:p w14:paraId="2C4B0F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ögpza§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 Zõ—ögpza§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öe—s¢ZJ | </w:t>
      </w:r>
    </w:p>
    <w:p w14:paraId="56A9E9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4F75EF74"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öe—s¢¥Zx „ögpz bögpza§ </w:t>
      </w:r>
    </w:p>
    <w:p w14:paraId="7A702707"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öe—s¢¥Zx „ögpz bögpza§ </w:t>
      </w:r>
    </w:p>
    <w:p w14:paraId="3B963B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0D6F65E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05A60F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Z§ | </w:t>
      </w:r>
    </w:p>
    <w:p w14:paraId="4EABFD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J |</w:t>
      </w:r>
    </w:p>
    <w:p w14:paraId="373A5C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54FD37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gÖ—Yx |</w:t>
      </w:r>
    </w:p>
    <w:p w14:paraId="114EF439"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w:t>
      </w:r>
    </w:p>
    <w:p w14:paraId="1CFBDD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ögÖ—Yx | </w:t>
      </w:r>
    </w:p>
    <w:p w14:paraId="056EBEC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gÖ—Y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J |</w:t>
      </w:r>
    </w:p>
    <w:p w14:paraId="049931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d ¥b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ögÖ—Y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ögÖ—¤¤Yd ¥b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ögÖ—Y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hyJ | </w:t>
      </w:r>
    </w:p>
    <w:p w14:paraId="040EF1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Ö</w:t>
      </w:r>
      <w:proofErr w:type="gramEnd"/>
      <w:r w:rsidRPr="0030668C">
        <w:rPr>
          <w:rFonts w:ascii="BRH Malayalam Extra" w:hAnsi="BRH Malayalam Extra" w:cs="BRH Malayalam Extra"/>
          <w:color w:val="000000"/>
          <w:sz w:val="32"/>
          <w:szCs w:val="40"/>
        </w:rPr>
        <w:t>—Y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J | öeZy— |</w:t>
      </w:r>
    </w:p>
    <w:p w14:paraId="4C64B7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Y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Zy— | </w:t>
      </w:r>
    </w:p>
    <w:p w14:paraId="4ED4AA5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J | öe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4F96C54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õ—M£t§Yx b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Zõ—M£t§YxZ§ | </w:t>
      </w:r>
    </w:p>
    <w:p w14:paraId="661A5B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J |</w:t>
      </w:r>
    </w:p>
    <w:p w14:paraId="1C2304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õ—M£t§Yx b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J | </w:t>
      </w:r>
    </w:p>
    <w:p w14:paraId="067128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3E1E1EBC"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M£t§Yx b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x— „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w:t>
      </w:r>
    </w:p>
    <w:p w14:paraId="248DDF7A"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M£t§Yx b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x— „gy¥hZ§ | </w:t>
      </w:r>
    </w:p>
    <w:p w14:paraId="71C3023D" w14:textId="77777777"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39E3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w:t>
      </w:r>
    </w:p>
    <w:p w14:paraId="04E63E0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gy¥h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 i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gy¥h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TÇ˜I | </w:t>
      </w:r>
    </w:p>
    <w:p w14:paraId="0FE5FE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5711A39"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 igy¥h bgy¥h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TÇ—I ix ix </w:t>
      </w:r>
    </w:p>
    <w:p w14:paraId="5F07AD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 igy¥h bgy¥h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TÇ—I ix | </w:t>
      </w:r>
    </w:p>
    <w:p w14:paraId="449A31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A611A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ix i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ix ty(³</w:t>
      </w:r>
      <w:proofErr w:type="gramStart"/>
      <w:r w:rsidRPr="0030668C">
        <w:rPr>
          <w:rFonts w:ascii="BRH Malayalam Extra" w:hAnsi="BRH Malayalam Extra" w:cs="BRH Malayalam Extra"/>
          <w:color w:val="000000"/>
          <w:sz w:val="32"/>
          <w:szCs w:val="40"/>
        </w:rPr>
        <w:t>§)syrõZy</w:t>
      </w:r>
      <w:proofErr w:type="gramEnd"/>
      <w:r w:rsidRPr="0030668C">
        <w:rPr>
          <w:rFonts w:ascii="BRH Malayalam Extra" w:hAnsi="BRH Malayalam Extra" w:cs="BRH Malayalam Extra"/>
          <w:color w:val="000000"/>
          <w:sz w:val="32"/>
          <w:szCs w:val="40"/>
        </w:rPr>
        <w:t xml:space="preserve"> ty(³§)syrõZy i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TÇ—I ix ty(³§)syrõZy | </w:t>
      </w:r>
    </w:p>
    <w:p w14:paraId="2A466D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w:t>
      </w:r>
    </w:p>
    <w:p w14:paraId="6AE09C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TÇ˜I | </w:t>
      </w:r>
    </w:p>
    <w:p w14:paraId="45D36E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5B4E27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Zy— ty(³</w:t>
      </w:r>
      <w:proofErr w:type="gramStart"/>
      <w:r w:rsidRPr="0030668C">
        <w:rPr>
          <w:rFonts w:ascii="BRH Malayalam Extra" w:hAnsi="BRH Malayalam Extra" w:cs="BRH Malayalam Extra"/>
          <w:color w:val="000000"/>
          <w:sz w:val="32"/>
          <w:szCs w:val="40"/>
        </w:rPr>
        <w:t>§)syrõZy</w:t>
      </w:r>
      <w:proofErr w:type="gramEnd"/>
      <w:r w:rsidRPr="0030668C">
        <w:rPr>
          <w:rFonts w:ascii="BRH Malayalam Extra" w:hAnsi="BRH Malayalam Extra" w:cs="BRH Malayalam Extra"/>
          <w:color w:val="000000"/>
          <w:sz w:val="32"/>
          <w:szCs w:val="40"/>
        </w:rPr>
        <w:t xml:space="preserve"> ix ix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y— | </w:t>
      </w:r>
    </w:p>
    <w:p w14:paraId="604E5D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14:paraId="397238F3"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Zy— ty(³</w:t>
      </w:r>
      <w:proofErr w:type="gramStart"/>
      <w:r w:rsidRPr="0030668C">
        <w:rPr>
          <w:rFonts w:ascii="BRH Malayalam Extra" w:hAnsi="BRH Malayalam Extra" w:cs="BRH Malayalam Extra"/>
          <w:color w:val="000000"/>
          <w:sz w:val="32"/>
          <w:szCs w:val="40"/>
        </w:rPr>
        <w:t>§)syrõZy</w:t>
      </w:r>
      <w:proofErr w:type="gramEnd"/>
      <w:r w:rsidRPr="0030668C">
        <w:rPr>
          <w:rFonts w:ascii="BRH Malayalam Extra" w:hAnsi="BRH Malayalam Extra" w:cs="BRH Malayalam Extra"/>
          <w:color w:val="000000"/>
          <w:sz w:val="32"/>
          <w:szCs w:val="40"/>
        </w:rPr>
        <w:t xml:space="preserve">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 </w:t>
      </w:r>
    </w:p>
    <w:p w14:paraId="6DFF9F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kyZy— ty(³</w:t>
      </w:r>
      <w:proofErr w:type="gramStart"/>
      <w:r w:rsidRPr="0030668C">
        <w:rPr>
          <w:rFonts w:ascii="BRH Malayalam Extra" w:hAnsi="BRH Malayalam Extra" w:cs="BRH Malayalam Extra"/>
          <w:color w:val="000000"/>
          <w:sz w:val="32"/>
          <w:szCs w:val="40"/>
        </w:rPr>
        <w:t>§)syrõZy</w:t>
      </w:r>
      <w:proofErr w:type="gramEnd"/>
      <w:r w:rsidRPr="0030668C">
        <w:rPr>
          <w:rFonts w:ascii="BRH Malayalam Extra" w:hAnsi="BRH Malayalam Extra" w:cs="BRH Malayalam Extra"/>
          <w:color w:val="000000"/>
          <w:sz w:val="32"/>
          <w:szCs w:val="40"/>
        </w:rPr>
        <w:t xml:space="preserve">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 </w:t>
      </w:r>
    </w:p>
    <w:p w14:paraId="028AD7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3713C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së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k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 sëûx˜ | </w:t>
      </w:r>
    </w:p>
    <w:p w14:paraId="4A18705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d |</w:t>
      </w:r>
    </w:p>
    <w:p w14:paraId="269BD437"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së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së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d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së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d | </w:t>
      </w:r>
    </w:p>
    <w:p w14:paraId="43290471" w14:textId="77777777" w:rsidR="004119C3"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9C4150" w14:textId="77777777"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8260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d | öe |</w:t>
      </w:r>
    </w:p>
    <w:p w14:paraId="04CB1771" w14:textId="77777777" w:rsidR="0030668C" w:rsidRPr="0030668C" w:rsidRDefault="0030668C" w:rsidP="004119C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d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sõ—d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14:paraId="7E4F080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d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8F363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s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Tx˜ i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s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Tx—iy | </w:t>
      </w:r>
    </w:p>
    <w:p w14:paraId="6C412F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1BD043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Tx˜ i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Zy— | </w:t>
      </w:r>
    </w:p>
    <w:p w14:paraId="1FB536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05F8C6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 Zõ—ögpzZ§ | </w:t>
      </w:r>
    </w:p>
    <w:p w14:paraId="33D212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w:t>
      </w:r>
    </w:p>
    <w:p w14:paraId="1D1F59E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 Zõ—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14:paraId="56C9F9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 ty |</w:t>
      </w:r>
    </w:p>
    <w:p w14:paraId="1D64F9D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ty ty dx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ty | </w:t>
      </w:r>
    </w:p>
    <w:p w14:paraId="45D064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t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14:paraId="66BE78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ty ty d d tõ—¥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ª. ty d d tõ—¥²J | </w:t>
      </w:r>
    </w:p>
    <w:p w14:paraId="341166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I |</w:t>
      </w:r>
    </w:p>
    <w:p w14:paraId="1A837D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ty tõ—¥²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ty tõ—¥²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I | </w:t>
      </w:r>
    </w:p>
    <w:p w14:paraId="417712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I | KyI |</w:t>
      </w:r>
    </w:p>
    <w:p w14:paraId="10042B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I KyI Ky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I KyI | </w:t>
      </w:r>
    </w:p>
    <w:p w14:paraId="0AF700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I | Ky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w:t>
      </w:r>
    </w:p>
    <w:p w14:paraId="40CCD0D9"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I KyI Ky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 </w:t>
      </w:r>
    </w:p>
    <w:p w14:paraId="0C74ED07" w14:textId="77777777"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B5D0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yI</w:t>
      </w:r>
      <w:proofErr w:type="gramEnd"/>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w:t>
      </w:r>
    </w:p>
    <w:p w14:paraId="661FD4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sëy— | </w:t>
      </w:r>
    </w:p>
    <w:p w14:paraId="6E21609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 sJ |</w:t>
      </w:r>
    </w:p>
    <w:p w14:paraId="1182BAE0"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w:t>
      </w:r>
    </w:p>
    <w:p w14:paraId="5F47E4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14:paraId="640FA3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4703A45B"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sëy— </w:t>
      </w:r>
    </w:p>
    <w:p w14:paraId="71C5225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gy¥hZ§ | </w:t>
      </w:r>
    </w:p>
    <w:p w14:paraId="32C3DB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xqy—ZI |</w:t>
      </w:r>
    </w:p>
    <w:p w14:paraId="1EB900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qy—Z i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xqy—ZI | </w:t>
      </w:r>
    </w:p>
    <w:p w14:paraId="3A441F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xqy—ZI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26E13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qy—Z i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qy—ZI i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y—Z i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xqy—ZI ix | </w:t>
      </w:r>
    </w:p>
    <w:p w14:paraId="33E8B7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qy</w:t>
      </w:r>
      <w:proofErr w:type="gramEnd"/>
      <w:r w:rsidRPr="0030668C">
        <w:rPr>
          <w:rFonts w:ascii="BRH Malayalam Extra" w:hAnsi="BRH Malayalam Extra" w:cs="BRH Malayalam Extra"/>
          <w:color w:val="000000"/>
          <w:sz w:val="32"/>
          <w:szCs w:val="40"/>
        </w:rPr>
        <w:t>—ZI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1CE4A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y—ZI i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qy—ZI ix ty(³</w:t>
      </w:r>
      <w:proofErr w:type="gramStart"/>
      <w:r w:rsidRPr="0030668C">
        <w:rPr>
          <w:rFonts w:ascii="BRH Malayalam Extra" w:hAnsi="BRH Malayalam Extra" w:cs="BRH Malayalam Extra"/>
          <w:color w:val="000000"/>
          <w:sz w:val="32"/>
          <w:szCs w:val="40"/>
        </w:rPr>
        <w:t>§)syrõZy</w:t>
      </w:r>
      <w:proofErr w:type="gramEnd"/>
      <w:r w:rsidRPr="0030668C">
        <w:rPr>
          <w:rFonts w:ascii="BRH Malayalam Extra" w:hAnsi="BRH Malayalam Extra" w:cs="BRH Malayalam Extra"/>
          <w:color w:val="000000"/>
          <w:sz w:val="32"/>
          <w:szCs w:val="40"/>
        </w:rPr>
        <w:t xml:space="preserve"> ty(³§)syrõZy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xqy—ZI ix ty(³§)syrõZy | </w:t>
      </w:r>
    </w:p>
    <w:p w14:paraId="61FC30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qy</w:t>
      </w:r>
      <w:proofErr w:type="gramEnd"/>
      <w:r w:rsidRPr="0030668C">
        <w:rPr>
          <w:rFonts w:ascii="BRH Malayalam Extra" w:hAnsi="BRH Malayalam Extra" w:cs="BRH Malayalam Extra"/>
          <w:color w:val="000000"/>
          <w:sz w:val="32"/>
          <w:szCs w:val="40"/>
        </w:rPr>
        <w:t>—ZI |</w:t>
      </w:r>
    </w:p>
    <w:p w14:paraId="22D45C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47DF03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519CEBB3"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Zy— ty(³</w:t>
      </w:r>
      <w:proofErr w:type="gramStart"/>
      <w:r w:rsidRPr="0030668C">
        <w:rPr>
          <w:rFonts w:ascii="BRH Malayalam Extra" w:hAnsi="BRH Malayalam Extra" w:cs="BRH Malayalam Extra"/>
          <w:color w:val="000000"/>
          <w:sz w:val="32"/>
          <w:szCs w:val="40"/>
        </w:rPr>
        <w:t>§)syrõZy</w:t>
      </w:r>
      <w:proofErr w:type="gramEnd"/>
      <w:r w:rsidRPr="0030668C">
        <w:rPr>
          <w:rFonts w:ascii="BRH Malayalam Extra" w:hAnsi="BRH Malayalam Extra" w:cs="BRH Malayalam Extra"/>
          <w:color w:val="000000"/>
          <w:sz w:val="32"/>
          <w:szCs w:val="40"/>
        </w:rPr>
        <w:t xml:space="preserve"> ix ix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y— | </w:t>
      </w:r>
    </w:p>
    <w:p w14:paraId="0C0B026E" w14:textId="77777777" w:rsidR="004119C3"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68E59E" w14:textId="77777777"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3DA5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w:t>
      </w:r>
    </w:p>
    <w:p w14:paraId="44146D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Zy— ty(³</w:t>
      </w:r>
      <w:proofErr w:type="gramStart"/>
      <w:r w:rsidRPr="0030668C">
        <w:rPr>
          <w:rFonts w:ascii="BRH Malayalam Extra" w:hAnsi="BRH Malayalam Extra" w:cs="BRH Malayalam Extra"/>
          <w:color w:val="000000"/>
          <w:sz w:val="32"/>
          <w:szCs w:val="40"/>
        </w:rPr>
        <w:t>§)syrõZy</w:t>
      </w:r>
      <w:proofErr w:type="gramEnd"/>
      <w:r w:rsidRPr="0030668C">
        <w:rPr>
          <w:rFonts w:ascii="BRH Malayalam Extra" w:hAnsi="BRH Malayalam Extra" w:cs="BRH Malayalam Extra"/>
          <w:color w:val="000000"/>
          <w:sz w:val="32"/>
          <w:szCs w:val="40"/>
        </w:rPr>
        <w:t xml:space="preserve">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Zy— ty(³§)syrõZy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sõ— | </w:t>
      </w:r>
    </w:p>
    <w:p w14:paraId="5EB550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Y |</w:t>
      </w:r>
    </w:p>
    <w:p w14:paraId="6CDC0B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ZzZ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k—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ZzZ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k—Y | </w:t>
      </w:r>
    </w:p>
    <w:p w14:paraId="50AAFD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Y | CZy— |</w:t>
      </w:r>
    </w:p>
    <w:p w14:paraId="4ACA8C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k—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 Zy— | </w:t>
      </w:r>
    </w:p>
    <w:p w14:paraId="5778506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Y |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3DB0B6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 Zõ—ögpzZ§ | </w:t>
      </w:r>
    </w:p>
    <w:p w14:paraId="3F4564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w:t>
      </w:r>
    </w:p>
    <w:p w14:paraId="642675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 Zõ—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14:paraId="328330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 ty |</w:t>
      </w:r>
    </w:p>
    <w:p w14:paraId="6DDF69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ty ty dx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ty | </w:t>
      </w:r>
    </w:p>
    <w:p w14:paraId="2EEED4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ty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w:t>
      </w:r>
    </w:p>
    <w:p w14:paraId="1B698F49" w14:textId="77777777" w:rsidR="0030668C" w:rsidRPr="0030668C" w:rsidRDefault="0030668C" w:rsidP="004119C3">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ty ty d d t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d d t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sõ— | </w:t>
      </w:r>
    </w:p>
    <w:p w14:paraId="3BAAAB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I |</w:t>
      </w:r>
    </w:p>
    <w:p w14:paraId="1D7A8344"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k—I </w:t>
      </w:r>
    </w:p>
    <w:p w14:paraId="000A76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k˜I | </w:t>
      </w:r>
    </w:p>
    <w:p w14:paraId="2C6F4D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I | KyI |</w:t>
      </w:r>
    </w:p>
    <w:p w14:paraId="44FE2A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I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yI K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I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KyI | </w:t>
      </w:r>
    </w:p>
    <w:p w14:paraId="65BFE4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I | Ky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w:t>
      </w:r>
    </w:p>
    <w:p w14:paraId="0DA889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yI K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 </w:t>
      </w:r>
    </w:p>
    <w:p w14:paraId="15AE979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yI</w:t>
      </w:r>
      <w:proofErr w:type="gramEnd"/>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w:t>
      </w:r>
    </w:p>
    <w:p w14:paraId="65FA2AE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sëy— | </w:t>
      </w:r>
    </w:p>
    <w:p w14:paraId="494D09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w:t>
      </w:r>
    </w:p>
    <w:p w14:paraId="2B661011"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ð¥Zª—. </w:t>
      </w:r>
    </w:p>
    <w:p w14:paraId="058314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ð¥Z˜J | </w:t>
      </w:r>
    </w:p>
    <w:p w14:paraId="10AE83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 ögÖ—Yx |</w:t>
      </w:r>
    </w:p>
    <w:p w14:paraId="11F0C738"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ª—.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ª—.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w:t>
      </w:r>
    </w:p>
    <w:p w14:paraId="5D176E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ögÖ—Yx | </w:t>
      </w:r>
    </w:p>
    <w:p w14:paraId="66F46F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 ögÖ—Yx | CZy— |</w:t>
      </w:r>
    </w:p>
    <w:p w14:paraId="4A764ACF"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w:t>
      </w:r>
    </w:p>
    <w:p w14:paraId="3720C9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y— | </w:t>
      </w:r>
    </w:p>
    <w:p w14:paraId="7FD0E0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Ö</w:t>
      </w:r>
      <w:proofErr w:type="gramEnd"/>
      <w:r w:rsidRPr="0030668C">
        <w:rPr>
          <w:rFonts w:ascii="BRH Malayalam Extra" w:hAnsi="BRH Malayalam Extra" w:cs="BRH Malayalam Extra"/>
          <w:color w:val="000000"/>
          <w:sz w:val="32"/>
          <w:szCs w:val="40"/>
        </w:rPr>
        <w:t>—Yx | CZy— | sJ |</w:t>
      </w:r>
    </w:p>
    <w:p w14:paraId="0B3B2B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14:paraId="7810A6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sJ | ty |</w:t>
      </w:r>
    </w:p>
    <w:p w14:paraId="31DAA9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ty ty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ty | </w:t>
      </w:r>
    </w:p>
    <w:p w14:paraId="2CA8A7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ty | ögÖy—rçJ |</w:t>
      </w:r>
    </w:p>
    <w:p w14:paraId="5D1D63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ty ty s s ty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s s ty ögÖy—rçJ | </w:t>
      </w:r>
    </w:p>
    <w:p w14:paraId="4B6FE4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ögÖy—rçJ | Ae— |</w:t>
      </w:r>
    </w:p>
    <w:p w14:paraId="1E95D0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ögÖ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 „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ögÖ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çx „e— | </w:t>
      </w:r>
    </w:p>
    <w:p w14:paraId="74778A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Öy</w:t>
      </w:r>
      <w:proofErr w:type="gramEnd"/>
      <w:r w:rsidRPr="0030668C">
        <w:rPr>
          <w:rFonts w:ascii="BRH Malayalam Extra" w:hAnsi="BRH Malayalam Extra" w:cs="BRH Malayalam Extra"/>
          <w:color w:val="000000"/>
          <w:sz w:val="32"/>
          <w:szCs w:val="40"/>
        </w:rPr>
        <w:t>—rçJ | Ae— | ¤¤p |</w:t>
      </w:r>
    </w:p>
    <w:p w14:paraId="28F82F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 „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14:paraId="54440C0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w:t>
      </w:r>
      <w:proofErr w:type="gramEnd"/>
      <w:r w:rsidRPr="0030668C">
        <w:rPr>
          <w:rFonts w:ascii="BRH Malayalam Extra" w:hAnsi="BRH Malayalam Extra" w:cs="BRH Malayalam Extra"/>
          <w:color w:val="000000"/>
          <w:sz w:val="32"/>
          <w:szCs w:val="40"/>
        </w:rPr>
        <w:t>—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Z§ |</w:t>
      </w:r>
    </w:p>
    <w:p w14:paraId="518D8AE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x A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sôx˜Z§ | </w:t>
      </w:r>
    </w:p>
    <w:p w14:paraId="3E15D7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Z§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14:paraId="670C07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J | </w:t>
      </w:r>
    </w:p>
    <w:p w14:paraId="538BD6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Z§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ö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6C1A0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Kx—iÇy öKxiÇ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J öKx—iÇy | </w:t>
      </w:r>
    </w:p>
    <w:p w14:paraId="3D2553D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ö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w:t>
      </w:r>
    </w:p>
    <w:p w14:paraId="5C0EE98D"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Kx—iÇy öKxiÇ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Kx—i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J öKx—iÇy </w:t>
      </w:r>
    </w:p>
    <w:p w14:paraId="43229C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Kx—i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14:paraId="21E4DD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14:paraId="6405D6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C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J | </w:t>
      </w:r>
    </w:p>
    <w:p w14:paraId="4EF912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K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w:t>
      </w:r>
    </w:p>
    <w:p w14:paraId="445A67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J öKx—iÇy öKxi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J öKx—iÇy öKxi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 </w:t>
      </w:r>
    </w:p>
    <w:p w14:paraId="5B4263E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w:t>
      </w:r>
    </w:p>
    <w:p w14:paraId="1D00A304"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J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J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J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TxZy— | </w:t>
      </w:r>
    </w:p>
    <w:p w14:paraId="3C7A861A" w14:textId="77777777" w:rsidR="004119C3"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776F62" w14:textId="77777777"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F8D79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w:t>
      </w:r>
    </w:p>
    <w:p w14:paraId="0072D5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J | </w:t>
      </w:r>
    </w:p>
    <w:p w14:paraId="50672B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w:t>
      </w:r>
    </w:p>
    <w:p w14:paraId="210474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y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 </w:t>
      </w:r>
    </w:p>
    <w:p w14:paraId="42FB1A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w:t>
      </w:r>
    </w:p>
    <w:p w14:paraId="3631D4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b§hy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 | </w:t>
      </w:r>
    </w:p>
    <w:p w14:paraId="30C1DE8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w:t>
      </w:r>
    </w:p>
    <w:p w14:paraId="188228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z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TxZy— | </w:t>
      </w:r>
    </w:p>
    <w:p w14:paraId="54601E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w:t>
      </w:r>
    </w:p>
    <w:p w14:paraId="066F21A4"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b§h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w:t>
      </w:r>
    </w:p>
    <w:p w14:paraId="706A36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 </w:t>
      </w:r>
    </w:p>
    <w:p w14:paraId="35B6764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w:t>
      </w:r>
    </w:p>
    <w:p w14:paraId="33E509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kyZõ—Z§ - hyJ | </w:t>
      </w:r>
    </w:p>
    <w:p w14:paraId="74B47A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sI |</w:t>
      </w:r>
    </w:p>
    <w:p w14:paraId="4ADE62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a§s(³§) s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a§sI | </w:t>
      </w:r>
    </w:p>
    <w:p w14:paraId="5087AD1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 sI |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00075160" w14:textId="77777777" w:rsidR="004119C3"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a§s(³§) sI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a§sI i£—q¥Z i£q¥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I </w:t>
      </w:r>
    </w:p>
    <w:p w14:paraId="33C98E7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Yx© a§sI i£—q¥Z | </w:t>
      </w:r>
    </w:p>
    <w:p w14:paraId="566A523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w:t>
      </w:r>
    </w:p>
    <w:p w14:paraId="47E165F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dyZy— öe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x© | </w:t>
      </w:r>
    </w:p>
    <w:p w14:paraId="2D12A2D5" w14:textId="77777777" w:rsidR="004119C3" w:rsidRPr="00BD1E1B" w:rsidRDefault="004119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FD8BE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3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3</w:t>
      </w:r>
      <w:r w:rsidRPr="00BD1E1B">
        <w:rPr>
          <w:rFonts w:ascii="BRH Malayalam Extra" w:hAnsi="BRH Malayalam Extra" w:cs="BRH Malayalam Extra"/>
          <w:color w:val="000000"/>
          <w:sz w:val="32"/>
          <w:szCs w:val="40"/>
          <w:lang w:val="it-IT"/>
        </w:rPr>
        <w:t>)-  sI |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I |</w:t>
      </w:r>
    </w:p>
    <w:p w14:paraId="1FEC5A6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I i£—q¥Z i£q¥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³§) sI i£—q¥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I i£q¥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³§) sI i£—q¥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Z˜I | </w:t>
      </w:r>
    </w:p>
    <w:p w14:paraId="4954300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4</w:t>
      </w:r>
      <w:r w:rsidRPr="00BD1E1B">
        <w:rPr>
          <w:rFonts w:ascii="BRH Malayalam Extra" w:hAnsi="BRH Malayalam Extra" w:cs="BRH Malayalam Extra"/>
          <w:color w:val="000000"/>
          <w:sz w:val="32"/>
          <w:szCs w:val="40"/>
          <w:lang w:val="it-IT"/>
        </w:rPr>
        <w:t>)-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I | ¤¤p |</w:t>
      </w:r>
    </w:p>
    <w:p w14:paraId="3DC4436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I i£q¥Z i£q¥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 px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I i£q¥Z i£q¥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 xml:space="preserve">¤¤p | </w:t>
      </w:r>
    </w:p>
    <w:p w14:paraId="2D59C63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5</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I | ¤¤p |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J |</w:t>
      </w:r>
    </w:p>
    <w:p w14:paraId="68160DF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 px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J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px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YxJ | </w:t>
      </w:r>
    </w:p>
    <w:p w14:paraId="31236CD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6</w:t>
      </w:r>
      <w:r w:rsidRPr="00BD1E1B">
        <w:rPr>
          <w:rFonts w:ascii="BRH Malayalam Extra" w:hAnsi="BRH Malayalam Extra" w:cs="BRH Malayalam Extra"/>
          <w:color w:val="000000"/>
          <w:sz w:val="32"/>
          <w:szCs w:val="40"/>
          <w:lang w:val="it-IT"/>
        </w:rPr>
        <w:t>)-  ¤¤p |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J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I |</w:t>
      </w:r>
    </w:p>
    <w:p w14:paraId="37143ED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J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p ¤¤p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I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p ¤¤p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Z˜I | </w:t>
      </w:r>
    </w:p>
    <w:p w14:paraId="1EBB8E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I | Be—J |</w:t>
      </w:r>
    </w:p>
    <w:p w14:paraId="1C62405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I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J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x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Z—I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J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xe—J | </w:t>
      </w:r>
    </w:p>
    <w:p w14:paraId="004C0D3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7</w:t>
      </w:r>
      <w:r w:rsidRPr="00BD1E1B">
        <w:rPr>
          <w:rFonts w:ascii="BRH Malayalam Extra" w:hAnsi="BRH Malayalam Extra" w:cs="BRH Malayalam Extra"/>
          <w:color w:val="000000"/>
          <w:sz w:val="32"/>
          <w:szCs w:val="40"/>
          <w:lang w:val="it-IT"/>
        </w:rPr>
        <w:t>)-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J |</w:t>
      </w:r>
    </w:p>
    <w:p w14:paraId="00A40A9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CZy— öe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xJ | </w:t>
      </w:r>
    </w:p>
    <w:p w14:paraId="303716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I | Be—J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w:t>
      </w:r>
    </w:p>
    <w:p w14:paraId="4C5D83D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x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xe—J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dx¥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xe—J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Yx© | </w:t>
      </w:r>
    </w:p>
    <w:p w14:paraId="3A9754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e</w:t>
      </w:r>
      <w:proofErr w:type="gramEnd"/>
      <w:r w:rsidRPr="0030668C">
        <w:rPr>
          <w:rFonts w:ascii="BRH Malayalam Extra" w:hAnsi="BRH Malayalam Extra" w:cs="BRH Malayalam Extra"/>
          <w:color w:val="000000"/>
          <w:sz w:val="32"/>
          <w:szCs w:val="40"/>
        </w:rPr>
        <w:t>—J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5A9A2EF2"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e—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6807EFC6" w14:textId="77777777"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8674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w:t>
      </w:r>
    </w:p>
    <w:p w14:paraId="282CFF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a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a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 </w:t>
      </w:r>
    </w:p>
    <w:p w14:paraId="615352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w:t>
      </w:r>
    </w:p>
    <w:p w14:paraId="54857A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dy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 </w:t>
      </w:r>
    </w:p>
    <w:p w14:paraId="1FB079B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1</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Ó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I | De— |</w:t>
      </w:r>
    </w:p>
    <w:p w14:paraId="50393FD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j—axÓ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axÓ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j—axÓ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 i¡¥exe— jaxÓ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j—axÓ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 i¡e— | </w:t>
      </w:r>
    </w:p>
    <w:p w14:paraId="3F53BC7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2</w:t>
      </w:r>
      <w:r w:rsidRPr="00DD2BA3">
        <w:rPr>
          <w:rFonts w:ascii="BRH Malayalam Extra" w:hAnsi="BRH Malayalam Extra" w:cs="BRH Malayalam Extra"/>
          <w:color w:val="000000"/>
          <w:sz w:val="32"/>
          <w:szCs w:val="40"/>
          <w:lang w:val="it-IT"/>
        </w:rPr>
        <w:t>)-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a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Ó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I | De— | t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0A72813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a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Ó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 i¡¥exe— jaxÓ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d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axÓ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 i¡e— tûj¥Z tûj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e— jaxÓ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d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axÓ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d i¡e— tûj¥Z | </w:t>
      </w:r>
    </w:p>
    <w:p w14:paraId="65D30BB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2</w:t>
      </w:r>
      <w:r w:rsidRPr="00DD2BA3">
        <w:rPr>
          <w:rFonts w:ascii="BRH Malayalam Extra" w:hAnsi="BRH Malayalam Extra" w:cs="BRH Malayalam Extra"/>
          <w:color w:val="000000"/>
          <w:sz w:val="32"/>
          <w:szCs w:val="40"/>
          <w:lang w:val="it-IT"/>
        </w:rPr>
        <w:t>)-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a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Ó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I |</w:t>
      </w:r>
    </w:p>
    <w:p w14:paraId="6C75604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a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Ó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iyZy— jax - Ó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dI | </w:t>
      </w:r>
    </w:p>
    <w:p w14:paraId="6DFBFDE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3</w:t>
      </w:r>
      <w:r w:rsidRPr="00DD2BA3">
        <w:rPr>
          <w:rFonts w:ascii="BRH Malayalam Extra" w:hAnsi="BRH Malayalam Extra" w:cs="BRH Malayalam Extra"/>
          <w:color w:val="000000"/>
          <w:sz w:val="32"/>
          <w:szCs w:val="40"/>
          <w:lang w:val="it-IT"/>
        </w:rPr>
        <w:t>)-  De— | t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77486D0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De— tûj¥Z tûj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exe— tûj¥Z | </w:t>
      </w:r>
    </w:p>
    <w:p w14:paraId="308C2F0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4</w:t>
      </w:r>
      <w:r w:rsidRPr="00DD2BA3">
        <w:rPr>
          <w:rFonts w:ascii="BRH Malayalam Extra" w:hAnsi="BRH Malayalam Extra" w:cs="BRH Malayalam Extra"/>
          <w:color w:val="000000"/>
          <w:sz w:val="32"/>
          <w:szCs w:val="40"/>
          <w:lang w:val="it-IT"/>
        </w:rPr>
        <w:t>)-  t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0CF4753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t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CZy— tûj¥Z | </w:t>
      </w:r>
    </w:p>
    <w:p w14:paraId="19415A68" w14:textId="77777777" w:rsidR="004119C3" w:rsidRPr="004119C3" w:rsidRDefault="004119C3" w:rsidP="004119C3">
      <w:pPr>
        <w:widowControl w:val="0"/>
        <w:autoSpaceDE w:val="0"/>
        <w:autoSpaceDN w:val="0"/>
        <w:adjustRightInd w:val="0"/>
        <w:spacing w:after="0" w:line="240" w:lineRule="auto"/>
        <w:jc w:val="center"/>
        <w:rPr>
          <w:rFonts w:ascii="Arial" w:hAnsi="Arial" w:cs="Arial"/>
          <w:b/>
          <w:color w:val="000000"/>
          <w:sz w:val="32"/>
          <w:szCs w:val="40"/>
        </w:rPr>
      </w:pPr>
      <w:r w:rsidRPr="004119C3">
        <w:rPr>
          <w:rFonts w:ascii="Arial" w:hAnsi="Arial" w:cs="Arial"/>
          <w:b/>
          <w:color w:val="000000"/>
          <w:sz w:val="32"/>
          <w:szCs w:val="40"/>
        </w:rPr>
        <w:t>=============</w:t>
      </w:r>
    </w:p>
    <w:p w14:paraId="7B360DB0" w14:textId="77777777" w:rsidR="004119C3" w:rsidRDefault="004119C3">
      <w:pPr>
        <w:widowControl w:val="0"/>
        <w:autoSpaceDE w:val="0"/>
        <w:autoSpaceDN w:val="0"/>
        <w:adjustRightInd w:val="0"/>
        <w:spacing w:after="0" w:line="240" w:lineRule="auto"/>
        <w:rPr>
          <w:rFonts w:ascii="Arial" w:hAnsi="Arial" w:cs="BRH Malayalam Extra"/>
          <w:color w:val="000000"/>
          <w:sz w:val="24"/>
          <w:szCs w:val="40"/>
        </w:rPr>
      </w:pPr>
    </w:p>
    <w:p w14:paraId="63B804D5" w14:textId="77777777" w:rsidR="004119C3" w:rsidRDefault="004119C3">
      <w:pPr>
        <w:widowControl w:val="0"/>
        <w:autoSpaceDE w:val="0"/>
        <w:autoSpaceDN w:val="0"/>
        <w:adjustRightInd w:val="0"/>
        <w:spacing w:after="0" w:line="240" w:lineRule="auto"/>
        <w:rPr>
          <w:rFonts w:ascii="Arial" w:hAnsi="Arial" w:cs="BRH Malayalam Extra"/>
          <w:color w:val="000000"/>
          <w:sz w:val="24"/>
          <w:szCs w:val="40"/>
        </w:rPr>
        <w:sectPr w:rsidR="004119C3" w:rsidSect="0030668C">
          <w:headerReference w:type="even" r:id="rId24"/>
          <w:pgSz w:w="12240" w:h="15840"/>
          <w:pgMar w:top="1134" w:right="1077" w:bottom="1134" w:left="1134" w:header="720" w:footer="720" w:gutter="0"/>
          <w:cols w:space="720"/>
          <w:noEndnote/>
        </w:sectPr>
      </w:pPr>
    </w:p>
    <w:p w14:paraId="259E4ECD" w14:textId="77777777" w:rsidR="004119C3" w:rsidRPr="00BD12B6" w:rsidRDefault="004119C3" w:rsidP="004119C3">
      <w:pPr>
        <w:pStyle w:val="Heading3"/>
        <w:ind w:left="1134" w:hanging="1134"/>
      </w:pPr>
      <w:bookmarkStart w:id="16" w:name="_Toc112232425"/>
      <w:r w:rsidRPr="00BD12B6">
        <w:lastRenderedPageBreak/>
        <w:t xml:space="preserve">Ad¡pxKI </w:t>
      </w:r>
      <w:r>
        <w:rPr>
          <w:rFonts w:ascii="Arial" w:hAnsi="Arial" w:cs="Arial"/>
          <w:sz w:val="36"/>
          <w:lang w:val="en-US"/>
        </w:rPr>
        <w:t>9</w:t>
      </w:r>
      <w:r w:rsidRPr="00BD12B6">
        <w:t xml:space="preserve"> - NdI</w:t>
      </w:r>
      <w:bookmarkEnd w:id="16"/>
      <w:r w:rsidRPr="00BD12B6">
        <w:t xml:space="preserve"> </w:t>
      </w:r>
    </w:p>
    <w:p w14:paraId="4541C5C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c˜ |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74CF25B"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²z¥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z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²z¥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z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w:t>
      </w:r>
    </w:p>
    <w:p w14:paraId="2DFA54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b—cxZy | </w:t>
      </w:r>
    </w:p>
    <w:p w14:paraId="7778D7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c˜ |</w:t>
      </w:r>
    </w:p>
    <w:p w14:paraId="71F752E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²y - C¥c˜ | </w:t>
      </w:r>
    </w:p>
    <w:p w14:paraId="38344B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w:t>
      </w:r>
    </w:p>
    <w:p w14:paraId="493B70AB"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c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b—cx </w:t>
      </w:r>
    </w:p>
    <w:p w14:paraId="085E3A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i¡—Lx© | </w:t>
      </w:r>
    </w:p>
    <w:p w14:paraId="21E698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266B0B84"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bcxZy bc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 </w:t>
      </w:r>
    </w:p>
    <w:p w14:paraId="73A598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²yi¡—Lx© bcxZy bc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32EB6A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0C6FA6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ª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ªZ¢© | </w:t>
      </w:r>
    </w:p>
    <w:p w14:paraId="325E22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w:t>
      </w:r>
    </w:p>
    <w:p w14:paraId="605396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01CE57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3EF4A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ª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ªZ¢© öez—YxZy öezY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ªZ¢© öez—YxZy | </w:t>
      </w:r>
    </w:p>
    <w:p w14:paraId="6E1348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I |</w:t>
      </w:r>
    </w:p>
    <w:p w14:paraId="74DF686D"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xZy öezY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x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I öezY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x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c˜I | </w:t>
      </w:r>
    </w:p>
    <w:p w14:paraId="39B62080" w14:textId="77777777" w:rsidR="002B5905" w:rsidRPr="0030668C" w:rsidRDefault="002B59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098E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I | B |</w:t>
      </w:r>
    </w:p>
    <w:p w14:paraId="58AF0F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I öezYxZy öezYx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I öezYxZy öezYx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14:paraId="4EFCA9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I |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E0AB78C"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C3057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ix b—cxZy | </w:t>
      </w:r>
    </w:p>
    <w:p w14:paraId="35A4C9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I |</w:t>
      </w:r>
    </w:p>
    <w:p w14:paraId="0DDBF3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sI - Cc˜I | </w:t>
      </w:r>
    </w:p>
    <w:p w14:paraId="4A1D77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À—kxsxI |</w:t>
      </w:r>
    </w:p>
    <w:p w14:paraId="679140AF"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xsxI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A6B6B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Zõ¡À—kxsxI | </w:t>
      </w:r>
    </w:p>
    <w:p w14:paraId="160C51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À—kxsxI | Bt¡—ZzdxI |</w:t>
      </w:r>
    </w:p>
    <w:p w14:paraId="719BE7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xsxI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xsxI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t¡—ZzdxI | </w:t>
      </w:r>
    </w:p>
    <w:p w14:paraId="0517DE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À</w:t>
      </w:r>
      <w:proofErr w:type="gramEnd"/>
      <w:r w:rsidRPr="0030668C">
        <w:rPr>
          <w:rFonts w:ascii="BRH Malayalam Extra" w:hAnsi="BRH Malayalam Extra" w:cs="BRH Malayalam Extra"/>
          <w:color w:val="000000"/>
          <w:sz w:val="32"/>
          <w:szCs w:val="40"/>
        </w:rPr>
        <w:t>—kxsxI | Bt¡—ZzdxI | öeZy—rçy¤¤Zõ |</w:t>
      </w:r>
    </w:p>
    <w:p w14:paraId="7FB2CA7E"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90F50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Zy—rçy¤¤Zõ | </w:t>
      </w:r>
    </w:p>
    <w:p w14:paraId="2B9B29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À</w:t>
      </w:r>
      <w:proofErr w:type="gramEnd"/>
      <w:r w:rsidRPr="0030668C">
        <w:rPr>
          <w:rFonts w:ascii="BRH Malayalam Extra" w:hAnsi="BRH Malayalam Extra" w:cs="BRH Malayalam Extra"/>
          <w:color w:val="000000"/>
          <w:sz w:val="32"/>
          <w:szCs w:val="40"/>
        </w:rPr>
        <w:t>—kxsxI |</w:t>
      </w:r>
    </w:p>
    <w:p w14:paraId="7A94F9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402945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t</w:t>
      </w:r>
      <w:proofErr w:type="gramEnd"/>
      <w:r w:rsidRPr="0030668C">
        <w:rPr>
          <w:rFonts w:ascii="BRH Malayalam Extra" w:hAnsi="BRH Malayalam Extra" w:cs="BRH Malayalam Extra"/>
          <w:color w:val="000000"/>
          <w:sz w:val="32"/>
          <w:szCs w:val="40"/>
        </w:rPr>
        <w:t>¡—ZzdxI | öeZy—rçy¤¤Zõ | A¥ax˜ |</w:t>
      </w:r>
    </w:p>
    <w:p w14:paraId="0A6CE062"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14:paraId="0DE8BB10"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14:paraId="345D15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 </w:t>
      </w:r>
    </w:p>
    <w:p w14:paraId="721939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t</w:t>
      </w:r>
      <w:proofErr w:type="gramEnd"/>
      <w:r w:rsidRPr="0030668C">
        <w:rPr>
          <w:rFonts w:ascii="BRH Malayalam Extra" w:hAnsi="BRH Malayalam Extra" w:cs="BRH Malayalam Extra"/>
          <w:color w:val="000000"/>
          <w:sz w:val="32"/>
          <w:szCs w:val="40"/>
        </w:rPr>
        <w:t>¡—ZzdxI |</w:t>
      </w:r>
    </w:p>
    <w:p w14:paraId="4CB725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291E99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rçy¤¤Zõ | A¥ax˜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Zy |</w:t>
      </w:r>
    </w:p>
    <w:p w14:paraId="15F82768"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bû—Zy </w:t>
      </w:r>
    </w:p>
    <w:p w14:paraId="6C0C6E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bû—Zy | </w:t>
      </w:r>
    </w:p>
    <w:p w14:paraId="33FA63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rçy¤¤Zõ |</w:t>
      </w:r>
    </w:p>
    <w:p w14:paraId="27C71F2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Ó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1D0301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ax˜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1752AA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595CD1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ax˜ |</w:t>
      </w:r>
    </w:p>
    <w:p w14:paraId="58E2A5B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ax˜ | </w:t>
      </w:r>
    </w:p>
    <w:p w14:paraId="09FB44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77ED99C"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R¡—¥txZy R¡¥t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14:paraId="286EEE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R¡—¥txZy | </w:t>
      </w:r>
    </w:p>
    <w:p w14:paraId="42C4FF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Zy |</w:t>
      </w:r>
    </w:p>
    <w:p w14:paraId="1A78DBB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299258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w:t>
      </w:r>
    </w:p>
    <w:p w14:paraId="6E4C5A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R¡—¥txZy R¡¥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R¡—¥txZ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R¡—¥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R¡—¥txZ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 | </w:t>
      </w:r>
    </w:p>
    <w:p w14:paraId="023EC95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7</w:t>
      </w:r>
      <w:r w:rsidRPr="00BD1E1B">
        <w:rPr>
          <w:rFonts w:ascii="BRH Malayalam Extra" w:hAnsi="BRH Malayalam Extra" w:cs="BRH Malayalam Extra"/>
          <w:color w:val="000000"/>
          <w:sz w:val="32"/>
          <w:szCs w:val="40"/>
          <w:lang w:val="it-IT"/>
        </w:rPr>
        <w:t>)-  R¡</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z© | sI |</w:t>
      </w:r>
    </w:p>
    <w:p w14:paraId="3DBF784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R¡</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z© e—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z© R¡—¥txZy R¡¥txZy e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z© a§s(³§) sI e—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z© R¡—¥txZy R¡¥txZy e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cz© a§sI | </w:t>
      </w:r>
    </w:p>
    <w:p w14:paraId="757736C8" w14:textId="77777777" w:rsidR="002B5905" w:rsidRPr="00BD1E1B" w:rsidRDefault="002B59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97D7D7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2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z© | sI | 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ræ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5E42D36F" w14:textId="77777777" w:rsidR="002B5905"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z© a§s(³§) sI e—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z© e—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z© a§sI ix˜ªræy ixªræ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I </w:t>
      </w:r>
    </w:p>
    <w:p w14:paraId="44B632C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z© e—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cz© a§sI ix˜ªræy | </w:t>
      </w:r>
    </w:p>
    <w:p w14:paraId="1CC5B90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z© |</w:t>
      </w:r>
    </w:p>
    <w:p w14:paraId="6858341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czdyZy— eky - cz© | </w:t>
      </w:r>
    </w:p>
    <w:p w14:paraId="1AD3E59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9</w:t>
      </w:r>
      <w:r w:rsidRPr="00DD2BA3">
        <w:rPr>
          <w:rFonts w:ascii="BRH Malayalam Extra" w:hAnsi="BRH Malayalam Extra" w:cs="BRH Malayalam Extra"/>
          <w:color w:val="000000"/>
          <w:sz w:val="32"/>
          <w:szCs w:val="40"/>
          <w:lang w:val="it-IT"/>
        </w:rPr>
        <w:t>)-  sI | i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ræ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Zy— |</w:t>
      </w:r>
    </w:p>
    <w:p w14:paraId="4E1BE6B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sI ix˜ªræy ixªræ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³§) sI ix˜ªræy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Zy—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Zy— ixªræ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³§) sI ix˜ªræy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dxZy— | </w:t>
      </w:r>
    </w:p>
    <w:p w14:paraId="1F6FB76E"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0</w:t>
      </w:r>
      <w:r w:rsidRPr="00AD2B68">
        <w:rPr>
          <w:rFonts w:ascii="BRH Malayalam Extra" w:hAnsi="BRH Malayalam Extra" w:cs="BRH Malayalam Extra"/>
          <w:color w:val="000000"/>
          <w:sz w:val="32"/>
          <w:szCs w:val="40"/>
          <w:lang w:val="it-IT"/>
        </w:rPr>
        <w:t>)-  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ræ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Zy—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w:t>
      </w:r>
    </w:p>
    <w:p w14:paraId="1BDCB77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ræ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Zy—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Zy— ixªræy ixªræy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 ¥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p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Zy— ixªræy ixªræy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 ¥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 | </w:t>
      </w:r>
    </w:p>
    <w:p w14:paraId="7D7785D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1</w:t>
      </w:r>
      <w:r w:rsidRPr="00D91563">
        <w:rPr>
          <w:rFonts w:ascii="BRH Malayalam Extra" w:hAnsi="BRH Malayalam Extra" w:cs="BRH Malayalam Extra"/>
          <w:color w:val="000000"/>
          <w:sz w:val="32"/>
          <w:szCs w:val="40"/>
          <w:lang w:val="it-IT"/>
        </w:rPr>
        <w:t>)-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Zy—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w:t>
      </w:r>
    </w:p>
    <w:p w14:paraId="6D5707C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 ¥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Zy—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 ¥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dx— ¥ddx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Zy—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 ¥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dx©— | </w:t>
      </w:r>
    </w:p>
    <w:p w14:paraId="3ED293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Z§ |</w:t>
      </w:r>
    </w:p>
    <w:p w14:paraId="2F63C6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x— ¥d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x˜©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 ¥b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x˜©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a§s—K£Z§ | </w:t>
      </w:r>
    </w:p>
    <w:p w14:paraId="21BAC2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Z§ | sI |</w:t>
      </w:r>
    </w:p>
    <w:p w14:paraId="14B8022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 ¥bdx ¥ddx©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³§) s(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 ¥bdx ¥ddx©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I | </w:t>
      </w:r>
    </w:p>
    <w:p w14:paraId="723768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Z§ | sI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2BBBFF5"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³§) s(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I ix˜ªræy ix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I ix˜ªræy | </w:t>
      </w:r>
    </w:p>
    <w:p w14:paraId="07C00B39" w14:textId="77777777" w:rsidR="002B5905" w:rsidRPr="0030668C" w:rsidRDefault="002B59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7B4E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Z§ |</w:t>
      </w:r>
    </w:p>
    <w:p w14:paraId="2E8A87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14:paraId="13777E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I</w:t>
      </w:r>
      <w:proofErr w:type="gramEnd"/>
      <w:r w:rsidRPr="0030668C">
        <w:rPr>
          <w:rFonts w:ascii="BRH Malayalam Extra" w:hAnsi="BRH Malayalam Extra" w:cs="BRH Malayalam Extra"/>
          <w:color w:val="000000"/>
          <w:sz w:val="32"/>
          <w:szCs w:val="40"/>
        </w:rPr>
        <w:t xml:space="preserve">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kxO§— |</w:t>
      </w:r>
    </w:p>
    <w:p w14:paraId="6A2FA5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 ix˜ªræy ix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ix˜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 ekx˜O§ ix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ix˜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O§— | </w:t>
      </w:r>
    </w:p>
    <w:p w14:paraId="40DB48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kxO§—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77FD8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 ekx˜O§ ixªræy ix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Oy¥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O§ ixªræy ix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Oyp | </w:t>
      </w:r>
    </w:p>
    <w:p w14:paraId="3EAA6D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xO</w:t>
      </w:r>
      <w:proofErr w:type="gramEnd"/>
      <w:r w:rsidRPr="0030668C">
        <w:rPr>
          <w:rFonts w:ascii="BRH Malayalam Extra" w:hAnsi="BRH Malayalam Extra" w:cs="BRH Malayalam Extra"/>
          <w:color w:val="000000"/>
          <w:sz w:val="32"/>
          <w:szCs w:val="40"/>
        </w:rPr>
        <w:t>§—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w:t>
      </w:r>
    </w:p>
    <w:p w14:paraId="2B37B3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Oy¥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 ekx—O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 ekx—O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14:paraId="12DE99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w:t>
      </w:r>
    </w:p>
    <w:p w14:paraId="00B87D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z¥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õ—Zª. ¥tõ</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ª.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z¥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õ—Zª.ty— | </w:t>
      </w:r>
    </w:p>
    <w:p w14:paraId="40AA9A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w:t>
      </w:r>
    </w:p>
    <w:p w14:paraId="6BF06A2D"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Zª. ¥tõ</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ª.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Zª.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w:t>
      </w:r>
    </w:p>
    <w:p w14:paraId="012632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w:t>
      </w:r>
      <w:proofErr w:type="gramStart"/>
      <w:r w:rsidRPr="0030668C">
        <w:rPr>
          <w:rFonts w:ascii="BRH Malayalam Extra" w:hAnsi="BRH Malayalam Extra" w:cs="BRH Malayalam Extra"/>
          <w:color w:val="000000"/>
          <w:sz w:val="32"/>
          <w:szCs w:val="40"/>
        </w:rPr>
        <w:t>Zª.ty</w:t>
      </w:r>
      <w:proofErr w:type="gramEnd"/>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 </w:t>
      </w:r>
    </w:p>
    <w:p w14:paraId="31792A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14:paraId="1062A29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ª.ty</w:t>
      </w:r>
      <w:proofErr w:type="gramEnd"/>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ª.ty</w:t>
      </w:r>
      <w:proofErr w:type="gramEnd"/>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ª.ty</w:t>
      </w:r>
      <w:proofErr w:type="gramEnd"/>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14:paraId="33045C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sI |</w:t>
      </w:r>
    </w:p>
    <w:p w14:paraId="496704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³§) s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sI | </w:t>
      </w:r>
    </w:p>
    <w:p w14:paraId="1021EDE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s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0AFA0EA"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³§) s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I e—bõ¥Z eb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w:t>
      </w:r>
    </w:p>
    <w:p w14:paraId="6CBCF21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 xml:space="preserve">sI e—bõ¥Z | </w:t>
      </w:r>
    </w:p>
    <w:p w14:paraId="27A1632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4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3</w:t>
      </w:r>
      <w:r w:rsidRPr="00BD1E1B">
        <w:rPr>
          <w:rFonts w:ascii="BRH Malayalam Extra" w:hAnsi="BRH Malayalam Extra" w:cs="BRH Malayalam Extra"/>
          <w:color w:val="000000"/>
          <w:sz w:val="32"/>
          <w:szCs w:val="40"/>
          <w:lang w:val="it-IT"/>
        </w:rPr>
        <w:t>)-  sI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PZ¡—rðxbJ |</w:t>
      </w:r>
    </w:p>
    <w:p w14:paraId="7566D1D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I e—bõ¥Z ebõ¥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³§) sI e—bõ¥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Z¡—rðx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ÒZ¡—rðxbJ ebõ¥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³§) sI e—bõ¥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Z¡—rðxbJ | </w:t>
      </w:r>
    </w:p>
    <w:p w14:paraId="048E430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4</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PZ¡—rðxbJ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p—J |</w:t>
      </w:r>
    </w:p>
    <w:p w14:paraId="60AD8C4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Z¡—rðx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ÒZ¡—rðxbJ ebõ¥Z ebõ¥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Z¡—rðxb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p—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ÒZ¡—rðxbJ ebõ¥Z ebõ¥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Z¡—rðxb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qp—J | </w:t>
      </w:r>
    </w:p>
    <w:p w14:paraId="7CEA5BF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5</w:t>
      </w:r>
      <w:r w:rsidRPr="00BD1E1B">
        <w:rPr>
          <w:rFonts w:ascii="BRH Malayalam Extra" w:hAnsi="BRH Malayalam Extra" w:cs="BRH Malayalam Extra"/>
          <w:color w:val="000000"/>
          <w:sz w:val="32"/>
          <w:szCs w:val="40"/>
          <w:lang w:val="it-IT"/>
        </w:rPr>
        <w:t>)-  PZ¡—rðxbJ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w:t>
      </w:r>
    </w:p>
    <w:p w14:paraId="45D8434B" w14:textId="77777777" w:rsidR="002B5905"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Z¡—rðxb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ÒZ¡—rðx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ÒZ¡—rðxb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 </w:t>
      </w:r>
    </w:p>
    <w:p w14:paraId="149A5F4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ÒZ¡—rðx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ÒZ¡—rðxb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 | </w:t>
      </w:r>
    </w:p>
    <w:p w14:paraId="0144ED4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5</w:t>
      </w:r>
      <w:r w:rsidRPr="00BD1E1B">
        <w:rPr>
          <w:rFonts w:ascii="BRH Malayalam Extra" w:hAnsi="BRH Malayalam Extra" w:cs="BRH Malayalam Extra"/>
          <w:color w:val="000000"/>
          <w:sz w:val="32"/>
          <w:szCs w:val="40"/>
          <w:lang w:val="it-IT"/>
        </w:rPr>
        <w:t>)-  PZ¡—rðxbJ |</w:t>
      </w:r>
    </w:p>
    <w:p w14:paraId="4C4F53C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Z¡—rðx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Z¡—J - 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 | </w:t>
      </w:r>
    </w:p>
    <w:p w14:paraId="1A4E89E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6</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w:t>
      </w:r>
    </w:p>
    <w:p w14:paraId="520C811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 </w:t>
      </w:r>
    </w:p>
    <w:p w14:paraId="44C0141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7</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Ap— |</w:t>
      </w:r>
    </w:p>
    <w:p w14:paraId="17D0531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px¤¤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xp— | </w:t>
      </w:r>
    </w:p>
    <w:p w14:paraId="2E102F7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8</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Ap— |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Ê</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3DF98BB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px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xp— k¡¥Ê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Ê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pxp— k¡¥Ê | </w:t>
      </w:r>
    </w:p>
    <w:p w14:paraId="2972FBF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9</w:t>
      </w:r>
      <w:r w:rsidRPr="00BD1E1B">
        <w:rPr>
          <w:rFonts w:ascii="BRH Malayalam Extra" w:hAnsi="BRH Malayalam Extra" w:cs="BRH Malayalam Extra"/>
          <w:color w:val="000000"/>
          <w:sz w:val="32"/>
          <w:szCs w:val="40"/>
          <w:lang w:val="it-IT"/>
        </w:rPr>
        <w:t>)-  Ap— |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Ê</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ögÖË§— |</w:t>
      </w:r>
    </w:p>
    <w:p w14:paraId="3B39544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p— k¡¥Ê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Ê „pxp— k¡¥Ê</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gÖ</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ögÖ—©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Ê „pxp— k¡¥Ê</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gÖË§— | </w:t>
      </w:r>
    </w:p>
    <w:p w14:paraId="2162F2F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0</w:t>
      </w:r>
      <w:r w:rsidRPr="00BD1E1B">
        <w:rPr>
          <w:rFonts w:ascii="BRH Malayalam Extra" w:hAnsi="BRH Malayalam Extra" w:cs="BRH Malayalam Extra"/>
          <w:color w:val="000000"/>
          <w:sz w:val="32"/>
          <w:szCs w:val="40"/>
          <w:lang w:val="it-IT"/>
        </w:rPr>
        <w:t>)-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Ê</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ögÖË§— | öe |</w:t>
      </w:r>
    </w:p>
    <w:p w14:paraId="6C0F0ED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Ê</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gÖ</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ögÖ—© k¡¥Ê k¡¥Ê</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gÖ</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öe öe ögÖ—© k¡¥Ê k¡¥Ê</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gÖ</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e | </w:t>
      </w:r>
    </w:p>
    <w:p w14:paraId="18BA5C8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5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1</w:t>
      </w:r>
      <w:r w:rsidRPr="00DD2BA3">
        <w:rPr>
          <w:rFonts w:ascii="BRH Malayalam Extra" w:hAnsi="BRH Malayalam Extra" w:cs="BRH Malayalam Extra"/>
          <w:color w:val="000000"/>
          <w:sz w:val="32"/>
          <w:szCs w:val="40"/>
          <w:lang w:val="it-IT"/>
        </w:rPr>
        <w:t>)-  ögÖË§— | öe | Ó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w:t>
      </w:r>
    </w:p>
    <w:p w14:paraId="407B6C1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ögÖ</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öe öe ögÖ</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ögÖ</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öe Óx˜sõxiJ Óxsõx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öe ögÖ</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ögÖ</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 Óx˜sõxiJ | </w:t>
      </w:r>
    </w:p>
    <w:p w14:paraId="59EECD8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5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2</w:t>
      </w:r>
      <w:r w:rsidRPr="00AD2B68">
        <w:rPr>
          <w:rFonts w:ascii="BRH Malayalam Extra" w:hAnsi="BRH Malayalam Extra" w:cs="BRH Malayalam Extra"/>
          <w:color w:val="000000"/>
          <w:sz w:val="32"/>
          <w:szCs w:val="40"/>
          <w:lang w:val="it-IT"/>
        </w:rPr>
        <w:t>)-  öe | Ó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õ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 CZy— |</w:t>
      </w:r>
    </w:p>
    <w:p w14:paraId="394EA03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e Óx˜sõxiJ Óxsõx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öe öe Óx˜sõx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ZzZy— Óxsõx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öe öe Óx˜sõx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Zy— | </w:t>
      </w:r>
    </w:p>
    <w:p w14:paraId="186502F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3</w:t>
      </w:r>
      <w:r w:rsidRPr="00D91563">
        <w:rPr>
          <w:rFonts w:ascii="BRH Malayalam Extra" w:hAnsi="BRH Malayalam Extra" w:cs="BRH Malayalam Extra"/>
          <w:color w:val="000000"/>
          <w:sz w:val="32"/>
          <w:szCs w:val="40"/>
          <w:lang w:val="it-IT"/>
        </w:rPr>
        <w:t>)-  Ó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 CZy—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7630C02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Ó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zZy— ÓxsõxiJ Óxsõx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õ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 Zy— ÓxsõxiJ Óxsõx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õx—t | </w:t>
      </w:r>
    </w:p>
    <w:p w14:paraId="4747CDD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4</w:t>
      </w:r>
      <w:r w:rsidRPr="00D91563">
        <w:rPr>
          <w:rFonts w:ascii="BRH Malayalam Extra" w:hAnsi="BRH Malayalam Extra" w:cs="BRH Malayalam Extra"/>
          <w:color w:val="000000"/>
          <w:sz w:val="32"/>
          <w:szCs w:val="40"/>
          <w:lang w:val="it-IT"/>
        </w:rPr>
        <w:t>)-  CZy—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AöZ— | (</w:t>
      </w:r>
      <w:r w:rsidRPr="00D91563">
        <w:rPr>
          <w:rFonts w:ascii="Arial" w:hAnsi="Arial" w:cs="BRH Malayalam Extra"/>
          <w:color w:val="000000"/>
          <w:sz w:val="24"/>
          <w:szCs w:val="40"/>
          <w:lang w:val="it-IT"/>
        </w:rPr>
        <w:t>GS</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3</w:t>
      </w:r>
      <w:r w:rsidRPr="00D91563">
        <w:rPr>
          <w:rFonts w:ascii="BRH Malayalam Extra" w:hAnsi="BRH Malayalam Extra" w:cs="BRH Malayalam Extra"/>
          <w:color w:val="000000"/>
          <w:sz w:val="32"/>
          <w:szCs w:val="40"/>
          <w:lang w:val="it-IT"/>
        </w:rPr>
        <w:t>)</w:t>
      </w:r>
    </w:p>
    <w:p w14:paraId="28B083C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CZõ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 ZzZ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 öZxö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 ZzZ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txöZ— | </w:t>
      </w:r>
    </w:p>
    <w:p w14:paraId="16BB440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5</w:t>
      </w:r>
      <w:r w:rsidRPr="00D91563">
        <w:rPr>
          <w:rFonts w:ascii="BRH Malayalam Extra" w:hAnsi="BRH Malayalam Extra" w:cs="BRH Malayalam Extra"/>
          <w:color w:val="000000"/>
          <w:sz w:val="32"/>
          <w:szCs w:val="40"/>
          <w:lang w:val="it-IT"/>
        </w:rPr>
        <w:t>)-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AöZ— | ¤¤p | (</w:t>
      </w:r>
      <w:r w:rsidRPr="00D91563">
        <w:rPr>
          <w:rFonts w:ascii="Arial" w:hAnsi="Arial" w:cs="BRH Malayalam Extra"/>
          <w:color w:val="000000"/>
          <w:sz w:val="24"/>
          <w:szCs w:val="40"/>
          <w:lang w:val="it-IT"/>
        </w:rPr>
        <w:t>GS</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3</w:t>
      </w:r>
      <w:r w:rsidRPr="00D91563">
        <w:rPr>
          <w:rFonts w:ascii="BRH Malayalam Extra" w:hAnsi="BRH Malayalam Extra" w:cs="BRH Malayalam Extra"/>
          <w:color w:val="000000"/>
          <w:sz w:val="32"/>
          <w:szCs w:val="40"/>
          <w:lang w:val="it-IT"/>
        </w:rPr>
        <w:t>)</w:t>
      </w:r>
    </w:p>
    <w:p w14:paraId="292C996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 öZxöZx— 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ö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 px AöZx— 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ö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 | </w:t>
      </w:r>
    </w:p>
    <w:p w14:paraId="2F04EED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6</w:t>
      </w:r>
      <w:r w:rsidRPr="00D91563">
        <w:rPr>
          <w:rFonts w:ascii="BRH Malayalam Extra" w:hAnsi="BRH Malayalam Extra" w:cs="BRH Malayalam Extra"/>
          <w:color w:val="000000"/>
          <w:sz w:val="32"/>
          <w:szCs w:val="40"/>
          <w:lang w:val="it-IT"/>
        </w:rPr>
        <w:t>)-  AöZ— | ¤¤p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ª.ty— | (</w:t>
      </w:r>
      <w:r w:rsidRPr="00D91563">
        <w:rPr>
          <w:rFonts w:ascii="Arial" w:hAnsi="Arial" w:cs="BRH Malayalam Extra"/>
          <w:color w:val="000000"/>
          <w:sz w:val="24"/>
          <w:szCs w:val="40"/>
          <w:lang w:val="it-IT"/>
        </w:rPr>
        <w:t>GS</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3</w:t>
      </w:r>
      <w:r w:rsidRPr="00D91563">
        <w:rPr>
          <w:rFonts w:ascii="BRH Malayalam Extra" w:hAnsi="BRH Malayalam Extra" w:cs="BRH Malayalam Extra"/>
          <w:color w:val="000000"/>
          <w:sz w:val="32"/>
          <w:szCs w:val="40"/>
          <w:lang w:val="it-IT"/>
        </w:rPr>
        <w:t>)</w:t>
      </w:r>
    </w:p>
    <w:p w14:paraId="6B4C58D8" w14:textId="77777777" w:rsidR="0030668C" w:rsidRPr="00D91563" w:rsidRDefault="0030668C" w:rsidP="002B5905">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Aö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 px AöZxö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x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ª. ¥t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ª.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x AöZxö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x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ª.ty— | </w:t>
      </w:r>
    </w:p>
    <w:p w14:paraId="6AF9380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7</w:t>
      </w:r>
      <w:r w:rsidRPr="00D91563">
        <w:rPr>
          <w:rFonts w:ascii="BRH Malayalam Extra" w:hAnsi="BRH Malayalam Extra" w:cs="BRH Malayalam Extra"/>
          <w:color w:val="000000"/>
          <w:sz w:val="32"/>
          <w:szCs w:val="40"/>
          <w:lang w:val="it-IT"/>
        </w:rPr>
        <w:t>)-  ¤¤p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ª.ty— |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J | (</w:t>
      </w:r>
      <w:r w:rsidRPr="00D91563">
        <w:rPr>
          <w:rFonts w:ascii="Arial" w:hAnsi="Arial" w:cs="BRH Malayalam Extra"/>
          <w:color w:val="000000"/>
          <w:sz w:val="24"/>
          <w:szCs w:val="40"/>
          <w:lang w:val="it-IT"/>
        </w:rPr>
        <w:t>GS</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3</w:t>
      </w:r>
      <w:r w:rsidRPr="00D91563">
        <w:rPr>
          <w:rFonts w:ascii="BRH Malayalam Extra" w:hAnsi="BRH Malayalam Extra" w:cs="BRH Malayalam Extra"/>
          <w:color w:val="000000"/>
          <w:sz w:val="32"/>
          <w:szCs w:val="40"/>
          <w:lang w:val="it-IT"/>
        </w:rPr>
        <w:t>)</w:t>
      </w:r>
    </w:p>
    <w:p w14:paraId="75E72B3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px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ª. ¥t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ª.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 px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ª.ty—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x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ª.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 px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ª.ty—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¹J | </w:t>
      </w:r>
    </w:p>
    <w:p w14:paraId="4071287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8</w:t>
      </w:r>
      <w:r w:rsidRPr="00D91563">
        <w:rPr>
          <w:rFonts w:ascii="BRH Malayalam Extra" w:hAnsi="BRH Malayalam Extra" w:cs="BRH Malayalam Extra"/>
          <w:color w:val="000000"/>
          <w:sz w:val="32"/>
          <w:szCs w:val="40"/>
          <w:lang w:val="it-IT"/>
        </w:rPr>
        <w:t>)-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ª.ty— |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J | öq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J | (</w:t>
      </w:r>
      <w:r w:rsidRPr="00D91563">
        <w:rPr>
          <w:rFonts w:ascii="Arial" w:hAnsi="Arial" w:cs="BRH Malayalam Extra"/>
          <w:color w:val="000000"/>
          <w:sz w:val="24"/>
          <w:szCs w:val="40"/>
          <w:lang w:val="it-IT"/>
        </w:rPr>
        <w:t>GS</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3</w:t>
      </w:r>
      <w:r w:rsidRPr="00D91563">
        <w:rPr>
          <w:rFonts w:ascii="BRH Malayalam Extra" w:hAnsi="BRH Malayalam Extra" w:cs="BRH Malayalam Extra"/>
          <w:color w:val="000000"/>
          <w:sz w:val="32"/>
          <w:szCs w:val="40"/>
          <w:lang w:val="it-IT"/>
        </w:rPr>
        <w:t>)</w:t>
      </w:r>
    </w:p>
    <w:p w14:paraId="5029DDC1"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ª.ty</w:t>
      </w:r>
      <w:proofErr w:type="gramEnd"/>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ª.ty</w:t>
      </w:r>
      <w:proofErr w:type="gramEnd"/>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14:paraId="712D19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ª.ty</w:t>
      </w:r>
      <w:proofErr w:type="gramEnd"/>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14:paraId="6A3306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jö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
    <w:p w14:paraId="4286ED54"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14:paraId="4D4B92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jöZ— | </w:t>
      </w:r>
    </w:p>
    <w:p w14:paraId="673D0A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q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jöZ—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w:t>
      </w:r>
    </w:p>
    <w:p w14:paraId="2BB8A1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öZ—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jöZ—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öZ—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x | </w:t>
      </w:r>
    </w:p>
    <w:p w14:paraId="6508EAE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öZ</w:t>
      </w:r>
      <w:proofErr w:type="gramEnd"/>
      <w:r w:rsidRPr="0030668C">
        <w:rPr>
          <w:rFonts w:ascii="BRH Malayalam Extra" w:hAnsi="BRH Malayalam Extra" w:cs="BRH Malayalam Extra"/>
          <w:color w:val="000000"/>
          <w:sz w:val="32"/>
          <w:szCs w:val="40"/>
        </w:rPr>
        <w:t>—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 jöZ— |</w:t>
      </w:r>
    </w:p>
    <w:p w14:paraId="2228DA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öZ—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x jöZ— | </w:t>
      </w:r>
    </w:p>
    <w:p w14:paraId="145891E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 jö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24E334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öZ—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3B6E42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öZ</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w:t>
      </w:r>
    </w:p>
    <w:p w14:paraId="0FFC8C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 </w:t>
      </w:r>
    </w:p>
    <w:p w14:paraId="669B13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14:paraId="664D13E7"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14:paraId="36016D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14:paraId="6FE1B0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ZZ—J |</w:t>
      </w:r>
    </w:p>
    <w:p w14:paraId="402ABB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sëZ—J | </w:t>
      </w:r>
    </w:p>
    <w:p w14:paraId="4258EE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q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Z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68BF897C" w14:textId="77777777" w:rsidR="0030668C" w:rsidRPr="0030668C" w:rsidRDefault="0030668C" w:rsidP="002B590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170A5B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14:paraId="0368D8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14:paraId="684A1B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B |</w:t>
      </w:r>
    </w:p>
    <w:p w14:paraId="7E00A27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14:paraId="7966E196" w14:textId="77777777" w:rsidR="002B5905" w:rsidRPr="0030668C" w:rsidRDefault="002B59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E936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B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FE23B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k—h¥Z k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Fd—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k—h¥Z | </w:t>
      </w:r>
    </w:p>
    <w:p w14:paraId="0506C71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14:paraId="701148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k—h¥Z k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k—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k—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k—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622A57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t¥së—d |</w:t>
      </w:r>
    </w:p>
    <w:p w14:paraId="0D7CBBC1" w14:textId="77777777" w:rsidR="0030668C" w:rsidRPr="0030668C" w:rsidRDefault="0030668C" w:rsidP="002B590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k—h¥Z k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Æ¥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k—h¥Z k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Æ¥së—d | </w:t>
      </w:r>
    </w:p>
    <w:p w14:paraId="053B90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t¥së—d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Z§ |</w:t>
      </w:r>
    </w:p>
    <w:p w14:paraId="5927A509"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Æ¥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Æ¥së—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Æ¥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w:t>
      </w:r>
    </w:p>
    <w:p w14:paraId="60F327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Æ¥së—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p˜Z§ | </w:t>
      </w:r>
    </w:p>
    <w:p w14:paraId="6B3E72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32"/>
          <w:szCs w:val="40"/>
        </w:rPr>
        <w:t>¥së—d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14:paraId="55A92F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së—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Æ¥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b§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Æ¥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b§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14:paraId="56A0E9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7627A8E6"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b§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b§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sõx˜a§ sõxb§ </w:t>
      </w:r>
    </w:p>
    <w:p w14:paraId="6A8789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b§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sõx˜Z§ | </w:t>
      </w:r>
    </w:p>
    <w:p w14:paraId="6CB2B6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Z§ |</w:t>
      </w:r>
    </w:p>
    <w:p w14:paraId="1F0CBB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öe - iz¥p˜Z§ | </w:t>
      </w:r>
    </w:p>
    <w:p w14:paraId="468F6E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w:t>
      </w:r>
    </w:p>
    <w:p w14:paraId="07945842"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õx˜a§ sõxb§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a§ sõx˜b§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w:t>
      </w:r>
    </w:p>
    <w:p w14:paraId="610A84D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J 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b§ jZ§ | </w:t>
      </w:r>
    </w:p>
    <w:p w14:paraId="6B95F92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6</w:t>
      </w:r>
      <w:r w:rsidRPr="00DD2BA3">
        <w:rPr>
          <w:rFonts w:ascii="BRH Malayalam Extra" w:hAnsi="BRH Malayalam Extra" w:cs="BRH Malayalam Extra"/>
          <w:color w:val="000000"/>
          <w:sz w:val="32"/>
          <w:szCs w:val="40"/>
          <w:lang w:val="it-IT"/>
        </w:rPr>
        <w:t>)-  s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jZ§ | q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rêx |</w:t>
      </w:r>
    </w:p>
    <w:p w14:paraId="7385167A" w14:textId="77777777" w:rsidR="002B5905"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s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jb§ ja§ sõx˜a§ s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jPâ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rêx q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rêx ja§ sõx˜a§ s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b§ </w:t>
      </w:r>
    </w:p>
    <w:p w14:paraId="53BC2C2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Pâ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ªrêx | </w:t>
      </w:r>
    </w:p>
    <w:p w14:paraId="74F681F2" w14:textId="77777777" w:rsidR="002B5905" w:rsidRPr="00D91563" w:rsidRDefault="002B59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E4207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1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7</w:t>
      </w:r>
      <w:r w:rsidRPr="00D91563">
        <w:rPr>
          <w:rFonts w:ascii="BRH Malayalam Extra" w:hAnsi="BRH Malayalam Extra" w:cs="BRH Malayalam Extra"/>
          <w:color w:val="000000"/>
          <w:sz w:val="32"/>
          <w:szCs w:val="40"/>
          <w:lang w:val="it-IT"/>
        </w:rPr>
        <w:t>)-  jZ§ | q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rêx | q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 |</w:t>
      </w:r>
    </w:p>
    <w:p w14:paraId="5DBD6EE2" w14:textId="77777777" w:rsidR="002B5905"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Pâ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rêx q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rêx jb§ jPâ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rêx qz—ª.r°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T§ Qz—ª.r°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xT§ </w:t>
      </w:r>
    </w:p>
    <w:p w14:paraId="4753BA2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Q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rêx jb§ jPâ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rêx qz—ª.r°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x© | </w:t>
      </w:r>
    </w:p>
    <w:p w14:paraId="7219532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8</w:t>
      </w:r>
      <w:r w:rsidRPr="00D91563">
        <w:rPr>
          <w:rFonts w:ascii="BRH Malayalam Extra" w:hAnsi="BRH Malayalam Extra" w:cs="BRH Malayalam Extra"/>
          <w:color w:val="000000"/>
          <w:sz w:val="32"/>
          <w:szCs w:val="40"/>
          <w:lang w:val="it-IT"/>
        </w:rPr>
        <w:t>)-  q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rêx | q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 | s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w:t>
      </w:r>
    </w:p>
    <w:p w14:paraId="50977846" w14:textId="77777777" w:rsidR="002B5905"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q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rêx qz—ª.r°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T§ Qz—ª.r°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T§ Q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rêx q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ªrêx </w:t>
      </w:r>
    </w:p>
    <w:p w14:paraId="5DEDFA5B" w14:textId="77777777" w:rsidR="002B5905"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qz—ª.r°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 a§sõx˜a§ sõxP§ Qzª.r°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T§ Q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rêx q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ªrêx </w:t>
      </w:r>
    </w:p>
    <w:p w14:paraId="0DAA68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z—</w:t>
      </w:r>
      <w:proofErr w:type="gramStart"/>
      <w:r w:rsidRPr="0030668C">
        <w:rPr>
          <w:rFonts w:ascii="BRH Malayalam Extra" w:hAnsi="BRH Malayalam Extra" w:cs="BRH Malayalam Extra"/>
          <w:color w:val="000000"/>
          <w:sz w:val="32"/>
          <w:szCs w:val="40"/>
        </w:rPr>
        <w:t>ª.r</w:t>
      </w:r>
      <w:proofErr w:type="gramEnd"/>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a§sõx˜Z§ | </w:t>
      </w:r>
    </w:p>
    <w:p w14:paraId="5D7B92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w:t>
      </w:r>
    </w:p>
    <w:p w14:paraId="68BE2DF4"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a§sõx˜a§ sõxP§ Qzª.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T§ Qz—ª.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14:paraId="62F5EB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a§ sõx˜P§ Qzª.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T§ Qz—</w:t>
      </w:r>
      <w:proofErr w:type="gramStart"/>
      <w:r w:rsidRPr="0030668C">
        <w:rPr>
          <w:rFonts w:ascii="BRH Malayalam Extra" w:hAnsi="BRH Malayalam Extra" w:cs="BRH Malayalam Extra"/>
          <w:color w:val="000000"/>
          <w:sz w:val="32"/>
          <w:szCs w:val="40"/>
        </w:rPr>
        <w:t>ª.r</w:t>
      </w:r>
      <w:proofErr w:type="gramEnd"/>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a§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14:paraId="0F5DD2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14:paraId="1D4F8CD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dyZy— qzª.r°y - ix© | </w:t>
      </w:r>
    </w:p>
    <w:p w14:paraId="0FDB11B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õ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w:t>
      </w:r>
    </w:p>
    <w:p w14:paraId="624250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a§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zI | </w:t>
      </w:r>
    </w:p>
    <w:p w14:paraId="252657B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 Bsz—Z |</w:t>
      </w:r>
    </w:p>
    <w:p w14:paraId="4B00620C"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x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sz—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b§ jZ§ </w:t>
      </w:r>
    </w:p>
    <w:p w14:paraId="68BE3A4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z ixsz—Z | </w:t>
      </w:r>
    </w:p>
    <w:p w14:paraId="64CEA0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 Bsz—Z | As—IöeÀJ |</w:t>
      </w:r>
    </w:p>
    <w:p w14:paraId="65ECEE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x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sz—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x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s—I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 „s—Iöe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z—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x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s—IöeÀJ | </w:t>
      </w:r>
    </w:p>
    <w:p w14:paraId="4D88949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sz</w:t>
      </w:r>
      <w:proofErr w:type="gramEnd"/>
      <w:r w:rsidRPr="0030668C">
        <w:rPr>
          <w:rFonts w:ascii="BRH Malayalam Extra" w:hAnsi="BRH Malayalam Extra" w:cs="BRH Malayalam Extra"/>
          <w:color w:val="000000"/>
          <w:sz w:val="32"/>
          <w:szCs w:val="40"/>
        </w:rPr>
        <w:t>—Z | As—IöeÀ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w:t>
      </w:r>
    </w:p>
    <w:p w14:paraId="0BB8C7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s—I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 „s—Iöe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s—Iöe¥À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s—Iöe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s—Iöe¥À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 </w:t>
      </w:r>
    </w:p>
    <w:p w14:paraId="4ABE32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s</w:t>
      </w:r>
      <w:proofErr w:type="gramEnd"/>
      <w:r w:rsidRPr="0030668C">
        <w:rPr>
          <w:rFonts w:ascii="BRH Malayalam Extra" w:hAnsi="BRH Malayalam Extra" w:cs="BRH Malayalam Extra"/>
          <w:color w:val="000000"/>
          <w:sz w:val="32"/>
          <w:szCs w:val="40"/>
        </w:rPr>
        <w:t>—IöeÀ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7DA8710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Iöe¥À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s—I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 „s—Iöe¥À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sõx˜a§ sõ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s—I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 „s—Iöe¥À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sõx˜Z§ | </w:t>
      </w:r>
    </w:p>
    <w:p w14:paraId="4204D1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s</w:t>
      </w:r>
      <w:proofErr w:type="gramEnd"/>
      <w:r w:rsidRPr="0030668C">
        <w:rPr>
          <w:rFonts w:ascii="BRH Malayalam Extra" w:hAnsi="BRH Malayalam Extra" w:cs="BRH Malayalam Extra"/>
          <w:color w:val="000000"/>
          <w:sz w:val="32"/>
          <w:szCs w:val="40"/>
        </w:rPr>
        <w:t>—IöeÀJ |</w:t>
      </w:r>
    </w:p>
    <w:p w14:paraId="4DEC42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Iöe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s˜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7BC1BB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 |</w:t>
      </w:r>
    </w:p>
    <w:p w14:paraId="5251FB29"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sõx˜a§ sõ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 sõ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 </w:t>
      </w:r>
    </w:p>
    <w:p w14:paraId="2E1D2B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 | </w:t>
      </w:r>
    </w:p>
    <w:p w14:paraId="302B5A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õ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A2B54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Zy—rç Z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 Zy—rç | </w:t>
      </w:r>
    </w:p>
    <w:p w14:paraId="3B467B6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19F918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Zy—rç Z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 ZzZy— Z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ç Zy— | </w:t>
      </w:r>
    </w:p>
    <w:p w14:paraId="042716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6A8F3B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 ZzZy— Zyrç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y— Zyrç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13F9BB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6EA19C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g¢—jxb§ ög¢j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g¢—jxZ§ | </w:t>
      </w:r>
    </w:p>
    <w:p w14:paraId="48FE1E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w:t>
      </w:r>
    </w:p>
    <w:p w14:paraId="57D428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g¢—jxb§ ög¢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jxb§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ög¢—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jxb§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 | </w:t>
      </w:r>
    </w:p>
    <w:p w14:paraId="0133C3A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 ¤¤p |</w:t>
      </w:r>
    </w:p>
    <w:p w14:paraId="39E59B2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ög¢—jxb§ ög¢jxb§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p ¤¤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ög¢—jxb§ ög¢jxb§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 ¤¤p | </w:t>
      </w:r>
    </w:p>
    <w:p w14:paraId="387F38C9" w14:textId="77777777"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B24CBE" w14:textId="77777777"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36C0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 ¤¤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w:t>
      </w:r>
    </w:p>
    <w:p w14:paraId="518BB5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p ¤¤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 </w:t>
      </w:r>
    </w:p>
    <w:p w14:paraId="77C374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14:paraId="206291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14:paraId="006200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jöZ— |</w:t>
      </w:r>
    </w:p>
    <w:p w14:paraId="4AC6653C"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14:paraId="38268C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jöZ— | </w:t>
      </w:r>
    </w:p>
    <w:p w14:paraId="39EFEE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q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jö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449569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öZ—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32EE94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öZ</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w:t>
      </w:r>
    </w:p>
    <w:p w14:paraId="05CD05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 </w:t>
      </w:r>
    </w:p>
    <w:p w14:paraId="255DCB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14:paraId="1A5C868B"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14:paraId="6AA2474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14:paraId="6E9565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ZZ—J |</w:t>
      </w:r>
    </w:p>
    <w:p w14:paraId="745A4F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sëZ—J | </w:t>
      </w:r>
    </w:p>
    <w:p w14:paraId="479A30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q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Z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013BE44D" w14:textId="77777777" w:rsidR="0030668C" w:rsidRPr="0030668C" w:rsidRDefault="0030668C" w:rsidP="00DD0B51">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71B207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14:paraId="55E16B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14:paraId="43D7D6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I |</w:t>
      </w:r>
    </w:p>
    <w:p w14:paraId="4A5B8CA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w:t>
      </w:r>
    </w:p>
    <w:p w14:paraId="352F69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I | öe |</w:t>
      </w:r>
    </w:p>
    <w:p w14:paraId="76DD68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d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öe öe s ¥i—d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öe | </w:t>
      </w:r>
    </w:p>
    <w:p w14:paraId="2710BE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I</w:t>
      </w:r>
      <w:proofErr w:type="gramEnd"/>
      <w:r w:rsidRPr="0030668C">
        <w:rPr>
          <w:rFonts w:ascii="BRH Malayalam Extra" w:hAnsi="BRH Malayalam Extra" w:cs="BRH Malayalam Extra"/>
          <w:color w:val="000000"/>
          <w:sz w:val="32"/>
          <w:szCs w:val="40"/>
        </w:rPr>
        <w:t xml:space="preserve"> | ö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87278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 öe öe s(³§) sI öe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s(³§) sI öe j—PâZy | </w:t>
      </w:r>
    </w:p>
    <w:p w14:paraId="6A7F31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p— |</w:t>
      </w:r>
    </w:p>
    <w:p w14:paraId="2CA035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 </w:t>
      </w:r>
    </w:p>
    <w:p w14:paraId="193035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69711D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spyZJ sp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bp—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spyZJ | </w:t>
      </w:r>
    </w:p>
    <w:p w14:paraId="33764A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14:paraId="5C0D86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 spyZJ sp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spy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a§ s—p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spy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14:paraId="0DF55E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92D22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a§ s—pyZJ spy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 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a§ s—pyZJ spy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Z˜ | </w:t>
      </w:r>
    </w:p>
    <w:p w14:paraId="739168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 |</w:t>
      </w:r>
    </w:p>
    <w:p w14:paraId="2C598B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 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14:paraId="0238AB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31CBF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t— | </w:t>
      </w:r>
    </w:p>
    <w:p w14:paraId="10DF78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6828F05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t Zy— | </w:t>
      </w:r>
    </w:p>
    <w:p w14:paraId="0599EE9D" w14:textId="77777777"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63B3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4F5DD9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Zõx—t | </w:t>
      </w:r>
    </w:p>
    <w:p w14:paraId="17420E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s¢˜¤¤Zõ |</w:t>
      </w:r>
    </w:p>
    <w:p w14:paraId="5C228E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 | </w:t>
      </w:r>
    </w:p>
    <w:p w14:paraId="34D0D6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s¢˜¤¤Zõ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w:t>
      </w:r>
    </w:p>
    <w:p w14:paraId="4AC31C76"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w:t>
      </w:r>
    </w:p>
    <w:p w14:paraId="3A27BA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s¢˜Zõ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ðZy—J | </w:t>
      </w:r>
    </w:p>
    <w:p w14:paraId="21352A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s</w:t>
      </w:r>
      <w:proofErr w:type="gramEnd"/>
      <w:r w:rsidRPr="0030668C">
        <w:rPr>
          <w:rFonts w:ascii="BRH Malayalam Extra" w:hAnsi="BRH Malayalam Extra" w:cs="BRH Malayalam Extra"/>
          <w:color w:val="000000"/>
          <w:sz w:val="32"/>
          <w:szCs w:val="40"/>
        </w:rPr>
        <w:t>¢˜¤¤Zõ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w:t>
      </w:r>
    </w:p>
    <w:p w14:paraId="0FBD9122"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6758B8E"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ª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677CE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ª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x | </w:t>
      </w:r>
    </w:p>
    <w:p w14:paraId="0D3457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s</w:t>
      </w:r>
      <w:proofErr w:type="gramEnd"/>
      <w:r w:rsidRPr="0030668C">
        <w:rPr>
          <w:rFonts w:ascii="BRH Malayalam Extra" w:hAnsi="BRH Malayalam Extra" w:cs="BRH Malayalam Extra"/>
          <w:color w:val="000000"/>
          <w:sz w:val="32"/>
          <w:szCs w:val="40"/>
        </w:rPr>
        <w:t>¢˜¤¤Zõ |</w:t>
      </w:r>
    </w:p>
    <w:p w14:paraId="2C208A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s¢˜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776B92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 CZy— |</w:t>
      </w:r>
    </w:p>
    <w:p w14:paraId="74CDD7E1"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ª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ª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Zy— </w:t>
      </w:r>
    </w:p>
    <w:p w14:paraId="17DFBB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ª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y— | </w:t>
      </w:r>
    </w:p>
    <w:p w14:paraId="7D2B61A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44DEB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Zy—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õx—t | </w:t>
      </w:r>
    </w:p>
    <w:p w14:paraId="3C404D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w:t>
      </w:r>
    </w:p>
    <w:p w14:paraId="09DA11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14:paraId="0DD55A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 ty |</w:t>
      </w:r>
    </w:p>
    <w:p w14:paraId="4CFC24E7"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ty ty s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ty | </w:t>
      </w:r>
    </w:p>
    <w:p w14:paraId="00208910" w14:textId="77777777"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36E7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ty | ögÖy—rçJ |</w:t>
      </w:r>
    </w:p>
    <w:p w14:paraId="04679E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ty ty s s ty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s s ty ögÖy—rçJ | </w:t>
      </w:r>
    </w:p>
    <w:p w14:paraId="162A4D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ögÖy—rçJ | sJ |</w:t>
      </w:r>
    </w:p>
    <w:p w14:paraId="6FEDF3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ögÖ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ögÖ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J | </w:t>
      </w:r>
    </w:p>
    <w:p w14:paraId="16B03B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Öy</w:t>
      </w:r>
      <w:proofErr w:type="gramEnd"/>
      <w:r w:rsidRPr="0030668C">
        <w:rPr>
          <w:rFonts w:ascii="BRH Malayalam Extra" w:hAnsi="BRH Malayalam Extra" w:cs="BRH Malayalam Extra"/>
          <w:color w:val="000000"/>
          <w:sz w:val="32"/>
          <w:szCs w:val="40"/>
        </w:rPr>
        <w:t>—rçJ | s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14:paraId="01F5BFD8"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³§) s </w:t>
      </w:r>
    </w:p>
    <w:p w14:paraId="4BCD6F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14:paraId="232EE3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8DC464D"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³§) s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ex—ty ex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³§) s s </w:t>
      </w:r>
    </w:p>
    <w:p w14:paraId="1581ED0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¹I ex—ty | </w:t>
      </w:r>
    </w:p>
    <w:p w14:paraId="346E5B4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3</w:t>
      </w:r>
      <w:r w:rsidRPr="00D91563">
        <w:rPr>
          <w:rFonts w:ascii="BRH Malayalam Extra" w:hAnsi="BRH Malayalam Extra" w:cs="BRH Malayalam Extra"/>
          <w:color w:val="000000"/>
          <w:sz w:val="32"/>
          <w:szCs w:val="40"/>
          <w:lang w:val="it-IT"/>
        </w:rPr>
        <w:t>)-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I | e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sJ |</w:t>
      </w:r>
    </w:p>
    <w:p w14:paraId="08B0FF80"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ex—ty ex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ex—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p>
    <w:p w14:paraId="09468E4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I ex—t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J | </w:t>
      </w:r>
    </w:p>
    <w:p w14:paraId="72CCAC7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4</w:t>
      </w:r>
      <w:r w:rsidRPr="00BD1E1B">
        <w:rPr>
          <w:rFonts w:ascii="BRH Malayalam Extra" w:hAnsi="BRH Malayalam Extra" w:cs="BRH Malayalam Extra"/>
          <w:color w:val="000000"/>
          <w:sz w:val="32"/>
          <w:szCs w:val="40"/>
          <w:lang w:val="it-IT"/>
        </w:rPr>
        <w:t>)-  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sJ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yI |</w:t>
      </w:r>
    </w:p>
    <w:p w14:paraId="3100D1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ex—ty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ex—ty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 </w:t>
      </w:r>
    </w:p>
    <w:p w14:paraId="0775FDB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  sJ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yI | 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5492A66D"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exty exty </w:t>
      </w:r>
    </w:p>
    <w:p w14:paraId="19077A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exty | </w:t>
      </w:r>
    </w:p>
    <w:p w14:paraId="4EFC880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6</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yI | 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sJ |</w:t>
      </w:r>
    </w:p>
    <w:p w14:paraId="48FAD5BF"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I exty ex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I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ex—ty </w:t>
      </w:r>
    </w:p>
    <w:p w14:paraId="59E6E77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e—Zy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yI ext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J | </w:t>
      </w:r>
    </w:p>
    <w:p w14:paraId="0A4B7DDB" w14:textId="77777777" w:rsidR="00DD0B51" w:rsidRPr="00BD1E1B" w:rsidRDefault="00DD0B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27ED1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1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6</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yI |</w:t>
      </w:r>
    </w:p>
    <w:p w14:paraId="4FBE429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Zy—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 </w:t>
      </w:r>
    </w:p>
    <w:p w14:paraId="510EB6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 ixI |</w:t>
      </w:r>
    </w:p>
    <w:p w14:paraId="3C76D7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ex—ty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ixI ix(³§) s ex—ty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ixI | </w:t>
      </w:r>
    </w:p>
    <w:p w14:paraId="362853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ixI |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40E89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xI ix(³§) s s ixI ex—ty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³§) s s ixI ex—ty | </w:t>
      </w:r>
    </w:p>
    <w:p w14:paraId="7CBFD51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I</w:t>
      </w:r>
      <w:proofErr w:type="gramEnd"/>
      <w:r w:rsidRPr="0030668C">
        <w:rPr>
          <w:rFonts w:ascii="BRH Malayalam Extra" w:hAnsi="BRH Malayalam Extra" w:cs="BRH Malayalam Extra"/>
          <w:color w:val="000000"/>
          <w:sz w:val="32"/>
          <w:szCs w:val="40"/>
        </w:rPr>
        <w:t xml:space="preserve"> |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665FB3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I ex—ty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I ixI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ZzZy—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I ixI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zZy— | </w:t>
      </w:r>
    </w:p>
    <w:p w14:paraId="006864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FEF64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ZzZy— exty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exty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zZõx—t | </w:t>
      </w:r>
    </w:p>
    <w:p w14:paraId="5DF95C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w:t>
      </w:r>
    </w:p>
    <w:p w14:paraId="425853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j— | </w:t>
      </w:r>
    </w:p>
    <w:p w14:paraId="517973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jR—ixdxj |</w:t>
      </w:r>
    </w:p>
    <w:p w14:paraId="3B5A5C06"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x— t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 </w:t>
      </w:r>
    </w:p>
    <w:p w14:paraId="148932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x— t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 | </w:t>
      </w:r>
    </w:p>
    <w:p w14:paraId="6E6D41D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jR—ixd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w:t>
      </w:r>
    </w:p>
    <w:p w14:paraId="708407F5"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43232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Ã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d˜ | </w:t>
      </w:r>
    </w:p>
    <w:p w14:paraId="64B5D8E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 ¥Zhõ—J |</w:t>
      </w:r>
    </w:p>
    <w:p w14:paraId="2F5030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Ã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h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J | </w:t>
      </w:r>
    </w:p>
    <w:p w14:paraId="3273ACB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 ¥Z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1AB64778"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h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h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d— </w:t>
      </w:r>
    </w:p>
    <w:p w14:paraId="5DE08F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0AF3B0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14:paraId="41D8CF85"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hõ— </w:t>
      </w:r>
    </w:p>
    <w:p w14:paraId="359DE8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qyr˜I | </w:t>
      </w:r>
    </w:p>
    <w:p w14:paraId="05E77F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B |</w:t>
      </w:r>
    </w:p>
    <w:p w14:paraId="1D1974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14:paraId="749FC0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FA848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x˜¥së | </w:t>
      </w:r>
    </w:p>
    <w:p w14:paraId="65FB3F8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14:paraId="72C0A8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õx˜ - qyr˜I | </w:t>
      </w:r>
    </w:p>
    <w:p w14:paraId="640893F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dx˜ª¤¤Zõ |</w:t>
      </w:r>
    </w:p>
    <w:p w14:paraId="3822296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d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x˜ª¤¤Zõ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 „dx˜ª¤¤Zõ | </w:t>
      </w:r>
    </w:p>
    <w:p w14:paraId="119B1B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dx˜ª¤¤Z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qxpõ— |</w:t>
      </w:r>
    </w:p>
    <w:p w14:paraId="06846B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d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x˜ª¤¤Zõ qx¥së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dx˜ª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qx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xpõxdx˜ª¤¤Zõ qx¥së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dx˜ª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qxpõ— | </w:t>
      </w:r>
    </w:p>
    <w:p w14:paraId="21206D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x</w:t>
      </w:r>
      <w:proofErr w:type="gramEnd"/>
      <w:r w:rsidRPr="0030668C">
        <w:rPr>
          <w:rFonts w:ascii="BRH Malayalam Extra" w:hAnsi="BRH Malayalam Extra" w:cs="BRH Malayalam Extra"/>
          <w:color w:val="000000"/>
          <w:sz w:val="32"/>
          <w:szCs w:val="40"/>
        </w:rPr>
        <w:t>˜ª¤¤Z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qxp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41D50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x˜ª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qx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xpõxd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x˜ª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qxpõx— 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xpõxd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x˜ª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qxpõx—t | </w:t>
      </w:r>
    </w:p>
    <w:p w14:paraId="23B1D4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qxp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14:paraId="782FB23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qxpõx— 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x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xpõx—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d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x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xpõx—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14:paraId="58D4C6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qxpõ— |</w:t>
      </w:r>
    </w:p>
    <w:p w14:paraId="75D17E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qx¥põZõx˜ - öqxpõ— | </w:t>
      </w:r>
    </w:p>
    <w:p w14:paraId="010093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E2BA569"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dx—tx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j—R j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dx—tx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14:paraId="3B7569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j—R | </w:t>
      </w:r>
    </w:p>
    <w:p w14:paraId="225EA1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236841E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j—R j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ZzZy— j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Zy— | </w:t>
      </w:r>
    </w:p>
    <w:p w14:paraId="71B48CF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14:paraId="3691927D"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ZzZy— jR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Z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jR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w:t>
      </w:r>
    </w:p>
    <w:p w14:paraId="09AD91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14:paraId="62B243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BDCBA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x— pbÇy | </w:t>
      </w:r>
    </w:p>
    <w:p w14:paraId="0DE1B2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J |</w:t>
      </w:r>
    </w:p>
    <w:p w14:paraId="268B460E"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x </w:t>
      </w:r>
    </w:p>
    <w:p w14:paraId="480B4C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xJ | </w:t>
      </w:r>
    </w:p>
    <w:p w14:paraId="748179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14:paraId="260EB3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gÖ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14:paraId="1D14C0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w:t>
      </w:r>
    </w:p>
    <w:p w14:paraId="40381F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p—bÇy pbÇ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p—bÇy pbÇ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14:paraId="441B62F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Aa— |</w:t>
      </w:r>
    </w:p>
    <w:p w14:paraId="69B02539"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a—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x </w:t>
      </w:r>
    </w:p>
    <w:p w14:paraId="2590DBD8"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 | </w:t>
      </w:r>
    </w:p>
    <w:p w14:paraId="414EA2AB" w14:textId="77777777"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C352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Aa—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14:paraId="604518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a—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a—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55C4A4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a</w:t>
      </w:r>
      <w:proofErr w:type="gramEnd"/>
      <w:r w:rsidRPr="0030668C">
        <w:rPr>
          <w:rFonts w:ascii="BRH Malayalam Extra" w:hAnsi="BRH Malayalam Extra" w:cs="BRH Malayalam Extra"/>
          <w:color w:val="000000"/>
          <w:sz w:val="32"/>
          <w:szCs w:val="40"/>
        </w:rPr>
        <w:t>—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73FA77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axa—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axa—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14:paraId="6ABC7C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14:paraId="5BF1EC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14:paraId="6B1847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CZy— |</w:t>
      </w:r>
    </w:p>
    <w:p w14:paraId="1D725D3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CZ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CZy— | </w:t>
      </w:r>
    </w:p>
    <w:p w14:paraId="476E96F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CZy— | QÉx(³§)—sy |</w:t>
      </w:r>
    </w:p>
    <w:p w14:paraId="78A169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CZ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 </w:t>
      </w:r>
    </w:p>
    <w:p w14:paraId="635843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QÉx(³§)—sy | CZy— |</w:t>
      </w:r>
    </w:p>
    <w:p w14:paraId="4C24C7D9"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A13B6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zZy— | </w:t>
      </w:r>
    </w:p>
    <w:p w14:paraId="214107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Éx</w:t>
      </w:r>
      <w:proofErr w:type="gramEnd"/>
      <w:r w:rsidRPr="0030668C">
        <w:rPr>
          <w:rFonts w:ascii="BRH Malayalam Extra" w:hAnsi="BRH Malayalam Extra" w:cs="BRH Malayalam Extra"/>
          <w:color w:val="000000"/>
          <w:sz w:val="32"/>
          <w:szCs w:val="40"/>
        </w:rPr>
        <w:t>(³§)—sy | CZy—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56CBD4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y—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zZy— ög¢jxZ§ | </w:t>
      </w:r>
    </w:p>
    <w:p w14:paraId="64AA3D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w:t>
      </w:r>
    </w:p>
    <w:p w14:paraId="721286BD"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 ög¢jxb§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 ög¢jxb§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I | </w:t>
      </w:r>
    </w:p>
    <w:p w14:paraId="4BC7FE9D" w14:textId="77777777"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7FB3E9" w14:textId="77777777"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25DA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w:t>
      </w:r>
    </w:p>
    <w:p w14:paraId="2F3DEBBA"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ög¢—jxb§ ög¢jxb§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h—I </w:t>
      </w:r>
    </w:p>
    <w:p w14:paraId="758901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ög¢—jxb§ ög¢jxb§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h˜I | </w:t>
      </w:r>
    </w:p>
    <w:p w14:paraId="24020D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 RM—ZzI |</w:t>
      </w:r>
    </w:p>
    <w:p w14:paraId="7DD76C2C"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14:paraId="4C5DCE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M—Z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RM—ZzI | </w:t>
      </w:r>
    </w:p>
    <w:p w14:paraId="45D5F0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Z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 RM—ZzI | CZy— |</w:t>
      </w:r>
    </w:p>
    <w:p w14:paraId="3B703853"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M—Z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M—ZzI </w:t>
      </w:r>
    </w:p>
    <w:p w14:paraId="5B2DA2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14:paraId="00B21E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M</w:t>
      </w:r>
      <w:proofErr w:type="gramEnd"/>
      <w:r w:rsidRPr="0030668C">
        <w:rPr>
          <w:rFonts w:ascii="BRH Malayalam Extra" w:hAnsi="BRH Malayalam Extra" w:cs="BRH Malayalam Extra"/>
          <w:color w:val="000000"/>
          <w:sz w:val="32"/>
          <w:szCs w:val="40"/>
        </w:rPr>
        <w:t>—ZzI | CZy— | A¥ax˜ |</w:t>
      </w:r>
    </w:p>
    <w:p w14:paraId="4C5017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ax˜ | </w:t>
      </w:r>
    </w:p>
    <w:p w14:paraId="379275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A¥ax˜ | Lm¡— |</w:t>
      </w:r>
    </w:p>
    <w:p w14:paraId="08C47B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õ¥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mû¥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õ¥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m¡— | </w:t>
      </w:r>
    </w:p>
    <w:p w14:paraId="74B9C7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ax˜ | Lm¡—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161B03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mû¥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mûx—t¡ k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Lmû¥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mûx—t¡J | </w:t>
      </w:r>
    </w:p>
    <w:p w14:paraId="2567221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ax˜ |</w:t>
      </w:r>
    </w:p>
    <w:p w14:paraId="009478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ax˜ | </w:t>
      </w:r>
    </w:p>
    <w:p w14:paraId="5AD4D3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Lm</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14:paraId="31BC5FAA"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Lmûx—t¡ k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L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mûx—t¡ª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B—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L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2AEBE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Lmûx—t¡ª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J | </w:t>
      </w:r>
    </w:p>
    <w:p w14:paraId="24CB07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p |</w:t>
      </w:r>
    </w:p>
    <w:p w14:paraId="1BD96552"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B—t¡ kxt¡ª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p ¤¤p </w:t>
      </w:r>
    </w:p>
    <w:p w14:paraId="7E10C31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B—t¡ kxt¡ª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p | </w:t>
      </w:r>
    </w:p>
    <w:p w14:paraId="641954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p | QÉx(³§)—sy |</w:t>
      </w:r>
    </w:p>
    <w:p w14:paraId="3AC891DF"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B90DB4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p QÉx(³§)—sy | </w:t>
      </w:r>
    </w:p>
    <w:p w14:paraId="3F39D0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QÉx(³§)—sy | CZy— |</w:t>
      </w:r>
    </w:p>
    <w:p w14:paraId="280BE1F3"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AE7F7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zZy— | </w:t>
      </w:r>
    </w:p>
    <w:p w14:paraId="601B3D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Éx</w:t>
      </w:r>
      <w:proofErr w:type="gramEnd"/>
      <w:r w:rsidRPr="0030668C">
        <w:rPr>
          <w:rFonts w:ascii="BRH Malayalam Extra" w:hAnsi="BRH Malayalam Extra" w:cs="BRH Malayalam Extra"/>
          <w:color w:val="000000"/>
          <w:sz w:val="32"/>
          <w:szCs w:val="40"/>
        </w:rPr>
        <w:t>(³§)—sy | CZy— | Zx© |</w:t>
      </w:r>
    </w:p>
    <w:p w14:paraId="101749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roofErr w:type="gramStart"/>
      <w:r w:rsidRPr="0030668C">
        <w:rPr>
          <w:rFonts w:ascii="BRH Malayalam Extra" w:hAnsi="BRH Malayalam Extra" w:cs="BRH Malayalam Extra"/>
          <w:color w:val="000000"/>
          <w:sz w:val="32"/>
          <w:szCs w:val="40"/>
        </w:rPr>
        <w:t>Zx(</w:t>
      </w:r>
      <w:proofErr w:type="gramEnd"/>
      <w:r w:rsidRPr="0030668C">
        <w:rPr>
          <w:rFonts w:ascii="BRH Malayalam Extra" w:hAnsi="BRH Malayalam Extra" w:cs="BRH Malayalam Extra"/>
          <w:color w:val="000000"/>
          <w:sz w:val="32"/>
          <w:szCs w:val="40"/>
        </w:rPr>
        <w:t>MÞ§) sëx d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 </w:t>
      </w:r>
    </w:p>
    <w:p w14:paraId="685D97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Z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6994CC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roofErr w:type="gramStart"/>
      <w:r w:rsidRPr="0030668C">
        <w:rPr>
          <w:rFonts w:ascii="BRH Malayalam Extra" w:hAnsi="BRH Malayalam Extra" w:cs="BRH Malayalam Extra"/>
          <w:color w:val="000000"/>
          <w:sz w:val="32"/>
          <w:szCs w:val="40"/>
        </w:rPr>
        <w:t>Zx(</w:t>
      </w:r>
      <w:proofErr w:type="gramEnd"/>
      <w:r w:rsidRPr="0030668C">
        <w:rPr>
          <w:rFonts w:ascii="BRH Malayalam Extra" w:hAnsi="BRH Malayalam Extra" w:cs="BRH Malayalam Extra"/>
          <w:color w:val="000000"/>
          <w:sz w:val="32"/>
          <w:szCs w:val="40"/>
        </w:rPr>
        <w:t>MÞ§) sëx d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x d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0C6B3D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x</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14:paraId="092E1F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roofErr w:type="gramStart"/>
      <w:r w:rsidRPr="0030668C">
        <w:rPr>
          <w:rFonts w:ascii="BRH Malayalam Extra" w:hAnsi="BRH Malayalam Extra" w:cs="BRH Malayalam Extra"/>
          <w:color w:val="000000"/>
          <w:sz w:val="32"/>
          <w:szCs w:val="40"/>
        </w:rPr>
        <w:t>Zx(</w:t>
      </w:r>
      <w:proofErr w:type="gramEnd"/>
      <w:r w:rsidRPr="0030668C">
        <w:rPr>
          <w:rFonts w:ascii="BRH Malayalam Extra" w:hAnsi="BRH Malayalam Extra" w:cs="BRH Malayalam Extra"/>
          <w:color w:val="000000"/>
          <w:sz w:val="32"/>
          <w:szCs w:val="40"/>
        </w:rPr>
        <w:t>MÞ§) së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x(MÞ§) së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14:paraId="49854A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97CF9A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b§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b§ j—RZy | </w:t>
      </w:r>
    </w:p>
    <w:p w14:paraId="6A82FF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w:t>
      </w:r>
    </w:p>
    <w:p w14:paraId="3E85E8FA"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j—R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w:t>
      </w:r>
    </w:p>
    <w:p w14:paraId="32478C4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 </w:t>
      </w:r>
    </w:p>
    <w:p w14:paraId="7DDE126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p |</w:t>
      </w:r>
    </w:p>
    <w:p w14:paraId="4B74EE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 </w:t>
      </w:r>
    </w:p>
    <w:p w14:paraId="5FF28D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p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J |</w:t>
      </w:r>
    </w:p>
    <w:p w14:paraId="77291F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xJ | </w:t>
      </w:r>
    </w:p>
    <w:p w14:paraId="7FB545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w:t>
      </w:r>
    </w:p>
    <w:p w14:paraId="68476756"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p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p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x </w:t>
      </w:r>
    </w:p>
    <w:p w14:paraId="165445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14:paraId="3A0A8B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BsË§— |</w:t>
      </w:r>
    </w:p>
    <w:p w14:paraId="41A326D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Ë§— | </w:t>
      </w:r>
    </w:p>
    <w:p w14:paraId="2B161C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BsË§— | Aa— |</w:t>
      </w:r>
    </w:p>
    <w:p w14:paraId="0A584FB5"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axax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 </w:t>
      </w:r>
    </w:p>
    <w:p w14:paraId="78F681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a— | </w:t>
      </w:r>
    </w:p>
    <w:p w14:paraId="23C7BF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sË</w:t>
      </w:r>
      <w:proofErr w:type="gramEnd"/>
      <w:r w:rsidRPr="0030668C">
        <w:rPr>
          <w:rFonts w:ascii="BRH Malayalam Extra" w:hAnsi="BRH Malayalam Extra" w:cs="BRH Malayalam Extra"/>
          <w:color w:val="000000"/>
          <w:sz w:val="32"/>
          <w:szCs w:val="40"/>
        </w:rPr>
        <w:t>§— | Aa—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14:paraId="4114C9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axa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a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 </w:t>
      </w:r>
    </w:p>
    <w:p w14:paraId="5586D5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a</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d |</w:t>
      </w:r>
    </w:p>
    <w:p w14:paraId="30A7AE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a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d dx²y ka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ª d | </w:t>
      </w:r>
    </w:p>
    <w:p w14:paraId="2BCC5B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d | DZ§ |</w:t>
      </w:r>
    </w:p>
    <w:p w14:paraId="59CFA1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d dx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dxb¡© dx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ª ¥dxZ§ | </w:t>
      </w:r>
    </w:p>
    <w:p w14:paraId="0D6166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D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
    <w:p w14:paraId="6C9E933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b¡© d ¥dxb—Rûm bRû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d ¥dxb—RûmZ§ | </w:t>
      </w:r>
    </w:p>
    <w:p w14:paraId="1A8310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Z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
    <w:p w14:paraId="311EF4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b—Rûm bRû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b¡ b—Rû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 i—Rû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b¡ b—Rû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I | </w:t>
      </w:r>
    </w:p>
    <w:p w14:paraId="0B93AF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
    <w:p w14:paraId="3BB120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 i—Rûm bRû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i—Rûm bRû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14:paraId="1528A2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I</w:t>
      </w:r>
      <w:proofErr w:type="gramEnd"/>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Bt¡—Zzhy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
    <w:p w14:paraId="52FBEA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I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t¡—Z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t¡—Zz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I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Bt¡—ZzhyJ | </w:t>
      </w:r>
    </w:p>
    <w:p w14:paraId="255DF7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Bt¡—Zzh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
    <w:p w14:paraId="20E03212"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t¡—Z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t¡—Zz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t¡—Zzhy k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w:t>
      </w:r>
    </w:p>
    <w:p w14:paraId="53EDA3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û—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xt¡—Zz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t¡—Zzhy k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14:paraId="5E9D79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t</w:t>
      </w:r>
      <w:proofErr w:type="gramEnd"/>
      <w:r w:rsidRPr="0030668C">
        <w:rPr>
          <w:rFonts w:ascii="BRH Malayalam Extra" w:hAnsi="BRH Malayalam Extra" w:cs="BRH Malayalam Extra"/>
          <w:color w:val="000000"/>
          <w:sz w:val="32"/>
          <w:szCs w:val="40"/>
        </w:rPr>
        <w:t>¡—Zzh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Ad¡—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
    <w:p w14:paraId="5A59E1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Zzhy k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xt¡—Z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t¡—Zzhy k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dûdû—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xt¡—Z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t¡—Zzhy k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ûd¡— | </w:t>
      </w:r>
    </w:p>
    <w:p w14:paraId="453CAF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t</w:t>
      </w:r>
      <w:proofErr w:type="gramEnd"/>
      <w:r w:rsidRPr="0030668C">
        <w:rPr>
          <w:rFonts w:ascii="BRH Malayalam Extra" w:hAnsi="BRH Malayalam Extra" w:cs="BRH Malayalam Extra"/>
          <w:color w:val="000000"/>
          <w:sz w:val="32"/>
          <w:szCs w:val="40"/>
        </w:rPr>
        <w:t>¡—Zzhy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
    <w:p w14:paraId="4430B3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Z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õxt¡—Zy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1B6E63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A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74F24054"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dûdû—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dû—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C9AD2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dû—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rûdû—pyÉË§ | </w:t>
      </w:r>
    </w:p>
    <w:p w14:paraId="2A9C690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w:t>
      </w:r>
    </w:p>
    <w:p w14:paraId="4D772C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ûyZõ—d¡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14:paraId="6FF9EC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jZ§ |</w:t>
      </w:r>
    </w:p>
    <w:p w14:paraId="6203E2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û—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dûdû— 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b§ jb—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dûdû— 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4A1BA3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14:paraId="215DFB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b§ jb—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b—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b—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b—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14:paraId="2D7860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jR—Zy |</w:t>
      </w:r>
    </w:p>
    <w:p w14:paraId="7E12799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b§ jb—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 Zõ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b§ jb—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jR—Zy | </w:t>
      </w:r>
    </w:p>
    <w:p w14:paraId="25CF11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jR—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w:t>
      </w:r>
    </w:p>
    <w:p w14:paraId="13D6F4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 Zõ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R—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 Zõ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R—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I | </w:t>
      </w:r>
    </w:p>
    <w:p w14:paraId="38695B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14:paraId="3CDF24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yZõ—d¡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14:paraId="578768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00B89E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²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459410E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14:paraId="5C59EA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14:paraId="0074E2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sI |</w:t>
      </w:r>
    </w:p>
    <w:p w14:paraId="1F21D9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a§ s(³§) sI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a§ sI | </w:t>
      </w:r>
    </w:p>
    <w:p w14:paraId="70A512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s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7D125D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a§ s(³§) sI ZZ§ Za§ s iy—Ê C¥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ZZ§ Za§ s iy—¥Ê | </w:t>
      </w:r>
    </w:p>
    <w:p w14:paraId="7DA5E69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I</w:t>
      </w:r>
      <w:proofErr w:type="gramEnd"/>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J |</w:t>
      </w:r>
    </w:p>
    <w:p w14:paraId="608C63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y—Ê C¥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y—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ky¥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y—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J | </w:t>
      </w:r>
    </w:p>
    <w:p w14:paraId="04D529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J | ¤¤p |</w:t>
      </w:r>
    </w:p>
    <w:p w14:paraId="00A48803"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kyÊ C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kyÊ CÊ </w:t>
      </w:r>
    </w:p>
    <w:p w14:paraId="43027D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p | </w:t>
      </w:r>
    </w:p>
    <w:p w14:paraId="518380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J | ¤¤p | dxi— |</w:t>
      </w:r>
    </w:p>
    <w:p w14:paraId="3CE9CAC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 d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p dxi— | </w:t>
      </w:r>
    </w:p>
    <w:p w14:paraId="7014C9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d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14:paraId="68777700" w14:textId="77777777" w:rsidR="0030668C" w:rsidRPr="0030668C" w:rsidRDefault="0030668C" w:rsidP="00DD0B51">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d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dx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d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dx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14:paraId="4A1D34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xi</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5D6C9775"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d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z bxsz b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d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9FB5E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B—szZ§ | </w:t>
      </w:r>
    </w:p>
    <w:p w14:paraId="2B6F30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J |</w:t>
      </w:r>
    </w:p>
    <w:p w14:paraId="63B62A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z bxsz b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 B—sz b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J | </w:t>
      </w:r>
    </w:p>
    <w:p w14:paraId="5E7DE8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w:t>
      </w:r>
    </w:p>
    <w:p w14:paraId="1F5702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 B—sz bx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ª.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B—sz bx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ª.ty— | </w:t>
      </w:r>
    </w:p>
    <w:p w14:paraId="67F8EF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14:paraId="54124ABA"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ª.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CC9A1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s G</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ª.ty</w:t>
      </w:r>
      <w:proofErr w:type="gramEnd"/>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14:paraId="3E3EF2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14:paraId="0FEDC4AE"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ª.ty</w:t>
      </w:r>
      <w:proofErr w:type="gramEnd"/>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ª.ty</w:t>
      </w:r>
      <w:proofErr w:type="gramEnd"/>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 </w:t>
      </w:r>
    </w:p>
    <w:p w14:paraId="2F9F0CA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yr—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ª. ¥t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ª.ty—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yr˜I | </w:t>
      </w:r>
    </w:p>
    <w:p w14:paraId="03B5E49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5</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740E96D1" w14:textId="77777777" w:rsidR="00DD0B51"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 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yr—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yr— ip£´§Zx </w:t>
      </w:r>
    </w:p>
    <w:p w14:paraId="6EBCD1B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Z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yr—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yr— ip£´§Z | </w:t>
      </w:r>
    </w:p>
    <w:p w14:paraId="5CC5B0F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6</w:t>
      </w:r>
      <w:r w:rsidRPr="00DD2BA3">
        <w:rPr>
          <w:rFonts w:ascii="BRH Malayalam Extra" w:hAnsi="BRH Malayalam Extra" w:cs="BRH Malayalam Extra"/>
          <w:color w:val="000000"/>
          <w:sz w:val="32"/>
          <w:szCs w:val="40"/>
          <w:lang w:val="it-IT"/>
        </w:rPr>
        <w:t>)-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yr˜I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jZ§ |</w:t>
      </w:r>
    </w:p>
    <w:p w14:paraId="27220391" w14:textId="77777777" w:rsidR="00DD0B51"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yr— ip£´§Zx p£´§Z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yr— i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yr— i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b§ jb—p£´§Z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qyr— </w:t>
      </w:r>
    </w:p>
    <w:p w14:paraId="5EEF885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i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yr— i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Z§ | </w:t>
      </w:r>
    </w:p>
    <w:p w14:paraId="264F954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6</w:t>
      </w:r>
      <w:r w:rsidRPr="00DD2BA3">
        <w:rPr>
          <w:rFonts w:ascii="BRH Malayalam Extra" w:hAnsi="BRH Malayalam Extra" w:cs="BRH Malayalam Extra"/>
          <w:color w:val="000000"/>
          <w:sz w:val="32"/>
          <w:szCs w:val="40"/>
          <w:lang w:val="it-IT"/>
        </w:rPr>
        <w:t>)-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yr˜I |</w:t>
      </w:r>
    </w:p>
    <w:p w14:paraId="561EACC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y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yZõx˜ - qyr˜I | </w:t>
      </w:r>
    </w:p>
    <w:p w14:paraId="71D7C614"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52</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7</w:t>
      </w:r>
      <w:r w:rsidRPr="00AD2B68">
        <w:rPr>
          <w:rFonts w:ascii="BRH Malayalam Extra" w:hAnsi="BRH Malayalam Extra" w:cs="BRH Malayalam Extra"/>
          <w:color w:val="000000"/>
          <w:sz w:val="32"/>
          <w:szCs w:val="40"/>
          <w:lang w:val="it-IT"/>
        </w:rPr>
        <w:t>)-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jZ§ | ö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Z§ |</w:t>
      </w:r>
    </w:p>
    <w:p w14:paraId="7DD6E16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b§ jb—p£´§Zx p£´§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b§ ö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b§ ö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b§ jb—p£´§Zx p£´§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b§ ö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jxZ§ | </w:t>
      </w:r>
    </w:p>
    <w:p w14:paraId="37921B3D" w14:textId="77777777" w:rsidR="00DD0B51" w:rsidRPr="00AD2B68" w:rsidRDefault="00DD0B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2BBF8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53</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8</w:t>
      </w:r>
      <w:r w:rsidRPr="00D91563">
        <w:rPr>
          <w:rFonts w:ascii="BRH Malayalam Extra" w:hAnsi="BRH Malayalam Extra" w:cs="BRH Malayalam Extra"/>
          <w:color w:val="000000"/>
          <w:sz w:val="32"/>
          <w:szCs w:val="40"/>
          <w:lang w:val="it-IT"/>
        </w:rPr>
        <w:t>)-  jZ§ | ö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Z§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Z§ |</w:t>
      </w:r>
    </w:p>
    <w:p w14:paraId="585EE1F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b§ ö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b§ ö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b§ jb§ jb§ ö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b§ ö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b§ jb§ jb§ ö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Z§ | </w:t>
      </w:r>
    </w:p>
    <w:p w14:paraId="4B0F0DB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9</w:t>
      </w:r>
      <w:r w:rsidRPr="00D91563">
        <w:rPr>
          <w:rFonts w:ascii="BRH Malayalam Extra" w:hAnsi="BRH Malayalam Extra" w:cs="BRH Malayalam Extra"/>
          <w:color w:val="000000"/>
          <w:sz w:val="32"/>
          <w:szCs w:val="40"/>
          <w:lang w:val="it-IT"/>
        </w:rPr>
        <w:t>)-  ö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Z§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Z§ |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1B8D97D9" w14:textId="77777777" w:rsidR="00DD0B51"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b§ ö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b§ ö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b¡— p¡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b§ ö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b§ ö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jx </w:t>
      </w:r>
    </w:p>
    <w:p w14:paraId="2207111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b¡— | </w:t>
      </w:r>
    </w:p>
    <w:p w14:paraId="0426534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0</w:t>
      </w:r>
      <w:r w:rsidRPr="00D91563">
        <w:rPr>
          <w:rFonts w:ascii="BRH Malayalam Extra" w:hAnsi="BRH Malayalam Extra" w:cs="BRH Malayalam Extra"/>
          <w:color w:val="000000"/>
          <w:sz w:val="32"/>
          <w:szCs w:val="40"/>
          <w:lang w:val="it-IT"/>
        </w:rPr>
        <w:t>)-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Z§ |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b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a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4D54A02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b¡— p¡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b¡— bõxpxe£aypz bõxpxe£aypz D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b¡— bõxpxe£aypz | </w:t>
      </w:r>
    </w:p>
    <w:p w14:paraId="4291EE0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b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a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I |</w:t>
      </w:r>
    </w:p>
    <w:p w14:paraId="73669E1F" w14:textId="77777777" w:rsidR="00DD0B51"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a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a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a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I 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öbI </w:t>
      </w:r>
    </w:p>
    <w:p w14:paraId="42CD01F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õx—pxe£aypz D p¡ bõxpxe£aypz 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öbI | </w:t>
      </w:r>
    </w:p>
    <w:p w14:paraId="4DD0965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  b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a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I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w:t>
      </w:r>
    </w:p>
    <w:p w14:paraId="5623E03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a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I 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I bõx—pxe£aypz bõxpxe£aypz 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 i—h¢ bh¢b§ 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I bõx—pxe£aypz bõxpxe£aypz 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öb i—h¢Z§ | </w:t>
      </w:r>
    </w:p>
    <w:p w14:paraId="395CA32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  b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31ECB3F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y— bõxpx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w:t>
      </w:r>
    </w:p>
    <w:p w14:paraId="60C1C50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I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CZy— |</w:t>
      </w:r>
    </w:p>
    <w:p w14:paraId="04B1834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 i—h¢ bh¢b§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I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 i—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yZz Zõ—h¢b§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I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 i—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byZy— | </w:t>
      </w:r>
    </w:p>
    <w:p w14:paraId="29050DE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 CZy—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b¡˜I |</w:t>
      </w:r>
    </w:p>
    <w:p w14:paraId="41F461F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yZz Zõ—h¢ b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y¥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b¡— ¥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iyZõ—h¢ b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y¥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b¡˜I | </w:t>
      </w:r>
    </w:p>
    <w:p w14:paraId="575E256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  CZy—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b¡˜I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w:t>
      </w:r>
    </w:p>
    <w:p w14:paraId="51CDCBD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C¥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b¡—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yZz ¥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b¡—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Z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yZz ¥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b¡—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 | </w:t>
      </w:r>
    </w:p>
    <w:p w14:paraId="5F12C941" w14:textId="77777777" w:rsidR="00DD0B51" w:rsidRPr="00D91563" w:rsidRDefault="00DD0B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BFB8F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b¡˜I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I |</w:t>
      </w:r>
    </w:p>
    <w:p w14:paraId="4C290E8A" w14:textId="77777777" w:rsidR="00DD0B51"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b¡—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Zb¡—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b¡—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 ix—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b¡—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b¡— </w:t>
      </w:r>
    </w:p>
    <w:p w14:paraId="5E1FA05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 </w:t>
      </w:r>
    </w:p>
    <w:p w14:paraId="7E5826F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 |</w:t>
      </w:r>
    </w:p>
    <w:p w14:paraId="16DCA6E2" w14:textId="77777777" w:rsidR="00DD0B51"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 ix—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x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x—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 </w:t>
      </w:r>
    </w:p>
    <w:p w14:paraId="29FAE00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x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sõ— | </w:t>
      </w:r>
    </w:p>
    <w:p w14:paraId="187141A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yr˜I |</w:t>
      </w:r>
    </w:p>
    <w:p w14:paraId="4BF0D76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x— 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 ix—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qyr— i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qyr—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x— 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 ix—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qyr˜I | </w:t>
      </w:r>
    </w:p>
    <w:p w14:paraId="71851AB4"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sõ—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yr˜I | M</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w:t>
      </w:r>
    </w:p>
    <w:p w14:paraId="1A5E6EBE" w14:textId="77777777" w:rsidR="00DD0B51"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qyr— 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yr—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qyr—I Mi¥jb§ Mi¥j </w:t>
      </w:r>
    </w:p>
    <w:p w14:paraId="33CB328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yr—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qyr—I Mi¥jZ§ | </w:t>
      </w:r>
    </w:p>
    <w:p w14:paraId="155E7E8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yr˜I | 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C</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I |</w:t>
      </w:r>
    </w:p>
    <w:p w14:paraId="6527A7F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I Mi¥jb§ Mi¥j b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 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I Mi¥j b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I M—i¥j b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 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I Mi¥j b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bI | </w:t>
      </w:r>
    </w:p>
    <w:p w14:paraId="3D63F37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I |</w:t>
      </w:r>
    </w:p>
    <w:p w14:paraId="3E81022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yZõx˜ - qyr˜I | </w:t>
      </w:r>
    </w:p>
    <w:p w14:paraId="763CD37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I | b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168A07CD" w14:textId="77777777" w:rsidR="00DD0B51"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I M—i¥jb§ Mi¥j b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I bõx—pxe£aypz bõxpxe£aypz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bI </w:t>
      </w:r>
    </w:p>
    <w:p w14:paraId="485A0F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i¥jb§ Mi¥j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bõx—pxe£aypz | </w:t>
      </w:r>
    </w:p>
    <w:p w14:paraId="42126F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w:t>
      </w:r>
    </w:p>
    <w:p w14:paraId="584D84CE"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bõx—pxe£aypz bõxpxe£ayp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bõx—pxe£aypz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w:t>
      </w:r>
    </w:p>
    <w:p w14:paraId="30ECA8DB"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p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bõx—pxe£aypz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 </w:t>
      </w:r>
    </w:p>
    <w:p w14:paraId="0216A11F" w14:textId="77777777"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2FC1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7816C8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bõx—pxe£aypz bõxpxe£aypz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i—h¢ bh¢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bõx—pxe£aypz bõxpxe£aypz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 i—h¢Z§ | </w:t>
      </w:r>
    </w:p>
    <w:p w14:paraId="1D1C121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  b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58F0014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y— bõxpx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w:t>
      </w:r>
    </w:p>
    <w:p w14:paraId="0A6F099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4</w:t>
      </w:r>
      <w:r w:rsidRPr="00DD2BA3">
        <w:rPr>
          <w:rFonts w:ascii="BRH Malayalam Extra" w:hAnsi="BRH Malayalam Extra" w:cs="BRH Malayalam Extra"/>
          <w:color w:val="000000"/>
          <w:sz w:val="32"/>
          <w:szCs w:val="40"/>
          <w:lang w:val="it-IT"/>
        </w:rPr>
        <w:t>)-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I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CZy— |</w:t>
      </w:r>
    </w:p>
    <w:p w14:paraId="60CEDFA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 i—h¢ bh¢b§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I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 i—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yZz Zõ—h¢b§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I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 i—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byZy— | </w:t>
      </w:r>
    </w:p>
    <w:p w14:paraId="7B67240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5</w:t>
      </w:r>
      <w:r w:rsidRPr="00DD2BA3">
        <w:rPr>
          <w:rFonts w:ascii="BRH Malayalam Extra" w:hAnsi="BRH Malayalam Extra" w:cs="BRH Malayalam Extra"/>
          <w:color w:val="000000"/>
          <w:sz w:val="32"/>
          <w:szCs w:val="40"/>
          <w:lang w:val="it-IT"/>
        </w:rPr>
        <w:t>)-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CZy—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w:t>
      </w:r>
    </w:p>
    <w:p w14:paraId="3EDDB48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yZz Zõ—h¢ b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y¥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 Zõ—h¢ b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y¥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 | </w:t>
      </w:r>
    </w:p>
    <w:p w14:paraId="5A644BE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6</w:t>
      </w:r>
      <w:r w:rsidRPr="00AD2B68">
        <w:rPr>
          <w:rFonts w:ascii="BRH Malayalam Extra" w:hAnsi="BRH Malayalam Extra" w:cs="BRH Malayalam Extra"/>
          <w:color w:val="000000"/>
          <w:sz w:val="32"/>
          <w:szCs w:val="40"/>
          <w:lang w:val="it-IT"/>
        </w:rPr>
        <w:t>)-  CZy—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 ö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w:t>
      </w:r>
    </w:p>
    <w:p w14:paraId="54BFDB9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C¥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p Zz¥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ög¢—jxb§ ög¢j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Zz¥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 ög¢—jxZ§ | </w:t>
      </w:r>
    </w:p>
    <w:p w14:paraId="5F581C6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7</w:t>
      </w:r>
      <w:r w:rsidRPr="00D91563">
        <w:rPr>
          <w:rFonts w:ascii="BRH Malayalam Extra" w:hAnsi="BRH Malayalam Extra" w:cs="BRH Malayalam Extra"/>
          <w:color w:val="000000"/>
          <w:sz w:val="32"/>
          <w:szCs w:val="40"/>
          <w:lang w:val="it-IT"/>
        </w:rPr>
        <w:t>)-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 ö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 jR—ixdI |</w:t>
      </w:r>
    </w:p>
    <w:p w14:paraId="52476301" w14:textId="77777777" w:rsidR="00DD0B51"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ög¢—jxb§ ög¢j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ög¢—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 jR—ix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 xml:space="preserve">jR—ixdI ög¢jx </w:t>
      </w:r>
    </w:p>
    <w:p w14:paraId="17ADFC4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ög¢—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b§ jR—ixdI | </w:t>
      </w:r>
    </w:p>
    <w:p w14:paraId="08B4CEC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8</w:t>
      </w:r>
      <w:r w:rsidRPr="00D91563">
        <w:rPr>
          <w:rFonts w:ascii="BRH Malayalam Extra" w:hAnsi="BRH Malayalam Extra" w:cs="BRH Malayalam Extra"/>
          <w:color w:val="000000"/>
          <w:sz w:val="32"/>
          <w:szCs w:val="40"/>
          <w:lang w:val="it-IT"/>
        </w:rPr>
        <w:t>)-  ö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 jR—ixdI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w:t>
      </w:r>
    </w:p>
    <w:p w14:paraId="1B6D294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 jR—ix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R—ixdI ög¢jxb§ ög¢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 jR—ixd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jR—ixdI ög¢jxb§ ög¢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 jR—ixd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 | </w:t>
      </w:r>
    </w:p>
    <w:p w14:paraId="45D4FD6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9</w:t>
      </w:r>
      <w:r w:rsidRPr="00D91563">
        <w:rPr>
          <w:rFonts w:ascii="BRH Malayalam Extra" w:hAnsi="BRH Malayalam Extra" w:cs="BRH Malayalam Extra"/>
          <w:color w:val="000000"/>
          <w:sz w:val="32"/>
          <w:szCs w:val="40"/>
          <w:lang w:val="it-IT"/>
        </w:rPr>
        <w:t>)-  jR—ixdI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 |</w:t>
      </w:r>
    </w:p>
    <w:p w14:paraId="170A413F" w14:textId="77777777" w:rsidR="00DD0B51"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R—ixd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jR—ix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R—ixd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 </w:t>
      </w:r>
    </w:p>
    <w:p w14:paraId="7F75C5C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R—ix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R—ix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sõ— | </w:t>
      </w:r>
    </w:p>
    <w:p w14:paraId="643176D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0</w:t>
      </w:r>
      <w:r w:rsidRPr="00DD2BA3">
        <w:rPr>
          <w:rFonts w:ascii="BRH Malayalam Extra" w:hAnsi="BRH Malayalam Extra" w:cs="BRH Malayalam Extra"/>
          <w:color w:val="000000"/>
          <w:sz w:val="32"/>
          <w:szCs w:val="40"/>
          <w:lang w:val="it-IT"/>
        </w:rPr>
        <w:t>)-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yr˜I |</w:t>
      </w:r>
    </w:p>
    <w:p w14:paraId="58A86F84" w14:textId="77777777" w:rsidR="00DD0B51"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qyr— i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qyr—I </w:t>
      </w:r>
    </w:p>
    <w:p w14:paraId="50CB064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qyr˜I | </w:t>
      </w:r>
    </w:p>
    <w:p w14:paraId="17BBA34A" w14:textId="77777777" w:rsidR="00DD0B51" w:rsidRPr="00DD2BA3" w:rsidRDefault="00DD0B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73FFC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24</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1</w:t>
      </w:r>
      <w:r w:rsidRPr="00AD2B68">
        <w:rPr>
          <w:rFonts w:ascii="BRH Malayalam Extra" w:hAnsi="BRH Malayalam Extra" w:cs="BRH Malayalam Extra"/>
          <w:color w:val="000000"/>
          <w:sz w:val="32"/>
          <w:szCs w:val="40"/>
          <w:lang w:val="it-IT"/>
        </w:rPr>
        <w:t>)-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sõ—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yr˜I | M</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41289AC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sõ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qyr— 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qyr—I </w:t>
      </w: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sõ—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sõ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qyr—I MijZy Mij Zõ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qyr—I </w:t>
      </w: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sõ—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sõ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qyr—I MijZy | </w:t>
      </w:r>
    </w:p>
    <w:p w14:paraId="4DC7DA6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5</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2</w:t>
      </w:r>
      <w:r w:rsidRPr="00AD2B68">
        <w:rPr>
          <w:rFonts w:ascii="BRH Malayalam Extra" w:hAnsi="BRH Malayalam Extra" w:cs="BRH Malayalam Extra"/>
          <w:color w:val="000000"/>
          <w:sz w:val="32"/>
          <w:szCs w:val="40"/>
          <w:lang w:val="it-IT"/>
        </w:rPr>
        <w:t>)-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yr˜I | M</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BªÆ§i— |</w:t>
      </w:r>
    </w:p>
    <w:p w14:paraId="07128E25"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yr—I MijZy Mij Zõ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yr— 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yr—I Mi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õxªÆ§ix ªÆ§i— Mij Zõ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yr— 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yr—I Mi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õx ªÆ§i— | </w:t>
      </w:r>
    </w:p>
    <w:p w14:paraId="6DE3C40E"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6</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2</w:t>
      </w:r>
      <w:r w:rsidRPr="00AD2B68">
        <w:rPr>
          <w:rFonts w:ascii="BRH Malayalam Extra" w:hAnsi="BRH Malayalam Extra" w:cs="BRH Malayalam Extra"/>
          <w:color w:val="000000"/>
          <w:sz w:val="32"/>
          <w:szCs w:val="40"/>
          <w:lang w:val="it-IT"/>
        </w:rPr>
        <w:t>)-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yr˜I |</w:t>
      </w:r>
    </w:p>
    <w:p w14:paraId="55E54A24"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y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iyZõx˜ - qyr˜I | </w:t>
      </w:r>
    </w:p>
    <w:p w14:paraId="585A270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ªÆ§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15995E71"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ªÆ§ix ªÆ§i— MijZy Mi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ªÆ§i—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³§) </w:t>
      </w:r>
    </w:p>
    <w:p w14:paraId="37C8CF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ªÆ§i— MijZy Mi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ªÆ§i—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2DCA28D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ªÆ</w:t>
      </w:r>
      <w:proofErr w:type="gramEnd"/>
      <w:r w:rsidRPr="0030668C">
        <w:rPr>
          <w:rFonts w:ascii="BRH Malayalam Extra" w:hAnsi="BRH Malayalam Extra" w:cs="BRH Malayalam Extra"/>
          <w:color w:val="000000"/>
          <w:sz w:val="32"/>
          <w:szCs w:val="40"/>
        </w:rPr>
        <w:t>§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3F8CB7D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ªÆ§i—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ªÆ§ix ªÆ§i—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Z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ªÆ§ix ªÆ§i—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14:paraId="147470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521BBBDC"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Z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14:paraId="0D02C96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3EF45B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3F6C6E6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s¢°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3DD45E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CZy— |</w:t>
      </w:r>
    </w:p>
    <w:p w14:paraId="1742E256"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Z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ZzZy—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Z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yZy— | </w:t>
      </w:r>
    </w:p>
    <w:p w14:paraId="7BF1ABC5" w14:textId="77777777"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579D0E" w14:textId="77777777"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30D8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1F0C1D1"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ZzZy—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14:paraId="0C4822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yZõx—t | </w:t>
      </w:r>
    </w:p>
    <w:p w14:paraId="464FAB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7979D53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diJ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51F6130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w:t>
      </w:r>
    </w:p>
    <w:p w14:paraId="684497E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I | </w:t>
      </w:r>
    </w:p>
    <w:p w14:paraId="2A8396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535D2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kxa§sôx kx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kxa§sô | </w:t>
      </w:r>
    </w:p>
    <w:p w14:paraId="4CE81D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7FC9BC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kxa§sôx kx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ô ZzZõ—kx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sô Zy— | </w:t>
      </w:r>
    </w:p>
    <w:p w14:paraId="794775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pxp |</w:t>
      </w:r>
    </w:p>
    <w:p w14:paraId="4574C889"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ô ZzZõ—kxa§sô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ô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px¥p Zõ—kxa§sô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sô </w:t>
      </w:r>
    </w:p>
    <w:p w14:paraId="2C3DF9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 </w:t>
      </w:r>
    </w:p>
    <w:p w14:paraId="6096934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px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14:paraId="0B9CEB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px¥p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p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ZZ§ | </w:t>
      </w:r>
    </w:p>
    <w:p w14:paraId="1E159F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p</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EA233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p px¤¤pZ b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pxp px¤¤pZbx—t | </w:t>
      </w:r>
    </w:p>
    <w:p w14:paraId="6F98F6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öqyZJ |</w:t>
      </w:r>
    </w:p>
    <w:p w14:paraId="5A3A971E"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 B¤¤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 </w:t>
      </w:r>
    </w:p>
    <w:p w14:paraId="14C433E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e—öqyZJ | </w:t>
      </w:r>
    </w:p>
    <w:p w14:paraId="46076B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öqyZJ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w:t>
      </w:r>
    </w:p>
    <w:p w14:paraId="25A3890D"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 B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e—öqy¥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De—öqyZ </w:t>
      </w:r>
    </w:p>
    <w:p w14:paraId="0DCD86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e—öqy¥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J | </w:t>
      </w:r>
    </w:p>
    <w:p w14:paraId="20B545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öqyZJ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w:t>
      </w:r>
    </w:p>
    <w:p w14:paraId="65412CCA"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öqy¥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ª </w:t>
      </w:r>
    </w:p>
    <w:p w14:paraId="106026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J | </w:t>
      </w:r>
    </w:p>
    <w:p w14:paraId="539F18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öqyZJ |</w:t>
      </w:r>
    </w:p>
    <w:p w14:paraId="198591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343A68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 CZy— |</w:t>
      </w:r>
    </w:p>
    <w:p w14:paraId="3FD79C5E"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ª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kyZzZy—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ª </w:t>
      </w:r>
    </w:p>
    <w:p w14:paraId="4D96A7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 kyZy— | </w:t>
      </w:r>
    </w:p>
    <w:p w14:paraId="279D17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08A4502"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kyZzZy—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k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J </w:t>
      </w:r>
    </w:p>
    <w:p w14:paraId="63863E2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 kyZõx—t | </w:t>
      </w:r>
    </w:p>
    <w:p w14:paraId="300B7B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w:t>
      </w:r>
    </w:p>
    <w:p w14:paraId="439FA11A"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ª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w:t>
      </w:r>
    </w:p>
    <w:p w14:paraId="5DF42B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J | </w:t>
      </w:r>
    </w:p>
    <w:p w14:paraId="7B2D0B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 ty |</w:t>
      </w:r>
    </w:p>
    <w:p w14:paraId="0A20E203"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ª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k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ª. </w:t>
      </w:r>
    </w:p>
    <w:p w14:paraId="2A8B53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ty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k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ª. ty | </w:t>
      </w:r>
    </w:p>
    <w:p w14:paraId="3E01AC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xpx</w:t>
      </w:r>
      <w:proofErr w:type="gramEnd"/>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 t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w:t>
      </w:r>
    </w:p>
    <w:p w14:paraId="613AE09B"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ª. ty ty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ª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ª. ty </w:t>
      </w:r>
    </w:p>
    <w:p w14:paraId="2AC778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ty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ª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ª. 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 </w:t>
      </w:r>
    </w:p>
    <w:p w14:paraId="416EFF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xpx</w:t>
      </w:r>
      <w:proofErr w:type="gramEnd"/>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w:t>
      </w:r>
    </w:p>
    <w:p w14:paraId="5A50080A"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J | </w:t>
      </w:r>
    </w:p>
    <w:p w14:paraId="4B514CB6" w14:textId="77777777"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F8BD3C" w14:textId="77777777"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8055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De—öqyZJ |</w:t>
      </w:r>
    </w:p>
    <w:p w14:paraId="5B5C09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ty 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ty 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De—öqyZJ | </w:t>
      </w:r>
    </w:p>
    <w:p w14:paraId="74E0A2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De—öqyZJ | Hxi—dûZz |</w:t>
      </w:r>
    </w:p>
    <w:p w14:paraId="68D3A1F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 | </w:t>
      </w:r>
    </w:p>
    <w:p w14:paraId="19FA54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öqyZJ | Hxi—dûZ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37E35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 ¥Z | </w:t>
      </w:r>
    </w:p>
    <w:p w14:paraId="0BE2AF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öqyZJ |</w:t>
      </w:r>
    </w:p>
    <w:p w14:paraId="1267F4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390B27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xi</w:t>
      </w:r>
      <w:proofErr w:type="gramEnd"/>
      <w:r w:rsidRPr="0030668C">
        <w:rPr>
          <w:rFonts w:ascii="BRH Malayalam Extra" w:hAnsi="BRH Malayalam Extra" w:cs="BRH Malayalam Extra"/>
          <w:color w:val="000000"/>
          <w:sz w:val="32"/>
          <w:szCs w:val="40"/>
        </w:rPr>
        <w:t>—dûZ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w:t>
      </w:r>
    </w:p>
    <w:p w14:paraId="7BF2DA6D"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i—dûZz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EB2832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i—dûZ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Ë§ | </w:t>
      </w:r>
    </w:p>
    <w:p w14:paraId="115E5D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xi</w:t>
      </w:r>
      <w:proofErr w:type="gramEnd"/>
      <w:r w:rsidRPr="0030668C">
        <w:rPr>
          <w:rFonts w:ascii="BRH Malayalam Extra" w:hAnsi="BRH Malayalam Extra" w:cs="BRH Malayalam Extra"/>
          <w:color w:val="000000"/>
          <w:sz w:val="32"/>
          <w:szCs w:val="40"/>
        </w:rPr>
        <w:t>—dûZz |</w:t>
      </w:r>
    </w:p>
    <w:p w14:paraId="6C2BC0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i—dû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iË§—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658407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w:t>
      </w:r>
    </w:p>
    <w:p w14:paraId="1530CF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sôy©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 </w:t>
      </w:r>
    </w:p>
    <w:p w14:paraId="0C93BC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ABFFE7D"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j—Rixd jRixd </w:t>
      </w:r>
    </w:p>
    <w:p w14:paraId="5292C359"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j—Rixd | </w:t>
      </w:r>
    </w:p>
    <w:p w14:paraId="635D012D" w14:textId="77777777"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02FF02" w14:textId="77777777"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FD93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14:paraId="6603AF3D"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ixd jRixd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w:t>
      </w:r>
    </w:p>
    <w:p w14:paraId="3666A7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Rixd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14:paraId="1B2578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14:paraId="078D6B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Rixd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w:t>
      </w:r>
      <w:proofErr w:type="gramStart"/>
      <w:r w:rsidRPr="0030668C">
        <w:rPr>
          <w:rFonts w:ascii="BRH Malayalam Extra" w:hAnsi="BRH Malayalam Extra" w:cs="BRH Malayalam Extra"/>
          <w:color w:val="000000"/>
          <w:sz w:val="32"/>
          <w:szCs w:val="40"/>
        </w:rPr>
        <w:t>sëx(</w:t>
      </w:r>
      <w:proofErr w:type="gramEnd"/>
      <w:r w:rsidRPr="0030668C">
        <w:rPr>
          <w:rFonts w:ascii="BRH Malayalam Extra" w:hAnsi="BRH Malayalam Extra" w:cs="BRH Malayalam Extra"/>
          <w:color w:val="000000"/>
          <w:sz w:val="32"/>
          <w:szCs w:val="40"/>
        </w:rPr>
        <w:t>MÞ§)—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Rixd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sëx˜I | </w:t>
      </w:r>
    </w:p>
    <w:p w14:paraId="57667C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xpx</w:t>
      </w:r>
      <w:proofErr w:type="gramEnd"/>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CZy— |</w:t>
      </w:r>
    </w:p>
    <w:p w14:paraId="11BFDD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w:t>
      </w:r>
      <w:proofErr w:type="gramStart"/>
      <w:r w:rsidRPr="0030668C">
        <w:rPr>
          <w:rFonts w:ascii="BRH Malayalam Extra" w:hAnsi="BRH Malayalam Extra" w:cs="BRH Malayalam Extra"/>
          <w:color w:val="000000"/>
          <w:sz w:val="32"/>
          <w:szCs w:val="40"/>
        </w:rPr>
        <w:t>sëx(</w:t>
      </w:r>
      <w:proofErr w:type="gramEnd"/>
      <w:r w:rsidRPr="0030668C">
        <w:rPr>
          <w:rFonts w:ascii="BRH Malayalam Extra" w:hAnsi="BRH Malayalam Extra" w:cs="BRH Malayalam Extra"/>
          <w:color w:val="000000"/>
          <w:sz w:val="32"/>
          <w:szCs w:val="40"/>
        </w:rPr>
        <w:t>MÞ§)—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y—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14:paraId="08A34B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xpx</w:t>
      </w:r>
      <w:proofErr w:type="gramEnd"/>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14:paraId="7B909E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14:paraId="762956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ë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AF0C3D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y— </w:t>
      </w:r>
      <w:proofErr w:type="gramStart"/>
      <w:r w:rsidRPr="0030668C">
        <w:rPr>
          <w:rFonts w:ascii="BRH Malayalam Extra" w:hAnsi="BRH Malayalam Extra" w:cs="BRH Malayalam Extra"/>
          <w:color w:val="000000"/>
          <w:sz w:val="32"/>
          <w:szCs w:val="40"/>
        </w:rPr>
        <w:t>sëx(</w:t>
      </w:r>
      <w:proofErr w:type="gramEnd"/>
      <w:r w:rsidRPr="0030668C">
        <w:rPr>
          <w:rFonts w:ascii="BRH Malayalam Extra" w:hAnsi="BRH Malayalam Extra" w:cs="BRH Malayalam Extra"/>
          <w:color w:val="000000"/>
          <w:sz w:val="32"/>
          <w:szCs w:val="40"/>
        </w:rPr>
        <w:t>MÞ§)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sëx(MÞ§)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 | </w:t>
      </w:r>
    </w:p>
    <w:p w14:paraId="7196A1D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14:paraId="3ACC9E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I | </w:t>
      </w:r>
    </w:p>
    <w:p w14:paraId="56E5F7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4F48CC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qyr— ix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36D9F8B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I |</w:t>
      </w:r>
    </w:p>
    <w:p w14:paraId="6327FA8B" w14:textId="77777777" w:rsidR="00DD0B51"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xqyr— 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qyr— 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yr— </w:t>
      </w:r>
    </w:p>
    <w:p w14:paraId="0FC393D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ZxI | </w:t>
      </w:r>
    </w:p>
    <w:p w14:paraId="5D0A934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I |</w:t>
      </w:r>
    </w:p>
    <w:p w14:paraId="79C159F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yZõx˜ - qyr˜I | </w:t>
      </w:r>
    </w:p>
    <w:p w14:paraId="09A5620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I | B |</w:t>
      </w:r>
    </w:p>
    <w:p w14:paraId="28AD6AD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Zx ¤¤i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pZx ix | </w:t>
      </w:r>
    </w:p>
    <w:p w14:paraId="1FE8E04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I | B | q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43F198C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i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ix qx˜¥së qx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F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x ix qx˜¥së | </w:t>
      </w:r>
    </w:p>
    <w:p w14:paraId="267FDE7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  B | q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jZ§ |</w:t>
      </w:r>
    </w:p>
    <w:p w14:paraId="12866DF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 qx˜¥së qx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 qx˜¥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b§ jPâx˜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 qx˜¥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Z§ | </w:t>
      </w:r>
    </w:p>
    <w:p w14:paraId="4A34BA4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  q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jZ§ | ö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Z§ |</w:t>
      </w:r>
    </w:p>
    <w:p w14:paraId="63DAF5B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q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b§ jPâx˜¥së qx¥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b§ ö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b§ ö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b§ jP§ Qx˜¥së qx¥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b§ ö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xZ§ | </w:t>
      </w:r>
    </w:p>
    <w:p w14:paraId="6210F845"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  jZ§ | ö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Z§ | 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 |</w:t>
      </w:r>
    </w:p>
    <w:p w14:paraId="40114EE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jb§ ö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b§ ö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b§ jb§ jb§ ö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a§ s¢—exp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 s¢—exp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 ö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b§ jb§ jb§ ö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a§ s¢—exp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dx | </w:t>
      </w:r>
    </w:p>
    <w:p w14:paraId="730CB39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  ö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Z§ | 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 |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49532A48"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a§ </w:t>
      </w:r>
    </w:p>
    <w:p w14:paraId="1689F8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 P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P— | </w:t>
      </w:r>
    </w:p>
    <w:p w14:paraId="460C59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w:t>
      </w:r>
    </w:p>
    <w:p w14:paraId="62D226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 P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 sûÆõ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sû—Æõ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 sûÆõ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 </w:t>
      </w:r>
    </w:p>
    <w:p w14:paraId="3310037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 |</w:t>
      </w:r>
    </w:p>
    <w:p w14:paraId="0861A1A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Zy— s¡ -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x | </w:t>
      </w:r>
    </w:p>
    <w:p w14:paraId="2483711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s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Æ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61955425" w14:textId="77777777" w:rsidR="00DD0B51"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Æ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sû—Æõps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P— P sûÆõps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dx P— P </w:t>
      </w:r>
    </w:p>
    <w:p w14:paraId="38C9E76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sûÆõps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P— P sûÆõps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dx P— | </w:t>
      </w:r>
    </w:p>
    <w:p w14:paraId="34BF641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5</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3</w:t>
      </w:r>
      <w:r w:rsidRPr="00AD2B68">
        <w:rPr>
          <w:rFonts w:ascii="BRH Malayalam Extra" w:hAnsi="BRH Malayalam Extra" w:cs="BRH Malayalam Extra"/>
          <w:color w:val="000000"/>
          <w:sz w:val="32"/>
          <w:szCs w:val="40"/>
          <w:lang w:val="it-IT"/>
        </w:rPr>
        <w:t>)-  sû</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Æ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 |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CZy— |</w:t>
      </w:r>
    </w:p>
    <w:p w14:paraId="2D6E8724"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sû</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Æ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 P— P sûÆõp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 sû—Æõp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 ¥P ZzZy— P sûÆõp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 sû—Æõp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dx ¥P Zy— | </w:t>
      </w:r>
    </w:p>
    <w:p w14:paraId="044334F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16</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3</w:t>
      </w:r>
      <w:r w:rsidRPr="00AD2B68">
        <w:rPr>
          <w:rFonts w:ascii="BRH Malayalam Extra" w:hAnsi="BRH Malayalam Extra" w:cs="BRH Malayalam Extra"/>
          <w:color w:val="000000"/>
          <w:sz w:val="32"/>
          <w:szCs w:val="40"/>
          <w:lang w:val="it-IT"/>
        </w:rPr>
        <w:t>)-  sû</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Æ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 |</w:t>
      </w:r>
    </w:p>
    <w:p w14:paraId="2152B242"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sû</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Æ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Zy— s¡ -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Æ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dx | </w:t>
      </w:r>
    </w:p>
    <w:p w14:paraId="7C8D43F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4</w:t>
      </w:r>
      <w:r w:rsidRPr="00D91563">
        <w:rPr>
          <w:rFonts w:ascii="BRH Malayalam Extra" w:hAnsi="BRH Malayalam Extra" w:cs="BRH Malayalam Extra"/>
          <w:color w:val="000000"/>
          <w:sz w:val="32"/>
          <w:szCs w:val="40"/>
          <w:lang w:val="it-IT"/>
        </w:rPr>
        <w:t>)-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CZy— |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j¡—KJ |</w:t>
      </w:r>
    </w:p>
    <w:p w14:paraId="52768C6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P ZzZy—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 Zy—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j¡—KJ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j¡—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y—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 Zy—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xj¡—KJ | </w:t>
      </w:r>
    </w:p>
    <w:p w14:paraId="28F5A53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5</w:t>
      </w:r>
      <w:r w:rsidRPr="00D91563">
        <w:rPr>
          <w:rFonts w:ascii="BRH Malayalam Extra" w:hAnsi="BRH Malayalam Extra" w:cs="BRH Malayalam Extra"/>
          <w:color w:val="000000"/>
          <w:sz w:val="32"/>
          <w:szCs w:val="40"/>
          <w:lang w:val="it-IT"/>
        </w:rPr>
        <w:t>)-  CZy— |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j¡—KJ | jR—ixdJ |</w:t>
      </w:r>
    </w:p>
    <w:p w14:paraId="72D0C9C2" w14:textId="77777777" w:rsidR="00DD0B51"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CZy—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j¡—KJ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j¡—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zZy—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j¡—¥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J </w:t>
      </w:r>
    </w:p>
    <w:p w14:paraId="4ED904F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j¡—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zZy—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j¡—¥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J | </w:t>
      </w:r>
    </w:p>
    <w:p w14:paraId="769FA04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6</w:t>
      </w:r>
      <w:r w:rsidRPr="00D91563">
        <w:rPr>
          <w:rFonts w:ascii="BRH Malayalam Extra" w:hAnsi="BRH Malayalam Extra" w:cs="BRH Malayalam Extra"/>
          <w:color w:val="000000"/>
          <w:sz w:val="32"/>
          <w:szCs w:val="40"/>
          <w:lang w:val="it-IT"/>
        </w:rPr>
        <w:t>)-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j¡—KJ | jR—ixdJ | s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w:t>
      </w:r>
    </w:p>
    <w:p w14:paraId="64D511B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j¡—¥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J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j¡—KJ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j¡—¥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J sõxa§ s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 jR—ixdJ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j¡—KJ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j¡—¥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J sõxZ§ | </w:t>
      </w:r>
    </w:p>
    <w:p w14:paraId="5D14B93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6</w:t>
      </w:r>
      <w:r w:rsidRPr="00D91563">
        <w:rPr>
          <w:rFonts w:ascii="BRH Malayalam Extra" w:hAnsi="BRH Malayalam Extra" w:cs="BRH Malayalam Extra"/>
          <w:color w:val="000000"/>
          <w:sz w:val="32"/>
          <w:szCs w:val="40"/>
          <w:lang w:val="it-IT"/>
        </w:rPr>
        <w:t>)-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j¡—KJ |</w:t>
      </w:r>
    </w:p>
    <w:p w14:paraId="7F11A3B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j¡—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y— öe - ixj¡—KJ | </w:t>
      </w:r>
    </w:p>
    <w:p w14:paraId="62C229D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7</w:t>
      </w:r>
      <w:r w:rsidRPr="00D91563">
        <w:rPr>
          <w:rFonts w:ascii="BRH Malayalam Extra" w:hAnsi="BRH Malayalam Extra" w:cs="BRH Malayalam Extra"/>
          <w:color w:val="000000"/>
          <w:sz w:val="32"/>
          <w:szCs w:val="40"/>
          <w:lang w:val="it-IT"/>
        </w:rPr>
        <w:t>)-  jR—ixdJ | s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x |</w:t>
      </w:r>
    </w:p>
    <w:p w14:paraId="4DCC549B" w14:textId="77777777" w:rsidR="00DD0B51"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R—ixdJ sõxa§ s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 jR—i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J sõxb§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x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x s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b§ </w:t>
      </w:r>
    </w:p>
    <w:p w14:paraId="32D691E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R—i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J sõxb§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bx | </w:t>
      </w:r>
    </w:p>
    <w:p w14:paraId="6CA9263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8</w:t>
      </w:r>
      <w:r w:rsidRPr="00D91563">
        <w:rPr>
          <w:rFonts w:ascii="BRH Malayalam Extra" w:hAnsi="BRH Malayalam Extra" w:cs="BRH Malayalam Extra"/>
          <w:color w:val="000000"/>
          <w:sz w:val="32"/>
          <w:szCs w:val="40"/>
          <w:lang w:val="it-IT"/>
        </w:rPr>
        <w:t>)-  s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x | ty |</w:t>
      </w:r>
    </w:p>
    <w:p w14:paraId="302BBBC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s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x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x sõx˜a§ sõxb§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x ty ty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x sõx˜a§ sõxb§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bx ty | </w:t>
      </w:r>
    </w:p>
    <w:p w14:paraId="18CFE3A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3</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9</w:t>
      </w:r>
      <w:r w:rsidRPr="00D91563">
        <w:rPr>
          <w:rFonts w:ascii="BRH Malayalam Extra" w:hAnsi="BRH Malayalam Extra" w:cs="BRH Malayalam Extra"/>
          <w:color w:val="000000"/>
          <w:sz w:val="32"/>
          <w:szCs w:val="40"/>
          <w:lang w:val="it-IT"/>
        </w:rPr>
        <w:t>)-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x | ty |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zj—¥Z |</w:t>
      </w:r>
    </w:p>
    <w:p w14:paraId="7A5DBBD5" w14:textId="77777777" w:rsidR="00DD0B51"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x ty ty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x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x ty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zj—¥Z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zj—¥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x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bx ty </w:t>
      </w:r>
    </w:p>
    <w:p w14:paraId="78FBDAB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zj—¥Z | </w:t>
      </w:r>
    </w:p>
    <w:p w14:paraId="7103179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0</w:t>
      </w:r>
      <w:r w:rsidRPr="00D91563">
        <w:rPr>
          <w:rFonts w:ascii="BRH Malayalam Extra" w:hAnsi="BRH Malayalam Extra" w:cs="BRH Malayalam Extra"/>
          <w:color w:val="000000"/>
          <w:sz w:val="32"/>
          <w:szCs w:val="40"/>
          <w:lang w:val="it-IT"/>
        </w:rPr>
        <w:t>)-  ty |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zj—¥Z | Aa— |</w:t>
      </w:r>
    </w:p>
    <w:p w14:paraId="1EADE097" w14:textId="77777777" w:rsidR="00DD0B51"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ty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zj—¥Z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zj—¥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ty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axa—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zj—¥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ty </w:t>
      </w:r>
    </w:p>
    <w:p w14:paraId="0F8DD2C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 „a— | </w:t>
      </w:r>
    </w:p>
    <w:p w14:paraId="4EDAFE0B" w14:textId="77777777" w:rsidR="00DD0B51" w:rsidRPr="00D91563" w:rsidRDefault="00DD0B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50D43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2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1</w:t>
      </w:r>
      <w:r w:rsidRPr="00D91563">
        <w:rPr>
          <w:rFonts w:ascii="BRH Malayalam Extra" w:hAnsi="BRH Malayalam Extra" w:cs="BRH Malayalam Extra"/>
          <w:color w:val="000000"/>
          <w:sz w:val="32"/>
          <w:szCs w:val="40"/>
          <w:lang w:val="it-IT"/>
        </w:rPr>
        <w:t>)-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zj—¥Z | Aa— | C</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I |</w:t>
      </w:r>
    </w:p>
    <w:p w14:paraId="31EA5B9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axa—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zj—¥Z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x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 ia—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zj—¥Z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xI | </w:t>
      </w:r>
    </w:p>
    <w:p w14:paraId="06C84AE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1</w:t>
      </w:r>
      <w:r w:rsidRPr="00D91563">
        <w:rPr>
          <w:rFonts w:ascii="BRH Malayalam Extra" w:hAnsi="BRH Malayalam Extra" w:cs="BRH Malayalam Extra"/>
          <w:color w:val="000000"/>
          <w:sz w:val="32"/>
          <w:szCs w:val="40"/>
          <w:lang w:val="it-IT"/>
        </w:rPr>
        <w:t>)-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zj—¥Z |</w:t>
      </w:r>
    </w:p>
    <w:p w14:paraId="4CEE6FB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zj—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y— öe - izj—¥Z | </w:t>
      </w:r>
    </w:p>
    <w:p w14:paraId="7240734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2</w:t>
      </w:r>
      <w:r w:rsidRPr="00D91563">
        <w:rPr>
          <w:rFonts w:ascii="BRH Malayalam Extra" w:hAnsi="BRH Malayalam Extra" w:cs="BRH Malayalam Extra"/>
          <w:color w:val="000000"/>
          <w:sz w:val="32"/>
          <w:szCs w:val="40"/>
          <w:lang w:val="it-IT"/>
        </w:rPr>
        <w:t>)-  Aa— | C</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I |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õZy— | (</w:t>
      </w:r>
      <w:r w:rsidRPr="00D91563">
        <w:rPr>
          <w:rFonts w:ascii="Arial" w:hAnsi="Arial" w:cs="BRH Malayalam Extra"/>
          <w:color w:val="000000"/>
          <w:sz w:val="24"/>
          <w:szCs w:val="40"/>
          <w:lang w:val="it-IT"/>
        </w:rPr>
        <w:t>GS</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5</w:t>
      </w:r>
      <w:r w:rsidRPr="00D91563">
        <w:rPr>
          <w:rFonts w:ascii="BRH Malayalam Extra" w:hAnsi="BRH Malayalam Extra" w:cs="BRH Malayalam Extra"/>
          <w:color w:val="000000"/>
          <w:sz w:val="32"/>
          <w:szCs w:val="40"/>
          <w:lang w:val="it-IT"/>
        </w:rPr>
        <w:t>)</w:t>
      </w:r>
    </w:p>
    <w:p w14:paraId="2D927229"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i¡—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Zõ¡—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w:t>
      </w:r>
    </w:p>
    <w:p w14:paraId="663257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Zy— | </w:t>
      </w:r>
    </w:p>
    <w:p w14:paraId="3464E2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
    <w:p w14:paraId="1D62EC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Zõ¡—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y—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Yx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y—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 </w:t>
      </w:r>
    </w:p>
    <w:p w14:paraId="7729F9D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4</w:t>
      </w:r>
      <w:r w:rsidRPr="00BD1E1B">
        <w:rPr>
          <w:rFonts w:ascii="BRH Malayalam Extra" w:hAnsi="BRH Malayalam Extra" w:cs="BRH Malayalam Extra"/>
          <w:color w:val="000000"/>
          <w:sz w:val="32"/>
          <w:szCs w:val="40"/>
          <w:lang w:val="it-IT"/>
        </w:rPr>
        <w:t>)-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Zy— |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5</w:t>
      </w:r>
      <w:r w:rsidRPr="00BD1E1B">
        <w:rPr>
          <w:rFonts w:ascii="BRH Malayalam Extra" w:hAnsi="BRH Malayalam Extra" w:cs="BRH Malayalam Extra"/>
          <w:color w:val="000000"/>
          <w:sz w:val="32"/>
          <w:szCs w:val="40"/>
          <w:lang w:val="it-IT"/>
        </w:rPr>
        <w:t>)</w:t>
      </w:r>
    </w:p>
    <w:p w14:paraId="20630188" w14:textId="77777777" w:rsidR="00DD0B51"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Zy— s¢eP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s¢—eP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Yxex—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 Zõ¡—ex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sõZy— </w:t>
      </w:r>
    </w:p>
    <w:p w14:paraId="113E70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Yx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Zõ¡—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y—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P— | </w:t>
      </w:r>
    </w:p>
    <w:p w14:paraId="235EBFE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4</w:t>
      </w:r>
      <w:r w:rsidRPr="00BD1E1B">
        <w:rPr>
          <w:rFonts w:ascii="BRH Malayalam Extra" w:hAnsi="BRH Malayalam Extra" w:cs="BRH Malayalam Extra"/>
          <w:color w:val="000000"/>
          <w:sz w:val="32"/>
          <w:szCs w:val="40"/>
          <w:lang w:val="it-IT"/>
        </w:rPr>
        <w:t>)-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Zy—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5</w:t>
      </w:r>
      <w:r w:rsidRPr="00BD1E1B">
        <w:rPr>
          <w:rFonts w:ascii="BRH Malayalam Extra" w:hAnsi="BRH Malayalam Extra" w:cs="BRH Malayalam Extra"/>
          <w:color w:val="000000"/>
          <w:sz w:val="32"/>
          <w:szCs w:val="40"/>
          <w:lang w:val="it-IT"/>
        </w:rPr>
        <w:t>)</w:t>
      </w:r>
    </w:p>
    <w:p w14:paraId="04F3E3F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ZzZõ¡—e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sõZy— | </w:t>
      </w:r>
    </w:p>
    <w:p w14:paraId="1B7C80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
    <w:p w14:paraId="124D055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 </w:t>
      </w:r>
    </w:p>
    <w:p w14:paraId="2FD315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
    <w:p w14:paraId="4FEBC3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y— s¡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 </w:t>
      </w:r>
    </w:p>
    <w:p w14:paraId="22BC0C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
    <w:p w14:paraId="234388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P— | </w:t>
      </w:r>
    </w:p>
    <w:p w14:paraId="70D4F4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34B92E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ZzZy— P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P Zy— | </w:t>
      </w:r>
    </w:p>
    <w:p w14:paraId="3F354F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w:t>
      </w:r>
    </w:p>
    <w:p w14:paraId="7B36C80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y— s¡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 </w:t>
      </w:r>
    </w:p>
    <w:p w14:paraId="7FA54E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03B5CC4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Zz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706A79D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3FD1E4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g¢—jxb§ ög¢j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g¢—jxZ§ | </w:t>
      </w:r>
    </w:p>
    <w:p w14:paraId="723265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kz—jszI |</w:t>
      </w:r>
    </w:p>
    <w:p w14:paraId="126FB5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g¢—jxb§ ög¢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z—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z—jszI ög¢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kz—jszI | </w:t>
      </w:r>
    </w:p>
    <w:p w14:paraId="629409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kz—js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643AB7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z—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z—jszI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z—js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kz—jszI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z—js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3BA9EA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kz</w:t>
      </w:r>
      <w:proofErr w:type="gramEnd"/>
      <w:r w:rsidRPr="0030668C">
        <w:rPr>
          <w:rFonts w:ascii="BRH Malayalam Extra" w:hAnsi="BRH Malayalam Extra" w:cs="BRH Malayalam Extra"/>
          <w:color w:val="000000"/>
          <w:sz w:val="32"/>
          <w:szCs w:val="40"/>
        </w:rPr>
        <w:t>—js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0868486"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kz—js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kz—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z—js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ôx— A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14:paraId="4396A8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kz—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z—js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sô˜ | </w:t>
      </w:r>
    </w:p>
    <w:p w14:paraId="05BABE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Mpõ¢—ZyI |</w:t>
      </w:r>
    </w:p>
    <w:p w14:paraId="6839010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ôx— A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põ¢—Zy i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õ¢—ZyI | </w:t>
      </w:r>
    </w:p>
    <w:p w14:paraId="6DE9FE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Mpõ¢—ZyI | B |</w:t>
      </w:r>
    </w:p>
    <w:p w14:paraId="44CBD5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põ¢—Zy isôx 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Mpõ¢—Zy isôx 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14:paraId="5AD36A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põ</w:t>
      </w:r>
      <w:proofErr w:type="gramEnd"/>
      <w:r w:rsidRPr="0030668C">
        <w:rPr>
          <w:rFonts w:ascii="BRH Malayalam Extra" w:hAnsi="BRH Malayalam Extra" w:cs="BRH Malayalam Extra"/>
          <w:color w:val="000000"/>
          <w:sz w:val="32"/>
          <w:szCs w:val="40"/>
        </w:rPr>
        <w:t>¢—ZyI |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B9B763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x˜¥së | </w:t>
      </w:r>
    </w:p>
    <w:p w14:paraId="1612E9F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w:t>
      </w:r>
    </w:p>
    <w:p w14:paraId="6EA71F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14:paraId="1C6F1D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w:t>
      </w:r>
    </w:p>
    <w:p w14:paraId="6DDB02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j¡—KJ | </w:t>
      </w:r>
    </w:p>
    <w:p w14:paraId="05FDE10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7AF4C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 hpZy hp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j¡—¥Kx hpZy | </w:t>
      </w:r>
    </w:p>
    <w:p w14:paraId="1B1F140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jx˜J |</w:t>
      </w:r>
    </w:p>
    <w:p w14:paraId="124EFF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 hpZy hp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jx˜ª hp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x˜J | </w:t>
      </w:r>
    </w:p>
    <w:p w14:paraId="7BBAC6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w:t>
      </w:r>
    </w:p>
    <w:p w14:paraId="475E41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e - ixj¡—KJ | </w:t>
      </w:r>
    </w:p>
    <w:p w14:paraId="060077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j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y— |</w:t>
      </w:r>
    </w:p>
    <w:p w14:paraId="5AFF88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jx˜ª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x˜ª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by— | </w:t>
      </w:r>
    </w:p>
    <w:p w14:paraId="182458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w:t>
      </w:r>
      <w:proofErr w:type="gramEnd"/>
      <w:r w:rsidRPr="0030668C">
        <w:rPr>
          <w:rFonts w:ascii="BRH Malayalam Extra" w:hAnsi="BRH Malayalam Extra" w:cs="BRH Malayalam Extra"/>
          <w:color w:val="000000"/>
          <w:sz w:val="32"/>
          <w:szCs w:val="40"/>
        </w:rPr>
        <w:t>¥j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14:paraId="455EB4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j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j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j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 </w:t>
      </w:r>
    </w:p>
    <w:p w14:paraId="5D459F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w:t>
      </w:r>
    </w:p>
    <w:p w14:paraId="52F824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 </w:t>
      </w:r>
    </w:p>
    <w:p w14:paraId="1499D0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y— |</w:t>
      </w:r>
    </w:p>
    <w:p w14:paraId="6BE637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bzZõx˜ - pyby— | </w:t>
      </w:r>
    </w:p>
    <w:p w14:paraId="79EB7F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w:t>
      </w:r>
    </w:p>
    <w:p w14:paraId="5A801639"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³§) </w:t>
      </w:r>
    </w:p>
    <w:p w14:paraId="7EE173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J | </w:t>
      </w:r>
    </w:p>
    <w:p w14:paraId="2A2388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0436B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R¡rZx R¡rZ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 k—R¡rZ | </w:t>
      </w:r>
    </w:p>
    <w:p w14:paraId="258596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10FD95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R¡rZx R¡rZ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Zõ—R¡rZ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y— | </w:t>
      </w:r>
    </w:p>
    <w:p w14:paraId="6B6B1D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7480B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Zõ—R¡rZx 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R¡rZx 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õx—t | </w:t>
      </w:r>
    </w:p>
    <w:p w14:paraId="71EBD34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xJ |</w:t>
      </w:r>
    </w:p>
    <w:p w14:paraId="7F1533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J | </w:t>
      </w:r>
    </w:p>
    <w:p w14:paraId="6B72B2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xJ | Ajx˜±§i |</w:t>
      </w:r>
    </w:p>
    <w:p w14:paraId="2A33A1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A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Ajx˜±§i | </w:t>
      </w:r>
    </w:p>
    <w:p w14:paraId="19CECF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xJ</w:t>
      </w:r>
      <w:proofErr w:type="gramEnd"/>
      <w:r w:rsidRPr="0030668C">
        <w:rPr>
          <w:rFonts w:ascii="BRH Malayalam Extra" w:hAnsi="BRH Malayalam Extra" w:cs="BRH Malayalam Extra"/>
          <w:color w:val="000000"/>
          <w:sz w:val="32"/>
          <w:szCs w:val="40"/>
        </w:rPr>
        <w:t xml:space="preserve"> | Aj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w:t>
      </w:r>
    </w:p>
    <w:p w14:paraId="2E0117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A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Aj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Aj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14:paraId="7ADD4DD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jx</w:t>
      </w:r>
      <w:proofErr w:type="gramEnd"/>
      <w:r w:rsidRPr="0030668C">
        <w:rPr>
          <w:rFonts w:ascii="BRH Malayalam Extra" w:hAnsi="BRH Malayalam Extra" w:cs="BRH Malayalam Extra"/>
          <w:color w:val="000000"/>
          <w:sz w:val="32"/>
          <w:szCs w:val="40"/>
        </w:rPr>
        <w:t>˜±§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ZxJ |</w:t>
      </w:r>
    </w:p>
    <w:p w14:paraId="16FF48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j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 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J | </w:t>
      </w:r>
    </w:p>
    <w:p w14:paraId="5A98E6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Z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6D6142D"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 A—kzkcxix kzk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 </w:t>
      </w:r>
    </w:p>
    <w:p w14:paraId="4DD0C4F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 A—kzkcxi | </w:t>
      </w:r>
    </w:p>
    <w:p w14:paraId="5D20D7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x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4FECA475"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 A—kzkcxix kzk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sëx A—kzk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Zõ—kzk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sëx </w:t>
      </w:r>
    </w:p>
    <w:p w14:paraId="446DE9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kzk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y— | </w:t>
      </w:r>
    </w:p>
    <w:p w14:paraId="47AA95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pxp |</w:t>
      </w:r>
    </w:p>
    <w:p w14:paraId="76360871"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Zõ—kzkcxix kzk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px¥p Zõ—kzkcxix </w:t>
      </w:r>
    </w:p>
    <w:p w14:paraId="11EED9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zk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 </w:t>
      </w:r>
    </w:p>
    <w:p w14:paraId="1309A74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px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14:paraId="746259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px¥p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p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ZZ§ | </w:t>
      </w:r>
    </w:p>
    <w:p w14:paraId="7C0326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p</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FEDB2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p px¤¤pZ bx—t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pxp px¤¤pZbx—t | </w:t>
      </w:r>
    </w:p>
    <w:p w14:paraId="7CF4F5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14:paraId="5C716D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069495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d |</w:t>
      </w:r>
    </w:p>
    <w:p w14:paraId="0D2A5B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d d jb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d | </w:t>
      </w:r>
    </w:p>
    <w:p w14:paraId="2D1632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d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w:t>
      </w:r>
    </w:p>
    <w:p w14:paraId="47AB6F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d d jb§ j© d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 jb§ j© d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 | </w:t>
      </w:r>
    </w:p>
    <w:p w14:paraId="16D518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 öeZy—¥pqI |</w:t>
      </w:r>
    </w:p>
    <w:p w14:paraId="08179400"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 d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öeZy—¥p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Zy—¥pqI </w:t>
      </w:r>
    </w:p>
    <w:p w14:paraId="0B957B87"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 d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 öeZy—¥pqI | </w:t>
      </w:r>
    </w:p>
    <w:p w14:paraId="00B08E03" w14:textId="77777777"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44C3C3" w14:textId="77777777"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16CBE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 öeZy—¥pq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14:paraId="3A9A68BA"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öeZy—¥p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pqI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 öeZy—¥pqI </w:t>
      </w:r>
    </w:p>
    <w:p w14:paraId="50B08215"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pqI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 öeZy—¥pqI </w:t>
      </w:r>
    </w:p>
    <w:p w14:paraId="1E7B49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14:paraId="7AC566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w:t>
      </w:r>
    </w:p>
    <w:p w14:paraId="01F39C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byZy— dyJ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 | </w:t>
      </w:r>
    </w:p>
    <w:p w14:paraId="79C6C6D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pq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w:t>
      </w:r>
    </w:p>
    <w:p w14:paraId="59C619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öeZy—¥pq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p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Zy—¥pq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z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p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Zy—¥pq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J | </w:t>
      </w:r>
    </w:p>
    <w:p w14:paraId="1FC33DD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pqI |</w:t>
      </w:r>
    </w:p>
    <w:p w14:paraId="2028EE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p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5D5A11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6357CE95"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z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M—¥Pâb§ M¥Pâ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ª </w:t>
      </w:r>
    </w:p>
    <w:p w14:paraId="3A9D08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ª M—¥PâZ§ | </w:t>
      </w:r>
    </w:p>
    <w:p w14:paraId="35660A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B |</w:t>
      </w:r>
    </w:p>
    <w:p w14:paraId="26AD3B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M—¥Pâb§ M¥Pâ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M—¥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M—¥Pâ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M—¥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 | </w:t>
      </w:r>
    </w:p>
    <w:p w14:paraId="5ED41C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w:t>
      </w:r>
    </w:p>
    <w:p w14:paraId="0A532B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kyZõx˜ - qzJ | </w:t>
      </w:r>
    </w:p>
    <w:p w14:paraId="33C37B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D69F5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M—¥Pâb§ M¥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M—¥Pâb§ M¥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 qx˜¥së | </w:t>
      </w:r>
    </w:p>
    <w:p w14:paraId="14F643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14:paraId="4694F674"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³§)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 </w:t>
      </w:r>
    </w:p>
    <w:p w14:paraId="5BBFA332" w14:textId="77777777"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E493F2" w14:textId="77777777"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0CA2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jR—ixdJ |</w:t>
      </w:r>
    </w:p>
    <w:p w14:paraId="14C2DE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³§)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³§)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ixdJ | </w:t>
      </w:r>
    </w:p>
    <w:p w14:paraId="12DC7C0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jR—ixd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w:t>
      </w:r>
    </w:p>
    <w:p w14:paraId="2F8DFB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 </w:t>
      </w:r>
    </w:p>
    <w:p w14:paraId="750454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 CZy— |</w:t>
      </w:r>
    </w:p>
    <w:p w14:paraId="4234598A"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p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w:t>
      </w:r>
    </w:p>
    <w:p w14:paraId="6D5BCC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pyZy— | </w:t>
      </w:r>
    </w:p>
    <w:p w14:paraId="75C0AA9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B5CE19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x pyZõx—t | </w:t>
      </w:r>
    </w:p>
    <w:p w14:paraId="3546E7A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 |</w:t>
      </w:r>
    </w:p>
    <w:p w14:paraId="7C3283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byqõ— | </w:t>
      </w:r>
    </w:p>
    <w:p w14:paraId="38ECCE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6FB2338F"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x—tx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byqõx—txt </w:t>
      </w:r>
    </w:p>
    <w:p w14:paraId="2270F6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62BBC80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14:paraId="58F516B8"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byqõ— </w:t>
      </w:r>
    </w:p>
    <w:p w14:paraId="4D7585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14:paraId="309B1E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 |</w:t>
      </w:r>
    </w:p>
    <w:p w14:paraId="49EB3FB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by¥qõZy— dyJ - byqõ— | </w:t>
      </w:r>
    </w:p>
    <w:p w14:paraId="60F7726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3</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I |</w:t>
      </w:r>
    </w:p>
    <w:p w14:paraId="0FED5C26"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 ¥i—d </w:t>
      </w:r>
    </w:p>
    <w:p w14:paraId="1FF4D92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d(³§)— s¡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ªMI | </w:t>
      </w:r>
    </w:p>
    <w:p w14:paraId="0F3B5B4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2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4</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I |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w:t>
      </w:r>
    </w:p>
    <w:p w14:paraId="732874EC" w14:textId="77777777" w:rsidR="00DD0B51"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 ¥i—d ¥id(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p>
    <w:p w14:paraId="721A774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 ¥i—d ¥id(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 </w:t>
      </w:r>
    </w:p>
    <w:p w14:paraId="7C5F784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5</w:t>
      </w:r>
      <w:r w:rsidRPr="00BD1E1B">
        <w:rPr>
          <w:rFonts w:ascii="BRH Malayalam Extra" w:hAnsi="BRH Malayalam Extra" w:cs="BRH Malayalam Extra"/>
          <w:color w:val="000000"/>
          <w:sz w:val="32"/>
          <w:szCs w:val="40"/>
          <w:lang w:val="it-IT"/>
        </w:rPr>
        <w:t>)-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I |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7596E5C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M—ijZy MijZy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M—ijZy | </w:t>
      </w:r>
    </w:p>
    <w:p w14:paraId="38FA125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5</w:t>
      </w:r>
      <w:r w:rsidRPr="00BD1E1B">
        <w:rPr>
          <w:rFonts w:ascii="BRH Malayalam Extra" w:hAnsi="BRH Malayalam Extra" w:cs="BRH Malayalam Extra"/>
          <w:color w:val="000000"/>
          <w:sz w:val="32"/>
          <w:szCs w:val="40"/>
          <w:lang w:val="it-IT"/>
        </w:rPr>
        <w:t>)-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I |</w:t>
      </w:r>
    </w:p>
    <w:p w14:paraId="6C9E174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yZy— s¡pJ - MI | </w:t>
      </w:r>
    </w:p>
    <w:p w14:paraId="07EFD4D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6</w:t>
      </w:r>
      <w:r w:rsidRPr="00DD2BA3">
        <w:rPr>
          <w:rFonts w:ascii="BRH Malayalam Extra" w:hAnsi="BRH Malayalam Extra" w:cs="BRH Malayalam Extra"/>
          <w:color w:val="000000"/>
          <w:sz w:val="32"/>
          <w:szCs w:val="40"/>
          <w:lang w:val="it-IT"/>
        </w:rPr>
        <w:t>)-  ¥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 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Bj¡—J |</w:t>
      </w:r>
    </w:p>
    <w:p w14:paraId="16C3F71F" w14:textId="77777777" w:rsidR="00DD0B51"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M—ijZy MijZy ¥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M—i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õx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xj¡—ª MijZy </w:t>
      </w:r>
    </w:p>
    <w:p w14:paraId="76EC25A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M—i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õxj¡—J | </w:t>
      </w:r>
    </w:p>
    <w:p w14:paraId="5C6D0C6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7</w:t>
      </w:r>
      <w:r w:rsidRPr="00DD2BA3">
        <w:rPr>
          <w:rFonts w:ascii="BRH Malayalam Extra" w:hAnsi="BRH Malayalam Extra" w:cs="BRH Malayalam Extra"/>
          <w:color w:val="000000"/>
          <w:sz w:val="32"/>
          <w:szCs w:val="40"/>
          <w:lang w:val="it-IT"/>
        </w:rPr>
        <w:t>)-  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Bj¡—J | B |</w:t>
      </w:r>
    </w:p>
    <w:p w14:paraId="5E827136" w14:textId="77777777" w:rsidR="00DD0B51"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õx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kxj¡—ª MijZy Mi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õx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 „„j¡—ª MijZy Mi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4D3E069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Zõx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x | </w:t>
      </w:r>
    </w:p>
    <w:p w14:paraId="5F90F21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8</w:t>
      </w:r>
      <w:r w:rsidRPr="00DD2BA3">
        <w:rPr>
          <w:rFonts w:ascii="BRH Malayalam Extra" w:hAnsi="BRH Malayalam Extra" w:cs="BRH Malayalam Extra"/>
          <w:color w:val="000000"/>
          <w:sz w:val="32"/>
          <w:szCs w:val="40"/>
          <w:lang w:val="it-IT"/>
        </w:rPr>
        <w:t>)-  Bj¡—J | B | q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56A3CDD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kx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 qx˜¥së qx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kx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x qx˜¥së | </w:t>
      </w:r>
    </w:p>
    <w:p w14:paraId="651BC1F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4</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9</w:t>
      </w:r>
      <w:r w:rsidRPr="00AD2B68">
        <w:rPr>
          <w:rFonts w:ascii="BRH Malayalam Extra" w:hAnsi="BRH Malayalam Extra" w:cs="BRH Malayalam Extra"/>
          <w:color w:val="000000"/>
          <w:sz w:val="32"/>
          <w:szCs w:val="40"/>
          <w:lang w:val="it-IT"/>
        </w:rPr>
        <w:t>)-  B | q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ë</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ëûI |</w:t>
      </w:r>
    </w:p>
    <w:p w14:paraId="74EDD26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 qx˜¥së qxsë</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 qx˜¥së s¡öe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ëû(³§) s¡—öe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ëû(³§) qx˜së</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 qx˜¥së s¡öe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sëûI | </w:t>
      </w:r>
    </w:p>
    <w:p w14:paraId="62AEF01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0</w:t>
      </w:r>
      <w:r w:rsidRPr="00D91563">
        <w:rPr>
          <w:rFonts w:ascii="BRH Malayalam Extra" w:hAnsi="BRH Malayalam Extra" w:cs="BRH Malayalam Extra"/>
          <w:color w:val="000000"/>
          <w:sz w:val="32"/>
          <w:szCs w:val="40"/>
          <w:lang w:val="it-IT"/>
        </w:rPr>
        <w:t>)-  q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ûI | B |</w:t>
      </w:r>
    </w:p>
    <w:p w14:paraId="6C3EC294" w14:textId="77777777" w:rsidR="00DD0B51"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q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û(³§) s¡—öe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û(³§) qx˜¥së qx¥së s¡öe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sëû </w:t>
      </w:r>
    </w:p>
    <w:p w14:paraId="3EBBA87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ix s¡—öe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û(³§) qx˜¥së qx¥së s¡öe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sëû ix | </w:t>
      </w:r>
    </w:p>
    <w:p w14:paraId="403BC603" w14:textId="77777777" w:rsidR="00DD0B51" w:rsidRPr="00D91563" w:rsidRDefault="00DD0B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0282B91" w14:textId="77777777" w:rsidR="00DD0B51" w:rsidRPr="00D91563" w:rsidRDefault="00DD0B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1C48A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3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1</w:t>
      </w:r>
      <w:r w:rsidRPr="00D91563">
        <w:rPr>
          <w:rFonts w:ascii="BRH Malayalam Extra" w:hAnsi="BRH Malayalam Extra" w:cs="BRH Malayalam Extra"/>
          <w:color w:val="000000"/>
          <w:sz w:val="32"/>
          <w:szCs w:val="40"/>
          <w:lang w:val="it-IT"/>
        </w:rPr>
        <w:t>)-  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ûI | B | q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481BBC28" w14:textId="77777777" w:rsidR="00DD0B51"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û ix s¡—öe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û(³§) s¡—öe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û ix qx˜¥së qx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 </w:t>
      </w:r>
    </w:p>
    <w:p w14:paraId="6B0E18A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s¡—öe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û(³§) s¡—öe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sëû ix qx˜¥së | </w:t>
      </w:r>
    </w:p>
    <w:p w14:paraId="16D5B65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1</w:t>
      </w:r>
      <w:r w:rsidRPr="00D91563">
        <w:rPr>
          <w:rFonts w:ascii="BRH Malayalam Extra" w:hAnsi="BRH Malayalam Extra" w:cs="BRH Malayalam Extra"/>
          <w:color w:val="000000"/>
          <w:sz w:val="32"/>
          <w:szCs w:val="40"/>
          <w:lang w:val="it-IT"/>
        </w:rPr>
        <w:t>)-  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ûI |</w:t>
      </w:r>
    </w:p>
    <w:p w14:paraId="1FC1B7A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sëûiyZy— s¡öeRxJ - ZûI | </w:t>
      </w:r>
    </w:p>
    <w:p w14:paraId="65B0099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2</w:t>
      </w:r>
      <w:r w:rsidRPr="00D91563">
        <w:rPr>
          <w:rFonts w:ascii="BRH Malayalam Extra" w:hAnsi="BRH Malayalam Extra" w:cs="BRH Malayalam Extra"/>
          <w:color w:val="000000"/>
          <w:sz w:val="32"/>
          <w:szCs w:val="40"/>
          <w:lang w:val="it-IT"/>
        </w:rPr>
        <w:t>)-  B | q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CZy— |</w:t>
      </w:r>
    </w:p>
    <w:p w14:paraId="2D6BCF7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 qx˜¥së qx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 qx˜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zZy— qx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 qx˜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y— | </w:t>
      </w:r>
    </w:p>
    <w:p w14:paraId="1C033FF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3</w:t>
      </w:r>
      <w:r w:rsidRPr="00D91563">
        <w:rPr>
          <w:rFonts w:ascii="BRH Malayalam Extra" w:hAnsi="BRH Malayalam Extra" w:cs="BRH Malayalam Extra"/>
          <w:color w:val="000000"/>
          <w:sz w:val="32"/>
          <w:szCs w:val="40"/>
          <w:lang w:val="it-IT"/>
        </w:rPr>
        <w:t>)-  q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CZy—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43B95C2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q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zZy— qx¥së qx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õ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 Zy— qx¥së qx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õx—t | </w:t>
      </w:r>
    </w:p>
    <w:p w14:paraId="3911A00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4</w:t>
      </w:r>
      <w:r w:rsidRPr="00D91563">
        <w:rPr>
          <w:rFonts w:ascii="BRH Malayalam Extra" w:hAnsi="BRH Malayalam Extra" w:cs="BRH Malayalam Extra"/>
          <w:color w:val="000000"/>
          <w:sz w:val="32"/>
          <w:szCs w:val="40"/>
          <w:lang w:val="it-IT"/>
        </w:rPr>
        <w:t>)-  CZy—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I |</w:t>
      </w:r>
    </w:p>
    <w:p w14:paraId="7434440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CZõ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 ZzZõ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 ZzZõ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qyr˜I | </w:t>
      </w:r>
    </w:p>
    <w:p w14:paraId="14223EB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5</w:t>
      </w:r>
      <w:r w:rsidRPr="00D91563">
        <w:rPr>
          <w:rFonts w:ascii="BRH Malayalam Extra" w:hAnsi="BRH Malayalam Extra" w:cs="BRH Malayalam Extra"/>
          <w:color w:val="000000"/>
          <w:sz w:val="32"/>
          <w:szCs w:val="40"/>
          <w:lang w:val="it-IT"/>
        </w:rPr>
        <w:t>)-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I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w:t>
      </w:r>
    </w:p>
    <w:p w14:paraId="00CDF17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 ixt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xqyr— ixt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qyr—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 | </w:t>
      </w:r>
    </w:p>
    <w:p w14:paraId="77B43D8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6</w:t>
      </w:r>
      <w:r w:rsidRPr="00D91563">
        <w:rPr>
          <w:rFonts w:ascii="BRH Malayalam Extra" w:hAnsi="BRH Malayalam Extra" w:cs="BRH Malayalam Extra"/>
          <w:color w:val="000000"/>
          <w:sz w:val="32"/>
          <w:szCs w:val="40"/>
          <w:lang w:val="it-IT"/>
        </w:rPr>
        <w:t>)-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I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I |</w:t>
      </w:r>
    </w:p>
    <w:p w14:paraId="58A9A788" w14:textId="77777777" w:rsidR="00DD0B51"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x qyr— 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qyr— 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yr— </w:t>
      </w:r>
    </w:p>
    <w:p w14:paraId="7F8CEE0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ZxI | </w:t>
      </w:r>
    </w:p>
    <w:p w14:paraId="5C94C31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6</w:t>
      </w:r>
      <w:r w:rsidRPr="00BD1E1B">
        <w:rPr>
          <w:rFonts w:ascii="BRH Malayalam Extra" w:hAnsi="BRH Malayalam Extra" w:cs="BRH Malayalam Extra"/>
          <w:color w:val="000000"/>
          <w:sz w:val="32"/>
          <w:szCs w:val="40"/>
          <w:lang w:val="it-IT"/>
        </w:rPr>
        <w:t>)-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I |</w:t>
      </w:r>
    </w:p>
    <w:p w14:paraId="520DDC1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yZõx˜ - qyr˜I | </w:t>
      </w:r>
    </w:p>
    <w:p w14:paraId="78C247A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7</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I | B |</w:t>
      </w:r>
    </w:p>
    <w:p w14:paraId="5043F34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Zx ¤¤i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pZx ix | </w:t>
      </w:r>
    </w:p>
    <w:p w14:paraId="59D9301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8</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I | B | q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7C16531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i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ix qx˜¥së qx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F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x ix qx˜¥së | </w:t>
      </w:r>
    </w:p>
    <w:p w14:paraId="7F7DB147" w14:textId="77777777" w:rsidR="00DD0B51" w:rsidRPr="00BD1E1B" w:rsidRDefault="00DD0B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06E59C" w14:textId="77777777" w:rsidR="00DD0B51" w:rsidRPr="00BD1E1B" w:rsidRDefault="00DD0B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A34C0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4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9</w:t>
      </w:r>
      <w:r w:rsidRPr="00DD2BA3">
        <w:rPr>
          <w:rFonts w:ascii="BRH Malayalam Extra" w:hAnsi="BRH Malayalam Extra" w:cs="BRH Malayalam Extra"/>
          <w:color w:val="000000"/>
          <w:sz w:val="32"/>
          <w:szCs w:val="40"/>
          <w:lang w:val="it-IT"/>
        </w:rPr>
        <w:t>)-  B | q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õxI |</w:t>
      </w:r>
    </w:p>
    <w:p w14:paraId="7EA9089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 qx˜¥së qx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 qx˜¥së sRxZp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õx(³§) s—RxZp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õx(³§) qx˜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 qx˜¥së sRxZp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sõxI | </w:t>
      </w:r>
    </w:p>
    <w:p w14:paraId="35BAF3A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7</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0</w:t>
      </w:r>
      <w:r w:rsidRPr="00AD2B68">
        <w:rPr>
          <w:rFonts w:ascii="BRH Malayalam Extra" w:hAnsi="BRH Malayalam Extra" w:cs="BRH Malayalam Extra"/>
          <w:color w:val="000000"/>
          <w:sz w:val="32"/>
          <w:szCs w:val="40"/>
          <w:lang w:val="it-IT"/>
        </w:rPr>
        <w:t>)-  q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ë</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õxI | B |</w:t>
      </w:r>
    </w:p>
    <w:p w14:paraId="60221812" w14:textId="77777777" w:rsidR="00DD0B51"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q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ë</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õx(³§) s—RxZp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õx(³§) qx˜¥së qx¥së sRxZp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õx ix s—RxZp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sõx(³§) qx˜¥së qx¥së </w:t>
      </w:r>
    </w:p>
    <w:p w14:paraId="1702528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sRxZp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sõx ix | </w:t>
      </w:r>
    </w:p>
    <w:p w14:paraId="4F25567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1</w:t>
      </w:r>
      <w:r w:rsidRPr="00D91563">
        <w:rPr>
          <w:rFonts w:ascii="BRH Malayalam Extra" w:hAnsi="BRH Malayalam Extra" w:cs="BRH Malayalam Extra"/>
          <w:color w:val="000000"/>
          <w:sz w:val="32"/>
          <w:szCs w:val="40"/>
          <w:lang w:val="it-IT"/>
        </w:rPr>
        <w:t>)-  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õxI | B | q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6673075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õx ix s—RxZp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õx(³§) s—RxZp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õx ix qx˜¥së qx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 s—RxZp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õx(³§) s—RxZp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sõx ix qx˜¥së | </w:t>
      </w:r>
    </w:p>
    <w:p w14:paraId="65EE8FD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w:t>
      </w:r>
    </w:p>
    <w:p w14:paraId="0C1029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yZy— sRx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I | </w:t>
      </w:r>
    </w:p>
    <w:p w14:paraId="6319E4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735162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14:paraId="144C62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17845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14:paraId="0E0725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14:paraId="434089A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J | </w:t>
      </w:r>
    </w:p>
    <w:p w14:paraId="1DEE71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p |</w:t>
      </w:r>
    </w:p>
    <w:p w14:paraId="5F867DBE"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B—tx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B—txt </w:t>
      </w:r>
    </w:p>
    <w:p w14:paraId="4592CE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p | </w:t>
      </w:r>
    </w:p>
    <w:p w14:paraId="2BFE1F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w:t>
      </w:r>
    </w:p>
    <w:p w14:paraId="4F028D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J | </w:t>
      </w:r>
    </w:p>
    <w:p w14:paraId="2FFF509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14:paraId="70C3B6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C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J | </w:t>
      </w:r>
    </w:p>
    <w:p w14:paraId="1F3E34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w:t>
      </w:r>
    </w:p>
    <w:p w14:paraId="3077D6BF"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p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w:t>
      </w:r>
    </w:p>
    <w:p w14:paraId="0076279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p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 </w:t>
      </w:r>
    </w:p>
    <w:p w14:paraId="4FD8B8C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48354844"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a§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14:paraId="3F2230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a§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1DB7B3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w:t>
      </w:r>
    </w:p>
    <w:p w14:paraId="2B6057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CZy— s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J | </w:t>
      </w:r>
    </w:p>
    <w:p w14:paraId="2A0A9BA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 |</w:t>
      </w:r>
    </w:p>
    <w:p w14:paraId="740225B0"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d ¤¤d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w:t>
      </w:r>
    </w:p>
    <w:p w14:paraId="116CD0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d | </w:t>
      </w:r>
    </w:p>
    <w:p w14:paraId="1694A4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w:t>
      </w:r>
    </w:p>
    <w:p w14:paraId="5F718E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dy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 </w:t>
      </w:r>
    </w:p>
    <w:p w14:paraId="22729A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J |</w:t>
      </w:r>
    </w:p>
    <w:p w14:paraId="21997BD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d ¤¤d¤¤pp dx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ª ¤¤d¤¤pp dxÇJ | </w:t>
      </w:r>
    </w:p>
    <w:p w14:paraId="182FCF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D27F70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ª d dxÇ ¥k˜¥Zõ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ª d dxÇ ¥k—Zy | </w:t>
      </w:r>
    </w:p>
    <w:p w14:paraId="013D7D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w:t>
      </w:r>
    </w:p>
    <w:p w14:paraId="2F10C1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Z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14:paraId="30EA67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14:paraId="2B7F1C72"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së¥b˜¥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 </w:t>
      </w:r>
    </w:p>
    <w:p w14:paraId="467319A4" w14:textId="77777777"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AB91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w:t>
      </w:r>
    </w:p>
    <w:p w14:paraId="78E90B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së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²y së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J | </w:t>
      </w:r>
    </w:p>
    <w:p w14:paraId="1F633F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w:t>
      </w:r>
    </w:p>
    <w:p w14:paraId="3D85D45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J | </w:t>
      </w:r>
    </w:p>
    <w:p w14:paraId="523055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pd—¥Z |</w:t>
      </w:r>
    </w:p>
    <w:p w14:paraId="235333DA"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 </w:t>
      </w:r>
    </w:p>
    <w:p w14:paraId="49F8E4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 | </w:t>
      </w:r>
    </w:p>
    <w:p w14:paraId="6C64AB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pd—¥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14:paraId="6D04A8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d—¥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14:paraId="66C365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d</w:t>
      </w:r>
      <w:proofErr w:type="gramEnd"/>
      <w:r w:rsidRPr="0030668C">
        <w:rPr>
          <w:rFonts w:ascii="BRH Malayalam Extra" w:hAnsi="BRH Malayalam Extra" w:cs="BRH Malayalam Extra"/>
          <w:color w:val="000000"/>
          <w:sz w:val="32"/>
          <w:szCs w:val="40"/>
        </w:rPr>
        <w:t>—¥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14:paraId="710925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d—¥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 </w:t>
      </w:r>
    </w:p>
    <w:p w14:paraId="06ECAD4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ixd¡—rxJ |</w:t>
      </w:r>
    </w:p>
    <w:p w14:paraId="40C0FE2C"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d¡—r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w:t>
      </w:r>
    </w:p>
    <w:p w14:paraId="46E3B55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ª ixd¡—rxJ | </w:t>
      </w:r>
    </w:p>
    <w:p w14:paraId="28B10F9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ixd¡—rxJ | CZy— |</w:t>
      </w:r>
    </w:p>
    <w:p w14:paraId="2BB002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d¡—r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d¡—r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14:paraId="1A4F54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d</w:t>
      </w:r>
      <w:proofErr w:type="gramEnd"/>
      <w:r w:rsidRPr="0030668C">
        <w:rPr>
          <w:rFonts w:ascii="BRH Malayalam Extra" w:hAnsi="BRH Malayalam Extra" w:cs="BRH Malayalam Extra"/>
          <w:color w:val="000000"/>
          <w:sz w:val="32"/>
          <w:szCs w:val="40"/>
        </w:rPr>
        <w:t>¡—rx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05783C8"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14:paraId="6867776E" w14:textId="77777777"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5DA6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14:paraId="77D5F4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 </w:t>
      </w:r>
    </w:p>
    <w:p w14:paraId="660332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w:t>
      </w:r>
    </w:p>
    <w:p w14:paraId="23BC534B"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x—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 kx—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ª </w:t>
      </w:r>
    </w:p>
    <w:p w14:paraId="0AD437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J | </w:t>
      </w:r>
    </w:p>
    <w:p w14:paraId="0A5ECF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723EB9E0"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w:t>
      </w:r>
    </w:p>
    <w:p w14:paraId="6B6DBF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14:paraId="6C6AF8E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14:paraId="5EDB34A5"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p>
    <w:p w14:paraId="1A7F74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14:paraId="26A48B0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J |</w:t>
      </w:r>
    </w:p>
    <w:p w14:paraId="11760D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hõJ | </w:t>
      </w:r>
    </w:p>
    <w:p w14:paraId="78F909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J | CZy— |</w:t>
      </w:r>
    </w:p>
    <w:p w14:paraId="04F18CBF"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w:t>
      </w:r>
    </w:p>
    <w:p w14:paraId="41B1395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14:paraId="46F213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J | CZy— | pxp |</w:t>
      </w:r>
    </w:p>
    <w:p w14:paraId="4FF06A16"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px¥p Zy— </w:t>
      </w:r>
    </w:p>
    <w:p w14:paraId="5522AA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 </w:t>
      </w:r>
    </w:p>
    <w:p w14:paraId="2DEC43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px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14:paraId="5BF13A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px¥p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p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ZZ§ | </w:t>
      </w:r>
    </w:p>
    <w:p w14:paraId="505E41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p</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B01C9C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p px¤¤p Zbx—t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pxp px¤¤p Zbx—t | </w:t>
      </w:r>
    </w:p>
    <w:p w14:paraId="1EA661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14:paraId="6FE841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x—t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 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 | </w:t>
      </w:r>
    </w:p>
    <w:p w14:paraId="3C17F7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MZy—J |</w:t>
      </w:r>
    </w:p>
    <w:p w14:paraId="7E78A8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 t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 M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MZ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 MZy—J | </w:t>
      </w:r>
    </w:p>
    <w:p w14:paraId="75EFFB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MZy—J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 |</w:t>
      </w:r>
    </w:p>
    <w:p w14:paraId="1286334C"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M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MZy—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t MZy—ª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Zy—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t MZy—ª </w:t>
      </w:r>
    </w:p>
    <w:p w14:paraId="416A9FE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sõ— | </w:t>
      </w:r>
    </w:p>
    <w:p w14:paraId="328480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Zy</w:t>
      </w:r>
      <w:proofErr w:type="gramEnd"/>
      <w:r w:rsidRPr="0030668C">
        <w:rPr>
          <w:rFonts w:ascii="BRH Malayalam Extra" w:hAnsi="BRH Malayalam Extra" w:cs="BRH Malayalam Extra"/>
          <w:color w:val="000000"/>
          <w:sz w:val="32"/>
          <w:szCs w:val="40"/>
        </w:rPr>
        <w:t>—J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w:t>
      </w:r>
    </w:p>
    <w:p w14:paraId="2044D787"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Zy—ª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MZy—ª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w:t>
      </w:r>
    </w:p>
    <w:p w14:paraId="0C0D06E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MZy—ª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I | </w:t>
      </w:r>
    </w:p>
    <w:p w14:paraId="6ACE698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5</w:t>
      </w:r>
      <w:r w:rsidRPr="00BD1E1B">
        <w:rPr>
          <w:rFonts w:ascii="BRH Malayalam Extra" w:hAnsi="BRH Malayalam Extra" w:cs="BRH Malayalam Extra"/>
          <w:color w:val="000000"/>
          <w:sz w:val="32"/>
          <w:szCs w:val="40"/>
          <w:lang w:val="it-IT"/>
        </w:rPr>
        <w:t>)-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sõ— |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I |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0BB2BD2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b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sõ—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I P—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sõ—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I P— | </w:t>
      </w:r>
    </w:p>
    <w:p w14:paraId="630E5C4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6</w:t>
      </w:r>
      <w:r w:rsidRPr="00BD1E1B">
        <w:rPr>
          <w:rFonts w:ascii="BRH Malayalam Extra" w:hAnsi="BRH Malayalam Extra" w:cs="BRH Malayalam Extra"/>
          <w:color w:val="000000"/>
          <w:sz w:val="32"/>
          <w:szCs w:val="40"/>
          <w:lang w:val="it-IT"/>
        </w:rPr>
        <w:t>)-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I |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di—J |</w:t>
      </w:r>
    </w:p>
    <w:p w14:paraId="38F5E51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I P—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I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i—¥Ò</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I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i—J | </w:t>
      </w:r>
    </w:p>
    <w:p w14:paraId="4C631F3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7</w:t>
      </w:r>
      <w:r w:rsidRPr="00BD1E1B">
        <w:rPr>
          <w:rFonts w:ascii="BRH Malayalam Extra" w:hAnsi="BRH Malayalam Extra" w:cs="BRH Malayalam Extra"/>
          <w:color w:val="000000"/>
          <w:sz w:val="32"/>
          <w:szCs w:val="40"/>
          <w:lang w:val="it-IT"/>
        </w:rPr>
        <w:t>)-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di—J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hõ—J |</w:t>
      </w:r>
    </w:p>
    <w:p w14:paraId="11B0613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i—Ò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ix—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hõx—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h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i—Ò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ix—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hõ—J | </w:t>
      </w:r>
    </w:p>
    <w:p w14:paraId="368F0AB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8</w:t>
      </w:r>
      <w:r w:rsidRPr="00DD2BA3">
        <w:rPr>
          <w:rFonts w:ascii="BRH Malayalam Extra" w:hAnsi="BRH Malayalam Extra" w:cs="BRH Malayalam Extra"/>
          <w:color w:val="000000"/>
          <w:sz w:val="32"/>
          <w:szCs w:val="40"/>
          <w:lang w:val="it-IT"/>
        </w:rPr>
        <w:t>)-  di—J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hõ—J | CZy— |</w:t>
      </w:r>
    </w:p>
    <w:p w14:paraId="289C13F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d¥ix—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hõx—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h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i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ix—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h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CZzZy—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h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i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ix—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h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CZy— | </w:t>
      </w:r>
    </w:p>
    <w:p w14:paraId="06B67E4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9</w:t>
      </w:r>
      <w:r w:rsidRPr="00AD2B68">
        <w:rPr>
          <w:rFonts w:ascii="BRH Malayalam Extra" w:hAnsi="BRH Malayalam Extra" w:cs="BRH Malayalam Extra"/>
          <w:color w:val="000000"/>
          <w:sz w:val="32"/>
          <w:szCs w:val="40"/>
          <w:lang w:val="it-IT"/>
        </w:rPr>
        <w:t>)-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hõ—J | CZy—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2217A005"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h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ZzZy—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hõ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h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Zõx—t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 Zy—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hõ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h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Zõx—t | </w:t>
      </w:r>
    </w:p>
    <w:p w14:paraId="7F62B01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0</w:t>
      </w:r>
      <w:r w:rsidRPr="00AD2B68">
        <w:rPr>
          <w:rFonts w:ascii="BRH Malayalam Extra" w:hAnsi="BRH Malayalam Extra" w:cs="BRH Malayalam Extra"/>
          <w:color w:val="000000"/>
          <w:sz w:val="32"/>
          <w:szCs w:val="40"/>
          <w:lang w:val="it-IT"/>
        </w:rPr>
        <w:t>)-  CZy—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jxJ |</w:t>
      </w:r>
    </w:p>
    <w:p w14:paraId="0809444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CZõx—t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 ZzZõx—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x j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 ZzZõx—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xJ | </w:t>
      </w:r>
    </w:p>
    <w:p w14:paraId="668C67E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31</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1</w:t>
      </w:r>
      <w:r w:rsidRPr="00AD2B68">
        <w:rPr>
          <w:rFonts w:ascii="BRH Malayalam Extra" w:hAnsi="BRH Malayalam Extra" w:cs="BRH Malayalam Extra"/>
          <w:color w:val="000000"/>
          <w:sz w:val="32"/>
          <w:szCs w:val="40"/>
          <w:lang w:val="it-IT"/>
        </w:rPr>
        <w:t>)-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jxJ |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337BC1AB"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x jx B—tx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xÒ—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x B—tx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xÒ— | </w:t>
      </w:r>
    </w:p>
    <w:p w14:paraId="2DC19D6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2</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2</w:t>
      </w:r>
      <w:r w:rsidRPr="00AD2B68">
        <w:rPr>
          <w:rFonts w:ascii="BRH Malayalam Extra" w:hAnsi="BRH Malayalam Extra" w:cs="BRH Malayalam Extra"/>
          <w:color w:val="000000"/>
          <w:sz w:val="32"/>
          <w:szCs w:val="40"/>
          <w:lang w:val="it-IT"/>
        </w:rPr>
        <w:t>)-  jxJ |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w:t>
      </w:r>
    </w:p>
    <w:p w14:paraId="77C061E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jxÒ—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x jx¤¤Ò</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p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x jx¤¤Ò</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 | </w:t>
      </w:r>
    </w:p>
    <w:p w14:paraId="2A79449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3</w:t>
      </w:r>
      <w:r w:rsidRPr="00AD2B68">
        <w:rPr>
          <w:rFonts w:ascii="BRH Malayalam Extra" w:hAnsi="BRH Malayalam Extra" w:cs="BRH Malayalam Extra"/>
          <w:color w:val="000000"/>
          <w:sz w:val="32"/>
          <w:szCs w:val="40"/>
          <w:lang w:val="it-IT"/>
        </w:rPr>
        <w:t>)-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Zx˜J |</w:t>
      </w:r>
    </w:p>
    <w:p w14:paraId="094A4FE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p P—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Z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Zx—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P—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Zx˜J | </w:t>
      </w:r>
    </w:p>
    <w:p w14:paraId="02E8C12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4</w:t>
      </w:r>
      <w:r w:rsidRPr="00D91563">
        <w:rPr>
          <w:rFonts w:ascii="BRH Malayalam Extra" w:hAnsi="BRH Malayalam Extra" w:cs="BRH Malayalam Extra"/>
          <w:color w:val="000000"/>
          <w:sz w:val="32"/>
          <w:szCs w:val="40"/>
          <w:lang w:val="it-IT"/>
        </w:rPr>
        <w:t>)-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x˜J | jR—Zy |</w:t>
      </w:r>
    </w:p>
    <w:p w14:paraId="36464298" w14:textId="77777777" w:rsidR="00DD0B51"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x—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Zy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x—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p </w:t>
      </w:r>
    </w:p>
    <w:p w14:paraId="407583C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Zy | </w:t>
      </w:r>
    </w:p>
    <w:p w14:paraId="774C7F5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5</w:t>
      </w:r>
      <w:r w:rsidRPr="00D91563">
        <w:rPr>
          <w:rFonts w:ascii="BRH Malayalam Extra" w:hAnsi="BRH Malayalam Extra" w:cs="BRH Malayalam Extra"/>
          <w:color w:val="000000"/>
          <w:sz w:val="32"/>
          <w:szCs w:val="40"/>
          <w:lang w:val="it-IT"/>
        </w:rPr>
        <w:t>)-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x˜J | jR—Zy | jxJ |</w:t>
      </w:r>
    </w:p>
    <w:p w14:paraId="4CBE32F4" w14:textId="77777777" w:rsidR="00DD0B51"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Zy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x jx jR—Zy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Zx— </w:t>
      </w:r>
    </w:p>
    <w:p w14:paraId="37B5885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xJ | </w:t>
      </w:r>
    </w:p>
    <w:p w14:paraId="4A3C594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6</w:t>
      </w:r>
      <w:r w:rsidRPr="00D91563">
        <w:rPr>
          <w:rFonts w:ascii="BRH Malayalam Extra" w:hAnsi="BRH Malayalam Extra" w:cs="BRH Malayalam Extra"/>
          <w:color w:val="000000"/>
          <w:sz w:val="32"/>
          <w:szCs w:val="40"/>
          <w:lang w:val="it-IT"/>
        </w:rPr>
        <w:t>)-  jR—Zy | jxJ |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083AEE2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R—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x jx jR—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xÒ—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x jR—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xÒ— | </w:t>
      </w:r>
    </w:p>
    <w:p w14:paraId="57CF792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7</w:t>
      </w:r>
      <w:r w:rsidRPr="00D91563">
        <w:rPr>
          <w:rFonts w:ascii="BRH Malayalam Extra" w:hAnsi="BRH Malayalam Extra" w:cs="BRH Malayalam Extra"/>
          <w:color w:val="000000"/>
          <w:sz w:val="32"/>
          <w:szCs w:val="40"/>
          <w:lang w:val="it-IT"/>
        </w:rPr>
        <w:t>)-  jxJ |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d |</w:t>
      </w:r>
    </w:p>
    <w:p w14:paraId="4D67BA5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xÒ—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x jxÒ</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 d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x jxÒ</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 | </w:t>
      </w:r>
    </w:p>
    <w:p w14:paraId="1F64680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8</w:t>
      </w:r>
      <w:r w:rsidRPr="00D91563">
        <w:rPr>
          <w:rFonts w:ascii="BRH Malayalam Extra" w:hAnsi="BRH Malayalam Extra" w:cs="BRH Malayalam Extra"/>
          <w:color w:val="000000"/>
          <w:sz w:val="32"/>
          <w:szCs w:val="40"/>
          <w:lang w:val="it-IT"/>
        </w:rPr>
        <w:t>)-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d | Zxhõ—J |</w:t>
      </w:r>
    </w:p>
    <w:p w14:paraId="69F7DF3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 d P—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 Zxh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ëx¥h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 P—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 Zxhõ—J | </w:t>
      </w:r>
    </w:p>
    <w:p w14:paraId="653BE2F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9</w:t>
      </w:r>
      <w:r w:rsidRPr="00D91563">
        <w:rPr>
          <w:rFonts w:ascii="BRH Malayalam Extra" w:hAnsi="BRH Malayalam Extra" w:cs="BRH Malayalam Extra"/>
          <w:color w:val="000000"/>
          <w:sz w:val="32"/>
          <w:szCs w:val="40"/>
          <w:lang w:val="it-IT"/>
        </w:rPr>
        <w:t>)-  d | Zxhõ—J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w:t>
      </w:r>
    </w:p>
    <w:p w14:paraId="457E828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d Zxh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ëx¥h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 d Zxhõ—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Zx¥h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 d Zxhõ—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 | </w:t>
      </w:r>
    </w:p>
    <w:p w14:paraId="216277B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0</w:t>
      </w:r>
      <w:r w:rsidRPr="00D91563">
        <w:rPr>
          <w:rFonts w:ascii="BRH Malayalam Extra" w:hAnsi="BRH Malayalam Extra" w:cs="BRH Malayalam Extra"/>
          <w:color w:val="000000"/>
          <w:sz w:val="32"/>
          <w:szCs w:val="40"/>
          <w:lang w:val="it-IT"/>
        </w:rPr>
        <w:t>)-  Zxhõ—J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jz˜hõJ |</w:t>
      </w:r>
    </w:p>
    <w:p w14:paraId="59979F4A" w14:textId="77777777" w:rsidR="00DD0B51"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Zxhõ—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Zxh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ëxhõ—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hjz˜hõ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jz˜hõ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Zxh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ëxhõ— </w:t>
      </w:r>
    </w:p>
    <w:p w14:paraId="28C6C4B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xhjz˜hõJ | </w:t>
      </w:r>
    </w:p>
    <w:p w14:paraId="6C761485" w14:textId="77777777" w:rsidR="00DD0B51" w:rsidRPr="00D91563" w:rsidRDefault="00DD0B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FE235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4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1</w:t>
      </w:r>
      <w:r w:rsidRPr="00D91563">
        <w:rPr>
          <w:rFonts w:ascii="BRH Malayalam Extra" w:hAnsi="BRH Malayalam Extra" w:cs="BRH Malayalam Extra"/>
          <w:color w:val="000000"/>
          <w:sz w:val="32"/>
          <w:szCs w:val="40"/>
          <w:lang w:val="it-IT"/>
        </w:rPr>
        <w:t>)-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jz˜hõJ | di—J |</w:t>
      </w:r>
    </w:p>
    <w:p w14:paraId="189D643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hjz˜hõ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jz˜hõ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x hjz˜¥h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i—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jz˜hõ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x hjz˜¥h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i—J | </w:t>
      </w:r>
    </w:p>
    <w:p w14:paraId="691B707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2</w:t>
      </w:r>
      <w:r w:rsidRPr="00D91563">
        <w:rPr>
          <w:rFonts w:ascii="BRH Malayalam Extra" w:hAnsi="BRH Malayalam Extra" w:cs="BRH Malayalam Extra"/>
          <w:color w:val="000000"/>
          <w:sz w:val="32"/>
          <w:szCs w:val="40"/>
          <w:lang w:val="it-IT"/>
        </w:rPr>
        <w:t>)-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jz˜hõJ | di—J |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5CB7870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jz˜¥h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i—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jz˜hõ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jz˜¥h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i— sÜ¥kxZy K¥k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i—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jz˜hõ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jz˜¥h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i— sÜ¥kxZy |</w:t>
      </w:r>
    </w:p>
    <w:p w14:paraId="07C4486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3</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3</w:t>
      </w:r>
      <w:r w:rsidRPr="00D91563">
        <w:rPr>
          <w:rFonts w:ascii="BRH Malayalam Extra" w:hAnsi="BRH Malayalam Extra" w:cs="BRH Malayalam Extra"/>
          <w:color w:val="000000"/>
          <w:sz w:val="32"/>
          <w:szCs w:val="40"/>
          <w:lang w:val="it-IT"/>
        </w:rPr>
        <w:t>)-  di—J |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Ãd—J |</w:t>
      </w:r>
    </w:p>
    <w:p w14:paraId="1019582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di— sÜ¥kxZy K¥k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i— sÜ¥kx Z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Ãd—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Ãd—J K¥k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i— sÜ¥kx Z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Ãd—J | </w:t>
      </w:r>
    </w:p>
    <w:p w14:paraId="3756A7E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4</w:t>
      </w:r>
      <w:r w:rsidRPr="00D91563">
        <w:rPr>
          <w:rFonts w:ascii="BRH Malayalam Extra" w:hAnsi="BRH Malayalam Extra" w:cs="BRH Malayalam Extra"/>
          <w:color w:val="000000"/>
          <w:sz w:val="32"/>
          <w:szCs w:val="40"/>
          <w:lang w:val="it-IT"/>
        </w:rPr>
        <w:t>)-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Ãd—J | Adx˜ª¤¤Zõ ||</w:t>
      </w:r>
    </w:p>
    <w:p w14:paraId="12733DE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Ãd—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Ãd—J K¥kxZy K¥kx Z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Ã¥dx „dx˜ªZ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Adx˜ªZõ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Ãd—J K¥kxZy K¥kx Z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Ã¥dx „dx˜ª¤¤Zõ | </w:t>
      </w:r>
    </w:p>
    <w:p w14:paraId="6A1B891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5</w:t>
      </w:r>
      <w:r w:rsidRPr="00D91563">
        <w:rPr>
          <w:rFonts w:ascii="BRH Malayalam Extra" w:hAnsi="BRH Malayalam Extra" w:cs="BRH Malayalam Extra"/>
          <w:color w:val="000000"/>
          <w:sz w:val="32"/>
          <w:szCs w:val="40"/>
          <w:lang w:val="it-IT"/>
        </w:rPr>
        <w:t>)-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Ãd—J | Adx˜ª¤¤Zõ ||</w:t>
      </w:r>
    </w:p>
    <w:p w14:paraId="3D67D31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Ã¥dx „dx˜ªZ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Adx˜ªZõ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Ãd—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Ã¥dx „dx˜ª¤¤Zõ | </w:t>
      </w:r>
    </w:p>
    <w:p w14:paraId="531AAE2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6</w:t>
      </w:r>
      <w:r w:rsidRPr="00D91563">
        <w:rPr>
          <w:rFonts w:ascii="BRH Malayalam Extra" w:hAnsi="BRH Malayalam Extra" w:cs="BRH Malayalam Extra"/>
          <w:color w:val="000000"/>
          <w:sz w:val="32"/>
          <w:szCs w:val="40"/>
          <w:lang w:val="it-IT"/>
        </w:rPr>
        <w:t>)-  Adx˜ª¤¤Zõ ||</w:t>
      </w:r>
    </w:p>
    <w:p w14:paraId="4197742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Adx˜ªZ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õdx˜ª¤¤Zõ | </w:t>
      </w:r>
    </w:p>
    <w:p w14:paraId="6A506E55" w14:textId="77777777" w:rsidR="00DD0B51" w:rsidRPr="00DD0B51" w:rsidRDefault="00DD0B51" w:rsidP="00DD0B51">
      <w:pPr>
        <w:widowControl w:val="0"/>
        <w:autoSpaceDE w:val="0"/>
        <w:autoSpaceDN w:val="0"/>
        <w:adjustRightInd w:val="0"/>
        <w:spacing w:after="0" w:line="240" w:lineRule="auto"/>
        <w:jc w:val="center"/>
        <w:rPr>
          <w:rFonts w:ascii="Arial" w:hAnsi="Arial" w:cs="Arial"/>
          <w:b/>
          <w:color w:val="000000"/>
          <w:sz w:val="32"/>
          <w:szCs w:val="40"/>
        </w:rPr>
      </w:pPr>
      <w:r w:rsidRPr="00DD0B51">
        <w:rPr>
          <w:rFonts w:ascii="Arial" w:hAnsi="Arial" w:cs="Arial"/>
          <w:b/>
          <w:color w:val="000000"/>
          <w:sz w:val="32"/>
          <w:szCs w:val="40"/>
        </w:rPr>
        <w:t>============</w:t>
      </w:r>
    </w:p>
    <w:p w14:paraId="2AA5B57B" w14:textId="77777777"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2FFA2A" w14:textId="77777777"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sectPr w:rsidR="00DD0B51" w:rsidSect="0030668C">
          <w:headerReference w:type="even" r:id="rId25"/>
          <w:pgSz w:w="12240" w:h="15840"/>
          <w:pgMar w:top="1134" w:right="1077" w:bottom="1134" w:left="1134" w:header="720" w:footer="720" w:gutter="0"/>
          <w:cols w:space="720"/>
          <w:noEndnote/>
        </w:sectPr>
      </w:pPr>
    </w:p>
    <w:p w14:paraId="759CE5DC" w14:textId="77777777" w:rsidR="00DD0B51" w:rsidRPr="00BD12B6" w:rsidRDefault="00DD0B51" w:rsidP="00DD0B51">
      <w:pPr>
        <w:pStyle w:val="Heading3"/>
        <w:ind w:left="1134" w:hanging="1134"/>
      </w:pPr>
      <w:bookmarkStart w:id="17" w:name="_Toc112232426"/>
      <w:r w:rsidRPr="00BD12B6">
        <w:lastRenderedPageBreak/>
        <w:t xml:space="preserve">Ad¡pxKI </w:t>
      </w:r>
      <w:r>
        <w:rPr>
          <w:rFonts w:ascii="Arial" w:hAnsi="Arial" w:cs="Arial"/>
          <w:sz w:val="36"/>
          <w:lang w:val="en-US"/>
        </w:rPr>
        <w:t>10</w:t>
      </w:r>
      <w:r w:rsidRPr="00BD12B6">
        <w:t xml:space="preserve"> - NdI</w:t>
      </w:r>
      <w:bookmarkEnd w:id="17"/>
      <w:r w:rsidRPr="00BD12B6">
        <w:t xml:space="preserve"> </w:t>
      </w:r>
    </w:p>
    <w:p w14:paraId="1F2B298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14:paraId="55E3E1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14:paraId="2254887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I |</w:t>
      </w:r>
    </w:p>
    <w:p w14:paraId="20039A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sûMxK</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ªZxk(</w:t>
      </w:r>
      <w:proofErr w:type="gramEnd"/>
      <w:r w:rsidRPr="0030668C">
        <w:rPr>
          <w:rFonts w:ascii="BRH Malayalam Extra" w:hAnsi="BRH Malayalam Extra" w:cs="BRH Malayalam Extra"/>
          <w:color w:val="000000"/>
          <w:sz w:val="32"/>
          <w:szCs w:val="40"/>
        </w:rPr>
        <w:t>MÞ§)— 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Zx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Zxk˜I | </w:t>
      </w:r>
    </w:p>
    <w:p w14:paraId="4540F6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I | d |</w:t>
      </w:r>
    </w:p>
    <w:p w14:paraId="6843D629" w14:textId="77777777" w:rsidR="0023767A" w:rsidRDefault="0030668C" w:rsidP="0023767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sûMxK</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ªZxk(</w:t>
      </w:r>
      <w:proofErr w:type="gramEnd"/>
      <w:r w:rsidRPr="0030668C">
        <w:rPr>
          <w:rFonts w:ascii="BRH Malayalam Extra" w:hAnsi="BRH Malayalam Extra" w:cs="BRH Malayalam Extra"/>
          <w:color w:val="000000"/>
          <w:sz w:val="32"/>
          <w:szCs w:val="40"/>
        </w:rPr>
        <w:t>MÞ§)— 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Zx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w:t>
      </w:r>
    </w:p>
    <w:p w14:paraId="0D7BCD25" w14:textId="77777777" w:rsidR="0023767A" w:rsidRDefault="0030668C" w:rsidP="0023767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d 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Zx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w:t>
      </w:r>
    </w:p>
    <w:p w14:paraId="6179CDA5" w14:textId="77777777" w:rsidR="0030668C" w:rsidRPr="0030668C" w:rsidRDefault="0030668C" w:rsidP="0023767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 | </w:t>
      </w:r>
    </w:p>
    <w:p w14:paraId="18D31E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I | 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764767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d sû—MxK</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ªZxk(</w:t>
      </w:r>
      <w:proofErr w:type="gramEnd"/>
      <w:r w:rsidRPr="0030668C">
        <w:rPr>
          <w:rFonts w:ascii="BRH Malayalam Extra" w:hAnsi="BRH Malayalam Extra" w:cs="BRH Malayalam Extra"/>
          <w:color w:val="000000"/>
          <w:sz w:val="32"/>
          <w:szCs w:val="40"/>
        </w:rPr>
        <w:t>MÞ§)— 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x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MÞ§)— 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xpy—ÉË§ | </w:t>
      </w:r>
    </w:p>
    <w:p w14:paraId="2C6145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I |</w:t>
      </w:r>
    </w:p>
    <w:p w14:paraId="2AC6FB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sûM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Zxk˜I | </w:t>
      </w:r>
    </w:p>
    <w:p w14:paraId="2EB358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 |</w:t>
      </w:r>
    </w:p>
    <w:p w14:paraId="314A6EC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14:paraId="0F884C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w:t>
      </w:r>
    </w:p>
    <w:p w14:paraId="7AF6B7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Z— „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 | </w:t>
      </w:r>
    </w:p>
    <w:p w14:paraId="65E3D2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w:t>
      </w:r>
    </w:p>
    <w:p w14:paraId="70001F76" w14:textId="77777777" w:rsidR="0023767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Z ¥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gx—</w:t>
      </w:r>
      <w:proofErr w:type="gramStart"/>
      <w:r w:rsidRPr="0030668C">
        <w:rPr>
          <w:rFonts w:ascii="BRH Malayalam Extra" w:hAnsi="BRH Malayalam Extra" w:cs="BRH Malayalam Extra"/>
          <w:color w:val="000000"/>
          <w:sz w:val="32"/>
          <w:szCs w:val="40"/>
        </w:rPr>
        <w:t>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³§) </w:t>
      </w:r>
    </w:p>
    <w:p w14:paraId="4FC3E0E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Z ¥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gx—</w:t>
      </w:r>
      <w:proofErr w:type="gramStart"/>
      <w:r w:rsidRPr="0030668C">
        <w:rPr>
          <w:rFonts w:ascii="BRH Malayalam Extra" w:hAnsi="BRH Malayalam Extra" w:cs="BRH Malayalam Extra"/>
          <w:color w:val="000000"/>
          <w:sz w:val="32"/>
          <w:szCs w:val="40"/>
        </w:rPr>
        <w:t>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 </w:t>
      </w:r>
    </w:p>
    <w:p w14:paraId="28982B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70DBEDC9" w14:textId="77777777" w:rsidR="0023767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gx—</w:t>
      </w:r>
      <w:proofErr w:type="gramStart"/>
      <w:r w:rsidRPr="0030668C">
        <w:rPr>
          <w:rFonts w:ascii="BRH Malayalam Extra" w:hAnsi="BRH Malayalam Extra" w:cs="BRH Malayalam Extra"/>
          <w:color w:val="000000"/>
          <w:sz w:val="32"/>
          <w:szCs w:val="40"/>
        </w:rPr>
        <w:t>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 </w:t>
      </w:r>
    </w:p>
    <w:p w14:paraId="403E1B4D" w14:textId="77777777" w:rsidR="0023767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proofErr w:type="gramStart"/>
      <w:r w:rsidRPr="0030668C">
        <w:rPr>
          <w:rFonts w:ascii="BRH Malayalam Extra" w:hAnsi="BRH Malayalam Extra" w:cs="BRH Malayalam Extra"/>
          <w:color w:val="000000"/>
          <w:sz w:val="32"/>
          <w:szCs w:val="40"/>
        </w:rPr>
        <w:t>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ög¡p© dög¡p©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³§) </w:t>
      </w:r>
    </w:p>
    <w:p w14:paraId="29AA266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gx—</w:t>
      </w:r>
      <w:proofErr w:type="gramStart"/>
      <w:r w:rsidRPr="0030668C">
        <w:rPr>
          <w:rFonts w:ascii="BRH Malayalam Extra" w:hAnsi="BRH Malayalam Extra" w:cs="BRH Malayalam Extra"/>
          <w:color w:val="000000"/>
          <w:sz w:val="32"/>
          <w:szCs w:val="40"/>
        </w:rPr>
        <w:t>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 i—ög¡pË§ | </w:t>
      </w:r>
    </w:p>
    <w:p w14:paraId="7F8EFC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w:t>
      </w:r>
    </w:p>
    <w:p w14:paraId="2B8158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yZy— qI - j¡I | </w:t>
      </w:r>
    </w:p>
    <w:p w14:paraId="1C26B8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w:t>
      </w:r>
    </w:p>
    <w:p w14:paraId="1470B3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 i—ög¡p© dög¡p© </w:t>
      </w:r>
      <w:proofErr w:type="gramStart"/>
      <w:r w:rsidRPr="0030668C">
        <w:rPr>
          <w:rFonts w:ascii="BRH Malayalam Extra" w:hAnsi="BRH Malayalam Extra" w:cs="BRH Malayalam Extra"/>
          <w:color w:val="000000"/>
          <w:sz w:val="32"/>
          <w:szCs w:val="40"/>
        </w:rPr>
        <w:t>gx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ög¡p©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ög¡p©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ög¡p©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 </w:t>
      </w:r>
    </w:p>
    <w:p w14:paraId="4294C6F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60A2B5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ög¡p© dög¡p©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dx—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ög¡p© dög¡p©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Ë—J | </w:t>
      </w:r>
    </w:p>
    <w:p w14:paraId="5D0B3E9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I |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I |</w:t>
      </w:r>
    </w:p>
    <w:p w14:paraId="136D79B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I ¥dx— d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I ¥dx—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I d—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I ¥dx—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 </w:t>
      </w:r>
    </w:p>
    <w:p w14:paraId="69E2CD7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I |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 |</w:t>
      </w:r>
    </w:p>
    <w:p w14:paraId="3CF1880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I ¥dx— ¥dx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MÞ§)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I ¥dx— ¥dx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MÞ§)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Mx | </w:t>
      </w:r>
    </w:p>
    <w:p w14:paraId="18FD468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I |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 |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47882AF2" w14:textId="77777777" w:rsidR="0023767A"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MÞ§)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MÞ§)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 K¡—k¡ K¡k¡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Mx </w:t>
      </w:r>
    </w:p>
    <w:p w14:paraId="4DE467B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MÞ§)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Mx K¡—k¡ | </w:t>
      </w:r>
    </w:p>
    <w:p w14:paraId="4E6AF31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4</w:t>
      </w:r>
      <w:r w:rsidRPr="00BD1E1B">
        <w:rPr>
          <w:rFonts w:ascii="BRH Malayalam Extra" w:hAnsi="BRH Malayalam Extra" w:cs="BRH Malayalam Extra"/>
          <w:color w:val="000000"/>
          <w:sz w:val="32"/>
          <w:szCs w:val="40"/>
          <w:lang w:val="it-IT"/>
        </w:rPr>
        <w:t>)-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 |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CZy— |</w:t>
      </w:r>
    </w:p>
    <w:p w14:paraId="77FC10D1" w14:textId="77777777" w:rsidR="0023767A"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 K¡—k¡ K¡k¡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yZzZy— K¡k¡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Mx </w:t>
      </w:r>
    </w:p>
    <w:p w14:paraId="1C1E17D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pyZy— | </w:t>
      </w:r>
    </w:p>
    <w:p w14:paraId="49864F87" w14:textId="77777777" w:rsidR="0023767A" w:rsidRPr="00BD1E1B" w:rsidRDefault="0023767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A5CA8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1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4</w:t>
      </w:r>
      <w:r w:rsidRPr="00BD1E1B">
        <w:rPr>
          <w:rFonts w:ascii="BRH Malayalam Extra" w:hAnsi="BRH Malayalam Extra" w:cs="BRH Malayalam Extra"/>
          <w:color w:val="000000"/>
          <w:sz w:val="32"/>
          <w:szCs w:val="40"/>
          <w:lang w:val="it-IT"/>
        </w:rPr>
        <w:t>)-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 |</w:t>
      </w:r>
    </w:p>
    <w:p w14:paraId="3356964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MZy— sû - Mx | </w:t>
      </w:r>
    </w:p>
    <w:p w14:paraId="1BCED17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CZy— | sJ |</w:t>
      </w:r>
    </w:p>
    <w:p w14:paraId="6847AA1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yZzZy— K¡k¡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y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 s CZy— K¡k¡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y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J | </w:t>
      </w:r>
    </w:p>
    <w:p w14:paraId="2055DE1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9</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6</w:t>
      </w:r>
      <w:r w:rsidRPr="00DD2BA3">
        <w:rPr>
          <w:rFonts w:ascii="BRH Malayalam Extra" w:hAnsi="BRH Malayalam Extra" w:cs="BRH Malayalam Extra"/>
          <w:color w:val="000000"/>
          <w:sz w:val="32"/>
          <w:szCs w:val="40"/>
          <w:lang w:val="it-IT"/>
        </w:rPr>
        <w:t>)-  CZy— | sJ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w:t>
      </w:r>
    </w:p>
    <w:p w14:paraId="19371EF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C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 s CZz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x˜ „ögpz bög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a§ s CZz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x˜ „ögpzZ§ | </w:t>
      </w:r>
    </w:p>
    <w:p w14:paraId="72AB72B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7</w:t>
      </w:r>
      <w:r w:rsidRPr="00AD2B68">
        <w:rPr>
          <w:rFonts w:ascii="BRH Malayalam Extra" w:hAnsi="BRH Malayalam Extra" w:cs="BRH Malayalam Extra"/>
          <w:color w:val="000000"/>
          <w:sz w:val="32"/>
          <w:szCs w:val="40"/>
          <w:lang w:val="it-IT"/>
        </w:rPr>
        <w:t>)-  sJ |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 pk˜I |</w:t>
      </w:r>
    </w:p>
    <w:p w14:paraId="365CF541" w14:textId="77777777" w:rsidR="0023767A"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sx˜ „ögpz bögp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a§ s ¥sx˜ „ögp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 p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I </w:t>
      </w: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pk— iögp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a§ </w:t>
      </w:r>
    </w:p>
    <w:p w14:paraId="273994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s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k˜I | </w:t>
      </w:r>
    </w:p>
    <w:p w14:paraId="6704F2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k˜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3D961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 i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 i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Y | </w:t>
      </w:r>
    </w:p>
    <w:p w14:paraId="05838B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k</w:t>
      </w:r>
      <w:proofErr w:type="gramEnd"/>
      <w:r w:rsidRPr="0030668C">
        <w:rPr>
          <w:rFonts w:ascii="BRH Malayalam Extra" w:hAnsi="BRH Malayalam Extra" w:cs="BRH Malayalam Extra"/>
          <w:color w:val="000000"/>
          <w:sz w:val="32"/>
          <w:szCs w:val="40"/>
        </w:rPr>
        <w:t>˜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14:paraId="2284B2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57B5B14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705E238A" w14:textId="77777777" w:rsidR="0030668C" w:rsidRPr="0030668C" w:rsidRDefault="0030668C" w:rsidP="0023767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p£—¤¤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b§ p£—¤¤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66865AE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ögx˜Ö¥Y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
    <w:p w14:paraId="4B5AD7E4" w14:textId="77777777" w:rsidR="0023767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gx˜Ö¥Y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jb§ </w:t>
      </w:r>
    </w:p>
    <w:p w14:paraId="77191C9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ögx˜Ö¥Yx°J | </w:t>
      </w:r>
    </w:p>
    <w:p w14:paraId="196ADA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ögx˜Ö¥Yx°J | Aöq—Åcxd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
    <w:p w14:paraId="333DB3B2" w14:textId="77777777" w:rsidR="0023767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gx˜Ö¥Y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 </w:t>
      </w:r>
    </w:p>
    <w:p w14:paraId="6123797F" w14:textId="77777777" w:rsidR="0023767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gx˜Ö¥Y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 </w:t>
      </w:r>
    </w:p>
    <w:p w14:paraId="28F8E2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öq—ÅcxdJ | </w:t>
      </w:r>
    </w:p>
    <w:p w14:paraId="6F057359" w14:textId="77777777" w:rsidR="0030668C" w:rsidRPr="00C87266" w:rsidRDefault="0030668C">
      <w:pPr>
        <w:widowControl w:val="0"/>
        <w:autoSpaceDE w:val="0"/>
        <w:autoSpaceDN w:val="0"/>
        <w:adjustRightInd w:val="0"/>
        <w:spacing w:after="0" w:line="240" w:lineRule="auto"/>
        <w:rPr>
          <w:rFonts w:ascii="BRH Malayalam Extra" w:hAnsi="BRH Malayalam Extra" w:cs="BRH Malayalam Extra"/>
          <w:color w:val="000000"/>
          <w:sz w:val="28"/>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ögx</w:t>
      </w:r>
      <w:proofErr w:type="gramEnd"/>
      <w:r w:rsidRPr="0030668C">
        <w:rPr>
          <w:rFonts w:ascii="BRH Malayalam Extra" w:hAnsi="BRH Malayalam Extra" w:cs="BRH Malayalam Extra"/>
          <w:color w:val="000000"/>
          <w:sz w:val="32"/>
          <w:szCs w:val="40"/>
        </w:rPr>
        <w:t xml:space="preserve">˜Ö¥Yx°J | Aöq—ÅcxdJ | jRx—¤¤Z | </w:t>
      </w:r>
      <w:r w:rsidRPr="005C57AA">
        <w:rPr>
          <w:rFonts w:ascii="BRH Malayalam Extra" w:hAnsi="BRH Malayalam Extra" w:cs="BRH Malayalam Extra"/>
          <w:color w:val="000000"/>
          <w:sz w:val="24"/>
          <w:szCs w:val="40"/>
        </w:rPr>
        <w:t>(</w:t>
      </w:r>
      <w:r w:rsidRPr="005C57AA">
        <w:rPr>
          <w:rFonts w:ascii="Arial" w:hAnsi="Arial" w:cs="BRH Malayalam Extra"/>
          <w:color w:val="000000"/>
          <w:sz w:val="18"/>
          <w:szCs w:val="40"/>
        </w:rPr>
        <w:t>GS</w:t>
      </w:r>
      <w:r w:rsidRPr="005C57AA">
        <w:rPr>
          <w:rFonts w:ascii="BRH Malayalam Extra" w:hAnsi="BRH Malayalam Extra" w:cs="BRH Malayalam Extra"/>
          <w:color w:val="000000"/>
          <w:szCs w:val="40"/>
        </w:rPr>
        <w:t>-</w:t>
      </w:r>
      <w:r w:rsidRPr="005C57AA">
        <w:rPr>
          <w:rFonts w:ascii="Arial" w:hAnsi="Arial" w:cs="BRH Malayalam Extra"/>
          <w:color w:val="000000"/>
          <w:sz w:val="18"/>
          <w:szCs w:val="40"/>
        </w:rPr>
        <w:t>2</w:t>
      </w:r>
      <w:r w:rsidRPr="005C57AA">
        <w:rPr>
          <w:rFonts w:ascii="BRH Malayalam Extra" w:hAnsi="BRH Malayalam Extra" w:cs="BRH Malayalam Extra"/>
          <w:color w:val="000000"/>
          <w:szCs w:val="40"/>
        </w:rPr>
        <w:t>.</w:t>
      </w:r>
      <w:r w:rsidRPr="005C57AA">
        <w:rPr>
          <w:rFonts w:ascii="Arial" w:hAnsi="Arial" w:cs="BRH Malayalam Extra"/>
          <w:color w:val="000000"/>
          <w:sz w:val="18"/>
          <w:szCs w:val="40"/>
        </w:rPr>
        <w:t>6</w:t>
      </w:r>
      <w:r w:rsidRPr="005C57AA">
        <w:rPr>
          <w:rFonts w:ascii="BRH Malayalam Extra" w:hAnsi="BRH Malayalam Extra" w:cs="BRH Malayalam Extra"/>
          <w:color w:val="000000"/>
          <w:szCs w:val="40"/>
        </w:rPr>
        <w:t>-</w:t>
      </w:r>
      <w:r w:rsidRPr="005C57AA">
        <w:rPr>
          <w:rFonts w:ascii="Arial" w:hAnsi="Arial" w:cs="BRH Malayalam Extra"/>
          <w:color w:val="000000"/>
          <w:sz w:val="18"/>
          <w:szCs w:val="40"/>
        </w:rPr>
        <w:t>26</w:t>
      </w:r>
      <w:r w:rsidRPr="005C57AA">
        <w:rPr>
          <w:rFonts w:ascii="BRH Malayalam Extra" w:hAnsi="BRH Malayalam Extra" w:cs="BRH Malayalam Extra"/>
          <w:color w:val="000000"/>
          <w:szCs w:val="40"/>
        </w:rPr>
        <w:t>)</w:t>
      </w:r>
    </w:p>
    <w:p w14:paraId="3F2720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Z | </w:t>
      </w:r>
    </w:p>
    <w:p w14:paraId="5B291C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ögx</w:t>
      </w:r>
      <w:proofErr w:type="gramEnd"/>
      <w:r w:rsidRPr="0030668C">
        <w:rPr>
          <w:rFonts w:ascii="BRH Malayalam Extra" w:hAnsi="BRH Malayalam Extra" w:cs="BRH Malayalam Extra"/>
          <w:color w:val="000000"/>
          <w:sz w:val="32"/>
          <w:szCs w:val="40"/>
        </w:rPr>
        <w:t>˜Ö¥Y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
    <w:p w14:paraId="5339C9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ögx˜Ö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6AEBAA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öq</w:t>
      </w:r>
      <w:proofErr w:type="gramEnd"/>
      <w:r w:rsidRPr="0030668C">
        <w:rPr>
          <w:rFonts w:ascii="BRH Malayalam Extra" w:hAnsi="BRH Malayalam Extra" w:cs="BRH Malayalam Extra"/>
          <w:color w:val="000000"/>
          <w:sz w:val="32"/>
          <w:szCs w:val="40"/>
        </w:rPr>
        <w:t>—ÅcxdJ | jRx—¤¤Z | s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
    <w:p w14:paraId="6DF88D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jR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 </w:t>
      </w:r>
    </w:p>
    <w:p w14:paraId="7361C6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öq</w:t>
      </w:r>
      <w:proofErr w:type="gramEnd"/>
      <w:r w:rsidRPr="0030668C">
        <w:rPr>
          <w:rFonts w:ascii="BRH Malayalam Extra" w:hAnsi="BRH Malayalam Extra" w:cs="BRH Malayalam Extra"/>
          <w:color w:val="000000"/>
          <w:sz w:val="32"/>
          <w:szCs w:val="40"/>
        </w:rPr>
        <w:t>—Åcxd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
    <w:p w14:paraId="08F7C4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q—Åc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öq—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243866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x</w:t>
      </w:r>
      <w:proofErr w:type="gramEnd"/>
      <w:r w:rsidRPr="0030668C">
        <w:rPr>
          <w:rFonts w:ascii="BRH Malayalam Extra" w:hAnsi="BRH Malayalam Extra" w:cs="BRH Malayalam Extra"/>
          <w:color w:val="000000"/>
          <w:sz w:val="32"/>
          <w:szCs w:val="40"/>
        </w:rPr>
        <w:t>—¤¤Z | sx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2D3D160"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31425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i˜ | </w:t>
      </w:r>
    </w:p>
    <w:p w14:paraId="26DEEB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x</w:t>
      </w:r>
      <w:proofErr w:type="gramEnd"/>
      <w:r w:rsidRPr="0030668C">
        <w:rPr>
          <w:rFonts w:ascii="BRH Malayalam Extra" w:hAnsi="BRH Malayalam Extra" w:cs="BRH Malayalam Extra"/>
          <w:color w:val="000000"/>
          <w:sz w:val="32"/>
          <w:szCs w:val="40"/>
        </w:rPr>
        <w:t xml:space="preserve">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14:paraId="50F0C35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sx ¥i—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x sx ¥i—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x sx ¥i—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¹sõ— | </w:t>
      </w:r>
    </w:p>
    <w:p w14:paraId="3F82979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7</w:t>
      </w:r>
      <w:r w:rsidRPr="00BD1E1B">
        <w:rPr>
          <w:rFonts w:ascii="BRH Malayalam Extra" w:hAnsi="BRH Malayalam Extra" w:cs="BRH Malayalam Extra"/>
          <w:color w:val="000000"/>
          <w:sz w:val="32"/>
          <w:szCs w:val="40"/>
          <w:lang w:val="it-IT"/>
        </w:rPr>
        <w:t>)-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zJ |</w:t>
      </w:r>
    </w:p>
    <w:p w14:paraId="0FFED53A" w14:textId="77777777" w:rsidR="00C87266"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 ¥i ¥i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z 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zª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sõ— ¥i ¥i </w:t>
      </w:r>
    </w:p>
    <w:p w14:paraId="3E46C33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qzJ | </w:t>
      </w:r>
    </w:p>
    <w:p w14:paraId="3BBC418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3</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8</w:t>
      </w:r>
      <w:r w:rsidRPr="00D91563">
        <w:rPr>
          <w:rFonts w:ascii="BRH Malayalam Extra" w:hAnsi="BRH Malayalam Extra" w:cs="BRH Malayalam Extra"/>
          <w:color w:val="000000"/>
          <w:sz w:val="32"/>
          <w:szCs w:val="40"/>
          <w:lang w:val="it-IT"/>
        </w:rPr>
        <w:t>)-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zJ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w:t>
      </w:r>
    </w:p>
    <w:p w14:paraId="402B312F" w14:textId="77777777" w:rsidR="00C87266"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z 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zª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z k—sbs b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qzª </w:t>
      </w:r>
    </w:p>
    <w:p w14:paraId="540AC10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qz k—sZ§ | </w:t>
      </w:r>
    </w:p>
    <w:p w14:paraId="3B9CD5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w:t>
      </w:r>
    </w:p>
    <w:p w14:paraId="0AB98D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s bs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 Zõ—s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 | </w:t>
      </w:r>
    </w:p>
    <w:p w14:paraId="0B76CE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w:t>
      </w:r>
    </w:p>
    <w:p w14:paraId="67CEA5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kyZõx˜ - qzJ | </w:t>
      </w:r>
    </w:p>
    <w:p w14:paraId="7DA74D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 Zsôx˜Z§ |</w:t>
      </w:r>
    </w:p>
    <w:p w14:paraId="165E27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 Zõ—s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s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14:paraId="35166E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Zsôx˜Z§ | jZ§ |</w:t>
      </w:r>
    </w:p>
    <w:p w14:paraId="388C4B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14:paraId="793DE5D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jZ§ | Aögx˜Ö¥Yx°J |</w:t>
      </w:r>
    </w:p>
    <w:p w14:paraId="56A7ED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gx˜Ö¥Yx¥°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bögx˜Ö¥Yx°J | </w:t>
      </w:r>
    </w:p>
    <w:p w14:paraId="0345C9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Aögx˜Ö¥Yx°J | Aöq—ÅcxdJ |</w:t>
      </w:r>
    </w:p>
    <w:p w14:paraId="2754F85C"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gx˜Ö¥Yx¥°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 </w:t>
      </w:r>
    </w:p>
    <w:p w14:paraId="01C8B739"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gx˜Ö¥Yx¥°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 </w:t>
      </w:r>
    </w:p>
    <w:p w14:paraId="0C29A90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öq—ÅcxdJ | </w:t>
      </w:r>
    </w:p>
    <w:p w14:paraId="35452D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ögx</w:t>
      </w:r>
      <w:proofErr w:type="gramEnd"/>
      <w:r w:rsidRPr="0030668C">
        <w:rPr>
          <w:rFonts w:ascii="BRH Malayalam Extra" w:hAnsi="BRH Malayalam Extra" w:cs="BRH Malayalam Extra"/>
          <w:color w:val="000000"/>
          <w:sz w:val="32"/>
          <w:szCs w:val="40"/>
        </w:rPr>
        <w:t>˜Ö¥Yx°J | Aöq—ÅcxdJ | jR—¥Z |</w:t>
      </w:r>
    </w:p>
    <w:p w14:paraId="39F66463"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w:t>
      </w:r>
    </w:p>
    <w:p w14:paraId="3C76020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 | </w:t>
      </w:r>
    </w:p>
    <w:p w14:paraId="16393A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ögx</w:t>
      </w:r>
      <w:proofErr w:type="gramEnd"/>
      <w:r w:rsidRPr="0030668C">
        <w:rPr>
          <w:rFonts w:ascii="BRH Malayalam Extra" w:hAnsi="BRH Malayalam Extra" w:cs="BRH Malayalam Extra"/>
          <w:color w:val="000000"/>
          <w:sz w:val="32"/>
          <w:szCs w:val="40"/>
        </w:rPr>
        <w:t>˜Ö¥Yx°J |</w:t>
      </w:r>
    </w:p>
    <w:p w14:paraId="2C8677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ögx˜Ö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3D99AC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öq</w:t>
      </w:r>
      <w:proofErr w:type="gramEnd"/>
      <w:r w:rsidRPr="0030668C">
        <w:rPr>
          <w:rFonts w:ascii="BRH Malayalam Extra" w:hAnsi="BRH Malayalam Extra" w:cs="BRH Malayalam Extra"/>
          <w:color w:val="000000"/>
          <w:sz w:val="32"/>
          <w:szCs w:val="40"/>
        </w:rPr>
        <w:t>—ÅcxdJ | jR—¥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w:t>
      </w:r>
    </w:p>
    <w:p w14:paraId="4B8B5E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 | </w:t>
      </w:r>
    </w:p>
    <w:p w14:paraId="3CB932B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öq</w:t>
      </w:r>
      <w:proofErr w:type="gramEnd"/>
      <w:r w:rsidRPr="0030668C">
        <w:rPr>
          <w:rFonts w:ascii="BRH Malayalam Extra" w:hAnsi="BRH Malayalam Extra" w:cs="BRH Malayalam Extra"/>
          <w:color w:val="000000"/>
          <w:sz w:val="32"/>
          <w:szCs w:val="40"/>
        </w:rPr>
        <w:t>—ÅcxdJ |</w:t>
      </w:r>
    </w:p>
    <w:p w14:paraId="27DC02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q—Åc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öq—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3E504F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2A080A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117EC8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sõ— |</w:t>
      </w:r>
    </w:p>
    <w:p w14:paraId="47D2D2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sõ— | </w:t>
      </w:r>
    </w:p>
    <w:p w14:paraId="7DE046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w:t>
      </w:r>
    </w:p>
    <w:p w14:paraId="2003CD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yZy— qI - j¡I | </w:t>
      </w:r>
    </w:p>
    <w:p w14:paraId="4CE188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sõ— |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w:t>
      </w:r>
    </w:p>
    <w:p w14:paraId="033B160A"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sõ— </w:t>
      </w:r>
      <w:proofErr w:type="gramStart"/>
      <w:r w:rsidRPr="0030668C">
        <w:rPr>
          <w:rFonts w:ascii="BRH Malayalam Extra" w:hAnsi="BRH Malayalam Extra" w:cs="BRH Malayalam Extra"/>
          <w:color w:val="000000"/>
          <w:sz w:val="32"/>
          <w:szCs w:val="40"/>
        </w:rPr>
        <w:t>gx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w:t>
      </w:r>
    </w:p>
    <w:p w14:paraId="0CC934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sõ— </w:t>
      </w:r>
      <w:proofErr w:type="gramStart"/>
      <w:r w:rsidRPr="0030668C">
        <w:rPr>
          <w:rFonts w:ascii="BRH Malayalam Extra" w:hAnsi="BRH Malayalam Extra" w:cs="BRH Malayalam Extra"/>
          <w:color w:val="000000"/>
          <w:sz w:val="32"/>
          <w:szCs w:val="40"/>
        </w:rPr>
        <w:t>gx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 </w:t>
      </w:r>
    </w:p>
    <w:p w14:paraId="1DF7CA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õ</w:t>
      </w:r>
      <w:proofErr w:type="gramEnd"/>
      <w:r w:rsidRPr="0030668C">
        <w:rPr>
          <w:rFonts w:ascii="BRH Malayalam Extra" w:hAnsi="BRH Malayalam Extra" w:cs="BRH Malayalam Extra"/>
          <w:color w:val="000000"/>
          <w:sz w:val="32"/>
          <w:szCs w:val="40"/>
        </w:rPr>
        <w:t>— |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14:paraId="4625B99B"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Zsõ— </w:t>
      </w:r>
      <w:proofErr w:type="gramStart"/>
      <w:r w:rsidRPr="0030668C">
        <w:rPr>
          <w:rFonts w:ascii="BRH Malayalam Extra" w:hAnsi="BRH Malayalam Extra" w:cs="BRH Malayalam Extra"/>
          <w:color w:val="000000"/>
          <w:sz w:val="32"/>
          <w:szCs w:val="40"/>
        </w:rPr>
        <w:t>gx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w:t>
      </w:r>
    </w:p>
    <w:p w14:paraId="304E3734"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w:t>
      </w:r>
      <w:proofErr w:type="gramStart"/>
      <w:r w:rsidRPr="0030668C">
        <w:rPr>
          <w:rFonts w:ascii="BRH Malayalam Extra" w:hAnsi="BRH Malayalam Extra" w:cs="BRH Malayalam Extra"/>
          <w:color w:val="000000"/>
          <w:sz w:val="32"/>
          <w:szCs w:val="40"/>
        </w:rPr>
        <w:t>gx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w:t>
      </w:r>
    </w:p>
    <w:p w14:paraId="43A897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14:paraId="35C588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w:t>
      </w:r>
    </w:p>
    <w:p w14:paraId="76241BD5"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w:t>
      </w:r>
      <w:proofErr w:type="gramStart"/>
      <w:r w:rsidRPr="0030668C">
        <w:rPr>
          <w:rFonts w:ascii="BRH Malayalam Extra" w:hAnsi="BRH Malayalam Extra" w:cs="BRH Malayalam Extra"/>
          <w:color w:val="000000"/>
          <w:sz w:val="32"/>
          <w:szCs w:val="40"/>
        </w:rPr>
        <w:t>gx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w:t>
      </w:r>
    </w:p>
    <w:p w14:paraId="624CABBE"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w:t>
      </w:r>
      <w:proofErr w:type="gramStart"/>
      <w:r w:rsidRPr="0030668C">
        <w:rPr>
          <w:rFonts w:ascii="BRH Malayalam Extra" w:hAnsi="BRH Malayalam Extra" w:cs="BRH Malayalam Extra"/>
          <w:color w:val="000000"/>
          <w:sz w:val="32"/>
          <w:szCs w:val="40"/>
        </w:rPr>
        <w:t>gx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w:t>
      </w:r>
    </w:p>
    <w:p w14:paraId="326591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J | </w:t>
      </w:r>
    </w:p>
    <w:p w14:paraId="7D8B06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980AA41"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M—PâZy MPâ 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ª </w:t>
      </w:r>
    </w:p>
    <w:p w14:paraId="3810528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ª M—PâZy | </w:t>
      </w:r>
    </w:p>
    <w:p w14:paraId="653C14B5" w14:textId="77777777"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F35F03" w14:textId="77777777"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90C83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14:paraId="605D9C74"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M—PâZy MPâ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M—Pâ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M—Pâ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ª </w:t>
      </w:r>
    </w:p>
    <w:p w14:paraId="0247EA0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Pâ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14:paraId="1BE8F6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w:t>
      </w:r>
    </w:p>
    <w:p w14:paraId="53402A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kyZõx˜ - qzJ | </w:t>
      </w:r>
    </w:p>
    <w:p w14:paraId="5FBE67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ii— |</w:t>
      </w:r>
    </w:p>
    <w:p w14:paraId="26A7DE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M—PâZy MPâ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M—PâZy MPâ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ii— | </w:t>
      </w:r>
    </w:p>
    <w:p w14:paraId="111E174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4</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Z§ | ii— | CZy— |</w:t>
      </w:r>
    </w:p>
    <w:p w14:paraId="4A70122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i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i¥i Zz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 i¥i Zy— | </w:t>
      </w:r>
    </w:p>
    <w:p w14:paraId="48762D3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5</w:t>
      </w:r>
      <w:r w:rsidRPr="00DD2BA3">
        <w:rPr>
          <w:rFonts w:ascii="BRH Malayalam Extra" w:hAnsi="BRH Malayalam Extra" w:cs="BRH Malayalam Extra"/>
          <w:color w:val="000000"/>
          <w:sz w:val="32"/>
          <w:szCs w:val="40"/>
          <w:lang w:val="it-IT"/>
        </w:rPr>
        <w:t>)-  ii— | CZy—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w:t>
      </w:r>
    </w:p>
    <w:p w14:paraId="78B0EA1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i Zz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i Zõ—ögpz bögp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y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i Zõ—ögpzZ§ | </w:t>
      </w:r>
    </w:p>
    <w:p w14:paraId="3611A27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6</w:t>
      </w:r>
      <w:r w:rsidRPr="00DD2BA3">
        <w:rPr>
          <w:rFonts w:ascii="BRH Malayalam Extra" w:hAnsi="BRH Malayalam Extra" w:cs="BRH Malayalam Extra"/>
          <w:color w:val="000000"/>
          <w:sz w:val="32"/>
          <w:szCs w:val="40"/>
          <w:lang w:val="it-IT"/>
        </w:rPr>
        <w:t>)-  CZy—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KyI |</w:t>
      </w:r>
    </w:p>
    <w:p w14:paraId="5D93745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CZõ—ögpz bög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yZz Zõ—ög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KyI Ky i—ög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yZz Zõ—ög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Z§ KyI | </w:t>
      </w:r>
    </w:p>
    <w:p w14:paraId="7CE3332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7</w:t>
      </w:r>
      <w:r w:rsidRPr="00DD2BA3">
        <w:rPr>
          <w:rFonts w:ascii="BRH Malayalam Extra" w:hAnsi="BRH Malayalam Extra" w:cs="BRH Malayalam Extra"/>
          <w:color w:val="000000"/>
          <w:sz w:val="32"/>
          <w:szCs w:val="40"/>
          <w:lang w:val="it-IT"/>
        </w:rPr>
        <w:t>)-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KyI |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332D46B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KyI Ky i—ögpz bög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KyI ¥i—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Ky i—ögpz bög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Z§ KyI ¥i˜ | </w:t>
      </w:r>
    </w:p>
    <w:p w14:paraId="6AFDB5B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8</w:t>
      </w:r>
      <w:r w:rsidRPr="00DD2BA3">
        <w:rPr>
          <w:rFonts w:ascii="BRH Malayalam Extra" w:hAnsi="BRH Malayalam Extra" w:cs="BRH Malayalam Extra"/>
          <w:color w:val="000000"/>
          <w:sz w:val="32"/>
          <w:szCs w:val="40"/>
          <w:lang w:val="it-IT"/>
        </w:rPr>
        <w:t>)-  KyI |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J |</w:t>
      </w:r>
    </w:p>
    <w:p w14:paraId="2230F6E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KyI ¥i—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KyI KyI ¥i˜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J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KyI KyI ¥i˜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Rxjx˜J | </w:t>
      </w:r>
    </w:p>
    <w:p w14:paraId="4B7D22C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9</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9</w:t>
      </w:r>
      <w:r w:rsidRPr="00DD2BA3">
        <w:rPr>
          <w:rFonts w:ascii="BRH Malayalam Extra" w:hAnsi="BRH Malayalam Extra" w:cs="BRH Malayalam Extra"/>
          <w:color w:val="000000"/>
          <w:sz w:val="32"/>
          <w:szCs w:val="40"/>
          <w:lang w:val="it-IT"/>
        </w:rPr>
        <w:t>)-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J | CZy— |</w:t>
      </w:r>
    </w:p>
    <w:p w14:paraId="1AAC4034" w14:textId="77777777" w:rsidR="0030668C" w:rsidRPr="00DD2BA3" w:rsidRDefault="0030668C" w:rsidP="00C87266">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J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 ¥i ¥i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CZzZy—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 ¥i ¥i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CZy— | </w:t>
      </w:r>
    </w:p>
    <w:p w14:paraId="5D27D3C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6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0</w:t>
      </w:r>
      <w:r w:rsidRPr="00DD2BA3">
        <w:rPr>
          <w:rFonts w:ascii="BRH Malayalam Extra" w:hAnsi="BRH Malayalam Extra" w:cs="BRH Malayalam Extra"/>
          <w:color w:val="000000"/>
          <w:sz w:val="32"/>
          <w:szCs w:val="40"/>
          <w:lang w:val="it-IT"/>
        </w:rPr>
        <w:t>)-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J | CZy— | jJ |</w:t>
      </w:r>
    </w:p>
    <w:p w14:paraId="5BF508D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CZzZy—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J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C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x j CZy—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J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C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J | </w:t>
      </w:r>
    </w:p>
    <w:p w14:paraId="6260B768" w14:textId="77777777" w:rsidR="00C87266" w:rsidRPr="00DD2BA3" w:rsidRDefault="00C8726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68FD6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6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0</w:t>
      </w:r>
      <w:r w:rsidRPr="00DD2BA3">
        <w:rPr>
          <w:rFonts w:ascii="BRH Malayalam Extra" w:hAnsi="BRH Malayalam Extra" w:cs="BRH Malayalam Extra"/>
          <w:color w:val="000000"/>
          <w:sz w:val="32"/>
          <w:szCs w:val="40"/>
          <w:lang w:val="it-IT"/>
        </w:rPr>
        <w:t>)-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J |</w:t>
      </w:r>
    </w:p>
    <w:p w14:paraId="5DCF26F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CZy— öe - Rxjx˜J | </w:t>
      </w:r>
    </w:p>
    <w:p w14:paraId="6F16F94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  CZy— | jJ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Z˜ |</w:t>
      </w:r>
    </w:p>
    <w:p w14:paraId="5F65AB99" w14:textId="77777777" w:rsidR="00C87266"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x j CZz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x— „e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Zx— Ae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 CZz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x— </w:t>
      </w:r>
    </w:p>
    <w:p w14:paraId="5A74FD3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x¤¤Z˜ | </w:t>
      </w:r>
    </w:p>
    <w:p w14:paraId="5522679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  jJ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Z˜ | 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d— |</w:t>
      </w:r>
    </w:p>
    <w:p w14:paraId="23ECF26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x— „e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Zx— Ae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x ¥jx— „e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Z— 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d— 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dx— e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x ¥jx— „e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Z— 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d— | </w:t>
      </w:r>
    </w:p>
    <w:p w14:paraId="541D595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Z˜ | 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d— | 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w:t>
      </w:r>
    </w:p>
    <w:p w14:paraId="04F9A10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Z— 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d— 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dx— e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Zx— Ae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Z— 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d— jxZjxb§ jxZjxP§ 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dx— e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Zx— Ae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Z— 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Zd— jxZjxZ§ | </w:t>
      </w:r>
    </w:p>
    <w:p w14:paraId="77A40A8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Z˜ |</w:t>
      </w:r>
    </w:p>
    <w:p w14:paraId="6B3577B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Z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õ—e -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x¤¤Z˜ | </w:t>
      </w:r>
    </w:p>
    <w:p w14:paraId="7D3FC0F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  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d— | 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jJ |</w:t>
      </w:r>
    </w:p>
    <w:p w14:paraId="11DA90D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d— jxZjxb§ jxZjxP§ 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d— 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d— jxZ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jx ¥jx jx—ZjxP§ 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d— 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d— jxZ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b§ jJ | </w:t>
      </w:r>
    </w:p>
    <w:p w14:paraId="08F311C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  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 jJ | d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d—Z§ |</w:t>
      </w:r>
    </w:p>
    <w:p w14:paraId="6FFD9CF6" w14:textId="77777777" w:rsidR="00C87266"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 ¥jx ¥jx jx—Zjxb§ jxZ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 ¥jx d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d—© d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b§ ¥jx </w:t>
      </w:r>
    </w:p>
    <w:p w14:paraId="6F7B86D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jx—Zjxb§ jxZ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 ¥jx d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td—Z§ | </w:t>
      </w:r>
    </w:p>
    <w:p w14:paraId="70F1FC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w:t>
      </w:r>
    </w:p>
    <w:p w14:paraId="0E6E5664"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 ¥j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ös—Y </w:t>
      </w:r>
    </w:p>
    <w:p w14:paraId="39F4FDFD"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 ¥j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ös—Y | </w:t>
      </w:r>
    </w:p>
    <w:p w14:paraId="06C0AD94" w14:textId="77777777"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CFB200" w14:textId="77777777"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EC7C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056E0D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jxZjxb§ jxZj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ös—Y jxZjxZ§ | </w:t>
      </w:r>
    </w:p>
    <w:p w14:paraId="6A0BD8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Z§ |</w:t>
      </w:r>
    </w:p>
    <w:p w14:paraId="637DC2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dy - td—Z§ | </w:t>
      </w:r>
    </w:p>
    <w:p w14:paraId="6AA428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J |</w:t>
      </w:r>
    </w:p>
    <w:p w14:paraId="36BA07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jxZjxb§ jxZj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 ¥jx jx—Zj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J | </w:t>
      </w:r>
    </w:p>
    <w:p w14:paraId="19B748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J | ¥mxty—ZI |</w:t>
      </w:r>
    </w:p>
    <w:p w14:paraId="277677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 ¥jx jx—Zjxb§ 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 ¥m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x—Zjxb§ 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x ¥mxty—ZI | </w:t>
      </w:r>
    </w:p>
    <w:p w14:paraId="06D938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mxty—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Z§ |</w:t>
      </w:r>
    </w:p>
    <w:p w14:paraId="565F499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m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x ¥mxty—Z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ø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x ¥mxty—Z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p—Z§ | </w:t>
      </w:r>
    </w:p>
    <w:p w14:paraId="209707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ty—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Z§ | jxp—ZJ |</w:t>
      </w:r>
    </w:p>
    <w:p w14:paraId="5D043404"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ty—Z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ø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ty—Z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J </w:t>
      </w:r>
    </w:p>
    <w:p w14:paraId="054C546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ø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ty—Z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xp—ZJ | </w:t>
      </w:r>
    </w:p>
    <w:p w14:paraId="5C4D8E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Z§ | jxp—Z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w:t>
      </w:r>
    </w:p>
    <w:p w14:paraId="267254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p—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p—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Übõ— | </w:t>
      </w:r>
    </w:p>
    <w:p w14:paraId="0B0E50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xp</w:t>
      </w:r>
      <w:proofErr w:type="gramEnd"/>
      <w:r w:rsidRPr="0030668C">
        <w:rPr>
          <w:rFonts w:ascii="BRH Malayalam Extra" w:hAnsi="BRH Malayalam Extra" w:cs="BRH Malayalam Extra"/>
          <w:color w:val="000000"/>
          <w:sz w:val="32"/>
          <w:szCs w:val="40"/>
        </w:rPr>
        <w:t>—Z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w:t>
      </w:r>
    </w:p>
    <w:p w14:paraId="3F25F08A"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p—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w:t>
      </w:r>
    </w:p>
    <w:p w14:paraId="2D89A81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 </w:t>
      </w:r>
    </w:p>
    <w:p w14:paraId="150238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w:t>
      </w:r>
    </w:p>
    <w:p w14:paraId="1140238F"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w:t>
      </w:r>
    </w:p>
    <w:p w14:paraId="64A0F07A"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a§ 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Übõ— </w:t>
      </w:r>
    </w:p>
    <w:p w14:paraId="0D3655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a§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xZ§ | </w:t>
      </w:r>
    </w:p>
    <w:p w14:paraId="7884BA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w:t>
      </w:r>
    </w:p>
    <w:p w14:paraId="16EE2E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Ü¥bõZy— öe - sÜbõ— | </w:t>
      </w:r>
    </w:p>
    <w:p w14:paraId="4A86E8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 Zxp—ZJ |</w:t>
      </w:r>
    </w:p>
    <w:p w14:paraId="348722C1"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a§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a§ 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w:t>
      </w:r>
    </w:p>
    <w:p w14:paraId="3F4D165D"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a§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p—ZJ 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xZ§ </w:t>
      </w:r>
    </w:p>
    <w:p w14:paraId="0B5FB5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a§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xZ§ Zxp—ZJ | </w:t>
      </w:r>
    </w:p>
    <w:p w14:paraId="71D0D5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 Zxp—Z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w:t>
      </w:r>
    </w:p>
    <w:p w14:paraId="739961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p—ZJ 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a§ 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Zxp—Z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a§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Zxp—ZJ 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a§ 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Zxp—Z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 </w:t>
      </w:r>
    </w:p>
    <w:p w14:paraId="5E3AE1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w:t>
      </w:r>
    </w:p>
    <w:p w14:paraId="13F045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byZy— s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xZ§ | </w:t>
      </w:r>
    </w:p>
    <w:p w14:paraId="03B833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xp</w:t>
      </w:r>
      <w:proofErr w:type="gramEnd"/>
      <w:r w:rsidRPr="0030668C">
        <w:rPr>
          <w:rFonts w:ascii="BRH Malayalam Extra" w:hAnsi="BRH Malayalam Extra" w:cs="BRH Malayalam Extra"/>
          <w:color w:val="000000"/>
          <w:sz w:val="32"/>
          <w:szCs w:val="40"/>
        </w:rPr>
        <w:t>—Z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4C900C28"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p—Z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a§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p—Z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p—ZJ </w:t>
      </w:r>
    </w:p>
    <w:p w14:paraId="4D2F26F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24F669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d |</w:t>
      </w:r>
    </w:p>
    <w:p w14:paraId="1C33C40A"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w:t>
      </w:r>
    </w:p>
    <w:p w14:paraId="08F4652A"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d d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w:t>
      </w:r>
    </w:p>
    <w:p w14:paraId="22D9B2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d | </w:t>
      </w:r>
    </w:p>
    <w:p w14:paraId="14966C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w:t>
      </w:r>
    </w:p>
    <w:p w14:paraId="69D4F9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dyZy— s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 </w:t>
      </w:r>
    </w:p>
    <w:p w14:paraId="2A82E0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d | öe |</w:t>
      </w:r>
    </w:p>
    <w:p w14:paraId="79FD2E5B"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d d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d öe öe Y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14:paraId="00E855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d öe | </w:t>
      </w:r>
    </w:p>
    <w:p w14:paraId="6C36B6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0A0EC6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ey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73D4FE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öe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4D311B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öe öe Y d öe Rx—dxR§ 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 Y d öe Rx—dxZ§ | </w:t>
      </w:r>
    </w:p>
    <w:p w14:paraId="6FF6D6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w:t>
      </w:r>
    </w:p>
    <w:p w14:paraId="6B9C6AD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Rx—dxR§ 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 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 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 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 | </w:t>
      </w:r>
    </w:p>
    <w:p w14:paraId="6ABC97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 Zsôx˜Z§ |</w:t>
      </w:r>
    </w:p>
    <w:p w14:paraId="60013D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 RxdxR§ 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 RxdxR§ 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14:paraId="2A956D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Zsôx˜Z§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14:paraId="419496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j— | </w:t>
      </w:r>
    </w:p>
    <w:p w14:paraId="7C699E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d |</w:t>
      </w:r>
    </w:p>
    <w:p w14:paraId="7AE6C3B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b§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14:paraId="01EE74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d | Ae— |</w:t>
      </w:r>
    </w:p>
    <w:p w14:paraId="33EFC84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e— | </w:t>
      </w:r>
    </w:p>
    <w:p w14:paraId="10E3D2CC" w14:textId="77777777"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1A95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Ae—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9EC14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xe— M¡¥kZ M¡¥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xe— M¡¥kZ | </w:t>
      </w:r>
    </w:p>
    <w:p w14:paraId="40E288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w:t>
      </w:r>
      <w:proofErr w:type="gramEnd"/>
      <w:r w:rsidRPr="0030668C">
        <w:rPr>
          <w:rFonts w:ascii="BRH Malayalam Extra" w:hAnsi="BRH Malayalam Extra" w:cs="BRH Malayalam Extra"/>
          <w:color w:val="000000"/>
          <w:sz w:val="32"/>
          <w:szCs w:val="40"/>
        </w:rPr>
        <w:t>—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w:t>
      </w:r>
    </w:p>
    <w:p w14:paraId="4DA699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 M¡¥kZ M¡¥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exe— M¡¥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M¡—¥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exe— M¡¥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14:paraId="0B6D07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 dy |</w:t>
      </w:r>
    </w:p>
    <w:p w14:paraId="70B436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M¡—¥kZ M¡¥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y dy d M¡—¥kZ M¡¥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y | </w:t>
      </w:r>
    </w:p>
    <w:p w14:paraId="4C93BA6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d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14:paraId="5A62F5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dy dy d d dy t—dõx Æ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 d dy t—dõxZ§ | </w:t>
      </w:r>
    </w:p>
    <w:p w14:paraId="217617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14:paraId="4A6207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 t—dõx Æ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 dy t—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 t—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 dy t—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14:paraId="2DBB5B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 ¥mxty—Z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14:paraId="07A8FF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 t—dõx Æ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m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t—dõx Æ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mxty—ZI | </w:t>
      </w:r>
    </w:p>
    <w:p w14:paraId="795D68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mxty—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14:paraId="0F7248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m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d ¥mxty—ZI K¡kõxZ§ K¡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ø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 d ¥mxty—ZI K¡kõxZ§ | </w:t>
      </w:r>
    </w:p>
    <w:p w14:paraId="2E434C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ty—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14:paraId="66E731A3"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ty—ZI K¡kõxZ§ K¡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ø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ty—ZI K¡k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 </w:t>
      </w:r>
    </w:p>
    <w:p w14:paraId="4E6825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 K¡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ø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ty—ZI K¡k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Zx | </w:t>
      </w:r>
    </w:p>
    <w:p w14:paraId="0C6591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14:paraId="2F82F0F0"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 K¡kõxZ§ K¡k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 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 K¡kõxZ§ K¡k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Zx t | </w:t>
      </w:r>
    </w:p>
    <w:p w14:paraId="4D61FE1B" w14:textId="77777777"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5E2042" w14:textId="77777777"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0864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d—s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14:paraId="160980D5"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 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s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 </w:t>
      </w:r>
    </w:p>
    <w:p w14:paraId="05A027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d—sx | </w:t>
      </w:r>
    </w:p>
    <w:p w14:paraId="6C05DB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d—s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14:paraId="37B48BE8" w14:textId="77777777" w:rsidR="0030668C" w:rsidRPr="0030668C" w:rsidRDefault="0030668C" w:rsidP="00C87266">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s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d—sx hpZy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s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d—sx hpZy | </w:t>
      </w:r>
    </w:p>
    <w:p w14:paraId="246814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d</w:t>
      </w:r>
      <w:proofErr w:type="gramEnd"/>
      <w:r w:rsidRPr="0030668C">
        <w:rPr>
          <w:rFonts w:ascii="BRH Malayalam Extra" w:hAnsi="BRH Malayalam Extra" w:cs="BRH Malayalam Extra"/>
          <w:color w:val="000000"/>
          <w:sz w:val="32"/>
          <w:szCs w:val="40"/>
        </w:rPr>
        <w:t>—s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14:paraId="47D90F7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d—sx hpZy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s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s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14:paraId="6D32AA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14:paraId="4BBD6CE0"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sëb§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D0699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J | </w:t>
      </w:r>
    </w:p>
    <w:p w14:paraId="414451E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 B |</w:t>
      </w:r>
    </w:p>
    <w:p w14:paraId="7507FD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sëZ§ Z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k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sëZ§ Z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kx | </w:t>
      </w:r>
    </w:p>
    <w:p w14:paraId="4E9E13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 B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152852F"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k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kx p£—Yzi¥t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J </w:t>
      </w:r>
    </w:p>
    <w:p w14:paraId="75CC1B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kx p£—Yzi¥t | </w:t>
      </w:r>
    </w:p>
    <w:p w14:paraId="3251F0D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w:t>
      </w:r>
    </w:p>
    <w:p w14:paraId="0C9047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kyZy— qI - ¥jxJ | </w:t>
      </w:r>
    </w:p>
    <w:p w14:paraId="1620A24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7CFE46D8"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p£—Yzi¥t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w:t>
      </w:r>
    </w:p>
    <w:p w14:paraId="41F0D0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14:paraId="4E7B4D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B6114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p£Yzi¥t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p£Yzi¥t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14:paraId="064C69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14:paraId="3C6823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14:paraId="0223A3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2C33FCA0"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x—t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x—t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w:t>
      </w:r>
    </w:p>
    <w:p w14:paraId="616F4F1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 </w:t>
      </w:r>
    </w:p>
    <w:p w14:paraId="063AAC8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5</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I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ZZ§ |</w:t>
      </w:r>
    </w:p>
    <w:p w14:paraId="13F8A7B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ZZ§ Z¥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ZZ§ | </w:t>
      </w:r>
    </w:p>
    <w:p w14:paraId="4546923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6</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ZZ§ |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 |</w:t>
      </w:r>
    </w:p>
    <w:p w14:paraId="3F64EC9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ZZ§ Z¥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Za§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 Z¥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Za§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Mx | </w:t>
      </w:r>
    </w:p>
    <w:p w14:paraId="1DD4A90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7</w:t>
      </w:r>
      <w:r w:rsidRPr="00DD2BA3">
        <w:rPr>
          <w:rFonts w:ascii="BRH Malayalam Extra" w:hAnsi="BRH Malayalam Extra" w:cs="BRH Malayalam Extra"/>
          <w:color w:val="000000"/>
          <w:sz w:val="32"/>
          <w:szCs w:val="40"/>
          <w:lang w:val="it-IT"/>
        </w:rPr>
        <w:t>)-  ZZ§ | s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Mx |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026470E5" w14:textId="77777777" w:rsidR="00C87266"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Za§ s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Mx s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Mx ZZ§ Za§ s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Mx K—¥kxZy K¥kxZy s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Mx ZZ§ Za§ </w:t>
      </w:r>
    </w:p>
    <w:p w14:paraId="624BB96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sû</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Mx K—¥kxZy | </w:t>
      </w:r>
    </w:p>
    <w:p w14:paraId="0E13EDA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8</w:t>
      </w:r>
      <w:r w:rsidRPr="00D91563">
        <w:rPr>
          <w:rFonts w:ascii="BRH Malayalam Extra" w:hAnsi="BRH Malayalam Extra" w:cs="BRH Malayalam Extra"/>
          <w:color w:val="000000"/>
          <w:sz w:val="32"/>
          <w:szCs w:val="40"/>
          <w:lang w:val="it-IT"/>
        </w:rPr>
        <w:t>)-  sû</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Mx |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ZZ§ |</w:t>
      </w:r>
    </w:p>
    <w:p w14:paraId="2D90CC4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sû</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Mx K—¥kxZy K¥kxZy sû</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Mx sû</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Mx K—¥k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Z§ ZZ§ K—¥kxZy sû</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Mx sû</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Mx K—¥k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Z§ | </w:t>
      </w:r>
    </w:p>
    <w:p w14:paraId="26F8900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8</w:t>
      </w:r>
      <w:r w:rsidRPr="00D91563">
        <w:rPr>
          <w:rFonts w:ascii="BRH Malayalam Extra" w:hAnsi="BRH Malayalam Extra" w:cs="BRH Malayalam Extra"/>
          <w:color w:val="000000"/>
          <w:sz w:val="32"/>
          <w:szCs w:val="40"/>
          <w:lang w:val="it-IT"/>
        </w:rPr>
        <w:t>)-  sû</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Mx |</w:t>
      </w:r>
    </w:p>
    <w:p w14:paraId="28B997F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sû</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MZy— sû - Mx | </w:t>
      </w:r>
    </w:p>
    <w:p w14:paraId="730870A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9</w:t>
      </w:r>
      <w:r w:rsidRPr="00D91563">
        <w:rPr>
          <w:rFonts w:ascii="BRH Malayalam Extra" w:hAnsi="BRH Malayalam Extra" w:cs="BRH Malayalam Extra"/>
          <w:color w:val="000000"/>
          <w:sz w:val="32"/>
          <w:szCs w:val="40"/>
          <w:lang w:val="it-IT"/>
        </w:rPr>
        <w:t>)-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ZZ§ |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J |</w:t>
      </w:r>
    </w:p>
    <w:p w14:paraId="25D72CF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Z§ ZZ§ K—¥kxZy K¥k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Pâ</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J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 sëZ§ K—¥kxZy K¥k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Pâ</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 xml:space="preserve">¥jxJ | </w:t>
      </w:r>
    </w:p>
    <w:p w14:paraId="4AE48EF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0</w:t>
      </w:r>
      <w:r w:rsidRPr="00D91563">
        <w:rPr>
          <w:rFonts w:ascii="BRH Malayalam Extra" w:hAnsi="BRH Malayalam Extra" w:cs="BRH Malayalam Extra"/>
          <w:color w:val="000000"/>
          <w:sz w:val="32"/>
          <w:szCs w:val="40"/>
          <w:lang w:val="it-IT"/>
        </w:rPr>
        <w:t>)-  ZZ§ |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J | B |</w:t>
      </w:r>
    </w:p>
    <w:p w14:paraId="3D4C888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ZPâ</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J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 sëZ§ ZPâ</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kx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 sëZ§ ZPâ</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kx |</w:t>
      </w:r>
    </w:p>
    <w:p w14:paraId="3C1E2F68" w14:textId="77777777" w:rsidR="00C87266" w:rsidRPr="00D91563" w:rsidRDefault="00C8726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0D817E" w14:textId="77777777" w:rsidR="00C87266" w:rsidRPr="00D91563" w:rsidRDefault="00C8726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A2DC16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J | B |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08604A6F" w14:textId="77777777" w:rsidR="00C87266"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kx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J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kx p£—Yzi¥t p£Yzi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 xml:space="preserve">¥jxJ </w:t>
      </w:r>
    </w:p>
    <w:p w14:paraId="71142D8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 xml:space="preserve">¥jxkx p£—Yzi¥t | </w:t>
      </w:r>
    </w:p>
    <w:p w14:paraId="2E23B6D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J |</w:t>
      </w:r>
    </w:p>
    <w:p w14:paraId="2B2B0AE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 xml:space="preserve">¥jxkyZy— qI - ¥jxJ | </w:t>
      </w:r>
    </w:p>
    <w:p w14:paraId="2D4D6EB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  B |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CZy— |</w:t>
      </w:r>
    </w:p>
    <w:p w14:paraId="0E9C8067" w14:textId="77777777" w:rsidR="00C87266"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 p£—Yzi¥t p£Yzi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 p£—Yzi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zZy— p£Yzi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 </w:t>
      </w:r>
    </w:p>
    <w:p w14:paraId="24F6ABD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p£—Yzi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y— | </w:t>
      </w:r>
    </w:p>
    <w:p w14:paraId="262A0D7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CZy—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3653BCA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zZy— p£Yzi¥t p£Yzi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õ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 Zy— p£Yzi¥t p£Yzi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õx—t | </w:t>
      </w:r>
    </w:p>
    <w:p w14:paraId="45799A3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  CZy—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I |</w:t>
      </w:r>
    </w:p>
    <w:p w14:paraId="651D8B9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CZõ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 ZzZõx—t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³§)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 ZzZõx—t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 xml:space="preserve">j¡I | </w:t>
      </w:r>
    </w:p>
    <w:p w14:paraId="398008E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I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w:t>
      </w:r>
    </w:p>
    <w:p w14:paraId="7FE152F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³§)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 ix—txt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 ix—txt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 | </w:t>
      </w:r>
    </w:p>
    <w:p w14:paraId="0239970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I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 g</w:t>
      </w:r>
      <w:r w:rsidRPr="00D91563">
        <w:rPr>
          <w:rFonts w:ascii="BRH Malayalam Extra" w:hAnsi="BRH Malayalam Extra" w:cs="BRH Malayalam Extra"/>
          <w:color w:val="000000"/>
          <w:sz w:val="26"/>
          <w:szCs w:val="40"/>
          <w:lang w:val="it-IT"/>
        </w:rPr>
        <w:t>–</w:t>
      </w:r>
      <w:r w:rsidR="002C3641" w:rsidRPr="00D91563">
        <w:rPr>
          <w:rFonts w:ascii="BRH Malayalam Extra" w:hAnsi="BRH Malayalam Extra" w:cs="BRH Malayalam Extra"/>
          <w:color w:val="000000"/>
          <w:sz w:val="32"/>
          <w:szCs w:val="40"/>
          <w:lang w:val="it-IT"/>
        </w:rPr>
        <w:t>x</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ð</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I |</w:t>
      </w:r>
    </w:p>
    <w:p w14:paraId="76644075" w14:textId="77777777" w:rsidR="00C87266"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³§)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g</w:t>
      </w:r>
      <w:r w:rsidR="002C3641" w:rsidRPr="00D91563">
        <w:rPr>
          <w:rFonts w:ascii="BRH Malayalam Extra" w:hAnsi="BRH Malayalam Extra" w:cs="BRH Malayalam Extra"/>
          <w:color w:val="000000"/>
          <w:sz w:val="32"/>
          <w:szCs w:val="40"/>
          <w:lang w:val="it-IT"/>
        </w:rPr>
        <w:t>x</w:t>
      </w:r>
      <w:r w:rsidRPr="00D91563">
        <w:rPr>
          <w:rFonts w:ascii="BRH Malayalam Extra" w:hAnsi="BRH Malayalam Extra" w:cs="BRH Malayalam Extra"/>
          <w:color w:val="000000"/>
          <w:sz w:val="32"/>
          <w:szCs w:val="40"/>
          <w:lang w:val="it-IT"/>
        </w:rPr>
        <w:t>—ª.tsð</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I g—</w:t>
      </w:r>
      <w:r w:rsidR="002C3641" w:rsidRPr="00D91563">
        <w:rPr>
          <w:rFonts w:ascii="BRH Malayalam Extra" w:hAnsi="BRH Malayalam Extra" w:cs="BRH Malayalam Extra"/>
          <w:color w:val="000000"/>
          <w:sz w:val="32"/>
          <w:szCs w:val="40"/>
          <w:lang w:val="it-IT"/>
        </w:rPr>
        <w:t>x</w:t>
      </w:r>
      <w:r w:rsidRPr="00D91563">
        <w:rPr>
          <w:rFonts w:ascii="BRH Malayalam Extra" w:hAnsi="BRH Malayalam Extra" w:cs="BRH Malayalam Extra"/>
          <w:color w:val="000000"/>
          <w:sz w:val="32"/>
          <w:szCs w:val="40"/>
          <w:lang w:val="it-IT"/>
        </w:rPr>
        <w:t>ª.tsð</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 </w:t>
      </w:r>
    </w:p>
    <w:p w14:paraId="7F09C2F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³§)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g—</w:t>
      </w:r>
      <w:r w:rsidR="002C3641" w:rsidRPr="00D91563">
        <w:rPr>
          <w:rFonts w:ascii="BRH Malayalam Extra" w:hAnsi="BRH Malayalam Extra" w:cs="BRH Malayalam Extra"/>
          <w:color w:val="000000"/>
          <w:sz w:val="32"/>
          <w:szCs w:val="40"/>
          <w:lang w:val="it-IT"/>
        </w:rPr>
        <w:t>x</w:t>
      </w:r>
      <w:r w:rsidRPr="00D91563">
        <w:rPr>
          <w:rFonts w:ascii="BRH Malayalam Extra" w:hAnsi="BRH Malayalam Extra" w:cs="BRH Malayalam Extra"/>
          <w:color w:val="000000"/>
          <w:sz w:val="32"/>
          <w:szCs w:val="40"/>
          <w:lang w:val="it-IT"/>
        </w:rPr>
        <w:t>ª.tsð</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õI | </w:t>
      </w:r>
    </w:p>
    <w:p w14:paraId="34885A7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I |</w:t>
      </w:r>
    </w:p>
    <w:p w14:paraId="6E0342A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 xml:space="preserve">j¡iyZy— qI - j¡I | </w:t>
      </w:r>
    </w:p>
    <w:p w14:paraId="0E20B5B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 g</w:t>
      </w:r>
      <w:r w:rsidR="002C3641" w:rsidRPr="00D91563">
        <w:rPr>
          <w:rFonts w:ascii="BRH Malayalam Extra" w:hAnsi="BRH Malayalam Extra" w:cs="BRH Malayalam Extra"/>
          <w:color w:val="000000"/>
          <w:sz w:val="32"/>
          <w:szCs w:val="40"/>
          <w:lang w:val="it-IT"/>
        </w:rPr>
        <w: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ð</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I | h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j—d |</w:t>
      </w:r>
    </w:p>
    <w:p w14:paraId="17E81E66" w14:textId="77777777" w:rsidR="00C87266"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g—</w:t>
      </w:r>
      <w:r w:rsidR="002C3641" w:rsidRPr="00D91563">
        <w:rPr>
          <w:rFonts w:ascii="BRH Malayalam Extra" w:hAnsi="BRH Malayalam Extra" w:cs="BRH Malayalam Extra"/>
          <w:color w:val="000000"/>
          <w:sz w:val="32"/>
          <w:szCs w:val="40"/>
          <w:lang w:val="it-IT"/>
        </w:rPr>
        <w:t>x</w:t>
      </w:r>
      <w:r w:rsidRPr="00D91563">
        <w:rPr>
          <w:rFonts w:ascii="BRH Malayalam Extra" w:hAnsi="BRH Malayalam Extra" w:cs="BRH Malayalam Extra"/>
          <w:color w:val="000000"/>
          <w:sz w:val="32"/>
          <w:szCs w:val="40"/>
          <w:lang w:val="it-IT"/>
        </w:rPr>
        <w:t>ª.tsð</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I g—</w:t>
      </w:r>
      <w:r w:rsidR="002C3641" w:rsidRPr="00D91563">
        <w:rPr>
          <w:rFonts w:ascii="BRH Malayalam Extra" w:hAnsi="BRH Malayalam Extra" w:cs="BRH Malayalam Extra"/>
          <w:color w:val="000000"/>
          <w:sz w:val="32"/>
          <w:szCs w:val="40"/>
          <w:lang w:val="it-IT"/>
        </w:rPr>
        <w:t>x</w:t>
      </w:r>
      <w:r w:rsidRPr="00D91563">
        <w:rPr>
          <w:rFonts w:ascii="BRH Malayalam Extra" w:hAnsi="BRH Malayalam Extra" w:cs="BRH Malayalam Extra"/>
          <w:color w:val="000000"/>
          <w:sz w:val="32"/>
          <w:szCs w:val="40"/>
          <w:lang w:val="it-IT"/>
        </w:rPr>
        <w:t>ª.tsð</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g—</w:t>
      </w:r>
      <w:r w:rsidR="002C3641" w:rsidRPr="00D91563">
        <w:rPr>
          <w:rFonts w:ascii="BRH Malayalam Extra" w:hAnsi="BRH Malayalam Extra" w:cs="BRH Malayalam Extra"/>
          <w:color w:val="000000"/>
          <w:sz w:val="32"/>
          <w:szCs w:val="40"/>
          <w:lang w:val="it-IT"/>
        </w:rPr>
        <w:t>x</w:t>
      </w:r>
      <w:r w:rsidRPr="00D91563">
        <w:rPr>
          <w:rFonts w:ascii="BRH Malayalam Extra" w:hAnsi="BRH Malayalam Extra" w:cs="BRH Malayalam Extra"/>
          <w:color w:val="000000"/>
          <w:sz w:val="32"/>
          <w:szCs w:val="40"/>
          <w:lang w:val="it-IT"/>
        </w:rPr>
        <w:t>ª.tsð</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I hx—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c¥j—d </w:t>
      </w:r>
    </w:p>
    <w:p w14:paraId="3EE2FEA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hx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j—d g</w:t>
      </w:r>
      <w:r w:rsidR="002C3641" w:rsidRPr="00D91563">
        <w:rPr>
          <w:rFonts w:ascii="BRH Malayalam Extra" w:hAnsi="BRH Malayalam Extra" w:cs="BRH Malayalam Extra"/>
          <w:color w:val="000000"/>
          <w:sz w:val="32"/>
          <w:szCs w:val="40"/>
          <w:lang w:val="it-IT"/>
        </w:rPr>
        <w:t>x</w:t>
      </w:r>
      <w:r w:rsidRPr="00D91563">
        <w:rPr>
          <w:rFonts w:ascii="BRH Malayalam Extra" w:hAnsi="BRH Malayalam Extra" w:cs="BRH Malayalam Extra"/>
          <w:color w:val="000000"/>
          <w:sz w:val="32"/>
          <w:szCs w:val="40"/>
          <w:lang w:val="it-IT"/>
        </w:rPr>
        <w:t>ª.tsð</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g—</w:t>
      </w:r>
      <w:r w:rsidR="002C3641" w:rsidRPr="00D91563">
        <w:rPr>
          <w:rFonts w:ascii="BRH Malayalam Extra" w:hAnsi="BRH Malayalam Extra" w:cs="BRH Malayalam Extra"/>
          <w:color w:val="000000"/>
          <w:sz w:val="32"/>
          <w:szCs w:val="40"/>
          <w:lang w:val="it-IT"/>
        </w:rPr>
        <w:t>x</w:t>
      </w:r>
      <w:r w:rsidRPr="00D91563">
        <w:rPr>
          <w:rFonts w:ascii="BRH Malayalam Extra" w:hAnsi="BRH Malayalam Extra" w:cs="BRH Malayalam Extra"/>
          <w:color w:val="000000"/>
          <w:sz w:val="32"/>
          <w:szCs w:val="40"/>
          <w:lang w:val="it-IT"/>
        </w:rPr>
        <w:t>ª.tsð</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I hx—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c¥j—d | </w:t>
      </w:r>
    </w:p>
    <w:p w14:paraId="254F3C9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1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  g</w:t>
      </w:r>
      <w:r w:rsidRPr="00D91563">
        <w:rPr>
          <w:rFonts w:ascii="BRH Malayalam Extra" w:hAnsi="BRH Malayalam Extra" w:cs="BRH Malayalam Extra"/>
          <w:color w:val="000000"/>
          <w:sz w:val="26"/>
          <w:szCs w:val="40"/>
          <w:lang w:val="it-IT"/>
        </w:rPr>
        <w:t>–</w:t>
      </w:r>
      <w:r w:rsidR="002C3641" w:rsidRPr="00D91563">
        <w:rPr>
          <w:rFonts w:ascii="BRH Malayalam Extra" w:hAnsi="BRH Malayalam Extra" w:cs="BRH Malayalam Extra"/>
          <w:color w:val="000000"/>
          <w:sz w:val="32"/>
          <w:szCs w:val="40"/>
          <w:lang w:val="it-IT"/>
        </w:rPr>
        <w:t>x</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ð</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I | h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j—d | sI |</w:t>
      </w:r>
    </w:p>
    <w:p w14:paraId="6BD3EEA7" w14:textId="77777777" w:rsidR="00C87266"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g</w:t>
      </w:r>
      <w:r w:rsidR="002C3641" w:rsidRPr="00D91563">
        <w:rPr>
          <w:rFonts w:ascii="BRH Malayalam Extra" w:hAnsi="BRH Malayalam Extra" w:cs="BRH Malayalam Extra"/>
          <w:color w:val="000000"/>
          <w:sz w:val="32"/>
          <w:szCs w:val="40"/>
          <w:lang w:val="it-IT"/>
        </w:rPr>
        <w: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ð</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I hx—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j—d hx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j—d g</w:t>
      </w:r>
      <w:r w:rsidR="002C3641" w:rsidRPr="00D91563">
        <w:rPr>
          <w:rFonts w:ascii="BRH Malayalam Extra" w:hAnsi="BRH Malayalam Extra" w:cs="BRH Malayalam Extra"/>
          <w:color w:val="000000"/>
          <w:sz w:val="32"/>
          <w:szCs w:val="40"/>
          <w:lang w:val="it-IT"/>
        </w:rPr>
        <w:t>x</w:t>
      </w:r>
      <w:r w:rsidRPr="00D91563">
        <w:rPr>
          <w:rFonts w:ascii="BRH Malayalam Extra" w:hAnsi="BRH Malayalam Extra" w:cs="BRH Malayalam Extra"/>
          <w:color w:val="000000"/>
          <w:sz w:val="32"/>
          <w:szCs w:val="40"/>
          <w:lang w:val="it-IT"/>
        </w:rPr>
        <w:t>ª.tsð</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I g—</w:t>
      </w:r>
      <w:r w:rsidR="002C3641" w:rsidRPr="00D91563">
        <w:rPr>
          <w:rFonts w:ascii="BRH Malayalam Extra" w:hAnsi="BRH Malayalam Extra" w:cs="BRH Malayalam Extra"/>
          <w:color w:val="000000"/>
          <w:sz w:val="32"/>
          <w:szCs w:val="40"/>
          <w:lang w:val="it-IT"/>
        </w:rPr>
        <w:t>x</w:t>
      </w:r>
      <w:r w:rsidRPr="00D91563">
        <w:rPr>
          <w:rFonts w:ascii="BRH Malayalam Extra" w:hAnsi="BRH Malayalam Extra" w:cs="BRH Malayalam Extra"/>
          <w:color w:val="000000"/>
          <w:sz w:val="32"/>
          <w:szCs w:val="40"/>
          <w:lang w:val="it-IT"/>
        </w:rPr>
        <w:t>ª.tsð</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õI </w:t>
      </w:r>
    </w:p>
    <w:p w14:paraId="3C77644B" w14:textId="77777777" w:rsidR="00C87266"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hx—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j—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³§) sI hx—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j—d g</w:t>
      </w:r>
      <w:r w:rsidR="002C3641" w:rsidRPr="00D91563">
        <w:rPr>
          <w:rFonts w:ascii="BRH Malayalam Extra" w:hAnsi="BRH Malayalam Extra" w:cs="BRH Malayalam Extra"/>
          <w:color w:val="000000"/>
          <w:sz w:val="32"/>
          <w:szCs w:val="40"/>
          <w:lang w:val="it-IT"/>
        </w:rPr>
        <w:t>x</w:t>
      </w:r>
      <w:r w:rsidRPr="00D91563">
        <w:rPr>
          <w:rFonts w:ascii="BRH Malayalam Extra" w:hAnsi="BRH Malayalam Extra" w:cs="BRH Malayalam Extra"/>
          <w:color w:val="000000"/>
          <w:sz w:val="32"/>
          <w:szCs w:val="40"/>
          <w:lang w:val="it-IT"/>
        </w:rPr>
        <w:t>ª.tsð</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I g—</w:t>
      </w:r>
      <w:r w:rsidR="002C3641" w:rsidRPr="00D91563">
        <w:rPr>
          <w:rFonts w:ascii="BRH Malayalam Extra" w:hAnsi="BRH Malayalam Extra" w:cs="BRH Malayalam Extra"/>
          <w:color w:val="000000"/>
          <w:sz w:val="32"/>
          <w:szCs w:val="40"/>
          <w:lang w:val="it-IT"/>
        </w:rPr>
        <w:t>x</w:t>
      </w:r>
      <w:r w:rsidRPr="00D91563">
        <w:rPr>
          <w:rFonts w:ascii="BRH Malayalam Extra" w:hAnsi="BRH Malayalam Extra" w:cs="BRH Malayalam Extra"/>
          <w:color w:val="000000"/>
          <w:sz w:val="32"/>
          <w:szCs w:val="40"/>
          <w:lang w:val="it-IT"/>
        </w:rPr>
        <w:t>ª.tsð</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õI </w:t>
      </w:r>
    </w:p>
    <w:p w14:paraId="4B4F732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hx—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I | </w:t>
      </w:r>
    </w:p>
    <w:p w14:paraId="42026EB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  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d | s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725D8B5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³§) sI hx—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d hx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 i—ªÆj ZõªÆj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I hx—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d hx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 i—ªÆjZy | </w:t>
      </w:r>
    </w:p>
    <w:p w14:paraId="09B758E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  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d |</w:t>
      </w:r>
    </w:p>
    <w:p w14:paraId="59DB718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Zy— hxM - ¥c¥j—d | </w:t>
      </w:r>
    </w:p>
    <w:p w14:paraId="529E7A4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  s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I |</w:t>
      </w:r>
    </w:p>
    <w:p w14:paraId="24C56E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ªÆj ZõªÆ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ªÆ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ªÆ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ªÆ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14:paraId="451CB3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w:t>
      </w:r>
    </w:p>
    <w:p w14:paraId="792E9F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ªÆj ZõªÆ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ªÆj ZõªÆ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j— | </w:t>
      </w:r>
    </w:p>
    <w:p w14:paraId="0CA6F1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14:paraId="7B95A5AB"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p>
    <w:p w14:paraId="37019D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14:paraId="540579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 |</w:t>
      </w:r>
    </w:p>
    <w:p w14:paraId="712219F5"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j </w:t>
      </w:r>
    </w:p>
    <w:p w14:paraId="444ACF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j | </w:t>
      </w:r>
    </w:p>
    <w:p w14:paraId="04F61A1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 | CZy— |</w:t>
      </w:r>
    </w:p>
    <w:p w14:paraId="70539B33"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w:t>
      </w:r>
    </w:p>
    <w:p w14:paraId="5275F23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j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I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y— | </w:t>
      </w:r>
    </w:p>
    <w:p w14:paraId="11DAA14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1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j | CZy—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0B6993C2" w14:textId="77777777" w:rsidR="00C87266"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zZy—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j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õx—t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t Zy— </w:t>
      </w:r>
    </w:p>
    <w:p w14:paraId="6C563C1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j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õx—t | </w:t>
      </w:r>
    </w:p>
    <w:p w14:paraId="434C043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j |</w:t>
      </w:r>
    </w:p>
    <w:p w14:paraId="56498A5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y—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w:t>
      </w:r>
    </w:p>
    <w:p w14:paraId="5E4E055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6</w:t>
      </w:r>
      <w:r w:rsidRPr="00DD2BA3">
        <w:rPr>
          <w:rFonts w:ascii="BRH Malayalam Extra" w:hAnsi="BRH Malayalam Extra" w:cs="BRH Malayalam Extra"/>
          <w:color w:val="000000"/>
          <w:sz w:val="32"/>
          <w:szCs w:val="40"/>
          <w:lang w:val="it-IT"/>
        </w:rPr>
        <w:t>)-  CZy—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yr˜I |</w:t>
      </w:r>
    </w:p>
    <w:p w14:paraId="722F1E6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CZõx—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 ZzZõx— 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yr— i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yr— i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 ZzZõx—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qyr˜I | </w:t>
      </w:r>
    </w:p>
    <w:p w14:paraId="14AF8E0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1</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7</w:t>
      </w:r>
      <w:r w:rsidRPr="00AD2B68">
        <w:rPr>
          <w:rFonts w:ascii="BRH Malayalam Extra" w:hAnsi="BRH Malayalam Extra" w:cs="BRH Malayalam Extra"/>
          <w:color w:val="000000"/>
          <w:sz w:val="32"/>
          <w:szCs w:val="40"/>
          <w:lang w:val="it-IT"/>
        </w:rPr>
        <w:t>)-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yr˜I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w:t>
      </w:r>
    </w:p>
    <w:p w14:paraId="2DE74B4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yr— 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yr— ixtxt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qyr— ¥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px qyr— ixtxt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qyr— ¥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 | </w:t>
      </w:r>
    </w:p>
    <w:p w14:paraId="1D3F9BE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8</w:t>
      </w:r>
      <w:r w:rsidRPr="00D91563">
        <w:rPr>
          <w:rFonts w:ascii="BRH Malayalam Extra" w:hAnsi="BRH Malayalam Extra" w:cs="BRH Malayalam Extra"/>
          <w:color w:val="000000"/>
          <w:sz w:val="32"/>
          <w:szCs w:val="40"/>
          <w:lang w:val="it-IT"/>
        </w:rPr>
        <w:t>)-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I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I |</w:t>
      </w:r>
    </w:p>
    <w:p w14:paraId="2C4C3D0A" w14:textId="77777777" w:rsidR="00C87266"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xqyr— 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qyr— 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yr— </w:t>
      </w:r>
    </w:p>
    <w:p w14:paraId="03CE7FD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ZxI | </w:t>
      </w:r>
    </w:p>
    <w:p w14:paraId="240B922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I |</w:t>
      </w:r>
    </w:p>
    <w:p w14:paraId="6AF2D8B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yZõx˜ - qyr˜I | </w:t>
      </w:r>
    </w:p>
    <w:p w14:paraId="017058D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9</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I | B |</w:t>
      </w:r>
    </w:p>
    <w:p w14:paraId="4E0E10A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Zx ¤¤i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pZx ix | </w:t>
      </w:r>
    </w:p>
    <w:p w14:paraId="0CA1552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0</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I | B | q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244D460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i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ix qx˜¥së qx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F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x ix qx˜¥së | </w:t>
      </w:r>
    </w:p>
    <w:p w14:paraId="4383B07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1</w:t>
      </w:r>
      <w:r w:rsidRPr="00BD1E1B">
        <w:rPr>
          <w:rFonts w:ascii="BRH Malayalam Extra" w:hAnsi="BRH Malayalam Extra" w:cs="BRH Malayalam Extra"/>
          <w:color w:val="000000"/>
          <w:sz w:val="32"/>
          <w:szCs w:val="40"/>
          <w:lang w:val="it-IT"/>
        </w:rPr>
        <w:t>)-  B | q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sxi˜I |</w:t>
      </w:r>
    </w:p>
    <w:p w14:paraId="2E14A03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 qx˜¥së qx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 qx˜¥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x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xi(³§)— qx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 qx˜¥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xi˜I | </w:t>
      </w:r>
    </w:p>
    <w:p w14:paraId="68541F0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2</w:t>
      </w:r>
      <w:r w:rsidRPr="00DD2BA3">
        <w:rPr>
          <w:rFonts w:ascii="BRH Malayalam Extra" w:hAnsi="BRH Malayalam Extra" w:cs="BRH Malayalam Extra"/>
          <w:color w:val="000000"/>
          <w:sz w:val="32"/>
          <w:szCs w:val="40"/>
          <w:lang w:val="it-IT"/>
        </w:rPr>
        <w:t>)-  q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sxi˜I |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7E37F5D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q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x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³§)</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xi(³§)— qx¥së qx¥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xi—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RZy jR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xi(³§)— qx¥së qx¥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xi—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 xml:space="preserve">jRZy | </w:t>
      </w:r>
    </w:p>
    <w:p w14:paraId="43DFE55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28</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3</w:t>
      </w:r>
      <w:r w:rsidRPr="00AD2B68">
        <w:rPr>
          <w:rFonts w:ascii="BRH Malayalam Extra" w:hAnsi="BRH Malayalam Extra" w:cs="BRH Malayalam Extra"/>
          <w:color w:val="000000"/>
          <w:sz w:val="32"/>
          <w:szCs w:val="40"/>
          <w:lang w:val="it-IT"/>
        </w:rPr>
        <w:t>)-  ¥sxi˜I |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kZ—J |</w:t>
      </w:r>
    </w:p>
    <w:p w14:paraId="7F6E348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 xml:space="preserve">¥sxi—I </w:t>
      </w: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jRZy jR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x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³§)</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xi—I </w:t>
      </w: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jR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k¥Z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k¥Zx— jR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x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³§)</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xi—I </w:t>
      </w: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jR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kZ—J | </w:t>
      </w:r>
    </w:p>
    <w:p w14:paraId="41E173B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4</w:t>
      </w:r>
      <w:r w:rsidRPr="00AD2B68">
        <w:rPr>
          <w:rFonts w:ascii="BRH Malayalam Extra" w:hAnsi="BRH Malayalam Extra" w:cs="BRH Malayalam Extra"/>
          <w:color w:val="000000"/>
          <w:sz w:val="32"/>
          <w:szCs w:val="40"/>
          <w:lang w:val="it-IT"/>
        </w:rPr>
        <w:t>)-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kZ—J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w:t>
      </w:r>
    </w:p>
    <w:p w14:paraId="0121CDB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k¥Z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k¥Zx— jRZy jR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kZ—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p ¥k¥Zx— jRZy jR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kZ—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 | </w:t>
      </w:r>
    </w:p>
    <w:p w14:paraId="08DE885B"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5</w:t>
      </w:r>
      <w:r w:rsidRPr="00AD2B68">
        <w:rPr>
          <w:rFonts w:ascii="BRH Malayalam Extra" w:hAnsi="BRH Malayalam Extra" w:cs="BRH Malayalam Extra"/>
          <w:color w:val="000000"/>
          <w:sz w:val="32"/>
          <w:szCs w:val="40"/>
          <w:lang w:val="it-IT"/>
        </w:rPr>
        <w:t>)-  ¥kZ—J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 ZZ§ |</w:t>
      </w:r>
    </w:p>
    <w:p w14:paraId="5C21C37B"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kZ—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p ¥k¥Z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kZ—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ZZ§ Z¥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k¥Z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kZ—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 ZZ§ | </w:t>
      </w:r>
    </w:p>
    <w:p w14:paraId="16552269"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1</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6</w:t>
      </w:r>
      <w:r w:rsidRPr="00AD2B68">
        <w:rPr>
          <w:rFonts w:ascii="BRH Malayalam Extra" w:hAnsi="BRH Malayalam Extra" w:cs="BRH Malayalam Extra"/>
          <w:color w:val="000000"/>
          <w:sz w:val="32"/>
          <w:szCs w:val="40"/>
          <w:lang w:val="it-IT"/>
        </w:rPr>
        <w:t>)-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 ZZ§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c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5B15D455"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ZZ§ Z¥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p Zb§ b—cxZy bcx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p Zb§ b—cxZy | </w:t>
      </w:r>
    </w:p>
    <w:p w14:paraId="6F7FB7F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7</w:t>
      </w:r>
      <w:r w:rsidRPr="00D91563">
        <w:rPr>
          <w:rFonts w:ascii="BRH Malayalam Extra" w:hAnsi="BRH Malayalam Extra" w:cs="BRH Malayalam Extra"/>
          <w:color w:val="000000"/>
          <w:sz w:val="32"/>
          <w:szCs w:val="40"/>
          <w:lang w:val="it-IT"/>
        </w:rPr>
        <w:t>)-  ZZ§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Zûræx—kI |</w:t>
      </w:r>
    </w:p>
    <w:p w14:paraId="11C06415" w14:textId="77777777" w:rsidR="00C87266"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Zb§ b—cxZy bc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Z§ Zb§ b—c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ûræx—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Zûræx—kI bc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Z§ Zb§ </w:t>
      </w:r>
    </w:p>
    <w:p w14:paraId="1CCC30B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c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ûræx—kI | </w:t>
      </w:r>
    </w:p>
    <w:p w14:paraId="6075304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3</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8</w:t>
      </w:r>
      <w:r w:rsidRPr="00D91563">
        <w:rPr>
          <w:rFonts w:ascii="BRH Malayalam Extra" w:hAnsi="BRH Malayalam Extra" w:cs="BRH Malayalam Extra"/>
          <w:color w:val="000000"/>
          <w:sz w:val="32"/>
          <w:szCs w:val="40"/>
          <w:lang w:val="it-IT"/>
        </w:rPr>
        <w:t>)-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Zûræx—kI |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0AC9C0D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ûræx—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Zûræx—kI bcxZy bc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ûræx—k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RZy jR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ûræx—kI bcxZy bc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ûræx—k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 xml:space="preserve">jRZy | </w:t>
      </w:r>
    </w:p>
    <w:p w14:paraId="78F73ED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9</w:t>
      </w:r>
      <w:r w:rsidRPr="00D91563">
        <w:rPr>
          <w:rFonts w:ascii="BRH Malayalam Extra" w:hAnsi="BRH Malayalam Extra" w:cs="BRH Malayalam Extra"/>
          <w:color w:val="000000"/>
          <w:sz w:val="32"/>
          <w:szCs w:val="40"/>
          <w:lang w:val="it-IT"/>
        </w:rPr>
        <w:t>)-  Zûræx—kI |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kZ—J |</w:t>
      </w:r>
    </w:p>
    <w:p w14:paraId="4033607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 xml:space="preserve">Zûræx—k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RZy jR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ûræx—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Zûræx—k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R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Zx— jR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ûræx—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Zûræx—k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R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Z—J | </w:t>
      </w:r>
    </w:p>
    <w:p w14:paraId="0E08169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0</w:t>
      </w:r>
      <w:r w:rsidRPr="00D91563">
        <w:rPr>
          <w:rFonts w:ascii="BRH Malayalam Extra" w:hAnsi="BRH Malayalam Extra" w:cs="BRH Malayalam Extra"/>
          <w:color w:val="000000"/>
          <w:sz w:val="32"/>
          <w:szCs w:val="40"/>
          <w:lang w:val="it-IT"/>
        </w:rPr>
        <w:t>)-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kZ—J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w:t>
      </w:r>
    </w:p>
    <w:p w14:paraId="6757472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Zx— jRZy jR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Z—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k¥Zx— jRZy jR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Z—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 | </w:t>
      </w:r>
    </w:p>
    <w:p w14:paraId="1A520BD3" w14:textId="77777777" w:rsidR="00C87266" w:rsidRPr="00D91563" w:rsidRDefault="00C8726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9C50E7" w14:textId="77777777" w:rsidR="00C87266" w:rsidRPr="00D91563" w:rsidRDefault="00C8726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D8910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3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1</w:t>
      </w:r>
      <w:r w:rsidRPr="00D91563">
        <w:rPr>
          <w:rFonts w:ascii="BRH Malayalam Extra" w:hAnsi="BRH Malayalam Extra" w:cs="BRH Malayalam Extra"/>
          <w:color w:val="000000"/>
          <w:sz w:val="32"/>
          <w:szCs w:val="40"/>
          <w:lang w:val="it-IT"/>
        </w:rPr>
        <w:t>)-  ¥kZ—J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 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w:t>
      </w:r>
    </w:p>
    <w:p w14:paraId="32415F1D" w14:textId="77777777" w:rsidR="00C87266"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kZ—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k¥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Z—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³§) 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k¥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Z—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 </w:t>
      </w:r>
    </w:p>
    <w:p w14:paraId="10EAA8C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I | </w:t>
      </w:r>
    </w:p>
    <w:p w14:paraId="155A0B4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2</w:t>
      </w:r>
      <w:r w:rsidRPr="00D91563">
        <w:rPr>
          <w:rFonts w:ascii="BRH Malayalam Extra" w:hAnsi="BRH Malayalam Extra" w:cs="BRH Malayalam Extra"/>
          <w:color w:val="000000"/>
          <w:sz w:val="32"/>
          <w:szCs w:val="40"/>
          <w:lang w:val="it-IT"/>
        </w:rPr>
        <w:t>)-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 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 Zûræx˜ |</w:t>
      </w:r>
    </w:p>
    <w:p w14:paraId="3A6F579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³§) 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Zûræ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ûræx— 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I Zûræx˜ | </w:t>
      </w:r>
    </w:p>
    <w:p w14:paraId="5C81246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3</w:t>
      </w:r>
      <w:r w:rsidRPr="00D91563">
        <w:rPr>
          <w:rFonts w:ascii="BRH Malayalam Extra" w:hAnsi="BRH Malayalam Extra" w:cs="BRH Malayalam Extra"/>
          <w:color w:val="000000"/>
          <w:sz w:val="32"/>
          <w:szCs w:val="40"/>
          <w:lang w:val="it-IT"/>
        </w:rPr>
        <w:t>)-  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 Zûræx˜ |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xYy— |</w:t>
      </w:r>
    </w:p>
    <w:p w14:paraId="615EAC14" w14:textId="77777777" w:rsidR="00C87266"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Zûræ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ûræx— 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³§) 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Zûræx—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xYy—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xY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ûræx— </w:t>
      </w:r>
    </w:p>
    <w:p w14:paraId="07FC769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³§) 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Zûræx—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exYy— | </w:t>
      </w:r>
    </w:p>
    <w:p w14:paraId="7B5EA4A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4</w:t>
      </w:r>
      <w:r w:rsidRPr="00D91563">
        <w:rPr>
          <w:rFonts w:ascii="BRH Malayalam Extra" w:hAnsi="BRH Malayalam Extra" w:cs="BRH Malayalam Extra"/>
          <w:color w:val="000000"/>
          <w:sz w:val="32"/>
          <w:szCs w:val="40"/>
          <w:lang w:val="it-IT"/>
        </w:rPr>
        <w:t>)-  Zûræx˜ |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xYy— | py |</w:t>
      </w:r>
    </w:p>
    <w:p w14:paraId="78E0333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Zûræx—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xYy—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xY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ûræ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ûræx—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xY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y py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xY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ûræ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ûræx—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xY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y | </w:t>
      </w:r>
    </w:p>
    <w:p w14:paraId="4C1907C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5</w:t>
      </w:r>
      <w:r w:rsidRPr="00D91563">
        <w:rPr>
          <w:rFonts w:ascii="BRH Malayalam Extra" w:hAnsi="BRH Malayalam Extra" w:cs="BRH Malayalam Extra"/>
          <w:color w:val="000000"/>
          <w:sz w:val="32"/>
          <w:szCs w:val="40"/>
          <w:lang w:val="it-IT"/>
        </w:rPr>
        <w:t>)-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xYy— | py |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774BB4C1" w14:textId="77777777" w:rsidR="00C87266"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xY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y py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xYy—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xY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y K—¥kxZy K¥k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y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exYy— </w:t>
      </w:r>
    </w:p>
    <w:p w14:paraId="2E62460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xY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y K—¥kxZy | </w:t>
      </w:r>
    </w:p>
    <w:p w14:paraId="0B2636F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6</w:t>
      </w:r>
      <w:r w:rsidRPr="00D91563">
        <w:rPr>
          <w:rFonts w:ascii="BRH Malayalam Extra" w:hAnsi="BRH Malayalam Extra" w:cs="BRH Malayalam Extra"/>
          <w:color w:val="000000"/>
          <w:sz w:val="32"/>
          <w:szCs w:val="40"/>
          <w:lang w:val="it-IT"/>
        </w:rPr>
        <w:t>)-  py |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I |</w:t>
      </w:r>
    </w:p>
    <w:p w14:paraId="54177E31" w14:textId="77777777" w:rsidR="00C87266"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py K—¥kxZy K¥k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y py K—¥kxZy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I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I K¥k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2450FD3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py py K—¥kxZy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xdx˜I | </w:t>
      </w:r>
    </w:p>
    <w:p w14:paraId="520DD6A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7</w:t>
      </w:r>
      <w:r w:rsidRPr="00D91563">
        <w:rPr>
          <w:rFonts w:ascii="BRH Malayalam Extra" w:hAnsi="BRH Malayalam Extra" w:cs="BRH Malayalam Extra"/>
          <w:color w:val="000000"/>
          <w:sz w:val="32"/>
          <w:szCs w:val="40"/>
          <w:lang w:val="it-IT"/>
        </w:rPr>
        <w:t>)-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I | eÙz˜J |</w:t>
      </w:r>
    </w:p>
    <w:p w14:paraId="77F1AC8C" w14:textId="77777777" w:rsidR="00C87266"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I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I K¥kxZy K¥kxZy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eÙ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J eÙz˜ª </w:t>
      </w:r>
    </w:p>
    <w:p w14:paraId="0D7560D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I K¥kxZy K¥kxZy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eÙz˜J | </w:t>
      </w:r>
    </w:p>
    <w:p w14:paraId="6B0FB90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3</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8</w:t>
      </w:r>
      <w:r w:rsidRPr="00D91563">
        <w:rPr>
          <w:rFonts w:ascii="BRH Malayalam Extra" w:hAnsi="BRH Malayalam Extra" w:cs="BRH Malayalam Extra"/>
          <w:color w:val="000000"/>
          <w:sz w:val="32"/>
          <w:szCs w:val="40"/>
          <w:lang w:val="it-IT"/>
        </w:rPr>
        <w:t>)-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I | eÙz˜J |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553ABEA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eÙ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eÙz˜ª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I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eÙz˜ª jRZy jR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Ùz˜ª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I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eÙz˜ª jRZy | </w:t>
      </w:r>
    </w:p>
    <w:p w14:paraId="49B0D69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4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9</w:t>
      </w:r>
      <w:r w:rsidRPr="00D91563">
        <w:rPr>
          <w:rFonts w:ascii="BRH Malayalam Extra" w:hAnsi="BRH Malayalam Extra" w:cs="BRH Malayalam Extra"/>
          <w:color w:val="000000"/>
          <w:sz w:val="32"/>
          <w:szCs w:val="40"/>
          <w:lang w:val="it-IT"/>
        </w:rPr>
        <w:t>)-  eÙz˜J |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 |</w:t>
      </w:r>
    </w:p>
    <w:p w14:paraId="2026765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Ùz˜ª jRZy jR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Ù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eÙz˜ª jRZy iya¡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 iya¡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 jR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Ù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eÙz˜ª jRZy iya¡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ûxj— | </w:t>
      </w:r>
    </w:p>
    <w:p w14:paraId="7E95D21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0</w:t>
      </w:r>
      <w:r w:rsidRPr="00D91563">
        <w:rPr>
          <w:rFonts w:ascii="BRH Malayalam Extra" w:hAnsi="BRH Malayalam Extra" w:cs="BRH Malayalam Extra"/>
          <w:color w:val="000000"/>
          <w:sz w:val="32"/>
          <w:szCs w:val="40"/>
          <w:lang w:val="it-IT"/>
        </w:rPr>
        <w:t>)-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²yI |</w:t>
      </w:r>
    </w:p>
    <w:p w14:paraId="54AAE127" w14:textId="77777777" w:rsidR="00C87266"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 iya¡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 jRZy jRZy iya¡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²y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²yI </w:t>
      </w:r>
    </w:p>
    <w:p w14:paraId="3A8C729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iy—a¡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 jRZy jRZy iya¡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²yI | </w:t>
      </w:r>
    </w:p>
    <w:p w14:paraId="39156B3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1</w:t>
      </w:r>
      <w:r w:rsidRPr="00D91563">
        <w:rPr>
          <w:rFonts w:ascii="BRH Malayalam Extra" w:hAnsi="BRH Malayalam Extra" w:cs="BRH Malayalam Extra"/>
          <w:color w:val="000000"/>
          <w:sz w:val="32"/>
          <w:szCs w:val="40"/>
          <w:lang w:val="it-IT"/>
        </w:rPr>
        <w:t>)-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²yI | 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e—ZyI |</w:t>
      </w:r>
    </w:p>
    <w:p w14:paraId="05BE0A33" w14:textId="77777777" w:rsidR="00C87266"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²y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²yI iy—a¡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 iya¡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²yI 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te—ZyI </w:t>
      </w:r>
    </w:p>
    <w:p w14:paraId="669A005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e—Zy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²yI iy—a¡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 iya¡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²yI 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te—ZyI | </w:t>
      </w:r>
    </w:p>
    <w:p w14:paraId="3D0D1F0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1</w:t>
      </w:r>
      <w:r w:rsidRPr="00D91563">
        <w:rPr>
          <w:rFonts w:ascii="BRH Malayalam Extra" w:hAnsi="BRH Malayalam Extra" w:cs="BRH Malayalam Extra"/>
          <w:color w:val="000000"/>
          <w:sz w:val="32"/>
          <w:szCs w:val="40"/>
          <w:lang w:val="it-IT"/>
        </w:rPr>
        <w:t>)-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 |</w:t>
      </w:r>
    </w:p>
    <w:p w14:paraId="3B6CBD5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ûx¥jZy— iya¡d - Zûxj— | </w:t>
      </w:r>
    </w:p>
    <w:p w14:paraId="55A986D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e—Zy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3A752E1"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e—ZyI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e—Z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jRZy </w:t>
      </w:r>
    </w:p>
    <w:p w14:paraId="25235AF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e—Zy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I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te—Zy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 xml:space="preserve">jRZy | </w:t>
      </w:r>
    </w:p>
    <w:p w14:paraId="58660F7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9</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3</w:t>
      </w:r>
      <w:r w:rsidRPr="00DD2BA3">
        <w:rPr>
          <w:rFonts w:ascii="BRH Malayalam Extra" w:hAnsi="BRH Malayalam Extra" w:cs="BRH Malayalam Extra"/>
          <w:color w:val="000000"/>
          <w:sz w:val="32"/>
          <w:szCs w:val="40"/>
          <w:lang w:val="it-IT"/>
        </w:rPr>
        <w:t>)-  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e—ZyI |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öeZy—rçy¤¤Zõ |</w:t>
      </w:r>
    </w:p>
    <w:p w14:paraId="5E6C68F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te—Zy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RZy jRZy 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e—ZyI 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te—Zy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R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Zy—rçy¤¤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Zy—rçy¤¤Zõ jRZy 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e—ZyI 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te—Zy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R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Zy—rçy¤¤Zõ | </w:t>
      </w:r>
    </w:p>
    <w:p w14:paraId="000323D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3</w:t>
      </w:r>
      <w:r w:rsidRPr="00BD1E1B">
        <w:rPr>
          <w:rFonts w:ascii="BRH Malayalam Extra" w:hAnsi="BRH Malayalam Extra" w:cs="BRH Malayalam Extra"/>
          <w:color w:val="000000"/>
          <w:sz w:val="32"/>
          <w:szCs w:val="40"/>
          <w:lang w:val="it-IT"/>
        </w:rPr>
        <w:t>)-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e—ZyI |</w:t>
      </w:r>
    </w:p>
    <w:p w14:paraId="1383E39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e—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Zy—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 </w:t>
      </w:r>
    </w:p>
    <w:p w14:paraId="45BE55C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4</w:t>
      </w:r>
      <w:r w:rsidRPr="00DD2BA3">
        <w:rPr>
          <w:rFonts w:ascii="BRH Malayalam Extra" w:hAnsi="BRH Malayalam Extra" w:cs="BRH Malayalam Extra"/>
          <w:color w:val="000000"/>
          <w:sz w:val="32"/>
          <w:szCs w:val="40"/>
          <w:lang w:val="it-IT"/>
        </w:rPr>
        <w:t>)-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öeZy—rçy¤¤Zõ | R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y |</w:t>
      </w:r>
    </w:p>
    <w:p w14:paraId="31ED464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Zy—rçy¤¤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Zy—rçy¤¤Zõ jRZy jR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Zy—rçy¤¤Zõ R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y R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y öeZy—rçy¤¤Zõ jRZy jR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Zy—rçy¤¤Zõ R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y | </w:t>
      </w:r>
    </w:p>
    <w:p w14:paraId="76AE4D43" w14:textId="77777777" w:rsidR="00C87266" w:rsidRPr="00DD2BA3" w:rsidRDefault="00C8726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D6EF04" w14:textId="77777777" w:rsidR="00C87266" w:rsidRPr="00DD2BA3" w:rsidRDefault="00C8726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9C20AE"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52</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5</w:t>
      </w:r>
      <w:r w:rsidRPr="00AD2B68">
        <w:rPr>
          <w:rFonts w:ascii="BRH Malayalam Extra" w:hAnsi="BRH Malayalam Extra" w:cs="BRH Malayalam Extra"/>
          <w:color w:val="000000"/>
          <w:sz w:val="32"/>
          <w:szCs w:val="40"/>
          <w:lang w:val="it-IT"/>
        </w:rPr>
        <w:t>)-  öeZy—rçy¤¤Zõ | 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y | ¤¤p |</w:t>
      </w:r>
    </w:p>
    <w:p w14:paraId="1F9E7DD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eZy—rçy¤¤Zõ 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y 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y öeZy—rçy¤¤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eZy—rçy¤¤Zõ 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y ¤¤p ¤¤p 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y öeZy—rçy¤¤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eZy—rçy¤¤Zõ 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iy ¤¤p | </w:t>
      </w:r>
    </w:p>
    <w:p w14:paraId="1E4E77A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5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5</w:t>
      </w:r>
      <w:r w:rsidRPr="00AD2B68">
        <w:rPr>
          <w:rFonts w:ascii="BRH Malayalam Extra" w:hAnsi="BRH Malayalam Extra" w:cs="BRH Malayalam Extra"/>
          <w:color w:val="000000"/>
          <w:sz w:val="32"/>
          <w:szCs w:val="40"/>
          <w:lang w:val="it-IT"/>
        </w:rPr>
        <w:t>)-  öeZy—rçy¤¤Zõ |</w:t>
      </w:r>
    </w:p>
    <w:p w14:paraId="4350ED4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eZy—rçyZõ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eZy— - Ó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w:t>
      </w:r>
    </w:p>
    <w:p w14:paraId="12AB8BB2"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54</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6</w:t>
      </w:r>
      <w:r w:rsidRPr="00AD2B68">
        <w:rPr>
          <w:rFonts w:ascii="BRH Malayalam Extra" w:hAnsi="BRH Malayalam Extra" w:cs="BRH Malayalam Extra"/>
          <w:color w:val="000000"/>
          <w:sz w:val="32"/>
          <w:szCs w:val="40"/>
          <w:lang w:val="it-IT"/>
        </w:rPr>
        <w:t>)-  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y | ¤¤p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Z§ |</w:t>
      </w:r>
    </w:p>
    <w:p w14:paraId="5A1AE96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y ¤¤p ¤¤p 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y 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y px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b§ ¤¤p 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y 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y px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Z§ | </w:t>
      </w:r>
    </w:p>
    <w:p w14:paraId="5579080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55</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7</w:t>
      </w:r>
      <w:r w:rsidRPr="00AD2B68">
        <w:rPr>
          <w:rFonts w:ascii="BRH Malayalam Extra" w:hAnsi="BRH Malayalam Extra" w:cs="BRH Malayalam Extra"/>
          <w:color w:val="000000"/>
          <w:sz w:val="32"/>
          <w:szCs w:val="40"/>
          <w:lang w:val="it-IT"/>
        </w:rPr>
        <w:t>)-  ¤¤p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Z§ |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sõ— |</w:t>
      </w:r>
    </w:p>
    <w:p w14:paraId="1F35FF2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px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b§ ¤¤p px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b§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sõ—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s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b§ ¤¤p px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b§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¹sõ— | </w:t>
      </w:r>
    </w:p>
    <w:p w14:paraId="758AA31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8</w:t>
      </w:r>
      <w:r w:rsidRPr="00D91563">
        <w:rPr>
          <w:rFonts w:ascii="BRH Malayalam Extra" w:hAnsi="BRH Malayalam Extra" w:cs="BRH Malayalam Extra"/>
          <w:color w:val="000000"/>
          <w:sz w:val="32"/>
          <w:szCs w:val="40"/>
          <w:lang w:val="it-IT"/>
        </w:rPr>
        <w:t>)-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Z§ |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 | ö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629F38A4" w14:textId="77777777" w:rsidR="00C87266"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b§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 ¤¤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b§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¹sõ— öKyj¥Z öKyj¥Z </w:t>
      </w:r>
    </w:p>
    <w:p w14:paraId="114CC78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 ¤¤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b§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¹sõ— öKyj¥Z | </w:t>
      </w:r>
    </w:p>
    <w:p w14:paraId="498EE7E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9</w:t>
      </w:r>
      <w:r w:rsidRPr="00D91563">
        <w:rPr>
          <w:rFonts w:ascii="BRH Malayalam Extra" w:hAnsi="BRH Malayalam Extra" w:cs="BRH Malayalam Extra"/>
          <w:color w:val="000000"/>
          <w:sz w:val="32"/>
          <w:szCs w:val="40"/>
          <w:lang w:val="it-IT"/>
        </w:rPr>
        <w:t>)-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 | ö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jZ§ |</w:t>
      </w:r>
    </w:p>
    <w:p w14:paraId="0A6421D4"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öKyj¥Z öKyj¥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öK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w:t>
      </w:r>
    </w:p>
    <w:p w14:paraId="3E7274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Ky—j¥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öK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47E716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K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B¥Rõ—d |</w:t>
      </w:r>
    </w:p>
    <w:p w14:paraId="07529E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öKy—j¥Z öK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R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öKy—j¥Z öK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Rõ—d | </w:t>
      </w:r>
    </w:p>
    <w:p w14:paraId="079544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B¥Rõ—d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14:paraId="045F4E09"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R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Rõ—d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B¥R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w:t>
      </w:r>
    </w:p>
    <w:p w14:paraId="5741570E"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x¥Rõ—d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14:paraId="00B59F3D" w14:textId="77777777"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AA90E5" w14:textId="77777777"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8581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Rõ—d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w:t>
      </w:r>
    </w:p>
    <w:p w14:paraId="40CD93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d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Rõ—d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Rõ—d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Ç˜ | </w:t>
      </w:r>
    </w:p>
    <w:p w14:paraId="29A1AA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 B¥Rõ—d |</w:t>
      </w:r>
    </w:p>
    <w:p w14:paraId="3A1C0E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R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Ç˜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d | </w:t>
      </w:r>
    </w:p>
    <w:p w14:paraId="6154C71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14:paraId="0C66B5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14:paraId="5B4F56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 B¥Rõ—d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14:paraId="0DB4B2DB"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R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Ç—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d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w:t>
      </w:r>
    </w:p>
    <w:p w14:paraId="683E21B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B¥R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Ç—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d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14:paraId="329F94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Rõ—d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EP˜I |</w:t>
      </w:r>
    </w:p>
    <w:p w14:paraId="2F227F6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d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Rõ—d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I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Rõ—d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EP˜I | </w:t>
      </w:r>
    </w:p>
    <w:p w14:paraId="597E6A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EP˜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w:t>
      </w:r>
    </w:p>
    <w:p w14:paraId="61CF94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I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E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 ªP—I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E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Põ— | </w:t>
      </w:r>
    </w:p>
    <w:p w14:paraId="737B96F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14:paraId="675C54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Zy— eÙ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14:paraId="5C2793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P</w:t>
      </w:r>
      <w:proofErr w:type="gramEnd"/>
      <w:r w:rsidRPr="0030668C">
        <w:rPr>
          <w:rFonts w:ascii="BRH Malayalam Extra" w:hAnsi="BRH Malayalam Extra" w:cs="BRH Malayalam Extra"/>
          <w:color w:val="000000"/>
          <w:sz w:val="32"/>
          <w:szCs w:val="40"/>
        </w:rPr>
        <w:t>˜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w:t>
      </w:r>
    </w:p>
    <w:p w14:paraId="756208F0"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 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dx˜I | </w:t>
      </w:r>
    </w:p>
    <w:p w14:paraId="4CFDE156" w14:textId="77777777"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BA8DB6" w14:textId="77777777"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DB67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14:paraId="411B47B7"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ªPx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 </w:t>
      </w:r>
    </w:p>
    <w:p w14:paraId="4E9B1B2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Ùzs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dx—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x | </w:t>
      </w:r>
    </w:p>
    <w:p w14:paraId="2F6CD78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Põ— |</w:t>
      </w:r>
    </w:p>
    <w:p w14:paraId="7D94DFE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d¢¥PõZõ—d¡ - DPõ— | </w:t>
      </w:r>
    </w:p>
    <w:p w14:paraId="535FACC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Ù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dx˜I |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 |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1873A60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Ù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dx—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ªPx e—Ùzs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dx˜I eÙzs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dx—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 j—RZy jR 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 e—Ùzs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dx˜I eÙzs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dx—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x j—RZy | </w:t>
      </w:r>
    </w:p>
    <w:p w14:paraId="27B6528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3</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Ù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dx˜I |</w:t>
      </w:r>
    </w:p>
    <w:p w14:paraId="1889176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Ù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yZy— eÙz - 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Rxdx˜I | </w:t>
      </w:r>
    </w:p>
    <w:p w14:paraId="5E52B44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 |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ARx—iyZûxj |</w:t>
      </w:r>
    </w:p>
    <w:p w14:paraId="25DA47E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 j—RZy jR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ªPx j—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õRx—iyZû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 Rx—iyZûxj jR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ªPx j—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õRx—iyZûxj | </w:t>
      </w:r>
    </w:p>
    <w:p w14:paraId="42045EE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1</w:t>
      </w:r>
      <w:r w:rsidRPr="00D91563">
        <w:rPr>
          <w:rFonts w:ascii="BRH Malayalam Extra" w:hAnsi="BRH Malayalam Extra" w:cs="BRH Malayalam Extra"/>
          <w:color w:val="000000"/>
          <w:sz w:val="32"/>
          <w:szCs w:val="40"/>
          <w:lang w:val="it-IT"/>
        </w:rPr>
        <w:t>)-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ARx—iyZûxj | A¥ax˜ |</w:t>
      </w:r>
    </w:p>
    <w:p w14:paraId="3CB9876E"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x—iyZûxj jRZy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48D53B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Rx—iyZûxj jRZy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ax˜ | </w:t>
      </w:r>
    </w:p>
    <w:p w14:paraId="2CD060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Rx</w:t>
      </w:r>
      <w:proofErr w:type="gramEnd"/>
      <w:r w:rsidRPr="0030668C">
        <w:rPr>
          <w:rFonts w:ascii="BRH Malayalam Extra" w:hAnsi="BRH Malayalam Extra" w:cs="BRH Malayalam Extra"/>
          <w:color w:val="000000"/>
          <w:sz w:val="32"/>
          <w:szCs w:val="40"/>
        </w:rPr>
        <w:t>—iyZûxj | A¥ax˜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w:t>
      </w:r>
    </w:p>
    <w:p w14:paraId="511D83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 | </w:t>
      </w:r>
    </w:p>
    <w:p w14:paraId="745C74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Rx</w:t>
      </w:r>
      <w:proofErr w:type="gramEnd"/>
      <w:r w:rsidRPr="0030668C">
        <w:rPr>
          <w:rFonts w:ascii="BRH Malayalam Extra" w:hAnsi="BRH Malayalam Extra" w:cs="BRH Malayalam Extra"/>
          <w:color w:val="000000"/>
          <w:sz w:val="32"/>
          <w:szCs w:val="40"/>
        </w:rPr>
        <w:t>—iyZûxj |</w:t>
      </w:r>
    </w:p>
    <w:p w14:paraId="19DF977D"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õRx—iy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31C3622A" w14:textId="77777777"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99B13D" w14:textId="77777777"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312B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ax˜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J |</w:t>
      </w:r>
    </w:p>
    <w:p w14:paraId="176586BC"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öex—jYJ </w:t>
      </w:r>
    </w:p>
    <w:p w14:paraId="2CEE899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öex—jYJ | </w:t>
      </w:r>
    </w:p>
    <w:p w14:paraId="5620BD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ax˜ |</w:t>
      </w:r>
    </w:p>
    <w:p w14:paraId="411FE1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ax˜ | </w:t>
      </w:r>
    </w:p>
    <w:p w14:paraId="7F1925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J | ¤¤p |</w:t>
      </w:r>
    </w:p>
    <w:p w14:paraId="02B19AB0"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 </w:t>
      </w:r>
    </w:p>
    <w:p w14:paraId="7287FA9F"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 </w:t>
      </w:r>
    </w:p>
    <w:p w14:paraId="65A697C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öex—j¥Y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 </w:t>
      </w:r>
    </w:p>
    <w:p w14:paraId="431A95E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4</w:t>
      </w:r>
      <w:r w:rsidRPr="00BD1E1B">
        <w:rPr>
          <w:rFonts w:ascii="BRH Malayalam Extra" w:hAnsi="BRH Malayalam Extra" w:cs="BRH Malayalam Extra"/>
          <w:color w:val="000000"/>
          <w:sz w:val="32"/>
          <w:szCs w:val="40"/>
          <w:lang w:val="it-IT"/>
        </w:rPr>
        <w:t>)-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ûxj— |</w:t>
      </w:r>
    </w:p>
    <w:p w14:paraId="6DF661A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ûx¥jZy— iya¡d - Zûxj— | </w:t>
      </w:r>
    </w:p>
    <w:p w14:paraId="200CA16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5</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öex—jYJ | ¤¤p |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J |</w:t>
      </w:r>
    </w:p>
    <w:p w14:paraId="1F99AC24" w14:textId="77777777" w:rsidR="00C87266"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öex—j¥Y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 ¤¤p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öex—jY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öex—j¥Y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 </w:t>
      </w:r>
    </w:p>
    <w:p w14:paraId="656D96E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x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x ¤¤p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öex—jY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öex—j¥Y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¹J | </w:t>
      </w:r>
    </w:p>
    <w:p w14:paraId="3841F94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5</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öex—jYJ |</w:t>
      </w:r>
    </w:p>
    <w:p w14:paraId="5603D8F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öex—j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CZy—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 - öe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 | </w:t>
      </w:r>
    </w:p>
    <w:p w14:paraId="6CA7C8A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4</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6</w:t>
      </w:r>
      <w:r w:rsidRPr="00AD2B68">
        <w:rPr>
          <w:rFonts w:ascii="BRH Malayalam Extra" w:hAnsi="BRH Malayalam Extra" w:cs="BRH Malayalam Extra"/>
          <w:color w:val="000000"/>
          <w:sz w:val="32"/>
          <w:szCs w:val="40"/>
          <w:lang w:val="it-IT"/>
        </w:rPr>
        <w:t>)-  ¤¤p |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J |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õ¡—bjdJ |</w:t>
      </w:r>
    </w:p>
    <w:p w14:paraId="7BC9CD10" w14:textId="77777777" w:rsidR="00C87266"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p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 ¤¤p ¤¤p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J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õ¡—bjdJ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õ¡—bj¥dx </w:t>
      </w:r>
    </w:p>
    <w:p w14:paraId="07CCDEB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 ¤¤p ¤¤p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J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õ¡—bjdJ | </w:t>
      </w:r>
    </w:p>
    <w:p w14:paraId="5988EEB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7</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J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bjdJ | eº— |</w:t>
      </w:r>
    </w:p>
    <w:p w14:paraId="753AD35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bjd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bj¥dx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bj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eº</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º—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bj¥dx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bj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 eº— | </w:t>
      </w:r>
    </w:p>
    <w:p w14:paraId="6CC9DFC1" w14:textId="77777777" w:rsidR="00C87266" w:rsidRPr="00BD1E1B" w:rsidRDefault="00C8726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99EFC5" w14:textId="77777777" w:rsidR="00C87266" w:rsidRPr="00BD1E1B" w:rsidRDefault="00C8726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90076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2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8</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õ¡—bjdJ | eº— |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 |</w:t>
      </w:r>
    </w:p>
    <w:p w14:paraId="3B789BB0" w14:textId="77777777" w:rsidR="00C87266"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bj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eº</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º—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bjd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bj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eº— öe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RxJ </w:t>
      </w:r>
    </w:p>
    <w:p w14:paraId="1CF97B4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e—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xJ eº—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bjd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bj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eº— öe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RxJ | </w:t>
      </w:r>
    </w:p>
    <w:p w14:paraId="29FBA33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bjdJ |</w:t>
      </w:r>
    </w:p>
    <w:p w14:paraId="35B267C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bj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y—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 -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 | </w:t>
      </w:r>
    </w:p>
    <w:p w14:paraId="1844FAF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9</w:t>
      </w:r>
      <w:r w:rsidRPr="00DD2BA3">
        <w:rPr>
          <w:rFonts w:ascii="BRH Malayalam Extra" w:hAnsi="BRH Malayalam Extra" w:cs="BRH Malayalam Extra"/>
          <w:color w:val="000000"/>
          <w:sz w:val="32"/>
          <w:szCs w:val="40"/>
          <w:lang w:val="it-IT"/>
        </w:rPr>
        <w:t>)-  eº— |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 | C</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295D9BB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º— öe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 öe—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 eº</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º— öe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 C—RõÇ CRõ¥Ç öe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 eº</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º— öe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Rx C—Rõ¥Ç | </w:t>
      </w:r>
    </w:p>
    <w:p w14:paraId="072CAE14"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0</w:t>
      </w:r>
      <w:r w:rsidRPr="00AD2B68">
        <w:rPr>
          <w:rFonts w:ascii="BRH Malayalam Extra" w:hAnsi="BRH Malayalam Extra" w:cs="BRH Malayalam Extra"/>
          <w:color w:val="000000"/>
          <w:sz w:val="32"/>
          <w:szCs w:val="40"/>
          <w:lang w:val="it-IT"/>
        </w:rPr>
        <w:t>)-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J |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Ç</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ûxk—J |</w:t>
      </w:r>
    </w:p>
    <w:p w14:paraId="581EF7E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 C—RõÇ CRõ¥Ç öe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J öe—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 C—Rõ¥Ç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ûxk— Ò</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ûxk— CRõ¥Ç öe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J öe—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 C—Rõ¥Ç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ûxk—J | </w:t>
      </w:r>
    </w:p>
    <w:p w14:paraId="3718389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0</w:t>
      </w:r>
      <w:r w:rsidRPr="00AD2B68">
        <w:rPr>
          <w:rFonts w:ascii="BRH Malayalam Extra" w:hAnsi="BRH Malayalam Extra" w:cs="BRH Malayalam Extra"/>
          <w:color w:val="000000"/>
          <w:sz w:val="32"/>
          <w:szCs w:val="40"/>
          <w:lang w:val="it-IT"/>
        </w:rPr>
        <w:t>)-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J |</w:t>
      </w:r>
    </w:p>
    <w:p w14:paraId="373F1DF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 CZy— öe - 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RxJ | </w:t>
      </w:r>
    </w:p>
    <w:p w14:paraId="0B6D804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1</w:t>
      </w:r>
      <w:r w:rsidRPr="00D91563">
        <w:rPr>
          <w:rFonts w:ascii="BRH Malayalam Extra" w:hAnsi="BRH Malayalam Extra" w:cs="BRH Malayalam Extra"/>
          <w:color w:val="000000"/>
          <w:sz w:val="32"/>
          <w:szCs w:val="40"/>
          <w:lang w:val="it-IT"/>
        </w:rPr>
        <w:t>)-  C</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k—J |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Ù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J |</w:t>
      </w:r>
    </w:p>
    <w:p w14:paraId="02DEB45B"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 CRõÇ CRõ¥Ç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J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w:t>
      </w:r>
    </w:p>
    <w:p w14:paraId="34B9C00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 CRõÇ CRõ¥Ç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J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14:paraId="5507C20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w:t>
      </w:r>
    </w:p>
    <w:p w14:paraId="25AA7077"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J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k—J </w:t>
      </w:r>
    </w:p>
    <w:p w14:paraId="16A93F61"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k— </w:t>
      </w:r>
    </w:p>
    <w:p w14:paraId="75F11D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J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 | </w:t>
      </w:r>
    </w:p>
    <w:p w14:paraId="3E15844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w:t>
      </w:r>
    </w:p>
    <w:p w14:paraId="5A7FA154"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w:t>
      </w:r>
    </w:p>
    <w:p w14:paraId="6D5D0D0C"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³§)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 </w:t>
      </w:r>
    </w:p>
    <w:p w14:paraId="25CA77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 </w:t>
      </w:r>
    </w:p>
    <w:p w14:paraId="634510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14:paraId="6B895C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Zy— eÙ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14:paraId="0F9BF9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w:t>
      </w:r>
    </w:p>
    <w:p w14:paraId="6DD163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³§)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³§)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I | </w:t>
      </w:r>
    </w:p>
    <w:p w14:paraId="14F45E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w:t>
      </w:r>
    </w:p>
    <w:p w14:paraId="7DE222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kyZy— siyræ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 | </w:t>
      </w:r>
    </w:p>
    <w:p w14:paraId="674A573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5</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º</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I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I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w:t>
      </w:r>
    </w:p>
    <w:p w14:paraId="2A01776F" w14:textId="77777777" w:rsidR="00C87266"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º</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I e—º</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I e—º</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I e—º</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I </w:t>
      </w:r>
    </w:p>
    <w:p w14:paraId="154FA09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º</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I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 | </w:t>
      </w:r>
    </w:p>
    <w:p w14:paraId="2AD15ED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6</w:t>
      </w:r>
      <w:r w:rsidRPr="00D91563">
        <w:rPr>
          <w:rFonts w:ascii="BRH Malayalam Extra" w:hAnsi="BRH Malayalam Extra" w:cs="BRH Malayalam Extra"/>
          <w:color w:val="000000"/>
          <w:sz w:val="32"/>
          <w:szCs w:val="40"/>
          <w:lang w:val="it-IT"/>
        </w:rPr>
        <w:t>)-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I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 Ad¡— | (</w:t>
      </w:r>
      <w:r w:rsidRPr="00D91563">
        <w:rPr>
          <w:rFonts w:ascii="Arial" w:hAnsi="Arial" w:cs="BRH Malayalam Extra"/>
          <w:color w:val="000000"/>
          <w:sz w:val="24"/>
          <w:szCs w:val="40"/>
          <w:lang w:val="it-IT"/>
        </w:rPr>
        <w:t>GS</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8</w:t>
      </w:r>
      <w:r w:rsidRPr="00D91563">
        <w:rPr>
          <w:rFonts w:ascii="BRH Malayalam Extra" w:hAnsi="BRH Malayalam Extra" w:cs="BRH Malayalam Extra"/>
          <w:color w:val="000000"/>
          <w:sz w:val="32"/>
          <w:szCs w:val="40"/>
          <w:lang w:val="it-IT"/>
        </w:rPr>
        <w:t>)</w:t>
      </w:r>
    </w:p>
    <w:p w14:paraId="3D30DDC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 dû¥d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xd¡— | </w:t>
      </w:r>
    </w:p>
    <w:p w14:paraId="16B8526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9</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7</w:t>
      </w:r>
      <w:r w:rsidRPr="00DD2BA3">
        <w:rPr>
          <w:rFonts w:ascii="BRH Malayalam Extra" w:hAnsi="BRH Malayalam Extra" w:cs="BRH Malayalam Extra"/>
          <w:color w:val="000000"/>
          <w:sz w:val="32"/>
          <w:szCs w:val="40"/>
          <w:lang w:val="it-IT"/>
        </w:rPr>
        <w:t>)-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 Ad¡— |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Çy—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8</w:t>
      </w:r>
      <w:r w:rsidRPr="00DD2BA3">
        <w:rPr>
          <w:rFonts w:ascii="BRH Malayalam Extra" w:hAnsi="BRH Malayalam Extra" w:cs="BRH Malayalam Extra"/>
          <w:color w:val="000000"/>
          <w:sz w:val="32"/>
          <w:szCs w:val="40"/>
          <w:lang w:val="it-IT"/>
        </w:rPr>
        <w:t>)</w:t>
      </w:r>
    </w:p>
    <w:p w14:paraId="383D83E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 dû¥d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pxd¡—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Çy—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Çõ¥d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pxd¡—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Çy— | </w:t>
      </w:r>
    </w:p>
    <w:p w14:paraId="2AFAB40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8</w:t>
      </w:r>
      <w:r w:rsidRPr="00AD2B68">
        <w:rPr>
          <w:rFonts w:ascii="BRH Malayalam Extra" w:hAnsi="BRH Malayalam Extra" w:cs="BRH Malayalam Extra"/>
          <w:color w:val="000000"/>
          <w:sz w:val="32"/>
          <w:szCs w:val="40"/>
          <w:lang w:val="it-IT"/>
        </w:rPr>
        <w:t>)-  Ad¡— |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Çy— |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I | (</w:t>
      </w:r>
      <w:r w:rsidRPr="00AD2B68">
        <w:rPr>
          <w:rFonts w:ascii="Arial" w:hAnsi="Arial" w:cs="BRH Malayalam Extra"/>
          <w:color w:val="000000"/>
          <w:sz w:val="24"/>
          <w:szCs w:val="40"/>
          <w:lang w:val="it-IT"/>
        </w:rPr>
        <w:t>GS</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8</w:t>
      </w:r>
      <w:r w:rsidRPr="00AD2B68">
        <w:rPr>
          <w:rFonts w:ascii="BRH Malayalam Extra" w:hAnsi="BRH Malayalam Extra" w:cs="BRH Malayalam Extra"/>
          <w:color w:val="000000"/>
          <w:sz w:val="32"/>
          <w:szCs w:val="40"/>
          <w:lang w:val="it-IT"/>
        </w:rPr>
        <w:t>)</w:t>
      </w:r>
    </w:p>
    <w:p w14:paraId="6EDA1CDA" w14:textId="77777777" w:rsidR="00C87266"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d¡—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Çy—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Çõdûd¡—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Çy—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I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I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j Çõdûd¡— </w:t>
      </w:r>
    </w:p>
    <w:p w14:paraId="4091D7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Ç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I | </w:t>
      </w:r>
    </w:p>
    <w:p w14:paraId="361834C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Ç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 Ad¡—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
    <w:p w14:paraId="59AD28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Ç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Ç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Ç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idû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Ç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Ç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 id¡— | </w:t>
      </w:r>
    </w:p>
    <w:p w14:paraId="63090C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Ç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
    <w:p w14:paraId="6D223E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ÇzZy— öe - jÇy— | </w:t>
      </w:r>
    </w:p>
    <w:p w14:paraId="55B635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 Ad¡— | D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
    <w:p w14:paraId="4A1E356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 idûd¡—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 id¢ b¡bd¡—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y id¢Z§ | </w:t>
      </w:r>
    </w:p>
    <w:p w14:paraId="03F45A3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4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1</w:t>
      </w:r>
      <w:r w:rsidRPr="00BD1E1B">
        <w:rPr>
          <w:rFonts w:ascii="BRH Malayalam Extra" w:hAnsi="BRH Malayalam Extra" w:cs="BRH Malayalam Extra"/>
          <w:color w:val="000000"/>
          <w:sz w:val="32"/>
          <w:szCs w:val="40"/>
          <w:lang w:val="it-IT"/>
        </w:rPr>
        <w:t>)-  Ad¡— | DZ§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8</w:t>
      </w:r>
      <w:r w:rsidRPr="00BD1E1B">
        <w:rPr>
          <w:rFonts w:ascii="BRH Malayalam Extra" w:hAnsi="BRH Malayalam Extra" w:cs="BRH Malayalam Extra"/>
          <w:color w:val="000000"/>
          <w:sz w:val="32"/>
          <w:szCs w:val="40"/>
          <w:lang w:val="it-IT"/>
        </w:rPr>
        <w:t>)</w:t>
      </w:r>
    </w:p>
    <w:p w14:paraId="503490C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d¢ b¡bdûd¢b§ j—Çy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Çõ¡ bdûd¢b§ j—Çy | </w:t>
      </w:r>
    </w:p>
    <w:p w14:paraId="0BA2AB4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  DZ§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8</w:t>
      </w:r>
      <w:r w:rsidRPr="00BD1E1B">
        <w:rPr>
          <w:rFonts w:ascii="BRH Malayalam Extra" w:hAnsi="BRH Malayalam Extra" w:cs="BRH Malayalam Extra"/>
          <w:color w:val="000000"/>
          <w:sz w:val="32"/>
          <w:szCs w:val="40"/>
          <w:lang w:val="it-IT"/>
        </w:rPr>
        <w:t>)</w:t>
      </w:r>
    </w:p>
    <w:p w14:paraId="7A91E19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b§ j—Çy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Çõ¡ b¡b§ j—Çy | </w:t>
      </w:r>
    </w:p>
    <w:p w14:paraId="49874D8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3</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8</w:t>
      </w:r>
      <w:r w:rsidRPr="00BD1E1B">
        <w:rPr>
          <w:rFonts w:ascii="BRH Malayalam Extra" w:hAnsi="BRH Malayalam Extra" w:cs="BRH Malayalam Extra"/>
          <w:color w:val="000000"/>
          <w:sz w:val="32"/>
          <w:szCs w:val="40"/>
          <w:lang w:val="it-IT"/>
        </w:rPr>
        <w:t>)</w:t>
      </w:r>
    </w:p>
    <w:p w14:paraId="66B6ADA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ÇzZy— jÇy | </w:t>
      </w:r>
    </w:p>
    <w:p w14:paraId="092FD50E" w14:textId="77777777" w:rsidR="00C87266" w:rsidRPr="00C87266" w:rsidRDefault="00C87266" w:rsidP="00C87266">
      <w:pPr>
        <w:widowControl w:val="0"/>
        <w:autoSpaceDE w:val="0"/>
        <w:autoSpaceDN w:val="0"/>
        <w:adjustRightInd w:val="0"/>
        <w:spacing w:after="0" w:line="240" w:lineRule="auto"/>
        <w:jc w:val="center"/>
        <w:rPr>
          <w:rFonts w:ascii="Arial" w:hAnsi="Arial" w:cs="Arial"/>
          <w:b/>
          <w:color w:val="000000"/>
          <w:sz w:val="32"/>
          <w:szCs w:val="40"/>
        </w:rPr>
      </w:pPr>
      <w:r w:rsidRPr="00C87266">
        <w:rPr>
          <w:rFonts w:ascii="Arial" w:hAnsi="Arial" w:cs="Arial"/>
          <w:b/>
          <w:color w:val="000000"/>
          <w:sz w:val="32"/>
          <w:szCs w:val="40"/>
        </w:rPr>
        <w:t>===============</w:t>
      </w:r>
    </w:p>
    <w:p w14:paraId="0B0D2C37" w14:textId="77777777"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660151" w14:textId="77777777"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sectPr w:rsidR="00C87266" w:rsidSect="0030668C">
          <w:headerReference w:type="even" r:id="rId26"/>
          <w:pgSz w:w="12240" w:h="15840"/>
          <w:pgMar w:top="1134" w:right="1077" w:bottom="1134" w:left="1134" w:header="720" w:footer="720" w:gutter="0"/>
          <w:cols w:space="720"/>
          <w:noEndnote/>
        </w:sectPr>
      </w:pPr>
    </w:p>
    <w:p w14:paraId="4B4D30E7" w14:textId="77777777" w:rsidR="00C87266" w:rsidRPr="00BD12B6" w:rsidRDefault="00C87266" w:rsidP="00C87266">
      <w:pPr>
        <w:pStyle w:val="Heading3"/>
        <w:ind w:left="1134" w:hanging="1134"/>
      </w:pPr>
      <w:bookmarkStart w:id="18" w:name="_Toc112232427"/>
      <w:r w:rsidRPr="00BD12B6">
        <w:lastRenderedPageBreak/>
        <w:t xml:space="preserve">Ad¡pxKI </w:t>
      </w:r>
      <w:r>
        <w:rPr>
          <w:rFonts w:ascii="Arial" w:hAnsi="Arial" w:cs="Arial"/>
          <w:sz w:val="36"/>
          <w:lang w:val="en-US"/>
        </w:rPr>
        <w:t>11</w:t>
      </w:r>
      <w:r w:rsidRPr="00BD12B6">
        <w:t xml:space="preserve"> - NdI</w:t>
      </w:r>
      <w:bookmarkEnd w:id="18"/>
      <w:r w:rsidRPr="00BD12B6">
        <w:t xml:space="preserve"> </w:t>
      </w:r>
    </w:p>
    <w:p w14:paraId="6B59FBC3" w14:textId="77777777" w:rsidR="0030668C" w:rsidRPr="00682D6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682D63">
        <w:rPr>
          <w:rFonts w:ascii="Arial" w:hAnsi="Arial" w:cs="BRH Malayalam Extra"/>
          <w:sz w:val="24"/>
          <w:szCs w:val="40"/>
        </w:rPr>
        <w:t>1</w:t>
      </w:r>
      <w:r w:rsidRPr="00682D63">
        <w:rPr>
          <w:rFonts w:ascii="BRH Malayalam Extra" w:hAnsi="BRH Malayalam Extra" w:cs="BRH Malayalam Extra"/>
          <w:sz w:val="32"/>
          <w:szCs w:val="40"/>
        </w:rPr>
        <w:t>)</w:t>
      </w:r>
      <w:r w:rsidRPr="00682D63">
        <w:rPr>
          <w:rFonts w:ascii="BRH Malayalam Extra" w:hAnsi="BRH Malayalam Extra" w:cs="BRH Malayalam Extra"/>
          <w:sz w:val="32"/>
          <w:szCs w:val="40"/>
        </w:rPr>
        <w:tab/>
      </w:r>
      <w:r w:rsidRPr="00682D63">
        <w:rPr>
          <w:rFonts w:ascii="Arial" w:hAnsi="Arial" w:cs="BRH Malayalam Extra"/>
          <w:sz w:val="24"/>
          <w:szCs w:val="40"/>
        </w:rPr>
        <w:t>2</w:t>
      </w:r>
      <w:r w:rsidRPr="00682D63">
        <w:rPr>
          <w:rFonts w:ascii="BRH Malayalam Extra" w:hAnsi="BRH Malayalam Extra" w:cs="BRH Malayalam Extra"/>
          <w:sz w:val="32"/>
          <w:szCs w:val="40"/>
        </w:rPr>
        <w:t>.</w:t>
      </w:r>
      <w:r w:rsidRPr="00682D63">
        <w:rPr>
          <w:rFonts w:ascii="Arial" w:hAnsi="Arial" w:cs="BRH Malayalam Extra"/>
          <w:sz w:val="24"/>
          <w:szCs w:val="40"/>
        </w:rPr>
        <w:t>6</w:t>
      </w:r>
      <w:r w:rsidRPr="00682D63">
        <w:rPr>
          <w:rFonts w:ascii="BRH Malayalam Extra" w:hAnsi="BRH Malayalam Extra" w:cs="BRH Malayalam Extra"/>
          <w:sz w:val="32"/>
          <w:szCs w:val="40"/>
        </w:rPr>
        <w:t>.</w:t>
      </w:r>
      <w:r w:rsidRPr="00682D63">
        <w:rPr>
          <w:rFonts w:ascii="Arial" w:hAnsi="Arial" w:cs="BRH Malayalam Extra"/>
          <w:sz w:val="24"/>
          <w:szCs w:val="40"/>
        </w:rPr>
        <w:t>11</w:t>
      </w:r>
      <w:r w:rsidRPr="00682D63">
        <w:rPr>
          <w:rFonts w:ascii="BRH Malayalam Extra" w:hAnsi="BRH Malayalam Extra" w:cs="BRH Malayalam Extra"/>
          <w:sz w:val="32"/>
          <w:szCs w:val="40"/>
        </w:rPr>
        <w:t>.</w:t>
      </w:r>
      <w:r w:rsidRPr="00682D63">
        <w:rPr>
          <w:rFonts w:ascii="Arial" w:hAnsi="Arial" w:cs="BRH Malayalam Extra"/>
          <w:sz w:val="24"/>
          <w:szCs w:val="40"/>
        </w:rPr>
        <w:t>1</w:t>
      </w:r>
      <w:r w:rsidRPr="00682D63">
        <w:rPr>
          <w:rFonts w:ascii="BRH Malayalam Extra" w:hAnsi="BRH Malayalam Extra" w:cs="BRH Malayalam Extra"/>
          <w:sz w:val="32"/>
          <w:szCs w:val="40"/>
        </w:rPr>
        <w:t>(</w:t>
      </w:r>
      <w:r w:rsidRPr="00682D63">
        <w:rPr>
          <w:rFonts w:ascii="Arial" w:hAnsi="Arial" w:cs="BRH Malayalam Extra"/>
          <w:sz w:val="24"/>
          <w:szCs w:val="40"/>
        </w:rPr>
        <w:t>1</w:t>
      </w:r>
      <w:r w:rsidRPr="00682D63">
        <w:rPr>
          <w:rFonts w:ascii="BRH Malayalam Extra" w:hAnsi="BRH Malayalam Extra" w:cs="BRH Malayalam Extra"/>
          <w:sz w:val="32"/>
          <w:szCs w:val="40"/>
        </w:rPr>
        <w:t>)</w:t>
      </w:r>
      <w:proofErr w:type="gramStart"/>
      <w:r w:rsidRPr="00682D63">
        <w:rPr>
          <w:rFonts w:ascii="BRH Malayalam Extra" w:hAnsi="BRH Malayalam Extra" w:cs="BRH Malayalam Extra"/>
          <w:sz w:val="32"/>
          <w:szCs w:val="40"/>
        </w:rPr>
        <w:t>-  j</w:t>
      </w:r>
      <w:proofErr w:type="gramEnd"/>
      <w:r w:rsidRPr="00682D63">
        <w:rPr>
          <w:rFonts w:ascii="BRH Malayalam Extra" w:hAnsi="BRH Malayalam Extra" w:cs="BRH Malayalam Extra"/>
          <w:sz w:val="32"/>
          <w:szCs w:val="40"/>
        </w:rPr>
        <w:t>¡</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û | ty | ¥b</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 | (</w:t>
      </w:r>
      <w:r w:rsidRPr="00682D63">
        <w:rPr>
          <w:rFonts w:ascii="Arial" w:hAnsi="Arial" w:cs="BRH Malayalam Extra"/>
          <w:sz w:val="24"/>
          <w:szCs w:val="40"/>
        </w:rPr>
        <w:t>GS</w:t>
      </w:r>
      <w:r w:rsidRPr="00682D63">
        <w:rPr>
          <w:rFonts w:ascii="BRH Malayalam Extra" w:hAnsi="BRH Malayalam Extra" w:cs="BRH Malayalam Extra"/>
          <w:sz w:val="32"/>
          <w:szCs w:val="40"/>
        </w:rPr>
        <w:t>-</w:t>
      </w:r>
      <w:r w:rsidRPr="00682D63">
        <w:rPr>
          <w:rFonts w:ascii="Arial" w:hAnsi="Arial" w:cs="BRH Malayalam Extra"/>
          <w:sz w:val="24"/>
          <w:szCs w:val="40"/>
        </w:rPr>
        <w:t>2</w:t>
      </w:r>
      <w:r w:rsidRPr="00682D63">
        <w:rPr>
          <w:rFonts w:ascii="BRH Malayalam Extra" w:hAnsi="BRH Malayalam Extra" w:cs="BRH Malayalam Extra"/>
          <w:sz w:val="32"/>
          <w:szCs w:val="40"/>
        </w:rPr>
        <w:t>.</w:t>
      </w:r>
      <w:r w:rsidRPr="00682D63">
        <w:rPr>
          <w:rFonts w:ascii="Arial" w:hAnsi="Arial" w:cs="BRH Malayalam Extra"/>
          <w:sz w:val="24"/>
          <w:szCs w:val="40"/>
        </w:rPr>
        <w:t>6</w:t>
      </w:r>
      <w:r w:rsidRPr="00682D63">
        <w:rPr>
          <w:rFonts w:ascii="BRH Malayalam Extra" w:hAnsi="BRH Malayalam Extra" w:cs="BRH Malayalam Extra"/>
          <w:sz w:val="32"/>
          <w:szCs w:val="40"/>
        </w:rPr>
        <w:t>-</w:t>
      </w:r>
      <w:r w:rsidRPr="00682D63">
        <w:rPr>
          <w:rFonts w:ascii="Arial" w:hAnsi="Arial" w:cs="BRH Malayalam Extra"/>
          <w:sz w:val="24"/>
          <w:szCs w:val="40"/>
        </w:rPr>
        <w:t>29</w:t>
      </w:r>
      <w:r w:rsidRPr="00682D63">
        <w:rPr>
          <w:rFonts w:ascii="BRH Malayalam Extra" w:hAnsi="BRH Malayalam Extra" w:cs="BRH Malayalam Extra"/>
          <w:sz w:val="32"/>
          <w:szCs w:val="40"/>
        </w:rPr>
        <w:t>)</w:t>
      </w:r>
    </w:p>
    <w:p w14:paraId="761C4C9E" w14:textId="77777777" w:rsidR="00C87266" w:rsidRPr="00682D6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682D63">
        <w:rPr>
          <w:rFonts w:ascii="BRH Malayalam Extra" w:hAnsi="BRH Malayalam Extra" w:cs="BRH Malayalam Extra"/>
          <w:sz w:val="32"/>
          <w:szCs w:val="40"/>
        </w:rPr>
        <w:t>j¡</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ûx ty ty j¡</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û j¡</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ûx ty ¥b—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 ¥b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 xml:space="preserve">. ty </w:t>
      </w:r>
    </w:p>
    <w:p w14:paraId="36B42F14" w14:textId="77777777" w:rsidR="0030668C" w:rsidRPr="00682D6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682D63">
        <w:rPr>
          <w:rFonts w:ascii="BRH Malayalam Extra" w:hAnsi="BRH Malayalam Extra" w:cs="BRH Malayalam Extra"/>
          <w:sz w:val="32"/>
          <w:szCs w:val="40"/>
        </w:rPr>
        <w:t>j¡</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û j¡</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ûx ty ¥b—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 xml:space="preserve">t¢Z—ix© | </w:t>
      </w:r>
    </w:p>
    <w:p w14:paraId="397ED879" w14:textId="77777777" w:rsidR="0030668C" w:rsidRPr="00682D6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682D63">
        <w:rPr>
          <w:rFonts w:ascii="Arial" w:hAnsi="Arial" w:cs="BRH Malayalam Extra"/>
          <w:sz w:val="24"/>
          <w:szCs w:val="40"/>
        </w:rPr>
        <w:t>2</w:t>
      </w:r>
      <w:r w:rsidRPr="00682D63">
        <w:rPr>
          <w:rFonts w:ascii="BRH Malayalam Extra" w:hAnsi="BRH Malayalam Extra" w:cs="BRH Malayalam Extra"/>
          <w:sz w:val="32"/>
          <w:szCs w:val="40"/>
        </w:rPr>
        <w:t>)</w:t>
      </w:r>
      <w:r w:rsidRPr="00682D63">
        <w:rPr>
          <w:rFonts w:ascii="BRH Malayalam Extra" w:hAnsi="BRH Malayalam Extra" w:cs="BRH Malayalam Extra"/>
          <w:sz w:val="32"/>
          <w:szCs w:val="40"/>
        </w:rPr>
        <w:tab/>
      </w:r>
      <w:r w:rsidRPr="00682D63">
        <w:rPr>
          <w:rFonts w:ascii="Arial" w:hAnsi="Arial" w:cs="BRH Malayalam Extra"/>
          <w:sz w:val="24"/>
          <w:szCs w:val="40"/>
        </w:rPr>
        <w:t>2</w:t>
      </w:r>
      <w:r w:rsidRPr="00682D63">
        <w:rPr>
          <w:rFonts w:ascii="BRH Malayalam Extra" w:hAnsi="BRH Malayalam Extra" w:cs="BRH Malayalam Extra"/>
          <w:sz w:val="32"/>
          <w:szCs w:val="40"/>
        </w:rPr>
        <w:t>.</w:t>
      </w:r>
      <w:r w:rsidRPr="00682D63">
        <w:rPr>
          <w:rFonts w:ascii="Arial" w:hAnsi="Arial" w:cs="BRH Malayalam Extra"/>
          <w:sz w:val="24"/>
          <w:szCs w:val="40"/>
        </w:rPr>
        <w:t>6</w:t>
      </w:r>
      <w:r w:rsidRPr="00682D63">
        <w:rPr>
          <w:rFonts w:ascii="BRH Malayalam Extra" w:hAnsi="BRH Malayalam Extra" w:cs="BRH Malayalam Extra"/>
          <w:sz w:val="32"/>
          <w:szCs w:val="40"/>
        </w:rPr>
        <w:t>.</w:t>
      </w:r>
      <w:r w:rsidRPr="00682D63">
        <w:rPr>
          <w:rFonts w:ascii="Arial" w:hAnsi="Arial" w:cs="BRH Malayalam Extra"/>
          <w:sz w:val="24"/>
          <w:szCs w:val="40"/>
        </w:rPr>
        <w:t>11</w:t>
      </w:r>
      <w:r w:rsidRPr="00682D63">
        <w:rPr>
          <w:rFonts w:ascii="BRH Malayalam Extra" w:hAnsi="BRH Malayalam Extra" w:cs="BRH Malayalam Extra"/>
          <w:sz w:val="32"/>
          <w:szCs w:val="40"/>
        </w:rPr>
        <w:t>.</w:t>
      </w:r>
      <w:r w:rsidRPr="00682D63">
        <w:rPr>
          <w:rFonts w:ascii="Arial" w:hAnsi="Arial" w:cs="BRH Malayalam Extra"/>
          <w:sz w:val="24"/>
          <w:szCs w:val="40"/>
        </w:rPr>
        <w:t>1</w:t>
      </w:r>
      <w:r w:rsidRPr="00682D63">
        <w:rPr>
          <w:rFonts w:ascii="BRH Malayalam Extra" w:hAnsi="BRH Malayalam Extra" w:cs="BRH Malayalam Extra"/>
          <w:sz w:val="32"/>
          <w:szCs w:val="40"/>
        </w:rPr>
        <w:t>(</w:t>
      </w:r>
      <w:r w:rsidRPr="00682D63">
        <w:rPr>
          <w:rFonts w:ascii="Arial" w:hAnsi="Arial" w:cs="BRH Malayalam Extra"/>
          <w:sz w:val="24"/>
          <w:szCs w:val="40"/>
        </w:rPr>
        <w:t>2</w:t>
      </w:r>
      <w:r w:rsidRPr="00682D63">
        <w:rPr>
          <w:rFonts w:ascii="BRH Malayalam Extra" w:hAnsi="BRH Malayalam Extra" w:cs="BRH Malayalam Extra"/>
          <w:sz w:val="32"/>
          <w:szCs w:val="40"/>
        </w:rPr>
        <w:t>)</w:t>
      </w:r>
      <w:proofErr w:type="gramStart"/>
      <w:r w:rsidRPr="00682D63">
        <w:rPr>
          <w:rFonts w:ascii="BRH Malayalam Extra" w:hAnsi="BRH Malayalam Extra" w:cs="BRH Malayalam Extra"/>
          <w:sz w:val="32"/>
          <w:szCs w:val="40"/>
        </w:rPr>
        <w:t>-  ty</w:t>
      </w:r>
      <w:proofErr w:type="gramEnd"/>
      <w:r w:rsidRPr="00682D63">
        <w:rPr>
          <w:rFonts w:ascii="BRH Malayalam Extra" w:hAnsi="BRH Malayalam Extra" w:cs="BRH Malayalam Extra"/>
          <w:sz w:val="32"/>
          <w:szCs w:val="40"/>
        </w:rPr>
        <w:t xml:space="preserve"> | ¥b</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 | Aqûx©— | (</w:t>
      </w:r>
      <w:r w:rsidRPr="00682D63">
        <w:rPr>
          <w:rFonts w:ascii="Arial" w:hAnsi="Arial" w:cs="BRH Malayalam Extra"/>
          <w:sz w:val="24"/>
          <w:szCs w:val="40"/>
        </w:rPr>
        <w:t>GS</w:t>
      </w:r>
      <w:r w:rsidRPr="00682D63">
        <w:rPr>
          <w:rFonts w:ascii="BRH Malayalam Extra" w:hAnsi="BRH Malayalam Extra" w:cs="BRH Malayalam Extra"/>
          <w:sz w:val="32"/>
          <w:szCs w:val="40"/>
        </w:rPr>
        <w:t>-</w:t>
      </w:r>
      <w:r w:rsidRPr="00682D63">
        <w:rPr>
          <w:rFonts w:ascii="Arial" w:hAnsi="Arial" w:cs="BRH Malayalam Extra"/>
          <w:sz w:val="24"/>
          <w:szCs w:val="40"/>
        </w:rPr>
        <w:t>2</w:t>
      </w:r>
      <w:r w:rsidRPr="00682D63">
        <w:rPr>
          <w:rFonts w:ascii="BRH Malayalam Extra" w:hAnsi="BRH Malayalam Extra" w:cs="BRH Malayalam Extra"/>
          <w:sz w:val="32"/>
          <w:szCs w:val="40"/>
        </w:rPr>
        <w:t>.</w:t>
      </w:r>
      <w:r w:rsidRPr="00682D63">
        <w:rPr>
          <w:rFonts w:ascii="Arial" w:hAnsi="Arial" w:cs="BRH Malayalam Extra"/>
          <w:sz w:val="24"/>
          <w:szCs w:val="40"/>
        </w:rPr>
        <w:t>6</w:t>
      </w:r>
      <w:r w:rsidRPr="00682D63">
        <w:rPr>
          <w:rFonts w:ascii="BRH Malayalam Extra" w:hAnsi="BRH Malayalam Extra" w:cs="BRH Malayalam Extra"/>
          <w:sz w:val="32"/>
          <w:szCs w:val="40"/>
        </w:rPr>
        <w:t>-</w:t>
      </w:r>
      <w:r w:rsidRPr="00682D63">
        <w:rPr>
          <w:rFonts w:ascii="Arial" w:hAnsi="Arial" w:cs="BRH Malayalam Extra"/>
          <w:sz w:val="24"/>
          <w:szCs w:val="40"/>
        </w:rPr>
        <w:t>29</w:t>
      </w:r>
      <w:r w:rsidRPr="00682D63">
        <w:rPr>
          <w:rFonts w:ascii="BRH Malayalam Extra" w:hAnsi="BRH Malayalam Extra" w:cs="BRH Malayalam Extra"/>
          <w:sz w:val="32"/>
          <w:szCs w:val="40"/>
        </w:rPr>
        <w:t>)</w:t>
      </w:r>
    </w:p>
    <w:p w14:paraId="52437B5D" w14:textId="77777777" w:rsidR="0030668C" w:rsidRPr="00682D6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682D63">
        <w:rPr>
          <w:rFonts w:ascii="BRH Malayalam Extra" w:hAnsi="BRH Malayalam Extra" w:cs="BRH Malayalam Extra"/>
          <w:sz w:val="32"/>
          <w:szCs w:val="40"/>
        </w:rPr>
        <w:t>ty ¥b—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 ¥b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 ty ty ¥b—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w:t>
      </w:r>
      <w:r w:rsidRPr="00682D63">
        <w:rPr>
          <w:rFonts w:ascii="BRH Malayalam Extra" w:hAnsi="BRH Malayalam Extra" w:cs="BRH Malayalam Extra"/>
          <w:sz w:val="26"/>
          <w:szCs w:val="40"/>
        </w:rPr>
        <w:t>–</w:t>
      </w:r>
      <w:r w:rsidR="00C11A74" w:rsidRPr="00C11A74">
        <w:rPr>
          <w:rFonts w:ascii="BRH Malayalam Extra" w:hAnsi="BRH Malayalam Extra" w:cs="BRH Malayalam Extra"/>
          <w:sz w:val="32"/>
          <w:szCs w:val="40"/>
          <w:highlight w:val="green"/>
        </w:rPr>
        <w:t>(³§)</w:t>
      </w:r>
      <w:r w:rsidR="00C11A74"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 xml:space="preserve"> </w:t>
      </w:r>
      <w:r w:rsidR="00C11A74" w:rsidRPr="00C11A74">
        <w:rPr>
          <w:rFonts w:ascii="BRH Malayalam Extra" w:hAnsi="BRH Malayalam Extra" w:cs="BRH Malayalam Extra"/>
          <w:sz w:val="32"/>
          <w:szCs w:val="40"/>
          <w:highlight w:val="green"/>
        </w:rPr>
        <w:t>A</w:t>
      </w:r>
      <w:r w:rsidRPr="00682D63">
        <w:rPr>
          <w:rFonts w:ascii="BRH Malayalam Extra" w:hAnsi="BRH Malayalam Extra" w:cs="BRH Malayalam Extra"/>
          <w:sz w:val="32"/>
          <w:szCs w:val="40"/>
        </w:rPr>
        <w:t>qûx</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³§)</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 xml:space="preserve"> Aqûx˜© ¥b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 ty ty ¥b—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w:t>
      </w:r>
      <w:r w:rsidRPr="00682D63">
        <w:rPr>
          <w:rFonts w:ascii="BRH Malayalam Extra" w:hAnsi="BRH Malayalam Extra" w:cs="BRH Malayalam Extra"/>
          <w:sz w:val="26"/>
          <w:szCs w:val="40"/>
        </w:rPr>
        <w:t>–</w:t>
      </w:r>
      <w:r w:rsidR="00C11A74" w:rsidRPr="00682D63">
        <w:rPr>
          <w:rFonts w:ascii="BRH Malayalam Extra" w:hAnsi="BRH Malayalam Extra" w:cs="BRH Malayalam Extra"/>
          <w:sz w:val="26"/>
          <w:szCs w:val="40"/>
        </w:rPr>
        <w:t>–</w:t>
      </w:r>
      <w:r w:rsidR="00C11A74" w:rsidRPr="00C11A74">
        <w:rPr>
          <w:rFonts w:ascii="BRH Malayalam Extra" w:hAnsi="BRH Malayalam Extra" w:cs="BRH Malayalam Extra"/>
          <w:sz w:val="32"/>
          <w:szCs w:val="40"/>
          <w:highlight w:val="green"/>
        </w:rPr>
        <w:t>(³§)</w:t>
      </w:r>
      <w:r w:rsidR="00C11A74" w:rsidRPr="00682D63">
        <w:rPr>
          <w:rFonts w:ascii="BRH Malayalam Extra" w:hAnsi="BRH Malayalam Extra" w:cs="BRH Malayalam Extra"/>
          <w:sz w:val="26"/>
          <w:szCs w:val="40"/>
        </w:rPr>
        <w:t>–</w:t>
      </w:r>
      <w:r w:rsidR="00C11A74" w:rsidRPr="00682D63">
        <w:rPr>
          <w:rFonts w:ascii="BRH Malayalam Extra" w:hAnsi="BRH Malayalam Extra" w:cs="BRH Malayalam Extra"/>
          <w:sz w:val="32"/>
          <w:szCs w:val="40"/>
        </w:rPr>
        <w:t xml:space="preserve"> </w:t>
      </w:r>
      <w:r w:rsidR="00C11A74" w:rsidRPr="00C11A74">
        <w:rPr>
          <w:rFonts w:ascii="BRH Malayalam Extra" w:hAnsi="BRH Malayalam Extra" w:cs="BRH Malayalam Extra"/>
          <w:sz w:val="32"/>
          <w:szCs w:val="40"/>
          <w:highlight w:val="green"/>
        </w:rPr>
        <w:t>A</w:t>
      </w:r>
      <w:r w:rsidRPr="00682D63">
        <w:rPr>
          <w:rFonts w:ascii="BRH Malayalam Extra" w:hAnsi="BRH Malayalam Extra" w:cs="BRH Malayalam Extra"/>
          <w:sz w:val="32"/>
          <w:szCs w:val="40"/>
        </w:rPr>
        <w:t xml:space="preserve">qûx©— | </w:t>
      </w:r>
    </w:p>
    <w:p w14:paraId="01E07DB9" w14:textId="77777777" w:rsidR="0030668C" w:rsidRPr="00682D6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682D63">
        <w:rPr>
          <w:rFonts w:ascii="Arial" w:hAnsi="Arial" w:cs="BRH Malayalam Extra"/>
          <w:sz w:val="24"/>
          <w:szCs w:val="40"/>
        </w:rPr>
        <w:t>3</w:t>
      </w:r>
      <w:r w:rsidRPr="00682D63">
        <w:rPr>
          <w:rFonts w:ascii="BRH Malayalam Extra" w:hAnsi="BRH Malayalam Extra" w:cs="BRH Malayalam Extra"/>
          <w:sz w:val="32"/>
          <w:szCs w:val="40"/>
        </w:rPr>
        <w:t>)</w:t>
      </w:r>
      <w:r w:rsidRPr="00682D63">
        <w:rPr>
          <w:rFonts w:ascii="BRH Malayalam Extra" w:hAnsi="BRH Malayalam Extra" w:cs="BRH Malayalam Extra"/>
          <w:sz w:val="32"/>
          <w:szCs w:val="40"/>
        </w:rPr>
        <w:tab/>
      </w:r>
      <w:r w:rsidRPr="00682D63">
        <w:rPr>
          <w:rFonts w:ascii="Arial" w:hAnsi="Arial" w:cs="BRH Malayalam Extra"/>
          <w:sz w:val="24"/>
          <w:szCs w:val="40"/>
        </w:rPr>
        <w:t>2</w:t>
      </w:r>
      <w:r w:rsidRPr="00682D63">
        <w:rPr>
          <w:rFonts w:ascii="BRH Malayalam Extra" w:hAnsi="BRH Malayalam Extra" w:cs="BRH Malayalam Extra"/>
          <w:sz w:val="32"/>
          <w:szCs w:val="40"/>
        </w:rPr>
        <w:t>.</w:t>
      </w:r>
      <w:r w:rsidRPr="00682D63">
        <w:rPr>
          <w:rFonts w:ascii="Arial" w:hAnsi="Arial" w:cs="BRH Malayalam Extra"/>
          <w:sz w:val="24"/>
          <w:szCs w:val="40"/>
        </w:rPr>
        <w:t>6</w:t>
      </w:r>
      <w:r w:rsidRPr="00682D63">
        <w:rPr>
          <w:rFonts w:ascii="BRH Malayalam Extra" w:hAnsi="BRH Malayalam Extra" w:cs="BRH Malayalam Extra"/>
          <w:sz w:val="32"/>
          <w:szCs w:val="40"/>
        </w:rPr>
        <w:t>.</w:t>
      </w:r>
      <w:r w:rsidRPr="00682D63">
        <w:rPr>
          <w:rFonts w:ascii="Arial" w:hAnsi="Arial" w:cs="BRH Malayalam Extra"/>
          <w:sz w:val="24"/>
          <w:szCs w:val="40"/>
        </w:rPr>
        <w:t>11</w:t>
      </w:r>
      <w:r w:rsidRPr="00682D63">
        <w:rPr>
          <w:rFonts w:ascii="BRH Malayalam Extra" w:hAnsi="BRH Malayalam Extra" w:cs="BRH Malayalam Extra"/>
          <w:sz w:val="32"/>
          <w:szCs w:val="40"/>
        </w:rPr>
        <w:t>.</w:t>
      </w:r>
      <w:r w:rsidRPr="00682D63">
        <w:rPr>
          <w:rFonts w:ascii="Arial" w:hAnsi="Arial" w:cs="BRH Malayalam Extra"/>
          <w:sz w:val="24"/>
          <w:szCs w:val="40"/>
        </w:rPr>
        <w:t>1</w:t>
      </w:r>
      <w:r w:rsidRPr="00682D63">
        <w:rPr>
          <w:rFonts w:ascii="BRH Malayalam Extra" w:hAnsi="BRH Malayalam Extra" w:cs="BRH Malayalam Extra"/>
          <w:sz w:val="32"/>
          <w:szCs w:val="40"/>
        </w:rPr>
        <w:t>(</w:t>
      </w:r>
      <w:r w:rsidRPr="00682D63">
        <w:rPr>
          <w:rFonts w:ascii="Arial" w:hAnsi="Arial" w:cs="BRH Malayalam Extra"/>
          <w:sz w:val="24"/>
          <w:szCs w:val="40"/>
        </w:rPr>
        <w:t>3</w:t>
      </w:r>
      <w:r w:rsidRPr="00682D63">
        <w:rPr>
          <w:rFonts w:ascii="BRH Malayalam Extra" w:hAnsi="BRH Malayalam Extra" w:cs="BRH Malayalam Extra"/>
          <w:sz w:val="32"/>
          <w:szCs w:val="40"/>
        </w:rPr>
        <w:t>)</w:t>
      </w:r>
      <w:proofErr w:type="gramStart"/>
      <w:r w:rsidRPr="00682D63">
        <w:rPr>
          <w:rFonts w:ascii="BRH Malayalam Extra" w:hAnsi="BRH Malayalam Extra" w:cs="BRH Malayalam Extra"/>
          <w:sz w:val="32"/>
          <w:szCs w:val="40"/>
        </w:rPr>
        <w:t>-  ¥</w:t>
      </w:r>
      <w:proofErr w:type="gramEnd"/>
      <w:r w:rsidRPr="00682D63">
        <w:rPr>
          <w:rFonts w:ascii="BRH Malayalam Extra" w:hAnsi="BRH Malayalam Extra" w:cs="BRH Malayalam Extra"/>
          <w:sz w:val="32"/>
          <w:szCs w:val="40"/>
        </w:rPr>
        <w:t>b</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 | Aqûx©— | A</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²</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 xml:space="preserve"> | (</w:t>
      </w:r>
      <w:r w:rsidRPr="00682D63">
        <w:rPr>
          <w:rFonts w:ascii="Arial" w:hAnsi="Arial" w:cs="BRH Malayalam Extra"/>
          <w:sz w:val="24"/>
          <w:szCs w:val="40"/>
        </w:rPr>
        <w:t>GS</w:t>
      </w:r>
      <w:r w:rsidRPr="00682D63">
        <w:rPr>
          <w:rFonts w:ascii="BRH Malayalam Extra" w:hAnsi="BRH Malayalam Extra" w:cs="BRH Malayalam Extra"/>
          <w:sz w:val="32"/>
          <w:szCs w:val="40"/>
        </w:rPr>
        <w:t>-</w:t>
      </w:r>
      <w:r w:rsidRPr="00682D63">
        <w:rPr>
          <w:rFonts w:ascii="Arial" w:hAnsi="Arial" w:cs="BRH Malayalam Extra"/>
          <w:sz w:val="24"/>
          <w:szCs w:val="40"/>
        </w:rPr>
        <w:t>2</w:t>
      </w:r>
      <w:r w:rsidRPr="00682D63">
        <w:rPr>
          <w:rFonts w:ascii="BRH Malayalam Extra" w:hAnsi="BRH Malayalam Extra" w:cs="BRH Malayalam Extra"/>
          <w:sz w:val="32"/>
          <w:szCs w:val="40"/>
        </w:rPr>
        <w:t>.</w:t>
      </w:r>
      <w:r w:rsidRPr="00682D63">
        <w:rPr>
          <w:rFonts w:ascii="Arial" w:hAnsi="Arial" w:cs="BRH Malayalam Extra"/>
          <w:sz w:val="24"/>
          <w:szCs w:val="40"/>
        </w:rPr>
        <w:t>6</w:t>
      </w:r>
      <w:r w:rsidRPr="00682D63">
        <w:rPr>
          <w:rFonts w:ascii="BRH Malayalam Extra" w:hAnsi="BRH Malayalam Extra" w:cs="BRH Malayalam Extra"/>
          <w:sz w:val="32"/>
          <w:szCs w:val="40"/>
        </w:rPr>
        <w:t>-</w:t>
      </w:r>
      <w:r w:rsidRPr="00682D63">
        <w:rPr>
          <w:rFonts w:ascii="Arial" w:hAnsi="Arial" w:cs="BRH Malayalam Extra"/>
          <w:sz w:val="24"/>
          <w:szCs w:val="40"/>
        </w:rPr>
        <w:t>29</w:t>
      </w:r>
      <w:r w:rsidRPr="00682D63">
        <w:rPr>
          <w:rFonts w:ascii="BRH Malayalam Extra" w:hAnsi="BRH Malayalam Extra" w:cs="BRH Malayalam Extra"/>
          <w:sz w:val="32"/>
          <w:szCs w:val="40"/>
        </w:rPr>
        <w:t>)</w:t>
      </w:r>
    </w:p>
    <w:p w14:paraId="1C43DB01" w14:textId="77777777" w:rsidR="00C11A74"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ix</w:t>
      </w:r>
      <w:r w:rsidRPr="0030668C">
        <w:rPr>
          <w:rFonts w:ascii="BRH Malayalam Extra" w:hAnsi="BRH Malayalam Extra" w:cs="BRH Malayalam Extra"/>
          <w:color w:val="000000"/>
          <w:sz w:val="26"/>
          <w:szCs w:val="40"/>
        </w:rPr>
        <w:t>–</w:t>
      </w:r>
      <w:r w:rsidR="00C11A74" w:rsidRPr="00682D63">
        <w:rPr>
          <w:rFonts w:ascii="BRH Malayalam Extra" w:hAnsi="BRH Malayalam Extra" w:cs="BRH Malayalam Extra"/>
          <w:sz w:val="26"/>
          <w:szCs w:val="40"/>
        </w:rPr>
        <w:t>–</w:t>
      </w:r>
      <w:r w:rsidR="00C11A74" w:rsidRPr="00C11A74">
        <w:rPr>
          <w:rFonts w:ascii="BRH Malayalam Extra" w:hAnsi="BRH Malayalam Extra" w:cs="BRH Malayalam Extra"/>
          <w:sz w:val="32"/>
          <w:szCs w:val="40"/>
          <w:highlight w:val="green"/>
        </w:rPr>
        <w:t>(³§)</w:t>
      </w:r>
      <w:r w:rsidR="00C11A74" w:rsidRPr="00682D63">
        <w:rPr>
          <w:rFonts w:ascii="BRH Malayalam Extra" w:hAnsi="BRH Malayalam Extra" w:cs="BRH Malayalam Extra"/>
          <w:sz w:val="26"/>
          <w:szCs w:val="40"/>
        </w:rPr>
        <w:t>–</w:t>
      </w:r>
      <w:r w:rsidR="00C11A74" w:rsidRPr="00682D63">
        <w:rPr>
          <w:rFonts w:ascii="BRH Malayalam Extra" w:hAnsi="BRH Malayalam Extra" w:cs="BRH Malayalam Extra"/>
          <w:sz w:val="32"/>
          <w:szCs w:val="40"/>
        </w:rPr>
        <w:t xml:space="preserve"> </w:t>
      </w:r>
      <w:r w:rsidR="00C11A74" w:rsidRPr="00C11A74">
        <w:rPr>
          <w:rFonts w:ascii="BRH Malayalam Extra" w:hAnsi="BRH Malayalam Extra" w:cs="BRH Malayalam Extra"/>
          <w:sz w:val="32"/>
          <w:szCs w:val="40"/>
          <w:highlight w:val="green"/>
        </w:rPr>
        <w:t>A</w:t>
      </w:r>
      <w:r w:rsidRPr="0030668C">
        <w:rPr>
          <w:rFonts w:ascii="BRH Malayalam Extra" w:hAnsi="BRH Malayalam Extra" w:cs="BRH Malayalam Extra"/>
          <w:color w:val="000000"/>
          <w:sz w:val="32"/>
          <w:szCs w:val="40"/>
        </w:rPr>
        <w:t>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qû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i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ix</w:t>
      </w:r>
      <w:r w:rsidRPr="0030668C">
        <w:rPr>
          <w:rFonts w:ascii="BRH Malayalam Extra" w:hAnsi="BRH Malayalam Extra" w:cs="BRH Malayalam Extra"/>
          <w:color w:val="000000"/>
          <w:sz w:val="26"/>
          <w:szCs w:val="40"/>
        </w:rPr>
        <w:t>–</w:t>
      </w:r>
      <w:r w:rsidR="00C11A74" w:rsidRPr="00682D63">
        <w:rPr>
          <w:rFonts w:ascii="BRH Malayalam Extra" w:hAnsi="BRH Malayalam Extra" w:cs="BRH Malayalam Extra"/>
          <w:sz w:val="26"/>
          <w:szCs w:val="40"/>
        </w:rPr>
        <w:t>–</w:t>
      </w:r>
      <w:r w:rsidR="00C11A74" w:rsidRPr="00C11A74">
        <w:rPr>
          <w:rFonts w:ascii="BRH Malayalam Extra" w:hAnsi="BRH Malayalam Extra" w:cs="BRH Malayalam Extra"/>
          <w:sz w:val="32"/>
          <w:szCs w:val="40"/>
          <w:highlight w:val="green"/>
        </w:rPr>
        <w:t>(³§)</w:t>
      </w:r>
      <w:r w:rsidR="00C11A74" w:rsidRPr="00682D63">
        <w:rPr>
          <w:rFonts w:ascii="BRH Malayalam Extra" w:hAnsi="BRH Malayalam Extra" w:cs="BRH Malayalam Extra"/>
          <w:sz w:val="26"/>
          <w:szCs w:val="40"/>
        </w:rPr>
        <w:t>–</w:t>
      </w:r>
      <w:r w:rsidR="00C11A74" w:rsidRPr="00682D63">
        <w:rPr>
          <w:rFonts w:ascii="BRH Malayalam Extra" w:hAnsi="BRH Malayalam Extra" w:cs="BRH Malayalam Extra"/>
          <w:sz w:val="32"/>
          <w:szCs w:val="40"/>
        </w:rPr>
        <w:t xml:space="preserve"> </w:t>
      </w:r>
    </w:p>
    <w:p w14:paraId="72358310" w14:textId="77777777" w:rsidR="00C11A74" w:rsidRDefault="00C11A74">
      <w:pPr>
        <w:widowControl w:val="0"/>
        <w:autoSpaceDE w:val="0"/>
        <w:autoSpaceDN w:val="0"/>
        <w:adjustRightInd w:val="0"/>
        <w:spacing w:after="0" w:line="240" w:lineRule="auto"/>
        <w:rPr>
          <w:rFonts w:ascii="BRH Malayalam Extra" w:hAnsi="BRH Malayalam Extra" w:cs="BRH Malayalam Extra"/>
          <w:sz w:val="32"/>
          <w:szCs w:val="40"/>
        </w:rPr>
      </w:pPr>
      <w:r w:rsidRPr="00C11A74">
        <w:rPr>
          <w:rFonts w:ascii="BRH Malayalam Extra" w:hAnsi="BRH Malayalam Extra" w:cs="BRH Malayalam Extra"/>
          <w:sz w:val="32"/>
          <w:szCs w:val="40"/>
          <w:highlight w:val="green"/>
        </w:rPr>
        <w:t>A</w:t>
      </w:r>
      <w:r w:rsidR="0030668C" w:rsidRPr="0030668C">
        <w:rPr>
          <w:rFonts w:ascii="BRH Malayalam Extra" w:hAnsi="BRH Malayalam Extra" w:cs="BRH Malayalam Extra"/>
          <w:color w:val="000000"/>
          <w:sz w:val="32"/>
          <w:szCs w:val="40"/>
        </w:rPr>
        <w:t>qûx(³§)— A¥² A</w:t>
      </w:r>
      <w:r w:rsidR="0030668C" w:rsidRPr="0030668C">
        <w:rPr>
          <w:rFonts w:ascii="BRH Malayalam Extra" w:hAnsi="BRH Malayalam Extra" w:cs="BRH Malayalam Extra"/>
          <w:color w:val="000000"/>
          <w:sz w:val="26"/>
          <w:szCs w:val="40"/>
        </w:rPr>
        <w:t>–</w:t>
      </w:r>
      <w:r w:rsidR="0030668C" w:rsidRPr="0030668C">
        <w:rPr>
          <w:rFonts w:ascii="BRH Malayalam Extra" w:hAnsi="BRH Malayalam Extra" w:cs="BRH Malayalam Extra"/>
          <w:color w:val="000000"/>
          <w:sz w:val="32"/>
          <w:szCs w:val="40"/>
        </w:rPr>
        <w:t>¥² „qûx˜© ¥bp</w:t>
      </w:r>
      <w:r w:rsidR="0030668C" w:rsidRPr="0030668C">
        <w:rPr>
          <w:rFonts w:ascii="BRH Malayalam Extra" w:hAnsi="BRH Malayalam Extra" w:cs="BRH Malayalam Extra"/>
          <w:color w:val="000000"/>
          <w:sz w:val="26"/>
          <w:szCs w:val="40"/>
        </w:rPr>
        <w:t>–</w:t>
      </w:r>
      <w:r w:rsidR="0030668C" w:rsidRPr="0030668C">
        <w:rPr>
          <w:rFonts w:ascii="BRH Malayalam Extra" w:hAnsi="BRH Malayalam Extra" w:cs="BRH Malayalam Extra"/>
          <w:color w:val="000000"/>
          <w:sz w:val="32"/>
          <w:szCs w:val="40"/>
        </w:rPr>
        <w:t>t¢Z—ix© ¥bp</w:t>
      </w:r>
      <w:r w:rsidR="0030668C" w:rsidRPr="0030668C">
        <w:rPr>
          <w:rFonts w:ascii="BRH Malayalam Extra" w:hAnsi="BRH Malayalam Extra" w:cs="BRH Malayalam Extra"/>
          <w:color w:val="000000"/>
          <w:sz w:val="26"/>
          <w:szCs w:val="40"/>
        </w:rPr>
        <w:t>–</w:t>
      </w:r>
      <w:r w:rsidR="0030668C" w:rsidRPr="0030668C">
        <w:rPr>
          <w:rFonts w:ascii="BRH Malayalam Extra" w:hAnsi="BRH Malayalam Extra" w:cs="BRH Malayalam Extra"/>
          <w:color w:val="000000"/>
          <w:sz w:val="32"/>
          <w:szCs w:val="40"/>
        </w:rPr>
        <w:t>t¢Z—ix</w:t>
      </w:r>
      <w:r w:rsidR="0030668C" w:rsidRPr="0030668C">
        <w:rPr>
          <w:rFonts w:ascii="BRH Malayalam Extra" w:hAnsi="BRH Malayalam Extra" w:cs="BRH Malayalam Extra"/>
          <w:color w:val="000000"/>
          <w:sz w:val="26"/>
          <w:szCs w:val="40"/>
        </w:rPr>
        <w:t>–</w:t>
      </w:r>
      <w:r w:rsidRPr="00682D63">
        <w:rPr>
          <w:rFonts w:ascii="BRH Malayalam Extra" w:hAnsi="BRH Malayalam Extra" w:cs="BRH Malayalam Extra"/>
          <w:sz w:val="26"/>
          <w:szCs w:val="40"/>
        </w:rPr>
        <w:t>–</w:t>
      </w:r>
      <w:r w:rsidRPr="00C11A74">
        <w:rPr>
          <w:rFonts w:ascii="BRH Malayalam Extra" w:hAnsi="BRH Malayalam Extra" w:cs="BRH Malayalam Extra"/>
          <w:sz w:val="32"/>
          <w:szCs w:val="40"/>
          <w:highlight w:val="green"/>
        </w:rPr>
        <w:t>(³§)</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 xml:space="preserve"> </w:t>
      </w:r>
    </w:p>
    <w:p w14:paraId="09F1FB85" w14:textId="77777777" w:rsidR="0030668C" w:rsidRPr="0030668C" w:rsidRDefault="00C11A7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1A74">
        <w:rPr>
          <w:rFonts w:ascii="BRH Malayalam Extra" w:hAnsi="BRH Malayalam Extra" w:cs="BRH Malayalam Extra"/>
          <w:sz w:val="32"/>
          <w:szCs w:val="40"/>
          <w:highlight w:val="green"/>
        </w:rPr>
        <w:t>A</w:t>
      </w:r>
      <w:r w:rsidR="0030668C" w:rsidRPr="0030668C">
        <w:rPr>
          <w:rFonts w:ascii="BRH Malayalam Extra" w:hAnsi="BRH Malayalam Extra" w:cs="BRH Malayalam Extra"/>
          <w:color w:val="000000"/>
          <w:sz w:val="32"/>
          <w:szCs w:val="40"/>
        </w:rPr>
        <w:t xml:space="preserve">qûx(³§)— A¥² | </w:t>
      </w:r>
    </w:p>
    <w:p w14:paraId="234AD6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i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
    <w:p w14:paraId="091EC3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yZy— ¥bp - t¢Z—ix© | </w:t>
      </w:r>
    </w:p>
    <w:p w14:paraId="7C2E72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qûx</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
    <w:p w14:paraId="1CEBF7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qûx(³§)— A¥²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qûx(³§)— A¥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qûx(³§)— A¥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zJ | </w:t>
      </w:r>
    </w:p>
    <w:p w14:paraId="238DBE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
    <w:p w14:paraId="0FE33D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 k—¥² A¥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 ky—¥p 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k—¥² A¥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zky—p | </w:t>
      </w:r>
    </w:p>
    <w:p w14:paraId="1BB968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
    <w:p w14:paraId="32E7FC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ky—¥p 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zky—p | </w:t>
      </w:r>
    </w:p>
    <w:p w14:paraId="08DE2B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
    <w:p w14:paraId="4E47B5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z—p | </w:t>
      </w:r>
    </w:p>
    <w:p w14:paraId="30176F9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32"/>
          <w:szCs w:val="40"/>
        </w:rPr>
        <w:t xml:space="preserve"> | ¥txZ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J |</w:t>
      </w:r>
    </w:p>
    <w:p w14:paraId="0E20CB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txZ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x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w:t>
      </w:r>
      <w:r w:rsidRPr="0030668C">
        <w:rPr>
          <w:rFonts w:ascii="BRH Malayalam Extra" w:hAnsi="BRH Malayalam Extra" w:cs="BRH Malayalam Extra"/>
          <w:color w:val="000000"/>
          <w:sz w:val="32"/>
          <w:szCs w:val="40"/>
        </w:rPr>
        <w:lastRenderedPageBreak/>
        <w:t>¥txZ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õJ | </w:t>
      </w:r>
    </w:p>
    <w:p w14:paraId="1B1B5BD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txZ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039FFD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xZ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x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J s—bJ sb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x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õJ s—bJ | </w:t>
      </w:r>
    </w:p>
    <w:p w14:paraId="2BCB58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332169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J s—bJ sb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õJ s—bJ | </w:t>
      </w:r>
    </w:p>
    <w:p w14:paraId="23C9F5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15CB793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bJ | </w:t>
      </w:r>
    </w:p>
    <w:p w14:paraId="39F656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A68E6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x— d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Z ¥dx— ¥bp ¥bp d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Z ¥dx— ¥bp | </w:t>
      </w:r>
    </w:p>
    <w:p w14:paraId="655D7F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14:paraId="4F0273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p ¥dx ¥dx ¥b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14:paraId="2C1AC5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APâ— |</w:t>
      </w:r>
    </w:p>
    <w:p w14:paraId="1A29BD2C"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p ¥b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³§) APâxPâ—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b—p ¥bp </w:t>
      </w:r>
    </w:p>
    <w:p w14:paraId="4E4B010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³§) APâ— | </w:t>
      </w:r>
    </w:p>
    <w:p w14:paraId="2E740ED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APâ—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3569192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³§) APâxPâ—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³§) APâx— ¥px¥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Pâ—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³§) APâx— ¥pxPJ | </w:t>
      </w:r>
    </w:p>
    <w:p w14:paraId="1BF6D3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â</w:t>
      </w:r>
      <w:proofErr w:type="gramEnd"/>
      <w:r w:rsidRPr="0030668C">
        <w:rPr>
          <w:rFonts w:ascii="BRH Malayalam Extra" w:hAnsi="BRH Malayalam Extra" w:cs="BRH Malayalam Extra"/>
          <w:color w:val="000000"/>
          <w:sz w:val="32"/>
          <w:szCs w:val="40"/>
        </w:rPr>
        <w:t>—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æ—kJ ||</w:t>
      </w:r>
    </w:p>
    <w:p w14:paraId="672EB3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âx— ¥px¥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PâxPâx— ¥px¥P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æ—¥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æ—¥k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PâxPâx— ¥px¥P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ræ—kJ | </w:t>
      </w:r>
    </w:p>
    <w:p w14:paraId="0596D6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æ—kJ ||</w:t>
      </w:r>
    </w:p>
    <w:p w14:paraId="06B0E1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æ—¥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æ—¥kx ¥px¥Px ¥px¥P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ræ—kJ | </w:t>
      </w:r>
    </w:p>
    <w:p w14:paraId="4AD020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æ—kJ ||</w:t>
      </w:r>
    </w:p>
    <w:p w14:paraId="2D6EE0A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lastRenderedPageBreak/>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J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11ADF2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qZ</w:t>
      </w:r>
      <w:proofErr w:type="gramEnd"/>
      <w:r w:rsidRPr="0030668C">
        <w:rPr>
          <w:rFonts w:ascii="BRH Malayalam Extra" w:hAnsi="BRH Malayalam Extra" w:cs="BRH Malayalam Extra"/>
          <w:color w:val="000000"/>
          <w:sz w:val="32"/>
          <w:szCs w:val="40"/>
        </w:rPr>
        <w:t>§ | pyqûx˜ | pxkõx˜ |</w:t>
      </w:r>
    </w:p>
    <w:p w14:paraId="592FFA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qb§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öPâb§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öPâb§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 | </w:t>
      </w:r>
    </w:p>
    <w:p w14:paraId="20A0E7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qûx</w:t>
      </w:r>
      <w:proofErr w:type="gramEnd"/>
      <w:r w:rsidRPr="0030668C">
        <w:rPr>
          <w:rFonts w:ascii="BRH Malayalam Extra" w:hAnsi="BRH Malayalam Extra" w:cs="BRH Malayalam Extra"/>
          <w:color w:val="000000"/>
          <w:sz w:val="32"/>
          <w:szCs w:val="40"/>
        </w:rPr>
        <w:t>˜ | pxkõ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7E5DE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 K£cy K£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 K£cy | </w:t>
      </w:r>
    </w:p>
    <w:p w14:paraId="28A4F6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kõx</w:t>
      </w:r>
      <w:proofErr w:type="gramEnd"/>
      <w:r w:rsidRPr="0030668C">
        <w:rPr>
          <w:rFonts w:ascii="BRH Malayalam Extra" w:hAnsi="BRH Malayalam Extra" w:cs="BRH Malayalam Extra"/>
          <w:color w:val="000000"/>
          <w:sz w:val="32"/>
          <w:szCs w:val="40"/>
        </w:rPr>
        <w:t>˜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B99D0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kõx— K£cy K£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 K£cy | </w:t>
      </w:r>
    </w:p>
    <w:p w14:paraId="36E1A3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93D26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Zy— K£cy | </w:t>
      </w:r>
    </w:p>
    <w:p w14:paraId="0A0458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I</w:t>
      </w:r>
      <w:proofErr w:type="gramEnd"/>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14:paraId="63D0CF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³§) 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I Zû(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I Zû(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5CAF7F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3C38F6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Æ—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yrçõ jpy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Æ—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yrçõ | </w:t>
      </w:r>
    </w:p>
    <w:p w14:paraId="10607E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t—sJ |</w:t>
      </w:r>
    </w:p>
    <w:p w14:paraId="60EBE8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j—pyrçõ jpy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j—py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t—¥sx jpy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j—py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J | </w:t>
      </w:r>
    </w:p>
    <w:p w14:paraId="554B81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t—s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CA8A8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t—¥sx jpyrçõ jpy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J s¢¥dx s¢¥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x jpyrçõ jpy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J s¢¥dx | </w:t>
      </w:r>
    </w:p>
    <w:p w14:paraId="7D4572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t</w:t>
      </w:r>
      <w:proofErr w:type="gramEnd"/>
      <w:r w:rsidRPr="0030668C">
        <w:rPr>
          <w:rFonts w:ascii="BRH Malayalam Extra" w:hAnsi="BRH Malayalam Extra" w:cs="BRH Malayalam Extra"/>
          <w:color w:val="000000"/>
          <w:sz w:val="32"/>
          <w:szCs w:val="40"/>
        </w:rPr>
        <w:t>—s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C423FB7"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t—sJ s¢¥dx s¢¥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t—sJ s¢d pxt¡Zxt¡Z s¢¥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t—sJ s¢dpxt¡Z | </w:t>
      </w:r>
    </w:p>
    <w:p w14:paraId="44934425"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AA12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78A7C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16E9ACB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D9287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õ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1952B5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J | h¡p—J ||</w:t>
      </w:r>
    </w:p>
    <w:p w14:paraId="15101559"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ªZx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x— </w:t>
      </w:r>
    </w:p>
    <w:p w14:paraId="250FC1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ªZx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J | </w:t>
      </w:r>
    </w:p>
    <w:p w14:paraId="6890D0E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0</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px˜ |</w:t>
      </w:r>
    </w:p>
    <w:p w14:paraId="16AB4C9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p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w:t>
      </w:r>
    </w:p>
    <w:p w14:paraId="44A7184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1</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yj—J | h¡p—J ||</w:t>
      </w:r>
    </w:p>
    <w:p w14:paraId="595BFFB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y¥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h¡¥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h¡¥px—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y¥jx—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y¥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h¡p—J | </w:t>
      </w:r>
    </w:p>
    <w:p w14:paraId="396DDCB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  h¡p—J ||</w:t>
      </w:r>
    </w:p>
    <w:p w14:paraId="46B9D63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h¡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h¡p—J | </w:t>
      </w:r>
    </w:p>
    <w:p w14:paraId="625ACA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J |</w:t>
      </w:r>
    </w:p>
    <w:p w14:paraId="501C3823"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w:t>
      </w:r>
    </w:p>
    <w:p w14:paraId="65A272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syY—J | </w:t>
      </w:r>
    </w:p>
    <w:p w14:paraId="241545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J | pxR—sõ |</w:t>
      </w:r>
    </w:p>
    <w:p w14:paraId="5F1D57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 | </w:t>
      </w:r>
    </w:p>
    <w:p w14:paraId="03AB24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J | pxR—sõ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J |</w:t>
      </w:r>
    </w:p>
    <w:p w14:paraId="5792E2F5"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 </w:t>
      </w:r>
    </w:p>
    <w:p w14:paraId="3919C1D9"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d—J | </w:t>
      </w:r>
    </w:p>
    <w:p w14:paraId="2C2E6A70" w14:textId="77777777"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B624E8" w14:textId="77777777"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B280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R</w:t>
      </w:r>
      <w:proofErr w:type="gramEnd"/>
      <w:r w:rsidRPr="0030668C">
        <w:rPr>
          <w:rFonts w:ascii="BRH Malayalam Extra" w:hAnsi="BRH Malayalam Extra" w:cs="BRH Malayalam Extra"/>
          <w:color w:val="000000"/>
          <w:sz w:val="32"/>
          <w:szCs w:val="40"/>
        </w:rPr>
        <w:t>—sõ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J | eZy—J ||</w:t>
      </w:r>
    </w:p>
    <w:p w14:paraId="0BE7F7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R—s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ðZ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y—J | </w:t>
      </w:r>
    </w:p>
    <w:p w14:paraId="5D07FB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J | eZy—J ||</w:t>
      </w:r>
    </w:p>
    <w:p w14:paraId="163EA6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ðZ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y—J | </w:t>
      </w:r>
    </w:p>
    <w:p w14:paraId="7C90388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Zy</w:t>
      </w:r>
      <w:proofErr w:type="gramEnd"/>
      <w:r w:rsidRPr="0030668C">
        <w:rPr>
          <w:rFonts w:ascii="BRH Malayalam Extra" w:hAnsi="BRH Malayalam Extra" w:cs="BRH Malayalam Extra"/>
          <w:color w:val="000000"/>
          <w:sz w:val="32"/>
          <w:szCs w:val="40"/>
        </w:rPr>
        <w:t>—J ||</w:t>
      </w:r>
    </w:p>
    <w:p w14:paraId="43D50A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y—J | </w:t>
      </w:r>
    </w:p>
    <w:p w14:paraId="5EF536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w:t>
      </w:r>
    </w:p>
    <w:p w14:paraId="002EE210"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³§)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ª </w:t>
      </w:r>
    </w:p>
    <w:p w14:paraId="21A324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 </w:t>
      </w:r>
    </w:p>
    <w:p w14:paraId="0AC5C8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w:t>
      </w:r>
    </w:p>
    <w:p w14:paraId="60AF439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³§)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 </w:t>
      </w:r>
    </w:p>
    <w:p w14:paraId="3EC02B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w:t>
      </w:r>
    </w:p>
    <w:p w14:paraId="6D6029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yZy—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 </w:t>
      </w:r>
    </w:p>
    <w:p w14:paraId="1D263B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I</w:t>
      </w:r>
      <w:proofErr w:type="gramEnd"/>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
    <w:p w14:paraId="5EC9135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I ZI Z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I ZI Z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p—J | </w:t>
      </w:r>
    </w:p>
    <w:p w14:paraId="62F85B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
    <w:p w14:paraId="6CD86ED7"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x— jax j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p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 </w:t>
      </w:r>
    </w:p>
    <w:p w14:paraId="46210CD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px— jax | </w:t>
      </w:r>
    </w:p>
    <w:p w14:paraId="7CF578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
    <w:p w14:paraId="701056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x— jax j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j—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px— </w:t>
      </w:r>
      <w:r w:rsidRPr="00D91563">
        <w:rPr>
          <w:rFonts w:ascii="BRH Malayalam Extra" w:hAnsi="BRH Malayalam Extra" w:cs="BRH Malayalam Extra"/>
          <w:color w:val="000000"/>
          <w:sz w:val="32"/>
          <w:szCs w:val="40"/>
          <w:highlight w:val="yellow"/>
        </w:rPr>
        <w:t>j</w:t>
      </w:r>
      <w:r w:rsidRPr="0030668C">
        <w:rPr>
          <w:rFonts w:ascii="BRH Malayalam Extra" w:hAnsi="BRH Malayalam Extra" w:cs="BRH Malayalam Extra"/>
          <w:color w:val="000000"/>
          <w:sz w:val="32"/>
          <w:szCs w:val="40"/>
        </w:rPr>
        <w:t xml:space="preserve">ax | </w:t>
      </w:r>
    </w:p>
    <w:p w14:paraId="3DDDD0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
    <w:p w14:paraId="019A9813"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j—a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d—isû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x j—a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 „„d—isû | </w:t>
      </w:r>
    </w:p>
    <w:p w14:paraId="22C8B89E"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5F43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t¢—Zyhy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
    <w:p w14:paraId="26A274B4"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d—isû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x d—i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Zy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t¢—Zyhyª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x d—i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163E5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st¢—ZyhyJ | </w:t>
      </w:r>
    </w:p>
    <w:p w14:paraId="307412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t¢—Zyhy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
    <w:p w14:paraId="6FEA0D9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Zy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t¢—Zyhyª disû di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ZyhyJ | </w:t>
      </w:r>
    </w:p>
    <w:p w14:paraId="0117E0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t</w:t>
      </w:r>
      <w:proofErr w:type="gramEnd"/>
      <w:r w:rsidRPr="0030668C">
        <w:rPr>
          <w:rFonts w:ascii="BRH Malayalam Extra" w:hAnsi="BRH Malayalam Extra" w:cs="BRH Malayalam Extra"/>
          <w:color w:val="000000"/>
          <w:sz w:val="32"/>
          <w:szCs w:val="40"/>
        </w:rPr>
        <w:t>¢—Zyhy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
    <w:p w14:paraId="0C1314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t¢—Zy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Zy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530E1E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dbz—j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5FBAA2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bz—¥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db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z—¥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O§My¥kx AO§My¥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db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z—¥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i—O§MykJ | </w:t>
      </w:r>
    </w:p>
    <w:p w14:paraId="160488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46F7B9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O§My¥kx AO§My¥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i—O§MykJ | </w:t>
      </w:r>
    </w:p>
    <w:p w14:paraId="28A698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1A33F5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O§MykJ | </w:t>
      </w:r>
    </w:p>
    <w:p w14:paraId="5662161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1563">
        <w:rPr>
          <w:rFonts w:ascii="Arial" w:hAnsi="Arial" w:cs="BRH Malayalam Extra"/>
          <w:color w:val="000000"/>
          <w:sz w:val="24"/>
          <w:szCs w:val="40"/>
        </w:rPr>
        <w:t>2</w:t>
      </w:r>
      <w:r w:rsidRPr="00D91563">
        <w:rPr>
          <w:rFonts w:ascii="BRH Malayalam Extra" w:hAnsi="BRH Malayalam Extra" w:cs="BRH Malayalam Extra"/>
          <w:color w:val="000000"/>
          <w:sz w:val="32"/>
          <w:szCs w:val="40"/>
        </w:rPr>
        <w:t>)</w:t>
      </w:r>
      <w:r w:rsidRPr="00D91563">
        <w:rPr>
          <w:rFonts w:ascii="BRH Malayalam Extra" w:hAnsi="BRH Malayalam Extra" w:cs="BRH Malayalam Extra"/>
          <w:color w:val="000000"/>
          <w:sz w:val="32"/>
          <w:szCs w:val="40"/>
        </w:rPr>
        <w:tab/>
      </w:r>
      <w:r w:rsidRPr="00D91563">
        <w:rPr>
          <w:rFonts w:ascii="Arial" w:hAnsi="Arial" w:cs="BRH Malayalam Extra"/>
          <w:color w:val="000000"/>
          <w:sz w:val="24"/>
          <w:szCs w:val="40"/>
        </w:rPr>
        <w:t>2</w:t>
      </w:r>
      <w:r w:rsidRPr="00D91563">
        <w:rPr>
          <w:rFonts w:ascii="BRH Malayalam Extra" w:hAnsi="BRH Malayalam Extra" w:cs="BRH Malayalam Extra"/>
          <w:color w:val="000000"/>
          <w:sz w:val="32"/>
          <w:szCs w:val="40"/>
        </w:rPr>
        <w:t>.</w:t>
      </w:r>
      <w:r w:rsidRPr="00D91563">
        <w:rPr>
          <w:rFonts w:ascii="Arial" w:hAnsi="Arial" w:cs="BRH Malayalam Extra"/>
          <w:color w:val="000000"/>
          <w:sz w:val="24"/>
          <w:szCs w:val="40"/>
        </w:rPr>
        <w:t>6</w:t>
      </w:r>
      <w:r w:rsidRPr="00D91563">
        <w:rPr>
          <w:rFonts w:ascii="BRH Malayalam Extra" w:hAnsi="BRH Malayalam Extra" w:cs="BRH Malayalam Extra"/>
          <w:color w:val="000000"/>
          <w:sz w:val="32"/>
          <w:szCs w:val="40"/>
        </w:rPr>
        <w:t>.</w:t>
      </w:r>
      <w:r w:rsidRPr="00D91563">
        <w:rPr>
          <w:rFonts w:ascii="Arial" w:hAnsi="Arial" w:cs="BRH Malayalam Extra"/>
          <w:color w:val="000000"/>
          <w:sz w:val="24"/>
          <w:szCs w:val="40"/>
        </w:rPr>
        <w:t>11</w:t>
      </w:r>
      <w:r w:rsidRPr="00D91563">
        <w:rPr>
          <w:rFonts w:ascii="BRH Malayalam Extra" w:hAnsi="BRH Malayalam Extra" w:cs="BRH Malayalam Extra"/>
          <w:color w:val="000000"/>
          <w:sz w:val="32"/>
          <w:szCs w:val="40"/>
        </w:rPr>
        <w:t>.</w:t>
      </w:r>
      <w:r w:rsidRPr="00D91563">
        <w:rPr>
          <w:rFonts w:ascii="Arial" w:hAnsi="Arial" w:cs="BRH Malayalam Extra"/>
          <w:color w:val="000000"/>
          <w:sz w:val="24"/>
          <w:szCs w:val="40"/>
        </w:rPr>
        <w:t>2</w:t>
      </w:r>
      <w:r w:rsidRPr="00D91563">
        <w:rPr>
          <w:rFonts w:ascii="BRH Malayalam Extra" w:hAnsi="BRH Malayalam Extra" w:cs="BRH Malayalam Extra"/>
          <w:color w:val="000000"/>
          <w:sz w:val="32"/>
          <w:szCs w:val="40"/>
        </w:rPr>
        <w:t>(</w:t>
      </w:r>
      <w:r w:rsidRPr="00D91563">
        <w:rPr>
          <w:rFonts w:ascii="Arial" w:hAnsi="Arial" w:cs="BRH Malayalam Extra"/>
          <w:color w:val="000000"/>
          <w:sz w:val="24"/>
          <w:szCs w:val="40"/>
        </w:rPr>
        <w:t>2</w:t>
      </w:r>
      <w:r w:rsidRPr="00D91563">
        <w:rPr>
          <w:rFonts w:ascii="BRH Malayalam Extra" w:hAnsi="BRH Malayalam Extra" w:cs="BRH Malayalam Extra"/>
          <w:color w:val="000000"/>
          <w:sz w:val="32"/>
          <w:szCs w:val="40"/>
        </w:rPr>
        <w:t>)-  Z¤¤sô˜ | d¢</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dI | A</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hybõ—¥p |</w:t>
      </w:r>
    </w:p>
    <w:p w14:paraId="0BF782C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1563">
        <w:rPr>
          <w:rFonts w:ascii="BRH Malayalam Extra" w:hAnsi="BRH Malayalam Extra" w:cs="BRH Malayalam Extra"/>
          <w:color w:val="000000"/>
          <w:sz w:val="32"/>
          <w:szCs w:val="40"/>
        </w:rPr>
        <w:t>Z¤¤sô— d¢</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dI d¢</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dI Z¤¤sô</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 xml:space="preserve"> Z¤¤sô— d¢</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d i</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hybõ—¥p A</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hybõ—¥p d¢</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dI Z¤¤sô</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 xml:space="preserve"> Z¤¤sô— d¢</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d i</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 xml:space="preserve">hybõ—¥p | </w:t>
      </w:r>
    </w:p>
    <w:p w14:paraId="3161964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ybõ—¥p |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 |</w:t>
      </w:r>
    </w:p>
    <w:p w14:paraId="07CF67F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ybõ—¥p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ybõ—¥p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I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ybõ—¥p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 „hybõ—¥p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I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ybõ—¥p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x | </w:t>
      </w:r>
    </w:p>
    <w:p w14:paraId="3AD4CC8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ybõ—¥p |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 | p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10B6D6F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ybõ—¥p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 „hybõ—¥p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ybõ—¥p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 py—k¢e pyk¢e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 „hybõ—¥p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ybõ—¥p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x py—k¢e | </w:t>
      </w:r>
    </w:p>
    <w:p w14:paraId="5161BAF7" w14:textId="77777777" w:rsidR="00682D63" w:rsidRPr="00BD1E1B" w:rsidRDefault="00682D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4E6B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bõ—¥p |</w:t>
      </w:r>
    </w:p>
    <w:p w14:paraId="347FCCB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b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25DC9A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yZõ—jx ||</w:t>
      </w:r>
    </w:p>
    <w:p w14:paraId="1B1C8E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y—k¢e pyk¢e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y—k¢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õ—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õ—jx pyk¢e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y—k¢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õ—jx | </w:t>
      </w:r>
    </w:p>
    <w:p w14:paraId="3193B4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yZõ—jx ||</w:t>
      </w:r>
    </w:p>
    <w:p w14:paraId="0A925A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õ—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õ—jx pyk¢e pyk¢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õ—jx | </w:t>
      </w:r>
    </w:p>
    <w:p w14:paraId="2B9C05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B7EE8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y— p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6EABA6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Zõ</w:t>
      </w:r>
      <w:proofErr w:type="gramEnd"/>
      <w:r w:rsidRPr="0030668C">
        <w:rPr>
          <w:rFonts w:ascii="BRH Malayalam Extra" w:hAnsi="BRH Malayalam Extra" w:cs="BRH Malayalam Extra"/>
          <w:color w:val="000000"/>
          <w:sz w:val="32"/>
          <w:szCs w:val="40"/>
        </w:rPr>
        <w:t>—jx ||</w:t>
      </w:r>
    </w:p>
    <w:p w14:paraId="4A125D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õ—jx | </w:t>
      </w:r>
    </w:p>
    <w:p w14:paraId="3D91DD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rê˜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w:t>
      </w:r>
    </w:p>
    <w:p w14:paraId="1FE702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ê— ¥Pxbsû ¥Pxb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ê— ¥Pxbsû s¡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³§) s¡—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Px—b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ê— ¥Pxbsû s¡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I | </w:t>
      </w:r>
    </w:p>
    <w:p w14:paraId="7C50D8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w:t>
      </w:r>
    </w:p>
    <w:p w14:paraId="447E84B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³§) s¡—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Px—bsû ¥Pxbsû s¡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I | </w:t>
      </w:r>
    </w:p>
    <w:p w14:paraId="44B6D16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w:t>
      </w:r>
    </w:p>
    <w:p w14:paraId="348B28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yZy— s¡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I | </w:t>
      </w:r>
    </w:p>
    <w:p w14:paraId="59A6C4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I</w:t>
      </w:r>
      <w:proofErr w:type="gramEnd"/>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
    <w:p w14:paraId="6DDA07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 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I K i¡— rûya§ sûy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I K i¡— rûyZ§ | </w:t>
      </w:r>
    </w:p>
    <w:p w14:paraId="6070F1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
    <w:p w14:paraId="67EF0E60"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59077182" w14:textId="77777777"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9A7301"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3A9A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d—j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
    <w:p w14:paraId="584A94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 „sõ sûya§ sûy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 | </w:t>
      </w:r>
    </w:p>
    <w:p w14:paraId="40303B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d—j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
    <w:p w14:paraId="157436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 „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d—jx „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 </w:t>
      </w:r>
    </w:p>
    <w:p w14:paraId="2668B5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sd—j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Aex—KP±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
    <w:p w14:paraId="1A075F05"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 kex—K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7D4F7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x—KP±¥s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kex—KP±sJ | </w:t>
      </w:r>
    </w:p>
    <w:p w14:paraId="3032EA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Aex—KP±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
    <w:p w14:paraId="2C5492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ex—K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ex—KP±¥s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 kex—KP±sJ | </w:t>
      </w:r>
    </w:p>
    <w:p w14:paraId="4387E7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x</w:t>
      </w:r>
      <w:proofErr w:type="gramEnd"/>
      <w:r w:rsidRPr="0030668C">
        <w:rPr>
          <w:rFonts w:ascii="BRH Malayalam Extra" w:hAnsi="BRH Malayalam Extra" w:cs="BRH Malayalam Extra"/>
          <w:color w:val="000000"/>
          <w:sz w:val="32"/>
          <w:szCs w:val="40"/>
        </w:rPr>
        <w:t>—KP±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
    <w:p w14:paraId="4FBA62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x—K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x—K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3C5A469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yI | ¥Mxr¡— | 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6E5208A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yI ¥Mxr¡</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Mxr¡—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y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yI ¥Mxr¡— sëkxi¥t sëkxi¥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Mxr¡—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y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YyI ¥Mxr¡— sëkxi¥t | </w:t>
      </w:r>
    </w:p>
    <w:p w14:paraId="5C23090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9</w:t>
      </w:r>
      <w:r w:rsidRPr="00BD1E1B">
        <w:rPr>
          <w:rFonts w:ascii="BRH Malayalam Extra" w:hAnsi="BRH Malayalam Extra" w:cs="BRH Malayalam Extra"/>
          <w:color w:val="000000"/>
          <w:sz w:val="32"/>
          <w:szCs w:val="40"/>
          <w:lang w:val="it-IT"/>
        </w:rPr>
        <w:t>)-  ¥Mxr¡— | 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471DE58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Mxr¡— sëkxi¥t sëkxi¥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Mxr¡</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Mxr¡— sëkxi¥t | </w:t>
      </w:r>
    </w:p>
    <w:p w14:paraId="60FC18C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0</w:t>
      </w:r>
      <w:r w:rsidRPr="00BD1E1B">
        <w:rPr>
          <w:rFonts w:ascii="BRH Malayalam Extra" w:hAnsi="BRH Malayalam Extra" w:cs="BRH Malayalam Extra"/>
          <w:color w:val="000000"/>
          <w:sz w:val="32"/>
          <w:szCs w:val="40"/>
          <w:lang w:val="it-IT"/>
        </w:rPr>
        <w:t>)-  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425074B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y— sëkxi¥t | </w:t>
      </w:r>
    </w:p>
    <w:p w14:paraId="239AA78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1</w:t>
      </w:r>
      <w:r w:rsidRPr="00DD2BA3">
        <w:rPr>
          <w:rFonts w:ascii="BRH Malayalam Extra" w:hAnsi="BRH Malayalam Extra" w:cs="BRH Malayalam Extra"/>
          <w:color w:val="000000"/>
          <w:sz w:val="32"/>
          <w:szCs w:val="40"/>
          <w:lang w:val="it-IT"/>
        </w:rPr>
        <w:t>)-  ix |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dx˜I |</w:t>
      </w:r>
    </w:p>
    <w:p w14:paraId="7F1A13C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ix ¥dx— ¥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x ix ¥dx—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dx˜I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dx˜I ¥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x ix ¥dx—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xdx˜I | </w:t>
      </w:r>
    </w:p>
    <w:p w14:paraId="267681EE" w14:textId="77777777" w:rsidR="00682D63" w:rsidRPr="00DD2BA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635503" w14:textId="77777777" w:rsidR="00682D63" w:rsidRPr="00DD2BA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C12DDB"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4</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2</w:t>
      </w:r>
      <w:r w:rsidRPr="00AD2B68">
        <w:rPr>
          <w:rFonts w:ascii="BRH Malayalam Extra" w:hAnsi="BRH Malayalam Extra" w:cs="BRH Malayalam Extra"/>
          <w:color w:val="000000"/>
          <w:sz w:val="32"/>
          <w:szCs w:val="40"/>
          <w:lang w:val="it-IT"/>
        </w:rPr>
        <w:t>)-  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dx˜I | pyq—J |</w:t>
      </w:r>
    </w:p>
    <w:p w14:paraId="3A08F54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dx˜I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dx˜I ¥dx ¥d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I </w:t>
      </w: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py¥q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py¥q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dx˜I ¥dx ¥d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I </w:t>
      </w: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 xml:space="preserve">pyq—J | </w:t>
      </w:r>
    </w:p>
    <w:p w14:paraId="04B5E8D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3</w:t>
      </w:r>
      <w:r w:rsidRPr="00D91563">
        <w:rPr>
          <w:rFonts w:ascii="BRH Malayalam Extra" w:hAnsi="BRH Malayalam Extra" w:cs="BRH Malayalam Extra"/>
          <w:color w:val="000000"/>
          <w:sz w:val="32"/>
          <w:szCs w:val="40"/>
          <w:lang w:val="it-IT"/>
        </w:rPr>
        <w:t>)-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I | pyq—J |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ï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zJ |</w:t>
      </w:r>
    </w:p>
    <w:p w14:paraId="51B2C10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py¥q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y¥q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I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pyq—J öesï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zJ öe—sï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zª py¥q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I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pyq—J öesï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zJ | </w:t>
      </w:r>
    </w:p>
    <w:p w14:paraId="51A4B8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q</w:t>
      </w:r>
      <w:proofErr w:type="gramEnd"/>
      <w:r w:rsidRPr="0030668C">
        <w:rPr>
          <w:rFonts w:ascii="BRH Malayalam Extra" w:hAnsi="BRH Malayalam Extra" w:cs="BRH Malayalam Extra"/>
          <w:color w:val="000000"/>
          <w:sz w:val="32"/>
          <w:szCs w:val="40"/>
        </w:rPr>
        <w:t>—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74BFF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q—J öe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 öe—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ª py¥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J öe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y—¥p p öe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ª py¥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J öe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ky—p | </w:t>
      </w:r>
    </w:p>
    <w:p w14:paraId="799324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xJ ||</w:t>
      </w:r>
    </w:p>
    <w:p w14:paraId="1CE5B70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y—¥p p öe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 öe—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y—¥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x C—p öe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 öe—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y—¥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sxJ | </w:t>
      </w:r>
    </w:p>
    <w:p w14:paraId="33AA916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 |</w:t>
      </w:r>
    </w:p>
    <w:p w14:paraId="319825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kyZy— öe - 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J | </w:t>
      </w:r>
    </w:p>
    <w:p w14:paraId="34DB1C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xJ ||</w:t>
      </w:r>
    </w:p>
    <w:p w14:paraId="54DAFF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x C—¥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sxJ | </w:t>
      </w:r>
    </w:p>
    <w:p w14:paraId="708DD55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xJ ||</w:t>
      </w:r>
    </w:p>
    <w:p w14:paraId="0C3F90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x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sxJ | </w:t>
      </w:r>
    </w:p>
    <w:p w14:paraId="7D957E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I | d |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6B1705A6"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I d d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I d tx—s¡ª. 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d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I d </w:t>
      </w:r>
    </w:p>
    <w:p w14:paraId="6D40A8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tx—s¡J | </w:t>
      </w:r>
    </w:p>
    <w:p w14:paraId="64822A0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Nïy—jxJ ||</w:t>
      </w:r>
    </w:p>
    <w:p w14:paraId="70927B72"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tx—s¡ª. 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d d 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Nïy—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Nïy—jx 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d d </w:t>
      </w:r>
    </w:p>
    <w:p w14:paraId="3E96B3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lastRenderedPageBreak/>
        <w:t>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Nïy—jxJ | </w:t>
      </w:r>
    </w:p>
    <w:p w14:paraId="367AF0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Nïy—jxJ ||</w:t>
      </w:r>
    </w:p>
    <w:p w14:paraId="256241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Nïy—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Nïy—jx txs¡ª. 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Nïy—jxJ | </w:t>
      </w:r>
    </w:p>
    <w:p w14:paraId="456ED8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Nïy</w:t>
      </w:r>
      <w:proofErr w:type="gramEnd"/>
      <w:r w:rsidRPr="0030668C">
        <w:rPr>
          <w:rFonts w:ascii="BRH Malayalam Extra" w:hAnsi="BRH Malayalam Extra" w:cs="BRH Malayalam Extra"/>
          <w:color w:val="000000"/>
          <w:sz w:val="32"/>
          <w:szCs w:val="40"/>
        </w:rPr>
        <w:t>—jxJ ||</w:t>
      </w:r>
    </w:p>
    <w:p w14:paraId="4881BC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Nïy—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Nïy—jxJ | </w:t>
      </w:r>
    </w:p>
    <w:p w14:paraId="3418E4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w:t>
      </w:r>
      <w:proofErr w:type="gramEnd"/>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9F23E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ix d—J sisõ sisõ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ix d—J sisõ | </w:t>
      </w:r>
    </w:p>
    <w:p w14:paraId="1D5D94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w:t>
      </w:r>
    </w:p>
    <w:p w14:paraId="2A291D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sisõ ¥dx dJ sis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õ—J | </w:t>
      </w:r>
    </w:p>
    <w:p w14:paraId="064F3A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 eky—¥bûrsJ |</w:t>
      </w:r>
    </w:p>
    <w:p w14:paraId="2882483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sisõ sis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eky—¥bûr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y—¥bûr¥s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sisõ sis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õ—J eky—¥bûrsJ | </w:t>
      </w:r>
    </w:p>
    <w:p w14:paraId="291911D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 eky—¥bûr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J ||</w:t>
      </w:r>
    </w:p>
    <w:p w14:paraId="41CD3C5E"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eky—¥bûr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y—¥bûr¥s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õ—J eky—¥bûr¥sx </w:t>
      </w:r>
    </w:p>
    <w:p w14:paraId="7991B9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³</w:t>
      </w:r>
      <w:proofErr w:type="gramStart"/>
      <w:r w:rsidRPr="0030668C">
        <w:rPr>
          <w:rFonts w:ascii="BRH Malayalam Extra" w:hAnsi="BRH Malayalam Extra" w:cs="BRH Malayalam Extra"/>
          <w:color w:val="000000"/>
          <w:sz w:val="32"/>
          <w:szCs w:val="40"/>
        </w:rPr>
        <w:t>§)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k(³§)—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J eky—¥bûr¥s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eky—¥bûr¥sx A(³§)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J | </w:t>
      </w:r>
    </w:p>
    <w:p w14:paraId="66952E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y</w:t>
      </w:r>
      <w:proofErr w:type="gramEnd"/>
      <w:r w:rsidRPr="0030668C">
        <w:rPr>
          <w:rFonts w:ascii="BRH Malayalam Extra" w:hAnsi="BRH Malayalam Extra" w:cs="BRH Malayalam Extra"/>
          <w:color w:val="000000"/>
          <w:sz w:val="32"/>
          <w:szCs w:val="40"/>
        </w:rPr>
        <w:t>—¥bûr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J ||</w:t>
      </w:r>
    </w:p>
    <w:p w14:paraId="041A5A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bûr¥sx A(³</w:t>
      </w:r>
      <w:proofErr w:type="gramStart"/>
      <w:r w:rsidRPr="0030668C">
        <w:rPr>
          <w:rFonts w:ascii="BRH Malayalam Extra" w:hAnsi="BRH Malayalam Extra" w:cs="BRH Malayalam Extra"/>
          <w:color w:val="000000"/>
          <w:sz w:val="32"/>
          <w:szCs w:val="40"/>
        </w:rPr>
        <w:t>§)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k(³§)—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J eky—¥bûr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y—¥bûr¥sx A(³§)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J | </w:t>
      </w:r>
    </w:p>
    <w:p w14:paraId="021789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y</w:t>
      </w:r>
      <w:proofErr w:type="gramEnd"/>
      <w:r w:rsidRPr="0030668C">
        <w:rPr>
          <w:rFonts w:ascii="BRH Malayalam Extra" w:hAnsi="BRH Malayalam Extra" w:cs="BRH Malayalam Extra"/>
          <w:color w:val="000000"/>
          <w:sz w:val="32"/>
          <w:szCs w:val="40"/>
        </w:rPr>
        <w:t>—¥bûrsJ |</w:t>
      </w:r>
    </w:p>
    <w:p w14:paraId="5C06D8B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bûr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 ¥b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0DB4194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J ||</w:t>
      </w:r>
    </w:p>
    <w:p w14:paraId="5139B55E"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kyZõ(³§)—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J | </w:t>
      </w:r>
    </w:p>
    <w:p w14:paraId="2DEFC06D"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B5D0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yJ | d | dxp˜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
    <w:p w14:paraId="171D81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yª d ¥dxªI C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yª d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xªi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iyª d dxp˜I | </w:t>
      </w:r>
    </w:p>
    <w:p w14:paraId="6210E2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dxp˜I | B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
    <w:p w14:paraId="3CC6E6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d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d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14:paraId="357C71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xp</w:t>
      </w:r>
      <w:proofErr w:type="gramEnd"/>
      <w:r w:rsidRPr="0030668C">
        <w:rPr>
          <w:rFonts w:ascii="BRH Malayalam Extra" w:hAnsi="BRH Malayalam Extra" w:cs="BRH Malayalam Extra"/>
          <w:color w:val="000000"/>
          <w:sz w:val="32"/>
          <w:szCs w:val="40"/>
        </w:rPr>
        <w:t>˜I | B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
    <w:p w14:paraId="022C80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p—czb§ p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p—czZ§ | </w:t>
      </w:r>
    </w:p>
    <w:p w14:paraId="0054EB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
    <w:p w14:paraId="54D475E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p—czb§ p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 p—czZ§ | </w:t>
      </w:r>
    </w:p>
    <w:p w14:paraId="75BB99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
    <w:p w14:paraId="38EEEA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pczZ§ | </w:t>
      </w:r>
    </w:p>
    <w:p w14:paraId="40A8C91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3</w:t>
      </w:r>
      <w:r w:rsidRPr="00BD1E1B">
        <w:rPr>
          <w:rFonts w:ascii="BRH Malayalam Extra" w:hAnsi="BRH Malayalam Extra" w:cs="BRH Malayalam Extra"/>
          <w:color w:val="000000"/>
          <w:sz w:val="32"/>
          <w:szCs w:val="40"/>
          <w:lang w:val="it-IT"/>
        </w:rPr>
        <w:t>)-  di—J |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26363A3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i—¥së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i—¥së A¥² A¥²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i—¥së A¥² | </w:t>
      </w:r>
    </w:p>
    <w:p w14:paraId="0964FE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HxR—¥s |</w:t>
      </w:r>
    </w:p>
    <w:p w14:paraId="027D4032"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s A¥² ¥Z ¥Z 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A147E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HxR—¥s | </w:t>
      </w:r>
    </w:p>
    <w:p w14:paraId="1F4C9B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HxR—¥s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w:t>
      </w:r>
    </w:p>
    <w:p w14:paraId="58FFEA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s A¥² 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s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ÇõxR—¥s A¥² 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s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Çy— | </w:t>
      </w:r>
    </w:p>
    <w:p w14:paraId="6CD88F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xR</w:t>
      </w:r>
      <w:proofErr w:type="gramEnd"/>
      <w:r w:rsidRPr="0030668C">
        <w:rPr>
          <w:rFonts w:ascii="BRH Malayalam Extra" w:hAnsi="BRH Malayalam Extra" w:cs="BRH Malayalam Extra"/>
          <w:color w:val="000000"/>
          <w:sz w:val="32"/>
          <w:szCs w:val="40"/>
        </w:rPr>
        <w:t>—¥s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B01703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R—¥s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ÇõxR—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s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bp ¥bp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ÇõxR—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s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Çy— ¥bp | </w:t>
      </w:r>
    </w:p>
    <w:p w14:paraId="113B41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j—J ||</w:t>
      </w:r>
    </w:p>
    <w:p w14:paraId="2958426C"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bp ¥bp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b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j—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jx— ¥bp </w:t>
      </w:r>
    </w:p>
    <w:p w14:paraId="39F8E0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lastRenderedPageBreak/>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b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j—J | </w:t>
      </w:r>
    </w:p>
    <w:p w14:paraId="1BD33C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j—J ||</w:t>
      </w:r>
    </w:p>
    <w:p w14:paraId="11D08B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j—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jx— ¥bp ¥b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j—J | </w:t>
      </w:r>
    </w:p>
    <w:p w14:paraId="0892A6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j—J ||</w:t>
      </w:r>
    </w:p>
    <w:p w14:paraId="7CFB27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j—J | </w:t>
      </w:r>
    </w:p>
    <w:p w14:paraId="4A1C0E7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0</w:t>
      </w:r>
      <w:r w:rsidRPr="00BD1E1B">
        <w:rPr>
          <w:rFonts w:ascii="BRH Malayalam Extra" w:hAnsi="BRH Malayalam Extra" w:cs="BRH Malayalam Extra"/>
          <w:color w:val="000000"/>
          <w:sz w:val="32"/>
          <w:szCs w:val="40"/>
          <w:lang w:val="it-IT"/>
        </w:rPr>
        <w:t>)-  A¤¤i˜J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öZ˜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3162FE5C" w14:textId="77777777" w:rsidR="00682D63"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i—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ö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ö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i—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öZ— iªbjxª b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ö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i— </w:t>
      </w:r>
    </w:p>
    <w:p w14:paraId="3DC4EC2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yöZ— iªbj | </w:t>
      </w:r>
    </w:p>
    <w:p w14:paraId="46A59BF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öZ˜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5A5D4B3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öZ— iªbjx ªb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ö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yöZ— iªbj | </w:t>
      </w:r>
    </w:p>
    <w:p w14:paraId="481B59D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5C5182C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Zõ—ªbj | </w:t>
      </w:r>
    </w:p>
    <w:p w14:paraId="3E134D6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yZ§ | s¡ |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w:t>
      </w:r>
    </w:p>
    <w:p w14:paraId="058C85D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ya§ s¡ s¡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yZ§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ya§ s¡ ¥dx—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s¡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yZ§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ya§ s¡ d—J | </w:t>
      </w:r>
    </w:p>
    <w:p w14:paraId="7AF654E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  s¡ |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 Mpy—ræ¥j |</w:t>
      </w:r>
    </w:p>
    <w:p w14:paraId="572401AD" w14:textId="77777777" w:rsidR="0030668C" w:rsidRPr="00BD1E1B" w:rsidRDefault="0030668C" w:rsidP="00682D63">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 ¥dx—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s¡ s¡ ¥d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Mpy—ræ¥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Mpy—ræ¥j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s¡ s¡ ¥d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Mpy—ræ¥j | </w:t>
      </w:r>
    </w:p>
    <w:p w14:paraId="1B61291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 Mpy—ræ¥j | A¥²˜ |</w:t>
      </w:r>
    </w:p>
    <w:p w14:paraId="7971DF4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Mpy—ræ¥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Mpy—ræ¥j ¥dx ¥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Mpy—ræ</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² „¥²</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Mpy—ræ¥j ¥dx ¥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Mpy—ræ</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 „¥²˜ | </w:t>
      </w:r>
    </w:p>
    <w:p w14:paraId="20904A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py</w:t>
      </w:r>
      <w:proofErr w:type="gramEnd"/>
      <w:r w:rsidRPr="0030668C">
        <w:rPr>
          <w:rFonts w:ascii="BRH Malayalam Extra" w:hAnsi="BRH Malayalam Extra" w:cs="BRH Malayalam Extra"/>
          <w:color w:val="000000"/>
          <w:sz w:val="32"/>
          <w:szCs w:val="40"/>
        </w:rPr>
        <w:t>—ræ¥j | A¥²˜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J |</w:t>
      </w:r>
    </w:p>
    <w:p w14:paraId="5A7AFCB6"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p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² „¥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²—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ry—rJ </w:t>
      </w:r>
    </w:p>
    <w:p w14:paraId="3B3DB3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²—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ry—rJ | </w:t>
      </w:r>
    </w:p>
    <w:p w14:paraId="49287A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py</w:t>
      </w:r>
      <w:proofErr w:type="gramEnd"/>
      <w:r w:rsidRPr="0030668C">
        <w:rPr>
          <w:rFonts w:ascii="BRH Malayalam Extra" w:hAnsi="BRH Malayalam Extra" w:cs="BRH Malayalam Extra"/>
          <w:color w:val="000000"/>
          <w:sz w:val="32"/>
          <w:szCs w:val="40"/>
        </w:rPr>
        <w:t>—ræ¥j |</w:t>
      </w:r>
    </w:p>
    <w:p w14:paraId="30E0DFC2"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p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3DF4E4AD"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F59A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²˜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w:t>
      </w:r>
    </w:p>
    <w:p w14:paraId="473383FF"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²—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² „¥²—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³§) </w:t>
      </w:r>
    </w:p>
    <w:p w14:paraId="1E5BB3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² „¥²—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I | </w:t>
      </w:r>
    </w:p>
    <w:p w14:paraId="3F00B0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w:t>
      </w:r>
    </w:p>
    <w:p w14:paraId="18784C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I | </w:t>
      </w:r>
    </w:p>
    <w:p w14:paraId="5A0EF1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J |</w:t>
      </w:r>
    </w:p>
    <w:p w14:paraId="0A50BA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I - ¥pry—rJ | </w:t>
      </w:r>
    </w:p>
    <w:p w14:paraId="560969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w:t>
      </w:r>
    </w:p>
    <w:p w14:paraId="42339B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y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I | </w:t>
      </w:r>
    </w:p>
    <w:p w14:paraId="50EFA4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k</w:t>
      </w:r>
      <w:proofErr w:type="gramEnd"/>
      <w:r w:rsidRPr="0030668C">
        <w:rPr>
          <w:rFonts w:ascii="BRH Malayalam Extra" w:hAnsi="BRH Malayalam Extra" w:cs="BRH Malayalam Extra"/>
          <w:color w:val="000000"/>
          <w:sz w:val="32"/>
          <w:szCs w:val="40"/>
        </w:rPr>
        <w:t>¡—K£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
    <w:p w14:paraId="1477A7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k¡— K£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k¢k¡—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 K£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Yx— d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k¡—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 K£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Y—J | </w:t>
      </w:r>
    </w:p>
    <w:p w14:paraId="4D6D57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k</w:t>
      </w:r>
      <w:proofErr w:type="gramEnd"/>
      <w:r w:rsidRPr="0030668C">
        <w:rPr>
          <w:rFonts w:ascii="BRH Malayalam Extra" w:hAnsi="BRH Malayalam Extra" w:cs="BRH Malayalam Extra"/>
          <w:color w:val="000000"/>
          <w:sz w:val="32"/>
          <w:szCs w:val="40"/>
        </w:rPr>
        <w:t>¡—K£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
    <w:p w14:paraId="76BB6AD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õ¡k¡—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14:paraId="0EFF48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
    <w:p w14:paraId="7296A4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Yx— d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k¡ Y— sÜ£cy K£cy d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k¡ Y— sÜ£cy | </w:t>
      </w:r>
    </w:p>
    <w:p w14:paraId="18327A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
    <w:p w14:paraId="638128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6D053A6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
    <w:p w14:paraId="7C9E1D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Zy— K£cy | </w:t>
      </w:r>
    </w:p>
    <w:p w14:paraId="58CDF0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w:t>
      </w:r>
      <w:proofErr w:type="gramEnd"/>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w:t>
      </w:r>
    </w:p>
    <w:p w14:paraId="6F7F7C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ix ¥d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ix ¥d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yË§ | </w:t>
      </w:r>
    </w:p>
    <w:p w14:paraId="08D3D55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ôyË§ |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 |</w:t>
      </w:r>
    </w:p>
    <w:p w14:paraId="41ACD36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ôy©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ôy© ¥dx— ¥dx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ôy© i—tx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 i—tx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sôy© </w:t>
      </w:r>
      <w:r w:rsidRPr="00BD1E1B">
        <w:rPr>
          <w:rFonts w:ascii="BRH Malayalam Extra" w:hAnsi="BRH Malayalam Extra" w:cs="BRH Malayalam Extra"/>
          <w:color w:val="000000"/>
          <w:sz w:val="32"/>
          <w:szCs w:val="40"/>
          <w:lang w:val="it-IT"/>
        </w:rPr>
        <w:lastRenderedPageBreak/>
        <w:t>¥dx— ¥dx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ôy© i—tx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 | </w:t>
      </w:r>
    </w:p>
    <w:p w14:paraId="1E37245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6</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ôyË§ |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 | ekx˜ |</w:t>
      </w:r>
    </w:p>
    <w:p w14:paraId="4479ABC4"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w:t>
      </w:r>
    </w:p>
    <w:p w14:paraId="0ABF64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ekx˜ | </w:t>
      </w:r>
    </w:p>
    <w:p w14:paraId="6B8739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 ek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K§ |</w:t>
      </w:r>
    </w:p>
    <w:p w14:paraId="3DC1B408"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ekx— pªM§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K§ ekx—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w:t>
      </w:r>
    </w:p>
    <w:p w14:paraId="4B247E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ekx— pªK§ | </w:t>
      </w:r>
    </w:p>
    <w:p w14:paraId="520B89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w:t>
      </w:r>
    </w:p>
    <w:p w14:paraId="1FB18A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CZy— it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 </w:t>
      </w:r>
    </w:p>
    <w:p w14:paraId="790E0B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x</w:t>
      </w:r>
      <w:proofErr w:type="gramEnd"/>
      <w:r w:rsidRPr="0030668C">
        <w:rPr>
          <w:rFonts w:ascii="BRH Malayalam Extra" w:hAnsi="BRH Malayalam Extra" w:cs="BRH Malayalam Extra"/>
          <w:color w:val="000000"/>
          <w:sz w:val="32"/>
          <w:szCs w:val="40"/>
        </w:rPr>
        <w:t>˜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K§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 |</w:t>
      </w:r>
    </w:p>
    <w:p w14:paraId="2AE8A2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 pªM§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K§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pªM§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b§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b§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K§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pªM§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Z§ | </w:t>
      </w:r>
    </w:p>
    <w:p w14:paraId="399DA5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K§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FD236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b§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b§ p—ªM§ pªM§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b§ j—ax jax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b§ p—ªM§ pªM§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b§ j—ax | </w:t>
      </w:r>
    </w:p>
    <w:p w14:paraId="6E845E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71BB8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b§ j—ax jax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b§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b§ j—ax | </w:t>
      </w:r>
    </w:p>
    <w:p w14:paraId="2D7F46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 |</w:t>
      </w:r>
    </w:p>
    <w:p w14:paraId="06CCF7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byZy— hxk - h£Z§ | </w:t>
      </w:r>
    </w:p>
    <w:p w14:paraId="0051035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EF8EC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Zy— jax | </w:t>
      </w:r>
    </w:p>
    <w:p w14:paraId="6E8F2B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M˜I | s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w:t>
      </w:r>
    </w:p>
    <w:p w14:paraId="057D40EE"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M(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w:t>
      </w:r>
    </w:p>
    <w:p w14:paraId="3130AC06"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s(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M(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I | </w:t>
      </w:r>
    </w:p>
    <w:p w14:paraId="3344398C"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6081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M˜I |</w:t>
      </w:r>
    </w:p>
    <w:p w14:paraId="205EB7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sI - pªM˜I | </w:t>
      </w:r>
    </w:p>
    <w:p w14:paraId="6CAEF90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I</w:t>
      </w:r>
      <w:proofErr w:type="gramEnd"/>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F938E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s(³§) s(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R—j R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s(³§) s(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I R—j | </w:t>
      </w:r>
    </w:p>
    <w:p w14:paraId="2AD291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B32EF6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R—j R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I R—j | </w:t>
      </w:r>
    </w:p>
    <w:p w14:paraId="1C162E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9F4BC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y— Rj | </w:t>
      </w:r>
    </w:p>
    <w:p w14:paraId="5CF8CE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Z§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50051E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b§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b§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6F6BA41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Z§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14:paraId="0F83D8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b§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b§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b§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14:paraId="502142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²˜ |</w:t>
      </w:r>
    </w:p>
    <w:p w14:paraId="270CCF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² „²—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i¥²˜ | </w:t>
      </w:r>
    </w:p>
    <w:p w14:paraId="317697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²˜ | syr—°¡ |</w:t>
      </w:r>
    </w:p>
    <w:p w14:paraId="2D9528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² „²—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û²—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 | </w:t>
      </w:r>
    </w:p>
    <w:p w14:paraId="4E2E3E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²˜ | syr—°¡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dx˜ ||</w:t>
      </w:r>
    </w:p>
    <w:p w14:paraId="5F165086"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û¥² „¥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d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61BFE8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û¥² „¥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â¡dx˜ | </w:t>
      </w:r>
    </w:p>
    <w:p w14:paraId="2B0005F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yr</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dx˜ ||</w:t>
      </w:r>
    </w:p>
    <w:p w14:paraId="3AF294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lastRenderedPageBreak/>
        <w:t>sy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d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â¡dx˜ | </w:t>
      </w:r>
    </w:p>
    <w:p w14:paraId="0735DBF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dx˜ ||</w:t>
      </w:r>
    </w:p>
    <w:p w14:paraId="384370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d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â¡dx˜ | </w:t>
      </w:r>
    </w:p>
    <w:p w14:paraId="0E2EE2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ªÆ</w:t>
      </w:r>
      <w:proofErr w:type="gramEnd"/>
      <w:r w:rsidRPr="0030668C">
        <w:rPr>
          <w:rFonts w:ascii="BRH Malayalam Extra" w:hAnsi="BRH Malayalam Extra" w:cs="BRH Malayalam Extra"/>
          <w:color w:val="000000"/>
          <w:sz w:val="32"/>
          <w:szCs w:val="40"/>
        </w:rPr>
        <w:t>—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i—pZ§ |</w:t>
      </w:r>
    </w:p>
    <w:p w14:paraId="37B5A1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ªÆx—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Æ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i—p©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Æ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i—pZ§ | </w:t>
      </w:r>
    </w:p>
    <w:p w14:paraId="4E139F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i—pZ§ | qp—J ||</w:t>
      </w:r>
    </w:p>
    <w:p w14:paraId="61CC8E6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i—p©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â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i—p©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âp—J | </w:t>
      </w:r>
    </w:p>
    <w:p w14:paraId="7F7EED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i</w:t>
      </w:r>
      <w:proofErr w:type="gramEnd"/>
      <w:r w:rsidRPr="0030668C">
        <w:rPr>
          <w:rFonts w:ascii="BRH Malayalam Extra" w:hAnsi="BRH Malayalam Extra" w:cs="BRH Malayalam Extra"/>
          <w:color w:val="000000"/>
          <w:sz w:val="32"/>
          <w:szCs w:val="40"/>
        </w:rPr>
        <w:t>—pZ§ | qp—J ||</w:t>
      </w:r>
    </w:p>
    <w:p w14:paraId="4368B9F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â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âp—J | </w:t>
      </w:r>
    </w:p>
    <w:p w14:paraId="23B3C49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5</w:t>
      </w:r>
      <w:r w:rsidRPr="00BD1E1B">
        <w:rPr>
          <w:rFonts w:ascii="BRH Malayalam Extra" w:hAnsi="BRH Malayalam Extra" w:cs="BRH Malayalam Extra"/>
          <w:color w:val="000000"/>
          <w:sz w:val="32"/>
          <w:szCs w:val="40"/>
          <w:lang w:val="it-IT"/>
        </w:rPr>
        <w:t>)-  Ai—pZ§ |</w:t>
      </w:r>
    </w:p>
    <w:p w14:paraId="428A096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i—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yZõi— -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 | </w:t>
      </w:r>
    </w:p>
    <w:p w14:paraId="4498B7B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6</w:t>
      </w:r>
      <w:r w:rsidRPr="00BD1E1B">
        <w:rPr>
          <w:rFonts w:ascii="BRH Malayalam Extra" w:hAnsi="BRH Malayalam Extra" w:cs="BRH Malayalam Extra"/>
          <w:color w:val="000000"/>
          <w:sz w:val="32"/>
          <w:szCs w:val="40"/>
          <w:lang w:val="it-IT"/>
        </w:rPr>
        <w:t>)-  qp—J ||</w:t>
      </w:r>
    </w:p>
    <w:p w14:paraId="31CD0A3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q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qp—J | </w:t>
      </w:r>
    </w:p>
    <w:p w14:paraId="220E1AA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7</w:t>
      </w:r>
      <w:r w:rsidRPr="00DD2BA3">
        <w:rPr>
          <w:rFonts w:ascii="BRH Malayalam Extra" w:hAnsi="BRH Malayalam Extra" w:cs="BRH Malayalam Extra"/>
          <w:color w:val="000000"/>
          <w:sz w:val="32"/>
          <w:szCs w:val="40"/>
          <w:lang w:val="it-IT"/>
        </w:rPr>
        <w:t>)-  jsõ— | AR¡—rZ§ |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ûyd—J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3</w:t>
      </w:r>
      <w:r w:rsidRPr="00DD2BA3">
        <w:rPr>
          <w:rFonts w:ascii="BRH Malayalam Extra" w:hAnsi="BRH Malayalam Extra" w:cs="BRH Malayalam Extra"/>
          <w:color w:val="000000"/>
          <w:sz w:val="32"/>
          <w:szCs w:val="40"/>
          <w:lang w:val="it-IT"/>
        </w:rPr>
        <w:t>)</w:t>
      </w:r>
    </w:p>
    <w:p w14:paraId="122057E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jsõx R¡—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R¡—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js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sõx R¡—r© d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ûy¥dx— d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ûy¥dx „R¡—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js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sõx R¡—r© d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sûyd—J | </w:t>
      </w:r>
    </w:p>
    <w:p w14:paraId="7DD7E77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5</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8</w:t>
      </w:r>
      <w:r w:rsidRPr="00AD2B68">
        <w:rPr>
          <w:rFonts w:ascii="BRH Malayalam Extra" w:hAnsi="BRH Malayalam Extra" w:cs="BRH Malayalam Extra"/>
          <w:color w:val="000000"/>
          <w:sz w:val="32"/>
          <w:szCs w:val="40"/>
          <w:lang w:val="it-IT"/>
        </w:rPr>
        <w:t>)-  AR¡—rZ§ | 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ûyd—J | qiz˜I | (</w:t>
      </w:r>
      <w:r w:rsidRPr="00AD2B68">
        <w:rPr>
          <w:rFonts w:ascii="Arial" w:hAnsi="Arial" w:cs="BRH Malayalam Extra"/>
          <w:color w:val="000000"/>
          <w:sz w:val="24"/>
          <w:szCs w:val="40"/>
          <w:lang w:val="it-IT"/>
        </w:rPr>
        <w:t>GS</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3</w:t>
      </w:r>
      <w:r w:rsidRPr="00AD2B68">
        <w:rPr>
          <w:rFonts w:ascii="BRH Malayalam Extra" w:hAnsi="BRH Malayalam Extra" w:cs="BRH Malayalam Extra"/>
          <w:color w:val="000000"/>
          <w:sz w:val="32"/>
          <w:szCs w:val="40"/>
          <w:lang w:val="it-IT"/>
        </w:rPr>
        <w:t>)</w:t>
      </w:r>
    </w:p>
    <w:p w14:paraId="5ED8B2A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R¡—r© d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ûy¥dx— d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ûy¥dx „R¡—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R¡—r© d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ûy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qi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³§)</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qiz˜I d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ûy¥dx „R¡—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R¡—r© d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ûy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J qiz˜I | </w:t>
      </w:r>
    </w:p>
    <w:p w14:paraId="3A4B71E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9</w:t>
      </w:r>
      <w:r w:rsidRPr="00D91563">
        <w:rPr>
          <w:rFonts w:ascii="BRH Malayalam Extra" w:hAnsi="BRH Malayalam Extra" w:cs="BRH Malayalam Extra"/>
          <w:color w:val="000000"/>
          <w:sz w:val="32"/>
          <w:szCs w:val="40"/>
          <w:lang w:val="it-IT"/>
        </w:rPr>
        <w:t>)-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ûyd—J | qiz˜I | Ab¡—ªiLsõ | (</w:t>
      </w:r>
      <w:r w:rsidRPr="00D91563">
        <w:rPr>
          <w:rFonts w:ascii="Arial" w:hAnsi="Arial" w:cs="BRH Malayalam Extra"/>
          <w:color w:val="000000"/>
          <w:sz w:val="24"/>
          <w:szCs w:val="40"/>
          <w:lang w:val="it-IT"/>
        </w:rPr>
        <w:t>GS</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3</w:t>
      </w:r>
      <w:r w:rsidRPr="00D91563">
        <w:rPr>
          <w:rFonts w:ascii="BRH Malayalam Extra" w:hAnsi="BRH Malayalam Extra" w:cs="BRH Malayalam Extra"/>
          <w:color w:val="000000"/>
          <w:sz w:val="32"/>
          <w:szCs w:val="40"/>
          <w:lang w:val="it-IT"/>
        </w:rPr>
        <w:t>)</w:t>
      </w:r>
    </w:p>
    <w:p w14:paraId="7B5CDF89" w14:textId="77777777" w:rsidR="00682D63"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ûy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qi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qiz˜I d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ûy¥dx— d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ûy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qi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b¡—ªiL</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sõx </w:t>
      </w:r>
    </w:p>
    <w:p w14:paraId="34F8955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ªiL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qiz˜I d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ûy¥dx— d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ûy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qi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b¡—ªiLsõ | </w:t>
      </w:r>
    </w:p>
    <w:p w14:paraId="3F84F25B" w14:textId="77777777" w:rsidR="00682D63" w:rsidRPr="00BD1E1B" w:rsidRDefault="00682D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52742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0</w:t>
      </w:r>
      <w:r w:rsidRPr="00DD2BA3">
        <w:rPr>
          <w:rFonts w:ascii="BRH Malayalam Extra" w:hAnsi="BRH Malayalam Extra" w:cs="BRH Malayalam Extra"/>
          <w:color w:val="000000"/>
          <w:sz w:val="32"/>
          <w:szCs w:val="40"/>
          <w:lang w:val="it-IT"/>
        </w:rPr>
        <w:t>)-  qiz˜I | Ab¡—ªiLsõ | 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3</w:t>
      </w:r>
      <w:r w:rsidRPr="00DD2BA3">
        <w:rPr>
          <w:rFonts w:ascii="BRH Malayalam Extra" w:hAnsi="BRH Malayalam Extra" w:cs="BRH Malayalam Extra"/>
          <w:color w:val="000000"/>
          <w:sz w:val="32"/>
          <w:szCs w:val="40"/>
          <w:lang w:val="it-IT"/>
        </w:rPr>
        <w:t>)</w:t>
      </w:r>
    </w:p>
    <w:p w14:paraId="783F205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qi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b¡—ªiL</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õx b¡—ªiLs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qi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³§)</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qi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b¡—ªiLsõ 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x „b¡—ªiLs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qi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³§)</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qi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b¡—ªiLsõ px | </w:t>
      </w:r>
    </w:p>
    <w:p w14:paraId="28C85C1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1</w:t>
      </w:r>
      <w:r w:rsidRPr="00DD2BA3">
        <w:rPr>
          <w:rFonts w:ascii="BRH Malayalam Extra" w:hAnsi="BRH Malayalam Extra" w:cs="BRH Malayalam Extra"/>
          <w:color w:val="000000"/>
          <w:sz w:val="32"/>
          <w:szCs w:val="40"/>
          <w:lang w:val="it-IT"/>
        </w:rPr>
        <w:t>)-  Ab¡—ªiLsõ | 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3</w:t>
      </w:r>
      <w:r w:rsidRPr="00DD2BA3">
        <w:rPr>
          <w:rFonts w:ascii="BRH Malayalam Extra" w:hAnsi="BRH Malayalam Extra" w:cs="BRH Malayalam Extra"/>
          <w:color w:val="000000"/>
          <w:sz w:val="32"/>
          <w:szCs w:val="40"/>
          <w:lang w:val="it-IT"/>
        </w:rPr>
        <w:t>)</w:t>
      </w:r>
    </w:p>
    <w:p w14:paraId="2982622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b¡—ªiLsõ 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x „b¡—ªiL</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sõx b¡—ªiLsõ px | </w:t>
      </w:r>
    </w:p>
    <w:p w14:paraId="09FB828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9</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1</w:t>
      </w:r>
      <w:r w:rsidRPr="00DD2BA3">
        <w:rPr>
          <w:rFonts w:ascii="BRH Malayalam Extra" w:hAnsi="BRH Malayalam Extra" w:cs="BRH Malayalam Extra"/>
          <w:color w:val="000000"/>
          <w:sz w:val="32"/>
          <w:szCs w:val="40"/>
          <w:lang w:val="it-IT"/>
        </w:rPr>
        <w:t>)-  Ab¡—ªiLsõ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3</w:t>
      </w:r>
      <w:r w:rsidRPr="00DD2BA3">
        <w:rPr>
          <w:rFonts w:ascii="BRH Malayalam Extra" w:hAnsi="BRH Malayalam Extra" w:cs="BRH Malayalam Extra"/>
          <w:color w:val="000000"/>
          <w:sz w:val="32"/>
          <w:szCs w:val="40"/>
          <w:lang w:val="it-IT"/>
        </w:rPr>
        <w:t>)</w:t>
      </w:r>
    </w:p>
    <w:p w14:paraId="10CB362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b¡—ªiL</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õZõb¡—J -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L</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w:t>
      </w:r>
    </w:p>
    <w:p w14:paraId="5EE9707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2</w:t>
      </w:r>
      <w:r w:rsidRPr="00DD2BA3">
        <w:rPr>
          <w:rFonts w:ascii="BRH Malayalam Extra" w:hAnsi="BRH Malayalam Extra" w:cs="BRH Malayalam Extra"/>
          <w:color w:val="000000"/>
          <w:sz w:val="32"/>
          <w:szCs w:val="40"/>
          <w:lang w:val="it-IT"/>
        </w:rPr>
        <w:t>)-  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3</w:t>
      </w:r>
      <w:r w:rsidRPr="00DD2BA3">
        <w:rPr>
          <w:rFonts w:ascii="BRH Malayalam Extra" w:hAnsi="BRH Malayalam Extra" w:cs="BRH Malayalam Extra"/>
          <w:color w:val="000000"/>
          <w:sz w:val="32"/>
          <w:szCs w:val="40"/>
          <w:lang w:val="it-IT"/>
        </w:rPr>
        <w:t>)</w:t>
      </w:r>
    </w:p>
    <w:p w14:paraId="3C8BD66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 xml:space="preserve">¥pZy— px | </w:t>
      </w:r>
    </w:p>
    <w:p w14:paraId="5BACF31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3</w:t>
      </w:r>
      <w:r w:rsidRPr="00DD2BA3">
        <w:rPr>
          <w:rFonts w:ascii="BRH Malayalam Extra" w:hAnsi="BRH Malayalam Extra" w:cs="BRH Malayalam Extra"/>
          <w:color w:val="000000"/>
          <w:sz w:val="32"/>
          <w:szCs w:val="40"/>
          <w:lang w:val="it-IT"/>
        </w:rPr>
        <w:t>)-  ZI |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CZ§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3</w:t>
      </w:r>
      <w:r w:rsidRPr="00DD2BA3">
        <w:rPr>
          <w:rFonts w:ascii="BRH Malayalam Extra" w:hAnsi="BRH Malayalam Extra" w:cs="BRH Malayalam Extra"/>
          <w:color w:val="000000"/>
          <w:sz w:val="32"/>
          <w:szCs w:val="40"/>
          <w:lang w:val="it-IT"/>
        </w:rPr>
        <w:t>)</w:t>
      </w:r>
    </w:p>
    <w:p w14:paraId="14F7037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ZI N—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I ZI ¥N byb§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I ZI ¥N Z§ | </w:t>
      </w:r>
    </w:p>
    <w:p w14:paraId="634BB51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4</w:t>
      </w:r>
      <w:r w:rsidRPr="00DD2BA3">
        <w:rPr>
          <w:rFonts w:ascii="BRH Malayalam Extra" w:hAnsi="BRH Malayalam Extra" w:cs="BRH Malayalam Extra"/>
          <w:color w:val="000000"/>
          <w:sz w:val="32"/>
          <w:szCs w:val="40"/>
          <w:lang w:val="it-IT"/>
        </w:rPr>
        <w:t>)-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CZ§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²yJ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3</w:t>
      </w:r>
      <w:r w:rsidRPr="00DD2BA3">
        <w:rPr>
          <w:rFonts w:ascii="BRH Malayalam Extra" w:hAnsi="BRH Malayalam Extra" w:cs="BRH Malayalam Extra"/>
          <w:color w:val="000000"/>
          <w:sz w:val="32"/>
          <w:szCs w:val="40"/>
          <w:lang w:val="it-IT"/>
        </w:rPr>
        <w:t>)</w:t>
      </w:r>
    </w:p>
    <w:p w14:paraId="6A6FA95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N byb§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N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²y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²y kyb§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N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²yJ | </w:t>
      </w:r>
    </w:p>
    <w:p w14:paraId="58C07B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14:paraId="6B47D7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b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²ykyb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x | </w:t>
      </w:r>
    </w:p>
    <w:p w14:paraId="3E1A74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14:paraId="17E66F82"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Zõp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ª </w:t>
      </w:r>
    </w:p>
    <w:p w14:paraId="7E508D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x „p—Zy | </w:t>
      </w:r>
    </w:p>
    <w:p w14:paraId="734A34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14:paraId="00BA64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Zõp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x „p—Zy | </w:t>
      </w:r>
    </w:p>
    <w:p w14:paraId="09A7D3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14:paraId="06694E9D"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õ—pZy | </w:t>
      </w:r>
    </w:p>
    <w:p w14:paraId="10F980BE" w14:textId="77777777"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CCAE7C"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4EA8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w:t>
      </w:r>
      <w:proofErr w:type="gramEnd"/>
      <w:r w:rsidRPr="0030668C">
        <w:rPr>
          <w:rFonts w:ascii="BRH Malayalam Extra" w:hAnsi="BRH Malayalam Extra" w:cs="BRH Malayalam Extra"/>
          <w:color w:val="000000"/>
          <w:sz w:val="32"/>
          <w:szCs w:val="40"/>
        </w:rPr>
        <w:t>—sõxJ | Ac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J |</w:t>
      </w:r>
    </w:p>
    <w:p w14:paraId="6DAC7383"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cõ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c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BD857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c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Z—J | </w:t>
      </w:r>
    </w:p>
    <w:p w14:paraId="059E238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cy</w:t>
      </w:r>
      <w:proofErr w:type="gramEnd"/>
      <w:r w:rsidRPr="0030668C">
        <w:rPr>
          <w:rFonts w:ascii="BRH Malayalam Extra" w:hAnsi="BRH Malayalam Extra" w:cs="BRH Malayalam Extra"/>
          <w:color w:val="000000"/>
          <w:sz w:val="32"/>
          <w:szCs w:val="40"/>
        </w:rPr>
        <w:t>—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J | Ap—kx© |</w:t>
      </w:r>
    </w:p>
    <w:p w14:paraId="1EC49C80" w14:textId="77777777" w:rsidR="006B1D84"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c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cõc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x „p—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p—kx© </w:t>
      </w:r>
    </w:p>
    <w:p w14:paraId="77B49A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cõc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Zx „p—kx© | </w:t>
      </w:r>
    </w:p>
    <w:p w14:paraId="6694AC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J | Ap—k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
    <w:p w14:paraId="70984203"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x „p—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p—kx©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x „p—kx(³§)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hõ </w:t>
      </w:r>
    </w:p>
    <w:p w14:paraId="1C2953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kx©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x „p—kx(³§)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14:paraId="786775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
    <w:p w14:paraId="34081F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I - pZ—J | </w:t>
      </w:r>
    </w:p>
    <w:p w14:paraId="36B373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w:t>
      </w:r>
      <w:proofErr w:type="gramEnd"/>
      <w:r w:rsidRPr="0030668C">
        <w:rPr>
          <w:rFonts w:ascii="BRH Malayalam Extra" w:hAnsi="BRH Malayalam Extra" w:cs="BRH Malayalam Extra"/>
          <w:color w:val="000000"/>
          <w:sz w:val="32"/>
          <w:szCs w:val="40"/>
        </w:rPr>
        <w:t>—k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B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
    <w:p w14:paraId="1D587A4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kx(³§)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õ p—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p—kx(³§)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hõp—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p—kx(³§)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x | </w:t>
      </w:r>
    </w:p>
    <w:p w14:paraId="665883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B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
    <w:p w14:paraId="6CBDD4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hõ— hõx Z—k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hõ</w:t>
      </w:r>
      <w:proofErr w:type="gramStart"/>
      <w:r w:rsidRPr="0030668C">
        <w:rPr>
          <w:rFonts w:ascii="BRH Malayalam Extra" w:hAnsi="BRH Malayalam Extra" w:cs="BRH Malayalam Extra"/>
          <w:color w:val="000000"/>
          <w:sz w:val="32"/>
          <w:szCs w:val="40"/>
        </w:rPr>
        <w:t>—  hõx</w:t>
      </w:r>
      <w:proofErr w:type="gramEnd"/>
      <w:r w:rsidRPr="0030668C">
        <w:rPr>
          <w:rFonts w:ascii="BRH Malayalam Extra" w:hAnsi="BRH Malayalam Extra" w:cs="BRH Malayalam Extra"/>
          <w:color w:val="000000"/>
          <w:sz w:val="32"/>
          <w:szCs w:val="40"/>
        </w:rPr>
        <w:t xml:space="preserve"> Z—k | </w:t>
      </w:r>
    </w:p>
    <w:p w14:paraId="499CBA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
    <w:p w14:paraId="1CA960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Z—k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Z—k | </w:t>
      </w:r>
    </w:p>
    <w:p w14:paraId="28F6A42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
    <w:p w14:paraId="190455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y— Zk | </w:t>
      </w:r>
    </w:p>
    <w:p w14:paraId="564332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ö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 Asôy— |</w:t>
      </w:r>
    </w:p>
    <w:p w14:paraId="6AEC8C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sôõ sô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isôy— | </w:t>
      </w:r>
    </w:p>
    <w:p w14:paraId="0FD172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 Asôy— | Zx© |</w:t>
      </w:r>
    </w:p>
    <w:p w14:paraId="712635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lastRenderedPageBreak/>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sôõ sô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sô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roofErr w:type="gramStart"/>
      <w:r w:rsidRPr="0030668C">
        <w:rPr>
          <w:rFonts w:ascii="BRH Malayalam Extra" w:hAnsi="BRH Malayalam Extra" w:cs="BRH Malayalam Extra"/>
          <w:color w:val="000000"/>
          <w:sz w:val="32"/>
          <w:szCs w:val="40"/>
        </w:rPr>
        <w:t>Zx(</w:t>
      </w:r>
      <w:proofErr w:type="gramEnd"/>
      <w:r w:rsidRPr="0030668C">
        <w:rPr>
          <w:rFonts w:ascii="BRH Malayalam Extra" w:hAnsi="BRH Malayalam Extra" w:cs="BRH Malayalam Extra"/>
          <w:color w:val="000000"/>
          <w:sz w:val="32"/>
          <w:szCs w:val="40"/>
        </w:rPr>
        <w:t>MÞ§) sëx(³§) Asô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sô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 </w:t>
      </w:r>
    </w:p>
    <w:p w14:paraId="61CCC7B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sôy</w:t>
      </w:r>
      <w:proofErr w:type="gramEnd"/>
      <w:r w:rsidRPr="0030668C">
        <w:rPr>
          <w:rFonts w:ascii="BRH Malayalam Extra" w:hAnsi="BRH Malayalam Extra" w:cs="BRH Malayalam Extra"/>
          <w:color w:val="000000"/>
          <w:sz w:val="32"/>
          <w:szCs w:val="40"/>
        </w:rPr>
        <w:t>— | Z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815F1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ô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roofErr w:type="gramStart"/>
      <w:r w:rsidRPr="0030668C">
        <w:rPr>
          <w:rFonts w:ascii="BRH Malayalam Extra" w:hAnsi="BRH Malayalam Extra" w:cs="BRH Malayalam Extra"/>
          <w:color w:val="000000"/>
          <w:sz w:val="32"/>
          <w:szCs w:val="40"/>
        </w:rPr>
        <w:t>Zx(</w:t>
      </w:r>
      <w:proofErr w:type="gramEnd"/>
      <w:r w:rsidRPr="0030668C">
        <w:rPr>
          <w:rFonts w:ascii="BRH Malayalam Extra" w:hAnsi="BRH Malayalam Extra" w:cs="BRH Malayalam Extra"/>
          <w:color w:val="000000"/>
          <w:sz w:val="32"/>
          <w:szCs w:val="40"/>
        </w:rPr>
        <w:t>MÞ§) sëx(³§) Asôõsô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³§) A—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³§) Asôõsô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³§) A—p | </w:t>
      </w:r>
    </w:p>
    <w:p w14:paraId="4CE15C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x</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C9A51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³§) A—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roofErr w:type="gramStart"/>
      <w:r w:rsidRPr="0030668C">
        <w:rPr>
          <w:rFonts w:ascii="BRH Malayalam Extra" w:hAnsi="BRH Malayalam Extra" w:cs="BRH Malayalam Extra"/>
          <w:color w:val="000000"/>
          <w:sz w:val="32"/>
          <w:szCs w:val="40"/>
        </w:rPr>
        <w:t>Zx(</w:t>
      </w:r>
      <w:proofErr w:type="gramEnd"/>
      <w:r w:rsidRPr="0030668C">
        <w:rPr>
          <w:rFonts w:ascii="BRH Malayalam Extra" w:hAnsi="BRH Malayalam Extra" w:cs="BRH Malayalam Extra"/>
          <w:color w:val="000000"/>
          <w:sz w:val="32"/>
          <w:szCs w:val="40"/>
        </w:rPr>
        <w:t xml:space="preserve">MÞ§) sëx(³§) A—p | </w:t>
      </w:r>
    </w:p>
    <w:p w14:paraId="473031E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EF751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õ—p | </w:t>
      </w:r>
    </w:p>
    <w:p w14:paraId="110F81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ty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AE38F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x ty t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x ty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x ty ¥Z˜ | </w:t>
      </w:r>
    </w:p>
    <w:p w14:paraId="271647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w:t>
      </w:r>
    </w:p>
    <w:p w14:paraId="1CB190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 </w:t>
      </w:r>
    </w:p>
    <w:p w14:paraId="62EF14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14:paraId="08E47A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Z— ¥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Z— ¥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14:paraId="403791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²˜ |</w:t>
      </w:r>
    </w:p>
    <w:p w14:paraId="2EE0AE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² „¥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i¥²˜ | </w:t>
      </w:r>
    </w:p>
    <w:p w14:paraId="7CA0AB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²˜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14:paraId="3ACFD5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² „¥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²—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²—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14:paraId="523DF1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²˜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jax˜ |</w:t>
      </w:r>
    </w:p>
    <w:p w14:paraId="2D5F0F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²—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² „¥²—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j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² „¥²—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ª jax˜ | </w:t>
      </w:r>
    </w:p>
    <w:p w14:paraId="32E0D8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jax˜ | Ap—sJ ||</w:t>
      </w:r>
    </w:p>
    <w:p w14:paraId="76D85D77"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j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ja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ª jax „p—sJ | </w:t>
      </w:r>
    </w:p>
    <w:p w14:paraId="65869298"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B2AE8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ax</w:t>
      </w:r>
      <w:proofErr w:type="gramEnd"/>
      <w:r w:rsidRPr="0030668C">
        <w:rPr>
          <w:rFonts w:ascii="BRH Malayalam Extra" w:hAnsi="BRH Malayalam Extra" w:cs="BRH Malayalam Extra"/>
          <w:color w:val="000000"/>
          <w:sz w:val="32"/>
          <w:szCs w:val="40"/>
        </w:rPr>
        <w:t>˜ | Ap—sJ ||</w:t>
      </w:r>
    </w:p>
    <w:p w14:paraId="3FDD6A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a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p—sJ | </w:t>
      </w:r>
    </w:p>
    <w:p w14:paraId="2C3EF5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w:t>
      </w:r>
      <w:proofErr w:type="gramEnd"/>
      <w:r w:rsidRPr="0030668C">
        <w:rPr>
          <w:rFonts w:ascii="BRH Malayalam Extra" w:hAnsi="BRH Malayalam Extra" w:cs="BRH Malayalam Extra"/>
          <w:color w:val="000000"/>
          <w:sz w:val="32"/>
          <w:szCs w:val="40"/>
        </w:rPr>
        <w:t>—sJ ||</w:t>
      </w:r>
    </w:p>
    <w:p w14:paraId="0661B4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p—sJ | </w:t>
      </w:r>
    </w:p>
    <w:p w14:paraId="6D4BB1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c</w:t>
      </w:r>
      <w:proofErr w:type="gramEnd"/>
      <w:r w:rsidRPr="0030668C">
        <w:rPr>
          <w:rFonts w:ascii="BRH Malayalam Extra" w:hAnsi="BRH Malayalam Extra" w:cs="BRH Malayalam Extra"/>
          <w:color w:val="000000"/>
          <w:sz w:val="32"/>
          <w:szCs w:val="40"/>
        </w:rPr>
        <w:t>—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I |</w:t>
      </w:r>
    </w:p>
    <w:p w14:paraId="0BF55B9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cx—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Acxcx— ¥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I ¥Z Acxcx— ¥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ïI | </w:t>
      </w:r>
    </w:p>
    <w:p w14:paraId="5EC773D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4B2E91A"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I ¥Z— ¥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 iz—</w:t>
      </w:r>
      <w:proofErr w:type="gramStart"/>
      <w:r w:rsidRPr="0030668C">
        <w:rPr>
          <w:rFonts w:ascii="BRH Malayalam Extra" w:hAnsi="BRH Malayalam Extra" w:cs="BRH Malayalam Extra"/>
          <w:color w:val="000000"/>
          <w:sz w:val="32"/>
          <w:szCs w:val="40"/>
        </w:rPr>
        <w:t>it</w:t>
      </w:r>
      <w:proofErr w:type="gramEnd"/>
      <w:r w:rsidRPr="0030668C">
        <w:rPr>
          <w:rFonts w:ascii="BRH Malayalam Extra" w:hAnsi="BRH Malayalam Extra" w:cs="BRH Malayalam Extra"/>
          <w:color w:val="000000"/>
          <w:sz w:val="32"/>
          <w:szCs w:val="40"/>
        </w:rPr>
        <w:t xml:space="preserve"> C¦i¥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I ¥Z— ¥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ï </w:t>
      </w:r>
    </w:p>
    <w:p w14:paraId="7EA54B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iz—i¥t | </w:t>
      </w:r>
    </w:p>
    <w:p w14:paraId="265080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96CAF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 iz—</w:t>
      </w:r>
      <w:proofErr w:type="gramStart"/>
      <w:r w:rsidRPr="0030668C">
        <w:rPr>
          <w:rFonts w:ascii="BRH Malayalam Extra" w:hAnsi="BRH Malayalam Extra" w:cs="BRH Malayalam Extra"/>
          <w:color w:val="000000"/>
          <w:sz w:val="32"/>
          <w:szCs w:val="40"/>
        </w:rPr>
        <w:t>it</w:t>
      </w:r>
      <w:proofErr w:type="gramEnd"/>
      <w:r w:rsidRPr="0030668C">
        <w:rPr>
          <w:rFonts w:ascii="BRH Malayalam Extra" w:hAnsi="BRH Malayalam Extra" w:cs="BRH Malayalam Extra"/>
          <w:color w:val="000000"/>
          <w:sz w:val="32"/>
          <w:szCs w:val="40"/>
        </w:rPr>
        <w:t xml:space="preserve"> C¦i¥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ï iz—i¥t | </w:t>
      </w:r>
    </w:p>
    <w:p w14:paraId="598CD61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3</w:t>
      </w:r>
      <w:r w:rsidRPr="00BD1E1B">
        <w:rPr>
          <w:rFonts w:ascii="BRH Malayalam Extra" w:hAnsi="BRH Malayalam Extra" w:cs="BRH Malayalam Extra"/>
          <w:color w:val="000000"/>
          <w:sz w:val="32"/>
          <w:szCs w:val="40"/>
          <w:lang w:val="it-IT"/>
        </w:rPr>
        <w:t>)-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0AFEEDA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z—i¥t | </w:t>
      </w:r>
    </w:p>
    <w:p w14:paraId="70F0E93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4</w:t>
      </w:r>
      <w:r w:rsidRPr="00BD1E1B">
        <w:rPr>
          <w:rFonts w:ascii="BRH Malayalam Extra" w:hAnsi="BRH Malayalam Extra" w:cs="BRH Malayalam Extra"/>
          <w:color w:val="000000"/>
          <w:sz w:val="32"/>
          <w:szCs w:val="40"/>
          <w:lang w:val="it-IT"/>
        </w:rPr>
        <w:t>)-  jJ |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öMJ |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652F442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öM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öMx ¥jx j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öM C—¥p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öMx ¥jx j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öM C—p | </w:t>
      </w:r>
    </w:p>
    <w:p w14:paraId="6157A64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5</w:t>
      </w:r>
      <w:r w:rsidRPr="00DD2BA3">
        <w:rPr>
          <w:rFonts w:ascii="BRH Malayalam Extra" w:hAnsi="BRH Malayalam Extra" w:cs="BRH Malayalam Extra"/>
          <w:color w:val="000000"/>
          <w:sz w:val="32"/>
          <w:szCs w:val="40"/>
          <w:lang w:val="it-IT"/>
        </w:rPr>
        <w:t>)-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MJ | C</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x |</w:t>
      </w:r>
    </w:p>
    <w:p w14:paraId="7A91C3A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M C—¥p ¥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M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M C—p qk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x q—k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M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M C—p qk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tx | </w:t>
      </w:r>
    </w:p>
    <w:p w14:paraId="450BFF2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7</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6</w:t>
      </w:r>
      <w:r w:rsidRPr="00AD2B68">
        <w:rPr>
          <w:rFonts w:ascii="BRH Malayalam Extra" w:hAnsi="BRH Malayalam Extra" w:cs="BRH Malayalam Extra"/>
          <w:color w:val="000000"/>
          <w:sz w:val="32"/>
          <w:szCs w:val="40"/>
          <w:lang w:val="it-IT"/>
        </w:rPr>
        <w:t>)-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x | 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³q£—O§MJ |</w:t>
      </w:r>
    </w:p>
    <w:p w14:paraId="7847CC56" w14:textId="77777777" w:rsidR="00682D63"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x q—k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p— p qk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x 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³q£—O§M së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³q£—O§MJ </w:t>
      </w:r>
    </w:p>
    <w:p w14:paraId="7576EB49"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qk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p— p qk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x 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³q£—O§MJ | </w:t>
      </w:r>
    </w:p>
    <w:p w14:paraId="6E2D4D0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7</w:t>
      </w:r>
      <w:r w:rsidRPr="00D91563">
        <w:rPr>
          <w:rFonts w:ascii="BRH Malayalam Extra" w:hAnsi="BRH Malayalam Extra" w:cs="BRH Malayalam Extra"/>
          <w:color w:val="000000"/>
          <w:sz w:val="32"/>
          <w:szCs w:val="40"/>
          <w:lang w:val="it-IT"/>
        </w:rPr>
        <w:t>)-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 | 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q£—O§MJ | d |</w:t>
      </w:r>
    </w:p>
    <w:p w14:paraId="5AF0C29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 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q£—O§M së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q£—O§MJ qk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 q—k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 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q£—O§¥M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 d 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q£—O§MJ qk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 q—k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 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q£—O§¥M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 | </w:t>
      </w:r>
    </w:p>
    <w:p w14:paraId="6166B602" w14:textId="77777777" w:rsidR="00682D63" w:rsidRPr="00D915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6154A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7</w:t>
      </w:r>
      <w:r w:rsidRPr="00D91563">
        <w:rPr>
          <w:rFonts w:ascii="BRH Malayalam Extra" w:hAnsi="BRH Malayalam Extra" w:cs="BRH Malayalam Extra"/>
          <w:color w:val="000000"/>
          <w:sz w:val="32"/>
          <w:szCs w:val="40"/>
          <w:lang w:val="it-IT"/>
        </w:rPr>
        <w:t>)-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 |</w:t>
      </w:r>
    </w:p>
    <w:p w14:paraId="7CFA448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tZy— qkõ - tx | </w:t>
      </w:r>
    </w:p>
    <w:p w14:paraId="28245E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J | d | p(³§)s—MJ ||</w:t>
      </w:r>
    </w:p>
    <w:p w14:paraId="163F360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q£—O§¥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 d 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q£—O§M së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q£—O§¥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 p(³§)s—¥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³§)s—¥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 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q£—O§M së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q£—O§¥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 p(³§)s—MJ | </w:t>
      </w:r>
    </w:p>
    <w:p w14:paraId="1208806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8</w:t>
      </w:r>
      <w:r w:rsidRPr="00BD1E1B">
        <w:rPr>
          <w:rFonts w:ascii="BRH Malayalam Extra" w:hAnsi="BRH Malayalam Extra" w:cs="BRH Malayalam Extra"/>
          <w:color w:val="000000"/>
          <w:sz w:val="32"/>
          <w:szCs w:val="40"/>
          <w:lang w:val="it-IT"/>
        </w:rPr>
        <w:t>)-  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q£—O§MJ |</w:t>
      </w:r>
    </w:p>
    <w:p w14:paraId="6B331C2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q£—O§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y— 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 - 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O§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 | </w:t>
      </w:r>
    </w:p>
    <w:p w14:paraId="22CAEB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p(³§)s—MJ ||</w:t>
      </w:r>
    </w:p>
    <w:p w14:paraId="5DBDC6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p(³</w:t>
      </w:r>
      <w:proofErr w:type="gramStart"/>
      <w:r w:rsidRPr="0030668C">
        <w:rPr>
          <w:rFonts w:ascii="BRH Malayalam Extra" w:hAnsi="BRH Malayalam Extra" w:cs="BRH Malayalam Extra"/>
          <w:color w:val="000000"/>
          <w:sz w:val="32"/>
          <w:szCs w:val="40"/>
        </w:rPr>
        <w:t>§)s</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³§)s—¥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p(³§)s—MJ | </w:t>
      </w:r>
    </w:p>
    <w:p w14:paraId="547F3A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³§)s—MJ ||</w:t>
      </w:r>
    </w:p>
    <w:p w14:paraId="2FE6A1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³</w:t>
      </w:r>
      <w:proofErr w:type="gramStart"/>
      <w:r w:rsidRPr="0030668C">
        <w:rPr>
          <w:rFonts w:ascii="BRH Malayalam Extra" w:hAnsi="BRH Malayalam Extra" w:cs="BRH Malayalam Extra"/>
          <w:color w:val="000000"/>
          <w:sz w:val="32"/>
          <w:szCs w:val="40"/>
        </w:rPr>
        <w:t>§)s</w:t>
      </w:r>
      <w:proofErr w:type="gramEnd"/>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³§)s—MJ | </w:t>
      </w:r>
    </w:p>
    <w:p w14:paraId="3DD5CD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²˜ | e¡k—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y—a ||</w:t>
      </w:r>
    </w:p>
    <w:p w14:paraId="4E3E7A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 „¥² „¥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y—a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² „¥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Ry—a | </w:t>
      </w:r>
    </w:p>
    <w:p w14:paraId="4DEF22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k—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y—a ||</w:t>
      </w:r>
    </w:p>
    <w:p w14:paraId="6A15D3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y—a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Ry—a | </w:t>
      </w:r>
    </w:p>
    <w:p w14:paraId="62592F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y—a ||</w:t>
      </w:r>
    </w:p>
    <w:p w14:paraId="128805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Ry—a | </w:t>
      </w:r>
    </w:p>
    <w:p w14:paraId="074F80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Lx</w:t>
      </w:r>
      <w:proofErr w:type="gramEnd"/>
      <w:r w:rsidRPr="0030668C">
        <w:rPr>
          <w:rFonts w:ascii="BRH Malayalam Extra" w:hAnsi="BRH Malayalam Extra" w:cs="BRH Malayalam Extra"/>
          <w:color w:val="000000"/>
          <w:sz w:val="32"/>
          <w:szCs w:val="40"/>
        </w:rPr>
        <w:t>—jJ | s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100C9A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L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³§) s(³§) sL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L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³§) sL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L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J | </w:t>
      </w:r>
    </w:p>
    <w:p w14:paraId="4E8767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I</w:t>
      </w:r>
      <w:proofErr w:type="gramEnd"/>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I |</w:t>
      </w:r>
    </w:p>
    <w:p w14:paraId="3BAA58D8"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s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³§) s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º—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³§) sI </w:t>
      </w:r>
    </w:p>
    <w:p w14:paraId="111F32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lastRenderedPageBreak/>
        <w:t>Æ</w:t>
      </w:r>
      <w:r w:rsidRPr="0030668C">
        <w:rPr>
          <w:rFonts w:ascii="BRH Malayalam Extra" w:hAnsi="BRH Malayalam Extra" w:cs="BRH Malayalam Extra"/>
          <w:color w:val="000000"/>
          <w:sz w:val="32"/>
          <w:szCs w:val="40"/>
        </w:rPr>
        <w:t>p—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º˜I | </w:t>
      </w:r>
    </w:p>
    <w:p w14:paraId="74DAB4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I | Cr˜I |</w:t>
      </w:r>
    </w:p>
    <w:p w14:paraId="0559F8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º—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p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º—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p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I | </w:t>
      </w:r>
    </w:p>
    <w:p w14:paraId="67B05A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I | Cr˜I | ¥sëxi˜I |</w:t>
      </w:r>
    </w:p>
    <w:p w14:paraId="73913F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I | </w:t>
      </w:r>
    </w:p>
    <w:p w14:paraId="2630C0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r</w:t>
      </w:r>
      <w:proofErr w:type="gramEnd"/>
      <w:r w:rsidRPr="0030668C">
        <w:rPr>
          <w:rFonts w:ascii="BRH Malayalam Extra" w:hAnsi="BRH Malayalam Extra" w:cs="BRH Malayalam Extra"/>
          <w:color w:val="000000"/>
          <w:sz w:val="32"/>
          <w:szCs w:val="40"/>
        </w:rPr>
        <w:t>˜I | ¥sëxi˜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75A34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I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I P | </w:t>
      </w:r>
    </w:p>
    <w:p w14:paraId="1A91A1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sëxi˜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14:paraId="5FF4748A"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xi—I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I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I </w:t>
      </w:r>
    </w:p>
    <w:p w14:paraId="4027B4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 </w:t>
      </w:r>
    </w:p>
    <w:p w14:paraId="4E3C52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14:paraId="7B4052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 </w:t>
      </w:r>
    </w:p>
    <w:p w14:paraId="6D9FE5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14:paraId="2A46460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 </w:t>
      </w:r>
    </w:p>
    <w:p w14:paraId="64F8E9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ª</w:t>
      </w:r>
      <w:proofErr w:type="gramEnd"/>
      <w:r w:rsidRPr="0030668C">
        <w:rPr>
          <w:rFonts w:ascii="BRH Malayalam Extra" w:hAnsi="BRH Malayalam Extra" w:cs="BRH Malayalam Extra"/>
          <w:color w:val="000000"/>
          <w:sz w:val="32"/>
          <w:szCs w:val="40"/>
        </w:rPr>
        <w:t>.ry—rçxj | ±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J |</w:t>
      </w:r>
    </w:p>
    <w:p w14:paraId="3C12BE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30668C">
        <w:rPr>
          <w:rFonts w:ascii="BRH Malayalam Extra" w:hAnsi="BRH Malayalam Extra" w:cs="BRH Malayalam Extra"/>
          <w:color w:val="000000"/>
          <w:sz w:val="32"/>
          <w:szCs w:val="40"/>
        </w:rPr>
        <w:t>pª.ry</w:t>
      </w:r>
      <w:proofErr w:type="gramEnd"/>
      <w:r w:rsidRPr="0030668C">
        <w:rPr>
          <w:rFonts w:ascii="BRH Malayalam Extra" w:hAnsi="BRH Malayalam Extra" w:cs="BRH Malayalam Extra"/>
          <w:color w:val="000000"/>
          <w:sz w:val="32"/>
          <w:szCs w:val="40"/>
        </w:rPr>
        <w:t>—rçxj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ry—rç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ry—rçxj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J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ry—rç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ry—rçxj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RJ | </w:t>
      </w:r>
    </w:p>
    <w:p w14:paraId="3621D4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J | d¥öeë˜ |</w:t>
      </w:r>
    </w:p>
    <w:p w14:paraId="4ADDCF27"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J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x d¥öe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öeë—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J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Rx d¥öeë˜ | </w:t>
      </w:r>
    </w:p>
    <w:p w14:paraId="3A60E84E" w14:textId="77777777"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BCC9B6"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9308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J | d¥öeë˜ | st—sû¥Z ||</w:t>
      </w:r>
    </w:p>
    <w:p w14:paraId="16BF0D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x d¥öe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öeë—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x d¥öe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û¥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û¥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öeë—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x d¥öe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û¥Z | </w:t>
      </w:r>
    </w:p>
    <w:p w14:paraId="3A7817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öeë˜ | st—sû¥Z ||</w:t>
      </w:r>
    </w:p>
    <w:p w14:paraId="2C2CEF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öe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û¥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û¥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öe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öe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û¥Z | </w:t>
      </w:r>
    </w:p>
    <w:p w14:paraId="52F60C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t</w:t>
      </w:r>
      <w:proofErr w:type="gramEnd"/>
      <w:r w:rsidRPr="0030668C">
        <w:rPr>
          <w:rFonts w:ascii="BRH Malayalam Extra" w:hAnsi="BRH Malayalam Extra" w:cs="BRH Malayalam Extra"/>
          <w:color w:val="000000"/>
          <w:sz w:val="32"/>
          <w:szCs w:val="40"/>
        </w:rPr>
        <w:t>—sû¥Z ||</w:t>
      </w:r>
    </w:p>
    <w:p w14:paraId="44404D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t—sû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û¥Z | </w:t>
      </w:r>
    </w:p>
    <w:p w14:paraId="71DDF9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³§)s˜I | C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BC47B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³</w:t>
      </w:r>
      <w:proofErr w:type="gramStart"/>
      <w:r w:rsidRPr="0030668C">
        <w:rPr>
          <w:rFonts w:ascii="BRH Malayalam Extra" w:hAnsi="BRH Malayalam Extra" w:cs="BRH Malayalam Extra"/>
          <w:color w:val="000000"/>
          <w:sz w:val="32"/>
          <w:szCs w:val="40"/>
        </w:rPr>
        <w:t>§)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bya§ s(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b§ j¡—p¥s j¡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a§ s(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b§ j¡—p¥s | </w:t>
      </w:r>
    </w:p>
    <w:p w14:paraId="6BC56B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³§)s˜I |</w:t>
      </w:r>
    </w:p>
    <w:p w14:paraId="0FA9AC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³</w:t>
      </w:r>
      <w:proofErr w:type="gramStart"/>
      <w:r w:rsidRPr="0030668C">
        <w:rPr>
          <w:rFonts w:ascii="BRH Malayalam Extra" w:hAnsi="BRH Malayalam Extra" w:cs="BRH Malayalam Extra"/>
          <w:color w:val="000000"/>
          <w:sz w:val="32"/>
          <w:szCs w:val="40"/>
        </w:rPr>
        <w:t>§)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7B4849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w:t>
      </w:r>
      <w:proofErr w:type="gramEnd"/>
      <w:r w:rsidRPr="0030668C">
        <w:rPr>
          <w:rFonts w:ascii="BRH Malayalam Extra" w:hAnsi="BRH Malayalam Extra" w:cs="BRH Malayalam Extra"/>
          <w:color w:val="000000"/>
          <w:sz w:val="32"/>
          <w:szCs w:val="40"/>
        </w:rPr>
        <w:t>§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1F416201"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b§ j¡—p¥s j¡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byb§ j¡—p¥s p£r© p£r©. j¡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byb§ </w:t>
      </w:r>
    </w:p>
    <w:p w14:paraId="2A5976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j¡—p¥s p£rË§ | </w:t>
      </w:r>
    </w:p>
    <w:p w14:paraId="45254C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A¥²˜ |</w:t>
      </w:r>
    </w:p>
    <w:p w14:paraId="42E61F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² „¥²— p£r©. j¡p¥s j¡p¥s 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²˜ | </w:t>
      </w:r>
    </w:p>
    <w:p w14:paraId="115CBE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A¥²˜ | pyqûx—dy |</w:t>
      </w:r>
    </w:p>
    <w:p w14:paraId="2DF5AB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² „¥²— p£r© 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²— p£r© 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dy | </w:t>
      </w:r>
    </w:p>
    <w:p w14:paraId="44C17F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²˜ | pyqûx—d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w:t>
      </w:r>
    </w:p>
    <w:p w14:paraId="4E4C0D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² „¥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² </w:t>
      </w:r>
      <w:r w:rsidRPr="0030668C">
        <w:rPr>
          <w:rFonts w:ascii="BRH Malayalam Extra" w:hAnsi="BRH Malayalam Extra" w:cs="BRH Malayalam Extra"/>
          <w:color w:val="000000"/>
          <w:sz w:val="32"/>
          <w:szCs w:val="40"/>
        </w:rPr>
        <w:lastRenderedPageBreak/>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J | </w:t>
      </w:r>
    </w:p>
    <w:p w14:paraId="56BA58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qûx</w:t>
      </w:r>
      <w:proofErr w:type="gramEnd"/>
      <w:r w:rsidRPr="0030668C">
        <w:rPr>
          <w:rFonts w:ascii="BRH Malayalam Extra" w:hAnsi="BRH Malayalam Extra" w:cs="BRH Malayalam Extra"/>
          <w:color w:val="000000"/>
          <w:sz w:val="32"/>
          <w:szCs w:val="40"/>
        </w:rPr>
        <w:t>—d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 B ||</w:t>
      </w:r>
    </w:p>
    <w:p w14:paraId="45D957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qû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pyqû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 „¥kõx pyqû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 B | </w:t>
      </w:r>
    </w:p>
    <w:p w14:paraId="3DF94D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 B ||</w:t>
      </w:r>
    </w:p>
    <w:p w14:paraId="202967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 „¥k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 B | </w:t>
      </w:r>
    </w:p>
    <w:p w14:paraId="6F6A85D8" w14:textId="77777777"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r w:rsidRPr="0030668C">
        <w:rPr>
          <w:rFonts w:ascii="Arial" w:hAnsi="Arial" w:cs="BRH Malayalam RN"/>
          <w:color w:val="000000"/>
          <w:sz w:val="24"/>
          <w:szCs w:val="40"/>
        </w:rPr>
        <w:t>58</w:t>
      </w:r>
      <w:r w:rsidRPr="0030668C">
        <w:rPr>
          <w:rFonts w:ascii="BRH Malayalam RN" w:hAnsi="BRH Malayalam RN" w:cs="BRH Malayalam RN"/>
          <w:color w:val="000000"/>
          <w:sz w:val="32"/>
          <w:szCs w:val="40"/>
        </w:rPr>
        <w:t>)</w:t>
      </w:r>
      <w:r w:rsidRPr="0030668C">
        <w:rPr>
          <w:rFonts w:ascii="BRH Malayalam RN" w:hAnsi="BRH Malayalam RN" w:cs="BRH Malayalam RN"/>
          <w:color w:val="000000"/>
          <w:sz w:val="32"/>
          <w:szCs w:val="40"/>
        </w:rPr>
        <w:tab/>
      </w:r>
      <w:r w:rsidRPr="0030668C">
        <w:rPr>
          <w:rFonts w:ascii="Arial" w:hAnsi="Arial" w:cs="BRH Malayalam RN"/>
          <w:color w:val="000000"/>
          <w:sz w:val="24"/>
          <w:szCs w:val="40"/>
        </w:rPr>
        <w:t>2</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6</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11</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4</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54</w:t>
      </w:r>
      <w:r w:rsidRPr="0030668C">
        <w:rPr>
          <w:rFonts w:ascii="BRH Malayalam RN" w:hAnsi="BRH Malayalam RN" w:cs="BRH Malayalam RN"/>
          <w:color w:val="000000"/>
          <w:sz w:val="32"/>
          <w:szCs w:val="40"/>
        </w:rPr>
        <w:t>)</w:t>
      </w:r>
      <w:proofErr w:type="gramStart"/>
      <w:r w:rsidRPr="0030668C">
        <w:rPr>
          <w:rFonts w:ascii="BRH Malayalam RN" w:hAnsi="BRH Malayalam RN" w:cs="BRH Malayalam RN"/>
          <w:color w:val="000000"/>
          <w:sz w:val="32"/>
          <w:szCs w:val="40"/>
        </w:rPr>
        <w:t>-  B</w:t>
      </w:r>
      <w:proofErr w:type="gramEnd"/>
      <w:r w:rsidRPr="0030668C">
        <w:rPr>
          <w:rFonts w:ascii="BRH Malayalam RN" w:hAnsi="BRH Malayalam RN" w:cs="BRH Malayalam RN"/>
          <w:color w:val="000000"/>
          <w:sz w:val="32"/>
          <w:szCs w:val="40"/>
        </w:rPr>
        <w:t xml:space="preserve"> ||</w:t>
      </w:r>
    </w:p>
    <w:p w14:paraId="649DA4E1" w14:textId="77777777"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r w:rsidRPr="0030668C">
        <w:rPr>
          <w:rFonts w:ascii="BRH Malayalam RN" w:hAnsi="BRH Malayalam RN" w:cs="BRH Malayalam RN"/>
          <w:color w:val="000000"/>
          <w:sz w:val="32"/>
          <w:szCs w:val="40"/>
        </w:rPr>
        <w:t xml:space="preserve">GZõx | </w:t>
      </w:r>
    </w:p>
    <w:p w14:paraId="0ECB3DD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 sI |</w:t>
      </w:r>
    </w:p>
    <w:p w14:paraId="2610C6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s(³§) s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sI | </w:t>
      </w:r>
    </w:p>
    <w:p w14:paraId="6C9D56A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6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6</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 sI |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6B12192F" w14:textId="77777777" w:rsidR="00682D63"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s(³§) s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s iy—Æõs CÆõ¥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b </w:t>
      </w:r>
    </w:p>
    <w:p w14:paraId="305D1C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s iy—Æõ¥s | </w:t>
      </w:r>
    </w:p>
    <w:p w14:paraId="7F0B1C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I</w:t>
      </w:r>
      <w:proofErr w:type="gramEnd"/>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w:t>
      </w:r>
    </w:p>
    <w:p w14:paraId="685C059D"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y—Æõs CÆõ¥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y—Æõ¥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Æõ¥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w:t>
      </w:r>
    </w:p>
    <w:p w14:paraId="2D5033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y—Æõ¥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14:paraId="78DB2CF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0B580321"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Æõs CÆõ¥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C—Æõs CÆõ¥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A7CB9E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s d—J | </w:t>
      </w:r>
    </w:p>
    <w:p w14:paraId="2DF537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ps¢—dy |</w:t>
      </w:r>
    </w:p>
    <w:p w14:paraId="335751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d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dy | </w:t>
      </w:r>
    </w:p>
    <w:p w14:paraId="37CC3B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ps¢—dy | B |</w:t>
      </w:r>
    </w:p>
    <w:p w14:paraId="310172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dy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ps¢—dy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 | </w:t>
      </w:r>
    </w:p>
    <w:p w14:paraId="1F8AF0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s</w:t>
      </w:r>
      <w:proofErr w:type="gramEnd"/>
      <w:r w:rsidRPr="0030668C">
        <w:rPr>
          <w:rFonts w:ascii="BRH Malayalam Extra" w:hAnsi="BRH Malayalam Extra" w:cs="BRH Malayalam Extra"/>
          <w:color w:val="000000"/>
          <w:sz w:val="32"/>
          <w:szCs w:val="40"/>
        </w:rPr>
        <w:t>¢—dy | B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0339A9E"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ps¢—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h—k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s¢—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 h—k | </w:t>
      </w:r>
    </w:p>
    <w:p w14:paraId="46BF64C8"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8A2E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B18DA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h—k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h—k | </w:t>
      </w:r>
    </w:p>
    <w:p w14:paraId="1387BA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90828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y— hk | </w:t>
      </w:r>
    </w:p>
    <w:p w14:paraId="2910A50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Rx</w:t>
      </w:r>
      <w:proofErr w:type="gramEnd"/>
      <w:r w:rsidRPr="0030668C">
        <w:rPr>
          <w:rFonts w:ascii="BRH Malayalam Extra" w:hAnsi="BRH Malayalam Extra" w:cs="BRH Malayalam Extra"/>
          <w:color w:val="000000"/>
          <w:sz w:val="32"/>
          <w:szCs w:val="40"/>
        </w:rPr>
        <w:t>—e¥Z | s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E978508"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R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öeR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R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p—b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öeR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5D78A6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R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p—b | </w:t>
      </w:r>
    </w:p>
    <w:p w14:paraId="08E56D0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Rx</w:t>
      </w:r>
      <w:proofErr w:type="gramEnd"/>
      <w:r w:rsidRPr="0030668C">
        <w:rPr>
          <w:rFonts w:ascii="BRH Malayalam Extra" w:hAnsi="BRH Malayalam Extra" w:cs="BRH Malayalam Extra"/>
          <w:color w:val="000000"/>
          <w:sz w:val="32"/>
          <w:szCs w:val="40"/>
        </w:rPr>
        <w:t>—e¥Z |</w:t>
      </w:r>
    </w:p>
    <w:p w14:paraId="649591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R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R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58FD6B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xix—e¢rYx |</w:t>
      </w:r>
    </w:p>
    <w:p w14:paraId="0D0168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p—b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e¢r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e¢rYx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e¢rYx | </w:t>
      </w:r>
    </w:p>
    <w:p w14:paraId="0A1C9E7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7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6</w:t>
      </w:r>
      <w:r w:rsidRPr="00BD1E1B">
        <w:rPr>
          <w:rFonts w:ascii="BRH Malayalam Extra" w:hAnsi="BRH Malayalam Extra" w:cs="BRH Malayalam Extra"/>
          <w:color w:val="000000"/>
          <w:sz w:val="32"/>
          <w:szCs w:val="40"/>
          <w:lang w:val="it-IT"/>
        </w:rPr>
        <w:t>)-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sxix—e¢rYx |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w:t>
      </w:r>
    </w:p>
    <w:p w14:paraId="06F6FED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xix—e¢rY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xix—e¢rYx ¥pb ¥p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xix—e¢r¥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x p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sxix—e¢rYx ¥pb ¥p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xix—e¢r¥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 </w:t>
      </w:r>
    </w:p>
    <w:p w14:paraId="4C9C256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7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7</w:t>
      </w:r>
      <w:r w:rsidRPr="00BD1E1B">
        <w:rPr>
          <w:rFonts w:ascii="BRH Malayalam Extra" w:hAnsi="BRH Malayalam Extra" w:cs="BRH Malayalam Extra"/>
          <w:color w:val="000000"/>
          <w:sz w:val="32"/>
          <w:szCs w:val="40"/>
          <w:lang w:val="it-IT"/>
        </w:rPr>
        <w:t>)-  ¥sxix—e¢rYx |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w:t>
      </w:r>
    </w:p>
    <w:p w14:paraId="1D538DF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xix—e¢r¥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x p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sxix—e¢rY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xix—e¢r¥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 p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sxix—e¢rY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xix—e¢r¥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 </w:t>
      </w:r>
    </w:p>
    <w:p w14:paraId="297A741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7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7</w:t>
      </w:r>
      <w:r w:rsidRPr="00BD1E1B">
        <w:rPr>
          <w:rFonts w:ascii="BRH Malayalam Extra" w:hAnsi="BRH Malayalam Extra" w:cs="BRH Malayalam Extra"/>
          <w:color w:val="000000"/>
          <w:sz w:val="32"/>
          <w:szCs w:val="40"/>
          <w:lang w:val="it-IT"/>
        </w:rPr>
        <w:t>)-  ¥sxix—e¢rYx |</w:t>
      </w:r>
    </w:p>
    <w:p w14:paraId="59C40F5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xix—e¢r</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xix˜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w:t>
      </w:r>
    </w:p>
    <w:p w14:paraId="518C470E" w14:textId="77777777" w:rsidR="00682D63" w:rsidRPr="00BD1E1B" w:rsidRDefault="00682D63">
      <w:pPr>
        <w:widowControl w:val="0"/>
        <w:autoSpaceDE w:val="0"/>
        <w:autoSpaceDN w:val="0"/>
        <w:adjustRightInd w:val="0"/>
        <w:spacing w:after="0" w:line="240" w:lineRule="auto"/>
        <w:rPr>
          <w:rFonts w:ascii="Arial" w:hAnsi="Arial" w:cs="BRH Malayalam Extra"/>
          <w:color w:val="000000"/>
          <w:sz w:val="24"/>
          <w:szCs w:val="40"/>
          <w:lang w:val="it-IT"/>
        </w:rPr>
      </w:pPr>
    </w:p>
    <w:p w14:paraId="0D8EB982" w14:textId="77777777" w:rsidR="00682D63" w:rsidRPr="00BD1E1B" w:rsidRDefault="00682D63">
      <w:pPr>
        <w:widowControl w:val="0"/>
        <w:autoSpaceDE w:val="0"/>
        <w:autoSpaceDN w:val="0"/>
        <w:adjustRightInd w:val="0"/>
        <w:spacing w:after="0" w:line="240" w:lineRule="auto"/>
        <w:rPr>
          <w:rFonts w:ascii="Arial" w:hAnsi="Arial" w:cs="BRH Malayalam Extra"/>
          <w:color w:val="000000"/>
          <w:sz w:val="24"/>
          <w:szCs w:val="40"/>
          <w:lang w:val="it-IT"/>
        </w:rPr>
      </w:pPr>
    </w:p>
    <w:p w14:paraId="376F6667" w14:textId="77777777" w:rsidR="00682D63" w:rsidRPr="00BD1E1B" w:rsidRDefault="00682D63">
      <w:pPr>
        <w:widowControl w:val="0"/>
        <w:autoSpaceDE w:val="0"/>
        <w:autoSpaceDN w:val="0"/>
        <w:adjustRightInd w:val="0"/>
        <w:spacing w:after="0" w:line="240" w:lineRule="auto"/>
        <w:rPr>
          <w:rFonts w:ascii="Arial" w:hAnsi="Arial" w:cs="BRH Malayalam Extra"/>
          <w:color w:val="000000"/>
          <w:sz w:val="24"/>
          <w:szCs w:val="40"/>
          <w:lang w:val="it-IT"/>
        </w:rPr>
      </w:pPr>
    </w:p>
    <w:p w14:paraId="47B83D68" w14:textId="77777777" w:rsidR="00682D63" w:rsidRPr="00BD1E1B" w:rsidRDefault="00682D63">
      <w:pPr>
        <w:widowControl w:val="0"/>
        <w:autoSpaceDE w:val="0"/>
        <w:autoSpaceDN w:val="0"/>
        <w:adjustRightInd w:val="0"/>
        <w:spacing w:after="0" w:line="240" w:lineRule="auto"/>
        <w:rPr>
          <w:rFonts w:ascii="Arial" w:hAnsi="Arial" w:cs="BRH Malayalam Extra"/>
          <w:color w:val="000000"/>
          <w:sz w:val="24"/>
          <w:szCs w:val="40"/>
          <w:lang w:val="it-IT"/>
        </w:rPr>
      </w:pPr>
    </w:p>
    <w:p w14:paraId="02189D45" w14:textId="77777777" w:rsidR="00682D63" w:rsidRPr="00BD1E1B" w:rsidRDefault="00682D63">
      <w:pPr>
        <w:widowControl w:val="0"/>
        <w:autoSpaceDE w:val="0"/>
        <w:autoSpaceDN w:val="0"/>
        <w:adjustRightInd w:val="0"/>
        <w:spacing w:after="0" w:line="240" w:lineRule="auto"/>
        <w:rPr>
          <w:rFonts w:ascii="Arial" w:hAnsi="Arial" w:cs="BRH Malayalam Extra"/>
          <w:color w:val="000000"/>
          <w:sz w:val="24"/>
          <w:szCs w:val="40"/>
          <w:lang w:val="it-IT"/>
        </w:rPr>
      </w:pPr>
    </w:p>
    <w:p w14:paraId="0556156B" w14:textId="77777777" w:rsidR="00682D63" w:rsidRPr="00BD1E1B" w:rsidRDefault="00682D63">
      <w:pPr>
        <w:widowControl w:val="0"/>
        <w:autoSpaceDE w:val="0"/>
        <w:autoSpaceDN w:val="0"/>
        <w:adjustRightInd w:val="0"/>
        <w:spacing w:after="0" w:line="240" w:lineRule="auto"/>
        <w:rPr>
          <w:rFonts w:ascii="Arial" w:hAnsi="Arial" w:cs="BRH Malayalam Extra"/>
          <w:color w:val="000000"/>
          <w:sz w:val="24"/>
          <w:szCs w:val="40"/>
          <w:lang w:val="it-IT"/>
        </w:rPr>
      </w:pPr>
    </w:p>
    <w:p w14:paraId="528069F0" w14:textId="77777777" w:rsidR="00682D63" w:rsidRPr="00BD1E1B" w:rsidRDefault="00682D63">
      <w:pPr>
        <w:widowControl w:val="0"/>
        <w:autoSpaceDE w:val="0"/>
        <w:autoSpaceDN w:val="0"/>
        <w:adjustRightInd w:val="0"/>
        <w:spacing w:after="0" w:line="240" w:lineRule="auto"/>
        <w:rPr>
          <w:rFonts w:ascii="Arial" w:hAnsi="Arial" w:cs="BRH Malayalam Extra"/>
          <w:color w:val="000000"/>
          <w:sz w:val="24"/>
          <w:szCs w:val="40"/>
          <w:lang w:val="it-IT"/>
        </w:rPr>
      </w:pPr>
    </w:p>
    <w:p w14:paraId="236CF246" w14:textId="77777777" w:rsidR="00682D63" w:rsidRPr="00BD1E1B" w:rsidRDefault="00682D63">
      <w:pPr>
        <w:widowControl w:val="0"/>
        <w:autoSpaceDE w:val="0"/>
        <w:autoSpaceDN w:val="0"/>
        <w:adjustRightInd w:val="0"/>
        <w:spacing w:after="0" w:line="240" w:lineRule="auto"/>
        <w:rPr>
          <w:rFonts w:ascii="Arial" w:hAnsi="Arial" w:cs="BRH Malayalam Extra"/>
          <w:color w:val="000000"/>
          <w:sz w:val="24"/>
          <w:szCs w:val="40"/>
          <w:lang w:val="it-IT"/>
        </w:rPr>
      </w:pPr>
    </w:p>
    <w:p w14:paraId="259726A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1563">
        <w:rPr>
          <w:rFonts w:ascii="Arial" w:hAnsi="Arial" w:cs="BRH Malayalam Extra"/>
          <w:color w:val="000000"/>
          <w:sz w:val="24"/>
          <w:szCs w:val="40"/>
        </w:rPr>
        <w:t>74</w:t>
      </w:r>
      <w:r w:rsidRPr="00D91563">
        <w:rPr>
          <w:rFonts w:ascii="BRH Malayalam Extra" w:hAnsi="BRH Malayalam Extra" w:cs="BRH Malayalam Extra"/>
          <w:color w:val="000000"/>
          <w:sz w:val="32"/>
          <w:szCs w:val="40"/>
        </w:rPr>
        <w:t>)</w:t>
      </w:r>
      <w:r w:rsidRPr="00D91563">
        <w:rPr>
          <w:rFonts w:ascii="BRH Malayalam Extra" w:hAnsi="BRH Malayalam Extra" w:cs="BRH Malayalam Extra"/>
          <w:color w:val="000000"/>
          <w:sz w:val="32"/>
          <w:szCs w:val="40"/>
        </w:rPr>
        <w:tab/>
      </w:r>
      <w:r w:rsidRPr="00D91563">
        <w:rPr>
          <w:rFonts w:ascii="Arial" w:hAnsi="Arial" w:cs="BRH Malayalam Extra"/>
          <w:color w:val="000000"/>
          <w:sz w:val="24"/>
          <w:szCs w:val="40"/>
        </w:rPr>
        <w:t>2</w:t>
      </w:r>
      <w:r w:rsidRPr="00D91563">
        <w:rPr>
          <w:rFonts w:ascii="BRH Malayalam Extra" w:hAnsi="BRH Malayalam Extra" w:cs="BRH Malayalam Extra"/>
          <w:color w:val="000000"/>
          <w:sz w:val="32"/>
          <w:szCs w:val="40"/>
        </w:rPr>
        <w:t>.</w:t>
      </w:r>
      <w:r w:rsidRPr="00D91563">
        <w:rPr>
          <w:rFonts w:ascii="Arial" w:hAnsi="Arial" w:cs="BRH Malayalam Extra"/>
          <w:color w:val="000000"/>
          <w:sz w:val="24"/>
          <w:szCs w:val="40"/>
        </w:rPr>
        <w:t>6</w:t>
      </w:r>
      <w:r w:rsidRPr="00D91563">
        <w:rPr>
          <w:rFonts w:ascii="BRH Malayalam Extra" w:hAnsi="BRH Malayalam Extra" w:cs="BRH Malayalam Extra"/>
          <w:color w:val="000000"/>
          <w:sz w:val="32"/>
          <w:szCs w:val="40"/>
        </w:rPr>
        <w:t>.</w:t>
      </w:r>
      <w:r w:rsidRPr="00D91563">
        <w:rPr>
          <w:rFonts w:ascii="Arial" w:hAnsi="Arial" w:cs="BRH Malayalam Extra"/>
          <w:color w:val="000000"/>
          <w:sz w:val="24"/>
          <w:szCs w:val="40"/>
        </w:rPr>
        <w:t>11</w:t>
      </w:r>
      <w:r w:rsidRPr="00D91563">
        <w:rPr>
          <w:rFonts w:ascii="BRH Malayalam Extra" w:hAnsi="BRH Malayalam Extra" w:cs="BRH Malayalam Extra"/>
          <w:color w:val="000000"/>
          <w:sz w:val="32"/>
          <w:szCs w:val="40"/>
        </w:rPr>
        <w:t>.</w:t>
      </w:r>
      <w:r w:rsidRPr="00D91563">
        <w:rPr>
          <w:rFonts w:ascii="Arial" w:hAnsi="Arial" w:cs="BRH Malayalam Extra"/>
          <w:color w:val="000000"/>
          <w:sz w:val="24"/>
          <w:szCs w:val="40"/>
        </w:rPr>
        <w:t>4</w:t>
      </w:r>
      <w:r w:rsidRPr="00D91563">
        <w:rPr>
          <w:rFonts w:ascii="BRH Malayalam Extra" w:hAnsi="BRH Malayalam Extra" w:cs="BRH Malayalam Extra"/>
          <w:color w:val="000000"/>
          <w:sz w:val="32"/>
          <w:szCs w:val="40"/>
        </w:rPr>
        <w:t>(</w:t>
      </w:r>
      <w:r w:rsidRPr="00D91563">
        <w:rPr>
          <w:rFonts w:ascii="Arial" w:hAnsi="Arial" w:cs="BRH Malayalam Extra"/>
          <w:color w:val="000000"/>
          <w:sz w:val="24"/>
          <w:szCs w:val="40"/>
        </w:rPr>
        <w:t>68</w:t>
      </w:r>
      <w:r w:rsidRPr="00D91563">
        <w:rPr>
          <w:rFonts w:ascii="BRH Malayalam Extra" w:hAnsi="BRH Malayalam Extra" w:cs="BRH Malayalam Extra"/>
          <w:color w:val="000000"/>
          <w:sz w:val="32"/>
          <w:szCs w:val="40"/>
        </w:rPr>
        <w:t>)-  C</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i¦ | ¥b</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p¦ ||</w:t>
      </w:r>
    </w:p>
    <w:p w14:paraId="32B353A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1563">
        <w:rPr>
          <w:rFonts w:ascii="BRH Malayalam Extra" w:hAnsi="BRH Malayalam Extra" w:cs="BRH Malayalam Extra"/>
          <w:color w:val="000000"/>
          <w:sz w:val="32"/>
          <w:szCs w:val="40"/>
        </w:rPr>
        <w:t>C</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i¦ ¥b</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p¦ ¥b</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px py</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ix py</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i¦ ¥b</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 xml:space="preserve">p¦ | </w:t>
      </w:r>
    </w:p>
    <w:p w14:paraId="249CE5D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1563">
        <w:rPr>
          <w:rFonts w:ascii="Arial" w:hAnsi="Arial" w:cs="BRH Malayalam Extra"/>
          <w:color w:val="000000"/>
          <w:sz w:val="24"/>
          <w:szCs w:val="40"/>
        </w:rPr>
        <w:t>75</w:t>
      </w:r>
      <w:r w:rsidRPr="00D91563">
        <w:rPr>
          <w:rFonts w:ascii="BRH Malayalam Extra" w:hAnsi="BRH Malayalam Extra" w:cs="BRH Malayalam Extra"/>
          <w:color w:val="000000"/>
          <w:sz w:val="32"/>
          <w:szCs w:val="40"/>
        </w:rPr>
        <w:t>)</w:t>
      </w:r>
      <w:r w:rsidRPr="00D91563">
        <w:rPr>
          <w:rFonts w:ascii="BRH Malayalam Extra" w:hAnsi="BRH Malayalam Extra" w:cs="BRH Malayalam Extra"/>
          <w:color w:val="000000"/>
          <w:sz w:val="32"/>
          <w:szCs w:val="40"/>
        </w:rPr>
        <w:tab/>
      </w:r>
      <w:r w:rsidRPr="00D91563">
        <w:rPr>
          <w:rFonts w:ascii="Arial" w:hAnsi="Arial" w:cs="BRH Malayalam Extra"/>
          <w:color w:val="000000"/>
          <w:sz w:val="24"/>
          <w:szCs w:val="40"/>
        </w:rPr>
        <w:t>2</w:t>
      </w:r>
      <w:r w:rsidRPr="00D91563">
        <w:rPr>
          <w:rFonts w:ascii="BRH Malayalam Extra" w:hAnsi="BRH Malayalam Extra" w:cs="BRH Malayalam Extra"/>
          <w:color w:val="000000"/>
          <w:sz w:val="32"/>
          <w:szCs w:val="40"/>
        </w:rPr>
        <w:t>.</w:t>
      </w:r>
      <w:r w:rsidRPr="00D91563">
        <w:rPr>
          <w:rFonts w:ascii="Arial" w:hAnsi="Arial" w:cs="BRH Malayalam Extra"/>
          <w:color w:val="000000"/>
          <w:sz w:val="24"/>
          <w:szCs w:val="40"/>
        </w:rPr>
        <w:t>6</w:t>
      </w:r>
      <w:r w:rsidRPr="00D91563">
        <w:rPr>
          <w:rFonts w:ascii="BRH Malayalam Extra" w:hAnsi="BRH Malayalam Extra" w:cs="BRH Malayalam Extra"/>
          <w:color w:val="000000"/>
          <w:sz w:val="32"/>
          <w:szCs w:val="40"/>
        </w:rPr>
        <w:t>.</w:t>
      </w:r>
      <w:r w:rsidRPr="00D91563">
        <w:rPr>
          <w:rFonts w:ascii="Arial" w:hAnsi="Arial" w:cs="BRH Malayalam Extra"/>
          <w:color w:val="000000"/>
          <w:sz w:val="24"/>
          <w:szCs w:val="40"/>
        </w:rPr>
        <w:t>11</w:t>
      </w:r>
      <w:r w:rsidRPr="00D91563">
        <w:rPr>
          <w:rFonts w:ascii="BRH Malayalam Extra" w:hAnsi="BRH Malayalam Extra" w:cs="BRH Malayalam Extra"/>
          <w:color w:val="000000"/>
          <w:sz w:val="32"/>
          <w:szCs w:val="40"/>
        </w:rPr>
        <w:t>.</w:t>
      </w:r>
      <w:r w:rsidRPr="00D91563">
        <w:rPr>
          <w:rFonts w:ascii="Arial" w:hAnsi="Arial" w:cs="BRH Malayalam Extra"/>
          <w:color w:val="000000"/>
          <w:sz w:val="24"/>
          <w:szCs w:val="40"/>
        </w:rPr>
        <w:t>4</w:t>
      </w:r>
      <w:r w:rsidRPr="00D91563">
        <w:rPr>
          <w:rFonts w:ascii="BRH Malayalam Extra" w:hAnsi="BRH Malayalam Extra" w:cs="BRH Malayalam Extra"/>
          <w:color w:val="000000"/>
          <w:sz w:val="32"/>
          <w:szCs w:val="40"/>
        </w:rPr>
        <w:t>(</w:t>
      </w:r>
      <w:r w:rsidRPr="00D91563">
        <w:rPr>
          <w:rFonts w:ascii="Arial" w:hAnsi="Arial" w:cs="BRH Malayalam Extra"/>
          <w:color w:val="000000"/>
          <w:sz w:val="24"/>
          <w:szCs w:val="40"/>
        </w:rPr>
        <w:t>69</w:t>
      </w:r>
      <w:r w:rsidRPr="00D91563">
        <w:rPr>
          <w:rFonts w:ascii="BRH Malayalam Extra" w:hAnsi="BRH Malayalam Extra" w:cs="BRH Malayalam Extra"/>
          <w:color w:val="000000"/>
          <w:sz w:val="32"/>
          <w:szCs w:val="40"/>
        </w:rPr>
        <w:t>)-  ¥b</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p¦ ||</w:t>
      </w:r>
    </w:p>
    <w:p w14:paraId="322B31F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pyZy—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 </w:t>
      </w:r>
    </w:p>
    <w:p w14:paraId="3E28B309" w14:textId="77777777" w:rsidR="00682D63" w:rsidRPr="00682D63" w:rsidRDefault="00682D63" w:rsidP="00682D63">
      <w:pPr>
        <w:widowControl w:val="0"/>
        <w:autoSpaceDE w:val="0"/>
        <w:autoSpaceDN w:val="0"/>
        <w:adjustRightInd w:val="0"/>
        <w:spacing w:after="0" w:line="240" w:lineRule="auto"/>
        <w:jc w:val="center"/>
        <w:rPr>
          <w:rFonts w:ascii="Arial" w:hAnsi="Arial" w:cs="Arial"/>
          <w:b/>
          <w:color w:val="000000"/>
          <w:sz w:val="32"/>
          <w:szCs w:val="40"/>
        </w:rPr>
      </w:pPr>
      <w:r w:rsidRPr="00682D63">
        <w:rPr>
          <w:rFonts w:ascii="Arial" w:hAnsi="Arial" w:cs="Arial"/>
          <w:b/>
          <w:color w:val="000000"/>
          <w:sz w:val="32"/>
          <w:szCs w:val="40"/>
        </w:rPr>
        <w:t>==============</w:t>
      </w:r>
    </w:p>
    <w:p w14:paraId="3A694619" w14:textId="77777777"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sectPr w:rsidR="00682D63" w:rsidSect="0030668C">
          <w:headerReference w:type="even" r:id="rId27"/>
          <w:pgSz w:w="12240" w:h="15840"/>
          <w:pgMar w:top="1134" w:right="1077" w:bottom="1134" w:left="1134" w:header="720" w:footer="720" w:gutter="0"/>
          <w:cols w:space="720"/>
          <w:noEndnote/>
        </w:sectPr>
      </w:pPr>
    </w:p>
    <w:p w14:paraId="73B30126" w14:textId="77777777" w:rsidR="00682D63" w:rsidRPr="00BD12B6" w:rsidRDefault="00682D63" w:rsidP="00682D63">
      <w:pPr>
        <w:pStyle w:val="Heading3"/>
        <w:ind w:left="1134" w:hanging="1134"/>
      </w:pPr>
      <w:bookmarkStart w:id="19" w:name="_Toc112232428"/>
      <w:r w:rsidRPr="00BD12B6">
        <w:lastRenderedPageBreak/>
        <w:t xml:space="preserve">Ad¡pxKI </w:t>
      </w:r>
      <w:r>
        <w:rPr>
          <w:rFonts w:ascii="Arial" w:hAnsi="Arial" w:cs="Arial"/>
          <w:sz w:val="36"/>
          <w:lang w:val="en-US"/>
        </w:rPr>
        <w:t>12</w:t>
      </w:r>
      <w:r w:rsidRPr="00BD12B6">
        <w:t xml:space="preserve"> - NdI</w:t>
      </w:r>
      <w:bookmarkEnd w:id="19"/>
      <w:r w:rsidRPr="00BD12B6">
        <w:t xml:space="preserve"> </w:t>
      </w:r>
    </w:p>
    <w:p w14:paraId="354007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
    <w:p w14:paraId="74675E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 së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 sëûx tpxi¥t tpxi¥t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Ç— sëûx tpxi¥t | </w:t>
      </w:r>
    </w:p>
    <w:p w14:paraId="3CA77E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
    <w:p w14:paraId="00AB8B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x— tpxi¥t Zûx Zûx tpxi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Ç—J | </w:t>
      </w:r>
    </w:p>
    <w:p w14:paraId="5020DDE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Ç—J | sI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5</w:t>
      </w:r>
      <w:r w:rsidRPr="00BD1E1B">
        <w:rPr>
          <w:rFonts w:ascii="BRH Malayalam Extra" w:hAnsi="BRH Malayalam Extra" w:cs="BRH Malayalam Extra"/>
          <w:color w:val="000000"/>
          <w:sz w:val="32"/>
          <w:szCs w:val="40"/>
          <w:lang w:val="it-IT"/>
        </w:rPr>
        <w:t>)</w:t>
      </w:r>
    </w:p>
    <w:p w14:paraId="17ED80C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Ç—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Çx— tpxi¥t tpxit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Ç</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s(³§) s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Çx— tpxi¥t tpxit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Ç</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 sI | </w:t>
      </w:r>
    </w:p>
    <w:p w14:paraId="0D71DE0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Ç—J | sI |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6460AC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³§) s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iy—czitz czi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 iy—czity | </w:t>
      </w:r>
    </w:p>
    <w:p w14:paraId="6BD14B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I</w:t>
      </w:r>
      <w:proofErr w:type="gramEnd"/>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74A34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y—czitz czi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y—czity | </w:t>
      </w:r>
    </w:p>
    <w:p w14:paraId="54DF661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195D33B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tzZz—czity | </w:t>
      </w:r>
    </w:p>
    <w:p w14:paraId="2795AA6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Ë§ |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J | B |</w:t>
      </w:r>
    </w:p>
    <w:p w14:paraId="33B710BA" w14:textId="77777777" w:rsidR="0030668C" w:rsidRPr="00BD1E1B" w:rsidRDefault="0030668C" w:rsidP="00682D63">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D—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Hx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 B | </w:t>
      </w:r>
    </w:p>
    <w:p w14:paraId="11098B3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J | B |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362E4FB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Hx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D—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B p—t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x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D—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 B p—t | </w:t>
      </w:r>
    </w:p>
    <w:p w14:paraId="29B4E2B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  B |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e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u© |</w:t>
      </w:r>
    </w:p>
    <w:p w14:paraId="1B69778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 p—t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x p—t e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u© e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u©.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x p—t e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u© | </w:t>
      </w:r>
    </w:p>
    <w:p w14:paraId="381AED47" w14:textId="77777777" w:rsidR="00682D63" w:rsidRPr="00BD1E1B" w:rsidRDefault="00682D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C0D8CF7" w14:textId="77777777" w:rsidR="00682D63" w:rsidRPr="00BD1E1B" w:rsidRDefault="00682D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E5C73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e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u© | 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y¥r˜ |</w:t>
      </w:r>
    </w:p>
    <w:p w14:paraId="40181040" w14:textId="77777777" w:rsidR="00682D63"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u© e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u©. p—t pt e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u©. 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y¥r— 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y¥r— e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Z§u©. </w:t>
      </w:r>
    </w:p>
    <w:p w14:paraId="7634327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t pt e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u©. 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y¥r˜ | </w:t>
      </w:r>
    </w:p>
    <w:p w14:paraId="4B815A3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1</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1</w:t>
      </w:r>
      <w:r w:rsidRPr="00AD2B68">
        <w:rPr>
          <w:rFonts w:ascii="BRH Malayalam Extra" w:hAnsi="BRH Malayalam Extra" w:cs="BRH Malayalam Extra"/>
          <w:color w:val="000000"/>
          <w:sz w:val="32"/>
          <w:szCs w:val="40"/>
          <w:lang w:val="it-IT"/>
        </w:rPr>
        <w:t>)-  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u© | 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y¥r˜ | AÀ—¥p ||</w:t>
      </w:r>
    </w:p>
    <w:p w14:paraId="3C6FFA54"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u©. 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y¥r— 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y¥r— 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u© 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u©. 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y¥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AÀ—¥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AÀ—¥p 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y¥r— 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u© 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u©. 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y¥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AÀ—¥p | </w:t>
      </w:r>
    </w:p>
    <w:p w14:paraId="2EE34162"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  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y¥r˜ | AÀ—¥p ||</w:t>
      </w:r>
    </w:p>
    <w:p w14:paraId="5F501069"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y¥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AÀ—¥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AÀ—¥p 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y¥r— 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y¥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AÀ—¥p | </w:t>
      </w:r>
    </w:p>
    <w:p w14:paraId="1D9274B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3</w:t>
      </w:r>
      <w:r w:rsidRPr="00AD2B68">
        <w:rPr>
          <w:rFonts w:ascii="BRH Malayalam Extra" w:hAnsi="BRH Malayalam Extra" w:cs="BRH Malayalam Extra"/>
          <w:color w:val="000000"/>
          <w:sz w:val="32"/>
          <w:szCs w:val="40"/>
          <w:lang w:val="it-IT"/>
        </w:rPr>
        <w:t>)-  AÀ—¥p ||</w:t>
      </w:r>
    </w:p>
    <w:p w14:paraId="16958CB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À—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ZõÀ—¥p | </w:t>
      </w:r>
    </w:p>
    <w:p w14:paraId="0245283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4</w:t>
      </w:r>
      <w:r w:rsidRPr="00D91563">
        <w:rPr>
          <w:rFonts w:ascii="BRH Malayalam Extra" w:hAnsi="BRH Malayalam Extra" w:cs="BRH Malayalam Extra"/>
          <w:color w:val="000000"/>
          <w:sz w:val="32"/>
          <w:szCs w:val="40"/>
          <w:lang w:val="it-IT"/>
        </w:rPr>
        <w:t>)-  ZûI | ¥s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öePy—KyZJ |</w:t>
      </w:r>
    </w:p>
    <w:p w14:paraId="3223D17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Zû(³§) ¥sx—i ¥sx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ûI Zû(³§) ¥sx—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Py—Ky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öePy—KyZJ ¥sx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ûI Zû(³§) ¥sx—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Py—KyZJ | </w:t>
      </w:r>
    </w:p>
    <w:p w14:paraId="2327B1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Py—KyZJ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14:paraId="44C302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Py—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Py—KyZJ ¥sxi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Py—Ky¥Zx 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Py—KyZJ ¥sxi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Py—Ky¥Zx 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14:paraId="085214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Py</w:t>
      </w:r>
      <w:proofErr w:type="gramEnd"/>
      <w:r w:rsidRPr="0030668C">
        <w:rPr>
          <w:rFonts w:ascii="BRH Malayalam Extra" w:hAnsi="BRH Malayalam Extra" w:cs="BRH Malayalam Extra"/>
          <w:color w:val="000000"/>
          <w:sz w:val="32"/>
          <w:szCs w:val="40"/>
        </w:rPr>
        <w:t>—KyZJ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ZûI |</w:t>
      </w:r>
    </w:p>
    <w:p w14:paraId="4FEC5D5D"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Py—Ky¥Zx 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Py—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Py—Ky¥Zx 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ZûI ZûI </w:t>
      </w:r>
    </w:p>
    <w:p w14:paraId="39C68C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Py—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Py—Ky¥Zx 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ZûI | </w:t>
      </w:r>
    </w:p>
    <w:p w14:paraId="110260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Py</w:t>
      </w:r>
      <w:proofErr w:type="gramEnd"/>
      <w:r w:rsidRPr="0030668C">
        <w:rPr>
          <w:rFonts w:ascii="BRH Malayalam Extra" w:hAnsi="BRH Malayalam Extra" w:cs="BRH Malayalam Extra"/>
          <w:color w:val="000000"/>
          <w:sz w:val="32"/>
          <w:szCs w:val="40"/>
        </w:rPr>
        <w:t>—KyZJ |</w:t>
      </w:r>
    </w:p>
    <w:p w14:paraId="23430DA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Py—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5E70C7B1" w14:textId="77777777"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A9B854"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113EF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ZûI | kRy—rçI |</w:t>
      </w:r>
    </w:p>
    <w:p w14:paraId="71AA4CE5"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ZûI ZûI 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Zû(³§) 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ûI 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w:t>
      </w:r>
    </w:p>
    <w:p w14:paraId="2D54D6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Zû(³§) kRy—rçI | </w:t>
      </w:r>
    </w:p>
    <w:p w14:paraId="2AC894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I</w:t>
      </w:r>
      <w:proofErr w:type="gramEnd"/>
      <w:r w:rsidRPr="0030668C">
        <w:rPr>
          <w:rFonts w:ascii="BRH Malayalam Extra" w:hAnsi="BRH Malayalam Extra" w:cs="BRH Malayalam Extra"/>
          <w:color w:val="000000"/>
          <w:sz w:val="32"/>
          <w:szCs w:val="40"/>
        </w:rPr>
        <w:t xml:space="preserve"> | kRy—rçI | Ad¡— |</w:t>
      </w:r>
    </w:p>
    <w:p w14:paraId="6BE3D4D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³§) 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ûI Zû(³§) 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û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ûI Zû(³§) 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 | </w:t>
      </w:r>
    </w:p>
    <w:p w14:paraId="1E6A19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Ry</w:t>
      </w:r>
      <w:proofErr w:type="gramEnd"/>
      <w:r w:rsidRPr="0030668C">
        <w:rPr>
          <w:rFonts w:ascii="BRH Malayalam Extra" w:hAnsi="BRH Malayalam Extra" w:cs="BRH Malayalam Extra"/>
          <w:color w:val="000000"/>
          <w:sz w:val="32"/>
          <w:szCs w:val="40"/>
        </w:rPr>
        <w:t>—rçI | Ad¡—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77235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û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 ¥dr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 ¥dry | </w:t>
      </w:r>
    </w:p>
    <w:p w14:paraId="238AA2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Èx˜I ||</w:t>
      </w:r>
    </w:p>
    <w:p w14:paraId="188342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 ¥dr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ûd¡— ¥d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È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Èx˜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ûd¡— ¥d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Èx˜I | </w:t>
      </w:r>
    </w:p>
    <w:p w14:paraId="7EA729E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Èx˜I ||</w:t>
      </w:r>
    </w:p>
    <w:p w14:paraId="6DFEBA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È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Èx˜I ¥dry ¥d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Èx˜I | </w:t>
      </w:r>
    </w:p>
    <w:p w14:paraId="604FA7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Èx</w:t>
      </w:r>
      <w:proofErr w:type="gramEnd"/>
      <w:r w:rsidRPr="0030668C">
        <w:rPr>
          <w:rFonts w:ascii="BRH Malayalam Extra" w:hAnsi="BRH Malayalam Extra" w:cs="BRH Malayalam Extra"/>
          <w:color w:val="000000"/>
          <w:sz w:val="32"/>
          <w:szCs w:val="40"/>
        </w:rPr>
        <w:t>˜I ||</w:t>
      </w:r>
    </w:p>
    <w:p w14:paraId="6AE633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È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Èx˜I | </w:t>
      </w:r>
    </w:p>
    <w:p w14:paraId="1C538E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p</w:t>
      </w:r>
      <w:proofErr w:type="gramEnd"/>
      <w:r w:rsidRPr="0030668C">
        <w:rPr>
          <w:rFonts w:ascii="BRH Malayalam Extra" w:hAnsi="BRH Malayalam Extra" w:cs="BRH Malayalam Extra"/>
          <w:color w:val="000000"/>
          <w:sz w:val="32"/>
          <w:szCs w:val="40"/>
        </w:rPr>
        <w:t>— | öeYz—Zz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w:t>
      </w:r>
    </w:p>
    <w:p w14:paraId="4C98F56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Y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Y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Yz—Z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Y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Yz—Z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J | </w:t>
      </w:r>
    </w:p>
    <w:p w14:paraId="230B68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Yz</w:t>
      </w:r>
      <w:proofErr w:type="gramEnd"/>
      <w:r w:rsidRPr="0030668C">
        <w:rPr>
          <w:rFonts w:ascii="BRH Malayalam Extra" w:hAnsi="BRH Malayalam Extra" w:cs="BRH Malayalam Extra"/>
          <w:color w:val="000000"/>
          <w:sz w:val="32"/>
          <w:szCs w:val="40"/>
        </w:rPr>
        <w:t>—Zz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07B30389"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Yz—Z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Y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Yz—Z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d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w:t>
      </w:r>
    </w:p>
    <w:p w14:paraId="799B46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Y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Yz—Z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x— dJ | </w:t>
      </w:r>
    </w:p>
    <w:p w14:paraId="54F180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Yz</w:t>
      </w:r>
      <w:proofErr w:type="gramEnd"/>
      <w:r w:rsidRPr="0030668C">
        <w:rPr>
          <w:rFonts w:ascii="BRH Malayalam Extra" w:hAnsi="BRH Malayalam Extra" w:cs="BRH Malayalam Extra"/>
          <w:color w:val="000000"/>
          <w:sz w:val="32"/>
          <w:szCs w:val="40"/>
        </w:rPr>
        <w:t>—Zz |</w:t>
      </w:r>
    </w:p>
    <w:p w14:paraId="4FDF865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4D325F46"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7DD0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5C12B09"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d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d C¥Éx C¥É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x— </w:t>
      </w:r>
    </w:p>
    <w:p w14:paraId="2E9CBF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 C¥Éx | </w:t>
      </w:r>
    </w:p>
    <w:p w14:paraId="4E77ED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 |</w:t>
      </w:r>
    </w:p>
    <w:p w14:paraId="69DB4389"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rûy—¥Éx ¥dx d C¥Éx </w:t>
      </w:r>
    </w:p>
    <w:p w14:paraId="1BBAC4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r¡— | </w:t>
      </w:r>
    </w:p>
    <w:p w14:paraId="6717D5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 | kÙ˜I |</w:t>
      </w:r>
    </w:p>
    <w:p w14:paraId="186743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rûy—¥Éx C¥É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rûy—¥Éx C¥É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I | </w:t>
      </w:r>
    </w:p>
    <w:p w14:paraId="4C9F27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0B33C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C14833">
        <w:rPr>
          <w:rFonts w:ascii="BRH Malayalam Extra" w:hAnsi="BRH Malayalam Extra" w:cs="BRH Malayalam Extra"/>
          <w:color w:val="000000"/>
          <w:sz w:val="32"/>
          <w:szCs w:val="40"/>
          <w:highlight w:val="yellow"/>
        </w:rPr>
        <w:t>Zz</w:t>
      </w:r>
      <w:r w:rsidRPr="0030668C">
        <w:rPr>
          <w:rFonts w:ascii="BRH Malayalam Extra" w:hAnsi="BRH Malayalam Extra" w:cs="BRH Malayalam Extra"/>
          <w:color w:val="000000"/>
          <w:sz w:val="32"/>
          <w:szCs w:val="40"/>
        </w:rPr>
        <w:t xml:space="preserve">—¥Éx | </w:t>
      </w:r>
    </w:p>
    <w:p w14:paraId="472381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 | kÙ˜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826A859"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 ihRÇx h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I </w:t>
      </w:r>
    </w:p>
    <w:p w14:paraId="3E1536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 ihRÇ | </w:t>
      </w:r>
    </w:p>
    <w:p w14:paraId="4EE503F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Ù</w:t>
      </w:r>
      <w:proofErr w:type="gramEnd"/>
      <w:r w:rsidRPr="0030668C">
        <w:rPr>
          <w:rFonts w:ascii="BRH Malayalam Extra" w:hAnsi="BRH Malayalam Extra" w:cs="BRH Malayalam Extra"/>
          <w:color w:val="000000"/>
          <w:sz w:val="32"/>
          <w:szCs w:val="40"/>
        </w:rPr>
        <w:t>˜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kx˜J ||</w:t>
      </w:r>
    </w:p>
    <w:p w14:paraId="42D6B1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Ù— ihRÇx h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 ih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 Ah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 ih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J | </w:t>
      </w:r>
    </w:p>
    <w:p w14:paraId="416010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kx˜J ||</w:t>
      </w:r>
    </w:p>
    <w:p w14:paraId="1D71B9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 AhRÇx h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J | </w:t>
      </w:r>
    </w:p>
    <w:p w14:paraId="2EF891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kx</w:t>
      </w:r>
      <w:proofErr w:type="gramEnd"/>
      <w:r w:rsidRPr="0030668C">
        <w:rPr>
          <w:rFonts w:ascii="BRH Malayalam Extra" w:hAnsi="BRH Malayalam Extra" w:cs="BRH Malayalam Extra"/>
          <w:color w:val="000000"/>
          <w:sz w:val="32"/>
          <w:szCs w:val="40"/>
        </w:rPr>
        <w:t>˜J ||</w:t>
      </w:r>
    </w:p>
    <w:p w14:paraId="10EFC1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J | </w:t>
      </w:r>
    </w:p>
    <w:p w14:paraId="58E934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jx</w:t>
      </w:r>
      <w:proofErr w:type="gramEnd"/>
      <w:r w:rsidRPr="0030668C">
        <w:rPr>
          <w:rFonts w:ascii="BRH Malayalam Extra" w:hAnsi="BRH Malayalam Extra" w:cs="BRH Malayalam Extra"/>
          <w:color w:val="000000"/>
          <w:sz w:val="32"/>
          <w:szCs w:val="40"/>
        </w:rPr>
        <w:t>˜ | t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058C0FBD"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Zû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Zû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d—J | </w:t>
      </w:r>
    </w:p>
    <w:p w14:paraId="6944819A"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2CD6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w:t>
      </w:r>
    </w:p>
    <w:p w14:paraId="47383E0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J | </w:t>
      </w:r>
    </w:p>
    <w:p w14:paraId="53AF58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8D759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d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i ¥sx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d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J ¥sxi | </w:t>
      </w:r>
    </w:p>
    <w:p w14:paraId="48A356D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5</w:t>
      </w:r>
      <w:r w:rsidRPr="00BD1E1B">
        <w:rPr>
          <w:rFonts w:ascii="BRH Malayalam Extra" w:hAnsi="BRH Malayalam Extra" w:cs="BRH Malayalam Extra"/>
          <w:color w:val="000000"/>
          <w:sz w:val="32"/>
          <w:szCs w:val="40"/>
          <w:lang w:val="it-IT"/>
        </w:rPr>
        <w:t>)-  e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k—J | ¥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e¢ª¥p˜ |</w:t>
      </w:r>
    </w:p>
    <w:p w14:paraId="3D471E1E" w14:textId="77777777" w:rsidR="00682D63"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k—J ¥sxi ¥sxi e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k—J e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k—J ¥sx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ª¥p— ¥sxi e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k—J </w:t>
      </w:r>
    </w:p>
    <w:p w14:paraId="6C5B3E9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k—J ¥sx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ª¥p˜ | </w:t>
      </w:r>
    </w:p>
    <w:p w14:paraId="037CEA9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6</w:t>
      </w:r>
      <w:r w:rsidRPr="00BD1E1B">
        <w:rPr>
          <w:rFonts w:ascii="BRH Malayalam Extra" w:hAnsi="BRH Malayalam Extra" w:cs="BRH Malayalam Extra"/>
          <w:color w:val="000000"/>
          <w:sz w:val="32"/>
          <w:szCs w:val="40"/>
          <w:lang w:val="it-IT"/>
        </w:rPr>
        <w:t>)-  ¥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e¢ª¥p˜ | Kªix—Yy |</w:t>
      </w:r>
    </w:p>
    <w:p w14:paraId="6A40847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ª¥p— ¥sxi ¥sx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ªix—Y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ªix—Y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ª¥p— ¥sxi ¥sx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ªix—Yy | </w:t>
      </w:r>
    </w:p>
    <w:p w14:paraId="48277CE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7</w:t>
      </w:r>
      <w:r w:rsidRPr="00DD2BA3">
        <w:rPr>
          <w:rFonts w:ascii="BRH Malayalam Extra" w:hAnsi="BRH Malayalam Extra" w:cs="BRH Malayalam Extra"/>
          <w:color w:val="000000"/>
          <w:sz w:val="32"/>
          <w:szCs w:val="40"/>
          <w:lang w:val="it-IT"/>
        </w:rPr>
        <w:t>)-  e¢ª¥p˜ | Kªix—Yy |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K¡J |</w:t>
      </w:r>
    </w:p>
    <w:p w14:paraId="2DEEE343" w14:textId="77777777" w:rsidR="00682D63"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Kªix—Y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Kªix—Y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Kªix—Yy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K¡ Ò</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öK¡J </w:t>
      </w:r>
    </w:p>
    <w:p w14:paraId="4091502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Kªix—Y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ªix—Yy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öK¡J | </w:t>
      </w:r>
    </w:p>
    <w:p w14:paraId="21BD386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8</w:t>
      </w:r>
      <w:r w:rsidRPr="00DD2BA3">
        <w:rPr>
          <w:rFonts w:ascii="BRH Malayalam Extra" w:hAnsi="BRH Malayalam Extra" w:cs="BRH Malayalam Extra"/>
          <w:color w:val="000000"/>
          <w:sz w:val="32"/>
          <w:szCs w:val="40"/>
          <w:lang w:val="it-IT"/>
        </w:rPr>
        <w:t>)-  Kªix—Yy |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K¡J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73294C1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Kªix—Yy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K¡ Ò</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K¡J Kªix—Y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Kªix—Yy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K¡J e—pixd epixd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K¡J Kªix—Y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Kªix—Yy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öK¡J e—pixd | </w:t>
      </w:r>
    </w:p>
    <w:p w14:paraId="1257E5B2"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2</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9</w:t>
      </w:r>
      <w:r w:rsidRPr="00AD2B68">
        <w:rPr>
          <w:rFonts w:ascii="BRH Malayalam Extra" w:hAnsi="BRH Malayalam Extra" w:cs="BRH Malayalam Extra"/>
          <w:color w:val="000000"/>
          <w:sz w:val="32"/>
          <w:szCs w:val="40"/>
          <w:lang w:val="it-IT"/>
        </w:rPr>
        <w:t>)-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K¡J |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czkx˜J ||</w:t>
      </w:r>
    </w:p>
    <w:p w14:paraId="5113961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K¡J e—pixd epixd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K¡ Ò</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K¡J e—pix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z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zkx˜J epixd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K¡ Ò</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K¡J e—pix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zkx˜J | </w:t>
      </w:r>
    </w:p>
    <w:p w14:paraId="77719B3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0</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czkx˜J ||</w:t>
      </w:r>
    </w:p>
    <w:p w14:paraId="5C5C62E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kx˜J epixd epix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kx˜J | </w:t>
      </w:r>
    </w:p>
    <w:p w14:paraId="5F4BDE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kx</w:t>
      </w:r>
      <w:proofErr w:type="gramEnd"/>
      <w:r w:rsidRPr="0030668C">
        <w:rPr>
          <w:rFonts w:ascii="BRH Malayalam Extra" w:hAnsi="BRH Malayalam Extra" w:cs="BRH Malayalam Extra"/>
          <w:color w:val="000000"/>
          <w:sz w:val="32"/>
          <w:szCs w:val="40"/>
        </w:rPr>
        <w:t>˜J ||</w:t>
      </w:r>
    </w:p>
    <w:p w14:paraId="7CADAF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J | </w:t>
      </w:r>
    </w:p>
    <w:p w14:paraId="2E2B6D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Ë§ | Apx—Z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
    <w:p w14:paraId="53034F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 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x—¥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 dpx—ZJ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³§) kpx—¥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 dpx—ZJ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 | </w:t>
      </w:r>
    </w:p>
    <w:p w14:paraId="41037D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x</w:t>
      </w:r>
      <w:proofErr w:type="gramEnd"/>
      <w:r w:rsidRPr="0030668C">
        <w:rPr>
          <w:rFonts w:ascii="BRH Malayalam Extra" w:hAnsi="BRH Malayalam Extra" w:cs="BRH Malayalam Extra"/>
          <w:color w:val="000000"/>
          <w:sz w:val="32"/>
          <w:szCs w:val="40"/>
        </w:rPr>
        <w:t>—Z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 A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
    <w:p w14:paraId="3DF35785"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x—ZJ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³§) k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x—ZJ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³§) kexe— </w:t>
      </w:r>
    </w:p>
    <w:p w14:paraId="3B715AF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³§) k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x—ZJ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³§) ke— | </w:t>
      </w:r>
    </w:p>
    <w:p w14:paraId="06BC75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 A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
    <w:p w14:paraId="06ECD934"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³§) kex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³§) k¥ex˜ª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Yû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 </w:t>
      </w:r>
    </w:p>
    <w:p w14:paraId="475545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³§) k¥ex˜ªY¡ | </w:t>
      </w:r>
    </w:p>
    <w:p w14:paraId="2D4FA7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
    <w:p w14:paraId="63CBA4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dyZy— eky - cz© | </w:t>
      </w:r>
    </w:p>
    <w:p w14:paraId="166866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w:t>
      </w:r>
      <w:proofErr w:type="gramEnd"/>
      <w:r w:rsidRPr="0030668C">
        <w:rPr>
          <w:rFonts w:ascii="BRH Malayalam Extra" w:hAnsi="BRH Malayalam Extra" w:cs="BRH Malayalam Extra"/>
          <w:color w:val="000000"/>
          <w:sz w:val="32"/>
          <w:szCs w:val="40"/>
        </w:rPr>
        <w:t>—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
    <w:p w14:paraId="3E2A0712"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x˜ ª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Yûex ¥ex˜ª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ª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Yûex ¥ex˜ªY¡ </w:t>
      </w:r>
    </w:p>
    <w:p w14:paraId="6D5E08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y—J | </w:t>
      </w:r>
    </w:p>
    <w:p w14:paraId="4B7D6F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J | A¤¤qû˜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
    <w:p w14:paraId="262708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ª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 k¢ªY¢ª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qû˜ª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 k¢ªY¢ª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qû˜J | </w:t>
      </w:r>
    </w:p>
    <w:p w14:paraId="4283A0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J | A¤¤qû˜J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
    <w:p w14:paraId="4EAE1A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qû˜ª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ª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qû˜ª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qû˜ª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ª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qû˜ª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px˜ | </w:t>
      </w:r>
    </w:p>
    <w:p w14:paraId="082BA9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qû˜J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E1019AA"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qû˜ª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qû˜ª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hp h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qû˜ª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px— hp | </w:t>
      </w:r>
    </w:p>
    <w:p w14:paraId="1AB5386C"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423A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48C7AA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hp h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hpx ¥dx ¥dx h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px— hpx dJ | </w:t>
      </w:r>
    </w:p>
    <w:p w14:paraId="2EDD5C3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9</w:t>
      </w:r>
      <w:r w:rsidRPr="00BD1E1B">
        <w:rPr>
          <w:rFonts w:ascii="BRH Malayalam Extra" w:hAnsi="BRH Malayalam Extra" w:cs="BRH Malayalam Extra"/>
          <w:color w:val="000000"/>
          <w:sz w:val="32"/>
          <w:szCs w:val="40"/>
          <w:lang w:val="it-IT"/>
        </w:rPr>
        <w:t>)-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Npx˜ |</w:t>
      </w:r>
    </w:p>
    <w:p w14:paraId="7D27505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N¥pZy—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N -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w:t>
      </w:r>
    </w:p>
    <w:p w14:paraId="684219C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0</w:t>
      </w:r>
      <w:r w:rsidRPr="00BD1E1B">
        <w:rPr>
          <w:rFonts w:ascii="BRH Malayalam Extra" w:hAnsi="BRH Malayalam Extra" w:cs="BRH Malayalam Extra"/>
          <w:color w:val="000000"/>
          <w:sz w:val="32"/>
          <w:szCs w:val="40"/>
          <w:lang w:val="it-IT"/>
        </w:rPr>
        <w:t>)-  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w:t>
      </w:r>
    </w:p>
    <w:p w14:paraId="4AE4EBF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 | </w:t>
      </w:r>
    </w:p>
    <w:p w14:paraId="4B3C83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6B84DE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dJ | </w:t>
      </w:r>
    </w:p>
    <w:p w14:paraId="6359F9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I</w:t>
      </w:r>
      <w:proofErr w:type="gramEnd"/>
      <w:r w:rsidRPr="0030668C">
        <w:rPr>
          <w:rFonts w:ascii="BRH Malayalam Extra" w:hAnsi="BRH Malayalam Extra" w:cs="BRH Malayalam Extra"/>
          <w:color w:val="000000"/>
          <w:sz w:val="32"/>
          <w:szCs w:val="40"/>
        </w:rPr>
        <w:t xml:space="preserve">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w:t>
      </w:r>
    </w:p>
    <w:p w14:paraId="0DD4B5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³§) ¥sx—i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I Zû(³§) ¥sx—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I Zû(³§) ¥sx—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hy—J | </w:t>
      </w:r>
    </w:p>
    <w:p w14:paraId="343100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14:paraId="56E7EC8A"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xi ¥sx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w:t>
      </w:r>
    </w:p>
    <w:p w14:paraId="1A6A54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xi ¥sx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14:paraId="7C39BC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Ad¡— |</w:t>
      </w:r>
    </w:p>
    <w:p w14:paraId="4E032A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ûd¡—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d¡— | </w:t>
      </w:r>
    </w:p>
    <w:p w14:paraId="6A7754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w:t>
      </w:r>
    </w:p>
    <w:p w14:paraId="7EEEA8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24BA54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Ad¡—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14:paraId="1B4D7E2E"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ûd¡—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w:t>
      </w:r>
    </w:p>
    <w:p w14:paraId="06EE6E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Ad¡—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14:paraId="040FED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14:paraId="7205B2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CZy— sI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14:paraId="5FAA8E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B |</w:t>
      </w:r>
    </w:p>
    <w:p w14:paraId="2D2B1309"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Adû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B </w:t>
      </w:r>
    </w:p>
    <w:p w14:paraId="6885FE0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Adû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B | </w:t>
      </w:r>
    </w:p>
    <w:p w14:paraId="776E86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xpx</w:t>
      </w:r>
      <w:proofErr w:type="gramEnd"/>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B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È</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6249BD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 Z—ZÈ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Èx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B Z—ZÈ | </w:t>
      </w:r>
    </w:p>
    <w:p w14:paraId="257C22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xpx</w:t>
      </w:r>
      <w:proofErr w:type="gramEnd"/>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14:paraId="263B27E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14:paraId="467782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È</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1E17B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Z—ZÈ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Èx Z—ZÈ | </w:t>
      </w:r>
    </w:p>
    <w:p w14:paraId="724A56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È</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8DCB7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ÈZy— ZZÈ | </w:t>
      </w:r>
    </w:p>
    <w:p w14:paraId="36818E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w:t>
      </w:r>
      <w:proofErr w:type="gramEnd"/>
      <w:r w:rsidRPr="0030668C">
        <w:rPr>
          <w:rFonts w:ascii="BRH Malayalam Extra" w:hAnsi="BRH Malayalam Extra" w:cs="BRH Malayalam Extra"/>
          <w:color w:val="000000"/>
          <w:sz w:val="32"/>
          <w:szCs w:val="40"/>
        </w:rPr>
        <w:t>¤¤sô˜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33DD6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 Z C¥Éx C¥Éx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 Z C¥Éx | </w:t>
      </w:r>
    </w:p>
    <w:p w14:paraId="165F951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w:t>
      </w:r>
    </w:p>
    <w:p w14:paraId="6BE83CF8" w14:textId="77777777" w:rsidR="0030668C" w:rsidRPr="0030668C" w:rsidRDefault="0030668C" w:rsidP="00682D6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Éx ¥Z Z C¥É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x˜ | </w:t>
      </w:r>
    </w:p>
    <w:p w14:paraId="4777E2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D2E36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Éx C¥É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py¥ci py¥ci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Éx C¥É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x— py¥ci | </w:t>
      </w:r>
    </w:p>
    <w:p w14:paraId="50DB0F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EF6DEA1"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C14833">
        <w:rPr>
          <w:rFonts w:ascii="BRH Malayalam Extra" w:hAnsi="BRH Malayalam Extra" w:cs="BRH Malayalam Extra"/>
          <w:color w:val="000000"/>
          <w:sz w:val="32"/>
          <w:szCs w:val="40"/>
          <w:highlight w:val="yellow"/>
        </w:rPr>
        <w:t>Zz</w:t>
      </w:r>
      <w:r w:rsidRPr="0030668C">
        <w:rPr>
          <w:rFonts w:ascii="BRH Malayalam Extra" w:hAnsi="BRH Malayalam Extra" w:cs="BRH Malayalam Extra"/>
          <w:color w:val="000000"/>
          <w:sz w:val="32"/>
          <w:szCs w:val="40"/>
        </w:rPr>
        <w:t xml:space="preserve">—¥Éx | </w:t>
      </w:r>
    </w:p>
    <w:p w14:paraId="5FC7D00E" w14:textId="77777777"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8595CF"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D0EF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14:paraId="74748E66"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py¥ci py¥ci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py¥c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y—¥ci </w:t>
      </w:r>
    </w:p>
    <w:p w14:paraId="3687E5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py¥c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14:paraId="16758E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6DC12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ci py¥c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MÞ§) sõx—i sõx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ci py¥c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MÞ§) sõx—i | </w:t>
      </w:r>
    </w:p>
    <w:p w14:paraId="33CB88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Z—jJ |</w:t>
      </w:r>
    </w:p>
    <w:p w14:paraId="22394679"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MÞ§) sõx—i sõx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MÞ§) s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Z—jJ sõx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p>
    <w:p w14:paraId="0A5148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MÞ§) s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J | </w:t>
      </w:r>
    </w:p>
    <w:p w14:paraId="6B5842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õ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Z—j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w:t>
      </w:r>
    </w:p>
    <w:p w14:paraId="33F0929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Z—jJ sõxi s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x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³§)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eZ—jJ sõxi s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x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 </w:t>
      </w:r>
    </w:p>
    <w:p w14:paraId="2F3492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Z</w:t>
      </w:r>
      <w:proofErr w:type="gramEnd"/>
      <w:r w:rsidRPr="0030668C">
        <w:rPr>
          <w:rFonts w:ascii="BRH Malayalam Extra" w:hAnsi="BRH Malayalam Extra" w:cs="BRH Malayalam Extra"/>
          <w:color w:val="000000"/>
          <w:sz w:val="32"/>
          <w:szCs w:val="40"/>
        </w:rPr>
        <w:t>—j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w:t>
      </w:r>
    </w:p>
    <w:p w14:paraId="0EEA1A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Z—¥jx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³§)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Z—¥jx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 </w:t>
      </w:r>
    </w:p>
    <w:p w14:paraId="45FF164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w:t>
      </w:r>
    </w:p>
    <w:p w14:paraId="660728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yZy—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 </w:t>
      </w:r>
    </w:p>
    <w:p w14:paraId="3BB4BCA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²y—rûxÀx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
    <w:p w14:paraId="1FB62265"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²y—rûxÀxJ eyZkJ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²y—rûx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²y—rûxÀxJ ey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w:t>
      </w:r>
    </w:p>
    <w:p w14:paraId="29523A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²y—rûx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²y—rûxÀxJ ey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 </w:t>
      </w:r>
    </w:p>
    <w:p w14:paraId="5295A1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²y—rûxÀ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
    <w:p w14:paraId="51695E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²y—rûx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²y—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526560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
    <w:p w14:paraId="162158FD"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ey—ZkJ ey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 tx ey—ZkJ ey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 | </w:t>
      </w:r>
    </w:p>
    <w:p w14:paraId="185FAC18"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59C17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
    <w:p w14:paraId="735F43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 ¥tt M—PâZ M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t M—PâZ | </w:t>
      </w:r>
    </w:p>
    <w:p w14:paraId="28AC6B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b—Jsb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
    <w:p w14:paraId="79B70266"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M—PâZ M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 t M—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Js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Js¥bx M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 t </w:t>
      </w:r>
    </w:p>
    <w:p w14:paraId="7CE406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JsbJ | </w:t>
      </w:r>
    </w:p>
    <w:p w14:paraId="52CDE7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b—Jsb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
    <w:p w14:paraId="4040B73F"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Js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Js¥bx MPâZ M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JsbJ sbZ s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DC2C77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Js¥bx MPâZ M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JsbJ sbZ | </w:t>
      </w:r>
    </w:p>
    <w:p w14:paraId="046A5F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b</w:t>
      </w:r>
      <w:proofErr w:type="gramEnd"/>
      <w:r w:rsidRPr="0030668C">
        <w:rPr>
          <w:rFonts w:ascii="BRH Malayalam Extra" w:hAnsi="BRH Malayalam Extra" w:cs="BRH Malayalam Extra"/>
          <w:color w:val="000000"/>
          <w:sz w:val="32"/>
          <w:szCs w:val="40"/>
        </w:rPr>
        <w:t>—Jsb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7FD5A16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JsbJ sbZ s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Js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JsbJ sbZ s¡öeYzZjJ s¡öeYzZjJ s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Js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b—JsbJ sbZ s¡öeYzZjJ | </w:t>
      </w:r>
    </w:p>
    <w:p w14:paraId="419D9C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b</w:t>
      </w:r>
      <w:proofErr w:type="gramEnd"/>
      <w:r w:rsidRPr="0030668C">
        <w:rPr>
          <w:rFonts w:ascii="BRH Malayalam Extra" w:hAnsi="BRH Malayalam Extra" w:cs="BRH Malayalam Extra"/>
          <w:color w:val="000000"/>
          <w:sz w:val="32"/>
          <w:szCs w:val="40"/>
        </w:rPr>
        <w:t>—JsbJ |</w:t>
      </w:r>
    </w:p>
    <w:p w14:paraId="5698EB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Js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43807CE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334524D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7EA3A5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67018B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4142F2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öej—Zxdy |</w:t>
      </w:r>
    </w:p>
    <w:p w14:paraId="405A914B"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À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D84BA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Zxdy t</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pz(</w:t>
      </w:r>
      <w:proofErr w:type="gramEnd"/>
      <w:r w:rsidRPr="0030668C">
        <w:rPr>
          <w:rFonts w:ascii="BRH Malayalam Extra" w:hAnsi="BRH Malayalam Extra" w:cs="BRH Malayalam Extra"/>
          <w:color w:val="000000"/>
          <w:sz w:val="32"/>
          <w:szCs w:val="40"/>
        </w:rPr>
        <w:t>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À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 | </w:t>
      </w:r>
    </w:p>
    <w:p w14:paraId="17EDA2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öej—Zxd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w:t>
      </w:r>
    </w:p>
    <w:p w14:paraId="127EFA5D"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 </w:t>
      </w:r>
    </w:p>
    <w:p w14:paraId="2C5785A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w:t>
      </w:r>
      <w:proofErr w:type="gramEnd"/>
      <w:r w:rsidRPr="0030668C">
        <w:rPr>
          <w:rFonts w:ascii="BRH Malayalam Extra" w:hAnsi="BRH Malayalam Extra" w:cs="BRH Malayalam Extra"/>
          <w:color w:val="000000"/>
          <w:sz w:val="32"/>
          <w:szCs w:val="40"/>
        </w:rPr>
        <w:t xml:space="preserve">— | </w:t>
      </w:r>
    </w:p>
    <w:p w14:paraId="34AFE0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j</w:t>
      </w:r>
      <w:proofErr w:type="gramEnd"/>
      <w:r w:rsidRPr="0030668C">
        <w:rPr>
          <w:rFonts w:ascii="BRH Malayalam Extra" w:hAnsi="BRH Malayalam Extra" w:cs="BRH Malayalam Extra"/>
          <w:color w:val="000000"/>
          <w:sz w:val="32"/>
          <w:szCs w:val="40"/>
        </w:rPr>
        <w:t>—Zxd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 Aa— |</w:t>
      </w:r>
    </w:p>
    <w:p w14:paraId="5A4BAB89"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Zxd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w:t>
      </w:r>
      <w:proofErr w:type="gramEnd"/>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rõaxa— </w:t>
      </w:r>
    </w:p>
    <w:p w14:paraId="24007A5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rõa— | </w:t>
      </w:r>
    </w:p>
    <w:p w14:paraId="41613D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j</w:t>
      </w:r>
      <w:proofErr w:type="gramEnd"/>
      <w:r w:rsidRPr="0030668C">
        <w:rPr>
          <w:rFonts w:ascii="BRH Malayalam Extra" w:hAnsi="BRH Malayalam Extra" w:cs="BRH Malayalam Extra"/>
          <w:color w:val="000000"/>
          <w:sz w:val="32"/>
          <w:szCs w:val="40"/>
        </w:rPr>
        <w:t>—Zxdy |</w:t>
      </w:r>
    </w:p>
    <w:p w14:paraId="4A75F4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2A334D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 Aa—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w:t>
      </w:r>
    </w:p>
    <w:p w14:paraId="0D356711"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õaxa</w:t>
      </w:r>
      <w:proofErr w:type="gramEnd"/>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õ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ia—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ry— </w:t>
      </w:r>
    </w:p>
    <w:p w14:paraId="54BFA1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õax</w:t>
      </w:r>
      <w:proofErr w:type="gramEnd"/>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I | </w:t>
      </w:r>
    </w:p>
    <w:p w14:paraId="569B4A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a</w:t>
      </w:r>
      <w:proofErr w:type="gramEnd"/>
      <w:r w:rsidRPr="0030668C">
        <w:rPr>
          <w:rFonts w:ascii="BRH Malayalam Extra" w:hAnsi="BRH Malayalam Extra" w:cs="BRH Malayalam Extra"/>
          <w:color w:val="000000"/>
          <w:sz w:val="32"/>
          <w:szCs w:val="40"/>
        </w:rPr>
        <w:t>—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 sªp—pzkI |</w:t>
      </w:r>
    </w:p>
    <w:p w14:paraId="1E8620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iax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sªp—p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pzk(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iax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³§) sªp—pzkI | </w:t>
      </w:r>
    </w:p>
    <w:p w14:paraId="1A9FDF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 sªp—pzk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24EA8E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sªp—p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pzk(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sªp—pzkI bcxZd bcx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pzk(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³§) sªp—pzkI bcxZd | </w:t>
      </w:r>
    </w:p>
    <w:p w14:paraId="1EB2EA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ªp</w:t>
      </w:r>
      <w:proofErr w:type="gramEnd"/>
      <w:r w:rsidRPr="0030668C">
        <w:rPr>
          <w:rFonts w:ascii="BRH Malayalam Extra" w:hAnsi="BRH Malayalam Extra" w:cs="BRH Malayalam Extra"/>
          <w:color w:val="000000"/>
          <w:sz w:val="32"/>
          <w:szCs w:val="40"/>
        </w:rPr>
        <w:t>—pzk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0D38F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ªp—pzkI bcxZd bcx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p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pzkI bcxZd | </w:t>
      </w:r>
    </w:p>
    <w:p w14:paraId="5F2B5D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ªp</w:t>
      </w:r>
      <w:proofErr w:type="gramEnd"/>
      <w:r w:rsidRPr="0030668C">
        <w:rPr>
          <w:rFonts w:ascii="BRH Malayalam Extra" w:hAnsi="BRH Malayalam Extra" w:cs="BRH Malayalam Extra"/>
          <w:color w:val="000000"/>
          <w:sz w:val="32"/>
          <w:szCs w:val="40"/>
        </w:rPr>
        <w:t>—pzkI |</w:t>
      </w:r>
    </w:p>
    <w:p w14:paraId="1DB743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ªp—p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1A92F5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2D686D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Zy— bcxZd | </w:t>
      </w:r>
    </w:p>
    <w:p w14:paraId="4AFEC4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ª</w:t>
      </w:r>
      <w:proofErr w:type="gramEnd"/>
      <w:r w:rsidRPr="0030668C">
        <w:rPr>
          <w:rFonts w:ascii="BRH Malayalam Extra" w:hAnsi="BRH Malayalam Extra" w:cs="BRH Malayalam Extra"/>
          <w:color w:val="000000"/>
          <w:sz w:val="32"/>
          <w:szCs w:val="40"/>
        </w:rPr>
        <w:t>.ty—rb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14:paraId="2AB64B40"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30668C">
        <w:rPr>
          <w:rFonts w:ascii="BRH Malayalam Extra" w:hAnsi="BRH Malayalam Extra" w:cs="BRH Malayalam Extra"/>
          <w:color w:val="000000"/>
          <w:sz w:val="32"/>
          <w:szCs w:val="40"/>
        </w:rPr>
        <w:t>gª.ty</w:t>
      </w:r>
      <w:proofErr w:type="gramEnd"/>
      <w:r w:rsidRPr="0030668C">
        <w:rPr>
          <w:rFonts w:ascii="BRH Malayalam Extra" w:hAnsi="BRH Malayalam Extra" w:cs="BRH Malayalam Extra"/>
          <w:color w:val="000000"/>
          <w:sz w:val="32"/>
          <w:szCs w:val="40"/>
        </w:rPr>
        <w:t>—rbJ eyZkJ ey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ª.ty—r¥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ª.ty—rbJ eyZk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Zz </w:t>
      </w:r>
    </w:p>
    <w:p w14:paraId="2E71B15D"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roofErr w:type="gramStart"/>
      <w:r w:rsidRPr="0030668C">
        <w:rPr>
          <w:rFonts w:ascii="BRH Malayalam Extra" w:hAnsi="BRH Malayalam Extra" w:cs="BRH Malayalam Extra"/>
          <w:color w:val="000000"/>
          <w:sz w:val="32"/>
          <w:szCs w:val="40"/>
        </w:rPr>
        <w:t>gª.ty</w:t>
      </w:r>
      <w:proofErr w:type="gramEnd"/>
      <w:r w:rsidRPr="0030668C">
        <w:rPr>
          <w:rFonts w:ascii="BRH Malayalam Extra" w:hAnsi="BRH Malayalam Extra" w:cs="BRH Malayalam Extra"/>
          <w:color w:val="000000"/>
          <w:sz w:val="32"/>
          <w:szCs w:val="40"/>
        </w:rPr>
        <w:t>—r¥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ª.ty—rbJ eyZk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14:paraId="5AAE11D4"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EED2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ª</w:t>
      </w:r>
      <w:proofErr w:type="gramEnd"/>
      <w:r w:rsidRPr="0030668C">
        <w:rPr>
          <w:rFonts w:ascii="BRH Malayalam Extra" w:hAnsi="BRH Malayalam Extra" w:cs="BRH Malayalam Extra"/>
          <w:color w:val="000000"/>
          <w:sz w:val="32"/>
          <w:szCs w:val="40"/>
        </w:rPr>
        <w:t>.ty—rbJ |</w:t>
      </w:r>
    </w:p>
    <w:p w14:paraId="7EFDF7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30668C">
        <w:rPr>
          <w:rFonts w:ascii="BRH Malayalam Extra" w:hAnsi="BRH Malayalam Extra" w:cs="BRH Malayalam Extra"/>
          <w:color w:val="000000"/>
          <w:sz w:val="32"/>
          <w:szCs w:val="40"/>
        </w:rPr>
        <w:t>gª.ty</w:t>
      </w:r>
      <w:proofErr w:type="gramEnd"/>
      <w:r w:rsidRPr="0030668C">
        <w:rPr>
          <w:rFonts w:ascii="BRH Malayalam Extra" w:hAnsi="BRH Malayalam Extra" w:cs="BRH Malayalam Extra"/>
          <w:color w:val="000000"/>
          <w:sz w:val="32"/>
          <w:szCs w:val="40"/>
        </w:rPr>
        <w:t>—r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ª.t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700C9F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K§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
    <w:p w14:paraId="2F594FB5"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Zz ey—ZkJ eyZk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ªp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ey—ZkJ eyZk </w:t>
      </w:r>
    </w:p>
    <w:p w14:paraId="1053AD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ªpxK§ | </w:t>
      </w:r>
    </w:p>
    <w:p w14:paraId="752813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K§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
    <w:p w14:paraId="1D8E9758" w14:textId="77777777" w:rsidR="0030668C" w:rsidRPr="0030668C" w:rsidRDefault="0030668C" w:rsidP="00682D6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ªp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w:t>
      </w:r>
      <w:r w:rsidRPr="0030668C">
        <w:rPr>
          <w:rFonts w:ascii="Arial" w:hAnsi="Arial" w:cs="BRH Malayalam Extra"/>
          <w:color w:val="000000"/>
          <w:sz w:val="24"/>
          <w:szCs w:val="40"/>
        </w:rPr>
        <w:t>1</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proofErr w:type="gramEnd"/>
      <w:r w:rsidRPr="0030668C">
        <w:rPr>
          <w:rFonts w:ascii="BRH Malayalam Extra" w:hAnsi="BRH Malayalam Extra" w:cs="BRH Malayalam Extra"/>
          <w:color w:val="000000"/>
          <w:sz w:val="32"/>
          <w:szCs w:val="40"/>
        </w:rPr>
        <w:t>—ªpx 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x „ªp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ªpx 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 </w:t>
      </w:r>
    </w:p>
    <w:p w14:paraId="0250DC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K§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
    <w:p w14:paraId="731EF9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 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x „ªp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 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x— p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ªp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 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p—J | </w:t>
      </w:r>
    </w:p>
    <w:p w14:paraId="065ADE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
    <w:p w14:paraId="6724CB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x— p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x ¥p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p—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x ¥p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 | </w:t>
      </w:r>
    </w:p>
    <w:p w14:paraId="09A0F4E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
    <w:p w14:paraId="7EE0FD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px— ¥p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P—K£i PK£i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px— ¥p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 P—K£i | </w:t>
      </w:r>
    </w:p>
    <w:p w14:paraId="18732D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
    <w:p w14:paraId="15961896"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P—K£i PK£i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P—K£ix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I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û—I PK£i </w:t>
      </w:r>
    </w:p>
    <w:p w14:paraId="3A39F9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P—K£ix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û˜I | </w:t>
      </w:r>
    </w:p>
    <w:p w14:paraId="5D2C2A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I ||</w:t>
      </w:r>
    </w:p>
    <w:p w14:paraId="0270FD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I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I PK£i PK£ix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û˜I | </w:t>
      </w:r>
    </w:p>
    <w:p w14:paraId="43C6DE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I ||</w:t>
      </w:r>
    </w:p>
    <w:p w14:paraId="3F5D18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û˜I | </w:t>
      </w:r>
    </w:p>
    <w:p w14:paraId="7176CE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 | B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14:paraId="75EFDE61"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B ¥Z Z B M—Z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Z Z B M—Z | </w:t>
      </w:r>
    </w:p>
    <w:p w14:paraId="0E33360A"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ACC8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p—s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14:paraId="48917F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M—Z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s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sx | </w:t>
      </w:r>
    </w:p>
    <w:p w14:paraId="10E26C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p—sx | qÇ—¥id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14:paraId="596AD9A0"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sx MZ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p—sx MZ </w:t>
      </w:r>
    </w:p>
    <w:p w14:paraId="732BB3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d | </w:t>
      </w:r>
    </w:p>
    <w:p w14:paraId="6E9BCA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w:t>
      </w:r>
      <w:proofErr w:type="gramEnd"/>
      <w:r w:rsidRPr="0030668C">
        <w:rPr>
          <w:rFonts w:ascii="BRH Malayalam Extra" w:hAnsi="BRH Malayalam Extra" w:cs="BRH Malayalam Extra"/>
          <w:color w:val="000000"/>
          <w:sz w:val="32"/>
          <w:szCs w:val="40"/>
        </w:rPr>
        <w:t>—sx | qÇ—¥id | Aa—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14:paraId="69BF2236"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w:t>
      </w:r>
    </w:p>
    <w:p w14:paraId="64905D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a— | </w:t>
      </w:r>
    </w:p>
    <w:p w14:paraId="115D7A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Ç</w:t>
      </w:r>
      <w:proofErr w:type="gramEnd"/>
      <w:r w:rsidRPr="0030668C">
        <w:rPr>
          <w:rFonts w:ascii="BRH Malayalam Extra" w:hAnsi="BRH Malayalam Extra" w:cs="BRH Malayalam Extra"/>
          <w:color w:val="000000"/>
          <w:sz w:val="32"/>
          <w:szCs w:val="40"/>
        </w:rPr>
        <w:t>—¥id | Aa—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14:paraId="4A2372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hõ˜I | </w:t>
      </w:r>
    </w:p>
    <w:p w14:paraId="4CEC4D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Ç</w:t>
      </w:r>
      <w:proofErr w:type="gramEnd"/>
      <w:r w:rsidRPr="0030668C">
        <w:rPr>
          <w:rFonts w:ascii="BRH Malayalam Extra" w:hAnsi="BRH Malayalam Extra" w:cs="BRH Malayalam Extra"/>
          <w:color w:val="000000"/>
          <w:sz w:val="32"/>
          <w:szCs w:val="40"/>
        </w:rPr>
        <w:t>—¥id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14:paraId="2067E4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4CC075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a</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I | q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14:paraId="0E769B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³§) q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I | </w:t>
      </w:r>
    </w:p>
    <w:p w14:paraId="774196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I | qI | ¥j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14:paraId="2A39607D" w14:textId="77777777" w:rsidR="00682D63"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ôh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q(³§) q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ôhõ—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ôh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q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xª ¥jxJ q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sôhõ— </w:t>
      </w:r>
    </w:p>
    <w:p w14:paraId="763756F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ôh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q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 xml:space="preserve">¥jxJ | </w:t>
      </w:r>
    </w:p>
    <w:p w14:paraId="44109E2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6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0</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ôhõ˜I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9</w:t>
      </w:r>
      <w:r w:rsidRPr="00BD1E1B">
        <w:rPr>
          <w:rFonts w:ascii="BRH Malayalam Extra" w:hAnsi="BRH Malayalam Extra" w:cs="BRH Malayalam Extra"/>
          <w:color w:val="000000"/>
          <w:sz w:val="32"/>
          <w:szCs w:val="40"/>
          <w:lang w:val="it-IT"/>
        </w:rPr>
        <w:t>)</w:t>
      </w:r>
    </w:p>
    <w:p w14:paraId="4C90C07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ôh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ô - h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 </w:t>
      </w:r>
    </w:p>
    <w:p w14:paraId="6833B3A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  qI | ¥jxJ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J |</w:t>
      </w:r>
    </w:p>
    <w:p w14:paraId="2280BAA8" w14:textId="77777777" w:rsidR="0030668C" w:rsidRPr="00BD1E1B" w:rsidRDefault="0030668C" w:rsidP="00682D63">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 xml:space="preserve">q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 xml:space="preserve">¥jxª ¥jxJ q(³§) q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xk—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 A—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ex ¥jxJ q(³§) q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xk—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eJ | </w:t>
      </w:r>
    </w:p>
    <w:p w14:paraId="3F858B75" w14:textId="77777777" w:rsidR="00682D63" w:rsidRPr="00BD1E1B" w:rsidRDefault="00682D63" w:rsidP="00682D63">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0143EBD6" w14:textId="77777777" w:rsidR="00682D63" w:rsidRPr="00BD1E1B" w:rsidRDefault="00682D63" w:rsidP="00682D63">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25BB2C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j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8A85BAA" w14:textId="77777777" w:rsidR="00682D63"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xk—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 A—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 ¥jxª ¥jxk—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 b—cxZ bcxZx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ex ¥jxª </w:t>
      </w:r>
    </w:p>
    <w:p w14:paraId="0DD14A3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xk—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ex b—cxZ | </w:t>
      </w:r>
    </w:p>
    <w:p w14:paraId="3118B35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J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1BA5489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 b—cxZ bcxZx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 A—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ex b—cxZ | </w:t>
      </w:r>
    </w:p>
    <w:p w14:paraId="2EDEB69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310F860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Zy— bcxZ | </w:t>
      </w:r>
    </w:p>
    <w:p w14:paraId="3B94869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  B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I | e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u© |</w:t>
      </w:r>
    </w:p>
    <w:p w14:paraId="4BFCA6E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 „t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ix „tI e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u© e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u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ix „tI e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u© | </w:t>
      </w:r>
    </w:p>
    <w:p w14:paraId="369C1C7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I | e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u© |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öZx©— |</w:t>
      </w:r>
    </w:p>
    <w:p w14:paraId="1DFC3F8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I e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u© e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u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I e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u© a§s¡—p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öZx˜© a§s¡p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öZx˜© e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u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I e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u© a§s¡—p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böZx©— | </w:t>
      </w:r>
    </w:p>
    <w:p w14:paraId="711D9FB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88422FE"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a§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a§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u© </w:t>
      </w:r>
    </w:p>
    <w:p w14:paraId="203F2E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³§)— Apya§ sõpya§sy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a§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öZx(³§)— Apya§sy | </w:t>
      </w:r>
    </w:p>
    <w:p w14:paraId="32D7C4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x—ZI |</w:t>
      </w:r>
    </w:p>
    <w:p w14:paraId="1A8FD4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³§)— Apya§ sõpya§sy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a§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³§)— Apya§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ex—Z ipya§sy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a§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³§)— Apya§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ZI | </w:t>
      </w:r>
    </w:p>
    <w:p w14:paraId="1AE31C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w:t>
      </w:r>
    </w:p>
    <w:p w14:paraId="15CB3EE4"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Zy— s¡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öZx©— | </w:t>
      </w:r>
    </w:p>
    <w:p w14:paraId="3138795C" w14:textId="77777777"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9491AA"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A51F6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x—Z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DB22A1A"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ex—Z ipy a§sõpya§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ZI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Z </w:t>
      </w:r>
    </w:p>
    <w:p w14:paraId="4705FB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py a§sõpya§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ZI P | </w:t>
      </w:r>
    </w:p>
    <w:p w14:paraId="4B7D89E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x</w:t>
      </w:r>
      <w:proofErr w:type="gramEnd"/>
      <w:r w:rsidRPr="0030668C">
        <w:rPr>
          <w:rFonts w:ascii="BRH Malayalam Extra" w:hAnsi="BRH Malayalam Extra" w:cs="BRH Malayalam Extra"/>
          <w:color w:val="000000"/>
          <w:sz w:val="32"/>
          <w:szCs w:val="40"/>
        </w:rPr>
        <w:t>—Z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w:t>
      </w:r>
    </w:p>
    <w:p w14:paraId="2A211F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x—ZI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ex—ZI 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i—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ex—ZI 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i—YI | </w:t>
      </w:r>
    </w:p>
    <w:p w14:paraId="53B949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639E6AC"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i—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P 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P 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P 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i—YI </w:t>
      </w:r>
    </w:p>
    <w:p w14:paraId="765310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P | </w:t>
      </w:r>
    </w:p>
    <w:p w14:paraId="6BA72B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rêx˜J ||</w:t>
      </w:r>
    </w:p>
    <w:p w14:paraId="073EBEEE"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P 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i—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rê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y¥rêx˜Ò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i—YI </w:t>
      </w:r>
    </w:p>
    <w:p w14:paraId="0D2F69E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rêx˜J | </w:t>
      </w:r>
    </w:p>
    <w:p w14:paraId="6EFFB5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w:t>
      </w:r>
    </w:p>
    <w:p w14:paraId="62E34B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py - öKi—YI | </w:t>
      </w:r>
    </w:p>
    <w:p w14:paraId="44D6BF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rêx˜J ||</w:t>
      </w:r>
    </w:p>
    <w:p w14:paraId="7D80A3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rê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y¥rêx˜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rêx˜J | </w:t>
      </w:r>
    </w:p>
    <w:p w14:paraId="4AFB0C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32"/>
          <w:szCs w:val="40"/>
        </w:rPr>
        <w:t>¥rêx˜J ||</w:t>
      </w:r>
    </w:p>
    <w:p w14:paraId="1C1F27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rê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rêx˜J | </w:t>
      </w:r>
    </w:p>
    <w:p w14:paraId="723431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J | ¥j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
    <w:p w14:paraId="574F9AFC"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x—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3F997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g—</w:t>
      </w:r>
      <w:proofErr w:type="gramStart"/>
      <w:r w:rsidRPr="0030668C">
        <w:rPr>
          <w:rFonts w:ascii="BRH Malayalam Extra" w:hAnsi="BRH Malayalam Extra" w:cs="BRH Malayalam Extra"/>
          <w:color w:val="000000"/>
          <w:sz w:val="32"/>
          <w:szCs w:val="40"/>
        </w:rPr>
        <w:t>ª.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x—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x˜ | </w:t>
      </w:r>
    </w:p>
    <w:p w14:paraId="392F4CE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
    <w:p w14:paraId="66A71103"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gª.ty - sb—J | </w:t>
      </w:r>
    </w:p>
    <w:p w14:paraId="32449607"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3C60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j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
    <w:p w14:paraId="03541B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sõ— | </w:t>
      </w:r>
    </w:p>
    <w:p w14:paraId="4CB909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 hR—Ç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
    <w:p w14:paraId="71A61760"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 </w:t>
      </w:r>
    </w:p>
    <w:p w14:paraId="0BDBB7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 | </w:t>
      </w:r>
    </w:p>
    <w:p w14:paraId="071242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
    <w:p w14:paraId="6295EA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Zy— sû - cjx˜ | </w:t>
      </w:r>
    </w:p>
    <w:p w14:paraId="2C530F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 hR—Ç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J |</w:t>
      </w:r>
    </w:p>
    <w:p w14:paraId="0987FA73"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 hR—Ç </w:t>
      </w:r>
    </w:p>
    <w:p w14:paraId="409FD5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J | </w:t>
      </w:r>
    </w:p>
    <w:p w14:paraId="4EBC8A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R</w:t>
      </w:r>
      <w:proofErr w:type="gramEnd"/>
      <w:r w:rsidRPr="0030668C">
        <w:rPr>
          <w:rFonts w:ascii="BRH Malayalam Extra" w:hAnsi="BRH Malayalam Extra" w:cs="BRH Malayalam Extra"/>
          <w:color w:val="000000"/>
          <w:sz w:val="32"/>
          <w:szCs w:val="40"/>
        </w:rPr>
        <w:t>—Ç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J | ¥Z |</w:t>
      </w:r>
    </w:p>
    <w:p w14:paraId="320C790C"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R—Ç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h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 ¥së ¥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h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 </w:t>
      </w:r>
    </w:p>
    <w:p w14:paraId="238C7F6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 ¥së | </w:t>
      </w:r>
    </w:p>
    <w:p w14:paraId="600055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J | ¥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14:paraId="07D099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 ¥së ¥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 së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t ¥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 së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14:paraId="689CE0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BM—iyrçxJ ||</w:t>
      </w:r>
    </w:p>
    <w:p w14:paraId="65586A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t ¥Z 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M—i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iyrç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 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M—iyrçxJ | </w:t>
      </w:r>
    </w:p>
    <w:p w14:paraId="0BF820E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BM—iyrçxJ ||</w:t>
      </w:r>
    </w:p>
    <w:p w14:paraId="491426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M—i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iyrç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txM—iyrçxJ | </w:t>
      </w:r>
    </w:p>
    <w:p w14:paraId="25260B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M</w:t>
      </w:r>
      <w:proofErr w:type="gramEnd"/>
      <w:r w:rsidRPr="0030668C">
        <w:rPr>
          <w:rFonts w:ascii="BRH Malayalam Extra" w:hAnsi="BRH Malayalam Extra" w:cs="BRH Malayalam Extra"/>
          <w:color w:val="000000"/>
          <w:sz w:val="32"/>
          <w:szCs w:val="40"/>
        </w:rPr>
        <w:t>—iyrçxJ ||</w:t>
      </w:r>
    </w:p>
    <w:p w14:paraId="3F856081"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M—i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7AD41033" w14:textId="77777777"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7E5E7A"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FB42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x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w:t>
      </w:r>
    </w:p>
    <w:p w14:paraId="382628EA"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w:t>
      </w:r>
    </w:p>
    <w:p w14:paraId="2AFC62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 </w:t>
      </w:r>
    </w:p>
    <w:p w14:paraId="2F6D5B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xJ |</w:t>
      </w:r>
    </w:p>
    <w:p w14:paraId="116C3D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007D96D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w:t>
      </w:r>
    </w:p>
    <w:p w14:paraId="6D1106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x— </w:t>
      </w:r>
      <w:proofErr w:type="gramStart"/>
      <w:r w:rsidRPr="0030668C">
        <w:rPr>
          <w:rFonts w:ascii="BRH Malayalam Extra" w:hAnsi="BRH Malayalam Extra" w:cs="BRH Malayalam Extra"/>
          <w:color w:val="000000"/>
          <w:sz w:val="32"/>
          <w:szCs w:val="40"/>
        </w:rPr>
        <w:t>gª.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x—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r¡ | </w:t>
      </w:r>
    </w:p>
    <w:p w14:paraId="41383B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w:t>
      </w:r>
    </w:p>
    <w:p w14:paraId="25587A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x— </w:t>
      </w:r>
      <w:proofErr w:type="gramStart"/>
      <w:r w:rsidRPr="0030668C">
        <w:rPr>
          <w:rFonts w:ascii="BRH Malayalam Extra" w:hAnsi="BRH Malayalam Extra" w:cs="BRH Malayalam Extra"/>
          <w:color w:val="000000"/>
          <w:sz w:val="32"/>
          <w:szCs w:val="40"/>
        </w:rPr>
        <w:t>gª.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x—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x—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r¡— | </w:t>
      </w:r>
    </w:p>
    <w:p w14:paraId="4E56089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 ||</w:t>
      </w:r>
    </w:p>
    <w:p w14:paraId="55947CEB"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r¡— </w:t>
      </w:r>
    </w:p>
    <w:p w14:paraId="3C892B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r¡— | </w:t>
      </w:r>
    </w:p>
    <w:p w14:paraId="75463A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 ||</w:t>
      </w:r>
    </w:p>
    <w:p w14:paraId="2239E00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r¡— | </w:t>
      </w:r>
    </w:p>
    <w:p w14:paraId="2154F3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w:t>
      </w:r>
    </w:p>
    <w:p w14:paraId="530744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rûyZy— dy - cyr¡— | </w:t>
      </w:r>
    </w:p>
    <w:p w14:paraId="58E6D5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 ||</w:t>
      </w:r>
    </w:p>
    <w:p w14:paraId="2A983F8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ûyZy—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r¡— | </w:t>
      </w:r>
    </w:p>
    <w:p w14:paraId="2DC8E2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 | B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
    <w:p w14:paraId="0EA049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B ¥Z Z B M—iÇ¡ M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ûx ¥Z Z B M—iÇ¡ | </w:t>
      </w:r>
    </w:p>
    <w:p w14:paraId="363BEC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
    <w:p w14:paraId="33E533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M—iÇ¡ M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ûx M—i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M—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ûx M—i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14:paraId="7B077D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
    <w:p w14:paraId="69645B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M—iÇ¡ Mi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t ¥Z M—iÇ¡ Mi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14:paraId="4A21A1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ö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
    <w:p w14:paraId="0738058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t ¥Z 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öq¡—pÇ¡ öq¡p Ç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 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öq¡—pÇ¡ | </w:t>
      </w:r>
    </w:p>
    <w:p w14:paraId="0B384A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ö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c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
    <w:p w14:paraId="0982AD84"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öq¡—pÇ¡ öq¡p Ç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t ö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cõcy— öq¡pÇ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w:t>
      </w:r>
    </w:p>
    <w:p w14:paraId="75475C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 ö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cy— | </w:t>
      </w:r>
    </w:p>
    <w:p w14:paraId="4DB543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q</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cy—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
    <w:p w14:paraId="3DF1B9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cõcy— öq¡pÇ¡ ö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cy— ög¡pÇ¡ 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cy— öq¡pÇ¡ ö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cy— ög¡pÇ¡ | </w:t>
      </w:r>
    </w:p>
    <w:p w14:paraId="7D6967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cy</w:t>
      </w:r>
      <w:proofErr w:type="gramEnd"/>
      <w:r w:rsidRPr="0030668C">
        <w:rPr>
          <w:rFonts w:ascii="BRH Malayalam Extra" w:hAnsi="BRH Malayalam Extra" w:cs="BRH Malayalam Extra"/>
          <w:color w:val="000000"/>
          <w:sz w:val="32"/>
          <w:szCs w:val="40"/>
        </w:rPr>
        <w:t>—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
    <w:p w14:paraId="4FB02E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cy— ög¡pÇ¡ 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cõcy— ög¡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cõcy— ög¡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14:paraId="34E6C1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
    <w:p w14:paraId="138F46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ög¡—pÇ¡ ög¡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A—p Çû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ög¡—pÇ¡ ög¡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A—pÇ¡ | </w:t>
      </w:r>
    </w:p>
    <w:p w14:paraId="7A87EF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w:t>
      </w:r>
    </w:p>
    <w:p w14:paraId="4C087048"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A—p Çû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A—p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d—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w:t>
      </w:r>
    </w:p>
    <w:p w14:paraId="7AC853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x© | </w:t>
      </w:r>
    </w:p>
    <w:p w14:paraId="7228B0D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w:t>
      </w:r>
    </w:p>
    <w:p w14:paraId="1E15CC8E"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d—p Çûp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x© | </w:t>
      </w:r>
    </w:p>
    <w:p w14:paraId="455514F7"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1216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w:t>
      </w:r>
    </w:p>
    <w:p w14:paraId="0CE6E38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d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x© | </w:t>
      </w:r>
    </w:p>
    <w:p w14:paraId="10B269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Z</w:t>
      </w:r>
      <w:proofErr w:type="gramEnd"/>
      <w:r w:rsidRPr="0030668C">
        <w:rPr>
          <w:rFonts w:ascii="BRH Malayalam Extra" w:hAnsi="BRH Malayalam Extra" w:cs="BRH Malayalam Extra"/>
          <w:color w:val="000000"/>
          <w:sz w:val="32"/>
          <w:szCs w:val="40"/>
        </w:rPr>
        <w:t>§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Ap—¥k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
    <w:p w14:paraId="277EE4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bz—kZx iz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b¡ bz—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p—k C¦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b¡ bz—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k | </w:t>
      </w:r>
    </w:p>
    <w:p w14:paraId="4A0927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Ap—¥k | D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
    <w:p w14:paraId="5C3694AF"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p—k C¦kZx iz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bp—k C¦kZx iz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4F2EF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Z§ | </w:t>
      </w:r>
    </w:p>
    <w:p w14:paraId="66D0E6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w:t>
      </w:r>
      <w:proofErr w:type="gramEnd"/>
      <w:r w:rsidRPr="0030668C">
        <w:rPr>
          <w:rFonts w:ascii="BRH Malayalam Extra" w:hAnsi="BRH Malayalam Extra" w:cs="BRH Malayalam Extra"/>
          <w:color w:val="000000"/>
          <w:sz w:val="32"/>
          <w:szCs w:val="40"/>
        </w:rPr>
        <w:t>—¥k | DZ§ | ekx—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
    <w:p w14:paraId="77167A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Z§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Z§ ekx—sJ | </w:t>
      </w:r>
    </w:p>
    <w:p w14:paraId="345FE1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Z</w:t>
      </w:r>
      <w:proofErr w:type="gramEnd"/>
      <w:r w:rsidRPr="0030668C">
        <w:rPr>
          <w:rFonts w:ascii="BRH Malayalam Extra" w:hAnsi="BRH Malayalam Extra" w:cs="BRH Malayalam Extra"/>
          <w:color w:val="000000"/>
          <w:sz w:val="32"/>
          <w:szCs w:val="40"/>
        </w:rPr>
        <w:t>§ | ekx—sJ | D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
    <w:p w14:paraId="5D4D59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Z§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Z§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Z§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Z§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Z§ | </w:t>
      </w:r>
    </w:p>
    <w:p w14:paraId="7B7816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x</w:t>
      </w:r>
      <w:proofErr w:type="gramEnd"/>
      <w:r w:rsidRPr="0030668C">
        <w:rPr>
          <w:rFonts w:ascii="BRH Malayalam Extra" w:hAnsi="BRH Malayalam Extra" w:cs="BRH Malayalam Extra"/>
          <w:color w:val="000000"/>
          <w:sz w:val="32"/>
          <w:szCs w:val="40"/>
        </w:rPr>
        <w:t>—sJ | DZ§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
    <w:p w14:paraId="48F5B6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Z§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Z§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J | </w:t>
      </w:r>
    </w:p>
    <w:p w14:paraId="1566FD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Z</w:t>
      </w:r>
      <w:proofErr w:type="gramEnd"/>
      <w:r w:rsidRPr="0030668C">
        <w:rPr>
          <w:rFonts w:ascii="BRH Malayalam Extra" w:hAnsi="BRH Malayalam Extra" w:cs="BRH Malayalam Extra"/>
          <w:color w:val="000000"/>
          <w:sz w:val="32"/>
          <w:szCs w:val="40"/>
        </w:rPr>
        <w:t>§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
    <w:p w14:paraId="2B09B068"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b¡©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b¡©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J </w:t>
      </w:r>
    </w:p>
    <w:p w14:paraId="2DC162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J | </w:t>
      </w:r>
    </w:p>
    <w:p w14:paraId="6EE5A3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
    <w:p w14:paraId="7AC8E7C6"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w:t>
      </w:r>
    </w:p>
    <w:p w14:paraId="087099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 </w:t>
      </w:r>
    </w:p>
    <w:p w14:paraId="62AD81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w:t>
      </w:r>
    </w:p>
    <w:p w14:paraId="3556F1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 </w:t>
      </w:r>
    </w:p>
    <w:p w14:paraId="637F4E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w:t>
      </w:r>
    </w:p>
    <w:p w14:paraId="25F08F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 </w:t>
      </w:r>
    </w:p>
    <w:p w14:paraId="18B47A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s</w:t>
      </w:r>
      <w:proofErr w:type="gramEnd"/>
      <w:r w:rsidRPr="0030668C">
        <w:rPr>
          <w:rFonts w:ascii="BRH Malayalam Extra" w:hAnsi="BRH Malayalam Extra" w:cs="BRH Malayalam Extra"/>
          <w:color w:val="000000"/>
          <w:sz w:val="32"/>
          <w:szCs w:val="40"/>
        </w:rPr>
        <w:t>¡˜I | ¥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w:t>
      </w:r>
    </w:p>
    <w:p w14:paraId="5EC9317D" w14:textId="77777777" w:rsidR="0030668C" w:rsidRPr="0030668C" w:rsidRDefault="0030668C" w:rsidP="0002418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 ¥j </w:t>
      </w:r>
      <w:proofErr w:type="gramStart"/>
      <w:r w:rsidRPr="0030668C">
        <w:rPr>
          <w:rFonts w:ascii="BRH Malayalam Extra" w:hAnsi="BRH Malayalam Extra" w:cs="BRH Malayalam Extra"/>
          <w:color w:val="000000"/>
          <w:sz w:val="32"/>
          <w:szCs w:val="40"/>
        </w:rPr>
        <w:t>A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ª ¥j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J | </w:t>
      </w:r>
    </w:p>
    <w:p w14:paraId="677C61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w:t>
      </w:r>
    </w:p>
    <w:p w14:paraId="29AF847A"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ª ¥j 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A—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ª ¥j 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w:t>
      </w:r>
    </w:p>
    <w:p w14:paraId="4D79FA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 | </w:t>
      </w:r>
    </w:p>
    <w:p w14:paraId="5B89646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1563">
        <w:rPr>
          <w:rFonts w:ascii="Arial" w:hAnsi="Arial" w:cs="BRH Malayalam Extra"/>
          <w:color w:val="000000"/>
          <w:sz w:val="24"/>
          <w:szCs w:val="40"/>
        </w:rPr>
        <w:t>2</w:t>
      </w:r>
      <w:r w:rsidRPr="00D91563">
        <w:rPr>
          <w:rFonts w:ascii="BRH Malayalam Extra" w:hAnsi="BRH Malayalam Extra" w:cs="BRH Malayalam Extra"/>
          <w:color w:val="000000"/>
          <w:sz w:val="32"/>
          <w:szCs w:val="40"/>
        </w:rPr>
        <w:t>)</w:t>
      </w:r>
      <w:r w:rsidRPr="00D91563">
        <w:rPr>
          <w:rFonts w:ascii="BRH Malayalam Extra" w:hAnsi="BRH Malayalam Extra" w:cs="BRH Malayalam Extra"/>
          <w:color w:val="000000"/>
          <w:sz w:val="32"/>
          <w:szCs w:val="40"/>
        </w:rPr>
        <w:tab/>
      </w:r>
      <w:r w:rsidRPr="00D91563">
        <w:rPr>
          <w:rFonts w:ascii="Arial" w:hAnsi="Arial" w:cs="BRH Malayalam Extra"/>
          <w:color w:val="000000"/>
          <w:sz w:val="24"/>
          <w:szCs w:val="40"/>
        </w:rPr>
        <w:t>2</w:t>
      </w:r>
      <w:r w:rsidRPr="00D91563">
        <w:rPr>
          <w:rFonts w:ascii="BRH Malayalam Extra" w:hAnsi="BRH Malayalam Extra" w:cs="BRH Malayalam Extra"/>
          <w:color w:val="000000"/>
          <w:sz w:val="32"/>
          <w:szCs w:val="40"/>
        </w:rPr>
        <w:t>.</w:t>
      </w:r>
      <w:r w:rsidRPr="00D91563">
        <w:rPr>
          <w:rFonts w:ascii="Arial" w:hAnsi="Arial" w:cs="BRH Malayalam Extra"/>
          <w:color w:val="000000"/>
          <w:sz w:val="24"/>
          <w:szCs w:val="40"/>
        </w:rPr>
        <w:t>6</w:t>
      </w:r>
      <w:r w:rsidRPr="00D91563">
        <w:rPr>
          <w:rFonts w:ascii="BRH Malayalam Extra" w:hAnsi="BRH Malayalam Extra" w:cs="BRH Malayalam Extra"/>
          <w:color w:val="000000"/>
          <w:sz w:val="32"/>
          <w:szCs w:val="40"/>
        </w:rPr>
        <w:t>.</w:t>
      </w:r>
      <w:r w:rsidRPr="00D91563">
        <w:rPr>
          <w:rFonts w:ascii="Arial" w:hAnsi="Arial" w:cs="BRH Malayalam Extra"/>
          <w:color w:val="000000"/>
          <w:sz w:val="24"/>
          <w:szCs w:val="40"/>
        </w:rPr>
        <w:t>12</w:t>
      </w:r>
      <w:r w:rsidRPr="00D91563">
        <w:rPr>
          <w:rFonts w:ascii="BRH Malayalam Extra" w:hAnsi="BRH Malayalam Extra" w:cs="BRH Malayalam Extra"/>
          <w:color w:val="000000"/>
          <w:sz w:val="32"/>
          <w:szCs w:val="40"/>
        </w:rPr>
        <w:t>.</w:t>
      </w:r>
      <w:r w:rsidRPr="00D91563">
        <w:rPr>
          <w:rFonts w:ascii="Arial" w:hAnsi="Arial" w:cs="BRH Malayalam Extra"/>
          <w:color w:val="000000"/>
          <w:sz w:val="24"/>
          <w:szCs w:val="40"/>
        </w:rPr>
        <w:t>4</w:t>
      </w:r>
      <w:r w:rsidRPr="00D91563">
        <w:rPr>
          <w:rFonts w:ascii="BRH Malayalam Extra" w:hAnsi="BRH Malayalam Extra" w:cs="BRH Malayalam Extra"/>
          <w:color w:val="000000"/>
          <w:sz w:val="32"/>
          <w:szCs w:val="40"/>
        </w:rPr>
        <w:t>(</w:t>
      </w:r>
      <w:r w:rsidRPr="00D91563">
        <w:rPr>
          <w:rFonts w:ascii="Arial" w:hAnsi="Arial" w:cs="BRH Malayalam Extra"/>
          <w:color w:val="000000"/>
          <w:sz w:val="24"/>
          <w:szCs w:val="40"/>
        </w:rPr>
        <w:t>2</w:t>
      </w:r>
      <w:r w:rsidRPr="00D91563">
        <w:rPr>
          <w:rFonts w:ascii="BRH Malayalam Extra" w:hAnsi="BRH Malayalam Extra" w:cs="BRH Malayalam Extra"/>
          <w:color w:val="000000"/>
          <w:sz w:val="32"/>
          <w:szCs w:val="40"/>
        </w:rPr>
        <w:t>)-  C¦</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j¡J | A</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p£</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KxJ | E</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Z</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¹xJ |</w:t>
      </w:r>
    </w:p>
    <w:p w14:paraId="40DE2C85" w14:textId="77777777" w:rsidR="0002418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k—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A—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k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k—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 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x </w:t>
      </w:r>
    </w:p>
    <w:p w14:paraId="265EC76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k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k—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xJ | </w:t>
      </w:r>
    </w:p>
    <w:p w14:paraId="1D139EA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J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J | ¥Z |</w:t>
      </w:r>
    </w:p>
    <w:p w14:paraId="14B9E195" w14:textId="77777777" w:rsidR="0002418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 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 A—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A—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x ¥së </w:t>
      </w:r>
    </w:p>
    <w:p w14:paraId="3A0FC91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Z 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 A—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A—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x ¥së | </w:t>
      </w:r>
    </w:p>
    <w:p w14:paraId="0AA2B83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J | ¥Z |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w:t>
      </w:r>
    </w:p>
    <w:p w14:paraId="1F822B0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 ¥së Z 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 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 ¥së ¥dx—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ë 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 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x ¥së d—J | </w:t>
      </w:r>
    </w:p>
    <w:p w14:paraId="5FB8F6C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J |</w:t>
      </w:r>
    </w:p>
    <w:p w14:paraId="55E0A86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x CZõ£—Z - ¹xJ | </w:t>
      </w:r>
    </w:p>
    <w:p w14:paraId="26A87AE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  ¥Z |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287F34A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Z ¥dx—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ë ¥Z ¥dx— „p ÇûpÇ¡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së ¥Z ¥dx— „pÇ¡ | </w:t>
      </w:r>
    </w:p>
    <w:p w14:paraId="3313AA8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e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k—J |</w:t>
      </w:r>
    </w:p>
    <w:p w14:paraId="14810DC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Ç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k—J e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kx— „pÇ¡ ¥dx ¥dx „pÇ¡ e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Zk—J | </w:t>
      </w:r>
    </w:p>
    <w:p w14:paraId="35FA48E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Ç¡</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k—J | t¥p—r¡ ||</w:t>
      </w:r>
    </w:p>
    <w:p w14:paraId="5DCAEBC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Ç¡</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k—J 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kx— „p ÇûpÇ¡ 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t¥p—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t¥p—r¡ 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kx— „p ÇûpÇ¡ 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t¥p—r¡ | </w:t>
      </w:r>
    </w:p>
    <w:p w14:paraId="4CC41DC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  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k—J | t¥p—r¡ ||</w:t>
      </w:r>
    </w:p>
    <w:p w14:paraId="1AB7A8D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t¥p—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t¥p—r¡ 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k—J 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t¥p—r¡ | </w:t>
      </w:r>
    </w:p>
    <w:p w14:paraId="12D46359"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  t¥p—r¡ ||</w:t>
      </w:r>
    </w:p>
    <w:p w14:paraId="78F405C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ûy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t¥p—r¡ | </w:t>
      </w:r>
    </w:p>
    <w:p w14:paraId="448D8E5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  C</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I | 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hõ—J | di—J |</w:t>
      </w:r>
    </w:p>
    <w:p w14:paraId="059A4F30" w14:textId="77777777" w:rsidR="0002418B"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C</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I 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hõ—J 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hõ— C</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I 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h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i—J 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hõ— C</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bI </w:t>
      </w:r>
    </w:p>
    <w:p w14:paraId="0BDCA5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J | </w:t>
      </w:r>
    </w:p>
    <w:p w14:paraId="2AB3C7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 di—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DE7F877"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 Asëû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hõ—J </w:t>
      </w:r>
    </w:p>
    <w:p w14:paraId="5733D6A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 Asë¡ | </w:t>
      </w:r>
    </w:p>
    <w:p w14:paraId="7ABEB4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w:t>
      </w:r>
    </w:p>
    <w:p w14:paraId="01182D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178D593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  di—J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3</w:t>
      </w:r>
      <w:r w:rsidRPr="00BD1E1B">
        <w:rPr>
          <w:rFonts w:ascii="BRH Malayalam Extra" w:hAnsi="BRH Malayalam Extra" w:cs="BRH Malayalam Extra"/>
          <w:color w:val="000000"/>
          <w:sz w:val="32"/>
          <w:szCs w:val="40"/>
          <w:lang w:val="it-IT"/>
        </w:rPr>
        <w:t>)</w:t>
      </w:r>
    </w:p>
    <w:p w14:paraId="24A3EF0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ix— Asëû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ix— Asë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õxbõx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ix— Asë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bõ | </w:t>
      </w:r>
    </w:p>
    <w:p w14:paraId="40154A9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 | ¥j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3</w:t>
      </w:r>
      <w:r w:rsidRPr="00BD1E1B">
        <w:rPr>
          <w:rFonts w:ascii="BRH Malayalam Extra" w:hAnsi="BRH Malayalam Extra" w:cs="BRH Malayalam Extra"/>
          <w:color w:val="000000"/>
          <w:sz w:val="32"/>
          <w:szCs w:val="40"/>
          <w:lang w:val="it-IT"/>
        </w:rPr>
        <w:t>)</w:t>
      </w:r>
    </w:p>
    <w:p w14:paraId="0BDBC57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ë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õxbõx sëû—së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 ¥j ¥j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x sëû— së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bõ ¥j | </w:t>
      </w:r>
    </w:p>
    <w:p w14:paraId="0933E57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4</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 | ¥j | e¢ªpx—sJ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3</w:t>
      </w:r>
      <w:r w:rsidRPr="00BD1E1B">
        <w:rPr>
          <w:rFonts w:ascii="BRH Malayalam Extra" w:hAnsi="BRH Malayalam Extra" w:cs="BRH Malayalam Extra"/>
          <w:color w:val="000000"/>
          <w:sz w:val="32"/>
          <w:szCs w:val="40"/>
          <w:lang w:val="it-IT"/>
        </w:rPr>
        <w:t>)</w:t>
      </w:r>
    </w:p>
    <w:p w14:paraId="26F5C6CA" w14:textId="77777777" w:rsidR="0002418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 ¥j ¥j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xbõ ¥j e¢ªpx—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e¢ªpx—¥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bõxbõ ¥j </w:t>
      </w:r>
    </w:p>
    <w:p w14:paraId="3DD809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e¢ªpx—sJ | </w:t>
      </w:r>
    </w:p>
    <w:p w14:paraId="23F8FB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j | e¢ªpx—sJ | ¥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
    <w:p w14:paraId="21D392C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 e¢ªpx—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e¢ªpx—¥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 ¥j e¢ªpx—¥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 ¥j e¢ªpx—¥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 ¥j e¢ªpx—¥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 | </w:t>
      </w:r>
    </w:p>
    <w:p w14:paraId="4CB24C2F" w14:textId="77777777" w:rsidR="0002418B" w:rsidRPr="00BD1E1B" w:rsidRDefault="0002418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217EE3" w14:textId="77777777" w:rsidR="0002418B" w:rsidRPr="00BD1E1B" w:rsidRDefault="0002418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0DC62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1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6</w:t>
      </w:r>
      <w:r w:rsidRPr="00DD2BA3">
        <w:rPr>
          <w:rFonts w:ascii="BRH Malayalam Extra" w:hAnsi="BRH Malayalam Extra" w:cs="BRH Malayalam Extra"/>
          <w:color w:val="000000"/>
          <w:sz w:val="32"/>
          <w:szCs w:val="40"/>
          <w:lang w:val="it-IT"/>
        </w:rPr>
        <w:t>)-  e¢ªpx—sJ | ¥j | De—kxsJ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3</w:t>
      </w:r>
      <w:r w:rsidRPr="00DD2BA3">
        <w:rPr>
          <w:rFonts w:ascii="BRH Malayalam Extra" w:hAnsi="BRH Malayalam Extra" w:cs="BRH Malayalam Extra"/>
          <w:color w:val="000000"/>
          <w:sz w:val="32"/>
          <w:szCs w:val="40"/>
          <w:lang w:val="it-IT"/>
        </w:rPr>
        <w:t>)</w:t>
      </w:r>
    </w:p>
    <w:p w14:paraId="72785BA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ªpx—¥s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 ¥j e¢ªpx—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e¢ªpx—¥s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 De—kx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e—kx¥s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 e¢ªpx—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e¢ªpx—¥s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 De—kxsJ | </w:t>
      </w:r>
    </w:p>
    <w:p w14:paraId="0E5FFAA5"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7</w:t>
      </w:r>
      <w:r w:rsidRPr="00AD2B68">
        <w:rPr>
          <w:rFonts w:ascii="BRH Malayalam Extra" w:hAnsi="BRH Malayalam Extra" w:cs="BRH Malayalam Extra"/>
          <w:color w:val="000000"/>
          <w:sz w:val="32"/>
          <w:szCs w:val="40"/>
          <w:lang w:val="it-IT"/>
        </w:rPr>
        <w:t>)-  ¥j | De—kxsJ |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J ||</w:t>
      </w:r>
    </w:p>
    <w:p w14:paraId="131F469D" w14:textId="77777777" w:rsidR="0002418B"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j De—kx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De—kx¥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 j De—kxs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k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k¡e—kx¥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 j </w:t>
      </w:r>
    </w:p>
    <w:p w14:paraId="31E4B12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De—kxs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j¡J | </w:t>
      </w:r>
    </w:p>
    <w:p w14:paraId="2D6C0C64"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8</w:t>
      </w:r>
      <w:r w:rsidRPr="00AD2B68">
        <w:rPr>
          <w:rFonts w:ascii="BRH Malayalam Extra" w:hAnsi="BRH Malayalam Extra" w:cs="BRH Malayalam Extra"/>
          <w:color w:val="000000"/>
          <w:sz w:val="32"/>
          <w:szCs w:val="40"/>
          <w:lang w:val="it-IT"/>
        </w:rPr>
        <w:t>)-  De—kxsJ |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J ||</w:t>
      </w:r>
    </w:p>
    <w:p w14:paraId="2524242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De—kxs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k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k¡e—kx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De—kxs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j¡J | </w:t>
      </w:r>
    </w:p>
    <w:p w14:paraId="768BE579"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1</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9</w:t>
      </w:r>
      <w:r w:rsidRPr="00AD2B68">
        <w:rPr>
          <w:rFonts w:ascii="BRH Malayalam Extra" w:hAnsi="BRH Malayalam Extra" w:cs="BRH Malayalam Extra"/>
          <w:color w:val="000000"/>
          <w:sz w:val="32"/>
          <w:szCs w:val="40"/>
          <w:lang w:val="it-IT"/>
        </w:rPr>
        <w:t>)-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J ||</w:t>
      </w:r>
    </w:p>
    <w:p w14:paraId="6FEF5614"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kyZ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j¡J | </w:t>
      </w:r>
    </w:p>
    <w:p w14:paraId="4BC638A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0</w:t>
      </w:r>
      <w:r w:rsidRPr="00D91563">
        <w:rPr>
          <w:rFonts w:ascii="BRH Malayalam Extra" w:hAnsi="BRH Malayalam Extra" w:cs="BRH Malayalam Extra"/>
          <w:color w:val="000000"/>
          <w:sz w:val="32"/>
          <w:szCs w:val="40"/>
          <w:lang w:val="it-IT"/>
        </w:rPr>
        <w:t>)-  ¥j | exªÁy—¥p | kR—sy |</w:t>
      </w:r>
    </w:p>
    <w:p w14:paraId="0E78FE9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 exªÁy—¥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xªÁy—¥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 ¥j exªÁy—¥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R—s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R—s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xªÁy—¥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 ¥j exªÁy—¥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R—sy | </w:t>
      </w:r>
    </w:p>
    <w:p w14:paraId="52CCCE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xªÁy</w:t>
      </w:r>
      <w:proofErr w:type="gramEnd"/>
      <w:r w:rsidRPr="0030668C">
        <w:rPr>
          <w:rFonts w:ascii="BRH Malayalam Extra" w:hAnsi="BRH Malayalam Extra" w:cs="BRH Malayalam Extra"/>
          <w:color w:val="000000"/>
          <w:sz w:val="32"/>
          <w:szCs w:val="40"/>
        </w:rPr>
        <w:t>—¥p | kR—sy | B |</w:t>
      </w:r>
    </w:p>
    <w:p w14:paraId="162C8BDC"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ªÁ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xªÁ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xªÁ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kR—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5FE3E4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xªÁy—¥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xªÁy—¥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R</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sõx | </w:t>
      </w:r>
    </w:p>
    <w:p w14:paraId="45A71A7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2</w:t>
      </w:r>
      <w:r w:rsidRPr="00DD2BA3">
        <w:rPr>
          <w:rFonts w:ascii="BRH Malayalam Extra" w:hAnsi="BRH Malayalam Extra" w:cs="BRH Malayalam Extra"/>
          <w:color w:val="000000"/>
          <w:sz w:val="32"/>
          <w:szCs w:val="40"/>
          <w:lang w:val="it-IT"/>
        </w:rPr>
        <w:t>)-  kR—sy | B | dyr—ÀxJ |</w:t>
      </w:r>
    </w:p>
    <w:p w14:paraId="36AEC1FD" w14:textId="77777777" w:rsidR="0002418B"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k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õx kR—s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k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õx dyr—À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yr—À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 kR—s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k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sõx </w:t>
      </w:r>
    </w:p>
    <w:p w14:paraId="6954C55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 xml:space="preserve">dyr—ÀxJ | </w:t>
      </w:r>
    </w:p>
    <w:p w14:paraId="7422E6C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3</w:t>
      </w:r>
      <w:r w:rsidRPr="00DD2BA3">
        <w:rPr>
          <w:rFonts w:ascii="BRH Malayalam Extra" w:hAnsi="BRH Malayalam Extra" w:cs="BRH Malayalam Extra"/>
          <w:color w:val="000000"/>
          <w:sz w:val="32"/>
          <w:szCs w:val="40"/>
          <w:lang w:val="it-IT"/>
        </w:rPr>
        <w:t>)-  B | dyr—ÀxJ | ¥j |</w:t>
      </w:r>
    </w:p>
    <w:p w14:paraId="79FB5FA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 dyr—À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yr—À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 dyr—À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 ¥j dyr—À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 dyr—À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 | </w:t>
      </w:r>
    </w:p>
    <w:p w14:paraId="3B90F53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4</w:t>
      </w:r>
      <w:r w:rsidRPr="00DD2BA3">
        <w:rPr>
          <w:rFonts w:ascii="BRH Malayalam Extra" w:hAnsi="BRH Malayalam Extra" w:cs="BRH Malayalam Extra"/>
          <w:color w:val="000000"/>
          <w:sz w:val="32"/>
          <w:szCs w:val="40"/>
          <w:lang w:val="it-IT"/>
        </w:rPr>
        <w:t>)-  dyr—ÀxJ | ¥j | 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431C025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dyr—À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 ¥j dyr—À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yr—À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 px— 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 dyr—À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yr—À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 px˜ | </w:t>
      </w:r>
    </w:p>
    <w:p w14:paraId="2492A8C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2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4</w:t>
      </w:r>
      <w:r w:rsidRPr="00DD2BA3">
        <w:rPr>
          <w:rFonts w:ascii="BRH Malayalam Extra" w:hAnsi="BRH Malayalam Extra" w:cs="BRH Malayalam Extra"/>
          <w:color w:val="000000"/>
          <w:sz w:val="32"/>
          <w:szCs w:val="40"/>
          <w:lang w:val="it-IT"/>
        </w:rPr>
        <w:t>)-  dyr—ÀxJ |</w:t>
      </w:r>
    </w:p>
    <w:p w14:paraId="2960FC8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dyr—À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C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y - 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À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 | </w:t>
      </w:r>
    </w:p>
    <w:p w14:paraId="08C5CAE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5</w:t>
      </w:r>
      <w:r w:rsidRPr="00BD1E1B">
        <w:rPr>
          <w:rFonts w:ascii="BRH Malayalam Extra" w:hAnsi="BRH Malayalam Extra" w:cs="BRH Malayalam Extra"/>
          <w:color w:val="000000"/>
          <w:sz w:val="32"/>
          <w:szCs w:val="40"/>
          <w:lang w:val="it-IT"/>
        </w:rPr>
        <w:t>)-  ¥j |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I |</w:t>
      </w:r>
    </w:p>
    <w:p w14:paraId="2704AD7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 px—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 ¥j px—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I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 ¥j px—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I | </w:t>
      </w:r>
    </w:p>
    <w:p w14:paraId="797EBF7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9</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6</w:t>
      </w:r>
      <w:r w:rsidRPr="00DD2BA3">
        <w:rPr>
          <w:rFonts w:ascii="BRH Malayalam Extra" w:hAnsi="BRH Malayalam Extra" w:cs="BRH Malayalam Extra"/>
          <w:color w:val="000000"/>
          <w:sz w:val="32"/>
          <w:szCs w:val="40"/>
          <w:lang w:val="it-IT"/>
        </w:rPr>
        <w:t>)-  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I | 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dx—s¡ |</w:t>
      </w:r>
    </w:p>
    <w:p w14:paraId="0E84E66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I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d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px— px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³§) s¡—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dx—s¡ s¡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dx—s¡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d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px— px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³§) s¡—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Rdx—s¡ | </w:t>
      </w:r>
    </w:p>
    <w:p w14:paraId="1B885FC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7</w:t>
      </w:r>
      <w:r w:rsidRPr="00AD2B68">
        <w:rPr>
          <w:rFonts w:ascii="BRH Malayalam Extra" w:hAnsi="BRH Malayalam Extra" w:cs="BRH Malayalam Extra"/>
          <w:color w:val="000000"/>
          <w:sz w:val="32"/>
          <w:szCs w:val="40"/>
          <w:lang w:val="it-IT"/>
        </w:rPr>
        <w:t>)-  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I | 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dx—s¡ | 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w:t>
      </w:r>
    </w:p>
    <w:p w14:paraId="59CF2504"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³§) s¡—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dx—s¡ s¡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dx—s¡ 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I 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³§) s¡—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dx—s¡ 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s¡—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dx—s¡ 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I 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³§) s¡—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dx—s¡ 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w:t>
      </w:r>
    </w:p>
    <w:p w14:paraId="7ACBEE7B"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1</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8</w:t>
      </w:r>
      <w:r w:rsidRPr="00AD2B68">
        <w:rPr>
          <w:rFonts w:ascii="BRH Malayalam Extra" w:hAnsi="BRH Malayalam Extra" w:cs="BRH Malayalam Extra"/>
          <w:color w:val="000000"/>
          <w:sz w:val="32"/>
          <w:szCs w:val="40"/>
          <w:lang w:val="it-IT"/>
        </w:rPr>
        <w:t>)-  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dx—s¡ | 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w:t>
      </w:r>
    </w:p>
    <w:p w14:paraId="7C88D154"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dx—s¡ 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s¡—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dx—s¡ s¡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dx—s¡ 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w:t>
      </w:r>
    </w:p>
    <w:p w14:paraId="27D36C0B"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2</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8</w:t>
      </w:r>
      <w:r w:rsidRPr="00AD2B68">
        <w:rPr>
          <w:rFonts w:ascii="BRH Malayalam Extra" w:hAnsi="BRH Malayalam Extra" w:cs="BRH Malayalam Extra"/>
          <w:color w:val="000000"/>
          <w:sz w:val="32"/>
          <w:szCs w:val="40"/>
          <w:lang w:val="it-IT"/>
        </w:rPr>
        <w:t>)-  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dx—s¡ |</w:t>
      </w:r>
    </w:p>
    <w:p w14:paraId="74E4A474"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ûyZy— s¡ -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Rdx—s¡ | </w:t>
      </w:r>
    </w:p>
    <w:p w14:paraId="0285FAC5"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9</w:t>
      </w:r>
      <w:r w:rsidRPr="00AD2B68">
        <w:rPr>
          <w:rFonts w:ascii="BRH Malayalam Extra" w:hAnsi="BRH Malayalam Extra" w:cs="BRH Malayalam Extra"/>
          <w:color w:val="000000"/>
          <w:sz w:val="32"/>
          <w:szCs w:val="40"/>
          <w:lang w:val="it-IT"/>
        </w:rPr>
        <w:t>)-  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w:t>
      </w:r>
    </w:p>
    <w:p w14:paraId="68F1F82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ûyZy— 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w:t>
      </w:r>
    </w:p>
    <w:p w14:paraId="25CA174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4</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0</w:t>
      </w:r>
      <w:r w:rsidRPr="00AD2B68">
        <w:rPr>
          <w:rFonts w:ascii="BRH Malayalam Extra" w:hAnsi="BRH Malayalam Extra" w:cs="BRH Malayalam Extra"/>
          <w:color w:val="000000"/>
          <w:sz w:val="32"/>
          <w:szCs w:val="40"/>
          <w:lang w:val="it-IT"/>
        </w:rPr>
        <w:t>)-  Ac— | jax˜ | 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w:t>
      </w:r>
    </w:p>
    <w:p w14:paraId="54EB321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c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a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ax „cxc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ax— ¥dx ¥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ax „cxc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ax— dJ | </w:t>
      </w:r>
    </w:p>
    <w:p w14:paraId="5DEC900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1</w:t>
      </w:r>
      <w:r w:rsidRPr="00D91563">
        <w:rPr>
          <w:rFonts w:ascii="BRH Malayalam Extra" w:hAnsi="BRH Malayalam Extra" w:cs="BRH Malayalam Extra"/>
          <w:color w:val="000000"/>
          <w:sz w:val="32"/>
          <w:szCs w:val="40"/>
          <w:lang w:val="it-IT"/>
        </w:rPr>
        <w:t>)-  jax˜ |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 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k—J |</w:t>
      </w:r>
    </w:p>
    <w:p w14:paraId="575DBB2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ax— ¥dx ¥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a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ax— dJ 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k—J 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kx— ¥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a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ax— dJ 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k—J | </w:t>
      </w:r>
    </w:p>
    <w:p w14:paraId="41E094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ekx—sJ |</w:t>
      </w:r>
    </w:p>
    <w:p w14:paraId="5F9B2BAD"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d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x— ¥dx dJ </w:t>
      </w:r>
    </w:p>
    <w:p w14:paraId="5EE77DF6"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ekx—sJ | </w:t>
      </w:r>
    </w:p>
    <w:p w14:paraId="71D838B4" w14:textId="77777777"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0458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ekx—s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xs—J |</w:t>
      </w:r>
    </w:p>
    <w:p w14:paraId="34C939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xs—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Ùxs—J | </w:t>
      </w:r>
    </w:p>
    <w:p w14:paraId="26BB96D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x</w:t>
      </w:r>
      <w:proofErr w:type="gramEnd"/>
      <w:r w:rsidRPr="0030668C">
        <w:rPr>
          <w:rFonts w:ascii="BRH Malayalam Extra" w:hAnsi="BRH Malayalam Extra" w:cs="BRH Malayalam Extra"/>
          <w:color w:val="000000"/>
          <w:sz w:val="32"/>
          <w:szCs w:val="40"/>
        </w:rPr>
        <w:t>—s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x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5957086"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s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xs—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Ùx¥sx— A¥² A¥² </w:t>
      </w:r>
    </w:p>
    <w:p w14:paraId="510A78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Ùx¥sx— A¥² | </w:t>
      </w:r>
    </w:p>
    <w:p w14:paraId="19C4874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5</w:t>
      </w:r>
      <w:r w:rsidRPr="00BD1E1B">
        <w:rPr>
          <w:rFonts w:ascii="BRH Malayalam Extra" w:hAnsi="BRH Malayalam Extra" w:cs="BRH Malayalam Extra"/>
          <w:color w:val="000000"/>
          <w:sz w:val="32"/>
          <w:szCs w:val="40"/>
          <w:lang w:val="it-IT"/>
        </w:rPr>
        <w:t>)-  ö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Ùxs—J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I |</w:t>
      </w:r>
    </w:p>
    <w:p w14:paraId="23875184" w14:textId="77777777" w:rsidR="0002418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Ùx¥sx— A¥² A¥² ö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Ùxs—J ö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Ùx¥sx— A²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 i—¥² </w:t>
      </w:r>
    </w:p>
    <w:p w14:paraId="194F05C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Ùxs—J ö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Ùx¥sx— A²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I | </w:t>
      </w:r>
    </w:p>
    <w:p w14:paraId="079E62F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6</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I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J ||</w:t>
      </w:r>
    </w:p>
    <w:p w14:paraId="6246666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i—¥² A²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ix—q¡r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B—q¡r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i—¥² A²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ix—q¡r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YxJ | </w:t>
      </w:r>
    </w:p>
    <w:p w14:paraId="41D2853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7</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I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YxJ ||</w:t>
      </w:r>
    </w:p>
    <w:p w14:paraId="444E1B2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ix—q¡r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Yx B—q¡r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Yx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ix—q¡r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YxJ | </w:t>
      </w:r>
    </w:p>
    <w:p w14:paraId="03745E2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8</w:t>
      </w:r>
      <w:r w:rsidRPr="00DD2BA3">
        <w:rPr>
          <w:rFonts w:ascii="BRH Malayalam Extra" w:hAnsi="BRH Malayalam Extra" w:cs="BRH Malayalam Extra"/>
          <w:color w:val="000000"/>
          <w:sz w:val="32"/>
          <w:szCs w:val="40"/>
          <w:lang w:val="it-IT"/>
        </w:rPr>
        <w:t>)-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YxJ ||</w:t>
      </w:r>
    </w:p>
    <w:p w14:paraId="224D578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Yx CZõx—q¡r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YxJ | </w:t>
      </w:r>
    </w:p>
    <w:p w14:paraId="0C23FA4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9</w:t>
      </w:r>
      <w:r w:rsidRPr="00AD2B68">
        <w:rPr>
          <w:rFonts w:ascii="BRH Malayalam Extra" w:hAnsi="BRH Malayalam Extra" w:cs="BRH Malayalam Extra"/>
          <w:color w:val="000000"/>
          <w:sz w:val="32"/>
          <w:szCs w:val="40"/>
          <w:lang w:val="it-IT"/>
        </w:rPr>
        <w:t>)-  q¡Py— | CZ§ |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Ë§ | (</w:t>
      </w:r>
      <w:r w:rsidRPr="00AD2B68">
        <w:rPr>
          <w:rFonts w:ascii="Arial" w:hAnsi="Arial" w:cs="BRH Malayalam Extra"/>
          <w:color w:val="000000"/>
          <w:sz w:val="24"/>
          <w:szCs w:val="40"/>
          <w:lang w:val="it-IT"/>
        </w:rPr>
        <w:t>GS</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4</w:t>
      </w:r>
      <w:r w:rsidRPr="00AD2B68">
        <w:rPr>
          <w:rFonts w:ascii="BRH Malayalam Extra" w:hAnsi="BRH Malayalam Extra" w:cs="BRH Malayalam Extra"/>
          <w:color w:val="000000"/>
          <w:sz w:val="32"/>
          <w:szCs w:val="40"/>
          <w:lang w:val="it-IT"/>
        </w:rPr>
        <w:t>)</w:t>
      </w:r>
    </w:p>
    <w:p w14:paraId="5B45A25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q¡Pz byPâ¡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q¡Pz b—j© d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dyPâ¡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q¡Pz b—jË§ | </w:t>
      </w:r>
    </w:p>
    <w:p w14:paraId="19723CC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0</w:t>
      </w:r>
      <w:r w:rsidRPr="00D91563">
        <w:rPr>
          <w:rFonts w:ascii="BRH Malayalam Extra" w:hAnsi="BRH Malayalam Extra" w:cs="BRH Malayalam Extra"/>
          <w:color w:val="000000"/>
          <w:sz w:val="32"/>
          <w:szCs w:val="40"/>
          <w:lang w:val="it-IT"/>
        </w:rPr>
        <w:t>)-  CZ§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Ë§ | bzcy—ZyI | (</w:t>
      </w:r>
      <w:r w:rsidRPr="00D91563">
        <w:rPr>
          <w:rFonts w:ascii="Arial" w:hAnsi="Arial" w:cs="BRH Malayalam Extra"/>
          <w:color w:val="000000"/>
          <w:sz w:val="24"/>
          <w:szCs w:val="40"/>
          <w:lang w:val="it-IT"/>
        </w:rPr>
        <w:t>GS</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4</w:t>
      </w:r>
      <w:r w:rsidRPr="00D91563">
        <w:rPr>
          <w:rFonts w:ascii="BRH Malayalam Extra" w:hAnsi="BRH Malayalam Extra" w:cs="BRH Malayalam Extra"/>
          <w:color w:val="000000"/>
          <w:sz w:val="32"/>
          <w:szCs w:val="40"/>
          <w:lang w:val="it-IT"/>
        </w:rPr>
        <w:t>)</w:t>
      </w:r>
    </w:p>
    <w:p w14:paraId="4E91545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Cb—j© d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dyby b—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bzcy—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bzcy—Zy i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dyby b—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zcy—ZyI | </w:t>
      </w:r>
    </w:p>
    <w:p w14:paraId="385E39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bzcy—Zy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
    <w:p w14:paraId="11D54754"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bzc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zcy—Zy ij© d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bzcy—Zy i¡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 D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zcy—Zy ij© d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bzcy—Zy i¡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xs—J | </w:t>
      </w:r>
    </w:p>
    <w:p w14:paraId="3E1E2EB1" w14:textId="77777777"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F2199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zcy</w:t>
      </w:r>
      <w:proofErr w:type="gramEnd"/>
      <w:r w:rsidRPr="0030668C">
        <w:rPr>
          <w:rFonts w:ascii="BRH Malayalam Extra" w:hAnsi="BRH Malayalam Extra" w:cs="BRH Malayalam Extra"/>
          <w:color w:val="000000"/>
          <w:sz w:val="32"/>
          <w:szCs w:val="40"/>
        </w:rPr>
        <w:t>—Zy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J | ±x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
    <w:p w14:paraId="30CC6E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zcy—Zy i¡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 D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zc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zcy—Zy i¡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x¥ix˜ 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zc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zcy—Zy i¡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xi— | </w:t>
      </w:r>
    </w:p>
    <w:p w14:paraId="2DC38A1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J | ±xi—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
    <w:p w14:paraId="419633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x¥ix˜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 D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xi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x¥ix˜ 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 D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xi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ÉÇ—J | </w:t>
      </w:r>
    </w:p>
    <w:p w14:paraId="3A4791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
    <w:p w14:paraId="6694EA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K§a - qxs—J | </w:t>
      </w:r>
    </w:p>
    <w:p w14:paraId="79E2F8D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xi—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
    <w:p w14:paraId="13722C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xi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xi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A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ª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xi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A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J | </w:t>
      </w:r>
    </w:p>
    <w:p w14:paraId="1E2E5BE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J | Ae— |</w:t>
      </w:r>
    </w:p>
    <w:p w14:paraId="738901DD"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A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ª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A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kexe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ª </w:t>
      </w:r>
    </w:p>
    <w:p w14:paraId="6A195D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A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ke— | </w:t>
      </w:r>
    </w:p>
    <w:p w14:paraId="6A2B2F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J | Ae— | ö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15CF0A6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kexe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ke— öp© ö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 ke— öpË§ | </w:t>
      </w:r>
    </w:p>
    <w:p w14:paraId="42CF06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w:t>
      </w:r>
      <w:proofErr w:type="gramEnd"/>
      <w:r w:rsidRPr="0030668C">
        <w:rPr>
          <w:rFonts w:ascii="BRH Malayalam Extra" w:hAnsi="BRH Malayalam Extra" w:cs="BRH Malayalam Extra"/>
          <w:color w:val="000000"/>
          <w:sz w:val="32"/>
          <w:szCs w:val="40"/>
        </w:rPr>
        <w:t>— | ö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1B2EE6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 öp© ö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öpË§ | </w:t>
      </w:r>
    </w:p>
    <w:p w14:paraId="713DE6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6EBA2CE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yZy— öpË§ | </w:t>
      </w:r>
    </w:p>
    <w:p w14:paraId="7758CA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45A4F8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² 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² Kpõpxtd Kpõpxtdx¥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² Kpõpxtd | </w:t>
      </w:r>
    </w:p>
    <w:p w14:paraId="37A8B9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w:t>
      </w:r>
    </w:p>
    <w:p w14:paraId="5ED74DE6"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u© </w:t>
      </w:r>
    </w:p>
    <w:p w14:paraId="04D44A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K—põpxtdx¥² A¥² Kpõpxtd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u© | </w:t>
      </w:r>
    </w:p>
    <w:p w14:paraId="5F3116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 j±y— |</w:t>
      </w:r>
    </w:p>
    <w:p w14:paraId="793DB3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K—põpxtd Kpõpxtd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K—põpxtd Kpõpxtd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u©. j±y— | </w:t>
      </w:r>
    </w:p>
    <w:p w14:paraId="4F17F7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571FF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y— Kpõ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61663A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 j±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c—J ||</w:t>
      </w:r>
    </w:p>
    <w:p w14:paraId="29DCAF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j±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c— E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j±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c—J | </w:t>
      </w:r>
    </w:p>
    <w:p w14:paraId="1248B9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32"/>
          <w:szCs w:val="40"/>
        </w:rPr>
        <w:t>±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c—J ||</w:t>
      </w:r>
    </w:p>
    <w:p w14:paraId="0AF7A91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c— E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c—J |</w:t>
      </w:r>
    </w:p>
    <w:p w14:paraId="5A1E8CD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c—J ||</w:t>
      </w:r>
    </w:p>
    <w:p w14:paraId="610E7B8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õ£—Z - p£c—J | </w:t>
      </w:r>
    </w:p>
    <w:p w14:paraId="03A6FA2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  öe |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õxdy— |</w:t>
      </w:r>
    </w:p>
    <w:p w14:paraId="37D7CF3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e P—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e öe P—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õxdy—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õxdy—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e öe P—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õxdy— | </w:t>
      </w:r>
    </w:p>
    <w:p w14:paraId="6D36108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õxdy— |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4E25F6A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õxdy— 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õxdy— P P 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õxdy— p±õsy p±õsy 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õxdy— P P 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õxdy— p±õsy | </w:t>
      </w:r>
    </w:p>
    <w:p w14:paraId="2174EB4B"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  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õxdy— |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hõ—J |</w:t>
      </w:r>
    </w:p>
    <w:p w14:paraId="1D7368AD" w14:textId="77777777" w:rsidR="0002418B"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õxdy— p±õsy p±õsy 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õxdy— 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õxdy— p±õsy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hõx— </w:t>
      </w:r>
    </w:p>
    <w:p w14:paraId="6F8372D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hõx— p±õsy 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õxdy— 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õxdy— p±õsy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hõ—J | </w:t>
      </w:r>
    </w:p>
    <w:p w14:paraId="20D877B9" w14:textId="77777777" w:rsidR="0002418B" w:rsidRPr="00AD2B68" w:rsidRDefault="0002418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75A5E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hõ—J |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5B69B95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hõ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hõx— p±õsy p±õsy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hõ—Ò P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hõx— p±õsy p±õsy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hõ—Ò | </w:t>
      </w:r>
    </w:p>
    <w:p w14:paraId="01F87A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w:t>
      </w:r>
    </w:p>
    <w:p w14:paraId="348FB527"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Ò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Ò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Ò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x— </w:t>
      </w:r>
    </w:p>
    <w:p w14:paraId="08256C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Ò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hõ—J | </w:t>
      </w:r>
    </w:p>
    <w:p w14:paraId="1EC887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 B ||</w:t>
      </w:r>
    </w:p>
    <w:p w14:paraId="0DFA0CE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Ò P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Ò P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 </w:t>
      </w:r>
    </w:p>
    <w:p w14:paraId="4CCEB6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 B ||</w:t>
      </w:r>
    </w:p>
    <w:p w14:paraId="312A84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 </w:t>
      </w:r>
    </w:p>
    <w:p w14:paraId="472D37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w:t>
      </w:r>
    </w:p>
    <w:p w14:paraId="2CCA12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5F3DEC72" w14:textId="77777777"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r w:rsidRPr="0030668C">
        <w:rPr>
          <w:rFonts w:ascii="Arial" w:hAnsi="Arial" w:cs="BRH Malayalam RN"/>
          <w:color w:val="000000"/>
          <w:sz w:val="24"/>
          <w:szCs w:val="40"/>
        </w:rPr>
        <w:t>14</w:t>
      </w:r>
      <w:r w:rsidRPr="0030668C">
        <w:rPr>
          <w:rFonts w:ascii="BRH Malayalam RN" w:hAnsi="BRH Malayalam RN" w:cs="BRH Malayalam RN"/>
          <w:color w:val="000000"/>
          <w:sz w:val="32"/>
          <w:szCs w:val="40"/>
        </w:rPr>
        <w:t>)</w:t>
      </w:r>
      <w:r w:rsidRPr="0030668C">
        <w:rPr>
          <w:rFonts w:ascii="BRH Malayalam RN" w:hAnsi="BRH Malayalam RN" w:cs="BRH Malayalam RN"/>
          <w:color w:val="000000"/>
          <w:sz w:val="32"/>
          <w:szCs w:val="40"/>
        </w:rPr>
        <w:tab/>
      </w:r>
      <w:r w:rsidRPr="0030668C">
        <w:rPr>
          <w:rFonts w:ascii="Arial" w:hAnsi="Arial" w:cs="BRH Malayalam RN"/>
          <w:color w:val="000000"/>
          <w:sz w:val="24"/>
          <w:szCs w:val="40"/>
        </w:rPr>
        <w:t>2</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6</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12</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5</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12</w:t>
      </w:r>
      <w:r w:rsidRPr="0030668C">
        <w:rPr>
          <w:rFonts w:ascii="BRH Malayalam RN" w:hAnsi="BRH Malayalam RN" w:cs="BRH Malayalam RN"/>
          <w:color w:val="000000"/>
          <w:sz w:val="32"/>
          <w:szCs w:val="40"/>
        </w:rPr>
        <w:t>)</w:t>
      </w:r>
      <w:proofErr w:type="gramStart"/>
      <w:r w:rsidRPr="0030668C">
        <w:rPr>
          <w:rFonts w:ascii="BRH Malayalam RN" w:hAnsi="BRH Malayalam RN" w:cs="BRH Malayalam RN"/>
          <w:color w:val="000000"/>
          <w:sz w:val="32"/>
          <w:szCs w:val="40"/>
        </w:rPr>
        <w:t>-  B</w:t>
      </w:r>
      <w:proofErr w:type="gramEnd"/>
      <w:r w:rsidRPr="0030668C">
        <w:rPr>
          <w:rFonts w:ascii="BRH Malayalam RN" w:hAnsi="BRH Malayalam RN" w:cs="BRH Malayalam RN"/>
          <w:color w:val="000000"/>
          <w:sz w:val="32"/>
          <w:szCs w:val="40"/>
        </w:rPr>
        <w:t xml:space="preserve"> ||</w:t>
      </w:r>
    </w:p>
    <w:p w14:paraId="65A4C10E" w14:textId="77777777"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r w:rsidRPr="0030668C">
        <w:rPr>
          <w:rFonts w:ascii="BRH Malayalam RN" w:hAnsi="BRH Malayalam RN" w:cs="BRH Malayalam RN"/>
          <w:color w:val="000000"/>
          <w:sz w:val="32"/>
          <w:szCs w:val="40"/>
        </w:rPr>
        <w:t xml:space="preserve">GZõx | </w:t>
      </w:r>
    </w:p>
    <w:p w14:paraId="7C8F28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I</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14:paraId="1B175E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 i—¥² 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I Zû i—²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I Zû i—²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14:paraId="6A8186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062016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A—¥² A²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Z¥p¥bx RxZ¥pb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A—¥² A²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Rx—Z¥pbJ | </w:t>
      </w:r>
    </w:p>
    <w:p w14:paraId="17FE49F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px˜U§ |</w:t>
      </w:r>
    </w:p>
    <w:p w14:paraId="1167FE8B"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Z¥p¥bx RxZ¥pb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 </w:t>
      </w:r>
    </w:p>
    <w:p w14:paraId="5D9CD95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px˜W§ RxZ¥pb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 „px˜U§ | </w:t>
      </w:r>
    </w:p>
    <w:p w14:paraId="654B8778" w14:textId="77777777" w:rsidR="0002418B"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98F9C3" w14:textId="77777777"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B268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px˜U§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w:t>
      </w:r>
    </w:p>
    <w:p w14:paraId="275786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px˜W§ RxZ¥p¥bx Rx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px˜W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dõpx˜W§ RxZ¥p¥bx Rx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px˜W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dy— | </w:t>
      </w:r>
    </w:p>
    <w:p w14:paraId="63BF3A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3A2C8D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Rx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5A2B96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x</w:t>
      </w:r>
      <w:proofErr w:type="gramEnd"/>
      <w:r w:rsidRPr="0030668C">
        <w:rPr>
          <w:rFonts w:ascii="BRH Malayalam Extra" w:hAnsi="BRH Malayalam Extra" w:cs="BRH Malayalam Extra"/>
          <w:color w:val="000000"/>
          <w:sz w:val="32"/>
          <w:szCs w:val="40"/>
        </w:rPr>
        <w:t>˜U§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w:t>
      </w:r>
    </w:p>
    <w:p w14:paraId="552BD7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x˜W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dõ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px˜ W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dõ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px˜ W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zYy— | </w:t>
      </w:r>
    </w:p>
    <w:p w14:paraId="0DEF27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w:t>
      </w:r>
    </w:p>
    <w:p w14:paraId="2ACBF9E7"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 </w:t>
      </w:r>
    </w:p>
    <w:p w14:paraId="6E3ECB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 | </w:t>
      </w:r>
    </w:p>
    <w:p w14:paraId="7A1439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w:t>
      </w:r>
    </w:p>
    <w:p w14:paraId="74EC6D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 | </w:t>
      </w:r>
    </w:p>
    <w:p w14:paraId="2D3981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w:t>
      </w:r>
    </w:p>
    <w:p w14:paraId="122A407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 | </w:t>
      </w:r>
    </w:p>
    <w:p w14:paraId="79F76F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w:t>
      </w:r>
    </w:p>
    <w:p w14:paraId="246AD4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bx— A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xb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x— A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xb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hõ—J | </w:t>
      </w:r>
    </w:p>
    <w:p w14:paraId="315CA4F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w:t>
      </w:r>
    </w:p>
    <w:p w14:paraId="4A306C4B"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x— Abx Ab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x— </w:t>
      </w:r>
    </w:p>
    <w:p w14:paraId="3EB762A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x— Abx Ab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x˜ | </w:t>
      </w:r>
    </w:p>
    <w:p w14:paraId="1C5129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 ¥Z |</w:t>
      </w:r>
    </w:p>
    <w:p w14:paraId="70BC1067"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x— </w:t>
      </w:r>
    </w:p>
    <w:p w14:paraId="79CE3534"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14:paraId="76DBFA68" w14:textId="77777777"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2264F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w:t>
      </w:r>
    </w:p>
    <w:p w14:paraId="728905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0DA392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 ¥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
    <w:p w14:paraId="5726E53F"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A—±©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x˜ </w:t>
      </w:r>
    </w:p>
    <w:p w14:paraId="0A358A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A—±Ë§ | </w:t>
      </w:r>
    </w:p>
    <w:p w14:paraId="431466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
    <w:p w14:paraId="00AD54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Zy— sû - cjx˜ | </w:t>
      </w:r>
    </w:p>
    <w:p w14:paraId="14824E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
    <w:p w14:paraId="660D91FB"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A—±©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A—±©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proofErr w:type="gramStart"/>
      <w:r w:rsidRPr="0030668C">
        <w:rPr>
          <w:rFonts w:ascii="BRH Malayalam Extra" w:hAnsi="BRH Malayalam Extra" w:cs="BRH Malayalam Extra"/>
          <w:color w:val="000000"/>
          <w:sz w:val="32"/>
          <w:szCs w:val="40"/>
        </w:rPr>
        <w:t>˜(</w:t>
      </w:r>
      <w:proofErr w:type="gramEnd"/>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A—±© </w:t>
      </w:r>
    </w:p>
    <w:p w14:paraId="31A626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Æy | </w:t>
      </w:r>
    </w:p>
    <w:p w14:paraId="4E0FD8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y | Zû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
    <w:p w14:paraId="50EB13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proofErr w:type="gramStart"/>
      <w:r w:rsidRPr="0030668C">
        <w:rPr>
          <w:rFonts w:ascii="BRH Malayalam Extra" w:hAnsi="BRH Malayalam Extra" w:cs="BRH Malayalam Extra"/>
          <w:color w:val="000000"/>
          <w:sz w:val="32"/>
          <w:szCs w:val="40"/>
        </w:rPr>
        <w:t>˜(</w:t>
      </w:r>
      <w:proofErr w:type="gramEnd"/>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 d±©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y ZûI Zû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 d±©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Æy ZûI | </w:t>
      </w:r>
    </w:p>
    <w:p w14:paraId="655872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y | Zû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
    <w:p w14:paraId="0D236C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y ZûI Zû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Æy ZûI ¥b—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Æõ—Æy ZûI ¥b—p | </w:t>
      </w:r>
    </w:p>
    <w:p w14:paraId="230052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I</w:t>
      </w:r>
      <w:proofErr w:type="gramEnd"/>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j—Z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
    <w:p w14:paraId="5E5D32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I ¥b—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I ZûI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I ZûI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 | </w:t>
      </w:r>
    </w:p>
    <w:p w14:paraId="38686F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j—Z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
    <w:p w14:paraId="198502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 ¥b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 ¥b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³§)ry— | </w:t>
      </w:r>
    </w:p>
    <w:p w14:paraId="1EAE65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j</w:t>
      </w:r>
      <w:proofErr w:type="gramEnd"/>
      <w:r w:rsidRPr="0030668C">
        <w:rPr>
          <w:rFonts w:ascii="BRH Malayalam Extra" w:hAnsi="BRH Malayalam Extra" w:cs="BRH Malayalam Extra"/>
          <w:color w:val="000000"/>
          <w:sz w:val="32"/>
          <w:szCs w:val="40"/>
        </w:rPr>
        <w:t>—Z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w:t>
      </w:r>
    </w:p>
    <w:p w14:paraId="237BB9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Z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³§)ry— | </w:t>
      </w:r>
    </w:p>
    <w:p w14:paraId="5C7CE2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j</w:t>
      </w:r>
      <w:proofErr w:type="gramEnd"/>
      <w:r w:rsidRPr="0030668C">
        <w:rPr>
          <w:rFonts w:ascii="BRH Malayalam Extra" w:hAnsi="BRH Malayalam Extra" w:cs="BRH Malayalam Extra"/>
          <w:color w:val="000000"/>
          <w:sz w:val="32"/>
          <w:szCs w:val="40"/>
        </w:rPr>
        <w:t>—Zx |</w:t>
      </w:r>
    </w:p>
    <w:p w14:paraId="3E1B3C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35F470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w:t>
      </w:r>
    </w:p>
    <w:p w14:paraId="7D831D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zZ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³§)ry— | </w:t>
      </w:r>
    </w:p>
    <w:p w14:paraId="2A03C7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Z</w:t>
      </w:r>
      <w:proofErr w:type="gramEnd"/>
      <w:r w:rsidRPr="0030668C">
        <w:rPr>
          <w:rFonts w:ascii="BRH Malayalam Extra" w:hAnsi="BRH Malayalam Extra" w:cs="BRH Malayalam Extra"/>
          <w:color w:val="000000"/>
          <w:sz w:val="32"/>
          <w:szCs w:val="40"/>
        </w:rPr>
        <w:t>—m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w:t>
      </w:r>
    </w:p>
    <w:p w14:paraId="6E1300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Z—m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ª ixZ—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Z—m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ª ixZ—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Z—m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J | </w:t>
      </w:r>
    </w:p>
    <w:p w14:paraId="6A114E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 AO§My—¥kxhyJ |</w:t>
      </w:r>
    </w:p>
    <w:p w14:paraId="34F3A838"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ª </w:t>
      </w:r>
    </w:p>
    <w:p w14:paraId="028944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AO§My—¥kxhyJ | </w:t>
      </w:r>
    </w:p>
    <w:p w14:paraId="670E6D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 AO§My—¥kxhyJ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w:t>
      </w:r>
    </w:p>
    <w:p w14:paraId="2F9E03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14:paraId="5BF994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ðZy—J | </w:t>
      </w:r>
    </w:p>
    <w:p w14:paraId="10C0F4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O</w:t>
      </w:r>
      <w:proofErr w:type="gramEnd"/>
      <w:r w:rsidRPr="0030668C">
        <w:rPr>
          <w:rFonts w:ascii="BRH Malayalam Extra" w:hAnsi="BRH Malayalam Extra" w:cs="BRH Malayalam Extra"/>
          <w:color w:val="000000"/>
          <w:sz w:val="32"/>
          <w:szCs w:val="40"/>
        </w:rPr>
        <w:t>§My—¥kxhyJ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 EKû—hyJ |</w:t>
      </w:r>
    </w:p>
    <w:p w14:paraId="5562E64A"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w:t>
      </w:r>
    </w:p>
    <w:p w14:paraId="4E297D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û—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û—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8B5D3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û—hyJ | </w:t>
      </w:r>
    </w:p>
    <w:p w14:paraId="627E5B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O</w:t>
      </w:r>
      <w:proofErr w:type="gramEnd"/>
      <w:r w:rsidRPr="0030668C">
        <w:rPr>
          <w:rFonts w:ascii="BRH Malayalam Extra" w:hAnsi="BRH Malayalam Extra" w:cs="BRH Malayalam Extra"/>
          <w:color w:val="000000"/>
          <w:sz w:val="32"/>
          <w:szCs w:val="40"/>
        </w:rPr>
        <w:t>§My—¥kxhyJ |</w:t>
      </w:r>
    </w:p>
    <w:p w14:paraId="2481F9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õO§My—kJ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29405F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 EKû—hyJ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14:paraId="2596E8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û—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û—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û—hyª px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x—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EKû—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û—hyª px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14:paraId="2954B5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û</w:t>
      </w:r>
      <w:proofErr w:type="gramEnd"/>
      <w:r w:rsidRPr="0030668C">
        <w:rPr>
          <w:rFonts w:ascii="BRH Malayalam Extra" w:hAnsi="BRH Malayalam Extra" w:cs="BRH Malayalam Extra"/>
          <w:color w:val="000000"/>
          <w:sz w:val="32"/>
          <w:szCs w:val="40"/>
        </w:rPr>
        <w:t>—hyJ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14:paraId="31B927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û—hyª px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x—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EKû—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û—hyª px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14:paraId="271E9AD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û</w:t>
      </w:r>
      <w:proofErr w:type="gramEnd"/>
      <w:r w:rsidRPr="0030668C">
        <w:rPr>
          <w:rFonts w:ascii="BRH Malayalam Extra" w:hAnsi="BRH Malayalam Extra" w:cs="BRH Malayalam Extra"/>
          <w:color w:val="000000"/>
          <w:sz w:val="32"/>
          <w:szCs w:val="40"/>
        </w:rPr>
        <w:t>—hyJ |</w:t>
      </w:r>
    </w:p>
    <w:p w14:paraId="5C26138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û—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õ£Kû—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3BC6EB9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14:paraId="5948F4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CZy— px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14:paraId="5EE204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x</w:t>
      </w:r>
      <w:proofErr w:type="gramEnd"/>
      <w:r w:rsidRPr="0030668C">
        <w:rPr>
          <w:rFonts w:ascii="BRH Malayalam Extra" w:hAnsi="BRH Malayalam Extra" w:cs="BRH Malayalam Extra"/>
          <w:color w:val="000000"/>
          <w:sz w:val="32"/>
          <w:szCs w:val="40"/>
        </w:rPr>
        <w:t>©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14:paraId="1FD936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30668C">
        <w:rPr>
          <w:rFonts w:ascii="BRH Malayalam Extra" w:hAnsi="BRH Malayalam Extra" w:cs="BRH Malayalam Extra"/>
          <w:color w:val="000000"/>
          <w:sz w:val="32"/>
          <w:szCs w:val="40"/>
        </w:rPr>
        <w:t>jx(</w:t>
      </w:r>
      <w:proofErr w:type="gramEnd"/>
      <w:r w:rsidRPr="0030668C">
        <w:rPr>
          <w:rFonts w:ascii="BRH Malayalam Extra" w:hAnsi="BRH Malayalam Extra" w:cs="BRH Malayalam Extra"/>
          <w:color w:val="000000"/>
          <w:sz w:val="32"/>
          <w:szCs w:val="40"/>
        </w:rPr>
        <w:t>MÞ§) 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w:t>
      </w:r>
      <w:proofErr w:type="gramStart"/>
      <w:r w:rsidRPr="0030668C">
        <w:rPr>
          <w:rFonts w:ascii="BRH Malayalam Extra" w:hAnsi="BRH Malayalam Extra" w:cs="BRH Malayalam Extra"/>
          <w:color w:val="000000"/>
          <w:sz w:val="32"/>
          <w:szCs w:val="40"/>
        </w:rPr>
        <w:t>jx(</w:t>
      </w:r>
      <w:proofErr w:type="gramEnd"/>
      <w:r w:rsidRPr="0030668C">
        <w:rPr>
          <w:rFonts w:ascii="BRH Malayalam Extra" w:hAnsi="BRH Malayalam Extra" w:cs="BRH Malayalam Extra"/>
          <w:color w:val="000000"/>
          <w:sz w:val="32"/>
          <w:szCs w:val="40"/>
        </w:rPr>
        <w:t>MÞ§) Ò—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w:t>
      </w:r>
      <w:proofErr w:type="gramStart"/>
      <w:r w:rsidRPr="0030668C">
        <w:rPr>
          <w:rFonts w:ascii="BRH Malayalam Extra" w:hAnsi="BRH Malayalam Extra" w:cs="BRH Malayalam Extra"/>
          <w:color w:val="000000"/>
          <w:sz w:val="32"/>
          <w:szCs w:val="40"/>
        </w:rPr>
        <w:t>jx(</w:t>
      </w:r>
      <w:proofErr w:type="gramEnd"/>
      <w:r w:rsidRPr="0030668C">
        <w:rPr>
          <w:rFonts w:ascii="BRH Malayalam Extra" w:hAnsi="BRH Malayalam Extra" w:cs="BRH Malayalam Extra"/>
          <w:color w:val="000000"/>
          <w:sz w:val="32"/>
          <w:szCs w:val="40"/>
        </w:rPr>
        <w:t>MÞ§) Ò—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14:paraId="6AFFA5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w:t>
      </w:r>
    </w:p>
    <w:p w14:paraId="6C745B39"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Ò—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Ò—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14:paraId="46DC900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 | </w:t>
      </w:r>
    </w:p>
    <w:p w14:paraId="168DE2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 ¥j |</w:t>
      </w:r>
    </w:p>
    <w:p w14:paraId="5C35B0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j ¥j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ª ¥j | </w:t>
      </w:r>
    </w:p>
    <w:p w14:paraId="12B254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 ¥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E57F8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j ¥j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j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ª ¥j P— | </w:t>
      </w:r>
    </w:p>
    <w:p w14:paraId="6FE1E5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14:paraId="482B8E8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px(</w:t>
      </w:r>
      <w:proofErr w:type="gramEnd"/>
      <w:r w:rsidRPr="0030668C">
        <w:rPr>
          <w:rFonts w:ascii="BRH Malayalam Extra" w:hAnsi="BRH Malayalam Extra" w:cs="BRH Malayalam Extra"/>
          <w:color w:val="000000"/>
          <w:sz w:val="32"/>
          <w:szCs w:val="40"/>
        </w:rPr>
        <w:t>MÞ§)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14:paraId="4A074A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sûxtx˜ |</w:t>
      </w:r>
    </w:p>
    <w:p w14:paraId="14D41750"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px(</w:t>
      </w:r>
      <w:proofErr w:type="gramEnd"/>
      <w:r w:rsidRPr="0030668C">
        <w:rPr>
          <w:rFonts w:ascii="BRH Malayalam Extra" w:hAnsi="BRH Malayalam Extra" w:cs="BRH Malayalam Extra"/>
          <w:color w:val="000000"/>
          <w:sz w:val="32"/>
          <w:szCs w:val="40"/>
        </w:rPr>
        <w:t>MÞ§)Ò—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MÞ§)Ò— </w:t>
      </w:r>
    </w:p>
    <w:p w14:paraId="278F1E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a§sûxtx˜ | </w:t>
      </w:r>
    </w:p>
    <w:p w14:paraId="38891E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sûxt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w:t>
      </w:r>
    </w:p>
    <w:p w14:paraId="7F62E6E3"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sûxt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 </w:t>
      </w:r>
    </w:p>
    <w:p w14:paraId="104097FE" w14:textId="77777777"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1392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xtx</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w:t>
      </w:r>
    </w:p>
    <w:p w14:paraId="1EF212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x˜ | </w:t>
      </w:r>
    </w:p>
    <w:p w14:paraId="47ADC31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7</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 |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x˜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 |</w:t>
      </w:r>
    </w:p>
    <w:p w14:paraId="702334E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x˜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õ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õ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õ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õ | </w:t>
      </w:r>
    </w:p>
    <w:p w14:paraId="11B18E6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8</w:t>
      </w:r>
      <w:r w:rsidRPr="00DD2BA3">
        <w:rPr>
          <w:rFonts w:ascii="BRH Malayalam Extra" w:hAnsi="BRH Malayalam Extra" w:cs="BRH Malayalam Extra"/>
          <w:color w:val="000000"/>
          <w:sz w:val="32"/>
          <w:szCs w:val="40"/>
          <w:lang w:val="it-IT"/>
        </w:rPr>
        <w:t>)-  s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x˜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õ |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63B11BC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s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õ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õ s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x˜ s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õ i—bÇy ib Ç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õ s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x˜ s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õ i—bÇy | </w:t>
      </w:r>
    </w:p>
    <w:p w14:paraId="1C84502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8</w:t>
      </w:r>
      <w:r w:rsidRPr="00DD2BA3">
        <w:rPr>
          <w:rFonts w:ascii="BRH Malayalam Extra" w:hAnsi="BRH Malayalam Extra" w:cs="BRH Malayalam Extra"/>
          <w:color w:val="000000"/>
          <w:sz w:val="32"/>
          <w:szCs w:val="40"/>
          <w:lang w:val="it-IT"/>
        </w:rPr>
        <w:t>)-  s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x˜ |</w:t>
      </w:r>
    </w:p>
    <w:p w14:paraId="1B03C95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s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c¥jZy— sû - cjx˜ | </w:t>
      </w:r>
    </w:p>
    <w:p w14:paraId="7B504BB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9</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 |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5275E3B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 i—bÇy ib Ç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õ i—bÇy | </w:t>
      </w:r>
    </w:p>
    <w:p w14:paraId="0FAE499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C49D2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zZy— ibÇy | </w:t>
      </w:r>
    </w:p>
    <w:p w14:paraId="27180F9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611A79C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i j¥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i öe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öe—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i öe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 </w:t>
      </w:r>
    </w:p>
    <w:p w14:paraId="4FBEBF6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ö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 B |</w:t>
      </w:r>
    </w:p>
    <w:p w14:paraId="63C1B2C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öe—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i ji öe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 ix öe—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i ji öe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 ix | </w:t>
      </w:r>
    </w:p>
    <w:p w14:paraId="18F4466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  ö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 B | ty |</w:t>
      </w:r>
    </w:p>
    <w:p w14:paraId="6E3D832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 ix öe—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öe—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 ix ty tõx öe—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öe—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 ix ty | </w:t>
      </w:r>
    </w:p>
    <w:p w14:paraId="48DE6A8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  ö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w:t>
      </w:r>
    </w:p>
    <w:p w14:paraId="17A9AFC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yZy— öe - 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 </w:t>
      </w:r>
    </w:p>
    <w:p w14:paraId="63C882D6" w14:textId="77777777" w:rsidR="0002418B" w:rsidRPr="00BD1E1B" w:rsidRDefault="0002418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50320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  B | ty | szb— |</w:t>
      </w:r>
    </w:p>
    <w:p w14:paraId="059BC15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 ty tõx ty sz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z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tõx ty szb— | </w:t>
      </w:r>
    </w:p>
    <w:p w14:paraId="4354B9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szb— | AO§My—¥kxhyJ |</w:t>
      </w:r>
    </w:p>
    <w:p w14:paraId="246561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s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szbx 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szbx O§My—¥kxhyJ | </w:t>
      </w:r>
    </w:p>
    <w:p w14:paraId="604D979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zb</w:t>
      </w:r>
      <w:proofErr w:type="gramEnd"/>
      <w:r w:rsidRPr="0030668C">
        <w:rPr>
          <w:rFonts w:ascii="BRH Malayalam Extra" w:hAnsi="BRH Malayalam Extra" w:cs="BRH Malayalam Extra"/>
          <w:color w:val="000000"/>
          <w:sz w:val="32"/>
          <w:szCs w:val="40"/>
        </w:rPr>
        <w:t>— | AO§My—¥kxhy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w:t>
      </w:r>
    </w:p>
    <w:p w14:paraId="1BBD8E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zbx 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zbxO§My—¥kx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zbxO§My—¥kx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hy—J | </w:t>
      </w:r>
    </w:p>
    <w:p w14:paraId="520D5D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O</w:t>
      </w:r>
      <w:proofErr w:type="gramEnd"/>
      <w:r w:rsidRPr="0030668C">
        <w:rPr>
          <w:rFonts w:ascii="BRH Malayalam Extra" w:hAnsi="BRH Malayalam Extra" w:cs="BRH Malayalam Extra"/>
          <w:color w:val="000000"/>
          <w:sz w:val="32"/>
          <w:szCs w:val="40"/>
        </w:rPr>
        <w:t>§My—¥kxhy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14:paraId="65C65EDD"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x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hy—J </w:t>
      </w:r>
    </w:p>
    <w:p w14:paraId="063221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14:paraId="4C3EBD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O</w:t>
      </w:r>
      <w:proofErr w:type="gramEnd"/>
      <w:r w:rsidRPr="0030668C">
        <w:rPr>
          <w:rFonts w:ascii="BRH Malayalam Extra" w:hAnsi="BRH Malayalam Extra" w:cs="BRH Malayalam Extra"/>
          <w:color w:val="000000"/>
          <w:sz w:val="32"/>
          <w:szCs w:val="40"/>
        </w:rPr>
        <w:t>§My—¥kxhyJ |</w:t>
      </w:r>
    </w:p>
    <w:p w14:paraId="1DF2DA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õO§My—kJ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08C73B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14:paraId="5E4479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14:paraId="04015E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w:t>
      </w:r>
    </w:p>
    <w:p w14:paraId="438C80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002998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14:paraId="56CC01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CZy— sI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14:paraId="6B58C8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öÇx˜J |</w:t>
      </w:r>
    </w:p>
    <w:p w14:paraId="480412A1"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J | </w:t>
      </w:r>
    </w:p>
    <w:p w14:paraId="5F4B91D0" w14:textId="77777777" w:rsidR="0002418B"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25C4E8" w14:textId="77777777"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FFEB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öÇx˜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J |</w:t>
      </w:r>
    </w:p>
    <w:p w14:paraId="04ECD5D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 së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 iöÇx˜ së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xJ | </w:t>
      </w:r>
    </w:p>
    <w:p w14:paraId="0CD3719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öÇx</w:t>
      </w:r>
      <w:proofErr w:type="gramEnd"/>
      <w:r w:rsidRPr="0030668C">
        <w:rPr>
          <w:rFonts w:ascii="BRH Malayalam Extra" w:hAnsi="BRH Malayalam Extra" w:cs="BRH Malayalam Extra"/>
          <w:color w:val="000000"/>
          <w:sz w:val="32"/>
          <w:szCs w:val="40"/>
        </w:rPr>
        <w:t>˜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6B89B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öÇ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 iö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 p—tÇ¡ ptÇ¡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 iö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x p—tÇ¡ | </w:t>
      </w:r>
    </w:p>
    <w:p w14:paraId="133EA0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w:t>
      </w:r>
    </w:p>
    <w:p w14:paraId="649E61D2"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 p—tÇ¡ ptÇ¡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 p—t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dx </w:t>
      </w:r>
    </w:p>
    <w:p w14:paraId="2B1BB3C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tÇ¡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 p—t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 </w:t>
      </w:r>
    </w:p>
    <w:p w14:paraId="60CC57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J |</w:t>
      </w:r>
    </w:p>
    <w:p w14:paraId="1A428F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 CZy— Kpy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xJ | </w:t>
      </w:r>
    </w:p>
    <w:p w14:paraId="0681026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1E45D3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dx p—tÇ¡ pt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kx—R© kxR©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tÇ¡ pt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kx—RË§ | </w:t>
      </w:r>
    </w:p>
    <w:p w14:paraId="77BF7F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w:t>
      </w:r>
    </w:p>
    <w:p w14:paraId="0896DE00"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kx—R© kxR©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dx kx—R©.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x— kxR© </w:t>
      </w:r>
    </w:p>
    <w:p w14:paraId="1ECF69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dx kx—R©.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x˜ | </w:t>
      </w:r>
    </w:p>
    <w:p w14:paraId="161553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B20380C"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kxR© kxR©.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x— ixbjsû ixbjsû </w:t>
      </w:r>
    </w:p>
    <w:p w14:paraId="2E12F6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kxR© kxR©.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x— ixbjsû | </w:t>
      </w:r>
    </w:p>
    <w:p w14:paraId="2892290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A3BD6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ixbjsû ixbjsû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x— ixbjsû | </w:t>
      </w:r>
    </w:p>
    <w:p w14:paraId="34AA06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9C911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ûZy— ixbjsû | </w:t>
      </w:r>
    </w:p>
    <w:p w14:paraId="31BCDE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O</w:t>
      </w:r>
      <w:proofErr w:type="gramEnd"/>
      <w:r w:rsidRPr="0030668C">
        <w:rPr>
          <w:rFonts w:ascii="BRH Malayalam Extra" w:hAnsi="BRH Malayalam Extra" w:cs="BRH Malayalam Extra"/>
          <w:color w:val="000000"/>
          <w:sz w:val="32"/>
          <w:szCs w:val="40"/>
        </w:rPr>
        <w:t>§My—¥kxhyJ | B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5AFFC03"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t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õx „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B63C5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M—ty | </w:t>
      </w:r>
    </w:p>
    <w:p w14:paraId="7D8C366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O</w:t>
      </w:r>
      <w:proofErr w:type="gramEnd"/>
      <w:r w:rsidRPr="0030668C">
        <w:rPr>
          <w:rFonts w:ascii="BRH Malayalam Extra" w:hAnsi="BRH Malayalam Extra" w:cs="BRH Malayalam Extra"/>
          <w:color w:val="000000"/>
          <w:sz w:val="32"/>
          <w:szCs w:val="40"/>
        </w:rPr>
        <w:t>§My—¥kxhyJ |</w:t>
      </w:r>
    </w:p>
    <w:p w14:paraId="070FF8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õO§My—kJ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0AC562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J |</w:t>
      </w:r>
    </w:p>
    <w:p w14:paraId="51613A38"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M—t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õx M—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ª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õx M—ty </w:t>
      </w:r>
    </w:p>
    <w:p w14:paraId="1A034F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y¥j—hyJ | </w:t>
      </w:r>
    </w:p>
    <w:p w14:paraId="0BFFAE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J | ji— |</w:t>
      </w:r>
    </w:p>
    <w:p w14:paraId="6AD86A4E"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ª Mty M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p>
    <w:p w14:paraId="0B7321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ª Mty M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ji— | </w:t>
      </w:r>
    </w:p>
    <w:p w14:paraId="5ADFE7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J | j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w:t>
      </w:r>
    </w:p>
    <w:p w14:paraId="5AAFCB91"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i—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ª </w:t>
      </w:r>
    </w:p>
    <w:p w14:paraId="25215E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ª ji—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i—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J | </w:t>
      </w:r>
    </w:p>
    <w:p w14:paraId="0C316D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i</w:t>
      </w:r>
      <w:proofErr w:type="gramEnd"/>
      <w:r w:rsidRPr="0030668C">
        <w:rPr>
          <w:rFonts w:ascii="BRH Malayalam Extra" w:hAnsi="BRH Malayalam Extra" w:cs="BRH Malayalam Extra"/>
          <w:color w:val="000000"/>
          <w:sz w:val="32"/>
          <w:szCs w:val="40"/>
        </w:rPr>
        <w:t>—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14:paraId="5F4BF7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i—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ª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ª j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t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ª j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14:paraId="0064BA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35E6D57"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t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ª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x—bjsû ixb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8955E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ª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ix—bjsû | </w:t>
      </w:r>
    </w:p>
    <w:p w14:paraId="255915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58A49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x—bjsû ixb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 t ix—bjsû | </w:t>
      </w:r>
    </w:p>
    <w:p w14:paraId="052623E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33D40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ûZy— ixbjsû | </w:t>
      </w:r>
    </w:p>
    <w:p w14:paraId="7FDF21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p</w:t>
      </w:r>
      <w:proofErr w:type="gramEnd"/>
      <w:r w:rsidRPr="0030668C">
        <w:rPr>
          <w:rFonts w:ascii="BRH Malayalam Extra" w:hAnsi="BRH Malayalam Extra" w:cs="BRH Malayalam Extra"/>
          <w:color w:val="000000"/>
          <w:sz w:val="32"/>
          <w:szCs w:val="40"/>
        </w:rPr>
        <w:t>—sûÇ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w:t>
      </w:r>
    </w:p>
    <w:p w14:paraId="2E1D7F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p—sûÇ(³§) t¡¥p 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p—sû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p—sûÇ(³§) 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p—sû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p—sûÇ(³§) 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14:paraId="3CBC2A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w:t>
      </w:r>
    </w:p>
    <w:p w14:paraId="19AD7FC4" w14:textId="77777777" w:rsidR="0030668C" w:rsidRPr="0030668C" w:rsidRDefault="0030668C" w:rsidP="0002418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t¡—¥p 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x t¡—¥p 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 </w:t>
      </w:r>
    </w:p>
    <w:p w14:paraId="300B43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
    <w:p w14:paraId="3B2DCD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x j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Z— ¥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x j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Z˜ | </w:t>
      </w:r>
    </w:p>
    <w:p w14:paraId="673E18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
    <w:p w14:paraId="54317D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Z— ¥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Ë§ | </w:t>
      </w:r>
    </w:p>
    <w:p w14:paraId="09B09E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
    <w:p w14:paraId="57B90BB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 </w:t>
      </w:r>
    </w:p>
    <w:p w14:paraId="710242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
    <w:p w14:paraId="7ECFEA5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w:t>
      </w:r>
      <w:proofErr w:type="gramEnd"/>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w:t>
      </w:r>
      <w:proofErr w:type="gramEnd"/>
      <w:r w:rsidRPr="0030668C">
        <w:rPr>
          <w:rFonts w:ascii="BRH Malayalam Extra" w:hAnsi="BRH Malayalam Extra" w:cs="BRH Malayalam Extra"/>
          <w:color w:val="000000"/>
          <w:sz w:val="32"/>
          <w:szCs w:val="40"/>
        </w:rPr>
        <w:t xml:space="preserve">— | </w:t>
      </w:r>
    </w:p>
    <w:p w14:paraId="095F4D6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 B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
    <w:p w14:paraId="28292AE2"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w:t>
      </w:r>
      <w:proofErr w:type="gramEnd"/>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ry— </w:t>
      </w:r>
    </w:p>
    <w:p w14:paraId="4E5ED7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õx</w:t>
      </w:r>
      <w:proofErr w:type="gramEnd"/>
      <w:r w:rsidRPr="0030668C">
        <w:rPr>
          <w:rFonts w:ascii="BRH Malayalam Extra" w:hAnsi="BRH Malayalam Extra" w:cs="BRH Malayalam Extra"/>
          <w:color w:val="000000"/>
          <w:sz w:val="32"/>
          <w:szCs w:val="40"/>
        </w:rPr>
        <w:t xml:space="preserve"> | </w:t>
      </w:r>
    </w:p>
    <w:p w14:paraId="27913E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 B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
    <w:p w14:paraId="0A2357A1"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õx</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õ—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ry— </w:t>
      </w:r>
    </w:p>
    <w:p w14:paraId="08E579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õx</w:t>
      </w:r>
      <w:proofErr w:type="gramEnd"/>
      <w:r w:rsidRPr="0030668C">
        <w:rPr>
          <w:rFonts w:ascii="BRH Malayalam Extra" w:hAnsi="BRH Malayalam Extra" w:cs="BRH Malayalam Extra"/>
          <w:color w:val="000000"/>
          <w:sz w:val="32"/>
          <w:szCs w:val="40"/>
        </w:rPr>
        <w:t xml:space="preserve">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bõ— | </w:t>
      </w:r>
    </w:p>
    <w:p w14:paraId="667139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õ— ||</w:t>
      </w:r>
    </w:p>
    <w:p w14:paraId="20AFF081"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õ—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bõ— | </w:t>
      </w:r>
    </w:p>
    <w:p w14:paraId="18AA3AD0" w14:textId="77777777"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9F0F0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õ— ||</w:t>
      </w:r>
    </w:p>
    <w:p w14:paraId="520FAA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bõZy— dy - sbõ— | </w:t>
      </w:r>
    </w:p>
    <w:p w14:paraId="3E0FA3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O</w:t>
      </w:r>
      <w:proofErr w:type="gramEnd"/>
      <w:r w:rsidRPr="0030668C">
        <w:rPr>
          <w:rFonts w:ascii="BRH Malayalam Extra" w:hAnsi="BRH Malayalam Extra" w:cs="BRH Malayalam Extra"/>
          <w:color w:val="000000"/>
          <w:sz w:val="32"/>
          <w:szCs w:val="40"/>
        </w:rPr>
        <w:t>§My—ks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w:t>
      </w:r>
    </w:p>
    <w:p w14:paraId="791311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sx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O§My—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O§My—k¥s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O§My—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O§My—k¥s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J | </w:t>
      </w:r>
    </w:p>
    <w:p w14:paraId="6BA2A1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dp—MûxJ |</w:t>
      </w:r>
    </w:p>
    <w:p w14:paraId="5918FDEA"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d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x— ¥dx dJ </w:t>
      </w:r>
    </w:p>
    <w:p w14:paraId="2ED1CF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J | </w:t>
      </w:r>
    </w:p>
    <w:p w14:paraId="422384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dp—MûxJ | Aa—ªpxYJ |</w:t>
      </w:r>
    </w:p>
    <w:p w14:paraId="679494F0"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A229C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J | </w:t>
      </w:r>
    </w:p>
    <w:p w14:paraId="2CD2D2A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p</w:t>
      </w:r>
      <w:proofErr w:type="gramEnd"/>
      <w:r w:rsidRPr="0030668C">
        <w:rPr>
          <w:rFonts w:ascii="BRH Malayalam Extra" w:hAnsi="BRH Malayalam Extra" w:cs="BRH Malayalam Extra"/>
          <w:color w:val="000000"/>
          <w:sz w:val="32"/>
          <w:szCs w:val="40"/>
        </w:rPr>
        <w:t>—MûxJ | Aa—ªpxYJ | h£M—pJ |</w:t>
      </w:r>
    </w:p>
    <w:p w14:paraId="2EE8D9C4"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5F7006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M—¥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J | </w:t>
      </w:r>
    </w:p>
    <w:p w14:paraId="5FD765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a</w:t>
      </w:r>
      <w:proofErr w:type="gramEnd"/>
      <w:r w:rsidRPr="0030668C">
        <w:rPr>
          <w:rFonts w:ascii="BRH Malayalam Extra" w:hAnsi="BRH Malayalam Extra" w:cs="BRH Malayalam Extra"/>
          <w:color w:val="000000"/>
          <w:sz w:val="32"/>
          <w:szCs w:val="40"/>
        </w:rPr>
        <w:t>—ªpxYJ | h£M—pJ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w:t>
      </w:r>
    </w:p>
    <w:p w14:paraId="65526A68"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J </w:t>
      </w:r>
    </w:p>
    <w:p w14:paraId="25C914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 </w:t>
      </w:r>
    </w:p>
    <w:p w14:paraId="2E3415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32"/>
          <w:szCs w:val="40"/>
        </w:rPr>
        <w:t>£M—pJ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w:t>
      </w:r>
    </w:p>
    <w:p w14:paraId="1F2A78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M—p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 </w:t>
      </w:r>
    </w:p>
    <w:p w14:paraId="3B52BB3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w:t>
      </w:r>
    </w:p>
    <w:p w14:paraId="6FE4C94D"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 </w:t>
      </w:r>
    </w:p>
    <w:p w14:paraId="370B8223" w14:textId="77777777" w:rsidR="0002418B"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8C5999" w14:textId="77777777"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5617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rx˜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3FC1161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Zr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r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³§) s¡—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r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³§) s¡—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14:paraId="6D793B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dxI |</w:t>
      </w:r>
    </w:p>
    <w:p w14:paraId="5EE9EB50" w14:textId="77777777" w:rsidR="0002418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³§) s¡—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s¡—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³§) s¡—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yjx—dxI </w:t>
      </w:r>
    </w:p>
    <w:p w14:paraId="4EF53BB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yjx—dx(³§) s¡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³§) s¡—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yjx—dxI | </w:t>
      </w:r>
    </w:p>
    <w:p w14:paraId="3101E68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6</w:t>
      </w:r>
      <w:r w:rsidRPr="00DD2BA3">
        <w:rPr>
          <w:rFonts w:ascii="BRH Malayalam Extra" w:hAnsi="BRH Malayalam Extra" w:cs="BRH Malayalam Extra"/>
          <w:color w:val="000000"/>
          <w:sz w:val="32"/>
          <w:szCs w:val="40"/>
          <w:lang w:val="it-IT"/>
        </w:rPr>
        <w:t>)-  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yjx—dxI | Aey— |</w:t>
      </w:r>
    </w:p>
    <w:p w14:paraId="30F4ADB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¹yjx—dx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yjx—dx(³§) s¡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s¡—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yj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eõey—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yjx—dx(³§) s¡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s¡—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yj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ey— | </w:t>
      </w:r>
    </w:p>
    <w:p w14:paraId="35B930E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6</w:t>
      </w:r>
      <w:r w:rsidRPr="00BD1E1B">
        <w:rPr>
          <w:rFonts w:ascii="BRH Malayalam Extra" w:hAnsi="BRH Malayalam Extra" w:cs="BRH Malayalam Extra"/>
          <w:color w:val="000000"/>
          <w:sz w:val="32"/>
          <w:szCs w:val="40"/>
          <w:lang w:val="it-IT"/>
        </w:rPr>
        <w:t>)-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w:t>
      </w:r>
    </w:p>
    <w:p w14:paraId="1C96E01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pyZy— s¡ -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 | </w:t>
      </w:r>
    </w:p>
    <w:p w14:paraId="631EE29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7</w:t>
      </w:r>
      <w:r w:rsidRPr="00DD2BA3">
        <w:rPr>
          <w:rFonts w:ascii="BRH Malayalam Extra" w:hAnsi="BRH Malayalam Extra" w:cs="BRH Malayalam Extra"/>
          <w:color w:val="000000"/>
          <w:sz w:val="32"/>
          <w:szCs w:val="40"/>
          <w:lang w:val="it-IT"/>
        </w:rPr>
        <w:t>)-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yjx—dxI | Aey— |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 |</w:t>
      </w:r>
    </w:p>
    <w:p w14:paraId="32E687DA" w14:textId="77777777" w:rsidR="0002418B"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yj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eõey—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¹yjx—dx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yj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ey—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öb Aey— </w:t>
      </w:r>
    </w:p>
    <w:p w14:paraId="50F6925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¹yjx—dx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yj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ey—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öb | </w:t>
      </w:r>
    </w:p>
    <w:p w14:paraId="1E5996E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y</w:t>
      </w:r>
      <w:proofErr w:type="gramEnd"/>
      <w:r w:rsidRPr="0030668C">
        <w:rPr>
          <w:rFonts w:ascii="BRH Malayalam Extra" w:hAnsi="BRH Malayalam Extra" w:cs="BRH Malayalam Extra"/>
          <w:color w:val="000000"/>
          <w:sz w:val="32"/>
          <w:szCs w:val="40"/>
        </w:rPr>
        <w:t>—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w:t>
      </w:r>
    </w:p>
    <w:p w14:paraId="6E001B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y—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Aeõey—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Aeõey—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 </w:t>
      </w:r>
    </w:p>
    <w:p w14:paraId="152DCA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8AD9990"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sõx—i sõxi </w:t>
      </w:r>
    </w:p>
    <w:p w14:paraId="56E8E3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sõx—i | </w:t>
      </w:r>
    </w:p>
    <w:p w14:paraId="3F6517CE" w14:textId="77777777" w:rsidR="0002418B" w:rsidRDefault="0002418B">
      <w:pPr>
        <w:widowControl w:val="0"/>
        <w:autoSpaceDE w:val="0"/>
        <w:autoSpaceDN w:val="0"/>
        <w:adjustRightInd w:val="0"/>
        <w:spacing w:after="0" w:line="240" w:lineRule="auto"/>
        <w:rPr>
          <w:rFonts w:ascii="Arial" w:hAnsi="Arial" w:cs="BRH Malayalam Extra"/>
          <w:color w:val="000000"/>
          <w:sz w:val="24"/>
          <w:szCs w:val="40"/>
        </w:rPr>
      </w:pPr>
    </w:p>
    <w:p w14:paraId="244F05F7" w14:textId="77777777" w:rsidR="0002418B" w:rsidRDefault="0002418B">
      <w:pPr>
        <w:widowControl w:val="0"/>
        <w:autoSpaceDE w:val="0"/>
        <w:autoSpaceDN w:val="0"/>
        <w:adjustRightInd w:val="0"/>
        <w:spacing w:after="0" w:line="240" w:lineRule="auto"/>
        <w:rPr>
          <w:rFonts w:ascii="Arial" w:hAnsi="Arial" w:cs="BRH Malayalam Extra"/>
          <w:color w:val="000000"/>
          <w:sz w:val="24"/>
          <w:szCs w:val="40"/>
        </w:rPr>
      </w:pPr>
    </w:p>
    <w:p w14:paraId="06A49D31" w14:textId="77777777" w:rsidR="0002418B" w:rsidRDefault="0002418B">
      <w:pPr>
        <w:widowControl w:val="0"/>
        <w:autoSpaceDE w:val="0"/>
        <w:autoSpaceDN w:val="0"/>
        <w:adjustRightInd w:val="0"/>
        <w:spacing w:after="0" w:line="240" w:lineRule="auto"/>
        <w:rPr>
          <w:rFonts w:ascii="Arial" w:hAnsi="Arial" w:cs="BRH Malayalam Extra"/>
          <w:color w:val="000000"/>
          <w:sz w:val="24"/>
          <w:szCs w:val="40"/>
        </w:rPr>
      </w:pPr>
    </w:p>
    <w:p w14:paraId="742F06B6" w14:textId="77777777" w:rsidR="0002418B" w:rsidRDefault="0002418B">
      <w:pPr>
        <w:widowControl w:val="0"/>
        <w:autoSpaceDE w:val="0"/>
        <w:autoSpaceDN w:val="0"/>
        <w:adjustRightInd w:val="0"/>
        <w:spacing w:after="0" w:line="240" w:lineRule="auto"/>
        <w:rPr>
          <w:rFonts w:ascii="Arial" w:hAnsi="Arial" w:cs="BRH Malayalam Extra"/>
          <w:color w:val="000000"/>
          <w:sz w:val="24"/>
          <w:szCs w:val="40"/>
        </w:rPr>
      </w:pPr>
    </w:p>
    <w:p w14:paraId="4B2170DF" w14:textId="77777777" w:rsidR="0002418B" w:rsidRDefault="0002418B">
      <w:pPr>
        <w:widowControl w:val="0"/>
        <w:autoSpaceDE w:val="0"/>
        <w:autoSpaceDN w:val="0"/>
        <w:adjustRightInd w:val="0"/>
        <w:spacing w:after="0" w:line="240" w:lineRule="auto"/>
        <w:rPr>
          <w:rFonts w:ascii="Arial" w:hAnsi="Arial" w:cs="BRH Malayalam Extra"/>
          <w:color w:val="000000"/>
          <w:sz w:val="24"/>
          <w:szCs w:val="40"/>
        </w:rPr>
      </w:pPr>
    </w:p>
    <w:p w14:paraId="5CF4057C" w14:textId="77777777" w:rsidR="0002418B" w:rsidRDefault="0002418B">
      <w:pPr>
        <w:widowControl w:val="0"/>
        <w:autoSpaceDE w:val="0"/>
        <w:autoSpaceDN w:val="0"/>
        <w:adjustRightInd w:val="0"/>
        <w:spacing w:after="0" w:line="240" w:lineRule="auto"/>
        <w:rPr>
          <w:rFonts w:ascii="Arial" w:hAnsi="Arial" w:cs="BRH Malayalam Extra"/>
          <w:color w:val="000000"/>
          <w:sz w:val="24"/>
          <w:szCs w:val="40"/>
        </w:rPr>
      </w:pPr>
    </w:p>
    <w:p w14:paraId="18834429" w14:textId="77777777" w:rsidR="0002418B" w:rsidRDefault="0002418B">
      <w:pPr>
        <w:widowControl w:val="0"/>
        <w:autoSpaceDE w:val="0"/>
        <w:autoSpaceDN w:val="0"/>
        <w:adjustRightInd w:val="0"/>
        <w:spacing w:after="0" w:line="240" w:lineRule="auto"/>
        <w:rPr>
          <w:rFonts w:ascii="Arial" w:hAnsi="Arial" w:cs="BRH Malayalam Extra"/>
          <w:color w:val="000000"/>
          <w:sz w:val="24"/>
          <w:szCs w:val="40"/>
        </w:rPr>
      </w:pPr>
    </w:p>
    <w:p w14:paraId="7EDA91C3" w14:textId="77777777" w:rsidR="0002418B" w:rsidRDefault="0002418B">
      <w:pPr>
        <w:widowControl w:val="0"/>
        <w:autoSpaceDE w:val="0"/>
        <w:autoSpaceDN w:val="0"/>
        <w:adjustRightInd w:val="0"/>
        <w:spacing w:after="0" w:line="240" w:lineRule="auto"/>
        <w:rPr>
          <w:rFonts w:ascii="Arial" w:hAnsi="Arial" w:cs="BRH Malayalam Extra"/>
          <w:color w:val="000000"/>
          <w:sz w:val="24"/>
          <w:szCs w:val="40"/>
        </w:rPr>
      </w:pPr>
    </w:p>
    <w:p w14:paraId="2216E0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2BDAE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sõx—i sõxi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sõx—i | </w:t>
      </w:r>
    </w:p>
    <w:p w14:paraId="21E57F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õ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C6487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y— sõxi | </w:t>
      </w:r>
    </w:p>
    <w:p w14:paraId="37B31E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AAA761" w14:textId="77777777" w:rsidR="0030668C" w:rsidRPr="0002418B" w:rsidRDefault="0030668C" w:rsidP="0002418B">
      <w:pPr>
        <w:widowControl w:val="0"/>
        <w:autoSpaceDE w:val="0"/>
        <w:autoSpaceDN w:val="0"/>
        <w:adjustRightInd w:val="0"/>
        <w:spacing w:after="0" w:line="240" w:lineRule="auto"/>
        <w:jc w:val="center"/>
        <w:rPr>
          <w:rFonts w:ascii="BRH Malayalam RN" w:hAnsi="BRH Malayalam RN" w:cs="BRH Malayalam RN"/>
          <w:b/>
          <w:color w:val="000000"/>
          <w:sz w:val="44"/>
          <w:szCs w:val="40"/>
        </w:rPr>
      </w:pPr>
      <w:r w:rsidRPr="0002418B">
        <w:rPr>
          <w:rFonts w:ascii="BRH Malayalam RN" w:hAnsi="BRH Malayalam RN" w:cs="BRH Malayalam RN"/>
          <w:b/>
          <w:color w:val="000000"/>
          <w:sz w:val="44"/>
          <w:szCs w:val="40"/>
        </w:rPr>
        <w:t>====== q¡hI ======</w:t>
      </w:r>
    </w:p>
    <w:p w14:paraId="46E42A7A" w14:textId="77777777"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p>
    <w:p w14:paraId="3A3E5613" w14:textId="77777777"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p>
    <w:p w14:paraId="0478E2E2" w14:textId="77777777"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p>
    <w:p w14:paraId="2CA4B29F" w14:textId="77777777" w:rsidR="0002418B" w:rsidRDefault="0002418B">
      <w:pPr>
        <w:widowControl w:val="0"/>
        <w:autoSpaceDE w:val="0"/>
        <w:autoSpaceDN w:val="0"/>
        <w:adjustRightInd w:val="0"/>
        <w:spacing w:after="0" w:line="240" w:lineRule="auto"/>
        <w:rPr>
          <w:rFonts w:ascii="BRH Malayalam RN" w:hAnsi="BRH Malayalam RN" w:cs="BRH Malayalam RN"/>
          <w:color w:val="000000"/>
          <w:sz w:val="32"/>
          <w:szCs w:val="40"/>
        </w:rPr>
        <w:sectPr w:rsidR="0002418B" w:rsidSect="0030668C">
          <w:headerReference w:type="even" r:id="rId28"/>
          <w:pgSz w:w="12240" w:h="15840"/>
          <w:pgMar w:top="1134" w:right="1077" w:bottom="1134" w:left="1134" w:header="720" w:footer="720" w:gutter="0"/>
          <w:cols w:space="720"/>
          <w:noEndnote/>
        </w:sectPr>
      </w:pPr>
    </w:p>
    <w:tbl>
      <w:tblPr>
        <w:tblW w:w="11143" w:type="dxa"/>
        <w:tblLook w:val="04A0" w:firstRow="1" w:lastRow="0" w:firstColumn="1" w:lastColumn="0" w:noHBand="0" w:noVBand="1"/>
      </w:tblPr>
      <w:tblGrid>
        <w:gridCol w:w="1160"/>
        <w:gridCol w:w="700"/>
        <w:gridCol w:w="870"/>
        <w:gridCol w:w="461"/>
        <w:gridCol w:w="879"/>
        <w:gridCol w:w="920"/>
        <w:gridCol w:w="600"/>
        <w:gridCol w:w="940"/>
        <w:gridCol w:w="660"/>
        <w:gridCol w:w="681"/>
        <w:gridCol w:w="299"/>
        <w:gridCol w:w="392"/>
        <w:gridCol w:w="489"/>
        <w:gridCol w:w="699"/>
        <w:gridCol w:w="365"/>
        <w:gridCol w:w="1028"/>
      </w:tblGrid>
      <w:tr w:rsidR="0002418B" w:rsidRPr="00E614C9" w14:paraId="67F40E4C" w14:textId="77777777" w:rsidTr="00503C85">
        <w:trPr>
          <w:trHeight w:val="465"/>
        </w:trPr>
        <w:tc>
          <w:tcPr>
            <w:tcW w:w="7871" w:type="dxa"/>
            <w:gridSpan w:val="10"/>
            <w:tcBorders>
              <w:top w:val="nil"/>
              <w:left w:val="nil"/>
              <w:bottom w:val="nil"/>
              <w:right w:val="nil"/>
            </w:tcBorders>
            <w:shd w:val="clear" w:color="auto" w:fill="auto"/>
            <w:noWrap/>
            <w:vAlign w:val="center"/>
            <w:hideMark/>
          </w:tcPr>
          <w:p w14:paraId="45655248" w14:textId="77777777" w:rsidR="0002418B" w:rsidRPr="00E614C9" w:rsidRDefault="0002418B" w:rsidP="00503C8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91" w:type="dxa"/>
            <w:gridSpan w:val="2"/>
            <w:tcBorders>
              <w:top w:val="nil"/>
              <w:left w:val="nil"/>
              <w:bottom w:val="nil"/>
              <w:right w:val="nil"/>
            </w:tcBorders>
            <w:shd w:val="clear" w:color="auto" w:fill="auto"/>
            <w:noWrap/>
            <w:vAlign w:val="bottom"/>
            <w:hideMark/>
          </w:tcPr>
          <w:p w14:paraId="5B1269CC" w14:textId="77777777" w:rsidR="0002418B" w:rsidRPr="00E614C9" w:rsidRDefault="0002418B" w:rsidP="00503C85">
            <w:pPr>
              <w:spacing w:after="0" w:line="240" w:lineRule="auto"/>
              <w:rPr>
                <w:rFonts w:ascii="Calibri" w:eastAsia="Times New Roman" w:hAnsi="Calibri" w:cs="Calibri"/>
                <w:b/>
                <w:bCs/>
                <w:color w:val="000000"/>
                <w:sz w:val="36"/>
                <w:szCs w:val="36"/>
                <w:u w:val="single"/>
              </w:rPr>
            </w:pPr>
          </w:p>
        </w:tc>
        <w:tc>
          <w:tcPr>
            <w:tcW w:w="1188" w:type="dxa"/>
            <w:gridSpan w:val="2"/>
            <w:tcBorders>
              <w:top w:val="nil"/>
              <w:left w:val="nil"/>
              <w:bottom w:val="nil"/>
              <w:right w:val="nil"/>
            </w:tcBorders>
            <w:shd w:val="clear" w:color="auto" w:fill="auto"/>
            <w:noWrap/>
            <w:vAlign w:val="bottom"/>
            <w:hideMark/>
          </w:tcPr>
          <w:p w14:paraId="6C71A88C" w14:textId="77777777" w:rsidR="0002418B" w:rsidRPr="00E614C9" w:rsidRDefault="0002418B" w:rsidP="00503C85">
            <w:pPr>
              <w:spacing w:after="0" w:line="240" w:lineRule="auto"/>
              <w:rPr>
                <w:rFonts w:ascii="Times New Roman" w:eastAsia="Times New Roman" w:hAnsi="Times New Roman"/>
                <w:sz w:val="20"/>
                <w:szCs w:val="20"/>
              </w:rPr>
            </w:pPr>
          </w:p>
        </w:tc>
        <w:tc>
          <w:tcPr>
            <w:tcW w:w="1393" w:type="dxa"/>
            <w:gridSpan w:val="2"/>
            <w:tcBorders>
              <w:top w:val="nil"/>
              <w:left w:val="nil"/>
              <w:bottom w:val="nil"/>
              <w:right w:val="nil"/>
            </w:tcBorders>
            <w:shd w:val="clear" w:color="auto" w:fill="auto"/>
            <w:noWrap/>
            <w:vAlign w:val="bottom"/>
            <w:hideMark/>
          </w:tcPr>
          <w:p w14:paraId="5F5C0336" w14:textId="77777777" w:rsidR="0002418B" w:rsidRPr="00E614C9" w:rsidRDefault="0002418B" w:rsidP="00503C85">
            <w:pPr>
              <w:spacing w:after="0" w:line="240" w:lineRule="auto"/>
              <w:rPr>
                <w:rFonts w:ascii="Times New Roman" w:eastAsia="Times New Roman" w:hAnsi="Times New Roman"/>
                <w:sz w:val="20"/>
                <w:szCs w:val="20"/>
              </w:rPr>
            </w:pPr>
          </w:p>
        </w:tc>
      </w:tr>
      <w:tr w:rsidR="0002418B" w:rsidRPr="00B060DF" w14:paraId="599C4736" w14:textId="77777777" w:rsidTr="00503C85">
        <w:trPr>
          <w:gridAfter w:val="1"/>
          <w:wAfter w:w="1028"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8D57817" w14:textId="77777777"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506CD535" w14:textId="77777777"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7A3C3DB3" w14:textId="77777777"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14:paraId="7417E7FF" w14:textId="77777777"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542C1819" w14:textId="77777777"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14:paraId="3AA557AA" w14:textId="77777777"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7420F3C4" w14:textId="77777777"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F348C55" w14:textId="77777777"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14:paraId="0DF86289" w14:textId="77777777"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14:paraId="0CE8EA74" w14:textId="77777777"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 xml:space="preserve">Ordinary Padams (with out </w:t>
            </w:r>
            <w:proofErr w:type="gramStart"/>
            <w:r w:rsidRPr="00B060DF">
              <w:rPr>
                <w:rFonts w:ascii="Calibri" w:eastAsia="Times New Roman" w:hAnsi="Calibri" w:cs="Calibri"/>
                <w:b/>
                <w:bCs/>
                <w:color w:val="000000"/>
                <w:sz w:val="20"/>
                <w:szCs w:val="20"/>
              </w:rPr>
              <w:t>PS,PG</w:t>
            </w:r>
            <w:proofErr w:type="gramEnd"/>
            <w:r w:rsidRPr="00B060DF">
              <w:rPr>
                <w:rFonts w:ascii="Calibri" w:eastAsia="Times New Roman" w:hAnsi="Calibri" w:cs="Calibri"/>
                <w:b/>
                <w:bCs/>
                <w:color w:val="000000"/>
                <w:sz w:val="20"/>
                <w:szCs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5E771EF5" w14:textId="77777777"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1AEB8D66" w14:textId="77777777"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Jatai /Ghana Vaakyams</w:t>
            </w:r>
          </w:p>
        </w:tc>
      </w:tr>
      <w:tr w:rsidR="0002418B" w:rsidRPr="00B060DF" w14:paraId="4BD8CB5C"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B64D58E"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6619AD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97E771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3AC45C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2FF11D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E5BE72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6BEB32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7CEBDB2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F44186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269E7B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EC04E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857B5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02418B" w:rsidRPr="00B060DF" w14:paraId="4613FB65"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6FE68DA"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9096AA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794C90D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95E10D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8B864D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5006A8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C04D87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0F182B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C30310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FD6644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D236E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9256A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3</w:t>
            </w:r>
          </w:p>
        </w:tc>
      </w:tr>
      <w:tr w:rsidR="0002418B" w:rsidRPr="00B060DF" w14:paraId="6E5673C0"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7A035A6"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836E09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C53F9E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CA6A0A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F6D238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8F96A4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36F1D6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8C6E82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1C613B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6F00A2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C1975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AD7A80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02418B" w:rsidRPr="00B060DF" w14:paraId="0A5961F8"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5A39127"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F04372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FC4663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C9191C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791BA8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CACF0F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1A4B7D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72DFFA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AB5CB9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B5032F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C0EEE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A9A3E6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02418B" w:rsidRPr="00B060DF" w14:paraId="0C1258A2"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2102B81"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161C77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7F2EAEC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CF49E4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F68DF7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55096C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FB4B73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2E4B26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A9D374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C5F073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A4DA6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35C040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02418B" w:rsidRPr="00B060DF" w14:paraId="758947C6"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6DEF028"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1AFF5F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767AD5F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170815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341F8BA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93D485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F0D97D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787B3B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C06DA7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DF8A0C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3E164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E90C4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8</w:t>
            </w:r>
          </w:p>
        </w:tc>
      </w:tr>
      <w:tr w:rsidR="0002418B" w:rsidRPr="00B060DF" w14:paraId="565DA8B6"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E936F6A"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926125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749A95D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972DA6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630988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1582BF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6E9C648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0CA2E5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75FC32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FCE6DF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5D3D8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0F132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02418B" w:rsidRPr="00B060DF" w14:paraId="23A88851"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21E3225"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B76A21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51350E5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B7506F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14:paraId="5398EAE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C786A2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28DF40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AD856F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88C023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E3DC75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14C91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726C1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6</w:t>
            </w:r>
          </w:p>
        </w:tc>
      </w:tr>
      <w:tr w:rsidR="0002418B" w:rsidRPr="00B060DF" w14:paraId="555F0431"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382517D"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97CD58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1518102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72FA06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9293DC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E34A5A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4C4031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EB8244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954D99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72B496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AA961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4D666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4</w:t>
            </w:r>
          </w:p>
        </w:tc>
      </w:tr>
      <w:tr w:rsidR="0002418B" w:rsidRPr="00B060DF" w14:paraId="68132E96"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930A62A"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A63755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749993D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2CAC93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896693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D50720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234206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4CB2A4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121444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446106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EFC50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66DC0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02418B" w:rsidRPr="00B060DF" w14:paraId="660648DD"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2EF25FB"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B90E0D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00E0C4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5F9723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DA01FF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2F835F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73AB40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219109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69F26F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2A7641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B8B32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ABED53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02418B" w:rsidRPr="00B060DF" w14:paraId="391E7C9A"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A2634BB"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6C1B9B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10FF25E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75F03F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328C34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DD911E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B9095D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4D188E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57D4B4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2BCA77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71A2E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483389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02418B" w:rsidRPr="00B060DF" w14:paraId="0E1DEC0D"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19EFCEE"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B5A204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B94701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89D4D0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5A1704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D5DCA2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0221435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12210A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2E6275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28046C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289BD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EF1C5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02418B" w:rsidRPr="00B060DF" w14:paraId="5E87541A"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F57109"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EFE369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981344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CBF06B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772926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16711B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A1EADC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5FEB75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7CD4A7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9AEB5B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7DD1F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ED028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02418B" w:rsidRPr="00B060DF" w14:paraId="4596A62D"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8B25FD6"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E1347E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4BADE8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FF7F14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5F023E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89D6EF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AB5E53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F27951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C8FAE4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F1ED87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62A61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8BADC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02418B" w:rsidRPr="00B060DF" w14:paraId="367151D3"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F71E1FE"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F7985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4B9C8EA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01AAF2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ABF6F3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D1AACA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35F7A4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0E30BA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142C3E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9637F7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91ECC5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D919E4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02418B" w:rsidRPr="00B060DF" w14:paraId="1B479C22"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45CCB31"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6EBF1D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4A9932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8802FE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8BA120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553367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45E5B5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2E2CAB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18855A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649D85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FCFC5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96A3A3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02418B" w:rsidRPr="00B060DF" w14:paraId="4F233C9F"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53D8385"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3EB3D8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2A3AD4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C3B125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113CAC5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FAC59A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1F9140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B82CDC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41E093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F54516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C4C99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77988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02418B" w:rsidRPr="00B060DF" w14:paraId="5D805FA1"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5D987D7"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53D020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084500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0EFE722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26D638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99048C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3F45A5A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DF0046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BE6BBD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DC1E74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2D2480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2278C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02418B" w:rsidRPr="00B060DF" w14:paraId="6A66FE05"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0E18EB6"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2CB33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5E2EE7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DE2FD4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81B99E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5EB4E1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F1EA94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651177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FFDB75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36FB4F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F7F17B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9BD9E1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02418B" w:rsidRPr="00B060DF" w14:paraId="28817BA0"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C2BF6F6"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DADF97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6648D3C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2F148F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D88229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AA4AB7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A51CFB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4F99714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C9B583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E93B18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0F9FA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6CA84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02418B" w:rsidRPr="00B060DF" w14:paraId="52A1F25F"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A7077F2"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7B6267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41ED7CA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ED2F7D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E7A5F2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7A20F0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F28270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26F534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3DA82C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0D7670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299535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1FD10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5</w:t>
            </w:r>
          </w:p>
        </w:tc>
      </w:tr>
      <w:tr w:rsidR="0002418B" w:rsidRPr="00B060DF" w14:paraId="5056CF71"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9DC0CA4"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9DDB92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4A151B9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6D0EEB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861A69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53FA6E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45F19A9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0C3998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AE666C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401AEB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998FA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129EC3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r>
      <w:tr w:rsidR="0002418B" w:rsidRPr="00B060DF" w14:paraId="7228D75C"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D61125F"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00A84B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E91BE1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83643E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4D7202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BFA277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6C957F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53FDCF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E0BF75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C1BE29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D0F14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C6229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02418B" w:rsidRPr="00B060DF" w14:paraId="54501CD4"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3DAD797"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D8D766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703156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C58995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DFF435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4C67AC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D6103E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DDF861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327093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B99C1B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4AAA7C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F2A27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02418B" w:rsidRPr="00B060DF" w14:paraId="3E003240"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06ECA2F"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54F3D6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5BF3411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E15747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822A46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40A81E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225428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A75C17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28C6B5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FFFCD4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72748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8EE6E0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02418B" w:rsidRPr="00B060DF" w14:paraId="3686FDD7"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8949911"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7C0F68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70BE21E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926C59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F76769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EB03EB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A62033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5D22129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F2F50B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53868F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20194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A75DC0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02418B" w:rsidRPr="00B060DF" w14:paraId="0FD3AE41"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3C50043"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7A7FE6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32D79D3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4B6509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13EB15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D26DD9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7104C3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748A9B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9A3426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737EF9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7EF633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BD723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02418B" w:rsidRPr="00B060DF" w14:paraId="482E6B6D"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6D0BA45"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086CDE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E969CF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30FAAF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B1E57F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620715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55A9310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6CAE7A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126EE0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D85768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1FFA0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C8674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3</w:t>
            </w:r>
          </w:p>
        </w:tc>
      </w:tr>
      <w:tr w:rsidR="0002418B" w:rsidRPr="00B060DF" w14:paraId="529B6DAF"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7DC18A1"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1A99EC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333CD3F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F9B9F5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3D925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5231DF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F41863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FC5CA2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1E86D5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B8820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60CF9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096CB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02418B" w:rsidRPr="00B060DF" w14:paraId="5B83D94B"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FCBB2EF"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49C44E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A0D2A9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627AB5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AE3E85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45527F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1EC4C0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12DCC6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507BB7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4B0F1C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38DFD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F05F4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02418B" w:rsidRPr="00B060DF" w14:paraId="0829952E"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C33FC91"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16D3D3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6D2283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75EB46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073ACFC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6418D0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BCB7AC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831808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E1D88C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E14EED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1AAE8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A557E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02418B" w:rsidRPr="00B060DF" w14:paraId="35138848"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E4CC6E6"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277407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53F0158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C77AEA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673C36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21C7A5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98D7A3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395CB4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4A4009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2B86C1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186FB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C82E83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02418B" w:rsidRPr="00B060DF" w14:paraId="7825F644"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9600720"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lastRenderedPageBreak/>
              <w:t>2.6.6.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3FE2FB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4979583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F39526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51B03E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871572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F299A1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A09F25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AA21EE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889AD4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C9AA1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78F867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02418B" w:rsidRPr="00B060DF" w14:paraId="496A222C"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3657EA5"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7B8682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0881068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8E31DE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BFF637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F9699D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3F98213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A3E6A6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785F40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8F0546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E2469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BBB70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r>
      <w:tr w:rsidR="0002418B" w:rsidRPr="00B060DF" w14:paraId="32A15722"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7ADD186"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24BA57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B18CC3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15FDE2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5D98B0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5B6783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42F6BB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A45189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7CE088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62A773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2D489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466BC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02418B" w:rsidRPr="00B060DF" w14:paraId="0ED4DE66"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29882C6"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FDDD47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C2C169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26C993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B3FC44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85AA39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84223E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C69400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CC9E27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803047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6CE48E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2CEB3C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02418B" w:rsidRPr="00B060DF" w14:paraId="46F2E07E"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764AC80"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C3A5BE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5E3951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6DC533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D719BC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A730F7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B253C2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E81313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D49891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91DBC4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CBF59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F994B8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02418B" w:rsidRPr="00B060DF" w14:paraId="02F41BD4"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E9B1DEF"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FD843B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6A9F6D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16F03D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AF2833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4A03BA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21D66B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CFB17C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7CD2E0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56C77F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D44523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130D5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02418B" w:rsidRPr="00B060DF" w14:paraId="4A0D9BEF"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9DC374E"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0429A6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629736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F3DDD9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9" w:type="dxa"/>
            <w:tcBorders>
              <w:top w:val="nil"/>
              <w:left w:val="nil"/>
              <w:bottom w:val="single" w:sz="4" w:space="0" w:color="auto"/>
              <w:right w:val="single" w:sz="4" w:space="0" w:color="auto"/>
            </w:tcBorders>
            <w:shd w:val="clear" w:color="auto" w:fill="auto"/>
            <w:noWrap/>
            <w:vAlign w:val="bottom"/>
            <w:hideMark/>
          </w:tcPr>
          <w:p w14:paraId="5369A34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6AA671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242887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D7A41A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63495C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A61E60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C371D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F40FC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1</w:t>
            </w:r>
          </w:p>
        </w:tc>
      </w:tr>
      <w:tr w:rsidR="0002418B" w:rsidRPr="00B060DF" w14:paraId="69778346"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723EF7A"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A6D20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2D3D43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381505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2F41E4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A3B7B1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66EEED2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70C3D3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B96521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0D7D27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B1C2B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88F6F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r>
      <w:tr w:rsidR="0002418B" w:rsidRPr="00B060DF" w14:paraId="36388563"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8F405F3"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494F5D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1A9478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628CB0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60170A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04ACD5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0B38DC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35377C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4267DE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3BA0A9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35621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00729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02418B" w:rsidRPr="00B060DF" w14:paraId="7A0F56E4"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161F6D7"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64761B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4B7C412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8DC84A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ED9F4C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A91394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050679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7A1CD5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54E534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8DD7CC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08715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F05C3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02418B" w:rsidRPr="00B060DF" w14:paraId="0D7C7FE3"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98554A7"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B0D4CD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84949C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E9FBB7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0E8C21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C69D23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2B2E2E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3B8482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FB4165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ACB021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1B31E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3570C3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02418B" w:rsidRPr="00B060DF" w14:paraId="0E28A8EC"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C42DC23"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C041F2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52BFF7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3F58D4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E3A4E2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DD4711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A03CAD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6E8A40A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8DEFB4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D5A4D5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C55390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798D2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02418B" w:rsidRPr="00B060DF" w14:paraId="1B77874B"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8E52F8A"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B5D97C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709379B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4B0461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97D51E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7BB95D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270E05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F5AD45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A905DE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F6E3F8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88001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3799C8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02418B" w:rsidRPr="00B060DF" w14:paraId="0B17A502"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38E1964"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D7106A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441992D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422BE8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3F365D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B975A3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86D2A7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F03682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0BEA3B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9B624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015D32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5229B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02418B" w:rsidRPr="00B060DF" w14:paraId="57351E85"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521E870"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0DED8B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202BED7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042E9E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213B7F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985DE1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5FA6044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EFDFAA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0864FC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BAF879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7F1A74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AA957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02418B" w:rsidRPr="00B060DF" w14:paraId="19A4877D"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E0ACCF"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552488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0B5604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93A3EB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A8570B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C41DBB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597075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E02A62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6ACC31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CC527B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907F1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67EAB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02418B" w:rsidRPr="00B060DF" w14:paraId="18671DB0"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7EE7670"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242911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7EC4D02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F718BC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20C52F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DD8C43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FEC926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1B94F2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D1DC3C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9EBE5B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D847B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45089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02418B" w:rsidRPr="00B060DF" w14:paraId="6E62465F"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6EAAF72"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4597F5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6876AE5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C0AAD2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0A256F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EEEFD5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17B15D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A014A9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E9693B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1AE853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F385FE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C2DB4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02418B" w:rsidRPr="00B060DF" w14:paraId="14A7C8C5"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B328AB8"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D00975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ABC123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C14C2B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37FD44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9FF9F2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E89829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C62E7F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96AC3B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FE3A93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DF530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805E1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02418B" w:rsidRPr="00B060DF" w14:paraId="70A6DA11"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3CDEA90"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DAC443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24C2E5A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3F0029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9" w:type="dxa"/>
            <w:tcBorders>
              <w:top w:val="nil"/>
              <w:left w:val="nil"/>
              <w:bottom w:val="single" w:sz="4" w:space="0" w:color="auto"/>
              <w:right w:val="single" w:sz="4" w:space="0" w:color="auto"/>
            </w:tcBorders>
            <w:shd w:val="clear" w:color="auto" w:fill="auto"/>
            <w:noWrap/>
            <w:vAlign w:val="bottom"/>
            <w:hideMark/>
          </w:tcPr>
          <w:p w14:paraId="099F4D8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F6E914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FC945F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78CD18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04F94A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072F6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B3312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70923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02418B" w:rsidRPr="00B060DF" w14:paraId="3217C437"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C08A8F3"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34645F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9F7372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C0C8B6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84C8E8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C06013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D6A02E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6FD78C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50E909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ACE53E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75138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7B7A8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02418B" w:rsidRPr="00B060DF" w14:paraId="1FFF3354"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4CF368A"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C6C2DB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4D21A5C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EE2CD1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E3C65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63D24F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2C0E40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CF91D3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BE288B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CA2D39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9CAAF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578E6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02418B" w:rsidRPr="00B060DF" w14:paraId="5C104FC6"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C60E78C"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8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C9FAB0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14:paraId="2470AB6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16C0D9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9525A2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758A2F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4E71BF9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CD0E5F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5131F3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9A0EC1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8D7B2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BB6B4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02418B" w:rsidRPr="00B060DF" w14:paraId="29DE306D"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8D140DC"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B2214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62B33CE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133D51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C829A2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96109B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ABD62E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E881A1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65D22C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E0CA22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B4CAC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D3A7E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02418B" w:rsidRPr="00B060DF" w14:paraId="51C4D311"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BF48CB4"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FC6BDB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668032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F4D862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C2116C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C72E2F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E7A43C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386CA2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507635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79BFD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C080E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81DFEC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02418B" w:rsidRPr="00B060DF" w14:paraId="04E194A5"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6E20FCA"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9847F5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B1606F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716342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9DCAB9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1B09D4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F8D535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BC378E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5018A7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7299D3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2814AB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1BC1A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02418B" w:rsidRPr="00B060DF" w14:paraId="6E5C2635"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D10280D"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FDD57B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797AA48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107A15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CC58B0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1727DB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304D422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EEF8AE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6B0138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BEB40C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20AE0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C0B13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02418B" w:rsidRPr="00B060DF" w14:paraId="6974FCDA"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032B02B"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39D57A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637BEE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461" w:type="dxa"/>
            <w:tcBorders>
              <w:top w:val="nil"/>
              <w:left w:val="nil"/>
              <w:bottom w:val="single" w:sz="4" w:space="0" w:color="auto"/>
              <w:right w:val="single" w:sz="4" w:space="0" w:color="auto"/>
            </w:tcBorders>
            <w:shd w:val="clear" w:color="auto" w:fill="auto"/>
            <w:noWrap/>
            <w:vAlign w:val="bottom"/>
            <w:hideMark/>
          </w:tcPr>
          <w:p w14:paraId="73A3E16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0B612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C9AA6C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14:paraId="33FCEE2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948D0B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97BDD1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FDC8DD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B39976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72AD7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02418B" w:rsidRPr="00B060DF" w14:paraId="1A223CB8"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8151C80"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CF3242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46BEDB3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14:paraId="22EC87F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7284D3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02826C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600" w:type="dxa"/>
            <w:tcBorders>
              <w:top w:val="nil"/>
              <w:left w:val="nil"/>
              <w:bottom w:val="single" w:sz="4" w:space="0" w:color="auto"/>
              <w:right w:val="single" w:sz="4" w:space="0" w:color="auto"/>
            </w:tcBorders>
            <w:shd w:val="clear" w:color="auto" w:fill="auto"/>
            <w:noWrap/>
            <w:vAlign w:val="bottom"/>
            <w:hideMark/>
          </w:tcPr>
          <w:p w14:paraId="6F657A2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30C621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D1CF00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A3192F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E0C83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6D59F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02418B" w:rsidRPr="00B060DF" w14:paraId="23A87F5E"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E801159"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226472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18418A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3B3949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B5768D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35E356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14:paraId="2034ACA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FD1626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EB814E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706D0D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858EC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DC46D7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02418B" w:rsidRPr="00B060DF" w14:paraId="09DAA60F"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22B0CD9"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898903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FE0537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BEF91E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0BD9DF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562E6E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600" w:type="dxa"/>
            <w:tcBorders>
              <w:top w:val="nil"/>
              <w:left w:val="nil"/>
              <w:bottom w:val="single" w:sz="4" w:space="0" w:color="auto"/>
              <w:right w:val="single" w:sz="4" w:space="0" w:color="auto"/>
            </w:tcBorders>
            <w:shd w:val="clear" w:color="auto" w:fill="auto"/>
            <w:noWrap/>
            <w:vAlign w:val="bottom"/>
            <w:hideMark/>
          </w:tcPr>
          <w:p w14:paraId="7E40E64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ACF6B7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225A924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7AA12F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2A68CE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A779D4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5</w:t>
            </w:r>
          </w:p>
        </w:tc>
      </w:tr>
      <w:tr w:rsidR="0002418B" w:rsidRPr="00B060DF" w14:paraId="6C69A573"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421566E"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DFD90A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73A3369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771926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B0B1E2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490FE6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14:paraId="397DC59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912D0F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1E808D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DA73FB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456BF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64B939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02418B" w:rsidRPr="00B060DF" w14:paraId="2B577D1E"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FD2351"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9409BB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EA190C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073C9E2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3B8B1E6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31AE52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19D70EA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A59B03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DCA643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873158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0CBDF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DDFBCB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02418B" w:rsidRPr="00B060DF" w14:paraId="1A90F326"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667AA0F"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1F3EA3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56C7DD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0E23AC3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992AC6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AEC868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3EF252E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162F13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BCC6C2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C5EBFC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9F12A5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F2F44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02418B" w:rsidRPr="00B060DF" w14:paraId="43F126EF"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5CCBF9D"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ADFB67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5367B13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C05AD5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0D6FAA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25BC18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14:paraId="351C032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EB0CD7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FC7758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1F5467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99DFFF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71059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02418B" w:rsidRPr="00B060DF" w14:paraId="4B617721"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56F82EE"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1FEB1B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2F4775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079452D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03B38C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AFE245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62C5666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9F6C28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1A92977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4C91D2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6F224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81D1F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02418B" w:rsidRPr="00B060DF" w14:paraId="74B1D85A"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5240B05"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2C7BD7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3BB975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14:paraId="0EAA48D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5B9353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D3BB2B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1644A6C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2BEB08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887FB0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3B5DAF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9D072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280E1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02418B" w:rsidRPr="00B060DF" w14:paraId="12954721" w14:textId="77777777" w:rsidTr="00503C85">
        <w:trPr>
          <w:gridAfter w:val="1"/>
          <w:wAfter w:w="1028"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14:paraId="65C5FDE3" w14:textId="77777777"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70</w:t>
            </w:r>
          </w:p>
        </w:tc>
        <w:tc>
          <w:tcPr>
            <w:tcW w:w="700" w:type="dxa"/>
            <w:tcBorders>
              <w:top w:val="nil"/>
              <w:left w:val="nil"/>
              <w:bottom w:val="single" w:sz="4" w:space="0" w:color="auto"/>
              <w:right w:val="single" w:sz="4" w:space="0" w:color="auto"/>
            </w:tcBorders>
            <w:shd w:val="clear" w:color="000000" w:fill="FFFF00"/>
            <w:noWrap/>
            <w:vAlign w:val="center"/>
            <w:hideMark/>
          </w:tcPr>
          <w:p w14:paraId="77A9DDC7" w14:textId="77777777"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538</w:t>
            </w:r>
          </w:p>
        </w:tc>
        <w:tc>
          <w:tcPr>
            <w:tcW w:w="870" w:type="dxa"/>
            <w:tcBorders>
              <w:top w:val="nil"/>
              <w:left w:val="nil"/>
              <w:bottom w:val="single" w:sz="4" w:space="0" w:color="auto"/>
              <w:right w:val="single" w:sz="4" w:space="0" w:color="auto"/>
            </w:tcBorders>
            <w:shd w:val="clear" w:color="000000" w:fill="FFFF00"/>
            <w:noWrap/>
            <w:vAlign w:val="center"/>
            <w:hideMark/>
          </w:tcPr>
          <w:p w14:paraId="4AAE2636" w14:textId="77777777"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461" w:type="dxa"/>
            <w:tcBorders>
              <w:top w:val="nil"/>
              <w:left w:val="nil"/>
              <w:bottom w:val="single" w:sz="4" w:space="0" w:color="auto"/>
              <w:right w:val="single" w:sz="4" w:space="0" w:color="auto"/>
            </w:tcBorders>
            <w:shd w:val="clear" w:color="000000" w:fill="FFFF00"/>
            <w:noWrap/>
            <w:vAlign w:val="center"/>
            <w:hideMark/>
          </w:tcPr>
          <w:p w14:paraId="15FCB678" w14:textId="77777777"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37</w:t>
            </w:r>
          </w:p>
        </w:tc>
        <w:tc>
          <w:tcPr>
            <w:tcW w:w="879" w:type="dxa"/>
            <w:tcBorders>
              <w:top w:val="nil"/>
              <w:left w:val="nil"/>
              <w:bottom w:val="single" w:sz="4" w:space="0" w:color="auto"/>
              <w:right w:val="single" w:sz="4" w:space="0" w:color="auto"/>
            </w:tcBorders>
            <w:shd w:val="clear" w:color="000000" w:fill="FFFF00"/>
            <w:noWrap/>
            <w:vAlign w:val="center"/>
            <w:hideMark/>
          </w:tcPr>
          <w:p w14:paraId="1AF0CCB3" w14:textId="77777777"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14:paraId="22E99DDC" w14:textId="77777777"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83</w:t>
            </w:r>
          </w:p>
        </w:tc>
        <w:tc>
          <w:tcPr>
            <w:tcW w:w="600" w:type="dxa"/>
            <w:tcBorders>
              <w:top w:val="nil"/>
              <w:left w:val="nil"/>
              <w:bottom w:val="single" w:sz="4" w:space="0" w:color="auto"/>
              <w:right w:val="single" w:sz="4" w:space="0" w:color="auto"/>
            </w:tcBorders>
            <w:shd w:val="clear" w:color="000000" w:fill="FFFF00"/>
            <w:noWrap/>
            <w:vAlign w:val="center"/>
            <w:hideMark/>
          </w:tcPr>
          <w:p w14:paraId="7759C88D" w14:textId="77777777"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249</w:t>
            </w:r>
          </w:p>
        </w:tc>
        <w:tc>
          <w:tcPr>
            <w:tcW w:w="940" w:type="dxa"/>
            <w:tcBorders>
              <w:top w:val="nil"/>
              <w:left w:val="nil"/>
              <w:bottom w:val="single" w:sz="4" w:space="0" w:color="auto"/>
              <w:right w:val="single" w:sz="4" w:space="0" w:color="auto"/>
            </w:tcBorders>
            <w:shd w:val="clear" w:color="000000" w:fill="FFFF00"/>
            <w:noWrap/>
            <w:vAlign w:val="center"/>
            <w:hideMark/>
          </w:tcPr>
          <w:p w14:paraId="4A6FBBF0" w14:textId="77777777"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2</w:t>
            </w:r>
          </w:p>
        </w:tc>
        <w:tc>
          <w:tcPr>
            <w:tcW w:w="660" w:type="dxa"/>
            <w:tcBorders>
              <w:top w:val="nil"/>
              <w:left w:val="nil"/>
              <w:bottom w:val="single" w:sz="4" w:space="0" w:color="auto"/>
              <w:right w:val="single" w:sz="4" w:space="0" w:color="auto"/>
            </w:tcBorders>
            <w:shd w:val="clear" w:color="000000" w:fill="FFFF00"/>
            <w:noWrap/>
            <w:vAlign w:val="center"/>
            <w:hideMark/>
          </w:tcPr>
          <w:p w14:paraId="3B89C3A0" w14:textId="77777777"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2F229802" w14:textId="77777777"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2786</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5D2E581F" w14:textId="77777777"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3433</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55F77D78" w14:textId="77777777"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3997</w:t>
            </w:r>
          </w:p>
        </w:tc>
      </w:tr>
    </w:tbl>
    <w:p w14:paraId="03D66B00" w14:textId="77777777" w:rsidR="0002418B" w:rsidRDefault="0002418B" w:rsidP="0002418B">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53D38058" w14:textId="77777777" w:rsidR="0002418B" w:rsidRDefault="0002418B" w:rsidP="0002418B">
      <w:pPr>
        <w:widowControl w:val="0"/>
        <w:autoSpaceDE w:val="0"/>
        <w:autoSpaceDN w:val="0"/>
        <w:adjustRightInd w:val="0"/>
        <w:spacing w:after="0" w:line="240" w:lineRule="auto"/>
        <w:rPr>
          <w:rFonts w:ascii="Arial" w:hAnsi="Arial" w:cs="Arial"/>
          <w:b/>
          <w:color w:val="000000"/>
          <w:sz w:val="24"/>
          <w:szCs w:val="32"/>
        </w:rPr>
      </w:pPr>
    </w:p>
    <w:p w14:paraId="73EF8349" w14:textId="77777777" w:rsidR="0002418B" w:rsidRPr="003E2687" w:rsidRDefault="0002418B" w:rsidP="0002418B">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2418B" w:rsidRPr="003E2687" w14:paraId="683542DF" w14:textId="77777777" w:rsidTr="00503C85">
        <w:tc>
          <w:tcPr>
            <w:tcW w:w="2695" w:type="dxa"/>
          </w:tcPr>
          <w:p w14:paraId="468C871F" w14:textId="77777777"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82896FE" w14:textId="77777777"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02418B" w:rsidRPr="003E2687" w14:paraId="5D4E3764" w14:textId="77777777" w:rsidTr="00503C85">
        <w:tc>
          <w:tcPr>
            <w:tcW w:w="2695" w:type="dxa"/>
          </w:tcPr>
          <w:p w14:paraId="5E53527B" w14:textId="77777777"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D9020FC" w14:textId="77777777"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02418B" w:rsidRPr="003E2687" w14:paraId="7D69B64F" w14:textId="77777777" w:rsidTr="00503C85">
        <w:tc>
          <w:tcPr>
            <w:tcW w:w="2695" w:type="dxa"/>
          </w:tcPr>
          <w:p w14:paraId="1CAFDAFC" w14:textId="77777777"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170BF5A" w14:textId="77777777"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02418B" w:rsidRPr="003E2687" w14:paraId="2C4D4A6E" w14:textId="77777777" w:rsidTr="00503C85">
        <w:tc>
          <w:tcPr>
            <w:tcW w:w="2695" w:type="dxa"/>
          </w:tcPr>
          <w:p w14:paraId="5B83F400" w14:textId="77777777"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0349537" w14:textId="77777777"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02418B" w:rsidRPr="003E2687" w14:paraId="18C3DB23" w14:textId="77777777" w:rsidTr="00503C85">
        <w:tc>
          <w:tcPr>
            <w:tcW w:w="2695" w:type="dxa"/>
          </w:tcPr>
          <w:p w14:paraId="2C2D23B9" w14:textId="77777777"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AC027CD" w14:textId="77777777"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02418B" w:rsidRPr="003E2687" w14:paraId="277B1EDE" w14:textId="77777777" w:rsidTr="00503C85">
        <w:tc>
          <w:tcPr>
            <w:tcW w:w="2695" w:type="dxa"/>
          </w:tcPr>
          <w:p w14:paraId="2CBA8444" w14:textId="77777777"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A70E12D" w14:textId="77777777"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02418B" w:rsidRPr="003E2687" w14:paraId="15944289" w14:textId="77777777" w:rsidTr="00503C85">
        <w:tc>
          <w:tcPr>
            <w:tcW w:w="2695" w:type="dxa"/>
          </w:tcPr>
          <w:p w14:paraId="395BE1DF" w14:textId="77777777" w:rsidR="0002418B" w:rsidRPr="003E2687" w:rsidRDefault="0002418B" w:rsidP="00503C85">
            <w:pPr>
              <w:rPr>
                <w:rFonts w:ascii="Arial" w:hAnsi="Arial" w:cs="Arial"/>
                <w:b/>
                <w:bCs/>
                <w:sz w:val="24"/>
                <w:szCs w:val="28"/>
              </w:rPr>
            </w:pPr>
            <w:r w:rsidRPr="003E2687">
              <w:rPr>
                <w:rFonts w:ascii="Arial" w:hAnsi="Arial" w:cs="Arial"/>
                <w:b/>
                <w:bCs/>
                <w:sz w:val="24"/>
                <w:szCs w:val="28"/>
              </w:rPr>
              <w:t>PRE</w:t>
            </w:r>
          </w:p>
        </w:tc>
        <w:tc>
          <w:tcPr>
            <w:tcW w:w="6655" w:type="dxa"/>
          </w:tcPr>
          <w:p w14:paraId="14F4FCD5" w14:textId="77777777" w:rsidR="0002418B" w:rsidRPr="003E2687" w:rsidRDefault="0002418B" w:rsidP="00503C8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02418B" w:rsidRPr="003E2687" w14:paraId="2C412A07" w14:textId="77777777" w:rsidTr="00503C85">
        <w:tc>
          <w:tcPr>
            <w:tcW w:w="2695" w:type="dxa"/>
          </w:tcPr>
          <w:p w14:paraId="73C93C5C" w14:textId="77777777" w:rsidR="0002418B" w:rsidRPr="003E2687" w:rsidRDefault="0002418B" w:rsidP="00503C85">
            <w:pPr>
              <w:rPr>
                <w:rFonts w:ascii="Arial" w:hAnsi="Arial" w:cs="Arial"/>
                <w:b/>
                <w:bCs/>
                <w:sz w:val="24"/>
                <w:szCs w:val="28"/>
              </w:rPr>
            </w:pPr>
            <w:r w:rsidRPr="003E2687">
              <w:rPr>
                <w:rFonts w:ascii="Arial" w:hAnsi="Arial" w:cs="Arial"/>
                <w:b/>
                <w:bCs/>
                <w:sz w:val="24"/>
                <w:szCs w:val="28"/>
              </w:rPr>
              <w:t>PRE + Ruks</w:t>
            </w:r>
          </w:p>
        </w:tc>
        <w:tc>
          <w:tcPr>
            <w:tcW w:w="6655" w:type="dxa"/>
          </w:tcPr>
          <w:p w14:paraId="0A1D9747" w14:textId="77777777" w:rsidR="0002418B" w:rsidRPr="003E2687" w:rsidRDefault="0002418B" w:rsidP="00503C8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02418B" w:rsidRPr="003E2687" w14:paraId="62CDA8A4" w14:textId="77777777" w:rsidTr="00503C85">
        <w:tc>
          <w:tcPr>
            <w:tcW w:w="2695" w:type="dxa"/>
          </w:tcPr>
          <w:p w14:paraId="5AF620F6" w14:textId="77777777" w:rsidR="0002418B" w:rsidRPr="003E2687" w:rsidRDefault="0002418B" w:rsidP="00503C85">
            <w:pPr>
              <w:rPr>
                <w:rFonts w:ascii="Arial" w:hAnsi="Arial" w:cs="Arial"/>
                <w:b/>
                <w:bCs/>
                <w:sz w:val="24"/>
                <w:szCs w:val="28"/>
              </w:rPr>
            </w:pPr>
            <w:r w:rsidRPr="003E2687">
              <w:rPr>
                <w:rFonts w:ascii="Arial" w:hAnsi="Arial" w:cs="Arial"/>
                <w:b/>
                <w:bCs/>
                <w:sz w:val="24"/>
                <w:szCs w:val="28"/>
              </w:rPr>
              <w:t>EL</w:t>
            </w:r>
          </w:p>
        </w:tc>
        <w:tc>
          <w:tcPr>
            <w:tcW w:w="6655" w:type="dxa"/>
          </w:tcPr>
          <w:p w14:paraId="2F5B7614" w14:textId="77777777" w:rsidR="0002418B" w:rsidRPr="003E2687" w:rsidRDefault="0002418B" w:rsidP="00503C8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02418B" w:rsidRPr="003E2687" w14:paraId="2DF76FFF" w14:textId="77777777" w:rsidTr="00503C85">
        <w:tc>
          <w:tcPr>
            <w:tcW w:w="2695" w:type="dxa"/>
          </w:tcPr>
          <w:p w14:paraId="06CB9172" w14:textId="77777777" w:rsidR="0002418B" w:rsidRPr="003E2687" w:rsidRDefault="0002418B" w:rsidP="00503C85">
            <w:pPr>
              <w:rPr>
                <w:rFonts w:ascii="Arial" w:hAnsi="Arial" w:cs="Arial"/>
                <w:b/>
                <w:bCs/>
                <w:sz w:val="24"/>
                <w:szCs w:val="28"/>
              </w:rPr>
            </w:pPr>
            <w:r w:rsidRPr="003E2687">
              <w:rPr>
                <w:rFonts w:ascii="Arial" w:hAnsi="Arial" w:cs="Arial"/>
                <w:b/>
                <w:bCs/>
                <w:sz w:val="24"/>
                <w:szCs w:val="28"/>
              </w:rPr>
              <w:t>Ordinary Padams</w:t>
            </w:r>
          </w:p>
        </w:tc>
        <w:tc>
          <w:tcPr>
            <w:tcW w:w="6655" w:type="dxa"/>
          </w:tcPr>
          <w:p w14:paraId="4A976B2D" w14:textId="77777777" w:rsidR="0002418B" w:rsidRPr="003E2687" w:rsidRDefault="0002418B" w:rsidP="00503C85">
            <w:pPr>
              <w:rPr>
                <w:rFonts w:ascii="Arial" w:hAnsi="Arial" w:cs="Arial"/>
                <w:b/>
                <w:bCs/>
                <w:sz w:val="24"/>
                <w:szCs w:val="28"/>
              </w:rPr>
            </w:pPr>
            <w:r w:rsidRPr="003E2687">
              <w:rPr>
                <w:rFonts w:ascii="Arial" w:hAnsi="Arial" w:cs="Arial"/>
                <w:b/>
                <w:bCs/>
                <w:sz w:val="24"/>
                <w:szCs w:val="28"/>
              </w:rPr>
              <w:t>Padams without “PS”, “PG” and “Ruk”, but includes “PRE”</w:t>
            </w:r>
          </w:p>
        </w:tc>
      </w:tr>
      <w:tr w:rsidR="0002418B" w:rsidRPr="003E2687" w14:paraId="5111FC12" w14:textId="77777777" w:rsidTr="00503C85">
        <w:tc>
          <w:tcPr>
            <w:tcW w:w="2695" w:type="dxa"/>
          </w:tcPr>
          <w:p w14:paraId="08904A87" w14:textId="77777777" w:rsidR="0002418B" w:rsidRPr="003E2687" w:rsidRDefault="0002418B" w:rsidP="00503C85">
            <w:pPr>
              <w:rPr>
                <w:rFonts w:ascii="Arial" w:hAnsi="Arial" w:cs="Arial"/>
                <w:b/>
                <w:bCs/>
                <w:sz w:val="24"/>
                <w:szCs w:val="28"/>
              </w:rPr>
            </w:pPr>
            <w:r w:rsidRPr="003E2687">
              <w:rPr>
                <w:rFonts w:ascii="Arial" w:hAnsi="Arial" w:cs="Arial"/>
                <w:b/>
                <w:bCs/>
                <w:sz w:val="24"/>
                <w:szCs w:val="28"/>
              </w:rPr>
              <w:t>Padams</w:t>
            </w:r>
          </w:p>
        </w:tc>
        <w:tc>
          <w:tcPr>
            <w:tcW w:w="6655" w:type="dxa"/>
          </w:tcPr>
          <w:p w14:paraId="2287DC0F" w14:textId="77777777" w:rsidR="0002418B" w:rsidRPr="003E2687" w:rsidRDefault="0002418B" w:rsidP="00503C8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02418B" w:rsidRPr="003E2687" w14:paraId="3DFC9D1B" w14:textId="77777777" w:rsidTr="00503C85">
        <w:tc>
          <w:tcPr>
            <w:tcW w:w="2695" w:type="dxa"/>
          </w:tcPr>
          <w:p w14:paraId="3A002976" w14:textId="77777777"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343756D" w14:textId="77777777"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F23EBBA" w14:textId="77777777"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02418B" w:rsidRPr="00AC498F" w14:paraId="7E845CEE" w14:textId="77777777" w:rsidTr="00503C85">
        <w:trPr>
          <w:trHeight w:val="360"/>
        </w:trPr>
        <w:tc>
          <w:tcPr>
            <w:tcW w:w="7830" w:type="dxa"/>
            <w:gridSpan w:val="3"/>
            <w:tcBorders>
              <w:top w:val="nil"/>
              <w:left w:val="nil"/>
              <w:bottom w:val="single" w:sz="4" w:space="0" w:color="auto"/>
              <w:right w:val="nil"/>
            </w:tcBorders>
            <w:shd w:val="clear" w:color="auto" w:fill="auto"/>
            <w:noWrap/>
            <w:vAlign w:val="bottom"/>
            <w:hideMark/>
          </w:tcPr>
          <w:p w14:paraId="40170D05" w14:textId="77777777" w:rsidR="0002418B" w:rsidRPr="00AC498F" w:rsidRDefault="0002418B" w:rsidP="00503C8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6</w:t>
            </w:r>
          </w:p>
        </w:tc>
        <w:tc>
          <w:tcPr>
            <w:tcW w:w="1137" w:type="dxa"/>
            <w:tcBorders>
              <w:top w:val="nil"/>
              <w:left w:val="nil"/>
              <w:bottom w:val="single" w:sz="4" w:space="0" w:color="auto"/>
              <w:right w:val="nil"/>
            </w:tcBorders>
            <w:shd w:val="clear" w:color="auto" w:fill="auto"/>
            <w:noWrap/>
            <w:vAlign w:val="bottom"/>
            <w:hideMark/>
          </w:tcPr>
          <w:p w14:paraId="4F5B5979" w14:textId="77777777" w:rsidR="0002418B" w:rsidRPr="00AC498F" w:rsidRDefault="0002418B" w:rsidP="00503C85">
            <w:pPr>
              <w:spacing w:after="0" w:line="240" w:lineRule="auto"/>
              <w:rPr>
                <w:rFonts w:ascii="Arial" w:eastAsia="Times New Roman" w:hAnsi="Arial" w:cs="Arial"/>
                <w:b/>
                <w:color w:val="000000"/>
                <w:sz w:val="28"/>
                <w:szCs w:val="28"/>
                <w:u w:val="single"/>
              </w:rPr>
            </w:pPr>
          </w:p>
        </w:tc>
      </w:tr>
      <w:tr w:rsidR="0002418B" w:rsidRPr="00AC498F" w14:paraId="308EE8C9" w14:textId="77777777" w:rsidTr="00503C85">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6EE1ED5" w14:textId="77777777" w:rsidR="0002418B" w:rsidRPr="00AC498F" w:rsidRDefault="0002418B" w:rsidP="00503C8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8219B55" w14:textId="77777777" w:rsidR="0002418B" w:rsidRPr="00AC498F" w:rsidRDefault="0002418B" w:rsidP="00503C8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6C50F06E" w14:textId="77777777" w:rsidR="0002418B" w:rsidRPr="00AC498F" w:rsidRDefault="0002418B" w:rsidP="00503C8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7824A305" w14:textId="77777777" w:rsidR="0002418B" w:rsidRPr="00AC498F" w:rsidRDefault="0002418B" w:rsidP="00503C8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02418B" w:rsidRPr="002C0BB4" w14:paraId="443F7FC7" w14:textId="77777777" w:rsidTr="00503C85">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52522" w14:textId="77777777"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FEE7973" w14:textId="77777777" w:rsidR="0002418B" w:rsidRPr="002C0BB4" w:rsidRDefault="0002418B" w:rsidP="00503C8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AB5DA10" w14:textId="77777777"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3D7B74E0" w14:textId="77777777" w:rsidR="0002418B" w:rsidRPr="002C0BB4" w:rsidRDefault="0002418B" w:rsidP="00503C8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609</w:t>
            </w:r>
          </w:p>
        </w:tc>
      </w:tr>
      <w:tr w:rsidR="0002418B" w:rsidRPr="002C0BB4" w14:paraId="45781832" w14:textId="77777777" w:rsidTr="00503C85">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5DD4B" w14:textId="77777777"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8D76496" w14:textId="77777777" w:rsidR="0002418B" w:rsidRPr="002C0BB4" w:rsidRDefault="0002418B" w:rsidP="00503C8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A3A75E7" w14:textId="77777777"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3FCA0D96" w14:textId="77777777" w:rsidR="0002418B" w:rsidRPr="002C0BB4" w:rsidRDefault="0002418B" w:rsidP="00503C8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49</w:t>
            </w:r>
          </w:p>
        </w:tc>
      </w:tr>
      <w:tr w:rsidR="0002418B" w:rsidRPr="002C0BB4" w14:paraId="7DFC9E20" w14:textId="77777777" w:rsidTr="00503C85">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B4514CD" w14:textId="77777777"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43BBFC3" w14:textId="77777777" w:rsidR="0002418B" w:rsidRPr="002C0BB4" w:rsidRDefault="0002418B" w:rsidP="00503C8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533853A9" w14:textId="77777777"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32EE6099" w14:textId="77777777" w:rsidR="0002418B" w:rsidRPr="002C0BB4" w:rsidRDefault="0002418B" w:rsidP="00503C8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38</w:t>
            </w:r>
          </w:p>
        </w:tc>
      </w:tr>
      <w:tr w:rsidR="0002418B" w:rsidRPr="002C0BB4" w14:paraId="3BD7BD61" w14:textId="77777777" w:rsidTr="00503C85">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F4B3BF1" w14:textId="77777777"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64477260" w14:textId="77777777" w:rsidR="0002418B" w:rsidRPr="002C0BB4" w:rsidRDefault="0002418B" w:rsidP="00503C8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23FBC74F" w14:textId="77777777" w:rsidR="0002418B" w:rsidRDefault="0002418B" w:rsidP="00503C8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0D19F3E6" w14:textId="77777777" w:rsidR="0002418B" w:rsidRPr="00AD7A22" w:rsidRDefault="0002418B" w:rsidP="00503C85">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37AE7BFF" w14:textId="77777777" w:rsidR="0002418B" w:rsidRPr="002C0BB4" w:rsidRDefault="0002418B" w:rsidP="00503C8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w:t>
            </w:r>
          </w:p>
        </w:tc>
      </w:tr>
      <w:tr w:rsidR="0002418B" w:rsidRPr="002C0BB4" w14:paraId="68029E91" w14:textId="77777777" w:rsidTr="00503C85">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9009D" w14:textId="77777777"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8E960B9" w14:textId="77777777" w:rsidR="0002418B" w:rsidRPr="002C0BB4" w:rsidRDefault="0002418B" w:rsidP="00503C8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C30834E" w14:textId="77777777" w:rsidR="0002418B" w:rsidRPr="002C0BB4" w:rsidRDefault="0002418B" w:rsidP="00503C8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2C2A28F8" w14:textId="77777777" w:rsidR="0002418B" w:rsidRPr="002C0BB4" w:rsidRDefault="0002418B" w:rsidP="00503C8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68727F91" w14:textId="77777777"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B94D6D7" w14:textId="77777777" w:rsidR="0002418B" w:rsidRPr="002C0BB4" w:rsidRDefault="0002418B" w:rsidP="00503C8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w:t>
            </w:r>
          </w:p>
        </w:tc>
      </w:tr>
      <w:tr w:rsidR="0002418B" w:rsidRPr="002C0BB4" w14:paraId="21E9F4B4" w14:textId="77777777" w:rsidTr="00503C85">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9FDD0" w14:textId="77777777" w:rsidR="0002418B" w:rsidRPr="002C0BB4" w:rsidRDefault="0002418B" w:rsidP="00503C8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13DAE5F0" w14:textId="77777777" w:rsidR="0002418B" w:rsidRPr="002C0BB4" w:rsidRDefault="0002418B" w:rsidP="00503C85">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4FB3E5B4" w14:textId="77777777" w:rsidR="0002418B" w:rsidRPr="001B4DA2" w:rsidRDefault="0002418B" w:rsidP="00503C85">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380091A" w14:textId="77777777" w:rsidR="0002418B" w:rsidRDefault="0002418B" w:rsidP="00503C8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433</w:t>
            </w:r>
            <w:r>
              <w:rPr>
                <w:rFonts w:ascii="Arial" w:eastAsia="Times New Roman" w:hAnsi="Arial" w:cs="Arial"/>
                <w:b/>
                <w:color w:val="000000"/>
                <w:sz w:val="28"/>
                <w:szCs w:val="28"/>
              </w:rPr>
              <w:fldChar w:fldCharType="end"/>
            </w:r>
          </w:p>
        </w:tc>
      </w:tr>
    </w:tbl>
    <w:p w14:paraId="275D5118" w14:textId="77777777"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p>
    <w:p w14:paraId="41FCC5EF" w14:textId="77777777"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355" w:type="dxa"/>
        <w:tblLook w:val="04A0" w:firstRow="1" w:lastRow="0" w:firstColumn="1" w:lastColumn="0" w:noHBand="0" w:noVBand="1"/>
      </w:tblPr>
      <w:tblGrid>
        <w:gridCol w:w="1054"/>
        <w:gridCol w:w="483"/>
        <w:gridCol w:w="2180"/>
        <w:gridCol w:w="901"/>
        <w:gridCol w:w="901"/>
        <w:gridCol w:w="901"/>
        <w:gridCol w:w="901"/>
        <w:gridCol w:w="901"/>
        <w:gridCol w:w="901"/>
        <w:gridCol w:w="901"/>
      </w:tblGrid>
      <w:tr w:rsidR="0002418B" w:rsidRPr="0002418B" w14:paraId="5B13AD83" w14:textId="77777777" w:rsidTr="0002418B">
        <w:trPr>
          <w:trHeight w:val="1035"/>
        </w:trPr>
        <w:tc>
          <w:tcPr>
            <w:tcW w:w="963" w:type="dxa"/>
            <w:tcBorders>
              <w:top w:val="nil"/>
              <w:left w:val="nil"/>
              <w:bottom w:val="nil"/>
              <w:right w:val="nil"/>
            </w:tcBorders>
            <w:shd w:val="clear" w:color="000000" w:fill="ED7D31"/>
            <w:noWrap/>
            <w:vAlign w:val="bottom"/>
            <w:hideMark/>
          </w:tcPr>
          <w:p w14:paraId="19422EDA" w14:textId="77777777" w:rsidR="0002418B" w:rsidRPr="0002418B" w:rsidRDefault="0002418B" w:rsidP="0002418B">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lastRenderedPageBreak/>
              <w:t> </w:t>
            </w:r>
          </w:p>
        </w:tc>
        <w:tc>
          <w:tcPr>
            <w:tcW w:w="472" w:type="dxa"/>
            <w:tcBorders>
              <w:top w:val="nil"/>
              <w:left w:val="nil"/>
              <w:bottom w:val="nil"/>
              <w:right w:val="nil"/>
            </w:tcBorders>
            <w:shd w:val="clear" w:color="000000" w:fill="ED7D31"/>
            <w:noWrap/>
            <w:vAlign w:val="bottom"/>
            <w:hideMark/>
          </w:tcPr>
          <w:p w14:paraId="1B0C308C" w14:textId="77777777" w:rsidR="0002418B" w:rsidRPr="0002418B" w:rsidRDefault="0002418B" w:rsidP="0002418B">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2376" w:type="dxa"/>
            <w:tcBorders>
              <w:top w:val="nil"/>
              <w:left w:val="nil"/>
              <w:bottom w:val="nil"/>
              <w:right w:val="nil"/>
            </w:tcBorders>
            <w:shd w:val="clear" w:color="000000" w:fill="ED7D31"/>
            <w:noWrap/>
            <w:vAlign w:val="bottom"/>
            <w:hideMark/>
          </w:tcPr>
          <w:p w14:paraId="3DAF2C0C" w14:textId="77777777" w:rsidR="0002418B" w:rsidRPr="0002418B" w:rsidRDefault="0002418B" w:rsidP="0002418B">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792"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0439A340"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1</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32388E64"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2</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3EBB5863"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3</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343AA170"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4</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48500680"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5</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41163AE9"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6</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0CDED164"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1 to2.6</w:t>
            </w:r>
          </w:p>
        </w:tc>
      </w:tr>
      <w:tr w:rsidR="0002418B" w:rsidRPr="0002418B" w14:paraId="2CCABFC8" w14:textId="77777777" w:rsidTr="0002418B">
        <w:trPr>
          <w:trHeight w:val="2295"/>
        </w:trPr>
        <w:tc>
          <w:tcPr>
            <w:tcW w:w="963" w:type="dxa"/>
            <w:tcBorders>
              <w:top w:val="single" w:sz="8" w:space="0" w:color="auto"/>
              <w:left w:val="single" w:sz="8" w:space="0" w:color="auto"/>
              <w:bottom w:val="nil"/>
              <w:right w:val="single" w:sz="8" w:space="0" w:color="auto"/>
            </w:tcBorders>
            <w:shd w:val="clear" w:color="000000" w:fill="B4C6E7"/>
            <w:noWrap/>
            <w:vAlign w:val="center"/>
            <w:hideMark/>
          </w:tcPr>
          <w:p w14:paraId="1CF45FAC" w14:textId="77777777" w:rsidR="0002418B" w:rsidRPr="0002418B" w:rsidRDefault="0002418B" w:rsidP="0002418B">
            <w:pPr>
              <w:spacing w:after="0" w:line="240" w:lineRule="auto"/>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articulars</w:t>
            </w:r>
          </w:p>
        </w:tc>
        <w:tc>
          <w:tcPr>
            <w:tcW w:w="472" w:type="dxa"/>
            <w:tcBorders>
              <w:top w:val="single" w:sz="8" w:space="0" w:color="auto"/>
              <w:left w:val="nil"/>
              <w:bottom w:val="nil"/>
              <w:right w:val="nil"/>
            </w:tcBorders>
            <w:shd w:val="clear" w:color="000000" w:fill="B4C6E7"/>
            <w:noWrap/>
            <w:vAlign w:val="center"/>
            <w:hideMark/>
          </w:tcPr>
          <w:p w14:paraId="6606FE3B" w14:textId="77777777" w:rsidR="0002418B" w:rsidRPr="0002418B" w:rsidRDefault="0002418B" w:rsidP="0002418B">
            <w:pPr>
              <w:spacing w:after="0" w:line="240" w:lineRule="auto"/>
              <w:rPr>
                <w:rFonts w:ascii="Arial" w:eastAsia="Times New Roman" w:hAnsi="Arial" w:cs="Arial"/>
                <w:color w:val="000000"/>
                <w:sz w:val="20"/>
                <w:szCs w:val="20"/>
              </w:rPr>
            </w:pPr>
            <w:r w:rsidRPr="0002418B">
              <w:rPr>
                <w:rFonts w:ascii="Arial" w:eastAsia="Times New Roman" w:hAnsi="Arial" w:cs="Arial"/>
                <w:color w:val="000000"/>
                <w:sz w:val="20"/>
                <w:szCs w:val="20"/>
              </w:rPr>
              <w:t> </w:t>
            </w:r>
          </w:p>
        </w:tc>
        <w:tc>
          <w:tcPr>
            <w:tcW w:w="2376"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55418D7" w14:textId="77777777" w:rsidR="0002418B" w:rsidRPr="0002418B" w:rsidRDefault="0002418B" w:rsidP="0002418B">
            <w:pPr>
              <w:spacing w:after="0" w:line="240" w:lineRule="auto"/>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 xml:space="preserve">Example </w:t>
            </w:r>
            <w:proofErr w:type="gramStart"/>
            <w:r w:rsidRPr="0002418B">
              <w:rPr>
                <w:rFonts w:ascii="Arial" w:eastAsia="Times New Roman" w:hAnsi="Arial" w:cs="Arial"/>
                <w:b/>
                <w:bCs/>
                <w:color w:val="000000"/>
                <w:sz w:val="20"/>
                <w:szCs w:val="20"/>
              </w:rPr>
              <w:t>( in</w:t>
            </w:r>
            <w:proofErr w:type="gramEnd"/>
            <w:r w:rsidRPr="0002418B">
              <w:rPr>
                <w:rFonts w:ascii="Arial" w:eastAsia="Times New Roman" w:hAnsi="Arial" w:cs="Arial"/>
                <w:b/>
                <w:bCs/>
                <w:color w:val="000000"/>
                <w:sz w:val="20"/>
                <w:szCs w:val="20"/>
              </w:rPr>
              <w:t xml:space="preserve"> Pada PaaTam)</w:t>
            </w:r>
          </w:p>
        </w:tc>
        <w:tc>
          <w:tcPr>
            <w:tcW w:w="792" w:type="dxa"/>
            <w:tcBorders>
              <w:top w:val="single" w:sz="8" w:space="0" w:color="auto"/>
              <w:left w:val="nil"/>
              <w:bottom w:val="nil"/>
              <w:right w:val="single" w:sz="8" w:space="0" w:color="auto"/>
            </w:tcBorders>
            <w:shd w:val="clear" w:color="000000" w:fill="B4C6E7"/>
            <w:vAlign w:val="center"/>
            <w:hideMark/>
          </w:tcPr>
          <w:p w14:paraId="7649D029"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08C3AFDB"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 xml:space="preserve">No. of Padams as per Pada PaaTam </w:t>
            </w:r>
          </w:p>
        </w:tc>
        <w:tc>
          <w:tcPr>
            <w:tcW w:w="792" w:type="dxa"/>
            <w:tcBorders>
              <w:top w:val="single" w:sz="8" w:space="0" w:color="auto"/>
              <w:left w:val="nil"/>
              <w:bottom w:val="nil"/>
              <w:right w:val="single" w:sz="8" w:space="0" w:color="auto"/>
            </w:tcBorders>
            <w:shd w:val="clear" w:color="000000" w:fill="B4C6E7"/>
            <w:vAlign w:val="center"/>
            <w:hideMark/>
          </w:tcPr>
          <w:p w14:paraId="563E1AE1"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279A1E07"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5E7EC8C9"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40E9A37B"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5E318511"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r>
      <w:tr w:rsidR="0002418B" w:rsidRPr="0002418B" w14:paraId="53B46884" w14:textId="77777777" w:rsidTr="0002418B">
        <w:trPr>
          <w:trHeight w:val="570"/>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C36FE" w14:textId="77777777" w:rsidR="0002418B" w:rsidRPr="0002418B" w:rsidRDefault="0002418B" w:rsidP="0002418B">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सामान्य</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30469839" w14:textId="77777777" w:rsidR="0002418B" w:rsidRPr="0002418B" w:rsidRDefault="0002418B" w:rsidP="0002418B">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Ord</w:t>
            </w:r>
          </w:p>
        </w:tc>
        <w:tc>
          <w:tcPr>
            <w:tcW w:w="2376" w:type="dxa"/>
            <w:tcBorders>
              <w:top w:val="nil"/>
              <w:left w:val="nil"/>
              <w:bottom w:val="nil"/>
              <w:right w:val="nil"/>
            </w:tcBorders>
            <w:shd w:val="clear" w:color="auto" w:fill="auto"/>
            <w:noWrap/>
            <w:vAlign w:val="center"/>
            <w:hideMark/>
          </w:tcPr>
          <w:p w14:paraId="1F4A968E" w14:textId="77777777" w:rsidR="0002418B" w:rsidRPr="0002418B" w:rsidRDefault="0002418B" w:rsidP="0002418B">
            <w:pPr>
              <w:spacing w:after="0" w:line="240" w:lineRule="auto"/>
              <w:rPr>
                <w:rFonts w:ascii="BRH Malayalam" w:eastAsia="Times New Roman" w:hAnsi="BRH Malayalam" w:cs="Calibri"/>
                <w:b/>
                <w:bCs/>
                <w:color w:val="000000"/>
              </w:rPr>
            </w:pPr>
            <w:r w:rsidRPr="0002418B">
              <w:rPr>
                <w:rFonts w:ascii="BRH Malayalam" w:eastAsia="Times New Roman" w:hAnsi="BRH Malayalam" w:cs="Calibri"/>
                <w:b/>
                <w:bCs/>
                <w:color w:val="000000"/>
              </w:rPr>
              <w:t xml:space="preserve">C¥r | Zûx | D¦ª¥R |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E82E1"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49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0F6FBB8C"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5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4C7A9A1D"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320</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1677237A"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9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7398CA19"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75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478E0590"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609</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2E782F1E"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4623</w:t>
            </w:r>
          </w:p>
        </w:tc>
      </w:tr>
      <w:tr w:rsidR="0002418B" w:rsidRPr="0002418B" w14:paraId="0AB3C0B2" w14:textId="77777777" w:rsidTr="0002418B">
        <w:trPr>
          <w:trHeight w:val="99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4B1A68E5" w14:textId="77777777" w:rsidR="0002418B" w:rsidRPr="0002418B" w:rsidRDefault="0002418B" w:rsidP="0002418B">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उपसर्ग</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4F36E3F8" w14:textId="77777777" w:rsidR="0002418B" w:rsidRPr="0002418B" w:rsidRDefault="0002418B" w:rsidP="0002418B">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RE</w:t>
            </w:r>
          </w:p>
        </w:tc>
        <w:tc>
          <w:tcPr>
            <w:tcW w:w="2376" w:type="dxa"/>
            <w:tcBorders>
              <w:top w:val="single" w:sz="4" w:space="0" w:color="auto"/>
              <w:left w:val="nil"/>
              <w:bottom w:val="single" w:sz="4" w:space="0" w:color="auto"/>
              <w:right w:val="single" w:sz="4" w:space="0" w:color="auto"/>
            </w:tcBorders>
            <w:shd w:val="clear" w:color="auto" w:fill="auto"/>
            <w:vAlign w:val="bottom"/>
            <w:hideMark/>
          </w:tcPr>
          <w:p w14:paraId="07D48594" w14:textId="77777777" w:rsidR="0002418B" w:rsidRPr="0002418B" w:rsidRDefault="0002418B" w:rsidP="0002418B">
            <w:pPr>
              <w:spacing w:after="0" w:line="240" w:lineRule="auto"/>
              <w:rPr>
                <w:rFonts w:ascii="BRH Malayalam" w:eastAsia="Times New Roman" w:hAnsi="BRH Malayalam" w:cs="Calibri"/>
                <w:b/>
                <w:bCs/>
                <w:color w:val="000000"/>
              </w:rPr>
            </w:pPr>
            <w:r w:rsidRPr="0002418B">
              <w:rPr>
                <w:rFonts w:ascii="BRH Malayalam" w:eastAsia="Times New Roman" w:hAnsi="BRH Malayalam" w:cs="Calibri"/>
                <w:b/>
                <w:bCs/>
                <w:color w:val="000000"/>
              </w:rPr>
              <w:t xml:space="preserve">GZy = (B+CZy) </w:t>
            </w:r>
            <w:proofErr w:type="gramStart"/>
            <w:r w:rsidRPr="0002418B">
              <w:rPr>
                <w:rFonts w:ascii="BRH Malayalam" w:eastAsia="Times New Roman" w:hAnsi="BRH Malayalam" w:cs="Calibri"/>
                <w:b/>
                <w:bCs/>
                <w:color w:val="000000"/>
              </w:rPr>
              <w:t>|</w:t>
            </w:r>
            <w:r w:rsidRPr="0002418B">
              <w:rPr>
                <w:rFonts w:ascii="Calibri" w:eastAsia="Times New Roman" w:hAnsi="Calibri" w:cs="Calibri"/>
                <w:b/>
                <w:bCs/>
                <w:color w:val="000000"/>
              </w:rPr>
              <w:t xml:space="preserve">  </w:t>
            </w:r>
            <w:r w:rsidRPr="0002418B">
              <w:rPr>
                <w:rFonts w:ascii="BRH Malayalam" w:eastAsia="Times New Roman" w:hAnsi="BRH Malayalam" w:cs="Calibri"/>
                <w:b/>
                <w:bCs/>
                <w:color w:val="000000"/>
              </w:rPr>
              <w:t>D</w:t>
            </w:r>
            <w:proofErr w:type="gramEnd"/>
            <w:r w:rsidRPr="0002418B">
              <w:rPr>
                <w:rFonts w:ascii="BRH Malayalam" w:eastAsia="Times New Roman" w:hAnsi="BRH Malayalam" w:cs="Calibri"/>
                <w:b/>
                <w:bCs/>
                <w:color w:val="000000"/>
              </w:rPr>
              <w:t>¥eZy = (De+CZy)  ¥öeZy = (öe+CZy) |</w:t>
            </w:r>
            <w:r w:rsidRPr="0002418B">
              <w:rPr>
                <w:rFonts w:ascii="Calibri" w:eastAsia="Times New Roman" w:hAnsi="Calibri" w:cs="Calibri"/>
                <w:b/>
                <w:bCs/>
                <w:color w:val="00000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14:paraId="7F152221"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79</w:t>
            </w:r>
          </w:p>
        </w:tc>
        <w:tc>
          <w:tcPr>
            <w:tcW w:w="792" w:type="dxa"/>
            <w:tcBorders>
              <w:top w:val="nil"/>
              <w:left w:val="nil"/>
              <w:bottom w:val="single" w:sz="4" w:space="0" w:color="auto"/>
              <w:right w:val="single" w:sz="4" w:space="0" w:color="auto"/>
            </w:tcBorders>
            <w:shd w:val="clear" w:color="auto" w:fill="auto"/>
            <w:noWrap/>
            <w:vAlign w:val="center"/>
            <w:hideMark/>
          </w:tcPr>
          <w:p w14:paraId="68CB4200"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83</w:t>
            </w:r>
          </w:p>
        </w:tc>
        <w:tc>
          <w:tcPr>
            <w:tcW w:w="792" w:type="dxa"/>
            <w:tcBorders>
              <w:top w:val="nil"/>
              <w:left w:val="nil"/>
              <w:bottom w:val="single" w:sz="4" w:space="0" w:color="auto"/>
              <w:right w:val="single" w:sz="4" w:space="0" w:color="auto"/>
            </w:tcBorders>
            <w:shd w:val="clear" w:color="auto" w:fill="auto"/>
            <w:noWrap/>
            <w:vAlign w:val="center"/>
            <w:hideMark/>
          </w:tcPr>
          <w:p w14:paraId="58AFD722"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16</w:t>
            </w:r>
          </w:p>
        </w:tc>
        <w:tc>
          <w:tcPr>
            <w:tcW w:w="792" w:type="dxa"/>
            <w:tcBorders>
              <w:top w:val="nil"/>
              <w:left w:val="nil"/>
              <w:bottom w:val="single" w:sz="4" w:space="0" w:color="auto"/>
              <w:right w:val="single" w:sz="4" w:space="0" w:color="auto"/>
            </w:tcBorders>
            <w:shd w:val="clear" w:color="auto" w:fill="auto"/>
            <w:noWrap/>
            <w:vAlign w:val="center"/>
            <w:hideMark/>
          </w:tcPr>
          <w:p w14:paraId="6CDD2B16"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78</w:t>
            </w:r>
          </w:p>
        </w:tc>
        <w:tc>
          <w:tcPr>
            <w:tcW w:w="792" w:type="dxa"/>
            <w:tcBorders>
              <w:top w:val="nil"/>
              <w:left w:val="nil"/>
              <w:bottom w:val="single" w:sz="4" w:space="0" w:color="auto"/>
              <w:right w:val="single" w:sz="4" w:space="0" w:color="auto"/>
            </w:tcBorders>
            <w:shd w:val="clear" w:color="auto" w:fill="auto"/>
            <w:noWrap/>
            <w:vAlign w:val="center"/>
            <w:hideMark/>
          </w:tcPr>
          <w:p w14:paraId="7BCACEDE"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70</w:t>
            </w:r>
          </w:p>
        </w:tc>
        <w:tc>
          <w:tcPr>
            <w:tcW w:w="792" w:type="dxa"/>
            <w:tcBorders>
              <w:top w:val="nil"/>
              <w:left w:val="nil"/>
              <w:bottom w:val="single" w:sz="4" w:space="0" w:color="auto"/>
              <w:right w:val="single" w:sz="4" w:space="0" w:color="auto"/>
            </w:tcBorders>
            <w:shd w:val="clear" w:color="auto" w:fill="auto"/>
            <w:noWrap/>
            <w:vAlign w:val="center"/>
            <w:hideMark/>
          </w:tcPr>
          <w:p w14:paraId="2E6F1FCC"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49</w:t>
            </w:r>
          </w:p>
        </w:tc>
        <w:tc>
          <w:tcPr>
            <w:tcW w:w="792" w:type="dxa"/>
            <w:tcBorders>
              <w:top w:val="nil"/>
              <w:left w:val="nil"/>
              <w:bottom w:val="single" w:sz="4" w:space="0" w:color="auto"/>
              <w:right w:val="single" w:sz="4" w:space="0" w:color="auto"/>
            </w:tcBorders>
            <w:shd w:val="clear" w:color="auto" w:fill="auto"/>
            <w:noWrap/>
            <w:vAlign w:val="center"/>
            <w:hideMark/>
          </w:tcPr>
          <w:p w14:paraId="7823A667"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475</w:t>
            </w:r>
          </w:p>
        </w:tc>
      </w:tr>
      <w:tr w:rsidR="0002418B" w:rsidRPr="0002418B" w14:paraId="38B85E57" w14:textId="77777777" w:rsidTr="0002418B">
        <w:trPr>
          <w:trHeight w:val="132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2CF42922" w14:textId="77777777" w:rsidR="0002418B" w:rsidRPr="0002418B" w:rsidRDefault="0002418B" w:rsidP="0002418B">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वेष्टन</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2DDAC73B" w14:textId="77777777" w:rsidR="0002418B" w:rsidRPr="0002418B" w:rsidRDefault="0002418B" w:rsidP="0002418B">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S</w:t>
            </w:r>
          </w:p>
        </w:tc>
        <w:tc>
          <w:tcPr>
            <w:tcW w:w="2376" w:type="dxa"/>
            <w:tcBorders>
              <w:top w:val="nil"/>
              <w:left w:val="nil"/>
              <w:bottom w:val="single" w:sz="4" w:space="0" w:color="auto"/>
              <w:right w:val="single" w:sz="4" w:space="0" w:color="auto"/>
            </w:tcBorders>
            <w:shd w:val="clear" w:color="auto" w:fill="auto"/>
            <w:vAlign w:val="bottom"/>
            <w:hideMark/>
          </w:tcPr>
          <w:p w14:paraId="3D1A0005" w14:textId="77777777" w:rsidR="0002418B" w:rsidRPr="0002418B" w:rsidRDefault="0002418B" w:rsidP="0002418B">
            <w:pPr>
              <w:spacing w:after="0" w:line="240" w:lineRule="auto"/>
              <w:rPr>
                <w:rFonts w:ascii="BRH Malayalam" w:eastAsia="Times New Roman" w:hAnsi="BRH Malayalam" w:cs="Calibri"/>
                <w:b/>
                <w:bCs/>
                <w:color w:val="000000"/>
              </w:rPr>
            </w:pPr>
            <w:r w:rsidRPr="0002418B">
              <w:rPr>
                <w:rFonts w:ascii="BRH Malayalam" w:eastAsia="Times New Roman" w:hAnsi="BRH Malayalam" w:cs="Calibri"/>
                <w:b/>
                <w:bCs/>
                <w:color w:val="000000"/>
              </w:rPr>
              <w:t xml:space="preserve">DexjpJ = Dexjp CZõ¡e - BjpJ </w:t>
            </w:r>
            <w:proofErr w:type="gramStart"/>
            <w:r w:rsidRPr="0002418B">
              <w:rPr>
                <w:rFonts w:ascii="BRH Malayalam" w:eastAsia="Times New Roman" w:hAnsi="BRH Malayalam" w:cs="Calibri"/>
                <w:b/>
                <w:bCs/>
                <w:color w:val="000000"/>
              </w:rPr>
              <w:t>|</w:t>
            </w:r>
            <w:r w:rsidRPr="0002418B">
              <w:rPr>
                <w:rFonts w:ascii="Calibri" w:eastAsia="Times New Roman" w:hAnsi="Calibri" w:cs="Calibri"/>
                <w:b/>
                <w:bCs/>
                <w:color w:val="000000"/>
              </w:rPr>
              <w:t xml:space="preserve">  </w:t>
            </w:r>
            <w:r w:rsidRPr="0002418B">
              <w:rPr>
                <w:rFonts w:ascii="BRH Malayalam" w:eastAsia="Times New Roman" w:hAnsi="BRH Malayalam" w:cs="Calibri"/>
                <w:b/>
                <w:bCs/>
                <w:color w:val="000000"/>
              </w:rPr>
              <w:t>gxt</w:t>
            </w:r>
            <w:proofErr w:type="gramEnd"/>
            <w:r w:rsidRPr="0002418B">
              <w:rPr>
                <w:rFonts w:ascii="BRH Malayalam" w:eastAsia="Times New Roman" w:hAnsi="BRH Malayalam" w:cs="Calibri"/>
                <w:b/>
                <w:bCs/>
                <w:color w:val="000000"/>
              </w:rPr>
              <w:t xml:space="preserve">¡hõxI=gxt¡hõxiyZy gxt¡-hõxI </w:t>
            </w:r>
          </w:p>
        </w:tc>
        <w:tc>
          <w:tcPr>
            <w:tcW w:w="792" w:type="dxa"/>
            <w:tcBorders>
              <w:top w:val="nil"/>
              <w:left w:val="nil"/>
              <w:bottom w:val="single" w:sz="4" w:space="0" w:color="auto"/>
              <w:right w:val="single" w:sz="4" w:space="0" w:color="auto"/>
            </w:tcBorders>
            <w:shd w:val="clear" w:color="auto" w:fill="auto"/>
            <w:noWrap/>
            <w:vAlign w:val="center"/>
            <w:hideMark/>
          </w:tcPr>
          <w:p w14:paraId="297F94A3"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498</w:t>
            </w:r>
          </w:p>
        </w:tc>
        <w:tc>
          <w:tcPr>
            <w:tcW w:w="792" w:type="dxa"/>
            <w:tcBorders>
              <w:top w:val="nil"/>
              <w:left w:val="nil"/>
              <w:bottom w:val="single" w:sz="4" w:space="0" w:color="auto"/>
              <w:right w:val="single" w:sz="4" w:space="0" w:color="auto"/>
            </w:tcBorders>
            <w:shd w:val="clear" w:color="auto" w:fill="auto"/>
            <w:noWrap/>
            <w:vAlign w:val="center"/>
            <w:hideMark/>
          </w:tcPr>
          <w:p w14:paraId="1E75FC5F"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681</w:t>
            </w:r>
          </w:p>
        </w:tc>
        <w:tc>
          <w:tcPr>
            <w:tcW w:w="792" w:type="dxa"/>
            <w:tcBorders>
              <w:top w:val="nil"/>
              <w:left w:val="nil"/>
              <w:bottom w:val="single" w:sz="4" w:space="0" w:color="auto"/>
              <w:right w:val="single" w:sz="4" w:space="0" w:color="auto"/>
            </w:tcBorders>
            <w:shd w:val="clear" w:color="auto" w:fill="auto"/>
            <w:noWrap/>
            <w:vAlign w:val="center"/>
            <w:hideMark/>
          </w:tcPr>
          <w:p w14:paraId="2F5F831B"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402</w:t>
            </w:r>
          </w:p>
        </w:tc>
        <w:tc>
          <w:tcPr>
            <w:tcW w:w="792" w:type="dxa"/>
            <w:tcBorders>
              <w:top w:val="nil"/>
              <w:left w:val="nil"/>
              <w:bottom w:val="single" w:sz="4" w:space="0" w:color="auto"/>
              <w:right w:val="single" w:sz="4" w:space="0" w:color="auto"/>
            </w:tcBorders>
            <w:shd w:val="clear" w:color="auto" w:fill="auto"/>
            <w:noWrap/>
            <w:vAlign w:val="center"/>
            <w:hideMark/>
          </w:tcPr>
          <w:p w14:paraId="7E357E4B"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95</w:t>
            </w:r>
          </w:p>
        </w:tc>
        <w:tc>
          <w:tcPr>
            <w:tcW w:w="792" w:type="dxa"/>
            <w:tcBorders>
              <w:top w:val="nil"/>
              <w:left w:val="nil"/>
              <w:bottom w:val="single" w:sz="4" w:space="0" w:color="auto"/>
              <w:right w:val="single" w:sz="4" w:space="0" w:color="auto"/>
            </w:tcBorders>
            <w:shd w:val="clear" w:color="auto" w:fill="auto"/>
            <w:noWrap/>
            <w:vAlign w:val="center"/>
            <w:hideMark/>
          </w:tcPr>
          <w:p w14:paraId="653AFB21"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601</w:t>
            </w:r>
          </w:p>
        </w:tc>
        <w:tc>
          <w:tcPr>
            <w:tcW w:w="792" w:type="dxa"/>
            <w:tcBorders>
              <w:top w:val="nil"/>
              <w:left w:val="nil"/>
              <w:bottom w:val="single" w:sz="4" w:space="0" w:color="auto"/>
              <w:right w:val="single" w:sz="4" w:space="0" w:color="auto"/>
            </w:tcBorders>
            <w:shd w:val="clear" w:color="auto" w:fill="auto"/>
            <w:noWrap/>
            <w:vAlign w:val="center"/>
            <w:hideMark/>
          </w:tcPr>
          <w:p w14:paraId="22C112CE"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538</w:t>
            </w:r>
          </w:p>
        </w:tc>
        <w:tc>
          <w:tcPr>
            <w:tcW w:w="792" w:type="dxa"/>
            <w:tcBorders>
              <w:top w:val="nil"/>
              <w:left w:val="nil"/>
              <w:bottom w:val="single" w:sz="4" w:space="0" w:color="auto"/>
              <w:right w:val="single" w:sz="4" w:space="0" w:color="auto"/>
            </w:tcBorders>
            <w:shd w:val="clear" w:color="auto" w:fill="auto"/>
            <w:noWrap/>
            <w:vAlign w:val="center"/>
            <w:hideMark/>
          </w:tcPr>
          <w:p w14:paraId="63FB3F4D"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015</w:t>
            </w:r>
          </w:p>
        </w:tc>
      </w:tr>
      <w:tr w:rsidR="0002418B" w:rsidRPr="0002418B" w14:paraId="6942E49B" w14:textId="77777777" w:rsidTr="0002418B">
        <w:trPr>
          <w:trHeight w:val="207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140802A1" w14:textId="77777777" w:rsidR="0002418B" w:rsidRPr="0002418B" w:rsidRDefault="0002418B" w:rsidP="0002418B">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प्रग्रह</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125997DC" w14:textId="77777777" w:rsidR="0002418B" w:rsidRPr="0002418B" w:rsidRDefault="0002418B" w:rsidP="0002418B">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G</w:t>
            </w:r>
          </w:p>
        </w:tc>
        <w:tc>
          <w:tcPr>
            <w:tcW w:w="2376" w:type="dxa"/>
            <w:tcBorders>
              <w:top w:val="nil"/>
              <w:left w:val="nil"/>
              <w:bottom w:val="nil"/>
              <w:right w:val="nil"/>
            </w:tcBorders>
            <w:shd w:val="clear" w:color="auto" w:fill="auto"/>
            <w:vAlign w:val="center"/>
            <w:hideMark/>
          </w:tcPr>
          <w:p w14:paraId="12237D56" w14:textId="77777777" w:rsidR="0002418B" w:rsidRPr="0002418B" w:rsidRDefault="0002418B" w:rsidP="0002418B">
            <w:pPr>
              <w:spacing w:after="0" w:line="240" w:lineRule="auto"/>
              <w:rPr>
                <w:rFonts w:ascii="BRH Malayalam" w:eastAsia="Times New Roman" w:hAnsi="BRH Malayalam" w:cs="Calibri"/>
                <w:b/>
                <w:bCs/>
                <w:color w:val="000000"/>
                <w:sz w:val="24"/>
                <w:szCs w:val="24"/>
              </w:rPr>
            </w:pPr>
            <w:r w:rsidRPr="0002418B">
              <w:rPr>
                <w:rFonts w:ascii="BRH Malayalam" w:eastAsia="Times New Roman" w:hAnsi="BRH Malayalam" w:cs="Calibri"/>
                <w:b/>
                <w:bCs/>
                <w:color w:val="000000"/>
                <w:sz w:val="24"/>
                <w:szCs w:val="24"/>
              </w:rPr>
              <w:t>¥Z = (¥Z CZy) | ¥Zû = (¥Zû CZy) | P±¡rz = (P±¡rz CZy) | py¥rêx = py¥rêx CZy |</w:t>
            </w:r>
          </w:p>
        </w:tc>
        <w:tc>
          <w:tcPr>
            <w:tcW w:w="792" w:type="dxa"/>
            <w:tcBorders>
              <w:top w:val="nil"/>
              <w:left w:val="single" w:sz="4" w:space="0" w:color="auto"/>
              <w:bottom w:val="single" w:sz="4" w:space="0" w:color="auto"/>
              <w:right w:val="single" w:sz="4" w:space="0" w:color="auto"/>
            </w:tcBorders>
            <w:shd w:val="clear" w:color="auto" w:fill="auto"/>
            <w:noWrap/>
            <w:vAlign w:val="center"/>
            <w:hideMark/>
          </w:tcPr>
          <w:p w14:paraId="768BF85F"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5</w:t>
            </w:r>
          </w:p>
        </w:tc>
        <w:tc>
          <w:tcPr>
            <w:tcW w:w="792" w:type="dxa"/>
            <w:tcBorders>
              <w:top w:val="nil"/>
              <w:left w:val="nil"/>
              <w:bottom w:val="single" w:sz="4" w:space="0" w:color="auto"/>
              <w:right w:val="single" w:sz="4" w:space="0" w:color="auto"/>
            </w:tcBorders>
            <w:shd w:val="clear" w:color="auto" w:fill="auto"/>
            <w:noWrap/>
            <w:vAlign w:val="center"/>
            <w:hideMark/>
          </w:tcPr>
          <w:p w14:paraId="72C45430"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2</w:t>
            </w:r>
          </w:p>
        </w:tc>
        <w:tc>
          <w:tcPr>
            <w:tcW w:w="792" w:type="dxa"/>
            <w:tcBorders>
              <w:top w:val="nil"/>
              <w:left w:val="nil"/>
              <w:bottom w:val="single" w:sz="4" w:space="0" w:color="auto"/>
              <w:right w:val="single" w:sz="4" w:space="0" w:color="auto"/>
            </w:tcBorders>
            <w:shd w:val="clear" w:color="auto" w:fill="auto"/>
            <w:noWrap/>
            <w:vAlign w:val="center"/>
            <w:hideMark/>
          </w:tcPr>
          <w:p w14:paraId="70DEA30E"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2</w:t>
            </w:r>
          </w:p>
        </w:tc>
        <w:tc>
          <w:tcPr>
            <w:tcW w:w="792" w:type="dxa"/>
            <w:tcBorders>
              <w:top w:val="nil"/>
              <w:left w:val="nil"/>
              <w:bottom w:val="single" w:sz="4" w:space="0" w:color="auto"/>
              <w:right w:val="single" w:sz="4" w:space="0" w:color="auto"/>
            </w:tcBorders>
            <w:shd w:val="clear" w:color="auto" w:fill="auto"/>
            <w:noWrap/>
            <w:vAlign w:val="center"/>
            <w:hideMark/>
          </w:tcPr>
          <w:p w14:paraId="28224666"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7</w:t>
            </w:r>
          </w:p>
        </w:tc>
        <w:tc>
          <w:tcPr>
            <w:tcW w:w="792" w:type="dxa"/>
            <w:tcBorders>
              <w:top w:val="nil"/>
              <w:left w:val="nil"/>
              <w:bottom w:val="single" w:sz="4" w:space="0" w:color="auto"/>
              <w:right w:val="single" w:sz="4" w:space="0" w:color="auto"/>
            </w:tcBorders>
            <w:shd w:val="clear" w:color="auto" w:fill="auto"/>
            <w:noWrap/>
            <w:vAlign w:val="center"/>
            <w:hideMark/>
          </w:tcPr>
          <w:p w14:paraId="45F389B3"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2</w:t>
            </w:r>
          </w:p>
        </w:tc>
        <w:tc>
          <w:tcPr>
            <w:tcW w:w="792" w:type="dxa"/>
            <w:tcBorders>
              <w:top w:val="nil"/>
              <w:left w:val="nil"/>
              <w:bottom w:val="single" w:sz="4" w:space="0" w:color="auto"/>
              <w:right w:val="single" w:sz="4" w:space="0" w:color="auto"/>
            </w:tcBorders>
            <w:shd w:val="clear" w:color="auto" w:fill="auto"/>
            <w:noWrap/>
            <w:vAlign w:val="center"/>
            <w:hideMark/>
          </w:tcPr>
          <w:p w14:paraId="2AF67F48"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3</w:t>
            </w:r>
          </w:p>
        </w:tc>
        <w:tc>
          <w:tcPr>
            <w:tcW w:w="792" w:type="dxa"/>
            <w:tcBorders>
              <w:top w:val="nil"/>
              <w:left w:val="nil"/>
              <w:bottom w:val="single" w:sz="4" w:space="0" w:color="auto"/>
              <w:right w:val="single" w:sz="4" w:space="0" w:color="auto"/>
            </w:tcBorders>
            <w:shd w:val="clear" w:color="auto" w:fill="auto"/>
            <w:noWrap/>
            <w:vAlign w:val="center"/>
            <w:hideMark/>
          </w:tcPr>
          <w:p w14:paraId="4D7DAC2C"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01</w:t>
            </w:r>
          </w:p>
        </w:tc>
      </w:tr>
      <w:tr w:rsidR="0002418B" w:rsidRPr="0002418B" w14:paraId="5F5F836E" w14:textId="77777777" w:rsidTr="0002418B">
        <w:trPr>
          <w:trHeight w:val="207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4648F93B" w14:textId="77777777" w:rsidR="0002418B" w:rsidRPr="0002418B" w:rsidRDefault="0002418B" w:rsidP="0002418B">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प्रग्रह</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वेष्टन</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788E2DFD" w14:textId="77777777" w:rsidR="0002418B" w:rsidRPr="0002418B" w:rsidRDefault="0002418B" w:rsidP="0002418B">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GS</w:t>
            </w:r>
          </w:p>
        </w:tc>
        <w:tc>
          <w:tcPr>
            <w:tcW w:w="2376" w:type="dxa"/>
            <w:tcBorders>
              <w:top w:val="single" w:sz="4" w:space="0" w:color="auto"/>
              <w:left w:val="nil"/>
              <w:bottom w:val="single" w:sz="4" w:space="0" w:color="auto"/>
              <w:right w:val="single" w:sz="4" w:space="0" w:color="auto"/>
            </w:tcBorders>
            <w:shd w:val="clear" w:color="auto" w:fill="auto"/>
            <w:vAlign w:val="center"/>
            <w:hideMark/>
          </w:tcPr>
          <w:p w14:paraId="01872FC9" w14:textId="77777777" w:rsidR="0002418B" w:rsidRPr="0002418B" w:rsidRDefault="0002418B" w:rsidP="0002418B">
            <w:pPr>
              <w:spacing w:after="0" w:line="240" w:lineRule="auto"/>
              <w:rPr>
                <w:rFonts w:ascii="BRH Malayalam" w:eastAsia="Times New Roman" w:hAnsi="BRH Malayalam" w:cs="Calibri"/>
                <w:b/>
                <w:bCs/>
                <w:color w:val="000000"/>
                <w:sz w:val="24"/>
                <w:szCs w:val="24"/>
              </w:rPr>
            </w:pPr>
            <w:r w:rsidRPr="0002418B">
              <w:rPr>
                <w:rFonts w:ascii="BRH Malayalam" w:eastAsia="Times New Roman" w:hAnsi="BRH Malayalam" w:cs="Calibri"/>
                <w:b/>
                <w:bCs/>
                <w:color w:val="000000"/>
                <w:sz w:val="24"/>
                <w:szCs w:val="24"/>
              </w:rPr>
              <w:t>Acyrp¥Y = Acyrp¥Y CZõcy - sp¥d | CöÉx²z = CöÉx²z CZzöÉ-A²z |</w:t>
            </w:r>
          </w:p>
        </w:tc>
        <w:tc>
          <w:tcPr>
            <w:tcW w:w="792" w:type="dxa"/>
            <w:tcBorders>
              <w:top w:val="nil"/>
              <w:left w:val="nil"/>
              <w:bottom w:val="single" w:sz="4" w:space="0" w:color="auto"/>
              <w:right w:val="single" w:sz="4" w:space="0" w:color="auto"/>
            </w:tcBorders>
            <w:shd w:val="clear" w:color="auto" w:fill="auto"/>
            <w:noWrap/>
            <w:vAlign w:val="center"/>
            <w:hideMark/>
          </w:tcPr>
          <w:p w14:paraId="3A40E2A6"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w:t>
            </w:r>
          </w:p>
        </w:tc>
        <w:tc>
          <w:tcPr>
            <w:tcW w:w="792" w:type="dxa"/>
            <w:tcBorders>
              <w:top w:val="nil"/>
              <w:left w:val="nil"/>
              <w:bottom w:val="single" w:sz="4" w:space="0" w:color="auto"/>
              <w:right w:val="single" w:sz="4" w:space="0" w:color="auto"/>
            </w:tcBorders>
            <w:shd w:val="clear" w:color="auto" w:fill="auto"/>
            <w:noWrap/>
            <w:vAlign w:val="center"/>
            <w:hideMark/>
          </w:tcPr>
          <w:p w14:paraId="6643CFB9"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6</w:t>
            </w:r>
          </w:p>
        </w:tc>
        <w:tc>
          <w:tcPr>
            <w:tcW w:w="792" w:type="dxa"/>
            <w:tcBorders>
              <w:top w:val="nil"/>
              <w:left w:val="nil"/>
              <w:bottom w:val="single" w:sz="4" w:space="0" w:color="auto"/>
              <w:right w:val="single" w:sz="4" w:space="0" w:color="auto"/>
            </w:tcBorders>
            <w:shd w:val="clear" w:color="auto" w:fill="auto"/>
            <w:noWrap/>
            <w:vAlign w:val="center"/>
            <w:hideMark/>
          </w:tcPr>
          <w:p w14:paraId="5284D435"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5</w:t>
            </w:r>
          </w:p>
        </w:tc>
        <w:tc>
          <w:tcPr>
            <w:tcW w:w="792" w:type="dxa"/>
            <w:tcBorders>
              <w:top w:val="nil"/>
              <w:left w:val="nil"/>
              <w:bottom w:val="single" w:sz="4" w:space="0" w:color="auto"/>
              <w:right w:val="single" w:sz="4" w:space="0" w:color="auto"/>
            </w:tcBorders>
            <w:shd w:val="clear" w:color="auto" w:fill="auto"/>
            <w:noWrap/>
            <w:vAlign w:val="center"/>
            <w:hideMark/>
          </w:tcPr>
          <w:p w14:paraId="4CCDD397"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w:t>
            </w:r>
          </w:p>
        </w:tc>
        <w:tc>
          <w:tcPr>
            <w:tcW w:w="792" w:type="dxa"/>
            <w:tcBorders>
              <w:top w:val="nil"/>
              <w:left w:val="nil"/>
              <w:bottom w:val="single" w:sz="4" w:space="0" w:color="auto"/>
              <w:right w:val="single" w:sz="4" w:space="0" w:color="auto"/>
            </w:tcBorders>
            <w:shd w:val="clear" w:color="auto" w:fill="auto"/>
            <w:noWrap/>
            <w:vAlign w:val="center"/>
            <w:hideMark/>
          </w:tcPr>
          <w:p w14:paraId="0F3B15A2"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9</w:t>
            </w:r>
          </w:p>
        </w:tc>
        <w:tc>
          <w:tcPr>
            <w:tcW w:w="792" w:type="dxa"/>
            <w:tcBorders>
              <w:top w:val="nil"/>
              <w:left w:val="nil"/>
              <w:bottom w:val="single" w:sz="4" w:space="0" w:color="auto"/>
              <w:right w:val="single" w:sz="4" w:space="0" w:color="auto"/>
            </w:tcBorders>
            <w:shd w:val="clear" w:color="auto" w:fill="auto"/>
            <w:noWrap/>
            <w:vAlign w:val="center"/>
            <w:hideMark/>
          </w:tcPr>
          <w:p w14:paraId="68B9B028"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4</w:t>
            </w:r>
          </w:p>
        </w:tc>
        <w:tc>
          <w:tcPr>
            <w:tcW w:w="792" w:type="dxa"/>
            <w:tcBorders>
              <w:top w:val="nil"/>
              <w:left w:val="nil"/>
              <w:bottom w:val="single" w:sz="4" w:space="0" w:color="auto"/>
              <w:right w:val="single" w:sz="4" w:space="0" w:color="auto"/>
            </w:tcBorders>
            <w:shd w:val="clear" w:color="auto" w:fill="auto"/>
            <w:noWrap/>
            <w:vAlign w:val="center"/>
            <w:hideMark/>
          </w:tcPr>
          <w:p w14:paraId="36A7D33C"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59</w:t>
            </w:r>
          </w:p>
        </w:tc>
      </w:tr>
      <w:tr w:rsidR="0002418B" w:rsidRPr="0002418B" w14:paraId="07839158" w14:textId="77777777" w:rsidTr="0002418B">
        <w:trPr>
          <w:trHeight w:val="300"/>
        </w:trPr>
        <w:tc>
          <w:tcPr>
            <w:tcW w:w="963" w:type="dxa"/>
            <w:tcBorders>
              <w:top w:val="nil"/>
              <w:left w:val="single" w:sz="4" w:space="0" w:color="auto"/>
              <w:bottom w:val="single" w:sz="4" w:space="0" w:color="auto"/>
              <w:right w:val="single" w:sz="4" w:space="0" w:color="auto"/>
            </w:tcBorders>
            <w:shd w:val="clear" w:color="000000" w:fill="FFFF00"/>
            <w:noWrap/>
            <w:vAlign w:val="bottom"/>
            <w:hideMark/>
          </w:tcPr>
          <w:p w14:paraId="6E41FC9B" w14:textId="77777777" w:rsidR="0002418B" w:rsidRPr="0002418B" w:rsidRDefault="0002418B" w:rsidP="0002418B">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472" w:type="dxa"/>
            <w:tcBorders>
              <w:top w:val="nil"/>
              <w:left w:val="nil"/>
              <w:bottom w:val="single" w:sz="4" w:space="0" w:color="auto"/>
              <w:right w:val="single" w:sz="4" w:space="0" w:color="auto"/>
            </w:tcBorders>
            <w:shd w:val="clear" w:color="000000" w:fill="FFFF00"/>
            <w:noWrap/>
            <w:vAlign w:val="bottom"/>
            <w:hideMark/>
          </w:tcPr>
          <w:p w14:paraId="7484CADB" w14:textId="77777777" w:rsidR="0002418B" w:rsidRPr="0002418B" w:rsidRDefault="0002418B" w:rsidP="0002418B">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2376" w:type="dxa"/>
            <w:tcBorders>
              <w:top w:val="nil"/>
              <w:left w:val="nil"/>
              <w:bottom w:val="single" w:sz="4" w:space="0" w:color="auto"/>
              <w:right w:val="single" w:sz="4" w:space="0" w:color="auto"/>
            </w:tcBorders>
            <w:shd w:val="clear" w:color="000000" w:fill="FFFF00"/>
            <w:vAlign w:val="center"/>
            <w:hideMark/>
          </w:tcPr>
          <w:p w14:paraId="256719D6" w14:textId="77777777" w:rsidR="0002418B" w:rsidRPr="0002418B" w:rsidRDefault="0002418B" w:rsidP="0002418B">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TOTAL</w:t>
            </w:r>
          </w:p>
        </w:tc>
        <w:tc>
          <w:tcPr>
            <w:tcW w:w="792" w:type="dxa"/>
            <w:tcBorders>
              <w:top w:val="nil"/>
              <w:left w:val="nil"/>
              <w:bottom w:val="single" w:sz="4" w:space="0" w:color="auto"/>
              <w:right w:val="single" w:sz="4" w:space="0" w:color="auto"/>
            </w:tcBorders>
            <w:shd w:val="clear" w:color="000000" w:fill="FFFF00"/>
            <w:noWrap/>
            <w:vAlign w:val="center"/>
            <w:hideMark/>
          </w:tcPr>
          <w:p w14:paraId="7F56FE54"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278</w:t>
            </w:r>
          </w:p>
        </w:tc>
        <w:tc>
          <w:tcPr>
            <w:tcW w:w="792" w:type="dxa"/>
            <w:tcBorders>
              <w:top w:val="nil"/>
              <w:left w:val="nil"/>
              <w:bottom w:val="single" w:sz="4" w:space="0" w:color="auto"/>
              <w:right w:val="single" w:sz="4" w:space="0" w:color="auto"/>
            </w:tcBorders>
            <w:shd w:val="clear" w:color="000000" w:fill="FFFF00"/>
            <w:noWrap/>
            <w:vAlign w:val="center"/>
            <w:hideMark/>
          </w:tcPr>
          <w:p w14:paraId="4767E9AE"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526</w:t>
            </w:r>
          </w:p>
        </w:tc>
        <w:tc>
          <w:tcPr>
            <w:tcW w:w="792" w:type="dxa"/>
            <w:tcBorders>
              <w:top w:val="nil"/>
              <w:left w:val="nil"/>
              <w:bottom w:val="single" w:sz="4" w:space="0" w:color="auto"/>
              <w:right w:val="single" w:sz="4" w:space="0" w:color="auto"/>
            </w:tcBorders>
            <w:shd w:val="clear" w:color="000000" w:fill="FFFF00"/>
            <w:noWrap/>
            <w:vAlign w:val="center"/>
            <w:hideMark/>
          </w:tcPr>
          <w:p w14:paraId="787C9A24"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965</w:t>
            </w:r>
          </w:p>
        </w:tc>
        <w:tc>
          <w:tcPr>
            <w:tcW w:w="792" w:type="dxa"/>
            <w:tcBorders>
              <w:top w:val="nil"/>
              <w:left w:val="nil"/>
              <w:bottom w:val="single" w:sz="4" w:space="0" w:color="auto"/>
              <w:right w:val="single" w:sz="4" w:space="0" w:color="auto"/>
            </w:tcBorders>
            <w:shd w:val="clear" w:color="000000" w:fill="FFFF00"/>
            <w:noWrap/>
            <w:vAlign w:val="center"/>
            <w:hideMark/>
          </w:tcPr>
          <w:p w14:paraId="5F32406D"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406</w:t>
            </w:r>
          </w:p>
        </w:tc>
        <w:tc>
          <w:tcPr>
            <w:tcW w:w="792" w:type="dxa"/>
            <w:tcBorders>
              <w:top w:val="nil"/>
              <w:left w:val="nil"/>
              <w:bottom w:val="single" w:sz="4" w:space="0" w:color="auto"/>
              <w:right w:val="single" w:sz="4" w:space="0" w:color="auto"/>
            </w:tcBorders>
            <w:shd w:val="clear" w:color="000000" w:fill="FFFF00"/>
            <w:noWrap/>
            <w:vAlign w:val="center"/>
            <w:hideMark/>
          </w:tcPr>
          <w:p w14:paraId="25DE7E6D"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665</w:t>
            </w:r>
          </w:p>
        </w:tc>
        <w:tc>
          <w:tcPr>
            <w:tcW w:w="792" w:type="dxa"/>
            <w:tcBorders>
              <w:top w:val="nil"/>
              <w:left w:val="nil"/>
              <w:bottom w:val="single" w:sz="4" w:space="0" w:color="auto"/>
              <w:right w:val="single" w:sz="4" w:space="0" w:color="auto"/>
            </w:tcBorders>
            <w:shd w:val="clear" w:color="000000" w:fill="FFFF00"/>
            <w:noWrap/>
            <w:vAlign w:val="center"/>
            <w:hideMark/>
          </w:tcPr>
          <w:p w14:paraId="63A4D37E"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433</w:t>
            </w:r>
          </w:p>
        </w:tc>
        <w:tc>
          <w:tcPr>
            <w:tcW w:w="792" w:type="dxa"/>
            <w:tcBorders>
              <w:top w:val="nil"/>
              <w:left w:val="nil"/>
              <w:bottom w:val="single" w:sz="4" w:space="0" w:color="auto"/>
              <w:right w:val="single" w:sz="4" w:space="0" w:color="auto"/>
            </w:tcBorders>
            <w:shd w:val="clear" w:color="000000" w:fill="FFFF00"/>
            <w:noWrap/>
            <w:vAlign w:val="center"/>
            <w:hideMark/>
          </w:tcPr>
          <w:p w14:paraId="455275F2"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9273</w:t>
            </w:r>
          </w:p>
        </w:tc>
      </w:tr>
    </w:tbl>
    <w:p w14:paraId="5D6B9AEF" w14:textId="77777777" w:rsidR="0030668C" w:rsidRPr="0030668C" w:rsidRDefault="0030668C">
      <w:pPr>
        <w:widowControl w:val="0"/>
        <w:autoSpaceDE w:val="0"/>
        <w:autoSpaceDN w:val="0"/>
        <w:adjustRightInd w:val="0"/>
        <w:spacing w:after="0" w:line="240" w:lineRule="auto"/>
        <w:rPr>
          <w:rFonts w:ascii="Segoe UI" w:hAnsi="Segoe UI" w:cs="Segoe UI"/>
          <w:sz w:val="16"/>
          <w:szCs w:val="20"/>
        </w:rPr>
      </w:pPr>
    </w:p>
    <w:sectPr w:rsidR="0030668C" w:rsidRPr="0030668C" w:rsidSect="0030668C">
      <w:headerReference w:type="even" r:id="rId29"/>
      <w:headerReference w:type="default" r:id="rId30"/>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8DE5B" w14:textId="77777777" w:rsidR="0074456E" w:rsidRDefault="0074456E" w:rsidP="0051093B">
      <w:pPr>
        <w:spacing w:after="0" w:line="240" w:lineRule="auto"/>
      </w:pPr>
      <w:r>
        <w:separator/>
      </w:r>
    </w:p>
  </w:endnote>
  <w:endnote w:type="continuationSeparator" w:id="0">
    <w:p w14:paraId="314CA953" w14:textId="77777777" w:rsidR="0074456E" w:rsidRDefault="0074456E" w:rsidP="00510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6976F" w14:textId="77777777" w:rsidR="00682D63" w:rsidRPr="00C1632B" w:rsidRDefault="00682D63" w:rsidP="000E1BD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C57AA">
      <w:rPr>
        <w:rFonts w:ascii="Arial" w:hAnsi="Arial" w:cs="Arial"/>
        <w:b/>
        <w:bCs/>
        <w:noProof/>
        <w:sz w:val="28"/>
        <w:szCs w:val="28"/>
        <w:lang w:val="en-US"/>
      </w:rPr>
      <w:t>40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C57AA">
      <w:rPr>
        <w:rFonts w:ascii="Arial" w:hAnsi="Arial" w:cs="Arial"/>
        <w:b/>
        <w:bCs/>
        <w:noProof/>
        <w:sz w:val="28"/>
        <w:szCs w:val="28"/>
        <w:lang w:val="en-US"/>
      </w:rPr>
      <w:t>478</w:t>
    </w:r>
    <w:r w:rsidRPr="00C1632B">
      <w:rPr>
        <w:rFonts w:ascii="Arial" w:hAnsi="Arial" w:cs="Arial"/>
        <w:b/>
        <w:bCs/>
        <w:sz w:val="28"/>
        <w:szCs w:val="28"/>
        <w:lang w:val="en-US"/>
      </w:rPr>
      <w:fldChar w:fldCharType="end"/>
    </w:r>
  </w:p>
  <w:p w14:paraId="49CC40E9" w14:textId="77777777" w:rsidR="00682D63" w:rsidRDefault="00682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2554" w14:textId="77777777" w:rsidR="00682D63" w:rsidRDefault="00682D63" w:rsidP="000E1BD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C57AA">
      <w:rPr>
        <w:rFonts w:ascii="Arial" w:hAnsi="Arial" w:cs="Arial"/>
        <w:b/>
        <w:bCs/>
        <w:noProof/>
        <w:sz w:val="28"/>
        <w:szCs w:val="28"/>
        <w:lang w:val="en-US"/>
      </w:rPr>
      <w:t>38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C57AA">
      <w:rPr>
        <w:rFonts w:ascii="Arial" w:hAnsi="Arial" w:cs="Arial"/>
        <w:b/>
        <w:bCs/>
        <w:noProof/>
        <w:sz w:val="28"/>
        <w:szCs w:val="28"/>
        <w:lang w:val="en-US"/>
      </w:rPr>
      <w:t>478</w:t>
    </w:r>
    <w:r w:rsidRPr="00C1632B">
      <w:rPr>
        <w:rFonts w:ascii="Arial" w:hAnsi="Arial" w:cs="Arial"/>
        <w:b/>
        <w:bCs/>
        <w:sz w:val="28"/>
        <w:szCs w:val="28"/>
        <w:lang w:val="en-US"/>
      </w:rPr>
      <w:fldChar w:fldCharType="end"/>
    </w:r>
  </w:p>
  <w:p w14:paraId="6758B332" w14:textId="77777777" w:rsidR="00682D63" w:rsidRDefault="00682D63" w:rsidP="000E1BD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3DFAD" w14:textId="77777777" w:rsidR="00682D63" w:rsidRPr="00C1632B" w:rsidRDefault="00682D63" w:rsidP="000E1BDB">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August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5D58BD79" w14:textId="77777777" w:rsidR="00682D63" w:rsidRDefault="00682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34995" w14:textId="77777777" w:rsidR="0074456E" w:rsidRDefault="0074456E" w:rsidP="0051093B">
      <w:pPr>
        <w:spacing w:after="0" w:line="240" w:lineRule="auto"/>
      </w:pPr>
      <w:r>
        <w:separator/>
      </w:r>
    </w:p>
  </w:footnote>
  <w:footnote w:type="continuationSeparator" w:id="0">
    <w:p w14:paraId="32270D66" w14:textId="77777777" w:rsidR="0074456E" w:rsidRDefault="0074456E" w:rsidP="00510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5EE6" w14:textId="77777777" w:rsidR="00682D63" w:rsidRDefault="00682D63" w:rsidP="000E1BD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00DF7" w14:textId="77777777"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6.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31B0" w14:textId="77777777"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6.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58BE" w14:textId="77777777"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6.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DED06" w14:textId="77777777"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6.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55FE" w14:textId="77777777"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6.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7DCBD" w14:textId="77777777"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6.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8C8D" w14:textId="77777777"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6.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D3FB" w14:textId="77777777"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6.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CA66" w14:textId="77777777" w:rsidR="0002418B" w:rsidRPr="0002418B" w:rsidRDefault="0002418B" w:rsidP="0002418B">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1E0C" w14:textId="77777777" w:rsidR="0002418B" w:rsidRPr="0002418B" w:rsidRDefault="0002418B" w:rsidP="0002418B">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823E" w14:textId="77777777" w:rsidR="00682D63" w:rsidRPr="00C1632B" w:rsidRDefault="00682D63" w:rsidP="000E1BDB">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71BC7823" w14:textId="77777777" w:rsidR="00682D63" w:rsidRDefault="00682D63" w:rsidP="000E1BDB">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C6BE2" w14:textId="77777777" w:rsidR="00682D63" w:rsidRPr="00394EA6" w:rsidRDefault="00682D63" w:rsidP="000E1BDB">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A63D" w14:textId="77777777" w:rsidR="00682D63" w:rsidRPr="0051093B" w:rsidRDefault="00682D63" w:rsidP="0051093B">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76142" w14:textId="77777777"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6.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7CB10" w14:textId="77777777"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681A" w14:textId="77777777"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6.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CABEA" w14:textId="77777777"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6.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F5B0" w14:textId="77777777"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BB60E44"/>
    <w:multiLevelType w:val="multilevel"/>
    <w:tmpl w:val="2924C406"/>
    <w:lvl w:ilvl="0">
      <w:start w:val="2"/>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38231A"/>
    <w:multiLevelType w:val="hybridMultilevel"/>
    <w:tmpl w:val="AE72BBD6"/>
    <w:lvl w:ilvl="0" w:tplc="B6243B26">
      <w:start w:val="2"/>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0448B13A"/>
    <w:lvl w:ilvl="0">
      <w:start w:val="2"/>
      <w:numFmt w:val="decimal"/>
      <w:lvlText w:val="%1"/>
      <w:lvlJc w:val="left"/>
      <w:pPr>
        <w:ind w:left="432" w:hanging="432"/>
      </w:pPr>
      <w:rPr>
        <w:rFonts w:hint="default"/>
        <w:sz w:val="44"/>
        <w:szCs w:val="44"/>
      </w:rPr>
    </w:lvl>
    <w:lvl w:ilvl="1">
      <w:start w:val="6"/>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569808153">
    <w:abstractNumId w:val="5"/>
  </w:num>
  <w:num w:numId="2" w16cid:durableId="1761943908">
    <w:abstractNumId w:val="0"/>
  </w:num>
  <w:num w:numId="3" w16cid:durableId="1329332817">
    <w:abstractNumId w:val="7"/>
  </w:num>
  <w:num w:numId="4" w16cid:durableId="11065386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887522">
    <w:abstractNumId w:val="3"/>
  </w:num>
  <w:num w:numId="6" w16cid:durableId="465855546">
    <w:abstractNumId w:val="1"/>
  </w:num>
  <w:num w:numId="7" w16cid:durableId="669984184">
    <w:abstractNumId w:val="2"/>
  </w:num>
  <w:num w:numId="8" w16cid:durableId="188567790">
    <w:abstractNumId w:val="6"/>
  </w:num>
  <w:num w:numId="9" w16cid:durableId="1865167588">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9828335">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1918487">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848414">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2748518">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9675922">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1702856">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8118591">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5416140">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8C"/>
    <w:rsid w:val="0002418B"/>
    <w:rsid w:val="000325FA"/>
    <w:rsid w:val="00080BB1"/>
    <w:rsid w:val="000B53DC"/>
    <w:rsid w:val="000B5C6E"/>
    <w:rsid w:val="000C2835"/>
    <w:rsid w:val="000C518D"/>
    <w:rsid w:val="000E1BDB"/>
    <w:rsid w:val="00155AEF"/>
    <w:rsid w:val="001715B8"/>
    <w:rsid w:val="00172DB1"/>
    <w:rsid w:val="0023767A"/>
    <w:rsid w:val="002B5905"/>
    <w:rsid w:val="002C3641"/>
    <w:rsid w:val="002F098C"/>
    <w:rsid w:val="0030054F"/>
    <w:rsid w:val="0030668C"/>
    <w:rsid w:val="00344200"/>
    <w:rsid w:val="00383D58"/>
    <w:rsid w:val="003855C1"/>
    <w:rsid w:val="003F0625"/>
    <w:rsid w:val="004119C3"/>
    <w:rsid w:val="00411EB5"/>
    <w:rsid w:val="004551EE"/>
    <w:rsid w:val="0051093B"/>
    <w:rsid w:val="00561AA3"/>
    <w:rsid w:val="005C57AA"/>
    <w:rsid w:val="005D4116"/>
    <w:rsid w:val="00622813"/>
    <w:rsid w:val="00661C38"/>
    <w:rsid w:val="00682D63"/>
    <w:rsid w:val="006B1D84"/>
    <w:rsid w:val="006F7D86"/>
    <w:rsid w:val="0074456E"/>
    <w:rsid w:val="007628A2"/>
    <w:rsid w:val="007B0FEB"/>
    <w:rsid w:val="007C05BE"/>
    <w:rsid w:val="007E4F9E"/>
    <w:rsid w:val="00844D2E"/>
    <w:rsid w:val="00856E69"/>
    <w:rsid w:val="008B008A"/>
    <w:rsid w:val="008D189E"/>
    <w:rsid w:val="00A2331B"/>
    <w:rsid w:val="00AD0B18"/>
    <w:rsid w:val="00AD2B68"/>
    <w:rsid w:val="00B0491A"/>
    <w:rsid w:val="00B523E2"/>
    <w:rsid w:val="00B62713"/>
    <w:rsid w:val="00B8084B"/>
    <w:rsid w:val="00BA1648"/>
    <w:rsid w:val="00BD1E1B"/>
    <w:rsid w:val="00C05691"/>
    <w:rsid w:val="00C060D4"/>
    <w:rsid w:val="00C11A74"/>
    <w:rsid w:val="00C14833"/>
    <w:rsid w:val="00C45EF7"/>
    <w:rsid w:val="00C87266"/>
    <w:rsid w:val="00CF1C06"/>
    <w:rsid w:val="00D00628"/>
    <w:rsid w:val="00D41907"/>
    <w:rsid w:val="00D61E13"/>
    <w:rsid w:val="00D91563"/>
    <w:rsid w:val="00DA435C"/>
    <w:rsid w:val="00DD0B51"/>
    <w:rsid w:val="00DD2BA3"/>
    <w:rsid w:val="00DF5218"/>
    <w:rsid w:val="00E21ED8"/>
    <w:rsid w:val="00E25F2D"/>
    <w:rsid w:val="00E523CE"/>
    <w:rsid w:val="00F0733B"/>
    <w:rsid w:val="00F35F14"/>
    <w:rsid w:val="00FB66B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ACF85C"/>
  <w14:defaultImageDpi w14:val="0"/>
  <w15:docId w15:val="{75C7BD81-EE0D-48B3-84A5-CBC94445F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093B"/>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51093B"/>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51093B"/>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51093B"/>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51093B"/>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51093B"/>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51093B"/>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51093B"/>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51093B"/>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93B"/>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51093B"/>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51093B"/>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51093B"/>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51093B"/>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51093B"/>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51093B"/>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51093B"/>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51093B"/>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510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93B"/>
  </w:style>
  <w:style w:type="paragraph" w:styleId="Footer">
    <w:name w:val="footer"/>
    <w:basedOn w:val="Normal"/>
    <w:link w:val="FooterChar"/>
    <w:uiPriority w:val="99"/>
    <w:unhideWhenUsed/>
    <w:rsid w:val="00510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93B"/>
  </w:style>
  <w:style w:type="paragraph" w:styleId="NoSpacing">
    <w:name w:val="No Spacing"/>
    <w:link w:val="NoSpacingChar"/>
    <w:uiPriority w:val="1"/>
    <w:qFormat/>
    <w:rsid w:val="0051093B"/>
    <w:pPr>
      <w:spacing w:after="0" w:line="240" w:lineRule="auto"/>
    </w:pPr>
    <w:rPr>
      <w:rFonts w:ascii="Calibri" w:hAnsi="Calibri" w:cs="Mangal"/>
      <w:lang w:bidi="ml-IN"/>
    </w:rPr>
  </w:style>
  <w:style w:type="character" w:customStyle="1" w:styleId="NoSpacingChar">
    <w:name w:val="No Spacing Char"/>
    <w:link w:val="NoSpacing"/>
    <w:uiPriority w:val="1"/>
    <w:locked/>
    <w:rsid w:val="0051093B"/>
    <w:rPr>
      <w:rFonts w:ascii="Calibri" w:hAnsi="Calibri" w:cs="Mangal"/>
      <w:lang w:bidi="ml-IN"/>
    </w:rPr>
  </w:style>
  <w:style w:type="character" w:styleId="Hyperlink">
    <w:name w:val="Hyperlink"/>
    <w:basedOn w:val="DefaultParagraphFont"/>
    <w:uiPriority w:val="99"/>
    <w:unhideWhenUsed/>
    <w:rsid w:val="0051093B"/>
    <w:rPr>
      <w:rFonts w:cs="Times New Roman"/>
      <w:color w:val="0563C1" w:themeColor="hyperlink"/>
      <w:u w:val="single"/>
    </w:rPr>
  </w:style>
  <w:style w:type="paragraph" w:styleId="TOC1">
    <w:name w:val="toc 1"/>
    <w:basedOn w:val="Normal"/>
    <w:next w:val="Normal"/>
    <w:autoRedefine/>
    <w:uiPriority w:val="39"/>
    <w:unhideWhenUsed/>
    <w:rsid w:val="0002418B"/>
    <w:pPr>
      <w:tabs>
        <w:tab w:val="left" w:pos="440"/>
        <w:tab w:val="right" w:leader="dot" w:pos="10019"/>
      </w:tabs>
      <w:spacing w:after="100"/>
    </w:pPr>
    <w:rPr>
      <w:rFonts w:ascii="BRH Malayalam RN" w:hAnsi="BRH Malayalam RN" w:cs="Arial"/>
      <w:noProof/>
      <w:sz w:val="48"/>
    </w:rPr>
  </w:style>
  <w:style w:type="paragraph" w:styleId="TOC2">
    <w:name w:val="toc 2"/>
    <w:basedOn w:val="Normal"/>
    <w:next w:val="Normal"/>
    <w:autoRedefine/>
    <w:uiPriority w:val="39"/>
    <w:unhideWhenUsed/>
    <w:rsid w:val="0002418B"/>
    <w:pPr>
      <w:tabs>
        <w:tab w:val="left" w:pos="880"/>
        <w:tab w:val="right" w:leader="dot" w:pos="10019"/>
      </w:tabs>
      <w:spacing w:after="100"/>
      <w:ind w:left="220"/>
    </w:pPr>
    <w:rPr>
      <w:rFonts w:ascii="BRH Malayalam RN" w:hAnsi="BRH Malayalam RN" w:cs="Arial"/>
      <w:noProof/>
      <w:sz w:val="44"/>
      <w:lang w:bidi="ml-IN"/>
    </w:rPr>
  </w:style>
  <w:style w:type="paragraph" w:styleId="TOC3">
    <w:name w:val="toc 3"/>
    <w:basedOn w:val="Normal"/>
    <w:next w:val="Normal"/>
    <w:autoRedefine/>
    <w:uiPriority w:val="39"/>
    <w:unhideWhenUsed/>
    <w:rsid w:val="0051093B"/>
    <w:pPr>
      <w:spacing w:after="100"/>
      <w:ind w:left="440"/>
    </w:pPr>
    <w:rPr>
      <w:rFonts w:cs="Times New Roman"/>
    </w:rPr>
  </w:style>
  <w:style w:type="paragraph" w:styleId="ListParagraph">
    <w:name w:val="List Paragraph"/>
    <w:basedOn w:val="Normal"/>
    <w:uiPriority w:val="34"/>
    <w:qFormat/>
    <w:rsid w:val="0051093B"/>
    <w:pPr>
      <w:ind w:left="720"/>
      <w:contextualSpacing/>
    </w:pPr>
    <w:rPr>
      <w:rFonts w:cs="Times New Roman"/>
    </w:rPr>
  </w:style>
  <w:style w:type="paragraph" w:styleId="TOCHeading">
    <w:name w:val="TOC Heading"/>
    <w:basedOn w:val="Heading1"/>
    <w:next w:val="Normal"/>
    <w:uiPriority w:val="39"/>
    <w:unhideWhenUsed/>
    <w:qFormat/>
    <w:rsid w:val="0051093B"/>
    <w:pPr>
      <w:outlineLvl w:val="9"/>
    </w:pPr>
  </w:style>
  <w:style w:type="character" w:styleId="FollowedHyperlink">
    <w:name w:val="FollowedHyperlink"/>
    <w:basedOn w:val="DefaultParagraphFont"/>
    <w:uiPriority w:val="99"/>
    <w:semiHidden/>
    <w:unhideWhenUsed/>
    <w:rsid w:val="0002418B"/>
    <w:rPr>
      <w:color w:val="954F72"/>
      <w:u w:val="single"/>
    </w:rPr>
  </w:style>
  <w:style w:type="paragraph" w:customStyle="1" w:styleId="msonormal0">
    <w:name w:val="msonormal"/>
    <w:basedOn w:val="Normal"/>
    <w:rsid w:val="000241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02418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4">
    <w:name w:val="xl64"/>
    <w:basedOn w:val="Normal"/>
    <w:rsid w:val="000241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5">
    <w:name w:val="xl65"/>
    <w:basedOn w:val="Normal"/>
    <w:rsid w:val="00024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table" w:styleId="TableGrid">
    <w:name w:val="Table Grid"/>
    <w:basedOn w:val="TableNormal"/>
    <w:uiPriority w:val="39"/>
    <w:rsid w:val="00024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54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06C97-D804-4FD8-938E-86C4380C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78</Pages>
  <Words>74629</Words>
  <Characters>425388</Characters>
  <Application>Microsoft Office Word</Application>
  <DocSecurity>0</DocSecurity>
  <Lines>3544</Lines>
  <Paragraphs>9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54</cp:revision>
  <cp:lastPrinted>2022-08-26T17:46:00Z</cp:lastPrinted>
  <dcterms:created xsi:type="dcterms:W3CDTF">2022-08-23T14:56:00Z</dcterms:created>
  <dcterms:modified xsi:type="dcterms:W3CDTF">2023-09-08T05:00:00Z</dcterms:modified>
</cp:coreProperties>
</file>